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E3568" w14:textId="248DBEE0" w:rsidR="008166AD" w:rsidRPr="00F17045" w:rsidRDefault="008166AD" w:rsidP="008166AD">
      <w:pPr>
        <w:rPr>
          <w:rFonts w:ascii="Times New Roman" w:hAnsi="Times New Roman" w:cs="Times New Roman"/>
          <w:lang w:eastAsia="x-none"/>
        </w:rPr>
      </w:pPr>
      <w:bookmarkStart w:id="0" w:name="_Toc506998598"/>
      <w:bookmarkStart w:id="1" w:name="_Toc507061395"/>
      <w:bookmarkStart w:id="2" w:name="_Toc507061462"/>
    </w:p>
    <w:p w14:paraId="6727B645" w14:textId="14FFBD88" w:rsidR="00043E1C" w:rsidRPr="00F17045" w:rsidRDefault="00043E1C" w:rsidP="00043E1C">
      <w:pPr>
        <w:spacing w:after="0" w:line="240" w:lineRule="auto"/>
        <w:rPr>
          <w:rFonts w:ascii="Times New Roman" w:hAnsi="Times New Roman"/>
          <w:sz w:val="28"/>
          <w:szCs w:val="28"/>
        </w:rPr>
      </w:pPr>
      <w:r w:rsidRPr="00F17045">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0" wp14:anchorId="7525A696" wp14:editId="3FB4C53E">
                <wp:simplePos x="0" y="0"/>
                <wp:positionH relativeFrom="character">
                  <wp:posOffset>-95885</wp:posOffset>
                </wp:positionH>
                <wp:positionV relativeFrom="page">
                  <wp:posOffset>133350</wp:posOffset>
                </wp:positionV>
                <wp:extent cx="5946775" cy="2352675"/>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BDB0" w14:textId="6E04A24A" w:rsidR="005D0F9E" w:rsidRDefault="005D0F9E" w:rsidP="00043E1C">
                            <w:pPr>
                              <w:tabs>
                                <w:tab w:val="left" w:pos="2694"/>
                              </w:tabs>
                              <w:spacing w:after="140" w:line="240" w:lineRule="auto"/>
                              <w:jc w:val="center"/>
                              <w:rPr>
                                <w:b/>
                                <w:bCs/>
                                <w:spacing w:val="40"/>
                                <w:sz w:val="32"/>
                                <w:szCs w:val="32"/>
                              </w:rPr>
                            </w:pPr>
                            <w:r>
                              <w:rPr>
                                <w:rFonts w:ascii="NTTimes/Cyrillic" w:hAnsi="NTTimes/Cyrillic"/>
                                <w:noProof/>
                                <w:lang w:eastAsia="ru-RU"/>
                              </w:rPr>
                              <w:drawing>
                                <wp:inline distT="0" distB="0" distL="0" distR="0" wp14:anchorId="4074BB35" wp14:editId="396836A1">
                                  <wp:extent cx="675640" cy="731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p w14:paraId="56FFF62F" w14:textId="77777777" w:rsidR="005D0F9E" w:rsidRPr="00213A70" w:rsidRDefault="005D0F9E" w:rsidP="00043E1C">
                            <w:pPr>
                              <w:spacing w:after="0" w:line="320" w:lineRule="exact"/>
                              <w:jc w:val="center"/>
                              <w:rPr>
                                <w:rFonts w:ascii="Times New Roman" w:eastAsia="Times New Roman" w:hAnsi="Times New Roman"/>
                                <w:b/>
                                <w:bCs/>
                                <w:spacing w:val="40"/>
                                <w:sz w:val="28"/>
                                <w:szCs w:val="28"/>
                              </w:rPr>
                            </w:pPr>
                            <w:r w:rsidRPr="00213A70">
                              <w:rPr>
                                <w:rFonts w:ascii="Times New Roman" w:eastAsia="Times New Roman" w:hAnsi="Times New Roman"/>
                                <w:b/>
                                <w:bCs/>
                                <w:spacing w:val="40"/>
                                <w:sz w:val="28"/>
                                <w:szCs w:val="28"/>
                              </w:rPr>
                              <w:t xml:space="preserve">АДМИНИСТРАЦИЯ </w:t>
                            </w:r>
                          </w:p>
                          <w:p w14:paraId="34943C78" w14:textId="77777777" w:rsidR="005D0F9E" w:rsidRPr="00213A70" w:rsidRDefault="005D0F9E" w:rsidP="00043E1C">
                            <w:pPr>
                              <w:spacing w:after="0" w:line="320" w:lineRule="exact"/>
                              <w:jc w:val="center"/>
                              <w:rPr>
                                <w:rFonts w:ascii="Times New Roman" w:eastAsia="Times New Roman" w:hAnsi="Times New Roman"/>
                                <w:b/>
                                <w:bCs/>
                                <w:spacing w:val="40"/>
                                <w:sz w:val="28"/>
                                <w:szCs w:val="28"/>
                              </w:rPr>
                            </w:pPr>
                            <w:r w:rsidRPr="00213A70">
                              <w:rPr>
                                <w:rFonts w:ascii="Times New Roman" w:eastAsia="Times New Roman" w:hAnsi="Times New Roman"/>
                                <w:b/>
                                <w:bCs/>
                                <w:spacing w:val="40"/>
                                <w:sz w:val="28"/>
                                <w:szCs w:val="28"/>
                              </w:rPr>
                              <w:t xml:space="preserve">ГОРОДСКОГО ОКРУГА БОЛЬШОЙ КАМЕНЬ </w:t>
                            </w:r>
                          </w:p>
                          <w:p w14:paraId="35E0A7CD" w14:textId="77777777" w:rsidR="005D0F9E" w:rsidRPr="00D00F18" w:rsidRDefault="005D0F9E" w:rsidP="00043E1C">
                            <w:pPr>
                              <w:spacing w:before="240" w:after="0" w:line="400" w:lineRule="exact"/>
                              <w:jc w:val="center"/>
                              <w:rPr>
                                <w:rFonts w:ascii="Times New Roman" w:eastAsia="Times New Roman" w:hAnsi="Times New Roman"/>
                                <w:spacing w:val="80"/>
                                <w:sz w:val="28"/>
                                <w:szCs w:val="28"/>
                              </w:rPr>
                            </w:pPr>
                            <w:r>
                              <w:rPr>
                                <w:rFonts w:ascii="Times New Roman" w:eastAsia="Times New Roman" w:hAnsi="Times New Roman"/>
                                <w:spacing w:val="80"/>
                                <w:sz w:val="28"/>
                                <w:szCs w:val="28"/>
                              </w:rPr>
                              <w:t>ПОСТАНОВЛЕНИЕ</w:t>
                            </w:r>
                          </w:p>
                          <w:p w14:paraId="06924602" w14:textId="77777777" w:rsidR="005D0F9E" w:rsidRPr="00043E1C" w:rsidRDefault="005D0F9E" w:rsidP="00043E1C">
                            <w:pPr>
                              <w:spacing w:after="0" w:line="240" w:lineRule="auto"/>
                              <w:jc w:val="center"/>
                              <w:rPr>
                                <w:rFonts w:ascii="Times New Roman" w:eastAsia="Times New Roman" w:hAnsi="Times New Roman"/>
                                <w:spacing w:val="60"/>
                                <w:sz w:val="28"/>
                                <w:szCs w:val="28"/>
                              </w:rPr>
                            </w:pPr>
                          </w:p>
                          <w:p w14:paraId="349468BC" w14:textId="77777777" w:rsidR="005D0F9E" w:rsidRPr="00043E1C" w:rsidRDefault="005D0F9E" w:rsidP="00043E1C">
                            <w:pPr>
                              <w:spacing w:after="0" w:line="240" w:lineRule="auto"/>
                              <w:jc w:val="center"/>
                              <w:rPr>
                                <w:rFonts w:ascii="Times New Roman" w:eastAsia="Times New Roman" w:hAnsi="Times New Roman"/>
                                <w:spacing w:val="60"/>
                                <w:sz w:val="28"/>
                                <w:szCs w:val="28"/>
                              </w:rPr>
                            </w:pPr>
                          </w:p>
                          <w:tbl>
                            <w:tblPr>
                              <w:tblW w:w="9356" w:type="dxa"/>
                              <w:tblInd w:w="-34" w:type="dxa"/>
                              <w:tblLook w:val="04A0" w:firstRow="1" w:lastRow="0" w:firstColumn="1" w:lastColumn="0" w:noHBand="0" w:noVBand="1"/>
                            </w:tblPr>
                            <w:tblGrid>
                              <w:gridCol w:w="2269"/>
                              <w:gridCol w:w="992"/>
                              <w:gridCol w:w="2693"/>
                              <w:gridCol w:w="838"/>
                              <w:gridCol w:w="544"/>
                              <w:gridCol w:w="2020"/>
                            </w:tblGrid>
                            <w:tr w:rsidR="005D0F9E" w:rsidRPr="00A4598E" w14:paraId="01F3447F" w14:textId="77777777" w:rsidTr="00043E1C">
                              <w:tc>
                                <w:tcPr>
                                  <w:tcW w:w="2269" w:type="dxa"/>
                                  <w:tcBorders>
                                    <w:bottom w:val="single" w:sz="4" w:space="0" w:color="auto"/>
                                  </w:tcBorders>
                                  <w:shd w:val="clear" w:color="auto" w:fill="auto"/>
                                </w:tcPr>
                                <w:p w14:paraId="3C82BC01"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p>
                              </w:tc>
                              <w:tc>
                                <w:tcPr>
                                  <w:tcW w:w="992" w:type="dxa"/>
                                  <w:shd w:val="clear" w:color="auto" w:fill="auto"/>
                                </w:tcPr>
                                <w:p w14:paraId="7E7345AE" w14:textId="77777777" w:rsidR="005D0F9E" w:rsidRPr="000C36A6" w:rsidRDefault="005D0F9E" w:rsidP="00043E1C">
                                  <w:pPr>
                                    <w:spacing w:after="0" w:line="240" w:lineRule="auto"/>
                                    <w:jc w:val="center"/>
                                    <w:rPr>
                                      <w:rFonts w:ascii="Times New Roman" w:eastAsia="Times New Roman" w:hAnsi="Times New Roman"/>
                                      <w:spacing w:val="60"/>
                                      <w:sz w:val="28"/>
                                      <w:szCs w:val="28"/>
                                    </w:rPr>
                                  </w:pPr>
                                </w:p>
                              </w:tc>
                              <w:tc>
                                <w:tcPr>
                                  <w:tcW w:w="2693" w:type="dxa"/>
                                  <w:shd w:val="clear" w:color="auto" w:fill="auto"/>
                                </w:tcPr>
                                <w:p w14:paraId="274523D1" w14:textId="77777777" w:rsidR="005D0F9E" w:rsidRPr="00190A62" w:rsidRDefault="005D0F9E" w:rsidP="00043E1C">
                                  <w:pPr>
                                    <w:spacing w:after="0" w:line="240" w:lineRule="auto"/>
                                    <w:jc w:val="center"/>
                                    <w:rPr>
                                      <w:rFonts w:ascii="Times New Roman" w:eastAsia="Times New Roman" w:hAnsi="Times New Roman"/>
                                      <w:sz w:val="24"/>
                                      <w:szCs w:val="24"/>
                                    </w:rPr>
                                  </w:pPr>
                                  <w:r w:rsidRPr="00190A62">
                                    <w:rPr>
                                      <w:rFonts w:ascii="Times New Roman" w:eastAsia="Times New Roman" w:hAnsi="Times New Roman"/>
                                      <w:sz w:val="24"/>
                                      <w:szCs w:val="24"/>
                                    </w:rPr>
                                    <w:t>г. Большой Камень</w:t>
                                  </w:r>
                                </w:p>
                              </w:tc>
                              <w:tc>
                                <w:tcPr>
                                  <w:tcW w:w="838" w:type="dxa"/>
                                  <w:shd w:val="clear" w:color="auto" w:fill="auto"/>
                                </w:tcPr>
                                <w:p w14:paraId="227BC94B" w14:textId="77777777" w:rsidR="005D0F9E" w:rsidRPr="000C36A6" w:rsidRDefault="005D0F9E" w:rsidP="00043E1C">
                                  <w:pPr>
                                    <w:spacing w:after="0" w:line="240" w:lineRule="auto"/>
                                    <w:jc w:val="center"/>
                                    <w:rPr>
                                      <w:rFonts w:ascii="Times New Roman" w:eastAsia="Times New Roman" w:hAnsi="Times New Roman"/>
                                      <w:spacing w:val="60"/>
                                      <w:sz w:val="28"/>
                                      <w:szCs w:val="28"/>
                                    </w:rPr>
                                  </w:pPr>
                                </w:p>
                              </w:tc>
                              <w:tc>
                                <w:tcPr>
                                  <w:tcW w:w="544" w:type="dxa"/>
                                  <w:shd w:val="clear" w:color="auto" w:fill="auto"/>
                                </w:tcPr>
                                <w:p w14:paraId="01E5F6DA"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r w:rsidRPr="00A4598E">
                                    <w:rPr>
                                      <w:rFonts w:ascii="Times New Roman" w:eastAsia="Times New Roman" w:hAnsi="Times New Roman"/>
                                      <w:spacing w:val="60"/>
                                      <w:sz w:val="28"/>
                                      <w:szCs w:val="28"/>
                                    </w:rPr>
                                    <w:t>№</w:t>
                                  </w:r>
                                </w:p>
                              </w:tc>
                              <w:tc>
                                <w:tcPr>
                                  <w:tcW w:w="2020" w:type="dxa"/>
                                  <w:tcBorders>
                                    <w:bottom w:val="single" w:sz="4" w:space="0" w:color="auto"/>
                                  </w:tcBorders>
                                  <w:shd w:val="clear" w:color="auto" w:fill="auto"/>
                                </w:tcPr>
                                <w:p w14:paraId="6E3BA9F0"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p>
                              </w:tc>
                            </w:tr>
                          </w:tbl>
                          <w:p w14:paraId="6C975A55" w14:textId="77777777" w:rsidR="005D0F9E" w:rsidRPr="00D00F18" w:rsidRDefault="005D0F9E" w:rsidP="00043E1C">
                            <w:pPr>
                              <w:spacing w:after="0" w:line="240" w:lineRule="auto"/>
                              <w:jc w:val="center"/>
                              <w:rPr>
                                <w:rFonts w:ascii="Times New Roman" w:eastAsia="Times New Roman" w:hAnsi="Times New Roman"/>
                                <w:spacing w:val="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7.55pt;margin-top:10.5pt;width:468.25pt;height:185.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" o:allowoverlap="f" stroked="f">
                <v:textbox>
                  <w:txbxContent>
                    <w:p w14:paraId="593EBDB0" w14:textId="6E04A24A" w:rsidR="005D0F9E" w:rsidRDefault="005D0F9E" w:rsidP="00043E1C">
                      <w:pPr>
                        <w:tabs>
                          <w:tab w:val="left" w:pos="2694"/>
                        </w:tabs>
                        <w:spacing w:after="140" w:line="240" w:lineRule="auto"/>
                        <w:jc w:val="center"/>
                        <w:rPr>
                          <w:b/>
                          <w:bCs/>
                          <w:spacing w:val="40"/>
                          <w:sz w:val="32"/>
                          <w:szCs w:val="32"/>
                        </w:rPr>
                      </w:pPr>
                      <w:r>
                        <w:rPr>
                          <w:rFonts w:ascii="NTTimes/Cyrillic" w:hAnsi="NTTimes/Cyrillic"/>
                          <w:noProof/>
                          <w:lang w:eastAsia="ru-RU"/>
                        </w:rPr>
                        <w:drawing>
                          <wp:inline distT="0" distB="0" distL="0" distR="0" wp14:anchorId="4074BB35" wp14:editId="396836A1">
                            <wp:extent cx="675640" cy="731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p w14:paraId="56FFF62F" w14:textId="77777777" w:rsidR="005D0F9E" w:rsidRPr="00213A70" w:rsidRDefault="005D0F9E" w:rsidP="00043E1C">
                      <w:pPr>
                        <w:spacing w:after="0" w:line="320" w:lineRule="exact"/>
                        <w:jc w:val="center"/>
                        <w:rPr>
                          <w:rFonts w:ascii="Times New Roman" w:eastAsia="Times New Roman" w:hAnsi="Times New Roman"/>
                          <w:b/>
                          <w:bCs/>
                          <w:spacing w:val="40"/>
                          <w:sz w:val="28"/>
                          <w:szCs w:val="28"/>
                        </w:rPr>
                      </w:pPr>
                      <w:r w:rsidRPr="00213A70">
                        <w:rPr>
                          <w:rFonts w:ascii="Times New Roman" w:eastAsia="Times New Roman" w:hAnsi="Times New Roman"/>
                          <w:b/>
                          <w:bCs/>
                          <w:spacing w:val="40"/>
                          <w:sz w:val="28"/>
                          <w:szCs w:val="28"/>
                        </w:rPr>
                        <w:t xml:space="preserve">АДМИНИСТРАЦИЯ </w:t>
                      </w:r>
                    </w:p>
                    <w:p w14:paraId="34943C78" w14:textId="77777777" w:rsidR="005D0F9E" w:rsidRPr="00213A70" w:rsidRDefault="005D0F9E" w:rsidP="00043E1C">
                      <w:pPr>
                        <w:spacing w:after="0" w:line="320" w:lineRule="exact"/>
                        <w:jc w:val="center"/>
                        <w:rPr>
                          <w:rFonts w:ascii="Times New Roman" w:eastAsia="Times New Roman" w:hAnsi="Times New Roman"/>
                          <w:b/>
                          <w:bCs/>
                          <w:spacing w:val="40"/>
                          <w:sz w:val="28"/>
                          <w:szCs w:val="28"/>
                        </w:rPr>
                      </w:pPr>
                      <w:r w:rsidRPr="00213A70">
                        <w:rPr>
                          <w:rFonts w:ascii="Times New Roman" w:eastAsia="Times New Roman" w:hAnsi="Times New Roman"/>
                          <w:b/>
                          <w:bCs/>
                          <w:spacing w:val="40"/>
                          <w:sz w:val="28"/>
                          <w:szCs w:val="28"/>
                        </w:rPr>
                        <w:t xml:space="preserve">ГОРОДСКОГО ОКРУГА БОЛЬШОЙ КАМЕНЬ </w:t>
                      </w:r>
                    </w:p>
                    <w:p w14:paraId="35E0A7CD" w14:textId="77777777" w:rsidR="005D0F9E" w:rsidRPr="00D00F18" w:rsidRDefault="005D0F9E" w:rsidP="00043E1C">
                      <w:pPr>
                        <w:spacing w:before="240" w:after="0" w:line="400" w:lineRule="exact"/>
                        <w:jc w:val="center"/>
                        <w:rPr>
                          <w:rFonts w:ascii="Times New Roman" w:eastAsia="Times New Roman" w:hAnsi="Times New Roman"/>
                          <w:spacing w:val="80"/>
                          <w:sz w:val="28"/>
                          <w:szCs w:val="28"/>
                        </w:rPr>
                      </w:pPr>
                      <w:r>
                        <w:rPr>
                          <w:rFonts w:ascii="Times New Roman" w:eastAsia="Times New Roman" w:hAnsi="Times New Roman"/>
                          <w:spacing w:val="80"/>
                          <w:sz w:val="28"/>
                          <w:szCs w:val="28"/>
                        </w:rPr>
                        <w:t>ПОСТАНОВЛЕНИЕ</w:t>
                      </w:r>
                    </w:p>
                    <w:p w14:paraId="06924602" w14:textId="77777777" w:rsidR="005D0F9E" w:rsidRPr="00043E1C" w:rsidRDefault="005D0F9E" w:rsidP="00043E1C">
                      <w:pPr>
                        <w:spacing w:after="0" w:line="240" w:lineRule="auto"/>
                        <w:jc w:val="center"/>
                        <w:rPr>
                          <w:rFonts w:ascii="Times New Roman" w:eastAsia="Times New Roman" w:hAnsi="Times New Roman"/>
                          <w:spacing w:val="60"/>
                          <w:sz w:val="28"/>
                          <w:szCs w:val="28"/>
                        </w:rPr>
                      </w:pPr>
                    </w:p>
                    <w:p w14:paraId="349468BC" w14:textId="77777777" w:rsidR="005D0F9E" w:rsidRPr="00043E1C" w:rsidRDefault="005D0F9E" w:rsidP="00043E1C">
                      <w:pPr>
                        <w:spacing w:after="0" w:line="240" w:lineRule="auto"/>
                        <w:jc w:val="center"/>
                        <w:rPr>
                          <w:rFonts w:ascii="Times New Roman" w:eastAsia="Times New Roman" w:hAnsi="Times New Roman"/>
                          <w:spacing w:val="60"/>
                          <w:sz w:val="28"/>
                          <w:szCs w:val="28"/>
                        </w:rPr>
                      </w:pPr>
                    </w:p>
                    <w:tbl>
                      <w:tblPr>
                        <w:tblW w:w="9356" w:type="dxa"/>
                        <w:tblInd w:w="-34" w:type="dxa"/>
                        <w:tblLook w:val="04A0" w:firstRow="1" w:lastRow="0" w:firstColumn="1" w:lastColumn="0" w:noHBand="0" w:noVBand="1"/>
                      </w:tblPr>
                      <w:tblGrid>
                        <w:gridCol w:w="2269"/>
                        <w:gridCol w:w="992"/>
                        <w:gridCol w:w="2693"/>
                        <w:gridCol w:w="838"/>
                        <w:gridCol w:w="544"/>
                        <w:gridCol w:w="2020"/>
                      </w:tblGrid>
                      <w:tr w:rsidR="005D0F9E" w:rsidRPr="00A4598E" w14:paraId="01F3447F" w14:textId="77777777" w:rsidTr="00043E1C">
                        <w:tc>
                          <w:tcPr>
                            <w:tcW w:w="2269" w:type="dxa"/>
                            <w:tcBorders>
                              <w:bottom w:val="single" w:sz="4" w:space="0" w:color="auto"/>
                            </w:tcBorders>
                            <w:shd w:val="clear" w:color="auto" w:fill="auto"/>
                          </w:tcPr>
                          <w:p w14:paraId="3C82BC01"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p>
                        </w:tc>
                        <w:tc>
                          <w:tcPr>
                            <w:tcW w:w="992" w:type="dxa"/>
                            <w:shd w:val="clear" w:color="auto" w:fill="auto"/>
                          </w:tcPr>
                          <w:p w14:paraId="7E7345AE" w14:textId="77777777" w:rsidR="005D0F9E" w:rsidRPr="000C36A6" w:rsidRDefault="005D0F9E" w:rsidP="00043E1C">
                            <w:pPr>
                              <w:spacing w:after="0" w:line="240" w:lineRule="auto"/>
                              <w:jc w:val="center"/>
                              <w:rPr>
                                <w:rFonts w:ascii="Times New Roman" w:eastAsia="Times New Roman" w:hAnsi="Times New Roman"/>
                                <w:spacing w:val="60"/>
                                <w:sz w:val="28"/>
                                <w:szCs w:val="28"/>
                              </w:rPr>
                            </w:pPr>
                          </w:p>
                        </w:tc>
                        <w:tc>
                          <w:tcPr>
                            <w:tcW w:w="2693" w:type="dxa"/>
                            <w:shd w:val="clear" w:color="auto" w:fill="auto"/>
                          </w:tcPr>
                          <w:p w14:paraId="274523D1" w14:textId="77777777" w:rsidR="005D0F9E" w:rsidRPr="00190A62" w:rsidRDefault="005D0F9E" w:rsidP="00043E1C">
                            <w:pPr>
                              <w:spacing w:after="0" w:line="240" w:lineRule="auto"/>
                              <w:jc w:val="center"/>
                              <w:rPr>
                                <w:rFonts w:ascii="Times New Roman" w:eastAsia="Times New Roman" w:hAnsi="Times New Roman"/>
                                <w:sz w:val="24"/>
                                <w:szCs w:val="24"/>
                              </w:rPr>
                            </w:pPr>
                            <w:r w:rsidRPr="00190A62">
                              <w:rPr>
                                <w:rFonts w:ascii="Times New Roman" w:eastAsia="Times New Roman" w:hAnsi="Times New Roman"/>
                                <w:sz w:val="24"/>
                                <w:szCs w:val="24"/>
                              </w:rPr>
                              <w:t>г. Большой Камень</w:t>
                            </w:r>
                          </w:p>
                        </w:tc>
                        <w:tc>
                          <w:tcPr>
                            <w:tcW w:w="838" w:type="dxa"/>
                            <w:shd w:val="clear" w:color="auto" w:fill="auto"/>
                          </w:tcPr>
                          <w:p w14:paraId="227BC94B" w14:textId="77777777" w:rsidR="005D0F9E" w:rsidRPr="000C36A6" w:rsidRDefault="005D0F9E" w:rsidP="00043E1C">
                            <w:pPr>
                              <w:spacing w:after="0" w:line="240" w:lineRule="auto"/>
                              <w:jc w:val="center"/>
                              <w:rPr>
                                <w:rFonts w:ascii="Times New Roman" w:eastAsia="Times New Roman" w:hAnsi="Times New Roman"/>
                                <w:spacing w:val="60"/>
                                <w:sz w:val="28"/>
                                <w:szCs w:val="28"/>
                              </w:rPr>
                            </w:pPr>
                          </w:p>
                        </w:tc>
                        <w:tc>
                          <w:tcPr>
                            <w:tcW w:w="544" w:type="dxa"/>
                            <w:shd w:val="clear" w:color="auto" w:fill="auto"/>
                          </w:tcPr>
                          <w:p w14:paraId="01E5F6DA"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r w:rsidRPr="00A4598E">
                              <w:rPr>
                                <w:rFonts w:ascii="Times New Roman" w:eastAsia="Times New Roman" w:hAnsi="Times New Roman"/>
                                <w:spacing w:val="60"/>
                                <w:sz w:val="28"/>
                                <w:szCs w:val="28"/>
                              </w:rPr>
                              <w:t>№</w:t>
                            </w:r>
                          </w:p>
                        </w:tc>
                        <w:tc>
                          <w:tcPr>
                            <w:tcW w:w="2020" w:type="dxa"/>
                            <w:tcBorders>
                              <w:bottom w:val="single" w:sz="4" w:space="0" w:color="auto"/>
                            </w:tcBorders>
                            <w:shd w:val="clear" w:color="auto" w:fill="auto"/>
                          </w:tcPr>
                          <w:p w14:paraId="6E3BA9F0" w14:textId="77777777" w:rsidR="005D0F9E" w:rsidRPr="00A4598E" w:rsidRDefault="005D0F9E" w:rsidP="00043E1C">
                            <w:pPr>
                              <w:spacing w:after="0" w:line="240" w:lineRule="auto"/>
                              <w:jc w:val="center"/>
                              <w:rPr>
                                <w:rFonts w:ascii="Times New Roman" w:eastAsia="Times New Roman" w:hAnsi="Times New Roman"/>
                                <w:spacing w:val="60"/>
                                <w:sz w:val="28"/>
                                <w:szCs w:val="28"/>
                              </w:rPr>
                            </w:pPr>
                          </w:p>
                        </w:tc>
                      </w:tr>
                    </w:tbl>
                    <w:p w14:paraId="6C975A55" w14:textId="77777777" w:rsidR="005D0F9E" w:rsidRPr="00D00F18" w:rsidRDefault="005D0F9E" w:rsidP="00043E1C">
                      <w:pPr>
                        <w:spacing w:after="0" w:line="240" w:lineRule="auto"/>
                        <w:jc w:val="center"/>
                        <w:rPr>
                          <w:rFonts w:ascii="Times New Roman" w:eastAsia="Times New Roman" w:hAnsi="Times New Roman"/>
                          <w:spacing w:val="60"/>
                          <w:sz w:val="28"/>
                          <w:szCs w:val="28"/>
                        </w:rPr>
                      </w:pPr>
                    </w:p>
                  </w:txbxContent>
                </v:textbox>
                <w10:wrap type="square" anchory="page"/>
              </v:shape>
            </w:pict>
          </mc:Fallback>
        </mc:AlternateContent>
      </w:r>
    </w:p>
    <w:p w14:paraId="7988703F" w14:textId="77777777" w:rsidR="00043E1C" w:rsidRPr="00F17045" w:rsidRDefault="00043E1C" w:rsidP="00043E1C">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040"/>
        <w:gridCol w:w="2655"/>
        <w:gridCol w:w="811"/>
      </w:tblGrid>
      <w:tr w:rsidR="00043E1C" w:rsidRPr="00F17045" w14:paraId="64B35785" w14:textId="77777777" w:rsidTr="00043E1C">
        <w:tc>
          <w:tcPr>
            <w:tcW w:w="780" w:type="dxa"/>
            <w:tcBorders>
              <w:top w:val="nil"/>
              <w:left w:val="nil"/>
              <w:bottom w:val="nil"/>
              <w:right w:val="nil"/>
            </w:tcBorders>
            <w:shd w:val="clear" w:color="auto" w:fill="auto"/>
          </w:tcPr>
          <w:p w14:paraId="02471268" w14:textId="77777777" w:rsidR="00043E1C" w:rsidRPr="00F17045" w:rsidRDefault="00043E1C" w:rsidP="00043E1C">
            <w:pPr>
              <w:spacing w:after="0" w:line="240" w:lineRule="auto"/>
              <w:jc w:val="center"/>
              <w:rPr>
                <w:rFonts w:ascii="Times New Roman" w:hAnsi="Times New Roman"/>
                <w:sz w:val="28"/>
                <w:szCs w:val="28"/>
              </w:rPr>
            </w:pPr>
          </w:p>
        </w:tc>
        <w:tc>
          <w:tcPr>
            <w:tcW w:w="7695" w:type="dxa"/>
            <w:gridSpan w:val="2"/>
            <w:tcBorders>
              <w:top w:val="nil"/>
              <w:left w:val="nil"/>
              <w:bottom w:val="nil"/>
              <w:right w:val="nil"/>
            </w:tcBorders>
            <w:shd w:val="clear" w:color="auto" w:fill="auto"/>
          </w:tcPr>
          <w:p w14:paraId="7B99DA72" w14:textId="79367174" w:rsidR="00043E1C" w:rsidRPr="00F17045" w:rsidRDefault="00043E1C" w:rsidP="00043E1C">
            <w:pPr>
              <w:spacing w:after="0" w:line="240" w:lineRule="auto"/>
              <w:jc w:val="center"/>
              <w:rPr>
                <w:rFonts w:ascii="Times New Roman" w:hAnsi="Times New Roman"/>
                <w:b/>
                <w:sz w:val="28"/>
                <w:szCs w:val="28"/>
              </w:rPr>
            </w:pPr>
            <w:r w:rsidRPr="00F17045">
              <w:rPr>
                <w:rFonts w:ascii="Times New Roman" w:hAnsi="Times New Roman"/>
                <w:b/>
                <w:sz w:val="28"/>
                <w:szCs w:val="28"/>
              </w:rPr>
              <w:t xml:space="preserve">О внесении изменений в правила землепользования </w:t>
            </w:r>
            <w:r w:rsidR="005B2D82">
              <w:rPr>
                <w:rFonts w:ascii="Times New Roman" w:hAnsi="Times New Roman"/>
                <w:b/>
                <w:sz w:val="28"/>
                <w:szCs w:val="28"/>
              </w:rPr>
              <w:br/>
            </w:r>
            <w:r w:rsidRPr="00F17045">
              <w:rPr>
                <w:rFonts w:ascii="Times New Roman" w:hAnsi="Times New Roman"/>
                <w:b/>
                <w:sz w:val="28"/>
                <w:szCs w:val="28"/>
              </w:rPr>
              <w:t>и застройки городского округа Большой Камень, утвержденные постановлением администрации городского округа Большой Камень</w:t>
            </w:r>
            <w:r w:rsidRPr="00F17045">
              <w:rPr>
                <w:rFonts w:ascii="Times New Roman" w:hAnsi="Times New Roman"/>
                <w:b/>
                <w:sz w:val="28"/>
                <w:szCs w:val="28"/>
              </w:rPr>
              <w:br/>
              <w:t xml:space="preserve"> от 22 декабря 2021 года № 3269</w:t>
            </w:r>
          </w:p>
          <w:p w14:paraId="585E503C" w14:textId="77777777" w:rsidR="00043E1C" w:rsidRPr="00F17045" w:rsidRDefault="00043E1C" w:rsidP="00043E1C">
            <w:pPr>
              <w:spacing w:after="0" w:line="240" w:lineRule="auto"/>
              <w:jc w:val="center"/>
              <w:rPr>
                <w:rFonts w:ascii="Times New Roman" w:hAnsi="Times New Roman"/>
                <w:sz w:val="28"/>
                <w:szCs w:val="28"/>
              </w:rPr>
            </w:pPr>
          </w:p>
        </w:tc>
        <w:tc>
          <w:tcPr>
            <w:tcW w:w="811" w:type="dxa"/>
            <w:tcBorders>
              <w:top w:val="nil"/>
              <w:left w:val="nil"/>
              <w:bottom w:val="nil"/>
              <w:right w:val="nil"/>
            </w:tcBorders>
            <w:shd w:val="clear" w:color="auto" w:fill="auto"/>
          </w:tcPr>
          <w:p w14:paraId="3538F247" w14:textId="77777777" w:rsidR="00043E1C" w:rsidRPr="00F17045" w:rsidRDefault="00043E1C" w:rsidP="00043E1C">
            <w:pPr>
              <w:spacing w:after="0" w:line="240" w:lineRule="auto"/>
              <w:jc w:val="center"/>
              <w:rPr>
                <w:rFonts w:ascii="Times New Roman" w:hAnsi="Times New Roman"/>
                <w:sz w:val="28"/>
                <w:szCs w:val="28"/>
              </w:rPr>
            </w:pPr>
          </w:p>
        </w:tc>
      </w:tr>
      <w:tr w:rsidR="00043E1C" w:rsidRPr="00F17045" w14:paraId="38EE9694" w14:textId="77777777" w:rsidTr="00043E1C">
        <w:trPr>
          <w:trHeight w:val="654"/>
        </w:trPr>
        <w:tc>
          <w:tcPr>
            <w:tcW w:w="9286" w:type="dxa"/>
            <w:gridSpan w:val="4"/>
            <w:tcBorders>
              <w:top w:val="nil"/>
              <w:left w:val="nil"/>
              <w:bottom w:val="nil"/>
              <w:right w:val="nil"/>
            </w:tcBorders>
            <w:shd w:val="clear" w:color="auto" w:fill="auto"/>
          </w:tcPr>
          <w:p w14:paraId="4F317F54" w14:textId="77777777" w:rsidR="00043E1C" w:rsidRPr="00F17045" w:rsidRDefault="00043E1C" w:rsidP="00043E1C">
            <w:pPr>
              <w:spacing w:after="0" w:line="240" w:lineRule="auto"/>
              <w:ind w:firstLine="709"/>
              <w:jc w:val="both"/>
              <w:rPr>
                <w:rFonts w:ascii="Times New Roman" w:hAnsi="Times New Roman"/>
                <w:sz w:val="28"/>
                <w:szCs w:val="28"/>
              </w:rPr>
            </w:pPr>
          </w:p>
        </w:tc>
      </w:tr>
      <w:tr w:rsidR="00043E1C" w:rsidRPr="00F17045" w14:paraId="69A9379F" w14:textId="77777777" w:rsidTr="00043E1C">
        <w:tc>
          <w:tcPr>
            <w:tcW w:w="9286" w:type="dxa"/>
            <w:gridSpan w:val="4"/>
            <w:tcBorders>
              <w:top w:val="nil"/>
              <w:left w:val="nil"/>
              <w:bottom w:val="nil"/>
              <w:right w:val="nil"/>
            </w:tcBorders>
            <w:shd w:val="clear" w:color="auto" w:fill="auto"/>
          </w:tcPr>
          <w:p w14:paraId="3413762C" w14:textId="77777777" w:rsidR="00043E1C" w:rsidRPr="00F17045" w:rsidRDefault="00043E1C" w:rsidP="00043E1C">
            <w:pPr>
              <w:spacing w:after="0" w:line="360" w:lineRule="auto"/>
              <w:ind w:firstLine="709"/>
              <w:jc w:val="both"/>
              <w:rPr>
                <w:rFonts w:ascii="Times New Roman" w:hAnsi="Times New Roman"/>
                <w:sz w:val="28"/>
                <w:szCs w:val="28"/>
              </w:rPr>
            </w:pPr>
            <w:proofErr w:type="gramStart"/>
            <w:r w:rsidRPr="00F17045">
              <w:rPr>
                <w:rFonts w:ascii="Times New Roman" w:hAnsi="Times New Roman"/>
                <w:sz w:val="28"/>
                <w:szCs w:val="28"/>
              </w:rPr>
              <w:t>В соответствии со статьями  5.1, 8, 30, 31, 32, 33 Градостроительного кодекса Российской Федерации,  подпунктом 26 части 1 статьи 16, статьей 28 Федерального закона от 06.10.2003 № 131-ФЗ «Об общих принципах организации местного самоуправления в Российской Федерации», руководствуясь Законом Приморского края от 29.03.2021</w:t>
            </w:r>
            <w:r w:rsidRPr="00F17045">
              <w:rPr>
                <w:rFonts w:ascii="Times New Roman" w:hAnsi="Times New Roman"/>
                <w:sz w:val="28"/>
                <w:szCs w:val="28"/>
              </w:rPr>
              <w:br/>
              <w:t xml:space="preserve"> № 1024-КЗ «О внесении изменений в Закон Приморского края </w:t>
            </w:r>
            <w:r w:rsidRPr="00F17045">
              <w:rPr>
                <w:rFonts w:ascii="Times New Roman" w:hAnsi="Times New Roman"/>
                <w:sz w:val="28"/>
                <w:szCs w:val="28"/>
              </w:rPr>
              <w:br/>
              <w:t>«О градостроительной деятельности на территории Приморского края», пунктом 55 статьи</w:t>
            </w:r>
            <w:proofErr w:type="gramEnd"/>
            <w:r w:rsidRPr="00F17045">
              <w:rPr>
                <w:rFonts w:ascii="Times New Roman" w:hAnsi="Times New Roman"/>
                <w:sz w:val="28"/>
                <w:szCs w:val="28"/>
              </w:rPr>
              <w:t xml:space="preserve"> 29 Устава городского округа Большой Камень,</w:t>
            </w:r>
            <w:r w:rsidRPr="00F17045">
              <w:rPr>
                <w:rStyle w:val="spfo1"/>
                <w:rFonts w:ascii="Times New Roman" w:hAnsi="Times New Roman"/>
                <w:sz w:val="28"/>
                <w:szCs w:val="28"/>
              </w:rPr>
              <w:t xml:space="preserve"> </w:t>
            </w:r>
            <w:r w:rsidRPr="00F17045">
              <w:rPr>
                <w:rFonts w:ascii="Times New Roman" w:hAnsi="Times New Roman"/>
                <w:sz w:val="28"/>
                <w:szCs w:val="28"/>
              </w:rPr>
              <w:t>администрация городского округа Большой Камень</w:t>
            </w:r>
          </w:p>
        </w:tc>
      </w:tr>
      <w:tr w:rsidR="00043E1C" w:rsidRPr="00F17045" w14:paraId="519CA2C6" w14:textId="77777777" w:rsidTr="00043E1C">
        <w:trPr>
          <w:trHeight w:val="654"/>
        </w:trPr>
        <w:tc>
          <w:tcPr>
            <w:tcW w:w="9286" w:type="dxa"/>
            <w:gridSpan w:val="4"/>
            <w:tcBorders>
              <w:top w:val="nil"/>
              <w:left w:val="nil"/>
              <w:bottom w:val="nil"/>
              <w:right w:val="nil"/>
            </w:tcBorders>
            <w:shd w:val="clear" w:color="auto" w:fill="auto"/>
          </w:tcPr>
          <w:p w14:paraId="1BC7AD19" w14:textId="77777777" w:rsidR="00043E1C" w:rsidRPr="00F17045" w:rsidRDefault="00043E1C" w:rsidP="00043E1C">
            <w:pPr>
              <w:spacing w:after="0" w:line="240" w:lineRule="auto"/>
              <w:jc w:val="both"/>
              <w:rPr>
                <w:rFonts w:ascii="Times New Roman" w:hAnsi="Times New Roman"/>
                <w:sz w:val="24"/>
                <w:szCs w:val="24"/>
              </w:rPr>
            </w:pPr>
          </w:p>
          <w:p w14:paraId="564865DB" w14:textId="77777777" w:rsidR="00043E1C" w:rsidRPr="00F17045" w:rsidRDefault="00043E1C" w:rsidP="00043E1C">
            <w:pPr>
              <w:spacing w:after="0" w:line="240" w:lineRule="auto"/>
              <w:ind w:firstLine="709"/>
              <w:jc w:val="both"/>
              <w:rPr>
                <w:rFonts w:ascii="Times New Roman" w:hAnsi="Times New Roman"/>
                <w:sz w:val="24"/>
                <w:szCs w:val="24"/>
              </w:rPr>
            </w:pPr>
          </w:p>
          <w:p w14:paraId="3278713B" w14:textId="77777777" w:rsidR="00043E1C" w:rsidRPr="00F17045" w:rsidRDefault="00043E1C" w:rsidP="00043E1C">
            <w:pPr>
              <w:spacing w:after="0" w:line="240" w:lineRule="auto"/>
              <w:jc w:val="both"/>
              <w:rPr>
                <w:rFonts w:ascii="Times New Roman" w:hAnsi="Times New Roman"/>
                <w:sz w:val="24"/>
                <w:szCs w:val="24"/>
              </w:rPr>
            </w:pPr>
          </w:p>
        </w:tc>
      </w:tr>
      <w:tr w:rsidR="00043E1C" w:rsidRPr="00F17045" w14:paraId="5FA7D1F6" w14:textId="77777777" w:rsidTr="00043E1C">
        <w:tc>
          <w:tcPr>
            <w:tcW w:w="9286" w:type="dxa"/>
            <w:gridSpan w:val="4"/>
            <w:tcBorders>
              <w:top w:val="nil"/>
              <w:left w:val="nil"/>
              <w:bottom w:val="nil"/>
              <w:right w:val="nil"/>
            </w:tcBorders>
            <w:shd w:val="clear" w:color="auto" w:fill="auto"/>
          </w:tcPr>
          <w:p w14:paraId="011D6491" w14:textId="77777777" w:rsidR="00043E1C" w:rsidRPr="00F17045" w:rsidRDefault="00043E1C" w:rsidP="00043E1C">
            <w:pPr>
              <w:spacing w:after="0" w:line="240" w:lineRule="auto"/>
              <w:jc w:val="both"/>
              <w:rPr>
                <w:rFonts w:ascii="Times New Roman" w:hAnsi="Times New Roman"/>
                <w:sz w:val="28"/>
                <w:szCs w:val="28"/>
              </w:rPr>
            </w:pPr>
            <w:r w:rsidRPr="00F17045">
              <w:rPr>
                <w:rFonts w:ascii="Times New Roman" w:hAnsi="Times New Roman"/>
                <w:sz w:val="28"/>
                <w:szCs w:val="28"/>
              </w:rPr>
              <w:t>ПОСТАНОВЛЯЕТ:</w:t>
            </w:r>
          </w:p>
        </w:tc>
      </w:tr>
      <w:tr w:rsidR="00043E1C" w:rsidRPr="00F17045" w14:paraId="4D051AE3" w14:textId="77777777" w:rsidTr="00043E1C">
        <w:trPr>
          <w:trHeight w:val="654"/>
        </w:trPr>
        <w:tc>
          <w:tcPr>
            <w:tcW w:w="9286" w:type="dxa"/>
            <w:gridSpan w:val="4"/>
            <w:tcBorders>
              <w:top w:val="nil"/>
              <w:left w:val="nil"/>
              <w:bottom w:val="nil"/>
              <w:right w:val="nil"/>
            </w:tcBorders>
            <w:shd w:val="clear" w:color="auto" w:fill="auto"/>
          </w:tcPr>
          <w:p w14:paraId="442EA88E" w14:textId="77777777" w:rsidR="00043E1C" w:rsidRPr="00F17045" w:rsidRDefault="00043E1C" w:rsidP="00043E1C">
            <w:pPr>
              <w:spacing w:after="0" w:line="240" w:lineRule="auto"/>
              <w:ind w:firstLine="709"/>
              <w:jc w:val="both"/>
              <w:rPr>
                <w:rFonts w:ascii="Times New Roman" w:hAnsi="Times New Roman"/>
                <w:sz w:val="28"/>
                <w:szCs w:val="28"/>
              </w:rPr>
            </w:pPr>
          </w:p>
        </w:tc>
      </w:tr>
      <w:tr w:rsidR="00043E1C" w:rsidRPr="00F17045" w14:paraId="20A66B65" w14:textId="77777777" w:rsidTr="00043E1C">
        <w:tc>
          <w:tcPr>
            <w:tcW w:w="9286" w:type="dxa"/>
            <w:gridSpan w:val="4"/>
            <w:tcBorders>
              <w:top w:val="nil"/>
              <w:left w:val="nil"/>
              <w:bottom w:val="nil"/>
              <w:right w:val="nil"/>
            </w:tcBorders>
            <w:shd w:val="clear" w:color="auto" w:fill="auto"/>
          </w:tcPr>
          <w:p w14:paraId="57E5655C" w14:textId="77777777" w:rsidR="00043E1C" w:rsidRPr="00F17045" w:rsidRDefault="00043E1C" w:rsidP="00043E1C">
            <w:pPr>
              <w:autoSpaceDE w:val="0"/>
              <w:autoSpaceDN w:val="0"/>
              <w:adjustRightInd w:val="0"/>
              <w:spacing w:after="0" w:line="360" w:lineRule="auto"/>
              <w:ind w:firstLine="709"/>
              <w:jc w:val="both"/>
              <w:outlineLvl w:val="0"/>
              <w:rPr>
                <w:rFonts w:ascii="Times New Roman" w:hAnsi="Times New Roman"/>
                <w:bCs/>
                <w:sz w:val="28"/>
                <w:szCs w:val="28"/>
              </w:rPr>
            </w:pPr>
            <w:r w:rsidRPr="00F17045">
              <w:rPr>
                <w:rFonts w:ascii="Times New Roman" w:hAnsi="Times New Roman"/>
                <w:sz w:val="28"/>
                <w:szCs w:val="28"/>
              </w:rPr>
              <w:t>1. Внести в правила землепользования и застройки городского округа Большой Камень, утвержденные постановлением администрации городского округа Большой Камень от 22.12.2021 № 3269</w:t>
            </w:r>
            <w:r w:rsidRPr="00F17045">
              <w:rPr>
                <w:rFonts w:ascii="Times New Roman" w:hAnsi="Times New Roman"/>
                <w:b/>
                <w:sz w:val="28"/>
                <w:szCs w:val="28"/>
              </w:rPr>
              <w:t xml:space="preserve">, </w:t>
            </w:r>
            <w:r w:rsidRPr="00F17045">
              <w:rPr>
                <w:rFonts w:ascii="Times New Roman" w:hAnsi="Times New Roman"/>
                <w:sz w:val="28"/>
                <w:szCs w:val="28"/>
              </w:rPr>
              <w:t xml:space="preserve">изменения, </w:t>
            </w:r>
            <w:r w:rsidRPr="00F17045">
              <w:rPr>
                <w:rFonts w:ascii="Times New Roman" w:hAnsi="Times New Roman"/>
                <w:sz w:val="28"/>
                <w:szCs w:val="28"/>
              </w:rPr>
              <w:lastRenderedPageBreak/>
              <w:t>изложив их в новой редакции (прилагается).</w:t>
            </w:r>
          </w:p>
          <w:p w14:paraId="166E4DAC" w14:textId="77777777" w:rsidR="00043E1C" w:rsidRPr="00F17045" w:rsidRDefault="00043E1C" w:rsidP="00043E1C">
            <w:pPr>
              <w:autoSpaceDE w:val="0"/>
              <w:autoSpaceDN w:val="0"/>
              <w:adjustRightInd w:val="0"/>
              <w:spacing w:after="0" w:line="360" w:lineRule="auto"/>
              <w:ind w:firstLine="709"/>
              <w:jc w:val="both"/>
              <w:outlineLvl w:val="0"/>
              <w:rPr>
                <w:rFonts w:ascii="Times New Roman" w:hAnsi="Times New Roman"/>
                <w:sz w:val="28"/>
                <w:szCs w:val="28"/>
              </w:rPr>
            </w:pPr>
            <w:r w:rsidRPr="00F17045">
              <w:rPr>
                <w:rFonts w:ascii="Times New Roman" w:hAnsi="Times New Roman"/>
                <w:bCs/>
                <w:sz w:val="28"/>
                <w:szCs w:val="28"/>
                <w:lang w:eastAsia="ru-RU"/>
              </w:rPr>
              <w:t xml:space="preserve">2. </w:t>
            </w:r>
            <w:r w:rsidRPr="00F17045">
              <w:rPr>
                <w:rFonts w:ascii="Times New Roman" w:hAnsi="Times New Roman"/>
                <w:sz w:val="28"/>
                <w:szCs w:val="28"/>
              </w:rPr>
              <w:t>Настоящее постановление вступает в силу со дня его официального опубликования.</w:t>
            </w:r>
          </w:p>
        </w:tc>
      </w:tr>
      <w:tr w:rsidR="00043E1C" w:rsidRPr="00F17045" w14:paraId="6D26A710" w14:textId="77777777" w:rsidTr="00043E1C">
        <w:trPr>
          <w:trHeight w:val="677"/>
        </w:trPr>
        <w:tc>
          <w:tcPr>
            <w:tcW w:w="9286" w:type="dxa"/>
            <w:gridSpan w:val="4"/>
            <w:tcBorders>
              <w:top w:val="nil"/>
              <w:left w:val="nil"/>
              <w:bottom w:val="nil"/>
              <w:right w:val="nil"/>
            </w:tcBorders>
            <w:shd w:val="clear" w:color="auto" w:fill="auto"/>
          </w:tcPr>
          <w:p w14:paraId="2B72C61A" w14:textId="77777777" w:rsidR="00043E1C" w:rsidRPr="00F17045" w:rsidRDefault="00043E1C" w:rsidP="00043E1C">
            <w:pPr>
              <w:tabs>
                <w:tab w:val="left" w:pos="1134"/>
              </w:tabs>
              <w:spacing w:after="0" w:line="240" w:lineRule="auto"/>
              <w:ind w:left="709"/>
              <w:jc w:val="both"/>
              <w:rPr>
                <w:rFonts w:ascii="Times New Roman" w:hAnsi="Times New Roman"/>
                <w:sz w:val="28"/>
                <w:szCs w:val="28"/>
              </w:rPr>
            </w:pPr>
          </w:p>
        </w:tc>
      </w:tr>
      <w:tr w:rsidR="00043E1C" w:rsidRPr="00F17045" w14:paraId="5CBF8524" w14:textId="77777777" w:rsidTr="00043E1C">
        <w:tc>
          <w:tcPr>
            <w:tcW w:w="5820" w:type="dxa"/>
            <w:gridSpan w:val="2"/>
            <w:tcBorders>
              <w:top w:val="nil"/>
              <w:left w:val="nil"/>
              <w:bottom w:val="nil"/>
              <w:right w:val="nil"/>
            </w:tcBorders>
            <w:shd w:val="clear" w:color="auto" w:fill="auto"/>
          </w:tcPr>
          <w:p w14:paraId="7EE405EC" w14:textId="77777777" w:rsidR="00043E1C" w:rsidRPr="00F17045" w:rsidRDefault="00043E1C" w:rsidP="00043E1C">
            <w:pPr>
              <w:spacing w:after="0" w:line="240" w:lineRule="auto"/>
              <w:rPr>
                <w:rFonts w:ascii="Times New Roman" w:hAnsi="Times New Roman"/>
                <w:sz w:val="28"/>
                <w:szCs w:val="28"/>
              </w:rPr>
            </w:pPr>
            <w:proofErr w:type="spellStart"/>
            <w:r w:rsidRPr="00F17045">
              <w:rPr>
                <w:rFonts w:ascii="Times New Roman" w:hAnsi="Times New Roman"/>
                <w:sz w:val="28"/>
                <w:szCs w:val="28"/>
              </w:rPr>
              <w:t>И.о</w:t>
            </w:r>
            <w:proofErr w:type="spellEnd"/>
            <w:r w:rsidRPr="00F17045">
              <w:rPr>
                <w:rFonts w:ascii="Times New Roman" w:hAnsi="Times New Roman"/>
                <w:sz w:val="28"/>
                <w:szCs w:val="28"/>
              </w:rPr>
              <w:t>. главы городского округа</w:t>
            </w:r>
          </w:p>
        </w:tc>
        <w:tc>
          <w:tcPr>
            <w:tcW w:w="3466" w:type="dxa"/>
            <w:gridSpan w:val="2"/>
            <w:tcBorders>
              <w:top w:val="nil"/>
              <w:left w:val="nil"/>
              <w:bottom w:val="nil"/>
              <w:right w:val="nil"/>
            </w:tcBorders>
            <w:shd w:val="clear" w:color="auto" w:fill="auto"/>
          </w:tcPr>
          <w:p w14:paraId="0CC42B58" w14:textId="77777777" w:rsidR="00043E1C" w:rsidRPr="00F17045" w:rsidRDefault="00043E1C" w:rsidP="00043E1C">
            <w:pPr>
              <w:spacing w:after="0" w:line="240" w:lineRule="auto"/>
              <w:jc w:val="right"/>
              <w:rPr>
                <w:rFonts w:ascii="Times New Roman" w:hAnsi="Times New Roman"/>
                <w:sz w:val="28"/>
                <w:szCs w:val="28"/>
              </w:rPr>
            </w:pPr>
            <w:r w:rsidRPr="00F17045">
              <w:rPr>
                <w:rFonts w:ascii="Times New Roman" w:hAnsi="Times New Roman"/>
                <w:sz w:val="28"/>
                <w:szCs w:val="28"/>
              </w:rPr>
              <w:t>О.Г. Серебренникова</w:t>
            </w:r>
          </w:p>
        </w:tc>
      </w:tr>
    </w:tbl>
    <w:p w14:paraId="3A639C6E" w14:textId="77777777" w:rsidR="00043E1C" w:rsidRPr="00F17045" w:rsidRDefault="00043E1C" w:rsidP="00043E1C">
      <w:pPr>
        <w:spacing w:after="0" w:line="240" w:lineRule="auto"/>
        <w:jc w:val="both"/>
        <w:rPr>
          <w:rFonts w:ascii="Times New Roman" w:hAnsi="Times New Roman"/>
          <w:sz w:val="28"/>
          <w:szCs w:val="28"/>
        </w:rPr>
      </w:pPr>
    </w:p>
    <w:p w14:paraId="4DCBCEAA" w14:textId="77777777" w:rsidR="00712ED4" w:rsidRPr="00F17045" w:rsidRDefault="00712ED4" w:rsidP="00043E1C">
      <w:pPr>
        <w:spacing w:after="0" w:line="240" w:lineRule="auto"/>
        <w:jc w:val="both"/>
        <w:rPr>
          <w:rFonts w:ascii="Times New Roman" w:hAnsi="Times New Roman"/>
          <w:sz w:val="28"/>
          <w:szCs w:val="28"/>
        </w:rPr>
        <w:sectPr w:rsidR="00712ED4" w:rsidRPr="00F17045" w:rsidSect="00043E1C">
          <w:headerReference w:type="default" r:id="rId13"/>
          <w:footerReference w:type="default" r:id="rId14"/>
          <w:headerReference w:type="first" r:id="rId15"/>
          <w:footerReference w:type="first" r:id="rId16"/>
          <w:pgSz w:w="11906" w:h="16838"/>
          <w:pgMar w:top="1134" w:right="1134" w:bottom="1134" w:left="1701" w:header="709" w:footer="709" w:gutter="0"/>
          <w:pgNumType w:start="3"/>
          <w:cols w:space="708"/>
          <w:titlePg/>
          <w:docGrid w:linePitch="360"/>
        </w:sectPr>
      </w:pPr>
    </w:p>
    <w:p w14:paraId="2457D266" w14:textId="77777777" w:rsidR="00043E1C" w:rsidRPr="00F17045" w:rsidRDefault="00043E1C" w:rsidP="00043E1C">
      <w:pPr>
        <w:spacing w:after="0" w:line="240" w:lineRule="auto"/>
        <w:jc w:val="both"/>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0"/>
        <w:gridCol w:w="479"/>
        <w:gridCol w:w="1877"/>
        <w:gridCol w:w="566"/>
        <w:gridCol w:w="1184"/>
        <w:gridCol w:w="341"/>
      </w:tblGrid>
      <w:tr w:rsidR="00043E1C" w:rsidRPr="00F17045" w14:paraId="6ED7A201" w14:textId="77777777" w:rsidTr="00043E1C">
        <w:tc>
          <w:tcPr>
            <w:tcW w:w="4820" w:type="dxa"/>
            <w:tcBorders>
              <w:top w:val="nil"/>
              <w:left w:val="nil"/>
              <w:bottom w:val="nil"/>
              <w:right w:val="nil"/>
            </w:tcBorders>
            <w:shd w:val="clear" w:color="auto" w:fill="auto"/>
          </w:tcPr>
          <w:p w14:paraId="582F604E" w14:textId="77777777" w:rsidR="00043E1C" w:rsidRPr="00F17045" w:rsidRDefault="00043E1C" w:rsidP="00043E1C">
            <w:pPr>
              <w:spacing w:after="0" w:line="240" w:lineRule="auto"/>
              <w:ind w:left="34"/>
              <w:jc w:val="center"/>
              <w:rPr>
                <w:rFonts w:ascii="Times New Roman" w:hAnsi="Times New Roman"/>
                <w:sz w:val="28"/>
                <w:szCs w:val="28"/>
              </w:rPr>
            </w:pPr>
          </w:p>
        </w:tc>
        <w:tc>
          <w:tcPr>
            <w:tcW w:w="4536" w:type="dxa"/>
            <w:gridSpan w:val="6"/>
            <w:tcBorders>
              <w:top w:val="nil"/>
              <w:left w:val="nil"/>
              <w:bottom w:val="nil"/>
              <w:right w:val="nil"/>
            </w:tcBorders>
            <w:shd w:val="clear" w:color="auto" w:fill="auto"/>
          </w:tcPr>
          <w:p w14:paraId="2C8E7497" w14:textId="77777777" w:rsidR="00043E1C" w:rsidRPr="00F17045" w:rsidRDefault="00043E1C" w:rsidP="00043E1C">
            <w:pPr>
              <w:spacing w:after="0" w:line="360" w:lineRule="auto"/>
              <w:jc w:val="center"/>
              <w:rPr>
                <w:rFonts w:ascii="Times New Roman" w:hAnsi="Times New Roman"/>
                <w:sz w:val="28"/>
                <w:szCs w:val="28"/>
              </w:rPr>
            </w:pPr>
            <w:r w:rsidRPr="00F17045">
              <w:rPr>
                <w:rFonts w:ascii="Times New Roman" w:hAnsi="Times New Roman"/>
                <w:sz w:val="28"/>
                <w:szCs w:val="28"/>
              </w:rPr>
              <w:t xml:space="preserve">Приложение </w:t>
            </w:r>
          </w:p>
          <w:p w14:paraId="701BA00A" w14:textId="77777777" w:rsidR="00043E1C" w:rsidRPr="00F17045" w:rsidRDefault="00043E1C" w:rsidP="00043E1C">
            <w:pPr>
              <w:spacing w:after="0" w:line="240" w:lineRule="auto"/>
              <w:jc w:val="center"/>
              <w:rPr>
                <w:rFonts w:ascii="Times New Roman" w:hAnsi="Times New Roman"/>
                <w:sz w:val="28"/>
                <w:szCs w:val="28"/>
              </w:rPr>
            </w:pPr>
            <w:r w:rsidRPr="00F17045">
              <w:rPr>
                <w:rFonts w:ascii="Times New Roman" w:hAnsi="Times New Roman"/>
                <w:sz w:val="28"/>
                <w:szCs w:val="28"/>
              </w:rPr>
              <w:t>к постановлению администрации городского округа Большой Камень</w:t>
            </w:r>
          </w:p>
        </w:tc>
      </w:tr>
      <w:tr w:rsidR="00043E1C" w:rsidRPr="00F17045" w14:paraId="58C5510A" w14:textId="77777777" w:rsidTr="00043E1C">
        <w:trPr>
          <w:trHeight w:val="260"/>
        </w:trPr>
        <w:tc>
          <w:tcPr>
            <w:tcW w:w="4820" w:type="dxa"/>
            <w:tcBorders>
              <w:top w:val="nil"/>
              <w:left w:val="nil"/>
              <w:bottom w:val="nil"/>
              <w:right w:val="nil"/>
            </w:tcBorders>
            <w:shd w:val="clear" w:color="auto" w:fill="auto"/>
          </w:tcPr>
          <w:p w14:paraId="616F02A9" w14:textId="77777777" w:rsidR="00043E1C" w:rsidRPr="00F17045" w:rsidRDefault="00043E1C" w:rsidP="00043E1C">
            <w:pPr>
              <w:spacing w:after="0" w:line="240" w:lineRule="auto"/>
              <w:ind w:left="34"/>
              <w:jc w:val="center"/>
              <w:rPr>
                <w:rFonts w:ascii="Times New Roman" w:hAnsi="Times New Roman"/>
                <w:sz w:val="28"/>
                <w:szCs w:val="28"/>
              </w:rPr>
            </w:pPr>
          </w:p>
        </w:tc>
        <w:tc>
          <w:tcPr>
            <w:tcW w:w="240" w:type="dxa"/>
            <w:tcBorders>
              <w:top w:val="nil"/>
              <w:left w:val="nil"/>
              <w:bottom w:val="nil"/>
              <w:right w:val="nil"/>
            </w:tcBorders>
            <w:shd w:val="clear" w:color="auto" w:fill="auto"/>
          </w:tcPr>
          <w:p w14:paraId="7AC608CC" w14:textId="77777777" w:rsidR="00043E1C" w:rsidRPr="00F17045" w:rsidRDefault="00043E1C" w:rsidP="00043E1C">
            <w:pPr>
              <w:spacing w:after="0" w:line="240" w:lineRule="auto"/>
              <w:jc w:val="center"/>
              <w:rPr>
                <w:rFonts w:ascii="Times New Roman" w:hAnsi="Times New Roman"/>
                <w:sz w:val="28"/>
                <w:szCs w:val="28"/>
              </w:rPr>
            </w:pPr>
          </w:p>
        </w:tc>
        <w:tc>
          <w:tcPr>
            <w:tcW w:w="240" w:type="dxa"/>
            <w:tcBorders>
              <w:top w:val="nil"/>
              <w:left w:val="nil"/>
              <w:bottom w:val="nil"/>
              <w:right w:val="nil"/>
            </w:tcBorders>
            <w:shd w:val="clear" w:color="auto" w:fill="auto"/>
            <w:vAlign w:val="bottom"/>
          </w:tcPr>
          <w:p w14:paraId="1A4C8089" w14:textId="77777777" w:rsidR="00043E1C" w:rsidRPr="00F17045" w:rsidRDefault="00043E1C" w:rsidP="00043E1C">
            <w:pPr>
              <w:spacing w:after="0" w:line="240" w:lineRule="auto"/>
              <w:jc w:val="center"/>
              <w:rPr>
                <w:rFonts w:ascii="Times New Roman" w:hAnsi="Times New Roman"/>
                <w:sz w:val="28"/>
                <w:szCs w:val="28"/>
              </w:rPr>
            </w:pPr>
            <w:r w:rsidRPr="00F17045">
              <w:rPr>
                <w:rFonts w:ascii="Times New Roman" w:hAnsi="Times New Roman"/>
                <w:sz w:val="28"/>
                <w:szCs w:val="28"/>
              </w:rPr>
              <w:t>от</w:t>
            </w:r>
          </w:p>
        </w:tc>
        <w:tc>
          <w:tcPr>
            <w:tcW w:w="1930" w:type="dxa"/>
            <w:tcBorders>
              <w:top w:val="nil"/>
              <w:left w:val="nil"/>
              <w:bottom w:val="single" w:sz="4" w:space="0" w:color="auto"/>
              <w:right w:val="nil"/>
            </w:tcBorders>
            <w:shd w:val="clear" w:color="auto" w:fill="auto"/>
          </w:tcPr>
          <w:p w14:paraId="03EBB627" w14:textId="77777777" w:rsidR="00043E1C" w:rsidRPr="00F17045" w:rsidRDefault="00043E1C" w:rsidP="00043E1C">
            <w:pPr>
              <w:spacing w:after="0" w:line="240" w:lineRule="auto"/>
              <w:jc w:val="center"/>
              <w:rPr>
                <w:rFonts w:ascii="Times New Roman" w:hAnsi="Times New Roman"/>
                <w:sz w:val="28"/>
                <w:szCs w:val="28"/>
              </w:rPr>
            </w:pPr>
          </w:p>
        </w:tc>
        <w:tc>
          <w:tcPr>
            <w:tcW w:w="567" w:type="dxa"/>
            <w:tcBorders>
              <w:top w:val="nil"/>
              <w:left w:val="nil"/>
              <w:bottom w:val="nil"/>
              <w:right w:val="nil"/>
            </w:tcBorders>
            <w:shd w:val="clear" w:color="auto" w:fill="auto"/>
            <w:vAlign w:val="bottom"/>
          </w:tcPr>
          <w:p w14:paraId="04B7BA5B" w14:textId="77777777" w:rsidR="00043E1C" w:rsidRPr="00F17045" w:rsidRDefault="00043E1C" w:rsidP="00043E1C">
            <w:pPr>
              <w:spacing w:after="0" w:line="240" w:lineRule="auto"/>
              <w:jc w:val="center"/>
              <w:rPr>
                <w:rFonts w:ascii="Times New Roman" w:hAnsi="Times New Roman"/>
                <w:sz w:val="28"/>
                <w:szCs w:val="28"/>
              </w:rPr>
            </w:pPr>
            <w:r w:rsidRPr="00F17045">
              <w:rPr>
                <w:rFonts w:ascii="Times New Roman" w:hAnsi="Times New Roman"/>
                <w:sz w:val="28"/>
                <w:szCs w:val="28"/>
              </w:rPr>
              <w:t>№</w:t>
            </w:r>
          </w:p>
        </w:tc>
        <w:tc>
          <w:tcPr>
            <w:tcW w:w="1215" w:type="dxa"/>
            <w:tcBorders>
              <w:top w:val="nil"/>
              <w:left w:val="nil"/>
              <w:bottom w:val="single" w:sz="4" w:space="0" w:color="auto"/>
              <w:right w:val="nil"/>
            </w:tcBorders>
            <w:shd w:val="clear" w:color="auto" w:fill="auto"/>
          </w:tcPr>
          <w:p w14:paraId="1774F3C7" w14:textId="77777777" w:rsidR="00043E1C" w:rsidRPr="00F17045" w:rsidRDefault="00043E1C" w:rsidP="00043E1C">
            <w:pPr>
              <w:spacing w:after="0" w:line="240" w:lineRule="auto"/>
              <w:jc w:val="center"/>
              <w:rPr>
                <w:rFonts w:ascii="Times New Roman" w:hAnsi="Times New Roman"/>
                <w:sz w:val="28"/>
                <w:szCs w:val="28"/>
              </w:rPr>
            </w:pPr>
          </w:p>
        </w:tc>
        <w:tc>
          <w:tcPr>
            <w:tcW w:w="344" w:type="dxa"/>
            <w:tcBorders>
              <w:top w:val="nil"/>
              <w:left w:val="nil"/>
              <w:bottom w:val="nil"/>
              <w:right w:val="nil"/>
            </w:tcBorders>
            <w:shd w:val="clear" w:color="auto" w:fill="auto"/>
          </w:tcPr>
          <w:p w14:paraId="7CB8CE0A" w14:textId="77777777" w:rsidR="00043E1C" w:rsidRPr="00F17045" w:rsidRDefault="00043E1C" w:rsidP="00043E1C">
            <w:pPr>
              <w:spacing w:after="0" w:line="240" w:lineRule="auto"/>
              <w:jc w:val="center"/>
              <w:rPr>
                <w:rFonts w:ascii="Times New Roman" w:hAnsi="Times New Roman"/>
                <w:sz w:val="28"/>
                <w:szCs w:val="28"/>
              </w:rPr>
            </w:pPr>
          </w:p>
        </w:tc>
      </w:tr>
    </w:tbl>
    <w:p w14:paraId="24C2CCC5" w14:textId="77777777" w:rsidR="00043E1C" w:rsidRPr="00F17045" w:rsidRDefault="00043E1C" w:rsidP="00043E1C">
      <w:pPr>
        <w:tabs>
          <w:tab w:val="left" w:pos="7350"/>
        </w:tabs>
        <w:spacing w:after="0" w:line="240" w:lineRule="auto"/>
        <w:rPr>
          <w:rFonts w:ascii="Times New Roman" w:hAnsi="Times New Roman"/>
          <w:sz w:val="28"/>
          <w:szCs w:val="28"/>
        </w:rPr>
      </w:pPr>
      <w:r w:rsidRPr="00F17045">
        <w:rPr>
          <w:rFonts w:ascii="Times New Roman" w:hAnsi="Times New Roman"/>
          <w:sz w:val="28"/>
          <w:szCs w:val="28"/>
        </w:rPr>
        <w:tab/>
      </w:r>
    </w:p>
    <w:p w14:paraId="603656C4" w14:textId="77777777" w:rsidR="00043E1C" w:rsidRPr="00F17045" w:rsidRDefault="00043E1C" w:rsidP="00043E1C">
      <w:pPr>
        <w:spacing w:after="0" w:line="240" w:lineRule="auto"/>
        <w:jc w:val="center"/>
        <w:rPr>
          <w:rFonts w:ascii="Times New Roman" w:hAnsi="Times New Roman"/>
          <w:sz w:val="28"/>
          <w:szCs w:val="28"/>
        </w:rPr>
      </w:pPr>
    </w:p>
    <w:p w14:paraId="1FAB75B2" w14:textId="77777777" w:rsidR="00043E1C" w:rsidRPr="00F17045" w:rsidRDefault="00043E1C" w:rsidP="00043E1C">
      <w:pPr>
        <w:spacing w:after="0" w:line="240" w:lineRule="auto"/>
        <w:jc w:val="center"/>
        <w:rPr>
          <w:rFonts w:ascii="Times New Roman" w:hAnsi="Times New Roman"/>
          <w:sz w:val="28"/>
          <w:szCs w:val="28"/>
        </w:rPr>
      </w:pPr>
    </w:p>
    <w:p w14:paraId="0FCEF500" w14:textId="77777777" w:rsidR="00043E1C" w:rsidRPr="00F17045" w:rsidRDefault="00043E1C" w:rsidP="00043E1C">
      <w:pPr>
        <w:spacing w:after="0" w:line="240" w:lineRule="auto"/>
        <w:jc w:val="center"/>
        <w:rPr>
          <w:rFonts w:ascii="Times New Roman" w:hAnsi="Times New Roman"/>
          <w:bCs/>
          <w:sz w:val="28"/>
          <w:szCs w:val="28"/>
        </w:rPr>
      </w:pPr>
      <w:r w:rsidRPr="00F17045">
        <w:rPr>
          <w:rFonts w:ascii="Times New Roman" w:hAnsi="Times New Roman"/>
          <w:b/>
          <w:bCs/>
          <w:sz w:val="28"/>
          <w:szCs w:val="28"/>
        </w:rPr>
        <w:t>ПРАВИЛА</w:t>
      </w:r>
    </w:p>
    <w:p w14:paraId="1199B17B" w14:textId="77777777" w:rsidR="00043E1C" w:rsidRPr="00F17045" w:rsidRDefault="00043E1C" w:rsidP="00043E1C">
      <w:pPr>
        <w:spacing w:after="0" w:line="240" w:lineRule="auto"/>
        <w:jc w:val="center"/>
        <w:rPr>
          <w:rFonts w:ascii="Times New Roman" w:hAnsi="Times New Roman"/>
          <w:b/>
          <w:bCs/>
          <w:sz w:val="28"/>
          <w:szCs w:val="28"/>
        </w:rPr>
      </w:pPr>
      <w:r w:rsidRPr="00F17045">
        <w:rPr>
          <w:rFonts w:ascii="Times New Roman" w:hAnsi="Times New Roman"/>
          <w:b/>
          <w:bCs/>
          <w:sz w:val="28"/>
          <w:szCs w:val="28"/>
        </w:rPr>
        <w:t xml:space="preserve">ЗЕМЛЕПОЛЬЗОВАНИЯ И ЗАСТРОЙКИ </w:t>
      </w:r>
    </w:p>
    <w:p w14:paraId="503A832A" w14:textId="77777777" w:rsidR="00043E1C" w:rsidRPr="00F17045" w:rsidRDefault="00043E1C" w:rsidP="00043E1C">
      <w:pPr>
        <w:pStyle w:val="ConsPlusTitle"/>
        <w:jc w:val="center"/>
        <w:rPr>
          <w:rFonts w:ascii="Times New Roman" w:hAnsi="Times New Roman" w:cs="Times New Roman"/>
          <w:sz w:val="28"/>
          <w:szCs w:val="28"/>
        </w:rPr>
      </w:pPr>
      <w:r w:rsidRPr="00F17045">
        <w:rPr>
          <w:rFonts w:ascii="Times New Roman" w:hAnsi="Times New Roman" w:cs="Times New Roman"/>
          <w:bCs w:val="0"/>
          <w:sz w:val="28"/>
          <w:szCs w:val="28"/>
        </w:rPr>
        <w:t>ГОРОДСКОГО ОКРУГА БОЛЬШОЙ КАМЕНЬ</w:t>
      </w:r>
    </w:p>
    <w:p w14:paraId="6FC6C709" w14:textId="77777777" w:rsidR="00043E1C" w:rsidRPr="00F17045" w:rsidRDefault="00043E1C" w:rsidP="00043E1C">
      <w:pPr>
        <w:pStyle w:val="ConsPlusNormal"/>
        <w:ind w:firstLine="540"/>
        <w:jc w:val="both"/>
        <w:rPr>
          <w:rFonts w:ascii="Times New Roman" w:hAnsi="Times New Roman" w:cs="Times New Roman"/>
          <w:szCs w:val="28"/>
        </w:rPr>
      </w:pPr>
    </w:p>
    <w:p w14:paraId="37CE89E0" w14:textId="069C3CB2" w:rsidR="00043E1C" w:rsidRPr="005B2D82" w:rsidRDefault="00043E1C" w:rsidP="005B2D82">
      <w:pPr>
        <w:pStyle w:val="1"/>
        <w:pageBreakBefore w:val="0"/>
        <w:numPr>
          <w:ilvl w:val="0"/>
          <w:numId w:val="0"/>
        </w:numPr>
        <w:tabs>
          <w:tab w:val="clear" w:pos="426"/>
        </w:tabs>
        <w:spacing w:before="240" w:after="240"/>
        <w:ind w:left="2127" w:hanging="1418"/>
        <w:rPr>
          <w:b w:val="0"/>
          <w:sz w:val="28"/>
          <w:szCs w:val="28"/>
          <w:lang w:eastAsia="en-US"/>
        </w:rPr>
      </w:pPr>
      <w:r w:rsidRPr="005B2D82">
        <w:rPr>
          <w:b w:val="0"/>
          <w:sz w:val="28"/>
          <w:szCs w:val="28"/>
          <w:lang w:eastAsia="en-US"/>
        </w:rPr>
        <w:t>РАЗДЕЛ I</w:t>
      </w:r>
      <w:r w:rsidR="005B2D82">
        <w:rPr>
          <w:b w:val="0"/>
          <w:sz w:val="28"/>
          <w:szCs w:val="28"/>
          <w:lang w:eastAsia="en-US"/>
        </w:rPr>
        <w:t xml:space="preserve">.  </w:t>
      </w:r>
      <w:r w:rsidRPr="005B2D82">
        <w:rPr>
          <w:b w:val="0"/>
          <w:sz w:val="28"/>
          <w:szCs w:val="28"/>
          <w:lang w:eastAsia="en-US"/>
        </w:rPr>
        <w:t>ПОРЯДОК ПРИМЕНЕНИЯ ПРАВИЛ ЗЕМЛЕПОЛЬЗОВАНИЯ И ЗАСТРОЙКИ И ВНЕСЕНИЯ В НИХ ИЗМЕНЕНИЙ</w:t>
      </w:r>
    </w:p>
    <w:p w14:paraId="098C158B" w14:textId="77777777" w:rsidR="00043E1C" w:rsidRPr="00F17045" w:rsidRDefault="00043E1C" w:rsidP="00043E1C">
      <w:pPr>
        <w:pStyle w:val="ConsPlusNormal"/>
        <w:jc w:val="both"/>
        <w:rPr>
          <w:rFonts w:ascii="Times New Roman" w:hAnsi="Times New Roman" w:cs="Times New Roman"/>
          <w:bCs/>
        </w:rPr>
      </w:pPr>
    </w:p>
    <w:p w14:paraId="5E232DB1" w14:textId="2361C37C" w:rsidR="00043E1C" w:rsidRPr="005B2D82" w:rsidRDefault="00043E1C" w:rsidP="005B2D82">
      <w:pPr>
        <w:pStyle w:val="1"/>
        <w:pageBreakBefore w:val="0"/>
        <w:numPr>
          <w:ilvl w:val="0"/>
          <w:numId w:val="0"/>
        </w:numPr>
        <w:tabs>
          <w:tab w:val="clear" w:pos="426"/>
        </w:tabs>
        <w:spacing w:before="240" w:after="240"/>
        <w:ind w:left="2127" w:hanging="1418"/>
        <w:rPr>
          <w:b w:val="0"/>
          <w:sz w:val="28"/>
          <w:szCs w:val="28"/>
          <w:lang w:eastAsia="en-US"/>
        </w:rPr>
      </w:pPr>
      <w:r w:rsidRPr="005B2D82">
        <w:rPr>
          <w:b w:val="0"/>
          <w:sz w:val="28"/>
          <w:szCs w:val="28"/>
          <w:lang w:eastAsia="en-US"/>
        </w:rPr>
        <w:t xml:space="preserve">ГЛАВА 1. </w:t>
      </w:r>
      <w:r w:rsidR="005B2D82">
        <w:rPr>
          <w:b w:val="0"/>
          <w:sz w:val="28"/>
          <w:szCs w:val="28"/>
          <w:lang w:eastAsia="en-US"/>
        </w:rPr>
        <w:t xml:space="preserve">  </w:t>
      </w:r>
      <w:r w:rsidRPr="005B2D82">
        <w:rPr>
          <w:b w:val="0"/>
          <w:sz w:val="28"/>
          <w:szCs w:val="28"/>
          <w:lang w:eastAsia="en-US"/>
        </w:rPr>
        <w:t>ПОЛОЖЕНИЕ О РЕГУЛИРОВАНИИ ЗЕМЛЕПОЛЬЗОВАНИЯ И ЗАСТРОЙКИ ОРГАНАМИ МЕСТНОГО САМОУПРАВЛЕНИЯ</w:t>
      </w:r>
    </w:p>
    <w:p w14:paraId="7DEE5F61" w14:textId="3CCE07F2"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 xml:space="preserve">Статья 1. Назначение и содержание Правил землепользования </w:t>
      </w:r>
      <w:r w:rsidRPr="00F17045">
        <w:rPr>
          <w:rFonts w:ascii="Times New Roman" w:hAnsi="Times New Roman" w:cs="Times New Roman"/>
          <w:sz w:val="28"/>
          <w:szCs w:val="28"/>
        </w:rPr>
        <w:br/>
        <w:t>и застройки</w:t>
      </w:r>
    </w:p>
    <w:p w14:paraId="6B8DF498" w14:textId="0235C49C" w:rsidR="00043E1C" w:rsidRPr="00F17045" w:rsidRDefault="00043E1C" w:rsidP="00712ED4">
      <w:pPr>
        <w:pStyle w:val="a4"/>
        <w:spacing w:line="312" w:lineRule="auto"/>
        <w:ind w:firstLine="709"/>
        <w:rPr>
          <w:sz w:val="28"/>
          <w:szCs w:val="28"/>
        </w:rPr>
      </w:pPr>
      <w:r w:rsidRPr="00F17045">
        <w:rPr>
          <w:sz w:val="28"/>
          <w:szCs w:val="28"/>
        </w:rPr>
        <w:t>1. Правила землепользования и застройки городского округа Большой Камень Приморского края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создают условия для устойчивого развития территории городского округа Большой Камень Приморского края (далее – городской округ), его планировки, застройки, развития жилищного строительства, производств</w:t>
      </w:r>
      <w:r w:rsidR="00712ED4" w:rsidRPr="00F17045">
        <w:rPr>
          <w:sz w:val="28"/>
          <w:szCs w:val="28"/>
        </w:rPr>
        <w:t>енной, социальной, инженерной и</w:t>
      </w:r>
      <w:r w:rsidR="00712ED4" w:rsidRPr="00F17045">
        <w:rPr>
          <w:sz w:val="28"/>
          <w:szCs w:val="28"/>
          <w:lang w:val="ru-RU"/>
        </w:rPr>
        <w:t> </w:t>
      </w:r>
      <w:r w:rsidRPr="00F17045">
        <w:rPr>
          <w:sz w:val="28"/>
          <w:szCs w:val="28"/>
        </w:rPr>
        <w:t>транспортной инфраструктур, рационального использования природных ресурсов, обеспечивают права и</w:t>
      </w:r>
      <w:r w:rsidR="00712ED4" w:rsidRPr="00F17045">
        <w:rPr>
          <w:sz w:val="28"/>
          <w:szCs w:val="28"/>
        </w:rPr>
        <w:t xml:space="preserve"> законные интересы физических и</w:t>
      </w:r>
      <w:r w:rsidR="00712ED4" w:rsidRPr="00F17045">
        <w:rPr>
          <w:sz w:val="28"/>
          <w:szCs w:val="28"/>
          <w:lang w:val="ru-RU"/>
        </w:rPr>
        <w:t> </w:t>
      </w:r>
      <w:r w:rsidRPr="00F17045">
        <w:rPr>
          <w:sz w:val="28"/>
          <w:szCs w:val="28"/>
        </w:rPr>
        <w:t>юридических лиц, создают условия для привлечения инвестиций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65BB6D3" w14:textId="77777777" w:rsidR="00712ED4" w:rsidRPr="00F17045" w:rsidRDefault="00043E1C" w:rsidP="00712ED4">
      <w:pPr>
        <w:pStyle w:val="a4"/>
        <w:spacing w:line="312" w:lineRule="auto"/>
        <w:ind w:firstLine="709"/>
        <w:rPr>
          <w:sz w:val="28"/>
          <w:szCs w:val="28"/>
        </w:rPr>
        <w:sectPr w:rsidR="00712ED4" w:rsidRPr="00F17045" w:rsidSect="00043E1C">
          <w:pgSz w:w="11906" w:h="16838"/>
          <w:pgMar w:top="1134" w:right="1134" w:bottom="1134" w:left="1701" w:header="709" w:footer="709" w:gutter="0"/>
          <w:pgNumType w:start="3"/>
          <w:cols w:space="708"/>
          <w:titlePg/>
          <w:docGrid w:linePitch="360"/>
        </w:sectPr>
      </w:pPr>
      <w:r w:rsidRPr="00F17045">
        <w:rPr>
          <w:sz w:val="28"/>
          <w:szCs w:val="28"/>
        </w:rPr>
        <w:t>2. Правила землепользования и застройки состоят из трех разделов:</w:t>
      </w:r>
    </w:p>
    <w:p w14:paraId="0D98D587" w14:textId="77777777" w:rsidR="00043E1C" w:rsidRPr="00F17045" w:rsidRDefault="00043E1C" w:rsidP="00712ED4">
      <w:pPr>
        <w:pStyle w:val="a4"/>
        <w:spacing w:line="312" w:lineRule="auto"/>
        <w:ind w:firstLine="709"/>
        <w:rPr>
          <w:sz w:val="28"/>
          <w:szCs w:val="28"/>
        </w:rPr>
      </w:pPr>
      <w:r w:rsidRPr="00F17045">
        <w:rPr>
          <w:sz w:val="28"/>
          <w:szCs w:val="28"/>
        </w:rPr>
        <w:lastRenderedPageBreak/>
        <w:t>Раздел I. Порядок применения правил землепользования и застройки и внесения в</w:t>
      </w:r>
      <w:r w:rsidRPr="00F17045">
        <w:rPr>
          <w:sz w:val="28"/>
          <w:szCs w:val="28"/>
          <w:lang w:val="en-US"/>
        </w:rPr>
        <w:t> </w:t>
      </w:r>
      <w:r w:rsidRPr="00F17045">
        <w:rPr>
          <w:sz w:val="28"/>
          <w:szCs w:val="28"/>
        </w:rPr>
        <w:t>них изменений;</w:t>
      </w:r>
    </w:p>
    <w:p w14:paraId="3B4441CF" w14:textId="77777777" w:rsidR="00043E1C" w:rsidRPr="00F17045" w:rsidRDefault="00043E1C" w:rsidP="00712ED4">
      <w:pPr>
        <w:pStyle w:val="a4"/>
        <w:spacing w:line="312" w:lineRule="auto"/>
        <w:ind w:firstLine="709"/>
        <w:rPr>
          <w:sz w:val="28"/>
          <w:szCs w:val="28"/>
        </w:rPr>
      </w:pPr>
      <w:r w:rsidRPr="00F17045">
        <w:rPr>
          <w:sz w:val="28"/>
          <w:szCs w:val="28"/>
        </w:rPr>
        <w:t>Раздел II. Градостроительные регламенты;</w:t>
      </w:r>
    </w:p>
    <w:p w14:paraId="449D6AA8" w14:textId="77777777" w:rsidR="00043E1C" w:rsidRPr="00F17045" w:rsidRDefault="00043E1C" w:rsidP="00712ED4">
      <w:pPr>
        <w:pStyle w:val="a4"/>
        <w:spacing w:line="312" w:lineRule="auto"/>
        <w:ind w:firstLine="709"/>
        <w:rPr>
          <w:sz w:val="28"/>
          <w:szCs w:val="28"/>
        </w:rPr>
      </w:pPr>
      <w:r w:rsidRPr="00F17045">
        <w:rPr>
          <w:sz w:val="28"/>
          <w:szCs w:val="28"/>
        </w:rPr>
        <w:t>Раздел III. Карта градостроительного зонирования. Карта границ зон с особыми условиями использования территорий, границ территорий объектов культурного наследия.</w:t>
      </w:r>
    </w:p>
    <w:p w14:paraId="66117B4E"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2. Регулирование землепользования и застройки органами местного самоуправления городского округа</w:t>
      </w:r>
    </w:p>
    <w:p w14:paraId="47B45C17" w14:textId="68CCC401" w:rsidR="00043E1C" w:rsidRPr="00F17045" w:rsidRDefault="00043E1C" w:rsidP="009F0592">
      <w:pPr>
        <w:pStyle w:val="a4"/>
        <w:spacing w:line="312" w:lineRule="auto"/>
        <w:ind w:firstLine="709"/>
        <w:rPr>
          <w:sz w:val="28"/>
          <w:szCs w:val="28"/>
        </w:rPr>
      </w:pPr>
      <w:r w:rsidRPr="00F17045">
        <w:rPr>
          <w:sz w:val="28"/>
          <w:szCs w:val="28"/>
        </w:rPr>
        <w:t xml:space="preserve">1. Органами местного самоуправления, осуществляющими полномочия по регулированию землепользования и застройки </w:t>
      </w:r>
      <w:r w:rsidR="00190A62">
        <w:rPr>
          <w:sz w:val="28"/>
          <w:szCs w:val="28"/>
          <w:lang w:val="ru-RU"/>
        </w:rPr>
        <w:br/>
      </w:r>
      <w:r w:rsidRPr="00F17045">
        <w:rPr>
          <w:sz w:val="28"/>
          <w:szCs w:val="28"/>
        </w:rPr>
        <w:t>на территории городского округа, являются:</w:t>
      </w:r>
    </w:p>
    <w:p w14:paraId="6D3DC8C0" w14:textId="77777777" w:rsidR="00043E1C" w:rsidRPr="00F17045" w:rsidRDefault="00043E1C" w:rsidP="009F0592">
      <w:pPr>
        <w:pStyle w:val="a4"/>
        <w:spacing w:line="312" w:lineRule="auto"/>
        <w:ind w:firstLine="709"/>
        <w:rPr>
          <w:sz w:val="28"/>
          <w:szCs w:val="28"/>
        </w:rPr>
      </w:pPr>
      <w:r w:rsidRPr="00F17045">
        <w:rPr>
          <w:sz w:val="28"/>
          <w:szCs w:val="28"/>
        </w:rPr>
        <w:t>1) Дума городского округа Большой Камень (далее – Дума городского округа);</w:t>
      </w:r>
    </w:p>
    <w:p w14:paraId="764B6B40" w14:textId="77777777" w:rsidR="00043E1C" w:rsidRPr="00F17045" w:rsidRDefault="00043E1C" w:rsidP="009F0592">
      <w:pPr>
        <w:pStyle w:val="a4"/>
        <w:spacing w:line="312" w:lineRule="auto"/>
        <w:ind w:firstLine="709"/>
        <w:rPr>
          <w:sz w:val="28"/>
          <w:szCs w:val="28"/>
        </w:rPr>
      </w:pPr>
      <w:r w:rsidRPr="00F17045">
        <w:rPr>
          <w:sz w:val="28"/>
          <w:szCs w:val="28"/>
        </w:rPr>
        <w:t>2) глава городского округа Большой Камень (далее – глава городского округа);</w:t>
      </w:r>
    </w:p>
    <w:p w14:paraId="465E800B" w14:textId="77777777" w:rsidR="00043E1C" w:rsidRPr="00F17045" w:rsidRDefault="00043E1C" w:rsidP="009F0592">
      <w:pPr>
        <w:pStyle w:val="a4"/>
        <w:spacing w:line="312" w:lineRule="auto"/>
        <w:ind w:firstLine="709"/>
        <w:rPr>
          <w:sz w:val="28"/>
          <w:szCs w:val="28"/>
        </w:rPr>
      </w:pPr>
      <w:r w:rsidRPr="00F17045">
        <w:rPr>
          <w:sz w:val="28"/>
          <w:szCs w:val="28"/>
        </w:rPr>
        <w:t>3) администрация городского округа Большой Камень (далее – администрация городского округа).</w:t>
      </w:r>
    </w:p>
    <w:p w14:paraId="32630156" w14:textId="6DBAD144" w:rsidR="00043E1C" w:rsidRPr="00F17045" w:rsidRDefault="00043E1C" w:rsidP="009F0592">
      <w:pPr>
        <w:pStyle w:val="a4"/>
        <w:spacing w:line="312" w:lineRule="auto"/>
        <w:ind w:firstLine="709"/>
        <w:rPr>
          <w:sz w:val="28"/>
          <w:szCs w:val="28"/>
        </w:rPr>
      </w:pPr>
      <w:r w:rsidRPr="00F17045">
        <w:rPr>
          <w:sz w:val="28"/>
          <w:szCs w:val="28"/>
        </w:rPr>
        <w:t>2. Полномочия органов местного самоуправления городского округа по регулированию землепользован</w:t>
      </w:r>
      <w:r w:rsidR="00712ED4" w:rsidRPr="00F17045">
        <w:rPr>
          <w:sz w:val="28"/>
          <w:szCs w:val="28"/>
        </w:rPr>
        <w:t>ия и застройки осуществляются в</w:t>
      </w:r>
      <w:r w:rsidR="00712ED4" w:rsidRPr="00F17045">
        <w:rPr>
          <w:sz w:val="28"/>
          <w:szCs w:val="28"/>
          <w:lang w:val="ru-RU"/>
        </w:rPr>
        <w:t> </w:t>
      </w:r>
      <w:r w:rsidRPr="00F17045">
        <w:rPr>
          <w:sz w:val="28"/>
          <w:szCs w:val="28"/>
        </w:rPr>
        <w:t>строгом соответствии с Конституцией Российской Федерации, федеральными законами и принимаемыми в соответствии с ними законами Приморского края, Уставом городского округа Большой Камень Приморского края.</w:t>
      </w:r>
    </w:p>
    <w:p w14:paraId="1B3703D5" w14:textId="77777777" w:rsidR="00043E1C" w:rsidRPr="00F17045" w:rsidRDefault="00043E1C" w:rsidP="009F0592">
      <w:pPr>
        <w:pStyle w:val="a4"/>
        <w:spacing w:line="312" w:lineRule="auto"/>
        <w:ind w:firstLine="709"/>
        <w:rPr>
          <w:sz w:val="28"/>
          <w:szCs w:val="28"/>
        </w:rPr>
      </w:pPr>
      <w:r w:rsidRPr="00F17045">
        <w:rPr>
          <w:sz w:val="28"/>
          <w:szCs w:val="28"/>
        </w:rPr>
        <w:t>3. К полномочиям Думы городского округа в области землепользования и застройки относятся:</w:t>
      </w:r>
    </w:p>
    <w:p w14:paraId="289AAFB6" w14:textId="168264C1" w:rsidR="00043E1C" w:rsidRPr="00F17045" w:rsidRDefault="00043E1C" w:rsidP="009F0592">
      <w:pPr>
        <w:pStyle w:val="a4"/>
        <w:spacing w:line="312" w:lineRule="auto"/>
        <w:ind w:firstLine="709"/>
        <w:rPr>
          <w:sz w:val="28"/>
          <w:szCs w:val="28"/>
        </w:rPr>
      </w:pPr>
      <w:r w:rsidRPr="00F17045">
        <w:rPr>
          <w:sz w:val="28"/>
          <w:szCs w:val="28"/>
        </w:rPr>
        <w:t>1) утверждение генерального плана</w:t>
      </w:r>
      <w:r w:rsidR="00712ED4" w:rsidRPr="00F17045">
        <w:rPr>
          <w:sz w:val="28"/>
          <w:szCs w:val="28"/>
        </w:rPr>
        <w:t xml:space="preserve"> городского округа и внесение в</w:t>
      </w:r>
      <w:r w:rsidR="00712ED4" w:rsidRPr="00F17045">
        <w:rPr>
          <w:sz w:val="28"/>
          <w:szCs w:val="28"/>
          <w:lang w:val="ru-RU"/>
        </w:rPr>
        <w:t> </w:t>
      </w:r>
      <w:r w:rsidRPr="00F17045">
        <w:rPr>
          <w:sz w:val="28"/>
          <w:szCs w:val="28"/>
        </w:rPr>
        <w:t>него изменений;</w:t>
      </w:r>
    </w:p>
    <w:p w14:paraId="5153AED6" w14:textId="77777777" w:rsidR="00043E1C" w:rsidRPr="00F17045" w:rsidRDefault="00043E1C" w:rsidP="009F0592">
      <w:pPr>
        <w:pStyle w:val="a4"/>
        <w:spacing w:line="312" w:lineRule="auto"/>
        <w:ind w:firstLine="709"/>
        <w:rPr>
          <w:sz w:val="28"/>
          <w:szCs w:val="28"/>
        </w:rPr>
      </w:pPr>
      <w:r w:rsidRPr="00F17045">
        <w:rPr>
          <w:sz w:val="28"/>
          <w:szCs w:val="28"/>
        </w:rPr>
        <w:t>2) утверждение правил благоустройства территории городского округа и внесение в него изменений;</w:t>
      </w:r>
    </w:p>
    <w:p w14:paraId="126719CB" w14:textId="33E56FF5" w:rsidR="00043E1C" w:rsidRPr="00F17045" w:rsidRDefault="00043E1C" w:rsidP="009F0592">
      <w:pPr>
        <w:pStyle w:val="a4"/>
        <w:spacing w:line="312" w:lineRule="auto"/>
        <w:ind w:firstLine="709"/>
        <w:rPr>
          <w:sz w:val="28"/>
          <w:szCs w:val="28"/>
        </w:rPr>
      </w:pPr>
      <w:r w:rsidRPr="00F17045">
        <w:rPr>
          <w:sz w:val="28"/>
          <w:szCs w:val="28"/>
        </w:rPr>
        <w:t xml:space="preserve">3) иные полномочия, отнесенные к компетенции представительного органа муниципального образования федеральными законами </w:t>
      </w:r>
      <w:r w:rsidRPr="00F17045">
        <w:rPr>
          <w:sz w:val="28"/>
          <w:szCs w:val="28"/>
        </w:rPr>
        <w:lastRenderedPageBreak/>
        <w:t>и</w:t>
      </w:r>
      <w:r w:rsidR="00712ED4" w:rsidRPr="00F17045">
        <w:rPr>
          <w:sz w:val="28"/>
          <w:szCs w:val="28"/>
          <w:lang w:val="ru-RU"/>
        </w:rPr>
        <w:t> </w:t>
      </w:r>
      <w:r w:rsidRPr="00F17045">
        <w:rPr>
          <w:sz w:val="28"/>
          <w:szCs w:val="28"/>
        </w:rPr>
        <w:t>принимаемыми в соответствии с ними законами Приморского края, Уставом городского округа Большой Камень.</w:t>
      </w:r>
    </w:p>
    <w:p w14:paraId="18553041" w14:textId="77777777" w:rsidR="00043E1C" w:rsidRPr="00F17045" w:rsidRDefault="00043E1C" w:rsidP="009F0592">
      <w:pPr>
        <w:pStyle w:val="a4"/>
        <w:spacing w:line="312" w:lineRule="auto"/>
        <w:ind w:firstLine="709"/>
        <w:rPr>
          <w:sz w:val="28"/>
          <w:szCs w:val="28"/>
        </w:rPr>
      </w:pPr>
      <w:r w:rsidRPr="00F17045">
        <w:rPr>
          <w:sz w:val="28"/>
          <w:szCs w:val="28"/>
        </w:rPr>
        <w:t xml:space="preserve">4. К полномочиям администрации городского округа в области землепользования </w:t>
      </w:r>
      <w:r w:rsidRPr="00F17045">
        <w:rPr>
          <w:sz w:val="28"/>
          <w:szCs w:val="28"/>
        </w:rPr>
        <w:br/>
        <w:t>и застройки относятся:</w:t>
      </w:r>
    </w:p>
    <w:p w14:paraId="1728E73C" w14:textId="6D8A2F47" w:rsidR="00043E1C" w:rsidRPr="00F17045" w:rsidRDefault="00043E1C" w:rsidP="009F0592">
      <w:pPr>
        <w:pStyle w:val="a4"/>
        <w:spacing w:line="312" w:lineRule="auto"/>
        <w:ind w:firstLine="709"/>
        <w:rPr>
          <w:sz w:val="28"/>
          <w:szCs w:val="28"/>
        </w:rPr>
      </w:pPr>
      <w:r w:rsidRPr="00F17045">
        <w:rPr>
          <w:sz w:val="28"/>
          <w:szCs w:val="28"/>
        </w:rPr>
        <w:t>1) организация разработки генерал</w:t>
      </w:r>
      <w:r w:rsidR="00712ED4" w:rsidRPr="00F17045">
        <w:rPr>
          <w:sz w:val="28"/>
          <w:szCs w:val="28"/>
        </w:rPr>
        <w:t>ьного плана городского округа и</w:t>
      </w:r>
      <w:r w:rsidR="00712ED4" w:rsidRPr="00F17045">
        <w:rPr>
          <w:sz w:val="28"/>
          <w:szCs w:val="28"/>
          <w:lang w:val="ru-RU"/>
        </w:rPr>
        <w:t> </w:t>
      </w:r>
      <w:r w:rsidRPr="00F17045">
        <w:rPr>
          <w:sz w:val="28"/>
          <w:szCs w:val="28"/>
        </w:rPr>
        <w:t>внесения в него изменений;</w:t>
      </w:r>
    </w:p>
    <w:p w14:paraId="173BB66D" w14:textId="77777777" w:rsidR="00043E1C" w:rsidRPr="00F17045" w:rsidRDefault="00043E1C" w:rsidP="009F0592">
      <w:pPr>
        <w:pStyle w:val="a4"/>
        <w:spacing w:line="312" w:lineRule="auto"/>
        <w:ind w:firstLine="709"/>
        <w:rPr>
          <w:sz w:val="28"/>
          <w:szCs w:val="28"/>
        </w:rPr>
      </w:pPr>
      <w:r w:rsidRPr="00F17045">
        <w:rPr>
          <w:sz w:val="28"/>
          <w:szCs w:val="28"/>
        </w:rPr>
        <w:t>2) подготовка и утверждение местных нормативов градостроительного проектирования городского округа, утверждение внесенных в указанные местные нормативы градостроительного проектирования изменений;</w:t>
      </w:r>
    </w:p>
    <w:p w14:paraId="68D22DF7" w14:textId="0A02BE1B" w:rsidR="00043E1C" w:rsidRPr="00F17045" w:rsidRDefault="00043E1C" w:rsidP="009F0592">
      <w:pPr>
        <w:pStyle w:val="a4"/>
        <w:spacing w:line="312" w:lineRule="auto"/>
        <w:ind w:firstLine="709"/>
        <w:rPr>
          <w:sz w:val="28"/>
          <w:szCs w:val="28"/>
        </w:rPr>
      </w:pPr>
      <w:r w:rsidRPr="00F17045">
        <w:rPr>
          <w:sz w:val="28"/>
          <w:szCs w:val="28"/>
        </w:rPr>
        <w:t>3) подготовка и утверждение Правил землепользования и застройки, утверждение внесенных в указа</w:t>
      </w:r>
      <w:r w:rsidR="00712ED4" w:rsidRPr="00F17045">
        <w:rPr>
          <w:sz w:val="28"/>
          <w:szCs w:val="28"/>
        </w:rPr>
        <w:t>нные правила землепользования и</w:t>
      </w:r>
      <w:r w:rsidR="00712ED4" w:rsidRPr="00F17045">
        <w:rPr>
          <w:sz w:val="28"/>
          <w:szCs w:val="28"/>
          <w:lang w:val="ru-RU"/>
        </w:rPr>
        <w:t> </w:t>
      </w:r>
      <w:r w:rsidRPr="00F17045">
        <w:rPr>
          <w:sz w:val="28"/>
          <w:szCs w:val="28"/>
        </w:rPr>
        <w:t>застройки изменений;</w:t>
      </w:r>
    </w:p>
    <w:p w14:paraId="623A49AD" w14:textId="77777777" w:rsidR="00043E1C" w:rsidRPr="00F17045" w:rsidRDefault="00043E1C" w:rsidP="009F0592">
      <w:pPr>
        <w:pStyle w:val="a4"/>
        <w:spacing w:line="312" w:lineRule="auto"/>
        <w:ind w:firstLine="709"/>
        <w:rPr>
          <w:sz w:val="28"/>
          <w:szCs w:val="28"/>
        </w:rPr>
      </w:pPr>
      <w:r w:rsidRPr="00F17045">
        <w:rPr>
          <w:sz w:val="28"/>
          <w:szCs w:val="28"/>
        </w:rPr>
        <w:t>4) подготовка документации по планировке территории городского округа;</w:t>
      </w:r>
    </w:p>
    <w:p w14:paraId="71294FBB" w14:textId="77777777" w:rsidR="00043E1C" w:rsidRPr="00F17045" w:rsidRDefault="00043E1C" w:rsidP="009F0592">
      <w:pPr>
        <w:pStyle w:val="a4"/>
        <w:spacing w:line="312" w:lineRule="auto"/>
        <w:ind w:firstLine="709"/>
        <w:rPr>
          <w:sz w:val="28"/>
          <w:szCs w:val="28"/>
        </w:rPr>
      </w:pPr>
      <w:r w:rsidRPr="00F17045">
        <w:rPr>
          <w:sz w:val="28"/>
          <w:szCs w:val="28"/>
        </w:rPr>
        <w:t>5) организация и проведение общественных обсуждений, публичных слушаний по вопросам землепользования и застройки на территории городского округа;</w:t>
      </w:r>
    </w:p>
    <w:p w14:paraId="58E4A9A0" w14:textId="127D0118" w:rsidR="00043E1C" w:rsidRPr="00F17045" w:rsidRDefault="00043E1C" w:rsidP="009F0592">
      <w:pPr>
        <w:pStyle w:val="a4"/>
        <w:spacing w:line="312" w:lineRule="auto"/>
        <w:ind w:firstLine="709"/>
        <w:rPr>
          <w:sz w:val="28"/>
          <w:szCs w:val="28"/>
        </w:rPr>
      </w:pPr>
      <w:r w:rsidRPr="00F17045">
        <w:rPr>
          <w:sz w:val="28"/>
          <w:szCs w:val="28"/>
        </w:rPr>
        <w:t xml:space="preserve">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0E363D">
        <w:rPr>
          <w:sz w:val="28"/>
          <w:szCs w:val="28"/>
          <w:lang w:val="ru-RU"/>
        </w:rPr>
        <w:br/>
      </w:r>
      <w:r w:rsidRPr="00F17045">
        <w:rPr>
          <w:sz w:val="28"/>
          <w:szCs w:val="28"/>
        </w:rPr>
        <w:t>на территории городского округа;</w:t>
      </w:r>
    </w:p>
    <w:p w14:paraId="574C4028" w14:textId="6C3FE9D0" w:rsidR="00043E1C" w:rsidRPr="00F17045" w:rsidRDefault="00043E1C" w:rsidP="009F0592">
      <w:pPr>
        <w:pStyle w:val="a4"/>
        <w:spacing w:line="312" w:lineRule="auto"/>
        <w:ind w:firstLine="709"/>
        <w:rPr>
          <w:sz w:val="28"/>
          <w:szCs w:val="28"/>
        </w:rPr>
      </w:pPr>
      <w:r w:rsidRPr="00F17045">
        <w:rPr>
          <w:sz w:val="28"/>
          <w:szCs w:val="28"/>
        </w:rPr>
        <w:t>7) направление уведомл</w:t>
      </w:r>
      <w:r w:rsidR="009F0592" w:rsidRPr="00F17045">
        <w:rPr>
          <w:sz w:val="28"/>
          <w:szCs w:val="28"/>
        </w:rPr>
        <w:t>ения о соответствии указанных в</w:t>
      </w:r>
      <w:r w:rsidR="009F0592" w:rsidRPr="00F17045">
        <w:rPr>
          <w:sz w:val="28"/>
          <w:szCs w:val="28"/>
          <w:lang w:val="ru-RU"/>
        </w:rPr>
        <w:t> </w:t>
      </w:r>
      <w:r w:rsidRPr="00F17045">
        <w:rPr>
          <w:sz w:val="28"/>
          <w:szCs w:val="28"/>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0E363D">
        <w:rPr>
          <w:sz w:val="28"/>
          <w:szCs w:val="28"/>
          <w:lang w:val="ru-RU"/>
        </w:rPr>
        <w:br/>
      </w:r>
      <w:r w:rsidRPr="00F17045">
        <w:rPr>
          <w:sz w:val="28"/>
          <w:szCs w:val="28"/>
        </w:rPr>
        <w:t>на земельном участке, уведомлен</w:t>
      </w:r>
      <w:r w:rsidR="009F0592" w:rsidRPr="00F17045">
        <w:rPr>
          <w:sz w:val="28"/>
          <w:szCs w:val="28"/>
        </w:rPr>
        <w:t>ия о несоответствии указанных в</w:t>
      </w:r>
      <w:r w:rsidR="009F0592" w:rsidRPr="00F17045">
        <w:rPr>
          <w:sz w:val="28"/>
          <w:szCs w:val="28"/>
          <w:lang w:val="ru-RU"/>
        </w:rPr>
        <w:t> </w:t>
      </w:r>
      <w:r w:rsidRPr="00F17045">
        <w:rPr>
          <w:sz w:val="28"/>
          <w:szCs w:val="28"/>
        </w:rPr>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F17045">
        <w:rPr>
          <w:sz w:val="28"/>
          <w:szCs w:val="28"/>
        </w:rPr>
        <w:lastRenderedPageBreak/>
        <w:t xml:space="preserve">индивидуального жилищного строительства или садового дома </w:t>
      </w:r>
      <w:r w:rsidR="000E363D">
        <w:rPr>
          <w:sz w:val="28"/>
          <w:szCs w:val="28"/>
          <w:lang w:val="ru-RU"/>
        </w:rPr>
        <w:br/>
      </w:r>
      <w:r w:rsidRPr="00F17045">
        <w:rPr>
          <w:sz w:val="28"/>
          <w:szCs w:val="28"/>
        </w:rPr>
        <w:t xml:space="preserve">на земельном участке, а 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w:t>
      </w:r>
      <w:r w:rsidR="000E363D">
        <w:rPr>
          <w:sz w:val="28"/>
          <w:szCs w:val="28"/>
          <w:lang w:val="ru-RU"/>
        </w:rPr>
        <w:br/>
      </w:r>
      <w:r w:rsidRPr="00F17045">
        <w:rPr>
          <w:sz w:val="28"/>
          <w:szCs w:val="28"/>
        </w:rPr>
        <w:t>на территории городского округа;</w:t>
      </w:r>
    </w:p>
    <w:p w14:paraId="234620FD" w14:textId="77777777" w:rsidR="00043E1C" w:rsidRPr="00F17045" w:rsidRDefault="00043E1C" w:rsidP="009F0592">
      <w:pPr>
        <w:pStyle w:val="a4"/>
        <w:spacing w:line="312" w:lineRule="auto"/>
        <w:ind w:firstLine="709"/>
        <w:rPr>
          <w:sz w:val="28"/>
          <w:szCs w:val="28"/>
        </w:rPr>
      </w:pPr>
      <w:r w:rsidRPr="00F17045">
        <w:rPr>
          <w:sz w:val="28"/>
          <w:szCs w:val="28"/>
        </w:rPr>
        <w:t>8) осуществление муниципального земельного контроля;</w:t>
      </w:r>
    </w:p>
    <w:p w14:paraId="546C574F" w14:textId="77777777" w:rsidR="00043E1C" w:rsidRPr="00F17045" w:rsidRDefault="00043E1C" w:rsidP="009F0592">
      <w:pPr>
        <w:pStyle w:val="a4"/>
        <w:spacing w:line="312" w:lineRule="auto"/>
        <w:ind w:firstLine="709"/>
        <w:rPr>
          <w:sz w:val="28"/>
          <w:szCs w:val="28"/>
        </w:rPr>
      </w:pPr>
      <w:r w:rsidRPr="00F17045">
        <w:rPr>
          <w:sz w:val="28"/>
          <w:szCs w:val="28"/>
        </w:rPr>
        <w:t>9) иные полномочия, отнесенные к компетенции исполнительно-распорядительного органа муниципального образования федеральными законами и принимаемыми в соответствии с ними законами Приморского края, Уставом городского округа Большой Камень и решениями Думы городского округа.</w:t>
      </w:r>
    </w:p>
    <w:p w14:paraId="5B5E63E3" w14:textId="77777777" w:rsidR="00043E1C" w:rsidRPr="00F17045" w:rsidRDefault="00043E1C" w:rsidP="009F0592">
      <w:pPr>
        <w:pStyle w:val="a4"/>
        <w:spacing w:line="312" w:lineRule="auto"/>
        <w:ind w:firstLine="709"/>
        <w:rPr>
          <w:sz w:val="28"/>
          <w:szCs w:val="28"/>
        </w:rPr>
      </w:pPr>
      <w:r w:rsidRPr="00F17045">
        <w:rPr>
          <w:sz w:val="28"/>
          <w:szCs w:val="28"/>
        </w:rPr>
        <w:t>5. К полномочиям главы городского округа в области землепользования и застройки относятся:</w:t>
      </w:r>
    </w:p>
    <w:p w14:paraId="4F2AF4C6" w14:textId="77777777" w:rsidR="00043E1C" w:rsidRPr="00F17045" w:rsidRDefault="00043E1C" w:rsidP="009F0592">
      <w:pPr>
        <w:pStyle w:val="a4"/>
        <w:spacing w:line="312" w:lineRule="auto"/>
        <w:ind w:firstLine="709"/>
        <w:rPr>
          <w:sz w:val="28"/>
          <w:szCs w:val="28"/>
        </w:rPr>
      </w:pPr>
      <w:r w:rsidRPr="00F17045">
        <w:rPr>
          <w:sz w:val="28"/>
          <w:szCs w:val="28"/>
        </w:rPr>
        <w:t>1) утверждение документации по планировке территории городского округа;</w:t>
      </w:r>
    </w:p>
    <w:p w14:paraId="3DFD2CB1" w14:textId="6AF9CB11" w:rsidR="00043E1C" w:rsidRPr="00F17045" w:rsidRDefault="00043E1C" w:rsidP="009F0592">
      <w:pPr>
        <w:pStyle w:val="a4"/>
        <w:spacing w:line="312" w:lineRule="auto"/>
        <w:ind w:firstLine="709"/>
        <w:rPr>
          <w:sz w:val="28"/>
          <w:szCs w:val="28"/>
        </w:rPr>
      </w:pPr>
      <w:r w:rsidRPr="00F17045">
        <w:rPr>
          <w:sz w:val="28"/>
          <w:szCs w:val="28"/>
        </w:rPr>
        <w:t xml:space="preserve">2) назначение общественных обсуждений, публичных слушаний </w:t>
      </w:r>
      <w:r w:rsidR="000E363D">
        <w:rPr>
          <w:sz w:val="28"/>
          <w:szCs w:val="28"/>
          <w:lang w:val="ru-RU"/>
        </w:rPr>
        <w:br/>
      </w:r>
      <w:r w:rsidRPr="00F17045">
        <w:rPr>
          <w:sz w:val="28"/>
          <w:szCs w:val="28"/>
        </w:rPr>
        <w:t>по вопросам землепользования и застройки на территории городского округа;</w:t>
      </w:r>
    </w:p>
    <w:p w14:paraId="34A85732" w14:textId="77777777" w:rsidR="00043E1C" w:rsidRPr="00F17045" w:rsidRDefault="00043E1C" w:rsidP="009F0592">
      <w:pPr>
        <w:pStyle w:val="a4"/>
        <w:spacing w:line="312" w:lineRule="auto"/>
        <w:ind w:firstLine="709"/>
        <w:rPr>
          <w:sz w:val="28"/>
          <w:szCs w:val="28"/>
        </w:rPr>
      </w:pPr>
      <w:r w:rsidRPr="00F17045">
        <w:rPr>
          <w:sz w:val="28"/>
          <w:szCs w:val="28"/>
        </w:rPr>
        <w:t>3)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3925EB49" w14:textId="0BF04AC8" w:rsidR="00043E1C" w:rsidRPr="00F17045" w:rsidRDefault="00043E1C" w:rsidP="009F0592">
      <w:pPr>
        <w:pStyle w:val="a4"/>
        <w:spacing w:line="312" w:lineRule="auto"/>
        <w:ind w:firstLine="709"/>
        <w:rPr>
          <w:sz w:val="28"/>
          <w:szCs w:val="28"/>
        </w:rPr>
      </w:pPr>
      <w:r w:rsidRPr="00F17045">
        <w:rPr>
          <w:sz w:val="28"/>
          <w:szCs w:val="28"/>
        </w:rPr>
        <w:t xml:space="preserve">4) принятие решения о предоставлении разрешения на отклонение </w:t>
      </w:r>
      <w:r w:rsidR="000E363D">
        <w:rPr>
          <w:sz w:val="28"/>
          <w:szCs w:val="28"/>
          <w:lang w:val="ru-RU"/>
        </w:rPr>
        <w:br/>
      </w:r>
      <w:r w:rsidRPr="00F17045">
        <w:rPr>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C02C5A" w14:textId="731C21C0" w:rsidR="00043E1C" w:rsidRPr="00F17045" w:rsidRDefault="00043E1C" w:rsidP="009F0592">
      <w:pPr>
        <w:pStyle w:val="a4"/>
        <w:spacing w:line="312" w:lineRule="auto"/>
        <w:ind w:firstLine="709"/>
        <w:rPr>
          <w:sz w:val="28"/>
          <w:szCs w:val="28"/>
        </w:rPr>
      </w:pPr>
      <w:r w:rsidRPr="00F17045">
        <w:rPr>
          <w:sz w:val="28"/>
          <w:szCs w:val="28"/>
        </w:rPr>
        <w:lastRenderedPageBreak/>
        <w:t>5) иные полномочия в соответ</w:t>
      </w:r>
      <w:r w:rsidR="009F0592" w:rsidRPr="00F17045">
        <w:rPr>
          <w:sz w:val="28"/>
          <w:szCs w:val="28"/>
        </w:rPr>
        <w:t>ствии с федеральными законами и</w:t>
      </w:r>
      <w:r w:rsidR="009F0592" w:rsidRPr="00F17045">
        <w:rPr>
          <w:sz w:val="28"/>
          <w:szCs w:val="28"/>
          <w:lang w:val="ru-RU"/>
        </w:rPr>
        <w:t> </w:t>
      </w:r>
      <w:r w:rsidRPr="00F17045">
        <w:rPr>
          <w:sz w:val="28"/>
          <w:szCs w:val="28"/>
        </w:rPr>
        <w:t>принимаемыми в соответствии с ними законами Приморского края, Уставом городского округа Большой Камень, решениями Думы городского округа.</w:t>
      </w:r>
    </w:p>
    <w:p w14:paraId="2D727AEC" w14:textId="77777777" w:rsidR="00043E1C" w:rsidRPr="00F17045" w:rsidRDefault="00043E1C" w:rsidP="009F0592">
      <w:pPr>
        <w:pStyle w:val="a4"/>
        <w:spacing w:line="312" w:lineRule="auto"/>
        <w:ind w:firstLine="709"/>
        <w:rPr>
          <w:sz w:val="28"/>
          <w:szCs w:val="28"/>
        </w:rPr>
      </w:pPr>
      <w:r w:rsidRPr="00F17045">
        <w:rPr>
          <w:sz w:val="28"/>
          <w:szCs w:val="28"/>
        </w:rPr>
        <w:t>6. Для обеспечения реализации настоящих Правил создается постоянно действующая Комиссия по землепользованию и застройке городского округа Большой Камень (далее - Комиссия).</w:t>
      </w:r>
    </w:p>
    <w:p w14:paraId="1BE27DE3" w14:textId="77777777" w:rsidR="00043E1C" w:rsidRPr="00F17045" w:rsidRDefault="00043E1C" w:rsidP="009F0592">
      <w:pPr>
        <w:pStyle w:val="a4"/>
        <w:spacing w:line="312" w:lineRule="auto"/>
        <w:ind w:firstLine="709"/>
        <w:rPr>
          <w:sz w:val="28"/>
          <w:szCs w:val="28"/>
        </w:rPr>
      </w:pPr>
      <w:r w:rsidRPr="00F17045">
        <w:rPr>
          <w:sz w:val="28"/>
          <w:szCs w:val="28"/>
        </w:rPr>
        <w:t>Положение о Комиссии, ее состав утверждаются администрацией городского округа.</w:t>
      </w:r>
    </w:p>
    <w:p w14:paraId="5B04323F" w14:textId="77777777" w:rsidR="00043E1C" w:rsidRPr="00F17045" w:rsidRDefault="00043E1C" w:rsidP="009F0592">
      <w:pPr>
        <w:pStyle w:val="a4"/>
        <w:spacing w:line="312" w:lineRule="auto"/>
        <w:ind w:firstLine="709"/>
        <w:rPr>
          <w:sz w:val="28"/>
          <w:szCs w:val="28"/>
        </w:rPr>
      </w:pPr>
      <w:r w:rsidRPr="00F17045">
        <w:rPr>
          <w:sz w:val="28"/>
          <w:szCs w:val="28"/>
        </w:rPr>
        <w:t>Комиссия осуществляет следующие функции:</w:t>
      </w:r>
    </w:p>
    <w:p w14:paraId="4B089159" w14:textId="77777777" w:rsidR="00043E1C" w:rsidRPr="00F17045" w:rsidRDefault="00043E1C" w:rsidP="009F0592">
      <w:pPr>
        <w:pStyle w:val="a4"/>
        <w:spacing w:line="312" w:lineRule="auto"/>
        <w:ind w:firstLine="709"/>
        <w:rPr>
          <w:sz w:val="28"/>
          <w:szCs w:val="28"/>
        </w:rPr>
      </w:pPr>
      <w:r w:rsidRPr="00F17045">
        <w:rPr>
          <w:sz w:val="28"/>
          <w:szCs w:val="28"/>
        </w:rPr>
        <w:t>1) организует проведение общественных обсуждений, публичных слушаний по:</w:t>
      </w:r>
    </w:p>
    <w:p w14:paraId="22BCE3D7" w14:textId="6A7FE138" w:rsidR="00043E1C" w:rsidRPr="00F17045" w:rsidRDefault="00043E1C" w:rsidP="009F0592">
      <w:pPr>
        <w:pStyle w:val="a4"/>
        <w:spacing w:line="312" w:lineRule="auto"/>
        <w:ind w:firstLine="709"/>
        <w:rPr>
          <w:sz w:val="28"/>
          <w:szCs w:val="28"/>
        </w:rPr>
      </w:pPr>
      <w:r w:rsidRPr="00F17045">
        <w:rPr>
          <w:sz w:val="28"/>
          <w:szCs w:val="28"/>
        </w:rPr>
        <w:t>а) проекту Правил землеполь</w:t>
      </w:r>
      <w:r w:rsidR="009F0592" w:rsidRPr="00F17045">
        <w:rPr>
          <w:sz w:val="28"/>
          <w:szCs w:val="28"/>
        </w:rPr>
        <w:t>зования и застройки и проекту о</w:t>
      </w:r>
      <w:r w:rsidR="009F0592" w:rsidRPr="00F17045">
        <w:rPr>
          <w:sz w:val="28"/>
          <w:szCs w:val="28"/>
          <w:lang w:val="ru-RU"/>
        </w:rPr>
        <w:t> </w:t>
      </w:r>
      <w:r w:rsidRPr="00F17045">
        <w:rPr>
          <w:sz w:val="28"/>
          <w:szCs w:val="28"/>
        </w:rPr>
        <w:t>внесении изменения в Правила землепользования и застройки;</w:t>
      </w:r>
    </w:p>
    <w:p w14:paraId="437D8725" w14:textId="77777777" w:rsidR="00043E1C" w:rsidRPr="00F17045" w:rsidRDefault="00043E1C" w:rsidP="009F0592">
      <w:pPr>
        <w:pStyle w:val="a4"/>
        <w:spacing w:line="312" w:lineRule="auto"/>
        <w:ind w:firstLine="709"/>
        <w:rPr>
          <w:sz w:val="28"/>
          <w:szCs w:val="28"/>
        </w:rPr>
      </w:pPr>
      <w:r w:rsidRPr="00F17045">
        <w:rPr>
          <w:sz w:val="28"/>
          <w:szCs w:val="28"/>
        </w:rPr>
        <w:t>б)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41B680B1" w14:textId="1C719B06" w:rsidR="00043E1C" w:rsidRPr="00F17045" w:rsidRDefault="00043E1C" w:rsidP="009F0592">
      <w:pPr>
        <w:pStyle w:val="a4"/>
        <w:spacing w:line="312" w:lineRule="auto"/>
        <w:ind w:firstLine="709"/>
        <w:rPr>
          <w:sz w:val="28"/>
          <w:szCs w:val="28"/>
        </w:rPr>
      </w:pPr>
      <w:r w:rsidRPr="00F17045">
        <w:rPr>
          <w:sz w:val="28"/>
          <w:szCs w:val="28"/>
        </w:rPr>
        <w:t xml:space="preserve">в) проекту решения о предоставлении разрешения на отклонение </w:t>
      </w:r>
      <w:r w:rsidR="000E363D">
        <w:rPr>
          <w:sz w:val="28"/>
          <w:szCs w:val="28"/>
          <w:lang w:val="ru-RU"/>
        </w:rPr>
        <w:br/>
      </w:r>
      <w:r w:rsidRPr="00F17045">
        <w:rPr>
          <w:sz w:val="28"/>
          <w:szCs w:val="28"/>
        </w:rPr>
        <w:t>от предельных параметров разрешенного строительства, реконструкции объектов капитального строительства;</w:t>
      </w:r>
    </w:p>
    <w:p w14:paraId="1173CF82" w14:textId="77777777" w:rsidR="00043E1C" w:rsidRPr="00F17045" w:rsidRDefault="00043E1C" w:rsidP="009F0592">
      <w:pPr>
        <w:pStyle w:val="a4"/>
        <w:spacing w:line="312" w:lineRule="auto"/>
        <w:ind w:firstLine="709"/>
        <w:rPr>
          <w:sz w:val="28"/>
          <w:szCs w:val="28"/>
        </w:rPr>
      </w:pPr>
      <w:r w:rsidRPr="00F17045">
        <w:rPr>
          <w:sz w:val="28"/>
          <w:szCs w:val="28"/>
        </w:rPr>
        <w:t>2) рассматривает предложения о внесении изменений в Правила;</w:t>
      </w:r>
    </w:p>
    <w:p w14:paraId="22EC7376" w14:textId="77777777" w:rsidR="00043E1C" w:rsidRPr="00F17045" w:rsidRDefault="00043E1C" w:rsidP="009F0592">
      <w:pPr>
        <w:pStyle w:val="a4"/>
        <w:spacing w:line="312" w:lineRule="auto"/>
        <w:ind w:firstLine="709"/>
        <w:rPr>
          <w:sz w:val="28"/>
          <w:szCs w:val="28"/>
        </w:rPr>
      </w:pPr>
      <w:r w:rsidRPr="00F17045">
        <w:rPr>
          <w:sz w:val="28"/>
          <w:szCs w:val="28"/>
        </w:rPr>
        <w:t>3) представляет главе городского округа рекомендации:</w:t>
      </w:r>
    </w:p>
    <w:p w14:paraId="64164969" w14:textId="77777777" w:rsidR="00043E1C" w:rsidRPr="00F17045" w:rsidRDefault="00043E1C" w:rsidP="009F0592">
      <w:pPr>
        <w:pStyle w:val="a4"/>
        <w:spacing w:line="312" w:lineRule="auto"/>
        <w:ind w:firstLine="709"/>
        <w:rPr>
          <w:sz w:val="28"/>
          <w:szCs w:val="28"/>
        </w:rPr>
      </w:pPr>
      <w:r w:rsidRPr="00F17045">
        <w:rPr>
          <w:sz w:val="28"/>
          <w:szCs w:val="28"/>
        </w:rPr>
        <w:t>а) о подготовке документации о планировке территории;</w:t>
      </w:r>
    </w:p>
    <w:p w14:paraId="460B2F4A" w14:textId="77777777" w:rsidR="00043E1C" w:rsidRPr="00F17045" w:rsidRDefault="00043E1C" w:rsidP="009F0592">
      <w:pPr>
        <w:pStyle w:val="a4"/>
        <w:spacing w:line="312" w:lineRule="auto"/>
        <w:ind w:firstLine="709"/>
        <w:rPr>
          <w:sz w:val="28"/>
          <w:szCs w:val="28"/>
        </w:rPr>
      </w:pPr>
      <w:r w:rsidRPr="00F17045">
        <w:rPr>
          <w:sz w:val="28"/>
          <w:szCs w:val="28"/>
        </w:rPr>
        <w:t>б) о внесении изменений в Правила.</w:t>
      </w:r>
    </w:p>
    <w:p w14:paraId="3622042C" w14:textId="77777777" w:rsidR="00043E1C" w:rsidRPr="00F17045" w:rsidRDefault="00043E1C" w:rsidP="009F0592">
      <w:pPr>
        <w:pStyle w:val="a4"/>
        <w:spacing w:line="312" w:lineRule="auto"/>
        <w:ind w:firstLine="709"/>
        <w:rPr>
          <w:sz w:val="28"/>
          <w:szCs w:val="28"/>
        </w:rPr>
      </w:pPr>
      <w:r w:rsidRPr="00F17045">
        <w:rPr>
          <w:sz w:val="28"/>
          <w:szCs w:val="28"/>
        </w:rPr>
        <w:t>7. При главе городского округа действует Градостроительный совет, который является консультативным органом по вопросам градостроительного и архитектурного проектирования.</w:t>
      </w:r>
    </w:p>
    <w:p w14:paraId="5206E11A" w14:textId="77777777" w:rsidR="00043E1C" w:rsidRPr="00F17045" w:rsidRDefault="00043E1C" w:rsidP="009F0592">
      <w:pPr>
        <w:pStyle w:val="a4"/>
        <w:spacing w:line="312" w:lineRule="auto"/>
        <w:ind w:firstLine="709"/>
        <w:rPr>
          <w:sz w:val="28"/>
          <w:szCs w:val="28"/>
        </w:rPr>
      </w:pPr>
      <w:r w:rsidRPr="00F17045">
        <w:rPr>
          <w:sz w:val="28"/>
          <w:szCs w:val="28"/>
        </w:rPr>
        <w:t>Положение о Градостроительном совете, состав Градостроительного совета утверждает глава городского округа.</w:t>
      </w:r>
    </w:p>
    <w:p w14:paraId="2643CB6E" w14:textId="77777777" w:rsidR="00712ED4" w:rsidRPr="00F17045" w:rsidRDefault="00712ED4" w:rsidP="009F0592">
      <w:pPr>
        <w:pStyle w:val="a4"/>
        <w:spacing w:line="312" w:lineRule="auto"/>
        <w:ind w:firstLine="709"/>
        <w:rPr>
          <w:sz w:val="28"/>
          <w:szCs w:val="28"/>
        </w:rPr>
      </w:pPr>
    </w:p>
    <w:p w14:paraId="6CF68978" w14:textId="5FA5A272" w:rsidR="00043E1C" w:rsidRPr="00F17045" w:rsidRDefault="00043E1C"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lastRenderedPageBreak/>
        <w:t>ГЛАВА 2. ГРАДОСТРОИТЕЛЬНОЕ ЗОНИРОВАНИЕ</w:t>
      </w:r>
    </w:p>
    <w:p w14:paraId="4904B76E"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3. Перечень территориальных зон, установленных на карте градостроительного зонирования</w:t>
      </w:r>
    </w:p>
    <w:p w14:paraId="54FDD419" w14:textId="77777777" w:rsidR="00043E1C" w:rsidRPr="00F17045" w:rsidRDefault="00043E1C" w:rsidP="00712ED4">
      <w:pPr>
        <w:pStyle w:val="a4"/>
        <w:spacing w:line="312" w:lineRule="auto"/>
        <w:ind w:firstLine="709"/>
        <w:rPr>
          <w:sz w:val="28"/>
          <w:szCs w:val="28"/>
        </w:rPr>
      </w:pPr>
      <w:r w:rsidRPr="00F17045">
        <w:rPr>
          <w:sz w:val="28"/>
          <w:szCs w:val="28"/>
        </w:rPr>
        <w:t>1. При подготовке правил землепользования и застройки границы территориальных зон устанавливаются с учетом:</w:t>
      </w:r>
    </w:p>
    <w:p w14:paraId="28BE9475" w14:textId="77777777" w:rsidR="00043E1C" w:rsidRPr="00F17045" w:rsidRDefault="00043E1C" w:rsidP="00712ED4">
      <w:pPr>
        <w:pStyle w:val="a4"/>
        <w:spacing w:line="312" w:lineRule="auto"/>
        <w:ind w:firstLine="709"/>
        <w:rPr>
          <w:sz w:val="28"/>
          <w:szCs w:val="28"/>
        </w:rPr>
      </w:pPr>
      <w:r w:rsidRPr="00F17045">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2520A05" w14:textId="77777777" w:rsidR="00043E1C" w:rsidRPr="00F17045" w:rsidRDefault="00043E1C" w:rsidP="00712ED4">
      <w:pPr>
        <w:pStyle w:val="a4"/>
        <w:spacing w:line="312" w:lineRule="auto"/>
        <w:ind w:firstLine="709"/>
        <w:rPr>
          <w:sz w:val="28"/>
          <w:szCs w:val="28"/>
        </w:rPr>
      </w:pPr>
      <w:r w:rsidRPr="00F17045">
        <w:rPr>
          <w:sz w:val="28"/>
          <w:szCs w:val="28"/>
        </w:rPr>
        <w:t>2) функциональных зон и параметров их планируемого развития, определенных генеральным планом городского округа Большой Камень;</w:t>
      </w:r>
    </w:p>
    <w:p w14:paraId="10574087" w14:textId="516EF6A4" w:rsidR="00043E1C" w:rsidRPr="00F17045" w:rsidRDefault="009F0592" w:rsidP="00712ED4">
      <w:pPr>
        <w:pStyle w:val="a4"/>
        <w:spacing w:line="312" w:lineRule="auto"/>
        <w:ind w:firstLine="709"/>
        <w:rPr>
          <w:sz w:val="28"/>
          <w:szCs w:val="28"/>
        </w:rPr>
      </w:pPr>
      <w:r w:rsidRPr="00F17045">
        <w:rPr>
          <w:sz w:val="28"/>
          <w:szCs w:val="28"/>
        </w:rPr>
        <w:t>3)</w:t>
      </w:r>
      <w:r w:rsidRPr="00F17045">
        <w:rPr>
          <w:sz w:val="28"/>
          <w:szCs w:val="28"/>
          <w:lang w:val="ru-RU"/>
        </w:rPr>
        <w:t> </w:t>
      </w:r>
      <w:r w:rsidR="00043E1C" w:rsidRPr="00F17045">
        <w:rPr>
          <w:sz w:val="28"/>
          <w:szCs w:val="28"/>
        </w:rPr>
        <w:t>сложившейся планировки территории и существующего землепользования;</w:t>
      </w:r>
    </w:p>
    <w:p w14:paraId="7E53454B" w14:textId="77777777" w:rsidR="00043E1C" w:rsidRPr="00F17045" w:rsidRDefault="00043E1C" w:rsidP="00712ED4">
      <w:pPr>
        <w:pStyle w:val="a4"/>
        <w:spacing w:line="312" w:lineRule="auto"/>
        <w:ind w:firstLine="709"/>
        <w:rPr>
          <w:sz w:val="28"/>
          <w:szCs w:val="28"/>
        </w:rPr>
      </w:pPr>
      <w:r w:rsidRPr="00F17045">
        <w:rPr>
          <w:sz w:val="28"/>
          <w:szCs w:val="28"/>
        </w:rPr>
        <w:t>4) планируемых изменений границ земель различных категорий;</w:t>
      </w:r>
    </w:p>
    <w:p w14:paraId="5B964EAC" w14:textId="18024FB7" w:rsidR="00043E1C" w:rsidRPr="00F17045" w:rsidRDefault="00043E1C" w:rsidP="00712ED4">
      <w:pPr>
        <w:pStyle w:val="a4"/>
        <w:spacing w:line="312" w:lineRule="auto"/>
        <w:ind w:firstLine="709"/>
        <w:rPr>
          <w:sz w:val="28"/>
          <w:szCs w:val="28"/>
        </w:rPr>
      </w:pPr>
      <w:r w:rsidRPr="00F17045">
        <w:rPr>
          <w:sz w:val="28"/>
          <w:szCs w:val="28"/>
        </w:rPr>
        <w:t>5)</w:t>
      </w:r>
      <w:r w:rsidR="009F0592" w:rsidRPr="00F17045">
        <w:rPr>
          <w:sz w:val="28"/>
          <w:szCs w:val="28"/>
          <w:lang w:val="ru-RU"/>
        </w:rPr>
        <w:t> </w:t>
      </w:r>
      <w:r w:rsidRPr="00F17045">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30550336" w14:textId="77777777" w:rsidR="00043E1C" w:rsidRPr="00F17045" w:rsidRDefault="00043E1C" w:rsidP="00712ED4">
      <w:pPr>
        <w:pStyle w:val="a4"/>
        <w:spacing w:line="312" w:lineRule="auto"/>
        <w:ind w:firstLine="709"/>
        <w:rPr>
          <w:sz w:val="28"/>
          <w:szCs w:val="28"/>
        </w:rPr>
      </w:pPr>
      <w:r w:rsidRPr="00F17045">
        <w:rPr>
          <w:sz w:val="28"/>
          <w:szCs w:val="28"/>
        </w:rPr>
        <w:t>2. На карте градостроительного зонирования городского округа установлены следующие виды территориальных зон:</w:t>
      </w:r>
    </w:p>
    <w:p w14:paraId="48690994" w14:textId="77777777" w:rsidR="00043E1C" w:rsidRPr="00F17045" w:rsidRDefault="00043E1C" w:rsidP="00712ED4">
      <w:pPr>
        <w:pStyle w:val="a4"/>
        <w:spacing w:line="312" w:lineRule="auto"/>
        <w:ind w:firstLine="709"/>
        <w:rPr>
          <w:sz w:val="28"/>
          <w:szCs w:val="28"/>
        </w:rPr>
      </w:pPr>
      <w:r w:rsidRPr="00F17045">
        <w:rPr>
          <w:sz w:val="28"/>
          <w:szCs w:val="28"/>
        </w:rPr>
        <w:t>Зона застройки индивидуальными жилыми домами (Ж 1) – включает территории, занятые индивидуальными жилыми домами, домами блокированной застройки, огородами, отдельно стоящими объектами образования, здравоохранения (амбулаторно-поликлинического обслуживания), объектами физической культуры и</w:t>
      </w:r>
      <w:r w:rsidRPr="00F17045">
        <w:rPr>
          <w:sz w:val="28"/>
          <w:szCs w:val="28"/>
          <w:lang w:val="en-US"/>
        </w:rPr>
        <w:t> </w:t>
      </w:r>
      <w:r w:rsidRPr="00F17045">
        <w:rPr>
          <w:sz w:val="28"/>
          <w:szCs w:val="28"/>
        </w:rPr>
        <w:t>спорта, административно-делового управления, бытового обслуживания, торговли, общественного питания;</w:t>
      </w:r>
    </w:p>
    <w:p w14:paraId="00A1603D" w14:textId="7773DD86" w:rsidR="00043E1C" w:rsidRPr="00F17045" w:rsidRDefault="00043E1C" w:rsidP="00712ED4">
      <w:pPr>
        <w:pStyle w:val="a4"/>
        <w:spacing w:line="312" w:lineRule="auto"/>
        <w:ind w:firstLine="709"/>
        <w:rPr>
          <w:sz w:val="28"/>
          <w:szCs w:val="28"/>
        </w:rPr>
      </w:pPr>
      <w:r w:rsidRPr="00F17045">
        <w:rPr>
          <w:sz w:val="28"/>
          <w:szCs w:val="28"/>
        </w:rPr>
        <w:t>Зона застройки малоэтажными жилыми домами (до 4 этажей, включая мансардный) (Ж 2) – включает территории, занятые домами блокированной застройки, м</w:t>
      </w:r>
      <w:r w:rsidR="00712ED4" w:rsidRPr="00F17045">
        <w:rPr>
          <w:sz w:val="28"/>
          <w:szCs w:val="28"/>
        </w:rPr>
        <w:t>ногоквартирными жилыми домами с</w:t>
      </w:r>
      <w:r w:rsidR="00712ED4" w:rsidRPr="00F17045">
        <w:rPr>
          <w:sz w:val="28"/>
          <w:szCs w:val="28"/>
          <w:lang w:val="ru-RU"/>
        </w:rPr>
        <w:t> </w:t>
      </w:r>
      <w:r w:rsidRPr="00F17045">
        <w:rPr>
          <w:sz w:val="28"/>
          <w:szCs w:val="28"/>
        </w:rPr>
        <w:t xml:space="preserve">этажностью до 4-этажей, отдельно стоящими объектами образования, здравоохранения (амбулаторно-поликлиническое обслуживание), административно-делового управления, бытового обслуживания, торговли, </w:t>
      </w:r>
      <w:r w:rsidRPr="00F17045">
        <w:rPr>
          <w:sz w:val="28"/>
          <w:szCs w:val="28"/>
        </w:rPr>
        <w:lastRenderedPageBreak/>
        <w:t>объектами физической культуры и спорта, общественного питания, объектами хранения автотранспорта;</w:t>
      </w:r>
    </w:p>
    <w:p w14:paraId="49F5C619" w14:textId="77777777" w:rsidR="00043E1C" w:rsidRPr="00F17045" w:rsidRDefault="00043E1C" w:rsidP="00712ED4">
      <w:pPr>
        <w:pStyle w:val="a4"/>
        <w:spacing w:line="312" w:lineRule="auto"/>
        <w:ind w:firstLine="709"/>
        <w:rPr>
          <w:sz w:val="28"/>
          <w:szCs w:val="28"/>
        </w:rPr>
      </w:pPr>
      <w:r w:rsidRPr="00F17045">
        <w:rPr>
          <w:sz w:val="28"/>
          <w:szCs w:val="28"/>
        </w:rPr>
        <w:t xml:space="preserve">Зона жилой застройки смешанной этажности (Ж 3) – включает территории, занятые многоквартирными многоэтажными жилыми домами с этажностью от 9 этажей и выше, многоквартирными </w:t>
      </w:r>
      <w:proofErr w:type="spellStart"/>
      <w:r w:rsidRPr="00F17045">
        <w:rPr>
          <w:sz w:val="28"/>
          <w:szCs w:val="28"/>
        </w:rPr>
        <w:t>среднеэтажными</w:t>
      </w:r>
      <w:proofErr w:type="spellEnd"/>
      <w:r w:rsidRPr="00F17045">
        <w:rPr>
          <w:sz w:val="28"/>
          <w:szCs w:val="28"/>
        </w:rPr>
        <w:t xml:space="preserve"> жилыми домами с этажностью от 5 до 8</w:t>
      </w:r>
      <w:r w:rsidRPr="00F17045">
        <w:rPr>
          <w:sz w:val="28"/>
          <w:szCs w:val="28"/>
          <w:lang w:val="en-US"/>
        </w:rPr>
        <w:t> </w:t>
      </w:r>
      <w:r w:rsidRPr="00F17045">
        <w:rPr>
          <w:sz w:val="28"/>
          <w:szCs w:val="28"/>
        </w:rPr>
        <w:t>этажей, многоквартирными малоэтажными жилыми домами с этажностью до 4</w:t>
      </w:r>
      <w:r w:rsidRPr="00F17045">
        <w:rPr>
          <w:sz w:val="28"/>
          <w:szCs w:val="28"/>
          <w:lang w:val="en-US"/>
        </w:rPr>
        <w:t> </w:t>
      </w:r>
      <w:r w:rsidRPr="00F17045">
        <w:rPr>
          <w:sz w:val="28"/>
          <w:szCs w:val="28"/>
        </w:rPr>
        <w:t>этажей, отдельно стоящими объектами образования, здравоохранения (амбулаторно-поликлиническое обслуживание), административно-делового управления, объектами культурно-досуговой деятельности, бытового обслуживания, гостиницами, объектами физической культуры и спорта, торговли, общественного питания, объектами хранения автотранспорта;</w:t>
      </w:r>
    </w:p>
    <w:p w14:paraId="74BD80ED" w14:textId="77777777" w:rsidR="00043E1C" w:rsidRPr="00F17045" w:rsidRDefault="00043E1C" w:rsidP="00712ED4">
      <w:pPr>
        <w:pStyle w:val="a4"/>
        <w:spacing w:line="312" w:lineRule="auto"/>
        <w:ind w:firstLine="709"/>
        <w:rPr>
          <w:sz w:val="28"/>
          <w:szCs w:val="28"/>
        </w:rPr>
      </w:pPr>
      <w:r w:rsidRPr="00F17045">
        <w:rPr>
          <w:sz w:val="28"/>
          <w:szCs w:val="28"/>
        </w:rPr>
        <w:t>Зона застройки индивидуальными жилыми домами сельских населенных пунктов (Ж 4) – включает территории сельских населенных пунктов, занятые индивидуальными жилыми домами, домами блокированной застройки, личными подсобными хозяйствами, огородами, отдельно стоящими объектами образования, здравоохранения (амбулаторно-поликлинического обслуживания), административно-делового управления, бытового обслуживания, торговли, общественного питания;</w:t>
      </w:r>
    </w:p>
    <w:p w14:paraId="2507F338" w14:textId="4D54E9C7" w:rsidR="00043E1C" w:rsidRPr="00F17045" w:rsidRDefault="00043E1C" w:rsidP="00712ED4">
      <w:pPr>
        <w:pStyle w:val="a4"/>
        <w:spacing w:line="312" w:lineRule="auto"/>
        <w:ind w:firstLine="709"/>
        <w:rPr>
          <w:sz w:val="28"/>
          <w:szCs w:val="28"/>
        </w:rPr>
      </w:pPr>
      <w:bookmarkStart w:id="3" w:name="_Toc89331410"/>
      <w:r w:rsidRPr="00F17045">
        <w:rPr>
          <w:sz w:val="28"/>
          <w:szCs w:val="28"/>
        </w:rPr>
        <w:t>Зона жилой застройки для сотрудников ООО «Приморский металлургический завод» (Ж 5)</w:t>
      </w:r>
      <w:bookmarkEnd w:id="3"/>
      <w:r w:rsidRPr="00F17045">
        <w:rPr>
          <w:sz w:val="28"/>
          <w:szCs w:val="28"/>
        </w:rPr>
        <w:t xml:space="preserve"> – устанавливается в целях комплексного строительства жилого микрорайон</w:t>
      </w:r>
      <w:r w:rsidR="00712ED4" w:rsidRPr="00F17045">
        <w:rPr>
          <w:sz w:val="28"/>
          <w:szCs w:val="28"/>
        </w:rPr>
        <w:t>а и обеспечения сотрудников ООО</w:t>
      </w:r>
      <w:r w:rsidR="00712ED4" w:rsidRPr="00F17045">
        <w:rPr>
          <w:sz w:val="28"/>
          <w:szCs w:val="28"/>
          <w:lang w:val="ru-RU"/>
        </w:rPr>
        <w:t> </w:t>
      </w:r>
      <w:r w:rsidRPr="00F17045">
        <w:rPr>
          <w:sz w:val="28"/>
          <w:szCs w:val="28"/>
        </w:rPr>
        <w:t>«Приморский металлургичес</w:t>
      </w:r>
      <w:r w:rsidR="00712ED4" w:rsidRPr="00F17045">
        <w:rPr>
          <w:sz w:val="28"/>
          <w:szCs w:val="28"/>
        </w:rPr>
        <w:t>кий завод» жилыми помещениями и</w:t>
      </w:r>
      <w:r w:rsidR="00712ED4" w:rsidRPr="00F17045">
        <w:rPr>
          <w:sz w:val="28"/>
          <w:szCs w:val="28"/>
          <w:lang w:val="en-US"/>
        </w:rPr>
        <w:t> </w:t>
      </w:r>
      <w:r w:rsidRPr="00F17045">
        <w:rPr>
          <w:sz w:val="28"/>
          <w:szCs w:val="28"/>
        </w:rPr>
        <w:t xml:space="preserve">объектами общественно-деловой инфраструктуры. Включает территории, состоящие из земельных участков для застройки многоквартирными </w:t>
      </w:r>
      <w:proofErr w:type="spellStart"/>
      <w:r w:rsidRPr="00F17045">
        <w:rPr>
          <w:sz w:val="28"/>
          <w:szCs w:val="28"/>
        </w:rPr>
        <w:t>среднеэтажными</w:t>
      </w:r>
      <w:proofErr w:type="spellEnd"/>
      <w:r w:rsidRPr="00F17045">
        <w:rPr>
          <w:sz w:val="28"/>
          <w:szCs w:val="28"/>
        </w:rPr>
        <w:t xml:space="preserve"> жилыми </w:t>
      </w:r>
      <w:r w:rsidR="00712ED4" w:rsidRPr="00F17045">
        <w:rPr>
          <w:sz w:val="28"/>
          <w:szCs w:val="28"/>
        </w:rPr>
        <w:t xml:space="preserve">домами с этажностью </w:t>
      </w:r>
      <w:r w:rsidR="000E363D">
        <w:rPr>
          <w:sz w:val="28"/>
          <w:szCs w:val="28"/>
          <w:lang w:val="ru-RU"/>
        </w:rPr>
        <w:br/>
      </w:r>
      <w:r w:rsidR="00712ED4" w:rsidRPr="00F17045">
        <w:rPr>
          <w:sz w:val="28"/>
          <w:szCs w:val="28"/>
        </w:rPr>
        <w:t>от 5</w:t>
      </w:r>
      <w:r w:rsidR="00712ED4" w:rsidRPr="00F17045">
        <w:rPr>
          <w:sz w:val="28"/>
          <w:szCs w:val="28"/>
          <w:lang w:val="en-US"/>
        </w:rPr>
        <w:t> </w:t>
      </w:r>
      <w:r w:rsidRPr="00F17045">
        <w:rPr>
          <w:sz w:val="28"/>
          <w:szCs w:val="28"/>
        </w:rPr>
        <w:t>до 8 этажей, многоквартирны</w:t>
      </w:r>
      <w:r w:rsidR="00712ED4" w:rsidRPr="00F17045">
        <w:rPr>
          <w:sz w:val="28"/>
          <w:szCs w:val="28"/>
        </w:rPr>
        <w:t>ми малоэтажными жилыми домами с</w:t>
      </w:r>
      <w:r w:rsidR="00712ED4" w:rsidRPr="00F17045">
        <w:rPr>
          <w:sz w:val="28"/>
          <w:szCs w:val="28"/>
          <w:lang w:val="en-US"/>
        </w:rPr>
        <w:t> </w:t>
      </w:r>
      <w:r w:rsidRPr="00F17045">
        <w:rPr>
          <w:sz w:val="28"/>
          <w:szCs w:val="28"/>
        </w:rPr>
        <w:t xml:space="preserve">этажностью до 4 этажей, для размещения общежитий, объектов образования, здравоохранения (амбулаторно-поликлиническое обслуживание), административно-делового управления, культурно-досуговой деятельности, физической культуры и спорта, торговли, бытового обслуживания, общественного питания, гостиничного </w:t>
      </w:r>
      <w:r w:rsidRPr="00F17045">
        <w:rPr>
          <w:sz w:val="28"/>
          <w:szCs w:val="28"/>
        </w:rPr>
        <w:lastRenderedPageBreak/>
        <w:t>обслуживания, хранения автотранспор</w:t>
      </w:r>
      <w:r w:rsidR="00712ED4" w:rsidRPr="00F17045">
        <w:rPr>
          <w:sz w:val="28"/>
          <w:szCs w:val="28"/>
        </w:rPr>
        <w:t>та и иных объектов, связанных с</w:t>
      </w:r>
      <w:r w:rsidR="00712ED4" w:rsidRPr="00F17045">
        <w:rPr>
          <w:sz w:val="28"/>
          <w:szCs w:val="28"/>
          <w:lang w:val="en-US"/>
        </w:rPr>
        <w:t> </w:t>
      </w:r>
      <w:r w:rsidRPr="00F17045">
        <w:rPr>
          <w:sz w:val="28"/>
          <w:szCs w:val="28"/>
        </w:rPr>
        <w:t>обеспечением жизнедеятельности граждан;</w:t>
      </w:r>
    </w:p>
    <w:p w14:paraId="3D0A6D35" w14:textId="5F65D7C5" w:rsidR="00043E1C" w:rsidRPr="00F17045" w:rsidRDefault="00043E1C" w:rsidP="00712ED4">
      <w:pPr>
        <w:pStyle w:val="a4"/>
        <w:spacing w:line="312" w:lineRule="auto"/>
        <w:ind w:firstLine="709"/>
        <w:rPr>
          <w:sz w:val="28"/>
          <w:szCs w:val="28"/>
        </w:rPr>
      </w:pPr>
      <w:r w:rsidRPr="00F17045">
        <w:rPr>
          <w:sz w:val="28"/>
          <w:szCs w:val="28"/>
        </w:rPr>
        <w:t>Общественно-жилая зона (ОЖ 1) – предназначена для развития жилой застройки с усилением</w:t>
      </w:r>
      <w:r w:rsidR="009F0592" w:rsidRPr="00F17045">
        <w:rPr>
          <w:sz w:val="28"/>
          <w:szCs w:val="28"/>
        </w:rPr>
        <w:t xml:space="preserve"> функции общественно-делового и</w:t>
      </w:r>
      <w:r w:rsidR="009F0592" w:rsidRPr="00F17045">
        <w:rPr>
          <w:sz w:val="28"/>
          <w:szCs w:val="28"/>
          <w:lang w:val="ru-RU"/>
        </w:rPr>
        <w:t> </w:t>
      </w:r>
      <w:r w:rsidRPr="00F17045">
        <w:rPr>
          <w:sz w:val="28"/>
          <w:szCs w:val="28"/>
        </w:rPr>
        <w:t xml:space="preserve">коммерческого назначения. Включает территории малоэтажной многоквартирной жилой застройки, </w:t>
      </w:r>
      <w:proofErr w:type="spellStart"/>
      <w:r w:rsidRPr="00F17045">
        <w:rPr>
          <w:sz w:val="28"/>
          <w:szCs w:val="28"/>
        </w:rPr>
        <w:t>среднеэтажной</w:t>
      </w:r>
      <w:proofErr w:type="spellEnd"/>
      <w:r w:rsidRPr="00F17045">
        <w:rPr>
          <w:sz w:val="28"/>
          <w:szCs w:val="28"/>
        </w:rPr>
        <w:t xml:space="preserve"> жилой застройки, многоэтажной жилой застройки, для размещения объектов общественно-деловой инфраструктуры: объектов образования и науки, здравоохранения (амбулаторно-поликлинического обслуживания), административно-делового управления, бытового обслуживания, торговли, общественного питания, культурно-досуговой деятельности, объектов физической культуры и спорта, гостиниц, объектов хранения автотранспорта;</w:t>
      </w:r>
    </w:p>
    <w:p w14:paraId="540C5721" w14:textId="328ED78E" w:rsidR="00043E1C" w:rsidRPr="00F17045" w:rsidRDefault="00043E1C" w:rsidP="00712ED4">
      <w:pPr>
        <w:pStyle w:val="a4"/>
        <w:spacing w:line="312" w:lineRule="auto"/>
        <w:ind w:firstLine="709"/>
        <w:rPr>
          <w:sz w:val="28"/>
          <w:szCs w:val="28"/>
        </w:rPr>
      </w:pPr>
      <w:r w:rsidRPr="00F17045">
        <w:rPr>
          <w:sz w:val="28"/>
          <w:szCs w:val="28"/>
        </w:rPr>
        <w:t xml:space="preserve">Смешанная общественно-деловая </w:t>
      </w:r>
      <w:r w:rsidR="00712ED4" w:rsidRPr="00F17045">
        <w:rPr>
          <w:sz w:val="28"/>
          <w:szCs w:val="28"/>
        </w:rPr>
        <w:t>зона (ОД 1) – устанавливается с</w:t>
      </w:r>
      <w:r w:rsidR="00712ED4" w:rsidRPr="00F17045">
        <w:rPr>
          <w:sz w:val="28"/>
          <w:szCs w:val="28"/>
          <w:lang w:val="en-US"/>
        </w:rPr>
        <w:t> </w:t>
      </w:r>
      <w:r w:rsidRPr="00F17045">
        <w:rPr>
          <w:sz w:val="28"/>
          <w:szCs w:val="28"/>
        </w:rPr>
        <w:t>целью формирования общес</w:t>
      </w:r>
      <w:r w:rsidR="00712ED4" w:rsidRPr="00F17045">
        <w:rPr>
          <w:sz w:val="28"/>
          <w:szCs w:val="28"/>
        </w:rPr>
        <w:t>твенно-делового центра города и</w:t>
      </w:r>
      <w:r w:rsidR="00712ED4" w:rsidRPr="00F17045">
        <w:rPr>
          <w:sz w:val="28"/>
          <w:szCs w:val="28"/>
          <w:lang w:val="en-US"/>
        </w:rPr>
        <w:t> </w:t>
      </w:r>
      <w:r w:rsidRPr="00F17045">
        <w:rPr>
          <w:sz w:val="28"/>
          <w:szCs w:val="28"/>
        </w:rPr>
        <w:t xml:space="preserve">общественно-деловых </w:t>
      </w:r>
      <w:proofErr w:type="spellStart"/>
      <w:r w:rsidRPr="00F17045">
        <w:rPr>
          <w:sz w:val="28"/>
          <w:szCs w:val="28"/>
        </w:rPr>
        <w:t>подцентров</w:t>
      </w:r>
      <w:proofErr w:type="spellEnd"/>
      <w:r w:rsidRPr="00F17045">
        <w:rPr>
          <w:sz w:val="28"/>
          <w:szCs w:val="28"/>
        </w:rPr>
        <w:t xml:space="preserve"> в структуре микрорайонов жилой застройки. Предназначена для размещения объектов общественно-деловой инфраструктуры: объектов образования и науки, гостиниц, объектов физической культуры и спорта, объектов культурно-досуговой деятельности, объектов социальной защиты населения, бытового обслуживания, торговли, общественного питания, хранения автотранспорта; иных объектов, связанных с обеспечением жизнедеятельности граждан. Не предполагает размещения жилой застройки, размещения складских и производственных объектов;</w:t>
      </w:r>
    </w:p>
    <w:p w14:paraId="787774C3" w14:textId="10BB7525" w:rsidR="00043E1C" w:rsidRPr="00F17045" w:rsidRDefault="00043E1C" w:rsidP="00712ED4">
      <w:pPr>
        <w:pStyle w:val="a4"/>
        <w:spacing w:line="312" w:lineRule="auto"/>
        <w:ind w:firstLine="709"/>
        <w:rPr>
          <w:sz w:val="28"/>
          <w:szCs w:val="28"/>
        </w:rPr>
      </w:pPr>
      <w:r w:rsidRPr="00F17045">
        <w:rPr>
          <w:sz w:val="28"/>
          <w:szCs w:val="28"/>
        </w:rPr>
        <w:t xml:space="preserve">Зона делового, общественного и коммерческого назначения (ОД 2) – устанавливается для территорий с развитой коммунально-складской, административной и коммерческой функциями. Предназначена </w:t>
      </w:r>
      <w:r w:rsidR="000E363D">
        <w:rPr>
          <w:sz w:val="28"/>
          <w:szCs w:val="28"/>
          <w:lang w:val="ru-RU"/>
        </w:rPr>
        <w:br/>
      </w:r>
      <w:r w:rsidRPr="00F17045">
        <w:rPr>
          <w:sz w:val="28"/>
          <w:szCs w:val="28"/>
        </w:rPr>
        <w:t>для размещения объектов складского назначения, рынков, приютов для животных и объектов амбулаторно-ветеринарное обслуживания, объектов торговли, бытового обслуживания</w:t>
      </w:r>
      <w:r w:rsidR="009F0592" w:rsidRPr="00F17045">
        <w:rPr>
          <w:sz w:val="28"/>
          <w:szCs w:val="28"/>
        </w:rPr>
        <w:t>, гостиниц, объектов хранения и</w:t>
      </w:r>
      <w:r w:rsidR="009F0592" w:rsidRPr="00F17045">
        <w:rPr>
          <w:sz w:val="28"/>
          <w:szCs w:val="28"/>
          <w:lang w:val="ru-RU"/>
        </w:rPr>
        <w:t> </w:t>
      </w:r>
      <w:r w:rsidRPr="00F17045">
        <w:rPr>
          <w:sz w:val="28"/>
          <w:szCs w:val="28"/>
        </w:rPr>
        <w:t>обслуживания автотранспорта и других объектов, которые связаны с</w:t>
      </w:r>
      <w:r w:rsidRPr="00F17045">
        <w:rPr>
          <w:sz w:val="28"/>
          <w:szCs w:val="28"/>
          <w:lang w:val="en-US"/>
        </w:rPr>
        <w:t> </w:t>
      </w:r>
      <w:r w:rsidRPr="00F17045">
        <w:rPr>
          <w:sz w:val="28"/>
          <w:szCs w:val="28"/>
        </w:rPr>
        <w:t xml:space="preserve">обслуживающими, складскими и коммерческими функциями. </w:t>
      </w:r>
      <w:r w:rsidR="000E363D">
        <w:rPr>
          <w:sz w:val="28"/>
          <w:szCs w:val="28"/>
          <w:lang w:val="ru-RU"/>
        </w:rPr>
        <w:br/>
      </w:r>
      <w:r w:rsidRPr="00F17045">
        <w:rPr>
          <w:sz w:val="28"/>
          <w:szCs w:val="28"/>
        </w:rPr>
        <w:t>Не предполагает размещение жилой за</w:t>
      </w:r>
      <w:r w:rsidR="009F0592" w:rsidRPr="00F17045">
        <w:rPr>
          <w:sz w:val="28"/>
          <w:szCs w:val="28"/>
        </w:rPr>
        <w:t>стройки, объектов образования и</w:t>
      </w:r>
      <w:r w:rsidR="009F0592" w:rsidRPr="00F17045">
        <w:rPr>
          <w:sz w:val="28"/>
          <w:szCs w:val="28"/>
          <w:lang w:val="ru-RU"/>
        </w:rPr>
        <w:t> </w:t>
      </w:r>
      <w:r w:rsidRPr="00F17045">
        <w:rPr>
          <w:sz w:val="28"/>
          <w:szCs w:val="28"/>
        </w:rPr>
        <w:t>здравоохранения;</w:t>
      </w:r>
    </w:p>
    <w:p w14:paraId="19C74CA3" w14:textId="0289B9ED" w:rsidR="00043E1C" w:rsidRPr="00F17045" w:rsidRDefault="00043E1C" w:rsidP="00712ED4">
      <w:pPr>
        <w:pStyle w:val="a4"/>
        <w:spacing w:line="312" w:lineRule="auto"/>
        <w:ind w:firstLine="709"/>
        <w:rPr>
          <w:sz w:val="28"/>
          <w:szCs w:val="28"/>
        </w:rPr>
      </w:pPr>
      <w:r w:rsidRPr="00F17045">
        <w:rPr>
          <w:sz w:val="28"/>
          <w:szCs w:val="28"/>
        </w:rPr>
        <w:lastRenderedPageBreak/>
        <w:t xml:space="preserve">Зона объектов здравоохранения (ОД 3) – включает территории </w:t>
      </w:r>
      <w:r w:rsidR="000E363D">
        <w:rPr>
          <w:sz w:val="28"/>
          <w:szCs w:val="28"/>
          <w:lang w:val="ru-RU"/>
        </w:rPr>
        <w:br/>
      </w:r>
      <w:r w:rsidRPr="00F17045">
        <w:rPr>
          <w:sz w:val="28"/>
          <w:szCs w:val="28"/>
        </w:rPr>
        <w:t>для размещения объектов здравоохранения;</w:t>
      </w:r>
    </w:p>
    <w:p w14:paraId="0DD3BCFE" w14:textId="4CDDBC19" w:rsidR="00043E1C" w:rsidRPr="00F17045" w:rsidRDefault="00043E1C" w:rsidP="00712ED4">
      <w:pPr>
        <w:pStyle w:val="a4"/>
        <w:spacing w:line="312" w:lineRule="auto"/>
        <w:ind w:firstLine="709"/>
        <w:rPr>
          <w:sz w:val="28"/>
          <w:szCs w:val="28"/>
        </w:rPr>
      </w:pPr>
      <w:r w:rsidRPr="00F17045">
        <w:rPr>
          <w:sz w:val="28"/>
          <w:szCs w:val="28"/>
        </w:rPr>
        <w:t>Зона объектов дошкольного, началь</w:t>
      </w:r>
      <w:r w:rsidR="00712ED4" w:rsidRPr="00F17045">
        <w:rPr>
          <w:sz w:val="28"/>
          <w:szCs w:val="28"/>
        </w:rPr>
        <w:t>ного и среднего образования (ОД</w:t>
      </w:r>
      <w:r w:rsidR="00712ED4" w:rsidRPr="00F17045">
        <w:rPr>
          <w:sz w:val="28"/>
          <w:szCs w:val="28"/>
          <w:lang w:val="en-US"/>
        </w:rPr>
        <w:t> </w:t>
      </w:r>
      <w:r w:rsidRPr="00F17045">
        <w:rPr>
          <w:sz w:val="28"/>
          <w:szCs w:val="28"/>
        </w:rPr>
        <w:t>4) – включает территории для размещения общеобразовательных учреждений и</w:t>
      </w:r>
      <w:r w:rsidRPr="00F17045">
        <w:rPr>
          <w:sz w:val="28"/>
          <w:szCs w:val="28"/>
          <w:lang w:val="en-US"/>
        </w:rPr>
        <w:t> </w:t>
      </w:r>
      <w:r w:rsidRPr="00F17045">
        <w:rPr>
          <w:sz w:val="28"/>
          <w:szCs w:val="28"/>
        </w:rPr>
        <w:t>учреждений дошкольного образования;</w:t>
      </w:r>
    </w:p>
    <w:p w14:paraId="0F062375" w14:textId="78AE7663" w:rsidR="00043E1C" w:rsidRPr="00F17045" w:rsidRDefault="00043E1C" w:rsidP="00712ED4">
      <w:pPr>
        <w:pStyle w:val="ConsPlusNormal"/>
        <w:spacing w:line="312" w:lineRule="auto"/>
        <w:ind w:firstLine="709"/>
        <w:jc w:val="both"/>
        <w:rPr>
          <w:rFonts w:ascii="Times New Roman" w:hAnsi="Times New Roman" w:cs="Times New Roman"/>
          <w:sz w:val="28"/>
          <w:szCs w:val="28"/>
        </w:rPr>
      </w:pPr>
      <w:r w:rsidRPr="00F17045">
        <w:rPr>
          <w:rFonts w:ascii="Times New Roman" w:hAnsi="Times New Roman" w:cs="Times New Roman"/>
          <w:sz w:val="28"/>
          <w:szCs w:val="28"/>
        </w:rPr>
        <w:t xml:space="preserve">Зона культовых зданий (ОД 5) – включает территории </w:t>
      </w:r>
      <w:r w:rsidR="000E363D">
        <w:rPr>
          <w:rFonts w:ascii="Times New Roman" w:hAnsi="Times New Roman" w:cs="Times New Roman"/>
          <w:sz w:val="28"/>
          <w:szCs w:val="28"/>
        </w:rPr>
        <w:br/>
      </w:r>
      <w:r w:rsidRPr="00F17045">
        <w:rPr>
          <w:rFonts w:ascii="Times New Roman" w:hAnsi="Times New Roman" w:cs="Times New Roman"/>
          <w:sz w:val="28"/>
          <w:szCs w:val="28"/>
        </w:rPr>
        <w:t>для размещения зданий, строений, сооружен</w:t>
      </w:r>
      <w:r w:rsidR="009F0592" w:rsidRPr="00F17045">
        <w:rPr>
          <w:rFonts w:ascii="Times New Roman" w:hAnsi="Times New Roman" w:cs="Times New Roman"/>
          <w:sz w:val="28"/>
          <w:szCs w:val="28"/>
        </w:rPr>
        <w:t>ий и иных объектов, связанных с </w:t>
      </w:r>
      <w:r w:rsidRPr="00F17045">
        <w:rPr>
          <w:rFonts w:ascii="Times New Roman" w:hAnsi="Times New Roman" w:cs="Times New Roman"/>
          <w:sz w:val="28"/>
          <w:szCs w:val="28"/>
        </w:rPr>
        <w:t>обеспечением деятельности религиозных организаций, проведением религиозных обрядов;</w:t>
      </w:r>
    </w:p>
    <w:p w14:paraId="798B0868" w14:textId="77777777" w:rsidR="00043E1C" w:rsidRPr="00F17045" w:rsidRDefault="00043E1C" w:rsidP="00712ED4">
      <w:pPr>
        <w:pStyle w:val="a4"/>
        <w:spacing w:line="312" w:lineRule="auto"/>
        <w:ind w:firstLine="709"/>
        <w:rPr>
          <w:sz w:val="28"/>
          <w:szCs w:val="28"/>
        </w:rPr>
      </w:pPr>
      <w:r w:rsidRPr="00F17045">
        <w:rPr>
          <w:sz w:val="28"/>
          <w:szCs w:val="28"/>
        </w:rPr>
        <w:t>Производственная зона (П 1) – предназначена для формирования территорий производственных и коммунальных предприятий, крупных складских объектов, деятельность которых связана с высоким уровнем шума, загрязнения, интенсивным движением большегрузных автомобилей. Устанавливается на территориях производственных объектов всех классов опасности;</w:t>
      </w:r>
    </w:p>
    <w:p w14:paraId="65CE73DE" w14:textId="114FEB9A" w:rsidR="00043E1C" w:rsidRPr="00F17045" w:rsidRDefault="00043E1C" w:rsidP="00712ED4">
      <w:pPr>
        <w:pStyle w:val="a4"/>
        <w:spacing w:line="312" w:lineRule="auto"/>
        <w:ind w:firstLine="709"/>
        <w:rPr>
          <w:sz w:val="28"/>
          <w:szCs w:val="28"/>
        </w:rPr>
      </w:pPr>
      <w:r w:rsidRPr="00F17045">
        <w:rPr>
          <w:sz w:val="28"/>
          <w:szCs w:val="28"/>
        </w:rPr>
        <w:t>Коммунальная зона (П 2) – предназначена для формирования территорий коммунально-складски</w:t>
      </w:r>
      <w:r w:rsidR="009F0592" w:rsidRPr="00F17045">
        <w:rPr>
          <w:sz w:val="28"/>
          <w:szCs w:val="28"/>
        </w:rPr>
        <w:t>х объектов, объектов хранения и</w:t>
      </w:r>
      <w:r w:rsidR="009F0592" w:rsidRPr="00F17045">
        <w:rPr>
          <w:sz w:val="28"/>
          <w:szCs w:val="28"/>
          <w:lang w:val="ru-RU"/>
        </w:rPr>
        <w:t> </w:t>
      </w:r>
      <w:r w:rsidRPr="00F17045">
        <w:rPr>
          <w:sz w:val="28"/>
          <w:szCs w:val="28"/>
        </w:rPr>
        <w:t>обслуживания автотранспорта, объектов коммунального хозяйства, располагающихся в границах промышленных территорий, с возможностью размещения некоторых общественных объектов (деловое управление, магазины, общественное питание);</w:t>
      </w:r>
    </w:p>
    <w:p w14:paraId="3C3FEFAE" w14:textId="55DEA101" w:rsidR="00043E1C" w:rsidRPr="00F17045" w:rsidRDefault="00043E1C" w:rsidP="00712ED4">
      <w:pPr>
        <w:pStyle w:val="a4"/>
        <w:spacing w:line="312" w:lineRule="auto"/>
        <w:ind w:firstLine="709"/>
        <w:rPr>
          <w:sz w:val="28"/>
          <w:szCs w:val="28"/>
        </w:rPr>
      </w:pPr>
      <w:r w:rsidRPr="00F17045">
        <w:rPr>
          <w:sz w:val="28"/>
          <w:szCs w:val="28"/>
        </w:rPr>
        <w:t>Производственная зона Промышленного парка «Большой Камень» (П 3) – включает территории, состоящих из земельных участков, предназначенных для размещения объектов промышленного парка «Большой Камень»: производственных, административных, складских зданий, строений и сооружений, обеспеченных ин</w:t>
      </w:r>
      <w:r w:rsidR="009F0592" w:rsidRPr="00F17045">
        <w:rPr>
          <w:sz w:val="28"/>
          <w:szCs w:val="28"/>
        </w:rPr>
        <w:t>женерной и</w:t>
      </w:r>
      <w:r w:rsidR="009F0592" w:rsidRPr="00F17045">
        <w:rPr>
          <w:sz w:val="28"/>
          <w:szCs w:val="28"/>
          <w:lang w:val="ru-RU"/>
        </w:rPr>
        <w:t> </w:t>
      </w:r>
      <w:r w:rsidRPr="00F17045">
        <w:rPr>
          <w:sz w:val="28"/>
          <w:szCs w:val="28"/>
        </w:rPr>
        <w:t>транспортной инфраструктурой, необходимой для создания нового промышленного производства;</w:t>
      </w:r>
    </w:p>
    <w:p w14:paraId="7BDAAC7E" w14:textId="77777777" w:rsidR="00043E1C" w:rsidRPr="00F17045" w:rsidRDefault="00043E1C" w:rsidP="00712ED4">
      <w:pPr>
        <w:pStyle w:val="a4"/>
        <w:spacing w:line="312" w:lineRule="auto"/>
        <w:ind w:firstLine="709"/>
        <w:rPr>
          <w:sz w:val="28"/>
          <w:szCs w:val="28"/>
        </w:rPr>
      </w:pPr>
      <w:r w:rsidRPr="00F17045">
        <w:rPr>
          <w:sz w:val="28"/>
          <w:szCs w:val="28"/>
        </w:rPr>
        <w:t>Зона инженерной инфраструктуры (И 1) – включает территории, предназначенные для размещения инженерных зданий и сооружений (водозаборов, очистных сооружений, электрический подстанций) и иных объектов, обеспечивающих предоставление коммунальных услуг населению;</w:t>
      </w:r>
    </w:p>
    <w:p w14:paraId="0F184627" w14:textId="65943C4E" w:rsidR="00043E1C" w:rsidRPr="00F17045" w:rsidRDefault="00043E1C" w:rsidP="00712ED4">
      <w:pPr>
        <w:pStyle w:val="a4"/>
        <w:spacing w:line="312" w:lineRule="auto"/>
        <w:ind w:firstLine="709"/>
        <w:rPr>
          <w:sz w:val="28"/>
          <w:szCs w:val="28"/>
        </w:rPr>
      </w:pPr>
      <w:r w:rsidRPr="00F17045">
        <w:rPr>
          <w:sz w:val="28"/>
          <w:szCs w:val="28"/>
        </w:rPr>
        <w:lastRenderedPageBreak/>
        <w:t>Зона объектов железнодорожного транспорта (Т 1) – включает территории, предназначенные для раз</w:t>
      </w:r>
      <w:r w:rsidR="009F0592" w:rsidRPr="00F17045">
        <w:rPr>
          <w:sz w:val="28"/>
          <w:szCs w:val="28"/>
        </w:rPr>
        <w:t>мещения железнодорожных путей и</w:t>
      </w:r>
      <w:r w:rsidR="009F0592" w:rsidRPr="00F17045">
        <w:rPr>
          <w:sz w:val="28"/>
          <w:szCs w:val="28"/>
          <w:lang w:val="ru-RU"/>
        </w:rPr>
        <w:t> </w:t>
      </w:r>
      <w:r w:rsidRPr="00F17045">
        <w:rPr>
          <w:sz w:val="28"/>
          <w:szCs w:val="28"/>
        </w:rPr>
        <w:t>объектов обслуживания железнодорожного транспорта;</w:t>
      </w:r>
    </w:p>
    <w:p w14:paraId="3147FAB2" w14:textId="77777777" w:rsidR="00043E1C" w:rsidRPr="00F17045" w:rsidRDefault="00043E1C" w:rsidP="00712ED4">
      <w:pPr>
        <w:pStyle w:val="a4"/>
        <w:spacing w:line="312" w:lineRule="auto"/>
        <w:ind w:firstLine="709"/>
        <w:rPr>
          <w:sz w:val="28"/>
          <w:szCs w:val="28"/>
        </w:rPr>
      </w:pPr>
      <w:r w:rsidRPr="00F17045">
        <w:rPr>
          <w:sz w:val="28"/>
          <w:szCs w:val="28"/>
        </w:rPr>
        <w:t>Зона объектов водного транспорта (Т 2) – включает территории, предназначенные для размещения морских портов, причалов, складских территорий, расположенных вблизи этих объектов;</w:t>
      </w:r>
    </w:p>
    <w:p w14:paraId="31693ECE" w14:textId="77777777" w:rsidR="00043E1C" w:rsidRPr="00F17045" w:rsidRDefault="00043E1C" w:rsidP="00712ED4">
      <w:pPr>
        <w:pStyle w:val="a4"/>
        <w:spacing w:line="312" w:lineRule="auto"/>
        <w:ind w:firstLine="709"/>
        <w:rPr>
          <w:sz w:val="28"/>
          <w:szCs w:val="28"/>
        </w:rPr>
      </w:pPr>
      <w:r w:rsidRPr="00F17045">
        <w:rPr>
          <w:sz w:val="28"/>
          <w:szCs w:val="28"/>
        </w:rPr>
        <w:t>Зона объектов автомобильного транспорта (Т 3) – включает территории, предназначенные для размещения объектов хранения, обслуживания автомобильного транспорта, объектов дорожного сервиса;</w:t>
      </w:r>
    </w:p>
    <w:p w14:paraId="2D9B2AE5" w14:textId="77777777" w:rsidR="00043E1C" w:rsidRPr="00F17045" w:rsidRDefault="00043E1C" w:rsidP="00712ED4">
      <w:pPr>
        <w:pStyle w:val="a4"/>
        <w:spacing w:line="312" w:lineRule="auto"/>
        <w:ind w:firstLine="709"/>
        <w:rPr>
          <w:sz w:val="28"/>
          <w:szCs w:val="28"/>
        </w:rPr>
      </w:pPr>
      <w:r w:rsidRPr="00F17045">
        <w:rPr>
          <w:sz w:val="28"/>
          <w:szCs w:val="28"/>
        </w:rPr>
        <w:t>Зона улично-дорожной сети (Т 4) – включает территории, предназначенные для размещения и функционирования автомобильных дорог, элементов улично-дорожной сети, территории, подлежащие благоустройству, с учетом технических и</w:t>
      </w:r>
      <w:r w:rsidRPr="00F17045">
        <w:rPr>
          <w:sz w:val="28"/>
          <w:szCs w:val="28"/>
          <w:lang w:val="en-US"/>
        </w:rPr>
        <w:t> </w:t>
      </w:r>
      <w:r w:rsidRPr="00F17045">
        <w:rPr>
          <w:sz w:val="28"/>
          <w:szCs w:val="28"/>
        </w:rPr>
        <w:t>эксплуатационных характеристик сооружений и коммуникаций;</w:t>
      </w:r>
    </w:p>
    <w:p w14:paraId="34C966AA" w14:textId="5800A422" w:rsidR="00043E1C" w:rsidRPr="00F17045" w:rsidRDefault="00043E1C" w:rsidP="00712ED4">
      <w:pPr>
        <w:pStyle w:val="a4"/>
        <w:spacing w:line="312" w:lineRule="auto"/>
        <w:ind w:firstLine="709"/>
        <w:rPr>
          <w:sz w:val="28"/>
          <w:szCs w:val="28"/>
        </w:rPr>
      </w:pPr>
      <w:r w:rsidRPr="00F17045">
        <w:rPr>
          <w:sz w:val="28"/>
          <w:szCs w:val="28"/>
        </w:rPr>
        <w:t xml:space="preserve">Зона, предназначенная для ведения садоводства и огородничества (СХ 1) – предназначена для участков территорий садоводческих </w:t>
      </w:r>
      <w:r w:rsidR="000E363D">
        <w:rPr>
          <w:sz w:val="28"/>
          <w:szCs w:val="28"/>
          <w:lang w:val="ru-RU"/>
        </w:rPr>
        <w:br/>
      </w:r>
      <w:r w:rsidRPr="00F17045">
        <w:rPr>
          <w:sz w:val="28"/>
          <w:szCs w:val="28"/>
        </w:rPr>
        <w:t>или огороднических некоммерческих товариществ;</w:t>
      </w:r>
    </w:p>
    <w:p w14:paraId="2D744892" w14:textId="77777777" w:rsidR="00043E1C" w:rsidRPr="00F17045" w:rsidRDefault="00043E1C" w:rsidP="00712ED4">
      <w:pPr>
        <w:pStyle w:val="a4"/>
        <w:spacing w:line="312" w:lineRule="auto"/>
        <w:ind w:firstLine="709"/>
        <w:rPr>
          <w:sz w:val="28"/>
          <w:szCs w:val="28"/>
        </w:rPr>
      </w:pPr>
      <w:r w:rsidRPr="00F17045">
        <w:rPr>
          <w:sz w:val="28"/>
          <w:szCs w:val="28"/>
        </w:rPr>
        <w:t>Зона, занятая объектами сельскохозяйственного назначения (СХ 2) – включает территории, предназначенные для размещения объектов сельскохозяйственного назначения, в том числе животноводства, ведения сельскохозяйственного производства, переработки и хранения сельскохозяйственной продукции и</w:t>
      </w:r>
      <w:r w:rsidRPr="00F17045">
        <w:rPr>
          <w:sz w:val="28"/>
          <w:szCs w:val="28"/>
          <w:lang w:val="en-US"/>
        </w:rPr>
        <w:t> </w:t>
      </w:r>
      <w:r w:rsidRPr="00F17045">
        <w:rPr>
          <w:sz w:val="28"/>
          <w:szCs w:val="28"/>
        </w:rPr>
        <w:t>рыбоводства;</w:t>
      </w:r>
    </w:p>
    <w:p w14:paraId="6110E772" w14:textId="0B10B556" w:rsidR="00043E1C" w:rsidRPr="00F17045" w:rsidRDefault="00043E1C" w:rsidP="00712ED4">
      <w:pPr>
        <w:pStyle w:val="a4"/>
        <w:spacing w:line="312" w:lineRule="auto"/>
        <w:ind w:firstLine="709"/>
        <w:rPr>
          <w:sz w:val="28"/>
          <w:szCs w:val="28"/>
        </w:rPr>
      </w:pPr>
      <w:r w:rsidRPr="00F17045">
        <w:rPr>
          <w:sz w:val="28"/>
          <w:szCs w:val="28"/>
        </w:rPr>
        <w:t>Зона объектов сельскохозяйственного использования, не связанных с</w:t>
      </w:r>
      <w:r w:rsidRPr="00F17045">
        <w:rPr>
          <w:sz w:val="28"/>
          <w:szCs w:val="28"/>
          <w:lang w:val="en-US"/>
        </w:rPr>
        <w:t> </w:t>
      </w:r>
      <w:r w:rsidRPr="00F17045">
        <w:rPr>
          <w:sz w:val="28"/>
          <w:szCs w:val="28"/>
        </w:rPr>
        <w:t xml:space="preserve">животноводством (СХ 3) – включает территории, предназначенные </w:t>
      </w:r>
      <w:r w:rsidR="000E363D">
        <w:rPr>
          <w:sz w:val="28"/>
          <w:szCs w:val="28"/>
          <w:lang w:val="ru-RU"/>
        </w:rPr>
        <w:br/>
      </w:r>
      <w:r w:rsidRPr="00F17045">
        <w:rPr>
          <w:sz w:val="28"/>
          <w:szCs w:val="28"/>
        </w:rPr>
        <w:t xml:space="preserve">для сельскохозяйственных угодий, растениеводства, овощеводства, исключая объекты хозяйственной деятельности, связанные </w:t>
      </w:r>
      <w:r w:rsidR="000E363D">
        <w:rPr>
          <w:sz w:val="28"/>
          <w:szCs w:val="28"/>
          <w:lang w:val="ru-RU"/>
        </w:rPr>
        <w:br/>
      </w:r>
      <w:r w:rsidRPr="00F17045">
        <w:rPr>
          <w:sz w:val="28"/>
          <w:szCs w:val="28"/>
        </w:rPr>
        <w:t>со скотоводством, птицеводством, рыбоводством;</w:t>
      </w:r>
    </w:p>
    <w:p w14:paraId="608BFB85" w14:textId="77777777" w:rsidR="00043E1C" w:rsidRPr="00F17045" w:rsidRDefault="00043E1C" w:rsidP="00712ED4">
      <w:pPr>
        <w:pStyle w:val="a4"/>
        <w:spacing w:line="312" w:lineRule="auto"/>
        <w:ind w:firstLine="709"/>
        <w:rPr>
          <w:sz w:val="28"/>
          <w:szCs w:val="28"/>
        </w:rPr>
      </w:pPr>
      <w:r w:rsidRPr="00F17045">
        <w:rPr>
          <w:sz w:val="28"/>
          <w:szCs w:val="28"/>
        </w:rPr>
        <w:t>Зона выпаса сельскохозяйственных животных (СХ 4) – включает территории, предназначенные для выпаса сельскохозяйственных животных;</w:t>
      </w:r>
    </w:p>
    <w:p w14:paraId="753D07DD" w14:textId="77777777" w:rsidR="00043E1C" w:rsidRPr="00F17045" w:rsidRDefault="00043E1C" w:rsidP="00712ED4">
      <w:pPr>
        <w:pStyle w:val="a4"/>
        <w:spacing w:line="312" w:lineRule="auto"/>
        <w:ind w:firstLine="709"/>
        <w:rPr>
          <w:sz w:val="28"/>
          <w:szCs w:val="28"/>
        </w:rPr>
      </w:pPr>
      <w:r w:rsidRPr="00F17045">
        <w:rPr>
          <w:sz w:val="28"/>
          <w:szCs w:val="28"/>
        </w:rPr>
        <w:t xml:space="preserve">Зона зеленых насаждений (Р 1) – включает территории, предназначенные для организации городских парков, садов, скверов, </w:t>
      </w:r>
      <w:r w:rsidRPr="00F17045">
        <w:rPr>
          <w:sz w:val="28"/>
          <w:szCs w:val="28"/>
        </w:rPr>
        <w:lastRenderedPageBreak/>
        <w:t>бульваров, набережных, озеленённых территорий, предполагающих благоустройство, и других мест, представляющих ценность для отдыха на открытом воздухе;</w:t>
      </w:r>
    </w:p>
    <w:p w14:paraId="41638E5D" w14:textId="77777777" w:rsidR="00043E1C" w:rsidRPr="00F17045" w:rsidRDefault="00043E1C" w:rsidP="00712ED4">
      <w:pPr>
        <w:pStyle w:val="a4"/>
        <w:spacing w:line="312" w:lineRule="auto"/>
        <w:ind w:firstLine="709"/>
        <w:rPr>
          <w:sz w:val="28"/>
          <w:szCs w:val="28"/>
        </w:rPr>
      </w:pPr>
      <w:r w:rsidRPr="00F17045">
        <w:rPr>
          <w:sz w:val="28"/>
          <w:szCs w:val="28"/>
        </w:rPr>
        <w:t>Зона объектов физической культуры и массового спорта (Р 2) – включает территории, предназначенные для обеспечения условий размещения объектов физической культуры и спорта, специально предусмотренных для проведения физкультурных мероприятий и (или) спортивных мероприятий, в том числе включает в</w:t>
      </w:r>
      <w:r w:rsidRPr="00F17045">
        <w:rPr>
          <w:sz w:val="28"/>
          <w:szCs w:val="28"/>
          <w:lang w:val="en-US"/>
        </w:rPr>
        <w:t> </w:t>
      </w:r>
      <w:r w:rsidRPr="00F17045">
        <w:rPr>
          <w:sz w:val="28"/>
          <w:szCs w:val="28"/>
        </w:rPr>
        <w:t>себя спортивные сооружения;</w:t>
      </w:r>
    </w:p>
    <w:p w14:paraId="235960FA" w14:textId="77777777" w:rsidR="00043E1C" w:rsidRPr="00F17045" w:rsidRDefault="00043E1C" w:rsidP="00712ED4">
      <w:pPr>
        <w:pStyle w:val="a4"/>
        <w:spacing w:line="312" w:lineRule="auto"/>
        <w:ind w:firstLine="709"/>
        <w:rPr>
          <w:sz w:val="28"/>
          <w:szCs w:val="28"/>
        </w:rPr>
      </w:pPr>
      <w:r w:rsidRPr="00F17045">
        <w:rPr>
          <w:sz w:val="28"/>
          <w:szCs w:val="28"/>
        </w:rPr>
        <w:t>Зона объектов отдыха и туризма (Р 3) – включает территории, предназначенные для размещения баз отдыха, объектов санаторно-курортного назначения, гостиниц и</w:t>
      </w:r>
      <w:r w:rsidRPr="00F17045">
        <w:rPr>
          <w:sz w:val="28"/>
          <w:szCs w:val="28"/>
          <w:lang w:val="en-US"/>
        </w:rPr>
        <w:t> </w:t>
      </w:r>
      <w:r w:rsidRPr="00F17045">
        <w:rPr>
          <w:sz w:val="28"/>
          <w:szCs w:val="28"/>
        </w:rPr>
        <w:t>иных объектов туристического назначения;</w:t>
      </w:r>
    </w:p>
    <w:p w14:paraId="36EA0C78" w14:textId="7ECCC054" w:rsidR="00043E1C" w:rsidRPr="00F17045" w:rsidRDefault="00043E1C" w:rsidP="00712ED4">
      <w:pPr>
        <w:pStyle w:val="a"/>
        <w:numPr>
          <w:ilvl w:val="0"/>
          <w:numId w:val="0"/>
        </w:numPr>
        <w:spacing w:line="312" w:lineRule="auto"/>
        <w:ind w:firstLine="709"/>
        <w:rPr>
          <w:rFonts w:ascii="Times New Roman" w:hAnsi="Times New Roman" w:cs="Times New Roman"/>
          <w:sz w:val="28"/>
          <w:szCs w:val="28"/>
        </w:rPr>
      </w:pPr>
      <w:r w:rsidRPr="00F17045">
        <w:rPr>
          <w:rFonts w:ascii="Times New Roman" w:hAnsi="Times New Roman" w:cs="Times New Roman"/>
          <w:sz w:val="28"/>
          <w:szCs w:val="28"/>
        </w:rPr>
        <w:t>Зона природных ландшафтов (</w:t>
      </w:r>
      <w:proofErr w:type="gramStart"/>
      <w:r w:rsidRPr="00F17045">
        <w:rPr>
          <w:rFonts w:ascii="Times New Roman" w:hAnsi="Times New Roman" w:cs="Times New Roman"/>
          <w:sz w:val="28"/>
          <w:szCs w:val="28"/>
        </w:rPr>
        <w:t>Р</w:t>
      </w:r>
      <w:proofErr w:type="gramEnd"/>
      <w:r w:rsidRPr="00F17045">
        <w:rPr>
          <w:rFonts w:ascii="Times New Roman" w:hAnsi="Times New Roman" w:cs="Times New Roman"/>
          <w:sz w:val="28"/>
          <w:szCs w:val="28"/>
        </w:rPr>
        <w:t xml:space="preserve"> 4) – предназначена для выделения участков лесной растительности на территории городского округа, требующая особого режима рекреации и кратковременного массового самодеятельного отдыха населения, с</w:t>
      </w:r>
      <w:r w:rsidRPr="00F17045">
        <w:rPr>
          <w:rFonts w:ascii="Times New Roman" w:hAnsi="Times New Roman" w:cs="Times New Roman"/>
          <w:sz w:val="28"/>
          <w:szCs w:val="28"/>
          <w:lang w:val="en-US"/>
        </w:rPr>
        <w:t> </w:t>
      </w:r>
      <w:r w:rsidR="00712ED4" w:rsidRPr="00F17045">
        <w:rPr>
          <w:rFonts w:ascii="Times New Roman" w:hAnsi="Times New Roman" w:cs="Times New Roman"/>
          <w:sz w:val="28"/>
          <w:szCs w:val="28"/>
        </w:rPr>
        <w:t>соблюдением санитарных и</w:t>
      </w:r>
      <w:r w:rsidR="00712ED4" w:rsidRPr="00F17045">
        <w:rPr>
          <w:rFonts w:ascii="Times New Roman" w:hAnsi="Times New Roman" w:cs="Times New Roman"/>
          <w:sz w:val="28"/>
          <w:szCs w:val="28"/>
          <w:lang w:val="en-US"/>
        </w:rPr>
        <w:t> </w:t>
      </w:r>
      <w:r w:rsidRPr="00F17045">
        <w:rPr>
          <w:rFonts w:ascii="Times New Roman" w:hAnsi="Times New Roman" w:cs="Times New Roman"/>
          <w:sz w:val="28"/>
          <w:szCs w:val="28"/>
        </w:rPr>
        <w:t>экологических норм;</w:t>
      </w:r>
    </w:p>
    <w:p w14:paraId="4BED3388" w14:textId="145D5564" w:rsidR="00043E1C" w:rsidRPr="00F17045" w:rsidRDefault="00043E1C" w:rsidP="00712ED4">
      <w:pPr>
        <w:pStyle w:val="a4"/>
        <w:spacing w:line="312" w:lineRule="auto"/>
        <w:ind w:firstLine="709"/>
        <w:rPr>
          <w:sz w:val="28"/>
          <w:szCs w:val="28"/>
        </w:rPr>
      </w:pPr>
      <w:r w:rsidRPr="00F17045">
        <w:rPr>
          <w:sz w:val="28"/>
          <w:szCs w:val="28"/>
        </w:rPr>
        <w:t>Зона пляжей (Р 5) – устанавливается для обеспечения условий сохранения и использования сущест</w:t>
      </w:r>
      <w:r w:rsidR="00712ED4" w:rsidRPr="00F17045">
        <w:rPr>
          <w:sz w:val="28"/>
          <w:szCs w:val="28"/>
        </w:rPr>
        <w:t>вующего природного ландшафта, а</w:t>
      </w:r>
      <w:r w:rsidR="00712ED4" w:rsidRPr="00F17045">
        <w:rPr>
          <w:sz w:val="28"/>
          <w:szCs w:val="28"/>
          <w:lang w:val="en-US"/>
        </w:rPr>
        <w:t> </w:t>
      </w:r>
      <w:r w:rsidRPr="00F17045">
        <w:rPr>
          <w:sz w:val="28"/>
          <w:szCs w:val="28"/>
        </w:rPr>
        <w:t>также для организации массового отдыха населения, улучшения экологической обстановки городского округа Большой Камень. Включает территории, занятые пляжами, местами м</w:t>
      </w:r>
      <w:r w:rsidR="00712ED4" w:rsidRPr="00F17045">
        <w:rPr>
          <w:sz w:val="28"/>
          <w:szCs w:val="28"/>
        </w:rPr>
        <w:t>ассовой околоводной рекреации и</w:t>
      </w:r>
      <w:r w:rsidR="00712ED4" w:rsidRPr="00F17045">
        <w:rPr>
          <w:sz w:val="28"/>
          <w:szCs w:val="28"/>
          <w:lang w:val="en-US"/>
        </w:rPr>
        <w:t> </w:t>
      </w:r>
      <w:r w:rsidRPr="00F17045">
        <w:rPr>
          <w:sz w:val="28"/>
          <w:szCs w:val="28"/>
        </w:rPr>
        <w:t>иными объектами, используемыми в рекреационных целях;</w:t>
      </w:r>
    </w:p>
    <w:p w14:paraId="65DEBD5F" w14:textId="77777777" w:rsidR="00043E1C" w:rsidRPr="00F17045" w:rsidRDefault="00043E1C" w:rsidP="00712ED4">
      <w:pPr>
        <w:pStyle w:val="a4"/>
        <w:spacing w:line="312" w:lineRule="auto"/>
        <w:ind w:firstLine="709"/>
        <w:rPr>
          <w:sz w:val="28"/>
          <w:szCs w:val="28"/>
        </w:rPr>
      </w:pPr>
      <w:r w:rsidRPr="00F17045">
        <w:rPr>
          <w:sz w:val="28"/>
          <w:szCs w:val="28"/>
        </w:rPr>
        <w:t>Зона кладбищ (СН 1) – предназначена для территорий, на которых сооружаются кладбища, стены скорби для захоронения урн с прахом умерших, крематории, а также иные здания и сооружения, предусмотренные для осуществления погребения умерших;</w:t>
      </w:r>
    </w:p>
    <w:p w14:paraId="2D13E4F7" w14:textId="77777777" w:rsidR="00043E1C" w:rsidRPr="00F17045" w:rsidRDefault="00043E1C" w:rsidP="00712ED4">
      <w:pPr>
        <w:pStyle w:val="a4"/>
        <w:spacing w:line="312" w:lineRule="auto"/>
        <w:ind w:firstLine="709"/>
        <w:rPr>
          <w:sz w:val="28"/>
          <w:szCs w:val="28"/>
        </w:rPr>
      </w:pPr>
      <w:r w:rsidRPr="00F17045">
        <w:rPr>
          <w:sz w:val="28"/>
          <w:szCs w:val="28"/>
        </w:rPr>
        <w:t>Зона объектов обработки, утилизации, обезвреживания, размещения твердых коммунальных отходов (СН 2) – включает территории, предназначенные для объектов обработки, переработки, хранения, обезвреживания отходов производства и потребления;</w:t>
      </w:r>
    </w:p>
    <w:p w14:paraId="6F43B071" w14:textId="77777777" w:rsidR="00043E1C" w:rsidRPr="00F17045" w:rsidRDefault="00043E1C" w:rsidP="00712ED4">
      <w:pPr>
        <w:pStyle w:val="a4"/>
        <w:spacing w:line="312" w:lineRule="auto"/>
        <w:ind w:firstLine="709"/>
        <w:rPr>
          <w:sz w:val="28"/>
          <w:szCs w:val="28"/>
        </w:rPr>
      </w:pPr>
      <w:r w:rsidRPr="00F17045">
        <w:rPr>
          <w:sz w:val="28"/>
          <w:szCs w:val="28"/>
        </w:rPr>
        <w:lastRenderedPageBreak/>
        <w:t>Зона режимных территорий (СН 3) – предназначена для территорий мест лишения свободы, тюрем, поселений;</w:t>
      </w:r>
    </w:p>
    <w:p w14:paraId="12D4E1A7" w14:textId="1B09497C" w:rsidR="00043E1C" w:rsidRPr="00F17045" w:rsidRDefault="00043E1C" w:rsidP="00712ED4">
      <w:pPr>
        <w:pStyle w:val="a4"/>
        <w:spacing w:line="312" w:lineRule="auto"/>
        <w:ind w:firstLine="709"/>
        <w:rPr>
          <w:sz w:val="28"/>
          <w:szCs w:val="28"/>
        </w:rPr>
      </w:pPr>
      <w:r w:rsidRPr="00F17045">
        <w:rPr>
          <w:sz w:val="28"/>
          <w:szCs w:val="28"/>
        </w:rPr>
        <w:t xml:space="preserve">Иная зона специального назначения (СН 4) – включает территории, предназначенные для размещения воинских частей и иных объектов </w:t>
      </w:r>
      <w:r w:rsidR="000E363D">
        <w:rPr>
          <w:sz w:val="28"/>
          <w:szCs w:val="28"/>
          <w:lang w:val="ru-RU"/>
        </w:rPr>
        <w:br/>
      </w:r>
      <w:r w:rsidRPr="00F17045">
        <w:rPr>
          <w:sz w:val="28"/>
          <w:szCs w:val="28"/>
        </w:rPr>
        <w:t>для нужд Министерства обороны Российской Федерации;</w:t>
      </w:r>
    </w:p>
    <w:p w14:paraId="0BE18E3A" w14:textId="69A01DDC" w:rsidR="00043E1C" w:rsidRPr="00F17045" w:rsidRDefault="00043E1C" w:rsidP="00712ED4">
      <w:pPr>
        <w:pStyle w:val="a4"/>
        <w:spacing w:line="312" w:lineRule="auto"/>
        <w:ind w:firstLine="709"/>
        <w:rPr>
          <w:sz w:val="28"/>
          <w:szCs w:val="28"/>
        </w:rPr>
      </w:pPr>
      <w:r w:rsidRPr="00F17045">
        <w:rPr>
          <w:sz w:val="28"/>
          <w:szCs w:val="28"/>
        </w:rPr>
        <w:t xml:space="preserve">Зона озеленения специального назначения (СН 5) – включает территории, предназначенные для </w:t>
      </w:r>
      <w:r w:rsidR="00712ED4" w:rsidRPr="00F17045">
        <w:rPr>
          <w:sz w:val="28"/>
          <w:szCs w:val="28"/>
        </w:rPr>
        <w:t>создания защитного озеленения и</w:t>
      </w:r>
      <w:r w:rsidR="00712ED4" w:rsidRPr="00F17045">
        <w:rPr>
          <w:sz w:val="28"/>
          <w:szCs w:val="28"/>
          <w:lang w:val="en-US"/>
        </w:rPr>
        <w:t> </w:t>
      </w:r>
      <w:r w:rsidRPr="00F17045">
        <w:rPr>
          <w:sz w:val="28"/>
          <w:szCs w:val="28"/>
        </w:rPr>
        <w:t>буферной зоны от промышленных предприятий, и автомобильных дорог, обеспечения охранной зоны инженерных коммуникаций и объектов инженерной инфраструктуры.</w:t>
      </w:r>
    </w:p>
    <w:p w14:paraId="6719F047" w14:textId="31E2BACF" w:rsidR="00043E1C" w:rsidRPr="00F17045" w:rsidRDefault="00712ED4"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t>ГЛАВА</w:t>
      </w:r>
      <w:r w:rsidR="00043E1C" w:rsidRPr="00F17045">
        <w:rPr>
          <w:b w:val="0"/>
          <w:sz w:val="28"/>
          <w:szCs w:val="28"/>
          <w:lang w:eastAsia="en-US"/>
        </w:rPr>
        <w:t xml:space="preserve"> 3. ОБ ИЗМЕНЕНИИ ВИДОВ РАЗРЕШЕННОГО ИСПОЛЬЗОВАНИЯ ЗЕМЕЛЬНЫХ УЧАСТКОВ И ОБЪЕКТОВ КАПИТАЛЬНОГО СТРОИТЕЛЬСТВА</w:t>
      </w:r>
      <w:r w:rsidRPr="00F17045">
        <w:rPr>
          <w:b w:val="0"/>
          <w:sz w:val="28"/>
          <w:szCs w:val="28"/>
          <w:lang w:eastAsia="en-US"/>
        </w:rPr>
        <w:t>ФИЗИЧЕСКИМИ И</w:t>
      </w:r>
      <w:r w:rsidRPr="00F17045">
        <w:rPr>
          <w:b w:val="0"/>
          <w:sz w:val="28"/>
          <w:szCs w:val="28"/>
          <w:lang w:val="en-US" w:eastAsia="en-US"/>
        </w:rPr>
        <w:t> </w:t>
      </w:r>
      <w:r w:rsidR="00043E1C" w:rsidRPr="00F17045">
        <w:rPr>
          <w:b w:val="0"/>
          <w:sz w:val="28"/>
          <w:szCs w:val="28"/>
          <w:lang w:eastAsia="en-US"/>
        </w:rPr>
        <w:t>ЮРИДИЧЕСКИМИ ЛИЦАМИ</w:t>
      </w:r>
    </w:p>
    <w:p w14:paraId="6923D03F"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4. Действия Градостроительного регламента</w:t>
      </w:r>
    </w:p>
    <w:p w14:paraId="1DF8F5C7" w14:textId="4E54D816" w:rsidR="00043E1C" w:rsidRPr="00F17045" w:rsidRDefault="00043E1C" w:rsidP="00712ED4">
      <w:pPr>
        <w:pStyle w:val="a4"/>
        <w:spacing w:line="312" w:lineRule="auto"/>
        <w:ind w:firstLine="709"/>
        <w:rPr>
          <w:sz w:val="28"/>
          <w:szCs w:val="28"/>
        </w:rPr>
      </w:pPr>
      <w:r w:rsidRPr="00F17045">
        <w:rPr>
          <w:sz w:val="28"/>
          <w:szCs w:val="28"/>
        </w:rPr>
        <w:t xml:space="preserve">1. Градостроительный регламент определяет правовой режим земельных участков равно как всего, что находится </w:t>
      </w:r>
      <w:r w:rsidR="000E363D">
        <w:rPr>
          <w:sz w:val="28"/>
          <w:szCs w:val="28"/>
          <w:lang w:val="ru-RU"/>
        </w:rPr>
        <w:br/>
      </w:r>
      <w:r w:rsidRPr="00F17045">
        <w:rPr>
          <w:sz w:val="28"/>
          <w:szCs w:val="28"/>
        </w:rPr>
        <w:t>над и под поверхностью земельных участков и испо</w:t>
      </w:r>
      <w:r w:rsidR="00712ED4" w:rsidRPr="00F17045">
        <w:rPr>
          <w:sz w:val="28"/>
          <w:szCs w:val="28"/>
        </w:rPr>
        <w:t>льзуется в процессе застройки и</w:t>
      </w:r>
      <w:r w:rsidR="00712ED4" w:rsidRPr="00F17045">
        <w:rPr>
          <w:sz w:val="28"/>
          <w:szCs w:val="28"/>
          <w:lang w:val="ru-RU"/>
        </w:rPr>
        <w:t> </w:t>
      </w:r>
      <w:r w:rsidRPr="00F17045">
        <w:rPr>
          <w:sz w:val="28"/>
          <w:szCs w:val="28"/>
        </w:rPr>
        <w:t>последующей эксплуатации объектов капитального строительства на территории городского округа.</w:t>
      </w:r>
    </w:p>
    <w:p w14:paraId="72F9948D" w14:textId="27F2AD1E" w:rsidR="00043E1C" w:rsidRPr="00F17045" w:rsidRDefault="00043E1C" w:rsidP="00712ED4">
      <w:pPr>
        <w:pStyle w:val="a4"/>
        <w:spacing w:line="312" w:lineRule="auto"/>
        <w:ind w:firstLine="709"/>
        <w:rPr>
          <w:sz w:val="28"/>
          <w:szCs w:val="28"/>
        </w:rPr>
      </w:pPr>
      <w:r w:rsidRPr="00F17045">
        <w:rPr>
          <w:sz w:val="28"/>
          <w:szCs w:val="28"/>
        </w:rPr>
        <w:t>2. В градостроительном регламенте в отношении земельных участков и объектов капитального строите</w:t>
      </w:r>
      <w:r w:rsidR="00712ED4" w:rsidRPr="00F17045">
        <w:rPr>
          <w:sz w:val="28"/>
          <w:szCs w:val="28"/>
        </w:rPr>
        <w:t>льства, расположенных в</w:t>
      </w:r>
      <w:r w:rsidR="00712ED4" w:rsidRPr="00F17045">
        <w:rPr>
          <w:sz w:val="28"/>
          <w:szCs w:val="28"/>
          <w:lang w:val="ru-RU"/>
        </w:rPr>
        <w:t> </w:t>
      </w:r>
      <w:r w:rsidRPr="00F17045">
        <w:rPr>
          <w:sz w:val="28"/>
          <w:szCs w:val="28"/>
        </w:rPr>
        <w:t xml:space="preserve">пределах соответствующей территориальной зоны, отображенной </w:t>
      </w:r>
      <w:r w:rsidR="000E363D">
        <w:rPr>
          <w:sz w:val="28"/>
          <w:szCs w:val="28"/>
          <w:lang w:val="ru-RU"/>
        </w:rPr>
        <w:br/>
      </w:r>
      <w:r w:rsidRPr="00F17045">
        <w:rPr>
          <w:sz w:val="28"/>
          <w:szCs w:val="28"/>
        </w:rPr>
        <w:t>на карте градостроительного зонирования настоящих Правил, указываются:</w:t>
      </w:r>
    </w:p>
    <w:p w14:paraId="6BC4ED71" w14:textId="77777777" w:rsidR="00043E1C" w:rsidRPr="00F17045" w:rsidRDefault="00043E1C" w:rsidP="00712ED4">
      <w:pPr>
        <w:pStyle w:val="a4"/>
        <w:spacing w:line="312" w:lineRule="auto"/>
        <w:ind w:firstLine="709"/>
        <w:rPr>
          <w:sz w:val="28"/>
          <w:szCs w:val="28"/>
        </w:rPr>
      </w:pPr>
      <w:r w:rsidRPr="00F17045">
        <w:rPr>
          <w:sz w:val="28"/>
          <w:szCs w:val="28"/>
        </w:rPr>
        <w:t>1) виды разрешенного использования земельных участков и объектов капитального строительства;</w:t>
      </w:r>
    </w:p>
    <w:p w14:paraId="7CD5EA94" w14:textId="4316EA5C" w:rsidR="00043E1C" w:rsidRPr="00F17045" w:rsidRDefault="009F0592" w:rsidP="00712ED4">
      <w:pPr>
        <w:pStyle w:val="a4"/>
        <w:spacing w:line="312" w:lineRule="auto"/>
        <w:ind w:firstLine="709"/>
        <w:rPr>
          <w:sz w:val="28"/>
          <w:szCs w:val="28"/>
        </w:rPr>
      </w:pPr>
      <w:r w:rsidRPr="00F17045">
        <w:rPr>
          <w:sz w:val="28"/>
          <w:szCs w:val="28"/>
        </w:rPr>
        <w:t>2)</w:t>
      </w:r>
      <w:r w:rsidRPr="00F17045">
        <w:rPr>
          <w:sz w:val="28"/>
          <w:szCs w:val="28"/>
          <w:lang w:val="ru-RU"/>
        </w:rPr>
        <w:t> </w:t>
      </w:r>
      <w:r w:rsidR="00043E1C" w:rsidRPr="00F17045">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952A93" w14:textId="557DB623" w:rsidR="00043E1C" w:rsidRPr="00F17045" w:rsidRDefault="009F0592" w:rsidP="00712ED4">
      <w:pPr>
        <w:pStyle w:val="a4"/>
        <w:spacing w:line="312" w:lineRule="auto"/>
        <w:ind w:firstLine="709"/>
        <w:rPr>
          <w:sz w:val="28"/>
          <w:szCs w:val="28"/>
        </w:rPr>
      </w:pPr>
      <w:r w:rsidRPr="00F17045">
        <w:rPr>
          <w:sz w:val="28"/>
          <w:szCs w:val="28"/>
        </w:rPr>
        <w:lastRenderedPageBreak/>
        <w:t>3)</w:t>
      </w:r>
      <w:r w:rsidRPr="00F17045">
        <w:rPr>
          <w:sz w:val="28"/>
          <w:szCs w:val="28"/>
          <w:lang w:val="ru-RU"/>
        </w:rPr>
        <w:t> </w:t>
      </w:r>
      <w:r w:rsidR="00043E1C" w:rsidRPr="00F17045">
        <w:rPr>
          <w:sz w:val="28"/>
          <w:szCs w:val="28"/>
        </w:rPr>
        <w:t>ограничения использования земельных участков и объектов капитального строительства, у</w:t>
      </w:r>
      <w:r w:rsidR="00712ED4" w:rsidRPr="00F17045">
        <w:rPr>
          <w:sz w:val="28"/>
          <w:szCs w:val="28"/>
        </w:rPr>
        <w:t>станавливаемые в соответствии с</w:t>
      </w:r>
      <w:r w:rsidR="00712ED4" w:rsidRPr="00F17045">
        <w:rPr>
          <w:sz w:val="28"/>
          <w:szCs w:val="28"/>
          <w:lang w:val="ru-RU"/>
        </w:rPr>
        <w:t> </w:t>
      </w:r>
      <w:r w:rsidR="00043E1C" w:rsidRPr="00F17045">
        <w:rPr>
          <w:sz w:val="28"/>
          <w:szCs w:val="28"/>
        </w:rPr>
        <w:t>законодательством Российской Федерации;</w:t>
      </w:r>
    </w:p>
    <w:p w14:paraId="368F1827" w14:textId="77777777" w:rsidR="00043E1C" w:rsidRPr="00F17045" w:rsidRDefault="00043E1C" w:rsidP="00712ED4">
      <w:pPr>
        <w:pStyle w:val="a4"/>
        <w:spacing w:line="312" w:lineRule="auto"/>
        <w:ind w:firstLine="709"/>
        <w:rPr>
          <w:sz w:val="28"/>
          <w:szCs w:val="28"/>
        </w:rPr>
      </w:pPr>
      <w:r w:rsidRPr="00F17045">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2A9E6656" w14:textId="77777777" w:rsidR="00043E1C" w:rsidRPr="00F17045" w:rsidRDefault="00043E1C" w:rsidP="00712ED4">
      <w:pPr>
        <w:pStyle w:val="a4"/>
        <w:spacing w:line="312" w:lineRule="auto"/>
        <w:ind w:firstLine="709"/>
        <w:rPr>
          <w:sz w:val="28"/>
          <w:szCs w:val="28"/>
        </w:rPr>
      </w:pPr>
      <w:r w:rsidRPr="00F17045">
        <w:rPr>
          <w:sz w:val="28"/>
          <w:szCs w:val="28"/>
        </w:rPr>
        <w:t>5) требования к архитектурно-градостроительному облику объектов капитального строительства.</w:t>
      </w:r>
    </w:p>
    <w:p w14:paraId="19C8C6BD" w14:textId="77777777" w:rsidR="00043E1C" w:rsidRPr="00F17045" w:rsidRDefault="00043E1C" w:rsidP="00712ED4">
      <w:pPr>
        <w:pStyle w:val="a4"/>
        <w:spacing w:line="312" w:lineRule="auto"/>
        <w:ind w:firstLine="709"/>
        <w:rPr>
          <w:sz w:val="28"/>
          <w:szCs w:val="28"/>
        </w:rPr>
      </w:pPr>
      <w:r w:rsidRPr="00F17045">
        <w:rPr>
          <w:sz w:val="28"/>
          <w:szCs w:val="28"/>
        </w:rPr>
        <w:t>На территории городского округа не предусматриваются территории, в границах которых устанавливаются требования к архитектурно-градостроительному облику объектов капитального строительства.</w:t>
      </w:r>
    </w:p>
    <w:p w14:paraId="467CFDCD" w14:textId="23E82BAC" w:rsidR="00043E1C" w:rsidRPr="00F17045" w:rsidRDefault="00043E1C" w:rsidP="00712ED4">
      <w:pPr>
        <w:pStyle w:val="a4"/>
        <w:spacing w:line="312" w:lineRule="auto"/>
        <w:ind w:firstLine="709"/>
        <w:rPr>
          <w:sz w:val="28"/>
          <w:szCs w:val="28"/>
        </w:rPr>
      </w:pPr>
      <w:r w:rsidRPr="00F17045">
        <w:rPr>
          <w:sz w:val="28"/>
          <w:szCs w:val="28"/>
        </w:rPr>
        <w:t xml:space="preserve">3. Градостроительный регламент распространяется в равной мере </w:t>
      </w:r>
      <w:r w:rsidR="000E363D">
        <w:rPr>
          <w:sz w:val="28"/>
          <w:szCs w:val="28"/>
          <w:lang w:val="ru-RU"/>
        </w:rPr>
        <w:br/>
      </w:r>
      <w:r w:rsidRPr="00F17045">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442183B4" w14:textId="377016B8" w:rsidR="00043E1C" w:rsidRPr="00F17045" w:rsidRDefault="00712ED4" w:rsidP="00712ED4">
      <w:pPr>
        <w:pStyle w:val="a4"/>
        <w:spacing w:line="312" w:lineRule="auto"/>
        <w:ind w:firstLine="709"/>
        <w:rPr>
          <w:sz w:val="28"/>
          <w:szCs w:val="28"/>
        </w:rPr>
      </w:pPr>
      <w:r w:rsidRPr="00F17045">
        <w:rPr>
          <w:sz w:val="28"/>
          <w:szCs w:val="28"/>
        </w:rPr>
        <w:t>4.</w:t>
      </w:r>
      <w:r w:rsidRPr="00F17045">
        <w:rPr>
          <w:sz w:val="28"/>
          <w:szCs w:val="28"/>
          <w:lang w:val="ru-RU"/>
        </w:rPr>
        <w:t> </w:t>
      </w:r>
      <w:r w:rsidR="00043E1C" w:rsidRPr="00F17045">
        <w:rPr>
          <w:sz w:val="28"/>
          <w:szCs w:val="28"/>
        </w:rPr>
        <w:t>Действие градостроительного регламента на территории городского округа не распространяется на земельные участки:</w:t>
      </w:r>
    </w:p>
    <w:p w14:paraId="54C66F40" w14:textId="48D99F36" w:rsidR="00043E1C" w:rsidRPr="00F17045" w:rsidRDefault="00043E1C" w:rsidP="00712ED4">
      <w:pPr>
        <w:pStyle w:val="a4"/>
        <w:spacing w:line="312" w:lineRule="auto"/>
        <w:ind w:firstLine="709"/>
        <w:rPr>
          <w:sz w:val="28"/>
          <w:szCs w:val="28"/>
        </w:rPr>
      </w:pPr>
      <w:r w:rsidRPr="00F17045">
        <w:rPr>
          <w:sz w:val="28"/>
          <w:szCs w:val="28"/>
        </w:rPr>
        <w:t>1) в границах территорий памятников и ансамблей, включенн</w:t>
      </w:r>
      <w:r w:rsidR="00712ED4" w:rsidRPr="00F17045">
        <w:rPr>
          <w:sz w:val="28"/>
          <w:szCs w:val="28"/>
        </w:rPr>
        <w:t>ых в</w:t>
      </w:r>
      <w:r w:rsidR="00712ED4" w:rsidRPr="00F17045">
        <w:rPr>
          <w:sz w:val="28"/>
          <w:szCs w:val="28"/>
          <w:lang w:val="ru-RU"/>
        </w:rPr>
        <w:t> </w:t>
      </w:r>
      <w:r w:rsidRPr="00F17045">
        <w:rPr>
          <w:sz w:val="28"/>
          <w:szCs w:val="28"/>
        </w:rPr>
        <w:t>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BA6C270" w14:textId="77777777" w:rsidR="00043E1C" w:rsidRPr="00F17045" w:rsidRDefault="00043E1C" w:rsidP="00712ED4">
      <w:pPr>
        <w:pStyle w:val="a4"/>
        <w:spacing w:line="312" w:lineRule="auto"/>
        <w:ind w:firstLine="709"/>
        <w:rPr>
          <w:sz w:val="28"/>
          <w:szCs w:val="28"/>
        </w:rPr>
      </w:pPr>
      <w:r w:rsidRPr="00F17045">
        <w:rPr>
          <w:sz w:val="28"/>
          <w:szCs w:val="28"/>
        </w:rPr>
        <w:lastRenderedPageBreak/>
        <w:t>2) в границах территорий общего пользования;</w:t>
      </w:r>
    </w:p>
    <w:p w14:paraId="277E3AE0" w14:textId="1CE01BCF" w:rsidR="00043E1C" w:rsidRPr="00F17045" w:rsidRDefault="00043E1C" w:rsidP="00712ED4">
      <w:pPr>
        <w:pStyle w:val="a4"/>
        <w:spacing w:line="312" w:lineRule="auto"/>
        <w:ind w:firstLine="709"/>
        <w:rPr>
          <w:sz w:val="28"/>
          <w:szCs w:val="28"/>
        </w:rPr>
      </w:pPr>
      <w:r w:rsidRPr="00F17045">
        <w:rPr>
          <w:sz w:val="28"/>
          <w:szCs w:val="28"/>
        </w:rPr>
        <w:t xml:space="preserve">3) предназначенные для размещения линейных объектов </w:t>
      </w:r>
      <w:r w:rsidR="000E363D">
        <w:rPr>
          <w:sz w:val="28"/>
          <w:szCs w:val="28"/>
          <w:lang w:val="ru-RU"/>
        </w:rPr>
        <w:br/>
      </w:r>
      <w:r w:rsidRPr="00F17045">
        <w:rPr>
          <w:sz w:val="28"/>
          <w:szCs w:val="28"/>
        </w:rPr>
        <w:t>и (или) занятые линейными объектами;</w:t>
      </w:r>
    </w:p>
    <w:p w14:paraId="30A56457" w14:textId="77777777" w:rsidR="00043E1C" w:rsidRPr="00F17045" w:rsidRDefault="00043E1C" w:rsidP="00712ED4">
      <w:pPr>
        <w:pStyle w:val="a4"/>
        <w:spacing w:line="312" w:lineRule="auto"/>
        <w:ind w:firstLine="709"/>
        <w:rPr>
          <w:sz w:val="28"/>
          <w:szCs w:val="28"/>
        </w:rPr>
      </w:pPr>
      <w:r w:rsidRPr="00F17045">
        <w:rPr>
          <w:sz w:val="28"/>
          <w:szCs w:val="28"/>
        </w:rPr>
        <w:t>4) предоставленные для добычи полезных ископаемых.</w:t>
      </w:r>
    </w:p>
    <w:p w14:paraId="54072396" w14:textId="77777777" w:rsidR="00043E1C" w:rsidRPr="00F17045" w:rsidRDefault="00043E1C" w:rsidP="00712ED4">
      <w:pPr>
        <w:autoSpaceDE w:val="0"/>
        <w:autoSpaceDN w:val="0"/>
        <w:adjustRightInd w:val="0"/>
        <w:spacing w:before="120" w:after="60" w:line="312" w:lineRule="auto"/>
        <w:ind w:firstLine="709"/>
        <w:jc w:val="both"/>
        <w:rPr>
          <w:rFonts w:ascii="Times New Roman" w:hAnsi="Times New Roman" w:cs="Times New Roman"/>
          <w:sz w:val="28"/>
          <w:szCs w:val="28"/>
        </w:rPr>
      </w:pPr>
      <w:r w:rsidRPr="00F17045">
        <w:rPr>
          <w:rFonts w:ascii="Times New Roman" w:hAnsi="Times New Roman" w:cs="Times New Roman"/>
          <w:sz w:val="28"/>
          <w:szCs w:val="28"/>
        </w:rPr>
        <w:t>5. Градостроительные регламенты на территории городского округа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0ED245C" w14:textId="5C97A220" w:rsidR="00043E1C" w:rsidRPr="00F17045" w:rsidRDefault="00043E1C" w:rsidP="00712ED4">
      <w:pPr>
        <w:pStyle w:val="a4"/>
        <w:spacing w:line="312" w:lineRule="auto"/>
        <w:ind w:firstLine="709"/>
        <w:rPr>
          <w:sz w:val="28"/>
          <w:szCs w:val="28"/>
        </w:rPr>
      </w:pPr>
      <w:r w:rsidRPr="00F17045">
        <w:rPr>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 Виды разрешенного использования земельных участков, расположенных на территории опережающего развития, определяются утвержденной документацией по планировке территории опережающего развития, разработанной в порядке, установленном статьей</w:t>
      </w:r>
      <w:r w:rsidR="005B2D82">
        <w:rPr>
          <w:sz w:val="28"/>
          <w:szCs w:val="28"/>
          <w:lang w:val="en-US"/>
        </w:rPr>
        <w:t> </w:t>
      </w:r>
      <w:r w:rsidRPr="00F17045">
        <w:rPr>
          <w:sz w:val="28"/>
          <w:szCs w:val="28"/>
        </w:rPr>
        <w:t>26 Федерального закона от 29 декабря 2014 года № 473-ФЗ «О</w:t>
      </w:r>
      <w:r w:rsidR="005B2D82">
        <w:rPr>
          <w:sz w:val="28"/>
          <w:szCs w:val="28"/>
          <w:lang w:val="en-US"/>
        </w:rPr>
        <w:t> </w:t>
      </w:r>
      <w:r w:rsidRPr="00F17045">
        <w:rPr>
          <w:sz w:val="28"/>
          <w:szCs w:val="28"/>
        </w:rPr>
        <w:t>территориях опережающего развития в Российской Федераци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w:t>
      </w:r>
      <w:r w:rsidR="009220B5" w:rsidRPr="00F17045">
        <w:rPr>
          <w:sz w:val="28"/>
          <w:szCs w:val="28"/>
        </w:rPr>
        <w:t xml:space="preserve">ной территории </w:t>
      </w:r>
      <w:r w:rsidR="000E363D">
        <w:rPr>
          <w:sz w:val="28"/>
          <w:szCs w:val="28"/>
          <w:lang w:val="ru-RU"/>
        </w:rPr>
        <w:br/>
      </w:r>
      <w:r w:rsidR="009220B5" w:rsidRPr="00F17045">
        <w:rPr>
          <w:sz w:val="28"/>
          <w:szCs w:val="28"/>
        </w:rPr>
        <w:t>в соответствии с</w:t>
      </w:r>
      <w:r w:rsidR="009220B5" w:rsidRPr="00F17045">
        <w:rPr>
          <w:sz w:val="28"/>
          <w:szCs w:val="28"/>
          <w:lang w:val="ru-RU"/>
        </w:rPr>
        <w:t> </w:t>
      </w:r>
      <w:r w:rsidRPr="00F17045">
        <w:rPr>
          <w:sz w:val="28"/>
          <w:szCs w:val="28"/>
        </w:rPr>
        <w:t>лесным законодательством, законодательством об особо охраняемых природных территориях.</w:t>
      </w:r>
    </w:p>
    <w:p w14:paraId="13C664CE" w14:textId="77777777" w:rsidR="00712ED4" w:rsidRPr="000E363D" w:rsidRDefault="00712ED4" w:rsidP="000E363D">
      <w:pPr>
        <w:pStyle w:val="a4"/>
        <w:spacing w:line="312" w:lineRule="auto"/>
        <w:ind w:firstLine="0"/>
        <w:rPr>
          <w:sz w:val="28"/>
          <w:szCs w:val="28"/>
          <w:lang w:val="ru-RU"/>
        </w:rPr>
      </w:pPr>
    </w:p>
    <w:p w14:paraId="1498A25C"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lastRenderedPageBreak/>
        <w:t>Статья 5. Виды разрешенного использования земельных участков и объектов капитального строительства</w:t>
      </w:r>
    </w:p>
    <w:p w14:paraId="3E995B18" w14:textId="325C7709" w:rsidR="00043E1C" w:rsidRPr="00F17045" w:rsidRDefault="00043E1C" w:rsidP="00712ED4">
      <w:pPr>
        <w:pStyle w:val="a4"/>
        <w:spacing w:line="312" w:lineRule="auto"/>
        <w:ind w:firstLine="709"/>
        <w:rPr>
          <w:sz w:val="28"/>
          <w:szCs w:val="28"/>
        </w:rPr>
      </w:pPr>
      <w:r w:rsidRPr="00F17045">
        <w:rPr>
          <w:sz w:val="28"/>
          <w:szCs w:val="28"/>
        </w:rPr>
        <w:t>1. Виды разрешенного исп</w:t>
      </w:r>
      <w:r w:rsidR="00712ED4" w:rsidRPr="00F17045">
        <w:rPr>
          <w:sz w:val="28"/>
          <w:szCs w:val="28"/>
        </w:rPr>
        <w:t>ользования земельных участков и</w:t>
      </w:r>
      <w:r w:rsidR="00712ED4" w:rsidRPr="00F17045">
        <w:rPr>
          <w:sz w:val="28"/>
          <w:szCs w:val="28"/>
          <w:lang w:val="ru-RU"/>
        </w:rPr>
        <w:t> </w:t>
      </w:r>
      <w:r w:rsidRPr="00F17045">
        <w:rPr>
          <w:sz w:val="28"/>
          <w:szCs w:val="28"/>
        </w:rPr>
        <w:t>объектов капитального строительст</w:t>
      </w:r>
      <w:r w:rsidR="009220B5" w:rsidRPr="00F17045">
        <w:rPr>
          <w:sz w:val="28"/>
          <w:szCs w:val="28"/>
        </w:rPr>
        <w:t>ва, содержащиеся в</w:t>
      </w:r>
      <w:r w:rsidR="009220B5" w:rsidRPr="00F17045">
        <w:rPr>
          <w:sz w:val="28"/>
          <w:szCs w:val="28"/>
          <w:lang w:val="ru-RU"/>
        </w:rPr>
        <w:t> </w:t>
      </w:r>
      <w:r w:rsidRPr="00F17045">
        <w:rPr>
          <w:sz w:val="28"/>
          <w:szCs w:val="28"/>
        </w:rPr>
        <w:t>градостроительном регламенте настоящих Правил, включают:</w:t>
      </w:r>
    </w:p>
    <w:p w14:paraId="1C487FFD" w14:textId="77777777" w:rsidR="00043E1C" w:rsidRPr="00F17045" w:rsidRDefault="00043E1C" w:rsidP="00712ED4">
      <w:pPr>
        <w:pStyle w:val="a4"/>
        <w:spacing w:line="312" w:lineRule="auto"/>
        <w:ind w:firstLine="709"/>
        <w:rPr>
          <w:sz w:val="28"/>
          <w:szCs w:val="28"/>
        </w:rPr>
      </w:pPr>
      <w:r w:rsidRPr="00F17045">
        <w:rPr>
          <w:sz w:val="28"/>
          <w:szCs w:val="28"/>
        </w:rPr>
        <w:t>1) основные виды разрешенного использования;</w:t>
      </w:r>
    </w:p>
    <w:p w14:paraId="2462BF57" w14:textId="2EF2F62F" w:rsidR="00043E1C" w:rsidRPr="00F17045" w:rsidRDefault="00043E1C" w:rsidP="00712ED4">
      <w:pPr>
        <w:pStyle w:val="a4"/>
        <w:spacing w:line="312" w:lineRule="auto"/>
        <w:ind w:firstLine="709"/>
        <w:rPr>
          <w:sz w:val="28"/>
          <w:szCs w:val="28"/>
        </w:rPr>
      </w:pPr>
      <w:r w:rsidRPr="00F17045">
        <w:rPr>
          <w:sz w:val="28"/>
          <w:szCs w:val="28"/>
        </w:rPr>
        <w:t>2) условно разрешенны</w:t>
      </w:r>
      <w:r w:rsidR="009220B5" w:rsidRPr="00F17045">
        <w:rPr>
          <w:sz w:val="28"/>
          <w:szCs w:val="28"/>
        </w:rPr>
        <w:t>е виды использования, решение о</w:t>
      </w:r>
      <w:r w:rsidR="009220B5" w:rsidRPr="00F17045">
        <w:rPr>
          <w:sz w:val="28"/>
          <w:szCs w:val="28"/>
          <w:lang w:val="ru-RU"/>
        </w:rPr>
        <w:t> </w:t>
      </w:r>
      <w:r w:rsidRPr="00F17045">
        <w:rPr>
          <w:sz w:val="28"/>
          <w:szCs w:val="28"/>
        </w:rPr>
        <w:t xml:space="preserve">предоставлении разрешения на которые принимается главой городского округа в порядке, предусмотренном </w:t>
      </w:r>
      <w:hyperlink r:id="rId17" w:history="1">
        <w:r w:rsidRPr="00F17045">
          <w:rPr>
            <w:sz w:val="28"/>
            <w:szCs w:val="28"/>
          </w:rPr>
          <w:t>статьей 39</w:t>
        </w:r>
      </w:hyperlink>
      <w:r w:rsidRPr="00F17045">
        <w:rPr>
          <w:sz w:val="28"/>
          <w:szCs w:val="28"/>
        </w:rPr>
        <w:t xml:space="preserve"> Градостроительного кодекса Российской Федерации;</w:t>
      </w:r>
    </w:p>
    <w:p w14:paraId="7B532972" w14:textId="77777777" w:rsidR="00043E1C" w:rsidRPr="00F17045" w:rsidRDefault="00043E1C" w:rsidP="00712ED4">
      <w:pPr>
        <w:pStyle w:val="a4"/>
        <w:spacing w:line="312" w:lineRule="auto"/>
        <w:ind w:firstLine="709"/>
        <w:rPr>
          <w:sz w:val="28"/>
          <w:szCs w:val="28"/>
        </w:rPr>
      </w:pPr>
      <w:r w:rsidRPr="00F17045">
        <w:rPr>
          <w:sz w:val="28"/>
          <w:szCs w:val="28"/>
        </w:rPr>
        <w:t>3) вспомогательные виды разрешенного использования, допустимые только в</w:t>
      </w:r>
      <w:r w:rsidRPr="00F17045">
        <w:rPr>
          <w:sz w:val="28"/>
          <w:szCs w:val="28"/>
          <w:lang w:val="en-US"/>
        </w:rPr>
        <w:t> </w:t>
      </w:r>
      <w:r w:rsidRPr="00F17045">
        <w:rPr>
          <w:sz w:val="28"/>
          <w:szCs w:val="28"/>
        </w:rPr>
        <w:t>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069E723" w14:textId="71D92E62" w:rsidR="00043E1C" w:rsidRPr="00F17045" w:rsidRDefault="00043E1C" w:rsidP="00712ED4">
      <w:pPr>
        <w:pStyle w:val="a4"/>
        <w:spacing w:line="312" w:lineRule="auto"/>
        <w:ind w:firstLine="709"/>
        <w:rPr>
          <w:sz w:val="28"/>
          <w:szCs w:val="28"/>
        </w:rPr>
      </w:pPr>
      <w:r w:rsidRPr="00F17045">
        <w:rPr>
          <w:sz w:val="28"/>
          <w:szCs w:val="28"/>
        </w:rPr>
        <w:t>2. Описание видов разрешенного использования земельных участков и объектов капитального</w:t>
      </w:r>
      <w:r w:rsidR="009220B5" w:rsidRPr="00F17045">
        <w:rPr>
          <w:sz w:val="28"/>
          <w:szCs w:val="28"/>
        </w:rPr>
        <w:t xml:space="preserve"> строительства, установленных в</w:t>
      </w:r>
      <w:r w:rsidR="009220B5" w:rsidRPr="00F17045">
        <w:rPr>
          <w:sz w:val="28"/>
          <w:szCs w:val="28"/>
          <w:lang w:val="ru-RU"/>
        </w:rPr>
        <w:t> </w:t>
      </w:r>
      <w:r w:rsidRPr="00F17045">
        <w:rPr>
          <w:sz w:val="28"/>
          <w:szCs w:val="28"/>
        </w:rPr>
        <w:t>градостроительных регламентах н</w:t>
      </w:r>
      <w:r w:rsidR="009220B5" w:rsidRPr="00F17045">
        <w:rPr>
          <w:sz w:val="28"/>
          <w:szCs w:val="28"/>
        </w:rPr>
        <w:t>астоящих Правил, определяется в</w:t>
      </w:r>
      <w:r w:rsidR="009220B5" w:rsidRPr="00F17045">
        <w:rPr>
          <w:sz w:val="28"/>
          <w:szCs w:val="28"/>
          <w:lang w:val="ru-RU"/>
        </w:rPr>
        <w:t> </w:t>
      </w:r>
      <w:r w:rsidRPr="00F17045">
        <w:rPr>
          <w:sz w:val="28"/>
          <w:szCs w:val="28"/>
        </w:rPr>
        <w:t xml:space="preserve">соответствии с </w:t>
      </w:r>
      <w:hyperlink r:id="rId18" w:history="1">
        <w:r w:rsidRPr="00F17045">
          <w:rPr>
            <w:sz w:val="28"/>
            <w:szCs w:val="28"/>
          </w:rPr>
          <w:t>Классификатором</w:t>
        </w:r>
      </w:hyperlink>
      <w:r w:rsidRPr="00F17045">
        <w:rPr>
          <w:sz w:val="28"/>
          <w:szCs w:val="28"/>
        </w:rPr>
        <w:t xml:space="preserve"> видов разрешенного использования земельных участков, утвержденным Приказом Федеральной службы государственной регистрации, кадастра и картографии от</w:t>
      </w:r>
      <w:r w:rsidR="005B2D82">
        <w:rPr>
          <w:sz w:val="28"/>
          <w:szCs w:val="28"/>
          <w:lang w:val="en-US"/>
        </w:rPr>
        <w:t> </w:t>
      </w:r>
      <w:r w:rsidRPr="00F17045">
        <w:rPr>
          <w:sz w:val="28"/>
          <w:szCs w:val="28"/>
        </w:rPr>
        <w:t>10 </w:t>
      </w:r>
      <w:r w:rsidR="009220B5" w:rsidRPr="00F17045">
        <w:rPr>
          <w:sz w:val="28"/>
          <w:szCs w:val="28"/>
        </w:rPr>
        <w:t>ноября</w:t>
      </w:r>
      <w:r w:rsidR="009220B5" w:rsidRPr="00F17045">
        <w:rPr>
          <w:sz w:val="28"/>
          <w:szCs w:val="28"/>
          <w:lang w:val="ru-RU"/>
        </w:rPr>
        <w:t> </w:t>
      </w:r>
      <w:r w:rsidR="009220B5" w:rsidRPr="00F17045">
        <w:rPr>
          <w:sz w:val="28"/>
          <w:szCs w:val="28"/>
        </w:rPr>
        <w:t>2020</w:t>
      </w:r>
      <w:r w:rsidR="009220B5" w:rsidRPr="00F17045">
        <w:rPr>
          <w:sz w:val="28"/>
          <w:szCs w:val="28"/>
          <w:lang w:val="ru-RU"/>
        </w:rPr>
        <w:t> </w:t>
      </w:r>
      <w:r w:rsidRPr="00F17045">
        <w:rPr>
          <w:sz w:val="28"/>
          <w:szCs w:val="28"/>
        </w:rPr>
        <w:t>года №</w:t>
      </w:r>
      <w:r w:rsidR="005B2D82" w:rsidRPr="005B2D82">
        <w:rPr>
          <w:sz w:val="28"/>
          <w:szCs w:val="28"/>
          <w:lang w:val="ru-RU"/>
        </w:rPr>
        <w:t xml:space="preserve"> </w:t>
      </w:r>
      <w:r w:rsidRPr="00F17045">
        <w:rPr>
          <w:sz w:val="28"/>
          <w:szCs w:val="28"/>
        </w:rPr>
        <w:t>П/0412.</w:t>
      </w:r>
    </w:p>
    <w:p w14:paraId="39D4F2C5" w14:textId="247B0378" w:rsidR="00043E1C" w:rsidRPr="00F17045" w:rsidRDefault="00043E1C" w:rsidP="00712ED4">
      <w:pPr>
        <w:pStyle w:val="a4"/>
        <w:spacing w:line="312" w:lineRule="auto"/>
        <w:ind w:firstLine="709"/>
        <w:rPr>
          <w:sz w:val="28"/>
          <w:szCs w:val="28"/>
        </w:rPr>
      </w:pPr>
      <w:r w:rsidRPr="00F17045">
        <w:rPr>
          <w:sz w:val="28"/>
          <w:szCs w:val="28"/>
        </w:rPr>
        <w:t>3. Размещение и эксплуатация линейного объекта (кроме железных дорог общего пользования и автомобильных дорог общего пользования федерального и</w:t>
      </w:r>
      <w:r w:rsidRPr="00F17045">
        <w:rPr>
          <w:sz w:val="28"/>
          <w:szCs w:val="28"/>
          <w:lang w:val="en-US"/>
        </w:rPr>
        <w:t> </w:t>
      </w:r>
      <w:r w:rsidRPr="00F17045">
        <w:rPr>
          <w:sz w:val="28"/>
          <w:szCs w:val="28"/>
        </w:rPr>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допуск</w:t>
      </w:r>
      <w:r w:rsidR="009220B5" w:rsidRPr="00F17045">
        <w:rPr>
          <w:sz w:val="28"/>
          <w:szCs w:val="28"/>
        </w:rPr>
        <w:t>ается без отдельного указания в</w:t>
      </w:r>
      <w:r w:rsidR="009220B5" w:rsidRPr="00F17045">
        <w:rPr>
          <w:sz w:val="28"/>
          <w:szCs w:val="28"/>
          <w:lang w:val="ru-RU"/>
        </w:rPr>
        <w:t> </w:t>
      </w:r>
      <w:r w:rsidRPr="00F17045">
        <w:rPr>
          <w:sz w:val="28"/>
          <w:szCs w:val="28"/>
        </w:rPr>
        <w:t>градостроительном регламенте для любой территориальной зоны.</w:t>
      </w:r>
    </w:p>
    <w:p w14:paraId="15610FF5"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6. Изменение видов разрешенного использования земельных участков и объектов капитального строительства</w:t>
      </w:r>
    </w:p>
    <w:p w14:paraId="47ADE4F9" w14:textId="77777777" w:rsidR="00043E1C" w:rsidRPr="00F17045" w:rsidRDefault="00043E1C" w:rsidP="00712ED4">
      <w:pPr>
        <w:pStyle w:val="a4"/>
        <w:spacing w:line="312" w:lineRule="auto"/>
        <w:ind w:firstLine="709"/>
        <w:rPr>
          <w:sz w:val="28"/>
          <w:szCs w:val="28"/>
        </w:rPr>
      </w:pPr>
      <w:r w:rsidRPr="00F17045">
        <w:rPr>
          <w:sz w:val="28"/>
          <w:szCs w:val="28"/>
        </w:rPr>
        <w:t>1. Изменение одного вида разрешенного использования земельных участков и</w:t>
      </w:r>
      <w:r w:rsidRPr="00F17045">
        <w:rPr>
          <w:sz w:val="28"/>
          <w:szCs w:val="28"/>
          <w:lang w:val="en-US"/>
        </w:rPr>
        <w:t> </w:t>
      </w:r>
      <w:r w:rsidRPr="00F17045">
        <w:rPr>
          <w:sz w:val="28"/>
          <w:szCs w:val="28"/>
        </w:rPr>
        <w:t xml:space="preserve">объектов капитального строительства на другой вид такого </w:t>
      </w:r>
      <w:r w:rsidRPr="00F17045">
        <w:rPr>
          <w:sz w:val="28"/>
          <w:szCs w:val="28"/>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14:paraId="7535FC6C" w14:textId="77777777" w:rsidR="00043E1C" w:rsidRPr="00F17045" w:rsidRDefault="00043E1C" w:rsidP="00712ED4">
      <w:pPr>
        <w:pStyle w:val="a4"/>
        <w:spacing w:line="312" w:lineRule="auto"/>
        <w:ind w:firstLine="709"/>
        <w:rPr>
          <w:sz w:val="28"/>
          <w:szCs w:val="28"/>
        </w:rPr>
      </w:pPr>
      <w:bookmarkStart w:id="4" w:name="Par12"/>
      <w:bookmarkEnd w:id="4"/>
      <w:r w:rsidRPr="00F17045">
        <w:rPr>
          <w:sz w:val="28"/>
          <w:szCs w:val="28"/>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w:t>
      </w:r>
      <w:r w:rsidRPr="00F17045">
        <w:rPr>
          <w:sz w:val="28"/>
          <w:szCs w:val="28"/>
          <w:lang w:val="en-US"/>
        </w:rPr>
        <w:t> </w:t>
      </w:r>
      <w:r w:rsidRPr="00F17045">
        <w:rPr>
          <w:sz w:val="28"/>
          <w:szCs w:val="28"/>
        </w:rPr>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3219E84" w14:textId="3FFAB584" w:rsidR="00043E1C" w:rsidRPr="00F17045" w:rsidRDefault="009220B5" w:rsidP="00712ED4">
      <w:pPr>
        <w:pStyle w:val="a4"/>
        <w:spacing w:line="312" w:lineRule="auto"/>
        <w:ind w:firstLine="709"/>
        <w:rPr>
          <w:sz w:val="28"/>
          <w:szCs w:val="28"/>
        </w:rPr>
      </w:pPr>
      <w:r w:rsidRPr="00F17045">
        <w:rPr>
          <w:sz w:val="28"/>
          <w:szCs w:val="28"/>
        </w:rPr>
        <w:t>3.</w:t>
      </w:r>
      <w:r w:rsidRPr="00F17045">
        <w:rPr>
          <w:sz w:val="28"/>
          <w:szCs w:val="28"/>
          <w:lang w:val="ru-RU"/>
        </w:rPr>
        <w:t> </w:t>
      </w:r>
      <w:r w:rsidR="00043E1C" w:rsidRPr="00F17045">
        <w:rPr>
          <w:sz w:val="28"/>
          <w:szCs w:val="28"/>
        </w:rPr>
        <w:t>После выбора основного вида разрешенного использования земельных участков и объект</w:t>
      </w:r>
      <w:r w:rsidRPr="00F17045">
        <w:rPr>
          <w:sz w:val="28"/>
          <w:szCs w:val="28"/>
        </w:rPr>
        <w:t>ов капитального строительства в</w:t>
      </w:r>
      <w:r w:rsidRPr="00F17045">
        <w:rPr>
          <w:sz w:val="28"/>
          <w:szCs w:val="28"/>
          <w:lang w:val="ru-RU"/>
        </w:rPr>
        <w:t> </w:t>
      </w:r>
      <w:r w:rsidR="00043E1C" w:rsidRPr="00F17045">
        <w:rPr>
          <w:sz w:val="28"/>
          <w:szCs w:val="28"/>
        </w:rPr>
        <w:t xml:space="preserve">соответствии с </w:t>
      </w:r>
      <w:hyperlink w:anchor="Par12" w:history="1">
        <w:r w:rsidR="00043E1C" w:rsidRPr="00F17045">
          <w:rPr>
            <w:sz w:val="28"/>
            <w:szCs w:val="28"/>
          </w:rPr>
          <w:t>частью 2</w:t>
        </w:r>
      </w:hyperlink>
      <w:r w:rsidR="00043E1C" w:rsidRPr="00F17045">
        <w:rPr>
          <w:sz w:val="28"/>
          <w:szCs w:val="28"/>
        </w:rPr>
        <w:t xml:space="preserve"> настоящей статьи собственники земельных участков обращаются с соответствующим заявлением в уполномоченный федеральный орган исполнительной власти, осуществляющий государственный кадастровый учет и государственную регистрацию прав, в целях осуществления государственного кадастрового уч</w:t>
      </w:r>
      <w:r w:rsidRPr="00F17045">
        <w:rPr>
          <w:sz w:val="28"/>
          <w:szCs w:val="28"/>
        </w:rPr>
        <w:t>ета в связи с</w:t>
      </w:r>
      <w:r w:rsidRPr="00F17045">
        <w:rPr>
          <w:sz w:val="28"/>
          <w:szCs w:val="28"/>
          <w:lang w:val="ru-RU"/>
        </w:rPr>
        <w:t> </w:t>
      </w:r>
      <w:r w:rsidR="00043E1C" w:rsidRPr="00F17045">
        <w:rPr>
          <w:sz w:val="28"/>
          <w:szCs w:val="28"/>
        </w:rPr>
        <w:t xml:space="preserve">изменением сведений о разрешенном использовании земельного участка, объекта капитального строительства. Правообладатели земельных участков, не являющиеся собственниками таких земельных участков, после выбора в соответствии с </w:t>
      </w:r>
      <w:hyperlink w:anchor="Par12" w:history="1">
        <w:r w:rsidR="00043E1C" w:rsidRPr="00F17045">
          <w:rPr>
            <w:sz w:val="28"/>
            <w:szCs w:val="28"/>
          </w:rPr>
          <w:t>частью 2</w:t>
        </w:r>
      </w:hyperlink>
      <w:r w:rsidR="00043E1C" w:rsidRPr="00F17045">
        <w:rPr>
          <w:sz w:val="28"/>
          <w:szCs w:val="28"/>
        </w:rPr>
        <w:t xml:space="preserve"> настоящей статьи основного вида разрешенного использования земельных участков и объектов капитального строительства обращаются за согласованием такого выбора в администрацию городского округа.</w:t>
      </w:r>
    </w:p>
    <w:p w14:paraId="2BCAFB5B" w14:textId="27F65C4C" w:rsidR="00043E1C" w:rsidRPr="00F17045" w:rsidRDefault="00043E1C" w:rsidP="00712ED4">
      <w:pPr>
        <w:pStyle w:val="a4"/>
        <w:spacing w:line="312" w:lineRule="auto"/>
        <w:ind w:firstLine="709"/>
        <w:rPr>
          <w:sz w:val="28"/>
          <w:szCs w:val="28"/>
        </w:rPr>
      </w:pPr>
      <w:r w:rsidRPr="00F17045">
        <w:rPr>
          <w:sz w:val="28"/>
          <w:szCs w:val="28"/>
        </w:rPr>
        <w:t>4. Со дня принятия решения о комплексном разви</w:t>
      </w:r>
      <w:r w:rsidR="009220B5" w:rsidRPr="00F17045">
        <w:rPr>
          <w:sz w:val="28"/>
          <w:szCs w:val="28"/>
        </w:rPr>
        <w:t>тии территории и</w:t>
      </w:r>
      <w:r w:rsidR="009220B5" w:rsidRPr="00F17045">
        <w:rPr>
          <w:sz w:val="28"/>
          <w:szCs w:val="28"/>
          <w:lang w:val="ru-RU"/>
        </w:rPr>
        <w:t> </w:t>
      </w:r>
      <w:r w:rsidRPr="00F17045">
        <w:rPr>
          <w:sz w:val="28"/>
          <w:szCs w:val="28"/>
        </w:rPr>
        <w:t>до дня утверждения документа</w:t>
      </w:r>
      <w:r w:rsidR="009220B5" w:rsidRPr="00F17045">
        <w:rPr>
          <w:sz w:val="28"/>
          <w:szCs w:val="28"/>
        </w:rPr>
        <w:t>ции по планировке территории, в</w:t>
      </w:r>
      <w:r w:rsidR="009220B5" w:rsidRPr="00F17045">
        <w:rPr>
          <w:sz w:val="28"/>
          <w:szCs w:val="28"/>
          <w:lang w:val="ru-RU"/>
        </w:rPr>
        <w:t> </w:t>
      </w:r>
      <w:r w:rsidRPr="00F17045">
        <w:rPr>
          <w:sz w:val="28"/>
          <w:szCs w:val="28"/>
        </w:rPr>
        <w:t>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5199DE3" w14:textId="40337BDE" w:rsidR="00043E1C" w:rsidRPr="00F17045" w:rsidRDefault="00043E1C" w:rsidP="00712ED4">
      <w:pPr>
        <w:pStyle w:val="a4"/>
        <w:spacing w:line="312" w:lineRule="auto"/>
        <w:ind w:firstLine="709"/>
        <w:rPr>
          <w:sz w:val="28"/>
          <w:szCs w:val="28"/>
        </w:rPr>
      </w:pPr>
      <w:r w:rsidRPr="00F17045">
        <w:rPr>
          <w:sz w:val="28"/>
          <w:szCs w:val="28"/>
        </w:rPr>
        <w:lastRenderedPageBreak/>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9" w:history="1">
        <w:r w:rsidRPr="00F17045">
          <w:rPr>
            <w:sz w:val="28"/>
            <w:szCs w:val="28"/>
          </w:rPr>
          <w:t xml:space="preserve">статьей </w:t>
        </w:r>
        <w:r w:rsidR="000E363D">
          <w:rPr>
            <w:sz w:val="28"/>
            <w:szCs w:val="28"/>
            <w:lang w:val="ru-RU"/>
          </w:rPr>
          <w:br/>
        </w:r>
        <w:r w:rsidRPr="00F17045">
          <w:rPr>
            <w:sz w:val="28"/>
            <w:szCs w:val="28"/>
          </w:rPr>
          <w:t>39</w:t>
        </w:r>
      </w:hyperlink>
      <w:r w:rsidRPr="00F17045">
        <w:rPr>
          <w:sz w:val="28"/>
          <w:szCs w:val="28"/>
        </w:rPr>
        <w:t xml:space="preserve"> Градостроительного кодекса Российской Федерации.</w:t>
      </w:r>
    </w:p>
    <w:p w14:paraId="62CAE069" w14:textId="763F6A4E" w:rsidR="00043E1C" w:rsidRPr="00F17045" w:rsidRDefault="00043E1C" w:rsidP="00712ED4">
      <w:pPr>
        <w:pStyle w:val="a4"/>
        <w:spacing w:line="312" w:lineRule="auto"/>
        <w:ind w:firstLine="709"/>
        <w:rPr>
          <w:sz w:val="28"/>
          <w:szCs w:val="28"/>
        </w:rPr>
      </w:pPr>
      <w:r w:rsidRPr="00F17045">
        <w:rPr>
          <w:sz w:val="28"/>
          <w:szCs w:val="28"/>
        </w:rPr>
        <w:t>6.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w:t>
      </w:r>
      <w:r w:rsidR="009220B5" w:rsidRPr="00F17045">
        <w:rPr>
          <w:sz w:val="28"/>
          <w:szCs w:val="28"/>
        </w:rPr>
        <w:t>лые помещения, осуществляется с</w:t>
      </w:r>
      <w:r w:rsidR="009220B5" w:rsidRPr="00F17045">
        <w:rPr>
          <w:sz w:val="28"/>
          <w:szCs w:val="28"/>
          <w:lang w:val="ru-RU"/>
        </w:rPr>
        <w:t> </w:t>
      </w:r>
      <w:r w:rsidRPr="00F17045">
        <w:rPr>
          <w:sz w:val="28"/>
          <w:szCs w:val="28"/>
        </w:rPr>
        <w:t xml:space="preserve">соблюдением условий, предусмотренных Жилищным </w:t>
      </w:r>
      <w:hyperlink r:id="rId20" w:history="1">
        <w:r w:rsidRPr="00F17045">
          <w:rPr>
            <w:sz w:val="28"/>
            <w:szCs w:val="28"/>
          </w:rPr>
          <w:t>кодексом</w:t>
        </w:r>
      </w:hyperlink>
      <w:r w:rsidRPr="00F17045">
        <w:rPr>
          <w:sz w:val="28"/>
          <w:szCs w:val="28"/>
        </w:rPr>
        <w:t xml:space="preserve"> Российской Федерации.</w:t>
      </w:r>
    </w:p>
    <w:p w14:paraId="1C0FF8E9"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7. Использование земельных участков и объектов капитального строительства, не соответствующих градостроительному регламенту</w:t>
      </w:r>
    </w:p>
    <w:p w14:paraId="2BCCB12D" w14:textId="1223D01D" w:rsidR="00043E1C" w:rsidRPr="00F17045" w:rsidRDefault="00043E1C" w:rsidP="00712ED4">
      <w:pPr>
        <w:pStyle w:val="a4"/>
        <w:spacing w:line="312" w:lineRule="auto"/>
        <w:ind w:firstLine="709"/>
        <w:rPr>
          <w:sz w:val="28"/>
          <w:szCs w:val="28"/>
        </w:rPr>
      </w:pPr>
      <w:bookmarkStart w:id="5" w:name="Par20"/>
      <w:bookmarkEnd w:id="5"/>
      <w:r w:rsidRPr="00F17045">
        <w:rPr>
          <w:sz w:val="28"/>
          <w:szCs w:val="28"/>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w:t>
      </w:r>
      <w:r w:rsidR="000E363D">
        <w:rPr>
          <w:sz w:val="28"/>
          <w:szCs w:val="28"/>
          <w:lang w:val="ru-RU"/>
        </w:rPr>
        <w:br/>
      </w:r>
      <w:r w:rsidRPr="00F17045">
        <w:rPr>
          <w:sz w:val="28"/>
          <w:szCs w:val="28"/>
        </w:rPr>
        <w:t>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14:paraId="66B5DD78" w14:textId="5789A731" w:rsidR="00043E1C" w:rsidRPr="00F17045" w:rsidRDefault="00043E1C" w:rsidP="00712ED4">
      <w:pPr>
        <w:pStyle w:val="a4"/>
        <w:spacing w:line="312" w:lineRule="auto"/>
        <w:ind w:firstLine="709"/>
        <w:rPr>
          <w:sz w:val="28"/>
          <w:szCs w:val="28"/>
        </w:rPr>
      </w:pPr>
      <w:r w:rsidRPr="00F17045">
        <w:rPr>
          <w:sz w:val="28"/>
          <w:szCs w:val="28"/>
        </w:rPr>
        <w:t xml:space="preserve">2. Земельные участки или объекты капитального строительства, указанные в части 1 настоящей статьи, могут использоваться </w:t>
      </w:r>
      <w:r w:rsidR="000E363D">
        <w:rPr>
          <w:sz w:val="28"/>
          <w:szCs w:val="28"/>
          <w:lang w:val="ru-RU"/>
        </w:rPr>
        <w:br/>
      </w:r>
      <w:r w:rsidRPr="00F17045">
        <w:rPr>
          <w:sz w:val="28"/>
          <w:szCs w:val="28"/>
        </w:rPr>
        <w:t xml:space="preserve">без установления срока приведения их в соответствие </w:t>
      </w:r>
      <w:r w:rsidR="000E363D">
        <w:rPr>
          <w:sz w:val="28"/>
          <w:szCs w:val="28"/>
          <w:lang w:val="ru-RU"/>
        </w:rPr>
        <w:br/>
      </w:r>
      <w:r w:rsidRPr="00F17045">
        <w:rPr>
          <w:sz w:val="28"/>
          <w:szCs w:val="28"/>
        </w:rPr>
        <w:t>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14:paraId="69FE216D" w14:textId="77777777" w:rsidR="00043E1C" w:rsidRPr="00F17045" w:rsidRDefault="00043E1C" w:rsidP="00712ED4">
      <w:pPr>
        <w:pStyle w:val="a4"/>
        <w:spacing w:line="312" w:lineRule="auto"/>
        <w:ind w:firstLine="709"/>
        <w:rPr>
          <w:sz w:val="28"/>
          <w:szCs w:val="28"/>
        </w:rPr>
      </w:pPr>
      <w:r w:rsidRPr="00F17045">
        <w:rPr>
          <w:sz w:val="28"/>
          <w:szCs w:val="28"/>
        </w:rPr>
        <w:t xml:space="preserve">3. Реконструкция указанных в </w:t>
      </w:r>
      <w:hyperlink w:anchor="Par20" w:history="1">
        <w:r w:rsidRPr="00F17045">
          <w:rPr>
            <w:sz w:val="28"/>
            <w:szCs w:val="28"/>
          </w:rPr>
          <w:t>части 1</w:t>
        </w:r>
      </w:hyperlink>
      <w:r w:rsidRPr="00F17045">
        <w:rPr>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F17045">
        <w:rPr>
          <w:sz w:val="28"/>
          <w:szCs w:val="28"/>
        </w:rPr>
        <w:lastRenderedPageBreak/>
        <w:t>земельных участков и объектов капитального строительства, установленными градостроительным регламентом.</w:t>
      </w:r>
    </w:p>
    <w:p w14:paraId="555554D2" w14:textId="442E01CD" w:rsidR="00043E1C" w:rsidRPr="00F17045" w:rsidRDefault="00043E1C" w:rsidP="00712ED4">
      <w:pPr>
        <w:pStyle w:val="a4"/>
        <w:spacing w:line="312" w:lineRule="auto"/>
        <w:ind w:firstLine="709"/>
        <w:rPr>
          <w:sz w:val="28"/>
          <w:szCs w:val="28"/>
        </w:rPr>
      </w:pPr>
      <w:r w:rsidRPr="00F17045">
        <w:rPr>
          <w:sz w:val="28"/>
          <w:szCs w:val="28"/>
        </w:rPr>
        <w:t xml:space="preserve">4. В случае, если использование указанных в </w:t>
      </w:r>
      <w:hyperlink w:anchor="Par20" w:history="1">
        <w:r w:rsidRPr="00F17045">
          <w:rPr>
            <w:sz w:val="28"/>
            <w:szCs w:val="28"/>
          </w:rPr>
          <w:t>части 1</w:t>
        </w:r>
      </w:hyperlink>
      <w:r w:rsidRPr="00F17045">
        <w:rPr>
          <w:sz w:val="28"/>
          <w:szCs w:val="28"/>
        </w:rPr>
        <w:t xml:space="preserve">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w:t>
      </w:r>
      <w:r w:rsidR="009220B5" w:rsidRPr="00F17045">
        <w:rPr>
          <w:sz w:val="28"/>
          <w:szCs w:val="28"/>
        </w:rPr>
        <w:t>о наследия, то в соответствии с</w:t>
      </w:r>
      <w:r w:rsidR="009220B5" w:rsidRPr="00F17045">
        <w:rPr>
          <w:sz w:val="28"/>
          <w:szCs w:val="28"/>
          <w:lang w:val="ru-RU"/>
        </w:rPr>
        <w:t> </w:t>
      </w:r>
      <w:r w:rsidRPr="00F17045">
        <w:rPr>
          <w:sz w:val="28"/>
          <w:szCs w:val="28"/>
        </w:rPr>
        <w:t>федеральными законами может быть наложен запрет на использование таких земельных участков и объектов.</w:t>
      </w:r>
    </w:p>
    <w:p w14:paraId="45A3F0A7"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8. Использование земельных участков и объектов капитального строительства в зонах с особыми условиями использования территорий</w:t>
      </w:r>
    </w:p>
    <w:p w14:paraId="3D5413E1" w14:textId="34726C9B" w:rsidR="00043E1C" w:rsidRPr="00F17045" w:rsidRDefault="009220B5" w:rsidP="00712ED4">
      <w:pPr>
        <w:pStyle w:val="a4"/>
        <w:spacing w:line="312" w:lineRule="auto"/>
        <w:ind w:firstLine="709"/>
        <w:rPr>
          <w:sz w:val="28"/>
          <w:szCs w:val="28"/>
        </w:rPr>
      </w:pPr>
      <w:r w:rsidRPr="00F17045">
        <w:rPr>
          <w:sz w:val="28"/>
          <w:szCs w:val="28"/>
        </w:rPr>
        <w:t>1.</w:t>
      </w:r>
      <w:r w:rsidRPr="00F17045">
        <w:rPr>
          <w:sz w:val="28"/>
          <w:szCs w:val="28"/>
          <w:lang w:val="ru-RU"/>
        </w:rPr>
        <w:t> </w:t>
      </w:r>
      <w:r w:rsidR="00043E1C" w:rsidRPr="00F17045">
        <w:rPr>
          <w:sz w:val="28"/>
          <w:szCs w:val="28"/>
        </w:rPr>
        <w:t>Границы зон с особыми условиями использования территорий, установленн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w:t>
      </w:r>
    </w:p>
    <w:p w14:paraId="5D8B7714" w14:textId="77777777" w:rsidR="00043E1C" w:rsidRPr="00F17045" w:rsidRDefault="00043E1C" w:rsidP="00712ED4">
      <w:pPr>
        <w:pStyle w:val="a4"/>
        <w:spacing w:line="312" w:lineRule="auto"/>
        <w:ind w:firstLine="709"/>
        <w:rPr>
          <w:sz w:val="28"/>
          <w:szCs w:val="28"/>
        </w:rPr>
      </w:pPr>
      <w:r w:rsidRPr="00F17045">
        <w:rPr>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14:paraId="4A641A06" w14:textId="77777777" w:rsidR="00043E1C" w:rsidRPr="00F17045" w:rsidRDefault="00043E1C" w:rsidP="00712ED4">
      <w:pPr>
        <w:pStyle w:val="a4"/>
        <w:spacing w:line="312" w:lineRule="auto"/>
        <w:ind w:firstLine="709"/>
        <w:rPr>
          <w:sz w:val="28"/>
          <w:szCs w:val="28"/>
        </w:rPr>
      </w:pPr>
      <w:r w:rsidRPr="00F17045">
        <w:rPr>
          <w:sz w:val="28"/>
          <w:szCs w:val="28"/>
        </w:rPr>
        <w:t>3. Землепользование и застройка в границах зон с особыми условиями использования территорий осуществляются с соблюдением:</w:t>
      </w:r>
    </w:p>
    <w:p w14:paraId="7D473743" w14:textId="77777777" w:rsidR="00043E1C" w:rsidRPr="00F17045" w:rsidRDefault="00043E1C" w:rsidP="00712ED4">
      <w:pPr>
        <w:pStyle w:val="a4"/>
        <w:spacing w:line="312" w:lineRule="auto"/>
        <w:ind w:firstLine="709"/>
        <w:rPr>
          <w:sz w:val="28"/>
          <w:szCs w:val="28"/>
        </w:rPr>
      </w:pPr>
      <w:r w:rsidRPr="00F17045">
        <w:rPr>
          <w:sz w:val="28"/>
          <w:szCs w:val="28"/>
        </w:rPr>
        <w:lastRenderedPageBreak/>
        <w:t>1) ограничений, установленных действующим законодательством Российской Федерации для зон с особыми условиями использования территорий;</w:t>
      </w:r>
    </w:p>
    <w:p w14:paraId="301FF270" w14:textId="77777777" w:rsidR="00043E1C" w:rsidRPr="00F17045" w:rsidRDefault="00043E1C" w:rsidP="00712ED4">
      <w:pPr>
        <w:pStyle w:val="a4"/>
        <w:spacing w:line="312" w:lineRule="auto"/>
        <w:ind w:firstLine="709"/>
        <w:rPr>
          <w:sz w:val="28"/>
          <w:szCs w:val="28"/>
        </w:rPr>
      </w:pPr>
      <w:r w:rsidRPr="00F17045">
        <w:rPr>
          <w:sz w:val="28"/>
          <w:szCs w:val="28"/>
        </w:rPr>
        <w:t>2)</w:t>
      </w:r>
      <w:r w:rsidRPr="00F17045">
        <w:rPr>
          <w:sz w:val="28"/>
          <w:szCs w:val="28"/>
          <w:lang w:val="en-US"/>
        </w:rPr>
        <w:t> </w:t>
      </w:r>
      <w:r w:rsidRPr="00F17045">
        <w:rPr>
          <w:sz w:val="28"/>
          <w:szCs w:val="28"/>
        </w:rPr>
        <w:t>требований градостроительных регламентов, установленных настоящими Правилами.</w:t>
      </w:r>
    </w:p>
    <w:p w14:paraId="54A47825" w14:textId="5C35F93C" w:rsidR="00043E1C" w:rsidRPr="00F17045" w:rsidRDefault="009220B5" w:rsidP="00712ED4">
      <w:pPr>
        <w:pStyle w:val="a4"/>
        <w:spacing w:line="312" w:lineRule="auto"/>
        <w:ind w:firstLine="709"/>
        <w:rPr>
          <w:sz w:val="28"/>
          <w:szCs w:val="28"/>
        </w:rPr>
      </w:pPr>
      <w:r w:rsidRPr="00F17045">
        <w:rPr>
          <w:sz w:val="28"/>
          <w:szCs w:val="28"/>
        </w:rPr>
        <w:t>4.</w:t>
      </w:r>
      <w:r w:rsidRPr="00F17045">
        <w:rPr>
          <w:sz w:val="28"/>
          <w:szCs w:val="28"/>
          <w:lang w:val="ru-RU"/>
        </w:rPr>
        <w:t> </w:t>
      </w:r>
      <w:r w:rsidR="00043E1C" w:rsidRPr="00F17045">
        <w:rPr>
          <w:sz w:val="28"/>
          <w:szCs w:val="28"/>
        </w:rPr>
        <w:t>В границах зон затопления, подтопления запрещается строительство объектов капитального строительства, не обеспеченных сооружениями и (или) методами</w:t>
      </w:r>
      <w:r w:rsidRPr="00F17045">
        <w:rPr>
          <w:sz w:val="28"/>
          <w:szCs w:val="28"/>
        </w:rPr>
        <w:t xml:space="preserve"> инженерной защиты территорий и</w:t>
      </w:r>
      <w:r w:rsidRPr="00F17045">
        <w:rPr>
          <w:sz w:val="28"/>
          <w:szCs w:val="28"/>
          <w:lang w:val="ru-RU"/>
        </w:rPr>
        <w:t> </w:t>
      </w:r>
      <w:r w:rsidR="00043E1C" w:rsidRPr="00F17045">
        <w:rPr>
          <w:sz w:val="28"/>
          <w:szCs w:val="28"/>
        </w:rPr>
        <w:t>объектов от негативного воздействия вод.</w:t>
      </w:r>
    </w:p>
    <w:p w14:paraId="44A20BE4" w14:textId="12638D1F" w:rsidR="00043E1C" w:rsidRPr="00F17045" w:rsidRDefault="00712ED4"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t xml:space="preserve">ГЛАВА </w:t>
      </w:r>
      <w:r w:rsidR="00043E1C" w:rsidRPr="00F17045">
        <w:rPr>
          <w:b w:val="0"/>
          <w:sz w:val="28"/>
          <w:szCs w:val="28"/>
          <w:lang w:eastAsia="en-US"/>
        </w:rPr>
        <w:t>4. О ПОДГОТОВКЕ ДОКУМЕНТАЦИИ ПО ПЛАНИРОВКЕ</w:t>
      </w:r>
      <w:r w:rsidR="00043E1C" w:rsidRPr="00F17045">
        <w:rPr>
          <w:b w:val="0"/>
          <w:sz w:val="28"/>
          <w:szCs w:val="28"/>
          <w:lang w:eastAsia="en-US"/>
        </w:rPr>
        <w:br/>
        <w:t>ТЕРРИТОРИИ ОРГАНАМИ МЕСТНОГО САМОУПРАВЛЕНИЯ</w:t>
      </w:r>
    </w:p>
    <w:p w14:paraId="17AF0B9D"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9. Документация по планировке территории</w:t>
      </w:r>
    </w:p>
    <w:p w14:paraId="315D3B16" w14:textId="41E3FAD4" w:rsidR="00043E1C" w:rsidRPr="00F17045" w:rsidRDefault="009220B5" w:rsidP="00712ED4">
      <w:pPr>
        <w:pStyle w:val="a4"/>
        <w:spacing w:line="312" w:lineRule="auto"/>
        <w:ind w:firstLine="709"/>
        <w:rPr>
          <w:sz w:val="28"/>
          <w:szCs w:val="28"/>
        </w:rPr>
      </w:pPr>
      <w:r w:rsidRPr="00F17045">
        <w:rPr>
          <w:sz w:val="28"/>
          <w:szCs w:val="28"/>
        </w:rPr>
        <w:t>1.</w:t>
      </w:r>
      <w:r w:rsidRPr="00F17045">
        <w:rPr>
          <w:sz w:val="28"/>
          <w:szCs w:val="28"/>
          <w:lang w:val="ru-RU"/>
        </w:rPr>
        <w:t> </w:t>
      </w:r>
      <w:r w:rsidR="00043E1C" w:rsidRPr="00F17045">
        <w:rPr>
          <w:sz w:val="28"/>
          <w:szCs w:val="28"/>
        </w:rPr>
        <w:t>Подготовка документации по планировке территории осуществляется в целях обеспечения уст</w:t>
      </w:r>
      <w:r w:rsidRPr="00F17045">
        <w:rPr>
          <w:sz w:val="28"/>
          <w:szCs w:val="28"/>
        </w:rPr>
        <w:t>ойчивого развития территории, в</w:t>
      </w:r>
      <w:r w:rsidRPr="00F17045">
        <w:rPr>
          <w:sz w:val="28"/>
          <w:szCs w:val="28"/>
          <w:lang w:val="ru-RU"/>
        </w:rPr>
        <w:t> </w:t>
      </w:r>
      <w:r w:rsidR="00043E1C" w:rsidRPr="00F17045">
        <w:rPr>
          <w:sz w:val="28"/>
          <w:szCs w:val="28"/>
        </w:rPr>
        <w:t>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0B0858B" w14:textId="77777777" w:rsidR="00043E1C" w:rsidRPr="00F17045" w:rsidRDefault="00043E1C" w:rsidP="00712ED4">
      <w:pPr>
        <w:pStyle w:val="a4"/>
        <w:spacing w:line="312" w:lineRule="auto"/>
        <w:ind w:firstLine="709"/>
        <w:rPr>
          <w:sz w:val="28"/>
          <w:szCs w:val="28"/>
        </w:rPr>
      </w:pPr>
      <w:r w:rsidRPr="00F17045">
        <w:rPr>
          <w:sz w:val="28"/>
          <w:szCs w:val="28"/>
        </w:rPr>
        <w:t>2. Видами документации по планировке территории являются:</w:t>
      </w:r>
    </w:p>
    <w:p w14:paraId="6F001B6E" w14:textId="77777777" w:rsidR="00043E1C" w:rsidRPr="00F17045" w:rsidRDefault="00043E1C" w:rsidP="00712ED4">
      <w:pPr>
        <w:pStyle w:val="a4"/>
        <w:spacing w:line="312" w:lineRule="auto"/>
        <w:ind w:firstLine="709"/>
        <w:rPr>
          <w:sz w:val="28"/>
          <w:szCs w:val="28"/>
        </w:rPr>
      </w:pPr>
      <w:r w:rsidRPr="00F17045">
        <w:rPr>
          <w:sz w:val="28"/>
          <w:szCs w:val="28"/>
        </w:rPr>
        <w:t>1) проект планировки территории;</w:t>
      </w:r>
    </w:p>
    <w:p w14:paraId="7229476A" w14:textId="77777777" w:rsidR="00043E1C" w:rsidRPr="00F17045" w:rsidRDefault="00043E1C" w:rsidP="00712ED4">
      <w:pPr>
        <w:pStyle w:val="a4"/>
        <w:spacing w:line="312" w:lineRule="auto"/>
        <w:ind w:firstLine="709"/>
        <w:rPr>
          <w:sz w:val="28"/>
          <w:szCs w:val="28"/>
        </w:rPr>
      </w:pPr>
      <w:r w:rsidRPr="00F17045">
        <w:rPr>
          <w:sz w:val="28"/>
          <w:szCs w:val="28"/>
        </w:rPr>
        <w:t>2) проект межевания территории.</w:t>
      </w:r>
    </w:p>
    <w:p w14:paraId="34A5A279"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0. Порядок подготовки документации по планировке территории</w:t>
      </w:r>
    </w:p>
    <w:p w14:paraId="5156C443" w14:textId="56DFDE24" w:rsidR="00043E1C" w:rsidRPr="00F17045" w:rsidRDefault="00043E1C" w:rsidP="00712ED4">
      <w:pPr>
        <w:pStyle w:val="a4"/>
        <w:spacing w:line="312" w:lineRule="auto"/>
        <w:ind w:firstLine="709"/>
        <w:rPr>
          <w:sz w:val="28"/>
          <w:szCs w:val="28"/>
        </w:rPr>
      </w:pPr>
      <w:r w:rsidRPr="00F17045">
        <w:rPr>
          <w:sz w:val="28"/>
          <w:szCs w:val="28"/>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21" w:history="1">
        <w:r w:rsidRPr="00F17045">
          <w:rPr>
            <w:sz w:val="28"/>
            <w:szCs w:val="28"/>
          </w:rPr>
          <w:t>частях 1.1, 2</w:t>
        </w:r>
      </w:hyperlink>
      <w:r w:rsidRPr="00F17045">
        <w:rPr>
          <w:sz w:val="28"/>
          <w:szCs w:val="28"/>
        </w:rPr>
        <w:t xml:space="preserve"> - </w:t>
      </w:r>
      <w:hyperlink r:id="rId22" w:history="1">
        <w:r w:rsidRPr="00F17045">
          <w:rPr>
            <w:sz w:val="28"/>
            <w:szCs w:val="28"/>
          </w:rPr>
          <w:t>4.2</w:t>
        </w:r>
      </w:hyperlink>
      <w:r w:rsidRPr="00F17045">
        <w:rPr>
          <w:sz w:val="28"/>
          <w:szCs w:val="28"/>
        </w:rPr>
        <w:t xml:space="preserve"> и </w:t>
      </w:r>
      <w:hyperlink r:id="rId23" w:history="1">
        <w:r w:rsidRPr="00F17045">
          <w:rPr>
            <w:sz w:val="28"/>
            <w:szCs w:val="28"/>
          </w:rPr>
          <w:t>5.2 статьи 45</w:t>
        </w:r>
      </w:hyperlink>
      <w:r w:rsidRPr="00F17045">
        <w:rPr>
          <w:sz w:val="28"/>
          <w:szCs w:val="28"/>
        </w:rPr>
        <w:t xml:space="preserve"> Градостроительного кодекса Российской Федерации, статье 26 Федерального закона от</w:t>
      </w:r>
      <w:r w:rsidR="005B2D82">
        <w:rPr>
          <w:sz w:val="28"/>
          <w:szCs w:val="28"/>
          <w:lang w:val="en-US"/>
        </w:rPr>
        <w:t> </w:t>
      </w:r>
      <w:r w:rsidRPr="00F17045">
        <w:rPr>
          <w:sz w:val="28"/>
          <w:szCs w:val="28"/>
        </w:rPr>
        <w:t>2</w:t>
      </w:r>
      <w:r w:rsidR="009220B5" w:rsidRPr="00F17045">
        <w:rPr>
          <w:sz w:val="28"/>
          <w:szCs w:val="28"/>
        </w:rPr>
        <w:t>9</w:t>
      </w:r>
      <w:r w:rsidR="009220B5" w:rsidRPr="00F17045">
        <w:rPr>
          <w:sz w:val="28"/>
          <w:szCs w:val="28"/>
          <w:lang w:val="ru-RU"/>
        </w:rPr>
        <w:t> </w:t>
      </w:r>
      <w:r w:rsidR="009220B5" w:rsidRPr="00F17045">
        <w:rPr>
          <w:sz w:val="28"/>
          <w:szCs w:val="28"/>
        </w:rPr>
        <w:t>декабря</w:t>
      </w:r>
      <w:r w:rsidR="009220B5" w:rsidRPr="00F17045">
        <w:rPr>
          <w:sz w:val="28"/>
          <w:szCs w:val="28"/>
          <w:lang w:val="ru-RU"/>
        </w:rPr>
        <w:t> </w:t>
      </w:r>
      <w:r w:rsidR="009220B5" w:rsidRPr="00F17045">
        <w:rPr>
          <w:sz w:val="28"/>
          <w:szCs w:val="28"/>
        </w:rPr>
        <w:t>2014</w:t>
      </w:r>
      <w:r w:rsidR="009220B5" w:rsidRPr="00F17045">
        <w:rPr>
          <w:sz w:val="28"/>
          <w:szCs w:val="28"/>
          <w:lang w:val="ru-RU"/>
        </w:rPr>
        <w:t> </w:t>
      </w:r>
      <w:r w:rsidRPr="00F17045">
        <w:rPr>
          <w:sz w:val="28"/>
          <w:szCs w:val="28"/>
        </w:rPr>
        <w:t>года № 473-ФЗ «О терр</w:t>
      </w:r>
      <w:r w:rsidR="009220B5" w:rsidRPr="00F17045">
        <w:rPr>
          <w:sz w:val="28"/>
          <w:szCs w:val="28"/>
        </w:rPr>
        <w:t>иториях опережающего развития в</w:t>
      </w:r>
      <w:r w:rsidR="009220B5" w:rsidRPr="00F17045">
        <w:rPr>
          <w:sz w:val="28"/>
          <w:szCs w:val="28"/>
          <w:lang w:val="ru-RU"/>
        </w:rPr>
        <w:t> </w:t>
      </w:r>
      <w:r w:rsidRPr="00F17045">
        <w:rPr>
          <w:sz w:val="28"/>
          <w:szCs w:val="28"/>
        </w:rPr>
        <w:t xml:space="preserve">Российской Федерации» принимается администрацией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w:t>
      </w:r>
      <w:r w:rsidRPr="00F17045">
        <w:rPr>
          <w:sz w:val="28"/>
          <w:szCs w:val="28"/>
        </w:rPr>
        <w:lastRenderedPageBreak/>
        <w:t xml:space="preserve">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w:t>
      </w:r>
      <w:r w:rsidR="000E363D">
        <w:rPr>
          <w:sz w:val="28"/>
          <w:szCs w:val="28"/>
          <w:lang w:val="ru-RU"/>
        </w:rPr>
        <w:br/>
      </w:r>
      <w:r w:rsidRPr="00F17045">
        <w:rPr>
          <w:sz w:val="28"/>
          <w:szCs w:val="28"/>
        </w:rPr>
        <w:t>и размещается на официальном сайте органов местного самоуправления городского округа в сети «Интернет».</w:t>
      </w:r>
    </w:p>
    <w:p w14:paraId="08B4230C" w14:textId="050DF083" w:rsidR="00043E1C" w:rsidRPr="00F17045" w:rsidRDefault="00043E1C" w:rsidP="00712ED4">
      <w:pPr>
        <w:pStyle w:val="a4"/>
        <w:spacing w:line="312" w:lineRule="auto"/>
        <w:ind w:firstLine="709"/>
        <w:rPr>
          <w:sz w:val="28"/>
          <w:szCs w:val="28"/>
        </w:rPr>
      </w:pPr>
      <w:r w:rsidRPr="00F17045">
        <w:rPr>
          <w:sz w:val="28"/>
          <w:szCs w:val="28"/>
        </w:rPr>
        <w:t>2. Принятие администрац</w:t>
      </w:r>
      <w:r w:rsidR="009220B5" w:rsidRPr="00F17045">
        <w:rPr>
          <w:sz w:val="28"/>
          <w:szCs w:val="28"/>
        </w:rPr>
        <w:t>ией городского округа решения о</w:t>
      </w:r>
      <w:r w:rsidR="009220B5" w:rsidRPr="00F17045">
        <w:rPr>
          <w:sz w:val="28"/>
          <w:szCs w:val="28"/>
          <w:lang w:val="ru-RU"/>
        </w:rPr>
        <w:t> </w:t>
      </w:r>
      <w:r w:rsidRPr="00F17045">
        <w:rPr>
          <w:sz w:val="28"/>
          <w:szCs w:val="28"/>
        </w:rPr>
        <w:t>подготовке документации по плани</w:t>
      </w:r>
      <w:r w:rsidR="009220B5" w:rsidRPr="00F17045">
        <w:rPr>
          <w:sz w:val="28"/>
          <w:szCs w:val="28"/>
        </w:rPr>
        <w:t>ровке территории не требуется в</w:t>
      </w:r>
      <w:r w:rsidR="009220B5" w:rsidRPr="00F17045">
        <w:rPr>
          <w:sz w:val="28"/>
          <w:szCs w:val="28"/>
          <w:lang w:val="ru-RU"/>
        </w:rPr>
        <w:t> </w:t>
      </w:r>
      <w:r w:rsidRPr="00F17045">
        <w:rPr>
          <w:sz w:val="28"/>
          <w:szCs w:val="28"/>
        </w:rPr>
        <w:t>случае подготовки документации по планировке территории следующими лицами:</w:t>
      </w:r>
    </w:p>
    <w:p w14:paraId="01B13BA2" w14:textId="77777777" w:rsidR="00043E1C" w:rsidRPr="00F17045" w:rsidRDefault="00043E1C" w:rsidP="00712ED4">
      <w:pPr>
        <w:pStyle w:val="a4"/>
        <w:spacing w:line="312" w:lineRule="auto"/>
        <w:ind w:firstLine="709"/>
        <w:rPr>
          <w:sz w:val="28"/>
          <w:szCs w:val="28"/>
        </w:rPr>
      </w:pPr>
      <w:r w:rsidRPr="00F17045">
        <w:rPr>
          <w:sz w:val="28"/>
          <w:szCs w:val="28"/>
        </w:rPr>
        <w:t>1) лицами, с которыми заключены договоры о комплексном развитии территории;</w:t>
      </w:r>
    </w:p>
    <w:p w14:paraId="07497924" w14:textId="6559E5AA" w:rsidR="00043E1C" w:rsidRPr="00F17045" w:rsidRDefault="00043E1C" w:rsidP="00712ED4">
      <w:pPr>
        <w:pStyle w:val="a4"/>
        <w:spacing w:line="312" w:lineRule="auto"/>
        <w:ind w:firstLine="709"/>
        <w:rPr>
          <w:sz w:val="28"/>
          <w:szCs w:val="28"/>
        </w:rPr>
      </w:pPr>
      <w:r w:rsidRPr="00F17045">
        <w:rPr>
          <w:sz w:val="28"/>
          <w:szCs w:val="28"/>
        </w:rPr>
        <w:t xml:space="preserve">2) правообладателями существующих линейных объектов, подлежащих реконструкции, в случае подготовки документации </w:t>
      </w:r>
      <w:r w:rsidR="000E363D">
        <w:rPr>
          <w:sz w:val="28"/>
          <w:szCs w:val="28"/>
          <w:lang w:val="ru-RU"/>
        </w:rPr>
        <w:br/>
      </w:r>
      <w:r w:rsidRPr="00F17045">
        <w:rPr>
          <w:sz w:val="28"/>
          <w:szCs w:val="28"/>
        </w:rPr>
        <w:t>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8B911E7" w14:textId="787FEB4A" w:rsidR="00043E1C" w:rsidRPr="00F17045" w:rsidRDefault="009220B5" w:rsidP="00712ED4">
      <w:pPr>
        <w:pStyle w:val="a4"/>
        <w:spacing w:line="312" w:lineRule="auto"/>
        <w:ind w:firstLine="709"/>
        <w:rPr>
          <w:sz w:val="28"/>
          <w:szCs w:val="28"/>
        </w:rPr>
      </w:pPr>
      <w:r w:rsidRPr="00F17045">
        <w:rPr>
          <w:sz w:val="28"/>
          <w:szCs w:val="28"/>
        </w:rPr>
        <w:t>3)</w:t>
      </w:r>
      <w:r w:rsidRPr="00F17045">
        <w:rPr>
          <w:sz w:val="28"/>
          <w:szCs w:val="28"/>
          <w:lang w:val="ru-RU"/>
        </w:rPr>
        <w:t> </w:t>
      </w:r>
      <w:r w:rsidR="00043E1C" w:rsidRPr="00F17045">
        <w:rPr>
          <w:sz w:val="28"/>
          <w:szCs w:val="28"/>
        </w:rPr>
        <w:t xml:space="preserve">субъектами естественных монополий, организациями коммунального комплекса в случае подготовки документации </w:t>
      </w:r>
      <w:r w:rsidR="000E363D">
        <w:rPr>
          <w:sz w:val="28"/>
          <w:szCs w:val="28"/>
          <w:lang w:val="ru-RU"/>
        </w:rPr>
        <w:br/>
      </w:r>
      <w:r w:rsidR="00043E1C" w:rsidRPr="00F17045">
        <w:rPr>
          <w:sz w:val="28"/>
          <w:szCs w:val="28"/>
        </w:rPr>
        <w:t xml:space="preserve">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w:t>
      </w:r>
      <w:r w:rsidR="000E363D">
        <w:rPr>
          <w:sz w:val="28"/>
          <w:szCs w:val="28"/>
          <w:lang w:val="ru-RU"/>
        </w:rPr>
        <w:br/>
      </w:r>
      <w:r w:rsidR="00043E1C" w:rsidRPr="00F17045">
        <w:rPr>
          <w:sz w:val="28"/>
          <w:szCs w:val="28"/>
        </w:rPr>
        <w:t>45 Градостроительного кодекса Российской Федерации);</w:t>
      </w:r>
    </w:p>
    <w:p w14:paraId="5EF0A1C0" w14:textId="77777777" w:rsidR="00043E1C" w:rsidRPr="00F17045" w:rsidRDefault="00043E1C" w:rsidP="00712ED4">
      <w:pPr>
        <w:pStyle w:val="a4"/>
        <w:spacing w:line="312" w:lineRule="auto"/>
        <w:ind w:firstLine="709"/>
        <w:rPr>
          <w:sz w:val="28"/>
          <w:szCs w:val="28"/>
        </w:rPr>
      </w:pPr>
      <w:r w:rsidRPr="00F17045">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07A2159" w14:textId="77777777" w:rsidR="00043E1C" w:rsidRPr="00F17045" w:rsidRDefault="00043E1C" w:rsidP="00712ED4">
      <w:pPr>
        <w:pStyle w:val="a4"/>
        <w:spacing w:line="312" w:lineRule="auto"/>
        <w:ind w:firstLine="709"/>
        <w:rPr>
          <w:sz w:val="28"/>
          <w:szCs w:val="28"/>
        </w:rPr>
      </w:pPr>
      <w:r w:rsidRPr="00F17045">
        <w:rPr>
          <w:sz w:val="28"/>
          <w:szCs w:val="28"/>
        </w:rPr>
        <w:t>Решения о подготовке документации по планировке территории принимаются такими лицами самостоятельно.</w:t>
      </w:r>
    </w:p>
    <w:p w14:paraId="785E2659" w14:textId="77777777" w:rsidR="00043E1C" w:rsidRPr="00F17045" w:rsidRDefault="00043E1C" w:rsidP="00712ED4">
      <w:pPr>
        <w:pStyle w:val="a4"/>
        <w:spacing w:line="312" w:lineRule="auto"/>
        <w:ind w:firstLine="709"/>
        <w:rPr>
          <w:sz w:val="28"/>
          <w:szCs w:val="28"/>
        </w:rPr>
      </w:pPr>
      <w:r w:rsidRPr="00F17045">
        <w:rPr>
          <w:sz w:val="28"/>
          <w:szCs w:val="28"/>
        </w:rPr>
        <w:t>3. Решение о подготовке документации по планировке территории опережающего развития принимается уполномоченным федеральным органом.</w:t>
      </w:r>
    </w:p>
    <w:p w14:paraId="4EF22E6D" w14:textId="5E726E37" w:rsidR="00043E1C" w:rsidRPr="00F17045" w:rsidRDefault="00043E1C" w:rsidP="00712ED4">
      <w:pPr>
        <w:pStyle w:val="a4"/>
        <w:spacing w:line="312" w:lineRule="auto"/>
        <w:ind w:firstLine="709"/>
        <w:rPr>
          <w:sz w:val="28"/>
          <w:szCs w:val="28"/>
        </w:rPr>
      </w:pPr>
      <w:r w:rsidRPr="00F17045">
        <w:rPr>
          <w:sz w:val="28"/>
          <w:szCs w:val="28"/>
        </w:rPr>
        <w:t xml:space="preserve">4. Со дня опубликования решения о подготовке документации </w:t>
      </w:r>
      <w:r w:rsidR="000E363D">
        <w:rPr>
          <w:sz w:val="28"/>
          <w:szCs w:val="28"/>
          <w:lang w:val="ru-RU"/>
        </w:rPr>
        <w:br/>
      </w:r>
      <w:r w:rsidRPr="00F17045">
        <w:rPr>
          <w:sz w:val="28"/>
          <w:szCs w:val="28"/>
        </w:rPr>
        <w:t xml:space="preserve">по планировке территории физические или юридические лица вправе </w:t>
      </w:r>
      <w:r w:rsidRPr="00F17045">
        <w:rPr>
          <w:sz w:val="28"/>
          <w:szCs w:val="28"/>
        </w:rPr>
        <w:lastRenderedPageBreak/>
        <w:t>представить в администрацию городского округа свои предложения о</w:t>
      </w:r>
      <w:r w:rsidR="009220B5" w:rsidRPr="00F17045">
        <w:rPr>
          <w:sz w:val="28"/>
          <w:szCs w:val="28"/>
          <w:lang w:val="ru-RU"/>
        </w:rPr>
        <w:t> </w:t>
      </w:r>
      <w:r w:rsidRPr="00F17045">
        <w:rPr>
          <w:sz w:val="28"/>
          <w:szCs w:val="28"/>
        </w:rPr>
        <w:t>порядке, сроках подготовки и содержании документации по планировке территории.</w:t>
      </w:r>
    </w:p>
    <w:p w14:paraId="3BEBDC72" w14:textId="77777777" w:rsidR="00043E1C" w:rsidRPr="00F17045" w:rsidRDefault="00043E1C" w:rsidP="00712ED4">
      <w:pPr>
        <w:pStyle w:val="a4"/>
        <w:spacing w:line="312" w:lineRule="auto"/>
        <w:ind w:firstLine="709"/>
        <w:rPr>
          <w:sz w:val="28"/>
          <w:szCs w:val="28"/>
        </w:rPr>
      </w:pPr>
      <w:r w:rsidRPr="00F17045">
        <w:rPr>
          <w:sz w:val="28"/>
          <w:szCs w:val="28"/>
        </w:rPr>
        <w:t xml:space="preserve">5. Состав и содержание документации по планировке территории должны соответствовать требованиям Градостроительного </w:t>
      </w:r>
      <w:hyperlink r:id="rId24" w:history="1">
        <w:r w:rsidRPr="00F17045">
          <w:rPr>
            <w:sz w:val="28"/>
            <w:szCs w:val="28"/>
          </w:rPr>
          <w:t>кодекса</w:t>
        </w:r>
      </w:hyperlink>
      <w:r w:rsidRPr="00F17045">
        <w:rPr>
          <w:sz w:val="28"/>
          <w:szCs w:val="28"/>
        </w:rPr>
        <w:t xml:space="preserve"> Российской Федерации, нормативным правовым актам Приморского края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6274DAE0" w14:textId="66FB293E" w:rsidR="00043E1C" w:rsidRPr="00F17045" w:rsidRDefault="00043E1C" w:rsidP="00712ED4">
      <w:pPr>
        <w:pStyle w:val="a4"/>
        <w:spacing w:line="312" w:lineRule="auto"/>
        <w:ind w:firstLine="709"/>
        <w:rPr>
          <w:sz w:val="28"/>
          <w:szCs w:val="28"/>
        </w:rPr>
      </w:pPr>
      <w:r w:rsidRPr="00F17045">
        <w:rPr>
          <w:sz w:val="28"/>
          <w:szCs w:val="28"/>
        </w:rPr>
        <w:t>6. Подготовка документации по планировке территории осуществляется администрацией городского округа самостоятельно, подведомственными органам местного самоуправления муниципальными (бюджетными или автономными) учреждениями либо привлекаемыми ими на основании муниципального контракта</w:t>
      </w:r>
      <w:r w:rsidR="009220B5" w:rsidRPr="00F17045">
        <w:rPr>
          <w:sz w:val="28"/>
          <w:szCs w:val="28"/>
        </w:rPr>
        <w:t>, заключенного в соответствии с</w:t>
      </w:r>
      <w:r w:rsidR="009220B5" w:rsidRPr="00F17045">
        <w:rPr>
          <w:sz w:val="28"/>
          <w:szCs w:val="28"/>
          <w:lang w:val="ru-RU"/>
        </w:rPr>
        <w:t> </w:t>
      </w:r>
      <w:r w:rsidRPr="00F17045">
        <w:rPr>
          <w:sz w:val="28"/>
          <w:szCs w:val="28"/>
        </w:rPr>
        <w:t>законодательством Российской Фе</w:t>
      </w:r>
      <w:r w:rsidR="009220B5" w:rsidRPr="00F17045">
        <w:rPr>
          <w:sz w:val="28"/>
          <w:szCs w:val="28"/>
        </w:rPr>
        <w:t>дерации о контрактной системе в</w:t>
      </w:r>
      <w:r w:rsidR="009220B5" w:rsidRPr="00F17045">
        <w:rPr>
          <w:sz w:val="28"/>
          <w:szCs w:val="28"/>
          <w:lang w:val="ru-RU"/>
        </w:rPr>
        <w:t> </w:t>
      </w:r>
      <w:r w:rsidRPr="00F17045">
        <w:rPr>
          <w:sz w:val="28"/>
          <w:szCs w:val="28"/>
        </w:rPr>
        <w:t>сфере закупок товаров, работ, услуг дл</w:t>
      </w:r>
      <w:r w:rsidR="009220B5" w:rsidRPr="00F17045">
        <w:rPr>
          <w:sz w:val="28"/>
          <w:szCs w:val="28"/>
        </w:rPr>
        <w:t>я обеспечения государственных и</w:t>
      </w:r>
      <w:r w:rsidR="009220B5" w:rsidRPr="00F17045">
        <w:rPr>
          <w:sz w:val="28"/>
          <w:szCs w:val="28"/>
          <w:lang w:val="ru-RU"/>
        </w:rPr>
        <w:t> </w:t>
      </w:r>
      <w:r w:rsidRPr="00F17045">
        <w:rPr>
          <w:sz w:val="28"/>
          <w:szCs w:val="28"/>
        </w:rPr>
        <w:t xml:space="preserve">муниципальных нужд, иными лицами, за исключением случаев, предусмотренных частью 2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w:t>
      </w:r>
      <w:r w:rsidR="000E363D">
        <w:rPr>
          <w:sz w:val="28"/>
          <w:szCs w:val="28"/>
          <w:lang w:val="ru-RU"/>
        </w:rPr>
        <w:br/>
      </w:r>
      <w:r w:rsidRPr="00F17045">
        <w:rPr>
          <w:sz w:val="28"/>
          <w:szCs w:val="28"/>
        </w:rPr>
        <w:t>или юридическими лицами за счет их средств.</w:t>
      </w:r>
    </w:p>
    <w:p w14:paraId="37FDBEEF" w14:textId="4C6A13A1" w:rsidR="00043E1C" w:rsidRPr="00F17045" w:rsidRDefault="00043E1C" w:rsidP="00712ED4">
      <w:pPr>
        <w:pStyle w:val="a4"/>
        <w:spacing w:line="312" w:lineRule="auto"/>
        <w:ind w:firstLine="709"/>
        <w:rPr>
          <w:sz w:val="28"/>
          <w:szCs w:val="28"/>
        </w:rPr>
      </w:pPr>
      <w:r w:rsidRPr="00F17045">
        <w:rPr>
          <w:sz w:val="28"/>
          <w:szCs w:val="28"/>
        </w:rPr>
        <w:t xml:space="preserve">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w:t>
      </w:r>
      <w:r w:rsidR="000E363D">
        <w:rPr>
          <w:sz w:val="28"/>
          <w:szCs w:val="28"/>
          <w:lang w:val="ru-RU"/>
        </w:rPr>
        <w:br/>
      </w:r>
      <w:r w:rsidRPr="00F17045">
        <w:rPr>
          <w:sz w:val="28"/>
          <w:szCs w:val="28"/>
        </w:rPr>
        <w:t>по планировке территории не подлежат возмещению за счет средств бюджетов бюджетной системы Российской Федерации.</w:t>
      </w:r>
    </w:p>
    <w:p w14:paraId="1C929E75" w14:textId="6F113AE9" w:rsidR="00043E1C" w:rsidRPr="00F17045" w:rsidRDefault="00043E1C" w:rsidP="00712ED4">
      <w:pPr>
        <w:pStyle w:val="a4"/>
        <w:spacing w:line="312" w:lineRule="auto"/>
        <w:ind w:firstLine="709"/>
        <w:rPr>
          <w:sz w:val="28"/>
          <w:szCs w:val="28"/>
        </w:rPr>
      </w:pPr>
      <w:r w:rsidRPr="00F17045">
        <w:rPr>
          <w:sz w:val="28"/>
          <w:szCs w:val="28"/>
        </w:rPr>
        <w:t xml:space="preserve">7. Подготовка документации по планировке территории осуществляется на основании генерального плана городского округа Большой Камень, настоящих Правил (за исключением подготовки документации по планировке территории, предусматривающей </w:t>
      </w:r>
      <w:r w:rsidRPr="00F17045">
        <w:rPr>
          <w:sz w:val="28"/>
          <w:szCs w:val="28"/>
        </w:rPr>
        <w:lastRenderedPageBreak/>
        <w:t xml:space="preserve">размещение линейных объектов или объектов территории опережающего развития),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w:t>
      </w:r>
      <w:r w:rsidR="000E363D">
        <w:rPr>
          <w:sz w:val="28"/>
          <w:szCs w:val="28"/>
          <w:lang w:val="ru-RU"/>
        </w:rPr>
        <w:br/>
      </w:r>
      <w:r w:rsidRPr="00F17045">
        <w:rPr>
          <w:sz w:val="28"/>
          <w:szCs w:val="28"/>
        </w:rPr>
        <w:t>1 статьи 11 Федерального закона «Об о</w:t>
      </w:r>
      <w:r w:rsidR="009220B5" w:rsidRPr="00F17045">
        <w:rPr>
          <w:sz w:val="28"/>
          <w:szCs w:val="28"/>
        </w:rPr>
        <w:t>рганизации дорожного движения в</w:t>
      </w:r>
      <w:r w:rsidR="009220B5" w:rsidRPr="00F17045">
        <w:rPr>
          <w:sz w:val="28"/>
          <w:szCs w:val="28"/>
          <w:lang w:val="ru-RU"/>
        </w:rPr>
        <w:t> </w:t>
      </w:r>
      <w:r w:rsidRPr="00F17045">
        <w:rPr>
          <w:sz w:val="28"/>
          <w:szCs w:val="28"/>
        </w:rPr>
        <w:t xml:space="preserve">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w:t>
      </w:r>
      <w:r w:rsidR="000E363D">
        <w:rPr>
          <w:sz w:val="28"/>
          <w:szCs w:val="28"/>
          <w:lang w:val="ru-RU"/>
        </w:rPr>
        <w:br/>
      </w:r>
      <w:r w:rsidRPr="00F17045">
        <w:rPr>
          <w:sz w:val="28"/>
          <w:szCs w:val="28"/>
        </w:rPr>
        <w:t>45 Градостроительного кодекса Российской Федерации.</w:t>
      </w:r>
    </w:p>
    <w:p w14:paraId="3FD5BADB" w14:textId="2E82FE9C" w:rsidR="00043E1C" w:rsidRPr="00F17045" w:rsidRDefault="00043E1C" w:rsidP="00712ED4">
      <w:pPr>
        <w:pStyle w:val="a4"/>
        <w:spacing w:line="312" w:lineRule="auto"/>
        <w:ind w:firstLine="709"/>
        <w:rPr>
          <w:sz w:val="28"/>
          <w:szCs w:val="28"/>
        </w:rPr>
      </w:pPr>
      <w:r w:rsidRPr="00F17045">
        <w:rPr>
          <w:sz w:val="28"/>
          <w:szCs w:val="28"/>
        </w:rPr>
        <w:t>8. Подготовленная документация по планировке территории подлежит представлению в администрацию городского округа. Администрация городского округа в течение 20 рабочих дней со дня поступления документации по планировке территории осуществляет проверку такой документации на соотве</w:t>
      </w:r>
      <w:r w:rsidR="009220B5" w:rsidRPr="00F17045">
        <w:rPr>
          <w:sz w:val="28"/>
          <w:szCs w:val="28"/>
        </w:rPr>
        <w:t>тствие требованиям, указанным в</w:t>
      </w:r>
      <w:r w:rsidR="009220B5" w:rsidRPr="00F17045">
        <w:rPr>
          <w:sz w:val="28"/>
          <w:szCs w:val="28"/>
          <w:lang w:val="ru-RU"/>
        </w:rPr>
        <w:t> </w:t>
      </w:r>
      <w:r w:rsidRPr="00F17045">
        <w:rPr>
          <w:sz w:val="28"/>
          <w:szCs w:val="28"/>
        </w:rPr>
        <w:t xml:space="preserve">части 10 статьи 45 Градостроительного кодекса Российской Федерации. </w:t>
      </w:r>
    </w:p>
    <w:p w14:paraId="056E40EC" w14:textId="4ADDA040" w:rsidR="00043E1C" w:rsidRPr="00F17045" w:rsidRDefault="009220B5" w:rsidP="00712ED4">
      <w:pPr>
        <w:pStyle w:val="a4"/>
        <w:spacing w:line="312" w:lineRule="auto"/>
        <w:ind w:firstLine="709"/>
        <w:rPr>
          <w:sz w:val="28"/>
          <w:szCs w:val="28"/>
        </w:rPr>
      </w:pPr>
      <w:r w:rsidRPr="00F17045">
        <w:rPr>
          <w:sz w:val="28"/>
          <w:szCs w:val="28"/>
        </w:rPr>
        <w:t>9.</w:t>
      </w:r>
      <w:r w:rsidRPr="00F17045">
        <w:rPr>
          <w:sz w:val="28"/>
          <w:szCs w:val="28"/>
          <w:lang w:val="ru-RU"/>
        </w:rPr>
        <w:t> </w:t>
      </w:r>
      <w:r w:rsidR="00043E1C" w:rsidRPr="00F17045">
        <w:rPr>
          <w:sz w:val="28"/>
          <w:szCs w:val="28"/>
        </w:rPr>
        <w:t xml:space="preserve">Проекты планировки территории и проекты межевания территории, решение об утверждении которых принимается главой городского округа, до их утверждения подлежат обязательному согласованию с Министерством Российской Федерации по развитию Дальнего Востока и рассмотрению на общественных обсуждениях </w:t>
      </w:r>
      <w:r w:rsidR="000E363D">
        <w:rPr>
          <w:sz w:val="28"/>
          <w:szCs w:val="28"/>
          <w:lang w:val="ru-RU"/>
        </w:rPr>
        <w:br/>
      </w:r>
      <w:r w:rsidR="00043E1C" w:rsidRPr="00F17045">
        <w:rPr>
          <w:sz w:val="28"/>
          <w:szCs w:val="28"/>
        </w:rPr>
        <w:t xml:space="preserve">или публичных слушаниях, проводимых в порядке, определяемом </w:t>
      </w:r>
      <w:hyperlink r:id="rId25" w:history="1">
        <w:r w:rsidR="00043E1C" w:rsidRPr="00F17045">
          <w:rPr>
            <w:sz w:val="28"/>
            <w:szCs w:val="28"/>
          </w:rPr>
          <w:t>Порядком</w:t>
        </w:r>
      </w:hyperlink>
      <w:r w:rsidR="00043E1C" w:rsidRPr="00F17045">
        <w:rPr>
          <w:sz w:val="28"/>
          <w:szCs w:val="28"/>
        </w:rPr>
        <w:t xml:space="preserve"> организации и проведения общественных обсуждений, публичных слушаний по вопросам градостроительной деятельности </w:t>
      </w:r>
      <w:r w:rsidR="000E363D">
        <w:rPr>
          <w:sz w:val="28"/>
          <w:szCs w:val="28"/>
          <w:lang w:val="ru-RU"/>
        </w:rPr>
        <w:br/>
      </w:r>
      <w:r w:rsidR="00043E1C" w:rsidRPr="00F17045">
        <w:rPr>
          <w:sz w:val="28"/>
          <w:szCs w:val="28"/>
        </w:rPr>
        <w:lastRenderedPageBreak/>
        <w:t>на территории городского округа Большой Камень, утвержденным решением Думы городского округа Большой Камень от 28 июня 2018 года № 104.</w:t>
      </w:r>
    </w:p>
    <w:p w14:paraId="71BD5DA5" w14:textId="1D28F801" w:rsidR="00043E1C" w:rsidRPr="00F17045" w:rsidRDefault="009220B5" w:rsidP="00712ED4">
      <w:pPr>
        <w:pStyle w:val="a4"/>
        <w:spacing w:line="312" w:lineRule="auto"/>
        <w:ind w:firstLine="709"/>
        <w:rPr>
          <w:sz w:val="28"/>
          <w:szCs w:val="28"/>
        </w:rPr>
      </w:pPr>
      <w:r w:rsidRPr="00F17045">
        <w:rPr>
          <w:sz w:val="28"/>
          <w:szCs w:val="28"/>
        </w:rPr>
        <w:t>10.</w:t>
      </w:r>
      <w:r w:rsidRPr="00F17045">
        <w:rPr>
          <w:sz w:val="28"/>
          <w:szCs w:val="28"/>
          <w:lang w:val="ru-RU"/>
        </w:rPr>
        <w:t> </w:t>
      </w:r>
      <w:r w:rsidR="00043E1C" w:rsidRPr="00F17045">
        <w:rPr>
          <w:sz w:val="28"/>
          <w:szCs w:val="28"/>
        </w:rPr>
        <w:t xml:space="preserve">Общественные обсуждения или публичные слушания </w:t>
      </w:r>
      <w:r w:rsidR="000E363D">
        <w:rPr>
          <w:sz w:val="28"/>
          <w:szCs w:val="28"/>
          <w:lang w:val="ru-RU"/>
        </w:rPr>
        <w:br/>
      </w:r>
      <w:r w:rsidR="00043E1C" w:rsidRPr="00F17045">
        <w:rPr>
          <w:sz w:val="28"/>
          <w:szCs w:val="28"/>
        </w:rPr>
        <w:t xml:space="preserve">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sidR="000E363D">
        <w:rPr>
          <w:sz w:val="28"/>
          <w:szCs w:val="28"/>
          <w:lang w:val="ru-RU"/>
        </w:rPr>
        <w:br/>
      </w:r>
      <w:r w:rsidR="00043E1C" w:rsidRPr="00F17045">
        <w:rPr>
          <w:sz w:val="28"/>
          <w:szCs w:val="28"/>
        </w:rPr>
        <w:t xml:space="preserve">не предусматривается осуществление комплексного развития территории, при условии, что такие установление, изменение красных линий влекут </w:t>
      </w:r>
      <w:r w:rsidR="000E363D">
        <w:rPr>
          <w:sz w:val="28"/>
          <w:szCs w:val="28"/>
          <w:lang w:val="ru-RU"/>
        </w:rPr>
        <w:br/>
      </w:r>
      <w:r w:rsidR="00043E1C" w:rsidRPr="00F17045">
        <w:rPr>
          <w:sz w:val="28"/>
          <w:szCs w:val="28"/>
        </w:rPr>
        <w:t>за собой изменение границ территории общего пользования.</w:t>
      </w:r>
    </w:p>
    <w:p w14:paraId="08BE80D3" w14:textId="47BEEE04" w:rsidR="00043E1C" w:rsidRPr="00F17045" w:rsidRDefault="00043E1C" w:rsidP="00712ED4">
      <w:pPr>
        <w:pStyle w:val="a4"/>
        <w:spacing w:line="312" w:lineRule="auto"/>
        <w:ind w:firstLine="709"/>
        <w:rPr>
          <w:sz w:val="28"/>
          <w:szCs w:val="28"/>
        </w:rPr>
      </w:pPr>
      <w:r w:rsidRPr="00F17045">
        <w:rPr>
          <w:sz w:val="28"/>
          <w:szCs w:val="28"/>
        </w:rPr>
        <w:t xml:space="preserve">Общественные обсуждения или публичные слушания по проекту планировки территории и проекту межевания территории также </w:t>
      </w:r>
      <w:r w:rsidR="000E363D">
        <w:rPr>
          <w:sz w:val="28"/>
          <w:szCs w:val="28"/>
          <w:lang w:val="ru-RU"/>
        </w:rPr>
        <w:br/>
      </w:r>
      <w:r w:rsidRPr="00F17045">
        <w:rPr>
          <w:sz w:val="28"/>
          <w:szCs w:val="28"/>
        </w:rPr>
        <w:t>не проводятся в случае, если они подготовлены в отношении:</w:t>
      </w:r>
    </w:p>
    <w:p w14:paraId="0F60D820" w14:textId="02BDFD61" w:rsidR="00043E1C" w:rsidRPr="00F17045" w:rsidRDefault="00043E1C" w:rsidP="00712ED4">
      <w:pPr>
        <w:pStyle w:val="a4"/>
        <w:spacing w:line="312" w:lineRule="auto"/>
        <w:ind w:firstLine="709"/>
        <w:rPr>
          <w:sz w:val="28"/>
          <w:szCs w:val="28"/>
        </w:rPr>
      </w:pPr>
      <w:r w:rsidRPr="00F17045">
        <w:rPr>
          <w:sz w:val="28"/>
          <w:szCs w:val="28"/>
        </w:rPr>
        <w:t xml:space="preserve">1) территории в границах земельного участка, предоставленного садоводческому или огородническому некоммерческому товариществу </w:t>
      </w:r>
      <w:r w:rsidR="000E363D">
        <w:rPr>
          <w:sz w:val="28"/>
          <w:szCs w:val="28"/>
          <w:lang w:val="ru-RU"/>
        </w:rPr>
        <w:br/>
      </w:r>
      <w:r w:rsidRPr="00F17045">
        <w:rPr>
          <w:sz w:val="28"/>
          <w:szCs w:val="28"/>
        </w:rPr>
        <w:t>для ведения садоводства или огородничества;</w:t>
      </w:r>
    </w:p>
    <w:p w14:paraId="11500351" w14:textId="77777777" w:rsidR="00043E1C" w:rsidRPr="00F17045" w:rsidRDefault="00043E1C" w:rsidP="00712ED4">
      <w:pPr>
        <w:pStyle w:val="a4"/>
        <w:spacing w:line="312" w:lineRule="auto"/>
        <w:ind w:firstLine="709"/>
        <w:rPr>
          <w:sz w:val="28"/>
          <w:szCs w:val="28"/>
        </w:rPr>
      </w:pPr>
      <w:r w:rsidRPr="00F17045">
        <w:rPr>
          <w:sz w:val="28"/>
          <w:szCs w:val="28"/>
        </w:rPr>
        <w:t>2) территории для размещения линейных объектов в границах земель лесного фонда;</w:t>
      </w:r>
    </w:p>
    <w:p w14:paraId="459BFD09" w14:textId="77777777" w:rsidR="00043E1C" w:rsidRPr="00F17045" w:rsidRDefault="00043E1C" w:rsidP="00712ED4">
      <w:pPr>
        <w:pStyle w:val="a4"/>
        <w:spacing w:line="312" w:lineRule="auto"/>
        <w:ind w:firstLine="709"/>
        <w:rPr>
          <w:sz w:val="28"/>
          <w:szCs w:val="28"/>
        </w:rPr>
      </w:pPr>
      <w:r w:rsidRPr="00F17045">
        <w:rPr>
          <w:sz w:val="28"/>
          <w:szCs w:val="28"/>
        </w:rPr>
        <w:t>3) территории опережающего развития.</w:t>
      </w:r>
    </w:p>
    <w:p w14:paraId="0C472E78" w14:textId="3DDFDA55" w:rsidR="00043E1C" w:rsidRPr="00F17045" w:rsidRDefault="00043E1C" w:rsidP="00712ED4">
      <w:pPr>
        <w:pStyle w:val="a4"/>
        <w:spacing w:line="312" w:lineRule="auto"/>
        <w:ind w:firstLine="709"/>
        <w:rPr>
          <w:sz w:val="28"/>
          <w:szCs w:val="28"/>
        </w:rPr>
      </w:pPr>
      <w:r w:rsidRPr="00F17045">
        <w:rPr>
          <w:sz w:val="28"/>
          <w:szCs w:val="28"/>
        </w:rPr>
        <w:t>11. В случае внесения изменений в</w:t>
      </w:r>
      <w:r w:rsidR="009220B5" w:rsidRPr="00F17045">
        <w:rPr>
          <w:sz w:val="28"/>
          <w:szCs w:val="28"/>
        </w:rPr>
        <w:t xml:space="preserve"> проект планировки территории и</w:t>
      </w:r>
      <w:r w:rsidR="009220B5" w:rsidRPr="00F17045">
        <w:rPr>
          <w:sz w:val="28"/>
          <w:szCs w:val="28"/>
          <w:lang w:val="ru-RU"/>
        </w:rPr>
        <w:t> </w:t>
      </w:r>
      <w:r w:rsidRPr="00F17045">
        <w:rPr>
          <w:sz w:val="28"/>
          <w:szCs w:val="28"/>
        </w:rPr>
        <w:t>(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1CE7029" w14:textId="4DAE1142" w:rsidR="00043E1C" w:rsidRPr="00F17045" w:rsidRDefault="00043E1C" w:rsidP="00712ED4">
      <w:pPr>
        <w:pStyle w:val="a4"/>
        <w:spacing w:line="312" w:lineRule="auto"/>
        <w:ind w:firstLine="709"/>
        <w:rPr>
          <w:sz w:val="28"/>
          <w:szCs w:val="28"/>
        </w:rPr>
      </w:pPr>
      <w:r w:rsidRPr="00F17045">
        <w:rPr>
          <w:sz w:val="28"/>
          <w:szCs w:val="28"/>
        </w:rPr>
        <w:t xml:space="preserve">12. Глава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w:t>
      </w:r>
      <w:r w:rsidRPr="00F17045">
        <w:rPr>
          <w:sz w:val="28"/>
          <w:szCs w:val="28"/>
        </w:rPr>
        <w:lastRenderedPageBreak/>
        <w:t xml:space="preserve">такую документацию и направляет ее в администрацию городского округа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частью </w:t>
      </w:r>
      <w:r w:rsidR="000E363D">
        <w:rPr>
          <w:sz w:val="28"/>
          <w:szCs w:val="28"/>
          <w:lang w:val="ru-RU"/>
        </w:rPr>
        <w:br/>
      </w:r>
      <w:r w:rsidRPr="00F17045">
        <w:rPr>
          <w:sz w:val="28"/>
          <w:szCs w:val="28"/>
        </w:rPr>
        <w:t>10 настоящей статьи общественные обсуждения или публичные слушания не проводятся, в срок, указанный в части 8 настоящей статьи.</w:t>
      </w:r>
    </w:p>
    <w:p w14:paraId="07B1A213" w14:textId="77777777" w:rsidR="00043E1C" w:rsidRPr="00F17045" w:rsidRDefault="00043E1C" w:rsidP="00712ED4">
      <w:pPr>
        <w:pStyle w:val="a4"/>
        <w:spacing w:line="312" w:lineRule="auto"/>
        <w:ind w:firstLine="709"/>
        <w:rPr>
          <w:sz w:val="28"/>
          <w:szCs w:val="28"/>
        </w:rPr>
      </w:pPr>
      <w:r w:rsidRPr="00F17045">
        <w:rPr>
          <w:sz w:val="28"/>
          <w:szCs w:val="2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ганов местного самоуправления городского округа в сети «Интернет».</w:t>
      </w:r>
    </w:p>
    <w:p w14:paraId="44A369D3" w14:textId="29D8F276" w:rsidR="00043E1C" w:rsidRPr="00F17045" w:rsidRDefault="00043E1C" w:rsidP="00712ED4">
      <w:pPr>
        <w:pStyle w:val="a4"/>
        <w:spacing w:line="312" w:lineRule="auto"/>
        <w:ind w:firstLine="709"/>
        <w:rPr>
          <w:sz w:val="28"/>
          <w:szCs w:val="28"/>
        </w:rPr>
      </w:pPr>
      <w:r w:rsidRPr="00F17045">
        <w:rPr>
          <w:sz w:val="28"/>
          <w:szCs w:val="28"/>
        </w:rPr>
        <w:t>14. Сведения об утвержденном</w:t>
      </w:r>
      <w:r w:rsidR="009220B5" w:rsidRPr="00F17045">
        <w:rPr>
          <w:sz w:val="28"/>
          <w:szCs w:val="28"/>
        </w:rPr>
        <w:t xml:space="preserve"> проекте межевания территории в</w:t>
      </w:r>
      <w:r w:rsidR="009220B5" w:rsidRPr="00F17045">
        <w:rPr>
          <w:sz w:val="28"/>
          <w:szCs w:val="28"/>
          <w:lang w:val="ru-RU"/>
        </w:rPr>
        <w:t> </w:t>
      </w:r>
      <w:r w:rsidRPr="00F17045">
        <w:rPr>
          <w:sz w:val="28"/>
          <w:szCs w:val="28"/>
        </w:rPr>
        <w:t xml:space="preserve">течение пяти рабочих дней с даты вступления в силу решения </w:t>
      </w:r>
      <w:r w:rsidR="000E363D">
        <w:rPr>
          <w:sz w:val="28"/>
          <w:szCs w:val="28"/>
          <w:lang w:val="ru-RU"/>
        </w:rPr>
        <w:br/>
      </w:r>
      <w:r w:rsidRPr="00F17045">
        <w:rPr>
          <w:sz w:val="28"/>
          <w:szCs w:val="28"/>
        </w:rPr>
        <w:t>об утверждении указанного проекта межевания подлежат</w:t>
      </w:r>
      <w:r w:rsidR="009220B5" w:rsidRPr="00F17045">
        <w:rPr>
          <w:sz w:val="28"/>
          <w:szCs w:val="28"/>
        </w:rPr>
        <w:t xml:space="preserve"> направлению в</w:t>
      </w:r>
      <w:r w:rsidR="009220B5" w:rsidRPr="00F17045">
        <w:rPr>
          <w:sz w:val="28"/>
          <w:szCs w:val="28"/>
          <w:lang w:val="ru-RU"/>
        </w:rPr>
        <w:t> </w:t>
      </w:r>
      <w:r w:rsidRPr="00F17045">
        <w:rPr>
          <w:sz w:val="28"/>
          <w:szCs w:val="28"/>
        </w:rPr>
        <w:t xml:space="preserve">орган регистрации прав в порядке, установленном Федеральным </w:t>
      </w:r>
      <w:hyperlink r:id="rId26" w:history="1">
        <w:r w:rsidRPr="00F17045">
          <w:rPr>
            <w:sz w:val="28"/>
            <w:szCs w:val="28"/>
          </w:rPr>
          <w:t>законом</w:t>
        </w:r>
      </w:hyperlink>
      <w:r w:rsidRPr="00F17045">
        <w:rPr>
          <w:sz w:val="28"/>
          <w:szCs w:val="28"/>
        </w:rPr>
        <w:t xml:space="preserve"> от 13 июля 2015 года № 218-ФЗ «О государственной регистрации недвижимости».</w:t>
      </w:r>
    </w:p>
    <w:p w14:paraId="4C1FA2F6" w14:textId="3369C0E3" w:rsidR="00043E1C" w:rsidRPr="00F17045" w:rsidRDefault="00712ED4"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t xml:space="preserve">ГЛАВА </w:t>
      </w:r>
      <w:r w:rsidR="00043E1C" w:rsidRPr="00F17045">
        <w:rPr>
          <w:b w:val="0"/>
          <w:sz w:val="28"/>
          <w:szCs w:val="28"/>
          <w:lang w:eastAsia="en-US"/>
        </w:rPr>
        <w:t xml:space="preserve">5. О ПРОВЕДЕНИИ ОБЩЕСТВЕННЫХ ОБСУЖДЕНИЙ ИЛИ ПУБЛИЧНЫХ СЛУШАНИЙ ПО ВОПРОСАМ </w:t>
      </w:r>
      <w:r w:rsidR="00043E1C" w:rsidRPr="00F17045">
        <w:rPr>
          <w:b w:val="0"/>
          <w:sz w:val="28"/>
          <w:szCs w:val="28"/>
          <w:lang w:eastAsia="en-US"/>
        </w:rPr>
        <w:br/>
        <w:t>ЗЕМЛЕПОЛЬЗОВАНИЯ И ЗАСТРОЙКИ</w:t>
      </w:r>
    </w:p>
    <w:p w14:paraId="74BB9300"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1. Общие положения о проведении общественных обсуждений или публичных слушаний по вопросам землепользования и застройки</w:t>
      </w:r>
    </w:p>
    <w:p w14:paraId="5B036CD2" w14:textId="77777777" w:rsidR="00043E1C" w:rsidRPr="00F17045" w:rsidRDefault="00043E1C" w:rsidP="00712ED4">
      <w:pPr>
        <w:pStyle w:val="a4"/>
        <w:spacing w:line="312" w:lineRule="auto"/>
        <w:ind w:firstLine="709"/>
        <w:rPr>
          <w:sz w:val="28"/>
          <w:szCs w:val="28"/>
        </w:rPr>
      </w:pPr>
      <w:r w:rsidRPr="00F17045">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округа к участию в процессе разработки и принятия градостроительных решений проводятся общественные обсуждения или публичные слушания по:</w:t>
      </w:r>
    </w:p>
    <w:p w14:paraId="2D729E04" w14:textId="1A327E49" w:rsidR="00043E1C" w:rsidRPr="00F17045" w:rsidRDefault="00043E1C" w:rsidP="00712ED4">
      <w:pPr>
        <w:pStyle w:val="a4"/>
        <w:spacing w:line="312" w:lineRule="auto"/>
        <w:ind w:firstLine="709"/>
        <w:rPr>
          <w:sz w:val="28"/>
          <w:szCs w:val="28"/>
        </w:rPr>
      </w:pPr>
      <w:r w:rsidRPr="00F17045">
        <w:rPr>
          <w:sz w:val="28"/>
          <w:szCs w:val="28"/>
        </w:rPr>
        <w:lastRenderedPageBreak/>
        <w:t>1) проекту генерального плана горо</w:t>
      </w:r>
      <w:r w:rsidR="009220B5" w:rsidRPr="00F17045">
        <w:rPr>
          <w:sz w:val="28"/>
          <w:szCs w:val="28"/>
        </w:rPr>
        <w:t>дского округа Большой Камень, а</w:t>
      </w:r>
      <w:r w:rsidR="009220B5" w:rsidRPr="00F17045">
        <w:rPr>
          <w:sz w:val="28"/>
          <w:szCs w:val="28"/>
          <w:lang w:val="ru-RU"/>
        </w:rPr>
        <w:t> </w:t>
      </w:r>
      <w:r w:rsidRPr="00F17045">
        <w:rPr>
          <w:sz w:val="28"/>
          <w:szCs w:val="28"/>
        </w:rPr>
        <w:t>также проекту внесения изменений в генеральный план городского округа Большой Камень;</w:t>
      </w:r>
    </w:p>
    <w:p w14:paraId="2124BE3F" w14:textId="1BB0C59F" w:rsidR="00043E1C" w:rsidRPr="00F17045" w:rsidRDefault="00043E1C" w:rsidP="00712ED4">
      <w:pPr>
        <w:pStyle w:val="a4"/>
        <w:spacing w:line="312" w:lineRule="auto"/>
        <w:ind w:firstLine="709"/>
        <w:rPr>
          <w:sz w:val="28"/>
          <w:szCs w:val="28"/>
        </w:rPr>
      </w:pPr>
      <w:r w:rsidRPr="00F17045">
        <w:rPr>
          <w:sz w:val="28"/>
          <w:szCs w:val="28"/>
        </w:rPr>
        <w:t>2) проекту Правил землепользования и застройки городского округа, а также проекту внесения изменен</w:t>
      </w:r>
      <w:r w:rsidR="009220B5" w:rsidRPr="00F17045">
        <w:rPr>
          <w:sz w:val="28"/>
          <w:szCs w:val="28"/>
        </w:rPr>
        <w:t>ий в Правила землепользования и</w:t>
      </w:r>
      <w:r w:rsidR="009220B5" w:rsidRPr="00F17045">
        <w:rPr>
          <w:sz w:val="28"/>
          <w:szCs w:val="28"/>
          <w:lang w:val="ru-RU"/>
        </w:rPr>
        <w:t> </w:t>
      </w:r>
      <w:r w:rsidRPr="00F17045">
        <w:rPr>
          <w:sz w:val="28"/>
          <w:szCs w:val="28"/>
        </w:rPr>
        <w:t>застройки городского округа;</w:t>
      </w:r>
    </w:p>
    <w:p w14:paraId="19A3329B" w14:textId="0125F761" w:rsidR="00043E1C" w:rsidRPr="00F17045" w:rsidRDefault="009220B5" w:rsidP="00712ED4">
      <w:pPr>
        <w:pStyle w:val="a4"/>
        <w:spacing w:line="312" w:lineRule="auto"/>
        <w:ind w:firstLine="709"/>
        <w:rPr>
          <w:sz w:val="28"/>
          <w:szCs w:val="28"/>
        </w:rPr>
      </w:pPr>
      <w:r w:rsidRPr="00F17045">
        <w:rPr>
          <w:sz w:val="28"/>
          <w:szCs w:val="28"/>
        </w:rPr>
        <w:t>3)</w:t>
      </w:r>
      <w:r w:rsidRPr="00F17045">
        <w:rPr>
          <w:sz w:val="28"/>
          <w:szCs w:val="28"/>
          <w:lang w:val="ru-RU"/>
        </w:rPr>
        <w:t> </w:t>
      </w:r>
      <w:r w:rsidR="00043E1C" w:rsidRPr="00F17045">
        <w:rPr>
          <w:sz w:val="28"/>
          <w:szCs w:val="28"/>
        </w:rPr>
        <w:t>проектам планировки территорий и проектам межевания территорий, а также проектам внесения изменений в проект планировки территории и (или) проект межевания территории;</w:t>
      </w:r>
    </w:p>
    <w:p w14:paraId="24D9353C" w14:textId="77777777" w:rsidR="00043E1C" w:rsidRPr="00F17045" w:rsidRDefault="00043E1C" w:rsidP="00712ED4">
      <w:pPr>
        <w:pStyle w:val="a4"/>
        <w:spacing w:line="312" w:lineRule="auto"/>
        <w:ind w:firstLine="709"/>
        <w:rPr>
          <w:sz w:val="28"/>
          <w:szCs w:val="28"/>
        </w:rPr>
      </w:pPr>
      <w:r w:rsidRPr="00F17045">
        <w:rPr>
          <w:sz w:val="28"/>
          <w:szCs w:val="28"/>
        </w:rPr>
        <w:t>4)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3BDBF8DE" w14:textId="02DA6F6A" w:rsidR="00043E1C" w:rsidRPr="00F17045" w:rsidRDefault="00043E1C" w:rsidP="00712ED4">
      <w:pPr>
        <w:pStyle w:val="a4"/>
        <w:spacing w:line="312" w:lineRule="auto"/>
        <w:ind w:firstLine="709"/>
        <w:rPr>
          <w:sz w:val="28"/>
          <w:szCs w:val="28"/>
        </w:rPr>
      </w:pPr>
      <w:r w:rsidRPr="00F17045">
        <w:rPr>
          <w:sz w:val="28"/>
          <w:szCs w:val="28"/>
        </w:rPr>
        <w:t xml:space="preserve">5) проектам решений о предоставлении разрешения на отклонение </w:t>
      </w:r>
      <w:r w:rsidR="000E363D">
        <w:rPr>
          <w:sz w:val="28"/>
          <w:szCs w:val="28"/>
          <w:lang w:val="ru-RU"/>
        </w:rPr>
        <w:br/>
      </w:r>
      <w:r w:rsidRPr="00F17045">
        <w:rPr>
          <w:sz w:val="28"/>
          <w:szCs w:val="28"/>
        </w:rPr>
        <w:t>от предельных параметров разрешенного строительства, реконструкции объектов капитального строительства.</w:t>
      </w:r>
    </w:p>
    <w:p w14:paraId="00E72DBA" w14:textId="04202F38" w:rsidR="00043E1C" w:rsidRPr="00F17045" w:rsidRDefault="00043E1C" w:rsidP="00712ED4">
      <w:pPr>
        <w:pStyle w:val="a4"/>
        <w:spacing w:line="312" w:lineRule="auto"/>
        <w:ind w:firstLine="709"/>
        <w:rPr>
          <w:sz w:val="28"/>
          <w:szCs w:val="28"/>
        </w:rPr>
      </w:pPr>
      <w:r w:rsidRPr="00F17045">
        <w:rPr>
          <w:sz w:val="28"/>
          <w:szCs w:val="28"/>
        </w:rPr>
        <w:t xml:space="preserve">2. Финансирование проведения общественных обсуждений </w:t>
      </w:r>
      <w:r w:rsidR="000E363D">
        <w:rPr>
          <w:sz w:val="28"/>
          <w:szCs w:val="28"/>
          <w:lang w:val="ru-RU"/>
        </w:rPr>
        <w:br/>
      </w:r>
      <w:r w:rsidRPr="00F17045">
        <w:rPr>
          <w:sz w:val="28"/>
          <w:szCs w:val="28"/>
        </w:rPr>
        <w:t xml:space="preserve">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w:t>
      </w:r>
      <w:r w:rsidR="000E363D">
        <w:rPr>
          <w:sz w:val="28"/>
          <w:szCs w:val="28"/>
          <w:lang w:val="ru-RU"/>
        </w:rPr>
        <w:br/>
      </w:r>
      <w:r w:rsidRPr="00F17045">
        <w:rPr>
          <w:sz w:val="28"/>
          <w:szCs w:val="28"/>
        </w:rPr>
        <w:t>о предоставлении разрешения на отклонение от предельных параметров разрешенного строительства, реконструкции объекто</w:t>
      </w:r>
      <w:r w:rsidR="009220B5" w:rsidRPr="00F17045">
        <w:rPr>
          <w:sz w:val="28"/>
          <w:szCs w:val="28"/>
        </w:rPr>
        <w:t>в капитального строительства. В</w:t>
      </w:r>
      <w:r w:rsidR="009220B5" w:rsidRPr="00F17045">
        <w:rPr>
          <w:sz w:val="28"/>
          <w:szCs w:val="28"/>
          <w:lang w:val="ru-RU"/>
        </w:rPr>
        <w:t> </w:t>
      </w:r>
      <w:r w:rsidRPr="00F17045">
        <w:rPr>
          <w:sz w:val="28"/>
          <w:szCs w:val="28"/>
        </w:rPr>
        <w:t xml:space="preserve">указанных случаях расходы, связанные с организацией </w:t>
      </w:r>
      <w:r w:rsidR="000E363D">
        <w:rPr>
          <w:sz w:val="28"/>
          <w:szCs w:val="28"/>
          <w:lang w:val="ru-RU"/>
        </w:rPr>
        <w:br/>
      </w:r>
      <w:r w:rsidRPr="00F17045">
        <w:rPr>
          <w:sz w:val="28"/>
          <w:szCs w:val="28"/>
        </w:rPr>
        <w:t>и проведением общественных обсуждений или публичных слушаний, несут заинтересованные физические и юридические лица.</w:t>
      </w:r>
    </w:p>
    <w:p w14:paraId="3FD1DA37"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2. Сроки проведения публичных слушаний по вопросам землепользования и застройки</w:t>
      </w:r>
    </w:p>
    <w:p w14:paraId="70AD38CF" w14:textId="61C03B87" w:rsidR="00043E1C" w:rsidRPr="00F17045" w:rsidRDefault="00043E1C" w:rsidP="00712ED4">
      <w:pPr>
        <w:pStyle w:val="a4"/>
        <w:spacing w:line="312" w:lineRule="auto"/>
        <w:ind w:firstLine="709"/>
        <w:rPr>
          <w:sz w:val="28"/>
          <w:szCs w:val="28"/>
        </w:rPr>
      </w:pPr>
      <w:r w:rsidRPr="00F17045">
        <w:rPr>
          <w:sz w:val="28"/>
          <w:szCs w:val="28"/>
        </w:rPr>
        <w:t xml:space="preserve">1. Срок проведения общественных обсуждений или публичных слушаний по проекту генерального плана городского округа Большой Камень, а также проекту внесения изменений в генеральный план городского округа Большой Камень с момента оповещения жителей </w:t>
      </w:r>
      <w:r w:rsidRPr="00F17045">
        <w:rPr>
          <w:sz w:val="28"/>
          <w:szCs w:val="28"/>
        </w:rPr>
        <w:lastRenderedPageBreak/>
        <w:t>городского округа об их проведении до</w:t>
      </w:r>
      <w:r w:rsidR="009220B5" w:rsidRPr="00F17045">
        <w:rPr>
          <w:sz w:val="28"/>
          <w:szCs w:val="28"/>
        </w:rPr>
        <w:t xml:space="preserve"> дня опубликования заключения о</w:t>
      </w:r>
      <w:r w:rsidR="009220B5" w:rsidRPr="00F17045">
        <w:rPr>
          <w:sz w:val="28"/>
          <w:szCs w:val="28"/>
          <w:lang w:val="ru-RU"/>
        </w:rPr>
        <w:t> </w:t>
      </w:r>
      <w:r w:rsidRPr="00F17045">
        <w:rPr>
          <w:sz w:val="28"/>
          <w:szCs w:val="28"/>
        </w:rPr>
        <w:t xml:space="preserve">результатах общественных обсуждений или публичных слушаний </w:t>
      </w:r>
      <w:r w:rsidR="000E363D">
        <w:rPr>
          <w:sz w:val="28"/>
          <w:szCs w:val="28"/>
          <w:lang w:val="ru-RU"/>
        </w:rPr>
        <w:br/>
      </w:r>
      <w:r w:rsidRPr="00F17045">
        <w:rPr>
          <w:sz w:val="28"/>
          <w:szCs w:val="28"/>
        </w:rPr>
        <w:t xml:space="preserve">не может превышать один месяц. </w:t>
      </w:r>
    </w:p>
    <w:p w14:paraId="406957C8" w14:textId="77777777" w:rsidR="00043E1C" w:rsidRPr="00F17045" w:rsidRDefault="00043E1C" w:rsidP="00712ED4">
      <w:pPr>
        <w:pStyle w:val="a4"/>
        <w:spacing w:line="312" w:lineRule="auto"/>
        <w:ind w:firstLine="709"/>
        <w:rPr>
          <w:sz w:val="28"/>
          <w:szCs w:val="28"/>
        </w:rPr>
      </w:pPr>
      <w:r w:rsidRPr="00F17045">
        <w:rPr>
          <w:sz w:val="28"/>
          <w:szCs w:val="28"/>
        </w:rPr>
        <w:t xml:space="preserve">2. Продолжительность общественных обсуждений или публичных слушаний по проекту Правил землепользования и застройки городского округа, а также проекту о внесении изменений в Правила землепользования и застройки городского округа составляет не более одного месяца со дня опубликования такого проекта. </w:t>
      </w:r>
    </w:p>
    <w:p w14:paraId="245973CB" w14:textId="26B88F20" w:rsidR="00043E1C" w:rsidRPr="00F17045" w:rsidRDefault="00043E1C" w:rsidP="00712ED4">
      <w:pPr>
        <w:pStyle w:val="a4"/>
        <w:spacing w:line="312" w:lineRule="auto"/>
        <w:ind w:firstLine="709"/>
        <w:rPr>
          <w:sz w:val="28"/>
          <w:szCs w:val="28"/>
        </w:rPr>
      </w:pPr>
      <w:r w:rsidRPr="00F17045">
        <w:rPr>
          <w:sz w:val="28"/>
          <w:szCs w:val="28"/>
        </w:rPr>
        <w:t xml:space="preserve">3.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городского округа </w:t>
      </w:r>
      <w:r w:rsidR="000E363D">
        <w:rPr>
          <w:sz w:val="28"/>
          <w:szCs w:val="28"/>
          <w:lang w:val="ru-RU"/>
        </w:rPr>
        <w:br/>
      </w:r>
      <w:r w:rsidRPr="00F17045">
        <w:rPr>
          <w:sz w:val="28"/>
          <w:szCs w:val="28"/>
        </w:rPr>
        <w:t>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w:t>
      </w:r>
    </w:p>
    <w:p w14:paraId="16BBE7F3" w14:textId="77777777" w:rsidR="00043E1C" w:rsidRPr="00F17045" w:rsidRDefault="00043E1C" w:rsidP="00712ED4">
      <w:pPr>
        <w:pStyle w:val="a4"/>
        <w:spacing w:line="312" w:lineRule="auto"/>
        <w:ind w:firstLine="709"/>
        <w:rPr>
          <w:sz w:val="28"/>
          <w:szCs w:val="28"/>
        </w:rPr>
      </w:pPr>
      <w:r w:rsidRPr="00F17045">
        <w:rPr>
          <w:sz w:val="28"/>
          <w:szCs w:val="28"/>
        </w:rPr>
        <w:t xml:space="preserve">4.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более </w:t>
      </w:r>
      <w:bookmarkStart w:id="6" w:name="_Hlk135653229"/>
      <w:r w:rsidRPr="00F17045">
        <w:rPr>
          <w:sz w:val="28"/>
          <w:szCs w:val="28"/>
        </w:rPr>
        <w:t>одного месяца</w:t>
      </w:r>
      <w:bookmarkEnd w:id="6"/>
      <w:r w:rsidRPr="00F17045">
        <w:rPr>
          <w:sz w:val="28"/>
          <w:szCs w:val="28"/>
        </w:rPr>
        <w:t>.</w:t>
      </w:r>
    </w:p>
    <w:p w14:paraId="41BE0768" w14:textId="11577361" w:rsidR="00043E1C" w:rsidRPr="00F17045" w:rsidRDefault="00043E1C" w:rsidP="00712ED4">
      <w:pPr>
        <w:pStyle w:val="a4"/>
        <w:spacing w:line="312" w:lineRule="auto"/>
        <w:ind w:firstLine="709"/>
        <w:rPr>
          <w:sz w:val="28"/>
          <w:szCs w:val="28"/>
        </w:rPr>
      </w:pPr>
      <w:r w:rsidRPr="00F17045">
        <w:rPr>
          <w:sz w:val="28"/>
          <w:szCs w:val="28"/>
        </w:rPr>
        <w:t xml:space="preserve">5. Срок проведения общественных обсуждений или публичных слушаний по проекту решения о предоставлении разрешения </w:t>
      </w:r>
      <w:r w:rsidR="000E363D">
        <w:rPr>
          <w:sz w:val="28"/>
          <w:szCs w:val="28"/>
          <w:lang w:val="ru-RU"/>
        </w:rPr>
        <w:br/>
      </w:r>
      <w:r w:rsidRPr="00F17045">
        <w:rPr>
          <w:sz w:val="28"/>
          <w:szCs w:val="28"/>
        </w:rPr>
        <w:t>на отклонение от предельных параметров разрешенного строительства, реконструкции объектов капитального строительства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322EE81D"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3. Порядок организации и проведения общественных обсуждений или публичных слушаний по вопросам землепользования и застройки</w:t>
      </w:r>
    </w:p>
    <w:p w14:paraId="4C8B7760" w14:textId="78CD5D6D" w:rsidR="00043E1C" w:rsidRPr="00F17045" w:rsidRDefault="00043E1C" w:rsidP="00712ED4">
      <w:pPr>
        <w:pStyle w:val="a4"/>
        <w:spacing w:line="312" w:lineRule="auto"/>
        <w:ind w:firstLine="709"/>
        <w:rPr>
          <w:sz w:val="28"/>
          <w:szCs w:val="28"/>
        </w:rPr>
      </w:pPr>
      <w:r w:rsidRPr="00F17045">
        <w:rPr>
          <w:sz w:val="28"/>
          <w:szCs w:val="28"/>
        </w:rPr>
        <w:t xml:space="preserve">Организация и проведение общественных обсуждений </w:t>
      </w:r>
      <w:r w:rsidR="000E363D">
        <w:rPr>
          <w:sz w:val="28"/>
          <w:szCs w:val="28"/>
          <w:lang w:val="ru-RU"/>
        </w:rPr>
        <w:br/>
      </w:r>
      <w:r w:rsidRPr="00F17045">
        <w:rPr>
          <w:sz w:val="28"/>
          <w:szCs w:val="28"/>
        </w:rPr>
        <w:t xml:space="preserve">или публичных слушаний по вопросам землепользования и застройки </w:t>
      </w:r>
      <w:r w:rsidR="000E363D">
        <w:rPr>
          <w:sz w:val="28"/>
          <w:szCs w:val="28"/>
          <w:lang w:val="ru-RU"/>
        </w:rPr>
        <w:br/>
      </w:r>
      <w:r w:rsidRPr="00F17045">
        <w:rPr>
          <w:sz w:val="28"/>
          <w:szCs w:val="28"/>
        </w:rPr>
        <w:lastRenderedPageBreak/>
        <w:t>на территории городского округа осуществляется в порядке, определяемом Уставом городского округа Большой Камень Приморского края, Порядком организации и проведения общественных обсуждений, публичных слушаний по вопросам градостроительной деятельности на территории городского округа Большой Камень, утвержденным решением Думы городского округа Большой Камен</w:t>
      </w:r>
      <w:r w:rsidR="009220B5" w:rsidRPr="00F17045">
        <w:rPr>
          <w:sz w:val="28"/>
          <w:szCs w:val="28"/>
        </w:rPr>
        <w:t>ь от 28 июня 2018 года № 104, в</w:t>
      </w:r>
      <w:r w:rsidR="009220B5" w:rsidRPr="00F17045">
        <w:rPr>
          <w:sz w:val="28"/>
          <w:szCs w:val="28"/>
          <w:lang w:val="ru-RU"/>
        </w:rPr>
        <w:t> </w:t>
      </w:r>
      <w:r w:rsidRPr="00F17045">
        <w:rPr>
          <w:sz w:val="28"/>
          <w:szCs w:val="28"/>
        </w:rPr>
        <w:t>соответствии со статьей 5.1 Градостроительного кодекса Российской Федерации, с учетом особенностей, установленных Федеральным законом от 13 июля 2015 года № 212-ФЗ «О свободном порте Владивосток».</w:t>
      </w:r>
    </w:p>
    <w:p w14:paraId="1D6F8BB9" w14:textId="2022F049" w:rsidR="00043E1C" w:rsidRPr="00F17045" w:rsidRDefault="00712ED4"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t xml:space="preserve">ГЛАВА </w:t>
      </w:r>
      <w:r w:rsidR="00043E1C" w:rsidRPr="00F17045">
        <w:rPr>
          <w:b w:val="0"/>
          <w:sz w:val="28"/>
          <w:szCs w:val="28"/>
          <w:lang w:eastAsia="en-US"/>
        </w:rPr>
        <w:t>6. О ВНЕСЕНИИ ИЗМЕНЕНИЙ</w:t>
      </w:r>
      <w:r w:rsidR="00043E1C" w:rsidRPr="00F17045">
        <w:rPr>
          <w:b w:val="0"/>
          <w:sz w:val="28"/>
          <w:szCs w:val="28"/>
          <w:lang w:eastAsia="en-US"/>
        </w:rPr>
        <w:br/>
        <w:t>В ПРАВИЛА ЗЕМЛЕПОЛЬЗОВАНИЯ И ЗАСТРОЙКИ</w:t>
      </w:r>
    </w:p>
    <w:p w14:paraId="5B4FF69F"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4. Порядок внесения изменений в Правила землепользования и застройки</w:t>
      </w:r>
    </w:p>
    <w:p w14:paraId="25B5175E" w14:textId="145BBA7C" w:rsidR="00043E1C" w:rsidRPr="00F17045" w:rsidRDefault="00043E1C" w:rsidP="00712ED4">
      <w:pPr>
        <w:pStyle w:val="a4"/>
        <w:spacing w:line="312" w:lineRule="auto"/>
        <w:ind w:firstLine="709"/>
        <w:rPr>
          <w:sz w:val="28"/>
          <w:szCs w:val="28"/>
        </w:rPr>
      </w:pPr>
      <w:r w:rsidRPr="00F17045">
        <w:rPr>
          <w:sz w:val="28"/>
          <w:szCs w:val="28"/>
        </w:rPr>
        <w:t>1. Основаниями для рассмотрения вопроса о внесении и</w:t>
      </w:r>
      <w:r w:rsidR="009220B5" w:rsidRPr="00F17045">
        <w:rPr>
          <w:sz w:val="28"/>
          <w:szCs w:val="28"/>
        </w:rPr>
        <w:t>зменений в</w:t>
      </w:r>
      <w:r w:rsidR="009220B5" w:rsidRPr="00F17045">
        <w:rPr>
          <w:sz w:val="28"/>
          <w:szCs w:val="28"/>
          <w:lang w:val="ru-RU"/>
        </w:rPr>
        <w:t> </w:t>
      </w:r>
      <w:r w:rsidRPr="00F17045">
        <w:rPr>
          <w:sz w:val="28"/>
          <w:szCs w:val="28"/>
        </w:rPr>
        <w:t>Правила землепользования и застройки являются:</w:t>
      </w:r>
    </w:p>
    <w:p w14:paraId="2F4E3050" w14:textId="66AA896D" w:rsidR="00043E1C" w:rsidRPr="00F17045" w:rsidRDefault="00043E1C" w:rsidP="00712ED4">
      <w:pPr>
        <w:pStyle w:val="a4"/>
        <w:spacing w:line="312" w:lineRule="auto"/>
        <w:ind w:firstLine="709"/>
        <w:rPr>
          <w:sz w:val="28"/>
          <w:szCs w:val="28"/>
        </w:rPr>
      </w:pPr>
      <w:r w:rsidRPr="00F17045">
        <w:rPr>
          <w:sz w:val="28"/>
          <w:szCs w:val="28"/>
        </w:rPr>
        <w:t>1) несоответствие Правил землепользования и застройки генеральному плану городского округа, во</w:t>
      </w:r>
      <w:r w:rsidR="009220B5" w:rsidRPr="00F17045">
        <w:rPr>
          <w:sz w:val="28"/>
          <w:szCs w:val="28"/>
        </w:rPr>
        <w:t>зникшее в результате внесения в</w:t>
      </w:r>
      <w:r w:rsidR="009220B5" w:rsidRPr="00F17045">
        <w:rPr>
          <w:sz w:val="28"/>
          <w:szCs w:val="28"/>
          <w:lang w:val="ru-RU"/>
        </w:rPr>
        <w:t> </w:t>
      </w:r>
      <w:r w:rsidRPr="00F17045">
        <w:rPr>
          <w:sz w:val="28"/>
          <w:szCs w:val="28"/>
        </w:rPr>
        <w:t>генеральный план изменений;</w:t>
      </w:r>
    </w:p>
    <w:p w14:paraId="65A04B9F" w14:textId="77777777" w:rsidR="00043E1C" w:rsidRPr="00F17045" w:rsidRDefault="00043E1C" w:rsidP="00712ED4">
      <w:pPr>
        <w:pStyle w:val="a4"/>
        <w:spacing w:line="312" w:lineRule="auto"/>
        <w:ind w:firstLine="709"/>
        <w:rPr>
          <w:sz w:val="28"/>
          <w:szCs w:val="28"/>
        </w:rPr>
      </w:pPr>
      <w:r w:rsidRPr="00F17045">
        <w:rPr>
          <w:sz w:val="28"/>
          <w:szCs w:val="28"/>
        </w:rPr>
        <w:t>2) поступление предложений об изменении границ территориальных зон, изменении градостроительных регламентов;</w:t>
      </w:r>
    </w:p>
    <w:p w14:paraId="5181F571" w14:textId="77777777" w:rsidR="00043E1C" w:rsidRPr="00F17045" w:rsidRDefault="00043E1C" w:rsidP="00712ED4">
      <w:pPr>
        <w:pStyle w:val="a4"/>
        <w:spacing w:line="312" w:lineRule="auto"/>
        <w:ind w:firstLine="709"/>
        <w:rPr>
          <w:sz w:val="28"/>
          <w:szCs w:val="28"/>
        </w:rPr>
      </w:pPr>
      <w:r w:rsidRPr="00F17045">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1B1D25C" w14:textId="49E5A57C" w:rsidR="00043E1C" w:rsidRPr="00F17045" w:rsidRDefault="00043E1C" w:rsidP="00712ED4">
      <w:pPr>
        <w:pStyle w:val="a4"/>
        <w:spacing w:line="312" w:lineRule="auto"/>
        <w:ind w:firstLine="709"/>
        <w:rPr>
          <w:sz w:val="28"/>
          <w:szCs w:val="28"/>
        </w:rPr>
      </w:pPr>
      <w:r w:rsidRPr="00F17045">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w:t>
      </w:r>
      <w:r w:rsidR="009220B5" w:rsidRPr="00F17045">
        <w:rPr>
          <w:sz w:val="28"/>
          <w:szCs w:val="28"/>
        </w:rPr>
        <w:t>ю или частично в границах зон с</w:t>
      </w:r>
      <w:r w:rsidR="009220B5" w:rsidRPr="00F17045">
        <w:rPr>
          <w:sz w:val="28"/>
          <w:szCs w:val="28"/>
          <w:lang w:val="ru-RU"/>
        </w:rPr>
        <w:t> </w:t>
      </w:r>
      <w:r w:rsidRPr="00F17045">
        <w:rPr>
          <w:sz w:val="28"/>
          <w:szCs w:val="28"/>
        </w:rPr>
        <w:t xml:space="preserve">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Pr="00F17045">
        <w:rPr>
          <w:sz w:val="28"/>
          <w:szCs w:val="28"/>
        </w:rPr>
        <w:lastRenderedPageBreak/>
        <w:t>недвижимости ограничениям исполь</w:t>
      </w:r>
      <w:r w:rsidR="009220B5" w:rsidRPr="00F17045">
        <w:rPr>
          <w:sz w:val="28"/>
          <w:szCs w:val="28"/>
        </w:rPr>
        <w:t>зования объектов недвижимости в</w:t>
      </w:r>
      <w:r w:rsidR="009220B5" w:rsidRPr="00F17045">
        <w:rPr>
          <w:sz w:val="28"/>
          <w:szCs w:val="28"/>
          <w:lang w:val="ru-RU"/>
        </w:rPr>
        <w:t> </w:t>
      </w:r>
      <w:r w:rsidRPr="00F17045">
        <w:rPr>
          <w:sz w:val="28"/>
          <w:szCs w:val="28"/>
        </w:rPr>
        <w:t>пределах таких зон, территорий;</w:t>
      </w:r>
    </w:p>
    <w:p w14:paraId="1DDFD2E3" w14:textId="036862A0" w:rsidR="00043E1C" w:rsidRPr="00F17045" w:rsidRDefault="00043E1C" w:rsidP="00712ED4">
      <w:pPr>
        <w:pStyle w:val="a4"/>
        <w:spacing w:line="312" w:lineRule="auto"/>
        <w:ind w:firstLine="709"/>
        <w:rPr>
          <w:sz w:val="28"/>
          <w:szCs w:val="28"/>
        </w:rPr>
      </w:pPr>
      <w:r w:rsidRPr="00F17045">
        <w:rPr>
          <w:sz w:val="28"/>
          <w:szCs w:val="28"/>
        </w:rPr>
        <w:t>5) установление, изменение, п</w:t>
      </w:r>
      <w:r w:rsidR="009220B5" w:rsidRPr="00F17045">
        <w:rPr>
          <w:sz w:val="28"/>
          <w:szCs w:val="28"/>
        </w:rPr>
        <w:t>рекращение существования зоны с</w:t>
      </w:r>
      <w:r w:rsidR="009220B5" w:rsidRPr="00F17045">
        <w:rPr>
          <w:sz w:val="28"/>
          <w:szCs w:val="28"/>
          <w:lang w:val="ru-RU"/>
        </w:rPr>
        <w:t> </w:t>
      </w:r>
      <w:r w:rsidRPr="00F17045">
        <w:rPr>
          <w:sz w:val="28"/>
          <w:szCs w:val="28"/>
        </w:rPr>
        <w:t>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EAA228A" w14:textId="77777777" w:rsidR="00043E1C" w:rsidRPr="00F17045" w:rsidRDefault="00043E1C" w:rsidP="00712ED4">
      <w:pPr>
        <w:pStyle w:val="a4"/>
        <w:spacing w:line="312" w:lineRule="auto"/>
        <w:ind w:firstLine="709"/>
        <w:rPr>
          <w:sz w:val="28"/>
          <w:szCs w:val="28"/>
        </w:rPr>
      </w:pPr>
      <w:r w:rsidRPr="00F17045">
        <w:rPr>
          <w:sz w:val="28"/>
          <w:szCs w:val="28"/>
        </w:rPr>
        <w:t>6) принятие решения о комплексном развитии территории;</w:t>
      </w:r>
    </w:p>
    <w:p w14:paraId="4FFBCAF8" w14:textId="77777777" w:rsidR="00043E1C" w:rsidRPr="00F17045" w:rsidRDefault="00043E1C" w:rsidP="00712ED4">
      <w:pPr>
        <w:pStyle w:val="a4"/>
        <w:spacing w:line="312" w:lineRule="auto"/>
        <w:ind w:firstLine="709"/>
        <w:rPr>
          <w:sz w:val="28"/>
          <w:szCs w:val="28"/>
        </w:rPr>
      </w:pPr>
      <w:r w:rsidRPr="00F17045">
        <w:rPr>
          <w:sz w:val="28"/>
          <w:szCs w:val="28"/>
        </w:rPr>
        <w:t>8) обнаружение мест захоронений погибших при защите Отечества, расположенных в границах городского округа.</w:t>
      </w:r>
    </w:p>
    <w:p w14:paraId="09A666D6" w14:textId="77777777" w:rsidR="00043E1C" w:rsidRPr="00F17045" w:rsidRDefault="00043E1C" w:rsidP="00712ED4">
      <w:pPr>
        <w:pStyle w:val="a4"/>
        <w:spacing w:line="312" w:lineRule="auto"/>
        <w:ind w:firstLine="709"/>
        <w:rPr>
          <w:sz w:val="28"/>
          <w:szCs w:val="28"/>
        </w:rPr>
      </w:pPr>
      <w:r w:rsidRPr="00F17045">
        <w:rPr>
          <w:sz w:val="28"/>
          <w:szCs w:val="28"/>
        </w:rPr>
        <w:t>2. С предложениями о внесении изменений в Правила землепользования и застройки могут выступать:</w:t>
      </w:r>
    </w:p>
    <w:p w14:paraId="4FC3D1F2" w14:textId="7986198D" w:rsidR="00043E1C" w:rsidRPr="00F17045" w:rsidRDefault="00043E1C" w:rsidP="00712ED4">
      <w:pPr>
        <w:pStyle w:val="a4"/>
        <w:spacing w:line="312" w:lineRule="auto"/>
        <w:ind w:firstLine="709"/>
        <w:rPr>
          <w:sz w:val="28"/>
          <w:szCs w:val="28"/>
        </w:rPr>
      </w:pPr>
      <w:r w:rsidRPr="00F17045">
        <w:rPr>
          <w:sz w:val="28"/>
          <w:szCs w:val="28"/>
        </w:rPr>
        <w:t xml:space="preserve">1) федеральные органы исполнительной власти в случаях, </w:t>
      </w:r>
      <w:r w:rsidR="000E363D">
        <w:rPr>
          <w:sz w:val="28"/>
          <w:szCs w:val="28"/>
          <w:lang w:val="ru-RU"/>
        </w:rPr>
        <w:br/>
      </w:r>
      <w:r w:rsidRPr="00F17045">
        <w:rPr>
          <w:sz w:val="28"/>
          <w:szCs w:val="28"/>
        </w:rPr>
        <w:t>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659FF37" w14:textId="288F3946" w:rsidR="00043E1C" w:rsidRPr="00F17045" w:rsidRDefault="00043E1C" w:rsidP="00712ED4">
      <w:pPr>
        <w:pStyle w:val="a4"/>
        <w:spacing w:line="312" w:lineRule="auto"/>
        <w:ind w:firstLine="709"/>
        <w:rPr>
          <w:sz w:val="28"/>
          <w:szCs w:val="28"/>
        </w:rPr>
      </w:pPr>
      <w:r w:rsidRPr="00F17045">
        <w:rPr>
          <w:sz w:val="28"/>
          <w:szCs w:val="28"/>
        </w:rPr>
        <w:t xml:space="preserve">2) органы исполнительной власти Приморского края в случаях, </w:t>
      </w:r>
      <w:r w:rsidR="000E363D">
        <w:rPr>
          <w:sz w:val="28"/>
          <w:szCs w:val="28"/>
          <w:lang w:val="ru-RU"/>
        </w:rPr>
        <w:br/>
      </w:r>
      <w:r w:rsidRPr="00F17045">
        <w:rPr>
          <w:sz w:val="28"/>
          <w:szCs w:val="28"/>
        </w:rPr>
        <w:t>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5A0B3B3" w14:textId="77777777" w:rsidR="00043E1C" w:rsidRPr="00F17045" w:rsidRDefault="00043E1C" w:rsidP="00712ED4">
      <w:pPr>
        <w:pStyle w:val="a4"/>
        <w:spacing w:line="312" w:lineRule="auto"/>
        <w:ind w:firstLine="709"/>
        <w:rPr>
          <w:sz w:val="28"/>
          <w:szCs w:val="28"/>
        </w:rPr>
      </w:pPr>
      <w:r w:rsidRPr="00F17045">
        <w:rPr>
          <w:sz w:val="28"/>
          <w:szCs w:val="28"/>
        </w:rPr>
        <w:t>3) органы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14:paraId="611AC83F" w14:textId="77777777" w:rsidR="00043E1C" w:rsidRPr="00F17045" w:rsidRDefault="00043E1C" w:rsidP="00712ED4">
      <w:pPr>
        <w:pStyle w:val="a4"/>
        <w:spacing w:line="312" w:lineRule="auto"/>
        <w:ind w:firstLine="709"/>
        <w:rPr>
          <w:sz w:val="28"/>
          <w:szCs w:val="28"/>
        </w:rPr>
      </w:pPr>
      <w:r w:rsidRPr="00F17045">
        <w:rPr>
          <w:sz w:val="28"/>
          <w:szCs w:val="28"/>
        </w:rPr>
        <w:t>4) органы местного самоуправления городского округа в случаях обнаружения мест захоронений погибших при защите Отечества, расположенных в границах городского округа;</w:t>
      </w:r>
    </w:p>
    <w:p w14:paraId="5B80FA24" w14:textId="043E592D" w:rsidR="00043E1C" w:rsidRPr="00F17045" w:rsidRDefault="00043E1C" w:rsidP="00712ED4">
      <w:pPr>
        <w:pStyle w:val="a4"/>
        <w:spacing w:line="312" w:lineRule="auto"/>
        <w:ind w:firstLine="709"/>
        <w:rPr>
          <w:sz w:val="28"/>
          <w:szCs w:val="28"/>
        </w:rPr>
      </w:pPr>
      <w:r w:rsidRPr="00F17045">
        <w:rPr>
          <w:sz w:val="28"/>
          <w:szCs w:val="28"/>
        </w:rPr>
        <w:t>5) физические или юридические лица в инициативном порядке либо в случаях, если в результате применения Правил земле</w:t>
      </w:r>
      <w:r w:rsidR="009220B5" w:rsidRPr="00F17045">
        <w:rPr>
          <w:sz w:val="28"/>
          <w:szCs w:val="28"/>
        </w:rPr>
        <w:t>пользования и</w:t>
      </w:r>
      <w:r w:rsidR="009220B5" w:rsidRPr="00F17045">
        <w:rPr>
          <w:sz w:val="28"/>
          <w:szCs w:val="28"/>
          <w:lang w:val="ru-RU"/>
        </w:rPr>
        <w:t> </w:t>
      </w:r>
      <w:r w:rsidRPr="00F17045">
        <w:rPr>
          <w:sz w:val="28"/>
          <w:szCs w:val="28"/>
        </w:rPr>
        <w:t xml:space="preserve">застройки земельные участки и объекты капитального строительства </w:t>
      </w:r>
      <w:r w:rsidR="000E363D">
        <w:rPr>
          <w:sz w:val="28"/>
          <w:szCs w:val="28"/>
          <w:lang w:val="ru-RU"/>
        </w:rPr>
        <w:br/>
      </w:r>
      <w:r w:rsidRPr="00F17045">
        <w:rPr>
          <w:sz w:val="28"/>
          <w:szCs w:val="28"/>
        </w:rPr>
        <w:t xml:space="preserve">не используются эффективно, причиняется вред их правообладателям, снижается стоимость земельных участков и объектов капитального </w:t>
      </w:r>
      <w:r w:rsidRPr="00F17045">
        <w:rPr>
          <w:sz w:val="28"/>
          <w:szCs w:val="28"/>
        </w:rPr>
        <w:lastRenderedPageBreak/>
        <w:t xml:space="preserve">строительства, не реализуются права и законные интересы граждан </w:t>
      </w:r>
      <w:r w:rsidR="000E363D">
        <w:rPr>
          <w:sz w:val="28"/>
          <w:szCs w:val="28"/>
          <w:lang w:val="ru-RU"/>
        </w:rPr>
        <w:br/>
      </w:r>
      <w:r w:rsidRPr="00F17045">
        <w:rPr>
          <w:sz w:val="28"/>
          <w:szCs w:val="28"/>
        </w:rPr>
        <w:t>и их объединений;</w:t>
      </w:r>
    </w:p>
    <w:p w14:paraId="7E092E6F" w14:textId="77777777" w:rsidR="00043E1C" w:rsidRPr="00F17045" w:rsidRDefault="00043E1C" w:rsidP="00712ED4">
      <w:pPr>
        <w:pStyle w:val="a4"/>
        <w:spacing w:line="312" w:lineRule="auto"/>
        <w:ind w:firstLine="709"/>
        <w:rPr>
          <w:sz w:val="28"/>
          <w:szCs w:val="28"/>
        </w:rPr>
      </w:pPr>
      <w:r w:rsidRPr="00F17045">
        <w:rPr>
          <w:sz w:val="28"/>
          <w:szCs w:val="28"/>
        </w:rPr>
        <w:t>6) уполномоченный федеральный орган исполнительной власти или юридическое лицо, обеспечивающее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14:paraId="41476617" w14:textId="5208BA0C" w:rsidR="00043E1C" w:rsidRPr="00F17045" w:rsidRDefault="00043E1C" w:rsidP="00712ED4">
      <w:pPr>
        <w:pStyle w:val="a4"/>
        <w:spacing w:line="312" w:lineRule="auto"/>
        <w:ind w:firstLine="709"/>
        <w:rPr>
          <w:sz w:val="28"/>
          <w:szCs w:val="28"/>
        </w:rPr>
      </w:pPr>
      <w:r w:rsidRPr="00F17045">
        <w:rPr>
          <w:sz w:val="28"/>
          <w:szCs w:val="28"/>
        </w:rPr>
        <w:t xml:space="preserve">7) Правительство Приморского края, орган местного самоуправления городского округа, принявшие решение о комплексном развитии территории, юридическое лицо, </w:t>
      </w:r>
      <w:r w:rsidR="009220B5" w:rsidRPr="00F17045">
        <w:rPr>
          <w:sz w:val="28"/>
          <w:szCs w:val="28"/>
        </w:rPr>
        <w:t>определенное Приморским краем и</w:t>
      </w:r>
      <w:r w:rsidR="009220B5" w:rsidRPr="00F17045">
        <w:rPr>
          <w:sz w:val="28"/>
          <w:szCs w:val="28"/>
          <w:lang w:val="ru-RU"/>
        </w:rPr>
        <w:t> </w:t>
      </w:r>
      <w:r w:rsidRPr="00F17045">
        <w:rPr>
          <w:sz w:val="28"/>
          <w:szCs w:val="28"/>
        </w:rPr>
        <w:t>обеспечивающее реализацию принятого Приморским краем, главой городского округа решения о комплексном развитии территории, которое создано Приморским краем, городским округом или в уставном (складочном) капитале которого доля Приморского края, городского округа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 либо лиц</w:t>
      </w:r>
      <w:r w:rsidR="009220B5" w:rsidRPr="00F17045">
        <w:rPr>
          <w:sz w:val="28"/>
          <w:szCs w:val="28"/>
        </w:rPr>
        <w:t>о, с которым заключен договор о</w:t>
      </w:r>
      <w:r w:rsidR="009220B5" w:rsidRPr="00F17045">
        <w:rPr>
          <w:sz w:val="28"/>
          <w:szCs w:val="28"/>
          <w:lang w:val="ru-RU"/>
        </w:rPr>
        <w:t> </w:t>
      </w:r>
      <w:r w:rsidRPr="00F17045">
        <w:rPr>
          <w:sz w:val="28"/>
          <w:szCs w:val="28"/>
        </w:rPr>
        <w:t>комплексном развитии территории в целях реализации решения о комплексном развитии территории.</w:t>
      </w:r>
    </w:p>
    <w:p w14:paraId="6B244D4E" w14:textId="2AC27342" w:rsidR="00043E1C" w:rsidRPr="00F17045" w:rsidRDefault="00043E1C" w:rsidP="00712ED4">
      <w:pPr>
        <w:pStyle w:val="a4"/>
        <w:spacing w:line="312" w:lineRule="auto"/>
        <w:ind w:firstLine="709"/>
        <w:rPr>
          <w:sz w:val="28"/>
          <w:szCs w:val="28"/>
        </w:rPr>
      </w:pPr>
      <w:r w:rsidRPr="00F17045">
        <w:rPr>
          <w:sz w:val="28"/>
          <w:szCs w:val="28"/>
        </w:rPr>
        <w:t>3. Предложение о внесении изменений в нас</w:t>
      </w:r>
      <w:r w:rsidR="009220B5" w:rsidRPr="00F17045">
        <w:rPr>
          <w:sz w:val="28"/>
          <w:szCs w:val="28"/>
        </w:rPr>
        <w:t>тоящие Правила с</w:t>
      </w:r>
      <w:r w:rsidR="009220B5" w:rsidRPr="00F17045">
        <w:rPr>
          <w:sz w:val="28"/>
          <w:szCs w:val="28"/>
          <w:lang w:val="ru-RU"/>
        </w:rPr>
        <w:t> </w:t>
      </w:r>
      <w:r w:rsidRPr="00F17045">
        <w:rPr>
          <w:sz w:val="28"/>
          <w:szCs w:val="28"/>
        </w:rPr>
        <w:t>обоснованием направляется в письменной форме в Комиссию.</w:t>
      </w:r>
    </w:p>
    <w:p w14:paraId="6AB69814" w14:textId="66EFC553" w:rsidR="00043E1C" w:rsidRPr="00F17045" w:rsidRDefault="00043E1C" w:rsidP="00712ED4">
      <w:pPr>
        <w:pStyle w:val="a4"/>
        <w:spacing w:line="312" w:lineRule="auto"/>
        <w:ind w:firstLine="709"/>
        <w:rPr>
          <w:sz w:val="28"/>
          <w:szCs w:val="28"/>
        </w:rPr>
      </w:pPr>
      <w:r w:rsidRPr="00F17045">
        <w:rPr>
          <w:sz w:val="28"/>
          <w:szCs w:val="28"/>
        </w:rPr>
        <w:t>4. Комиссия в течение двадцати пяти дней со дня поступления предложения о внесении изменени</w:t>
      </w:r>
      <w:r w:rsidR="009220B5" w:rsidRPr="00F17045">
        <w:rPr>
          <w:sz w:val="28"/>
          <w:szCs w:val="28"/>
        </w:rPr>
        <w:t xml:space="preserve">я в Правила рассматривает </w:t>
      </w:r>
      <w:r w:rsidR="000E363D">
        <w:rPr>
          <w:sz w:val="28"/>
          <w:szCs w:val="28"/>
          <w:lang w:val="ru-RU"/>
        </w:rPr>
        <w:br/>
      </w:r>
      <w:r w:rsidR="009220B5" w:rsidRPr="00F17045">
        <w:rPr>
          <w:sz w:val="28"/>
          <w:szCs w:val="28"/>
        </w:rPr>
        <w:t>его и</w:t>
      </w:r>
      <w:r w:rsidR="009220B5" w:rsidRPr="00F17045">
        <w:rPr>
          <w:sz w:val="28"/>
          <w:szCs w:val="28"/>
          <w:lang w:val="ru-RU"/>
        </w:rPr>
        <w:t> </w:t>
      </w:r>
      <w:r w:rsidRPr="00F17045">
        <w:rPr>
          <w:sz w:val="28"/>
          <w:szCs w:val="28"/>
        </w:rPr>
        <w:t>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округа.</w:t>
      </w:r>
    </w:p>
    <w:p w14:paraId="79F52316" w14:textId="198DD6BC" w:rsidR="00043E1C" w:rsidRPr="00F17045" w:rsidRDefault="00043E1C" w:rsidP="00712ED4">
      <w:pPr>
        <w:pStyle w:val="a4"/>
        <w:spacing w:line="312" w:lineRule="auto"/>
        <w:ind w:firstLine="709"/>
        <w:rPr>
          <w:sz w:val="28"/>
          <w:szCs w:val="28"/>
        </w:rPr>
      </w:pPr>
      <w:r w:rsidRPr="00F17045">
        <w:rPr>
          <w:sz w:val="28"/>
          <w:szCs w:val="28"/>
        </w:rPr>
        <w:t>5. Глава городского округа с учетом рекомендаций, с</w:t>
      </w:r>
      <w:r w:rsidR="009220B5" w:rsidRPr="00F17045">
        <w:rPr>
          <w:sz w:val="28"/>
          <w:szCs w:val="28"/>
        </w:rPr>
        <w:t>одержащихся в</w:t>
      </w:r>
      <w:r w:rsidR="009220B5" w:rsidRPr="00F17045">
        <w:rPr>
          <w:sz w:val="28"/>
          <w:szCs w:val="28"/>
          <w:lang w:val="ru-RU"/>
        </w:rPr>
        <w:t> </w:t>
      </w:r>
      <w:r w:rsidRPr="00F17045">
        <w:rPr>
          <w:sz w:val="28"/>
          <w:szCs w:val="28"/>
        </w:rPr>
        <w:t>заключении Комиссии, в течение двадцати пяти дней принимает решение о подготовке проекта внесении изменен</w:t>
      </w:r>
      <w:r w:rsidR="009220B5" w:rsidRPr="00F17045">
        <w:rPr>
          <w:sz w:val="28"/>
          <w:szCs w:val="28"/>
        </w:rPr>
        <w:t xml:space="preserve">ия в Правила землепользования </w:t>
      </w:r>
      <w:r w:rsidR="009220B5" w:rsidRPr="00F17045">
        <w:rPr>
          <w:sz w:val="28"/>
          <w:szCs w:val="28"/>
        </w:rPr>
        <w:lastRenderedPageBreak/>
        <w:t>и</w:t>
      </w:r>
      <w:r w:rsidR="009220B5" w:rsidRPr="00F17045">
        <w:rPr>
          <w:sz w:val="28"/>
          <w:szCs w:val="28"/>
          <w:lang w:val="ru-RU"/>
        </w:rPr>
        <w:t> </w:t>
      </w:r>
      <w:r w:rsidRPr="00F17045">
        <w:rPr>
          <w:sz w:val="28"/>
          <w:szCs w:val="28"/>
        </w:rPr>
        <w:t>застройки или об отклонении пре</w:t>
      </w:r>
      <w:r w:rsidR="009220B5" w:rsidRPr="00F17045">
        <w:rPr>
          <w:sz w:val="28"/>
          <w:szCs w:val="28"/>
        </w:rPr>
        <w:t>дложения о внесении изменения в</w:t>
      </w:r>
      <w:r w:rsidR="009220B5" w:rsidRPr="00F17045">
        <w:rPr>
          <w:sz w:val="28"/>
          <w:szCs w:val="28"/>
          <w:lang w:val="ru-RU"/>
        </w:rPr>
        <w:t> </w:t>
      </w:r>
      <w:r w:rsidRPr="00F17045">
        <w:rPr>
          <w:sz w:val="28"/>
          <w:szCs w:val="28"/>
        </w:rPr>
        <w:t>данные правила с указанием причин отклонения и направляет копию такого решения заявителям.</w:t>
      </w:r>
    </w:p>
    <w:p w14:paraId="4C4FEB71" w14:textId="3A2B373F" w:rsidR="00043E1C" w:rsidRPr="00F17045" w:rsidRDefault="00043E1C" w:rsidP="00712ED4">
      <w:pPr>
        <w:pStyle w:val="a4"/>
        <w:spacing w:line="312" w:lineRule="auto"/>
        <w:ind w:firstLine="709"/>
        <w:rPr>
          <w:sz w:val="28"/>
          <w:szCs w:val="28"/>
        </w:rPr>
      </w:pPr>
      <w:r w:rsidRPr="00F17045">
        <w:rPr>
          <w:sz w:val="28"/>
          <w:szCs w:val="28"/>
        </w:rPr>
        <w:t>6. Глава городского округа не позднее чем по истечении десяти дней с даты принятия решения о подготовке проекта внесения в Правила землепользования и застройки обеспеч</w:t>
      </w:r>
      <w:r w:rsidR="009220B5" w:rsidRPr="00F17045">
        <w:rPr>
          <w:sz w:val="28"/>
          <w:szCs w:val="28"/>
        </w:rPr>
        <w:t>ивает опубликование сообщения о</w:t>
      </w:r>
      <w:r w:rsidR="009220B5" w:rsidRPr="00F17045">
        <w:rPr>
          <w:sz w:val="28"/>
          <w:szCs w:val="28"/>
          <w:lang w:val="ru-RU"/>
        </w:rPr>
        <w:t> </w:t>
      </w:r>
      <w:r w:rsidRPr="00F17045">
        <w:rPr>
          <w:sz w:val="28"/>
          <w:szCs w:val="28"/>
        </w:rPr>
        <w:t>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городского округа в сети «Интернет». Сообщение о принятии такого решения также может быть распространено по радио и телевидению.</w:t>
      </w:r>
    </w:p>
    <w:p w14:paraId="31082FFC" w14:textId="77777777" w:rsidR="00043E1C" w:rsidRPr="00F17045" w:rsidRDefault="00043E1C" w:rsidP="00712ED4">
      <w:pPr>
        <w:pStyle w:val="a4"/>
        <w:spacing w:line="312" w:lineRule="auto"/>
        <w:ind w:firstLine="709"/>
        <w:rPr>
          <w:sz w:val="28"/>
          <w:szCs w:val="28"/>
        </w:rPr>
      </w:pPr>
      <w:r w:rsidRPr="00F17045">
        <w:rPr>
          <w:sz w:val="28"/>
          <w:szCs w:val="28"/>
        </w:rPr>
        <w:t xml:space="preserve">7. В указанном в </w:t>
      </w:r>
      <w:hyperlink w:anchor="Par18" w:history="1">
        <w:r w:rsidRPr="00F17045">
          <w:rPr>
            <w:sz w:val="28"/>
            <w:szCs w:val="28"/>
          </w:rPr>
          <w:t xml:space="preserve">части </w:t>
        </w:r>
      </w:hyperlink>
      <w:r w:rsidRPr="00F17045">
        <w:rPr>
          <w:sz w:val="28"/>
          <w:szCs w:val="28"/>
        </w:rPr>
        <w:t>6 настоящей статьи сообщении о принятии решения о подготовке проекта внесения изменений в Правила землепользования и застройки указываются:</w:t>
      </w:r>
    </w:p>
    <w:p w14:paraId="22259989" w14:textId="77777777" w:rsidR="00043E1C" w:rsidRPr="00F17045" w:rsidRDefault="00043E1C" w:rsidP="00712ED4">
      <w:pPr>
        <w:pStyle w:val="a4"/>
        <w:spacing w:line="312" w:lineRule="auto"/>
        <w:ind w:firstLine="709"/>
        <w:rPr>
          <w:sz w:val="28"/>
          <w:szCs w:val="28"/>
        </w:rPr>
      </w:pPr>
      <w:r w:rsidRPr="00F17045">
        <w:rPr>
          <w:sz w:val="28"/>
          <w:szCs w:val="28"/>
        </w:rPr>
        <w:t>1) состав и порядок деятельности Комиссии;</w:t>
      </w:r>
    </w:p>
    <w:p w14:paraId="177FDF15" w14:textId="2BAC2E47" w:rsidR="00043E1C" w:rsidRPr="00F17045" w:rsidRDefault="00043E1C" w:rsidP="00712ED4">
      <w:pPr>
        <w:pStyle w:val="a4"/>
        <w:spacing w:line="312" w:lineRule="auto"/>
        <w:ind w:firstLine="709"/>
        <w:rPr>
          <w:sz w:val="28"/>
          <w:szCs w:val="28"/>
        </w:rPr>
      </w:pPr>
      <w:r w:rsidRPr="00F17045">
        <w:rPr>
          <w:sz w:val="28"/>
          <w:szCs w:val="28"/>
        </w:rPr>
        <w:t>2) последовательность градостроительного зонирования применительно к территориям городск</w:t>
      </w:r>
      <w:r w:rsidR="009220B5" w:rsidRPr="00F17045">
        <w:rPr>
          <w:sz w:val="28"/>
          <w:szCs w:val="28"/>
        </w:rPr>
        <w:t>ого округа либо применительно к</w:t>
      </w:r>
      <w:r w:rsidR="009220B5" w:rsidRPr="00F17045">
        <w:rPr>
          <w:sz w:val="28"/>
          <w:szCs w:val="28"/>
          <w:lang w:val="ru-RU"/>
        </w:rPr>
        <w:t> </w:t>
      </w:r>
      <w:r w:rsidRPr="00F17045">
        <w:rPr>
          <w:sz w:val="28"/>
          <w:szCs w:val="28"/>
        </w:rPr>
        <w:t>различным частям территорий городского округа (в случае подготовки проекта внесения изменений в Правила землепользования и застройки применительно к частям территорий городского округа);</w:t>
      </w:r>
    </w:p>
    <w:p w14:paraId="1F9DF8F4" w14:textId="50EDCDAA" w:rsidR="00043E1C" w:rsidRPr="00F17045" w:rsidRDefault="009220B5" w:rsidP="00712ED4">
      <w:pPr>
        <w:pStyle w:val="a4"/>
        <w:spacing w:line="312" w:lineRule="auto"/>
        <w:ind w:firstLine="709"/>
        <w:rPr>
          <w:sz w:val="28"/>
          <w:szCs w:val="28"/>
        </w:rPr>
      </w:pPr>
      <w:r w:rsidRPr="00F17045">
        <w:rPr>
          <w:sz w:val="28"/>
          <w:szCs w:val="28"/>
        </w:rPr>
        <w:t>3)</w:t>
      </w:r>
      <w:r w:rsidRPr="00F17045">
        <w:rPr>
          <w:sz w:val="28"/>
          <w:szCs w:val="28"/>
          <w:lang w:val="ru-RU"/>
        </w:rPr>
        <w:t> </w:t>
      </w:r>
      <w:r w:rsidR="00043E1C" w:rsidRPr="00F17045">
        <w:rPr>
          <w:sz w:val="28"/>
          <w:szCs w:val="28"/>
        </w:rPr>
        <w:t>порядок и сроки проведения работ по подготовке проекта внесения изменений в Правила землепользования и застройки;</w:t>
      </w:r>
    </w:p>
    <w:p w14:paraId="0A6477B2" w14:textId="77777777" w:rsidR="00043E1C" w:rsidRPr="00F17045" w:rsidRDefault="00043E1C" w:rsidP="00712ED4">
      <w:pPr>
        <w:pStyle w:val="a4"/>
        <w:spacing w:line="312" w:lineRule="auto"/>
        <w:ind w:firstLine="709"/>
        <w:rPr>
          <w:sz w:val="28"/>
          <w:szCs w:val="28"/>
        </w:rPr>
      </w:pPr>
      <w:r w:rsidRPr="00F17045">
        <w:rPr>
          <w:sz w:val="28"/>
          <w:szCs w:val="28"/>
        </w:rPr>
        <w:t>4) порядок направления в Комиссию предложений заинтересованных лиц по подготовке проекта внесения изменений в Правила землепользования и застройки;</w:t>
      </w:r>
    </w:p>
    <w:p w14:paraId="4B508CFA" w14:textId="77777777" w:rsidR="00043E1C" w:rsidRPr="00F17045" w:rsidRDefault="00043E1C" w:rsidP="00712ED4">
      <w:pPr>
        <w:pStyle w:val="a4"/>
        <w:spacing w:line="312" w:lineRule="auto"/>
        <w:ind w:firstLine="709"/>
        <w:rPr>
          <w:sz w:val="28"/>
          <w:szCs w:val="28"/>
        </w:rPr>
      </w:pPr>
      <w:r w:rsidRPr="00F17045">
        <w:rPr>
          <w:sz w:val="28"/>
          <w:szCs w:val="28"/>
        </w:rPr>
        <w:t>5) иные вопросы организации работ.</w:t>
      </w:r>
    </w:p>
    <w:p w14:paraId="6C3D3E31" w14:textId="43DFC9B1" w:rsidR="00043E1C" w:rsidRPr="00F17045" w:rsidRDefault="00043E1C" w:rsidP="00712ED4">
      <w:pPr>
        <w:pStyle w:val="a4"/>
        <w:spacing w:line="312" w:lineRule="auto"/>
        <w:ind w:firstLine="709"/>
        <w:rPr>
          <w:sz w:val="28"/>
          <w:szCs w:val="28"/>
        </w:rPr>
      </w:pPr>
      <w:r w:rsidRPr="00F17045">
        <w:rPr>
          <w:sz w:val="28"/>
          <w:szCs w:val="28"/>
        </w:rPr>
        <w:t>8. В случае, если насто</w:t>
      </w:r>
      <w:r w:rsidR="009220B5" w:rsidRPr="00F17045">
        <w:rPr>
          <w:sz w:val="28"/>
          <w:szCs w:val="28"/>
        </w:rPr>
        <w:t>ящими Правилами не обеспечена в</w:t>
      </w:r>
      <w:r w:rsidR="009220B5" w:rsidRPr="00F17045">
        <w:rPr>
          <w:sz w:val="28"/>
          <w:szCs w:val="28"/>
          <w:lang w:val="ru-RU"/>
        </w:rPr>
        <w:t> </w:t>
      </w:r>
      <w:r w:rsidRPr="00F17045">
        <w:rPr>
          <w:sz w:val="28"/>
          <w:szCs w:val="28"/>
        </w:rPr>
        <w:t xml:space="preserve">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w:t>
      </w:r>
      <w:r w:rsidRPr="00F17045">
        <w:rPr>
          <w:sz w:val="28"/>
          <w:szCs w:val="28"/>
        </w:rPr>
        <w:lastRenderedPageBreak/>
        <w:t>значения (за исключением линейных объектов), уполномоченный федеральный орган исполнительной власти, уполномоченный орган исполнительной власти Приморского края направляют Главе городского округа требование о внесении изменений в настоящие Правила в целях обеспечения размещения указанных объектов. Глава городского округа обеспечивает внесение изменений в настоящие Правила в течение тридцати дней со дня получения указанного требования.</w:t>
      </w:r>
    </w:p>
    <w:p w14:paraId="0487C2CF" w14:textId="1771E0EA" w:rsidR="00043E1C" w:rsidRPr="00F17045" w:rsidRDefault="00043E1C" w:rsidP="00712ED4">
      <w:pPr>
        <w:pStyle w:val="a4"/>
        <w:spacing w:line="312" w:lineRule="auto"/>
        <w:ind w:firstLine="709"/>
        <w:rPr>
          <w:sz w:val="28"/>
          <w:szCs w:val="28"/>
        </w:rPr>
      </w:pPr>
      <w:r w:rsidRPr="00F17045">
        <w:rPr>
          <w:sz w:val="28"/>
          <w:szCs w:val="28"/>
        </w:rPr>
        <w:t>9. В случаях, предусмотренных пунктами 3-5 части 1 настоящих Правил, исполнительный орган государственной власти или орган местного самоуправления, уполн</w:t>
      </w:r>
      <w:r w:rsidR="009220B5" w:rsidRPr="00F17045">
        <w:rPr>
          <w:sz w:val="28"/>
          <w:szCs w:val="28"/>
        </w:rPr>
        <w:t>омоченные на установление зон с</w:t>
      </w:r>
      <w:r w:rsidR="009220B5" w:rsidRPr="00F17045">
        <w:rPr>
          <w:sz w:val="28"/>
          <w:szCs w:val="28"/>
          <w:lang w:val="ru-RU"/>
        </w:rPr>
        <w:t> </w:t>
      </w:r>
      <w:r w:rsidRPr="00F17045">
        <w:rPr>
          <w:sz w:val="28"/>
          <w:szCs w:val="28"/>
        </w:rPr>
        <w:t>особыми условиями использования территорий, границ территорий объектов культурного наследия, направляет Главе городского округа требование об отображении в Правилах границ зон с особыми условиями использования территорий, территорий объектов культурного наследия, установлении ограничений использования земельных участков и объектов капитального строительства в границах таких зон, территорий. В случае поступления такого требования, а также в случае поступления от органа регистрации прав сведений об установлении, изменении или прекращении существования зоны с особыми услови</w:t>
      </w:r>
      <w:r w:rsidR="009220B5" w:rsidRPr="00F17045">
        <w:rPr>
          <w:sz w:val="28"/>
          <w:szCs w:val="28"/>
        </w:rPr>
        <w:t>ями использования территории, о</w:t>
      </w:r>
      <w:r w:rsidR="009220B5" w:rsidRPr="00F17045">
        <w:rPr>
          <w:sz w:val="28"/>
          <w:szCs w:val="28"/>
          <w:lang w:val="ru-RU"/>
        </w:rPr>
        <w:t> </w:t>
      </w:r>
      <w:r w:rsidRPr="00F17045">
        <w:rPr>
          <w:sz w:val="28"/>
          <w:szCs w:val="28"/>
        </w:rPr>
        <w:t xml:space="preserve">границах территории объекта культурного наследия либо со дня выявления предусмотренных пунктами 3-5 части 1 настоящей статьи оснований Глава городского округа обязан обеспечить внесение изменений в настоящие Правила путем их уточнения в соответствии с таким требованием. При этом утверждение изменений в Правила в целях их уточнения не требуется. Срок уточнения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w:t>
      </w:r>
      <w:r w:rsidR="000E363D">
        <w:rPr>
          <w:sz w:val="28"/>
          <w:szCs w:val="28"/>
          <w:lang w:val="ru-RU"/>
        </w:rPr>
        <w:br/>
      </w:r>
      <w:r w:rsidRPr="00F17045">
        <w:rPr>
          <w:sz w:val="28"/>
          <w:szCs w:val="28"/>
        </w:rPr>
        <w:t>3-5 части 1 настоящей статьи оснований.</w:t>
      </w:r>
    </w:p>
    <w:p w14:paraId="67492CFA" w14:textId="77777777" w:rsidR="00043E1C" w:rsidRPr="00F17045" w:rsidRDefault="00043E1C" w:rsidP="00712ED4">
      <w:pPr>
        <w:pStyle w:val="a4"/>
        <w:spacing w:line="312" w:lineRule="auto"/>
        <w:ind w:firstLine="709"/>
        <w:rPr>
          <w:sz w:val="28"/>
          <w:szCs w:val="28"/>
        </w:rPr>
      </w:pPr>
      <w:r w:rsidRPr="00F17045">
        <w:rPr>
          <w:sz w:val="28"/>
          <w:szCs w:val="28"/>
        </w:rPr>
        <w:t xml:space="preserve">10. Администрация городского округа осуществляет проверку проекта внесения изменений в Правила землепользования и застройки, </w:t>
      </w:r>
      <w:r w:rsidRPr="00F17045">
        <w:rPr>
          <w:sz w:val="28"/>
          <w:szCs w:val="28"/>
        </w:rPr>
        <w:lastRenderedPageBreak/>
        <w:t>представленного Комиссией, на соответствие требованиям технических регламентов, генеральному плану городского округа, схеме территориального планирования Приморского края,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7D4F7258" w14:textId="06CE29BB" w:rsidR="00043E1C" w:rsidRPr="00F17045" w:rsidRDefault="00043E1C" w:rsidP="00712ED4">
      <w:pPr>
        <w:pStyle w:val="a4"/>
        <w:spacing w:line="312" w:lineRule="auto"/>
        <w:ind w:firstLine="709"/>
        <w:rPr>
          <w:sz w:val="28"/>
          <w:szCs w:val="28"/>
        </w:rPr>
      </w:pPr>
      <w:r w:rsidRPr="00F17045">
        <w:rPr>
          <w:sz w:val="28"/>
          <w:szCs w:val="28"/>
        </w:rPr>
        <w:t>11. По результатам указанной в части 10 настоящей статьи проверки администрация городского округа направляет проект внесения изменений в Правила землепользования и застройк</w:t>
      </w:r>
      <w:r w:rsidR="009220B5" w:rsidRPr="00F17045">
        <w:rPr>
          <w:sz w:val="28"/>
          <w:szCs w:val="28"/>
        </w:rPr>
        <w:t xml:space="preserve">и главе городского округа </w:t>
      </w:r>
      <w:r w:rsidR="000E363D">
        <w:rPr>
          <w:sz w:val="28"/>
          <w:szCs w:val="28"/>
          <w:lang w:val="ru-RU"/>
        </w:rPr>
        <w:br/>
      </w:r>
      <w:r w:rsidR="009220B5" w:rsidRPr="00F17045">
        <w:rPr>
          <w:sz w:val="28"/>
          <w:szCs w:val="28"/>
        </w:rPr>
        <w:t>или в</w:t>
      </w:r>
      <w:r w:rsidR="009220B5" w:rsidRPr="00F17045">
        <w:rPr>
          <w:sz w:val="28"/>
          <w:szCs w:val="28"/>
          <w:lang w:val="ru-RU"/>
        </w:rPr>
        <w:t> </w:t>
      </w:r>
      <w:r w:rsidRPr="00F17045">
        <w:rPr>
          <w:sz w:val="28"/>
          <w:szCs w:val="28"/>
        </w:rPr>
        <w:t>случае обнаружения его несоответствия требованиям и документам, указанным в части 10 настоящей статьи, в Комиссию на доработку.</w:t>
      </w:r>
    </w:p>
    <w:p w14:paraId="6BE2A003" w14:textId="11B071EA" w:rsidR="00043E1C" w:rsidRPr="00F17045" w:rsidRDefault="00043E1C" w:rsidP="00712ED4">
      <w:pPr>
        <w:pStyle w:val="a4"/>
        <w:spacing w:line="312" w:lineRule="auto"/>
        <w:ind w:firstLine="709"/>
        <w:rPr>
          <w:sz w:val="28"/>
          <w:szCs w:val="28"/>
        </w:rPr>
      </w:pPr>
      <w:r w:rsidRPr="00F17045">
        <w:rPr>
          <w:sz w:val="28"/>
          <w:szCs w:val="28"/>
        </w:rPr>
        <w:t>12. Глава городского округа при получении от администрации городского округа проекта внесения изменений в Правила землепользования и застройки принимает решение о проведении общественных обсуждений или публичн</w:t>
      </w:r>
      <w:r w:rsidR="009220B5" w:rsidRPr="00F17045">
        <w:rPr>
          <w:sz w:val="28"/>
          <w:szCs w:val="28"/>
        </w:rPr>
        <w:t>ых слушаний по такому проекту в</w:t>
      </w:r>
      <w:r w:rsidR="009220B5" w:rsidRPr="00F17045">
        <w:rPr>
          <w:sz w:val="28"/>
          <w:szCs w:val="28"/>
          <w:lang w:val="ru-RU"/>
        </w:rPr>
        <w:t> </w:t>
      </w:r>
      <w:r w:rsidRPr="00F17045">
        <w:rPr>
          <w:sz w:val="28"/>
          <w:szCs w:val="28"/>
        </w:rPr>
        <w:t>срок не позднее чем через десять дней со дня получения такого проекта.</w:t>
      </w:r>
    </w:p>
    <w:p w14:paraId="702191A4" w14:textId="2E23B1AB" w:rsidR="00043E1C" w:rsidRPr="00F17045" w:rsidRDefault="00043E1C" w:rsidP="00712ED4">
      <w:pPr>
        <w:pStyle w:val="a4"/>
        <w:spacing w:line="312" w:lineRule="auto"/>
        <w:ind w:firstLine="709"/>
        <w:rPr>
          <w:sz w:val="28"/>
          <w:szCs w:val="28"/>
        </w:rPr>
      </w:pPr>
      <w:r w:rsidRPr="00F17045">
        <w:rPr>
          <w:sz w:val="28"/>
          <w:szCs w:val="28"/>
        </w:rPr>
        <w:t>13. В целях внесения изменений в настоящие Правила в случаях, предусмотренных пунктами 3-6 части 1</w:t>
      </w:r>
      <w:r w:rsidR="009220B5" w:rsidRPr="00F17045">
        <w:rPr>
          <w:sz w:val="28"/>
          <w:szCs w:val="28"/>
        </w:rPr>
        <w:t xml:space="preserve"> и частью 8 настоящей статьи, а</w:t>
      </w:r>
      <w:r w:rsidR="009220B5" w:rsidRPr="00F17045">
        <w:rPr>
          <w:sz w:val="28"/>
          <w:szCs w:val="28"/>
          <w:lang w:val="ru-RU"/>
        </w:rPr>
        <w:t> </w:t>
      </w:r>
      <w:r w:rsidRPr="00F17045">
        <w:rPr>
          <w:sz w:val="28"/>
          <w:szCs w:val="28"/>
        </w:rPr>
        <w:t xml:space="preserve">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частью </w:t>
      </w:r>
      <w:r w:rsidR="000E363D">
        <w:rPr>
          <w:sz w:val="28"/>
          <w:szCs w:val="28"/>
          <w:lang w:val="ru-RU"/>
        </w:rPr>
        <w:br/>
      </w:r>
      <w:r w:rsidRPr="00F17045">
        <w:rPr>
          <w:sz w:val="28"/>
          <w:szCs w:val="28"/>
        </w:rPr>
        <w:t>4 настоящей статьи заключения Комиссии не требуются.</w:t>
      </w:r>
    </w:p>
    <w:p w14:paraId="52DD38D6" w14:textId="4DC6C037" w:rsidR="00043E1C" w:rsidRPr="00F17045" w:rsidRDefault="00043E1C" w:rsidP="00712ED4">
      <w:pPr>
        <w:pStyle w:val="a4"/>
        <w:spacing w:line="312" w:lineRule="auto"/>
        <w:ind w:firstLine="709"/>
        <w:rPr>
          <w:sz w:val="28"/>
          <w:szCs w:val="28"/>
        </w:rPr>
      </w:pPr>
      <w:r w:rsidRPr="00F17045">
        <w:rPr>
          <w:sz w:val="28"/>
          <w:szCs w:val="28"/>
        </w:rPr>
        <w:lastRenderedPageBreak/>
        <w:t>14. После завершения общественных обсуждений или публичных слушаний по проекту внесения изменен</w:t>
      </w:r>
      <w:r w:rsidR="009220B5" w:rsidRPr="00F17045">
        <w:rPr>
          <w:sz w:val="28"/>
          <w:szCs w:val="28"/>
        </w:rPr>
        <w:t>ий в Правила землепользования и</w:t>
      </w:r>
      <w:r w:rsidR="009220B5" w:rsidRPr="00F17045">
        <w:rPr>
          <w:sz w:val="28"/>
          <w:szCs w:val="28"/>
          <w:lang w:val="ru-RU"/>
        </w:rPr>
        <w:t> </w:t>
      </w:r>
      <w:r w:rsidRPr="00F17045">
        <w:rPr>
          <w:sz w:val="28"/>
          <w:szCs w:val="28"/>
        </w:rPr>
        <w:t>застройки Комиссия с учетом результатов таких общественных обсуждений или публичных слушаний об</w:t>
      </w:r>
      <w:r w:rsidR="009220B5" w:rsidRPr="00F17045">
        <w:rPr>
          <w:sz w:val="28"/>
          <w:szCs w:val="28"/>
        </w:rPr>
        <w:t>еспечивает внесение изменений в</w:t>
      </w:r>
      <w:r w:rsidR="009220B5" w:rsidRPr="00F17045">
        <w:rPr>
          <w:sz w:val="28"/>
          <w:szCs w:val="28"/>
          <w:lang w:val="ru-RU"/>
        </w:rPr>
        <w:t> </w:t>
      </w:r>
      <w:r w:rsidRPr="00F17045">
        <w:rPr>
          <w:sz w:val="28"/>
          <w:szCs w:val="28"/>
        </w:rPr>
        <w:t>проект внесения изменений в Правила</w:t>
      </w:r>
      <w:r w:rsidR="009220B5" w:rsidRPr="00F17045">
        <w:rPr>
          <w:sz w:val="28"/>
          <w:szCs w:val="28"/>
        </w:rPr>
        <w:t xml:space="preserve"> землепользования и застройки и</w:t>
      </w:r>
      <w:r w:rsidR="009220B5" w:rsidRPr="00F17045">
        <w:rPr>
          <w:sz w:val="28"/>
          <w:szCs w:val="28"/>
          <w:lang w:val="ru-RU"/>
        </w:rPr>
        <w:t> </w:t>
      </w:r>
      <w:r w:rsidRPr="00F17045">
        <w:rPr>
          <w:sz w:val="28"/>
          <w:szCs w:val="28"/>
        </w:rPr>
        <w:t xml:space="preserve">представляет указанный проект главе городского округа. Обязательными приложениями к проекту внесения изменений в Правила землепользования и застройки являются протокол общественных обсуждений или публичных слушаний и заключение о результатах общественных обсуждений </w:t>
      </w:r>
      <w:r w:rsidR="000E363D">
        <w:rPr>
          <w:sz w:val="28"/>
          <w:szCs w:val="28"/>
          <w:lang w:val="ru-RU"/>
        </w:rPr>
        <w:br/>
      </w:r>
      <w:r w:rsidRPr="00F17045">
        <w:rPr>
          <w:sz w:val="28"/>
          <w:szCs w:val="28"/>
        </w:rPr>
        <w:t xml:space="preserve">или публичных слушаний, за исключением случаев, если их проведение </w:t>
      </w:r>
      <w:r w:rsidR="000E363D">
        <w:rPr>
          <w:sz w:val="28"/>
          <w:szCs w:val="28"/>
          <w:lang w:val="ru-RU"/>
        </w:rPr>
        <w:br/>
      </w:r>
      <w:r w:rsidRPr="00F17045">
        <w:rPr>
          <w:sz w:val="28"/>
          <w:szCs w:val="28"/>
        </w:rPr>
        <w:t>не требуется.</w:t>
      </w:r>
    </w:p>
    <w:p w14:paraId="0BDA581D" w14:textId="77777777" w:rsidR="00043E1C" w:rsidRPr="00F17045" w:rsidRDefault="00043E1C" w:rsidP="00712ED4">
      <w:pPr>
        <w:pStyle w:val="a4"/>
        <w:spacing w:line="312" w:lineRule="auto"/>
        <w:ind w:firstLine="709"/>
        <w:rPr>
          <w:sz w:val="28"/>
          <w:szCs w:val="28"/>
        </w:rPr>
      </w:pPr>
      <w:r w:rsidRPr="00F17045">
        <w:rPr>
          <w:sz w:val="28"/>
          <w:szCs w:val="28"/>
        </w:rPr>
        <w:t>15. Глава городского округа в течение десяти дней после представления ему проекта внесения изменений в Правила землепользования и застройки и указанных в части 14 настоящей статьи обязательных приложений должен принять решение об утверждении изменений в Правила землепользования и застройки или об отклонении проекта внесения изменений в Правила землепользования и застройки и о направлении его на доработку с указанием даты его повторного представления.</w:t>
      </w:r>
    </w:p>
    <w:p w14:paraId="5273195D" w14:textId="38CA04CB" w:rsidR="00043E1C" w:rsidRPr="00F17045" w:rsidRDefault="00043E1C" w:rsidP="00712ED4">
      <w:pPr>
        <w:pStyle w:val="a4"/>
        <w:spacing w:line="312" w:lineRule="auto"/>
        <w:ind w:firstLine="709"/>
        <w:rPr>
          <w:sz w:val="28"/>
          <w:szCs w:val="28"/>
        </w:rPr>
      </w:pPr>
      <w:r w:rsidRPr="00F17045">
        <w:rPr>
          <w:sz w:val="28"/>
          <w:szCs w:val="28"/>
        </w:rPr>
        <w:t>16. Физические и юридические</w:t>
      </w:r>
      <w:r w:rsidR="009220B5" w:rsidRPr="00F17045">
        <w:rPr>
          <w:sz w:val="28"/>
          <w:szCs w:val="28"/>
        </w:rPr>
        <w:t xml:space="preserve"> лица вправе оспорить решение о</w:t>
      </w:r>
      <w:r w:rsidR="009220B5" w:rsidRPr="00F17045">
        <w:rPr>
          <w:sz w:val="28"/>
          <w:szCs w:val="28"/>
          <w:lang w:val="ru-RU"/>
        </w:rPr>
        <w:t> </w:t>
      </w:r>
      <w:r w:rsidRPr="00F17045">
        <w:rPr>
          <w:sz w:val="28"/>
          <w:szCs w:val="28"/>
        </w:rPr>
        <w:t>внесении изменений в Правила в судебном порядке.</w:t>
      </w:r>
    </w:p>
    <w:p w14:paraId="24A0F3E8" w14:textId="6269DEBD" w:rsidR="00043E1C" w:rsidRPr="00F17045" w:rsidRDefault="00043E1C" w:rsidP="00712ED4">
      <w:pPr>
        <w:pStyle w:val="a4"/>
        <w:spacing w:line="312" w:lineRule="auto"/>
        <w:ind w:firstLine="709"/>
        <w:rPr>
          <w:sz w:val="28"/>
          <w:szCs w:val="28"/>
        </w:rPr>
      </w:pPr>
      <w:r w:rsidRPr="00F17045">
        <w:rPr>
          <w:sz w:val="28"/>
          <w:szCs w:val="28"/>
        </w:rPr>
        <w:t>17. Органы государственной власти Российской Федерации, органы государственной власти Приморского</w:t>
      </w:r>
      <w:r w:rsidR="009220B5" w:rsidRPr="00F17045">
        <w:rPr>
          <w:sz w:val="28"/>
          <w:szCs w:val="28"/>
        </w:rPr>
        <w:t xml:space="preserve"> края вправе оспорить решение о</w:t>
      </w:r>
      <w:r w:rsidR="009220B5" w:rsidRPr="00F17045">
        <w:rPr>
          <w:sz w:val="28"/>
          <w:szCs w:val="28"/>
          <w:lang w:val="ru-RU"/>
        </w:rPr>
        <w:t> </w:t>
      </w:r>
      <w:r w:rsidRPr="00F17045">
        <w:rPr>
          <w:sz w:val="28"/>
          <w:szCs w:val="28"/>
        </w:rPr>
        <w:t>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настоящие Правила.</w:t>
      </w:r>
    </w:p>
    <w:p w14:paraId="4DB9CD11" w14:textId="1095F5E4" w:rsidR="00043E1C" w:rsidRPr="00F17045" w:rsidRDefault="00712ED4" w:rsidP="00712ED4">
      <w:pPr>
        <w:pStyle w:val="1"/>
        <w:pageBreakBefore w:val="0"/>
        <w:numPr>
          <w:ilvl w:val="0"/>
          <w:numId w:val="0"/>
        </w:numPr>
        <w:tabs>
          <w:tab w:val="clear" w:pos="426"/>
        </w:tabs>
        <w:spacing w:before="240" w:after="240"/>
        <w:ind w:left="709"/>
        <w:rPr>
          <w:b w:val="0"/>
          <w:sz w:val="28"/>
          <w:szCs w:val="28"/>
          <w:lang w:eastAsia="en-US"/>
        </w:rPr>
      </w:pPr>
      <w:r w:rsidRPr="00F17045">
        <w:rPr>
          <w:b w:val="0"/>
          <w:sz w:val="28"/>
          <w:szCs w:val="28"/>
          <w:lang w:eastAsia="en-US"/>
        </w:rPr>
        <w:t xml:space="preserve">ГЛАВА </w:t>
      </w:r>
      <w:r w:rsidR="00043E1C" w:rsidRPr="00F17045">
        <w:rPr>
          <w:b w:val="0"/>
          <w:sz w:val="28"/>
          <w:szCs w:val="28"/>
          <w:lang w:eastAsia="en-US"/>
        </w:rPr>
        <w:t>7. ЗАКЛЮЧИТЕЛЬНЫЕ ПОЛОЖЕНИЯ</w:t>
      </w:r>
    </w:p>
    <w:p w14:paraId="6BFCF172" w14:textId="77777777" w:rsidR="00043E1C" w:rsidRPr="00F17045" w:rsidRDefault="00043E1C" w:rsidP="00043E1C">
      <w:pPr>
        <w:pStyle w:val="ConsPlusNormal"/>
        <w:spacing w:before="240" w:after="240"/>
        <w:ind w:left="1843" w:hanging="1134"/>
        <w:outlineLvl w:val="2"/>
        <w:rPr>
          <w:rFonts w:ascii="Times New Roman" w:hAnsi="Times New Roman" w:cs="Times New Roman"/>
          <w:sz w:val="28"/>
          <w:szCs w:val="28"/>
        </w:rPr>
      </w:pPr>
      <w:r w:rsidRPr="00F17045">
        <w:rPr>
          <w:rFonts w:ascii="Times New Roman" w:hAnsi="Times New Roman" w:cs="Times New Roman"/>
          <w:sz w:val="28"/>
          <w:szCs w:val="28"/>
        </w:rPr>
        <w:t>Статья 15. О регулировании иных вопросов землепользования и застройки</w:t>
      </w:r>
    </w:p>
    <w:p w14:paraId="61C78E4F" w14:textId="5CC8DFC3" w:rsidR="00043E1C" w:rsidRPr="00F17045" w:rsidRDefault="009220B5" w:rsidP="00712ED4">
      <w:pPr>
        <w:pStyle w:val="a4"/>
        <w:spacing w:line="312" w:lineRule="auto"/>
        <w:ind w:firstLine="709"/>
        <w:rPr>
          <w:sz w:val="28"/>
          <w:szCs w:val="28"/>
        </w:rPr>
      </w:pPr>
      <w:r w:rsidRPr="00F17045">
        <w:rPr>
          <w:sz w:val="28"/>
          <w:szCs w:val="28"/>
        </w:rPr>
        <w:lastRenderedPageBreak/>
        <w:t>1.</w:t>
      </w:r>
      <w:r w:rsidRPr="00F17045">
        <w:rPr>
          <w:sz w:val="28"/>
          <w:szCs w:val="28"/>
          <w:lang w:val="ru-RU"/>
        </w:rPr>
        <w:t> </w:t>
      </w:r>
      <w:r w:rsidR="00043E1C" w:rsidRPr="00F17045">
        <w:rPr>
          <w:sz w:val="28"/>
          <w:szCs w:val="28"/>
        </w:rPr>
        <w:t xml:space="preserve">Действие настоящих Правил не распространяется </w:t>
      </w:r>
      <w:r w:rsidR="000E363D">
        <w:rPr>
          <w:sz w:val="28"/>
          <w:szCs w:val="28"/>
          <w:lang w:val="ru-RU"/>
        </w:rPr>
        <w:br/>
      </w:r>
      <w:r w:rsidR="00043E1C" w:rsidRPr="00F17045">
        <w:rPr>
          <w:sz w:val="28"/>
          <w:szCs w:val="28"/>
        </w:rPr>
        <w:t>на использование земельных участков, на которых расположены здания, строения, сооружения, введенные в эксплуатацию до вступления в силу настоящих Правила землепользования и застройки.</w:t>
      </w:r>
    </w:p>
    <w:p w14:paraId="3FAB5C1E" w14:textId="77777777" w:rsidR="00043E1C" w:rsidRPr="00F17045" w:rsidRDefault="00043E1C" w:rsidP="00712ED4">
      <w:pPr>
        <w:pStyle w:val="a4"/>
        <w:spacing w:line="312" w:lineRule="auto"/>
        <w:ind w:firstLine="709"/>
        <w:rPr>
          <w:sz w:val="28"/>
          <w:szCs w:val="28"/>
        </w:rPr>
      </w:pPr>
      <w:r w:rsidRPr="00F17045">
        <w:rPr>
          <w:sz w:val="28"/>
          <w:szCs w:val="28"/>
        </w:rPr>
        <w:t>2. В случае отмены либо внесения изменений в нормативные правовые акты Российской Федерации, Приморского края, настоящие Правила применяются в части, не противоречащей федеральному законодательству и законодательству Приморского края.</w:t>
      </w:r>
    </w:p>
    <w:p w14:paraId="2BF9C88F" w14:textId="0A9961EE" w:rsidR="00043E1C" w:rsidRPr="00F17045" w:rsidRDefault="00043E1C" w:rsidP="00712ED4">
      <w:pPr>
        <w:pStyle w:val="a4"/>
        <w:spacing w:line="312" w:lineRule="auto"/>
        <w:ind w:firstLine="709"/>
        <w:rPr>
          <w:sz w:val="28"/>
          <w:szCs w:val="28"/>
        </w:rPr>
      </w:pPr>
      <w:r w:rsidRPr="00F17045">
        <w:rPr>
          <w:sz w:val="28"/>
          <w:szCs w:val="28"/>
        </w:rPr>
        <w:t xml:space="preserve">3. Сведения о территориальных зонах, устанавливаемых настоящими Правилами, после утверждения Правил подлежат направлению в орган регистрации прав в порядке, установленном Федеральным </w:t>
      </w:r>
      <w:hyperlink r:id="rId27" w:history="1">
        <w:r w:rsidRPr="00F17045">
          <w:rPr>
            <w:sz w:val="28"/>
            <w:szCs w:val="28"/>
          </w:rPr>
          <w:t>законом</w:t>
        </w:r>
      </w:hyperlink>
      <w:r w:rsidR="009220B5" w:rsidRPr="00F17045">
        <w:rPr>
          <w:sz w:val="28"/>
          <w:szCs w:val="28"/>
        </w:rPr>
        <w:t xml:space="preserve"> от</w:t>
      </w:r>
      <w:r w:rsidR="005B2D82">
        <w:rPr>
          <w:sz w:val="28"/>
          <w:szCs w:val="28"/>
          <w:lang w:val="en-US"/>
        </w:rPr>
        <w:t> </w:t>
      </w:r>
      <w:r w:rsidR="009220B5" w:rsidRPr="00F17045">
        <w:rPr>
          <w:sz w:val="28"/>
          <w:szCs w:val="28"/>
        </w:rPr>
        <w:t>13</w:t>
      </w:r>
      <w:r w:rsidR="009220B5" w:rsidRPr="00F17045">
        <w:rPr>
          <w:sz w:val="28"/>
          <w:szCs w:val="28"/>
          <w:lang w:val="ru-RU"/>
        </w:rPr>
        <w:t> </w:t>
      </w:r>
      <w:r w:rsidRPr="00F17045">
        <w:rPr>
          <w:sz w:val="28"/>
          <w:szCs w:val="28"/>
        </w:rPr>
        <w:t>июля 2015 года № 218-ФЗ «О государственной регистрации недвижимости».</w:t>
      </w:r>
    </w:p>
    <w:p w14:paraId="288FF1BD" w14:textId="77777777" w:rsidR="00043E1C" w:rsidRPr="00F17045" w:rsidRDefault="00043E1C" w:rsidP="00712ED4">
      <w:pPr>
        <w:pStyle w:val="a4"/>
        <w:spacing w:line="312" w:lineRule="auto"/>
        <w:ind w:firstLine="709"/>
        <w:rPr>
          <w:sz w:val="28"/>
          <w:szCs w:val="28"/>
        </w:rPr>
      </w:pPr>
    </w:p>
    <w:p w14:paraId="053208F3" w14:textId="77777777" w:rsidR="00043E1C" w:rsidRPr="00F17045" w:rsidRDefault="00043E1C" w:rsidP="00043E1C">
      <w:pPr>
        <w:pStyle w:val="ConsPlusNormal"/>
        <w:ind w:left="1985" w:hanging="1276"/>
        <w:rPr>
          <w:rFonts w:ascii="Times New Roman" w:hAnsi="Times New Roman" w:cs="Times New Roman"/>
          <w:bCs/>
          <w:sz w:val="28"/>
          <w:szCs w:val="28"/>
          <w:lang w:val="x-none"/>
        </w:rPr>
      </w:pPr>
    </w:p>
    <w:p w14:paraId="6CE0685F" w14:textId="77777777" w:rsidR="006C3D25" w:rsidRPr="00F17045" w:rsidRDefault="006C3D25" w:rsidP="008166AD">
      <w:pPr>
        <w:rPr>
          <w:rFonts w:ascii="Times New Roman" w:hAnsi="Times New Roman" w:cs="Times New Roman"/>
          <w:lang w:eastAsia="x-none"/>
        </w:rPr>
        <w:sectPr w:rsidR="006C3D25" w:rsidRPr="00F17045" w:rsidSect="00712ED4">
          <w:headerReference w:type="default" r:id="rId28"/>
          <w:headerReference w:type="first" r:id="rId29"/>
          <w:pgSz w:w="11906" w:h="16838"/>
          <w:pgMar w:top="1134" w:right="1134" w:bottom="1134" w:left="1701" w:header="709" w:footer="709" w:gutter="0"/>
          <w:pgNumType w:start="2"/>
          <w:cols w:space="708"/>
          <w:titlePg/>
          <w:docGrid w:linePitch="360"/>
        </w:sectPr>
      </w:pPr>
    </w:p>
    <w:p w14:paraId="079BF31E" w14:textId="6662E517" w:rsidR="005B2D82" w:rsidRDefault="005B2D82" w:rsidP="005B2D82">
      <w:pPr>
        <w:pStyle w:val="1"/>
        <w:pageBreakBefore w:val="0"/>
        <w:numPr>
          <w:ilvl w:val="0"/>
          <w:numId w:val="0"/>
        </w:numPr>
        <w:tabs>
          <w:tab w:val="clear" w:pos="426"/>
        </w:tabs>
        <w:spacing w:before="240" w:after="240"/>
        <w:ind w:left="2127" w:hanging="1418"/>
        <w:rPr>
          <w:b w:val="0"/>
          <w:sz w:val="28"/>
          <w:szCs w:val="28"/>
          <w:lang w:eastAsia="en-US"/>
        </w:rPr>
      </w:pPr>
      <w:bookmarkStart w:id="7" w:name="_Toc25348048"/>
      <w:bookmarkStart w:id="8" w:name="_Toc38292218"/>
      <w:bookmarkStart w:id="9" w:name="_Toc130380879"/>
      <w:bookmarkStart w:id="10" w:name="_Toc143786696"/>
      <w:r w:rsidRPr="005B2D82">
        <w:rPr>
          <w:b w:val="0"/>
          <w:sz w:val="28"/>
          <w:szCs w:val="28"/>
          <w:lang w:eastAsia="en-US"/>
        </w:rPr>
        <w:lastRenderedPageBreak/>
        <w:t>РАЗДЕЛ II. КАРТА ГРАДОСТРОИТЕЛЬНОГО ЗОНИРОВАНИЯ</w:t>
      </w:r>
    </w:p>
    <w:p w14:paraId="30AC195B" w14:textId="77777777" w:rsidR="005B2D82" w:rsidRDefault="005B2D82" w:rsidP="005B2D82"/>
    <w:p w14:paraId="55558323" w14:textId="7F256BFF" w:rsidR="005B2D82" w:rsidRPr="005B2D82" w:rsidRDefault="005B2D82" w:rsidP="005B2D82">
      <w:pPr>
        <w:jc w:val="center"/>
      </w:pPr>
      <w:r>
        <w:rPr>
          <w:noProof/>
          <w:lang w:eastAsia="ru-RU"/>
        </w:rPr>
        <w:drawing>
          <wp:inline distT="0" distB="0" distL="0" distR="0" wp14:anchorId="59AD0D25" wp14:editId="4B375DA0">
            <wp:extent cx="5101200" cy="73404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Карта градостроительного зонирования ГО Большой Камень М 1_10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1200" cy="7340400"/>
                    </a:xfrm>
                    <a:prstGeom prst="rect">
                      <a:avLst/>
                    </a:prstGeom>
                  </pic:spPr>
                </pic:pic>
              </a:graphicData>
            </a:graphic>
          </wp:inline>
        </w:drawing>
      </w:r>
    </w:p>
    <w:p w14:paraId="33D5EB2E" w14:textId="77777777" w:rsidR="005B2D82" w:rsidRDefault="005B2D82" w:rsidP="00883148">
      <w:pPr>
        <w:pStyle w:val="1"/>
        <w:numPr>
          <w:ilvl w:val="0"/>
          <w:numId w:val="7"/>
        </w:numPr>
        <w:sectPr w:rsidR="005B2D82" w:rsidSect="005B2D82">
          <w:headerReference w:type="default" r:id="rId31"/>
          <w:pgSz w:w="11906" w:h="16838"/>
          <w:pgMar w:top="851" w:right="1134" w:bottom="1134" w:left="1134" w:header="709" w:footer="709" w:gutter="0"/>
          <w:cols w:space="708"/>
          <w:docGrid w:linePitch="360"/>
        </w:sectPr>
      </w:pPr>
    </w:p>
    <w:p w14:paraId="799BCCC8" w14:textId="1C153C30" w:rsidR="005B2D82" w:rsidRPr="005B2D82" w:rsidRDefault="005B2D82" w:rsidP="005B2D82">
      <w:pPr>
        <w:pStyle w:val="1"/>
        <w:pageBreakBefore w:val="0"/>
        <w:numPr>
          <w:ilvl w:val="0"/>
          <w:numId w:val="0"/>
        </w:numPr>
        <w:tabs>
          <w:tab w:val="clear" w:pos="426"/>
        </w:tabs>
        <w:spacing w:before="240" w:after="240"/>
        <w:ind w:left="2127" w:hanging="1418"/>
        <w:rPr>
          <w:b w:val="0"/>
          <w:sz w:val="28"/>
          <w:szCs w:val="28"/>
          <w:lang w:eastAsia="en-US"/>
        </w:rPr>
      </w:pPr>
      <w:r w:rsidRPr="005B2D82">
        <w:rPr>
          <w:b w:val="0"/>
          <w:sz w:val="28"/>
          <w:szCs w:val="28"/>
          <w:lang w:eastAsia="en-US"/>
        </w:rPr>
        <w:lastRenderedPageBreak/>
        <w:t>РАЗДЕЛ II</w:t>
      </w:r>
      <w:r>
        <w:rPr>
          <w:b w:val="0"/>
          <w:sz w:val="28"/>
          <w:szCs w:val="28"/>
          <w:lang w:val="en-US" w:eastAsia="en-US"/>
        </w:rPr>
        <w:t>I</w:t>
      </w:r>
      <w:r w:rsidRPr="005B2D82">
        <w:rPr>
          <w:b w:val="0"/>
          <w:sz w:val="28"/>
          <w:szCs w:val="28"/>
          <w:lang w:eastAsia="en-US"/>
        </w:rPr>
        <w:t xml:space="preserve">. </w:t>
      </w:r>
      <w:r w:rsidRPr="00190A62">
        <w:rPr>
          <w:b w:val="0"/>
          <w:sz w:val="28"/>
          <w:szCs w:val="28"/>
          <w:lang w:eastAsia="en-US"/>
        </w:rPr>
        <w:t>ГРАДОСТРОИТЕЛЬНЫЕ РЕГЛАМЕНТЫ</w:t>
      </w:r>
    </w:p>
    <w:p w14:paraId="3C1D5601" w14:textId="55D48EAF" w:rsidR="0014502E" w:rsidRPr="005B2D82" w:rsidRDefault="005B2D82" w:rsidP="004F32B8">
      <w:pPr>
        <w:pStyle w:val="1"/>
        <w:pageBreakBefore w:val="0"/>
        <w:numPr>
          <w:ilvl w:val="0"/>
          <w:numId w:val="0"/>
        </w:numPr>
        <w:tabs>
          <w:tab w:val="clear" w:pos="426"/>
        </w:tabs>
        <w:spacing w:before="240" w:after="240"/>
        <w:rPr>
          <w:b w:val="0"/>
          <w:sz w:val="28"/>
          <w:szCs w:val="28"/>
          <w:lang w:eastAsia="en-US"/>
        </w:rPr>
      </w:pPr>
      <w:r>
        <w:rPr>
          <w:b w:val="0"/>
          <w:sz w:val="28"/>
          <w:szCs w:val="28"/>
          <w:lang w:eastAsia="en-US"/>
        </w:rPr>
        <w:t xml:space="preserve">1. </w:t>
      </w:r>
      <w:r w:rsidR="00EC2777" w:rsidRPr="005B2D82">
        <w:rPr>
          <w:b w:val="0"/>
          <w:sz w:val="28"/>
          <w:szCs w:val="28"/>
          <w:lang w:eastAsia="en-US"/>
        </w:rPr>
        <w:t>ЗОНА ЗАСТРОЙКИ ИНДИВИДУАЛЬНЫМИ ЖИЛЫМИ ДОМАМИ (Ж 1)</w:t>
      </w:r>
      <w:bookmarkEnd w:id="7"/>
      <w:bookmarkEnd w:id="8"/>
      <w:bookmarkEnd w:id="9"/>
      <w:bookmarkEnd w:id="10"/>
    </w:p>
    <w:p w14:paraId="3C1D5602" w14:textId="58E60422" w:rsidR="0014502E" w:rsidRPr="005B2D82" w:rsidRDefault="00677794" w:rsidP="004F32B8">
      <w:pPr>
        <w:pStyle w:val="ConsPlusNormal"/>
        <w:spacing w:before="240" w:after="240"/>
        <w:outlineLvl w:val="2"/>
        <w:rPr>
          <w:rFonts w:ascii="Times New Roman" w:hAnsi="Times New Roman" w:cs="Times New Roman"/>
          <w:sz w:val="28"/>
          <w:szCs w:val="28"/>
        </w:rPr>
      </w:pPr>
      <w:r w:rsidRPr="005B2D82">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05" w14:textId="77777777" w:rsidTr="00C7700E">
        <w:trPr>
          <w:trHeight w:val="20"/>
          <w:tblHeader/>
        </w:trPr>
        <w:tc>
          <w:tcPr>
            <w:tcW w:w="8613" w:type="dxa"/>
            <w:gridSpan w:val="2"/>
            <w:vAlign w:val="center"/>
          </w:tcPr>
          <w:p w14:paraId="3C1D5603" w14:textId="2769ABC1" w:rsidR="0014502E" w:rsidRPr="00F17045" w:rsidRDefault="0014502E" w:rsidP="006C14AB">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3C1D5604" w14:textId="459E7B7A" w:rsidR="0014502E" w:rsidRPr="00F17045" w:rsidRDefault="0014502E" w:rsidP="006C14AB">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C1D5609" w14:textId="77777777" w:rsidTr="00C7700E">
        <w:trPr>
          <w:trHeight w:val="20"/>
          <w:tblHeader/>
        </w:trPr>
        <w:tc>
          <w:tcPr>
            <w:tcW w:w="2376" w:type="dxa"/>
            <w:vAlign w:val="center"/>
          </w:tcPr>
          <w:p w14:paraId="3C1D5606"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C1D5607"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3C1D5608"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szCs w:val="20"/>
                <w:lang w:eastAsia="ru-RU"/>
              </w:rPr>
            </w:pPr>
          </w:p>
        </w:tc>
      </w:tr>
    </w:tbl>
    <w:p w14:paraId="3C1D560A" w14:textId="77777777" w:rsidR="0014502E" w:rsidRPr="00F17045" w:rsidRDefault="0014502E" w:rsidP="0014502E">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0E" w14:textId="77777777" w:rsidTr="00E914B8">
        <w:trPr>
          <w:trHeight w:val="20"/>
          <w:tblHeader/>
        </w:trPr>
        <w:tc>
          <w:tcPr>
            <w:tcW w:w="2376" w:type="dxa"/>
            <w:vAlign w:val="center"/>
          </w:tcPr>
          <w:p w14:paraId="3C1D560B" w14:textId="77777777" w:rsidR="0014502E" w:rsidRPr="00F17045" w:rsidRDefault="0014502E" w:rsidP="00A323F0">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C1D560C" w14:textId="77777777" w:rsidR="0014502E" w:rsidRPr="00F17045" w:rsidRDefault="0014502E" w:rsidP="00A323F0">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C1D560D" w14:textId="77777777" w:rsidR="0014502E" w:rsidRPr="00F17045" w:rsidRDefault="0014502E"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C1D5619" w14:textId="77777777" w:rsidTr="00924575">
        <w:trPr>
          <w:trHeight w:val="20"/>
        </w:trPr>
        <w:tc>
          <w:tcPr>
            <w:tcW w:w="2376" w:type="dxa"/>
          </w:tcPr>
          <w:p w14:paraId="3C1D560F" w14:textId="61A8903D"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индивидуального жилищного строительства</w:t>
            </w:r>
            <w:r w:rsidR="00B324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B3241A" w:rsidRPr="00F17045">
              <w:rPr>
                <w:rFonts w:ascii="Times New Roman" w:hAnsi="Times New Roman" w:cs="Times New Roman"/>
                <w:sz w:val="20"/>
                <w:szCs w:val="20"/>
              </w:rPr>
              <w:t>2.1)</w:t>
            </w:r>
          </w:p>
        </w:tc>
        <w:tc>
          <w:tcPr>
            <w:tcW w:w="6237" w:type="dxa"/>
          </w:tcPr>
          <w:p w14:paraId="135D2121" w14:textId="77777777" w:rsidR="00B3241A" w:rsidRPr="00F17045" w:rsidRDefault="00B3241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6CC9B0B" w14:textId="77777777" w:rsidR="00B3241A" w:rsidRPr="00F17045" w:rsidRDefault="00B3241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ыращивание сельскохозяйственных культур;</w:t>
            </w:r>
          </w:p>
          <w:p w14:paraId="3C1D5614" w14:textId="2264EDB5" w:rsidR="00F2564A" w:rsidRPr="00F17045" w:rsidRDefault="00B3241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для собственных нужд и хозяйственных построек</w:t>
            </w:r>
          </w:p>
        </w:tc>
        <w:tc>
          <w:tcPr>
            <w:tcW w:w="6237" w:type="dxa"/>
          </w:tcPr>
          <w:p w14:paraId="64627ED5" w14:textId="77777777" w:rsidR="00384F0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31A89290" w14:textId="77777777" w:rsidR="00384F0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0B6858" w14:textId="77777777" w:rsidR="00384F0A" w:rsidRPr="00F17045" w:rsidRDefault="00384F0A"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6FAEBD20" w14:textId="77777777" w:rsidR="00384F0A" w:rsidRPr="00F17045" w:rsidRDefault="00384F0A"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строительства примыкающих друг к другу индивидуальных жилых домов, со стороны размещения примыкающего индивидуального жилого дома.</w:t>
            </w:r>
          </w:p>
          <w:p w14:paraId="1D9A6791" w14:textId="066EEFA6" w:rsidR="00384F0A" w:rsidRPr="00F17045" w:rsidRDefault="00384F0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4783F194" w14:textId="77777777" w:rsidR="00384F0A" w:rsidRPr="00F17045" w:rsidRDefault="00384F0A"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2BD794AE" w14:textId="77777777" w:rsidR="00384F0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086FAFDB" w14:textId="77777777" w:rsidR="00384F0A" w:rsidRPr="00F17045" w:rsidRDefault="00384F0A"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ый – 600 кв. м;</w:t>
            </w:r>
          </w:p>
          <w:p w14:paraId="3FBA1377" w14:textId="3413524B" w:rsidR="00384F0A" w:rsidRPr="00F17045" w:rsidRDefault="00384F0A"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 –</w:t>
            </w:r>
            <w:r w:rsidR="00991AEE" w:rsidRPr="00F17045">
              <w:rPr>
                <w:rFonts w:ascii="Times New Roman" w:eastAsia="Calibri" w:hAnsi="Times New Roman" w:cs="Times New Roman"/>
                <w:sz w:val="20"/>
                <w:szCs w:val="20"/>
              </w:rPr>
              <w:t xml:space="preserve"> 2</w:t>
            </w:r>
            <w:r w:rsidRPr="00F17045">
              <w:rPr>
                <w:rFonts w:ascii="Times New Roman" w:eastAsia="Calibri" w:hAnsi="Times New Roman" w:cs="Times New Roman"/>
                <w:sz w:val="20"/>
                <w:szCs w:val="20"/>
              </w:rPr>
              <w:t>000 кв. м.</w:t>
            </w:r>
          </w:p>
          <w:p w14:paraId="10442EF3" w14:textId="4F4B4937" w:rsidR="004C0577" w:rsidRPr="00F17045" w:rsidRDefault="004C057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ая ширина земельного участка – 12 м.</w:t>
            </w:r>
          </w:p>
          <w:p w14:paraId="60898AD4" w14:textId="77777777" w:rsidR="00384F0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179FD59D" w14:textId="77777777" w:rsidR="00384F0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p w14:paraId="3C1D5618" w14:textId="216F5072" w:rsidR="00F2564A" w:rsidRPr="00F17045" w:rsidRDefault="00384F0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хранения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1 домовладение</w:t>
            </w:r>
          </w:p>
        </w:tc>
      </w:tr>
      <w:tr w:rsidR="00991AEE" w:rsidRPr="00F17045" w14:paraId="3C1D5623" w14:textId="77777777" w:rsidTr="00924575">
        <w:trPr>
          <w:trHeight w:val="20"/>
        </w:trPr>
        <w:tc>
          <w:tcPr>
            <w:tcW w:w="2376" w:type="dxa"/>
          </w:tcPr>
          <w:p w14:paraId="3C1D561A" w14:textId="46897A9C" w:rsidR="00F2564A" w:rsidRPr="00F17045" w:rsidRDefault="00836B1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окированная жилая застройка</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2.3)</w:t>
            </w:r>
          </w:p>
        </w:tc>
        <w:tc>
          <w:tcPr>
            <w:tcW w:w="6237" w:type="dxa"/>
          </w:tcPr>
          <w:p w14:paraId="3C1D561E" w14:textId="00236B49" w:rsidR="00F2564A" w:rsidRPr="00F17045" w:rsidRDefault="00D6419E"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w:t>
            </w:r>
            <w:r w:rsidRPr="00F17045">
              <w:rPr>
                <w:rFonts w:ascii="Times New Roman" w:hAnsi="Times New Roman" w:cs="Times New Roman"/>
                <w:sz w:val="20"/>
                <w:szCs w:val="20"/>
              </w:rPr>
              <w:lastRenderedPageBreak/>
              <w:t xml:space="preserve">выход на земельный участок; разведение декоративных и плодовых деревьев, овощных и ягодных культур; размещение гаражей </w:t>
            </w:r>
            <w:r w:rsidR="00814CA4">
              <w:rPr>
                <w:rFonts w:ascii="Times New Roman" w:hAnsi="Times New Roman" w:cs="Times New Roman"/>
                <w:sz w:val="20"/>
                <w:szCs w:val="20"/>
              </w:rPr>
              <w:br/>
            </w:r>
            <w:r w:rsidRPr="00F17045">
              <w:rPr>
                <w:rFonts w:ascii="Times New Roman" w:hAnsi="Times New Roman" w:cs="Times New Roman"/>
                <w:sz w:val="20"/>
                <w:szCs w:val="20"/>
              </w:rPr>
              <w:t>для собственных нужд и иных вспомогательных сооружений; обустройство спортивных и детских площадок, площадок для отдыха</w:t>
            </w:r>
            <w:proofErr w:type="gramEnd"/>
          </w:p>
        </w:tc>
        <w:tc>
          <w:tcPr>
            <w:tcW w:w="6237" w:type="dxa"/>
          </w:tcPr>
          <w:p w14:paraId="1ABBC23F" w14:textId="77777777"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3 надземных этажа.</w:t>
            </w:r>
          </w:p>
          <w:p w14:paraId="3017B91D" w14:textId="77777777"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sz w:val="20"/>
                <w:szCs w:val="20"/>
              </w:rPr>
              <w:lastRenderedPageBreak/>
              <w:t>сооружений, за пределами которых запрещено строительство зданий, строений, сооружений:</w:t>
            </w:r>
          </w:p>
          <w:p w14:paraId="1925594A" w14:textId="77777777" w:rsidR="00AD329D" w:rsidRPr="00F17045" w:rsidRDefault="00AD329D"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48DF37DC" w14:textId="77777777" w:rsidR="00AD329D" w:rsidRPr="00F17045" w:rsidRDefault="00AD329D"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со стороны общей стены с соседним жилым домом.</w:t>
            </w:r>
          </w:p>
          <w:p w14:paraId="366ED3CE" w14:textId="12997F3F"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4C05A5B" w14:textId="77777777" w:rsidR="00AD329D" w:rsidRPr="00F17045" w:rsidRDefault="00AD329D"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72572AB3" w14:textId="77777777"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r w:rsidRPr="00F17045">
              <w:rPr>
                <w:rFonts w:ascii="Times New Roman" w:eastAsia="Calibri" w:hAnsi="Times New Roman" w:cs="Times New Roman"/>
                <w:sz w:val="20"/>
                <w:szCs w:val="20"/>
              </w:rPr>
              <w:t xml:space="preserve"> под один жилой дом (блок-секцию):</w:t>
            </w:r>
          </w:p>
          <w:p w14:paraId="150E0679" w14:textId="77777777" w:rsidR="00AD329D" w:rsidRPr="00F17045" w:rsidRDefault="00AD329D"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инимальный – 300 кв. м;</w:t>
            </w:r>
          </w:p>
          <w:p w14:paraId="561B0395" w14:textId="77777777" w:rsidR="00AD329D" w:rsidRPr="00F17045" w:rsidRDefault="00AD329D"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w:t>
            </w:r>
          </w:p>
          <w:p w14:paraId="65654ABC" w14:textId="24ABD0DF" w:rsidR="00AD329D" w:rsidRPr="00F17045" w:rsidRDefault="00AD329D"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сложившейся застройки – 2500 кв. м;</w:t>
            </w:r>
          </w:p>
          <w:p w14:paraId="79F105CE" w14:textId="77777777" w:rsidR="00AD329D" w:rsidRPr="00F17045" w:rsidRDefault="00AD329D"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новой застройки – 1500 кв. м.</w:t>
            </w:r>
          </w:p>
          <w:p w14:paraId="2E78A52D" w14:textId="77777777"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6565740E" w14:textId="77777777" w:rsidR="00AD329D" w:rsidRPr="00F17045" w:rsidRDefault="00AD32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p w14:paraId="3C1D5622" w14:textId="7EED0296" w:rsidR="00F2564A" w:rsidRPr="00F17045" w:rsidRDefault="00AD329D"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хранения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1 домовладение</w:t>
            </w:r>
          </w:p>
        </w:tc>
      </w:tr>
      <w:tr w:rsidR="00991AEE" w:rsidRPr="00F17045" w14:paraId="7F605EBE" w14:textId="77777777" w:rsidTr="00924575">
        <w:trPr>
          <w:trHeight w:val="20"/>
        </w:trPr>
        <w:tc>
          <w:tcPr>
            <w:tcW w:w="2376" w:type="dxa"/>
          </w:tcPr>
          <w:p w14:paraId="12BE8C4D" w14:textId="77777777" w:rsidR="00D6419E" w:rsidRPr="00F17045" w:rsidRDefault="0091216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Ведение огородничества</w:t>
            </w:r>
            <w:r w:rsidR="00D6419E" w:rsidRPr="00F17045">
              <w:rPr>
                <w:rFonts w:ascii="Times New Roman" w:hAnsi="Times New Roman" w:cs="Times New Roman"/>
                <w:sz w:val="20"/>
                <w:szCs w:val="20"/>
              </w:rPr>
              <w:t xml:space="preserve"> </w:t>
            </w:r>
          </w:p>
          <w:p w14:paraId="617DDEF6" w14:textId="3FB46614" w:rsidR="0091216C" w:rsidRPr="00F17045" w:rsidRDefault="0047643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13.1)</w:t>
            </w:r>
          </w:p>
        </w:tc>
        <w:tc>
          <w:tcPr>
            <w:tcW w:w="6237" w:type="dxa"/>
          </w:tcPr>
          <w:p w14:paraId="6C859FAF" w14:textId="69D79221"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существление отдыха и (или) выращивания гражданами </w:t>
            </w:r>
            <w:r w:rsidR="00814CA4">
              <w:rPr>
                <w:rFonts w:ascii="Times New Roman" w:hAnsi="Times New Roman" w:cs="Times New Roman"/>
                <w:sz w:val="20"/>
                <w:szCs w:val="20"/>
              </w:rPr>
              <w:br/>
            </w:r>
            <w:r w:rsidRPr="00F17045">
              <w:rPr>
                <w:rFonts w:ascii="Times New Roman" w:hAnsi="Times New Roman" w:cs="Times New Roman"/>
                <w:sz w:val="20"/>
                <w:szCs w:val="20"/>
              </w:rPr>
              <w:t>для собственных нужд сельскохозяйственных культур;</w:t>
            </w:r>
          </w:p>
          <w:p w14:paraId="34DF7196" w14:textId="5D4BF4AF" w:rsidR="0091216C"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60122A4D" w14:textId="77777777" w:rsidR="00DC2AE3" w:rsidRPr="00F17045" w:rsidRDefault="00DC2A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ая максимальная высота сооружений, строений – 5 м.</w:t>
            </w:r>
          </w:p>
          <w:p w14:paraId="33EDB519" w14:textId="77777777" w:rsidR="00DC2AE3" w:rsidRPr="00F17045" w:rsidRDefault="00DC2A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4953DA" w14:textId="696C7077" w:rsidR="00DC2AE3" w:rsidRPr="00F17045" w:rsidRDefault="00DC2A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3522AEE2" w14:textId="77777777" w:rsidR="00DC2AE3" w:rsidRPr="00F17045" w:rsidRDefault="00DC2AE3"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0E9BE208" w14:textId="77777777" w:rsidR="00DC2AE3" w:rsidRPr="00F17045" w:rsidRDefault="00DC2A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0D3AFCCA" w14:textId="77777777" w:rsidR="00DC2AE3" w:rsidRPr="00F17045" w:rsidRDefault="00DC2AE3" w:rsidP="00BE27C2">
            <w:pPr>
              <w:numPr>
                <w:ilvl w:val="0"/>
                <w:numId w:val="1"/>
              </w:numPr>
              <w:spacing w:after="0" w:line="240" w:lineRule="auto"/>
              <w:ind w:left="357" w:hanging="357"/>
              <w:rPr>
                <w:rFonts w:ascii="Times New Roman" w:hAnsi="Times New Roman" w:cs="Times New Roman"/>
                <w:sz w:val="20"/>
                <w:szCs w:val="20"/>
              </w:rPr>
            </w:pPr>
            <w:proofErr w:type="gramStart"/>
            <w:r w:rsidRPr="00F17045">
              <w:rPr>
                <w:rFonts w:ascii="Times New Roman" w:hAnsi="Times New Roman" w:cs="Times New Roman"/>
                <w:sz w:val="20"/>
                <w:szCs w:val="20"/>
              </w:rPr>
              <w:t>минимальный</w:t>
            </w:r>
            <w:proofErr w:type="gramEnd"/>
            <w:r w:rsidRPr="00F17045">
              <w:rPr>
                <w:rFonts w:ascii="Times New Roman" w:hAnsi="Times New Roman" w:cs="Times New Roman"/>
                <w:sz w:val="20"/>
                <w:szCs w:val="20"/>
              </w:rPr>
              <w:t xml:space="preserve"> – не подлежит установлению;</w:t>
            </w:r>
          </w:p>
          <w:p w14:paraId="2B00877C" w14:textId="77777777" w:rsidR="00DC2AE3" w:rsidRPr="00F17045" w:rsidRDefault="00DC2AE3"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аксимальный – 2000 кв. м.</w:t>
            </w:r>
          </w:p>
          <w:p w14:paraId="7B1568BF" w14:textId="4E5A5911" w:rsidR="0091216C" w:rsidRPr="00F17045" w:rsidRDefault="00DC2A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r w:rsidRPr="00F17045">
              <w:rPr>
                <w:rFonts w:ascii="Times New Roman" w:eastAsia="Calibri" w:hAnsi="Times New Roman" w:cs="Times New Roman"/>
                <w:sz w:val="20"/>
                <w:szCs w:val="20"/>
              </w:rPr>
              <w:t xml:space="preserve"> – </w:t>
            </w:r>
            <w:r w:rsidRPr="00F17045">
              <w:rPr>
                <w:rFonts w:ascii="Times New Roman" w:hAnsi="Times New Roman" w:cs="Times New Roman"/>
                <w:sz w:val="20"/>
                <w:szCs w:val="20"/>
              </w:rPr>
              <w:t>40</w:t>
            </w:r>
          </w:p>
        </w:tc>
      </w:tr>
      <w:tr w:rsidR="00AB41C2" w:rsidRPr="00F17045" w14:paraId="09DE436E" w14:textId="77777777" w:rsidTr="00AB41C2">
        <w:trPr>
          <w:trHeight w:val="20"/>
        </w:trPr>
        <w:tc>
          <w:tcPr>
            <w:tcW w:w="2376" w:type="dxa"/>
            <w:tcBorders>
              <w:top w:val="single" w:sz="4" w:space="0" w:color="auto"/>
              <w:left w:val="single" w:sz="4" w:space="0" w:color="auto"/>
              <w:bottom w:val="single" w:sz="4" w:space="0" w:color="auto"/>
              <w:right w:val="single" w:sz="4" w:space="0" w:color="auto"/>
            </w:tcBorders>
          </w:tcPr>
          <w:p w14:paraId="54D5CF87" w14:textId="1A0E908F"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едение садоводства</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13.2)</w:t>
            </w:r>
          </w:p>
        </w:tc>
        <w:tc>
          <w:tcPr>
            <w:tcW w:w="6237" w:type="dxa"/>
            <w:tcBorders>
              <w:top w:val="single" w:sz="4" w:space="0" w:color="auto"/>
              <w:left w:val="single" w:sz="4" w:space="0" w:color="auto"/>
              <w:bottom w:val="single" w:sz="4" w:space="0" w:color="auto"/>
              <w:right w:val="single" w:sz="4" w:space="0" w:color="auto"/>
            </w:tcBorders>
          </w:tcPr>
          <w:p w14:paraId="29874BDB" w14:textId="0E0DE831"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для собственных нужд садового дома, жилого дома, указанного в </w:t>
            </w:r>
            <w:r w:rsidRPr="00F17045">
              <w:rPr>
                <w:rFonts w:ascii="Times New Roman" w:hAnsi="Times New Roman" w:cs="Times New Roman"/>
                <w:sz w:val="20"/>
                <w:szCs w:val="20"/>
              </w:rPr>
              <w:lastRenderedPageBreak/>
              <w:t>описании вида разреше</w:t>
            </w:r>
            <w:r w:rsidR="00D6419E" w:rsidRPr="00F17045">
              <w:rPr>
                <w:rFonts w:ascii="Times New Roman" w:hAnsi="Times New Roman" w:cs="Times New Roman"/>
                <w:sz w:val="20"/>
                <w:szCs w:val="20"/>
              </w:rPr>
              <w:t xml:space="preserve">нного использования с кодом 2.1 </w:t>
            </w:r>
            <w:r w:rsidRPr="00F17045">
              <w:rPr>
                <w:rFonts w:ascii="Times New Roman" w:hAnsi="Times New Roman" w:cs="Times New Roman"/>
                <w:sz w:val="20"/>
                <w:szCs w:val="20"/>
              </w:rPr>
              <w:t>Классификатора видов разрешенного использования земельных участков, хозяйственных построек и гаражей</w:t>
            </w:r>
            <w:r w:rsidR="00C76D51" w:rsidRPr="00F17045">
              <w:rPr>
                <w:rFonts w:ascii="Times New Roman" w:hAnsi="Times New Roman" w:cs="Times New Roman"/>
                <w:sz w:val="20"/>
                <w:szCs w:val="20"/>
              </w:rPr>
              <w:t xml:space="preserve"> для собственных нужд</w:t>
            </w:r>
          </w:p>
        </w:tc>
        <w:tc>
          <w:tcPr>
            <w:tcW w:w="6237" w:type="dxa"/>
            <w:tcBorders>
              <w:top w:val="single" w:sz="4" w:space="0" w:color="auto"/>
              <w:left w:val="single" w:sz="4" w:space="0" w:color="auto"/>
              <w:bottom w:val="single" w:sz="4" w:space="0" w:color="auto"/>
              <w:right w:val="single" w:sz="4" w:space="0" w:color="auto"/>
            </w:tcBorders>
          </w:tcPr>
          <w:p w14:paraId="4675D3EB"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3 надземных этажа.</w:t>
            </w:r>
          </w:p>
          <w:p w14:paraId="314FC387"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sz w:val="20"/>
                <w:szCs w:val="20"/>
              </w:rPr>
              <w:lastRenderedPageBreak/>
              <w:t>сооружений, за пределами которых запрещено строительство зданий, строений, сооружений – 3 м.</w:t>
            </w:r>
          </w:p>
          <w:p w14:paraId="5C0CCDC2"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723E82C2"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632B5345" w14:textId="77777777" w:rsidR="00AB41C2" w:rsidRPr="00F17045" w:rsidRDefault="00AB41C2"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инимальный – 200 кв. м;</w:t>
            </w:r>
          </w:p>
          <w:p w14:paraId="10267595" w14:textId="492B64FB" w:rsidR="00AB41C2" w:rsidRPr="00F17045" w:rsidRDefault="00AB41C2"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 </w:t>
            </w:r>
            <w:r w:rsidR="00894DA2" w:rsidRPr="00F17045">
              <w:rPr>
                <w:rFonts w:ascii="Times New Roman" w:hAnsi="Times New Roman" w:cs="Times New Roman"/>
                <w:sz w:val="20"/>
                <w:szCs w:val="20"/>
                <w:lang w:val="en-US"/>
              </w:rPr>
              <w:t>2000</w:t>
            </w:r>
            <w:r w:rsidRPr="00F17045">
              <w:rPr>
                <w:rFonts w:ascii="Times New Roman" w:hAnsi="Times New Roman" w:cs="Times New Roman"/>
                <w:sz w:val="20"/>
                <w:szCs w:val="20"/>
              </w:rPr>
              <w:t xml:space="preserve"> кв. м.</w:t>
            </w:r>
          </w:p>
          <w:p w14:paraId="2E797DBE"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 </w:t>
            </w:r>
          </w:p>
          <w:p w14:paraId="05D9A6BD" w14:textId="77777777" w:rsidR="00AB41C2" w:rsidRPr="00F17045" w:rsidRDefault="00AB41C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50</w:t>
            </w:r>
          </w:p>
        </w:tc>
      </w:tr>
      <w:tr w:rsidR="00991AEE" w:rsidRPr="00F17045" w14:paraId="3C1D562A" w14:textId="77777777" w:rsidTr="00924575">
        <w:trPr>
          <w:trHeight w:val="20"/>
        </w:trPr>
        <w:tc>
          <w:tcPr>
            <w:tcW w:w="2376" w:type="dxa"/>
          </w:tcPr>
          <w:p w14:paraId="3C1D5624" w14:textId="2DD1CCA4"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3C1D5625" w14:textId="326CAD87"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3BE7D675" w14:textId="77777777" w:rsidR="001E199B" w:rsidRPr="00F17045" w:rsidRDefault="001E199B"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3 надземных этажа.</w:t>
            </w:r>
          </w:p>
          <w:p w14:paraId="481B2A62" w14:textId="77777777" w:rsidR="001E199B" w:rsidRPr="00F17045" w:rsidRDefault="001E199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535D04F" w14:textId="4E4632B5" w:rsidR="001E199B" w:rsidRPr="00F17045" w:rsidRDefault="001E199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0C855752" w14:textId="2974046F" w:rsidR="001E199B" w:rsidRPr="00F17045" w:rsidRDefault="001E199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7273987D" w14:textId="77777777" w:rsidR="001E199B" w:rsidRPr="00F17045" w:rsidRDefault="001E199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57ADD9FC" w14:textId="77777777" w:rsidR="001E199B" w:rsidRPr="00F17045" w:rsidRDefault="001E199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3C1D5629" w14:textId="358A4DC4" w:rsidR="00F2564A" w:rsidRPr="00F17045" w:rsidRDefault="001E199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3C1D5631" w14:textId="77777777" w:rsidTr="00924575">
        <w:trPr>
          <w:trHeight w:val="20"/>
        </w:trPr>
        <w:tc>
          <w:tcPr>
            <w:tcW w:w="2376" w:type="dxa"/>
          </w:tcPr>
          <w:p w14:paraId="3C1D562B" w14:textId="153616B2"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3C1D562C" w14:textId="41F06E89"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1058F562" w14:textId="77777777" w:rsidR="00E178FA" w:rsidRPr="00F17045" w:rsidRDefault="00E178FA"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3FCA5E9C" w14:textId="77777777" w:rsidR="00E178FA" w:rsidRPr="00F17045" w:rsidRDefault="00E178F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19C4E61" w14:textId="77777777" w:rsidR="00E178FA" w:rsidRPr="00F17045" w:rsidRDefault="00E178FA"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7477B28E" w14:textId="67F98DFB"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2F09F131" w14:textId="7A09C64D"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2B76A52A" w14:textId="10BF24DB"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организации дополнительного образования – не менее </w:t>
            </w:r>
            <w:r w:rsidR="003D68A9" w:rsidRPr="00F17045">
              <w:rPr>
                <w:rFonts w:ascii="Times New Roman" w:eastAsia="Calibri" w:hAnsi="Times New Roman" w:cs="Times New Roman"/>
                <w:sz w:val="20"/>
                <w:szCs w:val="20"/>
              </w:rPr>
              <w:t>450 кв. м;</w:t>
            </w:r>
          </w:p>
          <w:p w14:paraId="01AB173A" w14:textId="62DADE2E"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1BA6ACD1" w14:textId="77777777" w:rsidR="00E178FA" w:rsidRPr="00F17045" w:rsidRDefault="00E178F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64408FDD" w14:textId="77777777" w:rsidR="00E178FA" w:rsidRPr="00F17045" w:rsidRDefault="00E178FA"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lastRenderedPageBreak/>
              <w:t>Минимальное количество мест для парковки автомобилей:</w:t>
            </w:r>
          </w:p>
          <w:p w14:paraId="1BDBFC23" w14:textId="018A6BF9"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мест;</w:t>
            </w:r>
          </w:p>
          <w:p w14:paraId="61647EF0" w14:textId="73C2E513" w:rsidR="00E178FA" w:rsidRPr="00F17045" w:rsidRDefault="00E178FA"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о и среднего общего образования</w:t>
            </w:r>
            <w:r w:rsidR="00537DDC" w:rsidRPr="00F17045">
              <w:rPr>
                <w:rFonts w:ascii="Times New Roman" w:eastAsia="Calibri" w:hAnsi="Times New Roman" w:cs="Times New Roman"/>
                <w:sz w:val="20"/>
                <w:szCs w:val="20"/>
              </w:rPr>
              <w:t> </w:t>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3C1D5630" w14:textId="0D39F314" w:rsidR="002932A1" w:rsidRPr="00F17045" w:rsidRDefault="00E178FA"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991AEE" w:rsidRPr="00F17045" w14:paraId="3C1D5638" w14:textId="77777777" w:rsidTr="00924575">
        <w:trPr>
          <w:trHeight w:val="20"/>
        </w:trPr>
        <w:tc>
          <w:tcPr>
            <w:tcW w:w="2376" w:type="dxa"/>
          </w:tcPr>
          <w:p w14:paraId="3C1D5632" w14:textId="51946E65"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еспечение занятий спортом в помещениях</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5.1.2)</w:t>
            </w:r>
          </w:p>
        </w:tc>
        <w:tc>
          <w:tcPr>
            <w:tcW w:w="6237" w:type="dxa"/>
          </w:tcPr>
          <w:p w14:paraId="3C1D5633" w14:textId="10C1D1B7"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4F2C349F" w14:textId="77777777" w:rsidR="00FF3F1D" w:rsidRPr="00F17045" w:rsidRDefault="00FF3F1D"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6DEBA5D4" w14:textId="77777777" w:rsidR="00FF3F1D" w:rsidRPr="00F17045" w:rsidRDefault="00FF3F1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445AFB4" w14:textId="0052711E" w:rsidR="00FF3F1D" w:rsidRPr="00F17045" w:rsidRDefault="00FF3F1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00723F45" w14:textId="62C0CCFA" w:rsidR="00FF3F1D" w:rsidRPr="00F17045" w:rsidRDefault="00FF3F1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39F1FA5B" w14:textId="77777777" w:rsidR="00FF3F1D" w:rsidRPr="00F17045" w:rsidRDefault="00FF3F1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3C1D5637" w14:textId="131E490F" w:rsidR="00F2564A" w:rsidRPr="00F17045" w:rsidRDefault="00FF3F1D"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20</w:t>
            </w:r>
          </w:p>
        </w:tc>
      </w:tr>
      <w:tr w:rsidR="00991AEE" w:rsidRPr="00F17045" w14:paraId="3C1D563F" w14:textId="77777777" w:rsidTr="00924575">
        <w:trPr>
          <w:trHeight w:val="20"/>
        </w:trPr>
        <w:tc>
          <w:tcPr>
            <w:tcW w:w="2376" w:type="dxa"/>
          </w:tcPr>
          <w:p w14:paraId="3C1D5639" w14:textId="50D2F8CF"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5.1.3)</w:t>
            </w:r>
          </w:p>
        </w:tc>
        <w:tc>
          <w:tcPr>
            <w:tcW w:w="6237" w:type="dxa"/>
          </w:tcPr>
          <w:p w14:paraId="3C1D563A" w14:textId="75CA2931"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лощадок для занятия спортом и физкультурой </w:t>
            </w:r>
            <w:r w:rsidR="00814CA4">
              <w:rPr>
                <w:rFonts w:ascii="Times New Roman" w:hAnsi="Times New Roman" w:cs="Times New Roman"/>
                <w:sz w:val="20"/>
                <w:szCs w:val="20"/>
              </w:rPr>
              <w:br/>
            </w:r>
            <w:r w:rsidRPr="00F17045">
              <w:rPr>
                <w:rFonts w:ascii="Times New Roman" w:hAnsi="Times New Roman" w:cs="Times New Roman"/>
                <w:sz w:val="20"/>
                <w:szCs w:val="20"/>
              </w:rPr>
              <w:t>на открытом воздухе (физкультурные площадки, беговые дорожки, поля для спортивной игры)</w:t>
            </w:r>
          </w:p>
        </w:tc>
        <w:tc>
          <w:tcPr>
            <w:tcW w:w="6237" w:type="dxa"/>
          </w:tcPr>
          <w:p w14:paraId="3C7A37BD" w14:textId="679B3DD4"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814CA4">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37B9137F" w14:textId="12AEA3A1"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C1D563E" w14:textId="522DADB3" w:rsidR="00F2564A" w:rsidRPr="00F17045" w:rsidRDefault="007253A7"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3C1D5647" w14:textId="77777777" w:rsidTr="00924575">
        <w:trPr>
          <w:trHeight w:val="20"/>
        </w:trPr>
        <w:tc>
          <w:tcPr>
            <w:tcW w:w="2376" w:type="dxa"/>
          </w:tcPr>
          <w:p w14:paraId="3C1D5640" w14:textId="3E618EF3"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внутреннего правопорядка</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8.3)</w:t>
            </w:r>
          </w:p>
        </w:tc>
        <w:tc>
          <w:tcPr>
            <w:tcW w:w="6237" w:type="dxa"/>
          </w:tcPr>
          <w:p w14:paraId="78E4DEF6" w14:textId="77777777" w:rsidR="00F2564A" w:rsidRPr="00F17045" w:rsidRDefault="00F2564A"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3C1D5642" w14:textId="7F4A89DC"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18CD042F" w14:textId="77777777"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0C2637F3" w14:textId="77777777"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13D1396" w14:textId="2661EB82"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F251EB6" w14:textId="77777777"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1E17EEF5" w14:textId="77777777"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736E162" w14:textId="77777777" w:rsidR="00E013F5" w:rsidRPr="00F17045" w:rsidRDefault="00E013F5" w:rsidP="00BE27C2">
            <w:pPr>
              <w:pStyle w:val="ConsPlusNormal"/>
              <w:rPr>
                <w:rFonts w:ascii="Times New Roman" w:hAnsi="Times New Roman" w:cs="Times New Roman"/>
              </w:rPr>
            </w:pPr>
            <w:r w:rsidRPr="00F17045">
              <w:rPr>
                <w:rFonts w:ascii="Times New Roman" w:hAnsi="Times New Roman" w:cs="Times New Roman"/>
              </w:rPr>
              <w:lastRenderedPageBreak/>
              <w:t>Минимальный процент озеленения – 15.</w:t>
            </w:r>
          </w:p>
          <w:p w14:paraId="3C1D5646" w14:textId="4C723E69" w:rsidR="00F2564A" w:rsidRPr="00F17045" w:rsidRDefault="00E013F5"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991AEE" w:rsidRPr="00F17045" w14:paraId="112E4FD2" w14:textId="77777777" w:rsidTr="00924575">
        <w:trPr>
          <w:trHeight w:val="20"/>
        </w:trPr>
        <w:tc>
          <w:tcPr>
            <w:tcW w:w="2376" w:type="dxa"/>
          </w:tcPr>
          <w:p w14:paraId="74D684A4" w14:textId="3C35FCD3"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64AB713A" w14:textId="1B76DFAC"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vMerge w:val="restart"/>
          </w:tcPr>
          <w:p w14:paraId="276CEF32" w14:textId="4588C8C7" w:rsidR="00922B0F" w:rsidRPr="00F17045" w:rsidRDefault="00922B0F" w:rsidP="00BE27C2">
            <w:pPr>
              <w:pStyle w:val="ConsPlusNormal"/>
              <w:rPr>
                <w:rFonts w:ascii="Times New Roman" w:hAnsi="Times New Roman" w:cs="Times New Roman"/>
              </w:rPr>
            </w:pPr>
            <w:r w:rsidRPr="00F17045">
              <w:rPr>
                <w:rFonts w:ascii="Times New Roman" w:hAnsi="Times New Roman" w:cs="Times New Roman"/>
              </w:rPr>
              <w:t xml:space="preserve">предельное максимальное количество этажей – </w:t>
            </w:r>
            <w:r w:rsidR="00215034" w:rsidRPr="00F17045">
              <w:rPr>
                <w:rFonts w:ascii="Times New Roman" w:hAnsi="Times New Roman" w:cs="Times New Roman"/>
              </w:rPr>
              <w:t>3</w:t>
            </w:r>
            <w:r w:rsidRPr="00F17045">
              <w:rPr>
                <w:rFonts w:ascii="Times New Roman" w:hAnsi="Times New Roman" w:cs="Times New Roman"/>
              </w:rPr>
              <w:t> надземных этажа.</w:t>
            </w:r>
          </w:p>
          <w:p w14:paraId="192119D9" w14:textId="77777777" w:rsidR="00922B0F" w:rsidRPr="00F17045" w:rsidRDefault="00922B0F"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5E954A7" w14:textId="7FA83D13" w:rsidR="00922B0F" w:rsidRPr="00F17045" w:rsidRDefault="00922B0F"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36154B3" w14:textId="3E3D8B24" w:rsidR="00922B0F" w:rsidRPr="00F17045" w:rsidRDefault="00922B0F"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814CA4">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814CA4">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47FB1C30" w14:textId="77777777" w:rsidR="00922B0F" w:rsidRPr="00F17045" w:rsidRDefault="00922B0F"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для объектов обеспечения физических и юридических лиц коммунальными услугами не подлежат установлению.</w:t>
            </w:r>
          </w:p>
          <w:p w14:paraId="20239C42" w14:textId="07752A05" w:rsidR="00651208" w:rsidRPr="00F17045" w:rsidRDefault="00922B0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991AEE" w:rsidRPr="00F17045" w14:paraId="3C1D564E" w14:textId="77777777" w:rsidTr="00924575">
        <w:trPr>
          <w:trHeight w:val="20"/>
        </w:trPr>
        <w:tc>
          <w:tcPr>
            <w:tcW w:w="2376" w:type="dxa"/>
          </w:tcPr>
          <w:p w14:paraId="3C1D5648" w14:textId="38585506"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оставление коммунальных услуг</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1.1)</w:t>
            </w:r>
          </w:p>
        </w:tc>
        <w:tc>
          <w:tcPr>
            <w:tcW w:w="6237" w:type="dxa"/>
          </w:tcPr>
          <w:p w14:paraId="3C1D5649" w14:textId="5F24B7AA"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vMerge/>
          </w:tcPr>
          <w:p w14:paraId="3C1D564D" w14:textId="7156C859" w:rsidR="00F2564A" w:rsidRPr="00F17045" w:rsidRDefault="00F2564A" w:rsidP="00BE27C2">
            <w:pPr>
              <w:spacing w:after="0" w:line="240" w:lineRule="auto"/>
              <w:rPr>
                <w:rFonts w:ascii="Times New Roman" w:eastAsia="Times New Roman" w:hAnsi="Times New Roman" w:cs="Times New Roman"/>
                <w:sz w:val="20"/>
                <w:szCs w:val="20"/>
                <w:lang w:eastAsia="ru-RU"/>
              </w:rPr>
            </w:pPr>
          </w:p>
        </w:tc>
      </w:tr>
      <w:tr w:rsidR="00991AEE" w:rsidRPr="00F17045" w14:paraId="31FDA8F3" w14:textId="77777777" w:rsidTr="00924575">
        <w:trPr>
          <w:trHeight w:val="20"/>
        </w:trPr>
        <w:tc>
          <w:tcPr>
            <w:tcW w:w="2376" w:type="dxa"/>
          </w:tcPr>
          <w:p w14:paraId="032F10D3" w14:textId="77777777"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дминистративные здания организаций, обеспечивающих предоставление коммунальных услуг</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3.1.2)</w:t>
            </w:r>
          </w:p>
          <w:p w14:paraId="63696584" w14:textId="5A34BCA4" w:rsidR="000A472A" w:rsidRPr="00F17045" w:rsidRDefault="000A472A" w:rsidP="00BE27C2">
            <w:pPr>
              <w:spacing w:after="0" w:line="240" w:lineRule="auto"/>
              <w:rPr>
                <w:rFonts w:ascii="Times New Roman" w:hAnsi="Times New Roman" w:cs="Times New Roman"/>
                <w:sz w:val="20"/>
                <w:szCs w:val="20"/>
              </w:rPr>
            </w:pPr>
          </w:p>
        </w:tc>
        <w:tc>
          <w:tcPr>
            <w:tcW w:w="6237" w:type="dxa"/>
          </w:tcPr>
          <w:p w14:paraId="5D68715D" w14:textId="11CC5569"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237" w:type="dxa"/>
            <w:vMerge/>
          </w:tcPr>
          <w:p w14:paraId="0AD1E9A9" w14:textId="7D32AB6B" w:rsidR="00F2564A" w:rsidRPr="00F17045" w:rsidRDefault="00F2564A" w:rsidP="00BE27C2">
            <w:pPr>
              <w:spacing w:after="0" w:line="240" w:lineRule="auto"/>
              <w:rPr>
                <w:rFonts w:ascii="Times New Roman" w:eastAsia="Times New Roman" w:hAnsi="Times New Roman" w:cs="Times New Roman"/>
                <w:sz w:val="20"/>
                <w:szCs w:val="20"/>
                <w:lang w:eastAsia="ru-RU"/>
              </w:rPr>
            </w:pPr>
          </w:p>
        </w:tc>
      </w:tr>
      <w:tr w:rsidR="00991AEE" w:rsidRPr="00F17045" w14:paraId="2F608206" w14:textId="77777777" w:rsidTr="00924575">
        <w:trPr>
          <w:trHeight w:val="20"/>
        </w:trPr>
        <w:tc>
          <w:tcPr>
            <w:tcW w:w="2376" w:type="dxa"/>
          </w:tcPr>
          <w:p w14:paraId="67EFBAFF" w14:textId="0D0884AF"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Улично-дорожная сеть</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12.0.1)</w:t>
            </w:r>
          </w:p>
        </w:tc>
        <w:tc>
          <w:tcPr>
            <w:tcW w:w="6237" w:type="dxa"/>
          </w:tcPr>
          <w:p w14:paraId="5489BB55" w14:textId="77777777"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2E5BFB2" w14:textId="42E488DD"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3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3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3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72F8018D" w14:textId="6C68D5A1" w:rsidR="00F2564A" w:rsidRPr="00F17045" w:rsidRDefault="004D729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66D332C3" w14:textId="77777777" w:rsidTr="00924575">
        <w:trPr>
          <w:trHeight w:val="20"/>
        </w:trPr>
        <w:tc>
          <w:tcPr>
            <w:tcW w:w="2376" w:type="dxa"/>
          </w:tcPr>
          <w:p w14:paraId="19E35237" w14:textId="4050C3B9" w:rsidR="00F2564A" w:rsidRPr="00F17045" w:rsidRDefault="00F2564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территории</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12.0.2)</w:t>
            </w:r>
          </w:p>
        </w:tc>
        <w:tc>
          <w:tcPr>
            <w:tcW w:w="6237" w:type="dxa"/>
          </w:tcPr>
          <w:p w14:paraId="40D5D41C" w14:textId="0E48C0B7" w:rsidR="00F2564A" w:rsidRPr="00F17045" w:rsidRDefault="00F2564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6636FEA0" w14:textId="14CBD0A8" w:rsidR="00F2564A" w:rsidRPr="00F17045" w:rsidRDefault="00F2564A" w:rsidP="00E914B8">
            <w:pPr>
              <w:spacing w:after="0" w:line="240" w:lineRule="auto"/>
              <w:jc w:val="both"/>
              <w:rPr>
                <w:rFonts w:ascii="Times New Roman" w:eastAsia="Times New Roman" w:hAnsi="Times New Roman" w:cs="Times New Roman"/>
                <w:sz w:val="20"/>
                <w:szCs w:val="20"/>
                <w:lang w:eastAsia="ru-RU"/>
              </w:rPr>
            </w:pPr>
          </w:p>
        </w:tc>
      </w:tr>
    </w:tbl>
    <w:p w14:paraId="3C1D565B" w14:textId="34F82D21" w:rsidR="0014502E" w:rsidRPr="004F32B8" w:rsidRDefault="00677794"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5E" w14:textId="77777777" w:rsidTr="006C14AB">
        <w:trPr>
          <w:trHeight w:val="20"/>
          <w:tblHeader/>
        </w:trPr>
        <w:tc>
          <w:tcPr>
            <w:tcW w:w="8613" w:type="dxa"/>
            <w:gridSpan w:val="2"/>
            <w:vAlign w:val="center"/>
          </w:tcPr>
          <w:p w14:paraId="3C1D565C" w14:textId="05FFA141"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C1D565D" w14:textId="2972C142"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C1D5662" w14:textId="77777777" w:rsidTr="006C14AB">
        <w:trPr>
          <w:trHeight w:val="20"/>
          <w:tblHeader/>
        </w:trPr>
        <w:tc>
          <w:tcPr>
            <w:tcW w:w="2376" w:type="dxa"/>
            <w:vAlign w:val="center"/>
          </w:tcPr>
          <w:p w14:paraId="3C1D565F"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C1D5660"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C1D5661"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p>
        </w:tc>
      </w:tr>
    </w:tbl>
    <w:p w14:paraId="3C1D5663" w14:textId="77777777" w:rsidR="0014502E" w:rsidRPr="00F17045" w:rsidRDefault="0014502E" w:rsidP="0014502E">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67" w14:textId="77777777" w:rsidTr="00E914B8">
        <w:trPr>
          <w:trHeight w:val="20"/>
          <w:tblHeader/>
        </w:trPr>
        <w:tc>
          <w:tcPr>
            <w:tcW w:w="2376" w:type="dxa"/>
            <w:vAlign w:val="center"/>
          </w:tcPr>
          <w:p w14:paraId="3C1D5664" w14:textId="77777777" w:rsidR="0014502E" w:rsidRPr="00F17045" w:rsidRDefault="0014502E"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C1D5665" w14:textId="77777777" w:rsidR="0014502E" w:rsidRPr="00F17045" w:rsidRDefault="0014502E"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C1D5666" w14:textId="77777777" w:rsidR="0014502E" w:rsidRPr="00F17045" w:rsidRDefault="0014502E"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C1D5672" w14:textId="77777777" w:rsidTr="006C14AB">
        <w:trPr>
          <w:trHeight w:val="20"/>
        </w:trPr>
        <w:tc>
          <w:tcPr>
            <w:tcW w:w="2376" w:type="dxa"/>
          </w:tcPr>
          <w:p w14:paraId="3C1D5668" w14:textId="1A8B2535" w:rsidR="0091216C" w:rsidRPr="00F17045" w:rsidRDefault="0091216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3C1D566D" w14:textId="5B0DF19C" w:rsidR="0091216C" w:rsidRPr="00F17045" w:rsidRDefault="0091216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582250EA"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7871838"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B8F5CF" w14:textId="2826BB5B"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6BADB64"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97F7952"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A5E3182"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0EE6141" w14:textId="77777777" w:rsidR="00814CA4" w:rsidRDefault="00D61CE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p>
          <w:p w14:paraId="3C1D5671" w14:textId="0415FA98" w:rsidR="0091216C" w:rsidRPr="00F17045" w:rsidRDefault="00D61CE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на 5 работающих</w:t>
            </w:r>
          </w:p>
        </w:tc>
      </w:tr>
      <w:tr w:rsidR="00A03BAC" w:rsidRPr="00F17045" w14:paraId="4636C026" w14:textId="77777777" w:rsidTr="00A03BAC">
        <w:trPr>
          <w:trHeight w:val="20"/>
        </w:trPr>
        <w:tc>
          <w:tcPr>
            <w:tcW w:w="2376" w:type="dxa"/>
            <w:tcBorders>
              <w:top w:val="single" w:sz="4" w:space="0" w:color="auto"/>
              <w:left w:val="single" w:sz="4" w:space="0" w:color="auto"/>
              <w:bottom w:val="single" w:sz="4" w:space="0" w:color="auto"/>
              <w:right w:val="single" w:sz="4" w:space="0" w:color="auto"/>
            </w:tcBorders>
          </w:tcPr>
          <w:p w14:paraId="0FE2D246" w14:textId="303AE577" w:rsidR="00A03BAC" w:rsidRPr="00F17045" w:rsidRDefault="00A03BAC"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B87FF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B87FF7" w:rsidRPr="00F17045">
              <w:rPr>
                <w:rFonts w:ascii="Times New Roman" w:hAnsi="Times New Roman" w:cs="Times New Roman"/>
                <w:sz w:val="20"/>
                <w:szCs w:val="20"/>
              </w:rPr>
              <w:t>4.2)</w:t>
            </w:r>
            <w:proofErr w:type="gramEnd"/>
          </w:p>
        </w:tc>
        <w:tc>
          <w:tcPr>
            <w:tcW w:w="6237" w:type="dxa"/>
            <w:tcBorders>
              <w:top w:val="single" w:sz="4" w:space="0" w:color="auto"/>
              <w:left w:val="single" w:sz="4" w:space="0" w:color="auto"/>
              <w:bottom w:val="single" w:sz="4" w:space="0" w:color="auto"/>
              <w:right w:val="single" w:sz="4" w:space="0" w:color="auto"/>
            </w:tcBorders>
          </w:tcPr>
          <w:p w14:paraId="0BA9901D" w14:textId="0EA815C0" w:rsidR="00A03BAC" w:rsidRPr="00F17045" w:rsidRDefault="00A03BA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030A635C" w14:textId="14EDA439" w:rsidR="00A03BAC" w:rsidRPr="00F17045" w:rsidRDefault="00A03BA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814CA4">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Borders>
              <w:top w:val="single" w:sz="4" w:space="0" w:color="auto"/>
              <w:left w:val="single" w:sz="4" w:space="0" w:color="auto"/>
              <w:bottom w:val="single" w:sz="4" w:space="0" w:color="auto"/>
              <w:right w:val="single" w:sz="4" w:space="0" w:color="auto"/>
            </w:tcBorders>
          </w:tcPr>
          <w:p w14:paraId="40926417" w14:textId="77777777"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4B168B84" w14:textId="77777777"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F32A89" w14:textId="315E8A4D"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1DB38C9C" w14:textId="6550F7D8"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 не менее </w:t>
            </w:r>
            <w:r w:rsidR="00062B6A" w:rsidRPr="00F17045">
              <w:rPr>
                <w:rFonts w:ascii="Times New Roman" w:hAnsi="Times New Roman" w:cs="Times New Roman"/>
              </w:rPr>
              <w:t>5000 кв. м</w:t>
            </w:r>
            <w:r w:rsidRPr="00F17045">
              <w:rPr>
                <w:rFonts w:ascii="Times New Roman" w:hAnsi="Times New Roman" w:cs="Times New Roman"/>
              </w:rPr>
              <w:t>.</w:t>
            </w:r>
          </w:p>
          <w:p w14:paraId="0C25F10D" w14:textId="77777777"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269D31ED" w14:textId="77777777"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7911F65" w14:textId="12EC7914"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стоянки автомобилей </w:t>
            </w:r>
            <w:r w:rsidR="00814CA4">
              <w:rPr>
                <w:rFonts w:ascii="Times New Roman" w:hAnsi="Times New Roman" w:cs="Times New Roman"/>
              </w:rPr>
              <w:br/>
            </w:r>
            <w:r w:rsidRPr="00F17045">
              <w:rPr>
                <w:rFonts w:ascii="Times New Roman" w:hAnsi="Times New Roman" w:cs="Times New Roman"/>
              </w:rPr>
              <w:t xml:space="preserve">для объектов торговли – 7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00 кв. м торговой площади.</w:t>
            </w:r>
          </w:p>
          <w:p w14:paraId="156E5EC7" w14:textId="77777777" w:rsidR="00A03BAC" w:rsidRPr="00F17045" w:rsidRDefault="00A03BAC" w:rsidP="00BE27C2">
            <w:pPr>
              <w:pStyle w:val="ConsPlusNormal"/>
              <w:rPr>
                <w:rFonts w:ascii="Times New Roman" w:hAnsi="Times New Roman" w:cs="Times New Roman"/>
              </w:rPr>
            </w:pPr>
            <w:r w:rsidRPr="00F17045">
              <w:rPr>
                <w:rFonts w:ascii="Times New Roman" w:hAnsi="Times New Roman" w:cs="Times New Roman"/>
              </w:rPr>
              <w:t xml:space="preserve">В случае отклонения от предельно допустимых параметров в части </w:t>
            </w:r>
            <w:r w:rsidRPr="00F17045">
              <w:rPr>
                <w:rFonts w:ascii="Times New Roman" w:hAnsi="Times New Roman" w:cs="Times New Roman"/>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r w:rsidRPr="00F17045">
              <w:rPr>
                <w:rFonts w:ascii="Times New Roman" w:hAnsi="Times New Roman" w:cs="Times New Roman"/>
              </w:rPr>
              <w:tab/>
            </w:r>
          </w:p>
        </w:tc>
      </w:tr>
      <w:tr w:rsidR="00E45017" w:rsidRPr="00F17045" w14:paraId="4608A34B" w14:textId="77777777" w:rsidTr="00E45017">
        <w:trPr>
          <w:trHeight w:val="20"/>
        </w:trPr>
        <w:tc>
          <w:tcPr>
            <w:tcW w:w="2376" w:type="dxa"/>
            <w:tcBorders>
              <w:top w:val="single" w:sz="4" w:space="0" w:color="auto"/>
              <w:left w:val="single" w:sz="4" w:space="0" w:color="auto"/>
              <w:bottom w:val="single" w:sz="4" w:space="0" w:color="auto"/>
              <w:right w:val="single" w:sz="4" w:space="0" w:color="auto"/>
            </w:tcBorders>
          </w:tcPr>
          <w:p w14:paraId="4F317189" w14:textId="38021E43" w:rsidR="00E45017" w:rsidRPr="00F17045" w:rsidRDefault="00E450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ынки</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3)</w:t>
            </w:r>
          </w:p>
        </w:tc>
        <w:tc>
          <w:tcPr>
            <w:tcW w:w="6237" w:type="dxa"/>
            <w:tcBorders>
              <w:top w:val="single" w:sz="4" w:space="0" w:color="auto"/>
              <w:left w:val="single" w:sz="4" w:space="0" w:color="auto"/>
              <w:bottom w:val="single" w:sz="4" w:space="0" w:color="auto"/>
              <w:right w:val="single" w:sz="4" w:space="0" w:color="auto"/>
            </w:tcBorders>
          </w:tcPr>
          <w:p w14:paraId="36DD6937" w14:textId="7BC1DBC5" w:rsidR="00E45017" w:rsidRPr="00F17045" w:rsidRDefault="00E450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00814CA4">
              <w:rPr>
                <w:rFonts w:ascii="Times New Roman" w:hAnsi="Times New Roman" w:cs="Times New Roman"/>
                <w:sz w:val="20"/>
                <w:szCs w:val="20"/>
              </w:rPr>
              <w:br/>
            </w:r>
            <w:r w:rsidRPr="00F17045">
              <w:rPr>
                <w:rFonts w:ascii="Times New Roman" w:hAnsi="Times New Roman" w:cs="Times New Roman"/>
                <w:sz w:val="20"/>
                <w:szCs w:val="20"/>
              </w:rPr>
              <w:t>из торговых мест не располагает торговой площадью более 200 кв. м;</w:t>
            </w:r>
          </w:p>
          <w:p w14:paraId="671A31A7" w14:textId="57191631" w:rsidR="00E45017" w:rsidRPr="00F17045" w:rsidRDefault="00E450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814CA4">
              <w:rPr>
                <w:rFonts w:ascii="Times New Roman" w:hAnsi="Times New Roman" w:cs="Times New Roman"/>
                <w:sz w:val="20"/>
                <w:szCs w:val="20"/>
              </w:rPr>
              <w:br/>
            </w:r>
            <w:r w:rsidRPr="00F17045">
              <w:rPr>
                <w:rFonts w:ascii="Times New Roman" w:hAnsi="Times New Roman" w:cs="Times New Roman"/>
                <w:sz w:val="20"/>
                <w:szCs w:val="20"/>
              </w:rPr>
              <w:t>и посетителей рынка</w:t>
            </w:r>
          </w:p>
        </w:tc>
        <w:tc>
          <w:tcPr>
            <w:tcW w:w="6237" w:type="dxa"/>
            <w:tcBorders>
              <w:top w:val="single" w:sz="4" w:space="0" w:color="auto"/>
              <w:left w:val="single" w:sz="4" w:space="0" w:color="auto"/>
              <w:bottom w:val="single" w:sz="4" w:space="0" w:color="auto"/>
              <w:right w:val="single" w:sz="4" w:space="0" w:color="auto"/>
            </w:tcBorders>
          </w:tcPr>
          <w:p w14:paraId="72EFC93A" w14:textId="77777777"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407B60C" w14:textId="77777777"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DFCD7D" w14:textId="44102879"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32DB1A3D" w14:textId="77777777"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1A8A6A3B" w14:textId="77777777"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4B1A2BA1" w14:textId="77777777" w:rsidR="00E45017" w:rsidRPr="00F17045" w:rsidRDefault="00E45017"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не подлежит установлению</w:t>
            </w:r>
          </w:p>
        </w:tc>
      </w:tr>
      <w:tr w:rsidR="00991AEE" w:rsidRPr="00F17045" w14:paraId="04577D82" w14:textId="77777777" w:rsidTr="006C14AB">
        <w:trPr>
          <w:trHeight w:val="20"/>
        </w:trPr>
        <w:tc>
          <w:tcPr>
            <w:tcW w:w="2376" w:type="dxa"/>
          </w:tcPr>
          <w:p w14:paraId="585243E9" w14:textId="44511547" w:rsidR="0091216C" w:rsidRPr="00F17045" w:rsidRDefault="0091216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67042226" w14:textId="3AED7F4D" w:rsidR="0091216C" w:rsidRPr="00F17045" w:rsidRDefault="0091216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0945B807"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52B19A57"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7AE57C" w14:textId="6D51D29A"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FC26C69"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0C5D1FD" w14:textId="4F430FD1"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60159938"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7A3F008"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73C31F5" w14:textId="77777777" w:rsidR="00F918D9" w:rsidRPr="00F17045" w:rsidRDefault="00F918D9"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4B554FAE" w14:textId="77777777" w:rsidR="00F918D9" w:rsidRPr="00F17045" w:rsidRDefault="00F918D9"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4C007429" w14:textId="7709626A" w:rsidR="00F918D9" w:rsidRPr="00F17045" w:rsidRDefault="00F918D9"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814CA4">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4F38F206" w14:textId="77777777" w:rsidTr="006C14AB">
        <w:trPr>
          <w:trHeight w:val="20"/>
        </w:trPr>
        <w:tc>
          <w:tcPr>
            <w:tcW w:w="2376" w:type="dxa"/>
          </w:tcPr>
          <w:p w14:paraId="06E95A41" w14:textId="1CC1A35E" w:rsidR="0091216C" w:rsidRPr="00F17045" w:rsidRDefault="0091216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41382257" w14:textId="4F50C99B" w:rsidR="0091216C" w:rsidRPr="00F17045" w:rsidRDefault="0091216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08438C2B"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2264F808"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 – 3 м.</w:t>
            </w:r>
          </w:p>
          <w:p w14:paraId="168C1D68" w14:textId="40B91A8E"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850D1BC"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6F8AE08D"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DD57776"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18A3C53" w14:textId="5336D998" w:rsidR="0091216C" w:rsidRPr="00F17045" w:rsidRDefault="00EF1F7A"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200A418D" w14:textId="77777777" w:rsidTr="00ED045C">
        <w:trPr>
          <w:trHeight w:val="20"/>
        </w:trPr>
        <w:tc>
          <w:tcPr>
            <w:tcW w:w="2376" w:type="dxa"/>
          </w:tcPr>
          <w:p w14:paraId="40E84FD8" w14:textId="168E2F59"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2B4BD7AE" w14:textId="2E1F3EA6" w:rsidR="007A4D0B" w:rsidRPr="00F17045" w:rsidRDefault="007A4D0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0ACEED95" w14:textId="5E57C919"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 xml:space="preserve">предельное максимальное количество этажей – </w:t>
            </w:r>
            <w:r w:rsidR="003773AF" w:rsidRPr="00F17045">
              <w:rPr>
                <w:rFonts w:ascii="Times New Roman" w:hAnsi="Times New Roman" w:cs="Times New Roman"/>
              </w:rPr>
              <w:t>3 надземных этажа</w:t>
            </w:r>
            <w:r w:rsidRPr="00F17045">
              <w:rPr>
                <w:rFonts w:ascii="Times New Roman" w:hAnsi="Times New Roman" w:cs="Times New Roman"/>
              </w:rPr>
              <w:t>.</w:t>
            </w:r>
          </w:p>
          <w:p w14:paraId="3F7D34E9" w14:textId="77777777"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163A8EF" w14:textId="42BA1141"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754ADF2" w14:textId="77777777"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76A1DD93" w14:textId="77777777"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ABE473D" w14:textId="77777777" w:rsidR="004F64D3" w:rsidRPr="00F17045" w:rsidRDefault="004F64D3"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42DE320" w14:textId="2A9A9E97" w:rsidR="002932A1" w:rsidRPr="00F17045" w:rsidRDefault="004F64D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66FD7695" w14:textId="77777777" w:rsidTr="006C14AB">
        <w:trPr>
          <w:trHeight w:val="20"/>
        </w:trPr>
        <w:tc>
          <w:tcPr>
            <w:tcW w:w="2376" w:type="dxa"/>
          </w:tcPr>
          <w:p w14:paraId="195B793A" w14:textId="12582B56" w:rsidR="0091216C" w:rsidRPr="00F17045" w:rsidRDefault="0091216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3.10.1)</w:t>
            </w:r>
          </w:p>
        </w:tc>
        <w:tc>
          <w:tcPr>
            <w:tcW w:w="6237" w:type="dxa"/>
          </w:tcPr>
          <w:p w14:paraId="65466815" w14:textId="40A5F077" w:rsidR="0091216C" w:rsidRPr="00F17045" w:rsidRDefault="0091216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49F0B082"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1B050D5"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19BA8B" w14:textId="3B8D086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A16450D"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3640CC4"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704A9D95"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913C871" w14:textId="7B5FD84D" w:rsidR="0091216C" w:rsidRPr="00F17045" w:rsidRDefault="00AB4C20"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533C06" w:rsidRPr="00F17045" w14:paraId="59251252" w14:textId="77777777" w:rsidTr="006C14AB">
        <w:trPr>
          <w:trHeight w:val="20"/>
        </w:trPr>
        <w:tc>
          <w:tcPr>
            <w:tcW w:w="2376" w:type="dxa"/>
          </w:tcPr>
          <w:p w14:paraId="73E4985B" w14:textId="5634888C"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23B5DEB6" w14:textId="4C3303C6"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w:t>
            </w:r>
            <w:r w:rsidR="00D30414" w:rsidRPr="00F17045">
              <w:rPr>
                <w:rFonts w:ascii="Times New Roman" w:hAnsi="Times New Roman" w:cs="Times New Roman"/>
                <w:sz w:val="20"/>
                <w:szCs w:val="20"/>
              </w:rPr>
              <w:t xml:space="preserve"> встроенно-пристроенных стоянок</w:t>
            </w:r>
          </w:p>
        </w:tc>
        <w:tc>
          <w:tcPr>
            <w:tcW w:w="6237" w:type="dxa"/>
          </w:tcPr>
          <w:p w14:paraId="18E9CFE6"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5CD95B42"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98ECF5E"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16B5FB34"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5E72BA41" w14:textId="77777777" w:rsidR="00D30414" w:rsidRPr="00F17045" w:rsidRDefault="00D30414" w:rsidP="00BE27C2">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2602A93"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132DA524" w14:textId="2C883382" w:rsidR="00533C06" w:rsidRPr="00F17045" w:rsidRDefault="00D30414"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00814CA4">
              <w:rPr>
                <w:rFonts w:ascii="Times New Roman" w:hAnsi="Times New Roman" w:cs="Times New Roman"/>
              </w:rPr>
              <w:br/>
            </w:r>
            <w:r w:rsidRPr="00F17045">
              <w:rPr>
                <w:rFonts w:ascii="Times New Roman" w:hAnsi="Times New Roman" w:cs="Times New Roman"/>
              </w:rPr>
              <w:t>не подлежит установлению</w:t>
            </w:r>
          </w:p>
        </w:tc>
      </w:tr>
    </w:tbl>
    <w:p w14:paraId="3C1D56C0" w14:textId="5A5F651C" w:rsidR="0014502E" w:rsidRPr="004F32B8" w:rsidRDefault="00677794"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C3" w14:textId="77777777" w:rsidTr="006C14AB">
        <w:trPr>
          <w:trHeight w:val="20"/>
          <w:tblHeader/>
        </w:trPr>
        <w:tc>
          <w:tcPr>
            <w:tcW w:w="8613" w:type="dxa"/>
            <w:gridSpan w:val="2"/>
            <w:vAlign w:val="center"/>
          </w:tcPr>
          <w:p w14:paraId="3C1D56C1" w14:textId="1BD4C192"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C1D56C2" w14:textId="00ABC470"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C1D56C7" w14:textId="77777777" w:rsidTr="006C14AB">
        <w:trPr>
          <w:trHeight w:val="20"/>
          <w:tblHeader/>
        </w:trPr>
        <w:tc>
          <w:tcPr>
            <w:tcW w:w="2376" w:type="dxa"/>
            <w:vAlign w:val="center"/>
          </w:tcPr>
          <w:p w14:paraId="3C1D56C4"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C1D56C5"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C1D56C6" w14:textId="77777777" w:rsidR="0014502E" w:rsidRPr="00F17045" w:rsidRDefault="0014502E" w:rsidP="006C14AB">
            <w:pPr>
              <w:keepNext/>
              <w:keepLines/>
              <w:spacing w:after="0" w:line="240" w:lineRule="auto"/>
              <w:jc w:val="center"/>
              <w:rPr>
                <w:rFonts w:ascii="Times New Roman" w:eastAsia="Times New Roman" w:hAnsi="Times New Roman" w:cs="Times New Roman"/>
                <w:sz w:val="20"/>
                <w:lang w:eastAsia="ru-RU"/>
              </w:rPr>
            </w:pPr>
          </w:p>
        </w:tc>
      </w:tr>
    </w:tbl>
    <w:p w14:paraId="3C1D56C8" w14:textId="77777777" w:rsidR="0014502E" w:rsidRPr="00F17045" w:rsidRDefault="0014502E" w:rsidP="0014502E">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1D56CC" w14:textId="77777777" w:rsidTr="00E914B8">
        <w:trPr>
          <w:trHeight w:val="20"/>
          <w:tblHeader/>
        </w:trPr>
        <w:tc>
          <w:tcPr>
            <w:tcW w:w="2376" w:type="dxa"/>
            <w:vAlign w:val="center"/>
          </w:tcPr>
          <w:p w14:paraId="3C1D56C9" w14:textId="77777777" w:rsidR="0014502E" w:rsidRPr="00F17045" w:rsidRDefault="0014502E"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C1D56CA" w14:textId="77777777" w:rsidR="0014502E" w:rsidRPr="00F17045" w:rsidRDefault="0014502E"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C1D56CB" w14:textId="77777777" w:rsidR="0014502E" w:rsidRPr="00F17045" w:rsidRDefault="0014502E"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3C1D56D3" w14:textId="77777777" w:rsidTr="006C14AB">
        <w:trPr>
          <w:trHeight w:val="20"/>
        </w:trPr>
        <w:tc>
          <w:tcPr>
            <w:tcW w:w="2376" w:type="dxa"/>
          </w:tcPr>
          <w:p w14:paraId="3C1D56CD" w14:textId="6B23359C"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3C1D56CE" w14:textId="6D739596" w:rsidR="00D54F86" w:rsidRPr="00F17045" w:rsidRDefault="00D54F86"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13052BBC"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86B807F" w14:textId="581A1351"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F2D60A0" w14:textId="00620073"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AE0C7D1"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BEC8E8A" w14:textId="4AB7E3B7"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814CA4">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3C1D56D2" w14:textId="4C5E9A21" w:rsidR="009220B5" w:rsidRPr="00F17045" w:rsidRDefault="009220B5" w:rsidP="00BE27C2">
            <w:pPr>
              <w:spacing w:after="0" w:line="240" w:lineRule="auto"/>
              <w:rPr>
                <w:rFonts w:ascii="Times New Roman" w:eastAsia="Calibri" w:hAnsi="Times New Roman" w:cs="Times New Roman"/>
                <w:sz w:val="20"/>
                <w:szCs w:val="20"/>
                <w:lang w:eastAsia="ru-RU"/>
              </w:rPr>
            </w:pPr>
          </w:p>
        </w:tc>
      </w:tr>
      <w:tr w:rsidR="00DA611B" w:rsidRPr="00F17045" w14:paraId="0D25BF2A" w14:textId="77777777" w:rsidTr="006C14AB">
        <w:trPr>
          <w:trHeight w:val="20"/>
        </w:trPr>
        <w:tc>
          <w:tcPr>
            <w:tcW w:w="2376" w:type="dxa"/>
          </w:tcPr>
          <w:p w14:paraId="05FE5179" w14:textId="05D25B78"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03143ED8"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8883A1F" w14:textId="3ABB9300"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35"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36"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37"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6D2A5C59" w14:textId="2716C559"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10CA0B2E" w14:textId="77777777" w:rsidTr="006C14AB">
        <w:trPr>
          <w:trHeight w:val="20"/>
        </w:trPr>
        <w:tc>
          <w:tcPr>
            <w:tcW w:w="2376" w:type="dxa"/>
          </w:tcPr>
          <w:p w14:paraId="16D25369" w14:textId="4945162A"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1DD68E15" w14:textId="3DD72F59"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4B15722D" w14:textId="77777777" w:rsidR="00DA611B" w:rsidRPr="00F17045" w:rsidRDefault="00DA611B" w:rsidP="00E914B8">
            <w:pPr>
              <w:spacing w:after="0" w:line="240" w:lineRule="auto"/>
              <w:jc w:val="both"/>
              <w:rPr>
                <w:rFonts w:ascii="Times New Roman" w:eastAsia="Calibri" w:hAnsi="Times New Roman" w:cs="Times New Roman"/>
                <w:sz w:val="20"/>
                <w:szCs w:val="20"/>
                <w:lang w:eastAsia="ru-RU"/>
              </w:rPr>
            </w:pPr>
          </w:p>
        </w:tc>
      </w:tr>
    </w:tbl>
    <w:p w14:paraId="65E644C8" w14:textId="21D62331" w:rsidR="006D38B5" w:rsidRPr="004F32B8" w:rsidRDefault="00677794"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граничения использования земельных участков и объектов капитального с</w:t>
      </w:r>
      <w:r w:rsidR="009B032C" w:rsidRPr="004F32B8">
        <w:rPr>
          <w:rFonts w:ascii="Times New Roman" w:hAnsi="Times New Roman" w:cs="Times New Roman"/>
          <w:sz w:val="28"/>
          <w:szCs w:val="28"/>
        </w:rPr>
        <w:t>троительства, устанавливаемые в </w:t>
      </w:r>
      <w:r w:rsidRPr="004F32B8">
        <w:rPr>
          <w:rFonts w:ascii="Times New Roman" w:hAnsi="Times New Roman" w:cs="Times New Roman"/>
          <w:sz w:val="28"/>
          <w:szCs w:val="28"/>
        </w:rPr>
        <w:t xml:space="preserve">соответствии с законодательством </w:t>
      </w:r>
      <w:r w:rsidR="004F32B8" w:rsidRPr="004F32B8">
        <w:rPr>
          <w:rFonts w:ascii="Times New Roman" w:hAnsi="Times New Roman" w:cs="Times New Roman"/>
          <w:sz w:val="28"/>
          <w:szCs w:val="28"/>
        </w:rPr>
        <w:t>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1E9AD1B8" w14:textId="77777777" w:rsidTr="006E59CD">
        <w:trPr>
          <w:trHeight w:val="20"/>
          <w:tblHeader/>
        </w:trPr>
        <w:tc>
          <w:tcPr>
            <w:tcW w:w="2900" w:type="pct"/>
            <w:vAlign w:val="center"/>
          </w:tcPr>
          <w:p w14:paraId="06D69604" w14:textId="77777777" w:rsidR="00CB6517" w:rsidRPr="00F17045" w:rsidRDefault="00CB6517" w:rsidP="002932A1">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зоны с особыми условиями использования территорий</w:t>
            </w:r>
          </w:p>
        </w:tc>
        <w:tc>
          <w:tcPr>
            <w:tcW w:w="2100" w:type="pct"/>
            <w:vAlign w:val="center"/>
          </w:tcPr>
          <w:p w14:paraId="7145D21F" w14:textId="77777777" w:rsidR="00CB6517" w:rsidRPr="00F17045" w:rsidRDefault="00CB6517" w:rsidP="002932A1">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0"/>
                <w:lang w:eastAsia="ru-RU"/>
              </w:rPr>
              <w:br/>
              <w:t>и объектов капитального строительства</w:t>
            </w:r>
          </w:p>
        </w:tc>
      </w:tr>
    </w:tbl>
    <w:p w14:paraId="346C4D65"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04B552C5" w14:textId="77777777" w:rsidTr="006E59CD">
        <w:trPr>
          <w:trHeight w:val="20"/>
          <w:tblHeader/>
        </w:trPr>
        <w:tc>
          <w:tcPr>
            <w:tcW w:w="2900" w:type="pct"/>
            <w:vAlign w:val="center"/>
          </w:tcPr>
          <w:p w14:paraId="39E1F575" w14:textId="77777777" w:rsidR="00CB6517" w:rsidRPr="00F17045" w:rsidRDefault="00CB6517" w:rsidP="00CB6517">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2C925435" w14:textId="77777777" w:rsidR="00CB6517" w:rsidRPr="00F17045" w:rsidRDefault="00CB6517" w:rsidP="00CB651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05E5E102" w14:textId="77777777" w:rsidTr="006E59CD">
        <w:trPr>
          <w:trHeight w:val="20"/>
        </w:trPr>
        <w:tc>
          <w:tcPr>
            <w:tcW w:w="2900" w:type="pct"/>
          </w:tcPr>
          <w:p w14:paraId="3B34F70E" w14:textId="1D251A4E" w:rsidR="00DA152A" w:rsidRPr="00F17045" w:rsidRDefault="00DA152A" w:rsidP="009220B5">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E158CE" w:rsidRPr="00F17045">
              <w:rPr>
                <w:rFonts w:ascii="Times New Roman" w:hAnsi="Times New Roman" w:cs="Times New Roman"/>
                <w:sz w:val="20"/>
                <w:szCs w:val="20"/>
              </w:rPr>
              <w:t xml:space="preserve">25:36-6.246, 25:00-6.328, 25:00-6.99, </w:t>
            </w:r>
            <w:r w:rsidR="002C7507" w:rsidRPr="00F17045">
              <w:rPr>
                <w:rFonts w:ascii="Times New Roman" w:hAnsi="Times New Roman" w:cs="Times New Roman"/>
                <w:sz w:val="20"/>
                <w:szCs w:val="20"/>
              </w:rPr>
              <w:br/>
            </w:r>
            <w:r w:rsidR="00E158CE" w:rsidRPr="00F17045">
              <w:rPr>
                <w:rFonts w:ascii="Times New Roman" w:hAnsi="Times New Roman" w:cs="Times New Roman"/>
                <w:sz w:val="20"/>
                <w:szCs w:val="20"/>
              </w:rPr>
              <w:t>25:00-6.246, 25:36-6.34, 25:00-6.334, 25:36-6.23, 25:36-6.250, 25:36-6.14, 25:36-6.249, 25:36-6.253, 25:36-6.15, 25:36-6.2, 25:36-6.39, 25:36-6.37, 25:00-6.60, 25:36-6.18</w:t>
            </w:r>
            <w:r w:rsidR="002C7507" w:rsidRPr="00F17045">
              <w:rPr>
                <w:rFonts w:ascii="Times New Roman" w:hAnsi="Times New Roman" w:cs="Times New Roman"/>
                <w:sz w:val="20"/>
                <w:szCs w:val="20"/>
              </w:rPr>
              <w:t xml:space="preserve">, </w:t>
            </w:r>
            <w:r w:rsidR="002C7507" w:rsidRPr="00F17045">
              <w:rPr>
                <w:rFonts w:ascii="Times New Roman" w:hAnsi="Times New Roman" w:cs="Times New Roman"/>
                <w:sz w:val="20"/>
                <w:szCs w:val="20"/>
                <w:shd w:val="clear" w:color="auto" w:fill="FBFBFB"/>
              </w:rPr>
              <w:t>25:24-6.110</w:t>
            </w:r>
            <w:r w:rsidRPr="00F17045">
              <w:rPr>
                <w:rFonts w:ascii="Times New Roman" w:hAnsi="Times New Roman" w:cs="Times New Roman"/>
                <w:sz w:val="20"/>
                <w:szCs w:val="20"/>
              </w:rPr>
              <w:t>)</w:t>
            </w:r>
          </w:p>
        </w:tc>
        <w:tc>
          <w:tcPr>
            <w:tcW w:w="2100" w:type="pct"/>
          </w:tcPr>
          <w:p w14:paraId="79F6A35B" w14:textId="0E202B36" w:rsidR="00DA152A"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78E7643F" w14:textId="77777777" w:rsidTr="006E59CD">
        <w:trPr>
          <w:trHeight w:val="20"/>
        </w:trPr>
        <w:tc>
          <w:tcPr>
            <w:tcW w:w="2900" w:type="pct"/>
          </w:tcPr>
          <w:p w14:paraId="61B3A14B" w14:textId="336ED178" w:rsidR="00DA152A" w:rsidRPr="00F17045" w:rsidRDefault="00DA152A" w:rsidP="009220B5">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r w:rsidR="00591AB4"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433F9296" w14:textId="1DFC425B" w:rsidR="00DA152A"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64C3C535" w14:textId="77777777" w:rsidTr="006E59CD">
        <w:trPr>
          <w:trHeight w:val="20"/>
        </w:trPr>
        <w:tc>
          <w:tcPr>
            <w:tcW w:w="2900" w:type="pct"/>
          </w:tcPr>
          <w:p w14:paraId="4275AB82" w14:textId="71C30322" w:rsidR="00DA152A" w:rsidRPr="00F17045" w:rsidRDefault="00DA152A"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3741721E" w14:textId="178FD55A"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579FA43E" w14:textId="77777777" w:rsidTr="006E59CD">
        <w:trPr>
          <w:trHeight w:val="20"/>
        </w:trPr>
        <w:tc>
          <w:tcPr>
            <w:tcW w:w="2900" w:type="pct"/>
          </w:tcPr>
          <w:p w14:paraId="183EA9E5" w14:textId="615C309A" w:rsidR="00DA152A" w:rsidRPr="00F17045" w:rsidRDefault="00DA152A"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370861E0" w14:textId="5DC255D5"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086BCB" w:rsidRPr="00F17045" w14:paraId="5D2A3B6B" w14:textId="77777777" w:rsidTr="006E59CD">
        <w:trPr>
          <w:trHeight w:val="20"/>
        </w:trPr>
        <w:tc>
          <w:tcPr>
            <w:tcW w:w="2900" w:type="pct"/>
          </w:tcPr>
          <w:p w14:paraId="0C3DF912" w14:textId="06A57682" w:rsidR="00086BCB" w:rsidRPr="00F17045" w:rsidRDefault="00086BC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25:36-6.273)</w:t>
            </w:r>
          </w:p>
        </w:tc>
        <w:tc>
          <w:tcPr>
            <w:tcW w:w="2100" w:type="pct"/>
          </w:tcPr>
          <w:p w14:paraId="4088DA44" w14:textId="4886E901" w:rsidR="00086BCB" w:rsidRPr="00F17045" w:rsidRDefault="00086BC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55D22824" w14:textId="77777777" w:rsidR="004F32B8" w:rsidRDefault="004F32B8" w:rsidP="004F32B8">
      <w:pPr>
        <w:spacing w:after="0" w:line="240" w:lineRule="auto"/>
        <w:rPr>
          <w:b/>
          <w:sz w:val="28"/>
          <w:szCs w:val="28"/>
        </w:rPr>
      </w:pPr>
      <w:bookmarkStart w:id="11" w:name="_Toc25348049"/>
      <w:bookmarkStart w:id="12" w:name="_Toc38292219"/>
      <w:bookmarkStart w:id="13" w:name="_Toc130380880"/>
      <w:bookmarkStart w:id="14" w:name="_Toc143786697"/>
      <w:bookmarkEnd w:id="0"/>
      <w:bookmarkEnd w:id="1"/>
      <w:bookmarkEnd w:id="2"/>
    </w:p>
    <w:p w14:paraId="23020372" w14:textId="77777777" w:rsidR="004F32B8" w:rsidRDefault="004F32B8" w:rsidP="004F32B8">
      <w:pPr>
        <w:spacing w:after="0" w:line="240" w:lineRule="auto"/>
        <w:rPr>
          <w:b/>
          <w:sz w:val="28"/>
          <w:szCs w:val="28"/>
        </w:rPr>
      </w:pPr>
    </w:p>
    <w:p w14:paraId="75CD4DAC" w14:textId="1D800253" w:rsidR="00EC2777" w:rsidRPr="005B2D82" w:rsidRDefault="005B2D82" w:rsidP="004F32B8">
      <w:pPr>
        <w:pStyle w:val="1"/>
        <w:pageBreakBefore w:val="0"/>
        <w:numPr>
          <w:ilvl w:val="0"/>
          <w:numId w:val="0"/>
        </w:numPr>
        <w:tabs>
          <w:tab w:val="clear" w:pos="426"/>
        </w:tabs>
        <w:spacing w:before="240" w:after="240"/>
        <w:rPr>
          <w:b w:val="0"/>
          <w:sz w:val="28"/>
          <w:szCs w:val="28"/>
          <w:lang w:eastAsia="en-US"/>
        </w:rPr>
      </w:pPr>
      <w:r>
        <w:rPr>
          <w:b w:val="0"/>
          <w:sz w:val="28"/>
          <w:szCs w:val="28"/>
          <w:lang w:eastAsia="en-US"/>
        </w:rPr>
        <w:lastRenderedPageBreak/>
        <w:t xml:space="preserve">2. </w:t>
      </w:r>
      <w:r w:rsidR="00EC2777" w:rsidRPr="005B2D82">
        <w:rPr>
          <w:b w:val="0"/>
          <w:sz w:val="28"/>
          <w:szCs w:val="28"/>
          <w:lang w:eastAsia="en-US"/>
        </w:rPr>
        <w:t xml:space="preserve">ЗОНА ЗАСТРОЙКИ МАЛОЭТАЖНЫМИ ЖИЛЫМИ ДОМАМИ (ДО 4 ЭТАЖЕЙ, ВКЛЮЧАЯ </w:t>
      </w:r>
      <w:proofErr w:type="gramStart"/>
      <w:r w:rsidR="00EC2777" w:rsidRPr="005B2D82">
        <w:rPr>
          <w:b w:val="0"/>
          <w:sz w:val="28"/>
          <w:szCs w:val="28"/>
          <w:lang w:eastAsia="en-US"/>
        </w:rPr>
        <w:t>МАНСАРДНЫЙ</w:t>
      </w:r>
      <w:proofErr w:type="gramEnd"/>
      <w:r w:rsidR="00EC2777" w:rsidRPr="005B2D82">
        <w:rPr>
          <w:b w:val="0"/>
          <w:sz w:val="28"/>
          <w:szCs w:val="28"/>
          <w:lang w:eastAsia="en-US"/>
        </w:rPr>
        <w:t>) (Ж 2)</w:t>
      </w:r>
      <w:bookmarkEnd w:id="11"/>
      <w:bookmarkEnd w:id="12"/>
      <w:bookmarkEnd w:id="13"/>
      <w:bookmarkEnd w:id="14"/>
    </w:p>
    <w:p w14:paraId="5B8D0352" w14:textId="77777777" w:rsidR="008A3943" w:rsidRPr="004F32B8" w:rsidRDefault="008A3943"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0297484" w14:textId="77777777" w:rsidTr="00581207">
        <w:trPr>
          <w:trHeight w:val="20"/>
          <w:tblHeader/>
        </w:trPr>
        <w:tc>
          <w:tcPr>
            <w:tcW w:w="8613" w:type="dxa"/>
            <w:gridSpan w:val="2"/>
            <w:vAlign w:val="center"/>
          </w:tcPr>
          <w:p w14:paraId="4BC55740" w14:textId="76C584E1" w:rsidR="008A3943" w:rsidRPr="00F17045" w:rsidRDefault="008A394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6CB112C1" w14:textId="6EC2326E" w:rsidR="008A3943" w:rsidRPr="00F17045" w:rsidRDefault="008A394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FA09D40" w14:textId="77777777" w:rsidTr="00581207">
        <w:trPr>
          <w:trHeight w:val="20"/>
          <w:tblHeader/>
        </w:trPr>
        <w:tc>
          <w:tcPr>
            <w:tcW w:w="2376" w:type="dxa"/>
            <w:vAlign w:val="center"/>
          </w:tcPr>
          <w:p w14:paraId="3167D647"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779431F7"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B4DB836"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0FBD6B7B" w14:textId="77777777" w:rsidR="008A3943" w:rsidRPr="00F17045" w:rsidRDefault="008A3943" w:rsidP="008A394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005EF44" w14:textId="77777777" w:rsidTr="00E914B8">
        <w:trPr>
          <w:trHeight w:val="20"/>
          <w:tblHeader/>
        </w:trPr>
        <w:tc>
          <w:tcPr>
            <w:tcW w:w="2376" w:type="dxa"/>
            <w:vAlign w:val="center"/>
          </w:tcPr>
          <w:p w14:paraId="70D10F3E" w14:textId="77777777" w:rsidR="008A3943" w:rsidRPr="00F17045" w:rsidRDefault="008A3943" w:rsidP="007736C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F42BB41" w14:textId="77777777" w:rsidR="008A3943" w:rsidRPr="00F17045" w:rsidRDefault="008A3943" w:rsidP="007736C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E167EA9" w14:textId="77777777" w:rsidR="008A3943" w:rsidRPr="00F17045" w:rsidRDefault="008A3943"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7040701F" w14:textId="77777777" w:rsidTr="000B4DBD">
        <w:trPr>
          <w:trHeight w:val="20"/>
        </w:trPr>
        <w:tc>
          <w:tcPr>
            <w:tcW w:w="2376" w:type="dxa"/>
          </w:tcPr>
          <w:p w14:paraId="1EB8BD53" w14:textId="3CF37140"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лоэтажная многоквартирная жилая застройка</w:t>
            </w:r>
            <w:r w:rsidR="004F3E75"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F3E75" w:rsidRPr="00F17045">
              <w:rPr>
                <w:rFonts w:ascii="Times New Roman" w:hAnsi="Times New Roman" w:cs="Times New Roman"/>
                <w:sz w:val="20"/>
                <w:szCs w:val="20"/>
              </w:rPr>
              <w:t>2.1.1)</w:t>
            </w:r>
          </w:p>
        </w:tc>
        <w:tc>
          <w:tcPr>
            <w:tcW w:w="6237" w:type="dxa"/>
          </w:tcPr>
          <w:p w14:paraId="6A22DC5F" w14:textId="77777777"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566D1395" w14:textId="77777777"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3043E6C8" w14:textId="0BA7B635"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00814CA4">
              <w:rPr>
                <w:rFonts w:ascii="Times New Roman" w:hAnsi="Times New Roman" w:cs="Times New Roman"/>
                <w:sz w:val="20"/>
                <w:szCs w:val="20"/>
              </w:rPr>
              <w:br/>
            </w:r>
            <w:r w:rsidRPr="00F17045">
              <w:rPr>
                <w:rFonts w:ascii="Times New Roman" w:hAnsi="Times New Roman" w:cs="Times New Roman"/>
                <w:sz w:val="20"/>
                <w:szCs w:val="20"/>
              </w:rPr>
              <w:t>в малоэтажном многоквартирном доме не составляет более 15% общей площади помещений дома</w:t>
            </w:r>
          </w:p>
        </w:tc>
        <w:tc>
          <w:tcPr>
            <w:tcW w:w="6237" w:type="dxa"/>
          </w:tcPr>
          <w:p w14:paraId="2B92188E"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ое максимальное количество этажей – 4 надземных этажа,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1EC4C6FF" w14:textId="77777777" w:rsidR="00416C63" w:rsidRPr="00F17045" w:rsidRDefault="00416C63"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12DC15" w14:textId="77777777" w:rsidR="00416C63" w:rsidRPr="00F17045" w:rsidRDefault="00416C63"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3491FB5B" w14:textId="77777777" w:rsidR="00416C63" w:rsidRPr="00F17045" w:rsidRDefault="00416C63"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размещения на смежном участке пристроенного здания.</w:t>
            </w:r>
          </w:p>
          <w:p w14:paraId="5F6490EC" w14:textId="438257D0"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01896C9" w14:textId="7A6FA5F1"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Вспомогательные здания, хозяйственные строения размещать </w:t>
            </w:r>
            <w:r w:rsidR="00814CA4">
              <w:rPr>
                <w:rFonts w:ascii="Times New Roman" w:eastAsia="Calibri" w:hAnsi="Times New Roman" w:cs="Times New Roman"/>
                <w:sz w:val="20"/>
                <w:szCs w:val="20"/>
              </w:rPr>
              <w:br/>
            </w:r>
            <w:r w:rsidRPr="00F17045">
              <w:rPr>
                <w:rFonts w:ascii="Times New Roman" w:eastAsia="Calibri" w:hAnsi="Times New Roman" w:cs="Times New Roman"/>
                <w:sz w:val="20"/>
                <w:szCs w:val="20"/>
              </w:rPr>
              <w:t>со стороны улиц не допускается.</w:t>
            </w:r>
          </w:p>
          <w:p w14:paraId="3A5D69D2"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2CB17E19" w14:textId="77777777" w:rsidR="00416C63" w:rsidRPr="00F17045" w:rsidRDefault="00416C63"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двухквартирного жилого здания – не менее 800 кв. м;</w:t>
            </w:r>
          </w:p>
          <w:p w14:paraId="303F52A2" w14:textId="283E1785" w:rsidR="00416C63" w:rsidRPr="00F17045" w:rsidRDefault="00416C63"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eastAsia="Calibri" w:hAnsi="Times New Roman" w:cs="Times New Roman"/>
                <w:sz w:val="20"/>
                <w:szCs w:val="20"/>
              </w:rPr>
              <w:t xml:space="preserve">для многоквартирного жилого здания 2 и более этажей – </w:t>
            </w:r>
            <w:r w:rsidR="00814CA4">
              <w:rPr>
                <w:rFonts w:ascii="Times New Roman" w:eastAsia="Calibri" w:hAnsi="Times New Roman" w:cs="Times New Roman"/>
                <w:sz w:val="20"/>
                <w:szCs w:val="20"/>
              </w:rPr>
              <w:br/>
            </w:r>
            <w:r w:rsidRPr="00F17045">
              <w:rPr>
                <w:rFonts w:ascii="Times New Roman" w:eastAsia="Calibri" w:hAnsi="Times New Roman" w:cs="Times New Roman"/>
                <w:sz w:val="20"/>
                <w:szCs w:val="20"/>
              </w:rPr>
              <w:t>не менее 1400 кв. м.</w:t>
            </w:r>
          </w:p>
          <w:p w14:paraId="0851EA9F"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p>
          <w:p w14:paraId="49A27A1A"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коэффициент плотности застройки жилым зданием – 1,3.</w:t>
            </w:r>
          </w:p>
          <w:p w14:paraId="793314F4"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Коэффициент плотности застройки – отношение площади всех этажей зданий в наружных границах стен к площади земельного участка.</w:t>
            </w:r>
          </w:p>
          <w:p w14:paraId="37B7C8DB" w14:textId="77777777"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20A148E9" w14:textId="745775DE"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1 квартиру.</w:t>
            </w:r>
          </w:p>
          <w:p w14:paraId="790E103E" w14:textId="6676D3D5" w:rsidR="00416C63" w:rsidRPr="00F17045" w:rsidRDefault="00416C6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случае отклонения от предельно допустимых параметров в части </w:t>
            </w:r>
            <w:r w:rsidRPr="00F17045">
              <w:rPr>
                <w:rFonts w:ascii="Times New Roman" w:hAnsi="Times New Roman" w:cs="Times New Roman"/>
                <w:sz w:val="20"/>
                <w:szCs w:val="20"/>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D6419E" w:rsidRPr="00F17045" w14:paraId="4DED13A2" w14:textId="77777777" w:rsidTr="000B4DBD">
        <w:trPr>
          <w:trHeight w:val="20"/>
        </w:trPr>
        <w:tc>
          <w:tcPr>
            <w:tcW w:w="2376" w:type="dxa"/>
          </w:tcPr>
          <w:p w14:paraId="731A5982" w14:textId="2D42F65F"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окированная жилая застрой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2.3)</w:t>
            </w:r>
          </w:p>
        </w:tc>
        <w:tc>
          <w:tcPr>
            <w:tcW w:w="6237" w:type="dxa"/>
          </w:tcPr>
          <w:p w14:paraId="54E8C0FE" w14:textId="1642D4EB" w:rsidR="00D6419E" w:rsidRPr="00F17045" w:rsidRDefault="00D6419E"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237" w:type="dxa"/>
          </w:tcPr>
          <w:p w14:paraId="4AFD9422"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7D28BDD4"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077A49" w14:textId="77777777" w:rsidR="00D6419E" w:rsidRPr="00F17045" w:rsidRDefault="00D6419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7CEAF731" w14:textId="77777777" w:rsidR="00D6419E" w:rsidRPr="00F17045" w:rsidRDefault="00D6419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со стороны общей стены с соседним жилым домом.</w:t>
            </w:r>
          </w:p>
          <w:p w14:paraId="5D1A073D" w14:textId="6CA0049D"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4A949357" w14:textId="77777777" w:rsidR="00D6419E" w:rsidRPr="00F17045" w:rsidRDefault="00D6419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40E544D3"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r w:rsidRPr="00F17045">
              <w:rPr>
                <w:rFonts w:ascii="Times New Roman" w:eastAsia="Calibri" w:hAnsi="Times New Roman" w:cs="Times New Roman"/>
                <w:sz w:val="20"/>
                <w:szCs w:val="20"/>
              </w:rPr>
              <w:t xml:space="preserve"> под один жилой дом (блок-секцию):</w:t>
            </w:r>
          </w:p>
          <w:p w14:paraId="368E32C9" w14:textId="77777777" w:rsidR="00D6419E" w:rsidRPr="00F17045" w:rsidRDefault="00D6419E"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инимальный – 300 кв. м;</w:t>
            </w:r>
          </w:p>
          <w:p w14:paraId="083F2496" w14:textId="77777777" w:rsidR="00D6419E" w:rsidRPr="00F17045" w:rsidRDefault="00D6419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w:t>
            </w:r>
          </w:p>
          <w:p w14:paraId="796B409E" w14:textId="2014FE59" w:rsidR="00D6419E" w:rsidRPr="00F17045" w:rsidRDefault="00D6419E"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сложившейся застройки – 2500 кв. м;</w:t>
            </w:r>
          </w:p>
          <w:p w14:paraId="229ADB18" w14:textId="77777777" w:rsidR="00D6419E" w:rsidRPr="00F17045" w:rsidRDefault="00D6419E"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новой застройки – 1500 кв. м.</w:t>
            </w:r>
          </w:p>
          <w:p w14:paraId="29D3FE90"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44D9A1CB"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p w14:paraId="0040B85A" w14:textId="0EC6C672"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хранения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1 домовладение</w:t>
            </w:r>
          </w:p>
        </w:tc>
      </w:tr>
      <w:tr w:rsidR="00991AEE" w:rsidRPr="00F17045" w14:paraId="11FF4373" w14:textId="77777777" w:rsidTr="000B4DBD">
        <w:trPr>
          <w:trHeight w:val="20"/>
        </w:trPr>
        <w:tc>
          <w:tcPr>
            <w:tcW w:w="2376" w:type="dxa"/>
          </w:tcPr>
          <w:p w14:paraId="7912F285" w14:textId="7A7248DE"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жития</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2.4)</w:t>
            </w:r>
          </w:p>
        </w:tc>
        <w:tc>
          <w:tcPr>
            <w:tcW w:w="6237" w:type="dxa"/>
          </w:tcPr>
          <w:p w14:paraId="66EECCAE" w14:textId="51DDF518"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 </w:t>
            </w:r>
            <w:hyperlink r:id="rId38"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37" w:type="dxa"/>
          </w:tcPr>
          <w:p w14:paraId="27664074" w14:textId="77777777"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8C369A0" w14:textId="77777777"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BB7DD8B" w14:textId="5092CD9B"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BADCBC" w14:textId="77777777"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6B2FDD3" w14:textId="77777777" w:rsidR="00922773" w:rsidRPr="00F17045" w:rsidRDefault="00922773"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не менее 1000 кв. м.</w:t>
            </w:r>
          </w:p>
          <w:p w14:paraId="2BC0664A" w14:textId="77777777"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0F20E82C" w14:textId="77777777" w:rsidR="00922773" w:rsidRPr="00F17045" w:rsidRDefault="00922773"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22F0C7E" w14:textId="4A5717B6" w:rsidR="006E7DA7" w:rsidRPr="00F17045" w:rsidRDefault="0092277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w:t>
            </w:r>
            <w:r w:rsidR="003D68A9" w:rsidRPr="00F17045">
              <w:rPr>
                <w:rFonts w:ascii="Times New Roman" w:hAnsi="Times New Roman" w:cs="Times New Roman"/>
                <w:sz w:val="20"/>
                <w:szCs w:val="20"/>
              </w:rPr>
              <w:t>ест для стоянки автомобилей – 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200 кв.</w:t>
            </w:r>
            <w:r w:rsidR="003D68A9" w:rsidRPr="00F17045">
              <w:rPr>
                <w:rFonts w:ascii="Times New Roman" w:hAnsi="Times New Roman" w:cs="Times New Roman"/>
                <w:sz w:val="20"/>
                <w:szCs w:val="20"/>
              </w:rPr>
              <w:t xml:space="preserve"> м общей площади, но не менее 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комнат</w:t>
            </w:r>
          </w:p>
        </w:tc>
      </w:tr>
      <w:tr w:rsidR="00991AEE" w:rsidRPr="00F17045" w14:paraId="7513BE4E" w14:textId="77777777" w:rsidTr="00ED045C">
        <w:trPr>
          <w:trHeight w:val="20"/>
        </w:trPr>
        <w:tc>
          <w:tcPr>
            <w:tcW w:w="2376" w:type="dxa"/>
          </w:tcPr>
          <w:p w14:paraId="0842FB7B" w14:textId="121F4E28"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0CB643FA"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5E42C4BE" w14:textId="67CBCD10" w:rsidR="00BA1188" w:rsidRPr="00F17045" w:rsidRDefault="00BA1188"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4 надземных этажа.</w:t>
            </w:r>
          </w:p>
          <w:p w14:paraId="42829AF2" w14:textId="77777777" w:rsidR="00BA1188" w:rsidRPr="00F17045" w:rsidRDefault="00BA118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77F06C3" w14:textId="688B4A71" w:rsidR="00BA1188" w:rsidRPr="00F17045" w:rsidRDefault="00BA118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4F33404E" w14:textId="20B510C2" w:rsidR="00BA1188" w:rsidRPr="00F17045" w:rsidRDefault="00BA118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7C36C587" w14:textId="39057061" w:rsidR="00BA1188" w:rsidRPr="00F17045" w:rsidRDefault="00BA118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w:t>
            </w:r>
          </w:p>
          <w:p w14:paraId="5C44BA09" w14:textId="77777777" w:rsidR="00BA1188" w:rsidRPr="00F17045" w:rsidRDefault="00BA118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475A7A54" w14:textId="5DFEE371" w:rsidR="006E7DA7" w:rsidRPr="00F17045" w:rsidRDefault="00BA118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w:t>
            </w:r>
            <w:r w:rsidR="003D68A9" w:rsidRPr="00F17045">
              <w:rPr>
                <w:rFonts w:ascii="Times New Roman" w:hAnsi="Times New Roman" w:cs="Times New Roman"/>
                <w:sz w:val="20"/>
                <w:szCs w:val="20"/>
              </w:rPr>
              <w:t>т для хранения автомобилей – 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439B2A11" w14:textId="77777777" w:rsidTr="00ED045C">
        <w:trPr>
          <w:trHeight w:val="20"/>
        </w:trPr>
        <w:tc>
          <w:tcPr>
            <w:tcW w:w="2376" w:type="dxa"/>
          </w:tcPr>
          <w:p w14:paraId="1178B5B8" w14:textId="3F34B47F"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5EDFFF3A"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6EC1F42A" w14:textId="77777777" w:rsidR="004B2257" w:rsidRPr="00F17045" w:rsidRDefault="004B2257"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21C0DD54"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EF7B2E8" w14:textId="77777777" w:rsidR="004B2257" w:rsidRPr="00F17045" w:rsidRDefault="004B2257"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7F9774D9" w14:textId="36178EF2"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706AB1B9" w14:textId="77777777"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48310104" w14:textId="5A535315"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организации дополнительного образования – не менее </w:t>
            </w:r>
            <w:r w:rsidR="003D68A9" w:rsidRPr="00F17045">
              <w:rPr>
                <w:rFonts w:ascii="Times New Roman" w:eastAsia="Calibri" w:hAnsi="Times New Roman" w:cs="Times New Roman"/>
                <w:sz w:val="20"/>
                <w:szCs w:val="20"/>
              </w:rPr>
              <w:t>450 кв. м;</w:t>
            </w:r>
          </w:p>
          <w:p w14:paraId="1B00C535" w14:textId="663A144A"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079A3210"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417F3EF1" w14:textId="77777777" w:rsidR="004B2257" w:rsidRPr="00F17045" w:rsidRDefault="004B2257"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499E870E" w14:textId="42B3C185"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а </w:t>
            </w:r>
            <w:r w:rsidR="00814CA4">
              <w:rPr>
                <w:rFonts w:ascii="Times New Roman" w:eastAsia="Calibri" w:hAnsi="Times New Roman" w:cs="Times New Roman"/>
                <w:sz w:val="20"/>
                <w:szCs w:val="20"/>
              </w:rPr>
              <w:br/>
            </w:r>
            <w:r w:rsidRPr="00F17045">
              <w:rPr>
                <w:rFonts w:ascii="Times New Roman" w:eastAsia="Calibri" w:hAnsi="Times New Roman" w:cs="Times New Roman"/>
                <w:sz w:val="20"/>
                <w:szCs w:val="20"/>
              </w:rPr>
              <w:t>на 100 мест;</w:t>
            </w:r>
          </w:p>
          <w:p w14:paraId="61B00651" w14:textId="0513D773"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w:t>
            </w:r>
            <w:r w:rsidR="003D68A9" w:rsidRPr="00F17045">
              <w:rPr>
                <w:rFonts w:ascii="Times New Roman" w:eastAsia="Calibri" w:hAnsi="Times New Roman" w:cs="Times New Roman"/>
                <w:sz w:val="20"/>
                <w:szCs w:val="20"/>
              </w:rPr>
              <w:t>о и среднего общего образования </w:t>
            </w:r>
            <w:r w:rsidR="00814CA4">
              <w:rPr>
                <w:rFonts w:ascii="Times New Roman" w:eastAsia="Calibri" w:hAnsi="Times New Roman" w:cs="Times New Roman"/>
                <w:sz w:val="20"/>
                <w:szCs w:val="20"/>
              </w:rPr>
              <w:br/>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524F346D" w14:textId="06EB031F" w:rsidR="006E7DA7" w:rsidRPr="00F17045" w:rsidRDefault="004B2257"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w:t>
            </w:r>
            <w:r w:rsidRPr="00F17045">
              <w:rPr>
                <w:rFonts w:ascii="Times New Roman" w:eastAsia="Calibri" w:hAnsi="Times New Roman" w:cs="Times New Roman"/>
                <w:sz w:val="20"/>
                <w:szCs w:val="20"/>
              </w:rPr>
              <w:lastRenderedPageBreak/>
              <w:t xml:space="preserve">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991AEE" w:rsidRPr="00F17045" w14:paraId="63B46D69" w14:textId="77777777" w:rsidTr="00ED045C">
        <w:trPr>
          <w:trHeight w:val="20"/>
        </w:trPr>
        <w:tc>
          <w:tcPr>
            <w:tcW w:w="2376" w:type="dxa"/>
          </w:tcPr>
          <w:p w14:paraId="6F371781" w14:textId="04B4CD8B" w:rsidR="00203B2D" w:rsidRPr="00F17045" w:rsidRDefault="00203B2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ударственное управление</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8.1)</w:t>
            </w:r>
          </w:p>
        </w:tc>
        <w:tc>
          <w:tcPr>
            <w:tcW w:w="6237" w:type="dxa"/>
          </w:tcPr>
          <w:p w14:paraId="2F8D9744" w14:textId="275C94CB" w:rsidR="00203B2D" w:rsidRPr="00F17045" w:rsidRDefault="00203B2D"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tcPr>
          <w:p w14:paraId="3E4E7031" w14:textId="77777777"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6232DBCB" w14:textId="77777777"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426EC56" w14:textId="6F244F49"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445872A" w14:textId="77777777"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2A5F53FD" w14:textId="77777777"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625E2CF" w14:textId="77777777" w:rsidR="00203B2D" w:rsidRPr="00F17045" w:rsidRDefault="00203B2D"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5F0D8A7" w14:textId="5F02A046" w:rsidR="00203B2D" w:rsidRPr="00F17045" w:rsidRDefault="00203B2D"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50 кв. м общей площади, но не менее 3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814CA4">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2E7F4E93" w14:textId="77777777" w:rsidTr="00ED045C">
        <w:trPr>
          <w:trHeight w:val="20"/>
        </w:trPr>
        <w:tc>
          <w:tcPr>
            <w:tcW w:w="2376" w:type="dxa"/>
          </w:tcPr>
          <w:p w14:paraId="32A99A4E" w14:textId="0EA45A0F"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занятий спортом в помещениях</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5.1.2)</w:t>
            </w:r>
          </w:p>
        </w:tc>
        <w:tc>
          <w:tcPr>
            <w:tcW w:w="6237" w:type="dxa"/>
          </w:tcPr>
          <w:p w14:paraId="2F916ACB"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762ED3FE" w14:textId="77777777" w:rsidR="00DF2778" w:rsidRPr="00F17045" w:rsidRDefault="00DF277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7D87AA6F" w14:textId="77777777"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A26B92" w14:textId="55298707"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6A0594A2" w14:textId="03C11302"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7323E776" w14:textId="77777777"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78BABA05" w14:textId="43738730" w:rsidR="006E7DA7" w:rsidRPr="00F17045" w:rsidRDefault="00DF277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20</w:t>
            </w:r>
          </w:p>
        </w:tc>
      </w:tr>
      <w:tr w:rsidR="00991AEE" w:rsidRPr="00F17045" w14:paraId="5DCBE502" w14:textId="77777777" w:rsidTr="00ED045C">
        <w:trPr>
          <w:trHeight w:val="20"/>
        </w:trPr>
        <w:tc>
          <w:tcPr>
            <w:tcW w:w="2376" w:type="dxa"/>
          </w:tcPr>
          <w:p w14:paraId="64F62183" w14:textId="223AD2F4"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5.1.3)</w:t>
            </w:r>
          </w:p>
        </w:tc>
        <w:tc>
          <w:tcPr>
            <w:tcW w:w="6237" w:type="dxa"/>
          </w:tcPr>
          <w:p w14:paraId="51707CB3"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Pr>
          <w:p w14:paraId="620D6BF9" w14:textId="352DF6C8"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814CA4">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37F40C4B" w14:textId="0B7AAD3F"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36CBE42" w14:textId="2888751C" w:rsidR="006E7DA7" w:rsidRPr="00F17045" w:rsidRDefault="007253A7"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48D460EB" w14:textId="77777777" w:rsidTr="00ED045C">
        <w:trPr>
          <w:trHeight w:val="20"/>
        </w:trPr>
        <w:tc>
          <w:tcPr>
            <w:tcW w:w="2376" w:type="dxa"/>
          </w:tcPr>
          <w:p w14:paraId="721D614E" w14:textId="73733A72"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внутреннего </w:t>
            </w:r>
            <w:r w:rsidRPr="00F17045">
              <w:rPr>
                <w:rFonts w:ascii="Times New Roman" w:hAnsi="Times New Roman" w:cs="Times New Roman"/>
                <w:sz w:val="20"/>
                <w:szCs w:val="20"/>
              </w:rPr>
              <w:lastRenderedPageBreak/>
              <w:t>правопорядка</w:t>
            </w:r>
            <w:r w:rsidR="004E3C2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E3C2C" w:rsidRPr="00F17045">
              <w:rPr>
                <w:rFonts w:ascii="Times New Roman" w:hAnsi="Times New Roman" w:cs="Times New Roman"/>
                <w:sz w:val="20"/>
                <w:szCs w:val="20"/>
              </w:rPr>
              <w:t>8.3)</w:t>
            </w:r>
          </w:p>
        </w:tc>
        <w:tc>
          <w:tcPr>
            <w:tcW w:w="6237" w:type="dxa"/>
          </w:tcPr>
          <w:p w14:paraId="6C2AD688" w14:textId="77777777" w:rsidR="006E7DA7" w:rsidRPr="00F17045" w:rsidRDefault="006E7DA7"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lastRenderedPageBreak/>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42752082"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47F0459E" w14:textId="508E8F6F"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4 надземных этажа.</w:t>
            </w:r>
          </w:p>
          <w:p w14:paraId="67AB964A"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B17132" w14:textId="65F58E85"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E505C9C"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6BFDB784"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F7643E7"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26CF3DE" w14:textId="2FAA352E" w:rsidR="006E7DA7" w:rsidRPr="00F17045" w:rsidRDefault="001055F5"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w:t>
            </w:r>
            <w:r w:rsidR="003D68A9" w:rsidRPr="00F17045">
              <w:rPr>
                <w:rFonts w:ascii="Times New Roman" w:hAnsi="Times New Roman" w:cs="Times New Roman"/>
                <w:sz w:val="20"/>
                <w:szCs w:val="20"/>
              </w:rPr>
              <w:t>ст для стоянки автомобилей – 1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991AEE" w:rsidRPr="00F17045" w14:paraId="1DA2EFB8" w14:textId="77777777" w:rsidTr="00ED045C">
        <w:trPr>
          <w:trHeight w:val="20"/>
        </w:trPr>
        <w:tc>
          <w:tcPr>
            <w:tcW w:w="2376" w:type="dxa"/>
          </w:tcPr>
          <w:p w14:paraId="2C2743DF" w14:textId="658117ED"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79638991"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vMerge w:val="restart"/>
          </w:tcPr>
          <w:p w14:paraId="70ACF5B1"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65A82DC"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95AF9A1" w14:textId="74CE77B0"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22768CF" w14:textId="3BFB783E"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814CA4">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814CA4">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7CECA66F" w14:textId="3940C9C6"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814CA4">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7AA16B6B" w14:textId="1DB9FD57" w:rsidR="00651208" w:rsidRPr="00F17045" w:rsidRDefault="0021503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D54F86" w:rsidRPr="00F17045" w14:paraId="1C5D233E" w14:textId="77777777" w:rsidTr="00ED045C">
        <w:trPr>
          <w:trHeight w:val="20"/>
        </w:trPr>
        <w:tc>
          <w:tcPr>
            <w:tcW w:w="2376" w:type="dxa"/>
          </w:tcPr>
          <w:p w14:paraId="1696E5F9" w14:textId="5408F3CC"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360149B0" w14:textId="21D18237" w:rsidR="00D54F86" w:rsidRPr="00F17045" w:rsidRDefault="00D54F86"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814CA4">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Pr>
          <w:p w14:paraId="6A74C2AC" w14:textId="77777777" w:rsidR="00D54F86" w:rsidRPr="00F17045" w:rsidRDefault="00D54F86" w:rsidP="00BE27C2">
            <w:pPr>
              <w:spacing w:after="0" w:line="240" w:lineRule="auto"/>
              <w:rPr>
                <w:rFonts w:ascii="Times New Roman" w:eastAsia="Times New Roman" w:hAnsi="Times New Roman" w:cs="Times New Roman"/>
                <w:sz w:val="20"/>
                <w:szCs w:val="20"/>
                <w:lang w:eastAsia="ru-RU"/>
              </w:rPr>
            </w:pPr>
          </w:p>
        </w:tc>
      </w:tr>
      <w:tr w:rsidR="00991AEE" w:rsidRPr="00F17045" w14:paraId="0E924E60" w14:textId="77777777" w:rsidTr="00ED045C">
        <w:trPr>
          <w:trHeight w:val="20"/>
        </w:trPr>
        <w:tc>
          <w:tcPr>
            <w:tcW w:w="2376" w:type="dxa"/>
          </w:tcPr>
          <w:p w14:paraId="3C1DC46F" w14:textId="5012FCC4"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дминистративные здания организаций, обеспечивающих предоставление коммунальных услуг</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3.1.2)</w:t>
            </w:r>
          </w:p>
        </w:tc>
        <w:tc>
          <w:tcPr>
            <w:tcW w:w="6237" w:type="dxa"/>
          </w:tcPr>
          <w:p w14:paraId="5D05B807" w14:textId="7D7D4A53"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814CA4">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vMerge/>
          </w:tcPr>
          <w:p w14:paraId="3F71DF5A" w14:textId="77777777" w:rsidR="006E7DA7" w:rsidRPr="00F17045" w:rsidRDefault="006E7DA7" w:rsidP="00BE27C2">
            <w:pPr>
              <w:spacing w:after="0" w:line="240" w:lineRule="auto"/>
              <w:rPr>
                <w:rFonts w:ascii="Times New Roman" w:eastAsia="Times New Roman" w:hAnsi="Times New Roman" w:cs="Times New Roman"/>
                <w:sz w:val="20"/>
                <w:szCs w:val="20"/>
                <w:lang w:eastAsia="ru-RU"/>
              </w:rPr>
            </w:pPr>
          </w:p>
        </w:tc>
      </w:tr>
      <w:tr w:rsidR="00DA611B" w:rsidRPr="00F17045" w14:paraId="553283C7" w14:textId="77777777" w:rsidTr="00ED045C">
        <w:trPr>
          <w:trHeight w:val="20"/>
        </w:trPr>
        <w:tc>
          <w:tcPr>
            <w:tcW w:w="2376" w:type="dxa"/>
          </w:tcPr>
          <w:p w14:paraId="1DD561B7" w14:textId="26E5B09D"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29A72E0"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417C5510" w14:textId="0A35CE8D"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39" w:history="1">
              <w:r w:rsidRPr="00F17045">
                <w:rPr>
                  <w:rFonts w:ascii="Times New Roman" w:hAnsi="Times New Roman" w:cs="Times New Roman"/>
                  <w:sz w:val="20"/>
                  <w:szCs w:val="20"/>
                </w:rPr>
                <w:t xml:space="preserve">кодами </w:t>
              </w:r>
              <w:r w:rsidRPr="00F17045">
                <w:rPr>
                  <w:rFonts w:ascii="Times New Roman" w:hAnsi="Times New Roman" w:cs="Times New Roman"/>
                  <w:sz w:val="20"/>
                  <w:szCs w:val="20"/>
                </w:rPr>
                <w:lastRenderedPageBreak/>
                <w:t>2.7.1</w:t>
              </w:r>
            </w:hyperlink>
            <w:r w:rsidRPr="00F17045">
              <w:rPr>
                <w:rFonts w:ascii="Times New Roman" w:hAnsi="Times New Roman" w:cs="Times New Roman"/>
                <w:sz w:val="20"/>
                <w:szCs w:val="20"/>
              </w:rPr>
              <w:t xml:space="preserve">, </w:t>
            </w:r>
            <w:hyperlink r:id="rId4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4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59D82C90" w14:textId="5BB9E7AA"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527261BC" w14:textId="77777777" w:rsidTr="00ED045C">
        <w:trPr>
          <w:trHeight w:val="20"/>
        </w:trPr>
        <w:tc>
          <w:tcPr>
            <w:tcW w:w="2376" w:type="dxa"/>
          </w:tcPr>
          <w:p w14:paraId="0DF63F9D" w14:textId="4AF7F28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3AF3271A" w14:textId="3B85A1C3" w:rsidR="00DA611B" w:rsidRPr="00F17045" w:rsidRDefault="00DA611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1D2FEBB6" w14:textId="77777777" w:rsidR="00DA611B" w:rsidRPr="00F17045" w:rsidRDefault="00DA611B" w:rsidP="00E914B8">
            <w:pPr>
              <w:spacing w:after="0" w:line="240" w:lineRule="auto"/>
              <w:jc w:val="both"/>
              <w:rPr>
                <w:rFonts w:ascii="Times New Roman" w:eastAsia="Times New Roman" w:hAnsi="Times New Roman" w:cs="Times New Roman"/>
                <w:sz w:val="20"/>
                <w:szCs w:val="20"/>
                <w:lang w:eastAsia="ru-RU"/>
              </w:rPr>
            </w:pPr>
          </w:p>
        </w:tc>
      </w:tr>
    </w:tbl>
    <w:p w14:paraId="616071FC" w14:textId="77777777" w:rsidR="008A3943" w:rsidRPr="004F32B8" w:rsidRDefault="008A3943"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E07D95D" w14:textId="77777777" w:rsidTr="000B4DBD">
        <w:trPr>
          <w:trHeight w:val="20"/>
          <w:tblHeader/>
        </w:trPr>
        <w:tc>
          <w:tcPr>
            <w:tcW w:w="8613" w:type="dxa"/>
            <w:gridSpan w:val="2"/>
            <w:vAlign w:val="center"/>
          </w:tcPr>
          <w:p w14:paraId="4C01BDF2" w14:textId="7F230B05"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9E0BEE2" w14:textId="591C220E"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DF290B5" w14:textId="77777777" w:rsidTr="000B4DBD">
        <w:trPr>
          <w:trHeight w:val="20"/>
          <w:tblHeader/>
        </w:trPr>
        <w:tc>
          <w:tcPr>
            <w:tcW w:w="2376" w:type="dxa"/>
            <w:vAlign w:val="center"/>
          </w:tcPr>
          <w:p w14:paraId="4E2AA8F7"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5A0DFF3"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17BC4D6A"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p>
        </w:tc>
      </w:tr>
    </w:tbl>
    <w:p w14:paraId="4DA6483E" w14:textId="77777777" w:rsidR="008A3943" w:rsidRPr="00F17045" w:rsidRDefault="008A3943" w:rsidP="008A394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4664705" w14:textId="77777777" w:rsidTr="00E914B8">
        <w:trPr>
          <w:trHeight w:val="20"/>
          <w:tblHeader/>
        </w:trPr>
        <w:tc>
          <w:tcPr>
            <w:tcW w:w="2376" w:type="dxa"/>
            <w:vAlign w:val="center"/>
          </w:tcPr>
          <w:p w14:paraId="7F2E6037" w14:textId="77777777" w:rsidR="008A3943" w:rsidRPr="00F17045" w:rsidRDefault="008A3943"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12E1B30" w14:textId="77777777" w:rsidR="008A3943" w:rsidRPr="00F17045" w:rsidRDefault="008A3943"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0D5C7FE" w14:textId="77777777" w:rsidR="008A3943" w:rsidRPr="00F17045" w:rsidRDefault="008A3943"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5E908D90" w14:textId="77777777" w:rsidTr="00105FFD">
        <w:trPr>
          <w:trHeight w:val="2006"/>
        </w:trPr>
        <w:tc>
          <w:tcPr>
            <w:tcW w:w="2376" w:type="dxa"/>
          </w:tcPr>
          <w:p w14:paraId="7D2AE3A3" w14:textId="6268D30C" w:rsidR="00105FFD" w:rsidRPr="00F17045" w:rsidRDefault="00105FF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716BECBB" w14:textId="0CBCE774" w:rsidR="00105FFD" w:rsidRPr="00F17045" w:rsidRDefault="00105FFD"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 государственным или муниципальным управлением и оказанием услуг, а также с целью обеспечения совершения сделок, </w:t>
            </w:r>
            <w:r w:rsidR="00814CA4">
              <w:rPr>
                <w:rFonts w:ascii="Times New Roman" w:hAnsi="Times New Roman" w:cs="Times New Roman"/>
                <w:sz w:val="20"/>
                <w:szCs w:val="20"/>
              </w:rPr>
              <w:br/>
            </w:r>
            <w:r w:rsidRPr="00F17045">
              <w:rPr>
                <w:rFonts w:ascii="Times New Roman" w:hAnsi="Times New Roman" w:cs="Times New Roman"/>
                <w:sz w:val="20"/>
                <w:szCs w:val="20"/>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val="restart"/>
          </w:tcPr>
          <w:p w14:paraId="422211C3" w14:textId="2C3603DA"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0104D78" w14:textId="77777777"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C78B015" w14:textId="453FCA9D"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D081E60" w14:textId="77777777"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7B820F61" w14:textId="77777777"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794F985" w14:textId="77777777" w:rsidR="00105FFD" w:rsidRPr="00F17045" w:rsidRDefault="00105FFD"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465C056" w14:textId="3B4CCF63" w:rsidR="00105FFD" w:rsidRPr="00F17045" w:rsidRDefault="00105FF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50 кв. м общей площади, но не менее 3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814CA4">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4DF6F505" w14:textId="77777777" w:rsidTr="000B4DBD">
        <w:trPr>
          <w:trHeight w:val="20"/>
        </w:trPr>
        <w:tc>
          <w:tcPr>
            <w:tcW w:w="2376" w:type="dxa"/>
          </w:tcPr>
          <w:p w14:paraId="6A93C3D9" w14:textId="33F0EEBD"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анковская и страховая деятельность</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4.5)</w:t>
            </w:r>
          </w:p>
        </w:tc>
        <w:tc>
          <w:tcPr>
            <w:tcW w:w="6237" w:type="dxa"/>
          </w:tcPr>
          <w:p w14:paraId="41CD434F" w14:textId="1F52DBC2"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vMerge/>
          </w:tcPr>
          <w:p w14:paraId="7A9C019E" w14:textId="77777777" w:rsidR="006E7DA7" w:rsidRPr="00F17045" w:rsidRDefault="006E7DA7" w:rsidP="00BE27C2">
            <w:pPr>
              <w:spacing w:after="0" w:line="240" w:lineRule="auto"/>
              <w:rPr>
                <w:rFonts w:ascii="Times New Roman" w:eastAsia="Times New Roman" w:hAnsi="Times New Roman" w:cs="Times New Roman"/>
                <w:sz w:val="20"/>
                <w:szCs w:val="20"/>
                <w:lang w:eastAsia="ru-RU"/>
              </w:rPr>
            </w:pPr>
          </w:p>
        </w:tc>
      </w:tr>
      <w:tr w:rsidR="00991AEE" w:rsidRPr="00F17045" w14:paraId="48E521DC" w14:textId="77777777" w:rsidTr="00ED045C">
        <w:trPr>
          <w:trHeight w:val="20"/>
        </w:trPr>
        <w:tc>
          <w:tcPr>
            <w:tcW w:w="2376" w:type="dxa"/>
          </w:tcPr>
          <w:p w14:paraId="61051895" w14:textId="4FA3387D"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1B8D08BD"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79D72D74"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4EF7B905"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081D4A7" w14:textId="3C545BD6"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lastRenderedPageBreak/>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FC7CA5B"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EAAEE09"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E7A951A"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C94F0C3" w14:textId="0B540633" w:rsidR="006E7DA7" w:rsidRPr="00F17045" w:rsidRDefault="00D61CE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814CA4">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991AEE" w:rsidRPr="00F17045" w14:paraId="1F71866D" w14:textId="77777777" w:rsidTr="000B4DBD">
        <w:trPr>
          <w:trHeight w:val="20"/>
        </w:trPr>
        <w:tc>
          <w:tcPr>
            <w:tcW w:w="2376" w:type="dxa"/>
          </w:tcPr>
          <w:p w14:paraId="591B6FE3" w14:textId="78937ABC"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ъекты культурно-досуговой деятельности</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3.6.1)</w:t>
            </w:r>
          </w:p>
        </w:tc>
        <w:tc>
          <w:tcPr>
            <w:tcW w:w="6237" w:type="dxa"/>
          </w:tcPr>
          <w:p w14:paraId="0CA047B6" w14:textId="4A43B472"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tcPr>
          <w:p w14:paraId="6BE507FD"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4C705604"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CA0C0E1" w14:textId="5D9169EA"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E144106"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3A0F2905"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2A5743D"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BEBC856" w14:textId="2E9917F1" w:rsidR="00357817" w:rsidRPr="00F17045" w:rsidRDefault="0039316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814CA4">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B47BF2" w:rsidRPr="00F17045" w14:paraId="4FD8A561" w14:textId="77777777" w:rsidTr="00B47BF2">
        <w:trPr>
          <w:trHeight w:val="20"/>
        </w:trPr>
        <w:tc>
          <w:tcPr>
            <w:tcW w:w="2376" w:type="dxa"/>
            <w:tcBorders>
              <w:top w:val="single" w:sz="4" w:space="0" w:color="auto"/>
              <w:left w:val="single" w:sz="4" w:space="0" w:color="auto"/>
              <w:bottom w:val="single" w:sz="4" w:space="0" w:color="auto"/>
              <w:right w:val="single" w:sz="4" w:space="0" w:color="auto"/>
            </w:tcBorders>
          </w:tcPr>
          <w:p w14:paraId="7112A4D0" w14:textId="2540CB4A" w:rsidR="00B47BF2" w:rsidRPr="00F17045" w:rsidRDefault="00B47BF2"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Borders>
              <w:top w:val="single" w:sz="4" w:space="0" w:color="auto"/>
              <w:left w:val="single" w:sz="4" w:space="0" w:color="auto"/>
              <w:bottom w:val="single" w:sz="4" w:space="0" w:color="auto"/>
              <w:right w:val="single" w:sz="4" w:space="0" w:color="auto"/>
            </w:tcBorders>
          </w:tcPr>
          <w:p w14:paraId="7349A4F0" w14:textId="14B50403" w:rsidR="00B47BF2" w:rsidRPr="00F17045" w:rsidRDefault="00B47BF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6B49823F" w14:textId="7398E8BC" w:rsidR="00B47BF2" w:rsidRPr="00F17045" w:rsidRDefault="00B47BF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814CA4">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Borders>
              <w:top w:val="single" w:sz="4" w:space="0" w:color="auto"/>
              <w:left w:val="single" w:sz="4" w:space="0" w:color="auto"/>
              <w:bottom w:val="single" w:sz="4" w:space="0" w:color="auto"/>
              <w:right w:val="single" w:sz="4" w:space="0" w:color="auto"/>
            </w:tcBorders>
          </w:tcPr>
          <w:p w14:paraId="7E169CD9" w14:textId="77777777"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448C3BAD" w14:textId="77777777"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DA25A7" w14:textId="0250DF73"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15E34E4A" w14:textId="469B6796"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 не менее </w:t>
            </w:r>
            <w:r w:rsidR="00062B6A" w:rsidRPr="00F17045">
              <w:rPr>
                <w:rFonts w:ascii="Times New Roman" w:hAnsi="Times New Roman" w:cs="Times New Roman"/>
              </w:rPr>
              <w:t>5000 кв. м</w:t>
            </w:r>
            <w:r w:rsidRPr="00F17045">
              <w:rPr>
                <w:rFonts w:ascii="Times New Roman" w:hAnsi="Times New Roman" w:cs="Times New Roman"/>
              </w:rPr>
              <w:t>.</w:t>
            </w:r>
          </w:p>
          <w:p w14:paraId="4C3F1F76" w14:textId="77777777"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2CA6BCA6" w14:textId="77777777"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lastRenderedPageBreak/>
              <w:t>Минимальный процент озеленения – 15.</w:t>
            </w:r>
          </w:p>
          <w:p w14:paraId="139FEA6C" w14:textId="52554DCC"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стоянки автомобилей </w:t>
            </w:r>
            <w:r w:rsidR="00814CA4">
              <w:rPr>
                <w:rFonts w:ascii="Times New Roman" w:hAnsi="Times New Roman" w:cs="Times New Roman"/>
              </w:rPr>
              <w:br/>
            </w:r>
            <w:r w:rsidRPr="00F17045">
              <w:rPr>
                <w:rFonts w:ascii="Times New Roman" w:hAnsi="Times New Roman" w:cs="Times New Roman"/>
              </w:rPr>
              <w:t xml:space="preserve">для объектов торговли – 7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00 кв. м торговой площади.</w:t>
            </w:r>
          </w:p>
          <w:p w14:paraId="78F0FAF6" w14:textId="2D966D6B" w:rsidR="00B47BF2" w:rsidRPr="00F17045" w:rsidRDefault="00B47BF2" w:rsidP="00BE27C2">
            <w:pPr>
              <w:pStyle w:val="ConsPlusNormal"/>
              <w:rPr>
                <w:rFonts w:ascii="Times New Roman" w:hAnsi="Times New Roman" w:cs="Times New Roman"/>
              </w:rPr>
            </w:pPr>
            <w:r w:rsidRPr="00F17045">
              <w:rPr>
                <w:rFonts w:ascii="Times New Roman" w:hAnsi="Times New Roman" w:cs="Times New Roman"/>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w:t>
            </w:r>
            <w:r w:rsidR="00814CA4">
              <w:rPr>
                <w:rFonts w:ascii="Times New Roman" w:hAnsi="Times New Roman" w:cs="Times New Roman"/>
              </w:rPr>
              <w:br/>
            </w:r>
            <w:r w:rsidRPr="00F17045">
              <w:rPr>
                <w:rFonts w:ascii="Times New Roman" w:hAnsi="Times New Roman" w:cs="Times New Roman"/>
              </w:rPr>
              <w:t>для неограниченного круга лиц, в пределах пешеходной территориальной доступности – 500 м</w:t>
            </w:r>
            <w:r w:rsidRPr="00F17045">
              <w:rPr>
                <w:rFonts w:ascii="Times New Roman" w:hAnsi="Times New Roman" w:cs="Times New Roman"/>
              </w:rPr>
              <w:tab/>
            </w:r>
          </w:p>
        </w:tc>
      </w:tr>
      <w:tr w:rsidR="00991AEE" w:rsidRPr="00F17045" w14:paraId="0F9F1D3A" w14:textId="77777777" w:rsidTr="00ED045C">
        <w:trPr>
          <w:trHeight w:val="20"/>
        </w:trPr>
        <w:tc>
          <w:tcPr>
            <w:tcW w:w="2376" w:type="dxa"/>
          </w:tcPr>
          <w:p w14:paraId="3D0671E4" w14:textId="0A2DC9E9"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3B4C0288" w14:textId="4C2569B6"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31E42AA5" w14:textId="2B94B2E8"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944C646"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E772618" w14:textId="66D2F44F"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BFD6F8A"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4ACCE8A" w14:textId="1F645925"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747C2998"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A54A587"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C5F08E0"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64E47B99" w14:textId="64829571" w:rsidR="0066642E" w:rsidRPr="00F17045" w:rsidRDefault="0066642E"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00537DDC" w:rsidRPr="00F17045">
              <w:rPr>
                <w:rFonts w:ascii="Times New Roman" w:hAnsi="Times New Roman" w:cs="Times New Roman"/>
              </w:rPr>
              <w:t>200 кв. м – 3</w:t>
            </w:r>
            <w:r w:rsidR="00537DDC" w:rsidRPr="00F17045">
              <w:rPr>
                <w:rFonts w:ascii="Times New Roman" w:hAnsi="Times New Roman" w:cs="Times New Roman"/>
                <w:lang w:val="en-US"/>
              </w:rPr>
              <w:t>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6E09F8EA" w14:textId="45F37342" w:rsidR="006E7DA7" w:rsidRPr="00F17045" w:rsidRDefault="0066642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814CA4">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1B5F6306" w14:textId="77777777" w:rsidTr="00ED045C">
        <w:trPr>
          <w:trHeight w:val="20"/>
        </w:trPr>
        <w:tc>
          <w:tcPr>
            <w:tcW w:w="2376" w:type="dxa"/>
          </w:tcPr>
          <w:p w14:paraId="6630E30E" w14:textId="4F0A0F5B"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7C8377A2"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4FDF6C13" w14:textId="2D759794"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4941F316"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2177933" w14:textId="4417A533"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99143B6"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34DF8113"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7D678C37"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A91831A" w14:textId="1C7EE0D9" w:rsidR="006E7DA7" w:rsidRPr="00F17045" w:rsidRDefault="00EF1F7A"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312F8377" w14:textId="77777777" w:rsidTr="00ED045C">
        <w:trPr>
          <w:trHeight w:val="20"/>
        </w:trPr>
        <w:tc>
          <w:tcPr>
            <w:tcW w:w="2376" w:type="dxa"/>
          </w:tcPr>
          <w:p w14:paraId="4E03BA98" w14:textId="102930FA"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001A2FC4" w14:textId="5F88D8A0" w:rsidR="007A4D0B" w:rsidRPr="00F17045" w:rsidRDefault="007A4D0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6811D56E" w14:textId="65ED97FF"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0F35CD6E"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E16C117" w14:textId="55C9C830"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FA57CF"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440792D7"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199187F"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7A71DD1" w14:textId="16684882" w:rsidR="007A4D0B" w:rsidRPr="00F17045" w:rsidRDefault="003773AF"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01502407" w14:textId="77777777" w:rsidTr="00ED045C">
        <w:trPr>
          <w:trHeight w:val="20"/>
        </w:trPr>
        <w:tc>
          <w:tcPr>
            <w:tcW w:w="2376" w:type="dxa"/>
          </w:tcPr>
          <w:p w14:paraId="3566AA35" w14:textId="5B05DCBB"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rPr>
              <w:t>(код </w:t>
            </w:r>
            <w:r w:rsidR="003F4A36" w:rsidRPr="00F17045">
              <w:rPr>
                <w:rFonts w:ascii="Times New Roman" w:hAnsi="Times New Roman" w:cs="Times New Roman"/>
                <w:sz w:val="20"/>
                <w:szCs w:val="20"/>
              </w:rPr>
              <w:t>3.10.1)</w:t>
            </w:r>
          </w:p>
        </w:tc>
        <w:tc>
          <w:tcPr>
            <w:tcW w:w="6237" w:type="dxa"/>
          </w:tcPr>
          <w:p w14:paraId="3E9C829A" w14:textId="77777777"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74E4F8A7" w14:textId="6D1E42CA"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0F240446"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3C4B097" w14:textId="776DB895"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BB795C7"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CF9D5FA"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79293C4"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54B3580" w14:textId="5EF01C8C" w:rsidR="006E7DA7" w:rsidRPr="00F17045" w:rsidRDefault="00AB4C20"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991AEE" w:rsidRPr="00F17045" w14:paraId="4865E25A" w14:textId="77777777" w:rsidTr="000B4DBD">
        <w:trPr>
          <w:trHeight w:val="20"/>
        </w:trPr>
        <w:tc>
          <w:tcPr>
            <w:tcW w:w="2376" w:type="dxa"/>
          </w:tcPr>
          <w:p w14:paraId="063A977E" w14:textId="7CDAB1CB" w:rsidR="006E7DA7" w:rsidRPr="00F17045" w:rsidRDefault="006E7D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Pr>
          <w:p w14:paraId="10D26730" w14:textId="0CD9FD79" w:rsidR="006E7DA7" w:rsidRPr="00F17045" w:rsidRDefault="006E7DA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за исключением гаражей, </w:t>
            </w:r>
            <w:r w:rsidRPr="00F17045">
              <w:rPr>
                <w:rFonts w:ascii="Times New Roman" w:hAnsi="Times New Roman" w:cs="Times New Roman"/>
                <w:sz w:val="20"/>
                <w:szCs w:val="20"/>
              </w:rPr>
              <w:lastRenderedPageBreak/>
              <w:t>размещение которых предусмотрено содержанием вид</w:t>
            </w:r>
            <w:r w:rsidR="006222BE" w:rsidRPr="00F17045">
              <w:rPr>
                <w:rFonts w:ascii="Times New Roman" w:hAnsi="Times New Roman" w:cs="Times New Roman"/>
                <w:sz w:val="20"/>
                <w:szCs w:val="20"/>
              </w:rPr>
              <w:t>ов</w:t>
            </w:r>
            <w:r w:rsidRPr="00F17045">
              <w:rPr>
                <w:rFonts w:ascii="Times New Roman" w:hAnsi="Times New Roman" w:cs="Times New Roman"/>
                <w:sz w:val="20"/>
                <w:szCs w:val="20"/>
              </w:rPr>
              <w:t xml:space="preserve"> разрешенного использования с код</w:t>
            </w:r>
            <w:r w:rsidR="006222BE" w:rsidRPr="00F17045">
              <w:rPr>
                <w:rFonts w:ascii="Times New Roman" w:hAnsi="Times New Roman" w:cs="Times New Roman"/>
                <w:sz w:val="20"/>
                <w:szCs w:val="20"/>
              </w:rPr>
              <w:t>а</w:t>
            </w:r>
            <w:r w:rsidRPr="00F17045">
              <w:rPr>
                <w:rFonts w:ascii="Times New Roman" w:hAnsi="Times New Roman" w:cs="Times New Roman"/>
                <w:sz w:val="20"/>
                <w:szCs w:val="20"/>
              </w:rPr>
              <w:t>м</w:t>
            </w:r>
            <w:r w:rsidR="006222BE" w:rsidRPr="00F17045">
              <w:rPr>
                <w:rFonts w:ascii="Times New Roman" w:hAnsi="Times New Roman" w:cs="Times New Roman"/>
                <w:sz w:val="20"/>
                <w:szCs w:val="20"/>
              </w:rPr>
              <w:t>и</w:t>
            </w:r>
            <w:r w:rsidRPr="00F17045">
              <w:rPr>
                <w:rFonts w:ascii="Times New Roman" w:hAnsi="Times New Roman" w:cs="Times New Roman"/>
                <w:sz w:val="20"/>
                <w:szCs w:val="20"/>
              </w:rPr>
              <w:t xml:space="preserve"> </w:t>
            </w:r>
            <w:r w:rsidR="006222BE" w:rsidRPr="00F17045">
              <w:rPr>
                <w:rFonts w:ascii="Times New Roman" w:hAnsi="Times New Roman" w:cs="Times New Roman"/>
                <w:sz w:val="20"/>
                <w:szCs w:val="20"/>
              </w:rPr>
              <w:t xml:space="preserve">2.7.2, </w:t>
            </w:r>
            <w:r w:rsidRPr="00F17045">
              <w:rPr>
                <w:rFonts w:ascii="Times New Roman" w:hAnsi="Times New Roman" w:cs="Times New Roman"/>
                <w:sz w:val="20"/>
                <w:szCs w:val="20"/>
              </w:rPr>
              <w:t>4.9 Классификатора видов разрешенного использования земельных участков</w:t>
            </w:r>
          </w:p>
        </w:tc>
        <w:tc>
          <w:tcPr>
            <w:tcW w:w="6237" w:type="dxa"/>
          </w:tcPr>
          <w:p w14:paraId="790F9FFE" w14:textId="77777777" w:rsidR="006F15E8" w:rsidRPr="00F17045" w:rsidRDefault="006F15E8"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lastRenderedPageBreak/>
              <w:t>предельное максимальное количество этажей – 4 надземных этажа.</w:t>
            </w:r>
          </w:p>
          <w:p w14:paraId="1446F644" w14:textId="77777777" w:rsidR="00F713AB" w:rsidRPr="00F17045" w:rsidRDefault="00F713AB"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w:t>
            </w:r>
          </w:p>
          <w:p w14:paraId="016248DA" w14:textId="77777777" w:rsidR="00F713AB" w:rsidRPr="00F17045" w:rsidRDefault="00F713A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329184E0" w14:textId="77777777" w:rsidR="00F713AB" w:rsidRPr="00F17045" w:rsidRDefault="00F713A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13A34944" w14:textId="420B9A25" w:rsidR="00F713AB" w:rsidRPr="00F17045" w:rsidRDefault="00F71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A3E640B" w14:textId="77777777" w:rsidR="00F713AB" w:rsidRPr="00F17045" w:rsidRDefault="00F71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DFA401F" w14:textId="4690F43E" w:rsidR="006F15E8" w:rsidRPr="00F17045" w:rsidRDefault="00F713AB" w:rsidP="00BE27C2">
            <w:pPr>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6C18D2" w:rsidRPr="00F17045" w14:paraId="3D70FC04" w14:textId="77777777" w:rsidTr="000B4DBD">
        <w:trPr>
          <w:trHeight w:val="20"/>
        </w:trPr>
        <w:tc>
          <w:tcPr>
            <w:tcW w:w="2376" w:type="dxa"/>
          </w:tcPr>
          <w:p w14:paraId="52235B46" w14:textId="73F69995" w:rsidR="006C18D2" w:rsidRPr="00F17045" w:rsidRDefault="006C18D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Pr>
          <w:p w14:paraId="31717C39" w14:textId="61D244C0" w:rsidR="006C18D2" w:rsidRPr="00F17045" w:rsidRDefault="006C18D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37" w:type="dxa"/>
          </w:tcPr>
          <w:p w14:paraId="5BFFCD50" w14:textId="77777777" w:rsidR="00C003C4" w:rsidRPr="00F17045" w:rsidRDefault="00C003C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F74640E" w14:textId="77777777" w:rsidR="00C003C4" w:rsidRPr="00F17045" w:rsidRDefault="00C003C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2F5FCD" w14:textId="77777777" w:rsidR="00C003C4" w:rsidRPr="00F17045" w:rsidRDefault="00C003C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477B18E8" w14:textId="77777777" w:rsidR="00C003C4" w:rsidRPr="00F17045" w:rsidRDefault="00C003C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7DEB52D1" w14:textId="77777777" w:rsidR="00814CA4" w:rsidRDefault="00C003C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p>
          <w:p w14:paraId="58776987" w14:textId="47D50F04" w:rsidR="00C003C4" w:rsidRPr="00F17045" w:rsidRDefault="00C003C4" w:rsidP="00BE27C2">
            <w:pPr>
              <w:pStyle w:val="ConsPlusNormal"/>
              <w:rPr>
                <w:rFonts w:ascii="Times New Roman" w:hAnsi="Times New Roman" w:cs="Times New Roman"/>
              </w:rPr>
            </w:pPr>
            <w:r w:rsidRPr="00F17045">
              <w:rPr>
                <w:rFonts w:ascii="Times New Roman" w:hAnsi="Times New Roman" w:cs="Times New Roman"/>
              </w:rPr>
              <w:t>со сложившейся линией застройки или по красной линии.</w:t>
            </w:r>
          </w:p>
          <w:p w14:paraId="7818336F" w14:textId="77777777" w:rsidR="00C003C4" w:rsidRPr="00F17045" w:rsidRDefault="00C003C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37A2FE5" w14:textId="77777777" w:rsidR="00C003C4" w:rsidRPr="00F17045" w:rsidRDefault="00C003C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 не менее 24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118C46BA" w14:textId="77777777" w:rsidR="00C003C4" w:rsidRPr="00F17045" w:rsidRDefault="00C003C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гаражей, блокированных общими стенами с другими гаражами в одном ряду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69B770D8" w14:textId="4D81FB93" w:rsidR="006C18D2" w:rsidRPr="00F17045" w:rsidRDefault="00C003C4"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47C964F9" w14:textId="77777777" w:rsidTr="000B4DBD">
        <w:trPr>
          <w:trHeight w:val="20"/>
        </w:trPr>
        <w:tc>
          <w:tcPr>
            <w:tcW w:w="2376" w:type="dxa"/>
          </w:tcPr>
          <w:p w14:paraId="247F817F" w14:textId="73AA6549"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4A97B6E2" w14:textId="62C0EB59"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7FA3D2A5"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4AD4FB87"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7C23FFC"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221D8D80"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62CA3101" w14:textId="77777777" w:rsidR="00D30414" w:rsidRPr="00F17045" w:rsidRDefault="00D30414" w:rsidP="00BE27C2">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1C6D479"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lastRenderedPageBreak/>
              <w:t>максимальный размер земельного участка не подлежит установлению.</w:t>
            </w:r>
          </w:p>
          <w:p w14:paraId="394FDC76" w14:textId="53ADE64B"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00814CA4">
              <w:rPr>
                <w:rFonts w:ascii="Times New Roman" w:hAnsi="Times New Roman" w:cs="Times New Roman"/>
              </w:rPr>
              <w:br/>
            </w:r>
            <w:r w:rsidRPr="00F17045">
              <w:rPr>
                <w:rFonts w:ascii="Times New Roman" w:hAnsi="Times New Roman" w:cs="Times New Roman"/>
              </w:rPr>
              <w:t>не подлежит установлению</w:t>
            </w:r>
          </w:p>
        </w:tc>
      </w:tr>
    </w:tbl>
    <w:p w14:paraId="18B94960" w14:textId="77777777" w:rsidR="008A3943" w:rsidRPr="004F32B8" w:rsidRDefault="008A3943"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AA54A01" w14:textId="77777777" w:rsidTr="000B4DBD">
        <w:trPr>
          <w:trHeight w:val="20"/>
          <w:tblHeader/>
        </w:trPr>
        <w:tc>
          <w:tcPr>
            <w:tcW w:w="8613" w:type="dxa"/>
            <w:gridSpan w:val="2"/>
            <w:vAlign w:val="center"/>
          </w:tcPr>
          <w:p w14:paraId="1740979B" w14:textId="09FE7D55"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2404E3D6" w14:textId="25DFC614"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530FCC50" w14:textId="77777777" w:rsidTr="000B4DBD">
        <w:trPr>
          <w:trHeight w:val="20"/>
          <w:tblHeader/>
        </w:trPr>
        <w:tc>
          <w:tcPr>
            <w:tcW w:w="2376" w:type="dxa"/>
            <w:vAlign w:val="center"/>
          </w:tcPr>
          <w:p w14:paraId="6214EA38"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76A48B9"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374CE01" w14:textId="77777777" w:rsidR="008A3943" w:rsidRPr="00F17045" w:rsidRDefault="008A3943" w:rsidP="000B4DBD">
            <w:pPr>
              <w:keepNext/>
              <w:keepLines/>
              <w:spacing w:after="0" w:line="240" w:lineRule="auto"/>
              <w:jc w:val="center"/>
              <w:rPr>
                <w:rFonts w:ascii="Times New Roman" w:eastAsia="Times New Roman" w:hAnsi="Times New Roman" w:cs="Times New Roman"/>
                <w:sz w:val="20"/>
                <w:lang w:eastAsia="ru-RU"/>
              </w:rPr>
            </w:pPr>
          </w:p>
        </w:tc>
      </w:tr>
    </w:tbl>
    <w:p w14:paraId="201DEBA3" w14:textId="77777777" w:rsidR="008A3943" w:rsidRPr="00F17045" w:rsidRDefault="008A3943" w:rsidP="008A394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AF0F37E" w14:textId="77777777" w:rsidTr="00E914B8">
        <w:trPr>
          <w:trHeight w:val="20"/>
          <w:tblHeader/>
        </w:trPr>
        <w:tc>
          <w:tcPr>
            <w:tcW w:w="2376" w:type="dxa"/>
            <w:vAlign w:val="center"/>
          </w:tcPr>
          <w:p w14:paraId="36E58623" w14:textId="77777777" w:rsidR="008A3943" w:rsidRPr="00F17045" w:rsidRDefault="008A3943"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E57AFDA" w14:textId="77777777" w:rsidR="008A3943" w:rsidRPr="00F17045" w:rsidRDefault="008A3943"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5020E72" w14:textId="77777777" w:rsidR="008A3943" w:rsidRPr="00F17045" w:rsidRDefault="008A3943"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15EF5D51" w14:textId="77777777" w:rsidTr="00E914B8">
        <w:trPr>
          <w:trHeight w:val="20"/>
        </w:trPr>
        <w:tc>
          <w:tcPr>
            <w:tcW w:w="2376" w:type="dxa"/>
          </w:tcPr>
          <w:p w14:paraId="68BA1EEF" w14:textId="757F4E70" w:rsidR="00D54F86" w:rsidRPr="00F17045" w:rsidRDefault="00D54F8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4741A1D2" w14:textId="5FD57EED" w:rsidR="00D54F86" w:rsidRPr="00F17045" w:rsidRDefault="00D54F86"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814CA4">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Align w:val="center"/>
          </w:tcPr>
          <w:p w14:paraId="480E7381"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D720356" w14:textId="1575DAB2"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9F6F486" w14:textId="284E5311"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20FA34E"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3BE9DDD1" w14:textId="4CF8AD05" w:rsidR="00D54F86" w:rsidRPr="00F17045" w:rsidRDefault="00D54F86"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A611B" w:rsidRPr="00F17045" w14:paraId="20A62C4C" w14:textId="77777777" w:rsidTr="00E914B8">
        <w:trPr>
          <w:trHeight w:val="20"/>
        </w:trPr>
        <w:tc>
          <w:tcPr>
            <w:tcW w:w="2376" w:type="dxa"/>
          </w:tcPr>
          <w:p w14:paraId="1ADB9D5B" w14:textId="4BF693B8"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CAA459C"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63076FC" w14:textId="0B3D65E4"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4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4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4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3C5193F7" w14:textId="7DDE1B34"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55587456" w14:textId="77777777" w:rsidTr="00E914B8">
        <w:trPr>
          <w:trHeight w:val="20"/>
        </w:trPr>
        <w:tc>
          <w:tcPr>
            <w:tcW w:w="2376" w:type="dxa"/>
          </w:tcPr>
          <w:p w14:paraId="21FE109D" w14:textId="54F052E4"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2AD028EF" w14:textId="0DC8CB89"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17045">
              <w:rPr>
                <w:rFonts w:ascii="Times New Roman" w:hAnsi="Times New Roman" w:cs="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vAlign w:val="center"/>
          </w:tcPr>
          <w:p w14:paraId="0EBF20C2" w14:textId="77777777" w:rsidR="00DA611B" w:rsidRPr="00F17045" w:rsidRDefault="00DA611B" w:rsidP="00E914B8">
            <w:pPr>
              <w:spacing w:after="0" w:line="240" w:lineRule="auto"/>
              <w:jc w:val="both"/>
              <w:rPr>
                <w:rFonts w:ascii="Times New Roman" w:eastAsia="Calibri" w:hAnsi="Times New Roman" w:cs="Times New Roman"/>
                <w:sz w:val="20"/>
                <w:szCs w:val="20"/>
                <w:lang w:eastAsia="ru-RU"/>
              </w:rPr>
            </w:pPr>
          </w:p>
        </w:tc>
      </w:tr>
    </w:tbl>
    <w:p w14:paraId="5C890670" w14:textId="54D329A3" w:rsidR="008A3943" w:rsidRPr="004F32B8" w:rsidRDefault="008A3943"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4F32B8" w:rsidRPr="004F32B8">
        <w:rPr>
          <w:rFonts w:ascii="Times New Roman" w:hAnsi="Times New Roman" w:cs="Times New Roman"/>
          <w:sz w:val="28"/>
          <w:szCs w:val="28"/>
        </w:rPr>
        <w:t>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6EA2EC8D" w14:textId="77777777" w:rsidTr="008D6C26">
        <w:trPr>
          <w:trHeight w:val="20"/>
          <w:tblHeader/>
        </w:trPr>
        <w:tc>
          <w:tcPr>
            <w:tcW w:w="2900" w:type="pct"/>
            <w:vAlign w:val="center"/>
          </w:tcPr>
          <w:p w14:paraId="5988A37D" w14:textId="77777777" w:rsidR="00CB6517" w:rsidRPr="00F17045" w:rsidRDefault="00CB6517" w:rsidP="009B032C">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69F4C7D4" w14:textId="77777777" w:rsidR="00CB6517" w:rsidRPr="00F17045" w:rsidRDefault="00CB6517" w:rsidP="009B032C">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7B59C392"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7B7A546C" w14:textId="77777777" w:rsidTr="008D6C26">
        <w:trPr>
          <w:trHeight w:val="20"/>
          <w:tblHeader/>
        </w:trPr>
        <w:tc>
          <w:tcPr>
            <w:tcW w:w="2900" w:type="pct"/>
            <w:vAlign w:val="center"/>
          </w:tcPr>
          <w:p w14:paraId="3DB0BD0A"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4050EBFE"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3DEAF3BE" w14:textId="77777777" w:rsidTr="008D6C26">
        <w:trPr>
          <w:trHeight w:val="20"/>
        </w:trPr>
        <w:tc>
          <w:tcPr>
            <w:tcW w:w="2900" w:type="pct"/>
          </w:tcPr>
          <w:p w14:paraId="042158C4" w14:textId="277B5334" w:rsidR="00DA152A" w:rsidRPr="00F17045" w:rsidRDefault="00DA152A" w:rsidP="00DA152A">
            <w:pPr>
              <w:spacing w:after="0" w:line="240" w:lineRule="auto"/>
              <w:jc w:val="both"/>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w:t>
            </w:r>
            <w:r w:rsidR="00665DB8"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23)</w:t>
            </w:r>
          </w:p>
        </w:tc>
        <w:tc>
          <w:tcPr>
            <w:tcW w:w="2100" w:type="pct"/>
          </w:tcPr>
          <w:p w14:paraId="0E5715C6" w14:textId="6F2D82B9" w:rsidR="00DA152A" w:rsidRPr="00F17045" w:rsidRDefault="006F082B" w:rsidP="00DA152A">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515AE828" w14:textId="270B8A37" w:rsidR="00E17FD0" w:rsidRPr="005B2D82" w:rsidRDefault="005B2D82" w:rsidP="004F32B8">
      <w:pPr>
        <w:pStyle w:val="1"/>
        <w:pageBreakBefore w:val="0"/>
        <w:numPr>
          <w:ilvl w:val="0"/>
          <w:numId w:val="0"/>
        </w:numPr>
        <w:tabs>
          <w:tab w:val="clear" w:pos="426"/>
        </w:tabs>
        <w:spacing w:before="240" w:after="240"/>
        <w:rPr>
          <w:b w:val="0"/>
          <w:sz w:val="28"/>
          <w:szCs w:val="28"/>
          <w:lang w:eastAsia="en-US"/>
        </w:rPr>
      </w:pPr>
      <w:bookmarkStart w:id="15" w:name="_Toc25348050"/>
      <w:bookmarkStart w:id="16" w:name="_Toc38292220"/>
      <w:bookmarkStart w:id="17" w:name="_Toc130380881"/>
      <w:bookmarkStart w:id="18" w:name="_Toc143786698"/>
      <w:r>
        <w:rPr>
          <w:b w:val="0"/>
          <w:sz w:val="28"/>
          <w:szCs w:val="28"/>
          <w:lang w:eastAsia="en-US"/>
        </w:rPr>
        <w:t xml:space="preserve">3. </w:t>
      </w:r>
      <w:r w:rsidR="00E17FD0" w:rsidRPr="005B2D82">
        <w:rPr>
          <w:b w:val="0"/>
          <w:sz w:val="28"/>
          <w:szCs w:val="28"/>
          <w:lang w:eastAsia="en-US"/>
        </w:rPr>
        <w:t>ЗОНА ЖИЛОЙ ЗАСТРОЙКИ СМЕШАННОЙ ЭТАЖНОСТИ (Ж 3)</w:t>
      </w:r>
      <w:bookmarkEnd w:id="15"/>
      <w:bookmarkEnd w:id="16"/>
      <w:bookmarkEnd w:id="17"/>
      <w:bookmarkEnd w:id="18"/>
    </w:p>
    <w:p w14:paraId="0A852CD8" w14:textId="77777777" w:rsidR="00DC59F6" w:rsidRPr="004F32B8" w:rsidRDefault="00DC59F6"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5E7B0D3" w14:textId="77777777" w:rsidTr="000B4DBD">
        <w:trPr>
          <w:trHeight w:val="20"/>
          <w:tblHeader/>
        </w:trPr>
        <w:tc>
          <w:tcPr>
            <w:tcW w:w="8613" w:type="dxa"/>
            <w:gridSpan w:val="2"/>
            <w:vAlign w:val="center"/>
          </w:tcPr>
          <w:p w14:paraId="321619A2" w14:textId="03BCD02F" w:rsidR="00DC59F6" w:rsidRPr="00F17045" w:rsidRDefault="00DC59F6"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14E23A6A" w14:textId="5A0F880E" w:rsidR="00DC59F6" w:rsidRPr="00F17045" w:rsidRDefault="00DC59F6"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2AE1CFA" w14:textId="77777777" w:rsidTr="000B4DBD">
        <w:trPr>
          <w:trHeight w:val="20"/>
          <w:tblHeader/>
        </w:trPr>
        <w:tc>
          <w:tcPr>
            <w:tcW w:w="2376" w:type="dxa"/>
            <w:vAlign w:val="center"/>
          </w:tcPr>
          <w:p w14:paraId="647770F5"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5354CD5"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78D15B72"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3C9A6056" w14:textId="77777777" w:rsidR="00DC59F6" w:rsidRPr="00F17045" w:rsidRDefault="00DC59F6" w:rsidP="00DC59F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ABE1257" w14:textId="77777777" w:rsidTr="00E914B8">
        <w:trPr>
          <w:trHeight w:val="20"/>
          <w:tblHeader/>
        </w:trPr>
        <w:tc>
          <w:tcPr>
            <w:tcW w:w="2376" w:type="dxa"/>
            <w:vAlign w:val="center"/>
          </w:tcPr>
          <w:p w14:paraId="096EA1F5"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447D7E4"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3324642" w14:textId="77777777" w:rsidR="00DC59F6" w:rsidRPr="00F17045" w:rsidRDefault="00DC59F6"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04AA1E4E" w14:textId="77777777" w:rsidTr="000B4DBD">
        <w:trPr>
          <w:trHeight w:val="20"/>
        </w:trPr>
        <w:tc>
          <w:tcPr>
            <w:tcW w:w="2376" w:type="dxa"/>
          </w:tcPr>
          <w:p w14:paraId="28D26E93" w14:textId="44128501"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ногоэтажная жилая застройка (высотная застройка)</w:t>
            </w:r>
            <w:r w:rsidR="0005439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054398" w:rsidRPr="00F17045">
              <w:rPr>
                <w:rFonts w:ascii="Times New Roman" w:hAnsi="Times New Roman" w:cs="Times New Roman"/>
                <w:sz w:val="20"/>
                <w:szCs w:val="20"/>
              </w:rPr>
              <w:t>2.6)</w:t>
            </w:r>
          </w:p>
        </w:tc>
        <w:tc>
          <w:tcPr>
            <w:tcW w:w="6237" w:type="dxa"/>
          </w:tcPr>
          <w:p w14:paraId="7FEDCD85" w14:textId="6DCAE19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ногоквартирных домов этажностью девять этажей </w:t>
            </w:r>
            <w:r w:rsidR="00814CA4">
              <w:rPr>
                <w:rFonts w:ascii="Times New Roman" w:hAnsi="Times New Roman" w:cs="Times New Roman"/>
                <w:sz w:val="20"/>
                <w:szCs w:val="20"/>
              </w:rPr>
              <w:br/>
            </w:r>
            <w:r w:rsidRPr="00F17045">
              <w:rPr>
                <w:rFonts w:ascii="Times New Roman" w:hAnsi="Times New Roman" w:cs="Times New Roman"/>
                <w:sz w:val="20"/>
                <w:szCs w:val="20"/>
              </w:rPr>
              <w:t>и выше;</w:t>
            </w:r>
          </w:p>
          <w:p w14:paraId="60F25695"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и озеленение придомовых территорий;</w:t>
            </w:r>
          </w:p>
          <w:p w14:paraId="4BF0884A"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хозяйственных площадок и площадок для отдыха;</w:t>
            </w:r>
          </w:p>
          <w:p w14:paraId="2BE8B527" w14:textId="09C53690"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одземных гаражей и автостоянок, размещение объектов обслуживания жилой застройки во встроенных, пристроенных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и встроенно-пристроенных помещениях многоквартирного дома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в отдельных помещениях дома, если площадь таких помещений </w:t>
            </w:r>
            <w:r w:rsidR="00814CA4">
              <w:rPr>
                <w:rFonts w:ascii="Times New Roman" w:hAnsi="Times New Roman" w:cs="Times New Roman"/>
                <w:sz w:val="20"/>
                <w:szCs w:val="20"/>
              </w:rPr>
              <w:br/>
            </w:r>
            <w:r w:rsidRPr="00F17045">
              <w:rPr>
                <w:rFonts w:ascii="Times New Roman" w:hAnsi="Times New Roman" w:cs="Times New Roman"/>
                <w:sz w:val="20"/>
                <w:szCs w:val="20"/>
              </w:rPr>
              <w:t>в многоквартирном доме не составляет более 15% от общей площади дома</w:t>
            </w:r>
          </w:p>
        </w:tc>
        <w:tc>
          <w:tcPr>
            <w:tcW w:w="6237" w:type="dxa"/>
          </w:tcPr>
          <w:p w14:paraId="51656545"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предельное минимальное количество этажей – 9 надземных этажей.</w:t>
            </w:r>
          </w:p>
          <w:p w14:paraId="39EAD8EA" w14:textId="211364BC"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16 надземных этажей.</w:t>
            </w:r>
          </w:p>
          <w:p w14:paraId="0190627A"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1E9127" w14:textId="77777777" w:rsidR="00F73705" w:rsidRPr="00F17045" w:rsidRDefault="00F73705"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3 м;</w:t>
            </w:r>
          </w:p>
          <w:p w14:paraId="7EB34CCC" w14:textId="77777777" w:rsidR="00F73705" w:rsidRPr="00F17045" w:rsidRDefault="00F73705"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0 м в случае размещения на смежном участке пристроенного здания;</w:t>
            </w:r>
          </w:p>
          <w:p w14:paraId="3F962C54" w14:textId="77777777" w:rsidR="00F73705" w:rsidRPr="00F17045" w:rsidRDefault="00F73705"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5 м со стороны улично-дорожной сети, за исключением проездов.</w:t>
            </w:r>
          </w:p>
          <w:p w14:paraId="7F2F581F" w14:textId="1A17F09A"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65493A6"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500 кв. м.</w:t>
            </w:r>
          </w:p>
          <w:p w14:paraId="05B120D9"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60. Максимальный коэффициент плотности застройки жилыми домами – 2,5.</w:t>
            </w:r>
          </w:p>
          <w:p w14:paraId="7745DAA1"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Коэффициент плотности застройки – отношение площади всех жилых помещений здания к площади земельного участка.</w:t>
            </w:r>
          </w:p>
          <w:p w14:paraId="4DE13C5D" w14:textId="77777777"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30.</w:t>
            </w:r>
          </w:p>
          <w:p w14:paraId="54D58896" w14:textId="55D96491" w:rsidR="00F73705" w:rsidRPr="00F17045" w:rsidRDefault="00F73705"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хранения автомобилей – </w:t>
            </w:r>
            <w:r w:rsidR="003D68A9" w:rsidRPr="00F17045">
              <w:rPr>
                <w:rFonts w:ascii="Times New Roman" w:hAnsi="Times New Roman" w:cs="Times New Roman"/>
              </w:rPr>
              <w:t>1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о </w:t>
            </w:r>
            <w:r w:rsidRPr="00F17045">
              <w:rPr>
                <w:rFonts w:ascii="Times New Roman" w:hAnsi="Times New Roman" w:cs="Times New Roman"/>
              </w:rPr>
              <w:t>на 100 кв. м жилой площади, но не</w:t>
            </w:r>
            <w:r w:rsidR="003D68A9" w:rsidRPr="00F17045">
              <w:rPr>
                <w:rFonts w:ascii="Times New Roman" w:hAnsi="Times New Roman" w:cs="Times New Roman"/>
              </w:rPr>
              <w:t xml:space="preserve"> менее 0,5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 </w:t>
            </w:r>
            <w:r w:rsidRPr="00F17045">
              <w:rPr>
                <w:rFonts w:ascii="Times New Roman" w:hAnsi="Times New Roman" w:cs="Times New Roman"/>
              </w:rPr>
              <w:t>на 1 квартиру.</w:t>
            </w:r>
          </w:p>
          <w:p w14:paraId="197A520B" w14:textId="1EE5C34D" w:rsidR="00651208" w:rsidRPr="00F17045" w:rsidRDefault="00F7370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1DC6E706" w14:textId="77777777" w:rsidTr="000B4DBD">
        <w:trPr>
          <w:trHeight w:val="20"/>
        </w:trPr>
        <w:tc>
          <w:tcPr>
            <w:tcW w:w="2376" w:type="dxa"/>
          </w:tcPr>
          <w:p w14:paraId="0D59538E" w14:textId="3710237C" w:rsidR="00651208" w:rsidRPr="00F17045" w:rsidRDefault="00651208" w:rsidP="00BE27C2">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lastRenderedPageBreak/>
              <w:t>Среднеэтажная</w:t>
            </w:r>
            <w:proofErr w:type="spellEnd"/>
            <w:r w:rsidRPr="00F17045">
              <w:rPr>
                <w:rFonts w:ascii="Times New Roman" w:hAnsi="Times New Roman" w:cs="Times New Roman"/>
                <w:sz w:val="20"/>
                <w:szCs w:val="20"/>
              </w:rPr>
              <w:t xml:space="preserve"> жилая застройка</w:t>
            </w:r>
            <w:r w:rsidR="0005439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054398" w:rsidRPr="00F17045">
              <w:rPr>
                <w:rFonts w:ascii="Times New Roman" w:hAnsi="Times New Roman" w:cs="Times New Roman"/>
                <w:sz w:val="20"/>
                <w:szCs w:val="20"/>
              </w:rPr>
              <w:t>2.5)</w:t>
            </w:r>
          </w:p>
        </w:tc>
        <w:tc>
          <w:tcPr>
            <w:tcW w:w="6237" w:type="dxa"/>
          </w:tcPr>
          <w:p w14:paraId="224F8417"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многоквартирных домов этажностью не выше восьми этажей;</w:t>
            </w:r>
          </w:p>
          <w:p w14:paraId="5F8B3DA5"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и озеленение;</w:t>
            </w:r>
          </w:p>
          <w:p w14:paraId="7BC8D43B"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дземных гаражей и автостоянок;</w:t>
            </w:r>
          </w:p>
          <w:p w14:paraId="6282CDD9"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36E7316C" w14:textId="2375FD31"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w:t>
            </w:r>
            <w:r w:rsidR="00814CA4">
              <w:rPr>
                <w:rFonts w:ascii="Times New Roman" w:hAnsi="Times New Roman" w:cs="Times New Roman"/>
                <w:sz w:val="20"/>
                <w:szCs w:val="20"/>
              </w:rPr>
              <w:br/>
            </w:r>
            <w:r w:rsidRPr="00F17045">
              <w:rPr>
                <w:rFonts w:ascii="Times New Roman" w:hAnsi="Times New Roman" w:cs="Times New Roman"/>
                <w:sz w:val="20"/>
                <w:szCs w:val="20"/>
              </w:rPr>
              <w:t>в многоквартирном доме не составляет более 20% общей площади помещений дома</w:t>
            </w:r>
          </w:p>
        </w:tc>
        <w:tc>
          <w:tcPr>
            <w:tcW w:w="6237" w:type="dxa"/>
          </w:tcPr>
          <w:p w14:paraId="1770E0DA"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предельное минимальное количество этажей – 5 надземных этажей.</w:t>
            </w:r>
          </w:p>
          <w:p w14:paraId="606EBA79"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8 надземных этажей.</w:t>
            </w:r>
          </w:p>
          <w:p w14:paraId="12F4A567"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7A140B" w14:textId="77777777" w:rsidR="00E20AC3" w:rsidRPr="00F17045" w:rsidRDefault="00E20AC3"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3 м;</w:t>
            </w:r>
          </w:p>
          <w:p w14:paraId="3C5FC99B" w14:textId="77777777" w:rsidR="00E20AC3" w:rsidRPr="00F17045" w:rsidRDefault="00E20AC3"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0 м в случае размещения на смежном участке пристроенного здания;</w:t>
            </w:r>
          </w:p>
          <w:p w14:paraId="41C61075" w14:textId="77777777" w:rsidR="00E20AC3" w:rsidRPr="00F17045" w:rsidRDefault="00E20AC3"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5 м со стороны улично-дорожной сети, за исключением проездов.</w:t>
            </w:r>
          </w:p>
          <w:p w14:paraId="6672277A" w14:textId="25E06641"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4615E65"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0 кв. м.</w:t>
            </w:r>
          </w:p>
          <w:p w14:paraId="666F11D2"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14:paraId="4E0B89EB"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Максимальный коэффициент плотности застройки жилыми домами – 2.</w:t>
            </w:r>
          </w:p>
          <w:p w14:paraId="2BB6D40A"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Коэффициент плотности застройки – отношение площади всех жилых помещений здания в наружных границах стен к площади земельного участка.</w:t>
            </w:r>
          </w:p>
          <w:p w14:paraId="1FF14B0B" w14:textId="77777777"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20.</w:t>
            </w:r>
          </w:p>
          <w:p w14:paraId="06D89C72" w14:textId="47ECE37E" w:rsidR="00E20AC3" w:rsidRPr="00F17045" w:rsidRDefault="00E20AC3"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хранения автомобилей – </w:t>
            </w:r>
            <w:r w:rsidR="003D68A9" w:rsidRPr="00F17045">
              <w:rPr>
                <w:rFonts w:ascii="Times New Roman" w:hAnsi="Times New Roman" w:cs="Times New Roman"/>
              </w:rPr>
              <w:t>1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о </w:t>
            </w:r>
            <w:r w:rsidRPr="00F17045">
              <w:rPr>
                <w:rFonts w:ascii="Times New Roman" w:hAnsi="Times New Roman" w:cs="Times New Roman"/>
              </w:rPr>
              <w:t>на 100 кв. м</w:t>
            </w:r>
            <w:r w:rsidR="003D68A9" w:rsidRPr="00F17045">
              <w:rPr>
                <w:rFonts w:ascii="Times New Roman" w:hAnsi="Times New Roman" w:cs="Times New Roman"/>
              </w:rPr>
              <w:t xml:space="preserve"> жилой площади, но не менее 0,6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 квартиру.</w:t>
            </w:r>
          </w:p>
          <w:p w14:paraId="5E25620F" w14:textId="77777777" w:rsidR="00651208" w:rsidRPr="00F17045" w:rsidRDefault="00E20AC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p w14:paraId="5E5FD6F9" w14:textId="3EF684C6" w:rsidR="008D6C26" w:rsidRPr="00F17045" w:rsidRDefault="008D6C26" w:rsidP="00BE27C2">
            <w:pPr>
              <w:spacing w:after="0" w:line="240" w:lineRule="auto"/>
              <w:rPr>
                <w:rFonts w:ascii="Times New Roman" w:hAnsi="Times New Roman" w:cs="Times New Roman"/>
                <w:sz w:val="20"/>
                <w:szCs w:val="20"/>
              </w:rPr>
            </w:pPr>
          </w:p>
        </w:tc>
      </w:tr>
      <w:tr w:rsidR="005B5B83" w:rsidRPr="00F17045" w14:paraId="16DF57AA" w14:textId="77777777" w:rsidTr="005B5B83">
        <w:trPr>
          <w:trHeight w:val="20"/>
        </w:trPr>
        <w:tc>
          <w:tcPr>
            <w:tcW w:w="2376" w:type="dxa"/>
            <w:tcBorders>
              <w:top w:val="single" w:sz="4" w:space="0" w:color="auto"/>
              <w:left w:val="single" w:sz="4" w:space="0" w:color="auto"/>
              <w:bottom w:val="single" w:sz="4" w:space="0" w:color="auto"/>
              <w:right w:val="single" w:sz="4" w:space="0" w:color="auto"/>
            </w:tcBorders>
          </w:tcPr>
          <w:p w14:paraId="4E3EF609" w14:textId="62172B25" w:rsidR="005B5B83" w:rsidRPr="00F17045" w:rsidRDefault="005B5B8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лоэтажная многоквартирная жилая застройка</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2.1.1)</w:t>
            </w:r>
          </w:p>
        </w:tc>
        <w:tc>
          <w:tcPr>
            <w:tcW w:w="6237" w:type="dxa"/>
            <w:tcBorders>
              <w:top w:val="single" w:sz="4" w:space="0" w:color="auto"/>
              <w:left w:val="single" w:sz="4" w:space="0" w:color="auto"/>
              <w:bottom w:val="single" w:sz="4" w:space="0" w:color="auto"/>
              <w:right w:val="single" w:sz="4" w:space="0" w:color="auto"/>
            </w:tcBorders>
          </w:tcPr>
          <w:p w14:paraId="60719AD9" w14:textId="77777777" w:rsidR="005B5B83" w:rsidRPr="00F17045" w:rsidRDefault="005B5B8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014E6009" w14:textId="77777777" w:rsidR="005B5B83" w:rsidRPr="00F17045" w:rsidRDefault="005B5B8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36C6EDA5" w14:textId="2CBF9053" w:rsidR="005B5B83" w:rsidRPr="00F17045" w:rsidRDefault="005B5B8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00814CA4">
              <w:rPr>
                <w:rFonts w:ascii="Times New Roman" w:hAnsi="Times New Roman" w:cs="Times New Roman"/>
                <w:sz w:val="20"/>
                <w:szCs w:val="20"/>
              </w:rPr>
              <w:br/>
            </w:r>
            <w:r w:rsidRPr="00F17045">
              <w:rPr>
                <w:rFonts w:ascii="Times New Roman" w:hAnsi="Times New Roman" w:cs="Times New Roman"/>
                <w:sz w:val="20"/>
                <w:szCs w:val="20"/>
              </w:rPr>
              <w:t>в малоэтажном многоквартирном доме не составляет более 15% общей площади помещений дома</w:t>
            </w:r>
          </w:p>
        </w:tc>
        <w:tc>
          <w:tcPr>
            <w:tcW w:w="6237" w:type="dxa"/>
            <w:tcBorders>
              <w:top w:val="single" w:sz="4" w:space="0" w:color="auto"/>
              <w:left w:val="single" w:sz="4" w:space="0" w:color="auto"/>
              <w:bottom w:val="single" w:sz="4" w:space="0" w:color="auto"/>
              <w:right w:val="single" w:sz="4" w:space="0" w:color="auto"/>
            </w:tcBorders>
          </w:tcPr>
          <w:p w14:paraId="0897AB83"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 xml:space="preserve">предельное максимальное количество этажей – 4 надземных этажа, включая </w:t>
            </w:r>
            <w:proofErr w:type="gramStart"/>
            <w:r w:rsidRPr="00F17045">
              <w:rPr>
                <w:rFonts w:ascii="Times New Roman" w:hAnsi="Times New Roman" w:cs="Times New Roman"/>
              </w:rPr>
              <w:t>мансардный</w:t>
            </w:r>
            <w:proofErr w:type="gramEnd"/>
            <w:r w:rsidRPr="00F17045">
              <w:rPr>
                <w:rFonts w:ascii="Times New Roman" w:hAnsi="Times New Roman" w:cs="Times New Roman"/>
              </w:rPr>
              <w:t>.</w:t>
            </w:r>
          </w:p>
          <w:p w14:paraId="3D9B73FE"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BDA1FB" w14:textId="77777777" w:rsidR="005B5B83" w:rsidRPr="00F17045" w:rsidRDefault="005B5B83" w:rsidP="00BE27C2">
            <w:pPr>
              <w:numPr>
                <w:ilvl w:val="0"/>
                <w:numId w:val="1"/>
              </w:numPr>
              <w:spacing w:after="0" w:line="240" w:lineRule="auto"/>
              <w:ind w:left="387"/>
              <w:rPr>
                <w:rFonts w:ascii="Times New Roman" w:eastAsiaTheme="minorEastAsia" w:hAnsi="Times New Roman" w:cs="Times New Roman"/>
                <w:sz w:val="20"/>
                <w:szCs w:val="20"/>
                <w:lang w:eastAsia="ru-RU"/>
              </w:rPr>
            </w:pPr>
            <w:r w:rsidRPr="00F17045">
              <w:rPr>
                <w:rFonts w:ascii="Times New Roman" w:eastAsiaTheme="minorEastAsia" w:hAnsi="Times New Roman" w:cs="Times New Roman"/>
                <w:sz w:val="20"/>
                <w:szCs w:val="20"/>
                <w:lang w:eastAsia="ru-RU"/>
              </w:rPr>
              <w:t>3 м;</w:t>
            </w:r>
          </w:p>
          <w:p w14:paraId="78FBD154" w14:textId="77777777" w:rsidR="005B5B83" w:rsidRPr="00F17045" w:rsidRDefault="005B5B83" w:rsidP="00BE27C2">
            <w:pPr>
              <w:numPr>
                <w:ilvl w:val="0"/>
                <w:numId w:val="1"/>
              </w:numPr>
              <w:spacing w:after="0" w:line="240" w:lineRule="auto"/>
              <w:ind w:left="387"/>
              <w:rPr>
                <w:rFonts w:ascii="Times New Roman" w:eastAsiaTheme="minorEastAsia" w:hAnsi="Times New Roman" w:cs="Times New Roman"/>
                <w:sz w:val="20"/>
                <w:szCs w:val="20"/>
                <w:lang w:eastAsia="ru-RU"/>
              </w:rPr>
            </w:pPr>
            <w:r w:rsidRPr="00F17045">
              <w:rPr>
                <w:rFonts w:ascii="Times New Roman" w:eastAsiaTheme="minorEastAsia" w:hAnsi="Times New Roman" w:cs="Times New Roman"/>
                <w:sz w:val="20"/>
                <w:szCs w:val="20"/>
                <w:lang w:eastAsia="ru-RU"/>
              </w:rPr>
              <w:t>0 м в случае размещения на смежном участке пристроенного здания.</w:t>
            </w:r>
          </w:p>
          <w:p w14:paraId="6F9A77BA" w14:textId="3328AFEF"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13F01049" w14:textId="3AF23BF1"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 xml:space="preserve">Вспомогательные здания, хозяйственные строения размещать </w:t>
            </w:r>
            <w:r w:rsidR="00814CA4">
              <w:rPr>
                <w:rFonts w:ascii="Times New Roman" w:hAnsi="Times New Roman" w:cs="Times New Roman"/>
              </w:rPr>
              <w:br/>
            </w:r>
            <w:r w:rsidRPr="00F17045">
              <w:rPr>
                <w:rFonts w:ascii="Times New Roman" w:hAnsi="Times New Roman" w:cs="Times New Roman"/>
              </w:rPr>
              <w:t>со стороны улиц не допускается.</w:t>
            </w:r>
          </w:p>
          <w:p w14:paraId="7BAD81C7"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4A58B783" w14:textId="77777777" w:rsidR="005B5B83" w:rsidRPr="00F17045" w:rsidRDefault="005B5B83" w:rsidP="00BE27C2">
            <w:pPr>
              <w:numPr>
                <w:ilvl w:val="0"/>
                <w:numId w:val="1"/>
              </w:numPr>
              <w:spacing w:after="0" w:line="240" w:lineRule="auto"/>
              <w:ind w:left="387"/>
              <w:rPr>
                <w:rFonts w:ascii="Times New Roman" w:eastAsiaTheme="minorEastAsia" w:hAnsi="Times New Roman" w:cs="Times New Roman"/>
                <w:sz w:val="20"/>
                <w:szCs w:val="20"/>
                <w:lang w:eastAsia="ru-RU"/>
              </w:rPr>
            </w:pPr>
            <w:r w:rsidRPr="00F17045">
              <w:rPr>
                <w:rFonts w:ascii="Times New Roman" w:eastAsiaTheme="minorEastAsia" w:hAnsi="Times New Roman" w:cs="Times New Roman"/>
                <w:sz w:val="20"/>
                <w:szCs w:val="20"/>
                <w:lang w:eastAsia="ru-RU"/>
              </w:rPr>
              <w:t>для двухквартирного жилого здания – не менее 800 кв. м;</w:t>
            </w:r>
          </w:p>
          <w:p w14:paraId="4884FEF8" w14:textId="79F25767" w:rsidR="005B5B83" w:rsidRPr="00F17045" w:rsidRDefault="005B5B83" w:rsidP="00BE27C2">
            <w:pPr>
              <w:numPr>
                <w:ilvl w:val="0"/>
                <w:numId w:val="1"/>
              </w:numPr>
              <w:spacing w:after="0" w:line="240" w:lineRule="auto"/>
              <w:ind w:left="387"/>
              <w:rPr>
                <w:rFonts w:ascii="Times New Roman" w:eastAsiaTheme="minorEastAsia" w:hAnsi="Times New Roman" w:cs="Times New Roman"/>
                <w:sz w:val="20"/>
                <w:szCs w:val="20"/>
                <w:lang w:eastAsia="ru-RU"/>
              </w:rPr>
            </w:pPr>
            <w:r w:rsidRPr="00F17045">
              <w:rPr>
                <w:rFonts w:ascii="Times New Roman" w:eastAsiaTheme="minorEastAsia" w:hAnsi="Times New Roman" w:cs="Times New Roman"/>
                <w:sz w:val="20"/>
                <w:szCs w:val="20"/>
                <w:lang w:eastAsia="ru-RU"/>
              </w:rPr>
              <w:t xml:space="preserve">для многоквартирного жилого здания 2 и более этажей – </w:t>
            </w:r>
            <w:r w:rsidR="00814CA4">
              <w:rPr>
                <w:rFonts w:ascii="Times New Roman" w:eastAsiaTheme="minorEastAsia" w:hAnsi="Times New Roman" w:cs="Times New Roman"/>
                <w:sz w:val="20"/>
                <w:szCs w:val="20"/>
                <w:lang w:eastAsia="ru-RU"/>
              </w:rPr>
              <w:br/>
            </w:r>
            <w:r w:rsidRPr="00F17045">
              <w:rPr>
                <w:rFonts w:ascii="Times New Roman" w:eastAsiaTheme="minorEastAsia" w:hAnsi="Times New Roman" w:cs="Times New Roman"/>
                <w:sz w:val="20"/>
                <w:szCs w:val="20"/>
                <w:lang w:eastAsia="ru-RU"/>
              </w:rPr>
              <w:t>не менее 1400 кв. м.</w:t>
            </w:r>
          </w:p>
          <w:p w14:paraId="31365CE4"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p>
          <w:p w14:paraId="0D9666C8"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Максимальный коэффициент плотности застройки жилым зданием – 1,3.</w:t>
            </w:r>
          </w:p>
          <w:p w14:paraId="5DF1B2DD"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Коэффициент плотности застройки – отношение площади всех этажей зданий в наружных границах стен к площади земельного участка.</w:t>
            </w:r>
          </w:p>
          <w:p w14:paraId="1C67A892"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FBAAC2D"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хранения автомобилей –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 на 1 квартиру.</w:t>
            </w:r>
          </w:p>
          <w:p w14:paraId="476C0A99" w14:textId="77777777" w:rsidR="005B5B83" w:rsidRPr="00F17045" w:rsidRDefault="005B5B83" w:rsidP="00BE27C2">
            <w:pPr>
              <w:pStyle w:val="ConsPlusNormal"/>
              <w:rPr>
                <w:rFonts w:ascii="Times New Roman" w:hAnsi="Times New Roman" w:cs="Times New Roman"/>
              </w:rPr>
            </w:pPr>
            <w:r w:rsidRPr="00F17045">
              <w:rPr>
                <w:rFonts w:ascii="Times New Roman" w:hAnsi="Times New Roman" w:cs="Times New Roman"/>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F17045">
              <w:rPr>
                <w:rFonts w:ascii="Times New Roman" w:hAnsi="Times New Roman" w:cs="Times New Roman"/>
              </w:rPr>
              <w:lastRenderedPageBreak/>
              <w:t>доступности – 500 м.</w:t>
            </w:r>
          </w:p>
        </w:tc>
      </w:tr>
      <w:tr w:rsidR="00991AEE" w:rsidRPr="00F17045" w14:paraId="56003B79" w14:textId="77777777" w:rsidTr="000B4DBD">
        <w:trPr>
          <w:trHeight w:val="20"/>
        </w:trPr>
        <w:tc>
          <w:tcPr>
            <w:tcW w:w="2376" w:type="dxa"/>
          </w:tcPr>
          <w:p w14:paraId="72999F7A" w14:textId="6188A636"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щежития</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2.4)</w:t>
            </w:r>
          </w:p>
        </w:tc>
        <w:tc>
          <w:tcPr>
            <w:tcW w:w="6237" w:type="dxa"/>
          </w:tcPr>
          <w:p w14:paraId="0A880468" w14:textId="610FF5DD"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с </w:t>
            </w:r>
            <w:hyperlink r:id="rId45"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37" w:type="dxa"/>
          </w:tcPr>
          <w:p w14:paraId="2F564C7C" w14:textId="189407F1"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1CC10B0A" w14:textId="77777777"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4D137E1" w14:textId="18B4B301"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14CA4">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14CA4">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95983E2" w14:textId="77777777"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A256A70" w14:textId="77777777" w:rsidR="00B80251" w:rsidRPr="00F17045" w:rsidRDefault="00B80251"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не менее 1000 кв. м.</w:t>
            </w:r>
          </w:p>
          <w:p w14:paraId="687135C2" w14:textId="77777777"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A2842F8" w14:textId="77777777" w:rsidR="00B80251" w:rsidRPr="00F17045" w:rsidRDefault="00B80251"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F1DD1A4" w14:textId="6743E08A" w:rsidR="00651208" w:rsidRPr="00F17045" w:rsidRDefault="00B8025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814CA4">
              <w:rPr>
                <w:rFonts w:ascii="Times New Roman" w:hAnsi="Times New Roman" w:cs="Times New Roman"/>
                <w:sz w:val="20"/>
                <w:szCs w:val="20"/>
              </w:rPr>
              <w:br/>
            </w:r>
            <w:r w:rsidRPr="00F17045">
              <w:rPr>
                <w:rFonts w:ascii="Times New Roman" w:hAnsi="Times New Roman" w:cs="Times New Roman"/>
                <w:sz w:val="20"/>
                <w:szCs w:val="20"/>
              </w:rPr>
              <w:t>на 5 комнат</w:t>
            </w:r>
          </w:p>
        </w:tc>
      </w:tr>
      <w:tr w:rsidR="00991AEE" w:rsidRPr="00F17045" w14:paraId="561775EE" w14:textId="77777777" w:rsidTr="00ED045C">
        <w:trPr>
          <w:trHeight w:val="20"/>
        </w:trPr>
        <w:tc>
          <w:tcPr>
            <w:tcW w:w="2376" w:type="dxa"/>
          </w:tcPr>
          <w:p w14:paraId="6AC70DB0" w14:textId="5FE4EB54"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71651BFC"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1B656130" w14:textId="21FAA732" w:rsidR="005D084D" w:rsidRPr="00F17045" w:rsidRDefault="005D084D"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9 надземных этажей.</w:t>
            </w:r>
          </w:p>
          <w:p w14:paraId="1B4E255D" w14:textId="77777777" w:rsidR="005D084D" w:rsidRPr="00F17045" w:rsidRDefault="005D084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FC19BC" w14:textId="416E291F" w:rsidR="005D084D" w:rsidRPr="00F17045" w:rsidRDefault="005D084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14CA4">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2573F693" w14:textId="69E1F766" w:rsidR="005D084D" w:rsidRPr="00F17045" w:rsidRDefault="005D084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CC71E7F" w14:textId="77777777" w:rsidR="005D084D" w:rsidRPr="00F17045" w:rsidRDefault="005D084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2DE9D7B6" w14:textId="77777777" w:rsidR="005D084D" w:rsidRPr="00F17045" w:rsidRDefault="005D084D"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4EEF86E9" w14:textId="3071B550" w:rsidR="00651208" w:rsidRPr="00F17045" w:rsidRDefault="005D084D"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36EF5CE8" w14:textId="77777777" w:rsidTr="00ED045C">
        <w:trPr>
          <w:trHeight w:val="20"/>
        </w:trPr>
        <w:tc>
          <w:tcPr>
            <w:tcW w:w="2376" w:type="dxa"/>
          </w:tcPr>
          <w:p w14:paraId="5D140AC5" w14:textId="5C251CDE"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64EE0334" w14:textId="3A2C56FD"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w:t>
            </w:r>
            <w:r w:rsidR="00814CA4">
              <w:rPr>
                <w:rFonts w:ascii="Times New Roman" w:hAnsi="Times New Roman" w:cs="Times New Roman"/>
                <w:sz w:val="20"/>
                <w:szCs w:val="20"/>
              </w:rPr>
              <w:br/>
            </w:r>
            <w:r w:rsidRPr="00F17045">
              <w:rPr>
                <w:rFonts w:ascii="Times New Roman" w:hAnsi="Times New Roman" w:cs="Times New Roman"/>
                <w:sz w:val="20"/>
                <w:szCs w:val="20"/>
              </w:rPr>
              <w:t xml:space="preserve">и иные организации, осуществляющие деятельность по воспитанию, образованию и просвещению), в том числе зданий, спортивных </w:t>
            </w:r>
            <w:r w:rsidRPr="00F17045">
              <w:rPr>
                <w:rFonts w:ascii="Times New Roman" w:hAnsi="Times New Roman" w:cs="Times New Roman"/>
                <w:sz w:val="20"/>
                <w:szCs w:val="20"/>
              </w:rPr>
              <w:lastRenderedPageBreak/>
              <w:t>сооружений, предназначенных для занятия обучающихся физической культурой и спортом</w:t>
            </w:r>
            <w:proofErr w:type="gramEnd"/>
          </w:p>
        </w:tc>
        <w:tc>
          <w:tcPr>
            <w:tcW w:w="6237" w:type="dxa"/>
          </w:tcPr>
          <w:p w14:paraId="02AB3185" w14:textId="77777777" w:rsidR="004B2257" w:rsidRPr="00F17045" w:rsidRDefault="004B2257"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lastRenderedPageBreak/>
              <w:t>предельное максимальное количество этажей – 4 надземных этажа.</w:t>
            </w:r>
          </w:p>
          <w:p w14:paraId="7C975AEF"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58875B1" w14:textId="77777777" w:rsidR="004B2257" w:rsidRPr="00F17045" w:rsidRDefault="004B2257"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6F17E33C" w14:textId="123D292F"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lastRenderedPageBreak/>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02757022" w14:textId="77777777"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6E5B7B13" w14:textId="2BD4E2C5"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рганизации дополнитель</w:t>
            </w:r>
            <w:r w:rsidR="003D68A9" w:rsidRPr="00F17045">
              <w:rPr>
                <w:rFonts w:ascii="Times New Roman" w:eastAsia="Calibri" w:hAnsi="Times New Roman" w:cs="Times New Roman"/>
                <w:sz w:val="20"/>
                <w:szCs w:val="20"/>
              </w:rPr>
              <w:t>ного образования – не менее 450 кв. м;</w:t>
            </w:r>
          </w:p>
          <w:p w14:paraId="468D86FC" w14:textId="0EA1C2C7"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3E803E59"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58E4BD23" w14:textId="77777777" w:rsidR="004B2257" w:rsidRPr="00F17045" w:rsidRDefault="004B2257"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5A38DBA1" w14:textId="6EB9F8CC"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мест;</w:t>
            </w:r>
          </w:p>
          <w:p w14:paraId="524E8940" w14:textId="0A2AAF46"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о и среднего общего образования</w:t>
            </w:r>
            <w:r w:rsidR="00581207" w:rsidRPr="00F17045">
              <w:rPr>
                <w:rFonts w:ascii="Times New Roman" w:eastAsia="Calibri" w:hAnsi="Times New Roman" w:cs="Times New Roman"/>
                <w:sz w:val="20"/>
                <w:szCs w:val="20"/>
              </w:rPr>
              <w:t> </w:t>
            </w:r>
            <w:r w:rsidR="00C3323D">
              <w:rPr>
                <w:rFonts w:ascii="Times New Roman" w:eastAsia="Calibri" w:hAnsi="Times New Roman" w:cs="Times New Roman"/>
                <w:sz w:val="20"/>
                <w:szCs w:val="20"/>
              </w:rPr>
              <w:br/>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19FDC15A" w14:textId="1C8A91DA" w:rsidR="00651208" w:rsidRPr="00F17045" w:rsidRDefault="004B2257"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991AEE" w:rsidRPr="00F17045" w14:paraId="0D2FAF1D" w14:textId="77777777" w:rsidTr="00ED045C">
        <w:trPr>
          <w:trHeight w:val="20"/>
        </w:trPr>
        <w:tc>
          <w:tcPr>
            <w:tcW w:w="2376" w:type="dxa"/>
          </w:tcPr>
          <w:p w14:paraId="17CC0780" w14:textId="75F57126"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еспечение занятий спортом в помещениях</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5.1.2)</w:t>
            </w:r>
          </w:p>
        </w:tc>
        <w:tc>
          <w:tcPr>
            <w:tcW w:w="6237" w:type="dxa"/>
          </w:tcPr>
          <w:p w14:paraId="09487D77"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7BCAC4BE" w14:textId="6B7FD50A" w:rsidR="00DF2778" w:rsidRPr="00F17045" w:rsidRDefault="00DF277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2CEAA49C" w14:textId="77777777"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B9CA9D" w14:textId="7527594B"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C3323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C3323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29ECFFD" w14:textId="351957CB"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119DE66B" w14:textId="77777777" w:rsidR="00DF2778" w:rsidRPr="00F17045" w:rsidRDefault="00DF277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3D01E80A" w14:textId="719D519D" w:rsidR="00651208" w:rsidRPr="00F17045" w:rsidRDefault="00DF277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20</w:t>
            </w:r>
          </w:p>
        </w:tc>
      </w:tr>
      <w:tr w:rsidR="00991AEE" w:rsidRPr="00F17045" w14:paraId="082ACE84" w14:textId="77777777" w:rsidTr="00ED045C">
        <w:trPr>
          <w:trHeight w:val="20"/>
        </w:trPr>
        <w:tc>
          <w:tcPr>
            <w:tcW w:w="2376" w:type="dxa"/>
          </w:tcPr>
          <w:p w14:paraId="795D9917" w14:textId="56B754DF"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5.1.3)</w:t>
            </w:r>
          </w:p>
        </w:tc>
        <w:tc>
          <w:tcPr>
            <w:tcW w:w="6237" w:type="dxa"/>
          </w:tcPr>
          <w:p w14:paraId="16C6F1FB"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Pr>
          <w:p w14:paraId="76EF2080" w14:textId="0199856A"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C3323D">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4EBED49F" w14:textId="077B5711" w:rsidR="007253A7" w:rsidRPr="00F17045" w:rsidRDefault="007253A7"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3323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3323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1EF40BF" w14:textId="77777777" w:rsidR="00651208" w:rsidRPr="00F17045" w:rsidRDefault="007253A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693DEFF1" w14:textId="09EFB6D9" w:rsidR="005B35EC" w:rsidRPr="00F17045" w:rsidRDefault="005B35EC" w:rsidP="00BE27C2">
            <w:pPr>
              <w:spacing w:after="0" w:line="240" w:lineRule="auto"/>
              <w:rPr>
                <w:rFonts w:ascii="Times New Roman" w:eastAsia="Times New Roman" w:hAnsi="Times New Roman" w:cs="Times New Roman"/>
                <w:sz w:val="20"/>
                <w:szCs w:val="20"/>
                <w:lang w:eastAsia="ru-RU"/>
              </w:rPr>
            </w:pPr>
          </w:p>
        </w:tc>
      </w:tr>
      <w:tr w:rsidR="00991AEE" w:rsidRPr="00F17045" w14:paraId="5B8E034E" w14:textId="77777777" w:rsidTr="00ED045C">
        <w:trPr>
          <w:trHeight w:val="20"/>
        </w:trPr>
        <w:tc>
          <w:tcPr>
            <w:tcW w:w="2376" w:type="dxa"/>
          </w:tcPr>
          <w:p w14:paraId="6D4148E2" w14:textId="75A9F21D"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внутреннего правопорядка</w:t>
            </w:r>
            <w:r w:rsidR="004E3C2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E3C2C" w:rsidRPr="00F17045">
              <w:rPr>
                <w:rFonts w:ascii="Times New Roman" w:hAnsi="Times New Roman" w:cs="Times New Roman"/>
                <w:sz w:val="20"/>
                <w:szCs w:val="20"/>
              </w:rPr>
              <w:t>8.3)</w:t>
            </w:r>
          </w:p>
        </w:tc>
        <w:tc>
          <w:tcPr>
            <w:tcW w:w="6237" w:type="dxa"/>
          </w:tcPr>
          <w:p w14:paraId="7C96095F" w14:textId="77777777" w:rsidR="00651208" w:rsidRPr="00F17045" w:rsidRDefault="0065120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22F28AB5"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08217892" w14:textId="7F6BA970"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4 надземных этажа.</w:t>
            </w:r>
          </w:p>
          <w:p w14:paraId="071B2FBE"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3 м.</w:t>
            </w:r>
          </w:p>
          <w:p w14:paraId="39033011" w14:textId="0C35BDAB"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3323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3323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A57BDD0"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2319B2E6"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BF0EF55" w14:textId="77777777" w:rsidR="001055F5" w:rsidRPr="00F17045" w:rsidRDefault="001055F5"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D66A5BC" w14:textId="04BA0E49" w:rsidR="00651208" w:rsidRPr="00F17045" w:rsidRDefault="001055F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C3323D">
              <w:rPr>
                <w:rFonts w:ascii="Times New Roman" w:hAnsi="Times New Roman" w:cs="Times New Roman"/>
                <w:sz w:val="20"/>
                <w:szCs w:val="20"/>
              </w:rPr>
              <w:br/>
            </w:r>
            <w:r w:rsidRPr="00F17045">
              <w:rPr>
                <w:rFonts w:ascii="Times New Roman" w:hAnsi="Times New Roman" w:cs="Times New Roman"/>
                <w:sz w:val="20"/>
                <w:szCs w:val="20"/>
              </w:rPr>
              <w:t>на 1 объект</w:t>
            </w:r>
          </w:p>
          <w:p w14:paraId="4DC00BB5" w14:textId="1AC21EEB" w:rsidR="009220B5" w:rsidRPr="00F17045" w:rsidRDefault="009220B5" w:rsidP="00BE27C2">
            <w:pPr>
              <w:spacing w:after="0" w:line="240" w:lineRule="auto"/>
              <w:rPr>
                <w:rFonts w:ascii="Times New Roman" w:eastAsia="Times New Roman" w:hAnsi="Times New Roman" w:cs="Times New Roman"/>
                <w:sz w:val="20"/>
                <w:szCs w:val="20"/>
                <w:lang w:eastAsia="ru-RU"/>
              </w:rPr>
            </w:pPr>
          </w:p>
        </w:tc>
      </w:tr>
      <w:tr w:rsidR="00991AEE" w:rsidRPr="00F17045" w14:paraId="615F5436" w14:textId="77777777" w:rsidTr="00ED045C">
        <w:trPr>
          <w:trHeight w:val="20"/>
        </w:trPr>
        <w:tc>
          <w:tcPr>
            <w:tcW w:w="2376" w:type="dxa"/>
          </w:tcPr>
          <w:p w14:paraId="4ABC322B" w14:textId="683DE568"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30DD7B28" w14:textId="7777777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vMerge w:val="restart"/>
          </w:tcPr>
          <w:p w14:paraId="44C33D27"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110DE7BF"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D805769" w14:textId="156FE525"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FA64CDC"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14:paraId="49DF551C" w14:textId="00B66BA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0570FE">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3BCA77B6" w14:textId="17D0EE10" w:rsidR="00651208" w:rsidRPr="00F17045" w:rsidRDefault="0021503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D54F86" w:rsidRPr="00F17045" w14:paraId="5119B88F" w14:textId="77777777" w:rsidTr="00ED045C">
        <w:trPr>
          <w:trHeight w:val="20"/>
        </w:trPr>
        <w:tc>
          <w:tcPr>
            <w:tcW w:w="2376" w:type="dxa"/>
          </w:tcPr>
          <w:p w14:paraId="7221BE65" w14:textId="168DB80B"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13921A96" w14:textId="47143F5C" w:rsidR="00D54F86" w:rsidRPr="00F17045" w:rsidRDefault="00D54F86"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0570F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0570F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Pr>
          <w:p w14:paraId="6712A390" w14:textId="77777777" w:rsidR="00D54F86" w:rsidRPr="00F17045" w:rsidRDefault="00D54F86" w:rsidP="00BE27C2">
            <w:pPr>
              <w:spacing w:after="0" w:line="240" w:lineRule="auto"/>
              <w:rPr>
                <w:rFonts w:ascii="Times New Roman" w:eastAsia="Times New Roman" w:hAnsi="Times New Roman" w:cs="Times New Roman"/>
                <w:sz w:val="20"/>
                <w:szCs w:val="20"/>
                <w:lang w:eastAsia="ru-RU"/>
              </w:rPr>
            </w:pPr>
          </w:p>
        </w:tc>
      </w:tr>
      <w:tr w:rsidR="00991AEE" w:rsidRPr="00F17045" w14:paraId="3CD0B92F" w14:textId="77777777" w:rsidTr="00ED045C">
        <w:trPr>
          <w:trHeight w:val="20"/>
        </w:trPr>
        <w:tc>
          <w:tcPr>
            <w:tcW w:w="2376" w:type="dxa"/>
          </w:tcPr>
          <w:p w14:paraId="62CA1958" w14:textId="30498DE1"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дминистративные здания организаций, обеспечивающих предоставление коммунальных услуг</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3.1.2)</w:t>
            </w:r>
          </w:p>
        </w:tc>
        <w:tc>
          <w:tcPr>
            <w:tcW w:w="6237" w:type="dxa"/>
          </w:tcPr>
          <w:p w14:paraId="7E3B252C" w14:textId="6ECF8F66"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0570FE">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vMerge/>
          </w:tcPr>
          <w:p w14:paraId="3E0E11E1" w14:textId="77777777" w:rsidR="00651208" w:rsidRPr="00F17045" w:rsidRDefault="00651208" w:rsidP="00BE27C2">
            <w:pPr>
              <w:spacing w:after="0" w:line="240" w:lineRule="auto"/>
              <w:rPr>
                <w:rFonts w:ascii="Times New Roman" w:eastAsia="Times New Roman" w:hAnsi="Times New Roman" w:cs="Times New Roman"/>
                <w:sz w:val="20"/>
                <w:szCs w:val="20"/>
                <w:lang w:eastAsia="ru-RU"/>
              </w:rPr>
            </w:pPr>
          </w:p>
        </w:tc>
      </w:tr>
      <w:tr w:rsidR="00DA611B" w:rsidRPr="00F17045" w14:paraId="366642C2" w14:textId="77777777" w:rsidTr="00ED045C">
        <w:trPr>
          <w:trHeight w:val="20"/>
        </w:trPr>
        <w:tc>
          <w:tcPr>
            <w:tcW w:w="2376" w:type="dxa"/>
          </w:tcPr>
          <w:p w14:paraId="2E5D0EC0" w14:textId="4B0B285D"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6A5E4E97"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1AA05E5" w14:textId="3EF9E60D"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4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4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4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w:t>
            </w:r>
            <w:r w:rsidRPr="00F17045">
              <w:rPr>
                <w:rFonts w:ascii="Times New Roman" w:hAnsi="Times New Roman" w:cs="Times New Roman"/>
                <w:sz w:val="20"/>
                <w:szCs w:val="20"/>
              </w:rPr>
              <w:lastRenderedPageBreak/>
              <w:t>земельных участков, а также некапитальных сооружений, предназначенных для охраны транспортных средств</w:t>
            </w:r>
          </w:p>
        </w:tc>
        <w:tc>
          <w:tcPr>
            <w:tcW w:w="6237" w:type="dxa"/>
            <w:vMerge w:val="restart"/>
          </w:tcPr>
          <w:p w14:paraId="62B0DEF5" w14:textId="37AF448D"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4EBDC0B6" w14:textId="77777777" w:rsidTr="00ED045C">
        <w:trPr>
          <w:trHeight w:val="20"/>
        </w:trPr>
        <w:tc>
          <w:tcPr>
            <w:tcW w:w="2376" w:type="dxa"/>
          </w:tcPr>
          <w:p w14:paraId="0C1BD995" w14:textId="6FDA8375"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2376D916" w14:textId="0D8F122F" w:rsidR="00DA611B" w:rsidRPr="00F17045" w:rsidRDefault="00DA611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2172DE10" w14:textId="77777777" w:rsidR="00DA611B" w:rsidRPr="00F17045" w:rsidRDefault="00DA611B" w:rsidP="00E914B8">
            <w:pPr>
              <w:spacing w:after="0" w:line="240" w:lineRule="auto"/>
              <w:jc w:val="both"/>
              <w:rPr>
                <w:rFonts w:ascii="Times New Roman" w:eastAsia="Times New Roman" w:hAnsi="Times New Roman" w:cs="Times New Roman"/>
                <w:sz w:val="20"/>
                <w:szCs w:val="20"/>
                <w:lang w:eastAsia="ru-RU"/>
              </w:rPr>
            </w:pPr>
          </w:p>
        </w:tc>
      </w:tr>
    </w:tbl>
    <w:p w14:paraId="511D6B68" w14:textId="77777777" w:rsidR="00DC59F6" w:rsidRPr="004F32B8" w:rsidRDefault="00DC59F6"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2C577A0" w14:textId="77777777" w:rsidTr="000B4DBD">
        <w:trPr>
          <w:trHeight w:val="20"/>
          <w:tblHeader/>
        </w:trPr>
        <w:tc>
          <w:tcPr>
            <w:tcW w:w="8613" w:type="dxa"/>
            <w:gridSpan w:val="2"/>
            <w:vAlign w:val="center"/>
          </w:tcPr>
          <w:p w14:paraId="70AE5BCE" w14:textId="58231044"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C04E4AB" w14:textId="69B40D73"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826FFE7" w14:textId="77777777" w:rsidTr="000B4DBD">
        <w:trPr>
          <w:trHeight w:val="20"/>
          <w:tblHeader/>
        </w:trPr>
        <w:tc>
          <w:tcPr>
            <w:tcW w:w="2376" w:type="dxa"/>
            <w:vAlign w:val="center"/>
          </w:tcPr>
          <w:p w14:paraId="3C8AE036"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6C83C1A"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AB68C09"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p>
        </w:tc>
      </w:tr>
    </w:tbl>
    <w:p w14:paraId="5B33F118" w14:textId="77777777" w:rsidR="00DC59F6" w:rsidRPr="00F17045" w:rsidRDefault="00DC59F6" w:rsidP="00DC59F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09153CB" w14:textId="77777777" w:rsidTr="00E914B8">
        <w:trPr>
          <w:trHeight w:val="20"/>
          <w:tblHeader/>
        </w:trPr>
        <w:tc>
          <w:tcPr>
            <w:tcW w:w="2376" w:type="dxa"/>
            <w:vAlign w:val="center"/>
          </w:tcPr>
          <w:p w14:paraId="72B51E0D"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94ECDFD"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F4120BA" w14:textId="77777777" w:rsidR="00DC59F6" w:rsidRPr="00F17045" w:rsidRDefault="00DC59F6"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B842DE9" w14:textId="77777777" w:rsidTr="00ED045C">
        <w:trPr>
          <w:trHeight w:val="20"/>
        </w:trPr>
        <w:tc>
          <w:tcPr>
            <w:tcW w:w="2376" w:type="dxa"/>
          </w:tcPr>
          <w:p w14:paraId="13059C30" w14:textId="5B7B8555"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ударственное управление</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8.1)</w:t>
            </w:r>
          </w:p>
        </w:tc>
        <w:tc>
          <w:tcPr>
            <w:tcW w:w="6237" w:type="dxa"/>
          </w:tcPr>
          <w:p w14:paraId="5945866C" w14:textId="175540BE"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vMerge w:val="restart"/>
          </w:tcPr>
          <w:p w14:paraId="1CE41D0A" w14:textId="35BE1F0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763ABCDB"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66C0E8D" w14:textId="1F17F29B"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A770DC4"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0457EA2E"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BBF8F3F"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C67F0FE" w14:textId="74C2F30E" w:rsidR="00B167F2" w:rsidRPr="00F17045" w:rsidRDefault="00B167F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0570FE">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36A262E0" w14:textId="77777777" w:rsidTr="00ED045C">
        <w:trPr>
          <w:trHeight w:val="20"/>
        </w:trPr>
        <w:tc>
          <w:tcPr>
            <w:tcW w:w="2376" w:type="dxa"/>
          </w:tcPr>
          <w:p w14:paraId="6F06C5A7" w14:textId="7F06F978"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71D991B9" w14:textId="1F5A579F"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w:t>
            </w:r>
            <w:r w:rsidR="000570FE">
              <w:rPr>
                <w:rFonts w:ascii="Times New Roman" w:hAnsi="Times New Roman" w:cs="Times New Roman"/>
                <w:sz w:val="20"/>
                <w:szCs w:val="20"/>
              </w:rPr>
              <w:br/>
            </w:r>
            <w:r w:rsidRPr="00F17045">
              <w:rPr>
                <w:rFonts w:ascii="Times New Roman" w:hAnsi="Times New Roman" w:cs="Times New Roman"/>
                <w:sz w:val="20"/>
                <w:szCs w:val="20"/>
              </w:rPr>
              <w:t xml:space="preserve">с государственным или муниципальным управлением и оказанием услуг, а также с целью обеспечения совершения сделок, </w:t>
            </w:r>
            <w:r w:rsidR="000570FE">
              <w:rPr>
                <w:rFonts w:ascii="Times New Roman" w:hAnsi="Times New Roman" w:cs="Times New Roman"/>
                <w:sz w:val="20"/>
                <w:szCs w:val="20"/>
              </w:rPr>
              <w:br/>
            </w:r>
            <w:r w:rsidRPr="00F17045">
              <w:rPr>
                <w:rFonts w:ascii="Times New Roman" w:hAnsi="Times New Roman" w:cs="Times New Roman"/>
                <w:sz w:val="20"/>
                <w:szCs w:val="20"/>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tcPr>
          <w:p w14:paraId="42B8625D" w14:textId="77777777" w:rsidR="00357817" w:rsidRPr="00F17045" w:rsidRDefault="00357817" w:rsidP="00BE27C2">
            <w:pPr>
              <w:spacing w:after="0" w:line="240" w:lineRule="auto"/>
              <w:rPr>
                <w:rFonts w:ascii="Times New Roman" w:eastAsia="Times New Roman" w:hAnsi="Times New Roman" w:cs="Times New Roman"/>
                <w:sz w:val="20"/>
                <w:szCs w:val="20"/>
                <w:lang w:eastAsia="ru-RU"/>
              </w:rPr>
            </w:pPr>
          </w:p>
        </w:tc>
      </w:tr>
      <w:tr w:rsidR="00991AEE" w:rsidRPr="00F17045" w14:paraId="5B953979" w14:textId="77777777" w:rsidTr="00ED045C">
        <w:trPr>
          <w:trHeight w:val="20"/>
        </w:trPr>
        <w:tc>
          <w:tcPr>
            <w:tcW w:w="2376" w:type="dxa"/>
          </w:tcPr>
          <w:p w14:paraId="08E203C9" w14:textId="397B6295"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анковская и страховая деятельность</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4.5)</w:t>
            </w:r>
          </w:p>
        </w:tc>
        <w:tc>
          <w:tcPr>
            <w:tcW w:w="6237" w:type="dxa"/>
          </w:tcPr>
          <w:p w14:paraId="61B7FC13"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vMerge/>
          </w:tcPr>
          <w:p w14:paraId="6A4E5EBC" w14:textId="77777777" w:rsidR="00651208" w:rsidRPr="00F17045" w:rsidRDefault="00651208" w:rsidP="00BE27C2">
            <w:pPr>
              <w:spacing w:after="0" w:line="240" w:lineRule="auto"/>
              <w:rPr>
                <w:rFonts w:ascii="Times New Roman" w:eastAsia="Times New Roman" w:hAnsi="Times New Roman" w:cs="Times New Roman"/>
                <w:sz w:val="20"/>
                <w:szCs w:val="20"/>
                <w:lang w:eastAsia="ru-RU"/>
              </w:rPr>
            </w:pPr>
          </w:p>
        </w:tc>
      </w:tr>
      <w:tr w:rsidR="00991AEE" w:rsidRPr="00F17045" w14:paraId="63952BF4" w14:textId="77777777" w:rsidTr="00ED045C">
        <w:trPr>
          <w:trHeight w:val="20"/>
        </w:trPr>
        <w:tc>
          <w:tcPr>
            <w:tcW w:w="2376" w:type="dxa"/>
          </w:tcPr>
          <w:p w14:paraId="06CAB55F" w14:textId="05297A8E"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299CABE5"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7188FD82"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2F725BBD"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3630B5" w14:textId="1434EEE5"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lastRenderedPageBreak/>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6F781CC"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03B341F"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A4B47E6"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A7B345F" w14:textId="1E177270" w:rsidR="00651208" w:rsidRPr="00F17045" w:rsidRDefault="00D61CE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работающих</w:t>
            </w:r>
          </w:p>
        </w:tc>
      </w:tr>
      <w:tr w:rsidR="00991AEE" w:rsidRPr="00F17045" w14:paraId="6D2826A6" w14:textId="77777777" w:rsidTr="00ED045C">
        <w:trPr>
          <w:trHeight w:val="20"/>
        </w:trPr>
        <w:tc>
          <w:tcPr>
            <w:tcW w:w="2376" w:type="dxa"/>
          </w:tcPr>
          <w:p w14:paraId="6CC40AD3" w14:textId="36BBF46C"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ъекты культурно-досуговой деятельности</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3.6.1)</w:t>
            </w:r>
          </w:p>
        </w:tc>
        <w:tc>
          <w:tcPr>
            <w:tcW w:w="6237" w:type="dxa"/>
          </w:tcPr>
          <w:p w14:paraId="37E04307" w14:textId="055FD00B"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tcPr>
          <w:p w14:paraId="1E23B62D" w14:textId="10072C7A"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5B109152"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5A3E0BD" w14:textId="7A8D72FA"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F1865C"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3EBC26C7"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3287257"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B2FD501" w14:textId="77777777" w:rsidR="00357817" w:rsidRPr="00F17045" w:rsidRDefault="0039316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работающих</w:t>
            </w:r>
          </w:p>
          <w:p w14:paraId="31783F7B" w14:textId="0C078FFC" w:rsidR="008D6C26" w:rsidRPr="00F17045" w:rsidRDefault="008D6C26" w:rsidP="00BE27C2">
            <w:pPr>
              <w:spacing w:after="0" w:line="240" w:lineRule="auto"/>
              <w:rPr>
                <w:rFonts w:ascii="Times New Roman" w:eastAsia="Times New Roman" w:hAnsi="Times New Roman" w:cs="Times New Roman"/>
                <w:sz w:val="20"/>
                <w:szCs w:val="20"/>
                <w:lang w:eastAsia="ru-RU"/>
              </w:rPr>
            </w:pPr>
          </w:p>
        </w:tc>
      </w:tr>
      <w:tr w:rsidR="00752337" w:rsidRPr="00F17045" w14:paraId="74CCF90F" w14:textId="77777777" w:rsidTr="00752337">
        <w:trPr>
          <w:trHeight w:val="20"/>
        </w:trPr>
        <w:tc>
          <w:tcPr>
            <w:tcW w:w="2376" w:type="dxa"/>
            <w:tcBorders>
              <w:top w:val="single" w:sz="4" w:space="0" w:color="auto"/>
              <w:left w:val="single" w:sz="4" w:space="0" w:color="auto"/>
              <w:bottom w:val="single" w:sz="4" w:space="0" w:color="auto"/>
              <w:right w:val="single" w:sz="4" w:space="0" w:color="auto"/>
            </w:tcBorders>
          </w:tcPr>
          <w:p w14:paraId="318A138C" w14:textId="0ACE38EB" w:rsidR="00752337" w:rsidRPr="00F17045" w:rsidRDefault="00752337"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Borders>
              <w:top w:val="single" w:sz="4" w:space="0" w:color="auto"/>
              <w:left w:val="single" w:sz="4" w:space="0" w:color="auto"/>
              <w:bottom w:val="single" w:sz="4" w:space="0" w:color="auto"/>
              <w:right w:val="single" w:sz="4" w:space="0" w:color="auto"/>
            </w:tcBorders>
          </w:tcPr>
          <w:p w14:paraId="191C9FFA" w14:textId="73360294" w:rsidR="00752337" w:rsidRPr="00F17045" w:rsidRDefault="0075233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7A32038C" w14:textId="1F80E1ED" w:rsidR="00752337" w:rsidRPr="00F17045" w:rsidRDefault="0075233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0570FE">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Borders>
              <w:top w:val="single" w:sz="4" w:space="0" w:color="auto"/>
              <w:left w:val="single" w:sz="4" w:space="0" w:color="auto"/>
              <w:bottom w:val="single" w:sz="4" w:space="0" w:color="auto"/>
              <w:right w:val="single" w:sz="4" w:space="0" w:color="auto"/>
            </w:tcBorders>
          </w:tcPr>
          <w:p w14:paraId="6BBF07DE" w14:textId="77777777"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A9DD326" w14:textId="77777777"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3BA2A41" w14:textId="64F07F24"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07F3C41A" w14:textId="7EB1D311"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 не менее </w:t>
            </w:r>
            <w:r w:rsidR="00062B6A" w:rsidRPr="00F17045">
              <w:rPr>
                <w:rFonts w:ascii="Times New Roman" w:hAnsi="Times New Roman" w:cs="Times New Roman"/>
              </w:rPr>
              <w:t>5000 кв. м</w:t>
            </w:r>
            <w:r w:rsidRPr="00F17045">
              <w:rPr>
                <w:rFonts w:ascii="Times New Roman" w:hAnsi="Times New Roman" w:cs="Times New Roman"/>
              </w:rPr>
              <w:t>.</w:t>
            </w:r>
          </w:p>
          <w:p w14:paraId="2DB6CDAC" w14:textId="77777777"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58FD0A1D" w14:textId="77777777"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lastRenderedPageBreak/>
              <w:t>Минимальный процент озеленения – 15.</w:t>
            </w:r>
          </w:p>
          <w:p w14:paraId="7E79D113" w14:textId="39ABD73A"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стоянки автомобилей </w:t>
            </w:r>
            <w:r w:rsidR="000570FE">
              <w:rPr>
                <w:rFonts w:ascii="Times New Roman" w:hAnsi="Times New Roman" w:cs="Times New Roman"/>
              </w:rPr>
              <w:br/>
            </w:r>
            <w:r w:rsidRPr="00F17045">
              <w:rPr>
                <w:rFonts w:ascii="Times New Roman" w:hAnsi="Times New Roman" w:cs="Times New Roman"/>
              </w:rPr>
              <w:t xml:space="preserve">для объектов торговли – 7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00 кв. м торговой площади.</w:t>
            </w:r>
          </w:p>
          <w:p w14:paraId="2256BE3D" w14:textId="106CA9CF" w:rsidR="00752337" w:rsidRPr="00F17045" w:rsidRDefault="00752337" w:rsidP="00BE27C2">
            <w:pPr>
              <w:pStyle w:val="ConsPlusNormal"/>
              <w:rPr>
                <w:rFonts w:ascii="Times New Roman" w:hAnsi="Times New Roman" w:cs="Times New Roman"/>
              </w:rPr>
            </w:pPr>
            <w:r w:rsidRPr="00F17045">
              <w:rPr>
                <w:rFonts w:ascii="Times New Roman" w:hAnsi="Times New Roman" w:cs="Times New Roman"/>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w:t>
            </w:r>
            <w:r w:rsidR="000570FE">
              <w:rPr>
                <w:rFonts w:ascii="Times New Roman" w:hAnsi="Times New Roman" w:cs="Times New Roman"/>
              </w:rPr>
              <w:br/>
            </w:r>
            <w:r w:rsidRPr="00F17045">
              <w:rPr>
                <w:rFonts w:ascii="Times New Roman" w:hAnsi="Times New Roman" w:cs="Times New Roman"/>
              </w:rPr>
              <w:t>для неограниченного круга лиц, в пределах пешеходной территориальной доступности – 500 м</w:t>
            </w:r>
            <w:r w:rsidRPr="00F17045">
              <w:rPr>
                <w:rFonts w:ascii="Times New Roman" w:hAnsi="Times New Roman" w:cs="Times New Roman"/>
              </w:rPr>
              <w:tab/>
            </w:r>
          </w:p>
        </w:tc>
      </w:tr>
      <w:tr w:rsidR="00991AEE" w:rsidRPr="00F17045" w14:paraId="201B9AFF" w14:textId="77777777" w:rsidTr="00ED045C">
        <w:trPr>
          <w:trHeight w:val="20"/>
        </w:trPr>
        <w:tc>
          <w:tcPr>
            <w:tcW w:w="2376" w:type="dxa"/>
          </w:tcPr>
          <w:p w14:paraId="27EBFB58" w14:textId="19ECC384"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231635AA" w14:textId="794A7D0A"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000570FE">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02A03AC9" w14:textId="36AE5562"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 xml:space="preserve">предельное максимальное количество этажей – </w:t>
            </w:r>
            <w:r w:rsidR="00C926ED" w:rsidRPr="00F17045">
              <w:rPr>
                <w:rFonts w:ascii="Times New Roman" w:hAnsi="Times New Roman" w:cs="Times New Roman"/>
              </w:rPr>
              <w:t>4</w:t>
            </w:r>
            <w:r w:rsidRPr="00F17045">
              <w:rPr>
                <w:rFonts w:ascii="Times New Roman" w:hAnsi="Times New Roman" w:cs="Times New Roman"/>
              </w:rPr>
              <w:t> надземных этажа.</w:t>
            </w:r>
          </w:p>
          <w:p w14:paraId="57FBF5F4"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8176FAD" w14:textId="2DC45822"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6242F1E"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53061B3" w14:textId="192B64DB"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4C20D4A9"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28B3FEC"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320031F" w14:textId="77777777" w:rsidR="0066642E" w:rsidRPr="00F17045" w:rsidRDefault="0066642E"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0E24938E" w14:textId="76FE266C" w:rsidR="0066642E" w:rsidRPr="00F17045" w:rsidRDefault="0066642E"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00581207" w:rsidRPr="00F17045">
              <w:rPr>
                <w:rFonts w:ascii="Times New Roman" w:hAnsi="Times New Roman" w:cs="Times New Roman"/>
              </w:rPr>
              <w:t>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2615744E" w14:textId="6075CBB1" w:rsidR="00651208" w:rsidRPr="00F17045" w:rsidRDefault="0066642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0570FE">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6D4A3DF9" w14:textId="77777777" w:rsidTr="00ED045C">
        <w:trPr>
          <w:trHeight w:val="20"/>
        </w:trPr>
        <w:tc>
          <w:tcPr>
            <w:tcW w:w="2376" w:type="dxa"/>
          </w:tcPr>
          <w:p w14:paraId="5E15E720" w14:textId="70830407"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0950A333"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577161B6" w14:textId="0F6A395F"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3BE692C"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AD57F99" w14:textId="7DEC40D8"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B8CD66A"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50A8570"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3FADE6DD"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5919691" w14:textId="68472895" w:rsidR="00651208" w:rsidRPr="00F17045" w:rsidRDefault="00EF1F7A"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7D7F0D2E" w14:textId="77777777" w:rsidTr="00ED045C">
        <w:trPr>
          <w:trHeight w:val="20"/>
        </w:trPr>
        <w:tc>
          <w:tcPr>
            <w:tcW w:w="2376" w:type="dxa"/>
          </w:tcPr>
          <w:p w14:paraId="24BBA758" w14:textId="1298C8A8"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4E0F98DC" w14:textId="3939ABB5" w:rsidR="007A4D0B" w:rsidRPr="00F17045" w:rsidRDefault="007A4D0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22D1E4DB" w14:textId="70F636BB"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69455B22"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4C61353" w14:textId="3EBBD099"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DE0272D"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7B4BC2E2"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4805AA1"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7680B1C" w14:textId="25F0FF88" w:rsidR="008D6C26" w:rsidRPr="00F17045" w:rsidRDefault="003773AF"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0FBB3494" w14:textId="77777777" w:rsidTr="00ED045C">
        <w:trPr>
          <w:trHeight w:val="20"/>
        </w:trPr>
        <w:tc>
          <w:tcPr>
            <w:tcW w:w="2376" w:type="dxa"/>
          </w:tcPr>
          <w:p w14:paraId="543858B1" w14:textId="34CB3462" w:rsidR="00651208" w:rsidRPr="00F17045" w:rsidRDefault="0065120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rPr>
              <w:t>(код </w:t>
            </w:r>
            <w:r w:rsidR="003F4A36" w:rsidRPr="00F17045">
              <w:rPr>
                <w:rFonts w:ascii="Times New Roman" w:hAnsi="Times New Roman" w:cs="Times New Roman"/>
                <w:sz w:val="20"/>
                <w:szCs w:val="20"/>
              </w:rPr>
              <w:t>3.10.1)</w:t>
            </w:r>
          </w:p>
        </w:tc>
        <w:tc>
          <w:tcPr>
            <w:tcW w:w="6237" w:type="dxa"/>
          </w:tcPr>
          <w:p w14:paraId="10AF530C" w14:textId="77777777" w:rsidR="00651208" w:rsidRPr="00F17045" w:rsidRDefault="0065120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3CF5341F" w14:textId="35F58F6C"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25DD62F4"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29EE60" w14:textId="5D5F81ED"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0570FE">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0570F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8AABA82"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68C1DAB3"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FEFFE2F"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111B78C" w14:textId="340850D1" w:rsidR="00651208" w:rsidRPr="00F17045" w:rsidRDefault="00AB4C20"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0570FE">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C80EB1" w:rsidRPr="00F17045" w14:paraId="0DC0D943" w14:textId="77777777" w:rsidTr="00ED045C">
        <w:trPr>
          <w:trHeight w:val="20"/>
        </w:trPr>
        <w:tc>
          <w:tcPr>
            <w:tcW w:w="2376" w:type="dxa"/>
          </w:tcPr>
          <w:p w14:paraId="1BDCC685" w14:textId="4CDAB6F3" w:rsidR="00C80EB1" w:rsidRPr="00F17045" w:rsidRDefault="00C80EB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Pr>
          <w:p w14:paraId="7FB88AFE" w14:textId="09D594CF" w:rsidR="00C80EB1" w:rsidRPr="00F17045" w:rsidRDefault="00C80EB1"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за исключением гаражей, </w:t>
            </w:r>
            <w:r w:rsidRPr="00F17045">
              <w:rPr>
                <w:rFonts w:ascii="Times New Roman" w:hAnsi="Times New Roman" w:cs="Times New Roman"/>
                <w:sz w:val="20"/>
                <w:szCs w:val="20"/>
              </w:rPr>
              <w:lastRenderedPageBreak/>
              <w:t>размещение которых предусмотрено содержанием видов разрешенного использования с кодами 2.7.2, 4.9 Классификатора видов разрешенного использования земельных участков</w:t>
            </w:r>
          </w:p>
        </w:tc>
        <w:tc>
          <w:tcPr>
            <w:tcW w:w="6237" w:type="dxa"/>
          </w:tcPr>
          <w:p w14:paraId="07B30A14" w14:textId="3BB033C6" w:rsidR="00C80EB1" w:rsidRPr="00F17045" w:rsidRDefault="00C80EB1"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lastRenderedPageBreak/>
              <w:t>предельное максимальное количество этажей – 5 надземных этаж</w:t>
            </w:r>
            <w:r w:rsidR="00771F66" w:rsidRPr="00F17045">
              <w:rPr>
                <w:rFonts w:ascii="Times New Roman" w:hAnsi="Times New Roman" w:cs="Times New Roman"/>
                <w:bCs/>
                <w:sz w:val="20"/>
                <w:szCs w:val="20"/>
              </w:rPr>
              <w:t>ей</w:t>
            </w:r>
            <w:r w:rsidRPr="00F17045">
              <w:rPr>
                <w:rFonts w:ascii="Times New Roman" w:hAnsi="Times New Roman" w:cs="Times New Roman"/>
                <w:bCs/>
                <w:sz w:val="20"/>
                <w:szCs w:val="20"/>
              </w:rPr>
              <w:t>.</w:t>
            </w:r>
          </w:p>
          <w:p w14:paraId="7A964CF2" w14:textId="77777777"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w:t>
            </w:r>
          </w:p>
          <w:p w14:paraId="7312DC24"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35945793"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16F07E0B" w14:textId="28D1F440"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3202518" w14:textId="77777777"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65B938B1" w14:textId="233BCCEE" w:rsidR="00C80EB1" w:rsidRPr="00F17045" w:rsidRDefault="00C80EB1"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C80EB1" w:rsidRPr="00F17045" w14:paraId="6069333D" w14:textId="77777777" w:rsidTr="00ED045C">
        <w:trPr>
          <w:trHeight w:val="20"/>
        </w:trPr>
        <w:tc>
          <w:tcPr>
            <w:tcW w:w="2376" w:type="dxa"/>
          </w:tcPr>
          <w:p w14:paraId="24CD78CA" w14:textId="67ACD8FB" w:rsidR="00C80EB1" w:rsidRPr="00F17045" w:rsidRDefault="00C80EB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Pr>
          <w:p w14:paraId="799F9D71" w14:textId="39439DAA" w:rsidR="00C80EB1" w:rsidRPr="00F17045" w:rsidRDefault="00C80EB1"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для собственных нужд отдельно стоящих гаражей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или) гаражей, блокированных общими стенами с другими гаражами в одном ряду, имеющих общие с ними крышу, фундамент </w:t>
            </w:r>
            <w:r w:rsidR="00112E7D">
              <w:rPr>
                <w:rFonts w:ascii="Times New Roman" w:hAnsi="Times New Roman" w:cs="Times New Roman"/>
                <w:sz w:val="20"/>
                <w:szCs w:val="20"/>
              </w:rPr>
              <w:br/>
            </w:r>
            <w:r w:rsidRPr="00F17045">
              <w:rPr>
                <w:rFonts w:ascii="Times New Roman" w:hAnsi="Times New Roman" w:cs="Times New Roman"/>
                <w:sz w:val="20"/>
                <w:szCs w:val="20"/>
              </w:rPr>
              <w:t>и коммуникации</w:t>
            </w:r>
          </w:p>
        </w:tc>
        <w:tc>
          <w:tcPr>
            <w:tcW w:w="6237" w:type="dxa"/>
          </w:tcPr>
          <w:p w14:paraId="0DD69587" w14:textId="77777777"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C330819" w14:textId="77777777"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CA9FCB"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1460FA34"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676B4CFE" w14:textId="6139222E"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759DA4" w14:textId="77777777" w:rsidR="00C80EB1" w:rsidRPr="00F17045" w:rsidRDefault="00C80EB1"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2D2D6F9A"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 не менее 24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431F2450" w14:textId="77777777" w:rsidR="00C80EB1" w:rsidRPr="00F17045" w:rsidRDefault="00C80EB1"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гаражей, блокированных общими стенами с другими гаражами в одном ряду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B6803DD" w14:textId="67E13086" w:rsidR="00C80EB1" w:rsidRPr="00F17045" w:rsidRDefault="00C80EB1"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112E7D">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1BA288B0" w14:textId="77777777" w:rsidTr="00ED045C">
        <w:trPr>
          <w:trHeight w:val="20"/>
        </w:trPr>
        <w:tc>
          <w:tcPr>
            <w:tcW w:w="2376" w:type="dxa"/>
          </w:tcPr>
          <w:p w14:paraId="2F3D3DB8" w14:textId="266DF181"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5B757CBB" w14:textId="6E570B28"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7C817F34"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0EF9D692"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1A94913"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766533EB"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2385AC4B" w14:textId="77777777" w:rsidR="00D30414" w:rsidRPr="00F17045" w:rsidRDefault="00D30414" w:rsidP="00BE27C2">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5A2F7EB4"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lastRenderedPageBreak/>
              <w:t>максимальный размер земельного участка не подлежит установлению.</w:t>
            </w:r>
          </w:p>
          <w:p w14:paraId="453EF750" w14:textId="6B1CA7D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не подлежит установлению</w:t>
            </w:r>
          </w:p>
        </w:tc>
      </w:tr>
    </w:tbl>
    <w:p w14:paraId="1DAE813C" w14:textId="77777777" w:rsidR="00DC59F6" w:rsidRPr="004F32B8" w:rsidRDefault="00DC59F6"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C542541" w14:textId="77777777" w:rsidTr="000B4DBD">
        <w:trPr>
          <w:trHeight w:val="20"/>
          <w:tblHeader/>
        </w:trPr>
        <w:tc>
          <w:tcPr>
            <w:tcW w:w="8613" w:type="dxa"/>
            <w:gridSpan w:val="2"/>
            <w:vAlign w:val="center"/>
          </w:tcPr>
          <w:p w14:paraId="4AA0AE31" w14:textId="4CDDC416"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11476E03" w14:textId="3F5ECCC6"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88C62A9" w14:textId="77777777" w:rsidTr="000B4DBD">
        <w:trPr>
          <w:trHeight w:val="20"/>
          <w:tblHeader/>
        </w:trPr>
        <w:tc>
          <w:tcPr>
            <w:tcW w:w="2376" w:type="dxa"/>
            <w:vAlign w:val="center"/>
          </w:tcPr>
          <w:p w14:paraId="43262959"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A0D0331"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04029B2" w14:textId="77777777" w:rsidR="00DC59F6" w:rsidRPr="00F17045" w:rsidRDefault="00DC59F6" w:rsidP="000B4DBD">
            <w:pPr>
              <w:keepNext/>
              <w:keepLines/>
              <w:spacing w:after="0" w:line="240" w:lineRule="auto"/>
              <w:jc w:val="center"/>
              <w:rPr>
                <w:rFonts w:ascii="Times New Roman" w:eastAsia="Times New Roman" w:hAnsi="Times New Roman" w:cs="Times New Roman"/>
                <w:sz w:val="20"/>
                <w:lang w:eastAsia="ru-RU"/>
              </w:rPr>
            </w:pPr>
          </w:p>
        </w:tc>
      </w:tr>
    </w:tbl>
    <w:p w14:paraId="4CB1D4CC" w14:textId="77777777" w:rsidR="00DC59F6" w:rsidRPr="00F17045" w:rsidRDefault="00DC59F6" w:rsidP="00DC59F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9D96079" w14:textId="77777777" w:rsidTr="00E914B8">
        <w:trPr>
          <w:trHeight w:val="20"/>
          <w:tblHeader/>
        </w:trPr>
        <w:tc>
          <w:tcPr>
            <w:tcW w:w="2376" w:type="dxa"/>
            <w:vAlign w:val="center"/>
          </w:tcPr>
          <w:p w14:paraId="5D3D630F"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70E2532" w14:textId="77777777" w:rsidR="00DC59F6" w:rsidRPr="00F17045" w:rsidRDefault="00DC59F6" w:rsidP="005812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4B5B47A" w14:textId="77777777" w:rsidR="00DC59F6" w:rsidRPr="00F17045" w:rsidRDefault="00DC59F6"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6B7E2AA3" w14:textId="77777777" w:rsidTr="000B4DBD">
        <w:trPr>
          <w:trHeight w:val="20"/>
        </w:trPr>
        <w:tc>
          <w:tcPr>
            <w:tcW w:w="2376" w:type="dxa"/>
          </w:tcPr>
          <w:p w14:paraId="4356C59E" w14:textId="628FBE33" w:rsidR="00D54F86" w:rsidRPr="00F17045" w:rsidRDefault="00D54F8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72E8190F" w14:textId="7EE84997" w:rsidR="00D54F86" w:rsidRPr="00F17045" w:rsidRDefault="00D54F86"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112E7D">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0ADAE2F0"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0A40D12E" w14:textId="0F14FB91"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3A589D4" w14:textId="59274AE3"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0A58C18"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D164C69" w14:textId="5370DD9A" w:rsidR="00D54F86" w:rsidRPr="00F17045" w:rsidRDefault="00D54F86"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112E7D">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A611B" w:rsidRPr="00F17045" w14:paraId="7C650F44" w14:textId="77777777" w:rsidTr="000B4DBD">
        <w:trPr>
          <w:trHeight w:val="20"/>
        </w:trPr>
        <w:tc>
          <w:tcPr>
            <w:tcW w:w="2376" w:type="dxa"/>
          </w:tcPr>
          <w:p w14:paraId="6236AEE4" w14:textId="42D57FA1"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71208890"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66E04E72" w14:textId="0823DEFF"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4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5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5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462E61A7" w14:textId="4170323D"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13A0DBB9" w14:textId="77777777" w:rsidTr="000B4DBD">
        <w:trPr>
          <w:trHeight w:val="20"/>
        </w:trPr>
        <w:tc>
          <w:tcPr>
            <w:tcW w:w="2376" w:type="dxa"/>
          </w:tcPr>
          <w:p w14:paraId="4C07AE78" w14:textId="4B8F8DA4"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5DBD1AB7" w14:textId="428F6B48"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17045">
              <w:rPr>
                <w:rFonts w:ascii="Times New Roman" w:hAnsi="Times New Roman" w:cs="Times New Roman"/>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3AB6D89D" w14:textId="77777777" w:rsidR="00DA611B" w:rsidRPr="00F17045" w:rsidRDefault="00DA611B" w:rsidP="00E914B8">
            <w:pPr>
              <w:spacing w:after="0" w:line="240" w:lineRule="auto"/>
              <w:jc w:val="both"/>
              <w:rPr>
                <w:rFonts w:ascii="Times New Roman" w:eastAsia="Calibri" w:hAnsi="Times New Roman" w:cs="Times New Roman"/>
                <w:sz w:val="20"/>
                <w:szCs w:val="20"/>
                <w:lang w:eastAsia="ru-RU"/>
              </w:rPr>
            </w:pPr>
          </w:p>
        </w:tc>
      </w:tr>
    </w:tbl>
    <w:p w14:paraId="10FF912C" w14:textId="37566DE6" w:rsidR="00DC59F6" w:rsidRPr="004F32B8" w:rsidRDefault="00DC59F6"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w:t>
      </w:r>
      <w:r w:rsidR="008D6C26" w:rsidRPr="004F32B8">
        <w:rPr>
          <w:rFonts w:ascii="Times New Roman" w:hAnsi="Times New Roman" w:cs="Times New Roman"/>
          <w:sz w:val="28"/>
          <w:szCs w:val="28"/>
        </w:rPr>
        <w:t>станавливаемые в соответствии с </w:t>
      </w:r>
      <w:r w:rsidRPr="004F32B8">
        <w:rPr>
          <w:rFonts w:ascii="Times New Roman" w:hAnsi="Times New Roman" w:cs="Times New Roman"/>
          <w:sz w:val="28"/>
          <w:szCs w:val="28"/>
        </w:rPr>
        <w:t xml:space="preserve">законодательством </w:t>
      </w:r>
      <w:r w:rsidR="004F32B8" w:rsidRPr="004F32B8">
        <w:rPr>
          <w:rFonts w:ascii="Times New Roman" w:hAnsi="Times New Roman" w:cs="Times New Roman"/>
          <w:sz w:val="28"/>
          <w:szCs w:val="28"/>
        </w:rPr>
        <w:t>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1ED957D1" w14:textId="77777777" w:rsidTr="008D6C26">
        <w:trPr>
          <w:trHeight w:val="20"/>
          <w:tblHeader/>
        </w:trPr>
        <w:tc>
          <w:tcPr>
            <w:tcW w:w="2900" w:type="pct"/>
            <w:vAlign w:val="center"/>
          </w:tcPr>
          <w:p w14:paraId="03FFA8F8"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0201EC78"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30AA474"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7C21BCFE" w14:textId="77777777" w:rsidTr="009220B5">
        <w:trPr>
          <w:trHeight w:val="263"/>
          <w:tblHeader/>
        </w:trPr>
        <w:tc>
          <w:tcPr>
            <w:tcW w:w="2900" w:type="pct"/>
            <w:vAlign w:val="center"/>
          </w:tcPr>
          <w:p w14:paraId="1A53B11D"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17BE5724"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CB626EC" w14:textId="77777777" w:rsidTr="008D6C26">
        <w:trPr>
          <w:trHeight w:val="20"/>
        </w:trPr>
        <w:tc>
          <w:tcPr>
            <w:tcW w:w="2900" w:type="pct"/>
          </w:tcPr>
          <w:p w14:paraId="355C4FF7" w14:textId="7C75B9ED" w:rsidR="00DA152A" w:rsidRPr="00F17045" w:rsidRDefault="00DA152A" w:rsidP="009220B5">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D041AA" w:rsidRPr="00F17045">
              <w:rPr>
                <w:rFonts w:ascii="Times New Roman" w:hAnsi="Times New Roman" w:cs="Times New Roman"/>
                <w:sz w:val="20"/>
                <w:szCs w:val="20"/>
              </w:rPr>
              <w:t xml:space="preserve">25:36-6.37, 25:00-6.99, 25:36-6.253, 25:36-6.34, </w:t>
            </w:r>
            <w:r w:rsidR="009220B5" w:rsidRPr="00F17045">
              <w:rPr>
                <w:rFonts w:ascii="Times New Roman" w:hAnsi="Times New Roman" w:cs="Times New Roman"/>
                <w:sz w:val="20"/>
                <w:szCs w:val="20"/>
              </w:rPr>
              <w:br/>
            </w:r>
            <w:r w:rsidR="00D041AA" w:rsidRPr="00F17045">
              <w:rPr>
                <w:rFonts w:ascii="Times New Roman" w:hAnsi="Times New Roman" w:cs="Times New Roman"/>
                <w:sz w:val="20"/>
                <w:szCs w:val="20"/>
              </w:rPr>
              <w:t>25:36-6.36, 25:36-6.20, 25:36-6.26, 25:36-6.247, 25:36-6.267, 25:36-6.28, 25:36-6.249, 25:36-6.32, 25:36-6.248, 25:36-6.251, 25:36-6.38, 25:36-6.244, 25:36-6.254, 25:36-6.252</w:t>
            </w:r>
            <w:r w:rsidR="00854A75" w:rsidRPr="00F17045">
              <w:rPr>
                <w:rFonts w:ascii="Times New Roman" w:hAnsi="Times New Roman" w:cs="Times New Roman"/>
                <w:sz w:val="20"/>
                <w:szCs w:val="20"/>
              </w:rPr>
              <w:t>, 25:00-6.246, 25:36-6.2, 25:36-6.39</w:t>
            </w:r>
            <w:r w:rsidR="002C7507" w:rsidRPr="00F17045">
              <w:rPr>
                <w:rFonts w:ascii="Times New Roman" w:hAnsi="Times New Roman" w:cs="Times New Roman"/>
                <w:sz w:val="20"/>
                <w:szCs w:val="20"/>
              </w:rPr>
              <w:t xml:space="preserve">, </w:t>
            </w:r>
            <w:r w:rsidR="002C7507" w:rsidRPr="00F17045">
              <w:rPr>
                <w:rFonts w:ascii="Times New Roman" w:hAnsi="Times New Roman" w:cs="Times New Roman"/>
                <w:sz w:val="20"/>
                <w:szCs w:val="20"/>
                <w:shd w:val="clear" w:color="auto" w:fill="FBFBFB"/>
              </w:rPr>
              <w:t>25:24-6.110</w:t>
            </w:r>
            <w:r w:rsidRPr="00F17045">
              <w:rPr>
                <w:rFonts w:ascii="Times New Roman" w:hAnsi="Times New Roman" w:cs="Times New Roman"/>
                <w:sz w:val="20"/>
                <w:szCs w:val="20"/>
              </w:rPr>
              <w:t>)</w:t>
            </w:r>
          </w:p>
        </w:tc>
        <w:tc>
          <w:tcPr>
            <w:tcW w:w="2100" w:type="pct"/>
          </w:tcPr>
          <w:p w14:paraId="31747B97" w14:textId="17068729" w:rsidR="00DA152A"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36F3EAF5" w14:textId="77777777" w:rsidTr="008D6C26">
        <w:trPr>
          <w:trHeight w:val="20"/>
        </w:trPr>
        <w:tc>
          <w:tcPr>
            <w:tcW w:w="2900" w:type="pct"/>
          </w:tcPr>
          <w:p w14:paraId="0F5B67C9" w14:textId="4B6AABF6" w:rsidR="00DA152A" w:rsidRPr="00F17045" w:rsidRDefault="00DA152A" w:rsidP="009220B5">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r w:rsidR="00854A75"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40A938C6" w14:textId="73C17DEB" w:rsidR="00DA152A"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27A80C09" w14:textId="77777777" w:rsidTr="008D6C26">
        <w:trPr>
          <w:trHeight w:val="20"/>
        </w:trPr>
        <w:tc>
          <w:tcPr>
            <w:tcW w:w="2900" w:type="pct"/>
          </w:tcPr>
          <w:p w14:paraId="5B30EFEA" w14:textId="14CE7F6D" w:rsidR="00E914B8" w:rsidRPr="00F17045" w:rsidRDefault="00DA152A"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7F70DBAA" w14:textId="6A3E0DA2"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6941342B" w14:textId="77777777" w:rsidTr="008D6C26">
        <w:trPr>
          <w:trHeight w:val="20"/>
        </w:trPr>
        <w:tc>
          <w:tcPr>
            <w:tcW w:w="2900" w:type="pct"/>
          </w:tcPr>
          <w:p w14:paraId="7CA273B0" w14:textId="7CEFD5C9" w:rsidR="00DA152A" w:rsidRPr="00F17045" w:rsidRDefault="00DA152A"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13, 25:36-6.7, 25:36-6.12, 25:36-6.264)</w:t>
            </w:r>
          </w:p>
        </w:tc>
        <w:tc>
          <w:tcPr>
            <w:tcW w:w="2100" w:type="pct"/>
          </w:tcPr>
          <w:p w14:paraId="7F3D2F01" w14:textId="42885026" w:rsidR="00DA152A"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остановление </w:t>
            </w:r>
            <w:r w:rsidR="001609ED" w:rsidRPr="00F17045">
              <w:rPr>
                <w:rFonts w:ascii="Times New Roman" w:hAnsi="Times New Roman" w:cs="Times New Roman"/>
                <w:sz w:val="20"/>
                <w:szCs w:val="20"/>
              </w:rPr>
              <w:t>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21537" w:rsidRPr="00F17045" w14:paraId="252D80DA" w14:textId="77777777" w:rsidTr="008D6C26">
        <w:trPr>
          <w:trHeight w:val="20"/>
        </w:trPr>
        <w:tc>
          <w:tcPr>
            <w:tcW w:w="2900" w:type="pct"/>
          </w:tcPr>
          <w:p w14:paraId="2368C578" w14:textId="50309302" w:rsidR="00DA152A" w:rsidRPr="00F17045" w:rsidRDefault="00DA152A"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056C4206" w14:textId="3832B872"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5B08284A" w14:textId="52E5F455" w:rsidR="00A95E1C" w:rsidRPr="005B2D82" w:rsidRDefault="005B2D82" w:rsidP="004F32B8">
      <w:pPr>
        <w:pStyle w:val="1"/>
        <w:pageBreakBefore w:val="0"/>
        <w:numPr>
          <w:ilvl w:val="0"/>
          <w:numId w:val="0"/>
        </w:numPr>
        <w:tabs>
          <w:tab w:val="clear" w:pos="426"/>
        </w:tabs>
        <w:spacing w:before="240" w:after="240"/>
        <w:rPr>
          <w:b w:val="0"/>
          <w:sz w:val="28"/>
          <w:szCs w:val="28"/>
          <w:lang w:eastAsia="en-US"/>
        </w:rPr>
      </w:pPr>
      <w:bookmarkStart w:id="19" w:name="_Toc130380882"/>
      <w:bookmarkStart w:id="20" w:name="_Toc143786699"/>
      <w:bookmarkStart w:id="21" w:name="_Toc25348051"/>
      <w:bookmarkStart w:id="22" w:name="_Toc38292221"/>
      <w:r>
        <w:rPr>
          <w:b w:val="0"/>
          <w:sz w:val="28"/>
          <w:szCs w:val="28"/>
          <w:lang w:eastAsia="en-US"/>
        </w:rPr>
        <w:t xml:space="preserve">4. </w:t>
      </w:r>
      <w:r w:rsidR="00A95E1C" w:rsidRPr="005B2D82">
        <w:rPr>
          <w:b w:val="0"/>
          <w:sz w:val="28"/>
          <w:szCs w:val="28"/>
          <w:lang w:eastAsia="en-US"/>
        </w:rPr>
        <w:t>ЗОНА ЗАСТРОЙКИ ИНДИВИДУАЛЬНЫМИ ЖИЛЫМИ ДОМАМИ СЕЛЬСКИХ НАСЕЛЕННЫХ ПУНКТОВ (Ж 4)</w:t>
      </w:r>
      <w:bookmarkEnd w:id="19"/>
      <w:bookmarkEnd w:id="20"/>
    </w:p>
    <w:p w14:paraId="62FE90EC" w14:textId="77777777" w:rsidR="00A95E1C" w:rsidRPr="004F32B8" w:rsidRDefault="00A95E1C" w:rsidP="004F32B8">
      <w:pPr>
        <w:pStyle w:val="ConsPlusNormal"/>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693A50B4" w14:textId="77777777" w:rsidTr="00B3241A">
        <w:trPr>
          <w:trHeight w:val="20"/>
          <w:tblHeader/>
        </w:trPr>
        <w:tc>
          <w:tcPr>
            <w:tcW w:w="8613" w:type="dxa"/>
            <w:gridSpan w:val="2"/>
            <w:vAlign w:val="center"/>
          </w:tcPr>
          <w:p w14:paraId="5B0A991B" w14:textId="18816DC9"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40A085D0" w14:textId="42197EB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A95E1C" w:rsidRPr="00F17045" w14:paraId="325B399E" w14:textId="77777777" w:rsidTr="00B3241A">
        <w:trPr>
          <w:trHeight w:val="20"/>
          <w:tblHeader/>
        </w:trPr>
        <w:tc>
          <w:tcPr>
            <w:tcW w:w="2376" w:type="dxa"/>
            <w:vAlign w:val="center"/>
          </w:tcPr>
          <w:p w14:paraId="7D3708EA"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435DFF0E"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80E9448"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p>
        </w:tc>
      </w:tr>
    </w:tbl>
    <w:p w14:paraId="70BE235C" w14:textId="77777777" w:rsidR="00A95E1C" w:rsidRPr="00F17045" w:rsidRDefault="00A95E1C" w:rsidP="00A95E1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57F58CEC" w14:textId="77777777" w:rsidTr="00B3241A">
        <w:trPr>
          <w:trHeight w:val="20"/>
          <w:tblHeader/>
        </w:trPr>
        <w:tc>
          <w:tcPr>
            <w:tcW w:w="2376" w:type="dxa"/>
            <w:vAlign w:val="center"/>
          </w:tcPr>
          <w:p w14:paraId="495F6CC5"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CDC8E37"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448CD36"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6419E" w:rsidRPr="00F17045" w14:paraId="08F1FED2" w14:textId="77777777" w:rsidTr="00B3241A">
        <w:trPr>
          <w:trHeight w:val="20"/>
        </w:trPr>
        <w:tc>
          <w:tcPr>
            <w:tcW w:w="2376" w:type="dxa"/>
          </w:tcPr>
          <w:p w14:paraId="022C20B1" w14:textId="058481A3"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Для индивидуального жилищного строительств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2.1)</w:t>
            </w:r>
          </w:p>
        </w:tc>
        <w:tc>
          <w:tcPr>
            <w:tcW w:w="6237" w:type="dxa"/>
          </w:tcPr>
          <w:p w14:paraId="770ED8EC"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F17045">
              <w:rPr>
                <w:rFonts w:ascii="Times New Roman" w:hAnsi="Times New Roman" w:cs="Times New Roman"/>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14:paraId="0FA4BE6A"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ыращивание сельскохозяйственных культур;</w:t>
            </w:r>
          </w:p>
          <w:p w14:paraId="17A86009" w14:textId="3E29928B"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для собственных нужд и хозяйственных построек</w:t>
            </w:r>
          </w:p>
        </w:tc>
        <w:tc>
          <w:tcPr>
            <w:tcW w:w="6237" w:type="dxa"/>
          </w:tcPr>
          <w:p w14:paraId="31790087"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3 надземных этажа.</w:t>
            </w:r>
          </w:p>
          <w:p w14:paraId="0A160AEC"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sz w:val="20"/>
                <w:szCs w:val="20"/>
              </w:rPr>
              <w:lastRenderedPageBreak/>
              <w:t>строений, сооружений:</w:t>
            </w:r>
          </w:p>
          <w:p w14:paraId="0AADA4FA" w14:textId="77777777" w:rsidR="00D6419E" w:rsidRPr="00F17045" w:rsidRDefault="00D6419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429EC8DC" w14:textId="77777777" w:rsidR="00D6419E" w:rsidRPr="00F17045" w:rsidRDefault="00D6419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строительства примыкающих друг к другу индивидуальных жилых домов, со стороны размещения примыкающего индивидуального жилого дома.</w:t>
            </w:r>
          </w:p>
          <w:p w14:paraId="608C890B" w14:textId="0512DB5F" w:rsidR="00D6419E" w:rsidRPr="00F17045" w:rsidRDefault="00D6419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0A726522" w14:textId="77777777" w:rsidR="00D6419E" w:rsidRPr="00F17045" w:rsidRDefault="00D6419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619E7FAC"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1894DDC7" w14:textId="77777777" w:rsidR="00D6419E" w:rsidRPr="00F17045" w:rsidRDefault="00D6419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ый – 600 кв. м;</w:t>
            </w:r>
          </w:p>
          <w:p w14:paraId="220CCB2D" w14:textId="77777777" w:rsidR="00D6419E" w:rsidRPr="00F17045" w:rsidRDefault="00D6419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 – 2000 кв. м.</w:t>
            </w:r>
          </w:p>
          <w:p w14:paraId="0D7D4F2E" w14:textId="77777777" w:rsidR="004C0577" w:rsidRPr="00F17045" w:rsidRDefault="004C057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ая ширина земельного участка – 12 м.</w:t>
            </w:r>
          </w:p>
          <w:p w14:paraId="5FDB3372" w14:textId="344FE71F"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77517BCB"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p w14:paraId="0C0723B8" w14:textId="77777777" w:rsidR="00D6419E" w:rsidRPr="00F17045" w:rsidRDefault="00D6419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хранения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1 домовладение</w:t>
            </w:r>
          </w:p>
        </w:tc>
      </w:tr>
      <w:tr w:rsidR="00C0117E" w:rsidRPr="00F17045" w14:paraId="345DB299" w14:textId="77777777" w:rsidTr="00B3241A">
        <w:trPr>
          <w:trHeight w:val="20"/>
        </w:trPr>
        <w:tc>
          <w:tcPr>
            <w:tcW w:w="2376" w:type="dxa"/>
          </w:tcPr>
          <w:p w14:paraId="7BE9A8DA" w14:textId="12A68C63"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лоэтажная многоквартирная жилая застройка (код 2.1.1)</w:t>
            </w:r>
          </w:p>
        </w:tc>
        <w:tc>
          <w:tcPr>
            <w:tcW w:w="6237" w:type="dxa"/>
          </w:tcPr>
          <w:p w14:paraId="1A645D47"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175B1FD2"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4DFFA9EB" w14:textId="3F766C68"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00112E7D">
              <w:rPr>
                <w:rFonts w:ascii="Times New Roman" w:hAnsi="Times New Roman" w:cs="Times New Roman"/>
                <w:sz w:val="20"/>
                <w:szCs w:val="20"/>
              </w:rPr>
              <w:br/>
            </w:r>
            <w:r w:rsidRPr="00F17045">
              <w:rPr>
                <w:rFonts w:ascii="Times New Roman" w:hAnsi="Times New Roman" w:cs="Times New Roman"/>
                <w:sz w:val="20"/>
                <w:szCs w:val="20"/>
              </w:rPr>
              <w:t>в малоэтажном многоквартирном доме не составляет более 15% общей площади помещений дома</w:t>
            </w:r>
          </w:p>
        </w:tc>
        <w:tc>
          <w:tcPr>
            <w:tcW w:w="6237" w:type="dxa"/>
          </w:tcPr>
          <w:p w14:paraId="4A0858B5"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ое максимальное количество этажей – 4 надземных этажа,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3D3FE3BB"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105DD1"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29EBEF72"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размещения на смежном участке пристроенного здания.</w:t>
            </w:r>
          </w:p>
          <w:p w14:paraId="5B4DBE0E" w14:textId="012B75A3"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0811087" w14:textId="7B4CAC41"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Вспомогательные здания, хозяйственные строения размещать </w:t>
            </w:r>
            <w:r w:rsidR="00112E7D">
              <w:rPr>
                <w:rFonts w:ascii="Times New Roman" w:eastAsia="Calibri" w:hAnsi="Times New Roman" w:cs="Times New Roman"/>
                <w:sz w:val="20"/>
                <w:szCs w:val="20"/>
              </w:rPr>
              <w:br/>
            </w:r>
            <w:r w:rsidRPr="00F17045">
              <w:rPr>
                <w:rFonts w:ascii="Times New Roman" w:eastAsia="Calibri" w:hAnsi="Times New Roman" w:cs="Times New Roman"/>
                <w:sz w:val="20"/>
                <w:szCs w:val="20"/>
              </w:rPr>
              <w:t>со стороны улиц не допускается.</w:t>
            </w:r>
          </w:p>
          <w:p w14:paraId="0263E509"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4D564384"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двухквартирного жилого здания – не менее 800 кв. м;</w:t>
            </w:r>
          </w:p>
          <w:p w14:paraId="0168F01B" w14:textId="477922BD"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eastAsia="Calibri" w:hAnsi="Times New Roman" w:cs="Times New Roman"/>
                <w:sz w:val="20"/>
                <w:szCs w:val="20"/>
              </w:rPr>
              <w:t xml:space="preserve">для многоквартирного жилого здания 2 и более этажей – </w:t>
            </w:r>
            <w:r w:rsidR="00112E7D">
              <w:rPr>
                <w:rFonts w:ascii="Times New Roman" w:eastAsia="Calibri" w:hAnsi="Times New Roman" w:cs="Times New Roman"/>
                <w:sz w:val="20"/>
                <w:szCs w:val="20"/>
              </w:rPr>
              <w:br/>
            </w:r>
            <w:r w:rsidRPr="00F17045">
              <w:rPr>
                <w:rFonts w:ascii="Times New Roman" w:eastAsia="Calibri" w:hAnsi="Times New Roman" w:cs="Times New Roman"/>
                <w:sz w:val="20"/>
                <w:szCs w:val="20"/>
              </w:rPr>
              <w:t>не менее 1400 кв. м.</w:t>
            </w:r>
          </w:p>
          <w:p w14:paraId="31CFFB6D"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hAnsi="Times New Roman" w:cs="Times New Roman"/>
                <w:sz w:val="20"/>
                <w:szCs w:val="20"/>
              </w:rPr>
              <w:lastRenderedPageBreak/>
              <w:t>включая здания, строения, сооружения, в том числе обеспечивающие функционирование объекта – 80.</w:t>
            </w:r>
          </w:p>
          <w:p w14:paraId="12ED403F"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коэффициент плотности застройки жилым зданием – 1,3.</w:t>
            </w:r>
          </w:p>
          <w:p w14:paraId="32C65FFB"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Коэффициент плотности застройки – отношение площади всех этажей зданий в наружных границах стен к площади земельного участка.</w:t>
            </w:r>
          </w:p>
          <w:p w14:paraId="7F5CED05"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2AFDD04B"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хранения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1 квартиру.</w:t>
            </w:r>
          </w:p>
          <w:p w14:paraId="64268232" w14:textId="662C85AA"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C0117E" w:rsidRPr="00F17045" w14:paraId="1E848262" w14:textId="77777777" w:rsidTr="00B3241A">
        <w:trPr>
          <w:trHeight w:val="20"/>
        </w:trPr>
        <w:tc>
          <w:tcPr>
            <w:tcW w:w="2376" w:type="dxa"/>
          </w:tcPr>
          <w:p w14:paraId="46C981E0" w14:textId="60AD4C5A"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Для ведения личного подсобного хозяйства (приусадебный земельный участок) (код 2.2)</w:t>
            </w:r>
          </w:p>
        </w:tc>
        <w:tc>
          <w:tcPr>
            <w:tcW w:w="6237" w:type="dxa"/>
          </w:tcPr>
          <w:p w14:paraId="3B884212"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жилого дома, указанного в описании вида разрешенного использования с кодом 2.1 Классификатора видов разрешенного использования;</w:t>
            </w:r>
          </w:p>
          <w:p w14:paraId="755B8241"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изводство сельскохозяйственной продукции;</w:t>
            </w:r>
          </w:p>
          <w:p w14:paraId="52A0F006"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а и иных вспомогательных сооружений;</w:t>
            </w:r>
          </w:p>
          <w:p w14:paraId="0324EC20"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одержание сельскохозяйственных животных</w:t>
            </w:r>
          </w:p>
        </w:tc>
        <w:tc>
          <w:tcPr>
            <w:tcW w:w="6237" w:type="dxa"/>
          </w:tcPr>
          <w:p w14:paraId="3A834837"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59762F7C"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08A029"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33F4FEE4"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размещения на смежном участке пристроенного здания.</w:t>
            </w:r>
          </w:p>
          <w:p w14:paraId="58E33AEE" w14:textId="00A1A4DD"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2058AEF4" w14:textId="77777777" w:rsidR="00C0117E" w:rsidRPr="00F17045" w:rsidRDefault="00C0117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строения за исключением гаражей, размещать со стороны улиц не допускается.</w:t>
            </w:r>
          </w:p>
          <w:p w14:paraId="053C8F1A"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7F4A7E5B" w14:textId="77777777" w:rsidR="00C0117E" w:rsidRPr="00F17045" w:rsidRDefault="00C0117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ый – 100 кв. м;</w:t>
            </w:r>
          </w:p>
          <w:p w14:paraId="67DE65D0" w14:textId="77777777" w:rsidR="00C0117E" w:rsidRPr="00F17045" w:rsidRDefault="00C0117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 – 3000 кв. м.</w:t>
            </w:r>
          </w:p>
          <w:p w14:paraId="59F4C709"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tc>
      </w:tr>
      <w:tr w:rsidR="00C0117E" w:rsidRPr="00F17045" w14:paraId="32FF751E" w14:textId="77777777" w:rsidTr="00B3241A">
        <w:trPr>
          <w:trHeight w:val="20"/>
        </w:trPr>
        <w:tc>
          <w:tcPr>
            <w:tcW w:w="2376" w:type="dxa"/>
          </w:tcPr>
          <w:p w14:paraId="5C8AA279" w14:textId="6C2CE636"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окированная жилая застройка (код 2.3)</w:t>
            </w:r>
          </w:p>
        </w:tc>
        <w:tc>
          <w:tcPr>
            <w:tcW w:w="6237" w:type="dxa"/>
          </w:tcPr>
          <w:p w14:paraId="5C6E2A98" w14:textId="370C890D"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6237" w:type="dxa"/>
          </w:tcPr>
          <w:p w14:paraId="0964E1CA"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7E36AA51"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0DE83"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77D50F71" w14:textId="77777777" w:rsidR="00C0117E" w:rsidRPr="00F17045" w:rsidRDefault="00C0117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со стороны общей стены с соседним жилым домом.</w:t>
            </w:r>
          </w:p>
          <w:p w14:paraId="43BE69AC" w14:textId="7A486AB2"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7AE8BCA1" w14:textId="77777777" w:rsidR="00C0117E" w:rsidRPr="00F17045" w:rsidRDefault="00C0117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4D9961D3"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r w:rsidRPr="00F17045">
              <w:rPr>
                <w:rFonts w:ascii="Times New Roman" w:eastAsia="Calibri" w:hAnsi="Times New Roman" w:cs="Times New Roman"/>
                <w:sz w:val="20"/>
                <w:szCs w:val="20"/>
              </w:rPr>
              <w:t xml:space="preserve"> под один жилой дом (блок-секцию):</w:t>
            </w:r>
          </w:p>
          <w:p w14:paraId="104AC6E1" w14:textId="77777777" w:rsidR="00C0117E" w:rsidRPr="00F17045" w:rsidRDefault="00C0117E"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инимальный – 300 кв. м;</w:t>
            </w:r>
          </w:p>
          <w:p w14:paraId="1FBC5672" w14:textId="77777777" w:rsidR="00C0117E" w:rsidRPr="00F17045" w:rsidRDefault="00C0117E"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w:t>
            </w:r>
          </w:p>
          <w:p w14:paraId="174D0971" w14:textId="77777777" w:rsidR="00C0117E" w:rsidRPr="00F17045" w:rsidRDefault="00C0117E"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сложившейся застройки – 2500 кв. м;</w:t>
            </w:r>
          </w:p>
          <w:p w14:paraId="016FE61B" w14:textId="77777777" w:rsidR="00C0117E" w:rsidRPr="00F17045" w:rsidRDefault="00C0117E" w:rsidP="00BE27C2">
            <w:pPr>
              <w:numPr>
                <w:ilvl w:val="0"/>
                <w:numId w:val="2"/>
              </w:num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новой застройки – 1500 кв. м.</w:t>
            </w:r>
          </w:p>
          <w:p w14:paraId="3CDB5A2C"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461F24F3"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p w14:paraId="2D56D583"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хранения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1 домовладение</w:t>
            </w:r>
          </w:p>
          <w:p w14:paraId="33D950D9" w14:textId="77777777" w:rsidR="008D6C26" w:rsidRPr="00F17045" w:rsidRDefault="008D6C26" w:rsidP="00BE27C2">
            <w:pPr>
              <w:spacing w:after="0" w:line="240" w:lineRule="auto"/>
              <w:rPr>
                <w:rFonts w:ascii="Times New Roman" w:eastAsia="Times New Roman" w:hAnsi="Times New Roman" w:cs="Times New Roman"/>
                <w:sz w:val="20"/>
                <w:szCs w:val="20"/>
                <w:lang w:eastAsia="ru-RU"/>
              </w:rPr>
            </w:pPr>
          </w:p>
        </w:tc>
      </w:tr>
      <w:tr w:rsidR="00C0117E" w:rsidRPr="00F17045" w14:paraId="0F1E6B3C" w14:textId="77777777" w:rsidTr="00B3241A">
        <w:trPr>
          <w:trHeight w:val="20"/>
        </w:trPr>
        <w:tc>
          <w:tcPr>
            <w:tcW w:w="2376" w:type="dxa"/>
          </w:tcPr>
          <w:p w14:paraId="023373C8"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Ведение огородничества </w:t>
            </w:r>
          </w:p>
          <w:p w14:paraId="0D3CC30A" w14:textId="40A4CE2D"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код 13.1)</w:t>
            </w:r>
          </w:p>
        </w:tc>
        <w:tc>
          <w:tcPr>
            <w:tcW w:w="6237" w:type="dxa"/>
          </w:tcPr>
          <w:p w14:paraId="153D2832"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14:paraId="6F130084" w14:textId="663BBCA3"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4707B666"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ая максимальная высота сооружений, строений – 5 м.</w:t>
            </w:r>
          </w:p>
          <w:p w14:paraId="0DED3702"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063F3EF" w14:textId="6D1716FB"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7591F81B" w14:textId="77777777" w:rsidR="00C0117E" w:rsidRPr="00F17045" w:rsidRDefault="00C0117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7BE80D4E"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10535FF3" w14:textId="77777777" w:rsidR="00C0117E" w:rsidRPr="00F17045" w:rsidRDefault="00C0117E" w:rsidP="00BE27C2">
            <w:pPr>
              <w:numPr>
                <w:ilvl w:val="0"/>
                <w:numId w:val="1"/>
              </w:numPr>
              <w:spacing w:after="0" w:line="240" w:lineRule="auto"/>
              <w:ind w:left="357" w:hanging="357"/>
              <w:rPr>
                <w:rFonts w:ascii="Times New Roman" w:hAnsi="Times New Roman" w:cs="Times New Roman"/>
                <w:sz w:val="20"/>
                <w:szCs w:val="20"/>
              </w:rPr>
            </w:pPr>
            <w:proofErr w:type="gramStart"/>
            <w:r w:rsidRPr="00F17045">
              <w:rPr>
                <w:rFonts w:ascii="Times New Roman" w:hAnsi="Times New Roman" w:cs="Times New Roman"/>
                <w:sz w:val="20"/>
                <w:szCs w:val="20"/>
              </w:rPr>
              <w:t>минимальный</w:t>
            </w:r>
            <w:proofErr w:type="gramEnd"/>
            <w:r w:rsidRPr="00F17045">
              <w:rPr>
                <w:rFonts w:ascii="Times New Roman" w:hAnsi="Times New Roman" w:cs="Times New Roman"/>
                <w:sz w:val="20"/>
                <w:szCs w:val="20"/>
              </w:rPr>
              <w:t xml:space="preserve"> – не подлежит установлению;</w:t>
            </w:r>
          </w:p>
          <w:p w14:paraId="6994B56E" w14:textId="77777777" w:rsidR="00C0117E" w:rsidRPr="00F17045" w:rsidRDefault="00C0117E"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аксимальный – 2000 кв. м.</w:t>
            </w:r>
          </w:p>
          <w:p w14:paraId="09013A18"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r w:rsidRPr="00F17045">
              <w:rPr>
                <w:rFonts w:ascii="Times New Roman" w:eastAsia="Calibri" w:hAnsi="Times New Roman" w:cs="Times New Roman"/>
                <w:sz w:val="20"/>
                <w:szCs w:val="20"/>
              </w:rPr>
              <w:t xml:space="preserve"> – </w:t>
            </w:r>
            <w:r w:rsidRPr="00F17045">
              <w:rPr>
                <w:rFonts w:ascii="Times New Roman" w:hAnsi="Times New Roman" w:cs="Times New Roman"/>
                <w:sz w:val="20"/>
                <w:szCs w:val="20"/>
              </w:rPr>
              <w:t>40</w:t>
            </w:r>
          </w:p>
        </w:tc>
      </w:tr>
      <w:tr w:rsidR="00C0117E" w:rsidRPr="00F17045" w14:paraId="1355CBC9" w14:textId="77777777" w:rsidTr="00B3241A">
        <w:trPr>
          <w:trHeight w:val="20"/>
        </w:trPr>
        <w:tc>
          <w:tcPr>
            <w:tcW w:w="2376" w:type="dxa"/>
            <w:tcBorders>
              <w:top w:val="single" w:sz="4" w:space="0" w:color="auto"/>
              <w:left w:val="single" w:sz="4" w:space="0" w:color="auto"/>
              <w:bottom w:val="single" w:sz="4" w:space="0" w:color="auto"/>
              <w:right w:val="single" w:sz="4" w:space="0" w:color="auto"/>
            </w:tcBorders>
          </w:tcPr>
          <w:p w14:paraId="1D049F56" w14:textId="79A29494"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едение садоводства (код 13.2)</w:t>
            </w:r>
          </w:p>
        </w:tc>
        <w:tc>
          <w:tcPr>
            <w:tcW w:w="6237" w:type="dxa"/>
            <w:tcBorders>
              <w:top w:val="single" w:sz="4" w:space="0" w:color="auto"/>
              <w:left w:val="single" w:sz="4" w:space="0" w:color="auto"/>
              <w:bottom w:val="single" w:sz="4" w:space="0" w:color="auto"/>
              <w:right w:val="single" w:sz="4" w:space="0" w:color="auto"/>
            </w:tcBorders>
          </w:tcPr>
          <w:p w14:paraId="5561651B"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Классификатора видов разрешенного использования земельных участков, хозяйственных построек и гаражей для собственных нужд</w:t>
            </w:r>
          </w:p>
        </w:tc>
        <w:tc>
          <w:tcPr>
            <w:tcW w:w="6237" w:type="dxa"/>
            <w:tcBorders>
              <w:top w:val="single" w:sz="4" w:space="0" w:color="auto"/>
              <w:left w:val="single" w:sz="4" w:space="0" w:color="auto"/>
              <w:bottom w:val="single" w:sz="4" w:space="0" w:color="auto"/>
              <w:right w:val="single" w:sz="4" w:space="0" w:color="auto"/>
            </w:tcBorders>
          </w:tcPr>
          <w:p w14:paraId="1470A5DC"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4097B5B9"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235B04"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спомогательные здания, хозяйственные строения, за исключением </w:t>
            </w:r>
            <w:r w:rsidRPr="00F17045">
              <w:rPr>
                <w:rFonts w:ascii="Times New Roman" w:hAnsi="Times New Roman" w:cs="Times New Roman"/>
                <w:sz w:val="20"/>
                <w:szCs w:val="20"/>
              </w:rPr>
              <w:lastRenderedPageBreak/>
              <w:t>гаражей, размещать со стороны улиц не допускается.</w:t>
            </w:r>
          </w:p>
          <w:p w14:paraId="42677601"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1626DE21" w14:textId="77777777" w:rsidR="00C0117E" w:rsidRPr="00F17045" w:rsidRDefault="00C0117E"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инимальный – 200 кв. м;</w:t>
            </w:r>
          </w:p>
          <w:p w14:paraId="6C2462B0" w14:textId="77777777" w:rsidR="00C0117E" w:rsidRPr="00F17045" w:rsidRDefault="00C0117E" w:rsidP="00BE27C2">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 </w:t>
            </w:r>
            <w:r w:rsidRPr="00F17045">
              <w:rPr>
                <w:rFonts w:ascii="Times New Roman" w:hAnsi="Times New Roman" w:cs="Times New Roman"/>
                <w:sz w:val="20"/>
                <w:szCs w:val="20"/>
                <w:lang w:val="en-US"/>
              </w:rPr>
              <w:t>2000</w:t>
            </w:r>
            <w:r w:rsidRPr="00F17045">
              <w:rPr>
                <w:rFonts w:ascii="Times New Roman" w:hAnsi="Times New Roman" w:cs="Times New Roman"/>
                <w:sz w:val="20"/>
                <w:szCs w:val="20"/>
              </w:rPr>
              <w:t xml:space="preserve"> кв. м.</w:t>
            </w:r>
          </w:p>
          <w:p w14:paraId="4AEAFDD0"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 </w:t>
            </w:r>
          </w:p>
          <w:p w14:paraId="3417E26A"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50</w:t>
            </w:r>
          </w:p>
        </w:tc>
      </w:tr>
      <w:tr w:rsidR="00C0117E" w:rsidRPr="00F17045" w14:paraId="11DEC17B" w14:textId="77777777" w:rsidTr="00B3241A">
        <w:trPr>
          <w:trHeight w:val="20"/>
        </w:trPr>
        <w:tc>
          <w:tcPr>
            <w:tcW w:w="2376" w:type="dxa"/>
          </w:tcPr>
          <w:p w14:paraId="5D77983D" w14:textId="24E1D9A3"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Амбулаторно-поликлиническое обслуживание (код 3.4.1)</w:t>
            </w:r>
          </w:p>
        </w:tc>
        <w:tc>
          <w:tcPr>
            <w:tcW w:w="6237" w:type="dxa"/>
          </w:tcPr>
          <w:p w14:paraId="50183B2B"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4CA2C6BF" w14:textId="77777777" w:rsidR="00C0117E" w:rsidRPr="00F17045" w:rsidRDefault="00C0117E"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3 надземных этажа.</w:t>
            </w:r>
          </w:p>
          <w:p w14:paraId="1BAF7D55"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667E798" w14:textId="17EF4765"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4B2C7128"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02FDFB8E"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64A818E7"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1FD0371B"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хранения автомобилей – 10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посещений в смену</w:t>
            </w:r>
          </w:p>
        </w:tc>
      </w:tr>
      <w:tr w:rsidR="00C0117E" w:rsidRPr="00F17045" w14:paraId="103FBEF7" w14:textId="77777777" w:rsidTr="00B3241A">
        <w:trPr>
          <w:trHeight w:val="20"/>
        </w:trPr>
        <w:tc>
          <w:tcPr>
            <w:tcW w:w="2376" w:type="dxa"/>
          </w:tcPr>
          <w:p w14:paraId="29B147C7" w14:textId="16593D0B"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 (код 3.5.1)</w:t>
            </w:r>
          </w:p>
        </w:tc>
        <w:tc>
          <w:tcPr>
            <w:tcW w:w="6237" w:type="dxa"/>
          </w:tcPr>
          <w:p w14:paraId="111B6AB2"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63D8FA7D" w14:textId="77777777" w:rsidR="00C0117E" w:rsidRPr="00F17045" w:rsidRDefault="00C0117E"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160E86B9"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6531D9B" w14:textId="77777777" w:rsidR="00C0117E" w:rsidRPr="00F17045" w:rsidRDefault="00C0117E"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7DA39833" w14:textId="74BC050E"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Pr="00F17045">
              <w:rPr>
                <w:rFonts w:ascii="Times New Roman" w:eastAsia="Calibri" w:hAnsi="Times New Roman" w:cs="Times New Roman"/>
                <w:sz w:val="20"/>
                <w:szCs w:val="20"/>
              </w:rPr>
              <w:t>;</w:t>
            </w:r>
          </w:p>
          <w:p w14:paraId="0812D504" w14:textId="77777777"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5582B0ED" w14:textId="77777777"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рганизации дополнительного образования – не менее 450 кв. м;</w:t>
            </w:r>
          </w:p>
          <w:p w14:paraId="11CA4FF6" w14:textId="77777777"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196A5E5F"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0B3195D" w14:textId="77777777" w:rsidR="00C0117E" w:rsidRPr="00F17045" w:rsidRDefault="00C0117E"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11E0B6C4" w14:textId="5192B3D3"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а </w:t>
            </w:r>
            <w:r w:rsidR="00112E7D">
              <w:rPr>
                <w:rFonts w:ascii="Times New Roman" w:eastAsia="Calibri" w:hAnsi="Times New Roman" w:cs="Times New Roman"/>
                <w:sz w:val="20"/>
                <w:szCs w:val="20"/>
              </w:rPr>
              <w:br/>
            </w:r>
            <w:r w:rsidRPr="00F17045">
              <w:rPr>
                <w:rFonts w:ascii="Times New Roman" w:eastAsia="Calibri" w:hAnsi="Times New Roman" w:cs="Times New Roman"/>
                <w:sz w:val="20"/>
                <w:szCs w:val="20"/>
              </w:rPr>
              <w:t>на 100 мест;</w:t>
            </w:r>
          </w:p>
          <w:p w14:paraId="74D03698" w14:textId="6AE405CB" w:rsidR="00C0117E" w:rsidRPr="00F17045" w:rsidRDefault="00C0117E"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lastRenderedPageBreak/>
              <w:t>для учреждений начального и среднего общего образования </w:t>
            </w:r>
            <w:r w:rsidR="00112E7D">
              <w:rPr>
                <w:rFonts w:ascii="Times New Roman" w:eastAsia="Calibri" w:hAnsi="Times New Roman" w:cs="Times New Roman"/>
                <w:sz w:val="20"/>
                <w:szCs w:val="20"/>
              </w:rPr>
              <w:br/>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00C7E8EF" w14:textId="7749C8A5" w:rsidR="00C0117E" w:rsidRPr="00F17045" w:rsidRDefault="00C0117E"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иные организации, осуществляющие деятельность по воспитанию, образованию и просвещению – 5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00 учащихся</w:t>
            </w:r>
          </w:p>
        </w:tc>
      </w:tr>
      <w:tr w:rsidR="00C0117E" w:rsidRPr="00F17045" w14:paraId="7F51D4E3" w14:textId="77777777" w:rsidTr="00B3241A">
        <w:trPr>
          <w:trHeight w:val="20"/>
        </w:trPr>
        <w:tc>
          <w:tcPr>
            <w:tcW w:w="2376" w:type="dxa"/>
          </w:tcPr>
          <w:p w14:paraId="788DCEAA" w14:textId="0068FBDC"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еспечение занятий спортом в помещениях (код 5.1.2)</w:t>
            </w:r>
          </w:p>
        </w:tc>
        <w:tc>
          <w:tcPr>
            <w:tcW w:w="6237" w:type="dxa"/>
          </w:tcPr>
          <w:p w14:paraId="733E394B"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3528D946"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7B2422F9"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5EB4C7" w14:textId="6930A370"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049F5C2"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2065E78C"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0070B80F"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20</w:t>
            </w:r>
          </w:p>
        </w:tc>
      </w:tr>
      <w:tr w:rsidR="00C0117E" w:rsidRPr="00F17045" w14:paraId="69C319FB" w14:textId="77777777" w:rsidTr="00B3241A">
        <w:trPr>
          <w:trHeight w:val="20"/>
        </w:trPr>
        <w:tc>
          <w:tcPr>
            <w:tcW w:w="2376" w:type="dxa"/>
          </w:tcPr>
          <w:p w14:paraId="01610693" w14:textId="59B1D9A9"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 (код 5.1.3)</w:t>
            </w:r>
          </w:p>
        </w:tc>
        <w:tc>
          <w:tcPr>
            <w:tcW w:w="6237" w:type="dxa"/>
          </w:tcPr>
          <w:p w14:paraId="0245E908" w14:textId="7CE4433F"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лощадок для занятия спортом и физкультурой </w:t>
            </w:r>
            <w:r w:rsidR="00112E7D">
              <w:rPr>
                <w:rFonts w:ascii="Times New Roman" w:hAnsi="Times New Roman" w:cs="Times New Roman"/>
                <w:sz w:val="20"/>
                <w:szCs w:val="20"/>
              </w:rPr>
              <w:br/>
            </w:r>
            <w:r w:rsidRPr="00F17045">
              <w:rPr>
                <w:rFonts w:ascii="Times New Roman" w:hAnsi="Times New Roman" w:cs="Times New Roman"/>
                <w:sz w:val="20"/>
                <w:szCs w:val="20"/>
              </w:rPr>
              <w:t>на открытом воздухе (физкультурные площадки, беговые дорожки, поля для спортивной игры)</w:t>
            </w:r>
          </w:p>
        </w:tc>
        <w:tc>
          <w:tcPr>
            <w:tcW w:w="6237" w:type="dxa"/>
          </w:tcPr>
          <w:p w14:paraId="4F099127" w14:textId="09FAFDB8"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112E7D">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3D1261D1" w14:textId="5945452C"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53F5596"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C0117E" w:rsidRPr="00F17045" w14:paraId="1D8356D6" w14:textId="77777777" w:rsidTr="00B3241A">
        <w:trPr>
          <w:trHeight w:val="20"/>
        </w:trPr>
        <w:tc>
          <w:tcPr>
            <w:tcW w:w="2376" w:type="dxa"/>
          </w:tcPr>
          <w:p w14:paraId="7CC89EC0" w14:textId="4415C27C"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внутреннего правопорядка (код 8.3)</w:t>
            </w:r>
          </w:p>
        </w:tc>
        <w:tc>
          <w:tcPr>
            <w:tcW w:w="6237" w:type="dxa"/>
          </w:tcPr>
          <w:p w14:paraId="377F3385" w14:textId="30B828C6" w:rsidR="00C0117E" w:rsidRPr="00F17045" w:rsidRDefault="00C0117E"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t xml:space="preserve">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25E85441" w14:textId="77777777"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5CF4FA68"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D375BD8"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CB552C" w14:textId="300A962D"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68F3B73"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3FE862AD"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11E4DA7"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295F276"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на </w:t>
            </w:r>
            <w:r w:rsidRPr="00F17045">
              <w:rPr>
                <w:rFonts w:ascii="Times New Roman" w:hAnsi="Times New Roman" w:cs="Times New Roman"/>
                <w:sz w:val="20"/>
                <w:szCs w:val="20"/>
              </w:rPr>
              <w:lastRenderedPageBreak/>
              <w:t>1 объект</w:t>
            </w:r>
          </w:p>
        </w:tc>
      </w:tr>
      <w:tr w:rsidR="00C0117E" w:rsidRPr="00F17045" w14:paraId="38D11818" w14:textId="77777777" w:rsidTr="00B3241A">
        <w:trPr>
          <w:trHeight w:val="20"/>
        </w:trPr>
        <w:tc>
          <w:tcPr>
            <w:tcW w:w="2376" w:type="dxa"/>
          </w:tcPr>
          <w:p w14:paraId="52A70B89" w14:textId="645111B8"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 (код 3.2.3)</w:t>
            </w:r>
          </w:p>
        </w:tc>
        <w:tc>
          <w:tcPr>
            <w:tcW w:w="6237" w:type="dxa"/>
          </w:tcPr>
          <w:p w14:paraId="6D725EA8"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vMerge w:val="restart"/>
          </w:tcPr>
          <w:p w14:paraId="57A655B4"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2332D234" w14:textId="77777777"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FB6D95F" w14:textId="3130AF20"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4BE1276" w14:textId="2E91F480"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112E7D">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112E7D">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1AD729F0" w14:textId="305DA991" w:rsidR="00C0117E" w:rsidRPr="00F17045" w:rsidRDefault="00C0117E"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112E7D">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4B709356"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C0117E" w:rsidRPr="00F17045" w14:paraId="09309BCF" w14:textId="77777777" w:rsidTr="00B3241A">
        <w:trPr>
          <w:trHeight w:val="20"/>
        </w:trPr>
        <w:tc>
          <w:tcPr>
            <w:tcW w:w="2376" w:type="dxa"/>
          </w:tcPr>
          <w:p w14:paraId="48961FFE" w14:textId="48F43380"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оставление коммунальных услуг (код 3.1.1)</w:t>
            </w:r>
          </w:p>
        </w:tc>
        <w:tc>
          <w:tcPr>
            <w:tcW w:w="6237" w:type="dxa"/>
          </w:tcPr>
          <w:p w14:paraId="425633DB" w14:textId="57C4CCE0"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112E7D">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Pr>
          <w:p w14:paraId="00103792"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p>
        </w:tc>
      </w:tr>
      <w:tr w:rsidR="00C0117E" w:rsidRPr="00F17045" w14:paraId="7DE1B895" w14:textId="77777777" w:rsidTr="00B3241A">
        <w:trPr>
          <w:trHeight w:val="20"/>
        </w:trPr>
        <w:tc>
          <w:tcPr>
            <w:tcW w:w="2376" w:type="dxa"/>
          </w:tcPr>
          <w:p w14:paraId="28D5F76B" w14:textId="54475A2D"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дминистративные здания организаций, обеспечивающих предоставление коммунальных услуг (код 3.1.2)</w:t>
            </w:r>
          </w:p>
        </w:tc>
        <w:tc>
          <w:tcPr>
            <w:tcW w:w="6237" w:type="dxa"/>
          </w:tcPr>
          <w:p w14:paraId="3381933D" w14:textId="33F48EB5"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112E7D">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vMerge/>
          </w:tcPr>
          <w:p w14:paraId="0CFA6AD9" w14:textId="77777777" w:rsidR="00C0117E" w:rsidRPr="00F17045" w:rsidRDefault="00C0117E" w:rsidP="00BE27C2">
            <w:pPr>
              <w:spacing w:after="0" w:line="240" w:lineRule="auto"/>
              <w:rPr>
                <w:rFonts w:ascii="Times New Roman" w:eastAsia="Times New Roman" w:hAnsi="Times New Roman" w:cs="Times New Roman"/>
                <w:sz w:val="20"/>
                <w:szCs w:val="20"/>
                <w:lang w:eastAsia="ru-RU"/>
              </w:rPr>
            </w:pPr>
          </w:p>
        </w:tc>
      </w:tr>
      <w:tr w:rsidR="00C0117E" w:rsidRPr="00F17045" w14:paraId="5EFB813C" w14:textId="77777777" w:rsidTr="00B3241A">
        <w:trPr>
          <w:trHeight w:val="20"/>
        </w:trPr>
        <w:tc>
          <w:tcPr>
            <w:tcW w:w="2376" w:type="dxa"/>
          </w:tcPr>
          <w:p w14:paraId="57731D58" w14:textId="587C2DA5"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Улично-дорожная сеть (код 12.0.1)</w:t>
            </w:r>
          </w:p>
        </w:tc>
        <w:tc>
          <w:tcPr>
            <w:tcW w:w="6237" w:type="dxa"/>
          </w:tcPr>
          <w:p w14:paraId="28724A97"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1C68425A" w14:textId="43A4489D"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5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5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5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66C642BF" w14:textId="77777777"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0117E" w:rsidRPr="00F17045" w14:paraId="22B7090E" w14:textId="77777777" w:rsidTr="00B3241A">
        <w:trPr>
          <w:trHeight w:val="20"/>
        </w:trPr>
        <w:tc>
          <w:tcPr>
            <w:tcW w:w="2376" w:type="dxa"/>
          </w:tcPr>
          <w:p w14:paraId="7199D18E" w14:textId="45CE8128" w:rsidR="00C0117E" w:rsidRPr="00F17045" w:rsidRDefault="00C011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территории (код 12.0.2)</w:t>
            </w:r>
          </w:p>
        </w:tc>
        <w:tc>
          <w:tcPr>
            <w:tcW w:w="6237" w:type="dxa"/>
          </w:tcPr>
          <w:p w14:paraId="350930F8" w14:textId="29AE2321" w:rsidR="00C0117E" w:rsidRPr="00F17045" w:rsidRDefault="00C0117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3CA861A7" w14:textId="77777777" w:rsidR="00C0117E" w:rsidRPr="00F17045" w:rsidRDefault="00C0117E" w:rsidP="00C0117E">
            <w:pPr>
              <w:spacing w:after="0" w:line="240" w:lineRule="auto"/>
              <w:jc w:val="both"/>
              <w:rPr>
                <w:rFonts w:ascii="Times New Roman" w:eastAsia="Times New Roman" w:hAnsi="Times New Roman" w:cs="Times New Roman"/>
                <w:sz w:val="20"/>
                <w:szCs w:val="20"/>
                <w:lang w:eastAsia="ru-RU"/>
              </w:rPr>
            </w:pPr>
          </w:p>
        </w:tc>
      </w:tr>
    </w:tbl>
    <w:p w14:paraId="62E31934" w14:textId="77777777" w:rsidR="00A95E1C" w:rsidRPr="004F32B8" w:rsidRDefault="00A95E1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346D0819" w14:textId="77777777" w:rsidTr="00B3241A">
        <w:trPr>
          <w:trHeight w:val="20"/>
          <w:tblHeader/>
        </w:trPr>
        <w:tc>
          <w:tcPr>
            <w:tcW w:w="8613" w:type="dxa"/>
            <w:gridSpan w:val="2"/>
            <w:vAlign w:val="center"/>
          </w:tcPr>
          <w:p w14:paraId="3D4AC5CB" w14:textId="4124F8BC"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892D7C8" w14:textId="162C6BA6"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A95E1C" w:rsidRPr="00F17045" w14:paraId="4FD394C8" w14:textId="77777777" w:rsidTr="00B3241A">
        <w:trPr>
          <w:trHeight w:val="20"/>
          <w:tblHeader/>
        </w:trPr>
        <w:tc>
          <w:tcPr>
            <w:tcW w:w="2376" w:type="dxa"/>
            <w:vAlign w:val="center"/>
          </w:tcPr>
          <w:p w14:paraId="55DC650C"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31D5F85"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18E622D9"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p>
        </w:tc>
      </w:tr>
    </w:tbl>
    <w:p w14:paraId="02FFA51C" w14:textId="77777777" w:rsidR="00A95E1C" w:rsidRPr="00F17045" w:rsidRDefault="00A95E1C" w:rsidP="00A95E1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6FE1CAA1" w14:textId="77777777" w:rsidTr="00B3241A">
        <w:trPr>
          <w:trHeight w:val="20"/>
          <w:tblHeader/>
        </w:trPr>
        <w:tc>
          <w:tcPr>
            <w:tcW w:w="2376" w:type="dxa"/>
            <w:vAlign w:val="center"/>
          </w:tcPr>
          <w:p w14:paraId="246DDE98"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6012246"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48C92A0"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A95E1C" w:rsidRPr="00F17045" w14:paraId="032D66C4" w14:textId="77777777" w:rsidTr="00B3241A">
        <w:trPr>
          <w:trHeight w:val="20"/>
        </w:trPr>
        <w:tc>
          <w:tcPr>
            <w:tcW w:w="2376" w:type="dxa"/>
          </w:tcPr>
          <w:p w14:paraId="44277FC5" w14:textId="3E9DA39E"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3A5D7704" w14:textId="77777777"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2EABB51D"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0C4FD927"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4A68CF" w14:textId="4F58CA3A"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7A3BD84"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1FAA5596"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4A20CCB"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7D1B584" w14:textId="77777777" w:rsidR="00A95E1C" w:rsidRPr="00F17045" w:rsidRDefault="00A95E1C"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общей площади, но не менее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5 работающих</w:t>
            </w:r>
          </w:p>
        </w:tc>
      </w:tr>
      <w:tr w:rsidR="00A95E1C" w:rsidRPr="00F17045" w14:paraId="06147614" w14:textId="77777777" w:rsidTr="00B3241A">
        <w:trPr>
          <w:trHeight w:val="20"/>
        </w:trPr>
        <w:tc>
          <w:tcPr>
            <w:tcW w:w="2376" w:type="dxa"/>
            <w:tcBorders>
              <w:top w:val="single" w:sz="4" w:space="0" w:color="auto"/>
              <w:left w:val="single" w:sz="4" w:space="0" w:color="auto"/>
              <w:bottom w:val="single" w:sz="4" w:space="0" w:color="auto"/>
              <w:right w:val="single" w:sz="4" w:space="0" w:color="auto"/>
            </w:tcBorders>
          </w:tcPr>
          <w:p w14:paraId="7FCC308F" w14:textId="0B477E6C" w:rsidR="00A95E1C" w:rsidRPr="00F17045" w:rsidRDefault="00A95E1C"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Borders>
              <w:top w:val="single" w:sz="4" w:space="0" w:color="auto"/>
              <w:left w:val="single" w:sz="4" w:space="0" w:color="auto"/>
              <w:bottom w:val="single" w:sz="4" w:space="0" w:color="auto"/>
              <w:right w:val="single" w:sz="4" w:space="0" w:color="auto"/>
            </w:tcBorders>
          </w:tcPr>
          <w:p w14:paraId="576FE978" w14:textId="5ED493A0"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видов разрешенного использования земельных участков;</w:t>
            </w:r>
          </w:p>
          <w:p w14:paraId="7B5C7363" w14:textId="1C52F9CD"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112E7D">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Borders>
              <w:top w:val="single" w:sz="4" w:space="0" w:color="auto"/>
              <w:left w:val="single" w:sz="4" w:space="0" w:color="auto"/>
              <w:bottom w:val="single" w:sz="4" w:space="0" w:color="auto"/>
              <w:right w:val="single" w:sz="4" w:space="0" w:color="auto"/>
            </w:tcBorders>
          </w:tcPr>
          <w:p w14:paraId="24C39228"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DCABF4D"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19E4B5" w14:textId="31FEBA03"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0A67D7C9" w14:textId="05B9B4B6"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 не менее </w:t>
            </w:r>
            <w:r w:rsidR="00062B6A" w:rsidRPr="00F17045">
              <w:rPr>
                <w:rFonts w:ascii="Times New Roman" w:hAnsi="Times New Roman" w:cs="Times New Roman"/>
              </w:rPr>
              <w:t>5000 кв. м</w:t>
            </w:r>
            <w:r w:rsidRPr="00F17045">
              <w:rPr>
                <w:rFonts w:ascii="Times New Roman" w:hAnsi="Times New Roman" w:cs="Times New Roman"/>
              </w:rPr>
              <w:t>.</w:t>
            </w:r>
          </w:p>
          <w:p w14:paraId="4CCE004D"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15EE725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7A59B24" w14:textId="1432C708"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стоянки автомобилей </w:t>
            </w:r>
            <w:r w:rsidR="00112E7D">
              <w:rPr>
                <w:rFonts w:ascii="Times New Roman" w:hAnsi="Times New Roman" w:cs="Times New Roman"/>
              </w:rPr>
              <w:br/>
            </w:r>
            <w:r w:rsidRPr="00F17045">
              <w:rPr>
                <w:rFonts w:ascii="Times New Roman" w:hAnsi="Times New Roman" w:cs="Times New Roman"/>
              </w:rPr>
              <w:t xml:space="preserve">для объектов торговли – 7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00 кв. м торговой площади.</w:t>
            </w:r>
          </w:p>
          <w:p w14:paraId="273DB9F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случае отклонения от предельно допустимых параметров в части </w:t>
            </w:r>
            <w:r w:rsidRPr="00F17045">
              <w:rPr>
                <w:rFonts w:ascii="Times New Roman" w:hAnsi="Times New Roman" w:cs="Times New Roman"/>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r w:rsidRPr="00F17045">
              <w:rPr>
                <w:rFonts w:ascii="Times New Roman" w:hAnsi="Times New Roman" w:cs="Times New Roman"/>
              </w:rPr>
              <w:tab/>
            </w:r>
          </w:p>
        </w:tc>
      </w:tr>
      <w:tr w:rsidR="00A95E1C" w:rsidRPr="00F17045" w14:paraId="2AD98714" w14:textId="77777777" w:rsidTr="00B3241A">
        <w:trPr>
          <w:trHeight w:val="20"/>
        </w:trPr>
        <w:tc>
          <w:tcPr>
            <w:tcW w:w="2376" w:type="dxa"/>
            <w:tcBorders>
              <w:top w:val="single" w:sz="4" w:space="0" w:color="auto"/>
              <w:left w:val="single" w:sz="4" w:space="0" w:color="auto"/>
              <w:bottom w:val="single" w:sz="4" w:space="0" w:color="auto"/>
              <w:right w:val="single" w:sz="4" w:space="0" w:color="auto"/>
            </w:tcBorders>
          </w:tcPr>
          <w:p w14:paraId="5A0290F7" w14:textId="642356BC"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ынки</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3)</w:t>
            </w:r>
          </w:p>
        </w:tc>
        <w:tc>
          <w:tcPr>
            <w:tcW w:w="6237" w:type="dxa"/>
            <w:tcBorders>
              <w:top w:val="single" w:sz="4" w:space="0" w:color="auto"/>
              <w:left w:val="single" w:sz="4" w:space="0" w:color="auto"/>
              <w:bottom w:val="single" w:sz="4" w:space="0" w:color="auto"/>
              <w:right w:val="single" w:sz="4" w:space="0" w:color="auto"/>
            </w:tcBorders>
          </w:tcPr>
          <w:p w14:paraId="2F803A4F" w14:textId="7B0A2B62"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00112E7D">
              <w:rPr>
                <w:rFonts w:ascii="Times New Roman" w:hAnsi="Times New Roman" w:cs="Times New Roman"/>
                <w:sz w:val="20"/>
                <w:szCs w:val="20"/>
              </w:rPr>
              <w:br/>
            </w:r>
            <w:r w:rsidRPr="00F17045">
              <w:rPr>
                <w:rFonts w:ascii="Times New Roman" w:hAnsi="Times New Roman" w:cs="Times New Roman"/>
                <w:sz w:val="20"/>
                <w:szCs w:val="20"/>
              </w:rPr>
              <w:t>из торговых мест не располагает торговой площадью более 200 кв. м;</w:t>
            </w:r>
          </w:p>
          <w:p w14:paraId="6549B5B9" w14:textId="77777777"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6237" w:type="dxa"/>
            <w:tcBorders>
              <w:top w:val="single" w:sz="4" w:space="0" w:color="auto"/>
              <w:left w:val="single" w:sz="4" w:space="0" w:color="auto"/>
              <w:bottom w:val="single" w:sz="4" w:space="0" w:color="auto"/>
              <w:right w:val="single" w:sz="4" w:space="0" w:color="auto"/>
            </w:tcBorders>
          </w:tcPr>
          <w:p w14:paraId="57CD6FEB"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F4B71EB"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5E45A0" w14:textId="77E1B24A"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17A1CB57"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350295A2"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3F333733"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не подлежит установлению</w:t>
            </w:r>
          </w:p>
        </w:tc>
      </w:tr>
      <w:tr w:rsidR="00A95E1C" w:rsidRPr="00F17045" w14:paraId="0651DA3E" w14:textId="77777777" w:rsidTr="00B3241A">
        <w:trPr>
          <w:trHeight w:val="20"/>
        </w:trPr>
        <w:tc>
          <w:tcPr>
            <w:tcW w:w="2376" w:type="dxa"/>
          </w:tcPr>
          <w:p w14:paraId="761FE527" w14:textId="72CBA558"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40A6EFAC" w14:textId="502F589E"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5F455F8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036F2AF8"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AD02CE8" w14:textId="14B6BC4B"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F579EB0"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F6FC10B"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5D4DAD9E"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80A7273"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3D55669"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7A60A932" w14:textId="77777777" w:rsidR="00A95E1C" w:rsidRPr="00F17045" w:rsidRDefault="00A95E1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6947E610" w14:textId="41624E55"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112E7D">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A95E1C" w:rsidRPr="00F17045" w14:paraId="41D62C54" w14:textId="77777777" w:rsidTr="00B3241A">
        <w:trPr>
          <w:trHeight w:val="20"/>
        </w:trPr>
        <w:tc>
          <w:tcPr>
            <w:tcW w:w="2376" w:type="dxa"/>
          </w:tcPr>
          <w:p w14:paraId="0D2E3B9E" w14:textId="6D9D1905"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41B1CDA0" w14:textId="77777777"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5D2A59ED"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CC8BB08"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 – 3 м.</w:t>
            </w:r>
          </w:p>
          <w:p w14:paraId="7BBBE4E4" w14:textId="5875036F"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248E780"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1E61042"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20AB06F"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F1F60ED" w14:textId="77777777" w:rsidR="00A95E1C" w:rsidRPr="00F17045" w:rsidRDefault="00A95E1C"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0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50 посадочных мест</w:t>
            </w:r>
          </w:p>
        </w:tc>
      </w:tr>
      <w:tr w:rsidR="00A95E1C" w:rsidRPr="00F17045" w14:paraId="77A7317A" w14:textId="77777777" w:rsidTr="00B3241A">
        <w:trPr>
          <w:trHeight w:val="20"/>
        </w:trPr>
        <w:tc>
          <w:tcPr>
            <w:tcW w:w="2376" w:type="dxa"/>
          </w:tcPr>
          <w:p w14:paraId="506F7040" w14:textId="2B1AE0D8"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5E322A01" w14:textId="77777777"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458251A3"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382BBEC"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970212E" w14:textId="693C0472"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DB5B063"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5E3C952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53345DF"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4AACDD5" w14:textId="38C6F690"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200 кв. м общей площади, но не менее чем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5 номеров</w:t>
            </w:r>
          </w:p>
        </w:tc>
      </w:tr>
      <w:tr w:rsidR="00A95E1C" w:rsidRPr="00F17045" w14:paraId="7DFEC788" w14:textId="77777777" w:rsidTr="00B3241A">
        <w:trPr>
          <w:trHeight w:val="20"/>
        </w:trPr>
        <w:tc>
          <w:tcPr>
            <w:tcW w:w="2376" w:type="dxa"/>
          </w:tcPr>
          <w:p w14:paraId="64221200" w14:textId="7FCE8630"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3.10.1)</w:t>
            </w:r>
          </w:p>
        </w:tc>
        <w:tc>
          <w:tcPr>
            <w:tcW w:w="6237" w:type="dxa"/>
          </w:tcPr>
          <w:p w14:paraId="0A196D6F" w14:textId="77777777" w:rsidR="00A95E1C" w:rsidRPr="00F17045" w:rsidRDefault="00A95E1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0C87F03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56179DB0"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0940C0" w14:textId="53EAAA9C"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5060174"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272BB13"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067F8C2A" w14:textId="77777777" w:rsidR="00A95E1C" w:rsidRPr="00F17045" w:rsidRDefault="00A95E1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630ECF1" w14:textId="6C9FFC82" w:rsidR="00A95E1C" w:rsidRPr="00F17045" w:rsidRDefault="00A95E1C"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0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112E7D">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D30414" w:rsidRPr="00F17045" w14:paraId="16E905A8" w14:textId="77777777" w:rsidTr="00B3241A">
        <w:trPr>
          <w:trHeight w:val="20"/>
        </w:trPr>
        <w:tc>
          <w:tcPr>
            <w:tcW w:w="2376" w:type="dxa"/>
          </w:tcPr>
          <w:p w14:paraId="3F487B3A" w14:textId="3BD0D405"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5AAC2B26" w14:textId="7E3A8BBC"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70B8BE9D"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7A757316"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6CD130C"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0460772C"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03C8953A" w14:textId="77777777" w:rsidR="00D30414" w:rsidRPr="00F17045" w:rsidRDefault="00D30414" w:rsidP="00BE27C2">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41117510"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1A0041CD" w14:textId="50A6FF43"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00112E7D">
              <w:rPr>
                <w:rFonts w:ascii="Times New Roman" w:hAnsi="Times New Roman" w:cs="Times New Roman"/>
              </w:rPr>
              <w:br/>
            </w:r>
            <w:r w:rsidRPr="00F17045">
              <w:rPr>
                <w:rFonts w:ascii="Times New Roman" w:hAnsi="Times New Roman" w:cs="Times New Roman"/>
              </w:rPr>
              <w:t>не подлежит установлению</w:t>
            </w:r>
          </w:p>
        </w:tc>
      </w:tr>
    </w:tbl>
    <w:p w14:paraId="3239B633" w14:textId="77777777" w:rsidR="00A95E1C" w:rsidRPr="004F32B8" w:rsidRDefault="00A95E1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0929FEA5" w14:textId="77777777" w:rsidTr="00B3241A">
        <w:trPr>
          <w:trHeight w:val="20"/>
          <w:tblHeader/>
        </w:trPr>
        <w:tc>
          <w:tcPr>
            <w:tcW w:w="8613" w:type="dxa"/>
            <w:gridSpan w:val="2"/>
            <w:vAlign w:val="center"/>
          </w:tcPr>
          <w:p w14:paraId="6B0F9DDD" w14:textId="4C399E59"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128113C" w14:textId="3B6B808F"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A95E1C" w:rsidRPr="00F17045" w14:paraId="1F1C5F41" w14:textId="77777777" w:rsidTr="00B3241A">
        <w:trPr>
          <w:trHeight w:val="20"/>
          <w:tblHeader/>
        </w:trPr>
        <w:tc>
          <w:tcPr>
            <w:tcW w:w="2376" w:type="dxa"/>
            <w:vAlign w:val="center"/>
          </w:tcPr>
          <w:p w14:paraId="2B1ABD3C"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BDA709A"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61E9A90"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lang w:eastAsia="ru-RU"/>
              </w:rPr>
            </w:pPr>
          </w:p>
        </w:tc>
      </w:tr>
    </w:tbl>
    <w:p w14:paraId="1E7F0B65" w14:textId="77777777" w:rsidR="00A95E1C" w:rsidRPr="00F17045" w:rsidRDefault="00A95E1C" w:rsidP="00A95E1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A95E1C" w:rsidRPr="00F17045" w14:paraId="5DF47A3B" w14:textId="77777777" w:rsidTr="00B3241A">
        <w:trPr>
          <w:trHeight w:val="20"/>
          <w:tblHeader/>
        </w:trPr>
        <w:tc>
          <w:tcPr>
            <w:tcW w:w="2376" w:type="dxa"/>
            <w:vAlign w:val="center"/>
          </w:tcPr>
          <w:p w14:paraId="0AE4DFCF"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96AD1EF"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204671C"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A95E1C" w:rsidRPr="00F17045" w14:paraId="7DD73031" w14:textId="77777777" w:rsidTr="00B3241A">
        <w:trPr>
          <w:trHeight w:val="20"/>
        </w:trPr>
        <w:tc>
          <w:tcPr>
            <w:tcW w:w="2376" w:type="dxa"/>
          </w:tcPr>
          <w:p w14:paraId="74FF7C37" w14:textId="41EB375A"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Животноводство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7)</w:t>
            </w:r>
          </w:p>
        </w:tc>
        <w:tc>
          <w:tcPr>
            <w:tcW w:w="6237" w:type="dxa"/>
          </w:tcPr>
          <w:p w14:paraId="140E881E" w14:textId="319B86BB"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существление хозяйственной деятельности, связанной </w:t>
            </w:r>
            <w:r w:rsidR="00112E7D">
              <w:rPr>
                <w:rFonts w:ascii="Times New Roman" w:hAnsi="Times New Roman" w:cs="Times New Roman"/>
                <w:sz w:val="20"/>
                <w:szCs w:val="20"/>
              </w:rPr>
              <w:br/>
            </w:r>
            <w:r w:rsidRPr="00F17045">
              <w:rPr>
                <w:rFonts w:ascii="Times New Roman" w:hAnsi="Times New Roman" w:cs="Times New Roman"/>
                <w:sz w:val="20"/>
                <w:szCs w:val="20"/>
              </w:rPr>
              <w:t>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84D2DB7" w14:textId="368C8229" w:rsidR="00A95E1C" w:rsidRPr="00F17045" w:rsidRDefault="00A95E1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одержание данного вида разрешенного использования включает </w:t>
            </w:r>
            <w:r w:rsidR="00112E7D">
              <w:rPr>
                <w:rFonts w:ascii="Times New Roman" w:hAnsi="Times New Roman" w:cs="Times New Roman"/>
                <w:sz w:val="20"/>
                <w:szCs w:val="20"/>
              </w:rPr>
              <w:br/>
            </w:r>
            <w:r w:rsidRPr="00F17045">
              <w:rPr>
                <w:rFonts w:ascii="Times New Roman" w:hAnsi="Times New Roman" w:cs="Times New Roman"/>
                <w:sz w:val="20"/>
                <w:szCs w:val="20"/>
              </w:rPr>
              <w:t>в себя содержание видов разрешенного использования с кодами 1.8 - 1.11, 1.15, 1.19, 1.20</w:t>
            </w:r>
            <w:r w:rsidRPr="00F17045">
              <w:rPr>
                <w:rFonts w:ascii="Times New Roman" w:hAnsi="Times New Roman" w:cs="Times New Roman"/>
              </w:rPr>
              <w:t xml:space="preserve"> </w:t>
            </w:r>
            <w:r w:rsidRPr="00F17045">
              <w:rPr>
                <w:rFonts w:ascii="Times New Roman" w:hAnsi="Times New Roman" w:cs="Times New Roman"/>
                <w:sz w:val="20"/>
                <w:szCs w:val="20"/>
              </w:rPr>
              <w:t xml:space="preserve">Классификатора видов разрешенного </w:t>
            </w:r>
            <w:r w:rsidRPr="00F17045">
              <w:rPr>
                <w:rFonts w:ascii="Times New Roman" w:hAnsi="Times New Roman" w:cs="Times New Roman"/>
                <w:sz w:val="20"/>
                <w:szCs w:val="20"/>
              </w:rPr>
              <w:lastRenderedPageBreak/>
              <w:t>использования земельных участков</w:t>
            </w:r>
          </w:p>
        </w:tc>
        <w:tc>
          <w:tcPr>
            <w:tcW w:w="6237" w:type="dxa"/>
          </w:tcPr>
          <w:p w14:paraId="7E10D8A9" w14:textId="77777777" w:rsidR="00476F7E" w:rsidRPr="00F17045" w:rsidRDefault="00476F7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2 надземных этажа.</w:t>
            </w:r>
          </w:p>
          <w:p w14:paraId="6754B544" w14:textId="77777777" w:rsidR="00476F7E" w:rsidRPr="00F17045" w:rsidRDefault="00476F7E"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BAE4DE" w14:textId="4EF2EE48" w:rsidR="00476F7E" w:rsidRPr="00F17045" w:rsidRDefault="00476F7E"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7EAF975" w14:textId="77777777" w:rsidR="00476F7E" w:rsidRPr="00F17045" w:rsidRDefault="00476F7E"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3DF6FF8" w14:textId="58AC210A" w:rsidR="00A95E1C" w:rsidRPr="00F17045" w:rsidRDefault="00476F7E"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00112E7D">
              <w:rPr>
                <w:rFonts w:ascii="Times New Roman" w:hAnsi="Times New Roman" w:cs="Times New Roman"/>
              </w:rPr>
              <w:br/>
            </w:r>
            <w:r w:rsidRPr="00F17045">
              <w:rPr>
                <w:rFonts w:ascii="Times New Roman" w:hAnsi="Times New Roman" w:cs="Times New Roman"/>
              </w:rPr>
              <w:t>не подлежит установлению</w:t>
            </w:r>
          </w:p>
        </w:tc>
      </w:tr>
      <w:tr w:rsidR="00D54F86" w:rsidRPr="00F17045" w14:paraId="160D5015" w14:textId="77777777" w:rsidTr="00B3241A">
        <w:trPr>
          <w:trHeight w:val="20"/>
        </w:trPr>
        <w:tc>
          <w:tcPr>
            <w:tcW w:w="2376" w:type="dxa"/>
          </w:tcPr>
          <w:p w14:paraId="07021A34" w14:textId="4EABA759"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5E7C5127" w14:textId="77777777" w:rsidR="00112E7D"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p>
          <w:p w14:paraId="76B3FE86" w14:textId="1D0B68A5" w:rsidR="00D54F86" w:rsidRPr="00F17045" w:rsidRDefault="00D54F86"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112E7D">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72385F60"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7AFDA16"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04E73B5" w14:textId="57A5DB48"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CB9A804"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96F8350" w14:textId="77777777" w:rsidR="00D54F86" w:rsidRPr="00F17045" w:rsidRDefault="00D54F86"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A611B" w:rsidRPr="00F17045" w14:paraId="6F865318" w14:textId="77777777" w:rsidTr="00B3241A">
        <w:trPr>
          <w:trHeight w:val="20"/>
        </w:trPr>
        <w:tc>
          <w:tcPr>
            <w:tcW w:w="2376" w:type="dxa"/>
          </w:tcPr>
          <w:p w14:paraId="17C5FC10" w14:textId="6D4C89BA"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C86DBE5"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B0D286A" w14:textId="3CAEC32C"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55"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56"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57"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12D4246E" w14:textId="77777777"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2FA9AB26" w14:textId="77777777" w:rsidTr="00B3241A">
        <w:trPr>
          <w:trHeight w:val="20"/>
        </w:trPr>
        <w:tc>
          <w:tcPr>
            <w:tcW w:w="2376" w:type="dxa"/>
          </w:tcPr>
          <w:p w14:paraId="0F2EB655" w14:textId="0E9188C6"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0E15A30A" w14:textId="257A0A40"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6F1C6709" w14:textId="77777777" w:rsidR="00DA611B" w:rsidRPr="00F17045" w:rsidRDefault="00DA611B" w:rsidP="00B3241A">
            <w:pPr>
              <w:spacing w:after="0" w:line="240" w:lineRule="auto"/>
              <w:jc w:val="both"/>
              <w:rPr>
                <w:rFonts w:ascii="Times New Roman" w:eastAsia="Calibri" w:hAnsi="Times New Roman" w:cs="Times New Roman"/>
                <w:sz w:val="20"/>
                <w:szCs w:val="20"/>
                <w:lang w:eastAsia="ru-RU"/>
              </w:rPr>
            </w:pPr>
          </w:p>
        </w:tc>
      </w:tr>
    </w:tbl>
    <w:p w14:paraId="1B17936B" w14:textId="6BE56454" w:rsidR="00A95E1C" w:rsidRPr="004F32B8" w:rsidRDefault="00A95E1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граничения использования земельных участков и объектов капитального строительства, у</w:t>
      </w:r>
      <w:r w:rsidR="008D6C26" w:rsidRPr="004F32B8">
        <w:rPr>
          <w:rFonts w:ascii="Times New Roman" w:hAnsi="Times New Roman" w:cs="Times New Roman"/>
          <w:sz w:val="28"/>
          <w:szCs w:val="28"/>
        </w:rPr>
        <w:t>станавливаемые в соответствии с </w:t>
      </w:r>
      <w:r w:rsidRPr="004F32B8">
        <w:rPr>
          <w:rFonts w:ascii="Times New Roman" w:hAnsi="Times New Roman" w:cs="Times New Roman"/>
          <w:sz w:val="28"/>
          <w:szCs w:val="28"/>
        </w:rPr>
        <w:t xml:space="preserve">законодательством </w:t>
      </w:r>
      <w:r w:rsidR="004F32B8" w:rsidRPr="004F32B8">
        <w:rPr>
          <w:rFonts w:ascii="Times New Roman" w:hAnsi="Times New Roman" w:cs="Times New Roman"/>
          <w:sz w:val="28"/>
          <w:szCs w:val="28"/>
        </w:rPr>
        <w:t>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A95E1C" w:rsidRPr="00F17045" w14:paraId="3E8A5A0A" w14:textId="77777777" w:rsidTr="006E59CD">
        <w:trPr>
          <w:trHeight w:val="20"/>
          <w:tblHeader/>
        </w:trPr>
        <w:tc>
          <w:tcPr>
            <w:tcW w:w="2900" w:type="pct"/>
            <w:vAlign w:val="center"/>
          </w:tcPr>
          <w:p w14:paraId="727F35B4"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153C1F52"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5CAD15E3" w14:textId="77777777" w:rsidR="00A95E1C" w:rsidRPr="00F17045" w:rsidRDefault="00A95E1C" w:rsidP="00A95E1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A95E1C" w:rsidRPr="00F17045" w14:paraId="41AF8926" w14:textId="77777777" w:rsidTr="006E59CD">
        <w:trPr>
          <w:trHeight w:val="20"/>
          <w:tblHeader/>
        </w:trPr>
        <w:tc>
          <w:tcPr>
            <w:tcW w:w="2900" w:type="pct"/>
            <w:vAlign w:val="center"/>
          </w:tcPr>
          <w:p w14:paraId="772D80A6"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27AD62AF" w14:textId="77777777" w:rsidR="00A95E1C" w:rsidRPr="00F17045" w:rsidRDefault="00A95E1C"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A95E1C" w:rsidRPr="00F17045" w14:paraId="082CCC89" w14:textId="77777777" w:rsidTr="006E59CD">
        <w:trPr>
          <w:trHeight w:val="20"/>
        </w:trPr>
        <w:tc>
          <w:tcPr>
            <w:tcW w:w="2900" w:type="pct"/>
          </w:tcPr>
          <w:p w14:paraId="062D4BC7" w14:textId="014616E7" w:rsidR="00A95E1C" w:rsidRPr="00F17045" w:rsidRDefault="006B77A2"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инженерных коммуникаций (25:36-6.245, 25:36-6.14, 25:00-6.334, </w:t>
            </w:r>
            <w:r w:rsidR="0047643D" w:rsidRPr="00F17045">
              <w:rPr>
                <w:rFonts w:ascii="Times New Roman" w:hAnsi="Times New Roman" w:cs="Times New Roman"/>
                <w:sz w:val="20"/>
                <w:szCs w:val="20"/>
              </w:rPr>
              <w:br/>
            </w:r>
            <w:r w:rsidRPr="00F17045">
              <w:rPr>
                <w:rFonts w:ascii="Times New Roman" w:hAnsi="Times New Roman" w:cs="Times New Roman"/>
                <w:sz w:val="20"/>
                <w:szCs w:val="20"/>
              </w:rPr>
              <w:t>25:00-6.328, 25:36-6.23, 25:36-6.250)</w:t>
            </w:r>
          </w:p>
        </w:tc>
        <w:tc>
          <w:tcPr>
            <w:tcW w:w="2100" w:type="pct"/>
          </w:tcPr>
          <w:p w14:paraId="12C0C406" w14:textId="4A78F545" w:rsidR="00A95E1C" w:rsidRPr="00F17045" w:rsidRDefault="002A44A8"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6B77A2" w:rsidRPr="00F17045" w14:paraId="27FDE500" w14:textId="77777777" w:rsidTr="006E59CD">
        <w:trPr>
          <w:trHeight w:val="20"/>
        </w:trPr>
        <w:tc>
          <w:tcPr>
            <w:tcW w:w="2900" w:type="pct"/>
          </w:tcPr>
          <w:p w14:paraId="45885707" w14:textId="29B4A7E7" w:rsidR="006B77A2" w:rsidRPr="00F17045" w:rsidRDefault="006B77A2"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lastRenderedPageBreak/>
              <w:t xml:space="preserve">Иная зона с особыми условиями использования территории (25:36-6.277, 25:36-6.278, </w:t>
            </w:r>
            <w:r w:rsidR="009220B5" w:rsidRPr="00F17045">
              <w:rPr>
                <w:rFonts w:ascii="Times New Roman" w:hAnsi="Times New Roman" w:cs="Times New Roman"/>
                <w:sz w:val="20"/>
                <w:szCs w:val="20"/>
              </w:rPr>
              <w:br/>
            </w:r>
            <w:r w:rsidRPr="00F17045">
              <w:rPr>
                <w:rFonts w:ascii="Times New Roman" w:hAnsi="Times New Roman" w:cs="Times New Roman"/>
                <w:sz w:val="20"/>
                <w:szCs w:val="20"/>
              </w:rPr>
              <w:t>25:36-6.279</w:t>
            </w:r>
            <w:r w:rsidR="0051732D" w:rsidRPr="00F17045">
              <w:rPr>
                <w:rFonts w:ascii="Times New Roman" w:hAnsi="Times New Roman" w:cs="Times New Roman"/>
                <w:sz w:val="20"/>
                <w:szCs w:val="20"/>
              </w:rPr>
              <w:t>, 25:36-6.280</w:t>
            </w:r>
            <w:r w:rsidRPr="00F17045">
              <w:rPr>
                <w:rFonts w:ascii="Times New Roman" w:hAnsi="Times New Roman" w:cs="Times New Roman"/>
                <w:sz w:val="20"/>
                <w:szCs w:val="20"/>
              </w:rPr>
              <w:t>)</w:t>
            </w:r>
          </w:p>
        </w:tc>
        <w:tc>
          <w:tcPr>
            <w:tcW w:w="2100" w:type="pct"/>
          </w:tcPr>
          <w:p w14:paraId="1A7F7D7D" w14:textId="37D652DA" w:rsidR="006B77A2" w:rsidRPr="00F17045" w:rsidRDefault="002A44A8"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6B77A2" w:rsidRPr="00F17045" w14:paraId="68DCFB30" w14:textId="77777777" w:rsidTr="006E59CD">
        <w:trPr>
          <w:trHeight w:val="20"/>
        </w:trPr>
        <w:tc>
          <w:tcPr>
            <w:tcW w:w="2900" w:type="pct"/>
          </w:tcPr>
          <w:p w14:paraId="253EB79C" w14:textId="51A4F502" w:rsidR="006B77A2" w:rsidRPr="00F17045" w:rsidRDefault="006B77A2"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линий и сооружений связи и линий и сооружений радиофикации </w:t>
            </w:r>
            <w:r w:rsidR="0047643D" w:rsidRPr="00F17045">
              <w:rPr>
                <w:rFonts w:ascii="Times New Roman" w:hAnsi="Times New Roman" w:cs="Times New Roman"/>
                <w:sz w:val="20"/>
                <w:szCs w:val="20"/>
              </w:rPr>
              <w:br/>
            </w:r>
            <w:r w:rsidRPr="00F17045">
              <w:rPr>
                <w:rFonts w:ascii="Times New Roman" w:hAnsi="Times New Roman" w:cs="Times New Roman"/>
                <w:sz w:val="20"/>
                <w:szCs w:val="20"/>
              </w:rPr>
              <w:t>(25:36-6.42)</w:t>
            </w:r>
          </w:p>
        </w:tc>
        <w:tc>
          <w:tcPr>
            <w:tcW w:w="2100" w:type="pct"/>
          </w:tcPr>
          <w:p w14:paraId="72169EF4" w14:textId="1FD49DE1" w:rsidR="006B77A2" w:rsidRPr="00F17045" w:rsidRDefault="002A44A8"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2A44A8" w:rsidRPr="00F17045" w14:paraId="11BBF301" w14:textId="77777777" w:rsidTr="006E59CD">
        <w:trPr>
          <w:trHeight w:val="20"/>
        </w:trPr>
        <w:tc>
          <w:tcPr>
            <w:tcW w:w="2900" w:type="pct"/>
          </w:tcPr>
          <w:p w14:paraId="5652B68A" w14:textId="20F35D74" w:rsidR="002A44A8" w:rsidRPr="00F17045" w:rsidRDefault="002A44A8" w:rsidP="00B84263">
            <w:pPr>
              <w:spacing w:after="0" w:line="240" w:lineRule="auto"/>
              <w:jc w:val="both"/>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36-6.281, 25:00-6.323)</w:t>
            </w:r>
          </w:p>
        </w:tc>
        <w:tc>
          <w:tcPr>
            <w:tcW w:w="2100" w:type="pct"/>
          </w:tcPr>
          <w:p w14:paraId="3E31A60C" w14:textId="17C3DC24" w:rsidR="002A44A8" w:rsidRPr="00F17045" w:rsidRDefault="002A44A8"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2A44A8" w:rsidRPr="00F17045" w14:paraId="187A08B1" w14:textId="77777777" w:rsidTr="006E59CD">
        <w:trPr>
          <w:trHeight w:val="20"/>
        </w:trPr>
        <w:tc>
          <w:tcPr>
            <w:tcW w:w="2900" w:type="pct"/>
          </w:tcPr>
          <w:p w14:paraId="04C170BA" w14:textId="7AC6B5EA" w:rsidR="002A44A8" w:rsidRPr="00F17045" w:rsidRDefault="002A44A8"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r w:rsidR="0051732D" w:rsidRPr="00F17045">
              <w:rPr>
                <w:rFonts w:ascii="Times New Roman" w:hAnsi="Times New Roman" w:cs="Times New Roman"/>
                <w:sz w:val="20"/>
                <w:szCs w:val="20"/>
              </w:rPr>
              <w:t>, 25:36-6.282</w:t>
            </w:r>
            <w:r w:rsidRPr="00F17045">
              <w:rPr>
                <w:rFonts w:ascii="Times New Roman" w:hAnsi="Times New Roman" w:cs="Times New Roman"/>
                <w:sz w:val="20"/>
                <w:szCs w:val="20"/>
              </w:rPr>
              <w:t>)</w:t>
            </w:r>
          </w:p>
        </w:tc>
        <w:tc>
          <w:tcPr>
            <w:tcW w:w="2100" w:type="pct"/>
          </w:tcPr>
          <w:p w14:paraId="0C0E37A9" w14:textId="4FE10886" w:rsidR="002A44A8" w:rsidRPr="00F17045" w:rsidRDefault="002A44A8"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172D0613" w14:textId="2665C228" w:rsidR="00765918"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23" w:name="_Toc130380883"/>
      <w:bookmarkStart w:id="24" w:name="_Toc143786700"/>
      <w:r>
        <w:rPr>
          <w:b w:val="0"/>
          <w:sz w:val="28"/>
          <w:szCs w:val="28"/>
          <w:lang w:eastAsia="en-US"/>
        </w:rPr>
        <w:t xml:space="preserve">5. </w:t>
      </w:r>
      <w:r w:rsidR="00765918" w:rsidRPr="005B2D82">
        <w:rPr>
          <w:b w:val="0"/>
          <w:sz w:val="28"/>
          <w:szCs w:val="28"/>
          <w:lang w:eastAsia="en-US"/>
        </w:rPr>
        <w:t xml:space="preserve">ЗОНА </w:t>
      </w:r>
      <w:r w:rsidR="00984768" w:rsidRPr="005B2D82">
        <w:rPr>
          <w:b w:val="0"/>
          <w:sz w:val="28"/>
          <w:szCs w:val="28"/>
          <w:lang w:eastAsia="en-US"/>
        </w:rPr>
        <w:t xml:space="preserve">ЖИЛОЙ ЗАСТРОЙКИ ДЛЯ СОТРУДНИКОВ ООО «ПРИМОРСКИЙ МЕТАЛЛУРГИЧЕСКИЙ ЗАВОД» </w:t>
      </w:r>
      <w:r w:rsidR="00765918" w:rsidRPr="005B2D82">
        <w:rPr>
          <w:b w:val="0"/>
          <w:sz w:val="28"/>
          <w:szCs w:val="28"/>
          <w:lang w:eastAsia="en-US"/>
        </w:rPr>
        <w:t>(Ж 5)</w:t>
      </w:r>
      <w:bookmarkEnd w:id="23"/>
      <w:bookmarkEnd w:id="24"/>
    </w:p>
    <w:p w14:paraId="7E48F61C" w14:textId="4DBFAD8B" w:rsidR="00765918" w:rsidRPr="004F32B8" w:rsidRDefault="0076591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765918" w:rsidRPr="00F17045" w14:paraId="119A22C9" w14:textId="77777777" w:rsidTr="00DD7807">
        <w:trPr>
          <w:trHeight w:val="20"/>
          <w:tblHeader/>
        </w:trPr>
        <w:tc>
          <w:tcPr>
            <w:tcW w:w="8613" w:type="dxa"/>
            <w:gridSpan w:val="2"/>
            <w:vAlign w:val="center"/>
          </w:tcPr>
          <w:p w14:paraId="5016879B" w14:textId="271D0323"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B5D33D5" w14:textId="64582599"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765918" w:rsidRPr="00F17045" w14:paraId="2585D55D" w14:textId="77777777" w:rsidTr="00DD7807">
        <w:trPr>
          <w:trHeight w:val="20"/>
          <w:tblHeader/>
        </w:trPr>
        <w:tc>
          <w:tcPr>
            <w:tcW w:w="2376" w:type="dxa"/>
            <w:vAlign w:val="center"/>
          </w:tcPr>
          <w:p w14:paraId="61353988"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1ECFF4E"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C0B3891"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p>
        </w:tc>
      </w:tr>
    </w:tbl>
    <w:p w14:paraId="1A571D97" w14:textId="77777777" w:rsidR="00765918" w:rsidRPr="00F17045" w:rsidRDefault="00765918" w:rsidP="00765918">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765918" w:rsidRPr="00F17045" w14:paraId="5652191E" w14:textId="77777777" w:rsidTr="00DD7807">
        <w:trPr>
          <w:trHeight w:val="20"/>
          <w:tblHeader/>
        </w:trPr>
        <w:tc>
          <w:tcPr>
            <w:tcW w:w="2376" w:type="dxa"/>
            <w:vAlign w:val="center"/>
          </w:tcPr>
          <w:p w14:paraId="1B16E44D"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8412B86"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72F8D71"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765918" w:rsidRPr="00F17045" w14:paraId="53095132" w14:textId="77777777" w:rsidTr="00DD7807">
        <w:trPr>
          <w:trHeight w:val="20"/>
        </w:trPr>
        <w:tc>
          <w:tcPr>
            <w:tcW w:w="2376" w:type="dxa"/>
          </w:tcPr>
          <w:p w14:paraId="269A7169" w14:textId="1CE216FB" w:rsidR="00765918" w:rsidRPr="00F17045" w:rsidRDefault="00765918" w:rsidP="00BE27C2">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Среднеэтажная</w:t>
            </w:r>
            <w:proofErr w:type="spellEnd"/>
            <w:r w:rsidRPr="00F17045">
              <w:rPr>
                <w:rFonts w:ascii="Times New Roman" w:hAnsi="Times New Roman" w:cs="Times New Roman"/>
                <w:sz w:val="20"/>
                <w:szCs w:val="20"/>
              </w:rPr>
              <w:t xml:space="preserve"> жилая застройка</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2.5)</w:t>
            </w:r>
          </w:p>
        </w:tc>
        <w:tc>
          <w:tcPr>
            <w:tcW w:w="6237" w:type="dxa"/>
          </w:tcPr>
          <w:p w14:paraId="0DFD9700"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многоквартирных домов этажностью не выше восьми этажей;</w:t>
            </w:r>
          </w:p>
          <w:p w14:paraId="549683E9"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и озеленение;</w:t>
            </w:r>
          </w:p>
          <w:p w14:paraId="2D4F623B"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дземных гаражей и автостоянок;</w:t>
            </w:r>
          </w:p>
          <w:p w14:paraId="59782A14"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71F32764" w14:textId="10DA50AC"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w:t>
            </w:r>
            <w:r w:rsidR="00112E7D">
              <w:rPr>
                <w:rFonts w:ascii="Times New Roman" w:hAnsi="Times New Roman" w:cs="Times New Roman"/>
                <w:sz w:val="20"/>
                <w:szCs w:val="20"/>
              </w:rPr>
              <w:br/>
            </w:r>
            <w:r w:rsidRPr="00F17045">
              <w:rPr>
                <w:rFonts w:ascii="Times New Roman" w:hAnsi="Times New Roman" w:cs="Times New Roman"/>
                <w:sz w:val="20"/>
                <w:szCs w:val="20"/>
              </w:rPr>
              <w:t>в многоквартирном доме не составляет более 20% общей площади помещений дома</w:t>
            </w:r>
          </w:p>
        </w:tc>
        <w:tc>
          <w:tcPr>
            <w:tcW w:w="6237" w:type="dxa"/>
          </w:tcPr>
          <w:p w14:paraId="51FC31A4" w14:textId="29AAB6BB" w:rsidR="00765918" w:rsidRPr="00F17045" w:rsidRDefault="0098476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5ABD8BDB"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277CC53B" w14:textId="7A5B77EB"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лоэтажная многоквартирная жилая застройка</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2.1.1)</w:t>
            </w:r>
          </w:p>
        </w:tc>
        <w:tc>
          <w:tcPr>
            <w:tcW w:w="6237" w:type="dxa"/>
            <w:tcBorders>
              <w:top w:val="single" w:sz="4" w:space="0" w:color="auto"/>
              <w:left w:val="single" w:sz="4" w:space="0" w:color="auto"/>
              <w:bottom w:val="single" w:sz="4" w:space="0" w:color="auto"/>
              <w:right w:val="single" w:sz="4" w:space="0" w:color="auto"/>
            </w:tcBorders>
          </w:tcPr>
          <w:p w14:paraId="78A728A5"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3FCF3555"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0B3DCD3B" w14:textId="22557F19"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00112E7D">
              <w:rPr>
                <w:rFonts w:ascii="Times New Roman" w:hAnsi="Times New Roman" w:cs="Times New Roman"/>
                <w:sz w:val="20"/>
                <w:szCs w:val="20"/>
              </w:rPr>
              <w:br/>
            </w:r>
            <w:r w:rsidRPr="00F17045">
              <w:rPr>
                <w:rFonts w:ascii="Times New Roman" w:hAnsi="Times New Roman" w:cs="Times New Roman"/>
                <w:sz w:val="20"/>
                <w:szCs w:val="20"/>
              </w:rPr>
              <w:t>в малоэтажном многоквартирном доме не составляет более 15% общей площади помещений дома</w:t>
            </w:r>
          </w:p>
        </w:tc>
        <w:tc>
          <w:tcPr>
            <w:tcW w:w="6237" w:type="dxa"/>
            <w:tcBorders>
              <w:top w:val="single" w:sz="4" w:space="0" w:color="auto"/>
              <w:left w:val="single" w:sz="4" w:space="0" w:color="auto"/>
              <w:bottom w:val="single" w:sz="4" w:space="0" w:color="auto"/>
              <w:right w:val="single" w:sz="4" w:space="0" w:color="auto"/>
            </w:tcBorders>
          </w:tcPr>
          <w:p w14:paraId="0C37FBA4" w14:textId="72557877"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0ED73CB4" w14:textId="77777777" w:rsidTr="00DD7807">
        <w:trPr>
          <w:trHeight w:val="20"/>
        </w:trPr>
        <w:tc>
          <w:tcPr>
            <w:tcW w:w="2376" w:type="dxa"/>
          </w:tcPr>
          <w:p w14:paraId="34AB4320" w14:textId="03E13592"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жития</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2.4)</w:t>
            </w:r>
          </w:p>
        </w:tc>
        <w:tc>
          <w:tcPr>
            <w:tcW w:w="6237" w:type="dxa"/>
          </w:tcPr>
          <w:p w14:paraId="293AF20D" w14:textId="030DC213" w:rsidR="008D6C26"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17045">
              <w:rPr>
                <w:rFonts w:ascii="Times New Roman" w:hAnsi="Times New Roman" w:cs="Times New Roman"/>
                <w:sz w:val="20"/>
                <w:szCs w:val="20"/>
              </w:rPr>
              <w:lastRenderedPageBreak/>
              <w:t xml:space="preserve">предусмотрено содержанием вида разрешенного использования с </w:t>
            </w:r>
            <w:hyperlink r:id="rId58"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37" w:type="dxa"/>
          </w:tcPr>
          <w:p w14:paraId="15162D5E" w14:textId="283D32C4" w:rsidR="00765918" w:rsidRPr="00F17045" w:rsidRDefault="0098476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F17045">
              <w:rPr>
                <w:rFonts w:ascii="Times New Roman" w:hAnsi="Times New Roman" w:cs="Times New Roman"/>
                <w:sz w:val="20"/>
                <w:szCs w:val="20"/>
              </w:rPr>
              <w:lastRenderedPageBreak/>
              <w:t>не подлежат установлению</w:t>
            </w:r>
          </w:p>
        </w:tc>
      </w:tr>
      <w:tr w:rsidR="00765918" w:rsidRPr="00F17045" w14:paraId="333EC0C3" w14:textId="77777777" w:rsidTr="00DD7807">
        <w:trPr>
          <w:trHeight w:val="20"/>
        </w:trPr>
        <w:tc>
          <w:tcPr>
            <w:tcW w:w="2376" w:type="dxa"/>
          </w:tcPr>
          <w:p w14:paraId="724078CA" w14:textId="759E8379"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Амбулаторно-поликлиническое обслужив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4.1)</w:t>
            </w:r>
          </w:p>
        </w:tc>
        <w:tc>
          <w:tcPr>
            <w:tcW w:w="6237" w:type="dxa"/>
          </w:tcPr>
          <w:p w14:paraId="2E66CE73" w14:textId="77777777" w:rsidR="00765918" w:rsidRPr="00F17045" w:rsidRDefault="0076591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7BC442AC" w14:textId="50995ED2" w:rsidR="0076591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1CD748B3" w14:textId="77777777" w:rsidTr="00DD7807">
        <w:trPr>
          <w:trHeight w:val="20"/>
        </w:trPr>
        <w:tc>
          <w:tcPr>
            <w:tcW w:w="2376" w:type="dxa"/>
          </w:tcPr>
          <w:p w14:paraId="0975D17C" w14:textId="303B7B6C"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5.1)</w:t>
            </w:r>
          </w:p>
        </w:tc>
        <w:tc>
          <w:tcPr>
            <w:tcW w:w="6237" w:type="dxa"/>
          </w:tcPr>
          <w:p w14:paraId="07F230F5" w14:textId="44F9A6CB" w:rsidR="00765918" w:rsidRPr="00F17045" w:rsidRDefault="00765918"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w:t>
            </w:r>
            <w:r w:rsidR="00112E7D">
              <w:rPr>
                <w:rFonts w:ascii="Times New Roman" w:hAnsi="Times New Roman" w:cs="Times New Roman"/>
                <w:sz w:val="20"/>
                <w:szCs w:val="20"/>
              </w:rPr>
              <w:br/>
            </w:r>
            <w:r w:rsidRPr="00F17045">
              <w:rPr>
                <w:rFonts w:ascii="Times New Roman" w:hAnsi="Times New Roman" w:cs="Times New Roman"/>
                <w:sz w:val="20"/>
                <w:szCs w:val="20"/>
              </w:rPr>
              <w:t>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31F19B15" w14:textId="551D0ECE" w:rsidR="0076591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41E264AA" w14:textId="77777777" w:rsidTr="00DD7807">
        <w:trPr>
          <w:trHeight w:val="20"/>
        </w:trPr>
        <w:tc>
          <w:tcPr>
            <w:tcW w:w="2376" w:type="dxa"/>
          </w:tcPr>
          <w:p w14:paraId="0A0CCD3A" w14:textId="4D4A128E"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занятий спортом в помещениях</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5.1.2)</w:t>
            </w:r>
          </w:p>
        </w:tc>
        <w:tc>
          <w:tcPr>
            <w:tcW w:w="6237" w:type="dxa"/>
          </w:tcPr>
          <w:p w14:paraId="2829E783" w14:textId="77777777" w:rsidR="00765918" w:rsidRPr="00F17045" w:rsidRDefault="0076591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376F3F76" w14:textId="64CBBFE5" w:rsidR="0076591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687E5F7B" w14:textId="77777777" w:rsidTr="00DD7807">
        <w:trPr>
          <w:trHeight w:val="20"/>
        </w:trPr>
        <w:tc>
          <w:tcPr>
            <w:tcW w:w="2376" w:type="dxa"/>
          </w:tcPr>
          <w:p w14:paraId="253C9C96" w14:textId="52F5509D"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5.1.3)</w:t>
            </w:r>
          </w:p>
        </w:tc>
        <w:tc>
          <w:tcPr>
            <w:tcW w:w="6237" w:type="dxa"/>
          </w:tcPr>
          <w:p w14:paraId="214FDD44" w14:textId="388082E0" w:rsidR="00765918" w:rsidRPr="00F17045" w:rsidRDefault="0076591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лощадок для занятия спортом и физкультурой </w:t>
            </w:r>
            <w:r w:rsidR="00112E7D">
              <w:rPr>
                <w:rFonts w:ascii="Times New Roman" w:hAnsi="Times New Roman" w:cs="Times New Roman"/>
                <w:sz w:val="20"/>
                <w:szCs w:val="20"/>
              </w:rPr>
              <w:br/>
            </w:r>
            <w:r w:rsidRPr="00F17045">
              <w:rPr>
                <w:rFonts w:ascii="Times New Roman" w:hAnsi="Times New Roman" w:cs="Times New Roman"/>
                <w:sz w:val="20"/>
                <w:szCs w:val="20"/>
              </w:rPr>
              <w:t>на открытом воздухе (физкультурные площадки, беговые дорожки, поля для спортивной игры)</w:t>
            </w:r>
          </w:p>
        </w:tc>
        <w:tc>
          <w:tcPr>
            <w:tcW w:w="6237" w:type="dxa"/>
          </w:tcPr>
          <w:p w14:paraId="11DD0E68" w14:textId="7F69FF96" w:rsidR="0076591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0FE5E5A0" w14:textId="77777777" w:rsidTr="00DD7807">
        <w:trPr>
          <w:trHeight w:val="20"/>
        </w:trPr>
        <w:tc>
          <w:tcPr>
            <w:tcW w:w="2376" w:type="dxa"/>
          </w:tcPr>
          <w:p w14:paraId="5321D842" w14:textId="4FA9AC82"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внутреннего правопорядка</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8.3)</w:t>
            </w:r>
          </w:p>
        </w:tc>
        <w:tc>
          <w:tcPr>
            <w:tcW w:w="6237" w:type="dxa"/>
          </w:tcPr>
          <w:p w14:paraId="54724F5D" w14:textId="3529B001"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t xml:space="preserve">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405B987F" w14:textId="77777777" w:rsidR="00765918" w:rsidRPr="00F17045" w:rsidRDefault="0076591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5FB3CDAA" w14:textId="5C22A50A" w:rsidR="0076591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19ACD72B" w14:textId="77777777" w:rsidTr="007922A3">
        <w:trPr>
          <w:trHeight w:val="20"/>
        </w:trPr>
        <w:tc>
          <w:tcPr>
            <w:tcW w:w="2376" w:type="dxa"/>
            <w:tcBorders>
              <w:top w:val="single" w:sz="4" w:space="0" w:color="auto"/>
              <w:left w:val="single" w:sz="4" w:space="0" w:color="auto"/>
              <w:bottom w:val="single" w:sz="4" w:space="0" w:color="auto"/>
              <w:right w:val="single" w:sz="4" w:space="0" w:color="auto"/>
            </w:tcBorders>
          </w:tcPr>
          <w:p w14:paraId="01A6F010" w14:textId="667DCC66"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ударственное управле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8.1)</w:t>
            </w:r>
          </w:p>
        </w:tc>
        <w:tc>
          <w:tcPr>
            <w:tcW w:w="6237" w:type="dxa"/>
            <w:tcBorders>
              <w:top w:val="single" w:sz="4" w:space="0" w:color="auto"/>
              <w:left w:val="single" w:sz="4" w:space="0" w:color="auto"/>
              <w:bottom w:val="single" w:sz="4" w:space="0" w:color="auto"/>
              <w:right w:val="single" w:sz="4" w:space="0" w:color="auto"/>
            </w:tcBorders>
          </w:tcPr>
          <w:p w14:paraId="7C544D7B"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tcBorders>
              <w:top w:val="single" w:sz="4" w:space="0" w:color="auto"/>
              <w:left w:val="single" w:sz="4" w:space="0" w:color="auto"/>
              <w:right w:val="single" w:sz="4" w:space="0" w:color="auto"/>
            </w:tcBorders>
          </w:tcPr>
          <w:p w14:paraId="0E02BA2C" w14:textId="65801510"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7088EB09" w14:textId="77777777" w:rsidTr="007922A3">
        <w:trPr>
          <w:trHeight w:val="20"/>
        </w:trPr>
        <w:tc>
          <w:tcPr>
            <w:tcW w:w="2376" w:type="dxa"/>
            <w:tcBorders>
              <w:top w:val="single" w:sz="4" w:space="0" w:color="auto"/>
              <w:left w:val="single" w:sz="4" w:space="0" w:color="auto"/>
              <w:bottom w:val="single" w:sz="4" w:space="0" w:color="auto"/>
              <w:right w:val="single" w:sz="4" w:space="0" w:color="auto"/>
            </w:tcBorders>
          </w:tcPr>
          <w:p w14:paraId="16C75468" w14:textId="2F6CD680"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Деловое управление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1)</w:t>
            </w:r>
          </w:p>
        </w:tc>
        <w:tc>
          <w:tcPr>
            <w:tcW w:w="6237" w:type="dxa"/>
            <w:tcBorders>
              <w:top w:val="single" w:sz="4" w:space="0" w:color="auto"/>
              <w:left w:val="single" w:sz="4" w:space="0" w:color="auto"/>
              <w:bottom w:val="single" w:sz="4" w:space="0" w:color="auto"/>
              <w:right w:val="single" w:sz="4" w:space="0" w:color="auto"/>
            </w:tcBorders>
          </w:tcPr>
          <w:p w14:paraId="77FDCDB4" w14:textId="1B51EE08" w:rsidR="00D30414" w:rsidRPr="00F17045" w:rsidRDefault="00D30414"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lastRenderedPageBreak/>
              <w:t>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tcBorders>
              <w:left w:val="single" w:sz="4" w:space="0" w:color="auto"/>
              <w:right w:val="single" w:sz="4" w:space="0" w:color="auto"/>
            </w:tcBorders>
          </w:tcPr>
          <w:p w14:paraId="5EC96DDF" w14:textId="36F01CEC"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lastRenderedPageBreak/>
              <w:t xml:space="preserve">предельные (минимальные и (или) максимальные) размеры земельных участков, предельные параметры разрешенного </w:t>
            </w:r>
            <w:r w:rsidRPr="00F17045">
              <w:rPr>
                <w:rFonts w:ascii="Times New Roman" w:hAnsi="Times New Roman" w:cs="Times New Roman"/>
              </w:rPr>
              <w:lastRenderedPageBreak/>
              <w:t>строительства, реконструкции объектов капитального строительства не подлежат установлению</w:t>
            </w:r>
          </w:p>
        </w:tc>
      </w:tr>
      <w:tr w:rsidR="00D30414" w:rsidRPr="00F17045" w14:paraId="14B50867" w14:textId="77777777" w:rsidTr="007922A3">
        <w:trPr>
          <w:trHeight w:val="20"/>
        </w:trPr>
        <w:tc>
          <w:tcPr>
            <w:tcW w:w="2376" w:type="dxa"/>
            <w:tcBorders>
              <w:top w:val="single" w:sz="4" w:space="0" w:color="auto"/>
              <w:left w:val="single" w:sz="4" w:space="0" w:color="auto"/>
              <w:bottom w:val="single" w:sz="4" w:space="0" w:color="auto"/>
              <w:right w:val="single" w:sz="4" w:space="0" w:color="auto"/>
            </w:tcBorders>
          </w:tcPr>
          <w:p w14:paraId="4FADAF1B" w14:textId="75D7F1DE"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анковская и страховая деятель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5)</w:t>
            </w:r>
          </w:p>
        </w:tc>
        <w:tc>
          <w:tcPr>
            <w:tcW w:w="6237" w:type="dxa"/>
            <w:tcBorders>
              <w:top w:val="single" w:sz="4" w:space="0" w:color="auto"/>
              <w:left w:val="single" w:sz="4" w:space="0" w:color="auto"/>
              <w:bottom w:val="single" w:sz="4" w:space="0" w:color="auto"/>
              <w:right w:val="single" w:sz="4" w:space="0" w:color="auto"/>
            </w:tcBorders>
          </w:tcPr>
          <w:p w14:paraId="55237BF2" w14:textId="77777777" w:rsidR="00D30414" w:rsidRPr="00F17045" w:rsidRDefault="00D30414"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tcBorders>
              <w:left w:val="single" w:sz="4" w:space="0" w:color="auto"/>
              <w:bottom w:val="single" w:sz="4" w:space="0" w:color="auto"/>
              <w:right w:val="single" w:sz="4" w:space="0" w:color="auto"/>
            </w:tcBorders>
          </w:tcPr>
          <w:p w14:paraId="4D56C449" w14:textId="34924F58"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4BE17C0E"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00100FC5" w14:textId="17E4541B"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3)</w:t>
            </w:r>
          </w:p>
        </w:tc>
        <w:tc>
          <w:tcPr>
            <w:tcW w:w="6237" w:type="dxa"/>
            <w:tcBorders>
              <w:top w:val="single" w:sz="4" w:space="0" w:color="auto"/>
              <w:left w:val="single" w:sz="4" w:space="0" w:color="auto"/>
              <w:bottom w:val="single" w:sz="4" w:space="0" w:color="auto"/>
              <w:right w:val="single" w:sz="4" w:space="0" w:color="auto"/>
            </w:tcBorders>
          </w:tcPr>
          <w:p w14:paraId="03399C76"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Borders>
              <w:top w:val="single" w:sz="4" w:space="0" w:color="auto"/>
              <w:left w:val="single" w:sz="4" w:space="0" w:color="auto"/>
              <w:bottom w:val="single" w:sz="4" w:space="0" w:color="auto"/>
              <w:right w:val="single" w:sz="4" w:space="0" w:color="auto"/>
            </w:tcBorders>
          </w:tcPr>
          <w:p w14:paraId="41F76B70" w14:textId="5A75F22C"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45982EC2"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24611328" w14:textId="6DEACC84"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ъекты культурно-досуговой деятельности</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6.1)</w:t>
            </w:r>
          </w:p>
        </w:tc>
        <w:tc>
          <w:tcPr>
            <w:tcW w:w="6237" w:type="dxa"/>
            <w:tcBorders>
              <w:top w:val="single" w:sz="4" w:space="0" w:color="auto"/>
              <w:left w:val="single" w:sz="4" w:space="0" w:color="auto"/>
              <w:bottom w:val="single" w:sz="4" w:space="0" w:color="auto"/>
              <w:right w:val="single" w:sz="4" w:space="0" w:color="auto"/>
            </w:tcBorders>
          </w:tcPr>
          <w:p w14:paraId="3B28B8DA" w14:textId="77777777" w:rsidR="00765918" w:rsidRPr="00F17045" w:rsidRDefault="00765918" w:rsidP="00BE27C2">
            <w:pPr>
              <w:pStyle w:val="ConsPlusNormal"/>
              <w:rPr>
                <w:rFonts w:ascii="Times New Roman" w:eastAsiaTheme="minorHAnsi" w:hAnsi="Times New Roman" w:cs="Times New Roman"/>
                <w:lang w:eastAsia="en-US"/>
              </w:rPr>
            </w:pPr>
            <w:proofErr w:type="gramStart"/>
            <w:r w:rsidRPr="00F17045">
              <w:rPr>
                <w:rFonts w:ascii="Times New Roman" w:eastAsiaTheme="minorHAnsi" w:hAnsi="Times New Roman" w:cs="Times New Roman"/>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tcBorders>
              <w:top w:val="single" w:sz="4" w:space="0" w:color="auto"/>
              <w:left w:val="single" w:sz="4" w:space="0" w:color="auto"/>
              <w:bottom w:val="single" w:sz="4" w:space="0" w:color="auto"/>
              <w:right w:val="single" w:sz="4" w:space="0" w:color="auto"/>
            </w:tcBorders>
          </w:tcPr>
          <w:p w14:paraId="2B826CE4" w14:textId="5C26C010"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0AE29215"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7A46B0B3" w14:textId="2A8847F9" w:rsidR="00765918" w:rsidRPr="00F17045" w:rsidRDefault="00765918"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4.2)</w:t>
            </w:r>
            <w:proofErr w:type="gramEnd"/>
          </w:p>
        </w:tc>
        <w:tc>
          <w:tcPr>
            <w:tcW w:w="6237" w:type="dxa"/>
            <w:tcBorders>
              <w:top w:val="single" w:sz="4" w:space="0" w:color="auto"/>
              <w:left w:val="single" w:sz="4" w:space="0" w:color="auto"/>
              <w:bottom w:val="single" w:sz="4" w:space="0" w:color="auto"/>
              <w:right w:val="single" w:sz="4" w:space="0" w:color="auto"/>
            </w:tcBorders>
          </w:tcPr>
          <w:p w14:paraId="615E36A1" w14:textId="08C86300" w:rsidR="00765918" w:rsidRPr="00F17045" w:rsidRDefault="00765918" w:rsidP="00BE27C2">
            <w:pPr>
              <w:pStyle w:val="ConsPlusNormal"/>
              <w:rPr>
                <w:rFonts w:ascii="Times New Roman" w:eastAsiaTheme="minorHAnsi" w:hAnsi="Times New Roman" w:cs="Times New Roman"/>
                <w:lang w:eastAsia="en-US"/>
              </w:rPr>
            </w:pPr>
            <w:proofErr w:type="gramStart"/>
            <w:r w:rsidRPr="00F17045">
              <w:rPr>
                <w:rFonts w:ascii="Times New Roman" w:eastAsiaTheme="minorHAnsi" w:hAnsi="Times New Roman" w:cs="Times New Roman"/>
                <w:lang w:eastAsia="en-US"/>
              </w:rPr>
              <w:t xml:space="preserve">размещение объектов капитального строительства, общей площадью свыше </w:t>
            </w:r>
            <w:r w:rsidR="00062B6A" w:rsidRPr="00F17045">
              <w:rPr>
                <w:rFonts w:ascii="Times New Roman" w:eastAsiaTheme="minorHAnsi" w:hAnsi="Times New Roman" w:cs="Times New Roman"/>
                <w:lang w:eastAsia="en-US"/>
              </w:rPr>
              <w:t>5000 кв. м</w:t>
            </w:r>
            <w:r w:rsidRPr="00F17045">
              <w:rPr>
                <w:rFonts w:ascii="Times New Roman" w:eastAsiaTheme="minorHAnsi" w:hAnsi="Times New Roman" w:cs="Times New Roman"/>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видов разрешенного использования земельных участков;</w:t>
            </w:r>
            <w:r w:rsidR="00D30414" w:rsidRPr="00F17045">
              <w:rPr>
                <w:rFonts w:ascii="Times New Roman" w:eastAsiaTheme="minorHAnsi" w:hAnsi="Times New Roman" w:cs="Times New Roman"/>
                <w:lang w:eastAsia="en-US"/>
              </w:rPr>
              <w:t xml:space="preserve"> </w:t>
            </w:r>
            <w:r w:rsidRPr="00F17045">
              <w:rPr>
                <w:rFonts w:ascii="Times New Roman" w:eastAsiaTheme="minorHAnsi" w:hAnsi="Times New Roman" w:cs="Times New Roman"/>
                <w:lang w:eastAsia="en-US"/>
              </w:rPr>
              <w:t>размещение гаражей и (или) стоянок для автомобилей сотрудников и посетителей торгового центра</w:t>
            </w:r>
            <w:proofErr w:type="gramEnd"/>
          </w:p>
        </w:tc>
        <w:tc>
          <w:tcPr>
            <w:tcW w:w="6237" w:type="dxa"/>
            <w:tcBorders>
              <w:top w:val="single" w:sz="4" w:space="0" w:color="auto"/>
              <w:left w:val="single" w:sz="4" w:space="0" w:color="auto"/>
              <w:bottom w:val="single" w:sz="4" w:space="0" w:color="auto"/>
              <w:right w:val="single" w:sz="4" w:space="0" w:color="auto"/>
            </w:tcBorders>
          </w:tcPr>
          <w:p w14:paraId="366990BE" w14:textId="193B8459"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754E7F49"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310AE6ED" w14:textId="67ECE24E"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газины</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4.4)</w:t>
            </w:r>
          </w:p>
        </w:tc>
        <w:tc>
          <w:tcPr>
            <w:tcW w:w="6237" w:type="dxa"/>
            <w:tcBorders>
              <w:top w:val="single" w:sz="4" w:space="0" w:color="auto"/>
              <w:left w:val="single" w:sz="4" w:space="0" w:color="auto"/>
              <w:bottom w:val="single" w:sz="4" w:space="0" w:color="auto"/>
              <w:right w:val="single" w:sz="4" w:space="0" w:color="auto"/>
            </w:tcBorders>
          </w:tcPr>
          <w:p w14:paraId="0A49EDE3" w14:textId="31257050"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предназначенных для продажи товаров, торговая площадь которых составляет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t xml:space="preserve">до </w:t>
            </w:r>
            <w:r w:rsidR="00062B6A" w:rsidRPr="00F17045">
              <w:rPr>
                <w:rFonts w:ascii="Times New Roman" w:eastAsiaTheme="minorHAnsi" w:hAnsi="Times New Roman" w:cs="Times New Roman"/>
                <w:lang w:eastAsia="en-US"/>
              </w:rPr>
              <w:t>5000 кв. м</w:t>
            </w:r>
          </w:p>
        </w:tc>
        <w:tc>
          <w:tcPr>
            <w:tcW w:w="6237" w:type="dxa"/>
            <w:tcBorders>
              <w:top w:val="single" w:sz="4" w:space="0" w:color="auto"/>
              <w:left w:val="single" w:sz="4" w:space="0" w:color="auto"/>
              <w:bottom w:val="single" w:sz="4" w:space="0" w:color="auto"/>
              <w:right w:val="single" w:sz="4" w:space="0" w:color="auto"/>
            </w:tcBorders>
          </w:tcPr>
          <w:p w14:paraId="61A0EA6F" w14:textId="648539D7"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4EE604F4"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5F7600FD" w14:textId="36F1433A"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4.6)</w:t>
            </w:r>
          </w:p>
        </w:tc>
        <w:tc>
          <w:tcPr>
            <w:tcW w:w="6237" w:type="dxa"/>
            <w:tcBorders>
              <w:top w:val="single" w:sz="4" w:space="0" w:color="auto"/>
              <w:left w:val="single" w:sz="4" w:space="0" w:color="auto"/>
              <w:bottom w:val="single" w:sz="4" w:space="0" w:color="auto"/>
              <w:right w:val="single" w:sz="4" w:space="0" w:color="auto"/>
            </w:tcBorders>
          </w:tcPr>
          <w:p w14:paraId="4D10D249"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Borders>
              <w:top w:val="single" w:sz="4" w:space="0" w:color="auto"/>
              <w:left w:val="single" w:sz="4" w:space="0" w:color="auto"/>
              <w:bottom w:val="single" w:sz="4" w:space="0" w:color="auto"/>
              <w:right w:val="single" w:sz="4" w:space="0" w:color="auto"/>
            </w:tcBorders>
          </w:tcPr>
          <w:p w14:paraId="5A99873D" w14:textId="5F50C40C"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38F78384"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6958DDA7" w14:textId="645D8E10"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тиничное обслужив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4.7)</w:t>
            </w:r>
          </w:p>
        </w:tc>
        <w:tc>
          <w:tcPr>
            <w:tcW w:w="6237" w:type="dxa"/>
            <w:tcBorders>
              <w:top w:val="single" w:sz="4" w:space="0" w:color="auto"/>
              <w:left w:val="single" w:sz="4" w:space="0" w:color="auto"/>
              <w:bottom w:val="single" w:sz="4" w:space="0" w:color="auto"/>
              <w:right w:val="single" w:sz="4" w:space="0" w:color="auto"/>
            </w:tcBorders>
          </w:tcPr>
          <w:p w14:paraId="113C47C8"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размещение гостиниц</w:t>
            </w:r>
          </w:p>
        </w:tc>
        <w:tc>
          <w:tcPr>
            <w:tcW w:w="6237" w:type="dxa"/>
            <w:tcBorders>
              <w:top w:val="single" w:sz="4" w:space="0" w:color="auto"/>
              <w:left w:val="single" w:sz="4" w:space="0" w:color="auto"/>
              <w:bottom w:val="single" w:sz="4" w:space="0" w:color="auto"/>
              <w:right w:val="single" w:sz="4" w:space="0" w:color="auto"/>
            </w:tcBorders>
          </w:tcPr>
          <w:p w14:paraId="28856FF3" w14:textId="77777777"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342E929" w14:textId="6AD83C26" w:rsidR="008D6C26" w:rsidRPr="00F17045" w:rsidRDefault="008D6C26" w:rsidP="00BE27C2">
            <w:pPr>
              <w:pStyle w:val="ConsPlusNormal"/>
              <w:rPr>
                <w:rFonts w:ascii="Times New Roman" w:hAnsi="Times New Roman" w:cs="Times New Roman"/>
              </w:rPr>
            </w:pPr>
          </w:p>
        </w:tc>
      </w:tr>
      <w:tr w:rsidR="00765918" w:rsidRPr="00F17045" w14:paraId="1D0A8E2D"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0A7D2C96" w14:textId="0805EECC"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мбулаторное </w:t>
            </w:r>
            <w:r w:rsidRPr="00F17045">
              <w:rPr>
                <w:rFonts w:ascii="Times New Roman" w:hAnsi="Times New Roman" w:cs="Times New Roman"/>
                <w:sz w:val="20"/>
                <w:szCs w:val="20"/>
              </w:rPr>
              <w:lastRenderedPageBreak/>
              <w:t>ветеринарное обслуживание</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10.1)</w:t>
            </w:r>
          </w:p>
        </w:tc>
        <w:tc>
          <w:tcPr>
            <w:tcW w:w="6237" w:type="dxa"/>
            <w:tcBorders>
              <w:top w:val="single" w:sz="4" w:space="0" w:color="auto"/>
              <w:left w:val="single" w:sz="4" w:space="0" w:color="auto"/>
              <w:bottom w:val="single" w:sz="4" w:space="0" w:color="auto"/>
              <w:right w:val="single" w:sz="4" w:space="0" w:color="auto"/>
            </w:tcBorders>
          </w:tcPr>
          <w:p w14:paraId="7F24217F"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lastRenderedPageBreak/>
              <w:t xml:space="preserve">размещение объектов капитального строительства, предназначенных </w:t>
            </w:r>
            <w:r w:rsidRPr="00F17045">
              <w:rPr>
                <w:rFonts w:ascii="Times New Roman" w:eastAsiaTheme="minorHAnsi" w:hAnsi="Times New Roman" w:cs="Times New Roman"/>
                <w:lang w:eastAsia="en-US"/>
              </w:rPr>
              <w:lastRenderedPageBreak/>
              <w:t>для оказания ветеринарных услуг без содержания животных</w:t>
            </w:r>
          </w:p>
        </w:tc>
        <w:tc>
          <w:tcPr>
            <w:tcW w:w="6237" w:type="dxa"/>
            <w:tcBorders>
              <w:top w:val="single" w:sz="4" w:space="0" w:color="auto"/>
              <w:left w:val="single" w:sz="4" w:space="0" w:color="auto"/>
              <w:bottom w:val="single" w:sz="4" w:space="0" w:color="auto"/>
              <w:right w:val="single" w:sz="4" w:space="0" w:color="auto"/>
            </w:tcBorders>
          </w:tcPr>
          <w:p w14:paraId="4B5BD516" w14:textId="12EE1C08"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lastRenderedPageBreak/>
              <w:t xml:space="preserve">предельные (минимальные и (или) максимальные) размеры </w:t>
            </w:r>
            <w:r w:rsidRPr="00F17045">
              <w:rPr>
                <w:rFonts w:ascii="Times New Roman" w:hAnsi="Times New Roman" w:cs="Times New Roman"/>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7B77FB4C"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38FD1E61" w14:textId="2371D272"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Хранение автотранспорта</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2.7.1)</w:t>
            </w:r>
          </w:p>
        </w:tc>
        <w:tc>
          <w:tcPr>
            <w:tcW w:w="6237" w:type="dxa"/>
            <w:tcBorders>
              <w:top w:val="single" w:sz="4" w:space="0" w:color="auto"/>
              <w:left w:val="single" w:sz="4" w:space="0" w:color="auto"/>
              <w:bottom w:val="single" w:sz="4" w:space="0" w:color="auto"/>
              <w:right w:val="single" w:sz="4" w:space="0" w:color="auto"/>
            </w:tcBorders>
          </w:tcPr>
          <w:p w14:paraId="61833465"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eastAsiaTheme="minorHAnsi" w:hAnsi="Times New Roman" w:cs="Times New Roman"/>
                <w:lang w:eastAsia="en-US"/>
              </w:rPr>
              <w:t>машино</w:t>
            </w:r>
            <w:proofErr w:type="spellEnd"/>
            <w:r w:rsidRPr="00F17045">
              <w:rPr>
                <w:rFonts w:ascii="Times New Roman" w:eastAsiaTheme="minorHAnsi" w:hAnsi="Times New Roman" w:cs="Times New Roman"/>
                <w:lang w:eastAsia="en-US"/>
              </w:rPr>
              <w:t>-места, за исключением гаражей, размещение которых предусмотрено содержанием видов разрешенного использования с кодами 2.7.2, 4.9 Классификатора видов разрешенного использования земельных участков</w:t>
            </w:r>
          </w:p>
        </w:tc>
        <w:tc>
          <w:tcPr>
            <w:tcW w:w="6237" w:type="dxa"/>
            <w:tcBorders>
              <w:top w:val="single" w:sz="4" w:space="0" w:color="auto"/>
              <w:left w:val="single" w:sz="4" w:space="0" w:color="auto"/>
              <w:bottom w:val="single" w:sz="4" w:space="0" w:color="auto"/>
              <w:right w:val="single" w:sz="4" w:space="0" w:color="auto"/>
            </w:tcBorders>
          </w:tcPr>
          <w:p w14:paraId="26FAB82A" w14:textId="7F9D21D0"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64191C53" w14:textId="77777777" w:rsidTr="00DD7807">
        <w:trPr>
          <w:trHeight w:val="20"/>
        </w:trPr>
        <w:tc>
          <w:tcPr>
            <w:tcW w:w="2376" w:type="dxa"/>
            <w:tcBorders>
              <w:top w:val="single" w:sz="4" w:space="0" w:color="auto"/>
              <w:left w:val="single" w:sz="4" w:space="0" w:color="auto"/>
              <w:bottom w:val="single" w:sz="4" w:space="0" w:color="auto"/>
              <w:right w:val="single" w:sz="4" w:space="0" w:color="auto"/>
            </w:tcBorders>
          </w:tcPr>
          <w:p w14:paraId="44F07CDC" w14:textId="6CF5B108"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для собственных нужд</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2.7.2)</w:t>
            </w:r>
          </w:p>
        </w:tc>
        <w:tc>
          <w:tcPr>
            <w:tcW w:w="6237" w:type="dxa"/>
            <w:tcBorders>
              <w:top w:val="single" w:sz="4" w:space="0" w:color="auto"/>
              <w:left w:val="single" w:sz="4" w:space="0" w:color="auto"/>
              <w:bottom w:val="single" w:sz="4" w:space="0" w:color="auto"/>
              <w:right w:val="single" w:sz="4" w:space="0" w:color="auto"/>
            </w:tcBorders>
          </w:tcPr>
          <w:p w14:paraId="58F2CD47" w14:textId="6DA676BC"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для собственных нужд отдельно стоящих гаражей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t xml:space="preserve">и (или) гаражей, блокированных общими стенами с другими гаражами в одном ряду, имеющих общие с ними крышу, фундамент </w:t>
            </w:r>
            <w:r w:rsidR="00112E7D">
              <w:rPr>
                <w:rFonts w:ascii="Times New Roman" w:eastAsiaTheme="minorHAnsi" w:hAnsi="Times New Roman" w:cs="Times New Roman"/>
                <w:lang w:eastAsia="en-US"/>
              </w:rPr>
              <w:br/>
            </w:r>
            <w:r w:rsidRPr="00F17045">
              <w:rPr>
                <w:rFonts w:ascii="Times New Roman" w:eastAsiaTheme="minorHAnsi" w:hAnsi="Times New Roman" w:cs="Times New Roman"/>
                <w:lang w:eastAsia="en-US"/>
              </w:rPr>
              <w:t>и коммуникации</w:t>
            </w:r>
          </w:p>
        </w:tc>
        <w:tc>
          <w:tcPr>
            <w:tcW w:w="6237" w:type="dxa"/>
            <w:tcBorders>
              <w:top w:val="single" w:sz="4" w:space="0" w:color="auto"/>
              <w:left w:val="single" w:sz="4" w:space="0" w:color="auto"/>
              <w:bottom w:val="single" w:sz="4" w:space="0" w:color="auto"/>
              <w:right w:val="single" w:sz="4" w:space="0" w:color="auto"/>
            </w:tcBorders>
          </w:tcPr>
          <w:p w14:paraId="079E6F1B" w14:textId="6C2790F3" w:rsidR="00765918" w:rsidRPr="00F17045" w:rsidRDefault="00984768" w:rsidP="00BE27C2">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7727A219" w14:textId="77777777" w:rsidTr="00DD7807">
        <w:trPr>
          <w:trHeight w:val="20"/>
        </w:trPr>
        <w:tc>
          <w:tcPr>
            <w:tcW w:w="2376" w:type="dxa"/>
          </w:tcPr>
          <w:p w14:paraId="32607ADD" w14:textId="0586BBCB"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казание услуг связи</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2.3)</w:t>
            </w:r>
          </w:p>
        </w:tc>
        <w:tc>
          <w:tcPr>
            <w:tcW w:w="6237" w:type="dxa"/>
          </w:tcPr>
          <w:p w14:paraId="3A563A8A" w14:textId="77777777" w:rsidR="00765918" w:rsidRPr="00F17045" w:rsidRDefault="0076591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tcPr>
          <w:p w14:paraId="7C3E253D" w14:textId="2C59E1D8" w:rsidR="00765918" w:rsidRPr="00F17045" w:rsidRDefault="0098476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3F3F6972" w14:textId="77777777" w:rsidTr="00DD7807">
        <w:trPr>
          <w:trHeight w:val="20"/>
        </w:trPr>
        <w:tc>
          <w:tcPr>
            <w:tcW w:w="2376" w:type="dxa"/>
          </w:tcPr>
          <w:p w14:paraId="46828C8C" w14:textId="31C1AE72"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1956AD41" w14:textId="185FF0DC"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112E7D">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2D415AA6" w14:textId="5069CF3F" w:rsidR="00D30414" w:rsidRPr="00F17045" w:rsidRDefault="00D3041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6823127D" w14:textId="77777777" w:rsidTr="00DD7807">
        <w:trPr>
          <w:trHeight w:val="20"/>
        </w:trPr>
        <w:tc>
          <w:tcPr>
            <w:tcW w:w="2376" w:type="dxa"/>
          </w:tcPr>
          <w:p w14:paraId="7EBD1DC4" w14:textId="42F00EB7"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дминистративные здания организаций, обеспечивающих 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2)</w:t>
            </w:r>
          </w:p>
        </w:tc>
        <w:tc>
          <w:tcPr>
            <w:tcW w:w="6237" w:type="dxa"/>
          </w:tcPr>
          <w:p w14:paraId="382BE2DD" w14:textId="33A7F8D8"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112E7D">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tcPr>
          <w:p w14:paraId="06AAF91A" w14:textId="7D78CEDE" w:rsidR="00D30414" w:rsidRPr="00F17045" w:rsidRDefault="00D3041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26CF19C9" w14:textId="77777777" w:rsidTr="00DD7807">
        <w:trPr>
          <w:trHeight w:val="20"/>
        </w:trPr>
        <w:tc>
          <w:tcPr>
            <w:tcW w:w="2376" w:type="dxa"/>
          </w:tcPr>
          <w:p w14:paraId="24894085" w14:textId="2B6024F3"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407CF280" w14:textId="77777777"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146FFD95" w14:textId="77777777"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59" w:history="1">
              <w:r w:rsidRPr="00F17045">
                <w:rPr>
                  <w:rFonts w:ascii="Times New Roman" w:hAnsi="Times New Roman" w:cs="Times New Roman"/>
                  <w:sz w:val="20"/>
                  <w:szCs w:val="20"/>
                </w:rPr>
                <w:t xml:space="preserve">кодами </w:t>
              </w:r>
              <w:r w:rsidRPr="00F17045">
                <w:rPr>
                  <w:rFonts w:ascii="Times New Roman" w:hAnsi="Times New Roman" w:cs="Times New Roman"/>
                  <w:sz w:val="20"/>
                  <w:szCs w:val="20"/>
                </w:rPr>
                <w:lastRenderedPageBreak/>
                <w:t>2.7.1</w:t>
              </w:r>
            </w:hyperlink>
            <w:r w:rsidRPr="00F17045">
              <w:rPr>
                <w:rFonts w:ascii="Times New Roman" w:hAnsi="Times New Roman" w:cs="Times New Roman"/>
                <w:sz w:val="20"/>
                <w:szCs w:val="20"/>
              </w:rPr>
              <w:t xml:space="preserve">, </w:t>
            </w:r>
            <w:hyperlink r:id="rId6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6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Pr>
          <w:p w14:paraId="275FF1E1" w14:textId="49513B8A"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7906D9C7" w14:textId="77777777" w:rsidTr="00DD7807">
        <w:trPr>
          <w:trHeight w:val="20"/>
        </w:trPr>
        <w:tc>
          <w:tcPr>
            <w:tcW w:w="2376" w:type="dxa"/>
          </w:tcPr>
          <w:p w14:paraId="721CEDB6" w14:textId="2E22AAF9"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5AD85A13" w14:textId="52327637"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Pr>
          <w:p w14:paraId="39046797" w14:textId="7926B90D" w:rsidR="00D30414" w:rsidRPr="00F17045" w:rsidRDefault="00D3041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6DDA3E7" w14:textId="55488EE2" w:rsidR="00765918" w:rsidRPr="004F32B8" w:rsidRDefault="0076591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84768" w:rsidRPr="00F17045" w14:paraId="55063B5D" w14:textId="77777777" w:rsidTr="00BB1946">
        <w:trPr>
          <w:trHeight w:val="20"/>
          <w:tblHeader/>
        </w:trPr>
        <w:tc>
          <w:tcPr>
            <w:tcW w:w="8613" w:type="dxa"/>
            <w:gridSpan w:val="2"/>
            <w:vAlign w:val="center"/>
          </w:tcPr>
          <w:p w14:paraId="0A07282D" w14:textId="4A295DCC" w:rsidR="00984768" w:rsidRPr="00F17045" w:rsidRDefault="0098476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4F9CFF98" w14:textId="3BC55241" w:rsidR="00984768" w:rsidRPr="00F17045" w:rsidRDefault="0098476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84768" w:rsidRPr="00F17045" w14:paraId="00553104" w14:textId="77777777" w:rsidTr="00BB1946">
        <w:trPr>
          <w:trHeight w:val="20"/>
          <w:tblHeader/>
        </w:trPr>
        <w:tc>
          <w:tcPr>
            <w:tcW w:w="2376" w:type="dxa"/>
            <w:vAlign w:val="center"/>
          </w:tcPr>
          <w:p w14:paraId="6B20541F" w14:textId="77777777" w:rsidR="00984768" w:rsidRPr="00F17045" w:rsidRDefault="0098476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2481455" w14:textId="77777777" w:rsidR="00984768" w:rsidRPr="00F17045" w:rsidRDefault="0098476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3240F073" w14:textId="77777777" w:rsidR="00984768" w:rsidRPr="00F17045" w:rsidRDefault="00984768" w:rsidP="00BB1946">
            <w:pPr>
              <w:keepNext/>
              <w:keepLines/>
              <w:spacing w:after="0" w:line="240" w:lineRule="auto"/>
              <w:jc w:val="center"/>
              <w:rPr>
                <w:rFonts w:ascii="Times New Roman" w:eastAsia="Times New Roman" w:hAnsi="Times New Roman" w:cs="Times New Roman"/>
                <w:sz w:val="20"/>
                <w:szCs w:val="20"/>
                <w:lang w:eastAsia="ru-RU"/>
              </w:rPr>
            </w:pPr>
          </w:p>
        </w:tc>
      </w:tr>
    </w:tbl>
    <w:p w14:paraId="6EBBBE8E" w14:textId="7BBB4E0E" w:rsidR="00984768" w:rsidRPr="00F17045" w:rsidRDefault="00984768" w:rsidP="00984768">
      <w:pPr>
        <w:spacing w:after="0" w:line="240" w:lineRule="auto"/>
        <w:rPr>
          <w:rFonts w:ascii="Times New Roman" w:hAnsi="Times New Roman" w:cs="Times New Roman"/>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0E22D8" w:rsidRPr="00F17045" w14:paraId="6BE61B28" w14:textId="77777777" w:rsidTr="00BB1946">
        <w:trPr>
          <w:trHeight w:val="20"/>
          <w:tblHeader/>
        </w:trPr>
        <w:tc>
          <w:tcPr>
            <w:tcW w:w="2376" w:type="dxa"/>
            <w:vAlign w:val="center"/>
          </w:tcPr>
          <w:p w14:paraId="7501A2E9" w14:textId="376E3123" w:rsidR="000E22D8" w:rsidRPr="00F17045" w:rsidRDefault="000E22D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AD3CAFD" w14:textId="77777777" w:rsidR="000E22D8" w:rsidRPr="00F17045" w:rsidRDefault="000E22D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A1F3FFA" w14:textId="77777777" w:rsidR="000E22D8" w:rsidRPr="00F17045" w:rsidRDefault="000E22D8"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0E22D8" w:rsidRPr="00F17045" w14:paraId="7A280008" w14:textId="77777777" w:rsidTr="00BB1946">
        <w:trPr>
          <w:trHeight w:val="20"/>
        </w:trPr>
        <w:tc>
          <w:tcPr>
            <w:tcW w:w="2376" w:type="dxa"/>
          </w:tcPr>
          <w:p w14:paraId="75ACB65A" w14:textId="12C30E41" w:rsidR="000E22D8" w:rsidRPr="00F17045" w:rsidRDefault="000E22D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Среднее и высшее профессиональное образование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5.2)</w:t>
            </w:r>
          </w:p>
        </w:tc>
        <w:tc>
          <w:tcPr>
            <w:tcW w:w="6237" w:type="dxa"/>
          </w:tcPr>
          <w:p w14:paraId="7DDC9F64" w14:textId="4ACCACFD" w:rsidR="000E22D8" w:rsidRPr="00F17045" w:rsidRDefault="000E22D8"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повышению квалификации специалистов и иные организации, осуществляющие деятельность по образованию и просвещению), </w:t>
            </w:r>
            <w:r w:rsidR="00112E7D">
              <w:rPr>
                <w:rFonts w:ascii="Times New Roman" w:hAnsi="Times New Roman" w:cs="Times New Roman"/>
                <w:sz w:val="20"/>
                <w:szCs w:val="20"/>
              </w:rPr>
              <w:br/>
            </w:r>
            <w:r w:rsidRPr="00F17045">
              <w:rPr>
                <w:rFonts w:ascii="Times New Roman" w:hAnsi="Times New Roman" w:cs="Times New Roman"/>
                <w:sz w:val="20"/>
                <w:szCs w:val="20"/>
              </w:rPr>
              <w:t>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1496D9A3" w14:textId="14B1A96A" w:rsidR="000E22D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84768" w:rsidRPr="00F17045" w14:paraId="43E83FF7" w14:textId="77777777" w:rsidTr="00BB1946">
        <w:trPr>
          <w:trHeight w:val="20"/>
        </w:trPr>
        <w:tc>
          <w:tcPr>
            <w:tcW w:w="2376" w:type="dxa"/>
          </w:tcPr>
          <w:p w14:paraId="0527B98D" w14:textId="75C422AA"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Осуществление религиозных обрядо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7.1)</w:t>
            </w:r>
          </w:p>
        </w:tc>
        <w:tc>
          <w:tcPr>
            <w:tcW w:w="6237" w:type="dxa"/>
          </w:tcPr>
          <w:p w14:paraId="54EA0D76" w14:textId="77777777" w:rsidR="00984768" w:rsidRPr="00F17045" w:rsidRDefault="0098476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60060952" w14:textId="275B3376" w:rsidR="008D6C26" w:rsidRPr="00F17045" w:rsidRDefault="008D6C26" w:rsidP="00BE27C2">
            <w:pPr>
              <w:spacing w:after="0" w:line="240" w:lineRule="auto"/>
              <w:rPr>
                <w:rFonts w:ascii="Times New Roman" w:eastAsia="Times New Roman" w:hAnsi="Times New Roman" w:cs="Times New Roman"/>
                <w:sz w:val="20"/>
                <w:szCs w:val="20"/>
                <w:lang w:eastAsia="ru-RU"/>
              </w:rPr>
            </w:pPr>
          </w:p>
        </w:tc>
        <w:tc>
          <w:tcPr>
            <w:tcW w:w="6237" w:type="dxa"/>
          </w:tcPr>
          <w:p w14:paraId="62A08A58" w14:textId="5F41A52C" w:rsidR="0098476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84768" w:rsidRPr="00F17045" w14:paraId="152C4715" w14:textId="77777777" w:rsidTr="00BB1946">
        <w:trPr>
          <w:trHeight w:val="20"/>
        </w:trPr>
        <w:tc>
          <w:tcPr>
            <w:tcW w:w="2376" w:type="dxa"/>
          </w:tcPr>
          <w:p w14:paraId="7EE70CE7" w14:textId="4FFDF8E7"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Оборудованные площадки для занятий спортом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5.1.4)</w:t>
            </w:r>
          </w:p>
        </w:tc>
        <w:tc>
          <w:tcPr>
            <w:tcW w:w="6237" w:type="dxa"/>
          </w:tcPr>
          <w:p w14:paraId="00E6EBBD" w14:textId="29155448"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сооружений для занятия спортом и физкультурой </w:t>
            </w:r>
            <w:r w:rsidR="00112E7D">
              <w:rPr>
                <w:rFonts w:ascii="Times New Roman" w:hAnsi="Times New Roman" w:cs="Times New Roman"/>
                <w:sz w:val="20"/>
                <w:szCs w:val="20"/>
              </w:rPr>
              <w:br/>
            </w:r>
            <w:r w:rsidRPr="00F17045">
              <w:rPr>
                <w:rFonts w:ascii="Times New Roman" w:hAnsi="Times New Roman" w:cs="Times New Roman"/>
                <w:sz w:val="20"/>
                <w:szCs w:val="20"/>
              </w:rPr>
              <w:t>на открытом воздухе (теннисные корты, автодромы, мотодромы, трамплины, спортивные стрельбища)</w:t>
            </w:r>
          </w:p>
        </w:tc>
        <w:tc>
          <w:tcPr>
            <w:tcW w:w="6237" w:type="dxa"/>
          </w:tcPr>
          <w:p w14:paraId="35EE61D7" w14:textId="307DA8E7" w:rsidR="0098476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84768" w:rsidRPr="00F17045" w14:paraId="644BE1A0" w14:textId="77777777" w:rsidTr="00BB1946">
        <w:trPr>
          <w:trHeight w:val="20"/>
        </w:trPr>
        <w:tc>
          <w:tcPr>
            <w:tcW w:w="2376" w:type="dxa"/>
          </w:tcPr>
          <w:p w14:paraId="66543995" w14:textId="610FDA64"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одный спорт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5.1.5)</w:t>
            </w:r>
          </w:p>
        </w:tc>
        <w:tc>
          <w:tcPr>
            <w:tcW w:w="6237" w:type="dxa"/>
          </w:tcPr>
          <w:p w14:paraId="48320536" w14:textId="3C0CD06D"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237" w:type="dxa"/>
          </w:tcPr>
          <w:p w14:paraId="41FEBAAA" w14:textId="134E5E41" w:rsidR="0098476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84768" w:rsidRPr="00F17045" w14:paraId="7F795AB3" w14:textId="77777777" w:rsidTr="00BB1946">
        <w:trPr>
          <w:trHeight w:val="20"/>
        </w:trPr>
        <w:tc>
          <w:tcPr>
            <w:tcW w:w="2376" w:type="dxa"/>
          </w:tcPr>
          <w:p w14:paraId="3AE2A9F4" w14:textId="277A52B9"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 xml:space="preserve">Туристическое обслуживание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5.2.1)</w:t>
            </w:r>
          </w:p>
        </w:tc>
        <w:tc>
          <w:tcPr>
            <w:tcW w:w="6237" w:type="dxa"/>
          </w:tcPr>
          <w:p w14:paraId="7EA76E62" w14:textId="324F16FD"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ансионатов, гостиниц, кемпингов, домов отдыха, </w:t>
            </w:r>
            <w:r w:rsidR="00112E7D">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е оказывающих услуги по лечению;</w:t>
            </w:r>
          </w:p>
          <w:p w14:paraId="249ED57A" w14:textId="78428F79" w:rsidR="00984768" w:rsidRPr="00F17045" w:rsidRDefault="00984768" w:rsidP="00BE27C2">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детских лагерей</w:t>
            </w:r>
          </w:p>
        </w:tc>
        <w:tc>
          <w:tcPr>
            <w:tcW w:w="6237" w:type="dxa"/>
          </w:tcPr>
          <w:p w14:paraId="7C706902" w14:textId="6BC02C7A" w:rsidR="0098476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3F7DA7B9" w14:textId="77777777" w:rsidTr="00BB1946">
        <w:trPr>
          <w:trHeight w:val="20"/>
        </w:trPr>
        <w:tc>
          <w:tcPr>
            <w:tcW w:w="2376" w:type="dxa"/>
          </w:tcPr>
          <w:p w14:paraId="4B526B6D" w14:textId="77C582F6" w:rsidR="00D30414" w:rsidRPr="00F17045" w:rsidRDefault="00D3041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33F018C7" w14:textId="545FFB3B" w:rsidR="00D30414" w:rsidRPr="00F17045" w:rsidRDefault="00D30414" w:rsidP="00BE27C2">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6237" w:type="dxa"/>
          </w:tcPr>
          <w:p w14:paraId="1CF35E84" w14:textId="06AF8975"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FE58B17" w14:textId="77777777" w:rsidR="00765918" w:rsidRPr="00F17045" w:rsidRDefault="00765918" w:rsidP="00765918">
      <w:pPr>
        <w:spacing w:after="0" w:line="240" w:lineRule="auto"/>
        <w:ind w:left="567"/>
        <w:jc w:val="both"/>
        <w:rPr>
          <w:rFonts w:ascii="Times New Roman" w:eastAsia="Times New Roman" w:hAnsi="Times New Roman" w:cs="Times New Roman"/>
          <w:b/>
          <w:sz w:val="2"/>
          <w:szCs w:val="2"/>
          <w:lang w:eastAsia="ru-RU"/>
        </w:rPr>
      </w:pPr>
    </w:p>
    <w:p w14:paraId="3415D7B5" w14:textId="77777777" w:rsidR="00765918" w:rsidRPr="004F32B8" w:rsidRDefault="0076591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765918" w:rsidRPr="00F17045" w14:paraId="5A579570" w14:textId="77777777" w:rsidTr="00DD7807">
        <w:trPr>
          <w:trHeight w:val="20"/>
          <w:tblHeader/>
        </w:trPr>
        <w:tc>
          <w:tcPr>
            <w:tcW w:w="8613" w:type="dxa"/>
            <w:gridSpan w:val="2"/>
            <w:vAlign w:val="center"/>
          </w:tcPr>
          <w:p w14:paraId="4501193D" w14:textId="1E7D01CB" w:rsidR="00765918" w:rsidRPr="00F17045" w:rsidRDefault="00765918" w:rsidP="00DD780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63214DF" w14:textId="22B81DCE" w:rsidR="00765918" w:rsidRPr="00F17045" w:rsidRDefault="00765918" w:rsidP="00DD780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765918" w:rsidRPr="00F17045" w14:paraId="6BAAF489" w14:textId="77777777" w:rsidTr="00DD7807">
        <w:trPr>
          <w:trHeight w:val="20"/>
          <w:tblHeader/>
        </w:trPr>
        <w:tc>
          <w:tcPr>
            <w:tcW w:w="2376" w:type="dxa"/>
            <w:vAlign w:val="center"/>
          </w:tcPr>
          <w:p w14:paraId="6D0CCF23"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1F736FAC"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A8FDA00"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lang w:eastAsia="ru-RU"/>
              </w:rPr>
            </w:pPr>
          </w:p>
        </w:tc>
      </w:tr>
    </w:tbl>
    <w:p w14:paraId="18741100" w14:textId="77777777" w:rsidR="00765918" w:rsidRPr="00F17045" w:rsidRDefault="00765918" w:rsidP="00765918">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765918" w:rsidRPr="00F17045" w14:paraId="599AD759" w14:textId="77777777" w:rsidTr="00DD7807">
        <w:trPr>
          <w:trHeight w:val="20"/>
          <w:tblHeader/>
        </w:trPr>
        <w:tc>
          <w:tcPr>
            <w:tcW w:w="2376" w:type="dxa"/>
            <w:vAlign w:val="center"/>
          </w:tcPr>
          <w:p w14:paraId="37BCEFC3"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646DF9C"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7FD405C"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765918" w:rsidRPr="00F17045" w14:paraId="75CC7FB4" w14:textId="77777777" w:rsidTr="00DD7807">
        <w:trPr>
          <w:trHeight w:val="20"/>
        </w:trPr>
        <w:tc>
          <w:tcPr>
            <w:tcW w:w="2376" w:type="dxa"/>
          </w:tcPr>
          <w:p w14:paraId="24444794" w14:textId="3D34C11D" w:rsidR="00765918" w:rsidRPr="00F17045" w:rsidRDefault="0076591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оставление коммунальных услуг</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3.1.1)</w:t>
            </w:r>
          </w:p>
        </w:tc>
        <w:tc>
          <w:tcPr>
            <w:tcW w:w="6237" w:type="dxa"/>
          </w:tcPr>
          <w:p w14:paraId="6A7AAEDD" w14:textId="505351E8" w:rsidR="00765918" w:rsidRPr="00F17045" w:rsidRDefault="00765918"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112E7D">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3D8A1821" w14:textId="30CB2B4C" w:rsidR="0076591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7FEDA09D" w14:textId="77777777" w:rsidTr="00DD7807">
        <w:trPr>
          <w:trHeight w:val="20"/>
        </w:trPr>
        <w:tc>
          <w:tcPr>
            <w:tcW w:w="2376" w:type="dxa"/>
          </w:tcPr>
          <w:p w14:paraId="414C14CD" w14:textId="7BA3BF15" w:rsidR="00765918" w:rsidRPr="00F17045" w:rsidRDefault="0076591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Улично-дорожная сеть</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12.0.1)</w:t>
            </w:r>
          </w:p>
        </w:tc>
        <w:tc>
          <w:tcPr>
            <w:tcW w:w="6237" w:type="dxa"/>
          </w:tcPr>
          <w:p w14:paraId="1EC6D26B" w14:textId="77777777" w:rsidR="00765918" w:rsidRPr="00F17045" w:rsidRDefault="00765918"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eastAsiaTheme="minorHAnsi" w:hAnsi="Times New Roman" w:cs="Times New Roman"/>
                <w:lang w:eastAsia="en-US"/>
              </w:rPr>
              <w:t>велотранспортной</w:t>
            </w:r>
            <w:proofErr w:type="spellEnd"/>
            <w:r w:rsidRPr="00F17045">
              <w:rPr>
                <w:rFonts w:ascii="Times New Roman" w:eastAsiaTheme="minorHAnsi" w:hAnsi="Times New Roman" w:cs="Times New Roman"/>
                <w:lang w:eastAsia="en-US"/>
              </w:rPr>
              <w:t xml:space="preserve"> и инженерной инфраструктуры;</w:t>
            </w:r>
          </w:p>
          <w:p w14:paraId="4C831375" w14:textId="77777777" w:rsidR="00765918" w:rsidRPr="00F17045" w:rsidRDefault="0076591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6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6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6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Pr>
          <w:p w14:paraId="5B8E5F5F" w14:textId="77777777" w:rsidR="00765918" w:rsidRPr="00F17045" w:rsidRDefault="0076591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65918" w:rsidRPr="00F17045" w14:paraId="6379BBDB" w14:textId="77777777" w:rsidTr="00DD7807">
        <w:trPr>
          <w:trHeight w:val="20"/>
        </w:trPr>
        <w:tc>
          <w:tcPr>
            <w:tcW w:w="2376" w:type="dxa"/>
          </w:tcPr>
          <w:p w14:paraId="5A37B6D2" w14:textId="4B75C3A5" w:rsidR="00765918" w:rsidRPr="00F17045" w:rsidRDefault="0076591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Благоустройство территории</w:t>
            </w:r>
            <w:r w:rsidR="005D5B2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5D5B2A" w:rsidRPr="00F17045">
              <w:rPr>
                <w:rFonts w:ascii="Times New Roman" w:hAnsi="Times New Roman" w:cs="Times New Roman"/>
                <w:sz w:val="20"/>
                <w:szCs w:val="20"/>
              </w:rPr>
              <w:t>12.0.2)</w:t>
            </w:r>
          </w:p>
        </w:tc>
        <w:tc>
          <w:tcPr>
            <w:tcW w:w="6237" w:type="dxa"/>
          </w:tcPr>
          <w:p w14:paraId="266D8602" w14:textId="77777777" w:rsidR="00765918" w:rsidRPr="00F17045" w:rsidRDefault="00765918"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F17045">
              <w:rPr>
                <w:rFonts w:ascii="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Pr>
          <w:p w14:paraId="52BACDE5" w14:textId="747EFA01" w:rsidR="00765918" w:rsidRPr="00F17045" w:rsidRDefault="00984768"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w:t>
            </w:r>
            <w:r w:rsidRPr="00F17045">
              <w:rPr>
                <w:rFonts w:ascii="Times New Roman" w:hAnsi="Times New Roman" w:cs="Times New Roman"/>
                <w:sz w:val="20"/>
                <w:szCs w:val="20"/>
              </w:rPr>
              <w:lastRenderedPageBreak/>
              <w:t>строительства, реконструкции объектов капитального строительства не подлежат установлению</w:t>
            </w:r>
          </w:p>
        </w:tc>
      </w:tr>
    </w:tbl>
    <w:p w14:paraId="5C66679A" w14:textId="1C54AA56" w:rsidR="00765918" w:rsidRPr="004F32B8" w:rsidRDefault="0076591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004F32B8" w:rsidRPr="004F32B8">
        <w:rPr>
          <w:rFonts w:ascii="Times New Roman" w:hAnsi="Times New Roman" w:cs="Times New Roman"/>
          <w:sz w:val="28"/>
          <w:szCs w:val="28"/>
        </w:rPr>
        <w:t>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6456"/>
      </w:tblGrid>
      <w:tr w:rsidR="00765918" w:rsidRPr="00F17045" w14:paraId="01A1AC53" w14:textId="77777777" w:rsidTr="006E59CD">
        <w:trPr>
          <w:trHeight w:val="20"/>
          <w:tblHeader/>
        </w:trPr>
        <w:tc>
          <w:tcPr>
            <w:tcW w:w="2858" w:type="pct"/>
            <w:vAlign w:val="center"/>
          </w:tcPr>
          <w:p w14:paraId="5FA16093"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42" w:type="pct"/>
            <w:vAlign w:val="center"/>
          </w:tcPr>
          <w:p w14:paraId="4D02DB3E"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325C949D" w14:textId="77777777" w:rsidR="00765918" w:rsidRPr="00F17045" w:rsidRDefault="00765918" w:rsidP="00765918">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6456"/>
      </w:tblGrid>
      <w:tr w:rsidR="00765918" w:rsidRPr="00F17045" w14:paraId="694C5016" w14:textId="77777777" w:rsidTr="006E59CD">
        <w:trPr>
          <w:trHeight w:val="20"/>
          <w:tblHeader/>
        </w:trPr>
        <w:tc>
          <w:tcPr>
            <w:tcW w:w="2858" w:type="pct"/>
            <w:vAlign w:val="center"/>
          </w:tcPr>
          <w:p w14:paraId="24BE282D"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42" w:type="pct"/>
            <w:vAlign w:val="center"/>
          </w:tcPr>
          <w:p w14:paraId="2E17FCDC" w14:textId="77777777" w:rsidR="00765918" w:rsidRPr="00F17045" w:rsidRDefault="00765918" w:rsidP="00DD780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65918" w:rsidRPr="00F17045" w14:paraId="5FBBCB78" w14:textId="77777777" w:rsidTr="006E59CD">
        <w:trPr>
          <w:trHeight w:val="20"/>
        </w:trPr>
        <w:tc>
          <w:tcPr>
            <w:tcW w:w="2858" w:type="pct"/>
          </w:tcPr>
          <w:p w14:paraId="2FA93B1D" w14:textId="7FEF5D96" w:rsidR="00765918" w:rsidRPr="00F17045" w:rsidRDefault="002A44A8" w:rsidP="00DD7807">
            <w:pPr>
              <w:spacing w:after="0" w:line="240" w:lineRule="auto"/>
              <w:jc w:val="both"/>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42" w:type="pct"/>
          </w:tcPr>
          <w:p w14:paraId="0A4DA4E6" w14:textId="4FA7006D" w:rsidR="00765918" w:rsidRPr="00F17045" w:rsidRDefault="002A44A8" w:rsidP="00DD7807">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1F8DDFA5" w14:textId="28D6452F" w:rsidR="00EC2777"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25" w:name="_Toc130380884"/>
      <w:bookmarkStart w:id="26" w:name="_Toc143786701"/>
      <w:r>
        <w:rPr>
          <w:b w:val="0"/>
          <w:sz w:val="28"/>
          <w:szCs w:val="28"/>
          <w:lang w:eastAsia="en-US"/>
        </w:rPr>
        <w:t xml:space="preserve">6. </w:t>
      </w:r>
      <w:r w:rsidR="00EC2777" w:rsidRPr="005B2D82">
        <w:rPr>
          <w:b w:val="0"/>
          <w:sz w:val="28"/>
          <w:szCs w:val="28"/>
          <w:lang w:eastAsia="en-US"/>
        </w:rPr>
        <w:t>ОБЩЕСТВЕННО-ЖИЛАЯ ЗОНА (ОЖ 1)</w:t>
      </w:r>
      <w:bookmarkEnd w:id="21"/>
      <w:bookmarkEnd w:id="22"/>
      <w:bookmarkEnd w:id="25"/>
      <w:bookmarkEnd w:id="26"/>
    </w:p>
    <w:p w14:paraId="261BE2F4"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08845BD" w14:textId="77777777" w:rsidTr="000B4DBD">
        <w:trPr>
          <w:trHeight w:val="20"/>
          <w:tblHeader/>
        </w:trPr>
        <w:tc>
          <w:tcPr>
            <w:tcW w:w="8613" w:type="dxa"/>
            <w:gridSpan w:val="2"/>
            <w:vAlign w:val="center"/>
          </w:tcPr>
          <w:p w14:paraId="16DE7486" w14:textId="7084B182"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6F28EFE6" w14:textId="7AE0DA41"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2D5075C" w14:textId="77777777" w:rsidTr="000B4DBD">
        <w:trPr>
          <w:trHeight w:val="20"/>
          <w:tblHeader/>
        </w:trPr>
        <w:tc>
          <w:tcPr>
            <w:tcW w:w="2376" w:type="dxa"/>
            <w:vAlign w:val="center"/>
          </w:tcPr>
          <w:p w14:paraId="56E82ED0"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2458C286"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7C2B43CD"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61881FDF"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45D818D" w14:textId="77777777" w:rsidTr="00E914B8">
        <w:trPr>
          <w:trHeight w:val="20"/>
          <w:tblHeader/>
        </w:trPr>
        <w:tc>
          <w:tcPr>
            <w:tcW w:w="2376" w:type="dxa"/>
            <w:vAlign w:val="center"/>
          </w:tcPr>
          <w:p w14:paraId="3E3BAAD8" w14:textId="77777777" w:rsidR="005A3E5C" w:rsidRPr="00F17045" w:rsidRDefault="005A3E5C" w:rsidP="007736C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215EB7A" w14:textId="77777777" w:rsidR="005A3E5C" w:rsidRPr="00F17045" w:rsidRDefault="005A3E5C" w:rsidP="007736C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DF753FA" w14:textId="77777777" w:rsidR="005A3E5C" w:rsidRPr="00F17045" w:rsidRDefault="005A3E5C"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32D184E" w14:textId="77777777" w:rsidTr="00ED045C">
        <w:trPr>
          <w:trHeight w:val="20"/>
        </w:trPr>
        <w:tc>
          <w:tcPr>
            <w:tcW w:w="2376" w:type="dxa"/>
          </w:tcPr>
          <w:p w14:paraId="3D383090" w14:textId="6E943662"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ударственное управление</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8.1)</w:t>
            </w:r>
          </w:p>
        </w:tc>
        <w:tc>
          <w:tcPr>
            <w:tcW w:w="6237" w:type="dxa"/>
          </w:tcPr>
          <w:p w14:paraId="2FABD610" w14:textId="51FB759E"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vMerge w:val="restart"/>
          </w:tcPr>
          <w:p w14:paraId="15091039"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17C01634"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F2084E9" w14:textId="3E21BD16"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D97A513"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1DA4C037"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46ED08D" w14:textId="77777777" w:rsidR="00B167F2" w:rsidRPr="00F17045" w:rsidRDefault="00B167F2"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E3FDDCE" w14:textId="0DFE1E35" w:rsidR="00357817" w:rsidRPr="00F17045" w:rsidRDefault="00B167F2"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w:t>
            </w:r>
            <w:r w:rsidRPr="00F17045">
              <w:rPr>
                <w:rFonts w:ascii="Times New Roman" w:hAnsi="Times New Roman" w:cs="Times New Roman"/>
                <w:sz w:val="20"/>
                <w:szCs w:val="20"/>
              </w:rPr>
              <w:lastRenderedPageBreak/>
              <w:t>100 работающих</w:t>
            </w:r>
          </w:p>
        </w:tc>
      </w:tr>
      <w:tr w:rsidR="00991AEE" w:rsidRPr="00F17045" w14:paraId="0A7E12B0" w14:textId="77777777" w:rsidTr="00ED045C">
        <w:trPr>
          <w:trHeight w:val="20"/>
        </w:trPr>
        <w:tc>
          <w:tcPr>
            <w:tcW w:w="2376" w:type="dxa"/>
          </w:tcPr>
          <w:p w14:paraId="554FAC3A" w14:textId="17261862"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6C8F02F0" w14:textId="12CC961F"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 государственным или муниципальным управлением и оказанием услуг, а также с целью обеспечения совершения сделок, </w:t>
            </w:r>
            <w:r w:rsidR="00112E7D">
              <w:rPr>
                <w:rFonts w:ascii="Times New Roman" w:hAnsi="Times New Roman" w:cs="Times New Roman"/>
                <w:sz w:val="20"/>
                <w:szCs w:val="20"/>
              </w:rPr>
              <w:br/>
            </w:r>
            <w:r w:rsidRPr="00F17045">
              <w:rPr>
                <w:rFonts w:ascii="Times New Roman" w:hAnsi="Times New Roman" w:cs="Times New Roman"/>
                <w:sz w:val="20"/>
                <w:szCs w:val="20"/>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tcPr>
          <w:p w14:paraId="4570912C" w14:textId="77777777" w:rsidR="00357817" w:rsidRPr="00F17045" w:rsidRDefault="00357817" w:rsidP="00BE27C2">
            <w:pPr>
              <w:spacing w:after="0" w:line="240" w:lineRule="auto"/>
              <w:rPr>
                <w:rFonts w:ascii="Times New Roman" w:eastAsia="Times New Roman" w:hAnsi="Times New Roman" w:cs="Times New Roman"/>
                <w:sz w:val="20"/>
                <w:szCs w:val="20"/>
                <w:lang w:eastAsia="ru-RU"/>
              </w:rPr>
            </w:pPr>
          </w:p>
        </w:tc>
      </w:tr>
      <w:tr w:rsidR="00991AEE" w:rsidRPr="00F17045" w14:paraId="0CE9A994" w14:textId="77777777" w:rsidTr="00ED045C">
        <w:trPr>
          <w:trHeight w:val="20"/>
        </w:trPr>
        <w:tc>
          <w:tcPr>
            <w:tcW w:w="2376" w:type="dxa"/>
          </w:tcPr>
          <w:p w14:paraId="140A348B" w14:textId="3B4CA94E"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анковская и страховая деятельность</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4.5)</w:t>
            </w:r>
          </w:p>
        </w:tc>
        <w:tc>
          <w:tcPr>
            <w:tcW w:w="6237" w:type="dxa"/>
          </w:tcPr>
          <w:p w14:paraId="668E618E" w14:textId="77777777"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vMerge/>
          </w:tcPr>
          <w:p w14:paraId="7F41731A" w14:textId="77777777" w:rsidR="00357817" w:rsidRPr="00F17045" w:rsidRDefault="00357817" w:rsidP="00BE27C2">
            <w:pPr>
              <w:spacing w:after="0" w:line="240" w:lineRule="auto"/>
              <w:rPr>
                <w:rFonts w:ascii="Times New Roman" w:eastAsia="Times New Roman" w:hAnsi="Times New Roman" w:cs="Times New Roman"/>
                <w:sz w:val="20"/>
                <w:szCs w:val="20"/>
                <w:lang w:eastAsia="ru-RU"/>
              </w:rPr>
            </w:pPr>
          </w:p>
        </w:tc>
      </w:tr>
      <w:tr w:rsidR="00991AEE" w:rsidRPr="00F17045" w14:paraId="178E8E18" w14:textId="77777777" w:rsidTr="00ED045C">
        <w:trPr>
          <w:trHeight w:val="20"/>
        </w:trPr>
        <w:tc>
          <w:tcPr>
            <w:tcW w:w="2376" w:type="dxa"/>
          </w:tcPr>
          <w:p w14:paraId="7B1B5347" w14:textId="57863679"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6256B3B1" w14:textId="77777777"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5F4801BE" w14:textId="69592C5E"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6877CB95"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CA131B" w14:textId="4339BD30"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14BD5F1"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55B3DF0"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86413A7"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3387288" w14:textId="191BA7C4" w:rsidR="00357817" w:rsidRPr="00F17045" w:rsidRDefault="00D61CE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112E7D">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991AEE" w:rsidRPr="00F17045" w14:paraId="6F819B1C" w14:textId="77777777" w:rsidTr="00ED045C">
        <w:trPr>
          <w:trHeight w:val="20"/>
        </w:trPr>
        <w:tc>
          <w:tcPr>
            <w:tcW w:w="2376" w:type="dxa"/>
          </w:tcPr>
          <w:p w14:paraId="52EDFB85" w14:textId="2A317326"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ъекты культурно-досуговой деятельности</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3.6.1)</w:t>
            </w:r>
          </w:p>
        </w:tc>
        <w:tc>
          <w:tcPr>
            <w:tcW w:w="6237" w:type="dxa"/>
          </w:tcPr>
          <w:p w14:paraId="0ED6FE21" w14:textId="4F38B6ED" w:rsidR="00357817" w:rsidRPr="00F17045" w:rsidRDefault="00357817"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tcPr>
          <w:p w14:paraId="739EDF49" w14:textId="565ADC72"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30E8EEC7"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31D1A7D" w14:textId="74B76FE0"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E8E1137"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6B3742B8"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2078195" w14:textId="77777777" w:rsidR="00393164" w:rsidRPr="00F17045" w:rsidRDefault="00393164"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8DFDF2C" w14:textId="3C4BE720" w:rsidR="00357817" w:rsidRPr="00F17045" w:rsidRDefault="0039316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112E7D">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7E59E19F" w14:textId="77777777" w:rsidTr="00ED045C">
        <w:trPr>
          <w:trHeight w:val="20"/>
        </w:trPr>
        <w:tc>
          <w:tcPr>
            <w:tcW w:w="2376" w:type="dxa"/>
          </w:tcPr>
          <w:p w14:paraId="21C8052D" w14:textId="1FAEC798" w:rsidR="00AA4435" w:rsidRPr="00F17045" w:rsidRDefault="00AA443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деятельности в области гидрометеорологии и смежных с ней областях</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1)</w:t>
            </w:r>
          </w:p>
        </w:tc>
        <w:tc>
          <w:tcPr>
            <w:tcW w:w="6237" w:type="dxa"/>
          </w:tcPr>
          <w:p w14:paraId="117B4AFE" w14:textId="70D2F444" w:rsidR="00AA4435" w:rsidRPr="00F17045" w:rsidRDefault="00AA4435"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ее гидрометеорологических, агрометеорологических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гелиогеофизических характеристик, уровня загрязнения атмосферного воздуха, почв, водных объектов, в том числе </w:t>
            </w:r>
            <w:r w:rsidR="00112E7D">
              <w:rPr>
                <w:rFonts w:ascii="Times New Roman" w:hAnsi="Times New Roman" w:cs="Times New Roman"/>
                <w:sz w:val="20"/>
                <w:szCs w:val="20"/>
              </w:rPr>
              <w:br/>
            </w:r>
            <w:r w:rsidRPr="00F17045">
              <w:rPr>
                <w:rFonts w:ascii="Times New Roman" w:hAnsi="Times New Roman" w:cs="Times New Roman"/>
                <w:sz w:val="20"/>
                <w:szCs w:val="20"/>
              </w:rPr>
              <w:lastRenderedPageBreak/>
              <w:t>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237" w:type="dxa"/>
            <w:vMerge w:val="restart"/>
          </w:tcPr>
          <w:p w14:paraId="2B2B86CF" w14:textId="4B312EBB" w:rsidR="00C47CAB" w:rsidRPr="00F17045" w:rsidRDefault="00C47C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9 надземных этажей.</w:t>
            </w:r>
          </w:p>
          <w:p w14:paraId="3FDF6E8B" w14:textId="77777777" w:rsidR="00C47CAB" w:rsidRPr="00F17045" w:rsidRDefault="00C47C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9A09EF0" w14:textId="77777777" w:rsidR="00C47CAB" w:rsidRPr="00F17045" w:rsidRDefault="00C47C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21FE523A" w14:textId="46EE8F1D" w:rsidR="00C47CAB" w:rsidRPr="00F17045" w:rsidRDefault="00C47C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Максимальный процент застройки в границах земельного участка </w:t>
            </w:r>
            <w:r w:rsidR="00112E7D">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41F8BC3A" w14:textId="34A54A45" w:rsidR="00AA4435" w:rsidRPr="00F17045" w:rsidRDefault="00C47C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38E33994" w14:textId="77777777" w:rsidTr="00ED045C">
        <w:trPr>
          <w:trHeight w:val="20"/>
        </w:trPr>
        <w:tc>
          <w:tcPr>
            <w:tcW w:w="2376" w:type="dxa"/>
          </w:tcPr>
          <w:p w14:paraId="593187D2" w14:textId="1CD634A4" w:rsidR="00AA4435" w:rsidRPr="00F17045" w:rsidRDefault="00AA443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оведение научных исследований</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2)</w:t>
            </w:r>
          </w:p>
        </w:tc>
        <w:tc>
          <w:tcPr>
            <w:tcW w:w="6237" w:type="dxa"/>
          </w:tcPr>
          <w:p w14:paraId="271BB741" w14:textId="77777777" w:rsidR="00AA4435" w:rsidRPr="00F17045" w:rsidRDefault="00AA443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5C347541" w14:textId="77777777" w:rsidR="008D6C26" w:rsidRPr="00F17045" w:rsidRDefault="008D6C26" w:rsidP="00BE27C2">
            <w:pPr>
              <w:spacing w:after="0" w:line="240" w:lineRule="auto"/>
              <w:rPr>
                <w:rFonts w:ascii="Times New Roman" w:hAnsi="Times New Roman" w:cs="Times New Roman"/>
                <w:sz w:val="20"/>
                <w:szCs w:val="20"/>
              </w:rPr>
            </w:pPr>
          </w:p>
        </w:tc>
        <w:tc>
          <w:tcPr>
            <w:tcW w:w="6237" w:type="dxa"/>
            <w:vMerge/>
          </w:tcPr>
          <w:p w14:paraId="63832304" w14:textId="77777777" w:rsidR="00AA4435" w:rsidRPr="00F17045" w:rsidRDefault="00AA4435" w:rsidP="00BE27C2">
            <w:pPr>
              <w:spacing w:after="0" w:line="240" w:lineRule="auto"/>
              <w:rPr>
                <w:rFonts w:ascii="Times New Roman" w:hAnsi="Times New Roman" w:cs="Times New Roman"/>
                <w:sz w:val="20"/>
                <w:szCs w:val="20"/>
              </w:rPr>
            </w:pPr>
          </w:p>
        </w:tc>
      </w:tr>
      <w:tr w:rsidR="00991AEE" w:rsidRPr="00F17045" w14:paraId="735B0F4D" w14:textId="77777777" w:rsidTr="00ED045C">
        <w:trPr>
          <w:trHeight w:val="20"/>
        </w:trPr>
        <w:tc>
          <w:tcPr>
            <w:tcW w:w="2376" w:type="dxa"/>
          </w:tcPr>
          <w:p w14:paraId="0F9F9B67" w14:textId="16F84FC4" w:rsidR="00AA4435" w:rsidRPr="00F17045" w:rsidRDefault="00AA443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3.10.1)</w:t>
            </w:r>
          </w:p>
        </w:tc>
        <w:tc>
          <w:tcPr>
            <w:tcW w:w="6237" w:type="dxa"/>
          </w:tcPr>
          <w:p w14:paraId="791979AF" w14:textId="1ADE0E60" w:rsidR="00AA4435" w:rsidRPr="00F17045" w:rsidRDefault="00AA443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288BEC7D" w14:textId="13EA80A1"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AFC517A"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CE7588" w14:textId="02A16348"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7FD5CB"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E39C274"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8E5EA22" w14:textId="77777777" w:rsidR="00AB4C20" w:rsidRPr="00F17045" w:rsidRDefault="00AB4C20"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15E2269" w14:textId="046A6247" w:rsidR="00AA4435" w:rsidRPr="00F17045" w:rsidRDefault="00AB4C2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112E7D">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991AEE" w:rsidRPr="00F17045" w14:paraId="5CC6F312" w14:textId="77777777" w:rsidTr="00ED045C">
        <w:trPr>
          <w:trHeight w:val="20"/>
        </w:trPr>
        <w:tc>
          <w:tcPr>
            <w:tcW w:w="2376" w:type="dxa"/>
          </w:tcPr>
          <w:p w14:paraId="3CF67AAB" w14:textId="06ABFBA2" w:rsidR="006E7AE0" w:rsidRPr="00F17045" w:rsidRDefault="006E7AE0"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Pr>
          <w:p w14:paraId="4946D7C7" w14:textId="3E1BE1A5" w:rsidR="006E7AE0" w:rsidRPr="00F17045" w:rsidRDefault="006E7AE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56CCD2C7" w14:textId="0048FC37" w:rsidR="006E7AE0" w:rsidRPr="00F17045" w:rsidRDefault="006E7AE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112E7D">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Pr>
          <w:p w14:paraId="47F2F23D" w14:textId="77777777"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4E43DB30" w14:textId="77777777"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C3C8FCA" w14:textId="2C4F9B65"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A64F992" w14:textId="4028C26B"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6EC730ED" w14:textId="77777777"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6AACDA99" w14:textId="77777777" w:rsidR="00177815" w:rsidRPr="00F17045" w:rsidRDefault="00177815" w:rsidP="00BE27C2">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044B0C02" w14:textId="764897DC"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Минимальное количество мест для стоянки автомобилей для объектов торговли – 7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p w14:paraId="0608CD92" w14:textId="05093BBE" w:rsidR="00177815" w:rsidRPr="00F17045" w:rsidRDefault="001778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w:t>
            </w:r>
            <w:r w:rsidR="00112E7D">
              <w:rPr>
                <w:rFonts w:ascii="Times New Roman" w:hAnsi="Times New Roman" w:cs="Times New Roman"/>
                <w:sz w:val="20"/>
                <w:szCs w:val="20"/>
              </w:rPr>
              <w:br/>
            </w:r>
            <w:r w:rsidRPr="00F17045">
              <w:rPr>
                <w:rFonts w:ascii="Times New Roman" w:hAnsi="Times New Roman" w:cs="Times New Roman"/>
                <w:sz w:val="20"/>
                <w:szCs w:val="20"/>
              </w:rPr>
              <w:t>для неограниченного круга лиц, в пределах пешеходной территориальной доступности – 500 м</w:t>
            </w:r>
            <w:r w:rsidRPr="00F17045">
              <w:rPr>
                <w:rFonts w:ascii="Times New Roman" w:hAnsi="Times New Roman" w:cs="Times New Roman"/>
                <w:sz w:val="20"/>
                <w:szCs w:val="20"/>
              </w:rPr>
              <w:tab/>
            </w:r>
          </w:p>
        </w:tc>
      </w:tr>
      <w:tr w:rsidR="00991AEE" w:rsidRPr="00F17045" w14:paraId="0FE5B7F9" w14:textId="77777777" w:rsidTr="00ED045C">
        <w:trPr>
          <w:trHeight w:val="20"/>
        </w:trPr>
        <w:tc>
          <w:tcPr>
            <w:tcW w:w="2376" w:type="dxa"/>
          </w:tcPr>
          <w:p w14:paraId="2BD5EDBD" w14:textId="7006A128"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490E4726" w14:textId="7515F0A5"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062B6A" w:rsidRPr="00F17045">
              <w:rPr>
                <w:rFonts w:ascii="Times New Roman" w:hAnsi="Times New Roman" w:cs="Times New Roman"/>
                <w:sz w:val="20"/>
                <w:szCs w:val="20"/>
              </w:rPr>
              <w:t>5000 кв. м</w:t>
            </w:r>
          </w:p>
        </w:tc>
        <w:tc>
          <w:tcPr>
            <w:tcW w:w="6237" w:type="dxa"/>
          </w:tcPr>
          <w:p w14:paraId="590E571C" w14:textId="27739C06"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630A417" w14:textId="77777777"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313D4CE" w14:textId="60E54E2A"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AD7C37F" w14:textId="77777777"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12739EC1" w14:textId="59F6D3CC"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789E0DC1" w14:textId="77777777"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282956E" w14:textId="77777777"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6AB8197" w14:textId="77777777" w:rsidR="00C926ED" w:rsidRPr="00F17045" w:rsidRDefault="00C926ED"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3C975586" w14:textId="77777777" w:rsidR="00C926ED" w:rsidRPr="00F17045" w:rsidRDefault="00C926ED"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43CC4E54" w14:textId="57F48908" w:rsidR="00357817" w:rsidRPr="00F17045" w:rsidRDefault="00C926ED"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112E7D">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15FB3504" w14:textId="77777777" w:rsidTr="00ED045C">
        <w:trPr>
          <w:trHeight w:val="20"/>
        </w:trPr>
        <w:tc>
          <w:tcPr>
            <w:tcW w:w="2376" w:type="dxa"/>
          </w:tcPr>
          <w:p w14:paraId="7ACF7B8F" w14:textId="3BD1CD40"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04C40E52" w14:textId="77777777"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06986F24" w14:textId="0A07D7CE"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20EC69C2"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8A1FB5D" w14:textId="577A982A"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34E7FD"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DB4C082"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A4A0EC6" w14:textId="77777777" w:rsidR="00EF1F7A" w:rsidRPr="00F17045" w:rsidRDefault="00EF1F7A"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D51F7C7" w14:textId="77777777" w:rsidR="003D68A9" w:rsidRPr="00F17045" w:rsidRDefault="00EF1F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p w14:paraId="70660C85" w14:textId="2D16B2E1" w:rsidR="008D6C26" w:rsidRPr="00F17045" w:rsidRDefault="008D6C26" w:rsidP="00BE27C2">
            <w:pPr>
              <w:spacing w:after="0" w:line="240" w:lineRule="auto"/>
              <w:rPr>
                <w:rFonts w:ascii="Times New Roman" w:eastAsia="Times New Roman" w:hAnsi="Times New Roman" w:cs="Times New Roman"/>
                <w:sz w:val="20"/>
                <w:szCs w:val="20"/>
                <w:lang w:eastAsia="ru-RU"/>
              </w:rPr>
            </w:pPr>
          </w:p>
        </w:tc>
      </w:tr>
      <w:tr w:rsidR="00991AEE" w:rsidRPr="00F17045" w14:paraId="1232162E" w14:textId="77777777" w:rsidTr="00ED045C">
        <w:trPr>
          <w:trHeight w:val="20"/>
        </w:trPr>
        <w:tc>
          <w:tcPr>
            <w:tcW w:w="2376" w:type="dxa"/>
          </w:tcPr>
          <w:p w14:paraId="3445A24D" w14:textId="12F409DB"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6E7030D9" w14:textId="61145CAF" w:rsidR="007A4D0B" w:rsidRPr="00F17045" w:rsidRDefault="007A4D0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45054224" w14:textId="412587C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75C73E3C"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7AB77DC" w14:textId="64F057BD"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8221AB4"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1F670E89"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FA55883" w14:textId="77777777" w:rsidR="003773AF" w:rsidRPr="00F17045" w:rsidRDefault="003773AF"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10EDC9B" w14:textId="0DFF2D34" w:rsidR="007A4D0B" w:rsidRPr="00F17045" w:rsidRDefault="003773AF"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60E779E2" w14:textId="77777777" w:rsidTr="000B4DBD">
        <w:trPr>
          <w:trHeight w:val="20"/>
        </w:trPr>
        <w:tc>
          <w:tcPr>
            <w:tcW w:w="2376" w:type="dxa"/>
          </w:tcPr>
          <w:p w14:paraId="47C7FF26" w14:textId="7E1FDDC0"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влекательные мероприятия</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4.8.1)</w:t>
            </w:r>
          </w:p>
        </w:tc>
        <w:tc>
          <w:tcPr>
            <w:tcW w:w="6237" w:type="dxa"/>
          </w:tcPr>
          <w:p w14:paraId="5E943D67" w14:textId="56E27817" w:rsidR="007A4D0B" w:rsidRPr="00F17045" w:rsidRDefault="007A4D0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tcPr>
          <w:p w14:paraId="380AD44E" w14:textId="77777777" w:rsidR="003E49E3"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127F9320" w14:textId="77777777" w:rsidR="003E49E3"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3BDD7C" w14:textId="33C7FA6B" w:rsidR="003E49E3"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6AACB3FD" w14:textId="77777777" w:rsidR="003E49E3"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7E81D7DC" w14:textId="77777777" w:rsidR="003E49E3"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78048822" w14:textId="564302CA" w:rsidR="007A4D0B" w:rsidRPr="00F17045" w:rsidRDefault="003E49E3"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437B2531" w14:textId="77777777" w:rsidTr="000B4DBD">
        <w:trPr>
          <w:trHeight w:val="20"/>
        </w:trPr>
        <w:tc>
          <w:tcPr>
            <w:tcW w:w="2376" w:type="dxa"/>
          </w:tcPr>
          <w:p w14:paraId="2B3BC4EB" w14:textId="1C847B7E" w:rsidR="00FE3366" w:rsidRPr="00F17045" w:rsidRDefault="00FE336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2EFE41D7" w14:textId="0AD25E4F" w:rsidR="00FE3366" w:rsidRPr="00F17045" w:rsidRDefault="00FE336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587E798B" w14:textId="47F8DEE3" w:rsidR="003773AF" w:rsidRPr="00F17045" w:rsidRDefault="003773AF"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9 надземных этажей.</w:t>
            </w:r>
          </w:p>
          <w:p w14:paraId="07099F98" w14:textId="77777777"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3C3262" w14:textId="0CDC1D6B"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112E7D">
              <w:rPr>
                <w:rFonts w:ascii="Times New Roman" w:hAnsi="Times New Roman" w:cs="Times New Roman"/>
                <w:sz w:val="20"/>
                <w:szCs w:val="20"/>
              </w:rPr>
              <w:br/>
            </w:r>
            <w:r w:rsidRPr="00F17045">
              <w:rPr>
                <w:rFonts w:ascii="Times New Roman" w:hAnsi="Times New Roman" w:cs="Times New Roman"/>
                <w:sz w:val="20"/>
                <w:szCs w:val="20"/>
              </w:rPr>
              <w:lastRenderedPageBreak/>
              <w:t>со сложившейся линией застройки или по красной линии.</w:t>
            </w:r>
          </w:p>
          <w:p w14:paraId="7B659ADC" w14:textId="1175DDE3"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03F2F225" w14:textId="77777777"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1A403176" w14:textId="77777777" w:rsidR="003773AF" w:rsidRPr="00F17045" w:rsidRDefault="003773AF"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6B30A01B" w14:textId="395DF8E7" w:rsidR="00FE3366"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354BE3A5" w14:textId="77777777" w:rsidTr="000B4DBD">
        <w:trPr>
          <w:trHeight w:val="20"/>
        </w:trPr>
        <w:tc>
          <w:tcPr>
            <w:tcW w:w="2376" w:type="dxa"/>
          </w:tcPr>
          <w:p w14:paraId="664EAC87" w14:textId="21CE0B64" w:rsidR="00FE3366" w:rsidRPr="00F17045" w:rsidRDefault="00FE336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733DAE2D" w14:textId="0875DB3D" w:rsidR="00FE3366" w:rsidRPr="00F17045" w:rsidRDefault="00FE3366"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199260E9" w14:textId="77777777" w:rsidR="003773AF" w:rsidRPr="00F17045" w:rsidRDefault="003773AF"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1F9C84DE" w14:textId="77777777"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2A1F14B" w14:textId="77777777" w:rsidR="003773AF" w:rsidRPr="00F17045" w:rsidRDefault="003773AF"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29B2B060" w14:textId="425658FB"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47251C74" w14:textId="77777777"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75C17637" w14:textId="721C902E"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организации дополнительного образования – не менее </w:t>
            </w:r>
            <w:r w:rsidR="003D68A9" w:rsidRPr="00F17045">
              <w:rPr>
                <w:rFonts w:ascii="Times New Roman" w:eastAsia="Calibri" w:hAnsi="Times New Roman" w:cs="Times New Roman"/>
                <w:sz w:val="20"/>
                <w:szCs w:val="20"/>
              </w:rPr>
              <w:t>450 кв. м;</w:t>
            </w:r>
          </w:p>
          <w:p w14:paraId="19E10149" w14:textId="47252214"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67FB172C" w14:textId="77777777" w:rsidR="003773AF" w:rsidRPr="00F17045" w:rsidRDefault="003773AF"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6B4E208" w14:textId="77777777" w:rsidR="003773AF" w:rsidRPr="00F17045" w:rsidRDefault="003773AF"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045007BB" w14:textId="73614232"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а </w:t>
            </w:r>
            <w:r w:rsidR="00112E7D">
              <w:rPr>
                <w:rFonts w:ascii="Times New Roman" w:eastAsia="Calibri" w:hAnsi="Times New Roman" w:cs="Times New Roman"/>
                <w:sz w:val="20"/>
                <w:szCs w:val="20"/>
              </w:rPr>
              <w:br/>
            </w:r>
            <w:r w:rsidRPr="00F17045">
              <w:rPr>
                <w:rFonts w:ascii="Times New Roman" w:eastAsia="Calibri" w:hAnsi="Times New Roman" w:cs="Times New Roman"/>
                <w:sz w:val="20"/>
                <w:szCs w:val="20"/>
              </w:rPr>
              <w:t>на 100 мест;</w:t>
            </w:r>
          </w:p>
          <w:p w14:paraId="0D45349A" w14:textId="75357E6F" w:rsidR="003773AF" w:rsidRPr="00F17045" w:rsidRDefault="003773AF"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w:t>
            </w:r>
            <w:r w:rsidR="003D68A9" w:rsidRPr="00F17045">
              <w:rPr>
                <w:rFonts w:ascii="Times New Roman" w:eastAsia="Calibri" w:hAnsi="Times New Roman" w:cs="Times New Roman"/>
                <w:sz w:val="20"/>
                <w:szCs w:val="20"/>
              </w:rPr>
              <w:t>о и среднего общего образования</w:t>
            </w:r>
            <w:r w:rsidR="00112E7D">
              <w:rPr>
                <w:rFonts w:ascii="Times New Roman" w:eastAsia="Calibri" w:hAnsi="Times New Roman" w:cs="Times New Roman"/>
                <w:sz w:val="20"/>
                <w:szCs w:val="20"/>
              </w:rPr>
              <w:br/>
            </w:r>
            <w:r w:rsidR="003D68A9" w:rsidRPr="00F17045">
              <w:rPr>
                <w:rFonts w:ascii="Times New Roman" w:eastAsia="Calibri" w:hAnsi="Times New Roman" w:cs="Times New Roman"/>
                <w:sz w:val="20"/>
                <w:szCs w:val="20"/>
              </w:rPr>
              <w:t> </w:t>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204FED36" w14:textId="6C421BE3" w:rsidR="00FE3366" w:rsidRPr="00F17045" w:rsidRDefault="003773AF" w:rsidP="00BE27C2">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991AEE" w:rsidRPr="00F17045" w14:paraId="534A2214" w14:textId="77777777" w:rsidTr="000B4DBD">
        <w:trPr>
          <w:trHeight w:val="20"/>
        </w:trPr>
        <w:tc>
          <w:tcPr>
            <w:tcW w:w="2376" w:type="dxa"/>
          </w:tcPr>
          <w:p w14:paraId="3B68FF2B" w14:textId="72F68E82" w:rsidR="00FE3366" w:rsidRPr="00F17045" w:rsidRDefault="00FE336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реднее и высшее профессиональное образование</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5.2)</w:t>
            </w:r>
          </w:p>
        </w:tc>
        <w:tc>
          <w:tcPr>
            <w:tcW w:w="6237" w:type="dxa"/>
          </w:tcPr>
          <w:p w14:paraId="4611E060" w14:textId="0EE445BC" w:rsidR="00FE3366" w:rsidRPr="00F17045" w:rsidRDefault="00FE3366"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и повышению квалификации специалистов и иные организации, осуществляющие деятельность по образованию и просвещению), </w:t>
            </w:r>
            <w:r w:rsidR="00112E7D">
              <w:rPr>
                <w:rFonts w:ascii="Times New Roman" w:hAnsi="Times New Roman" w:cs="Times New Roman"/>
                <w:sz w:val="20"/>
                <w:szCs w:val="20"/>
              </w:rPr>
              <w:br/>
            </w:r>
            <w:r w:rsidRPr="00F17045">
              <w:rPr>
                <w:rFonts w:ascii="Times New Roman" w:hAnsi="Times New Roman" w:cs="Times New Roman"/>
                <w:sz w:val="20"/>
                <w:szCs w:val="20"/>
              </w:rPr>
              <w:t xml:space="preserve">в том числе зданий, спортивных сооружений, предназначенных </w:t>
            </w:r>
            <w:r w:rsidR="00112E7D">
              <w:rPr>
                <w:rFonts w:ascii="Times New Roman" w:hAnsi="Times New Roman" w:cs="Times New Roman"/>
                <w:sz w:val="20"/>
                <w:szCs w:val="20"/>
              </w:rPr>
              <w:br/>
            </w:r>
            <w:r w:rsidRPr="00F17045">
              <w:rPr>
                <w:rFonts w:ascii="Times New Roman" w:hAnsi="Times New Roman" w:cs="Times New Roman"/>
                <w:sz w:val="20"/>
                <w:szCs w:val="20"/>
              </w:rPr>
              <w:t>для занятия обучающихся физической культурой и спортом</w:t>
            </w:r>
            <w:proofErr w:type="gramEnd"/>
          </w:p>
        </w:tc>
        <w:tc>
          <w:tcPr>
            <w:tcW w:w="6237" w:type="dxa"/>
          </w:tcPr>
          <w:p w14:paraId="1EA41430" w14:textId="445A3DF3"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17A747A3"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773F5A9" w14:textId="3DCCE7A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112E7D">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112E7D">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6A405C7"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для объектов среднего и высшего профессионального образования - не менее 2000 кв. м.</w:t>
            </w:r>
          </w:p>
          <w:p w14:paraId="5D7E4B4E"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Pr="00F17045">
              <w:rPr>
                <w:rFonts w:ascii="Times New Roman" w:hAnsi="Times New Roman" w:cs="Times New Roman"/>
              </w:rPr>
              <w:lastRenderedPageBreak/>
              <w:t>включая здания, строения, сооружения, в том числе обеспечивающие функционирование объекта – 60.</w:t>
            </w:r>
          </w:p>
          <w:p w14:paraId="511BC906"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20.</w:t>
            </w:r>
          </w:p>
          <w:p w14:paraId="36D98EDA" w14:textId="0D66FC55" w:rsidR="00FE3366"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837090">
              <w:rPr>
                <w:rFonts w:ascii="Times New Roman" w:hAnsi="Times New Roman" w:cs="Times New Roman"/>
                <w:sz w:val="20"/>
                <w:szCs w:val="20"/>
              </w:rPr>
              <w:br/>
            </w:r>
            <w:r w:rsidRPr="00F17045">
              <w:rPr>
                <w:rFonts w:ascii="Times New Roman" w:hAnsi="Times New Roman" w:cs="Times New Roman"/>
                <w:sz w:val="20"/>
                <w:szCs w:val="20"/>
              </w:rPr>
              <w:t>на 100 преподавателей, сотрудников, студентов</w:t>
            </w:r>
          </w:p>
        </w:tc>
      </w:tr>
      <w:tr w:rsidR="00991AEE" w:rsidRPr="00F17045" w14:paraId="631687F6" w14:textId="77777777" w:rsidTr="000B4DBD">
        <w:trPr>
          <w:trHeight w:val="20"/>
        </w:trPr>
        <w:tc>
          <w:tcPr>
            <w:tcW w:w="2376" w:type="dxa"/>
          </w:tcPr>
          <w:p w14:paraId="5B3D3F78" w14:textId="01951D5F" w:rsidR="007D5462" w:rsidRPr="00F17045" w:rsidRDefault="007D5462" w:rsidP="00BE27C2">
            <w:pPr>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lastRenderedPageBreak/>
              <w:t>Малоэтажная многоквартирная жилая застройка</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2.1.1)</w:t>
            </w:r>
          </w:p>
        </w:tc>
        <w:tc>
          <w:tcPr>
            <w:tcW w:w="6237" w:type="dxa"/>
          </w:tcPr>
          <w:p w14:paraId="41366670"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5F04A762"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57B8D1D5" w14:textId="42EB0EA3" w:rsidR="007D5462" w:rsidRPr="00F17045" w:rsidRDefault="007D5462" w:rsidP="00BE27C2">
            <w:pPr>
              <w:autoSpaceDE w:val="0"/>
              <w:autoSpaceDN w:val="0"/>
              <w:adjustRightInd w:val="0"/>
              <w:spacing w:after="0" w:line="240" w:lineRule="auto"/>
              <w:rPr>
                <w:rFonts w:ascii="Times New Roman" w:hAnsi="Times New Roman" w:cs="Times New Roman"/>
                <w:sz w:val="20"/>
                <w:szCs w:val="20"/>
                <w:lang w:eastAsia="ru-RU"/>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00837090">
              <w:rPr>
                <w:rFonts w:ascii="Times New Roman" w:hAnsi="Times New Roman" w:cs="Times New Roman"/>
                <w:sz w:val="20"/>
                <w:szCs w:val="20"/>
              </w:rPr>
              <w:br/>
            </w:r>
            <w:r w:rsidRPr="00F17045">
              <w:rPr>
                <w:rFonts w:ascii="Times New Roman" w:hAnsi="Times New Roman" w:cs="Times New Roman"/>
                <w:sz w:val="20"/>
                <w:szCs w:val="20"/>
              </w:rPr>
              <w:t>в малоэтажном многоквартирном доме не составляет более 15% общей площади помещений дома</w:t>
            </w:r>
          </w:p>
        </w:tc>
        <w:tc>
          <w:tcPr>
            <w:tcW w:w="6237" w:type="dxa"/>
          </w:tcPr>
          <w:p w14:paraId="0C9188B6"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ое максимальное количество этажей – 4 надземных этажа, включая </w:t>
            </w:r>
            <w:proofErr w:type="gramStart"/>
            <w:r w:rsidRPr="00F17045">
              <w:rPr>
                <w:rFonts w:ascii="Times New Roman" w:hAnsi="Times New Roman" w:cs="Times New Roman"/>
                <w:sz w:val="20"/>
                <w:szCs w:val="20"/>
              </w:rPr>
              <w:t>мансардный</w:t>
            </w:r>
            <w:proofErr w:type="gramEnd"/>
            <w:r w:rsidRPr="00F17045">
              <w:rPr>
                <w:rFonts w:ascii="Times New Roman" w:hAnsi="Times New Roman" w:cs="Times New Roman"/>
                <w:sz w:val="20"/>
                <w:szCs w:val="20"/>
              </w:rPr>
              <w:t>.</w:t>
            </w:r>
          </w:p>
          <w:p w14:paraId="4636669D" w14:textId="77777777" w:rsidR="00C73367" w:rsidRPr="00F17045" w:rsidRDefault="00C7336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0B6D3A" w14:textId="77777777" w:rsidR="00C73367" w:rsidRPr="00F17045" w:rsidRDefault="00C73367"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3 м;</w:t>
            </w:r>
          </w:p>
          <w:p w14:paraId="416A1BE4" w14:textId="77777777" w:rsidR="00C73367" w:rsidRPr="00F17045" w:rsidRDefault="00C73367"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0 м в случае размещения на смежном участке пристроенного здания.</w:t>
            </w:r>
          </w:p>
          <w:p w14:paraId="1EBCE128" w14:textId="06A5CCA6"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37090">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37090">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4F168184" w14:textId="21A8B2DB"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Вспомогательные здания, хозяйственные строения размещать </w:t>
            </w:r>
            <w:r w:rsidR="00837090">
              <w:rPr>
                <w:rFonts w:ascii="Times New Roman" w:eastAsia="Calibri" w:hAnsi="Times New Roman" w:cs="Times New Roman"/>
                <w:sz w:val="20"/>
                <w:szCs w:val="20"/>
              </w:rPr>
              <w:br/>
            </w:r>
            <w:r w:rsidRPr="00F17045">
              <w:rPr>
                <w:rFonts w:ascii="Times New Roman" w:eastAsia="Calibri" w:hAnsi="Times New Roman" w:cs="Times New Roman"/>
                <w:sz w:val="20"/>
                <w:szCs w:val="20"/>
              </w:rPr>
              <w:t>со стороны улиц не допускается.</w:t>
            </w:r>
          </w:p>
          <w:p w14:paraId="2D737175"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40D45A70" w14:textId="77777777" w:rsidR="00C73367" w:rsidRPr="00F17045" w:rsidRDefault="00C73367"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двухквартирного жилого здания – не менее 800 кв. м;</w:t>
            </w:r>
          </w:p>
          <w:p w14:paraId="2D9E58B9" w14:textId="5FE23806" w:rsidR="00C73367" w:rsidRPr="00F17045" w:rsidRDefault="00C73367"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eastAsia="Calibri" w:hAnsi="Times New Roman" w:cs="Times New Roman"/>
                <w:sz w:val="20"/>
                <w:szCs w:val="20"/>
              </w:rPr>
              <w:t xml:space="preserve">для многоквартирного жилого здания 2 и более этажей – </w:t>
            </w:r>
            <w:r w:rsidR="00837090">
              <w:rPr>
                <w:rFonts w:ascii="Times New Roman" w:eastAsia="Calibri" w:hAnsi="Times New Roman" w:cs="Times New Roman"/>
                <w:sz w:val="20"/>
                <w:szCs w:val="20"/>
              </w:rPr>
              <w:br/>
            </w:r>
            <w:r w:rsidRPr="00F17045">
              <w:rPr>
                <w:rFonts w:ascii="Times New Roman" w:eastAsia="Calibri" w:hAnsi="Times New Roman" w:cs="Times New Roman"/>
                <w:sz w:val="20"/>
                <w:szCs w:val="20"/>
              </w:rPr>
              <w:t>не менее 1400 кв. м.</w:t>
            </w:r>
          </w:p>
          <w:p w14:paraId="2EBE8979"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p>
          <w:p w14:paraId="5EACBFBF"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коэффициент плотности застройки жилым зданием – 1,3.</w:t>
            </w:r>
          </w:p>
          <w:p w14:paraId="2444E598"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Коэффициент плотности застройки – отношение площади всех этажей зданий в наружных границах стен к площади земельного участка.</w:t>
            </w:r>
          </w:p>
          <w:p w14:paraId="0228BE95" w14:textId="77777777"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7023FCBE" w14:textId="2E9C7951" w:rsidR="00C73367" w:rsidRPr="00F17045" w:rsidRDefault="00C7336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1 квартиру.</w:t>
            </w:r>
          </w:p>
          <w:p w14:paraId="6856C027" w14:textId="2FA40215" w:rsidR="007D5462" w:rsidRPr="00F17045" w:rsidRDefault="00C73367"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F17045">
              <w:rPr>
                <w:rFonts w:ascii="Times New Roman" w:hAnsi="Times New Roman" w:cs="Times New Roman"/>
                <w:sz w:val="20"/>
                <w:szCs w:val="20"/>
              </w:rPr>
              <w:lastRenderedPageBreak/>
              <w:t>доступности – 500 м.</w:t>
            </w:r>
          </w:p>
        </w:tc>
      </w:tr>
      <w:tr w:rsidR="00991AEE" w:rsidRPr="00F17045" w14:paraId="18F0E54A" w14:textId="77777777" w:rsidTr="00ED045C">
        <w:trPr>
          <w:trHeight w:val="20"/>
        </w:trPr>
        <w:tc>
          <w:tcPr>
            <w:tcW w:w="2376" w:type="dxa"/>
          </w:tcPr>
          <w:p w14:paraId="08909538" w14:textId="6AB8D62B" w:rsidR="007D5462" w:rsidRPr="00F17045" w:rsidRDefault="007D5462" w:rsidP="00BE27C2">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lastRenderedPageBreak/>
              <w:t>Среднеэтажная</w:t>
            </w:r>
            <w:proofErr w:type="spellEnd"/>
            <w:r w:rsidRPr="00F17045">
              <w:rPr>
                <w:rFonts w:ascii="Times New Roman" w:hAnsi="Times New Roman" w:cs="Times New Roman"/>
                <w:sz w:val="20"/>
                <w:szCs w:val="20"/>
              </w:rPr>
              <w:t xml:space="preserve"> жилая застройка</w:t>
            </w:r>
            <w:r w:rsidR="0005439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054398" w:rsidRPr="00F17045">
              <w:rPr>
                <w:rFonts w:ascii="Times New Roman" w:hAnsi="Times New Roman" w:cs="Times New Roman"/>
                <w:sz w:val="20"/>
                <w:szCs w:val="20"/>
              </w:rPr>
              <w:t>2.5)</w:t>
            </w:r>
          </w:p>
        </w:tc>
        <w:tc>
          <w:tcPr>
            <w:tcW w:w="6237" w:type="dxa"/>
          </w:tcPr>
          <w:p w14:paraId="2DB93C0B"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многоквартирных домов этажностью не выше восьми этажей;</w:t>
            </w:r>
          </w:p>
          <w:p w14:paraId="36413C67"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и озеленение;</w:t>
            </w:r>
          </w:p>
          <w:p w14:paraId="7FB6FD0D"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дземных гаражей и автостоянок;</w:t>
            </w:r>
          </w:p>
          <w:p w14:paraId="2A16E06C"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площадок для отдыха;</w:t>
            </w:r>
          </w:p>
          <w:p w14:paraId="4AAC5D16" w14:textId="048C2E6D"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w:t>
            </w:r>
            <w:r w:rsidR="00837090">
              <w:rPr>
                <w:rFonts w:ascii="Times New Roman" w:hAnsi="Times New Roman" w:cs="Times New Roman"/>
                <w:sz w:val="20"/>
                <w:szCs w:val="20"/>
              </w:rPr>
              <w:br/>
            </w:r>
            <w:r w:rsidRPr="00F17045">
              <w:rPr>
                <w:rFonts w:ascii="Times New Roman" w:hAnsi="Times New Roman" w:cs="Times New Roman"/>
                <w:sz w:val="20"/>
                <w:szCs w:val="20"/>
              </w:rPr>
              <w:t>в многоквартирном доме не составляет более 20% общей площади помещений дома</w:t>
            </w:r>
          </w:p>
        </w:tc>
        <w:tc>
          <w:tcPr>
            <w:tcW w:w="6237" w:type="dxa"/>
          </w:tcPr>
          <w:p w14:paraId="1842425B"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предельное минимальное количество этажей – 5 надземных этажей.</w:t>
            </w:r>
          </w:p>
          <w:p w14:paraId="40F86511"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8 надземных этажей.</w:t>
            </w:r>
          </w:p>
          <w:p w14:paraId="144A0602"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D5437B" w14:textId="77777777" w:rsidR="003C1FF4" w:rsidRPr="00F17045" w:rsidRDefault="003C1FF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3 м;</w:t>
            </w:r>
          </w:p>
          <w:p w14:paraId="6E8AADD5" w14:textId="77777777" w:rsidR="003C1FF4" w:rsidRPr="00F17045" w:rsidRDefault="003C1FF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0 м в случае размещения на смежном участке пристроенного здания;</w:t>
            </w:r>
          </w:p>
          <w:p w14:paraId="593BB0A6" w14:textId="77777777" w:rsidR="003C1FF4" w:rsidRPr="00F17045" w:rsidRDefault="003C1FF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5 м со стороны улично-дорожной сети, за исключением проездов.</w:t>
            </w:r>
          </w:p>
          <w:p w14:paraId="61F4BC46" w14:textId="2687C71C"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4E7BFD2"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0 кв. м.</w:t>
            </w:r>
          </w:p>
          <w:p w14:paraId="49B68E77"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14:paraId="7B844764"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Максимальный коэффициент плотности застройки жилыми домами – 2.</w:t>
            </w:r>
          </w:p>
          <w:p w14:paraId="1CB3B134"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Коэффициент плотности застройки – отношение площади всех жилых помещений здания в наружных границах стен к площади земельного участка.</w:t>
            </w:r>
          </w:p>
          <w:p w14:paraId="34A1E4B1" w14:textId="77777777"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20.</w:t>
            </w:r>
          </w:p>
          <w:p w14:paraId="41CF3B1C" w14:textId="4F97417F" w:rsidR="003C1FF4" w:rsidRPr="00F17045" w:rsidRDefault="003C1FF4"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хранения автомобилей – </w:t>
            </w:r>
            <w:r w:rsidR="003D68A9" w:rsidRPr="00F17045">
              <w:rPr>
                <w:rFonts w:ascii="Times New Roman" w:hAnsi="Times New Roman" w:cs="Times New Roman"/>
              </w:rPr>
              <w:t>1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о </w:t>
            </w:r>
            <w:r w:rsidRPr="00F17045">
              <w:rPr>
                <w:rFonts w:ascii="Times New Roman" w:hAnsi="Times New Roman" w:cs="Times New Roman"/>
              </w:rPr>
              <w:t>на 100 кв. м жилой площади, но не менее 0,6</w:t>
            </w:r>
            <w:r w:rsidR="003D68A9" w:rsidRPr="00F17045">
              <w:rPr>
                <w:rFonts w:ascii="Times New Roman" w:hAnsi="Times New Roman" w:cs="Times New Roman"/>
              </w:rPr>
              <w:t>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 на 1 квартиру.</w:t>
            </w:r>
          </w:p>
          <w:p w14:paraId="517BE444" w14:textId="461B6EB9" w:rsidR="007D5462" w:rsidRPr="00F17045" w:rsidRDefault="003C1FF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02CD9E74" w14:textId="77777777" w:rsidTr="00ED045C">
        <w:trPr>
          <w:trHeight w:val="20"/>
        </w:trPr>
        <w:tc>
          <w:tcPr>
            <w:tcW w:w="2376" w:type="dxa"/>
          </w:tcPr>
          <w:p w14:paraId="3B97E437" w14:textId="3BE1C8B3"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ногоэтажная жилая застройка (высотная застройка)</w:t>
            </w:r>
            <w:r w:rsidR="0005439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054398" w:rsidRPr="00F17045">
              <w:rPr>
                <w:rFonts w:ascii="Times New Roman" w:hAnsi="Times New Roman" w:cs="Times New Roman"/>
                <w:sz w:val="20"/>
                <w:szCs w:val="20"/>
              </w:rPr>
              <w:t>2.6)</w:t>
            </w:r>
          </w:p>
        </w:tc>
        <w:tc>
          <w:tcPr>
            <w:tcW w:w="6237" w:type="dxa"/>
          </w:tcPr>
          <w:p w14:paraId="4D1AEAFF" w14:textId="41EE4853"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ногоквартирных домов этажностью девять этажей </w:t>
            </w:r>
            <w:r w:rsidR="00837090">
              <w:rPr>
                <w:rFonts w:ascii="Times New Roman" w:hAnsi="Times New Roman" w:cs="Times New Roman"/>
                <w:sz w:val="20"/>
                <w:szCs w:val="20"/>
              </w:rPr>
              <w:br/>
            </w:r>
            <w:r w:rsidRPr="00F17045">
              <w:rPr>
                <w:rFonts w:ascii="Times New Roman" w:hAnsi="Times New Roman" w:cs="Times New Roman"/>
                <w:sz w:val="20"/>
                <w:szCs w:val="20"/>
              </w:rPr>
              <w:t>и выше;</w:t>
            </w:r>
          </w:p>
          <w:p w14:paraId="1CB60A63"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лагоустройство и озеленение придомовых территорий;</w:t>
            </w:r>
          </w:p>
          <w:p w14:paraId="0EB931F6"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устройство спортивных и детских площадок, хозяйственных площадок и площадок для отдыха;</w:t>
            </w:r>
          </w:p>
          <w:p w14:paraId="71BE7478" w14:textId="28DADEFE"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одземных гаражей и автостоянок, размещение объектов обслуживания жилой застройки во встроенных, пристроенных </w:t>
            </w:r>
            <w:r w:rsidR="00837090">
              <w:rPr>
                <w:rFonts w:ascii="Times New Roman" w:hAnsi="Times New Roman" w:cs="Times New Roman"/>
                <w:sz w:val="20"/>
                <w:szCs w:val="20"/>
              </w:rPr>
              <w:br/>
            </w:r>
            <w:r w:rsidRPr="00F17045">
              <w:rPr>
                <w:rFonts w:ascii="Times New Roman" w:hAnsi="Times New Roman" w:cs="Times New Roman"/>
                <w:sz w:val="20"/>
                <w:szCs w:val="20"/>
              </w:rPr>
              <w:lastRenderedPageBreak/>
              <w:t xml:space="preserve">и встроенно-пристроенных помещениях многоквартирного дома </w:t>
            </w:r>
            <w:r w:rsidR="00837090">
              <w:rPr>
                <w:rFonts w:ascii="Times New Roman" w:hAnsi="Times New Roman" w:cs="Times New Roman"/>
                <w:sz w:val="20"/>
                <w:szCs w:val="20"/>
              </w:rPr>
              <w:br/>
            </w:r>
            <w:r w:rsidRPr="00F17045">
              <w:rPr>
                <w:rFonts w:ascii="Times New Roman" w:hAnsi="Times New Roman" w:cs="Times New Roman"/>
                <w:sz w:val="20"/>
                <w:szCs w:val="20"/>
              </w:rPr>
              <w:t xml:space="preserve">в отдельных помещениях дома, если площадь таких помещений </w:t>
            </w:r>
            <w:r w:rsidR="00837090">
              <w:rPr>
                <w:rFonts w:ascii="Times New Roman" w:hAnsi="Times New Roman" w:cs="Times New Roman"/>
                <w:sz w:val="20"/>
                <w:szCs w:val="20"/>
              </w:rPr>
              <w:br/>
            </w:r>
            <w:r w:rsidRPr="00F17045">
              <w:rPr>
                <w:rFonts w:ascii="Times New Roman" w:hAnsi="Times New Roman" w:cs="Times New Roman"/>
                <w:sz w:val="20"/>
                <w:szCs w:val="20"/>
              </w:rPr>
              <w:t>в многоквартирном доме не составляет более 15% от общей площади дома</w:t>
            </w:r>
          </w:p>
        </w:tc>
        <w:tc>
          <w:tcPr>
            <w:tcW w:w="6237" w:type="dxa"/>
          </w:tcPr>
          <w:p w14:paraId="3294A6BB"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инимальное количество этажей – 9 надземных этажей.</w:t>
            </w:r>
          </w:p>
          <w:p w14:paraId="0BCD1473"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16 надземных этажей.</w:t>
            </w:r>
          </w:p>
          <w:p w14:paraId="55964250"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7ADC4B" w14:textId="77777777" w:rsidR="00C63D9C" w:rsidRPr="00F17045" w:rsidRDefault="00C63D9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3 м;</w:t>
            </w:r>
          </w:p>
          <w:p w14:paraId="0461EBF0" w14:textId="77777777" w:rsidR="00C63D9C" w:rsidRPr="00F17045" w:rsidRDefault="00C63D9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lastRenderedPageBreak/>
              <w:t>0 м в случае размещения на смежном участке пристроенного здания;</w:t>
            </w:r>
          </w:p>
          <w:p w14:paraId="3BA4FCA1" w14:textId="77777777" w:rsidR="00C63D9C" w:rsidRPr="00F17045" w:rsidRDefault="00C63D9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5 м со стороны улично-дорожной сети, за исключением проездов.</w:t>
            </w:r>
          </w:p>
          <w:p w14:paraId="437C726F" w14:textId="55EDE702"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83EE890"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500 кв. м.</w:t>
            </w:r>
          </w:p>
          <w:p w14:paraId="406CA6CB"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Максимальный коэффициент плотности застройки жилыми домами – 2,5.</w:t>
            </w:r>
          </w:p>
          <w:p w14:paraId="2347825B"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Коэффициент плотности застройки – отношение площади всех жилых помещений здания к площади земельного участка.</w:t>
            </w:r>
          </w:p>
          <w:p w14:paraId="096090EA"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30.</w:t>
            </w:r>
          </w:p>
          <w:p w14:paraId="58A408CB" w14:textId="51EE42E1"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Минимальное количество мест для хранения автомобилей – </w:t>
            </w:r>
            <w:r w:rsidR="003D68A9" w:rsidRPr="00F17045">
              <w:rPr>
                <w:rFonts w:ascii="Times New Roman" w:hAnsi="Times New Roman" w:cs="Times New Roman"/>
              </w:rPr>
              <w:t>1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о </w:t>
            </w:r>
            <w:r w:rsidRPr="00F17045">
              <w:rPr>
                <w:rFonts w:ascii="Times New Roman" w:hAnsi="Times New Roman" w:cs="Times New Roman"/>
              </w:rPr>
              <w:t>на 100 кв. м жилой площади, но не менее 0,</w:t>
            </w:r>
            <w:r w:rsidR="003D68A9" w:rsidRPr="00F17045">
              <w:rPr>
                <w:rFonts w:ascii="Times New Roman" w:hAnsi="Times New Roman" w:cs="Times New Roman"/>
              </w:rPr>
              <w:t>5 </w:t>
            </w:r>
            <w:proofErr w:type="spellStart"/>
            <w:r w:rsidR="003D68A9" w:rsidRPr="00F17045">
              <w:rPr>
                <w:rFonts w:ascii="Times New Roman" w:hAnsi="Times New Roman" w:cs="Times New Roman"/>
              </w:rPr>
              <w:t>машино</w:t>
            </w:r>
            <w:proofErr w:type="spellEnd"/>
            <w:r w:rsidR="003D68A9" w:rsidRPr="00F17045">
              <w:rPr>
                <w:rFonts w:ascii="Times New Roman" w:hAnsi="Times New Roman" w:cs="Times New Roman"/>
              </w:rPr>
              <w:t xml:space="preserve">-мест </w:t>
            </w:r>
            <w:r w:rsidRPr="00F17045">
              <w:rPr>
                <w:rFonts w:ascii="Times New Roman" w:hAnsi="Times New Roman" w:cs="Times New Roman"/>
              </w:rPr>
              <w:t>на 1 квартиру.</w:t>
            </w:r>
          </w:p>
          <w:p w14:paraId="32871216" w14:textId="27F23EE5" w:rsidR="007D5462"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22BA9969" w14:textId="77777777" w:rsidTr="00ED045C">
        <w:trPr>
          <w:trHeight w:val="20"/>
        </w:trPr>
        <w:tc>
          <w:tcPr>
            <w:tcW w:w="2376" w:type="dxa"/>
          </w:tcPr>
          <w:p w14:paraId="03F92131" w14:textId="493E781F"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щежития</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2.4)</w:t>
            </w:r>
          </w:p>
        </w:tc>
        <w:tc>
          <w:tcPr>
            <w:tcW w:w="6237" w:type="dxa"/>
          </w:tcPr>
          <w:p w14:paraId="077AFAB8" w14:textId="77777777" w:rsidR="007D5462" w:rsidRPr="00F17045" w:rsidRDefault="007D546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5"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37" w:type="dxa"/>
          </w:tcPr>
          <w:p w14:paraId="020162A0" w14:textId="7183E3A9"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0A313ED6"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E445FC1" w14:textId="5A7A8FF6"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01A2893"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46936635" w14:textId="77777777" w:rsidR="00C63D9C" w:rsidRPr="00F17045" w:rsidRDefault="00C63D9C" w:rsidP="00BE27C2">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не менее 1000 кв. м.</w:t>
            </w:r>
          </w:p>
          <w:p w14:paraId="1FC4D679"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D64A3EA"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3F114E0" w14:textId="2AF1C1BC" w:rsidR="007D5462"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837090">
              <w:rPr>
                <w:rFonts w:ascii="Times New Roman" w:hAnsi="Times New Roman" w:cs="Times New Roman"/>
                <w:sz w:val="20"/>
                <w:szCs w:val="20"/>
              </w:rPr>
              <w:br/>
            </w:r>
            <w:r w:rsidRPr="00F17045">
              <w:rPr>
                <w:rFonts w:ascii="Times New Roman" w:hAnsi="Times New Roman" w:cs="Times New Roman"/>
                <w:sz w:val="20"/>
                <w:szCs w:val="20"/>
              </w:rPr>
              <w:t>на 5 комнат</w:t>
            </w:r>
          </w:p>
        </w:tc>
      </w:tr>
      <w:tr w:rsidR="00991AEE" w:rsidRPr="00F17045" w14:paraId="097B9618" w14:textId="77777777" w:rsidTr="00ED045C">
        <w:trPr>
          <w:trHeight w:val="20"/>
        </w:trPr>
        <w:tc>
          <w:tcPr>
            <w:tcW w:w="2376" w:type="dxa"/>
          </w:tcPr>
          <w:p w14:paraId="75EF908A" w14:textId="32D8A762"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еспечение занятий спортом в помещениях</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5.1.2)</w:t>
            </w:r>
          </w:p>
        </w:tc>
        <w:tc>
          <w:tcPr>
            <w:tcW w:w="6237" w:type="dxa"/>
          </w:tcPr>
          <w:p w14:paraId="0288E324" w14:textId="369CDCF3"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221CCF87" w14:textId="1013AB5A" w:rsidR="00C63D9C" w:rsidRPr="00F17045" w:rsidRDefault="00C63D9C"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4652414A" w14:textId="77777777" w:rsidR="00C63D9C"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C9F8627" w14:textId="6583C0D4" w:rsidR="00C63D9C"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837090">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837090">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6EEA70F0" w14:textId="78B88AD0" w:rsidR="00C63D9C"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32FBA12C" w14:textId="77777777" w:rsidR="00C63D9C"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0AB48441" w14:textId="77777777" w:rsidR="00E41D9D"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20</w:t>
            </w:r>
          </w:p>
          <w:p w14:paraId="587E89DC" w14:textId="7A62E3BB" w:rsidR="009220B5" w:rsidRPr="00F17045" w:rsidRDefault="009220B5" w:rsidP="00BE27C2">
            <w:pPr>
              <w:spacing w:after="0" w:line="240" w:lineRule="auto"/>
              <w:rPr>
                <w:rFonts w:ascii="Times New Roman" w:hAnsi="Times New Roman" w:cs="Times New Roman"/>
                <w:sz w:val="20"/>
                <w:szCs w:val="20"/>
              </w:rPr>
            </w:pPr>
          </w:p>
        </w:tc>
      </w:tr>
      <w:tr w:rsidR="00991AEE" w:rsidRPr="00F17045" w14:paraId="1D491D8C" w14:textId="77777777" w:rsidTr="00ED045C">
        <w:trPr>
          <w:trHeight w:val="20"/>
        </w:trPr>
        <w:tc>
          <w:tcPr>
            <w:tcW w:w="2376" w:type="dxa"/>
          </w:tcPr>
          <w:p w14:paraId="3999AC2D" w14:textId="0347DFD0"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лощадки для занятий спортом</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5.1.3)</w:t>
            </w:r>
          </w:p>
        </w:tc>
        <w:tc>
          <w:tcPr>
            <w:tcW w:w="6237" w:type="dxa"/>
          </w:tcPr>
          <w:p w14:paraId="576F1383" w14:textId="17A21C52"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лощадок для занятия спортом и физкультурой </w:t>
            </w:r>
            <w:r w:rsidR="00837090">
              <w:rPr>
                <w:rFonts w:ascii="Times New Roman" w:hAnsi="Times New Roman" w:cs="Times New Roman"/>
                <w:sz w:val="20"/>
                <w:szCs w:val="20"/>
              </w:rPr>
              <w:br/>
            </w:r>
            <w:r w:rsidRPr="00F17045">
              <w:rPr>
                <w:rFonts w:ascii="Times New Roman" w:hAnsi="Times New Roman" w:cs="Times New Roman"/>
                <w:sz w:val="20"/>
                <w:szCs w:val="20"/>
              </w:rPr>
              <w:t>на открытом воздухе (физкультурные площадки, беговые дорожки, поля для спортивной игры)</w:t>
            </w:r>
          </w:p>
        </w:tc>
        <w:tc>
          <w:tcPr>
            <w:tcW w:w="6237" w:type="dxa"/>
          </w:tcPr>
          <w:p w14:paraId="4B67F1CD" w14:textId="0A8984B2"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837090">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6DB42740" w14:textId="1C03989C"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B4C6846" w14:textId="3352C407" w:rsidR="00E41D9D"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tc>
      </w:tr>
      <w:tr w:rsidR="00991AEE" w:rsidRPr="00F17045" w14:paraId="555B326F" w14:textId="77777777" w:rsidTr="00ED045C">
        <w:trPr>
          <w:trHeight w:val="20"/>
        </w:trPr>
        <w:tc>
          <w:tcPr>
            <w:tcW w:w="2376" w:type="dxa"/>
          </w:tcPr>
          <w:p w14:paraId="1D5AE26F" w14:textId="009F7185"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орудованные площадки для занятий спортом</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5.1.4)</w:t>
            </w:r>
          </w:p>
        </w:tc>
        <w:tc>
          <w:tcPr>
            <w:tcW w:w="6237" w:type="dxa"/>
          </w:tcPr>
          <w:p w14:paraId="42AD7FD6" w14:textId="41253328" w:rsidR="00E41D9D" w:rsidRPr="00F17045" w:rsidRDefault="00E41D9D"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ооружений для занятия спортом и физкультурой </w:t>
            </w:r>
            <w:r w:rsidR="00837090">
              <w:rPr>
                <w:rFonts w:ascii="Times New Roman" w:hAnsi="Times New Roman" w:cs="Times New Roman"/>
                <w:sz w:val="20"/>
                <w:szCs w:val="20"/>
              </w:rPr>
              <w:br/>
            </w:r>
            <w:r w:rsidRPr="00F17045">
              <w:rPr>
                <w:rFonts w:ascii="Times New Roman" w:hAnsi="Times New Roman" w:cs="Times New Roman"/>
                <w:sz w:val="20"/>
                <w:szCs w:val="20"/>
              </w:rPr>
              <w:t>на открытом воздухе (теннисные корты, автодромы, мотодромы, трамплины, спортивные стрельбища)</w:t>
            </w:r>
          </w:p>
        </w:tc>
        <w:tc>
          <w:tcPr>
            <w:tcW w:w="6237" w:type="dxa"/>
          </w:tcPr>
          <w:p w14:paraId="79943C1F" w14:textId="51026446"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837090">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46D36626" w14:textId="65C59580"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50E0179" w14:textId="3702A76E" w:rsidR="00E41D9D"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tc>
      </w:tr>
      <w:tr w:rsidR="00991AEE" w:rsidRPr="00F17045" w14:paraId="23ABA0C6" w14:textId="77777777" w:rsidTr="00ED045C">
        <w:trPr>
          <w:trHeight w:val="20"/>
        </w:trPr>
        <w:tc>
          <w:tcPr>
            <w:tcW w:w="2376" w:type="dxa"/>
          </w:tcPr>
          <w:p w14:paraId="1C0ECE02" w14:textId="4F12C43B"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внутреннего правопорядка</w:t>
            </w:r>
            <w:r w:rsidR="004E3C2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E3C2C" w:rsidRPr="00F17045">
              <w:rPr>
                <w:rFonts w:ascii="Times New Roman" w:hAnsi="Times New Roman" w:cs="Times New Roman"/>
                <w:sz w:val="20"/>
                <w:szCs w:val="20"/>
              </w:rPr>
              <w:t>8.3)</w:t>
            </w:r>
          </w:p>
        </w:tc>
        <w:tc>
          <w:tcPr>
            <w:tcW w:w="6237" w:type="dxa"/>
          </w:tcPr>
          <w:p w14:paraId="7F01D886" w14:textId="77777777" w:rsidR="00357817" w:rsidRPr="00F17045" w:rsidRDefault="00357817"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04DC768F" w14:textId="77777777"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60503621" w14:textId="06928988"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0039875A"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A0A48BC" w14:textId="2DE6A88A"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837090">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837090">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7952140"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6F296B04"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rPr>
              <w:lastRenderedPageBreak/>
              <w:t>функционирование объекта – 75.</w:t>
            </w:r>
          </w:p>
          <w:p w14:paraId="22FB5F55"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8BCF264" w14:textId="60B6A290" w:rsidR="00357817" w:rsidRPr="00F17045" w:rsidRDefault="00C63D9C"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F10588">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991AEE" w:rsidRPr="00F17045" w14:paraId="237CFF32" w14:textId="77777777" w:rsidTr="00ED045C">
        <w:trPr>
          <w:trHeight w:val="20"/>
        </w:trPr>
        <w:tc>
          <w:tcPr>
            <w:tcW w:w="2376" w:type="dxa"/>
          </w:tcPr>
          <w:p w14:paraId="0A43997C" w14:textId="58242F4A"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5E63DD72" w14:textId="77777777"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37" w:type="dxa"/>
            <w:vMerge w:val="restart"/>
          </w:tcPr>
          <w:p w14:paraId="7E9DCEB1"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070F650C" w14:textId="77777777"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4A443DD" w14:textId="30698ACE"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CCC7290" w14:textId="56EAA0A1"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F10588">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F10588">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2A53F321" w14:textId="02211862" w:rsidR="00C63D9C" w:rsidRPr="00F17045" w:rsidRDefault="00C63D9C"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F10588">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38334F7B" w14:textId="71A2F348" w:rsidR="00357817" w:rsidRPr="00F17045" w:rsidRDefault="00C63D9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D54F86" w:rsidRPr="00F17045" w14:paraId="6B19CA2D" w14:textId="77777777" w:rsidTr="00ED045C">
        <w:trPr>
          <w:trHeight w:val="20"/>
        </w:trPr>
        <w:tc>
          <w:tcPr>
            <w:tcW w:w="2376" w:type="dxa"/>
          </w:tcPr>
          <w:p w14:paraId="0D56EF05" w14:textId="7CB92053" w:rsidR="00D54F86" w:rsidRPr="00F17045" w:rsidRDefault="00D54F8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5B1C3BBA" w14:textId="37FB99EA" w:rsidR="00D54F86" w:rsidRPr="00F17045" w:rsidRDefault="00D54F86"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F10588">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Pr>
          <w:p w14:paraId="652C2F27" w14:textId="77777777" w:rsidR="00D54F86" w:rsidRPr="00F17045" w:rsidRDefault="00D54F86" w:rsidP="00BE27C2">
            <w:pPr>
              <w:spacing w:after="0" w:line="240" w:lineRule="auto"/>
              <w:rPr>
                <w:rFonts w:ascii="Times New Roman" w:eastAsia="Times New Roman" w:hAnsi="Times New Roman" w:cs="Times New Roman"/>
                <w:sz w:val="20"/>
                <w:szCs w:val="20"/>
                <w:lang w:eastAsia="ru-RU"/>
              </w:rPr>
            </w:pPr>
          </w:p>
        </w:tc>
      </w:tr>
      <w:tr w:rsidR="00991AEE" w:rsidRPr="00F17045" w14:paraId="778269AE" w14:textId="77777777" w:rsidTr="00ED045C">
        <w:trPr>
          <w:trHeight w:val="20"/>
        </w:trPr>
        <w:tc>
          <w:tcPr>
            <w:tcW w:w="2376" w:type="dxa"/>
          </w:tcPr>
          <w:p w14:paraId="576E0679" w14:textId="323D5877" w:rsidR="00357817" w:rsidRPr="00F17045" w:rsidRDefault="0035781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дминистративные здания организаций, обеспечивающих предоставление коммунальных услуг</w:t>
            </w:r>
            <w:r w:rsidR="00DC120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3.1.2)</w:t>
            </w:r>
          </w:p>
        </w:tc>
        <w:tc>
          <w:tcPr>
            <w:tcW w:w="6237" w:type="dxa"/>
          </w:tcPr>
          <w:p w14:paraId="32FB3FFA" w14:textId="4A4C8444" w:rsidR="00357817" w:rsidRPr="00F17045" w:rsidRDefault="00357817"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F10588">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vMerge/>
          </w:tcPr>
          <w:p w14:paraId="6BD22280" w14:textId="77777777" w:rsidR="00357817" w:rsidRPr="00F17045" w:rsidRDefault="00357817" w:rsidP="00BE27C2">
            <w:pPr>
              <w:spacing w:after="0" w:line="240" w:lineRule="auto"/>
              <w:rPr>
                <w:rFonts w:ascii="Times New Roman" w:eastAsia="Times New Roman" w:hAnsi="Times New Roman" w:cs="Times New Roman"/>
                <w:sz w:val="20"/>
                <w:szCs w:val="20"/>
                <w:lang w:eastAsia="ru-RU"/>
              </w:rPr>
            </w:pPr>
          </w:p>
        </w:tc>
      </w:tr>
      <w:tr w:rsidR="00DA611B" w:rsidRPr="00F17045" w14:paraId="707DA7F3" w14:textId="77777777" w:rsidTr="00ED045C">
        <w:trPr>
          <w:trHeight w:val="20"/>
        </w:trPr>
        <w:tc>
          <w:tcPr>
            <w:tcW w:w="2376" w:type="dxa"/>
          </w:tcPr>
          <w:p w14:paraId="611D28AD" w14:textId="646E7072"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0BF45093"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5BC21CEE" w14:textId="36C3C376"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6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6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6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40DCC4FB" w14:textId="122918E6"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5900445B" w14:textId="77777777" w:rsidTr="00ED045C">
        <w:trPr>
          <w:trHeight w:val="20"/>
        </w:trPr>
        <w:tc>
          <w:tcPr>
            <w:tcW w:w="2376" w:type="dxa"/>
          </w:tcPr>
          <w:p w14:paraId="1FA0FC28" w14:textId="5D45EAB6"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7DF64D24" w14:textId="713A2DEE" w:rsidR="00DA611B" w:rsidRPr="00F17045" w:rsidRDefault="00DA611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6CFA4A46" w14:textId="77777777" w:rsidR="00DA611B" w:rsidRPr="00F17045" w:rsidRDefault="00DA611B" w:rsidP="00E914B8">
            <w:pPr>
              <w:spacing w:after="0" w:line="240" w:lineRule="auto"/>
              <w:jc w:val="both"/>
              <w:rPr>
                <w:rFonts w:ascii="Times New Roman" w:eastAsia="Times New Roman" w:hAnsi="Times New Roman" w:cs="Times New Roman"/>
                <w:sz w:val="20"/>
                <w:szCs w:val="20"/>
                <w:lang w:eastAsia="ru-RU"/>
              </w:rPr>
            </w:pPr>
          </w:p>
        </w:tc>
      </w:tr>
    </w:tbl>
    <w:p w14:paraId="6D528AA4"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538B47F" w14:textId="77777777" w:rsidTr="000B4DBD">
        <w:trPr>
          <w:trHeight w:val="20"/>
          <w:tblHeader/>
        </w:trPr>
        <w:tc>
          <w:tcPr>
            <w:tcW w:w="8613" w:type="dxa"/>
            <w:gridSpan w:val="2"/>
            <w:vAlign w:val="center"/>
          </w:tcPr>
          <w:p w14:paraId="129DAAEB" w14:textId="753784DE"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45B2BE3B" w14:textId="17A56D1A"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A266216" w14:textId="77777777" w:rsidTr="000B4DBD">
        <w:trPr>
          <w:trHeight w:val="20"/>
          <w:tblHeader/>
        </w:trPr>
        <w:tc>
          <w:tcPr>
            <w:tcW w:w="2376" w:type="dxa"/>
            <w:vAlign w:val="center"/>
          </w:tcPr>
          <w:p w14:paraId="1B716EE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69B7D2F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C24C856"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6D8DAD79"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CB7CAF4" w14:textId="77777777" w:rsidTr="00E914B8">
        <w:trPr>
          <w:trHeight w:val="20"/>
          <w:tblHeader/>
        </w:trPr>
        <w:tc>
          <w:tcPr>
            <w:tcW w:w="2376" w:type="dxa"/>
            <w:vAlign w:val="center"/>
          </w:tcPr>
          <w:p w14:paraId="6F44DFBC"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404814FA"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8598108" w14:textId="77777777" w:rsidR="005A3E5C" w:rsidRPr="00F17045" w:rsidRDefault="005A3E5C"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5CAC4EFA" w14:textId="77777777" w:rsidTr="000B4DBD">
        <w:trPr>
          <w:trHeight w:val="20"/>
        </w:trPr>
        <w:tc>
          <w:tcPr>
            <w:tcW w:w="2376" w:type="dxa"/>
          </w:tcPr>
          <w:p w14:paraId="01F1AB37" w14:textId="5DB1FDEA" w:rsidR="00343846" w:rsidRPr="00F17045" w:rsidRDefault="00343846" w:rsidP="00BE27C2">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Pr>
          <w:p w14:paraId="2F4215C7" w14:textId="078416BE" w:rsidR="00343846" w:rsidRPr="00F17045" w:rsidRDefault="00343846" w:rsidP="00BE27C2">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за исключением гаражей, размещение которых предусмотрено содержанием вид</w:t>
            </w:r>
            <w:r w:rsidR="006222BE" w:rsidRPr="00F17045">
              <w:rPr>
                <w:rFonts w:ascii="Times New Roman" w:hAnsi="Times New Roman" w:cs="Times New Roman"/>
                <w:sz w:val="20"/>
                <w:szCs w:val="20"/>
              </w:rPr>
              <w:t>ов</w:t>
            </w:r>
            <w:r w:rsidRPr="00F17045">
              <w:rPr>
                <w:rFonts w:ascii="Times New Roman" w:hAnsi="Times New Roman" w:cs="Times New Roman"/>
                <w:sz w:val="20"/>
                <w:szCs w:val="20"/>
              </w:rPr>
              <w:t xml:space="preserve"> разрешенного использования </w:t>
            </w:r>
            <w:r w:rsidR="006222BE" w:rsidRPr="00F17045">
              <w:rPr>
                <w:rFonts w:ascii="Times New Roman" w:hAnsi="Times New Roman" w:cs="Times New Roman"/>
                <w:sz w:val="20"/>
                <w:szCs w:val="20"/>
              </w:rPr>
              <w:t xml:space="preserve">с кодами 2.7.2, 4.9 </w:t>
            </w:r>
            <w:r w:rsidRPr="00F17045">
              <w:rPr>
                <w:rFonts w:ascii="Times New Roman" w:hAnsi="Times New Roman" w:cs="Times New Roman"/>
                <w:sz w:val="20"/>
                <w:szCs w:val="20"/>
              </w:rPr>
              <w:t>Классификатора видов разрешенного использования земельных участков</w:t>
            </w:r>
          </w:p>
        </w:tc>
        <w:tc>
          <w:tcPr>
            <w:tcW w:w="6237" w:type="dxa"/>
          </w:tcPr>
          <w:p w14:paraId="1E30CE86" w14:textId="545C2703" w:rsidR="006F1D8C" w:rsidRPr="00F17045" w:rsidRDefault="006F1D8C"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5 надземных этаж</w:t>
            </w:r>
            <w:r w:rsidR="00771F66" w:rsidRPr="00F17045">
              <w:rPr>
                <w:rFonts w:ascii="Times New Roman" w:hAnsi="Times New Roman" w:cs="Times New Roman"/>
                <w:bCs/>
                <w:sz w:val="20"/>
                <w:szCs w:val="20"/>
              </w:rPr>
              <w:t>ей</w:t>
            </w:r>
            <w:r w:rsidRPr="00F17045">
              <w:rPr>
                <w:rFonts w:ascii="Times New Roman" w:hAnsi="Times New Roman" w:cs="Times New Roman"/>
                <w:bCs/>
                <w:sz w:val="20"/>
                <w:szCs w:val="20"/>
              </w:rPr>
              <w:t>.</w:t>
            </w:r>
          </w:p>
          <w:p w14:paraId="516FB8C1" w14:textId="77777777" w:rsidR="006F1D8C" w:rsidRPr="00F17045" w:rsidRDefault="006F1D8C"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0FA84B" w14:textId="77777777" w:rsidR="006F1D8C" w:rsidRPr="00F17045" w:rsidRDefault="006F1D8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61B81977" w14:textId="77777777" w:rsidR="006F1D8C" w:rsidRPr="00F17045" w:rsidRDefault="006F1D8C"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6EB5CA5C" w14:textId="07C77BAD" w:rsidR="006F1D8C" w:rsidRPr="00F17045" w:rsidRDefault="006F1D8C"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F212D59" w14:textId="77777777" w:rsidR="006F1D8C" w:rsidRPr="00F17045" w:rsidRDefault="006F1D8C"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154A4100" w14:textId="46D587F9" w:rsidR="00343846" w:rsidRPr="00F17045" w:rsidRDefault="006F1D8C"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7510A8" w:rsidRPr="00F17045" w14:paraId="2BD9491C" w14:textId="77777777" w:rsidTr="000B4DBD">
        <w:trPr>
          <w:trHeight w:val="20"/>
        </w:trPr>
        <w:tc>
          <w:tcPr>
            <w:tcW w:w="2376" w:type="dxa"/>
          </w:tcPr>
          <w:p w14:paraId="0F7F0717" w14:textId="56F9198D" w:rsidR="007510A8" w:rsidRPr="00F17045" w:rsidRDefault="007510A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Pr>
          <w:p w14:paraId="173FC823" w14:textId="5A8F31FA" w:rsidR="007510A8" w:rsidRPr="00F17045" w:rsidRDefault="007510A8"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для собственных нужд отдельно стоящих гаражей и (или) гаражей, блокированных общими стенами с другими гаражам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в одном ряду, имеющих общие с ними крышу, фундамент </w:t>
            </w:r>
            <w:r w:rsidR="00F10588">
              <w:rPr>
                <w:rFonts w:ascii="Times New Roman" w:hAnsi="Times New Roman" w:cs="Times New Roman"/>
                <w:sz w:val="20"/>
                <w:szCs w:val="20"/>
              </w:rPr>
              <w:br/>
            </w:r>
            <w:r w:rsidRPr="00F17045">
              <w:rPr>
                <w:rFonts w:ascii="Times New Roman" w:hAnsi="Times New Roman" w:cs="Times New Roman"/>
                <w:sz w:val="20"/>
                <w:szCs w:val="20"/>
              </w:rPr>
              <w:t>и коммуникации</w:t>
            </w:r>
          </w:p>
        </w:tc>
        <w:tc>
          <w:tcPr>
            <w:tcW w:w="6237" w:type="dxa"/>
          </w:tcPr>
          <w:p w14:paraId="355454B0" w14:textId="77777777" w:rsidR="001C4742" w:rsidRPr="00F17045" w:rsidRDefault="001C4742"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F41A93E" w14:textId="77777777" w:rsidR="001C4742" w:rsidRPr="00F17045" w:rsidRDefault="001C4742"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06B067" w14:textId="77777777" w:rsidR="001C4742" w:rsidRPr="00F17045" w:rsidRDefault="001C4742"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3CAA2314" w14:textId="77777777" w:rsidR="001C4742" w:rsidRPr="00F17045" w:rsidRDefault="001C4742"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661090ED" w14:textId="587F84AE" w:rsidR="001C4742" w:rsidRPr="00F17045" w:rsidRDefault="001C4742"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494CC0F" w14:textId="77777777" w:rsidR="001C4742" w:rsidRPr="00F17045" w:rsidRDefault="001C4742"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7B652DDE" w14:textId="77777777" w:rsidR="001C4742" w:rsidRPr="00F17045" w:rsidRDefault="001C4742"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 не менее 24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39D965B" w14:textId="77777777" w:rsidR="001C4742" w:rsidRPr="00F17045" w:rsidRDefault="001C4742"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гаражей, блокированных общими стенами с другими гаражами в одном ряду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4EDA4D6" w14:textId="2F11F894" w:rsidR="007510A8" w:rsidRPr="00F17045" w:rsidRDefault="001C4742"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F10588">
              <w:rPr>
                <w:rFonts w:ascii="Times New Roman" w:hAnsi="Times New Roman" w:cs="Times New Roman"/>
                <w:sz w:val="20"/>
                <w:szCs w:val="20"/>
              </w:rPr>
              <w:br/>
            </w:r>
            <w:r w:rsidRPr="00F17045">
              <w:rPr>
                <w:rFonts w:ascii="Times New Roman" w:hAnsi="Times New Roman" w:cs="Times New Roman"/>
                <w:sz w:val="20"/>
                <w:szCs w:val="20"/>
              </w:rPr>
              <w:lastRenderedPageBreak/>
              <w:t>не подлежит установлению</w:t>
            </w:r>
          </w:p>
        </w:tc>
      </w:tr>
      <w:tr w:rsidR="00782250" w:rsidRPr="00F17045" w14:paraId="13C26192" w14:textId="77777777" w:rsidTr="0047643D">
        <w:trPr>
          <w:trHeight w:val="20"/>
        </w:trPr>
        <w:tc>
          <w:tcPr>
            <w:tcW w:w="2376" w:type="dxa"/>
            <w:tcBorders>
              <w:top w:val="single" w:sz="4" w:space="0" w:color="auto"/>
              <w:left w:val="single" w:sz="4" w:space="0" w:color="auto"/>
              <w:bottom w:val="single" w:sz="4" w:space="0" w:color="auto"/>
              <w:right w:val="single" w:sz="4" w:space="0" w:color="auto"/>
            </w:tcBorders>
          </w:tcPr>
          <w:p w14:paraId="60619C18" w14:textId="5A6AFF35" w:rsidR="00782250" w:rsidRPr="00F17045" w:rsidRDefault="0078225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ын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3)</w:t>
            </w:r>
          </w:p>
        </w:tc>
        <w:tc>
          <w:tcPr>
            <w:tcW w:w="6237" w:type="dxa"/>
            <w:tcBorders>
              <w:top w:val="single" w:sz="4" w:space="0" w:color="auto"/>
              <w:left w:val="single" w:sz="4" w:space="0" w:color="auto"/>
              <w:bottom w:val="single" w:sz="4" w:space="0" w:color="auto"/>
              <w:right w:val="single" w:sz="4" w:space="0" w:color="auto"/>
            </w:tcBorders>
          </w:tcPr>
          <w:p w14:paraId="0F570B6F" w14:textId="77777777" w:rsidR="00782250" w:rsidRPr="00F17045" w:rsidRDefault="00782250"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AE34E4" w14:textId="195E58EC" w:rsidR="00782250" w:rsidRPr="00F17045" w:rsidRDefault="00782250"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6237" w:type="dxa"/>
            <w:tcBorders>
              <w:top w:val="single" w:sz="4" w:space="0" w:color="auto"/>
              <w:left w:val="single" w:sz="4" w:space="0" w:color="auto"/>
              <w:bottom w:val="single" w:sz="4" w:space="0" w:color="auto"/>
              <w:right w:val="single" w:sz="4" w:space="0" w:color="auto"/>
            </w:tcBorders>
          </w:tcPr>
          <w:p w14:paraId="53862708" w14:textId="77777777"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5C943AD1" w14:textId="77777777"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A146C2" w14:textId="6A15BABF"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 xml:space="preserve">со сложившейся линией застройки или по красной линии. </w:t>
            </w:r>
          </w:p>
          <w:p w14:paraId="6F244A5A" w14:textId="77777777"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5E4562A4" w14:textId="77777777"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052FBF16" w14:textId="26E628D6" w:rsidR="00782250" w:rsidRPr="00F17045" w:rsidRDefault="00782250"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не подлежит установлению</w:t>
            </w:r>
          </w:p>
        </w:tc>
      </w:tr>
      <w:tr w:rsidR="00D30414" w:rsidRPr="00F17045" w14:paraId="45B0A528" w14:textId="77777777" w:rsidTr="000B4DBD">
        <w:trPr>
          <w:trHeight w:val="20"/>
        </w:trPr>
        <w:tc>
          <w:tcPr>
            <w:tcW w:w="2376" w:type="dxa"/>
          </w:tcPr>
          <w:p w14:paraId="140CBE10" w14:textId="45AC18E4" w:rsidR="00D30414" w:rsidRPr="00F17045" w:rsidRDefault="00D3041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47E4304C" w14:textId="546E43B9" w:rsidR="00D30414" w:rsidRPr="00F17045" w:rsidRDefault="00D3041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4C41CC1B"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13400865"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A8EC357" w14:textId="77777777"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71E8A05E"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045D2618" w14:textId="77777777" w:rsidR="00D30414" w:rsidRPr="00F17045" w:rsidRDefault="00D30414" w:rsidP="00BE27C2">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48B2896" w14:textId="77777777" w:rsidR="00D30414" w:rsidRPr="00F17045" w:rsidRDefault="00D30414"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181DAE33" w14:textId="5EAA2885" w:rsidR="00D30414" w:rsidRPr="00F17045" w:rsidRDefault="00D30414" w:rsidP="00BE27C2">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00F10588">
              <w:rPr>
                <w:rFonts w:ascii="Times New Roman" w:hAnsi="Times New Roman" w:cs="Times New Roman"/>
              </w:rPr>
              <w:br/>
            </w:r>
            <w:r w:rsidRPr="00F17045">
              <w:rPr>
                <w:rFonts w:ascii="Times New Roman" w:hAnsi="Times New Roman" w:cs="Times New Roman"/>
              </w:rPr>
              <w:t>не подлежит установлению</w:t>
            </w:r>
          </w:p>
        </w:tc>
      </w:tr>
    </w:tbl>
    <w:p w14:paraId="4ED956FB"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52DEBBE" w14:textId="77777777" w:rsidTr="000B4DBD">
        <w:trPr>
          <w:trHeight w:val="20"/>
          <w:tblHeader/>
        </w:trPr>
        <w:tc>
          <w:tcPr>
            <w:tcW w:w="8613" w:type="dxa"/>
            <w:gridSpan w:val="2"/>
            <w:vAlign w:val="center"/>
          </w:tcPr>
          <w:p w14:paraId="02EAAD62" w14:textId="3076059A"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000A460C" w14:textId="70A744BD"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8122C02" w14:textId="77777777" w:rsidTr="000B4DBD">
        <w:trPr>
          <w:trHeight w:val="20"/>
          <w:tblHeader/>
        </w:trPr>
        <w:tc>
          <w:tcPr>
            <w:tcW w:w="2376" w:type="dxa"/>
            <w:vAlign w:val="center"/>
          </w:tcPr>
          <w:p w14:paraId="6DB99708"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3E3F3ED"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B11771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7C2F1839"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9A3C528" w14:textId="77777777" w:rsidTr="00E914B8">
        <w:trPr>
          <w:trHeight w:val="20"/>
          <w:tblHeader/>
        </w:trPr>
        <w:tc>
          <w:tcPr>
            <w:tcW w:w="2376" w:type="dxa"/>
            <w:vAlign w:val="center"/>
          </w:tcPr>
          <w:p w14:paraId="35C13832"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095A8CF"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879F474" w14:textId="77777777" w:rsidR="005A3E5C" w:rsidRPr="00F17045" w:rsidRDefault="005A3E5C" w:rsidP="00E914B8">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50454770" w14:textId="77777777" w:rsidTr="00ED045C">
        <w:trPr>
          <w:trHeight w:val="20"/>
        </w:trPr>
        <w:tc>
          <w:tcPr>
            <w:tcW w:w="2376" w:type="dxa"/>
          </w:tcPr>
          <w:p w14:paraId="0F0BCCBD" w14:textId="1E454DD5" w:rsidR="00D54F86" w:rsidRPr="00F17045" w:rsidRDefault="00D54F8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3.1.1)</w:t>
            </w:r>
          </w:p>
        </w:tc>
        <w:tc>
          <w:tcPr>
            <w:tcW w:w="6237" w:type="dxa"/>
          </w:tcPr>
          <w:p w14:paraId="52BA2A4D" w14:textId="40E16F2D" w:rsidR="00D54F86" w:rsidRPr="00F17045" w:rsidRDefault="00D54F86"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w:t>
            </w:r>
            <w:r w:rsidRPr="00F17045">
              <w:rPr>
                <w:rFonts w:ascii="Times New Roman" w:hAnsi="Times New Roman" w:cs="Times New Roman"/>
                <w:sz w:val="20"/>
                <w:szCs w:val="20"/>
              </w:rPr>
              <w:lastRenderedPageBreak/>
              <w:t xml:space="preserve">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F10588">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3ACBB6A4"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342A9383" w14:textId="6663E2AF"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069CB93"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55B3AF13"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AF5BC4A" w14:textId="20FC35BC" w:rsidR="00D54F86" w:rsidRPr="00F17045" w:rsidRDefault="00D54F86"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0B2AD92E" w14:textId="77777777" w:rsidTr="00ED045C">
        <w:trPr>
          <w:trHeight w:val="20"/>
        </w:trPr>
        <w:tc>
          <w:tcPr>
            <w:tcW w:w="2376" w:type="dxa"/>
          </w:tcPr>
          <w:p w14:paraId="45EF5AF3" w14:textId="7CE56989" w:rsidR="00343846" w:rsidRPr="00F17045" w:rsidRDefault="0034384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0A80F020" w14:textId="73838DE1" w:rsidR="00343846" w:rsidRPr="00F17045" w:rsidRDefault="0034384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остоянных или временных гаражей, стоянок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для стоянки и хранения транспортных средств общего пользования, </w:t>
            </w:r>
            <w:r w:rsidR="00F10588">
              <w:rPr>
                <w:rFonts w:ascii="Times New Roman" w:hAnsi="Times New Roman" w:cs="Times New Roman"/>
                <w:sz w:val="20"/>
                <w:szCs w:val="20"/>
              </w:rPr>
              <w:br/>
            </w:r>
            <w:r w:rsidRPr="00F17045">
              <w:rPr>
                <w:rFonts w:ascii="Times New Roman" w:hAnsi="Times New Roman" w:cs="Times New Roman"/>
                <w:sz w:val="20"/>
                <w:szCs w:val="20"/>
              </w:rPr>
              <w:t>в том числе в депо</w:t>
            </w:r>
          </w:p>
        </w:tc>
        <w:tc>
          <w:tcPr>
            <w:tcW w:w="6237" w:type="dxa"/>
          </w:tcPr>
          <w:p w14:paraId="7D7A6753" w14:textId="77777777" w:rsidR="00AC748E" w:rsidRPr="00F17045" w:rsidRDefault="00AC748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5BDAE04C" w14:textId="77777777" w:rsidR="00AC748E" w:rsidRPr="00F17045" w:rsidRDefault="00AC748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DBBB44" w14:textId="77777777" w:rsidR="00AC748E" w:rsidRPr="00F17045" w:rsidRDefault="00AC748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66AC22FA" w14:textId="77777777" w:rsidR="00AC748E" w:rsidRPr="00F17045" w:rsidRDefault="00AC748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74C6B3A6" w14:textId="6CED13C8" w:rsidR="00AC748E" w:rsidRPr="00F17045" w:rsidRDefault="00AC748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05E6D78D" w14:textId="77777777" w:rsidR="00AC748E" w:rsidRPr="00F17045" w:rsidRDefault="00AC748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03E7F373" w14:textId="34D0CB57" w:rsidR="00AC748E" w:rsidRPr="00F17045" w:rsidRDefault="00AC748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473313B" w14:textId="5EF1767B" w:rsidR="00AC748E" w:rsidRPr="00F17045" w:rsidRDefault="00AC748E"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18604FF" w14:textId="60219689" w:rsidR="00AC748E" w:rsidRPr="00F17045" w:rsidRDefault="00AC748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35ED47C4" w14:textId="77777777" w:rsidTr="00ED045C">
        <w:trPr>
          <w:trHeight w:val="20"/>
        </w:trPr>
        <w:tc>
          <w:tcPr>
            <w:tcW w:w="2376" w:type="dxa"/>
          </w:tcPr>
          <w:p w14:paraId="0CD26464" w14:textId="34E96B65"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47A7DC3C"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F13C036" w14:textId="0DB8C3CA"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6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7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7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03C19E94" w14:textId="1A1F8534"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23DB4DE6" w14:textId="77777777" w:rsidTr="00ED045C">
        <w:trPr>
          <w:trHeight w:val="20"/>
        </w:trPr>
        <w:tc>
          <w:tcPr>
            <w:tcW w:w="2376" w:type="dxa"/>
          </w:tcPr>
          <w:p w14:paraId="6AE7064A" w14:textId="50B299AC"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w:t>
            </w:r>
            <w:r w:rsidRPr="00F17045">
              <w:rPr>
                <w:rFonts w:ascii="Times New Roman" w:hAnsi="Times New Roman" w:cs="Times New Roman"/>
                <w:sz w:val="20"/>
                <w:szCs w:val="20"/>
              </w:rPr>
              <w:lastRenderedPageBreak/>
              <w:t xml:space="preserve">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3BE927CA" w14:textId="46044A83"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размещение декоративных, технических, планировочных, </w:t>
            </w:r>
            <w:r w:rsidRPr="00F17045">
              <w:rPr>
                <w:rFonts w:ascii="Times New Roman" w:hAnsi="Times New Roman" w:cs="Times New Roman"/>
                <w:sz w:val="20"/>
                <w:szCs w:val="20"/>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7AA8413A" w14:textId="77777777" w:rsidR="00DA611B" w:rsidRPr="00F17045" w:rsidRDefault="00DA611B" w:rsidP="00E914B8">
            <w:pPr>
              <w:spacing w:after="0" w:line="240" w:lineRule="auto"/>
              <w:jc w:val="both"/>
              <w:rPr>
                <w:rFonts w:ascii="Times New Roman" w:eastAsia="Calibri" w:hAnsi="Times New Roman" w:cs="Times New Roman"/>
                <w:sz w:val="20"/>
                <w:szCs w:val="20"/>
                <w:lang w:eastAsia="ru-RU"/>
              </w:rPr>
            </w:pPr>
          </w:p>
        </w:tc>
      </w:tr>
    </w:tbl>
    <w:p w14:paraId="1FD01CB1" w14:textId="0B1A6630" w:rsidR="00EC2777"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Ограничения использования земельных участков и объектов капитального с</w:t>
      </w:r>
      <w:r w:rsidR="004A7432" w:rsidRPr="004F32B8">
        <w:rPr>
          <w:rFonts w:ascii="Times New Roman" w:hAnsi="Times New Roman" w:cs="Times New Roman"/>
          <w:sz w:val="28"/>
          <w:szCs w:val="28"/>
        </w:rPr>
        <w:t>троительства, устанавливаемые в </w:t>
      </w:r>
      <w:r w:rsidRPr="004F32B8">
        <w:rPr>
          <w:rFonts w:ascii="Times New Roman" w:hAnsi="Times New Roman" w:cs="Times New Roman"/>
          <w:sz w:val="28"/>
          <w:szCs w:val="28"/>
        </w:rPr>
        <w:t xml:space="preserve">соответствии с законодательством </w:t>
      </w:r>
      <w:r w:rsidR="004F32B8" w:rsidRPr="004F32B8">
        <w:rPr>
          <w:rFonts w:ascii="Times New Roman" w:hAnsi="Times New Roman" w:cs="Times New Roman"/>
          <w:sz w:val="28"/>
          <w:szCs w:val="28"/>
        </w:rPr>
        <w:t>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1078E7A9" w14:textId="77777777" w:rsidTr="006E59CD">
        <w:trPr>
          <w:trHeight w:val="20"/>
          <w:tblHeader/>
        </w:trPr>
        <w:tc>
          <w:tcPr>
            <w:tcW w:w="2900" w:type="pct"/>
            <w:vAlign w:val="center"/>
          </w:tcPr>
          <w:p w14:paraId="773DF6EC"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1F36B2DF"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095BFF49"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0C15A2" w:rsidRPr="00F17045" w14:paraId="7718413F" w14:textId="77777777" w:rsidTr="006E59CD">
        <w:trPr>
          <w:trHeight w:val="20"/>
          <w:tblHeader/>
        </w:trPr>
        <w:tc>
          <w:tcPr>
            <w:tcW w:w="2900" w:type="pct"/>
            <w:vAlign w:val="center"/>
          </w:tcPr>
          <w:p w14:paraId="295D5289"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7C342264"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24F97C82" w14:textId="77777777" w:rsidTr="006E59CD">
        <w:trPr>
          <w:trHeight w:val="20"/>
        </w:trPr>
        <w:tc>
          <w:tcPr>
            <w:tcW w:w="2900" w:type="pct"/>
          </w:tcPr>
          <w:p w14:paraId="788C15E1" w14:textId="371126B6" w:rsidR="000E044C" w:rsidRPr="00F17045" w:rsidRDefault="000E044C" w:rsidP="009220B5">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5121B1" w:rsidRPr="00F17045">
              <w:rPr>
                <w:rFonts w:ascii="Times New Roman" w:hAnsi="Times New Roman" w:cs="Times New Roman"/>
                <w:sz w:val="20"/>
                <w:szCs w:val="20"/>
              </w:rPr>
              <w:t xml:space="preserve">25:36-6.36, 25:36-6.248, 25:36-6.20, 25:36-6.26, </w:t>
            </w:r>
            <w:r w:rsidR="009220B5" w:rsidRPr="00F17045">
              <w:rPr>
                <w:rFonts w:ascii="Times New Roman" w:hAnsi="Times New Roman" w:cs="Times New Roman"/>
                <w:sz w:val="20"/>
                <w:szCs w:val="20"/>
              </w:rPr>
              <w:br/>
            </w:r>
            <w:r w:rsidR="005121B1" w:rsidRPr="00F17045">
              <w:rPr>
                <w:rFonts w:ascii="Times New Roman" w:hAnsi="Times New Roman" w:cs="Times New Roman"/>
                <w:sz w:val="20"/>
                <w:szCs w:val="20"/>
              </w:rPr>
              <w:t xml:space="preserve">25:36-6.247, 25:00-6.99, 25:36-6.32, 25:36-6.267, 25:36-6.28, 25:36-6.8, 25:00-6.334, 25:00-6.561, 25:36-6.252, 25:00-6.328, 25:36-6.11, 25:36-6.23, 25:36-6.37, </w:t>
            </w:r>
            <w:r w:rsidR="0051732D" w:rsidRPr="00F17045">
              <w:rPr>
                <w:rFonts w:ascii="Times New Roman" w:hAnsi="Times New Roman" w:cs="Times New Roman"/>
                <w:sz w:val="20"/>
                <w:szCs w:val="20"/>
              </w:rPr>
              <w:t xml:space="preserve">25:24-6.110, </w:t>
            </w:r>
            <w:r w:rsidR="0051732D" w:rsidRPr="00F17045">
              <w:rPr>
                <w:rFonts w:ascii="Times New Roman" w:hAnsi="Times New Roman" w:cs="Times New Roman"/>
                <w:sz w:val="20"/>
                <w:szCs w:val="20"/>
                <w:shd w:val="clear" w:color="auto" w:fill="FBFBFB"/>
              </w:rPr>
              <w:t>25:36-6.249</w:t>
            </w:r>
            <w:r w:rsidRPr="00F17045">
              <w:rPr>
                <w:rFonts w:ascii="Times New Roman" w:hAnsi="Times New Roman" w:cs="Times New Roman"/>
                <w:sz w:val="20"/>
                <w:szCs w:val="20"/>
              </w:rPr>
              <w:t>)</w:t>
            </w:r>
          </w:p>
        </w:tc>
        <w:tc>
          <w:tcPr>
            <w:tcW w:w="2100" w:type="pct"/>
          </w:tcPr>
          <w:p w14:paraId="31304CA7" w14:textId="5B4D2B00" w:rsidR="000E044C"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0C15A2" w:rsidRPr="00F17045" w14:paraId="2B527EBF" w14:textId="77777777" w:rsidTr="006E59CD">
        <w:trPr>
          <w:trHeight w:val="20"/>
        </w:trPr>
        <w:tc>
          <w:tcPr>
            <w:tcW w:w="2900" w:type="pct"/>
          </w:tcPr>
          <w:p w14:paraId="52EEB340" w14:textId="4AAB6D3C" w:rsidR="000E044C" w:rsidRPr="00F17045" w:rsidRDefault="000E044C"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2A5F7684" w14:textId="4A04F3D2" w:rsidR="000E044C"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0C15A2" w:rsidRPr="00F17045" w14:paraId="44543F32" w14:textId="77777777" w:rsidTr="006E59CD">
        <w:trPr>
          <w:trHeight w:val="20"/>
        </w:trPr>
        <w:tc>
          <w:tcPr>
            <w:tcW w:w="2900" w:type="pct"/>
          </w:tcPr>
          <w:p w14:paraId="2B3C851A" w14:textId="1E259AA0" w:rsidR="00256242" w:rsidRPr="00F17045" w:rsidRDefault="005121B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4BCAF635" w14:textId="509638B0" w:rsidR="005121B1" w:rsidRPr="00F17045" w:rsidRDefault="005121B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0C15A2" w:rsidRPr="00F17045" w14:paraId="520929C1" w14:textId="77777777" w:rsidTr="006E59CD">
        <w:trPr>
          <w:trHeight w:val="20"/>
        </w:trPr>
        <w:tc>
          <w:tcPr>
            <w:tcW w:w="2900" w:type="pct"/>
          </w:tcPr>
          <w:p w14:paraId="53E196A3" w14:textId="004E8704" w:rsidR="000E044C" w:rsidRPr="00F17045" w:rsidRDefault="000E044C"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линий и сооружений связи и линий и сооружений радиофикации </w:t>
            </w:r>
            <w:r w:rsidR="004A7432" w:rsidRPr="00F17045">
              <w:rPr>
                <w:rFonts w:ascii="Times New Roman" w:hAnsi="Times New Roman" w:cs="Times New Roman"/>
                <w:sz w:val="20"/>
                <w:szCs w:val="20"/>
              </w:rPr>
              <w:br/>
            </w:r>
            <w:r w:rsidRPr="00F17045">
              <w:rPr>
                <w:rFonts w:ascii="Times New Roman" w:hAnsi="Times New Roman" w:cs="Times New Roman"/>
                <w:sz w:val="20"/>
                <w:szCs w:val="20"/>
              </w:rPr>
              <w:t>(25:36-6.42)</w:t>
            </w:r>
          </w:p>
        </w:tc>
        <w:tc>
          <w:tcPr>
            <w:tcW w:w="2100" w:type="pct"/>
          </w:tcPr>
          <w:p w14:paraId="105CC549" w14:textId="5B0C28C0" w:rsidR="000E044C"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bl>
    <w:p w14:paraId="4BF8F213" w14:textId="3F28EEF2" w:rsidR="00EC2777"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27" w:name="_Toc25348052"/>
      <w:bookmarkStart w:id="28" w:name="_Toc38292222"/>
      <w:bookmarkStart w:id="29" w:name="_Toc130380885"/>
      <w:bookmarkStart w:id="30" w:name="_Toc143786702"/>
      <w:r>
        <w:rPr>
          <w:b w:val="0"/>
          <w:sz w:val="28"/>
          <w:szCs w:val="28"/>
          <w:lang w:eastAsia="en-US"/>
        </w:rPr>
        <w:t xml:space="preserve">7. </w:t>
      </w:r>
      <w:r w:rsidR="00EC2777" w:rsidRPr="005B2D82">
        <w:rPr>
          <w:b w:val="0"/>
          <w:sz w:val="28"/>
          <w:szCs w:val="28"/>
          <w:lang w:eastAsia="en-US"/>
        </w:rPr>
        <w:t>СМЕШАННАЯ ОБЩЕСТВЕННО–ДЕЛОВАЯ ЗОНА (ОД 1)</w:t>
      </w:r>
      <w:bookmarkEnd w:id="27"/>
      <w:bookmarkEnd w:id="28"/>
      <w:bookmarkEnd w:id="29"/>
      <w:bookmarkEnd w:id="30"/>
    </w:p>
    <w:p w14:paraId="5F86C508"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EBEAD24" w14:textId="77777777" w:rsidTr="000B4DBD">
        <w:trPr>
          <w:trHeight w:val="20"/>
          <w:tblHeader/>
        </w:trPr>
        <w:tc>
          <w:tcPr>
            <w:tcW w:w="8613" w:type="dxa"/>
            <w:gridSpan w:val="2"/>
            <w:vAlign w:val="center"/>
          </w:tcPr>
          <w:p w14:paraId="5041A5C3" w14:textId="24A40B61"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1810C3A" w14:textId="6EC628CE"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546339B2" w14:textId="77777777" w:rsidTr="000B4DBD">
        <w:trPr>
          <w:trHeight w:val="20"/>
          <w:tblHeader/>
        </w:trPr>
        <w:tc>
          <w:tcPr>
            <w:tcW w:w="2376" w:type="dxa"/>
            <w:vAlign w:val="center"/>
          </w:tcPr>
          <w:p w14:paraId="04050E08"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0F8009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553B0608"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7DA944DE"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1DE5D08" w14:textId="77777777" w:rsidTr="00256242">
        <w:trPr>
          <w:trHeight w:val="20"/>
          <w:tblHeader/>
        </w:trPr>
        <w:tc>
          <w:tcPr>
            <w:tcW w:w="2376" w:type="dxa"/>
            <w:vAlign w:val="center"/>
          </w:tcPr>
          <w:p w14:paraId="61C3E55E"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3433691"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4913656" w14:textId="77777777" w:rsidR="005A3E5C" w:rsidRPr="00F17045" w:rsidRDefault="005A3E5C" w:rsidP="0025624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1637EB2D" w14:textId="77777777" w:rsidTr="00364C7E">
        <w:trPr>
          <w:trHeight w:val="20"/>
        </w:trPr>
        <w:tc>
          <w:tcPr>
            <w:tcW w:w="2376" w:type="dxa"/>
          </w:tcPr>
          <w:p w14:paraId="59DF7876" w14:textId="121C024F"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ударственное управление</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8.1)</w:t>
            </w:r>
          </w:p>
        </w:tc>
        <w:tc>
          <w:tcPr>
            <w:tcW w:w="6237" w:type="dxa"/>
          </w:tcPr>
          <w:p w14:paraId="6D1D256D" w14:textId="77777777" w:rsidR="00404315" w:rsidRPr="00F17045" w:rsidRDefault="00404315"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vMerge w:val="restart"/>
          </w:tcPr>
          <w:p w14:paraId="489D99B8" w14:textId="7777777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611EF099" w14:textId="7777777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B0105BB" w14:textId="708A36C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7145C334" w14:textId="7777777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1C5E8DDD" w14:textId="7777777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2752761" w14:textId="77777777" w:rsidR="00D10DD4" w:rsidRPr="00F17045" w:rsidRDefault="00D10DD4"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231A948" w14:textId="7EFC25DE" w:rsidR="00404315" w:rsidRPr="00F17045" w:rsidRDefault="00D10DD4"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F10588">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09064AE5" w14:textId="77777777" w:rsidTr="00364C7E">
        <w:trPr>
          <w:trHeight w:val="20"/>
        </w:trPr>
        <w:tc>
          <w:tcPr>
            <w:tcW w:w="2376" w:type="dxa"/>
          </w:tcPr>
          <w:p w14:paraId="7A45E3C7" w14:textId="7E2D1EC5"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66403F9A" w14:textId="016471FF" w:rsidR="00404315" w:rsidRPr="00F17045" w:rsidRDefault="00404315"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w:t>
            </w:r>
            <w:r w:rsidR="00F10588">
              <w:rPr>
                <w:rFonts w:ascii="Times New Roman" w:hAnsi="Times New Roman" w:cs="Times New Roman"/>
                <w:sz w:val="20"/>
                <w:szCs w:val="20"/>
              </w:rPr>
              <w:br/>
            </w:r>
            <w:r w:rsidRPr="00F17045">
              <w:rPr>
                <w:rFonts w:ascii="Times New Roman" w:hAnsi="Times New Roman" w:cs="Times New Roman"/>
                <w:sz w:val="20"/>
                <w:szCs w:val="20"/>
              </w:rPr>
              <w:lastRenderedPageBreak/>
              <w:t xml:space="preserve">с государственным или муниципальным управлением и оказанием услуг, а также с целью обеспечения совершения сделок, </w:t>
            </w:r>
            <w:r w:rsidR="00F10588">
              <w:rPr>
                <w:rFonts w:ascii="Times New Roman" w:hAnsi="Times New Roman" w:cs="Times New Roman"/>
                <w:sz w:val="20"/>
                <w:szCs w:val="20"/>
              </w:rPr>
              <w:br/>
            </w:r>
            <w:r w:rsidRPr="00F17045">
              <w:rPr>
                <w:rFonts w:ascii="Times New Roman" w:hAnsi="Times New Roman" w:cs="Times New Roman"/>
                <w:sz w:val="20"/>
                <w:szCs w:val="20"/>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tcPr>
          <w:p w14:paraId="49D4EFF4" w14:textId="77777777" w:rsidR="00404315" w:rsidRPr="00F17045" w:rsidRDefault="00404315" w:rsidP="00BE27C2">
            <w:pPr>
              <w:spacing w:after="0" w:line="240" w:lineRule="auto"/>
              <w:rPr>
                <w:rFonts w:ascii="Times New Roman" w:eastAsia="Times New Roman" w:hAnsi="Times New Roman" w:cs="Times New Roman"/>
                <w:sz w:val="20"/>
                <w:szCs w:val="20"/>
                <w:lang w:eastAsia="ru-RU"/>
              </w:rPr>
            </w:pPr>
          </w:p>
        </w:tc>
      </w:tr>
      <w:tr w:rsidR="00991AEE" w:rsidRPr="00F17045" w14:paraId="187F942B" w14:textId="77777777" w:rsidTr="00364C7E">
        <w:trPr>
          <w:trHeight w:val="20"/>
        </w:trPr>
        <w:tc>
          <w:tcPr>
            <w:tcW w:w="2376" w:type="dxa"/>
          </w:tcPr>
          <w:p w14:paraId="5173F235" w14:textId="0C37F2F4"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Банковская и страховая деятельность</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4.5)</w:t>
            </w:r>
          </w:p>
        </w:tc>
        <w:tc>
          <w:tcPr>
            <w:tcW w:w="6237" w:type="dxa"/>
          </w:tcPr>
          <w:p w14:paraId="681FABE0" w14:textId="77777777" w:rsidR="00404315" w:rsidRPr="00F17045" w:rsidRDefault="00404315"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vMerge/>
          </w:tcPr>
          <w:p w14:paraId="22119B4D" w14:textId="77777777" w:rsidR="00404315" w:rsidRPr="00F17045" w:rsidRDefault="00404315" w:rsidP="00BE27C2">
            <w:pPr>
              <w:spacing w:after="0" w:line="240" w:lineRule="auto"/>
              <w:rPr>
                <w:rFonts w:ascii="Times New Roman" w:eastAsia="Times New Roman" w:hAnsi="Times New Roman" w:cs="Times New Roman"/>
                <w:sz w:val="20"/>
                <w:szCs w:val="20"/>
                <w:lang w:eastAsia="ru-RU"/>
              </w:rPr>
            </w:pPr>
          </w:p>
        </w:tc>
      </w:tr>
      <w:tr w:rsidR="00991AEE" w:rsidRPr="00F17045" w14:paraId="1305A98C" w14:textId="77777777" w:rsidTr="00364C7E">
        <w:trPr>
          <w:trHeight w:val="20"/>
        </w:trPr>
        <w:tc>
          <w:tcPr>
            <w:tcW w:w="2376" w:type="dxa"/>
          </w:tcPr>
          <w:p w14:paraId="5932EAC1" w14:textId="41D0CD9C"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ма социального обслуживания</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3.2.1)</w:t>
            </w:r>
          </w:p>
        </w:tc>
        <w:tc>
          <w:tcPr>
            <w:tcW w:w="6237" w:type="dxa"/>
          </w:tcPr>
          <w:p w14:paraId="7F8E5676" w14:textId="0576074D"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домов престарелых, домов ребенка, детских домов, пунктов ночлега </w:t>
            </w:r>
            <w:r w:rsidR="00F10588">
              <w:rPr>
                <w:rFonts w:ascii="Times New Roman" w:hAnsi="Times New Roman" w:cs="Times New Roman"/>
                <w:sz w:val="20"/>
                <w:szCs w:val="20"/>
              </w:rPr>
              <w:br/>
            </w:r>
            <w:r w:rsidRPr="00F17045">
              <w:rPr>
                <w:rFonts w:ascii="Times New Roman" w:hAnsi="Times New Roman" w:cs="Times New Roman"/>
                <w:sz w:val="20"/>
                <w:szCs w:val="20"/>
              </w:rPr>
              <w:t>для бездомных граждан;</w:t>
            </w:r>
          </w:p>
          <w:p w14:paraId="1164E34E" w14:textId="1297E9ED"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6237" w:type="dxa"/>
            <w:vMerge/>
          </w:tcPr>
          <w:p w14:paraId="6670DE1B" w14:textId="3AEEDBE1" w:rsidR="00CB524E" w:rsidRPr="00F17045" w:rsidRDefault="00CB524E" w:rsidP="00BE27C2">
            <w:pPr>
              <w:spacing w:after="0" w:line="240" w:lineRule="auto"/>
              <w:rPr>
                <w:rFonts w:ascii="Times New Roman" w:hAnsi="Times New Roman" w:cs="Times New Roman"/>
                <w:sz w:val="20"/>
                <w:szCs w:val="20"/>
              </w:rPr>
            </w:pPr>
          </w:p>
        </w:tc>
      </w:tr>
      <w:tr w:rsidR="00991AEE" w:rsidRPr="00F17045" w14:paraId="58F3C66B" w14:textId="77777777" w:rsidTr="00364C7E">
        <w:trPr>
          <w:trHeight w:val="20"/>
        </w:trPr>
        <w:tc>
          <w:tcPr>
            <w:tcW w:w="2376" w:type="dxa"/>
          </w:tcPr>
          <w:p w14:paraId="336A0916" w14:textId="20A80952"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казание социальной помощи населению</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3.2.2)</w:t>
            </w:r>
          </w:p>
        </w:tc>
        <w:tc>
          <w:tcPr>
            <w:tcW w:w="6237" w:type="dxa"/>
          </w:tcPr>
          <w:p w14:paraId="05F22E54" w14:textId="31F05F87"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служб психологической</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 и бесплатной юридической помощи, социальных, пенсионных </w:t>
            </w:r>
            <w:r w:rsidR="00F10588">
              <w:rPr>
                <w:rFonts w:ascii="Times New Roman" w:hAnsi="Times New Roman" w:cs="Times New Roman"/>
                <w:sz w:val="20"/>
                <w:szCs w:val="20"/>
              </w:rPr>
              <w:br/>
            </w:r>
            <w:r w:rsidRPr="00F17045">
              <w:rPr>
                <w:rFonts w:ascii="Times New Roman" w:hAnsi="Times New Roman" w:cs="Times New Roman"/>
                <w:sz w:val="20"/>
                <w:szCs w:val="20"/>
              </w:rPr>
              <w:t>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5EB6058" w14:textId="7B6F3B04"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некоммерческих фондов, благотворительных организаций, клубов </w:t>
            </w:r>
            <w:r w:rsidR="00F10588">
              <w:rPr>
                <w:rFonts w:ascii="Times New Roman" w:hAnsi="Times New Roman" w:cs="Times New Roman"/>
                <w:sz w:val="20"/>
                <w:szCs w:val="20"/>
              </w:rPr>
              <w:br/>
            </w:r>
            <w:r w:rsidRPr="00F17045">
              <w:rPr>
                <w:rFonts w:ascii="Times New Roman" w:hAnsi="Times New Roman" w:cs="Times New Roman"/>
                <w:sz w:val="20"/>
                <w:szCs w:val="20"/>
              </w:rPr>
              <w:t>по интересам</w:t>
            </w:r>
          </w:p>
        </w:tc>
        <w:tc>
          <w:tcPr>
            <w:tcW w:w="6237" w:type="dxa"/>
            <w:vMerge/>
          </w:tcPr>
          <w:p w14:paraId="31DBD128" w14:textId="3FCFBB81" w:rsidR="00CB524E" w:rsidRPr="00F17045" w:rsidRDefault="00CB524E" w:rsidP="00BE27C2">
            <w:pPr>
              <w:spacing w:after="0" w:line="240" w:lineRule="auto"/>
              <w:rPr>
                <w:rFonts w:ascii="Times New Roman" w:hAnsi="Times New Roman" w:cs="Times New Roman"/>
                <w:sz w:val="20"/>
                <w:szCs w:val="20"/>
              </w:rPr>
            </w:pPr>
          </w:p>
        </w:tc>
      </w:tr>
      <w:tr w:rsidR="00991AEE" w:rsidRPr="00F17045" w14:paraId="36BFFD45" w14:textId="77777777" w:rsidTr="00364C7E">
        <w:trPr>
          <w:trHeight w:val="20"/>
        </w:trPr>
        <w:tc>
          <w:tcPr>
            <w:tcW w:w="2376" w:type="dxa"/>
          </w:tcPr>
          <w:p w14:paraId="112FC09A" w14:textId="179136BA"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6FFC98E0" w14:textId="7537F698" w:rsidR="00CB524E" w:rsidRPr="00F17045" w:rsidRDefault="00CB524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пунктов оказания услуг почтовой, телеграфной, междугородней </w:t>
            </w:r>
            <w:r w:rsidR="00F10588">
              <w:rPr>
                <w:rFonts w:ascii="Times New Roman" w:hAnsi="Times New Roman" w:cs="Times New Roman"/>
                <w:sz w:val="20"/>
                <w:szCs w:val="20"/>
              </w:rPr>
              <w:br/>
            </w:r>
            <w:r w:rsidRPr="00F17045">
              <w:rPr>
                <w:rFonts w:ascii="Times New Roman" w:hAnsi="Times New Roman" w:cs="Times New Roman"/>
                <w:sz w:val="20"/>
                <w:szCs w:val="20"/>
              </w:rPr>
              <w:t>и международной телефонной связи</w:t>
            </w:r>
          </w:p>
        </w:tc>
        <w:tc>
          <w:tcPr>
            <w:tcW w:w="6237" w:type="dxa"/>
          </w:tcPr>
          <w:p w14:paraId="7D51343E"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2F4E3552" w14:textId="77777777"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6605BEF" w14:textId="4EAC05F6"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9B3D52A" w14:textId="5C15162D"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F10588">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F10588">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230570F8" w14:textId="3000A300" w:rsidR="00215034" w:rsidRPr="00F17045" w:rsidRDefault="00215034" w:rsidP="00BE27C2">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F10588">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4881CDC6" w14:textId="349FAC2D" w:rsidR="00CB524E" w:rsidRPr="00F17045" w:rsidRDefault="0021503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sz w:val="20"/>
                <w:szCs w:val="20"/>
              </w:rPr>
              <w:lastRenderedPageBreak/>
              <w:t>функционирование объекта – 90</w:t>
            </w:r>
          </w:p>
        </w:tc>
      </w:tr>
      <w:tr w:rsidR="00991AEE" w:rsidRPr="00F17045" w14:paraId="2C8EE498" w14:textId="77777777" w:rsidTr="00364C7E">
        <w:trPr>
          <w:trHeight w:val="20"/>
        </w:trPr>
        <w:tc>
          <w:tcPr>
            <w:tcW w:w="2376" w:type="dxa"/>
          </w:tcPr>
          <w:p w14:paraId="7163FC20" w14:textId="00A19277"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23CC54E8" w14:textId="77777777" w:rsidR="00404315" w:rsidRPr="00F17045" w:rsidRDefault="00404315"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1E8CDEBE" w14:textId="4FE6A094"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1D49EB3A"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7D1DF7F" w14:textId="1C04A3DE"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977D34C"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4F1BB03"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8A048F7" w14:textId="77777777" w:rsidR="00D61CEB" w:rsidRPr="00F17045" w:rsidRDefault="00D61CE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0E216BA" w14:textId="104604CB" w:rsidR="00404315" w:rsidRPr="00F17045" w:rsidRDefault="00D61CE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работающих</w:t>
            </w:r>
          </w:p>
        </w:tc>
      </w:tr>
      <w:tr w:rsidR="00991AEE" w:rsidRPr="00F17045" w14:paraId="26781B60" w14:textId="77777777" w:rsidTr="000B4DBD">
        <w:trPr>
          <w:trHeight w:val="20"/>
        </w:trPr>
        <w:tc>
          <w:tcPr>
            <w:tcW w:w="2376" w:type="dxa"/>
          </w:tcPr>
          <w:p w14:paraId="3AC27F04" w14:textId="30A8175D"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528F8150" w14:textId="495E9B42"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32AA88CE" w14:textId="4BE36168" w:rsidR="00B0387A" w:rsidRPr="00F17045" w:rsidRDefault="00B0387A"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9 надземных этажей.</w:t>
            </w:r>
          </w:p>
          <w:p w14:paraId="534F0EEB" w14:textId="77777777" w:rsidR="00B0387A" w:rsidRPr="00F17045" w:rsidRDefault="00B038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FC28AC" w14:textId="58AC17FB" w:rsidR="00B0387A" w:rsidRPr="00F17045" w:rsidRDefault="00B038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56B121CE" w14:textId="6C9D04C0" w:rsidR="00B0387A" w:rsidRPr="00F17045" w:rsidRDefault="00B038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46AB513" w14:textId="77777777" w:rsidR="00B0387A" w:rsidRPr="00F17045" w:rsidRDefault="00B038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6CB1808D" w14:textId="77777777" w:rsidR="00B0387A" w:rsidRPr="00F17045" w:rsidRDefault="00B0387A"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6660B121" w14:textId="14076DCD" w:rsidR="00404315" w:rsidRPr="00F17045" w:rsidRDefault="00B0387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203A7A53" w14:textId="77777777" w:rsidTr="000B4DBD">
        <w:trPr>
          <w:trHeight w:val="20"/>
        </w:trPr>
        <w:tc>
          <w:tcPr>
            <w:tcW w:w="2376" w:type="dxa"/>
          </w:tcPr>
          <w:p w14:paraId="68BF0A4A" w14:textId="60BCA18D"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тационарное медицинское обслуживание</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3.4.2)</w:t>
            </w:r>
          </w:p>
        </w:tc>
        <w:tc>
          <w:tcPr>
            <w:tcW w:w="6237" w:type="dxa"/>
          </w:tcPr>
          <w:p w14:paraId="6D024AC6" w14:textId="77777777"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BFB825F" w14:textId="77777777"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танций скорой помощи;</w:t>
            </w:r>
          </w:p>
          <w:p w14:paraId="03FA9F9D" w14:textId="4AC53454"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лощадок санитарной авиации</w:t>
            </w:r>
          </w:p>
        </w:tc>
        <w:tc>
          <w:tcPr>
            <w:tcW w:w="6237" w:type="dxa"/>
          </w:tcPr>
          <w:p w14:paraId="23EF221E" w14:textId="32E4094E" w:rsidR="00D10DD4" w:rsidRPr="00F17045" w:rsidRDefault="00D10DD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ое максимальное количество этажей – </w:t>
            </w:r>
            <w:r w:rsidR="00DB02F7" w:rsidRPr="00F17045">
              <w:rPr>
                <w:rFonts w:ascii="Times New Roman" w:hAnsi="Times New Roman" w:cs="Times New Roman"/>
                <w:sz w:val="20"/>
                <w:szCs w:val="20"/>
              </w:rPr>
              <w:t>9 надземных этажей</w:t>
            </w:r>
            <w:r w:rsidRPr="00F17045">
              <w:rPr>
                <w:rFonts w:ascii="Times New Roman" w:hAnsi="Times New Roman" w:cs="Times New Roman"/>
                <w:sz w:val="20"/>
                <w:szCs w:val="20"/>
              </w:rPr>
              <w:t>.</w:t>
            </w:r>
          </w:p>
          <w:p w14:paraId="27FC8D0D" w14:textId="77777777" w:rsidR="00D10DD4" w:rsidRPr="00F17045" w:rsidRDefault="00D10DD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EBBEF63" w14:textId="53B50D58" w:rsidR="00D10DD4" w:rsidRPr="00F17045" w:rsidRDefault="00D10DD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lastRenderedPageBreak/>
              <w:t xml:space="preserve">со сложившейся линией застройки или по красной линии. </w:t>
            </w:r>
          </w:p>
          <w:p w14:paraId="2ADB5D44" w14:textId="77777777" w:rsidR="00D10DD4" w:rsidRPr="00F17045" w:rsidRDefault="00D10DD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3C95CB4D" w14:textId="63CDD131" w:rsidR="00D10DD4" w:rsidRPr="00F17045" w:rsidRDefault="00D10DD4" w:rsidP="00BE27C2">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 xml:space="preserve">для </w:t>
            </w:r>
            <w:r w:rsidRPr="00F17045">
              <w:rPr>
                <w:rFonts w:ascii="Times New Roman" w:hAnsi="Times New Roman" w:cs="Times New Roman"/>
                <w:sz w:val="20"/>
                <w:szCs w:val="20"/>
              </w:rPr>
              <w:t xml:space="preserve">краевых государственных лечебно-профилактических медицинских организаций, оказывающих медицинскую помощь </w:t>
            </w:r>
            <w:r w:rsidR="00F10588">
              <w:rPr>
                <w:rFonts w:ascii="Times New Roman" w:hAnsi="Times New Roman" w:cs="Times New Roman"/>
                <w:sz w:val="20"/>
                <w:szCs w:val="20"/>
              </w:rPr>
              <w:br/>
            </w:r>
            <w:r w:rsidRPr="00F17045">
              <w:rPr>
                <w:rFonts w:ascii="Times New Roman" w:hAnsi="Times New Roman" w:cs="Times New Roman"/>
                <w:sz w:val="20"/>
                <w:szCs w:val="20"/>
              </w:rPr>
              <w:t>в стационарных условиях – 12800 кв. м;</w:t>
            </w:r>
          </w:p>
          <w:p w14:paraId="59A51B64" w14:textId="69DF380A" w:rsidR="00D10DD4" w:rsidRPr="00F17045" w:rsidRDefault="00D10DD4" w:rsidP="00BE27C2">
            <w:pPr>
              <w:numPr>
                <w:ilvl w:val="0"/>
                <w:numId w:val="1"/>
              </w:numPr>
              <w:spacing w:after="0" w:line="240" w:lineRule="auto"/>
              <w:ind w:left="317" w:hanging="283"/>
              <w:rPr>
                <w:rFonts w:ascii="Times New Roman" w:hAnsi="Times New Roman" w:cs="Times New Roman"/>
                <w:sz w:val="20"/>
                <w:szCs w:val="20"/>
              </w:rPr>
            </w:pPr>
            <w:r w:rsidRPr="00F17045">
              <w:rPr>
                <w:rFonts w:ascii="Times New Roman" w:hAnsi="Times New Roman" w:cs="Times New Roman"/>
                <w:sz w:val="20"/>
                <w:szCs w:val="20"/>
              </w:rPr>
              <w:t>для медицинских организаций скорой медицинской помощи</w:t>
            </w:r>
            <w:r w:rsidR="007736C7" w:rsidRPr="00F17045">
              <w:rPr>
                <w:rFonts w:ascii="Times New Roman" w:hAnsi="Times New Roman" w:cs="Times New Roman"/>
                <w:sz w:val="20"/>
                <w:szCs w:val="20"/>
              </w:rPr>
              <w:t> </w:t>
            </w:r>
            <w:r w:rsidR="00F10588">
              <w:rPr>
                <w:rFonts w:ascii="Times New Roman" w:hAnsi="Times New Roman" w:cs="Times New Roman"/>
                <w:sz w:val="20"/>
                <w:szCs w:val="20"/>
              </w:rPr>
              <w:br/>
            </w:r>
            <w:r w:rsidRPr="00F17045">
              <w:rPr>
                <w:rFonts w:ascii="Times New Roman" w:hAnsi="Times New Roman" w:cs="Times New Roman"/>
                <w:sz w:val="20"/>
                <w:szCs w:val="20"/>
              </w:rPr>
              <w:t>– 900 кв. м.</w:t>
            </w:r>
          </w:p>
          <w:p w14:paraId="2E18C40A" w14:textId="77777777" w:rsidR="00D10DD4" w:rsidRPr="00F17045" w:rsidRDefault="00D10DD4"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40C9FEA3" w14:textId="5ECC21C0" w:rsidR="00404315" w:rsidRPr="00F17045" w:rsidRDefault="00D10DD4"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tc>
      </w:tr>
      <w:tr w:rsidR="00991AEE" w:rsidRPr="00F17045" w14:paraId="7E92A6BF" w14:textId="77777777" w:rsidTr="000B4DBD">
        <w:trPr>
          <w:trHeight w:val="20"/>
        </w:trPr>
        <w:tc>
          <w:tcPr>
            <w:tcW w:w="2376" w:type="dxa"/>
          </w:tcPr>
          <w:p w14:paraId="7E738416" w14:textId="57C62DCD"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309F3A34" w14:textId="3375BF69" w:rsidR="00404315" w:rsidRPr="00F17045" w:rsidRDefault="00404315"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w:t>
            </w:r>
            <w:r w:rsidR="00F10588">
              <w:rPr>
                <w:rFonts w:ascii="Times New Roman" w:hAnsi="Times New Roman" w:cs="Times New Roman"/>
                <w:sz w:val="20"/>
                <w:szCs w:val="20"/>
              </w:rPr>
              <w:br/>
            </w:r>
            <w:r w:rsidRPr="00F17045">
              <w:rPr>
                <w:rFonts w:ascii="Times New Roman" w:hAnsi="Times New Roman" w:cs="Times New Roman"/>
                <w:sz w:val="20"/>
                <w:szCs w:val="20"/>
              </w:rPr>
              <w:t>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7775E48F" w14:textId="77777777" w:rsidR="004B2257" w:rsidRPr="00F17045" w:rsidRDefault="004B2257" w:rsidP="00BE27C2">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00CE40F5"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39EA5FD" w14:textId="77777777" w:rsidR="004B2257" w:rsidRPr="00F17045" w:rsidRDefault="004B2257" w:rsidP="00BE27C2">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78528A1D" w14:textId="76E429F1"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11897083" w14:textId="77777777"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60AE17F2" w14:textId="6BF10EB7"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организации дополнительного образования – не менее </w:t>
            </w:r>
            <w:r w:rsidR="003D68A9" w:rsidRPr="00F17045">
              <w:rPr>
                <w:rFonts w:ascii="Times New Roman" w:eastAsia="Calibri" w:hAnsi="Times New Roman" w:cs="Times New Roman"/>
                <w:sz w:val="20"/>
                <w:szCs w:val="20"/>
              </w:rPr>
              <w:t>450 кв. м;</w:t>
            </w:r>
          </w:p>
          <w:p w14:paraId="11D98E43" w14:textId="4CD43344"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623350AB" w14:textId="77777777" w:rsidR="004B2257" w:rsidRPr="00F17045" w:rsidRDefault="004B2257"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65AA9007" w14:textId="77777777" w:rsidR="004B2257" w:rsidRPr="00F17045" w:rsidRDefault="004B2257" w:rsidP="00BE27C2">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5B644990" w14:textId="473CE893"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а </w:t>
            </w:r>
            <w:r w:rsidR="00F10588">
              <w:rPr>
                <w:rFonts w:ascii="Times New Roman" w:eastAsia="Calibri" w:hAnsi="Times New Roman" w:cs="Times New Roman"/>
                <w:sz w:val="20"/>
                <w:szCs w:val="20"/>
              </w:rPr>
              <w:br/>
            </w:r>
            <w:r w:rsidRPr="00F17045">
              <w:rPr>
                <w:rFonts w:ascii="Times New Roman" w:eastAsia="Calibri" w:hAnsi="Times New Roman" w:cs="Times New Roman"/>
                <w:sz w:val="20"/>
                <w:szCs w:val="20"/>
              </w:rPr>
              <w:t>на 100 мест;</w:t>
            </w:r>
          </w:p>
          <w:p w14:paraId="3166FE2B" w14:textId="06B3298B" w:rsidR="004B2257" w:rsidRPr="00F17045" w:rsidRDefault="004B2257" w:rsidP="00BE27C2">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о и среднего общего образования</w:t>
            </w:r>
            <w:r w:rsidR="003D68A9" w:rsidRPr="00F17045">
              <w:rPr>
                <w:rFonts w:ascii="Times New Roman" w:eastAsia="Calibri" w:hAnsi="Times New Roman" w:cs="Times New Roman"/>
                <w:sz w:val="20"/>
                <w:szCs w:val="20"/>
              </w:rPr>
              <w:t> </w:t>
            </w:r>
            <w:r w:rsidR="00F10588">
              <w:rPr>
                <w:rFonts w:ascii="Times New Roman" w:eastAsia="Calibri" w:hAnsi="Times New Roman" w:cs="Times New Roman"/>
                <w:sz w:val="20"/>
                <w:szCs w:val="20"/>
              </w:rPr>
              <w:br/>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67889A41" w14:textId="660EA0E0" w:rsidR="00404315" w:rsidRPr="00F17045" w:rsidRDefault="004B2257" w:rsidP="00BE27C2">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991AEE" w:rsidRPr="00F17045" w14:paraId="41B38D92" w14:textId="77777777" w:rsidTr="000B4DBD">
        <w:trPr>
          <w:trHeight w:val="20"/>
        </w:trPr>
        <w:tc>
          <w:tcPr>
            <w:tcW w:w="2376" w:type="dxa"/>
          </w:tcPr>
          <w:p w14:paraId="5B13E63F" w14:textId="41D2268C" w:rsidR="00404315" w:rsidRPr="00F17045" w:rsidRDefault="0040431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реднее и высшее профессиональное образование</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5.2)</w:t>
            </w:r>
          </w:p>
        </w:tc>
        <w:tc>
          <w:tcPr>
            <w:tcW w:w="6237" w:type="dxa"/>
          </w:tcPr>
          <w:p w14:paraId="2574D847" w14:textId="6330BA9F" w:rsidR="00404315" w:rsidRPr="00F17045" w:rsidRDefault="00404315"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и повышению квалификации специалистов и иные организации, осуществляющие деятельность по образованию и просвещению),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в том числе зданий, спортивных сооружений, предназначенных </w:t>
            </w:r>
            <w:r w:rsidR="00F10588">
              <w:rPr>
                <w:rFonts w:ascii="Times New Roman" w:hAnsi="Times New Roman" w:cs="Times New Roman"/>
                <w:sz w:val="20"/>
                <w:szCs w:val="20"/>
              </w:rPr>
              <w:br/>
            </w:r>
            <w:r w:rsidRPr="00F17045">
              <w:rPr>
                <w:rFonts w:ascii="Times New Roman" w:hAnsi="Times New Roman" w:cs="Times New Roman"/>
                <w:sz w:val="20"/>
                <w:szCs w:val="20"/>
              </w:rPr>
              <w:lastRenderedPageBreak/>
              <w:t>для занятия обучающихся физической культурой и спортом</w:t>
            </w:r>
            <w:proofErr w:type="gramEnd"/>
          </w:p>
        </w:tc>
        <w:tc>
          <w:tcPr>
            <w:tcW w:w="6237" w:type="dxa"/>
          </w:tcPr>
          <w:p w14:paraId="13B1AEBC"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9 надземных этажей.</w:t>
            </w:r>
          </w:p>
          <w:p w14:paraId="22891254"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F90E48C" w14:textId="0B3FB708"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49CCC5D"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lastRenderedPageBreak/>
              <w:t>Размеры земельных участков для объектов среднего и высшего профессионального образования - не менее 2000 кв. м.</w:t>
            </w:r>
          </w:p>
          <w:p w14:paraId="3E58EF37"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w:t>
            </w:r>
          </w:p>
          <w:p w14:paraId="74DDEC51"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20.</w:t>
            </w:r>
          </w:p>
          <w:p w14:paraId="0E99EA05" w14:textId="265D6FEC" w:rsidR="00404315"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F10588">
              <w:rPr>
                <w:rFonts w:ascii="Times New Roman" w:hAnsi="Times New Roman" w:cs="Times New Roman"/>
                <w:sz w:val="20"/>
                <w:szCs w:val="20"/>
              </w:rPr>
              <w:br/>
            </w:r>
            <w:r w:rsidRPr="00F17045">
              <w:rPr>
                <w:rFonts w:ascii="Times New Roman" w:hAnsi="Times New Roman" w:cs="Times New Roman"/>
                <w:sz w:val="20"/>
                <w:szCs w:val="20"/>
              </w:rPr>
              <w:t>на 100 преподавателей, сотрудников, студентов</w:t>
            </w:r>
          </w:p>
        </w:tc>
      </w:tr>
      <w:tr w:rsidR="00991AEE" w:rsidRPr="00F17045" w14:paraId="3278D17C" w14:textId="77777777" w:rsidTr="000B4DBD">
        <w:trPr>
          <w:trHeight w:val="20"/>
        </w:trPr>
        <w:tc>
          <w:tcPr>
            <w:tcW w:w="2376" w:type="dxa"/>
          </w:tcPr>
          <w:p w14:paraId="204AE605" w14:textId="2C7E419A" w:rsidR="00DB6FE1" w:rsidRPr="00F17045" w:rsidRDefault="00DB6FE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ъекты культурно-досуговой деятельности</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3.6.1)</w:t>
            </w:r>
          </w:p>
        </w:tc>
        <w:tc>
          <w:tcPr>
            <w:tcW w:w="6237" w:type="dxa"/>
          </w:tcPr>
          <w:p w14:paraId="74670855" w14:textId="1561978D" w:rsidR="00DB6FE1" w:rsidRPr="00F17045" w:rsidRDefault="00DB6FE1"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vMerge w:val="restart"/>
          </w:tcPr>
          <w:p w14:paraId="76C7F819" w14:textId="167B7144"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7085DA21" w14:textId="77777777"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A0E185A" w14:textId="09859B9D"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В условиях реконструкции существующей застройки отступы</w:t>
            </w:r>
            <w:r w:rsidR="00F10588">
              <w:rPr>
                <w:rFonts w:ascii="Times New Roman" w:hAnsi="Times New Roman" w:cs="Times New Roman"/>
              </w:rPr>
              <w:br/>
            </w:r>
            <w:r w:rsidRPr="00F17045">
              <w:rPr>
                <w:rFonts w:ascii="Times New Roman" w:hAnsi="Times New Roman" w:cs="Times New Roman"/>
              </w:rPr>
              <w:t xml:space="preserve"> 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C911FB" w14:textId="77777777"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61C3A97E" w14:textId="77777777"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A4A226A" w14:textId="77777777" w:rsidR="0099333A" w:rsidRPr="00F17045" w:rsidRDefault="0099333A"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FB79FC3" w14:textId="65AF79D9" w:rsidR="00DB6FE1" w:rsidRPr="00F17045" w:rsidRDefault="0099333A"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F10588">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5C84A716" w14:textId="77777777" w:rsidTr="000B4DBD">
        <w:trPr>
          <w:trHeight w:val="20"/>
        </w:trPr>
        <w:tc>
          <w:tcPr>
            <w:tcW w:w="2376" w:type="dxa"/>
          </w:tcPr>
          <w:p w14:paraId="60094D20" w14:textId="6F78BEB7" w:rsidR="00DB6FE1" w:rsidRPr="00F17045" w:rsidRDefault="00DB6FE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арки культуры и отдыха</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3.6.2)</w:t>
            </w:r>
          </w:p>
        </w:tc>
        <w:tc>
          <w:tcPr>
            <w:tcW w:w="6237" w:type="dxa"/>
          </w:tcPr>
          <w:p w14:paraId="5FE09E9D" w14:textId="7E2353BE" w:rsidR="00DB6FE1" w:rsidRPr="00F17045" w:rsidRDefault="00DB6FE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арков культуры и отдыха</w:t>
            </w:r>
          </w:p>
        </w:tc>
        <w:tc>
          <w:tcPr>
            <w:tcW w:w="6237" w:type="dxa"/>
            <w:vMerge/>
          </w:tcPr>
          <w:p w14:paraId="4731CCA5" w14:textId="10831999" w:rsidR="00DB6FE1" w:rsidRPr="00F17045" w:rsidRDefault="00DB6FE1" w:rsidP="00BE27C2">
            <w:pPr>
              <w:spacing w:after="0" w:line="240" w:lineRule="auto"/>
              <w:rPr>
                <w:rFonts w:ascii="Times New Roman" w:hAnsi="Times New Roman" w:cs="Times New Roman"/>
                <w:sz w:val="20"/>
                <w:szCs w:val="20"/>
              </w:rPr>
            </w:pPr>
          </w:p>
        </w:tc>
      </w:tr>
      <w:tr w:rsidR="00991AEE" w:rsidRPr="00F17045" w14:paraId="25D09FB5" w14:textId="77777777" w:rsidTr="000B4DBD">
        <w:trPr>
          <w:trHeight w:val="20"/>
        </w:trPr>
        <w:tc>
          <w:tcPr>
            <w:tcW w:w="2376" w:type="dxa"/>
          </w:tcPr>
          <w:p w14:paraId="70EB9AED" w14:textId="64D1EDBF" w:rsidR="007074A0" w:rsidRPr="00F17045" w:rsidRDefault="007074A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деятельности в области гидрометеорологии и смежных с ней областях</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1)</w:t>
            </w:r>
          </w:p>
        </w:tc>
        <w:tc>
          <w:tcPr>
            <w:tcW w:w="6237" w:type="dxa"/>
          </w:tcPr>
          <w:p w14:paraId="19A35735" w14:textId="46F09B72" w:rsidR="007074A0" w:rsidRPr="00F17045" w:rsidRDefault="007074A0"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237" w:type="dxa"/>
            <w:vMerge w:val="restart"/>
          </w:tcPr>
          <w:p w14:paraId="07D386FB"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9 надземных этажей.</w:t>
            </w:r>
          </w:p>
          <w:p w14:paraId="58EDEFE6"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B19248B"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4E9BC81B" w14:textId="17E2734B"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F10588">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2A554F51" w14:textId="495884F5" w:rsidR="007074A0"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02DC20B0" w14:textId="77777777" w:rsidTr="000B4DBD">
        <w:trPr>
          <w:trHeight w:val="20"/>
        </w:trPr>
        <w:tc>
          <w:tcPr>
            <w:tcW w:w="2376" w:type="dxa"/>
          </w:tcPr>
          <w:p w14:paraId="6ED59CC0" w14:textId="1992251D" w:rsidR="007074A0" w:rsidRPr="00F17045" w:rsidRDefault="007074A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следований</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2)</w:t>
            </w:r>
          </w:p>
        </w:tc>
        <w:tc>
          <w:tcPr>
            <w:tcW w:w="6237" w:type="dxa"/>
          </w:tcPr>
          <w:p w14:paraId="13EB56FB" w14:textId="5EE62B03" w:rsidR="007074A0" w:rsidRPr="00F17045" w:rsidRDefault="007074A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F17045">
              <w:rPr>
                <w:rFonts w:ascii="Times New Roman" w:hAnsi="Times New Roman" w:cs="Times New Roman"/>
                <w:sz w:val="20"/>
                <w:szCs w:val="20"/>
              </w:rPr>
              <w:lastRenderedPageBreak/>
              <w:t>конструкторские центры, в том числе отраслевые)</w:t>
            </w:r>
          </w:p>
        </w:tc>
        <w:tc>
          <w:tcPr>
            <w:tcW w:w="6237" w:type="dxa"/>
            <w:vMerge/>
          </w:tcPr>
          <w:p w14:paraId="46749DF2" w14:textId="77777777" w:rsidR="007074A0" w:rsidRPr="00F17045" w:rsidRDefault="007074A0" w:rsidP="00BE27C2">
            <w:pPr>
              <w:spacing w:after="0" w:line="240" w:lineRule="auto"/>
              <w:rPr>
                <w:rFonts w:ascii="Times New Roman" w:hAnsi="Times New Roman" w:cs="Times New Roman"/>
                <w:sz w:val="20"/>
                <w:szCs w:val="20"/>
              </w:rPr>
            </w:pPr>
          </w:p>
        </w:tc>
      </w:tr>
      <w:tr w:rsidR="00991AEE" w:rsidRPr="00F17045" w14:paraId="03AE5CA2" w14:textId="77777777" w:rsidTr="000B4DBD">
        <w:trPr>
          <w:trHeight w:val="20"/>
        </w:trPr>
        <w:tc>
          <w:tcPr>
            <w:tcW w:w="2376" w:type="dxa"/>
          </w:tcPr>
          <w:p w14:paraId="7F33B5A0" w14:textId="0FD3E2B3" w:rsidR="00335BBB" w:rsidRPr="00F17045" w:rsidRDefault="00335BB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3.10.1)</w:t>
            </w:r>
          </w:p>
        </w:tc>
        <w:tc>
          <w:tcPr>
            <w:tcW w:w="6237" w:type="dxa"/>
          </w:tcPr>
          <w:p w14:paraId="7DCBAFDC" w14:textId="6F7D99AB" w:rsidR="00335BBB" w:rsidRPr="00F17045" w:rsidRDefault="00335BB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tcPr>
          <w:p w14:paraId="26556C2B" w14:textId="640DE705"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62372A2"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8F16F7F" w14:textId="3FB4C8C8"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14F08EB"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015F889"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5EC7F74"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A268AFA" w14:textId="15877388" w:rsidR="00335BB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F10588">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991AEE" w:rsidRPr="00F17045" w14:paraId="011852AC" w14:textId="77777777" w:rsidTr="00364C7E">
        <w:trPr>
          <w:trHeight w:val="20"/>
        </w:trPr>
        <w:tc>
          <w:tcPr>
            <w:tcW w:w="2376" w:type="dxa"/>
          </w:tcPr>
          <w:p w14:paraId="3490FDE4" w14:textId="50D5582E" w:rsidR="00861592" w:rsidRPr="00F17045" w:rsidRDefault="00861592" w:rsidP="00BE27C2">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Pr>
          <w:p w14:paraId="3968EBB8" w14:textId="2A144823"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0927CE29" w14:textId="0867D7D7"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F10588">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Pr>
          <w:p w14:paraId="109138B7"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2E398871"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0342739" w14:textId="5179B539"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1BD19D2F" w14:textId="5B4AF9E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5387E811"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1FDEC5C5" w14:textId="77777777" w:rsidR="001D63AB" w:rsidRPr="00F17045" w:rsidRDefault="001D63AB" w:rsidP="00BE27C2">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4055D821" w14:textId="452A2C11"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для объектов торговли – 7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p w14:paraId="571CA5FA" w14:textId="1D121A4D" w:rsidR="00861592"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0B851D96" w14:textId="77777777" w:rsidTr="00364C7E">
        <w:trPr>
          <w:trHeight w:val="20"/>
        </w:trPr>
        <w:tc>
          <w:tcPr>
            <w:tcW w:w="2376" w:type="dxa"/>
          </w:tcPr>
          <w:p w14:paraId="1D2844B6" w14:textId="015AECA2"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2CE0C4C0" w14:textId="7DE95247" w:rsidR="00861592" w:rsidRPr="00F17045" w:rsidRDefault="0086159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w:t>
            </w:r>
            <w:r w:rsidRPr="00F17045">
              <w:rPr>
                <w:rFonts w:ascii="Times New Roman" w:hAnsi="Times New Roman" w:cs="Times New Roman"/>
                <w:sz w:val="20"/>
                <w:szCs w:val="20"/>
              </w:rPr>
              <w:lastRenderedPageBreak/>
              <w:t xml:space="preserve">для продажи товаров, торговая площадь которых составляет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193550AC" w14:textId="458B6B8C"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4 надземных этажа.</w:t>
            </w:r>
          </w:p>
          <w:p w14:paraId="2D649CB2"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DC13B6" w14:textId="3EA898FA"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0ECE5B1"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3B347019" w14:textId="45983330"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65BD3CC8"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7D1AC5C"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1CE07E2"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4811475C" w14:textId="4498839D" w:rsidR="001D63AB" w:rsidRPr="00F17045" w:rsidRDefault="001D63A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00537DDC" w:rsidRPr="00F17045">
              <w:rPr>
                <w:rFonts w:ascii="Times New Roman" w:hAnsi="Times New Roman" w:cs="Times New Roman"/>
              </w:rPr>
              <w:t>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45E8B56E" w14:textId="65017B2C" w:rsidR="00861592" w:rsidRPr="00F17045" w:rsidRDefault="001D63A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F10588">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25CAB20F" w14:textId="77777777" w:rsidTr="00364C7E">
        <w:trPr>
          <w:trHeight w:val="20"/>
        </w:trPr>
        <w:tc>
          <w:tcPr>
            <w:tcW w:w="2376" w:type="dxa"/>
          </w:tcPr>
          <w:p w14:paraId="0CCCAC7B" w14:textId="36104B0C"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2301ABE0" w14:textId="77777777" w:rsidR="00861592" w:rsidRPr="00F17045" w:rsidRDefault="0086159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7B39892C" w14:textId="252C5D04"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6950698C"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EE16C5" w14:textId="7F822A3E"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4EC6785"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C4C3EFE"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41982C4"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22B64E7" w14:textId="6B83781B" w:rsidR="00861592" w:rsidRPr="00F17045" w:rsidRDefault="001D63A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3A9F2684" w14:textId="77777777" w:rsidTr="00364C7E">
        <w:trPr>
          <w:trHeight w:val="20"/>
        </w:trPr>
        <w:tc>
          <w:tcPr>
            <w:tcW w:w="2376" w:type="dxa"/>
          </w:tcPr>
          <w:p w14:paraId="6C1DAF81" w14:textId="0AA65D91"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49E2E1B2" w14:textId="77E01319" w:rsidR="00861592" w:rsidRPr="00F17045" w:rsidRDefault="00861592"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1342D835" w14:textId="5C8D1FAF"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066D1504"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1CBF0EE" w14:textId="4D197140"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lastRenderedPageBreak/>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7E68FF6"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532D9E5E"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821595D" w14:textId="77777777"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FF950D8" w14:textId="7130D066" w:rsidR="00861592" w:rsidRPr="00F17045" w:rsidRDefault="001D63A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7E7AB4C6" w14:textId="77777777" w:rsidTr="00364C7E">
        <w:trPr>
          <w:trHeight w:val="20"/>
        </w:trPr>
        <w:tc>
          <w:tcPr>
            <w:tcW w:w="2376" w:type="dxa"/>
          </w:tcPr>
          <w:p w14:paraId="06956AB3" w14:textId="266CD69E"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влекательные мероприятия</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4.8.1)</w:t>
            </w:r>
          </w:p>
        </w:tc>
        <w:tc>
          <w:tcPr>
            <w:tcW w:w="6237" w:type="dxa"/>
          </w:tcPr>
          <w:p w14:paraId="2D2B1937" w14:textId="77777777"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vMerge w:val="restart"/>
          </w:tcPr>
          <w:p w14:paraId="3A6C1A53" w14:textId="77777777" w:rsidR="00E03AB5"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603AAA28" w14:textId="77777777" w:rsidR="00E03AB5"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59EAFBA" w14:textId="693894F2" w:rsidR="00E03AB5"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73C83B53" w14:textId="77777777" w:rsidR="00E03AB5"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398C74D" w14:textId="77777777" w:rsidR="00E03AB5"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697311B1" w14:textId="7722C13E" w:rsidR="00861592" w:rsidRPr="00F17045" w:rsidRDefault="00E03AB5"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277FB22D" w14:textId="77777777" w:rsidTr="000B4DBD">
        <w:trPr>
          <w:trHeight w:val="20"/>
        </w:trPr>
        <w:tc>
          <w:tcPr>
            <w:tcW w:w="2376" w:type="dxa"/>
          </w:tcPr>
          <w:p w14:paraId="680AEC54" w14:textId="0E143DAB" w:rsidR="00861592" w:rsidRPr="00F17045" w:rsidRDefault="00861592"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азартных игр</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4.8.2)</w:t>
            </w:r>
          </w:p>
        </w:tc>
        <w:tc>
          <w:tcPr>
            <w:tcW w:w="6237" w:type="dxa"/>
          </w:tcPr>
          <w:p w14:paraId="06193D98" w14:textId="65C9DECF" w:rsidR="00861592" w:rsidRPr="00F17045" w:rsidRDefault="00602388"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w:t>
            </w:r>
            <w:r w:rsidR="00861592" w:rsidRPr="00F17045">
              <w:rPr>
                <w:rFonts w:ascii="Times New Roman" w:hAnsi="Times New Roman" w:cs="Times New Roman"/>
                <w:sz w:val="20"/>
                <w:szCs w:val="20"/>
              </w:rPr>
              <w:t>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237" w:type="dxa"/>
            <w:vMerge/>
          </w:tcPr>
          <w:p w14:paraId="115C92FD" w14:textId="77777777" w:rsidR="00861592" w:rsidRPr="00F17045" w:rsidRDefault="00861592" w:rsidP="00BE27C2">
            <w:pPr>
              <w:spacing w:after="0" w:line="240" w:lineRule="auto"/>
              <w:rPr>
                <w:rFonts w:ascii="Times New Roman" w:hAnsi="Times New Roman" w:cs="Times New Roman"/>
                <w:sz w:val="20"/>
                <w:szCs w:val="20"/>
              </w:rPr>
            </w:pPr>
          </w:p>
        </w:tc>
      </w:tr>
      <w:tr w:rsidR="00991AEE" w:rsidRPr="00F17045" w14:paraId="351FBA3D" w14:textId="77777777" w:rsidTr="000B4DBD">
        <w:trPr>
          <w:trHeight w:val="20"/>
        </w:trPr>
        <w:tc>
          <w:tcPr>
            <w:tcW w:w="2376" w:type="dxa"/>
          </w:tcPr>
          <w:p w14:paraId="1D8C0CF7" w14:textId="2D6267D2"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спортивно-зрелищных мероприятий</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5.1.1)</w:t>
            </w:r>
          </w:p>
        </w:tc>
        <w:tc>
          <w:tcPr>
            <w:tcW w:w="6237" w:type="dxa"/>
          </w:tcPr>
          <w:p w14:paraId="20DA32E7" w14:textId="67FF5F81"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7" w:type="dxa"/>
          </w:tcPr>
          <w:p w14:paraId="52DDFB97" w14:textId="5D5F7DFB" w:rsidR="0005071E" w:rsidRPr="00F17045" w:rsidRDefault="0005071E"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ое максимальное количество этажей – </w:t>
            </w:r>
            <w:r w:rsidR="00731C9F" w:rsidRPr="00F17045">
              <w:rPr>
                <w:rFonts w:ascii="Times New Roman" w:hAnsi="Times New Roman" w:cs="Times New Roman"/>
                <w:sz w:val="20"/>
                <w:szCs w:val="20"/>
              </w:rPr>
              <w:t>4</w:t>
            </w:r>
            <w:r w:rsidRPr="00F17045">
              <w:rPr>
                <w:rFonts w:ascii="Times New Roman" w:hAnsi="Times New Roman" w:cs="Times New Roman"/>
                <w:sz w:val="20"/>
                <w:szCs w:val="20"/>
              </w:rPr>
              <w:t xml:space="preserve"> надземных этажа.</w:t>
            </w:r>
          </w:p>
          <w:p w14:paraId="2909B922" w14:textId="77777777" w:rsidR="0005071E" w:rsidRPr="00F17045" w:rsidRDefault="0005071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1008B1" w14:textId="17BFBB1A" w:rsidR="0005071E" w:rsidRPr="00F17045" w:rsidRDefault="0005071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032A691D" w14:textId="78B7C446" w:rsidR="0005071E" w:rsidRPr="00F17045" w:rsidRDefault="0005071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0D0F25ED" w14:textId="77777777" w:rsidR="0005071E" w:rsidRPr="00F17045" w:rsidRDefault="0005071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F7E843A" w14:textId="3CF1AEEF" w:rsidR="0005071E" w:rsidRPr="00F17045" w:rsidRDefault="0005071E"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20</w:t>
            </w:r>
            <w:r w:rsidRPr="00F17045">
              <w:rPr>
                <w:rFonts w:ascii="Times New Roman" w:hAnsi="Times New Roman" w:cs="Times New Roman"/>
                <w:sz w:val="20"/>
                <w:szCs w:val="20"/>
              </w:rPr>
              <w:tab/>
            </w:r>
          </w:p>
        </w:tc>
      </w:tr>
      <w:tr w:rsidR="00991AEE" w:rsidRPr="00F17045" w14:paraId="0D260CFF" w14:textId="77777777" w:rsidTr="000B4DBD">
        <w:trPr>
          <w:trHeight w:val="20"/>
        </w:trPr>
        <w:tc>
          <w:tcPr>
            <w:tcW w:w="2376" w:type="dxa"/>
          </w:tcPr>
          <w:p w14:paraId="70438F24" w14:textId="2D160A26"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занятий спортом в помещениях</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5.1.2)</w:t>
            </w:r>
          </w:p>
        </w:tc>
        <w:tc>
          <w:tcPr>
            <w:tcW w:w="6237" w:type="dxa"/>
          </w:tcPr>
          <w:p w14:paraId="6AD73FDA" w14:textId="05A0B275"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5DA15431" w14:textId="234EA104" w:rsidR="001D63AB" w:rsidRPr="00F17045" w:rsidRDefault="001D63A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1127B3FF"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sz w:val="20"/>
                <w:szCs w:val="20"/>
              </w:rPr>
              <w:lastRenderedPageBreak/>
              <w:t>сооружений, за пределами которых запрещено строительство зданий, строений, сооружений – 3 м.</w:t>
            </w:r>
          </w:p>
          <w:p w14:paraId="3B30E919" w14:textId="223A2E0D"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E6B250B" w14:textId="1049A30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4F790357" w14:textId="77777777" w:rsidR="001D63AB"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5EB97E10" w14:textId="70821378" w:rsidR="00BC4480"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20</w:t>
            </w:r>
          </w:p>
        </w:tc>
      </w:tr>
      <w:tr w:rsidR="00991AEE" w:rsidRPr="00F17045" w14:paraId="7FE4CFA4" w14:textId="77777777" w:rsidTr="000B4DBD">
        <w:trPr>
          <w:trHeight w:val="20"/>
        </w:trPr>
        <w:tc>
          <w:tcPr>
            <w:tcW w:w="2376" w:type="dxa"/>
          </w:tcPr>
          <w:p w14:paraId="7AD5D4B0" w14:textId="50374703"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лощадки для занятий спортом</w:t>
            </w:r>
            <w:r w:rsidR="00201F4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201F4C" w:rsidRPr="00F17045">
              <w:rPr>
                <w:rFonts w:ascii="Times New Roman" w:hAnsi="Times New Roman" w:cs="Times New Roman"/>
                <w:sz w:val="20"/>
                <w:szCs w:val="20"/>
              </w:rPr>
              <w:t>5.1.3)</w:t>
            </w:r>
          </w:p>
        </w:tc>
        <w:tc>
          <w:tcPr>
            <w:tcW w:w="6237" w:type="dxa"/>
          </w:tcPr>
          <w:p w14:paraId="784D5FA4" w14:textId="716D4FBD"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лощадок для занятия спортом и физкультурой </w:t>
            </w:r>
            <w:r w:rsidR="00F10588">
              <w:rPr>
                <w:rFonts w:ascii="Times New Roman" w:hAnsi="Times New Roman" w:cs="Times New Roman"/>
                <w:sz w:val="20"/>
                <w:szCs w:val="20"/>
              </w:rPr>
              <w:br/>
            </w:r>
            <w:r w:rsidRPr="00F17045">
              <w:rPr>
                <w:rFonts w:ascii="Times New Roman" w:hAnsi="Times New Roman" w:cs="Times New Roman"/>
                <w:sz w:val="20"/>
                <w:szCs w:val="20"/>
              </w:rPr>
              <w:t>на открытом воздухе (физкультурные площадки, беговые дорожки, поля для спортивной игры)</w:t>
            </w:r>
          </w:p>
        </w:tc>
        <w:tc>
          <w:tcPr>
            <w:tcW w:w="6237" w:type="dxa"/>
          </w:tcPr>
          <w:p w14:paraId="2F1BC935" w14:textId="2D0561AB"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F10588">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5802CD2B" w14:textId="5F3CC9EF"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B5B1296" w14:textId="7E85DF6E" w:rsidR="00BC4480"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tc>
      </w:tr>
      <w:tr w:rsidR="00991AEE" w:rsidRPr="00F17045" w14:paraId="38313629" w14:textId="77777777" w:rsidTr="000B4DBD">
        <w:trPr>
          <w:trHeight w:val="20"/>
        </w:trPr>
        <w:tc>
          <w:tcPr>
            <w:tcW w:w="2376" w:type="dxa"/>
          </w:tcPr>
          <w:p w14:paraId="7152453C" w14:textId="2F5AB1E3"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орудованные площадки для занятий спортом</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5.1.4)</w:t>
            </w:r>
          </w:p>
        </w:tc>
        <w:tc>
          <w:tcPr>
            <w:tcW w:w="6237" w:type="dxa"/>
          </w:tcPr>
          <w:p w14:paraId="7C370AA6" w14:textId="0998F049" w:rsidR="00BC4480" w:rsidRPr="00F17045" w:rsidRDefault="00BC4480"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ооружений для занятия спортом и физкультурой </w:t>
            </w:r>
            <w:r w:rsidR="00F10588">
              <w:rPr>
                <w:rFonts w:ascii="Times New Roman" w:hAnsi="Times New Roman" w:cs="Times New Roman"/>
                <w:sz w:val="20"/>
                <w:szCs w:val="20"/>
              </w:rPr>
              <w:br/>
            </w:r>
            <w:r w:rsidRPr="00F17045">
              <w:rPr>
                <w:rFonts w:ascii="Times New Roman" w:hAnsi="Times New Roman" w:cs="Times New Roman"/>
                <w:sz w:val="20"/>
                <w:szCs w:val="20"/>
              </w:rPr>
              <w:t>на открытом воздухе (теннисные корты, автодромы, мотодромы, трамплины, спортивные стрельбища)</w:t>
            </w:r>
          </w:p>
        </w:tc>
        <w:tc>
          <w:tcPr>
            <w:tcW w:w="6237" w:type="dxa"/>
          </w:tcPr>
          <w:p w14:paraId="68D90AF9" w14:textId="3A1BBF66"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F10588">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6986E9BE" w14:textId="3DDAD864" w:rsidR="001D63AB" w:rsidRPr="00F17045" w:rsidRDefault="001D63A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6A08C3F" w14:textId="77C1FE74" w:rsidR="00BC4480" w:rsidRPr="00F17045" w:rsidRDefault="001D63A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tc>
      </w:tr>
      <w:tr w:rsidR="00991AEE" w:rsidRPr="00F17045" w14:paraId="02D933C1" w14:textId="77777777" w:rsidTr="000B4DBD">
        <w:trPr>
          <w:trHeight w:val="20"/>
        </w:trPr>
        <w:tc>
          <w:tcPr>
            <w:tcW w:w="2376" w:type="dxa"/>
          </w:tcPr>
          <w:p w14:paraId="6F9F56F2" w14:textId="22459D64" w:rsidR="00335BBB" w:rsidRPr="00F17045" w:rsidRDefault="00335BB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4ED77381" w14:textId="4B2E77A1" w:rsidR="00335BBB" w:rsidRPr="00F17045" w:rsidRDefault="00335BB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619B376B"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AA9F158"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9C7EE9" w14:textId="77777777"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02BD5E21" w14:textId="77777777"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5D0D548" w14:textId="5ECCC9F9"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2792F4F7"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4BCC6EFD" w14:textId="024202B0"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CCAAFC8" w14:textId="427FC36D"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A7703CA" w14:textId="06C67DA0" w:rsidR="00335BBB"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533C06" w:rsidRPr="00F17045" w14:paraId="0D860663" w14:textId="77777777" w:rsidTr="00364C7E">
        <w:trPr>
          <w:trHeight w:val="20"/>
        </w:trPr>
        <w:tc>
          <w:tcPr>
            <w:tcW w:w="2376" w:type="dxa"/>
          </w:tcPr>
          <w:p w14:paraId="59AEA7CC" w14:textId="00A8C9CE"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237" w:type="dxa"/>
          </w:tcPr>
          <w:p w14:paraId="1C6822CA" w14:textId="77777777" w:rsidR="00533C06" w:rsidRPr="00F17045" w:rsidRDefault="00533C06" w:rsidP="00BE27C2">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620B6584" w14:textId="77777777"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3EB2DF5A" w14:textId="60EAF9DF"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6F2F5B54"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6CFAB57" w14:textId="79FD0FC0"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7ECEBD0"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071F8825"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FB6B766"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A425364" w14:textId="7C523068" w:rsidR="00533C06" w:rsidRPr="00F17045" w:rsidRDefault="00533C0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F10588">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533C06" w:rsidRPr="00F17045" w14:paraId="6A80AD99" w14:textId="77777777" w:rsidTr="00364C7E">
        <w:trPr>
          <w:trHeight w:val="20"/>
        </w:trPr>
        <w:tc>
          <w:tcPr>
            <w:tcW w:w="2376" w:type="dxa"/>
          </w:tcPr>
          <w:p w14:paraId="0FAF0F4F" w14:textId="09DFA59A"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49EB0471" w14:textId="4D2320DD"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F10588">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6C08BDF8"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66CC92F" w14:textId="20866339"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66ECDBE" w14:textId="3BCFA506"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3D7B84E"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8164C79" w14:textId="15C670B7" w:rsidR="00533C06" w:rsidRPr="00F17045" w:rsidRDefault="00533C0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533C06" w:rsidRPr="00F17045" w14:paraId="58B820B2" w14:textId="77777777" w:rsidTr="00364C7E">
        <w:trPr>
          <w:trHeight w:val="20"/>
        </w:trPr>
        <w:tc>
          <w:tcPr>
            <w:tcW w:w="2376" w:type="dxa"/>
          </w:tcPr>
          <w:p w14:paraId="6590B925" w14:textId="3E3282DD"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дминистративные здания организаций, обеспечивающих 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2)</w:t>
            </w:r>
          </w:p>
        </w:tc>
        <w:tc>
          <w:tcPr>
            <w:tcW w:w="6237" w:type="dxa"/>
          </w:tcPr>
          <w:p w14:paraId="7C1BB63A" w14:textId="57B08B16"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риема физических </w:t>
            </w:r>
            <w:r w:rsidR="00F10588">
              <w:rPr>
                <w:rFonts w:ascii="Times New Roman" w:hAnsi="Times New Roman" w:cs="Times New Roman"/>
                <w:sz w:val="20"/>
                <w:szCs w:val="20"/>
              </w:rPr>
              <w:br/>
            </w:r>
            <w:r w:rsidRPr="00F17045">
              <w:rPr>
                <w:rFonts w:ascii="Times New Roman" w:hAnsi="Times New Roman" w:cs="Times New Roman"/>
                <w:sz w:val="20"/>
                <w:szCs w:val="20"/>
              </w:rPr>
              <w:t>и юридических лиц в связи с предоставлением им коммунальных услуг</w:t>
            </w:r>
          </w:p>
        </w:tc>
        <w:tc>
          <w:tcPr>
            <w:tcW w:w="6237" w:type="dxa"/>
          </w:tcPr>
          <w:p w14:paraId="7499A660"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59095E1" w14:textId="745FF6A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6D2ACE2" w14:textId="5762FE9E"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B3F3344" w14:textId="77777777" w:rsidR="00533C06" w:rsidRPr="00F17045" w:rsidRDefault="00533C0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E2ABD97" w14:textId="0BCED0EA" w:rsidR="00533C06" w:rsidRPr="00F17045" w:rsidRDefault="00533C0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Максимальный процент застройки в границах земельного участка </w:t>
            </w:r>
            <w:r w:rsidR="00F10588">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533C06" w:rsidRPr="00F17045" w14:paraId="5F0D4489" w14:textId="77777777" w:rsidTr="00364C7E">
        <w:trPr>
          <w:trHeight w:val="20"/>
        </w:trPr>
        <w:tc>
          <w:tcPr>
            <w:tcW w:w="2376" w:type="dxa"/>
          </w:tcPr>
          <w:p w14:paraId="2ACB3A83" w14:textId="6CB51618"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17482F4D" w14:textId="77777777"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D7275F8" w14:textId="474B5A44"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7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7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7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1B246A43" w14:textId="2DBF8903"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33C06" w:rsidRPr="00F17045" w14:paraId="2B077F93" w14:textId="77777777" w:rsidTr="00364C7E">
        <w:trPr>
          <w:trHeight w:val="20"/>
        </w:trPr>
        <w:tc>
          <w:tcPr>
            <w:tcW w:w="2376" w:type="dxa"/>
          </w:tcPr>
          <w:p w14:paraId="1B0B1E74" w14:textId="5A7BE157" w:rsidR="00533C06" w:rsidRPr="00F17045" w:rsidRDefault="00533C06"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149C0416" w14:textId="165D76ED" w:rsidR="00533C06" w:rsidRPr="00F17045" w:rsidRDefault="00533C06"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40557F75" w14:textId="77777777" w:rsidR="00533C06" w:rsidRPr="00F17045" w:rsidRDefault="00533C06" w:rsidP="00256242">
            <w:pPr>
              <w:spacing w:after="0" w:line="240" w:lineRule="auto"/>
              <w:jc w:val="both"/>
              <w:rPr>
                <w:rFonts w:ascii="Times New Roman" w:eastAsia="Times New Roman" w:hAnsi="Times New Roman" w:cs="Times New Roman"/>
                <w:sz w:val="20"/>
                <w:szCs w:val="20"/>
                <w:lang w:eastAsia="ru-RU"/>
              </w:rPr>
            </w:pPr>
          </w:p>
        </w:tc>
      </w:tr>
    </w:tbl>
    <w:p w14:paraId="711BA0DB"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F46422F" w14:textId="77777777" w:rsidTr="000B4DBD">
        <w:trPr>
          <w:trHeight w:val="20"/>
          <w:tblHeader/>
        </w:trPr>
        <w:tc>
          <w:tcPr>
            <w:tcW w:w="8613" w:type="dxa"/>
            <w:gridSpan w:val="2"/>
            <w:vAlign w:val="center"/>
          </w:tcPr>
          <w:p w14:paraId="4BF6F5BB" w14:textId="2FD85C20"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C3DF0A8" w14:textId="1EBC36D8"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4F9DC7A" w14:textId="77777777" w:rsidTr="000B4DBD">
        <w:trPr>
          <w:trHeight w:val="20"/>
          <w:tblHeader/>
        </w:trPr>
        <w:tc>
          <w:tcPr>
            <w:tcW w:w="2376" w:type="dxa"/>
            <w:vAlign w:val="center"/>
          </w:tcPr>
          <w:p w14:paraId="5565E728"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4161BA7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D3AD492"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708BFC53"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6476237F" w14:textId="77777777" w:rsidTr="00256242">
        <w:trPr>
          <w:trHeight w:val="20"/>
          <w:tblHeader/>
        </w:trPr>
        <w:tc>
          <w:tcPr>
            <w:tcW w:w="2376" w:type="dxa"/>
            <w:vAlign w:val="center"/>
          </w:tcPr>
          <w:p w14:paraId="455BEB59"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2607E16"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AD1FA24" w14:textId="77777777" w:rsidR="005A3E5C" w:rsidRPr="00F17045" w:rsidRDefault="005A3E5C" w:rsidP="0025624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01504B" w:rsidRPr="00F17045" w14:paraId="2F839F58" w14:textId="77777777" w:rsidTr="000B4DBD">
        <w:trPr>
          <w:trHeight w:val="20"/>
        </w:trPr>
        <w:tc>
          <w:tcPr>
            <w:tcW w:w="2376" w:type="dxa"/>
          </w:tcPr>
          <w:p w14:paraId="233CB90C" w14:textId="2F2152D7" w:rsidR="0001504B" w:rsidRPr="00F17045" w:rsidRDefault="0001504B" w:rsidP="00BE27C2">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Pr>
          <w:p w14:paraId="6B93C923" w14:textId="6B849BE3" w:rsidR="0001504B" w:rsidRPr="00F17045" w:rsidRDefault="0001504B" w:rsidP="00BE27C2">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 Классификатора видов разрешенного использования земельных участков</w:t>
            </w:r>
          </w:p>
        </w:tc>
        <w:tc>
          <w:tcPr>
            <w:tcW w:w="6237" w:type="dxa"/>
          </w:tcPr>
          <w:p w14:paraId="3226D37F" w14:textId="0AE77935" w:rsidR="0001504B" w:rsidRPr="00F17045" w:rsidRDefault="0001504B"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5 надземных этаж</w:t>
            </w:r>
            <w:r w:rsidR="00771F66" w:rsidRPr="00F17045">
              <w:rPr>
                <w:rFonts w:ascii="Times New Roman" w:hAnsi="Times New Roman" w:cs="Times New Roman"/>
                <w:bCs/>
                <w:sz w:val="20"/>
                <w:szCs w:val="20"/>
              </w:rPr>
              <w:t>ей</w:t>
            </w:r>
            <w:r w:rsidRPr="00F17045">
              <w:rPr>
                <w:rFonts w:ascii="Times New Roman" w:hAnsi="Times New Roman" w:cs="Times New Roman"/>
                <w:bCs/>
                <w:sz w:val="20"/>
                <w:szCs w:val="20"/>
              </w:rPr>
              <w:t>.</w:t>
            </w:r>
          </w:p>
          <w:p w14:paraId="168C6F6E" w14:textId="77777777"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9B7C98"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7C079E72"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4B566357" w14:textId="35B6FF69"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C2DD80C" w14:textId="77777777"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lastRenderedPageBreak/>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1F98445E" w14:textId="15C61D3A" w:rsidR="0001504B" w:rsidRPr="00F17045" w:rsidRDefault="0001504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B97BE6" w:rsidRPr="00F17045" w14:paraId="3E23C345" w14:textId="77777777" w:rsidTr="000B4DBD">
        <w:trPr>
          <w:trHeight w:val="20"/>
        </w:trPr>
        <w:tc>
          <w:tcPr>
            <w:tcW w:w="2376" w:type="dxa"/>
          </w:tcPr>
          <w:p w14:paraId="6BF3F1CE" w14:textId="716DFFBE" w:rsidR="0001504B" w:rsidRPr="00F17045" w:rsidRDefault="0001504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Pr>
          <w:p w14:paraId="0890502B" w14:textId="3BA6A194" w:rsidR="0001504B" w:rsidRPr="00F17045" w:rsidRDefault="0001504B" w:rsidP="00BE27C2">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для собственных нужд отдельно стоящих гаражей и (или) гаражей, блокированных общими стенами с другими гаражами </w:t>
            </w:r>
            <w:r w:rsidR="00F10588">
              <w:rPr>
                <w:rFonts w:ascii="Times New Roman" w:hAnsi="Times New Roman" w:cs="Times New Roman"/>
                <w:sz w:val="20"/>
                <w:szCs w:val="20"/>
              </w:rPr>
              <w:br/>
            </w:r>
            <w:r w:rsidRPr="00F17045">
              <w:rPr>
                <w:rFonts w:ascii="Times New Roman" w:hAnsi="Times New Roman" w:cs="Times New Roman"/>
                <w:sz w:val="20"/>
                <w:szCs w:val="20"/>
              </w:rPr>
              <w:t xml:space="preserve">в одном ряду, имеющих общие с ними крышу, фундамент </w:t>
            </w:r>
            <w:r w:rsidR="00F10588">
              <w:rPr>
                <w:rFonts w:ascii="Times New Roman" w:hAnsi="Times New Roman" w:cs="Times New Roman"/>
                <w:sz w:val="20"/>
                <w:szCs w:val="20"/>
              </w:rPr>
              <w:br/>
            </w:r>
            <w:r w:rsidRPr="00F17045">
              <w:rPr>
                <w:rFonts w:ascii="Times New Roman" w:hAnsi="Times New Roman" w:cs="Times New Roman"/>
                <w:sz w:val="20"/>
                <w:szCs w:val="20"/>
              </w:rPr>
              <w:t>и коммуникации</w:t>
            </w:r>
          </w:p>
        </w:tc>
        <w:tc>
          <w:tcPr>
            <w:tcW w:w="6237" w:type="dxa"/>
          </w:tcPr>
          <w:p w14:paraId="70F34F9F" w14:textId="77777777"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142841E" w14:textId="77777777"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D34865"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578D07D5"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5872589C" w14:textId="25706AC6"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F10588">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F10588">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5BE3788" w14:textId="77777777" w:rsidR="0001504B" w:rsidRPr="00F17045" w:rsidRDefault="0001504B"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D653498"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 не менее 24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E9FA368" w14:textId="77777777" w:rsidR="0001504B" w:rsidRPr="00F17045" w:rsidRDefault="0001504B" w:rsidP="00BE27C2">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гаражей, блокированных общими стенами с другими гаражами в одном ряду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23603D7E" w14:textId="64BCEFA4" w:rsidR="0001504B" w:rsidRPr="00F17045" w:rsidRDefault="0001504B" w:rsidP="00BE27C2">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F10588">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bl>
    <w:p w14:paraId="611D61A7"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69FC6DB" w14:textId="77777777" w:rsidTr="000B4DBD">
        <w:trPr>
          <w:trHeight w:val="20"/>
          <w:tblHeader/>
        </w:trPr>
        <w:tc>
          <w:tcPr>
            <w:tcW w:w="8613" w:type="dxa"/>
            <w:gridSpan w:val="2"/>
            <w:vAlign w:val="center"/>
          </w:tcPr>
          <w:p w14:paraId="3F3827D9" w14:textId="4F94D991"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85D840D" w14:textId="093AF8EA"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6011F42" w14:textId="77777777" w:rsidTr="000B4DBD">
        <w:trPr>
          <w:trHeight w:val="20"/>
          <w:tblHeader/>
        </w:trPr>
        <w:tc>
          <w:tcPr>
            <w:tcW w:w="2376" w:type="dxa"/>
            <w:vAlign w:val="center"/>
          </w:tcPr>
          <w:p w14:paraId="1A9C9B20"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4F7CCC2"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176CF72"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6418EE75"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2AC3F2ED" w14:textId="77777777" w:rsidTr="00256242">
        <w:trPr>
          <w:trHeight w:val="20"/>
          <w:tblHeader/>
        </w:trPr>
        <w:tc>
          <w:tcPr>
            <w:tcW w:w="2376" w:type="dxa"/>
            <w:vAlign w:val="center"/>
          </w:tcPr>
          <w:p w14:paraId="2B80E349"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A9C26C3"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387C602" w14:textId="77777777" w:rsidR="005A3E5C" w:rsidRPr="00F17045" w:rsidRDefault="005A3E5C" w:rsidP="0025624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1E434D6E" w14:textId="77777777" w:rsidTr="00364C7E">
        <w:trPr>
          <w:trHeight w:val="20"/>
        </w:trPr>
        <w:tc>
          <w:tcPr>
            <w:tcW w:w="2376" w:type="dxa"/>
          </w:tcPr>
          <w:p w14:paraId="1C322F88" w14:textId="2421CCD3" w:rsidR="00D54F86" w:rsidRPr="00F17045" w:rsidRDefault="00D54F86"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4C5627CE" w14:textId="39987BC4" w:rsidR="00D54F86" w:rsidRPr="00F17045" w:rsidRDefault="00D54F86" w:rsidP="00BE27C2">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и мастерских для обслуживания уборочной и аварийной техники, </w:t>
            </w:r>
            <w:r w:rsidRPr="00F17045">
              <w:rPr>
                <w:rFonts w:ascii="Times New Roman" w:hAnsi="Times New Roman" w:cs="Times New Roman"/>
                <w:sz w:val="20"/>
                <w:szCs w:val="20"/>
              </w:rPr>
              <w:lastRenderedPageBreak/>
              <w:t>сооружений, необходимых для сбора и плавки снега)</w:t>
            </w:r>
            <w:proofErr w:type="gramEnd"/>
          </w:p>
        </w:tc>
        <w:tc>
          <w:tcPr>
            <w:tcW w:w="6237" w:type="dxa"/>
          </w:tcPr>
          <w:p w14:paraId="5E1564E4"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75CC670D" w14:textId="06A61ED4"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D9A50F6" w14:textId="4DB3678E"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6420D524" w14:textId="77777777" w:rsidR="00D54F86" w:rsidRPr="00F17045" w:rsidRDefault="00D54F86" w:rsidP="00BE27C2">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041FAE8" w14:textId="5A9DB5DF" w:rsidR="00D54F86" w:rsidRPr="00F17045" w:rsidRDefault="00D54F86"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75F9CD29" w14:textId="77777777" w:rsidTr="00364C7E">
        <w:trPr>
          <w:trHeight w:val="20"/>
        </w:trPr>
        <w:tc>
          <w:tcPr>
            <w:tcW w:w="2376" w:type="dxa"/>
          </w:tcPr>
          <w:p w14:paraId="16FE42D0" w14:textId="1503D396" w:rsidR="002A565C" w:rsidRPr="00F17045" w:rsidRDefault="002A565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3355F4D6" w14:textId="77777777" w:rsidR="002A565C" w:rsidRPr="00F17045" w:rsidRDefault="002A565C"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42D63A0F"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2F7E3841"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40D12F" w14:textId="77777777"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09A5BB10" w14:textId="77777777"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6061720" w14:textId="586C3F72"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22B1F6F3" w14:textId="77777777" w:rsidR="00285AD1"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205B9754" w14:textId="5752075A"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4C93D31" w14:textId="35B2834D" w:rsidR="00285AD1" w:rsidRPr="00F17045" w:rsidRDefault="00285AD1" w:rsidP="00BE27C2">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039E9654" w14:textId="673D6C2C" w:rsidR="002A565C" w:rsidRPr="00F17045" w:rsidRDefault="00285AD1"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77F8FBE6" w14:textId="77777777" w:rsidTr="00364C7E">
        <w:trPr>
          <w:trHeight w:val="20"/>
        </w:trPr>
        <w:tc>
          <w:tcPr>
            <w:tcW w:w="2376" w:type="dxa"/>
          </w:tcPr>
          <w:p w14:paraId="0B408406" w14:textId="6F15E3C6"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699A410E" w14:textId="77777777" w:rsidR="00DA611B" w:rsidRPr="00F17045" w:rsidRDefault="00DA611B" w:rsidP="00BE27C2">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6A3B116C" w14:textId="5DBEABA6"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75"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76"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77"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77183D6A" w14:textId="7DD68311" w:rsidR="00DA611B" w:rsidRPr="00F17045" w:rsidRDefault="00DA611B" w:rsidP="00BE27C2">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1FD1FF52" w14:textId="77777777" w:rsidTr="00364C7E">
        <w:trPr>
          <w:trHeight w:val="20"/>
        </w:trPr>
        <w:tc>
          <w:tcPr>
            <w:tcW w:w="2376" w:type="dxa"/>
          </w:tcPr>
          <w:p w14:paraId="25E49214" w14:textId="08F56E50"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4CC4D5EB" w14:textId="156A5097" w:rsidR="00DA611B" w:rsidRPr="00F17045" w:rsidRDefault="00DA611B" w:rsidP="00BE27C2">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364F6B3E" w14:textId="77777777" w:rsidR="00DA611B" w:rsidRPr="00F17045" w:rsidRDefault="00DA611B" w:rsidP="00256242">
            <w:pPr>
              <w:spacing w:after="0" w:line="240" w:lineRule="auto"/>
              <w:jc w:val="both"/>
              <w:rPr>
                <w:rFonts w:ascii="Times New Roman" w:eastAsia="Calibri" w:hAnsi="Times New Roman" w:cs="Times New Roman"/>
                <w:sz w:val="20"/>
                <w:szCs w:val="20"/>
                <w:lang w:eastAsia="ru-RU"/>
              </w:rPr>
            </w:pPr>
          </w:p>
        </w:tc>
      </w:tr>
    </w:tbl>
    <w:p w14:paraId="1114246B" w14:textId="009F7DA3" w:rsidR="00EC2777" w:rsidRPr="004F32B8" w:rsidRDefault="004F32B8" w:rsidP="004F32B8">
      <w:pPr>
        <w:pStyle w:val="ConsPlusNormal"/>
        <w:keepNext/>
        <w:spacing w:before="240" w:after="240"/>
        <w:outlineLvl w:val="2"/>
        <w:rPr>
          <w:rFonts w:ascii="Times New Roman" w:hAnsi="Times New Roman" w:cs="Times New Roman"/>
          <w:sz w:val="28"/>
          <w:szCs w:val="28"/>
        </w:rPr>
      </w:pPr>
      <w:r>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36A3125C" w14:textId="77777777" w:rsidTr="004B1C56">
        <w:trPr>
          <w:trHeight w:val="20"/>
          <w:tblHeader/>
        </w:trPr>
        <w:tc>
          <w:tcPr>
            <w:tcW w:w="2900" w:type="pct"/>
            <w:vAlign w:val="center"/>
          </w:tcPr>
          <w:p w14:paraId="3734A20E"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939BA0A"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9042FA9" w14:textId="77777777" w:rsidR="00CB6517" w:rsidRPr="00F17045" w:rsidRDefault="00CB6517" w:rsidP="004A7432">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42617C66" w14:textId="77777777" w:rsidTr="004B1C56">
        <w:trPr>
          <w:trHeight w:val="20"/>
          <w:tblHeader/>
        </w:trPr>
        <w:tc>
          <w:tcPr>
            <w:tcW w:w="2900" w:type="pct"/>
            <w:vAlign w:val="center"/>
          </w:tcPr>
          <w:p w14:paraId="20A530E0"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7C50C9FA"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C68E8BB" w14:textId="77777777" w:rsidTr="004B1C56">
        <w:trPr>
          <w:trHeight w:val="20"/>
        </w:trPr>
        <w:tc>
          <w:tcPr>
            <w:tcW w:w="2900" w:type="pct"/>
          </w:tcPr>
          <w:p w14:paraId="30EE2335" w14:textId="0E5C32E2" w:rsidR="00DA152A" w:rsidRPr="00F17045" w:rsidRDefault="00DA152A"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w:t>
            </w:r>
            <w:r w:rsidR="004A7432"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23)</w:t>
            </w:r>
          </w:p>
        </w:tc>
        <w:tc>
          <w:tcPr>
            <w:tcW w:w="2100" w:type="pct"/>
          </w:tcPr>
          <w:p w14:paraId="3AC96D0A" w14:textId="56BC375A"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548EC066" w14:textId="77777777" w:rsidTr="004B1C56">
        <w:trPr>
          <w:trHeight w:val="20"/>
        </w:trPr>
        <w:tc>
          <w:tcPr>
            <w:tcW w:w="2900" w:type="pct"/>
          </w:tcPr>
          <w:p w14:paraId="741D8287" w14:textId="6741002B" w:rsidR="00DA152A" w:rsidRPr="00F17045" w:rsidRDefault="00DA152A" w:rsidP="006E59CD">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хранная зона инженерных коммуникаций (</w:t>
            </w:r>
            <w:r w:rsidR="00DF0417" w:rsidRPr="00F17045">
              <w:rPr>
                <w:rFonts w:ascii="Times New Roman" w:hAnsi="Times New Roman" w:cs="Times New Roman"/>
                <w:sz w:val="20"/>
                <w:szCs w:val="20"/>
              </w:rPr>
              <w:t>25:36-6.250, 25:36-6.37, 25:36-6.28, 25:36-6.39, 25:00-6.334, 25:36-6.267, 25:00-6.99, 25:36-6.32, 25:24-6.154, 25:36-6.8, 25:36-6.36, 25:36-6.29, 25:36-6.38, 25:36-6.20, 25:36-6.34, 25:36-6.26, 25:36-6.247, 25:36-6.249, 25:00-6.246, 25:36-6.2, 25:36-6.19, 25:00-6.561</w:t>
            </w:r>
            <w:r w:rsidR="0051732D" w:rsidRPr="00F17045">
              <w:rPr>
                <w:rFonts w:ascii="Times New Roman" w:hAnsi="Times New Roman" w:cs="Times New Roman"/>
                <w:sz w:val="20"/>
                <w:szCs w:val="20"/>
              </w:rPr>
              <w:t xml:space="preserve">, </w:t>
            </w:r>
            <w:r w:rsidR="0051732D" w:rsidRPr="00F17045">
              <w:rPr>
                <w:rFonts w:ascii="Times New Roman" w:hAnsi="Times New Roman" w:cs="Times New Roman"/>
                <w:sz w:val="20"/>
                <w:szCs w:val="20"/>
                <w:shd w:val="clear" w:color="auto" w:fill="FBFBFB"/>
              </w:rPr>
              <w:t>25:24-6.110, 25:36-6.254</w:t>
            </w:r>
            <w:r w:rsidRPr="00F17045">
              <w:rPr>
                <w:rFonts w:ascii="Times New Roman" w:hAnsi="Times New Roman" w:cs="Times New Roman"/>
                <w:sz w:val="20"/>
                <w:szCs w:val="20"/>
              </w:rPr>
              <w:t>)</w:t>
            </w:r>
            <w:proofErr w:type="gramEnd"/>
          </w:p>
        </w:tc>
        <w:tc>
          <w:tcPr>
            <w:tcW w:w="2100" w:type="pct"/>
          </w:tcPr>
          <w:p w14:paraId="2B25648A" w14:textId="1920AB34" w:rsidR="00DA152A"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56873BDF" w14:textId="77777777" w:rsidTr="004B1C56">
        <w:trPr>
          <w:trHeight w:val="20"/>
        </w:trPr>
        <w:tc>
          <w:tcPr>
            <w:tcW w:w="2900" w:type="pct"/>
          </w:tcPr>
          <w:p w14:paraId="386648F4" w14:textId="45B6138F" w:rsidR="008D6C26"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w:t>
            </w:r>
            <w:r w:rsidR="004A7432"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18)</w:t>
            </w:r>
          </w:p>
        </w:tc>
        <w:tc>
          <w:tcPr>
            <w:tcW w:w="2100" w:type="pct"/>
          </w:tcPr>
          <w:p w14:paraId="47099ADF" w14:textId="32592E38" w:rsidR="00DA152A"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63539475" w14:textId="77777777" w:rsidTr="004B1C56">
        <w:trPr>
          <w:trHeight w:val="20"/>
        </w:trPr>
        <w:tc>
          <w:tcPr>
            <w:tcW w:w="2900" w:type="pct"/>
          </w:tcPr>
          <w:p w14:paraId="6C1BFEB1" w14:textId="1F521888" w:rsidR="00DA152A" w:rsidRPr="00F17045" w:rsidRDefault="00DA152A"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линий и сооружений связи и линий и сооружений радиофикации </w:t>
            </w:r>
            <w:r w:rsidR="004A7432" w:rsidRPr="00F17045">
              <w:rPr>
                <w:rFonts w:ascii="Times New Roman" w:hAnsi="Times New Roman" w:cs="Times New Roman"/>
                <w:sz w:val="20"/>
                <w:szCs w:val="20"/>
              </w:rPr>
              <w:br/>
            </w:r>
            <w:r w:rsidRPr="00F17045">
              <w:rPr>
                <w:rFonts w:ascii="Times New Roman" w:hAnsi="Times New Roman" w:cs="Times New Roman"/>
                <w:sz w:val="20"/>
                <w:szCs w:val="20"/>
              </w:rPr>
              <w:t>(25:36-6.42)</w:t>
            </w:r>
          </w:p>
        </w:tc>
        <w:tc>
          <w:tcPr>
            <w:tcW w:w="2100" w:type="pct"/>
          </w:tcPr>
          <w:p w14:paraId="0906C22B" w14:textId="76E6A6E4" w:rsidR="00DA152A"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50D29" w:rsidRPr="00F17045" w14:paraId="46203F26" w14:textId="77777777" w:rsidTr="004B1C56">
        <w:trPr>
          <w:trHeight w:val="20"/>
        </w:trPr>
        <w:tc>
          <w:tcPr>
            <w:tcW w:w="2900" w:type="pct"/>
          </w:tcPr>
          <w:p w14:paraId="37828D0C" w14:textId="35F9568B" w:rsidR="00750D29" w:rsidRPr="00F17045" w:rsidRDefault="00750D29"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25:36-6.277)</w:t>
            </w:r>
          </w:p>
        </w:tc>
        <w:tc>
          <w:tcPr>
            <w:tcW w:w="2100" w:type="pct"/>
          </w:tcPr>
          <w:p w14:paraId="2669DBC1" w14:textId="3D7B159F" w:rsidR="00750D29" w:rsidRPr="00F17045" w:rsidRDefault="00750D29"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56B0894E" w14:textId="20638FB6" w:rsidR="003B0760"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31" w:name="_Toc25348053"/>
      <w:bookmarkStart w:id="32" w:name="_Toc38292223"/>
      <w:bookmarkStart w:id="33" w:name="_Toc130380886"/>
      <w:bookmarkStart w:id="34" w:name="_Toc143786703"/>
      <w:r>
        <w:rPr>
          <w:b w:val="0"/>
          <w:sz w:val="28"/>
          <w:szCs w:val="28"/>
          <w:lang w:eastAsia="en-US"/>
        </w:rPr>
        <w:t xml:space="preserve">8. </w:t>
      </w:r>
      <w:r w:rsidR="003B0760" w:rsidRPr="005B2D82">
        <w:rPr>
          <w:b w:val="0"/>
          <w:sz w:val="28"/>
          <w:szCs w:val="28"/>
          <w:lang w:eastAsia="en-US"/>
        </w:rPr>
        <w:t>ЗОНА ДЕЛОВОГО, ОБЩЕСТВЕННОГО И КОММЕРЧЕСКОГО НАЗНАЧЕНИЯ (ОД 2)</w:t>
      </w:r>
      <w:bookmarkEnd w:id="31"/>
      <w:bookmarkEnd w:id="32"/>
      <w:bookmarkEnd w:id="33"/>
      <w:bookmarkEnd w:id="34"/>
    </w:p>
    <w:p w14:paraId="49ADC2AA"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C3F1D91" w14:textId="77777777" w:rsidTr="000B4DBD">
        <w:trPr>
          <w:trHeight w:val="20"/>
          <w:tblHeader/>
        </w:trPr>
        <w:tc>
          <w:tcPr>
            <w:tcW w:w="8613" w:type="dxa"/>
            <w:gridSpan w:val="2"/>
            <w:vAlign w:val="center"/>
          </w:tcPr>
          <w:p w14:paraId="2A11C91A" w14:textId="38C0EE22"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75CC004" w14:textId="54B692D4"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23F42DE" w14:textId="77777777" w:rsidTr="000B4DBD">
        <w:trPr>
          <w:trHeight w:val="20"/>
          <w:tblHeader/>
        </w:trPr>
        <w:tc>
          <w:tcPr>
            <w:tcW w:w="2376" w:type="dxa"/>
            <w:vAlign w:val="center"/>
          </w:tcPr>
          <w:p w14:paraId="6C5DFB6C"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6C833D77"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1D9F957"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6FF50455"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27E977BD" w14:textId="77777777" w:rsidTr="00256242">
        <w:trPr>
          <w:trHeight w:val="20"/>
          <w:tblHeader/>
        </w:trPr>
        <w:tc>
          <w:tcPr>
            <w:tcW w:w="2376" w:type="dxa"/>
            <w:vAlign w:val="center"/>
          </w:tcPr>
          <w:p w14:paraId="25B41EE0"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A1143BB"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36013EE" w14:textId="77777777" w:rsidR="005A3E5C" w:rsidRPr="00F17045" w:rsidRDefault="005A3E5C" w:rsidP="0025624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56A42543" w14:textId="77777777" w:rsidTr="00364C7E">
        <w:trPr>
          <w:trHeight w:val="20"/>
        </w:trPr>
        <w:tc>
          <w:tcPr>
            <w:tcW w:w="2376" w:type="dxa"/>
          </w:tcPr>
          <w:p w14:paraId="35D3659F" w14:textId="6939F84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Государственное управление</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8.1)</w:t>
            </w:r>
          </w:p>
        </w:tc>
        <w:tc>
          <w:tcPr>
            <w:tcW w:w="6237" w:type="dxa"/>
          </w:tcPr>
          <w:p w14:paraId="09EE4D25" w14:textId="77777777"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7" w:type="dxa"/>
            <w:vMerge w:val="restart"/>
          </w:tcPr>
          <w:p w14:paraId="016A3E44" w14:textId="77777777"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63E377F7" w14:textId="77777777"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87E2097" w14:textId="4049C9C4"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9B50857" w14:textId="77777777"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010DB006" w14:textId="77777777"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526956C" w14:textId="77777777" w:rsidR="00B167F2" w:rsidRPr="00F17045" w:rsidRDefault="00B167F2"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й процент озеленения – 15.</w:t>
            </w:r>
          </w:p>
          <w:p w14:paraId="161249C1" w14:textId="5B744B3F" w:rsidR="00155E22" w:rsidRPr="00F17045" w:rsidRDefault="00B167F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работающих</w:t>
            </w:r>
          </w:p>
        </w:tc>
      </w:tr>
      <w:tr w:rsidR="00991AEE" w:rsidRPr="00F17045" w14:paraId="2916814C" w14:textId="77777777" w:rsidTr="00364C7E">
        <w:trPr>
          <w:trHeight w:val="20"/>
        </w:trPr>
        <w:tc>
          <w:tcPr>
            <w:tcW w:w="2376" w:type="dxa"/>
          </w:tcPr>
          <w:p w14:paraId="7236655C" w14:textId="65CDEBDF"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2BDB7B73" w14:textId="77777777"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tcPr>
          <w:p w14:paraId="1E1BBC60" w14:textId="77777777" w:rsidR="00155E22" w:rsidRPr="00F17045" w:rsidRDefault="00155E22" w:rsidP="005D7388">
            <w:pPr>
              <w:spacing w:after="0" w:line="240" w:lineRule="auto"/>
              <w:rPr>
                <w:rFonts w:ascii="Times New Roman" w:eastAsia="Times New Roman" w:hAnsi="Times New Roman" w:cs="Times New Roman"/>
                <w:sz w:val="20"/>
                <w:szCs w:val="20"/>
                <w:lang w:eastAsia="ru-RU"/>
              </w:rPr>
            </w:pPr>
          </w:p>
        </w:tc>
      </w:tr>
      <w:tr w:rsidR="00991AEE" w:rsidRPr="00F17045" w14:paraId="46E84392" w14:textId="77777777" w:rsidTr="00364C7E">
        <w:trPr>
          <w:trHeight w:val="20"/>
        </w:trPr>
        <w:tc>
          <w:tcPr>
            <w:tcW w:w="2376" w:type="dxa"/>
          </w:tcPr>
          <w:p w14:paraId="5F6B12F4" w14:textId="23A82F3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Банковская и страховая деятельность</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4.5)</w:t>
            </w:r>
          </w:p>
        </w:tc>
        <w:tc>
          <w:tcPr>
            <w:tcW w:w="6237" w:type="dxa"/>
          </w:tcPr>
          <w:p w14:paraId="29C30C62" w14:textId="77777777"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7" w:type="dxa"/>
            <w:vMerge/>
          </w:tcPr>
          <w:p w14:paraId="3ABEDB1A" w14:textId="77777777" w:rsidR="00155E22" w:rsidRPr="00F17045" w:rsidRDefault="00155E22" w:rsidP="005D7388">
            <w:pPr>
              <w:spacing w:after="0" w:line="240" w:lineRule="auto"/>
              <w:rPr>
                <w:rFonts w:ascii="Times New Roman" w:eastAsia="Times New Roman" w:hAnsi="Times New Roman" w:cs="Times New Roman"/>
                <w:sz w:val="20"/>
                <w:szCs w:val="20"/>
                <w:lang w:eastAsia="ru-RU"/>
              </w:rPr>
            </w:pPr>
          </w:p>
        </w:tc>
      </w:tr>
      <w:tr w:rsidR="00991AEE" w:rsidRPr="00F17045" w14:paraId="049C8494" w14:textId="77777777" w:rsidTr="00364C7E">
        <w:trPr>
          <w:trHeight w:val="20"/>
        </w:trPr>
        <w:tc>
          <w:tcPr>
            <w:tcW w:w="2376" w:type="dxa"/>
          </w:tcPr>
          <w:p w14:paraId="204322BD" w14:textId="48F20628"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казание услуг связи</w:t>
            </w:r>
            <w:r w:rsidR="00D54F8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Pr>
          <w:p w14:paraId="4A9864C8" w14:textId="69CE41C9"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пунктов оказания услуг почтовой, телеграфной, междугородней </w:t>
            </w:r>
            <w:r w:rsidR="00CE3B8B">
              <w:rPr>
                <w:rFonts w:ascii="Times New Roman" w:hAnsi="Times New Roman" w:cs="Times New Roman"/>
                <w:sz w:val="20"/>
                <w:szCs w:val="20"/>
              </w:rPr>
              <w:br/>
            </w:r>
            <w:r w:rsidRPr="00F17045">
              <w:rPr>
                <w:rFonts w:ascii="Times New Roman" w:hAnsi="Times New Roman" w:cs="Times New Roman"/>
                <w:sz w:val="20"/>
                <w:szCs w:val="20"/>
              </w:rPr>
              <w:t>и международной телефонной связи</w:t>
            </w:r>
          </w:p>
        </w:tc>
        <w:tc>
          <w:tcPr>
            <w:tcW w:w="6237" w:type="dxa"/>
          </w:tcPr>
          <w:p w14:paraId="293D8664" w14:textId="77777777" w:rsidR="00215034" w:rsidRPr="00F17045" w:rsidRDefault="0021503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8596898" w14:textId="77777777" w:rsidR="00215034" w:rsidRPr="00F17045" w:rsidRDefault="0021503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90E66E2" w14:textId="1E906F77" w:rsidR="00215034" w:rsidRPr="00F17045" w:rsidRDefault="0021503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88DD9E0" w14:textId="735017D1" w:rsidR="00215034" w:rsidRPr="00F17045" w:rsidRDefault="00215034"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CE3B8B">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CE3B8B">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14EC1DD3" w14:textId="62AE90A7" w:rsidR="00215034" w:rsidRPr="00F17045" w:rsidRDefault="00215034"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CE3B8B">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535F285E" w14:textId="4140EB03" w:rsidR="00155E22" w:rsidRPr="00F17045" w:rsidRDefault="0021503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991AEE" w:rsidRPr="00F17045" w14:paraId="6806653D" w14:textId="77777777" w:rsidTr="00364C7E">
        <w:trPr>
          <w:trHeight w:val="20"/>
        </w:trPr>
        <w:tc>
          <w:tcPr>
            <w:tcW w:w="2376" w:type="dxa"/>
          </w:tcPr>
          <w:p w14:paraId="0396E0DC" w14:textId="2D5B2675"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Pr>
          <w:p w14:paraId="4E3D0926" w14:textId="77777777"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Pr>
          <w:p w14:paraId="5DAB2954" w14:textId="5A864825"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0A5D5402" w14:textId="77777777"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96C980F" w14:textId="66E88A33"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6124E4B" w14:textId="77777777"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7525ABA" w14:textId="77777777"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D6F765A" w14:textId="77777777" w:rsidR="00D61CEB" w:rsidRPr="00F17045" w:rsidRDefault="00D61CEB"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694DD9C" w14:textId="020AC217" w:rsidR="00155E22" w:rsidRPr="00F17045" w:rsidRDefault="00D61CE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CE3B8B">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991AEE" w:rsidRPr="00F17045" w14:paraId="0C20F9D8" w14:textId="77777777" w:rsidTr="00364C7E">
        <w:trPr>
          <w:trHeight w:val="20"/>
        </w:trPr>
        <w:tc>
          <w:tcPr>
            <w:tcW w:w="2376" w:type="dxa"/>
          </w:tcPr>
          <w:p w14:paraId="47054808" w14:textId="38F83585"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ъекты культурно-досуговой деятельности</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lastRenderedPageBreak/>
              <w:t>(код </w:t>
            </w:r>
            <w:r w:rsidR="004D7FCA" w:rsidRPr="00F17045">
              <w:rPr>
                <w:rFonts w:ascii="Times New Roman" w:hAnsi="Times New Roman" w:cs="Times New Roman"/>
                <w:sz w:val="20"/>
                <w:szCs w:val="20"/>
              </w:rPr>
              <w:t>3.6.1)</w:t>
            </w:r>
          </w:p>
        </w:tc>
        <w:tc>
          <w:tcPr>
            <w:tcW w:w="6237" w:type="dxa"/>
          </w:tcPr>
          <w:p w14:paraId="30A934BF" w14:textId="77777777" w:rsidR="00155E22" w:rsidRPr="00F17045" w:rsidRDefault="00155E22"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lastRenderedPageBreak/>
              <w:t xml:space="preserve">размещение зданий, предназначенных для размещения музеев, выставочных залов, художественных галерей, домов культуры, </w:t>
            </w:r>
            <w:r w:rsidRPr="00F17045">
              <w:rPr>
                <w:rFonts w:ascii="Times New Roman" w:hAnsi="Times New Roman" w:cs="Times New Roman"/>
                <w:sz w:val="20"/>
                <w:szCs w:val="20"/>
              </w:rPr>
              <w:lastRenderedPageBreak/>
              <w:t>библиотек, кинотеатров и кинозалов, театров, филармоний, концертных залов, планетариев</w:t>
            </w:r>
            <w:proofErr w:type="gramEnd"/>
          </w:p>
        </w:tc>
        <w:tc>
          <w:tcPr>
            <w:tcW w:w="6237" w:type="dxa"/>
          </w:tcPr>
          <w:p w14:paraId="18B4E857" w14:textId="664363B2"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9 надземных этажей.</w:t>
            </w:r>
          </w:p>
          <w:p w14:paraId="6F4212A4"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4D210E4" w14:textId="1C79FF7B"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9DEE9A6"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17B65196"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8649785"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659550E" w14:textId="0F4ADFB0" w:rsidR="00155E22" w:rsidRPr="00F17045" w:rsidRDefault="0039316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CE3B8B">
              <w:rPr>
                <w:rFonts w:ascii="Times New Roman" w:hAnsi="Times New Roman" w:cs="Times New Roman"/>
                <w:sz w:val="20"/>
                <w:szCs w:val="20"/>
              </w:rPr>
              <w:br/>
            </w:r>
            <w:r w:rsidRPr="00F17045">
              <w:rPr>
                <w:rFonts w:ascii="Times New Roman" w:hAnsi="Times New Roman" w:cs="Times New Roman"/>
                <w:sz w:val="20"/>
                <w:szCs w:val="20"/>
              </w:rPr>
              <w:t>на 100 работающих</w:t>
            </w:r>
          </w:p>
        </w:tc>
      </w:tr>
      <w:tr w:rsidR="00991AEE" w:rsidRPr="00F17045" w14:paraId="4CF58478" w14:textId="77777777" w:rsidTr="00364C7E">
        <w:trPr>
          <w:trHeight w:val="20"/>
        </w:trPr>
        <w:tc>
          <w:tcPr>
            <w:tcW w:w="2376" w:type="dxa"/>
          </w:tcPr>
          <w:p w14:paraId="05987214" w14:textId="59E4873C"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еспечение деятельности в области гидрометеорологии и смежных с ней областях</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1)</w:t>
            </w:r>
          </w:p>
        </w:tc>
        <w:tc>
          <w:tcPr>
            <w:tcW w:w="6237" w:type="dxa"/>
          </w:tcPr>
          <w:p w14:paraId="445D188C" w14:textId="08FD052F" w:rsidR="00155E22" w:rsidRPr="00F17045" w:rsidRDefault="00155E22"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ее гидрометеорологических, агрометеорологических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и гелиогеофизических характеристик, уровня загрязнения атмосферного воздуха, почв, водных объектов, в том числе </w:t>
            </w:r>
            <w:r w:rsidR="00CE3B8B">
              <w:rPr>
                <w:rFonts w:ascii="Times New Roman" w:hAnsi="Times New Roman" w:cs="Times New Roman"/>
                <w:sz w:val="20"/>
                <w:szCs w:val="20"/>
              </w:rPr>
              <w:br/>
            </w:r>
            <w:r w:rsidRPr="00F17045">
              <w:rPr>
                <w:rFonts w:ascii="Times New Roman" w:hAnsi="Times New Roman" w:cs="Times New Roman"/>
                <w:sz w:val="20"/>
                <w:szCs w:val="20"/>
              </w:rPr>
              <w:t>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237" w:type="dxa"/>
            <w:vMerge w:val="restart"/>
          </w:tcPr>
          <w:p w14:paraId="75CA548B" w14:textId="77777777"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9 надземных этажей.</w:t>
            </w:r>
          </w:p>
          <w:p w14:paraId="6E1A503B" w14:textId="77777777"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284CB51" w14:textId="77777777"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3B789AD9" w14:textId="37504FEE"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CE3B8B">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428394F0" w14:textId="1CD9480F" w:rsidR="00155E22"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574EF4DE" w14:textId="77777777" w:rsidTr="00364C7E">
        <w:trPr>
          <w:trHeight w:val="20"/>
        </w:trPr>
        <w:tc>
          <w:tcPr>
            <w:tcW w:w="2376" w:type="dxa"/>
          </w:tcPr>
          <w:p w14:paraId="01E7BBCD" w14:textId="37507F48"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следований</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2)</w:t>
            </w:r>
          </w:p>
        </w:tc>
        <w:tc>
          <w:tcPr>
            <w:tcW w:w="6237" w:type="dxa"/>
          </w:tcPr>
          <w:p w14:paraId="321C5089"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237" w:type="dxa"/>
            <w:vMerge/>
          </w:tcPr>
          <w:p w14:paraId="034A5FEF" w14:textId="77777777" w:rsidR="00155E22" w:rsidRPr="00F17045" w:rsidRDefault="00155E22" w:rsidP="005D7388">
            <w:pPr>
              <w:spacing w:after="0" w:line="240" w:lineRule="auto"/>
              <w:rPr>
                <w:rFonts w:ascii="Times New Roman" w:hAnsi="Times New Roman" w:cs="Times New Roman"/>
                <w:sz w:val="20"/>
                <w:szCs w:val="20"/>
              </w:rPr>
            </w:pPr>
          </w:p>
        </w:tc>
      </w:tr>
      <w:tr w:rsidR="00991AEE" w:rsidRPr="00F17045" w14:paraId="1029C460" w14:textId="77777777" w:rsidTr="00364C7E">
        <w:trPr>
          <w:trHeight w:val="20"/>
        </w:trPr>
        <w:tc>
          <w:tcPr>
            <w:tcW w:w="2376" w:type="dxa"/>
          </w:tcPr>
          <w:p w14:paraId="40FBB4D3" w14:textId="105408EF"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пытаний</w:t>
            </w:r>
            <w:r w:rsidR="003A78A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A78AC" w:rsidRPr="00F17045">
              <w:rPr>
                <w:rFonts w:ascii="Times New Roman" w:hAnsi="Times New Roman" w:cs="Times New Roman"/>
                <w:sz w:val="20"/>
                <w:szCs w:val="20"/>
              </w:rPr>
              <w:t>3.9.3)</w:t>
            </w:r>
          </w:p>
        </w:tc>
        <w:tc>
          <w:tcPr>
            <w:tcW w:w="6237" w:type="dxa"/>
          </w:tcPr>
          <w:p w14:paraId="1354EB2E" w14:textId="76A51CD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и разработки, научные и селекционные работы, ведение сельского </w:t>
            </w:r>
            <w:r w:rsidR="00CE3B8B">
              <w:rPr>
                <w:rFonts w:ascii="Times New Roman" w:hAnsi="Times New Roman" w:cs="Times New Roman"/>
                <w:sz w:val="20"/>
                <w:szCs w:val="20"/>
              </w:rPr>
              <w:br/>
            </w:r>
            <w:r w:rsidRPr="00F17045">
              <w:rPr>
                <w:rFonts w:ascii="Times New Roman" w:hAnsi="Times New Roman" w:cs="Times New Roman"/>
                <w:sz w:val="20"/>
                <w:szCs w:val="20"/>
              </w:rPr>
              <w:t>и лесного хозяйства для получения ценных с научной точки зрения образцов растительного и животного мира</w:t>
            </w:r>
          </w:p>
        </w:tc>
        <w:tc>
          <w:tcPr>
            <w:tcW w:w="6237" w:type="dxa"/>
            <w:vMerge/>
          </w:tcPr>
          <w:p w14:paraId="3BCF0619" w14:textId="5287F261" w:rsidR="00155E22" w:rsidRPr="00F17045" w:rsidRDefault="00155E22" w:rsidP="005D7388">
            <w:pPr>
              <w:spacing w:after="0" w:line="240" w:lineRule="auto"/>
              <w:rPr>
                <w:rFonts w:ascii="Times New Roman" w:hAnsi="Times New Roman" w:cs="Times New Roman"/>
                <w:sz w:val="20"/>
                <w:szCs w:val="20"/>
              </w:rPr>
            </w:pPr>
          </w:p>
        </w:tc>
      </w:tr>
      <w:tr w:rsidR="00991AEE" w:rsidRPr="00F17045" w14:paraId="5BCB4738" w14:textId="77777777" w:rsidTr="00364C7E">
        <w:trPr>
          <w:trHeight w:val="20"/>
        </w:trPr>
        <w:tc>
          <w:tcPr>
            <w:tcW w:w="2376" w:type="dxa"/>
          </w:tcPr>
          <w:p w14:paraId="0B14C677" w14:textId="05D33963"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е ветеринар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3.10.1)</w:t>
            </w:r>
          </w:p>
        </w:tc>
        <w:tc>
          <w:tcPr>
            <w:tcW w:w="6237" w:type="dxa"/>
          </w:tcPr>
          <w:p w14:paraId="370E773B"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237" w:type="dxa"/>
            <w:vMerge w:val="restart"/>
          </w:tcPr>
          <w:p w14:paraId="046484BC" w14:textId="16BC84C0"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F44D293" w14:textId="77777777"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3 м.</w:t>
            </w:r>
          </w:p>
          <w:p w14:paraId="2E4F26AC" w14:textId="076B1BE3"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D8B6316" w14:textId="77777777"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7650B39" w14:textId="77777777"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A6C6771" w14:textId="77777777" w:rsidR="00487BD8" w:rsidRPr="00F17045" w:rsidRDefault="00487BD8"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100EE85" w14:textId="6F0AF114" w:rsidR="00155E22" w:rsidRPr="00F17045" w:rsidRDefault="00487BD8"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посещений,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991AEE" w:rsidRPr="00F17045" w14:paraId="250013C2" w14:textId="77777777" w:rsidTr="00364C7E">
        <w:trPr>
          <w:trHeight w:val="20"/>
        </w:trPr>
        <w:tc>
          <w:tcPr>
            <w:tcW w:w="2376" w:type="dxa"/>
          </w:tcPr>
          <w:p w14:paraId="77404AA8" w14:textId="1486E78C"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июты для животных</w:t>
            </w:r>
            <w:r w:rsidR="003A78A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A78AC" w:rsidRPr="00F17045">
              <w:rPr>
                <w:rFonts w:ascii="Times New Roman" w:hAnsi="Times New Roman" w:cs="Times New Roman"/>
                <w:sz w:val="20"/>
                <w:szCs w:val="20"/>
              </w:rPr>
              <w:t>3.10.2)</w:t>
            </w:r>
          </w:p>
        </w:tc>
        <w:tc>
          <w:tcPr>
            <w:tcW w:w="6237" w:type="dxa"/>
          </w:tcPr>
          <w:p w14:paraId="63B37651"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14:paraId="76CEEE38" w14:textId="1F171FA0"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w:t>
            </w:r>
            <w:r w:rsidR="00CE3B8B">
              <w:rPr>
                <w:rFonts w:ascii="Times New Roman" w:hAnsi="Times New Roman" w:cs="Times New Roman"/>
                <w:sz w:val="20"/>
                <w:szCs w:val="20"/>
              </w:rPr>
              <w:br/>
            </w:r>
            <w:r w:rsidRPr="00F17045">
              <w:rPr>
                <w:rFonts w:ascii="Times New Roman" w:hAnsi="Times New Roman" w:cs="Times New Roman"/>
                <w:sz w:val="20"/>
                <w:szCs w:val="20"/>
              </w:rPr>
              <w:t>по содержанию и лечению бездомных животных;</w:t>
            </w:r>
          </w:p>
          <w:p w14:paraId="787D026B" w14:textId="7B95D0A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6237" w:type="dxa"/>
            <w:vMerge/>
          </w:tcPr>
          <w:p w14:paraId="6ED2B895" w14:textId="3F2BCF55" w:rsidR="00155E22" w:rsidRPr="00F17045" w:rsidRDefault="00155E22" w:rsidP="005D7388">
            <w:pPr>
              <w:spacing w:after="0" w:line="240" w:lineRule="auto"/>
              <w:rPr>
                <w:rFonts w:ascii="Times New Roman" w:hAnsi="Times New Roman" w:cs="Times New Roman"/>
                <w:sz w:val="20"/>
                <w:szCs w:val="20"/>
              </w:rPr>
            </w:pPr>
          </w:p>
        </w:tc>
      </w:tr>
      <w:tr w:rsidR="00991AEE" w:rsidRPr="00F17045" w14:paraId="39AF7FB7" w14:textId="77777777" w:rsidTr="00364C7E">
        <w:trPr>
          <w:trHeight w:val="20"/>
        </w:trPr>
        <w:tc>
          <w:tcPr>
            <w:tcW w:w="2376" w:type="dxa"/>
          </w:tcPr>
          <w:p w14:paraId="2078268F" w14:textId="089B7795" w:rsidR="00155E22" w:rsidRPr="00F17045" w:rsidRDefault="00155E22"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lastRenderedPageBreak/>
              <w:t>Объекты торговли (торговые центры, торгово-развлекательные центры (комплекс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2)</w:t>
            </w:r>
            <w:proofErr w:type="gramEnd"/>
          </w:p>
        </w:tc>
        <w:tc>
          <w:tcPr>
            <w:tcW w:w="6237" w:type="dxa"/>
          </w:tcPr>
          <w:p w14:paraId="3C6BEF0D" w14:textId="0A24B1F0"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общей площадью свыш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562D31" w:rsidRPr="00F17045">
              <w:rPr>
                <w:rFonts w:ascii="Times New Roman" w:hAnsi="Times New Roman" w:cs="Times New Roman"/>
                <w:sz w:val="20"/>
                <w:szCs w:val="20"/>
              </w:rPr>
              <w:t>, 4.6, 4.8</w:t>
            </w:r>
            <w:r w:rsidRPr="00F17045">
              <w:rPr>
                <w:rFonts w:ascii="Times New Roman" w:hAnsi="Times New Roman" w:cs="Times New Roman"/>
                <w:sz w:val="20"/>
                <w:szCs w:val="20"/>
              </w:rPr>
              <w:t xml:space="preserve"> – 4.8.2 Классификатора видов разрешенного использования земельных участков;</w:t>
            </w:r>
          </w:p>
          <w:p w14:paraId="13BE9AEB" w14:textId="33197808"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CE3B8B">
              <w:rPr>
                <w:rFonts w:ascii="Times New Roman" w:hAnsi="Times New Roman" w:cs="Times New Roman"/>
                <w:sz w:val="20"/>
                <w:szCs w:val="20"/>
              </w:rPr>
              <w:br/>
            </w:r>
            <w:r w:rsidRPr="00F17045">
              <w:rPr>
                <w:rFonts w:ascii="Times New Roman" w:hAnsi="Times New Roman" w:cs="Times New Roman"/>
                <w:sz w:val="20"/>
                <w:szCs w:val="20"/>
              </w:rPr>
              <w:t>и посетителей торгового центра</w:t>
            </w:r>
          </w:p>
        </w:tc>
        <w:tc>
          <w:tcPr>
            <w:tcW w:w="6237" w:type="dxa"/>
          </w:tcPr>
          <w:p w14:paraId="0919E880" w14:textId="77777777"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41F9258E" w14:textId="77777777"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229520" w14:textId="77921CDA"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FBFAC9D" w14:textId="5132EA70"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574DE185" w14:textId="77777777"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61D18707" w14:textId="77777777" w:rsidR="00BF2B4F" w:rsidRPr="00F17045" w:rsidRDefault="00BF2B4F"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3E35FDF8" w14:textId="3B69CDF5" w:rsidR="00BF2B4F"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для объектов торговли – 7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p w14:paraId="1249F101" w14:textId="385CF88C" w:rsidR="00155E22" w:rsidRPr="00F17045" w:rsidRDefault="00BF2B4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r w:rsidRPr="00F17045">
              <w:rPr>
                <w:rFonts w:ascii="Times New Roman" w:hAnsi="Times New Roman" w:cs="Times New Roman"/>
                <w:sz w:val="20"/>
                <w:szCs w:val="20"/>
              </w:rPr>
              <w:tab/>
            </w:r>
          </w:p>
        </w:tc>
      </w:tr>
      <w:tr w:rsidR="00991AEE" w:rsidRPr="00F17045" w14:paraId="31843277" w14:textId="77777777" w:rsidTr="00364C7E">
        <w:trPr>
          <w:trHeight w:val="20"/>
        </w:trPr>
        <w:tc>
          <w:tcPr>
            <w:tcW w:w="2376" w:type="dxa"/>
          </w:tcPr>
          <w:p w14:paraId="62E70F1E" w14:textId="7BA3981C"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ынки</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3)</w:t>
            </w:r>
          </w:p>
        </w:tc>
        <w:tc>
          <w:tcPr>
            <w:tcW w:w="6237" w:type="dxa"/>
          </w:tcPr>
          <w:p w14:paraId="296A853E"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53BD8A0" w14:textId="650F0618"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гаражей и (или) стоянок для автомобилей сотрудников </w:t>
            </w:r>
            <w:r w:rsidR="00CE3B8B">
              <w:rPr>
                <w:rFonts w:ascii="Times New Roman" w:hAnsi="Times New Roman" w:cs="Times New Roman"/>
                <w:sz w:val="20"/>
                <w:szCs w:val="20"/>
              </w:rPr>
              <w:br/>
            </w:r>
            <w:r w:rsidRPr="00F17045">
              <w:rPr>
                <w:rFonts w:ascii="Times New Roman" w:hAnsi="Times New Roman" w:cs="Times New Roman"/>
                <w:sz w:val="20"/>
                <w:szCs w:val="20"/>
              </w:rPr>
              <w:t>и посетителей рынка</w:t>
            </w:r>
          </w:p>
        </w:tc>
        <w:tc>
          <w:tcPr>
            <w:tcW w:w="6237" w:type="dxa"/>
            <w:vMerge w:val="restart"/>
          </w:tcPr>
          <w:p w14:paraId="1468BAAE" w14:textId="77777777" w:rsidR="003B1F05"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10CE62A8" w14:textId="77777777" w:rsidR="003B1F05"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8AB7868" w14:textId="4F4F10EF" w:rsidR="003B1F05"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CE3B8B">
              <w:rPr>
                <w:rFonts w:ascii="Times New Roman" w:hAnsi="Times New Roman" w:cs="Times New Roman"/>
                <w:sz w:val="20"/>
                <w:szCs w:val="20"/>
              </w:rPr>
              <w:br/>
            </w:r>
            <w:r w:rsidRPr="00F17045">
              <w:rPr>
                <w:rFonts w:ascii="Times New Roman" w:hAnsi="Times New Roman" w:cs="Times New Roman"/>
                <w:sz w:val="20"/>
                <w:szCs w:val="20"/>
              </w:rPr>
              <w:lastRenderedPageBreak/>
              <w:t xml:space="preserve">от границ земельного участка формируются в соответствии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45372285" w14:textId="77777777" w:rsidR="003B1F05"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F342201" w14:textId="77777777" w:rsidR="003B1F05"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73F24D16" w14:textId="3E096A76" w:rsidR="00155E22" w:rsidRPr="00F17045" w:rsidRDefault="003B1F0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79270508" w14:textId="77777777" w:rsidTr="00364C7E">
        <w:trPr>
          <w:trHeight w:val="20"/>
        </w:trPr>
        <w:tc>
          <w:tcPr>
            <w:tcW w:w="2376" w:type="dxa"/>
          </w:tcPr>
          <w:p w14:paraId="5B13066B" w14:textId="41EF0559" w:rsidR="00155E22" w:rsidRPr="00F17045" w:rsidRDefault="00155E22" w:rsidP="005D7388">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lastRenderedPageBreak/>
              <w:t>Выставочно</w:t>
            </w:r>
            <w:proofErr w:type="spellEnd"/>
            <w:r w:rsidRPr="00F17045">
              <w:rPr>
                <w:rFonts w:ascii="Times New Roman" w:hAnsi="Times New Roman" w:cs="Times New Roman"/>
                <w:sz w:val="20"/>
                <w:szCs w:val="20"/>
              </w:rPr>
              <w:t>-ярмарочная деятельность</w:t>
            </w:r>
            <w:r w:rsidR="00485EB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85EB0" w:rsidRPr="00F17045">
              <w:rPr>
                <w:rFonts w:ascii="Times New Roman" w:hAnsi="Times New Roman" w:cs="Times New Roman"/>
                <w:sz w:val="20"/>
                <w:szCs w:val="20"/>
              </w:rPr>
              <w:t>4.10)</w:t>
            </w:r>
          </w:p>
        </w:tc>
        <w:tc>
          <w:tcPr>
            <w:tcW w:w="6237" w:type="dxa"/>
          </w:tcPr>
          <w:p w14:paraId="03EA29E4" w14:textId="4A272F9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F17045">
              <w:rPr>
                <w:rFonts w:ascii="Times New Roman" w:hAnsi="Times New Roman" w:cs="Times New Roman"/>
                <w:sz w:val="20"/>
                <w:szCs w:val="20"/>
              </w:rPr>
              <w:t>выставочно</w:t>
            </w:r>
            <w:proofErr w:type="spellEnd"/>
            <w:r w:rsidRPr="00F17045">
              <w:rPr>
                <w:rFonts w:ascii="Times New Roman" w:hAnsi="Times New Roman" w:cs="Times New Roman"/>
                <w:sz w:val="20"/>
                <w:szCs w:val="20"/>
              </w:rPr>
              <w:t xml:space="preserve">-ярмарочной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и </w:t>
            </w:r>
            <w:proofErr w:type="spellStart"/>
            <w:r w:rsidRPr="00F17045">
              <w:rPr>
                <w:rFonts w:ascii="Times New Roman" w:hAnsi="Times New Roman" w:cs="Times New Roman"/>
                <w:sz w:val="20"/>
                <w:szCs w:val="20"/>
              </w:rPr>
              <w:t>конгрессной</w:t>
            </w:r>
            <w:proofErr w:type="spellEnd"/>
            <w:r w:rsidRPr="00F17045">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37" w:type="dxa"/>
            <w:vMerge/>
          </w:tcPr>
          <w:p w14:paraId="4955BC56" w14:textId="62598A19" w:rsidR="00155E22" w:rsidRPr="00F17045" w:rsidRDefault="00155E22" w:rsidP="005D7388">
            <w:pPr>
              <w:spacing w:after="0" w:line="240" w:lineRule="auto"/>
              <w:rPr>
                <w:rFonts w:ascii="Times New Roman" w:hAnsi="Times New Roman" w:cs="Times New Roman"/>
                <w:sz w:val="20"/>
                <w:szCs w:val="20"/>
              </w:rPr>
            </w:pPr>
          </w:p>
        </w:tc>
      </w:tr>
      <w:tr w:rsidR="00991AEE" w:rsidRPr="00F17045" w14:paraId="51DF13BB" w14:textId="77777777" w:rsidTr="00364C7E">
        <w:trPr>
          <w:trHeight w:val="20"/>
        </w:trPr>
        <w:tc>
          <w:tcPr>
            <w:tcW w:w="2376" w:type="dxa"/>
          </w:tcPr>
          <w:p w14:paraId="1CC36CD8" w14:textId="4B5AFA71"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10335A63" w14:textId="274982AF"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00CE3B8B">
              <w:rPr>
                <w:rFonts w:ascii="Times New Roman" w:hAnsi="Times New Roman" w:cs="Times New Roman"/>
                <w:sz w:val="20"/>
                <w:szCs w:val="20"/>
              </w:rPr>
              <w:br/>
            </w:r>
            <w:r w:rsidRPr="00F17045">
              <w:rPr>
                <w:rFonts w:ascii="Times New Roman" w:hAnsi="Times New Roman" w:cs="Times New Roman"/>
                <w:sz w:val="20"/>
                <w:szCs w:val="20"/>
              </w:rPr>
              <w:t xml:space="preserve">до </w:t>
            </w:r>
            <w:r w:rsidR="00062B6A" w:rsidRPr="00F17045">
              <w:rPr>
                <w:rFonts w:ascii="Times New Roman" w:hAnsi="Times New Roman" w:cs="Times New Roman"/>
                <w:sz w:val="20"/>
                <w:szCs w:val="20"/>
              </w:rPr>
              <w:t>5000 кв. м</w:t>
            </w:r>
          </w:p>
        </w:tc>
        <w:tc>
          <w:tcPr>
            <w:tcW w:w="6237" w:type="dxa"/>
          </w:tcPr>
          <w:p w14:paraId="10A9BCD8" w14:textId="77EF526B"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5ABE5BEC"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3D94214" w14:textId="7574F69D"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0C8CED5"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2B3ABDA" w14:textId="5326306B"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01D4A84F"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6499792"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04890B5"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5AE46A56" w14:textId="7680DF4D" w:rsidR="00BF2B4F" w:rsidRPr="00F17045" w:rsidRDefault="00BF2B4F"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003D68A9" w:rsidRPr="00F17045">
              <w:rPr>
                <w:rFonts w:ascii="Times New Roman" w:hAnsi="Times New Roman" w:cs="Times New Roman"/>
              </w:rPr>
              <w:t>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1D1F391F" w14:textId="2325DDF9" w:rsidR="00155E22" w:rsidRPr="00F17045" w:rsidRDefault="00BF2B4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CE3B8B">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165BBE64" w14:textId="77777777" w:rsidTr="00364C7E">
        <w:trPr>
          <w:trHeight w:val="20"/>
        </w:trPr>
        <w:tc>
          <w:tcPr>
            <w:tcW w:w="2376" w:type="dxa"/>
          </w:tcPr>
          <w:p w14:paraId="7604D2FC" w14:textId="3E20B270"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321EF686" w14:textId="77777777"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0631B431" w14:textId="50C9955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BDA751F"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CBFE61" w14:textId="59A8735F"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CE3B8B">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CE3B8B">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EA9A18"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35264FCE"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9D05772"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8E43896" w14:textId="5F97E895" w:rsidR="00155E22" w:rsidRPr="00F17045" w:rsidRDefault="00BF2B4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2E0CF306" w14:textId="77777777" w:rsidTr="00364C7E">
        <w:trPr>
          <w:trHeight w:val="20"/>
        </w:trPr>
        <w:tc>
          <w:tcPr>
            <w:tcW w:w="2376" w:type="dxa"/>
          </w:tcPr>
          <w:p w14:paraId="58A3CB62" w14:textId="122F3DED"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Гостиничное обслужив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Pr>
          <w:p w14:paraId="1EBE4C44" w14:textId="3BB23C2C" w:rsidR="00155E22" w:rsidRPr="00F17045" w:rsidRDefault="00155E22"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гостиниц</w:t>
            </w:r>
          </w:p>
        </w:tc>
        <w:tc>
          <w:tcPr>
            <w:tcW w:w="6237" w:type="dxa"/>
          </w:tcPr>
          <w:p w14:paraId="1DCA50E0" w14:textId="7FF16718"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9 надземных этажей.</w:t>
            </w:r>
          </w:p>
          <w:p w14:paraId="758D7597"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EE5285A" w14:textId="21519BBD"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849E055"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552FFC56"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CF058D1" w14:textId="77777777" w:rsidR="00BF2B4F" w:rsidRPr="00F17045" w:rsidRDefault="00BF2B4F"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5808222" w14:textId="29515D67" w:rsidR="00155E22" w:rsidRPr="00F17045" w:rsidRDefault="00BF2B4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7B1B333B" w14:textId="77777777" w:rsidTr="00364C7E">
        <w:trPr>
          <w:trHeight w:val="20"/>
        </w:trPr>
        <w:tc>
          <w:tcPr>
            <w:tcW w:w="2376" w:type="dxa"/>
          </w:tcPr>
          <w:p w14:paraId="41D3E826" w14:textId="516BD0FC"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влекательные мероприятия</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4.8.1)</w:t>
            </w:r>
          </w:p>
        </w:tc>
        <w:tc>
          <w:tcPr>
            <w:tcW w:w="6237" w:type="dxa"/>
          </w:tcPr>
          <w:p w14:paraId="797DD1C4"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vMerge w:val="restart"/>
          </w:tcPr>
          <w:p w14:paraId="3378B458" w14:textId="77777777"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38AB5708" w14:textId="77777777"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0369730" w14:textId="1F0E1DFD"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6952D8A3" w14:textId="77777777"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2A4DDB01" w14:textId="77777777"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722028B8" w14:textId="07D77D86" w:rsidR="00E03AB5" w:rsidRPr="00F17045" w:rsidRDefault="00E03AB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28F890F6" w14:textId="77777777" w:rsidTr="00364C7E">
        <w:trPr>
          <w:trHeight w:val="20"/>
        </w:trPr>
        <w:tc>
          <w:tcPr>
            <w:tcW w:w="2376" w:type="dxa"/>
          </w:tcPr>
          <w:p w14:paraId="5D8950B3" w14:textId="34371554"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азартных игр</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4.8.2)</w:t>
            </w:r>
          </w:p>
        </w:tc>
        <w:tc>
          <w:tcPr>
            <w:tcW w:w="6237" w:type="dxa"/>
          </w:tcPr>
          <w:p w14:paraId="77E9BD03"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237" w:type="dxa"/>
            <w:vMerge/>
          </w:tcPr>
          <w:p w14:paraId="5D05220F" w14:textId="77777777" w:rsidR="00155E22" w:rsidRPr="00F17045" w:rsidRDefault="00155E22" w:rsidP="005D7388">
            <w:pPr>
              <w:spacing w:after="0" w:line="240" w:lineRule="auto"/>
              <w:rPr>
                <w:rFonts w:ascii="Times New Roman" w:hAnsi="Times New Roman" w:cs="Times New Roman"/>
                <w:sz w:val="20"/>
                <w:szCs w:val="20"/>
              </w:rPr>
            </w:pPr>
          </w:p>
        </w:tc>
      </w:tr>
      <w:tr w:rsidR="00991AEE" w:rsidRPr="00F17045" w14:paraId="35E8ED16" w14:textId="77777777" w:rsidTr="00364C7E">
        <w:trPr>
          <w:trHeight w:val="20"/>
        </w:trPr>
        <w:tc>
          <w:tcPr>
            <w:tcW w:w="2376" w:type="dxa"/>
          </w:tcPr>
          <w:p w14:paraId="5D6EB7A4" w14:textId="0FBB5618" w:rsidR="0096275A" w:rsidRPr="00F17045" w:rsidRDefault="0096275A"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Pr>
          <w:p w14:paraId="7B8809E8" w14:textId="0FD28EB7" w:rsidR="0096275A" w:rsidRPr="00F17045" w:rsidRDefault="0096275A"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за исключением гаражей, размещение которых предусмотрено содержанием вид</w:t>
            </w:r>
            <w:r w:rsidR="006222BE" w:rsidRPr="00F17045">
              <w:rPr>
                <w:rFonts w:ascii="Times New Roman" w:hAnsi="Times New Roman" w:cs="Times New Roman"/>
                <w:sz w:val="20"/>
                <w:szCs w:val="20"/>
              </w:rPr>
              <w:t>ов</w:t>
            </w:r>
            <w:r w:rsidRPr="00F17045">
              <w:rPr>
                <w:rFonts w:ascii="Times New Roman" w:hAnsi="Times New Roman" w:cs="Times New Roman"/>
                <w:sz w:val="20"/>
                <w:szCs w:val="20"/>
              </w:rPr>
              <w:t xml:space="preserve"> разрешенного использования </w:t>
            </w:r>
            <w:r w:rsidR="006222BE" w:rsidRPr="00F17045">
              <w:rPr>
                <w:rFonts w:ascii="Times New Roman" w:hAnsi="Times New Roman" w:cs="Times New Roman"/>
                <w:sz w:val="20"/>
                <w:szCs w:val="20"/>
              </w:rPr>
              <w:t xml:space="preserve">с кодами 2.7.2, 4.9 </w:t>
            </w:r>
            <w:r w:rsidRPr="00F17045">
              <w:rPr>
                <w:rFonts w:ascii="Times New Roman" w:hAnsi="Times New Roman" w:cs="Times New Roman"/>
                <w:sz w:val="20"/>
                <w:szCs w:val="20"/>
              </w:rPr>
              <w:t>Классификатора видов разрешенного использования земельных участков</w:t>
            </w:r>
          </w:p>
        </w:tc>
        <w:tc>
          <w:tcPr>
            <w:tcW w:w="6237" w:type="dxa"/>
          </w:tcPr>
          <w:p w14:paraId="2CA4F8BB" w14:textId="755694A8" w:rsidR="00C043B2" w:rsidRPr="00F17045" w:rsidRDefault="00C043B2"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5 надземных этаж</w:t>
            </w:r>
            <w:r w:rsidR="00217BA4" w:rsidRPr="00F17045">
              <w:rPr>
                <w:rFonts w:ascii="Times New Roman" w:hAnsi="Times New Roman" w:cs="Times New Roman"/>
                <w:bCs/>
                <w:sz w:val="20"/>
                <w:szCs w:val="20"/>
              </w:rPr>
              <w:t>ей</w:t>
            </w:r>
            <w:r w:rsidRPr="00F17045">
              <w:rPr>
                <w:rFonts w:ascii="Times New Roman" w:hAnsi="Times New Roman" w:cs="Times New Roman"/>
                <w:bCs/>
                <w:sz w:val="20"/>
                <w:szCs w:val="20"/>
              </w:rPr>
              <w:t>.</w:t>
            </w:r>
          </w:p>
          <w:p w14:paraId="4FE6EBC9" w14:textId="77777777"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F04D4B" w14:textId="77777777" w:rsidR="00C043B2" w:rsidRPr="00F17045" w:rsidRDefault="00C043B2"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65D216D4" w14:textId="77777777" w:rsidR="00C043B2" w:rsidRPr="00F17045" w:rsidRDefault="00C043B2"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47C2A206" w14:textId="75523BB2"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lastRenderedPageBreak/>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0CEA64F" w14:textId="77777777"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2CF108BC" w14:textId="62CEEE47" w:rsidR="0096275A" w:rsidRPr="00F17045" w:rsidRDefault="00C043B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7510A8" w:rsidRPr="00F17045" w14:paraId="307B7001" w14:textId="77777777" w:rsidTr="00364C7E">
        <w:trPr>
          <w:trHeight w:val="20"/>
        </w:trPr>
        <w:tc>
          <w:tcPr>
            <w:tcW w:w="2376" w:type="dxa"/>
          </w:tcPr>
          <w:p w14:paraId="1E763953" w14:textId="2FB3DCA1" w:rsidR="007510A8" w:rsidRPr="00F17045" w:rsidRDefault="007510A8"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Pr>
          <w:p w14:paraId="3881D615" w14:textId="3375AE73" w:rsidR="007510A8" w:rsidRPr="00F17045" w:rsidRDefault="007510A8"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для собственных нужд отдельно стоящих гаражей и (или) гаражей, блокированных общими стенами с другими гаражам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в одном ряду, имеющих общие с ними крышу, фундамент </w:t>
            </w:r>
            <w:r w:rsidR="00780CC2">
              <w:rPr>
                <w:rFonts w:ascii="Times New Roman" w:hAnsi="Times New Roman" w:cs="Times New Roman"/>
                <w:sz w:val="20"/>
                <w:szCs w:val="20"/>
              </w:rPr>
              <w:br/>
            </w:r>
            <w:r w:rsidRPr="00F17045">
              <w:rPr>
                <w:rFonts w:ascii="Times New Roman" w:hAnsi="Times New Roman" w:cs="Times New Roman"/>
                <w:sz w:val="20"/>
                <w:szCs w:val="20"/>
              </w:rPr>
              <w:t>и коммуникации</w:t>
            </w:r>
          </w:p>
        </w:tc>
        <w:tc>
          <w:tcPr>
            <w:tcW w:w="6237" w:type="dxa"/>
          </w:tcPr>
          <w:p w14:paraId="3A044382" w14:textId="77777777"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509EA745" w14:textId="77777777"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83E21F" w14:textId="77777777" w:rsidR="00C043B2" w:rsidRPr="00F17045" w:rsidRDefault="00C043B2"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6B86BA37" w14:textId="77777777" w:rsidR="00C043B2" w:rsidRPr="00F17045" w:rsidRDefault="00C043B2"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2AA2D308" w14:textId="05459282"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386A7E8" w14:textId="77777777" w:rsidR="00C043B2" w:rsidRPr="00F17045" w:rsidRDefault="00C043B2"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67FEAE8E" w14:textId="1FE44C7F" w:rsidR="007510A8" w:rsidRPr="00F17045" w:rsidRDefault="00C043B2"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для отдельно стоящих гаражей – не менее 24 кв. м</w:t>
            </w:r>
          </w:p>
        </w:tc>
      </w:tr>
      <w:tr w:rsidR="00991AEE" w:rsidRPr="00F17045" w14:paraId="6AAD5348" w14:textId="77777777" w:rsidTr="00364C7E">
        <w:trPr>
          <w:trHeight w:val="20"/>
        </w:trPr>
        <w:tc>
          <w:tcPr>
            <w:tcW w:w="2376" w:type="dxa"/>
          </w:tcPr>
          <w:p w14:paraId="7B42729B" w14:textId="52AA5FD4"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3F339BD2" w14:textId="77777777" w:rsidR="00155E22" w:rsidRPr="00F17045" w:rsidRDefault="00155E2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56648E3C"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6AB17B32"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D0207B"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0C7AD711"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5F996C7C" w14:textId="2ADCA5A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1BE3AB90"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083976FA" w14:textId="79C3299E"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1F96091F" w14:textId="2F2F1512"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9ED9657" w14:textId="59E8BBDB" w:rsidR="00155E22"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30414" w:rsidRPr="00F17045" w14:paraId="4A1205DC" w14:textId="77777777" w:rsidTr="00364C7E">
        <w:trPr>
          <w:trHeight w:val="20"/>
        </w:trPr>
        <w:tc>
          <w:tcPr>
            <w:tcW w:w="2376" w:type="dxa"/>
          </w:tcPr>
          <w:p w14:paraId="038B0264" w14:textId="2E1179F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w:t>
            </w:r>
            <w:r w:rsidRPr="00F17045">
              <w:rPr>
                <w:rFonts w:ascii="Times New Roman" w:hAnsi="Times New Roman" w:cs="Times New Roman"/>
                <w:sz w:val="20"/>
                <w:szCs w:val="20"/>
              </w:rPr>
              <w:lastRenderedPageBreak/>
              <w:t xml:space="preserve">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06E778B8" w14:textId="3194B936"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lastRenderedPageBreak/>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4CC178F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lastRenderedPageBreak/>
              <w:t xml:space="preserve">предельное максимальное количество этажей – не подлежит </w:t>
            </w:r>
            <w:r w:rsidRPr="00F17045">
              <w:rPr>
                <w:rFonts w:ascii="Times New Roman" w:hAnsi="Times New Roman" w:cs="Times New Roman"/>
              </w:rPr>
              <w:lastRenderedPageBreak/>
              <w:t>установлению.</w:t>
            </w:r>
          </w:p>
          <w:p w14:paraId="3549BE3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913502B"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24F77C0E"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455EF748" w14:textId="77777777" w:rsidR="00D30414" w:rsidRPr="00F17045" w:rsidRDefault="00D30414" w:rsidP="005D7388">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674168F5"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790EDBC5" w14:textId="53647D1B"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26E7DE4B" w14:textId="77777777" w:rsidTr="00364C7E">
        <w:trPr>
          <w:trHeight w:val="20"/>
        </w:trPr>
        <w:tc>
          <w:tcPr>
            <w:tcW w:w="2376" w:type="dxa"/>
          </w:tcPr>
          <w:p w14:paraId="1D0F4C08" w14:textId="263B78A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Заправ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1)</w:t>
            </w:r>
          </w:p>
        </w:tc>
        <w:tc>
          <w:tcPr>
            <w:tcW w:w="6237" w:type="dxa"/>
          </w:tcPr>
          <w:p w14:paraId="6EE48E71" w14:textId="5301C03D"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val="restart"/>
          </w:tcPr>
          <w:p w14:paraId="0EE38DC5" w14:textId="77777777" w:rsidR="00D30414" w:rsidRPr="00F17045" w:rsidRDefault="00D3041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4AC27484"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FCBD67"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1 м;</w:t>
            </w:r>
          </w:p>
          <w:p w14:paraId="1AFADCE8"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24F96482" w14:textId="7491CEBB"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0E9199DC"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азмеры земельных участков не подлежат установлению.</w:t>
            </w:r>
          </w:p>
          <w:p w14:paraId="2C245715" w14:textId="356E3596" w:rsidR="00D30414" w:rsidRPr="00F17045" w:rsidRDefault="00D30414" w:rsidP="005D7388">
            <w:pPr>
              <w:spacing w:after="0" w:line="240" w:lineRule="auto"/>
              <w:rPr>
                <w:rFonts w:ascii="Times New Roman" w:hAnsi="Times New Roman" w:cs="Times New Roman"/>
                <w:bCs/>
                <w:sz w:val="20"/>
                <w:szCs w:val="20"/>
              </w:rPr>
            </w:pPr>
            <w:r w:rsidRPr="00F17045">
              <w:rPr>
                <w:rFonts w:ascii="Times New Roman" w:eastAsia="Calibri"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73610211" w14:textId="77777777" w:rsidTr="00364C7E">
        <w:trPr>
          <w:trHeight w:val="20"/>
        </w:trPr>
        <w:tc>
          <w:tcPr>
            <w:tcW w:w="2376" w:type="dxa"/>
          </w:tcPr>
          <w:p w14:paraId="7956B9A9" w14:textId="75DCDD33"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дорожного отдых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2)</w:t>
            </w:r>
          </w:p>
        </w:tc>
        <w:tc>
          <w:tcPr>
            <w:tcW w:w="6237" w:type="dxa"/>
          </w:tcPr>
          <w:p w14:paraId="0F1D73FF" w14:textId="6DCBB063"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для предоставления гостиничных услуг </w:t>
            </w:r>
            <w:r w:rsidR="00780CC2">
              <w:rPr>
                <w:rFonts w:ascii="Times New Roman" w:hAnsi="Times New Roman" w:cs="Times New Roman"/>
                <w:sz w:val="20"/>
                <w:szCs w:val="20"/>
              </w:rPr>
              <w:br/>
            </w:r>
            <w:r w:rsidRPr="00F17045">
              <w:rPr>
                <w:rFonts w:ascii="Times New Roman" w:hAnsi="Times New Roman" w:cs="Times New Roman"/>
                <w:sz w:val="20"/>
                <w:szCs w:val="20"/>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tcPr>
          <w:p w14:paraId="77F7AAD1" w14:textId="211E21F2"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4AE3C991" w14:textId="77777777" w:rsidTr="00364C7E">
        <w:trPr>
          <w:trHeight w:val="20"/>
        </w:trPr>
        <w:tc>
          <w:tcPr>
            <w:tcW w:w="2376" w:type="dxa"/>
          </w:tcPr>
          <w:p w14:paraId="2B7B5B94" w14:textId="7FF1A0E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втомобильные мой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3)</w:t>
            </w:r>
          </w:p>
        </w:tc>
        <w:tc>
          <w:tcPr>
            <w:tcW w:w="6237" w:type="dxa"/>
          </w:tcPr>
          <w:p w14:paraId="36750D04" w14:textId="271BFF2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6237" w:type="dxa"/>
            <w:vMerge/>
          </w:tcPr>
          <w:p w14:paraId="43811A89" w14:textId="66DDFBAC"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48A84024" w14:textId="77777777" w:rsidTr="00364C7E">
        <w:trPr>
          <w:trHeight w:val="20"/>
        </w:trPr>
        <w:tc>
          <w:tcPr>
            <w:tcW w:w="2376" w:type="dxa"/>
          </w:tcPr>
          <w:p w14:paraId="6B30DDC8" w14:textId="3F479AE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емонт автомобиле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4)</w:t>
            </w:r>
          </w:p>
        </w:tc>
        <w:tc>
          <w:tcPr>
            <w:tcW w:w="6237" w:type="dxa"/>
          </w:tcPr>
          <w:p w14:paraId="4CB92982" w14:textId="3A3AB310"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стерских, предназначенных для ремонта </w:t>
            </w:r>
            <w:r w:rsidR="00780CC2">
              <w:rPr>
                <w:rFonts w:ascii="Times New Roman" w:hAnsi="Times New Roman" w:cs="Times New Roman"/>
                <w:sz w:val="20"/>
                <w:szCs w:val="20"/>
              </w:rPr>
              <w:br/>
            </w:r>
            <w:r w:rsidRPr="00F17045">
              <w:rPr>
                <w:rFonts w:ascii="Times New Roman" w:hAnsi="Times New Roman" w:cs="Times New Roman"/>
                <w:sz w:val="20"/>
                <w:szCs w:val="20"/>
              </w:rPr>
              <w:t>и обслуживания автомобилей, и прочих объектов дорожного сервиса, а также размещение магазинов сопутствующей торговли</w:t>
            </w:r>
          </w:p>
        </w:tc>
        <w:tc>
          <w:tcPr>
            <w:tcW w:w="6237" w:type="dxa"/>
            <w:vMerge/>
          </w:tcPr>
          <w:p w14:paraId="767A309F" w14:textId="01FC1DA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11490021" w14:textId="77777777" w:rsidTr="00364C7E">
        <w:trPr>
          <w:trHeight w:val="20"/>
        </w:trPr>
        <w:tc>
          <w:tcPr>
            <w:tcW w:w="2376" w:type="dxa"/>
          </w:tcPr>
          <w:p w14:paraId="5D477641" w14:textId="590CF8F3"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клад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9)</w:t>
            </w:r>
          </w:p>
        </w:tc>
        <w:tc>
          <w:tcPr>
            <w:tcW w:w="6237" w:type="dxa"/>
          </w:tcPr>
          <w:p w14:paraId="1990942D" w14:textId="78F43245" w:rsidR="00D30414" w:rsidRPr="00F17045" w:rsidRDefault="00D30414"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00780CC2">
              <w:rPr>
                <w:rFonts w:ascii="Times New Roman" w:hAnsi="Times New Roman" w:cs="Times New Roman"/>
                <w:sz w:val="20"/>
                <w:szCs w:val="20"/>
              </w:rPr>
              <w:br/>
            </w:r>
            <w:r w:rsidRPr="00F17045">
              <w:rPr>
                <w:rFonts w:ascii="Times New Roman" w:hAnsi="Times New Roman" w:cs="Times New Roman"/>
                <w:sz w:val="20"/>
                <w:szCs w:val="20"/>
              </w:rPr>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37" w:type="dxa"/>
          </w:tcPr>
          <w:p w14:paraId="48B46777" w14:textId="77777777" w:rsidR="00D30414" w:rsidRPr="00F17045" w:rsidRDefault="00D3041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4BF208E9"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1F4CB3D4" w14:textId="6DAA59AB"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5C9B960B" w14:textId="600A7D4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57D80F84"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14:paraId="16D82DE5" w14:textId="77777777" w:rsidR="00D30414" w:rsidRPr="00F17045" w:rsidRDefault="00D30414"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7E657617" w14:textId="0D74F911"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Pr="00F17045">
              <w:rPr>
                <w:rFonts w:ascii="Times New Roman" w:eastAsia="Calibri" w:hAnsi="Times New Roman" w:cs="Times New Roman"/>
                <w:sz w:val="20"/>
                <w:szCs w:val="20"/>
              </w:rPr>
              <w:t>– 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w:t>
            </w:r>
            <w:r w:rsidRPr="00F17045">
              <w:rPr>
                <w:rFonts w:ascii="Times New Roman" w:eastAsia="Calibri" w:hAnsi="Times New Roman" w:cs="Times New Roman"/>
                <w:sz w:val="20"/>
                <w:szCs w:val="20"/>
              </w:rPr>
              <w:lastRenderedPageBreak/>
              <w:t xml:space="preserve">место на 6 работающих в смену, но не менее </w:t>
            </w:r>
            <w:r w:rsidRPr="00F17045">
              <w:rPr>
                <w:rFonts w:ascii="Times New Roman" w:eastAsia="Calibri" w:hAnsi="Times New Roman" w:cs="Times New Roman"/>
                <w:sz w:val="20"/>
                <w:szCs w:val="20"/>
              </w:rPr>
              <w:br/>
              <w:t xml:space="preserve">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500 кв. м полезной площади (закрытой или открытой).</w:t>
            </w:r>
          </w:p>
          <w:p w14:paraId="5A913FCA" w14:textId="157050A3"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D30414" w:rsidRPr="00F17045" w14:paraId="2D6B7E3A" w14:textId="77777777" w:rsidTr="00364C7E">
        <w:trPr>
          <w:trHeight w:val="20"/>
        </w:trPr>
        <w:tc>
          <w:tcPr>
            <w:tcW w:w="2376" w:type="dxa"/>
          </w:tcPr>
          <w:p w14:paraId="1660DC88" w14:textId="552FDBB8"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237" w:type="dxa"/>
          </w:tcPr>
          <w:p w14:paraId="1CF90C0C" w14:textId="77777777" w:rsidR="00D30414" w:rsidRPr="00F17045" w:rsidRDefault="00D30414" w:rsidP="005D7388">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194FFC82" w14:textId="77777777"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3180B761" w14:textId="77BFBA33"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207D623"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AEC4A5" w14:textId="77CC748A"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8BAD62A"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12B6FC93"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1045BC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C96BA08" w14:textId="799FC705"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780CC2">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D30414" w:rsidRPr="00F17045" w14:paraId="64C2A37C" w14:textId="77777777" w:rsidTr="00364C7E">
        <w:trPr>
          <w:trHeight w:val="20"/>
        </w:trPr>
        <w:tc>
          <w:tcPr>
            <w:tcW w:w="2376" w:type="dxa"/>
          </w:tcPr>
          <w:p w14:paraId="0FD64F30" w14:textId="192B0BB1"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2BA8AF4B" w14:textId="35C762B2"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5939BE9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751E9BF" w14:textId="5B83C6B5"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C810906" w14:textId="633BBAFB"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D43ED58"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1599556" w14:textId="0581188A"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38A9778F" w14:textId="77777777" w:rsidTr="00364C7E">
        <w:trPr>
          <w:trHeight w:val="20"/>
        </w:trPr>
        <w:tc>
          <w:tcPr>
            <w:tcW w:w="2376" w:type="dxa"/>
          </w:tcPr>
          <w:p w14:paraId="1A06C270" w14:textId="0B9CA70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дминистративные здания организаций, обеспечивающих предоставление </w:t>
            </w:r>
            <w:r w:rsidRPr="00F17045">
              <w:rPr>
                <w:rFonts w:ascii="Times New Roman" w:hAnsi="Times New Roman" w:cs="Times New Roman"/>
                <w:sz w:val="20"/>
                <w:szCs w:val="20"/>
              </w:rPr>
              <w:lastRenderedPageBreak/>
              <w:t xml:space="preserve">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2)</w:t>
            </w:r>
          </w:p>
        </w:tc>
        <w:tc>
          <w:tcPr>
            <w:tcW w:w="6237" w:type="dxa"/>
          </w:tcPr>
          <w:p w14:paraId="105E0155" w14:textId="77777777"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6237" w:type="dxa"/>
          </w:tcPr>
          <w:p w14:paraId="2594EE5D"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5D89269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0,5 м.</w:t>
            </w:r>
          </w:p>
          <w:p w14:paraId="719A99FD" w14:textId="71EF7C2A"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3127A04" w14:textId="11B82B01"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780CC2">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780CC2">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06DFD614"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для объектов обеспечения физических и юридических лиц коммунальными услугами не подлежат установлению.</w:t>
            </w:r>
          </w:p>
          <w:p w14:paraId="0165C7AA" w14:textId="542482F3"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D30414" w:rsidRPr="00F17045" w14:paraId="2857E96B" w14:textId="77777777" w:rsidTr="00364C7E">
        <w:trPr>
          <w:trHeight w:val="20"/>
        </w:trPr>
        <w:tc>
          <w:tcPr>
            <w:tcW w:w="2376" w:type="dxa"/>
          </w:tcPr>
          <w:p w14:paraId="585C88A2" w14:textId="49F5905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41DAB63"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4E86F2A" w14:textId="1144DAA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78"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79"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80"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03FD52A3" w14:textId="16AD1B7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4579D2EE" w14:textId="77777777" w:rsidTr="00364C7E">
        <w:trPr>
          <w:trHeight w:val="20"/>
        </w:trPr>
        <w:tc>
          <w:tcPr>
            <w:tcW w:w="2376" w:type="dxa"/>
          </w:tcPr>
          <w:p w14:paraId="4FA27C2C" w14:textId="1137001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278276B5" w14:textId="10BAF32F"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5310C59C" w14:textId="77777777" w:rsidR="00D30414" w:rsidRPr="00F17045" w:rsidRDefault="00D30414" w:rsidP="00D30414">
            <w:pPr>
              <w:spacing w:after="0" w:line="240" w:lineRule="auto"/>
              <w:jc w:val="both"/>
              <w:rPr>
                <w:rFonts w:ascii="Times New Roman" w:eastAsia="Times New Roman" w:hAnsi="Times New Roman" w:cs="Times New Roman"/>
                <w:sz w:val="20"/>
                <w:szCs w:val="20"/>
                <w:lang w:eastAsia="ru-RU"/>
              </w:rPr>
            </w:pPr>
          </w:p>
        </w:tc>
      </w:tr>
    </w:tbl>
    <w:p w14:paraId="2883A7BB" w14:textId="2710C9DA"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E9217B" w:rsidRPr="004F32B8">
        <w:rPr>
          <w:rFonts w:ascii="Times New Roman" w:hAnsi="Times New Roman" w:cs="Times New Roman"/>
          <w:sz w:val="28"/>
          <w:szCs w:val="28"/>
        </w:rPr>
        <w:t>: нет.</w:t>
      </w:r>
    </w:p>
    <w:p w14:paraId="155FEFCD" w14:textId="77777777" w:rsidR="005A3E5C" w:rsidRPr="00F17045" w:rsidRDefault="005A3E5C" w:rsidP="005A3E5C">
      <w:pPr>
        <w:spacing w:after="0" w:line="240" w:lineRule="auto"/>
        <w:ind w:left="567"/>
        <w:jc w:val="both"/>
        <w:rPr>
          <w:rFonts w:ascii="Times New Roman" w:eastAsia="Times New Roman" w:hAnsi="Times New Roman" w:cs="Times New Roman"/>
          <w:b/>
          <w:sz w:val="2"/>
          <w:szCs w:val="2"/>
          <w:lang w:eastAsia="ru-RU"/>
        </w:rPr>
      </w:pPr>
    </w:p>
    <w:p w14:paraId="3E03BD77"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9907BD0" w14:textId="77777777" w:rsidTr="000B4DBD">
        <w:trPr>
          <w:trHeight w:val="20"/>
          <w:tblHeader/>
        </w:trPr>
        <w:tc>
          <w:tcPr>
            <w:tcW w:w="8613" w:type="dxa"/>
            <w:gridSpan w:val="2"/>
            <w:vAlign w:val="center"/>
          </w:tcPr>
          <w:p w14:paraId="3088627C" w14:textId="02F9AF5C"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B370A3B" w14:textId="57F28CF0"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E50978D" w14:textId="77777777" w:rsidTr="000B4DBD">
        <w:trPr>
          <w:trHeight w:val="20"/>
          <w:tblHeader/>
        </w:trPr>
        <w:tc>
          <w:tcPr>
            <w:tcW w:w="2376" w:type="dxa"/>
            <w:vAlign w:val="center"/>
          </w:tcPr>
          <w:p w14:paraId="06EA902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6FA863AE"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A0509AA"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14D2B911"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975ADB3" w14:textId="77777777" w:rsidTr="00256242">
        <w:trPr>
          <w:trHeight w:val="20"/>
          <w:tblHeader/>
        </w:trPr>
        <w:tc>
          <w:tcPr>
            <w:tcW w:w="2376" w:type="dxa"/>
            <w:vAlign w:val="center"/>
          </w:tcPr>
          <w:p w14:paraId="73128788"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8E65BC0" w14:textId="77777777" w:rsidR="005A3E5C" w:rsidRPr="00F17045" w:rsidRDefault="005A3E5C" w:rsidP="003D68A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85AAB98" w14:textId="77777777" w:rsidR="005A3E5C" w:rsidRPr="00F17045" w:rsidRDefault="005A3E5C" w:rsidP="0025624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0A10B787" w14:textId="77777777" w:rsidTr="00364C7E">
        <w:trPr>
          <w:trHeight w:val="20"/>
        </w:trPr>
        <w:tc>
          <w:tcPr>
            <w:tcW w:w="2376" w:type="dxa"/>
          </w:tcPr>
          <w:p w14:paraId="79D7123E" w14:textId="69C1AC45"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4AE3D70C" w14:textId="4FC5267D" w:rsidR="00D54F86" w:rsidRPr="00F17045" w:rsidRDefault="00D54F86"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780CC2">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6F7A720C"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7761A17" w14:textId="2DF960F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18D3B535" w14:textId="3060AA96"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CDB655C"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1BDD13C" w14:textId="57CC2940" w:rsidR="00D54F86" w:rsidRPr="00F17045" w:rsidRDefault="00D54F86"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3D0F3333" w14:textId="77777777" w:rsidTr="00364C7E">
        <w:trPr>
          <w:trHeight w:val="20"/>
        </w:trPr>
        <w:tc>
          <w:tcPr>
            <w:tcW w:w="2376" w:type="dxa"/>
          </w:tcPr>
          <w:p w14:paraId="3E5D6985" w14:textId="41909ADC" w:rsidR="00C64974" w:rsidRPr="00F17045" w:rsidRDefault="00C649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20A5E4FE" w14:textId="77777777" w:rsidR="00C64974" w:rsidRPr="00F17045" w:rsidRDefault="00C649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49C47D16"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1FF8325"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56E73B"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2AF16C2C"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0ACF8E22" w14:textId="6092DD4E"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578C6007"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3F4CD6CB" w14:textId="4C808880"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01D8F2F5" w14:textId="24B565FA"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174E974D" w14:textId="7AED3FDF" w:rsidR="00C64974"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420F5912" w14:textId="77777777" w:rsidTr="00364C7E">
        <w:trPr>
          <w:trHeight w:val="20"/>
        </w:trPr>
        <w:tc>
          <w:tcPr>
            <w:tcW w:w="2376" w:type="dxa"/>
          </w:tcPr>
          <w:p w14:paraId="0B2BF749" w14:textId="6B5D5282"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60A365BA"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F17045">
              <w:rPr>
                <w:rFonts w:ascii="Times New Roman" w:hAnsi="Times New Roman" w:cs="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6C7663B" w14:textId="7782738C"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81"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82"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83"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5AA9E051" w14:textId="2C8F32BE" w:rsidR="00DA611B" w:rsidRPr="00F17045" w:rsidRDefault="00DA611B"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w:t>
            </w:r>
            <w:r w:rsidRPr="00F17045">
              <w:rPr>
                <w:rFonts w:ascii="Times New Roman" w:hAnsi="Times New Roman" w:cs="Times New Roman"/>
                <w:sz w:val="20"/>
                <w:szCs w:val="20"/>
              </w:rPr>
              <w:lastRenderedPageBreak/>
              <w:t>строительства, реконструкции объектов капитального строительства не подлежат установлению</w:t>
            </w:r>
          </w:p>
        </w:tc>
      </w:tr>
      <w:tr w:rsidR="00DA611B" w:rsidRPr="00F17045" w14:paraId="74B6B28C" w14:textId="77777777" w:rsidTr="00364C7E">
        <w:trPr>
          <w:trHeight w:val="20"/>
        </w:trPr>
        <w:tc>
          <w:tcPr>
            <w:tcW w:w="2376" w:type="dxa"/>
          </w:tcPr>
          <w:p w14:paraId="61D8D29E" w14:textId="2543BE02"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5614D163" w14:textId="2CE41070"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77B1A292" w14:textId="77777777" w:rsidR="00DA611B" w:rsidRPr="00F17045" w:rsidRDefault="00DA611B" w:rsidP="00256242">
            <w:pPr>
              <w:spacing w:after="0" w:line="240" w:lineRule="auto"/>
              <w:jc w:val="both"/>
              <w:rPr>
                <w:rFonts w:ascii="Times New Roman" w:eastAsia="Calibri" w:hAnsi="Times New Roman" w:cs="Times New Roman"/>
                <w:sz w:val="20"/>
                <w:szCs w:val="20"/>
                <w:lang w:eastAsia="ru-RU"/>
              </w:rPr>
            </w:pPr>
          </w:p>
        </w:tc>
      </w:tr>
    </w:tbl>
    <w:p w14:paraId="7292B30B" w14:textId="7B9269B3" w:rsidR="003B0760" w:rsidRPr="004F32B8" w:rsidRDefault="004F32B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gridCol w:w="6376"/>
      </w:tblGrid>
      <w:tr w:rsidR="00991AEE" w:rsidRPr="00F17045" w14:paraId="2A97DC37" w14:textId="77777777" w:rsidTr="004B1C56">
        <w:trPr>
          <w:trHeight w:val="20"/>
          <w:tblHeader/>
        </w:trPr>
        <w:tc>
          <w:tcPr>
            <w:tcW w:w="2853" w:type="pct"/>
            <w:vAlign w:val="center"/>
          </w:tcPr>
          <w:p w14:paraId="53AE2635"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47" w:type="pct"/>
            <w:vAlign w:val="center"/>
          </w:tcPr>
          <w:p w14:paraId="5AFCAD79"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EE7FAFB"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gridCol w:w="6376"/>
      </w:tblGrid>
      <w:tr w:rsidR="00721537" w:rsidRPr="00F17045" w14:paraId="2C9A66C7" w14:textId="77777777" w:rsidTr="004B1C56">
        <w:trPr>
          <w:trHeight w:val="20"/>
          <w:tblHeader/>
        </w:trPr>
        <w:tc>
          <w:tcPr>
            <w:tcW w:w="2853" w:type="pct"/>
            <w:vAlign w:val="center"/>
          </w:tcPr>
          <w:p w14:paraId="44943039"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47" w:type="pct"/>
            <w:vAlign w:val="center"/>
          </w:tcPr>
          <w:p w14:paraId="040AC7AA"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4C1F7587" w14:textId="77777777" w:rsidTr="004B1C56">
        <w:trPr>
          <w:trHeight w:val="20"/>
        </w:trPr>
        <w:tc>
          <w:tcPr>
            <w:tcW w:w="2853" w:type="pct"/>
          </w:tcPr>
          <w:p w14:paraId="3A65A59A" w14:textId="648BF161"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инженерных коммуникаций (25:36-6.15, 25:00-6.99, 25:36-6.28, 25:36-6.20,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6</w:t>
            </w:r>
            <w:r w:rsidR="0051732D" w:rsidRPr="00F17045">
              <w:rPr>
                <w:rFonts w:ascii="Times New Roman" w:hAnsi="Times New Roman" w:cs="Times New Roman"/>
                <w:sz w:val="20"/>
                <w:szCs w:val="20"/>
              </w:rPr>
              <w:t xml:space="preserve">, </w:t>
            </w:r>
            <w:r w:rsidR="0051732D" w:rsidRPr="00F17045">
              <w:rPr>
                <w:rFonts w:ascii="Times New Roman" w:hAnsi="Times New Roman" w:cs="Times New Roman"/>
                <w:sz w:val="20"/>
                <w:szCs w:val="20"/>
                <w:shd w:val="clear" w:color="auto" w:fill="FBFBFB"/>
              </w:rPr>
              <w:t>25:00-6.328, 25:36-6.34, 25:36-6.267, 25:24-6.110</w:t>
            </w:r>
            <w:r w:rsidRPr="00F17045">
              <w:rPr>
                <w:rFonts w:ascii="Times New Roman" w:hAnsi="Times New Roman" w:cs="Times New Roman"/>
                <w:sz w:val="20"/>
                <w:szCs w:val="20"/>
              </w:rPr>
              <w:t>)</w:t>
            </w:r>
          </w:p>
        </w:tc>
        <w:tc>
          <w:tcPr>
            <w:tcW w:w="2147" w:type="pct"/>
          </w:tcPr>
          <w:p w14:paraId="688EDF75" w14:textId="6DEBC55D" w:rsidR="000E044C" w:rsidRPr="00F17045" w:rsidRDefault="00242E9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726083D2" w14:textId="77777777" w:rsidTr="004B1C56">
        <w:trPr>
          <w:trHeight w:val="20"/>
        </w:trPr>
        <w:tc>
          <w:tcPr>
            <w:tcW w:w="2853" w:type="pct"/>
          </w:tcPr>
          <w:p w14:paraId="2E9ACCCA" w14:textId="10AAF1B3" w:rsidR="000E044C" w:rsidRPr="00F17045" w:rsidRDefault="000E044C"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47" w:type="pct"/>
          </w:tcPr>
          <w:p w14:paraId="03AF2D10" w14:textId="400EAE56" w:rsidR="000E044C" w:rsidRPr="00F17045" w:rsidRDefault="006F082B"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51732D" w:rsidRPr="00F17045" w14:paraId="148D247F" w14:textId="77777777" w:rsidTr="004B1C56">
        <w:trPr>
          <w:trHeight w:val="20"/>
        </w:trPr>
        <w:tc>
          <w:tcPr>
            <w:tcW w:w="2853" w:type="pct"/>
          </w:tcPr>
          <w:p w14:paraId="479EF0F9" w14:textId="77C1DDA6" w:rsidR="0051732D" w:rsidRPr="00F17045" w:rsidRDefault="0051732D"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shd w:val="clear" w:color="auto" w:fill="FBFBFB"/>
              </w:rPr>
              <w:t xml:space="preserve">Охранная зона линий и сооружений связи и линий и сооружений радиофикации </w:t>
            </w:r>
            <w:r w:rsidRPr="00F17045">
              <w:rPr>
                <w:rFonts w:ascii="Times New Roman" w:hAnsi="Times New Roman" w:cs="Times New Roman"/>
                <w:sz w:val="20"/>
                <w:szCs w:val="20"/>
                <w:shd w:val="clear" w:color="auto" w:fill="FBFBFB"/>
              </w:rPr>
              <w:br/>
              <w:t>(25:00-6.606, 25:36-6.42)</w:t>
            </w:r>
          </w:p>
        </w:tc>
        <w:tc>
          <w:tcPr>
            <w:tcW w:w="2147" w:type="pct"/>
          </w:tcPr>
          <w:p w14:paraId="378F6E74" w14:textId="7A52ACFA" w:rsidR="0051732D" w:rsidRPr="00F17045" w:rsidRDefault="00454365"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bl>
    <w:p w14:paraId="6DEC96B4" w14:textId="77777777" w:rsidR="00CB6517" w:rsidRPr="00F17045" w:rsidRDefault="00CB6517" w:rsidP="00CB6517">
      <w:pPr>
        <w:rPr>
          <w:rFonts w:ascii="Times New Roman" w:hAnsi="Times New Roman" w:cs="Times New Roman"/>
          <w:lang w:eastAsia="ru-RU"/>
        </w:rPr>
      </w:pPr>
    </w:p>
    <w:p w14:paraId="3FE55143" w14:textId="77777777" w:rsidR="00CB6517" w:rsidRPr="00F17045" w:rsidRDefault="00CB6517" w:rsidP="00CB6517">
      <w:pPr>
        <w:rPr>
          <w:rFonts w:ascii="Times New Roman" w:hAnsi="Times New Roman" w:cs="Times New Roman"/>
          <w:lang w:eastAsia="ru-RU"/>
        </w:rPr>
      </w:pPr>
    </w:p>
    <w:p w14:paraId="6787844F" w14:textId="268CEBC5" w:rsidR="003B0760" w:rsidRPr="004F32B8" w:rsidRDefault="004F32B8" w:rsidP="004F32B8">
      <w:pPr>
        <w:pStyle w:val="1"/>
        <w:pageBreakBefore w:val="0"/>
        <w:numPr>
          <w:ilvl w:val="0"/>
          <w:numId w:val="0"/>
        </w:numPr>
        <w:tabs>
          <w:tab w:val="clear" w:pos="426"/>
        </w:tabs>
        <w:spacing w:before="240" w:after="240"/>
        <w:rPr>
          <w:b w:val="0"/>
          <w:sz w:val="28"/>
          <w:szCs w:val="28"/>
          <w:lang w:eastAsia="en-US"/>
        </w:rPr>
      </w:pPr>
      <w:bookmarkStart w:id="35" w:name="_Toc25348054"/>
      <w:bookmarkStart w:id="36" w:name="_Toc38292224"/>
      <w:bookmarkStart w:id="37" w:name="_Toc130380887"/>
      <w:bookmarkStart w:id="38" w:name="_Toc143786704"/>
      <w:r>
        <w:rPr>
          <w:b w:val="0"/>
          <w:sz w:val="28"/>
          <w:szCs w:val="28"/>
          <w:lang w:eastAsia="en-US"/>
        </w:rPr>
        <w:lastRenderedPageBreak/>
        <w:t xml:space="preserve">9. </w:t>
      </w:r>
      <w:r w:rsidR="003B0760" w:rsidRPr="005B2D82">
        <w:rPr>
          <w:b w:val="0"/>
          <w:sz w:val="28"/>
          <w:szCs w:val="28"/>
          <w:lang w:eastAsia="en-US"/>
        </w:rPr>
        <w:t>ЗОНА ОБЪЕКТОВ ЗДРАВООХРАНЕНИЯ (ОД 3)</w:t>
      </w:r>
      <w:bookmarkEnd w:id="35"/>
      <w:bookmarkEnd w:id="36"/>
      <w:bookmarkEnd w:id="37"/>
      <w:bookmarkEnd w:id="38"/>
    </w:p>
    <w:p w14:paraId="1CFFF376"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C248B41" w14:textId="77777777" w:rsidTr="000B4DBD">
        <w:trPr>
          <w:trHeight w:val="20"/>
          <w:tblHeader/>
        </w:trPr>
        <w:tc>
          <w:tcPr>
            <w:tcW w:w="8613" w:type="dxa"/>
            <w:gridSpan w:val="2"/>
            <w:vAlign w:val="center"/>
          </w:tcPr>
          <w:p w14:paraId="222BABE5" w14:textId="55F1DDFB"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06E223F" w14:textId="7F331C98"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E61853F" w14:textId="77777777" w:rsidTr="000B4DBD">
        <w:trPr>
          <w:trHeight w:val="20"/>
          <w:tblHeader/>
        </w:trPr>
        <w:tc>
          <w:tcPr>
            <w:tcW w:w="2376" w:type="dxa"/>
            <w:vAlign w:val="center"/>
          </w:tcPr>
          <w:p w14:paraId="40FEF137"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0F789D98"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21427A7B"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E417D14"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16D431A2" w14:textId="77777777" w:rsidTr="002B2B03">
        <w:trPr>
          <w:trHeight w:val="20"/>
          <w:tblHeader/>
        </w:trPr>
        <w:tc>
          <w:tcPr>
            <w:tcW w:w="2376" w:type="dxa"/>
            <w:vAlign w:val="center"/>
          </w:tcPr>
          <w:p w14:paraId="41685523" w14:textId="77777777" w:rsidR="005A3E5C" w:rsidRPr="00F17045" w:rsidRDefault="005A3E5C"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A96F6A1" w14:textId="77777777" w:rsidR="005A3E5C" w:rsidRPr="00F17045" w:rsidRDefault="005A3E5C"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C80734D" w14:textId="77777777" w:rsidR="005A3E5C" w:rsidRPr="00F17045" w:rsidRDefault="005A3E5C"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448A217F" w14:textId="77777777" w:rsidTr="000B4DBD">
        <w:trPr>
          <w:trHeight w:val="20"/>
        </w:trPr>
        <w:tc>
          <w:tcPr>
            <w:tcW w:w="2376" w:type="dxa"/>
          </w:tcPr>
          <w:p w14:paraId="6580D39D" w14:textId="653AFF70"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мбулаторно-поликлиническое обслуживание</w:t>
            </w:r>
            <w:r w:rsidR="00D6419E"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3.4.1)</w:t>
            </w:r>
          </w:p>
        </w:tc>
        <w:tc>
          <w:tcPr>
            <w:tcW w:w="6237" w:type="dxa"/>
          </w:tcPr>
          <w:p w14:paraId="1A431DFB" w14:textId="2999B52D"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7" w:type="dxa"/>
          </w:tcPr>
          <w:p w14:paraId="6D1CAAD2" w14:textId="657DDD40" w:rsidR="00B0387A" w:rsidRPr="00F17045" w:rsidRDefault="00B0387A"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9 надземных этажей.</w:t>
            </w:r>
          </w:p>
          <w:p w14:paraId="7FD22489" w14:textId="77777777" w:rsidR="00B0387A" w:rsidRPr="00F17045" w:rsidRDefault="00B0387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D08B57" w14:textId="4CC065D7" w:rsidR="00B0387A" w:rsidRPr="00F17045" w:rsidRDefault="00B0387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4A7E4DEA" w14:textId="3A90EA04" w:rsidR="00B0387A" w:rsidRPr="00F17045" w:rsidRDefault="00B0387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A7FE485" w14:textId="77777777" w:rsidR="00B0387A" w:rsidRPr="00F17045" w:rsidRDefault="00B0387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14:paraId="476EAC57" w14:textId="77777777" w:rsidR="00B0387A" w:rsidRPr="00F17045" w:rsidRDefault="00B0387A"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p w14:paraId="1BE1E7E6" w14:textId="1C35D263" w:rsidR="00AD2B0D" w:rsidRPr="00F17045" w:rsidRDefault="00B0387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хранения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посещений в смену</w:t>
            </w:r>
          </w:p>
        </w:tc>
      </w:tr>
      <w:tr w:rsidR="00991AEE" w:rsidRPr="00F17045" w14:paraId="1F0E51B1" w14:textId="77777777" w:rsidTr="000B4DBD">
        <w:trPr>
          <w:trHeight w:val="20"/>
        </w:trPr>
        <w:tc>
          <w:tcPr>
            <w:tcW w:w="2376" w:type="dxa"/>
          </w:tcPr>
          <w:p w14:paraId="0233CECC" w14:textId="29D5EC0E"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тационарное медицинское обслуживание</w:t>
            </w:r>
            <w:r w:rsidR="00193FA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193FA0" w:rsidRPr="00F17045">
              <w:rPr>
                <w:rFonts w:ascii="Times New Roman" w:hAnsi="Times New Roman" w:cs="Times New Roman"/>
                <w:sz w:val="20"/>
                <w:szCs w:val="20"/>
              </w:rPr>
              <w:t>3.4.2)</w:t>
            </w:r>
          </w:p>
        </w:tc>
        <w:tc>
          <w:tcPr>
            <w:tcW w:w="6237" w:type="dxa"/>
          </w:tcPr>
          <w:p w14:paraId="0699F491" w14:textId="7D40E5D4"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w:t>
            </w:r>
            <w:r w:rsidR="00780CC2">
              <w:rPr>
                <w:rFonts w:ascii="Times New Roman" w:hAnsi="Times New Roman" w:cs="Times New Roman"/>
                <w:sz w:val="20"/>
                <w:szCs w:val="20"/>
              </w:rPr>
              <w:br/>
            </w:r>
            <w:r w:rsidRPr="00F17045">
              <w:rPr>
                <w:rFonts w:ascii="Times New Roman" w:hAnsi="Times New Roman" w:cs="Times New Roman"/>
                <w:sz w:val="20"/>
                <w:szCs w:val="20"/>
              </w:rPr>
              <w:t>по лечению в стационаре);</w:t>
            </w:r>
          </w:p>
          <w:p w14:paraId="5B48039D" w14:textId="77777777"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танций скорой помощи;</w:t>
            </w:r>
          </w:p>
          <w:p w14:paraId="18910A6E" w14:textId="74BF8CED"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лощадок санитарной авиации</w:t>
            </w:r>
          </w:p>
        </w:tc>
        <w:tc>
          <w:tcPr>
            <w:tcW w:w="6237" w:type="dxa"/>
          </w:tcPr>
          <w:p w14:paraId="60988010"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9 надземных этажей.</w:t>
            </w:r>
          </w:p>
          <w:p w14:paraId="5575D5C1"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963531" w14:textId="0C0FB636"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18357BE" w14:textId="77777777" w:rsidR="00DB02F7" w:rsidRPr="00F17045" w:rsidRDefault="00DB02F7"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16C9DDAE" w14:textId="51CDE592" w:rsidR="00DB02F7" w:rsidRPr="00F17045" w:rsidRDefault="00DB02F7"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 xml:space="preserve">для </w:t>
            </w:r>
            <w:r w:rsidRPr="00F17045">
              <w:rPr>
                <w:rFonts w:ascii="Times New Roman" w:hAnsi="Times New Roman" w:cs="Times New Roman"/>
                <w:sz w:val="20"/>
                <w:szCs w:val="20"/>
              </w:rPr>
              <w:t xml:space="preserve">краевых государственных лечебно-профилактических медицинских организаций, оказывающих медицинскую помощь </w:t>
            </w:r>
            <w:r w:rsidR="00780CC2">
              <w:rPr>
                <w:rFonts w:ascii="Times New Roman" w:hAnsi="Times New Roman" w:cs="Times New Roman"/>
                <w:sz w:val="20"/>
                <w:szCs w:val="20"/>
              </w:rPr>
              <w:br/>
            </w:r>
            <w:r w:rsidRPr="00F17045">
              <w:rPr>
                <w:rFonts w:ascii="Times New Roman" w:hAnsi="Times New Roman" w:cs="Times New Roman"/>
                <w:sz w:val="20"/>
                <w:szCs w:val="20"/>
              </w:rPr>
              <w:t>в стационарных условиях – 12800 кв. м;</w:t>
            </w:r>
          </w:p>
          <w:p w14:paraId="594A24E4" w14:textId="62ECF578" w:rsidR="00DB02F7" w:rsidRPr="00F17045" w:rsidRDefault="00DB02F7"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hAnsi="Times New Roman" w:cs="Times New Roman"/>
                <w:sz w:val="20"/>
                <w:szCs w:val="20"/>
              </w:rPr>
              <w:t>для медицинских организаций скорой медицинской помощи</w:t>
            </w:r>
            <w:r w:rsidR="007736C7" w:rsidRPr="00F17045">
              <w:rPr>
                <w:rFonts w:ascii="Times New Roman" w:hAnsi="Times New Roman" w:cs="Times New Roman"/>
                <w:sz w:val="20"/>
                <w:szCs w:val="20"/>
              </w:rPr>
              <w:t> </w:t>
            </w:r>
            <w:r w:rsidR="00780CC2">
              <w:rPr>
                <w:rFonts w:ascii="Times New Roman" w:hAnsi="Times New Roman" w:cs="Times New Roman"/>
                <w:sz w:val="20"/>
                <w:szCs w:val="20"/>
              </w:rPr>
              <w:br/>
            </w:r>
            <w:r w:rsidRPr="00F17045">
              <w:rPr>
                <w:rFonts w:ascii="Times New Roman" w:hAnsi="Times New Roman" w:cs="Times New Roman"/>
                <w:sz w:val="20"/>
                <w:szCs w:val="20"/>
              </w:rPr>
              <w:t>– 900 кв. м.</w:t>
            </w:r>
          </w:p>
          <w:p w14:paraId="0C762003"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hAnsi="Times New Roman" w:cs="Times New Roman"/>
                <w:sz w:val="20"/>
                <w:szCs w:val="20"/>
              </w:rPr>
              <w:lastRenderedPageBreak/>
              <w:t xml:space="preserve">включая здания, строения, сооружения, в том числе обеспечивающие функционирование объекта – 45. </w:t>
            </w:r>
          </w:p>
          <w:p w14:paraId="0F49D8C9" w14:textId="646E65EE" w:rsidR="00AD2B0D" w:rsidRPr="00F17045" w:rsidRDefault="00DB02F7"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40</w:t>
            </w:r>
          </w:p>
        </w:tc>
      </w:tr>
      <w:tr w:rsidR="00991AEE" w:rsidRPr="00F17045" w14:paraId="2EA8FCCE" w14:textId="77777777" w:rsidTr="000B4DBD">
        <w:trPr>
          <w:trHeight w:val="20"/>
        </w:trPr>
        <w:tc>
          <w:tcPr>
            <w:tcW w:w="2376" w:type="dxa"/>
          </w:tcPr>
          <w:p w14:paraId="0360AF66" w14:textId="023B5D1A"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едицинские организации особого назначения</w:t>
            </w:r>
            <w:r w:rsidR="003B4D6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B4D68" w:rsidRPr="00F17045">
              <w:rPr>
                <w:rFonts w:ascii="Times New Roman" w:hAnsi="Times New Roman" w:cs="Times New Roman"/>
                <w:sz w:val="20"/>
                <w:szCs w:val="20"/>
              </w:rPr>
              <w:t>3.4.3)</w:t>
            </w:r>
          </w:p>
        </w:tc>
        <w:tc>
          <w:tcPr>
            <w:tcW w:w="6237" w:type="dxa"/>
          </w:tcPr>
          <w:p w14:paraId="2F358318" w14:textId="3714471A"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17045">
              <w:rPr>
                <w:rFonts w:ascii="Times New Roman" w:hAnsi="Times New Roman" w:cs="Times New Roman"/>
                <w:sz w:val="20"/>
                <w:szCs w:val="20"/>
              </w:rPr>
              <w:t>патолого-анатомической</w:t>
            </w:r>
            <w:proofErr w:type="gramEnd"/>
            <w:r w:rsidRPr="00F17045">
              <w:rPr>
                <w:rFonts w:ascii="Times New Roman" w:hAnsi="Times New Roman" w:cs="Times New Roman"/>
                <w:sz w:val="20"/>
                <w:szCs w:val="20"/>
              </w:rPr>
              <w:t xml:space="preserve"> экспертизы (морги)</w:t>
            </w:r>
          </w:p>
        </w:tc>
        <w:tc>
          <w:tcPr>
            <w:tcW w:w="6237" w:type="dxa"/>
          </w:tcPr>
          <w:p w14:paraId="06A10067" w14:textId="77777777"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699932ED" w14:textId="77777777"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543A130" w14:textId="7112CF89"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E8B8846" w14:textId="67B7F013"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49F7DD77" w14:textId="77777777"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4F7F79F" w14:textId="77777777" w:rsidR="00DF69AE" w:rsidRPr="00F17045" w:rsidRDefault="00DF69AE"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2F2FB8C" w14:textId="79B0B8F2" w:rsidR="00AD2B0D"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00780CC2">
              <w:rPr>
                <w:rFonts w:ascii="Times New Roman" w:hAnsi="Times New Roman" w:cs="Times New Roman"/>
                <w:sz w:val="20"/>
                <w:szCs w:val="20"/>
              </w:rPr>
              <w:br/>
            </w:r>
            <w:r w:rsidRPr="00F17045">
              <w:rPr>
                <w:rFonts w:ascii="Times New Roman" w:hAnsi="Times New Roman" w:cs="Times New Roman"/>
                <w:sz w:val="20"/>
                <w:szCs w:val="20"/>
              </w:rPr>
              <w:t>– 1</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991AEE" w:rsidRPr="00F17045" w14:paraId="6EDFF2E2" w14:textId="77777777" w:rsidTr="000B4DBD">
        <w:trPr>
          <w:trHeight w:val="20"/>
        </w:trPr>
        <w:tc>
          <w:tcPr>
            <w:tcW w:w="2376" w:type="dxa"/>
          </w:tcPr>
          <w:p w14:paraId="23F74799" w14:textId="603FD30F"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60828D79" w14:textId="1AB5FD06" w:rsidR="00AD2B0D" w:rsidRPr="00F17045" w:rsidRDefault="00AD2B0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32587BF7"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07987426"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AC78DE" w14:textId="77777777" w:rsidR="00DB02F7" w:rsidRPr="00F17045" w:rsidRDefault="00DB02F7"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39A5DD27" w14:textId="77777777" w:rsidR="00DB02F7" w:rsidRPr="00F17045" w:rsidRDefault="00DB02F7"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2B21E86D" w14:textId="16FB0468"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4EDE6D78" w14:textId="77777777" w:rsidR="00DB02F7"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461A868F" w14:textId="0AE91D7D" w:rsidR="00DB02F7" w:rsidRPr="00F17045" w:rsidRDefault="00DB02F7"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02A9005B" w14:textId="6CFFE0E9" w:rsidR="00DB02F7" w:rsidRPr="00F17045" w:rsidRDefault="00DB02F7"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168200F1" w14:textId="77777777" w:rsidR="00AD2B0D" w:rsidRPr="00F17045" w:rsidRDefault="00DB02F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p w14:paraId="0B7A5372" w14:textId="287F65D2" w:rsidR="00062B6A" w:rsidRPr="00F17045" w:rsidRDefault="00062B6A" w:rsidP="005D7388">
            <w:pPr>
              <w:spacing w:after="0" w:line="240" w:lineRule="auto"/>
              <w:rPr>
                <w:rFonts w:ascii="Times New Roman" w:hAnsi="Times New Roman" w:cs="Times New Roman"/>
                <w:sz w:val="20"/>
                <w:szCs w:val="20"/>
              </w:rPr>
            </w:pPr>
          </w:p>
        </w:tc>
      </w:tr>
      <w:tr w:rsidR="00D54F86" w:rsidRPr="00F17045" w14:paraId="6DB5D607" w14:textId="77777777" w:rsidTr="00364C7E">
        <w:trPr>
          <w:trHeight w:val="20"/>
        </w:trPr>
        <w:tc>
          <w:tcPr>
            <w:tcW w:w="2376" w:type="dxa"/>
          </w:tcPr>
          <w:p w14:paraId="357D70E3" w14:textId="4E3E6540"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w:t>
            </w:r>
            <w:r w:rsidRPr="00F17045">
              <w:rPr>
                <w:rFonts w:ascii="Times New Roman" w:hAnsi="Times New Roman" w:cs="Times New Roman"/>
                <w:sz w:val="20"/>
                <w:szCs w:val="20"/>
              </w:rPr>
              <w:lastRenderedPageBreak/>
              <w:t xml:space="preserve">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28607C8C" w14:textId="3CAA1039"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lastRenderedPageBreak/>
              <w:t xml:space="preserve">размещение зданий и сооружений, обеспечивающих поставку воды, </w:t>
            </w:r>
            <w:r w:rsidRPr="00F17045">
              <w:rPr>
                <w:rFonts w:ascii="Times New Roman" w:hAnsi="Times New Roman" w:cs="Times New Roman"/>
                <w:sz w:val="20"/>
                <w:szCs w:val="2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611C6485"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19492899" w14:textId="5C688E04"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6A726BD" w14:textId="03C6D5EA"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585DA21"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896D6A9" w14:textId="2B0E0A0B"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A611B" w:rsidRPr="00F17045" w14:paraId="4A5B3382" w14:textId="77777777" w:rsidTr="00364C7E">
        <w:trPr>
          <w:trHeight w:val="20"/>
        </w:trPr>
        <w:tc>
          <w:tcPr>
            <w:tcW w:w="2376" w:type="dxa"/>
          </w:tcPr>
          <w:p w14:paraId="0ED58F20" w14:textId="1F9A546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4415E9C5"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C26EE5E" w14:textId="17B611F8"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84"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85"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86"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4C934F6F" w14:textId="06E6E13E"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6F708163" w14:textId="77777777" w:rsidTr="00364C7E">
        <w:trPr>
          <w:trHeight w:val="20"/>
        </w:trPr>
        <w:tc>
          <w:tcPr>
            <w:tcW w:w="2376" w:type="dxa"/>
          </w:tcPr>
          <w:p w14:paraId="27D3E86E" w14:textId="10EDAAF9"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07889483" w14:textId="686C0564"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1DB6232F"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58ACC5F1" w14:textId="61C7F689"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58B8E5E9" w14:textId="77777777" w:rsidTr="00BB1946">
        <w:trPr>
          <w:trHeight w:val="20"/>
          <w:tblHeader/>
        </w:trPr>
        <w:tc>
          <w:tcPr>
            <w:tcW w:w="8613" w:type="dxa"/>
            <w:gridSpan w:val="2"/>
            <w:vAlign w:val="center"/>
          </w:tcPr>
          <w:p w14:paraId="35C0B4D3" w14:textId="2DDC0E62"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CE5D8BF" w14:textId="4CC1F1EE"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533C06" w:rsidRPr="00F17045" w14:paraId="43C08C55" w14:textId="77777777" w:rsidTr="00BB1946">
        <w:trPr>
          <w:trHeight w:val="20"/>
          <w:tblHeader/>
        </w:trPr>
        <w:tc>
          <w:tcPr>
            <w:tcW w:w="2376" w:type="dxa"/>
            <w:vAlign w:val="center"/>
          </w:tcPr>
          <w:p w14:paraId="48590345"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19DF4FED"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709F31E"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p>
        </w:tc>
      </w:tr>
    </w:tbl>
    <w:p w14:paraId="4CD468D4" w14:textId="77777777" w:rsidR="00533C06" w:rsidRPr="00F17045" w:rsidRDefault="00533C06" w:rsidP="00533C0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5BFEF235" w14:textId="77777777" w:rsidTr="00BB1946">
        <w:trPr>
          <w:trHeight w:val="20"/>
          <w:tblHeader/>
        </w:trPr>
        <w:tc>
          <w:tcPr>
            <w:tcW w:w="2376" w:type="dxa"/>
            <w:vAlign w:val="center"/>
          </w:tcPr>
          <w:p w14:paraId="0BC65F97"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44DDDC6"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A41DE6E"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1447A823" w14:textId="77777777" w:rsidTr="00BB1946">
        <w:trPr>
          <w:trHeight w:val="20"/>
        </w:trPr>
        <w:tc>
          <w:tcPr>
            <w:tcW w:w="2376" w:type="dxa"/>
          </w:tcPr>
          <w:p w14:paraId="5E9EC9B2" w14:textId="02E1115C"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0CACA7D4" w14:textId="24DAF77A"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w:t>
            </w:r>
            <w:r w:rsidRPr="00F17045">
              <w:rPr>
                <w:rFonts w:ascii="Times New Roman" w:hAnsi="Times New Roman" w:cs="Times New Roman"/>
                <w:sz w:val="20"/>
                <w:szCs w:val="20"/>
              </w:rPr>
              <w:lastRenderedPageBreak/>
              <w:t>пристроенных и встроенно-пристроенных стоянок</w:t>
            </w:r>
          </w:p>
        </w:tc>
        <w:tc>
          <w:tcPr>
            <w:tcW w:w="6237" w:type="dxa"/>
          </w:tcPr>
          <w:p w14:paraId="53EC3D15"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lastRenderedPageBreak/>
              <w:t>предельное максимальное количество этажей – не подлежит установлению.</w:t>
            </w:r>
          </w:p>
          <w:p w14:paraId="28F0230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 xml:space="preserve">Минимальные отступы от границ земельных участков в целях </w:t>
            </w:r>
            <w:r w:rsidRPr="00F17045">
              <w:rPr>
                <w:rFonts w:ascii="Times New Roman" w:hAnsi="Times New Roman" w:cs="Times New Roman"/>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F7B7EB5"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5FB8B913"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4CA0E724"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53D036BB"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61C9C2EB" w14:textId="7E092B40"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rPr>
              <w:t xml:space="preserve">Максимальный процент застройки в границах земельного участка </w:t>
            </w:r>
            <w:r w:rsidR="00780CC2">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5F1FCE75" w14:textId="77777777" w:rsidR="005A3E5C" w:rsidRPr="00F17045" w:rsidRDefault="005A3E5C" w:rsidP="005A3E5C">
      <w:pPr>
        <w:spacing w:after="0" w:line="240" w:lineRule="auto"/>
        <w:ind w:left="567"/>
        <w:jc w:val="both"/>
        <w:rPr>
          <w:rFonts w:ascii="Times New Roman" w:eastAsia="Times New Roman" w:hAnsi="Times New Roman" w:cs="Times New Roman"/>
          <w:b/>
          <w:sz w:val="2"/>
          <w:szCs w:val="2"/>
          <w:lang w:eastAsia="ru-RU"/>
        </w:rPr>
      </w:pPr>
    </w:p>
    <w:p w14:paraId="4BCAA1D2" w14:textId="77777777" w:rsidR="005A3E5C" w:rsidRPr="004F32B8" w:rsidRDefault="005A3E5C"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736311F" w14:textId="77777777" w:rsidTr="000B4DBD">
        <w:trPr>
          <w:trHeight w:val="20"/>
          <w:tblHeader/>
        </w:trPr>
        <w:tc>
          <w:tcPr>
            <w:tcW w:w="8613" w:type="dxa"/>
            <w:gridSpan w:val="2"/>
            <w:vAlign w:val="center"/>
          </w:tcPr>
          <w:p w14:paraId="37AEE216" w14:textId="7034E8C2"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4B2435F1" w14:textId="6B839563"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FD6F98C" w14:textId="77777777" w:rsidTr="000B4DBD">
        <w:trPr>
          <w:trHeight w:val="20"/>
          <w:tblHeader/>
        </w:trPr>
        <w:tc>
          <w:tcPr>
            <w:tcW w:w="2376" w:type="dxa"/>
            <w:vAlign w:val="center"/>
          </w:tcPr>
          <w:p w14:paraId="0507528C"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4F68800"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0CC11E4" w14:textId="77777777" w:rsidR="005A3E5C" w:rsidRPr="00F17045" w:rsidRDefault="005A3E5C" w:rsidP="000B4DBD">
            <w:pPr>
              <w:keepNext/>
              <w:keepLines/>
              <w:spacing w:after="0" w:line="240" w:lineRule="auto"/>
              <w:jc w:val="center"/>
              <w:rPr>
                <w:rFonts w:ascii="Times New Roman" w:eastAsia="Times New Roman" w:hAnsi="Times New Roman" w:cs="Times New Roman"/>
                <w:sz w:val="20"/>
                <w:lang w:eastAsia="ru-RU"/>
              </w:rPr>
            </w:pPr>
          </w:p>
        </w:tc>
      </w:tr>
    </w:tbl>
    <w:p w14:paraId="65303FA8" w14:textId="77777777" w:rsidR="005A3E5C" w:rsidRPr="00F17045" w:rsidRDefault="005A3E5C" w:rsidP="005A3E5C">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D35A592" w14:textId="77777777" w:rsidTr="002B2B03">
        <w:trPr>
          <w:trHeight w:val="20"/>
          <w:tblHeader/>
        </w:trPr>
        <w:tc>
          <w:tcPr>
            <w:tcW w:w="2376" w:type="dxa"/>
            <w:vAlign w:val="center"/>
          </w:tcPr>
          <w:p w14:paraId="07070689" w14:textId="77777777" w:rsidR="005A3E5C" w:rsidRPr="00F17045" w:rsidRDefault="005A3E5C"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392602E" w14:textId="77777777" w:rsidR="005A3E5C" w:rsidRPr="00F17045" w:rsidRDefault="005A3E5C"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1809736" w14:textId="77777777" w:rsidR="005A3E5C" w:rsidRPr="00F17045" w:rsidRDefault="005A3E5C"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23B7B97E" w14:textId="77777777" w:rsidTr="00364C7E">
        <w:trPr>
          <w:trHeight w:val="20"/>
        </w:trPr>
        <w:tc>
          <w:tcPr>
            <w:tcW w:w="2376" w:type="dxa"/>
          </w:tcPr>
          <w:p w14:paraId="1502670D" w14:textId="7B5786CC"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1838297A" w14:textId="1A6160E4"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780CC2">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5B13E1CA"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4C9F5ED" w14:textId="321D0AB8"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2EC3C04" w14:textId="2E07FE3D"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BC76B1F"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3D9BF94C" w14:textId="03B128CE"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991AEE" w:rsidRPr="00F17045" w14:paraId="501F9C10" w14:textId="77777777" w:rsidTr="00364C7E">
        <w:trPr>
          <w:trHeight w:val="20"/>
        </w:trPr>
        <w:tc>
          <w:tcPr>
            <w:tcW w:w="2376" w:type="dxa"/>
          </w:tcPr>
          <w:p w14:paraId="63F713BF" w14:textId="613C2F03" w:rsidR="00E831AD" w:rsidRPr="00F17045" w:rsidRDefault="00E831A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18BD7249" w14:textId="795ECA8F" w:rsidR="00E831AD" w:rsidRPr="00F17045" w:rsidRDefault="00E831A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для стоянки и хранения транспортных средств общего пользования, </w:t>
            </w:r>
            <w:r w:rsidR="00780CC2">
              <w:rPr>
                <w:rFonts w:ascii="Times New Roman" w:hAnsi="Times New Roman" w:cs="Times New Roman"/>
                <w:sz w:val="20"/>
                <w:szCs w:val="20"/>
              </w:rPr>
              <w:br/>
            </w:r>
            <w:r w:rsidRPr="00F17045">
              <w:rPr>
                <w:rFonts w:ascii="Times New Roman" w:hAnsi="Times New Roman" w:cs="Times New Roman"/>
                <w:sz w:val="20"/>
                <w:szCs w:val="20"/>
              </w:rPr>
              <w:t>в том числе в депо</w:t>
            </w:r>
          </w:p>
        </w:tc>
        <w:tc>
          <w:tcPr>
            <w:tcW w:w="6237" w:type="dxa"/>
          </w:tcPr>
          <w:p w14:paraId="78E80E87"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798242DB"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4BC878"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17564F48"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652C2CA9" w14:textId="10576FD5"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6ABA2F60"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03B869DE" w14:textId="070CAD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54C22404" w14:textId="7677FEC6"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6D62393" w14:textId="36EC9A66" w:rsidR="00E831AD"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682F2EAC" w14:textId="77777777" w:rsidTr="00364C7E">
        <w:trPr>
          <w:trHeight w:val="20"/>
        </w:trPr>
        <w:tc>
          <w:tcPr>
            <w:tcW w:w="2376" w:type="dxa"/>
          </w:tcPr>
          <w:p w14:paraId="5A53EB4B" w14:textId="42E480BE"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176516C8"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AFC02E8" w14:textId="1C27BDD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87"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88"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89"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71085844" w14:textId="0F1B0C1F"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77AAD383" w14:textId="77777777" w:rsidTr="00364C7E">
        <w:trPr>
          <w:trHeight w:val="20"/>
        </w:trPr>
        <w:tc>
          <w:tcPr>
            <w:tcW w:w="2376" w:type="dxa"/>
          </w:tcPr>
          <w:p w14:paraId="751E73FE" w14:textId="51CCAAE6"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2C54CC9D" w14:textId="66A72480"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4C3A67BE"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5CE0AAF2" w14:textId="57F80787" w:rsidR="003B0760" w:rsidRPr="004F32B8" w:rsidRDefault="004F32B8" w:rsidP="004F32B8">
      <w:pPr>
        <w:pStyle w:val="ConsPlusNormal"/>
        <w:keepNext/>
        <w:spacing w:before="240" w:after="240"/>
        <w:outlineLvl w:val="2"/>
        <w:rPr>
          <w:rFonts w:ascii="Times New Roman" w:hAnsi="Times New Roman" w:cs="Times New Roman"/>
          <w:sz w:val="28"/>
          <w:szCs w:val="28"/>
        </w:rPr>
      </w:pPr>
      <w:r w:rsidRPr="004F32B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55592A2E" w14:textId="77777777" w:rsidTr="008D6C26">
        <w:trPr>
          <w:trHeight w:val="20"/>
          <w:tblHeader/>
        </w:trPr>
        <w:tc>
          <w:tcPr>
            <w:tcW w:w="2900" w:type="pct"/>
            <w:vAlign w:val="center"/>
          </w:tcPr>
          <w:p w14:paraId="05ABE802"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2EF0577D"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58B40365"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3FAA4E0F" w14:textId="77777777" w:rsidTr="008D6C26">
        <w:trPr>
          <w:trHeight w:val="20"/>
          <w:tblHeader/>
        </w:trPr>
        <w:tc>
          <w:tcPr>
            <w:tcW w:w="2900" w:type="pct"/>
            <w:vAlign w:val="center"/>
          </w:tcPr>
          <w:p w14:paraId="0CF32DFC" w14:textId="77777777" w:rsidR="00CB6517" w:rsidRPr="00F17045" w:rsidRDefault="00CB6517" w:rsidP="000B63E7">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6837CC6D" w14:textId="77777777" w:rsidR="00CB6517" w:rsidRPr="00F17045" w:rsidRDefault="00CB6517"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002F2BE4" w14:textId="77777777" w:rsidTr="008D6C26">
        <w:trPr>
          <w:trHeight w:val="20"/>
        </w:trPr>
        <w:tc>
          <w:tcPr>
            <w:tcW w:w="2900" w:type="pct"/>
          </w:tcPr>
          <w:p w14:paraId="038174D6" w14:textId="66D632D8" w:rsidR="000E044C" w:rsidRPr="00F17045" w:rsidRDefault="000E044C" w:rsidP="006E59CD">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186BF1FD" w14:textId="584E6059" w:rsidR="000E044C"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1210F02E" w14:textId="77777777" w:rsidTr="008D6C26">
        <w:trPr>
          <w:trHeight w:val="20"/>
        </w:trPr>
        <w:tc>
          <w:tcPr>
            <w:tcW w:w="2900" w:type="pct"/>
          </w:tcPr>
          <w:p w14:paraId="7D042E07" w14:textId="145654DF" w:rsidR="000E044C" w:rsidRPr="00F17045" w:rsidRDefault="000E044C"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25:36-6.39, 25:00-6.334)</w:t>
            </w:r>
          </w:p>
        </w:tc>
        <w:tc>
          <w:tcPr>
            <w:tcW w:w="2100" w:type="pct"/>
          </w:tcPr>
          <w:p w14:paraId="4286B888" w14:textId="77777777" w:rsidR="00062B6A" w:rsidRDefault="00242E95" w:rsidP="004F32B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p w14:paraId="2466AD3E" w14:textId="5F3E4EF3" w:rsidR="004B1C56" w:rsidRPr="00F17045" w:rsidRDefault="004B1C56" w:rsidP="004F32B8">
            <w:pPr>
              <w:spacing w:after="0" w:line="240" w:lineRule="auto"/>
              <w:rPr>
                <w:rFonts w:ascii="Times New Roman" w:hAnsi="Times New Roman" w:cs="Times New Roman"/>
                <w:sz w:val="20"/>
                <w:szCs w:val="20"/>
              </w:rPr>
            </w:pPr>
          </w:p>
        </w:tc>
      </w:tr>
      <w:tr w:rsidR="00721537" w:rsidRPr="00F17045" w14:paraId="71DC11E9" w14:textId="77777777" w:rsidTr="008D6C26">
        <w:trPr>
          <w:trHeight w:val="20"/>
        </w:trPr>
        <w:tc>
          <w:tcPr>
            <w:tcW w:w="2900" w:type="pct"/>
          </w:tcPr>
          <w:p w14:paraId="410C2CE8" w14:textId="146AD094"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хранная зона линий и сооружений связи и линий и сооружений радиофикации (25:36-6.42)</w:t>
            </w:r>
          </w:p>
        </w:tc>
        <w:tc>
          <w:tcPr>
            <w:tcW w:w="2100" w:type="pct"/>
          </w:tcPr>
          <w:p w14:paraId="0B23A776" w14:textId="5FE3F684" w:rsidR="000E044C" w:rsidRPr="00F17045" w:rsidRDefault="00FC6EA1"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623F56" w:rsidRPr="00F17045" w14:paraId="5F74A78B" w14:textId="77777777" w:rsidTr="008D6C26">
        <w:trPr>
          <w:trHeight w:val="20"/>
        </w:trPr>
        <w:tc>
          <w:tcPr>
            <w:tcW w:w="2900" w:type="pct"/>
          </w:tcPr>
          <w:p w14:paraId="55E6934B" w14:textId="088A002F" w:rsidR="00623F56" w:rsidRPr="00F17045" w:rsidRDefault="00623F56"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09AD7BD7" w14:textId="30F813F5" w:rsidR="00623F56" w:rsidRPr="00F17045" w:rsidRDefault="00623F56" w:rsidP="006E59C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2C4C9443" w14:textId="073DB651" w:rsidR="003B0760"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39" w:name="_Toc25348055"/>
      <w:bookmarkStart w:id="40" w:name="_Toc38292225"/>
      <w:bookmarkStart w:id="41" w:name="_Toc130380888"/>
      <w:bookmarkStart w:id="42" w:name="_Toc143786705"/>
      <w:r>
        <w:rPr>
          <w:b w:val="0"/>
          <w:sz w:val="28"/>
          <w:szCs w:val="28"/>
          <w:lang w:eastAsia="en-US"/>
        </w:rPr>
        <w:t xml:space="preserve">10. </w:t>
      </w:r>
      <w:r w:rsidR="003B0760" w:rsidRPr="005B2D82">
        <w:rPr>
          <w:b w:val="0"/>
          <w:sz w:val="28"/>
          <w:szCs w:val="28"/>
          <w:lang w:eastAsia="en-US"/>
        </w:rPr>
        <w:t>ЗОНА ОБЪЕКТОВ ДОШКОЛЬНОГО, НАЧАЛЬНОГО И СРЕДНЕГО ОБРАЗОВАНИЯ (ОД 4)</w:t>
      </w:r>
      <w:bookmarkEnd w:id="39"/>
      <w:bookmarkEnd w:id="40"/>
      <w:bookmarkEnd w:id="41"/>
      <w:bookmarkEnd w:id="42"/>
    </w:p>
    <w:p w14:paraId="24F8C5AA"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88AA123" w14:textId="77777777" w:rsidTr="000B4DBD">
        <w:trPr>
          <w:trHeight w:val="20"/>
          <w:tblHeader/>
        </w:trPr>
        <w:tc>
          <w:tcPr>
            <w:tcW w:w="8613" w:type="dxa"/>
            <w:gridSpan w:val="2"/>
            <w:vAlign w:val="center"/>
          </w:tcPr>
          <w:p w14:paraId="76C3CC9E" w14:textId="2DA8A7A0"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08DBCA3" w14:textId="191C6263"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517F287F" w14:textId="77777777" w:rsidTr="000B4DBD">
        <w:trPr>
          <w:trHeight w:val="20"/>
          <w:tblHeader/>
        </w:trPr>
        <w:tc>
          <w:tcPr>
            <w:tcW w:w="2376" w:type="dxa"/>
            <w:vAlign w:val="center"/>
          </w:tcPr>
          <w:p w14:paraId="2954B97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25B1C5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6C59F0F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16418374"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173D7343" w14:textId="77777777" w:rsidTr="002B2B03">
        <w:trPr>
          <w:trHeight w:val="20"/>
          <w:tblHeader/>
        </w:trPr>
        <w:tc>
          <w:tcPr>
            <w:tcW w:w="2376" w:type="dxa"/>
            <w:vAlign w:val="center"/>
          </w:tcPr>
          <w:p w14:paraId="6A5CC185"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378F6FE"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2A8226C"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17E48DEA" w14:textId="77777777" w:rsidTr="000B4DBD">
        <w:trPr>
          <w:trHeight w:val="20"/>
        </w:trPr>
        <w:tc>
          <w:tcPr>
            <w:tcW w:w="2376" w:type="dxa"/>
          </w:tcPr>
          <w:p w14:paraId="2B7B85A4" w14:textId="2ADEF75B" w:rsidR="005217A3" w:rsidRPr="00F17045" w:rsidRDefault="005217A3"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ошкольное, начальное и среднее общее образование</w:t>
            </w:r>
            <w:r w:rsidR="00C250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250CA" w:rsidRPr="00F17045">
              <w:rPr>
                <w:rFonts w:ascii="Times New Roman" w:hAnsi="Times New Roman" w:cs="Times New Roman"/>
                <w:sz w:val="20"/>
                <w:szCs w:val="20"/>
              </w:rPr>
              <w:t>3.5.1)</w:t>
            </w:r>
          </w:p>
        </w:tc>
        <w:tc>
          <w:tcPr>
            <w:tcW w:w="6237" w:type="dxa"/>
          </w:tcPr>
          <w:p w14:paraId="3CC2B62D" w14:textId="0569E9D7" w:rsidR="005217A3" w:rsidRPr="00F17045" w:rsidRDefault="005217A3"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w:t>
            </w:r>
            <w:r w:rsidR="00780CC2">
              <w:rPr>
                <w:rFonts w:ascii="Times New Roman" w:hAnsi="Times New Roman" w:cs="Times New Roman"/>
                <w:sz w:val="20"/>
                <w:szCs w:val="20"/>
              </w:rPr>
              <w:br/>
            </w:r>
            <w:r w:rsidRPr="00F17045">
              <w:rPr>
                <w:rFonts w:ascii="Times New Roman" w:hAnsi="Times New Roman" w:cs="Times New Roman"/>
                <w:sz w:val="20"/>
                <w:szCs w:val="20"/>
              </w:rPr>
              <w:t>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237" w:type="dxa"/>
          </w:tcPr>
          <w:p w14:paraId="4FF12DC8" w14:textId="77777777" w:rsidR="004B2257" w:rsidRPr="00F17045" w:rsidRDefault="004B2257"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предельное максимальное количество этажей – 4 надземных этажа.</w:t>
            </w:r>
          </w:p>
          <w:p w14:paraId="72761F5B" w14:textId="77777777" w:rsidR="004B2257" w:rsidRPr="00F17045" w:rsidRDefault="004B225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89DCDC3" w14:textId="77777777" w:rsidR="004B2257" w:rsidRPr="00F17045" w:rsidRDefault="004B2257"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Размеры земельных участков: </w:t>
            </w:r>
          </w:p>
          <w:p w14:paraId="18EB744E" w14:textId="6E4DFB49"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ошкольные образовательные организации – не менее </w:t>
            </w:r>
            <w:r w:rsidR="00062B6A" w:rsidRPr="00F17045">
              <w:rPr>
                <w:rFonts w:ascii="Times New Roman" w:eastAsia="Calibri" w:hAnsi="Times New Roman" w:cs="Times New Roman"/>
                <w:sz w:val="20"/>
                <w:szCs w:val="20"/>
              </w:rPr>
              <w:t>5000 кв. м</w:t>
            </w:r>
            <w:r w:rsidR="003D68A9" w:rsidRPr="00F17045">
              <w:rPr>
                <w:rFonts w:ascii="Times New Roman" w:eastAsia="Calibri" w:hAnsi="Times New Roman" w:cs="Times New Roman"/>
                <w:sz w:val="20"/>
                <w:szCs w:val="20"/>
              </w:rPr>
              <w:t>;</w:t>
            </w:r>
          </w:p>
          <w:p w14:paraId="1BD98C3C" w14:textId="77777777"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общеобразовательные организации – не менее 12000 кв. м;</w:t>
            </w:r>
          </w:p>
          <w:p w14:paraId="03E5A09C" w14:textId="33A759A5"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организации дополнительного образования – не менее </w:t>
            </w:r>
            <w:r w:rsidR="003D68A9" w:rsidRPr="00F17045">
              <w:rPr>
                <w:rFonts w:ascii="Times New Roman" w:eastAsia="Calibri" w:hAnsi="Times New Roman" w:cs="Times New Roman"/>
                <w:sz w:val="20"/>
                <w:szCs w:val="20"/>
              </w:rPr>
              <w:t>450 кв. м;</w:t>
            </w:r>
          </w:p>
          <w:p w14:paraId="1B4F26BD" w14:textId="18C52192"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спортивных сооружений – не менее 100 кв. м.</w:t>
            </w:r>
          </w:p>
          <w:p w14:paraId="468DDEA0" w14:textId="77777777" w:rsidR="004B2257" w:rsidRPr="00F17045" w:rsidRDefault="004B225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4BA28248" w14:textId="77777777" w:rsidR="004B2257" w:rsidRPr="00F17045" w:rsidRDefault="004B2257" w:rsidP="005D7388">
            <w:pPr>
              <w:spacing w:after="0" w:line="240" w:lineRule="auto"/>
              <w:ind w:left="34"/>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ое количество мест для парковки автомобилей:</w:t>
            </w:r>
          </w:p>
          <w:p w14:paraId="346CDC0C" w14:textId="4B3C9E11"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учреждений дошкольного образования –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а </w:t>
            </w:r>
            <w:r w:rsidR="00780CC2">
              <w:rPr>
                <w:rFonts w:ascii="Times New Roman" w:eastAsia="Calibri" w:hAnsi="Times New Roman" w:cs="Times New Roman"/>
                <w:sz w:val="20"/>
                <w:szCs w:val="20"/>
              </w:rPr>
              <w:br/>
            </w:r>
            <w:r w:rsidRPr="00F17045">
              <w:rPr>
                <w:rFonts w:ascii="Times New Roman" w:eastAsia="Calibri" w:hAnsi="Times New Roman" w:cs="Times New Roman"/>
                <w:sz w:val="20"/>
                <w:szCs w:val="20"/>
              </w:rPr>
              <w:t>на 100 мест;</w:t>
            </w:r>
          </w:p>
          <w:p w14:paraId="4F4294AC" w14:textId="6F88DE85" w:rsidR="004B2257" w:rsidRPr="00F17045" w:rsidRDefault="004B225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учреждений начального и среднего общего образования</w:t>
            </w:r>
            <w:r w:rsidR="000B63E7" w:rsidRPr="00F17045">
              <w:rPr>
                <w:rFonts w:ascii="Times New Roman" w:eastAsia="Calibri" w:hAnsi="Times New Roman" w:cs="Times New Roman"/>
                <w:sz w:val="20"/>
                <w:szCs w:val="20"/>
              </w:rPr>
              <w:t> </w:t>
            </w:r>
            <w:r w:rsidR="00780CC2">
              <w:rPr>
                <w:rFonts w:ascii="Times New Roman" w:eastAsia="Calibri" w:hAnsi="Times New Roman" w:cs="Times New Roman"/>
                <w:sz w:val="20"/>
                <w:szCs w:val="20"/>
              </w:rPr>
              <w:br/>
            </w:r>
            <w:r w:rsidRPr="00F17045">
              <w:rPr>
                <w:rFonts w:ascii="Times New Roman" w:eastAsia="Calibri" w:hAnsi="Times New Roman" w:cs="Times New Roman"/>
                <w:sz w:val="20"/>
                <w:szCs w:val="20"/>
              </w:rPr>
              <w:t xml:space="preserve">– 2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а на 100 учащихся;</w:t>
            </w:r>
          </w:p>
          <w:p w14:paraId="14D3AEC6" w14:textId="541C7667" w:rsidR="005217A3" w:rsidRPr="00F17045" w:rsidRDefault="004B2257" w:rsidP="005D7388">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 xml:space="preserve">иные организации, осуществляющие деятельность по воспитанию, образованию и просвещению – </w:t>
            </w:r>
            <w:r w:rsidR="003D68A9" w:rsidRPr="00F17045">
              <w:rPr>
                <w:rFonts w:ascii="Times New Roman" w:eastAsia="Calibri" w:hAnsi="Times New Roman" w:cs="Times New Roman"/>
                <w:sz w:val="20"/>
                <w:szCs w:val="20"/>
              </w:rPr>
              <w:t>5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 </w:t>
            </w:r>
            <w:r w:rsidRPr="00F17045">
              <w:rPr>
                <w:rFonts w:ascii="Times New Roman" w:eastAsia="Calibri" w:hAnsi="Times New Roman" w:cs="Times New Roman"/>
                <w:sz w:val="20"/>
                <w:szCs w:val="20"/>
              </w:rPr>
              <w:t>на 100 учащихся</w:t>
            </w:r>
          </w:p>
        </w:tc>
      </w:tr>
      <w:tr w:rsidR="00D54F86" w:rsidRPr="00F17045" w14:paraId="6F1C385A" w14:textId="77777777" w:rsidTr="00364C7E">
        <w:trPr>
          <w:trHeight w:val="20"/>
        </w:trPr>
        <w:tc>
          <w:tcPr>
            <w:tcW w:w="2376" w:type="dxa"/>
          </w:tcPr>
          <w:p w14:paraId="70F59BBF" w14:textId="6EAA3ADB"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1964F004" w14:textId="1E32FC0A"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F17045">
              <w:rPr>
                <w:rFonts w:ascii="Times New Roman" w:hAnsi="Times New Roman" w:cs="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7328B8AE"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7C41D5E8" w14:textId="62F7373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0,5 м.</w:t>
            </w:r>
          </w:p>
          <w:p w14:paraId="04B8184D" w14:textId="17C7DB16"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588EE8F"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0588612" w14:textId="692C99B4"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A611B" w:rsidRPr="00F17045" w14:paraId="24CE7E89" w14:textId="77777777" w:rsidTr="00364C7E">
        <w:trPr>
          <w:trHeight w:val="20"/>
        </w:trPr>
        <w:tc>
          <w:tcPr>
            <w:tcW w:w="2376" w:type="dxa"/>
          </w:tcPr>
          <w:p w14:paraId="28AAD067" w14:textId="1D152FC3"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4FCAB88"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603F91E4" w14:textId="7C4D5A18"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90"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91"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92"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01CCB1D2" w14:textId="25253860"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56CD868F" w14:textId="77777777" w:rsidTr="00364C7E">
        <w:trPr>
          <w:trHeight w:val="20"/>
        </w:trPr>
        <w:tc>
          <w:tcPr>
            <w:tcW w:w="2376" w:type="dxa"/>
          </w:tcPr>
          <w:p w14:paraId="20D91EEC" w14:textId="3D09B41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44840359" w14:textId="7CE8A664"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17814F57"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689DEB25" w14:textId="77777777" w:rsidR="00533C06" w:rsidRPr="004B1C56" w:rsidRDefault="00533C06"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0AE7B7C3" w14:textId="77777777" w:rsidTr="00BB1946">
        <w:trPr>
          <w:trHeight w:val="20"/>
          <w:tblHeader/>
        </w:trPr>
        <w:tc>
          <w:tcPr>
            <w:tcW w:w="8613" w:type="dxa"/>
            <w:gridSpan w:val="2"/>
            <w:vAlign w:val="center"/>
          </w:tcPr>
          <w:p w14:paraId="0D52D31F" w14:textId="18FC8D9B"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D79F639" w14:textId="0122F019"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533C06" w:rsidRPr="00F17045" w14:paraId="43DA31BB" w14:textId="77777777" w:rsidTr="00BB1946">
        <w:trPr>
          <w:trHeight w:val="20"/>
          <w:tblHeader/>
        </w:trPr>
        <w:tc>
          <w:tcPr>
            <w:tcW w:w="2376" w:type="dxa"/>
            <w:vAlign w:val="center"/>
          </w:tcPr>
          <w:p w14:paraId="76815927"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B46188A"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B284B36"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p>
        </w:tc>
      </w:tr>
    </w:tbl>
    <w:p w14:paraId="24B2A7FB" w14:textId="77777777" w:rsidR="00533C06" w:rsidRPr="00F17045" w:rsidRDefault="00533C06" w:rsidP="00533C0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5D440E9A" w14:textId="77777777" w:rsidTr="00BB1946">
        <w:trPr>
          <w:trHeight w:val="20"/>
          <w:tblHeader/>
        </w:trPr>
        <w:tc>
          <w:tcPr>
            <w:tcW w:w="2376" w:type="dxa"/>
            <w:vAlign w:val="center"/>
          </w:tcPr>
          <w:p w14:paraId="74E301E0"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43CBE955"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0C33E92"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43B1D21B" w14:textId="77777777" w:rsidTr="00BB1946">
        <w:trPr>
          <w:trHeight w:val="20"/>
        </w:trPr>
        <w:tc>
          <w:tcPr>
            <w:tcW w:w="2376" w:type="dxa"/>
          </w:tcPr>
          <w:p w14:paraId="16F10031" w14:textId="3BD33678"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5D56DC26" w14:textId="56DE7C8B"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5F444F0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5A979887"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4C3519B"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lastRenderedPageBreak/>
              <w:t>Размеры земельных участков:</w:t>
            </w:r>
          </w:p>
          <w:p w14:paraId="541E63A0"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2CE0D36F"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481C08CA"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68489610" w14:textId="6F118FDD"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rPr>
              <w:t xml:space="preserve">Максимальный процент застройки в границах земельного участка </w:t>
            </w:r>
            <w:r w:rsidR="00780CC2">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14899DAD"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13C95ED2"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18C90DE" w14:textId="77777777" w:rsidTr="000B4DBD">
        <w:trPr>
          <w:trHeight w:val="20"/>
          <w:tblHeader/>
        </w:trPr>
        <w:tc>
          <w:tcPr>
            <w:tcW w:w="8613" w:type="dxa"/>
            <w:gridSpan w:val="2"/>
            <w:vAlign w:val="center"/>
          </w:tcPr>
          <w:p w14:paraId="2F474CE5" w14:textId="27880C8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D5DC648" w14:textId="03504389"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50EE43D" w14:textId="77777777" w:rsidTr="000B4DBD">
        <w:trPr>
          <w:trHeight w:val="20"/>
          <w:tblHeader/>
        </w:trPr>
        <w:tc>
          <w:tcPr>
            <w:tcW w:w="2376" w:type="dxa"/>
            <w:vAlign w:val="center"/>
          </w:tcPr>
          <w:p w14:paraId="389E974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71D3CC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77B27A6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7756C6C2"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A758F59" w14:textId="77777777" w:rsidTr="002B2B03">
        <w:trPr>
          <w:trHeight w:val="20"/>
          <w:tblHeader/>
        </w:trPr>
        <w:tc>
          <w:tcPr>
            <w:tcW w:w="2376" w:type="dxa"/>
            <w:vAlign w:val="center"/>
          </w:tcPr>
          <w:p w14:paraId="5713EF12"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2C76347"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6385730"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7F63DEDE" w14:textId="77777777" w:rsidTr="00364C7E">
        <w:trPr>
          <w:trHeight w:val="20"/>
        </w:trPr>
        <w:tc>
          <w:tcPr>
            <w:tcW w:w="2376" w:type="dxa"/>
          </w:tcPr>
          <w:p w14:paraId="2305D61E" w14:textId="3968E918"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31F405E1" w14:textId="2EF8C26F"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780CC2">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2DF890A3"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33D19914" w14:textId="6B7BF5EA"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0AEA6245" w14:textId="305F0F16"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CC8A7EA"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9925F6D" w14:textId="49D28679"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991AEE" w:rsidRPr="00F17045" w14:paraId="4A530EC7" w14:textId="77777777" w:rsidTr="00364C7E">
        <w:trPr>
          <w:trHeight w:val="20"/>
        </w:trPr>
        <w:tc>
          <w:tcPr>
            <w:tcW w:w="2376" w:type="dxa"/>
          </w:tcPr>
          <w:p w14:paraId="5B3C046C" w14:textId="3DAE0EAB" w:rsidR="00E831AD" w:rsidRPr="00F17045" w:rsidRDefault="00E831A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28827C67" w14:textId="1BFD97F5" w:rsidR="00E831AD" w:rsidRPr="00F17045" w:rsidRDefault="00E831A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постоянных или временных гаражей, стоянок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w:t>
            </w:r>
            <w:r w:rsidR="00780CC2">
              <w:rPr>
                <w:rFonts w:ascii="Times New Roman" w:hAnsi="Times New Roman" w:cs="Times New Roman"/>
                <w:sz w:val="20"/>
                <w:szCs w:val="20"/>
              </w:rPr>
              <w:br/>
            </w:r>
            <w:r w:rsidRPr="00F17045">
              <w:rPr>
                <w:rFonts w:ascii="Times New Roman" w:hAnsi="Times New Roman" w:cs="Times New Roman"/>
                <w:sz w:val="20"/>
                <w:szCs w:val="20"/>
              </w:rPr>
              <w:t>для стоянки и хранения транспортных средств общего пользования, в том числе в депо</w:t>
            </w:r>
          </w:p>
        </w:tc>
        <w:tc>
          <w:tcPr>
            <w:tcW w:w="6237" w:type="dxa"/>
          </w:tcPr>
          <w:p w14:paraId="6395FB0A"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0BCC8ED8"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90B0A3"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66D53195"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1BDC0F33" w14:textId="6D8B75E6"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643FEAD9"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ры земельных участков; </w:t>
            </w:r>
          </w:p>
          <w:p w14:paraId="03216013" w14:textId="37BDA8FA"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326F7931" w14:textId="164F30C9"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0EB34BD" w14:textId="798920CB" w:rsidR="00E831AD"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73FFB269" w14:textId="77777777" w:rsidTr="00364C7E">
        <w:trPr>
          <w:trHeight w:val="20"/>
        </w:trPr>
        <w:tc>
          <w:tcPr>
            <w:tcW w:w="2376" w:type="dxa"/>
          </w:tcPr>
          <w:p w14:paraId="3569D7AC" w14:textId="0C0CD9F8"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56B883E1"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C9FDFE6" w14:textId="7FA82BDF"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93"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94"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95"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0C5D57D8" w14:textId="10A0480F"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4C09B218" w14:textId="77777777" w:rsidTr="00364C7E">
        <w:trPr>
          <w:trHeight w:val="20"/>
        </w:trPr>
        <w:tc>
          <w:tcPr>
            <w:tcW w:w="2376" w:type="dxa"/>
          </w:tcPr>
          <w:p w14:paraId="336C6825" w14:textId="3B8D45E5"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60E432F9" w14:textId="43E377C6"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2D846B00"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67CFA0B7" w14:textId="46EE1474" w:rsidR="003B0760"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0E044C" w:rsidRPr="00F17045" w14:paraId="17951D8D" w14:textId="77777777" w:rsidTr="008D6C26">
        <w:trPr>
          <w:trHeight w:val="20"/>
          <w:tblHeader/>
        </w:trPr>
        <w:tc>
          <w:tcPr>
            <w:tcW w:w="2900" w:type="pct"/>
            <w:vAlign w:val="center"/>
          </w:tcPr>
          <w:p w14:paraId="71AF9C83" w14:textId="77777777" w:rsidR="000E044C" w:rsidRPr="00F17045" w:rsidRDefault="000E044C"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9143729" w14:textId="77777777" w:rsidR="000E044C" w:rsidRPr="00F17045" w:rsidRDefault="000E044C"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4E9B753A" w14:textId="77777777" w:rsidR="000E044C" w:rsidRPr="00F17045" w:rsidRDefault="000E044C" w:rsidP="000E044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6A8D47C3" w14:textId="77777777" w:rsidTr="008D6C26">
        <w:trPr>
          <w:trHeight w:val="20"/>
          <w:tblHeader/>
        </w:trPr>
        <w:tc>
          <w:tcPr>
            <w:tcW w:w="2900" w:type="pct"/>
            <w:vAlign w:val="center"/>
          </w:tcPr>
          <w:p w14:paraId="3CED0517" w14:textId="77777777" w:rsidR="000E044C" w:rsidRPr="00F17045" w:rsidRDefault="000E044C" w:rsidP="00550567">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6BE92715" w14:textId="77777777" w:rsidR="000E044C" w:rsidRPr="00F17045" w:rsidRDefault="000E044C" w:rsidP="0055056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3B202302" w14:textId="77777777" w:rsidTr="008D6C26">
        <w:trPr>
          <w:trHeight w:val="20"/>
        </w:trPr>
        <w:tc>
          <w:tcPr>
            <w:tcW w:w="2900" w:type="pct"/>
          </w:tcPr>
          <w:p w14:paraId="4906FCD9" w14:textId="3B975B07"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AC3984" w:rsidRPr="00F17045">
              <w:rPr>
                <w:rFonts w:ascii="Times New Roman" w:hAnsi="Times New Roman" w:cs="Times New Roman"/>
                <w:sz w:val="20"/>
                <w:szCs w:val="20"/>
              </w:rPr>
              <w:t>25:36-6.247, 25:36-6.20, 25:36-6.26, 25:36-6.252, 25:36-6.244, 25:36-6.254</w:t>
            </w:r>
            <w:r w:rsidR="00623F56" w:rsidRPr="00F17045">
              <w:rPr>
                <w:rFonts w:ascii="Times New Roman" w:hAnsi="Times New Roman" w:cs="Times New Roman"/>
                <w:sz w:val="20"/>
                <w:szCs w:val="20"/>
              </w:rPr>
              <w:t>, 25:36-6.248</w:t>
            </w:r>
            <w:r w:rsidR="00432D54" w:rsidRPr="00F17045">
              <w:rPr>
                <w:rFonts w:ascii="Times New Roman" w:hAnsi="Times New Roman" w:cs="Times New Roman"/>
                <w:sz w:val="20"/>
                <w:szCs w:val="20"/>
              </w:rPr>
              <w:t xml:space="preserve">, </w:t>
            </w:r>
            <w:r w:rsidR="00432D54" w:rsidRPr="00F17045">
              <w:rPr>
                <w:rFonts w:ascii="Times New Roman" w:hAnsi="Times New Roman" w:cs="Times New Roman"/>
                <w:sz w:val="20"/>
                <w:szCs w:val="20"/>
                <w:shd w:val="clear" w:color="auto" w:fill="FBFBFB"/>
              </w:rPr>
              <w:t>25:24-6.110</w:t>
            </w:r>
            <w:r w:rsidRPr="00F17045">
              <w:rPr>
                <w:rFonts w:ascii="Times New Roman" w:hAnsi="Times New Roman" w:cs="Times New Roman"/>
                <w:sz w:val="20"/>
                <w:szCs w:val="20"/>
              </w:rPr>
              <w:t>)</w:t>
            </w:r>
          </w:p>
        </w:tc>
        <w:tc>
          <w:tcPr>
            <w:tcW w:w="2100" w:type="pct"/>
          </w:tcPr>
          <w:p w14:paraId="2C1EF816" w14:textId="08A4E77D"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bl>
    <w:p w14:paraId="10009121" w14:textId="6587FB6B" w:rsidR="003B0760"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43" w:name="_Toc25348056"/>
      <w:bookmarkStart w:id="44" w:name="_Toc38292226"/>
      <w:bookmarkStart w:id="45" w:name="_Toc130380889"/>
      <w:bookmarkStart w:id="46" w:name="_Toc143786706"/>
      <w:r>
        <w:rPr>
          <w:b w:val="0"/>
          <w:sz w:val="28"/>
          <w:szCs w:val="28"/>
          <w:lang w:eastAsia="en-US"/>
        </w:rPr>
        <w:lastRenderedPageBreak/>
        <w:t xml:space="preserve">11. </w:t>
      </w:r>
      <w:r w:rsidR="003B0760" w:rsidRPr="005B2D82">
        <w:rPr>
          <w:b w:val="0"/>
          <w:sz w:val="28"/>
          <w:szCs w:val="28"/>
          <w:lang w:eastAsia="en-US"/>
        </w:rPr>
        <w:t>ЗОНА КУЛЬТОВЫХ ЗДАНИЙ (ОД 5)</w:t>
      </w:r>
      <w:bookmarkEnd w:id="43"/>
      <w:bookmarkEnd w:id="44"/>
      <w:bookmarkEnd w:id="45"/>
      <w:bookmarkEnd w:id="46"/>
    </w:p>
    <w:p w14:paraId="71B0DF97"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5EFD42F" w14:textId="77777777" w:rsidTr="000B4DBD">
        <w:trPr>
          <w:trHeight w:val="20"/>
          <w:tblHeader/>
        </w:trPr>
        <w:tc>
          <w:tcPr>
            <w:tcW w:w="8613" w:type="dxa"/>
            <w:gridSpan w:val="2"/>
            <w:vAlign w:val="center"/>
          </w:tcPr>
          <w:p w14:paraId="297EA39C" w14:textId="302159C0"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7A5765F8" w14:textId="5405C5A6"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431FFB1" w14:textId="77777777" w:rsidTr="000B4DBD">
        <w:trPr>
          <w:trHeight w:val="20"/>
          <w:tblHeader/>
        </w:trPr>
        <w:tc>
          <w:tcPr>
            <w:tcW w:w="2376" w:type="dxa"/>
            <w:vAlign w:val="center"/>
          </w:tcPr>
          <w:p w14:paraId="5CABB09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41A18BE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6D8220D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7D2AF640"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DB45B46" w14:textId="77777777" w:rsidTr="002B2B03">
        <w:trPr>
          <w:trHeight w:val="20"/>
          <w:tblHeader/>
        </w:trPr>
        <w:tc>
          <w:tcPr>
            <w:tcW w:w="2376" w:type="dxa"/>
            <w:vAlign w:val="center"/>
          </w:tcPr>
          <w:p w14:paraId="7435E3FE"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2787318"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1E4483E"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4B05DC33" w14:textId="77777777" w:rsidTr="000B4DBD">
        <w:trPr>
          <w:trHeight w:val="20"/>
        </w:trPr>
        <w:tc>
          <w:tcPr>
            <w:tcW w:w="2376" w:type="dxa"/>
          </w:tcPr>
          <w:p w14:paraId="6B1E63DE" w14:textId="02388A0F" w:rsidR="00B9465E" w:rsidRPr="00F17045" w:rsidRDefault="00B9465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существление религиозных обрядов</w:t>
            </w:r>
            <w:r w:rsidR="00A9783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A97838" w:rsidRPr="00F17045">
              <w:rPr>
                <w:rFonts w:ascii="Times New Roman" w:hAnsi="Times New Roman" w:cs="Times New Roman"/>
                <w:sz w:val="20"/>
                <w:szCs w:val="20"/>
              </w:rPr>
              <w:t>3.7.1)</w:t>
            </w:r>
          </w:p>
        </w:tc>
        <w:tc>
          <w:tcPr>
            <w:tcW w:w="6237" w:type="dxa"/>
          </w:tcPr>
          <w:p w14:paraId="07EA3AE1" w14:textId="226A4167" w:rsidR="00B9465E" w:rsidRPr="00F17045" w:rsidRDefault="00B9465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7" w:type="dxa"/>
            <w:vMerge w:val="restart"/>
          </w:tcPr>
          <w:p w14:paraId="371FD845" w14:textId="77777777" w:rsidR="00DF69A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5BB88F21" w14:textId="77777777" w:rsidR="00DF69A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57CA71" w14:textId="1A2C43EC" w:rsidR="00DF69A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0CFE28A5" w14:textId="77777777" w:rsidR="00DF69A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0D6A0262" w14:textId="77777777" w:rsidR="00DF69A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14:paraId="3FE18DB3" w14:textId="36EA252C" w:rsidR="00B9465E" w:rsidRPr="00F17045" w:rsidRDefault="00DF69A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20</w:t>
            </w:r>
          </w:p>
        </w:tc>
      </w:tr>
      <w:tr w:rsidR="00991AEE" w:rsidRPr="00F17045" w14:paraId="6354C456" w14:textId="77777777" w:rsidTr="000B4DBD">
        <w:trPr>
          <w:trHeight w:val="20"/>
        </w:trPr>
        <w:tc>
          <w:tcPr>
            <w:tcW w:w="2376" w:type="dxa"/>
          </w:tcPr>
          <w:p w14:paraId="3ADD7801" w14:textId="1AADEFD1" w:rsidR="00B9465E" w:rsidRPr="00F17045" w:rsidRDefault="00B9465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елигиозное управление и образование</w:t>
            </w:r>
            <w:r w:rsidR="00A9783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A97838" w:rsidRPr="00F17045">
              <w:rPr>
                <w:rFonts w:ascii="Times New Roman" w:hAnsi="Times New Roman" w:cs="Times New Roman"/>
                <w:sz w:val="20"/>
                <w:szCs w:val="20"/>
              </w:rPr>
              <w:t>3.7.2)</w:t>
            </w:r>
          </w:p>
        </w:tc>
        <w:tc>
          <w:tcPr>
            <w:tcW w:w="6237" w:type="dxa"/>
          </w:tcPr>
          <w:p w14:paraId="5D519248" w14:textId="1A36DE16" w:rsidR="00B9465E" w:rsidRPr="00F17045" w:rsidRDefault="00B9465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00780CC2">
              <w:rPr>
                <w:rFonts w:ascii="Times New Roman" w:hAnsi="Times New Roman" w:cs="Times New Roman"/>
                <w:sz w:val="20"/>
                <w:szCs w:val="20"/>
              </w:rPr>
              <w:br/>
            </w:r>
            <w:r w:rsidRPr="00F17045">
              <w:rPr>
                <w:rFonts w:ascii="Times New Roman" w:hAnsi="Times New Roman" w:cs="Times New Roman"/>
                <w:sz w:val="20"/>
                <w:szCs w:val="20"/>
              </w:rPr>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237" w:type="dxa"/>
            <w:vMerge/>
          </w:tcPr>
          <w:p w14:paraId="1D65BEC8" w14:textId="77777777" w:rsidR="00B9465E" w:rsidRPr="00F17045" w:rsidRDefault="00B9465E" w:rsidP="005D7388">
            <w:pPr>
              <w:spacing w:after="0" w:line="240" w:lineRule="auto"/>
              <w:rPr>
                <w:rFonts w:ascii="Times New Roman" w:hAnsi="Times New Roman" w:cs="Times New Roman"/>
                <w:sz w:val="20"/>
                <w:szCs w:val="20"/>
              </w:rPr>
            </w:pPr>
          </w:p>
        </w:tc>
      </w:tr>
      <w:tr w:rsidR="00D54F86" w:rsidRPr="00F17045" w14:paraId="5CCCB9B6" w14:textId="77777777" w:rsidTr="00364C7E">
        <w:trPr>
          <w:trHeight w:val="20"/>
        </w:trPr>
        <w:tc>
          <w:tcPr>
            <w:tcW w:w="2376" w:type="dxa"/>
          </w:tcPr>
          <w:p w14:paraId="11C7E366" w14:textId="31AD6424"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3C6B88BC" w14:textId="097AB5FE"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780CC2">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237C6CC9"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766207A" w14:textId="0D960DF1"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3F8D0C6" w14:textId="59A3FF1C"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B6DF75A"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469757C" w14:textId="037EBADB"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A611B" w:rsidRPr="00F17045" w14:paraId="7DBEA8AB" w14:textId="77777777" w:rsidTr="00364C7E">
        <w:trPr>
          <w:trHeight w:val="20"/>
        </w:trPr>
        <w:tc>
          <w:tcPr>
            <w:tcW w:w="2376" w:type="dxa"/>
          </w:tcPr>
          <w:p w14:paraId="34FD66A4" w14:textId="439AAE76"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Pr>
          <w:p w14:paraId="1D660B0B"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4D29C06F" w14:textId="6EC2650F"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 xml:space="preserve">дств </w:t>
            </w:r>
            <w:r w:rsidRPr="00F17045">
              <w:rPr>
                <w:rFonts w:ascii="Times New Roman" w:hAnsi="Times New Roman" w:cs="Times New Roman"/>
                <w:sz w:val="20"/>
                <w:szCs w:val="20"/>
              </w:rPr>
              <w:lastRenderedPageBreak/>
              <w:t>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9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9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9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55C83C50" w14:textId="1E63710B"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61896F97" w14:textId="77777777" w:rsidTr="00364C7E">
        <w:trPr>
          <w:trHeight w:val="20"/>
        </w:trPr>
        <w:tc>
          <w:tcPr>
            <w:tcW w:w="2376" w:type="dxa"/>
          </w:tcPr>
          <w:p w14:paraId="16599FA2" w14:textId="14F94735"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074DD8E8" w14:textId="3BC48E7A"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5086E198"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14552502" w14:textId="77777777" w:rsidR="00533C06" w:rsidRPr="004B1C56" w:rsidRDefault="00533C06"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5F97A542" w14:textId="77777777" w:rsidTr="00BB1946">
        <w:trPr>
          <w:trHeight w:val="20"/>
          <w:tblHeader/>
        </w:trPr>
        <w:tc>
          <w:tcPr>
            <w:tcW w:w="8613" w:type="dxa"/>
            <w:gridSpan w:val="2"/>
            <w:vAlign w:val="center"/>
          </w:tcPr>
          <w:p w14:paraId="21798403" w14:textId="30347304"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4DCA291A" w14:textId="4D8AA40B"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533C06" w:rsidRPr="00F17045" w14:paraId="0A05BD2C" w14:textId="77777777" w:rsidTr="00BB1946">
        <w:trPr>
          <w:trHeight w:val="20"/>
          <w:tblHeader/>
        </w:trPr>
        <w:tc>
          <w:tcPr>
            <w:tcW w:w="2376" w:type="dxa"/>
            <w:vAlign w:val="center"/>
          </w:tcPr>
          <w:p w14:paraId="57ABB482"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138CFC4"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B878BAA"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lang w:eastAsia="ru-RU"/>
              </w:rPr>
            </w:pPr>
          </w:p>
        </w:tc>
      </w:tr>
    </w:tbl>
    <w:p w14:paraId="1936EE3E" w14:textId="77777777" w:rsidR="00533C06" w:rsidRPr="00F17045" w:rsidRDefault="00533C06" w:rsidP="00533C06">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533C06" w:rsidRPr="00F17045" w14:paraId="06278969" w14:textId="77777777" w:rsidTr="00BB1946">
        <w:trPr>
          <w:trHeight w:val="20"/>
          <w:tblHeader/>
        </w:trPr>
        <w:tc>
          <w:tcPr>
            <w:tcW w:w="2376" w:type="dxa"/>
            <w:vAlign w:val="center"/>
          </w:tcPr>
          <w:p w14:paraId="6B5E8F45"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5AB4699"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6C03113" w14:textId="77777777" w:rsidR="00533C06" w:rsidRPr="00F17045" w:rsidRDefault="00533C06"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1E6876D6" w14:textId="77777777" w:rsidTr="00BB1946">
        <w:trPr>
          <w:trHeight w:val="20"/>
        </w:trPr>
        <w:tc>
          <w:tcPr>
            <w:tcW w:w="2376" w:type="dxa"/>
          </w:tcPr>
          <w:p w14:paraId="35CF3D03" w14:textId="7CAE2465"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2BCD9478" w14:textId="087C541F"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26B8203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00B7933B"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D97DDFB"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662BABB7"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34678667"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029BE368"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08C5916B" w14:textId="2FD30354"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rPr>
              <w:t xml:space="preserve">Максимальный процент застройки в границах земельного участка </w:t>
            </w:r>
            <w:r w:rsidR="00780CC2">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399B325B"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4B8B4DD7"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1838EEC" w14:textId="77777777" w:rsidTr="000B4DBD">
        <w:trPr>
          <w:trHeight w:val="20"/>
          <w:tblHeader/>
        </w:trPr>
        <w:tc>
          <w:tcPr>
            <w:tcW w:w="8613" w:type="dxa"/>
            <w:gridSpan w:val="2"/>
            <w:vAlign w:val="center"/>
          </w:tcPr>
          <w:p w14:paraId="3A35FE95" w14:textId="52CCE15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44746CED" w14:textId="60009C88"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75EA022" w14:textId="77777777" w:rsidTr="000B4DBD">
        <w:trPr>
          <w:trHeight w:val="20"/>
          <w:tblHeader/>
        </w:trPr>
        <w:tc>
          <w:tcPr>
            <w:tcW w:w="2376" w:type="dxa"/>
            <w:vAlign w:val="center"/>
          </w:tcPr>
          <w:p w14:paraId="6F0ED0D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66FCC6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A00AFA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043220BB"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256657E" w14:textId="77777777" w:rsidTr="002B2B03">
        <w:trPr>
          <w:trHeight w:val="20"/>
          <w:tblHeader/>
        </w:trPr>
        <w:tc>
          <w:tcPr>
            <w:tcW w:w="2376" w:type="dxa"/>
            <w:vAlign w:val="center"/>
          </w:tcPr>
          <w:p w14:paraId="121E5A76"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1812102"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1DC0FC9"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2E004D9E" w14:textId="77777777" w:rsidTr="00364C7E">
        <w:trPr>
          <w:trHeight w:val="20"/>
        </w:trPr>
        <w:tc>
          <w:tcPr>
            <w:tcW w:w="2376" w:type="dxa"/>
          </w:tcPr>
          <w:p w14:paraId="5D8B92D3" w14:textId="71CA8C0F" w:rsidR="00D54F86" w:rsidRPr="00F17045" w:rsidRDefault="00D54F8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4E8C83FD" w14:textId="4CF37EB2" w:rsidR="00D54F86" w:rsidRPr="00F17045" w:rsidRDefault="00D54F86"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780CC2">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6000C7B7"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8FAAC5F" w14:textId="50A19ACF"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3B379C6" w14:textId="08517A01"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5382C8"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FB06ADB" w14:textId="38C227F2"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991AEE" w:rsidRPr="00F17045" w14:paraId="55F379D7" w14:textId="77777777" w:rsidTr="00364C7E">
        <w:trPr>
          <w:trHeight w:val="20"/>
        </w:trPr>
        <w:tc>
          <w:tcPr>
            <w:tcW w:w="2376" w:type="dxa"/>
          </w:tcPr>
          <w:p w14:paraId="5CAE7C31" w14:textId="0506AE88" w:rsidR="00325D42" w:rsidRPr="00F17045" w:rsidRDefault="00325D4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2CDF3CD1" w14:textId="77777777" w:rsidR="00325D42" w:rsidRPr="00F17045" w:rsidRDefault="00325D4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7FA3B5AC"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467D7362"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C03FA8"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4B56EDB1"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60E97B16" w14:textId="42C2315E"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7823E862"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1496FF4D" w14:textId="2879B5C0"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FCCDEA6" w14:textId="51C7ACA6"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330BAE01" w14:textId="77777777" w:rsidR="00325D42"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p w14:paraId="0B2CEFAD" w14:textId="7186708D" w:rsidR="008D6C26" w:rsidRPr="00F17045" w:rsidRDefault="008D6C26" w:rsidP="005D7388">
            <w:pPr>
              <w:spacing w:after="0" w:line="240" w:lineRule="auto"/>
              <w:rPr>
                <w:rFonts w:ascii="Times New Roman" w:hAnsi="Times New Roman" w:cs="Times New Roman"/>
                <w:sz w:val="20"/>
                <w:szCs w:val="20"/>
              </w:rPr>
            </w:pPr>
          </w:p>
        </w:tc>
      </w:tr>
      <w:tr w:rsidR="00DA611B" w:rsidRPr="00F17045" w14:paraId="489969B4" w14:textId="77777777" w:rsidTr="00364C7E">
        <w:trPr>
          <w:trHeight w:val="20"/>
        </w:trPr>
        <w:tc>
          <w:tcPr>
            <w:tcW w:w="2376" w:type="dxa"/>
          </w:tcPr>
          <w:p w14:paraId="78961D92" w14:textId="0F36676C"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12.0.1)</w:t>
            </w:r>
          </w:p>
        </w:tc>
        <w:tc>
          <w:tcPr>
            <w:tcW w:w="6237" w:type="dxa"/>
          </w:tcPr>
          <w:p w14:paraId="303A6555"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объектов улично-дорожной сети: автомобильных дорог, </w:t>
            </w:r>
            <w:r w:rsidRPr="00F17045">
              <w:rPr>
                <w:rFonts w:ascii="Times New Roman" w:hAnsi="Times New Roman" w:cs="Times New Roman"/>
                <w:sz w:val="20"/>
                <w:szCs w:val="20"/>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465F95DD" w14:textId="4B4E3AAE"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9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0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0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Pr>
          <w:p w14:paraId="5C050B90" w14:textId="4C9924C0"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едельные (минимальные и (или) максимальные) размеры </w:t>
            </w:r>
            <w:r w:rsidRPr="00F17045">
              <w:rPr>
                <w:rFonts w:ascii="Times New Roman" w:hAnsi="Times New Roman" w:cs="Times New Roman"/>
                <w:sz w:val="20"/>
                <w:szCs w:val="20"/>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4FFA6990" w14:textId="77777777" w:rsidTr="00364C7E">
        <w:trPr>
          <w:trHeight w:val="20"/>
        </w:trPr>
        <w:tc>
          <w:tcPr>
            <w:tcW w:w="2376" w:type="dxa"/>
          </w:tcPr>
          <w:p w14:paraId="407908CA" w14:textId="31E5DCF2"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7E530485" w14:textId="2BC581B6" w:rsidR="00DA611B" w:rsidRPr="00F17045" w:rsidRDefault="00DA611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51E16C09"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4A7C3671" w14:textId="1AD9881C" w:rsidR="000D6382"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666F9C" w:rsidRPr="00F17045" w14:paraId="01B5C69E" w14:textId="77777777" w:rsidTr="00883148">
        <w:trPr>
          <w:trHeight w:val="20"/>
          <w:tblHeader/>
        </w:trPr>
        <w:tc>
          <w:tcPr>
            <w:tcW w:w="2900" w:type="pct"/>
            <w:vAlign w:val="center"/>
          </w:tcPr>
          <w:p w14:paraId="038ABA63" w14:textId="77777777" w:rsidR="00666F9C" w:rsidRPr="00F17045" w:rsidRDefault="00666F9C"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C1D0E2D" w14:textId="77777777" w:rsidR="00666F9C" w:rsidRPr="00F17045" w:rsidRDefault="00666F9C"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35914F06" w14:textId="77777777" w:rsidR="00666F9C" w:rsidRPr="00F17045" w:rsidRDefault="00666F9C" w:rsidP="00666F9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744DDEAD" w14:textId="77777777" w:rsidTr="00883148">
        <w:trPr>
          <w:trHeight w:val="20"/>
          <w:tblHeader/>
        </w:trPr>
        <w:tc>
          <w:tcPr>
            <w:tcW w:w="2900" w:type="pct"/>
            <w:vAlign w:val="center"/>
          </w:tcPr>
          <w:p w14:paraId="229178CB" w14:textId="77777777" w:rsidR="00666F9C" w:rsidRPr="00F17045" w:rsidRDefault="00666F9C" w:rsidP="00F24A92">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41D3C589" w14:textId="77777777" w:rsidR="00666F9C" w:rsidRPr="00F17045" w:rsidRDefault="00666F9C" w:rsidP="00F24A9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A8582B6" w14:textId="77777777" w:rsidTr="00883148">
        <w:trPr>
          <w:trHeight w:val="20"/>
        </w:trPr>
        <w:tc>
          <w:tcPr>
            <w:tcW w:w="2900" w:type="pct"/>
          </w:tcPr>
          <w:p w14:paraId="6A647EBE" w14:textId="42578245" w:rsidR="001F438C" w:rsidRPr="00F17045" w:rsidRDefault="000E044C"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Охранная зона инжене</w:t>
            </w:r>
            <w:r w:rsidR="00623F56" w:rsidRPr="00F17045">
              <w:rPr>
                <w:rFonts w:ascii="Times New Roman" w:hAnsi="Times New Roman" w:cs="Times New Roman"/>
                <w:sz w:val="20"/>
                <w:szCs w:val="20"/>
              </w:rPr>
              <w:t xml:space="preserve">рных коммуникаций (25:36-6.244, </w:t>
            </w:r>
            <w:r w:rsidRPr="00F17045">
              <w:rPr>
                <w:rFonts w:ascii="Times New Roman" w:hAnsi="Times New Roman" w:cs="Times New Roman"/>
                <w:sz w:val="20"/>
                <w:szCs w:val="20"/>
              </w:rPr>
              <w:t>25:36-6.254</w:t>
            </w:r>
            <w:r w:rsidR="0042499C" w:rsidRPr="00F17045">
              <w:rPr>
                <w:rFonts w:ascii="Times New Roman" w:hAnsi="Times New Roman" w:cs="Times New Roman"/>
                <w:sz w:val="20"/>
                <w:szCs w:val="20"/>
              </w:rPr>
              <w:t>, 25:00-6.334</w:t>
            </w:r>
            <w:r w:rsidRPr="00F17045">
              <w:rPr>
                <w:rFonts w:ascii="Times New Roman" w:hAnsi="Times New Roman" w:cs="Times New Roman"/>
                <w:sz w:val="20"/>
                <w:szCs w:val="20"/>
              </w:rPr>
              <w:t>)</w:t>
            </w:r>
          </w:p>
        </w:tc>
        <w:tc>
          <w:tcPr>
            <w:tcW w:w="2100" w:type="pct"/>
          </w:tcPr>
          <w:p w14:paraId="2C5F2E71" w14:textId="7EA7C584" w:rsidR="001F438C" w:rsidRPr="00F17045" w:rsidRDefault="00242E95" w:rsidP="0047643D">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623F56" w:rsidRPr="00F17045" w14:paraId="70EF4995" w14:textId="77777777" w:rsidTr="00883148">
        <w:trPr>
          <w:trHeight w:val="20"/>
        </w:trPr>
        <w:tc>
          <w:tcPr>
            <w:tcW w:w="2900" w:type="pct"/>
          </w:tcPr>
          <w:p w14:paraId="1F503138" w14:textId="76BCF44D" w:rsidR="00623F56" w:rsidRPr="00F17045" w:rsidRDefault="00623F56" w:rsidP="00B84263">
            <w:pPr>
              <w:spacing w:after="0" w:line="240" w:lineRule="auto"/>
              <w:jc w:val="both"/>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627D032A" w14:textId="5463C0A5" w:rsidR="00623F56" w:rsidRPr="00F17045" w:rsidRDefault="005B45C6"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45053152" w14:textId="77777777" w:rsidR="004B1C56" w:rsidRDefault="004B1C56" w:rsidP="004B1C56">
      <w:pPr>
        <w:spacing w:after="0" w:line="240" w:lineRule="auto"/>
        <w:jc w:val="both"/>
        <w:rPr>
          <w:b/>
          <w:sz w:val="28"/>
          <w:szCs w:val="28"/>
        </w:rPr>
      </w:pPr>
      <w:bookmarkStart w:id="47" w:name="_Toc25348057"/>
      <w:bookmarkStart w:id="48" w:name="_Toc38292227"/>
      <w:bookmarkStart w:id="49" w:name="_Toc130380890"/>
      <w:bookmarkStart w:id="50" w:name="_Toc143786707"/>
    </w:p>
    <w:p w14:paraId="2C161BE1" w14:textId="77777777" w:rsidR="004B1C56" w:rsidRDefault="004B1C56" w:rsidP="004B1C56">
      <w:pPr>
        <w:spacing w:after="0" w:line="240" w:lineRule="auto"/>
        <w:jc w:val="both"/>
        <w:rPr>
          <w:b/>
          <w:sz w:val="28"/>
          <w:szCs w:val="28"/>
        </w:rPr>
      </w:pPr>
    </w:p>
    <w:p w14:paraId="3D885D82" w14:textId="2CC52857" w:rsidR="003B0760" w:rsidRPr="005B2D82" w:rsidRDefault="004F32B8" w:rsidP="004F32B8">
      <w:pPr>
        <w:pStyle w:val="1"/>
        <w:pageBreakBefore w:val="0"/>
        <w:numPr>
          <w:ilvl w:val="0"/>
          <w:numId w:val="0"/>
        </w:numPr>
        <w:tabs>
          <w:tab w:val="clear" w:pos="426"/>
        </w:tabs>
        <w:spacing w:before="240" w:after="240"/>
        <w:rPr>
          <w:b w:val="0"/>
          <w:sz w:val="28"/>
          <w:szCs w:val="28"/>
          <w:lang w:eastAsia="en-US"/>
        </w:rPr>
      </w:pPr>
      <w:r>
        <w:rPr>
          <w:b w:val="0"/>
          <w:sz w:val="28"/>
          <w:szCs w:val="28"/>
          <w:lang w:eastAsia="en-US"/>
        </w:rPr>
        <w:lastRenderedPageBreak/>
        <w:t xml:space="preserve">12. </w:t>
      </w:r>
      <w:r w:rsidR="003B0760" w:rsidRPr="005B2D82">
        <w:rPr>
          <w:b w:val="0"/>
          <w:sz w:val="28"/>
          <w:szCs w:val="28"/>
          <w:lang w:eastAsia="en-US"/>
        </w:rPr>
        <w:t>ПРОИЗВОДСТВЕННАЯ ЗОНА (</w:t>
      </w:r>
      <w:proofErr w:type="gramStart"/>
      <w:r w:rsidR="003B0760" w:rsidRPr="005B2D82">
        <w:rPr>
          <w:b w:val="0"/>
          <w:sz w:val="28"/>
          <w:szCs w:val="28"/>
          <w:lang w:eastAsia="en-US"/>
        </w:rPr>
        <w:t>П</w:t>
      </w:r>
      <w:proofErr w:type="gramEnd"/>
      <w:r w:rsidR="003B0760" w:rsidRPr="005B2D82">
        <w:rPr>
          <w:b w:val="0"/>
          <w:sz w:val="28"/>
          <w:szCs w:val="28"/>
          <w:lang w:eastAsia="en-US"/>
        </w:rPr>
        <w:t xml:space="preserve"> 1)</w:t>
      </w:r>
      <w:bookmarkEnd w:id="47"/>
      <w:bookmarkEnd w:id="48"/>
      <w:bookmarkEnd w:id="49"/>
      <w:bookmarkEnd w:id="50"/>
    </w:p>
    <w:p w14:paraId="1EDB3BD0"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66"/>
        <w:gridCol w:w="6237"/>
      </w:tblGrid>
      <w:tr w:rsidR="00991AEE" w:rsidRPr="00F17045" w14:paraId="5DAFBBAB" w14:textId="77777777" w:rsidTr="009F17F1">
        <w:trPr>
          <w:trHeight w:val="20"/>
          <w:tblHeader/>
        </w:trPr>
        <w:tc>
          <w:tcPr>
            <w:tcW w:w="8613" w:type="dxa"/>
            <w:gridSpan w:val="2"/>
            <w:vAlign w:val="center"/>
          </w:tcPr>
          <w:p w14:paraId="5B9259BA" w14:textId="044363CA"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18891322" w14:textId="3C5C70BE"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05BDF53" w14:textId="77777777" w:rsidTr="009F17F1">
        <w:trPr>
          <w:trHeight w:val="20"/>
          <w:tblHeader/>
        </w:trPr>
        <w:tc>
          <w:tcPr>
            <w:tcW w:w="2547" w:type="dxa"/>
            <w:vAlign w:val="center"/>
          </w:tcPr>
          <w:p w14:paraId="39BF716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066" w:type="dxa"/>
            <w:vAlign w:val="center"/>
          </w:tcPr>
          <w:p w14:paraId="006F486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483A51A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5F9315B1"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066"/>
        <w:gridCol w:w="6208"/>
      </w:tblGrid>
      <w:tr w:rsidR="00B97BE6" w:rsidRPr="00F17045" w14:paraId="7372E8C0" w14:textId="77777777" w:rsidTr="002B2B03">
        <w:trPr>
          <w:trHeight w:val="20"/>
          <w:tblHeader/>
        </w:trPr>
        <w:tc>
          <w:tcPr>
            <w:tcW w:w="2569" w:type="dxa"/>
            <w:vAlign w:val="center"/>
          </w:tcPr>
          <w:p w14:paraId="28B41D64"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066" w:type="dxa"/>
            <w:vAlign w:val="center"/>
          </w:tcPr>
          <w:p w14:paraId="20D85162"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08" w:type="dxa"/>
            <w:vAlign w:val="center"/>
          </w:tcPr>
          <w:p w14:paraId="25B6DE17"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B97BE6" w:rsidRPr="00F17045" w14:paraId="6CB42706" w14:textId="77777777" w:rsidTr="002B2B03">
        <w:trPr>
          <w:trHeight w:val="20"/>
        </w:trPr>
        <w:tc>
          <w:tcPr>
            <w:tcW w:w="2569" w:type="dxa"/>
          </w:tcPr>
          <w:p w14:paraId="1A580A22" w14:textId="4BB37D18"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изводственная деятельность</w:t>
            </w:r>
            <w:r w:rsidR="00C108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108FD" w:rsidRPr="00F17045">
              <w:rPr>
                <w:rFonts w:ascii="Times New Roman" w:hAnsi="Times New Roman" w:cs="Times New Roman"/>
                <w:sz w:val="20"/>
                <w:szCs w:val="20"/>
              </w:rPr>
              <w:t>6.0)</w:t>
            </w:r>
          </w:p>
        </w:tc>
        <w:tc>
          <w:tcPr>
            <w:tcW w:w="6066" w:type="dxa"/>
          </w:tcPr>
          <w:p w14:paraId="3E8981E9" w14:textId="5C33823A"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208" w:type="dxa"/>
            <w:vMerge w:val="restart"/>
          </w:tcPr>
          <w:p w14:paraId="16BD233F" w14:textId="77777777" w:rsidR="00B4033D" w:rsidRPr="00F17045" w:rsidRDefault="00B4033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70FDD42B" w14:textId="77777777" w:rsidR="00B4033D" w:rsidRPr="00F17045" w:rsidRDefault="00B4033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4C15CDF" w14:textId="08CCDBF0" w:rsidR="00B4033D" w:rsidRPr="00F17045" w:rsidRDefault="00B4033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1914BC64" w14:textId="77777777" w:rsidR="00B4033D" w:rsidRPr="00F17045" w:rsidRDefault="00B4033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4B8C18F3" w14:textId="77777777" w:rsidR="00B4033D" w:rsidRPr="00F17045" w:rsidRDefault="00B4033D" w:rsidP="005D7388">
            <w:pPr>
              <w:tabs>
                <w:tab w:val="left" w:pos="3204"/>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14:paraId="58A60D33" w14:textId="66711ADB" w:rsidR="00B4033D" w:rsidRPr="00F17045" w:rsidRDefault="00B4033D"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I – II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70;</w:t>
            </w:r>
          </w:p>
          <w:p w14:paraId="75553F15" w14:textId="1A2B202A" w:rsidR="00B4033D" w:rsidRPr="00F17045" w:rsidRDefault="00B4033D"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w:t>
            </w:r>
            <w:r w:rsidRPr="00F17045">
              <w:rPr>
                <w:rFonts w:ascii="Times New Roman" w:eastAsia="Calibri" w:hAnsi="Times New Roman" w:cs="Times New Roman"/>
                <w:sz w:val="20"/>
                <w:szCs w:val="20"/>
                <w:lang w:val="en-US"/>
              </w:rPr>
              <w:t>I</w:t>
            </w:r>
            <w:r w:rsidRPr="00F17045">
              <w:rPr>
                <w:rFonts w:ascii="Times New Roman" w:eastAsia="Calibri" w:hAnsi="Times New Roman" w:cs="Times New Roman"/>
                <w:sz w:val="20"/>
                <w:szCs w:val="20"/>
              </w:rPr>
              <w:t xml:space="preserve">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75;</w:t>
            </w:r>
          </w:p>
          <w:p w14:paraId="6261F57F" w14:textId="07D1A65B" w:rsidR="00B4033D" w:rsidRPr="00F17045" w:rsidRDefault="00B4033D"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w:t>
            </w:r>
            <w:r w:rsidRPr="00F17045">
              <w:rPr>
                <w:rFonts w:ascii="Times New Roman" w:eastAsia="Calibri" w:hAnsi="Times New Roman" w:cs="Times New Roman"/>
                <w:sz w:val="20"/>
                <w:szCs w:val="20"/>
                <w:lang w:val="en-US"/>
              </w:rPr>
              <w:t>IV</w:t>
            </w:r>
            <w:r w:rsidRPr="00F17045">
              <w:rPr>
                <w:rFonts w:ascii="Times New Roman" w:eastAsia="Calibri" w:hAnsi="Times New Roman" w:cs="Times New Roman"/>
                <w:sz w:val="20"/>
                <w:szCs w:val="20"/>
              </w:rPr>
              <w:t xml:space="preserve">, </w:t>
            </w:r>
            <w:r w:rsidRPr="00F17045">
              <w:rPr>
                <w:rFonts w:ascii="Times New Roman" w:eastAsia="Calibri" w:hAnsi="Times New Roman" w:cs="Times New Roman"/>
                <w:sz w:val="20"/>
                <w:szCs w:val="20"/>
                <w:lang w:val="en-US"/>
              </w:rPr>
              <w:t>V</w:t>
            </w:r>
            <w:r w:rsidRPr="00F17045">
              <w:rPr>
                <w:rFonts w:ascii="Times New Roman" w:eastAsia="Calibri" w:hAnsi="Times New Roman" w:cs="Times New Roman"/>
                <w:sz w:val="20"/>
                <w:szCs w:val="20"/>
              </w:rPr>
              <w:t xml:space="preserve">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80.</w:t>
            </w:r>
          </w:p>
          <w:p w14:paraId="6314067D" w14:textId="77777777" w:rsidR="00B4033D" w:rsidRPr="00F17045" w:rsidRDefault="00B4033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w:t>
            </w:r>
          </w:p>
          <w:p w14:paraId="1249E532" w14:textId="23DBF3B5" w:rsidR="00B4033D" w:rsidRPr="00F17045" w:rsidRDefault="00B4033D"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I – II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20;</w:t>
            </w:r>
          </w:p>
          <w:p w14:paraId="37EA6557" w14:textId="3C7BD2A1" w:rsidR="00B4033D" w:rsidRPr="00F17045" w:rsidRDefault="00B4033D"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III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15;</w:t>
            </w:r>
          </w:p>
          <w:p w14:paraId="3C498D07" w14:textId="17B11E06" w:rsidR="00114BC4" w:rsidRPr="00F17045" w:rsidRDefault="00B4033D"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 xml:space="preserve">для объектов IV, V класса </w:t>
            </w:r>
            <w:r w:rsidR="005906FB" w:rsidRPr="00F17045">
              <w:rPr>
                <w:rFonts w:ascii="Times New Roman" w:eastAsia="Calibri" w:hAnsi="Times New Roman" w:cs="Times New Roman"/>
                <w:sz w:val="20"/>
                <w:szCs w:val="20"/>
              </w:rPr>
              <w:t>опасности</w:t>
            </w:r>
            <w:r w:rsidRPr="00F17045">
              <w:rPr>
                <w:rFonts w:ascii="Times New Roman" w:eastAsia="Calibri" w:hAnsi="Times New Roman" w:cs="Times New Roman"/>
                <w:sz w:val="20"/>
                <w:szCs w:val="20"/>
              </w:rPr>
              <w:t xml:space="preserve"> – 10.</w:t>
            </w:r>
          </w:p>
        </w:tc>
      </w:tr>
      <w:tr w:rsidR="00B97BE6" w:rsidRPr="00F17045" w14:paraId="49582B7E" w14:textId="77777777" w:rsidTr="002B2B03">
        <w:trPr>
          <w:trHeight w:val="20"/>
        </w:trPr>
        <w:tc>
          <w:tcPr>
            <w:tcW w:w="2569" w:type="dxa"/>
          </w:tcPr>
          <w:p w14:paraId="5649F715" w14:textId="18BEFD4B"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Тяжелая промышленность</w:t>
            </w:r>
            <w:r w:rsidR="00C108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108FD" w:rsidRPr="00F17045">
              <w:rPr>
                <w:rFonts w:ascii="Times New Roman" w:hAnsi="Times New Roman" w:cs="Times New Roman"/>
                <w:sz w:val="20"/>
                <w:szCs w:val="20"/>
              </w:rPr>
              <w:t>6.2)</w:t>
            </w:r>
          </w:p>
        </w:tc>
        <w:tc>
          <w:tcPr>
            <w:tcW w:w="6066" w:type="dxa"/>
          </w:tcPr>
          <w:p w14:paraId="6E98BBAA" w14:textId="105F73FF"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08" w:type="dxa"/>
            <w:vMerge/>
          </w:tcPr>
          <w:p w14:paraId="74645D32"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5270BF73" w14:textId="77777777" w:rsidTr="002B2B03">
        <w:trPr>
          <w:trHeight w:val="20"/>
        </w:trPr>
        <w:tc>
          <w:tcPr>
            <w:tcW w:w="2569" w:type="dxa"/>
          </w:tcPr>
          <w:p w14:paraId="56896301" w14:textId="35A23891"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втомобилестроительная промышленность</w:t>
            </w:r>
            <w:r w:rsidR="00C108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108FD" w:rsidRPr="00F17045">
              <w:rPr>
                <w:rFonts w:ascii="Times New Roman" w:hAnsi="Times New Roman" w:cs="Times New Roman"/>
                <w:sz w:val="20"/>
                <w:szCs w:val="20"/>
              </w:rPr>
              <w:t>6.2.1)</w:t>
            </w:r>
          </w:p>
        </w:tc>
        <w:tc>
          <w:tcPr>
            <w:tcW w:w="6066" w:type="dxa"/>
          </w:tcPr>
          <w:p w14:paraId="6FA7FC38" w14:textId="14E3F836"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транспортных средств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оборудования, производства автомобилей, производства автомобильных кузовов, производства прицепов, полуприцепов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 контейнеров, предназначенных для перевозки одним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или несколькими видами транспорта, производства частей </w:t>
            </w:r>
            <w:r w:rsidR="00780CC2">
              <w:rPr>
                <w:rFonts w:ascii="Times New Roman" w:hAnsi="Times New Roman" w:cs="Times New Roman"/>
                <w:sz w:val="20"/>
                <w:szCs w:val="20"/>
              </w:rPr>
              <w:br/>
            </w:r>
            <w:r w:rsidRPr="00F17045">
              <w:rPr>
                <w:rFonts w:ascii="Times New Roman" w:hAnsi="Times New Roman" w:cs="Times New Roman"/>
                <w:sz w:val="20"/>
                <w:szCs w:val="20"/>
              </w:rPr>
              <w:t>и принадлежностей автомобилей и их двигателей</w:t>
            </w:r>
          </w:p>
        </w:tc>
        <w:tc>
          <w:tcPr>
            <w:tcW w:w="6208" w:type="dxa"/>
            <w:vMerge/>
          </w:tcPr>
          <w:p w14:paraId="1A83EEE6"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27278E0B" w14:textId="77777777" w:rsidTr="002B2B03">
        <w:trPr>
          <w:trHeight w:val="20"/>
        </w:trPr>
        <w:tc>
          <w:tcPr>
            <w:tcW w:w="2569" w:type="dxa"/>
          </w:tcPr>
          <w:p w14:paraId="4A6D8D12" w14:textId="3C8D0199"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Легк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 xml:space="preserve">6.3) </w:t>
            </w:r>
          </w:p>
        </w:tc>
        <w:tc>
          <w:tcPr>
            <w:tcW w:w="6066" w:type="dxa"/>
          </w:tcPr>
          <w:p w14:paraId="67C9D3C3" w14:textId="08B5FF0B" w:rsidR="00114BC4" w:rsidRPr="00F17045" w:rsidRDefault="00C108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w:t>
            </w:r>
            <w:r w:rsidR="00780CC2">
              <w:rPr>
                <w:rFonts w:ascii="Times New Roman" w:hAnsi="Times New Roman" w:cs="Times New Roman"/>
                <w:sz w:val="20"/>
                <w:szCs w:val="20"/>
              </w:rPr>
              <w:br/>
            </w:r>
            <w:r w:rsidRPr="00F17045">
              <w:rPr>
                <w:rFonts w:ascii="Times New Roman" w:hAnsi="Times New Roman" w:cs="Times New Roman"/>
                <w:sz w:val="20"/>
                <w:szCs w:val="20"/>
              </w:rPr>
              <w:t>и иной продукции легкой промышленности)</w:t>
            </w:r>
          </w:p>
        </w:tc>
        <w:tc>
          <w:tcPr>
            <w:tcW w:w="6208" w:type="dxa"/>
            <w:vMerge/>
          </w:tcPr>
          <w:p w14:paraId="44CDD314" w14:textId="77777777" w:rsidR="00114BC4" w:rsidRPr="00F17045" w:rsidRDefault="00114BC4" w:rsidP="005D7388">
            <w:pPr>
              <w:spacing w:after="0" w:line="240" w:lineRule="auto"/>
              <w:rPr>
                <w:rFonts w:ascii="Times New Roman" w:hAnsi="Times New Roman" w:cs="Times New Roman"/>
                <w:sz w:val="20"/>
                <w:szCs w:val="20"/>
              </w:rPr>
            </w:pPr>
          </w:p>
        </w:tc>
      </w:tr>
      <w:tr w:rsidR="00C3481D" w:rsidRPr="00F17045" w14:paraId="0CD992B7" w14:textId="77777777" w:rsidTr="002B2B03">
        <w:trPr>
          <w:trHeight w:val="20"/>
        </w:trPr>
        <w:tc>
          <w:tcPr>
            <w:tcW w:w="2569" w:type="dxa"/>
          </w:tcPr>
          <w:p w14:paraId="66D6FA68" w14:textId="274A753D" w:rsidR="00C3481D" w:rsidRPr="00F17045" w:rsidRDefault="00C3481D" w:rsidP="005D7388">
            <w:pPr>
              <w:spacing w:after="0" w:line="240" w:lineRule="auto"/>
              <w:rPr>
                <w:rFonts w:ascii="Times New Roman" w:hAnsi="Times New Roman" w:cs="Times New Roman"/>
                <w:sz w:val="20"/>
                <w:szCs w:val="20"/>
              </w:rPr>
            </w:pPr>
            <w:proofErr w:type="spellStart"/>
            <w:proofErr w:type="gramStart"/>
            <w:r w:rsidRPr="00F17045">
              <w:rPr>
                <w:rFonts w:ascii="Times New Roman" w:hAnsi="Times New Roman" w:cs="Times New Roman"/>
                <w:sz w:val="20"/>
                <w:szCs w:val="20"/>
              </w:rPr>
              <w:t>Фарфоро</w:t>
            </w:r>
            <w:proofErr w:type="spellEnd"/>
            <w:r w:rsidRPr="00F17045">
              <w:rPr>
                <w:rFonts w:ascii="Times New Roman" w:hAnsi="Times New Roman" w:cs="Times New Roman"/>
                <w:sz w:val="20"/>
                <w:szCs w:val="20"/>
              </w:rPr>
              <w:t>-фаянсовая</w:t>
            </w:r>
            <w:proofErr w:type="gramEnd"/>
            <w:r w:rsidRPr="00F17045">
              <w:rPr>
                <w:rFonts w:ascii="Times New Roman" w:hAnsi="Times New Roman" w:cs="Times New Roman"/>
                <w:sz w:val="20"/>
                <w:szCs w:val="20"/>
              </w:rPr>
              <w:t xml:space="preserve">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2)</w:t>
            </w:r>
          </w:p>
        </w:tc>
        <w:tc>
          <w:tcPr>
            <w:tcW w:w="6066" w:type="dxa"/>
          </w:tcPr>
          <w:p w14:paraId="26F4CBC2" w14:textId="77777777" w:rsidR="00C3481D" w:rsidRPr="00F17045" w:rsidRDefault="00C3481D" w:rsidP="005D7388">
            <w:pPr>
              <w:tabs>
                <w:tab w:val="left" w:pos="856"/>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F17045">
              <w:rPr>
                <w:rFonts w:ascii="Times New Roman" w:hAnsi="Times New Roman" w:cs="Times New Roman"/>
                <w:sz w:val="20"/>
                <w:szCs w:val="20"/>
              </w:rPr>
              <w:t>фарфоро</w:t>
            </w:r>
            <w:proofErr w:type="spellEnd"/>
            <w:r w:rsidRPr="00F17045">
              <w:rPr>
                <w:rFonts w:ascii="Times New Roman" w:hAnsi="Times New Roman" w:cs="Times New Roman"/>
                <w:sz w:val="20"/>
                <w:szCs w:val="20"/>
              </w:rPr>
              <w:t>-фаянсовой</w:t>
            </w:r>
            <w:proofErr w:type="gramEnd"/>
            <w:r w:rsidRPr="00F17045">
              <w:rPr>
                <w:rFonts w:ascii="Times New Roman" w:hAnsi="Times New Roman" w:cs="Times New Roman"/>
                <w:sz w:val="20"/>
                <w:szCs w:val="20"/>
              </w:rPr>
              <w:t xml:space="preserve"> промышленности</w:t>
            </w:r>
          </w:p>
          <w:p w14:paraId="60515DB7" w14:textId="64F37F69" w:rsidR="008D6C26" w:rsidRPr="00F17045" w:rsidRDefault="008D6C26" w:rsidP="005D7388">
            <w:pPr>
              <w:tabs>
                <w:tab w:val="left" w:pos="856"/>
              </w:tabs>
              <w:spacing w:after="0" w:line="240" w:lineRule="auto"/>
              <w:rPr>
                <w:rFonts w:ascii="Times New Roman" w:hAnsi="Times New Roman" w:cs="Times New Roman"/>
                <w:sz w:val="20"/>
                <w:szCs w:val="20"/>
              </w:rPr>
            </w:pPr>
          </w:p>
        </w:tc>
        <w:tc>
          <w:tcPr>
            <w:tcW w:w="6208" w:type="dxa"/>
            <w:vMerge/>
          </w:tcPr>
          <w:p w14:paraId="2C8531F0"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621C0A4E" w14:textId="77777777" w:rsidTr="002B2B03">
        <w:trPr>
          <w:trHeight w:val="20"/>
        </w:trPr>
        <w:tc>
          <w:tcPr>
            <w:tcW w:w="2569" w:type="dxa"/>
          </w:tcPr>
          <w:p w14:paraId="51DECF9B" w14:textId="51AEFF04"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Электронная </w:t>
            </w:r>
            <w:r w:rsidRPr="00F17045">
              <w:rPr>
                <w:rFonts w:ascii="Times New Roman" w:hAnsi="Times New Roman" w:cs="Times New Roman"/>
                <w:sz w:val="20"/>
                <w:szCs w:val="20"/>
              </w:rPr>
              <w:lastRenderedPageBreak/>
              <w:t xml:space="preserve">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3)</w:t>
            </w:r>
          </w:p>
        </w:tc>
        <w:tc>
          <w:tcPr>
            <w:tcW w:w="6066" w:type="dxa"/>
          </w:tcPr>
          <w:p w14:paraId="6BCF4D97" w14:textId="6BF57F05"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объектов капитального строительства, </w:t>
            </w:r>
            <w:r w:rsidRPr="00F17045">
              <w:rPr>
                <w:rFonts w:ascii="Times New Roman" w:hAnsi="Times New Roman" w:cs="Times New Roman"/>
                <w:sz w:val="20"/>
                <w:szCs w:val="20"/>
              </w:rPr>
              <w:lastRenderedPageBreak/>
              <w:t>предназначенных для производства продукции электронной промышленности</w:t>
            </w:r>
          </w:p>
        </w:tc>
        <w:tc>
          <w:tcPr>
            <w:tcW w:w="6208" w:type="dxa"/>
            <w:vMerge/>
          </w:tcPr>
          <w:p w14:paraId="0AE0835C"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51205F21" w14:textId="77777777" w:rsidTr="002B2B03">
        <w:trPr>
          <w:trHeight w:val="20"/>
        </w:trPr>
        <w:tc>
          <w:tcPr>
            <w:tcW w:w="2569" w:type="dxa"/>
          </w:tcPr>
          <w:p w14:paraId="24D9C5F0" w14:textId="07146620" w:rsidR="00C3481D" w:rsidRPr="00F17045" w:rsidRDefault="00C3481D" w:rsidP="005D7388">
            <w:pPr>
              <w:tabs>
                <w:tab w:val="center" w:pos="1176"/>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Ювелирн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4)</w:t>
            </w:r>
          </w:p>
        </w:tc>
        <w:tc>
          <w:tcPr>
            <w:tcW w:w="6066" w:type="dxa"/>
          </w:tcPr>
          <w:p w14:paraId="518B531D" w14:textId="54DE7A98" w:rsidR="00C3481D" w:rsidRPr="00F17045" w:rsidRDefault="00C3481D" w:rsidP="005D7388">
            <w:pPr>
              <w:tabs>
                <w:tab w:val="center" w:pos="1176"/>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6208" w:type="dxa"/>
            <w:vMerge/>
          </w:tcPr>
          <w:p w14:paraId="690071F3" w14:textId="77777777" w:rsidR="00C3481D" w:rsidRPr="00F17045" w:rsidRDefault="00C3481D" w:rsidP="005D7388">
            <w:pPr>
              <w:spacing w:after="0" w:line="240" w:lineRule="auto"/>
              <w:rPr>
                <w:rFonts w:ascii="Times New Roman" w:hAnsi="Times New Roman" w:cs="Times New Roman"/>
                <w:sz w:val="20"/>
                <w:szCs w:val="20"/>
              </w:rPr>
            </w:pPr>
          </w:p>
        </w:tc>
      </w:tr>
      <w:tr w:rsidR="00B97BE6" w:rsidRPr="00F17045" w14:paraId="65DB3C86" w14:textId="77777777" w:rsidTr="002B2B03">
        <w:trPr>
          <w:trHeight w:val="20"/>
        </w:trPr>
        <w:tc>
          <w:tcPr>
            <w:tcW w:w="2569" w:type="dxa"/>
          </w:tcPr>
          <w:p w14:paraId="3381056D" w14:textId="40393FE5"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Фармацевтическ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3.1)</w:t>
            </w:r>
          </w:p>
        </w:tc>
        <w:tc>
          <w:tcPr>
            <w:tcW w:w="6066" w:type="dxa"/>
          </w:tcPr>
          <w:p w14:paraId="77BA00BC" w14:textId="2EEE579E" w:rsidR="002B2B03"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208" w:type="dxa"/>
            <w:vMerge/>
          </w:tcPr>
          <w:p w14:paraId="35BB19D8"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711CC289" w14:textId="77777777" w:rsidTr="002B2B03">
        <w:trPr>
          <w:trHeight w:val="20"/>
        </w:trPr>
        <w:tc>
          <w:tcPr>
            <w:tcW w:w="2569" w:type="dxa"/>
          </w:tcPr>
          <w:p w14:paraId="26ADBE58" w14:textId="2D92145F"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ищев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4)</w:t>
            </w:r>
          </w:p>
        </w:tc>
        <w:tc>
          <w:tcPr>
            <w:tcW w:w="6066" w:type="dxa"/>
          </w:tcPr>
          <w:p w14:paraId="726BEB64" w14:textId="4C6EBE8F"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08" w:type="dxa"/>
            <w:vMerge/>
          </w:tcPr>
          <w:p w14:paraId="313248BA"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02EEAC0D" w14:textId="77777777" w:rsidTr="002B2B03">
        <w:trPr>
          <w:trHeight w:val="20"/>
        </w:trPr>
        <w:tc>
          <w:tcPr>
            <w:tcW w:w="2569" w:type="dxa"/>
          </w:tcPr>
          <w:p w14:paraId="77600018" w14:textId="04B98B3C"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Нефтехимическ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5)</w:t>
            </w:r>
          </w:p>
        </w:tc>
        <w:tc>
          <w:tcPr>
            <w:tcW w:w="6066" w:type="dxa"/>
          </w:tcPr>
          <w:p w14:paraId="38F0A283" w14:textId="16C65483"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208" w:type="dxa"/>
            <w:vMerge/>
          </w:tcPr>
          <w:p w14:paraId="029756EE"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4480D1D5" w14:textId="77777777" w:rsidTr="002B2B03">
        <w:trPr>
          <w:trHeight w:val="20"/>
        </w:trPr>
        <w:tc>
          <w:tcPr>
            <w:tcW w:w="2569" w:type="dxa"/>
          </w:tcPr>
          <w:p w14:paraId="194B1C0F" w14:textId="109CFE54"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троительн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6)</w:t>
            </w:r>
          </w:p>
        </w:tc>
        <w:tc>
          <w:tcPr>
            <w:tcW w:w="6066" w:type="dxa"/>
          </w:tcPr>
          <w:p w14:paraId="718031CD" w14:textId="3CC64BBC"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08" w:type="dxa"/>
            <w:vMerge/>
          </w:tcPr>
          <w:p w14:paraId="5E036D31" w14:textId="77777777"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7E20A2EB" w14:textId="77777777" w:rsidTr="002B2B03">
        <w:trPr>
          <w:trHeight w:val="20"/>
        </w:trPr>
        <w:tc>
          <w:tcPr>
            <w:tcW w:w="2569" w:type="dxa"/>
          </w:tcPr>
          <w:p w14:paraId="300655A1" w14:textId="2AFBBE30"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Целлюлозно-бумажная промышленность</w:t>
            </w:r>
            <w:r w:rsidR="00C3481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C3481D" w:rsidRPr="00F17045">
              <w:rPr>
                <w:rFonts w:ascii="Times New Roman" w:hAnsi="Times New Roman" w:cs="Times New Roman"/>
                <w:sz w:val="20"/>
                <w:szCs w:val="20"/>
              </w:rPr>
              <w:t>6.11)</w:t>
            </w:r>
          </w:p>
        </w:tc>
        <w:tc>
          <w:tcPr>
            <w:tcW w:w="6066" w:type="dxa"/>
          </w:tcPr>
          <w:p w14:paraId="7E0FDA93" w14:textId="4A6DA1DF"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208" w:type="dxa"/>
            <w:vMerge/>
          </w:tcPr>
          <w:p w14:paraId="4141387B" w14:textId="730CDD40" w:rsidR="00114BC4" w:rsidRPr="00F17045" w:rsidRDefault="00114BC4" w:rsidP="005D7388">
            <w:pPr>
              <w:spacing w:after="0" w:line="240" w:lineRule="auto"/>
              <w:rPr>
                <w:rFonts w:ascii="Times New Roman" w:hAnsi="Times New Roman" w:cs="Times New Roman"/>
                <w:sz w:val="20"/>
                <w:szCs w:val="20"/>
              </w:rPr>
            </w:pPr>
          </w:p>
        </w:tc>
      </w:tr>
      <w:tr w:rsidR="00A31537" w:rsidRPr="00F17045" w14:paraId="53349188" w14:textId="77777777" w:rsidTr="002B2B03">
        <w:trPr>
          <w:trHeight w:val="20"/>
        </w:trPr>
        <w:tc>
          <w:tcPr>
            <w:tcW w:w="2569" w:type="dxa"/>
          </w:tcPr>
          <w:p w14:paraId="222F391D" w14:textId="58019841" w:rsidR="00A31537" w:rsidRPr="00F17045" w:rsidRDefault="00A31537" w:rsidP="005D7388">
            <w:pPr>
              <w:spacing w:after="0" w:line="240" w:lineRule="auto"/>
              <w:rPr>
                <w:rFonts w:ascii="Times New Roman" w:hAnsi="Times New Roman" w:cs="Times New Roman"/>
                <w:sz w:val="20"/>
                <w:szCs w:val="20"/>
              </w:rPr>
            </w:pPr>
            <w:r w:rsidRPr="00F17045">
              <w:rPr>
                <w:rFonts w:ascii="Times New Roman" w:eastAsia="Times New Roman" w:hAnsi="Times New Roman" w:cs="Times New Roman"/>
                <w:sz w:val="20"/>
                <w:szCs w:val="20"/>
                <w:lang w:eastAsia="ru-RU"/>
              </w:rPr>
              <w:t>Энергетика (код 6.7)</w:t>
            </w:r>
          </w:p>
        </w:tc>
        <w:tc>
          <w:tcPr>
            <w:tcW w:w="6066" w:type="dxa"/>
          </w:tcPr>
          <w:p w14:paraId="584F1ACA" w14:textId="77777777" w:rsidR="00A31537" w:rsidRPr="00F17045" w:rsidRDefault="00A31537" w:rsidP="005D7388">
            <w:pPr>
              <w:pStyle w:val="ConsPlusNormal"/>
              <w:rPr>
                <w:rFonts w:ascii="Times New Roman" w:eastAsia="Times New Roman" w:hAnsi="Times New Roman" w:cs="Times New Roman"/>
              </w:rPr>
            </w:pPr>
            <w:r w:rsidRPr="00F17045">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17045">
              <w:rPr>
                <w:rFonts w:ascii="Times New Roman" w:eastAsia="Times New Roman" w:hAnsi="Times New Roman" w:cs="Times New Roman"/>
              </w:rPr>
              <w:t>золоотвалов</w:t>
            </w:r>
            <w:proofErr w:type="spellEnd"/>
            <w:r w:rsidRPr="00F17045">
              <w:rPr>
                <w:rFonts w:ascii="Times New Roman" w:eastAsia="Times New Roman" w:hAnsi="Times New Roman" w:cs="Times New Roman"/>
              </w:rPr>
              <w:t>, гидротехнических сооружений);</w:t>
            </w:r>
          </w:p>
          <w:p w14:paraId="08AEC908" w14:textId="6DC3939E" w:rsidR="00A31537" w:rsidRPr="00F17045" w:rsidRDefault="00A31537" w:rsidP="005D7388">
            <w:pPr>
              <w:spacing w:after="0" w:line="240" w:lineRule="auto"/>
              <w:rPr>
                <w:rFonts w:ascii="Times New Roman" w:hAnsi="Times New Roman" w:cs="Times New Roman"/>
                <w:sz w:val="20"/>
                <w:szCs w:val="20"/>
              </w:rPr>
            </w:pPr>
            <w:r w:rsidRPr="00F17045">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 видов разрешенного использования</w:t>
            </w:r>
          </w:p>
        </w:tc>
        <w:tc>
          <w:tcPr>
            <w:tcW w:w="6208" w:type="dxa"/>
          </w:tcPr>
          <w:p w14:paraId="25ECE448" w14:textId="77777777" w:rsidR="00A31537" w:rsidRPr="00F17045" w:rsidRDefault="00A31537" w:rsidP="005D7388">
            <w:pPr>
              <w:pStyle w:val="ConsPlusNormal"/>
              <w:rPr>
                <w:rFonts w:ascii="Times New Roman" w:hAnsi="Times New Roman" w:cs="Times New Roman"/>
              </w:rPr>
            </w:pPr>
            <w:r w:rsidRPr="00F17045">
              <w:rPr>
                <w:rFonts w:ascii="Times New Roman" w:hAnsi="Times New Roman" w:cs="Times New Roman"/>
              </w:rPr>
              <w:t>предельное количество этажей не подлежит установлению.</w:t>
            </w:r>
          </w:p>
          <w:p w14:paraId="0BFE5FF3" w14:textId="77777777" w:rsidR="00A31537" w:rsidRPr="00F17045" w:rsidRDefault="00A3153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8B3A3D3" w14:textId="77777777" w:rsidR="00A31537" w:rsidRPr="00F17045" w:rsidRDefault="00A3153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EA0B87B" w14:textId="77777777" w:rsidR="00A31537" w:rsidRPr="00F17045" w:rsidRDefault="00A31537"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понизительные подстанции и переключательные пункты напряжением свыше 35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до 220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 не менее 4500 кв. м;</w:t>
            </w:r>
          </w:p>
          <w:p w14:paraId="56D236ED" w14:textId="77777777" w:rsidR="00A31537" w:rsidRPr="00F17045" w:rsidRDefault="00A31537"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понизительные подстанции и переключательные пункты </w:t>
            </w:r>
            <w:r w:rsidRPr="00F17045">
              <w:rPr>
                <w:rFonts w:ascii="Times New Roman" w:hAnsi="Times New Roman" w:cs="Times New Roman"/>
              </w:rPr>
              <w:lastRenderedPageBreak/>
              <w:t xml:space="preserve">напряжением до 35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включительно – не менее 1500 кв. м;</w:t>
            </w:r>
          </w:p>
          <w:p w14:paraId="5991FFAF" w14:textId="361E46B4" w:rsidR="00A31537" w:rsidRPr="00F17045" w:rsidRDefault="00A31537"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распределительные пункты и трансформаторные подстанции </w:t>
            </w:r>
            <w:r w:rsidR="00780CC2">
              <w:rPr>
                <w:rFonts w:ascii="Times New Roman" w:hAnsi="Times New Roman" w:cs="Times New Roman"/>
              </w:rPr>
              <w:br/>
            </w:r>
            <w:r w:rsidRPr="00F17045">
              <w:rPr>
                <w:rFonts w:ascii="Times New Roman" w:hAnsi="Times New Roman" w:cs="Times New Roman"/>
              </w:rPr>
              <w:t>– не менее 50 кв. м.</w:t>
            </w:r>
          </w:p>
          <w:p w14:paraId="510AB164" w14:textId="428B29ED" w:rsidR="00A31537" w:rsidRPr="00F17045" w:rsidRDefault="00A31537"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под размещение объектов гидроэнергетики, тепловых станций и других электростанций </w:t>
            </w:r>
            <w:r w:rsidR="00780CC2">
              <w:rPr>
                <w:rFonts w:ascii="Times New Roman" w:hAnsi="Times New Roman" w:cs="Times New Roman"/>
              </w:rPr>
              <w:br/>
            </w:r>
            <w:r w:rsidRPr="00F17045">
              <w:rPr>
                <w:rFonts w:ascii="Times New Roman" w:hAnsi="Times New Roman" w:cs="Times New Roman"/>
              </w:rPr>
              <w:t>- не подлежат установлению.</w:t>
            </w:r>
          </w:p>
          <w:p w14:paraId="3462F3ED" w14:textId="50B8AE3F" w:rsidR="00A31537" w:rsidRPr="00F17045" w:rsidRDefault="00A3153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B97BE6" w:rsidRPr="00F17045" w14:paraId="3988F63E" w14:textId="77777777" w:rsidTr="002B2B03">
        <w:trPr>
          <w:trHeight w:val="20"/>
        </w:trPr>
        <w:tc>
          <w:tcPr>
            <w:tcW w:w="2569" w:type="dxa"/>
          </w:tcPr>
          <w:p w14:paraId="6DC9E282" w14:textId="42AE5EFD"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оведение научных исследований</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2)</w:t>
            </w:r>
          </w:p>
        </w:tc>
        <w:tc>
          <w:tcPr>
            <w:tcW w:w="6066" w:type="dxa"/>
          </w:tcPr>
          <w:p w14:paraId="750384F1" w14:textId="1B52793B"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208" w:type="dxa"/>
            <w:vMerge w:val="restart"/>
          </w:tcPr>
          <w:p w14:paraId="6CA89547" w14:textId="77777777" w:rsidR="00F621EC" w:rsidRPr="00F17045" w:rsidRDefault="00F621E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5 надземных этажей.</w:t>
            </w:r>
          </w:p>
          <w:p w14:paraId="1A73C48C" w14:textId="77777777" w:rsidR="00F621EC" w:rsidRPr="00F17045" w:rsidRDefault="00F621E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647FD28" w14:textId="77777777" w:rsidR="00F621EC" w:rsidRPr="00F17045" w:rsidRDefault="00F621E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72C7E09D" w14:textId="190D64BA" w:rsidR="00F621EC" w:rsidRPr="00F17045" w:rsidRDefault="00F621E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780CC2">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23100B29" w14:textId="7900D540" w:rsidR="00114BC4" w:rsidRPr="00F17045" w:rsidRDefault="00F621E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B97BE6" w:rsidRPr="00F17045" w14:paraId="4DC2512F" w14:textId="77777777" w:rsidTr="002B2B03">
        <w:trPr>
          <w:trHeight w:val="20"/>
        </w:trPr>
        <w:tc>
          <w:tcPr>
            <w:tcW w:w="2569" w:type="dxa"/>
          </w:tcPr>
          <w:p w14:paraId="4E76E884" w14:textId="3F5B6B18"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пытаний</w:t>
            </w:r>
            <w:r w:rsidR="003A78A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A78AC" w:rsidRPr="00F17045">
              <w:rPr>
                <w:rFonts w:ascii="Times New Roman" w:hAnsi="Times New Roman" w:cs="Times New Roman"/>
                <w:sz w:val="20"/>
                <w:szCs w:val="20"/>
              </w:rPr>
              <w:t>3.9.3)</w:t>
            </w:r>
          </w:p>
        </w:tc>
        <w:tc>
          <w:tcPr>
            <w:tcW w:w="6066" w:type="dxa"/>
          </w:tcPr>
          <w:p w14:paraId="42C2F003" w14:textId="18399271" w:rsidR="005B35EC"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208" w:type="dxa"/>
            <w:vMerge/>
          </w:tcPr>
          <w:p w14:paraId="4B7E77AF" w14:textId="10C7F002"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2AE1F9EF" w14:textId="77777777" w:rsidTr="002B2B03">
        <w:trPr>
          <w:trHeight w:val="20"/>
        </w:trPr>
        <w:tc>
          <w:tcPr>
            <w:tcW w:w="2569" w:type="dxa"/>
          </w:tcPr>
          <w:p w14:paraId="26ED8029" w14:textId="7077C785"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Научно-производственная деятельность</w:t>
            </w:r>
            <w:r w:rsidR="00700E2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700E2C" w:rsidRPr="00F17045">
              <w:rPr>
                <w:rFonts w:ascii="Times New Roman" w:hAnsi="Times New Roman" w:cs="Times New Roman"/>
                <w:sz w:val="20"/>
                <w:szCs w:val="20"/>
              </w:rPr>
              <w:t>6.12)</w:t>
            </w:r>
          </w:p>
        </w:tc>
        <w:tc>
          <w:tcPr>
            <w:tcW w:w="6066" w:type="dxa"/>
          </w:tcPr>
          <w:p w14:paraId="005A7586" w14:textId="79291575" w:rsidR="00114BC4" w:rsidRPr="00F17045" w:rsidRDefault="00114BC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F17045">
              <w:rPr>
                <w:rFonts w:ascii="Times New Roman" w:hAnsi="Times New Roman" w:cs="Times New Roman"/>
                <w:sz w:val="20"/>
                <w:szCs w:val="20"/>
              </w:rPr>
              <w:t>бизнес-инкубаторов</w:t>
            </w:r>
            <w:proofErr w:type="gramEnd"/>
          </w:p>
        </w:tc>
        <w:tc>
          <w:tcPr>
            <w:tcW w:w="6208" w:type="dxa"/>
            <w:vMerge/>
          </w:tcPr>
          <w:p w14:paraId="295B33E1" w14:textId="7CFE5E5F" w:rsidR="00114BC4" w:rsidRPr="00F17045" w:rsidRDefault="00114BC4" w:rsidP="005D7388">
            <w:pPr>
              <w:spacing w:after="0" w:line="240" w:lineRule="auto"/>
              <w:rPr>
                <w:rFonts w:ascii="Times New Roman" w:hAnsi="Times New Roman" w:cs="Times New Roman"/>
                <w:sz w:val="20"/>
                <w:szCs w:val="20"/>
              </w:rPr>
            </w:pPr>
          </w:p>
        </w:tc>
      </w:tr>
      <w:tr w:rsidR="00B97BE6" w:rsidRPr="00F17045" w14:paraId="2862EDCF" w14:textId="77777777" w:rsidTr="002B2B03">
        <w:trPr>
          <w:trHeight w:val="20"/>
        </w:trPr>
        <w:tc>
          <w:tcPr>
            <w:tcW w:w="2569" w:type="dxa"/>
          </w:tcPr>
          <w:p w14:paraId="19616E4F" w14:textId="0A8A614C"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066" w:type="dxa"/>
          </w:tcPr>
          <w:p w14:paraId="6FD44E53" w14:textId="77777777" w:rsidR="00780CC2"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w:t>
            </w:r>
          </w:p>
          <w:p w14:paraId="49D19036" w14:textId="3ABDA91C"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 государственным или муниципальным управлением и оказанием услуг, а также с целью обеспечения совершения сделок,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не требующих передачи товара в момент их совершения между организациями, в том числе биржевая деятельность </w:t>
            </w:r>
            <w:r w:rsidR="00780CC2">
              <w:rPr>
                <w:rFonts w:ascii="Times New Roman" w:hAnsi="Times New Roman" w:cs="Times New Roman"/>
                <w:sz w:val="20"/>
                <w:szCs w:val="20"/>
              </w:rPr>
              <w:br/>
            </w:r>
            <w:r w:rsidRPr="00F17045">
              <w:rPr>
                <w:rFonts w:ascii="Times New Roman" w:hAnsi="Times New Roman" w:cs="Times New Roman"/>
                <w:sz w:val="20"/>
                <w:szCs w:val="20"/>
              </w:rPr>
              <w:t>(за исключением банковской и страховой деятельности)</w:t>
            </w:r>
          </w:p>
        </w:tc>
        <w:tc>
          <w:tcPr>
            <w:tcW w:w="6208" w:type="dxa"/>
            <w:vMerge/>
          </w:tcPr>
          <w:p w14:paraId="07963459" w14:textId="62E39FB5" w:rsidR="00F36D0A" w:rsidRPr="00F17045" w:rsidRDefault="00F36D0A" w:rsidP="005D7388">
            <w:pPr>
              <w:spacing w:after="0" w:line="240" w:lineRule="auto"/>
              <w:rPr>
                <w:rFonts w:ascii="Times New Roman" w:hAnsi="Times New Roman" w:cs="Times New Roman"/>
                <w:sz w:val="20"/>
                <w:szCs w:val="20"/>
              </w:rPr>
            </w:pPr>
          </w:p>
        </w:tc>
      </w:tr>
      <w:tr w:rsidR="00B97BE6" w:rsidRPr="00F17045" w14:paraId="22DEA351" w14:textId="77777777" w:rsidTr="002B2B03">
        <w:trPr>
          <w:trHeight w:val="20"/>
        </w:trPr>
        <w:tc>
          <w:tcPr>
            <w:tcW w:w="2569" w:type="dxa"/>
          </w:tcPr>
          <w:p w14:paraId="7789C7D7" w14:textId="54F687BE" w:rsidR="00F36D0A" w:rsidRPr="00F17045" w:rsidRDefault="00562D3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клад</w:t>
            </w:r>
            <w:r w:rsidR="003B4D6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B4D68" w:rsidRPr="00F17045">
              <w:rPr>
                <w:rFonts w:ascii="Times New Roman" w:hAnsi="Times New Roman" w:cs="Times New Roman"/>
                <w:sz w:val="20"/>
                <w:szCs w:val="20"/>
              </w:rPr>
              <w:t>6.9)</w:t>
            </w:r>
          </w:p>
        </w:tc>
        <w:tc>
          <w:tcPr>
            <w:tcW w:w="6066" w:type="dxa"/>
          </w:tcPr>
          <w:p w14:paraId="7BC4845A" w14:textId="14D7B05E" w:rsidR="00F36D0A" w:rsidRPr="00F17045" w:rsidRDefault="00F36D0A"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08" w:type="dxa"/>
          </w:tcPr>
          <w:p w14:paraId="10E51E31" w14:textId="77777777" w:rsidR="00AC057B" w:rsidRPr="00F17045" w:rsidRDefault="00AC057B"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40C3F16D"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3811C235" w14:textId="28F2A92A"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780CC2">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780CC2">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1C543C67" w14:textId="39D2C41C"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669E0A64"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hAnsi="Times New Roman" w:cs="Times New Roman"/>
                <w:sz w:val="20"/>
                <w:szCs w:val="20"/>
              </w:rPr>
              <w:lastRenderedPageBreak/>
              <w:t xml:space="preserve">включая здания, строения, сооружения, в том числе обеспечивающие функционирование объекта – 65. </w:t>
            </w:r>
          </w:p>
          <w:p w14:paraId="58018966" w14:textId="77777777" w:rsidR="00AC057B" w:rsidRPr="00F17045" w:rsidRDefault="00AC057B"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4E00FD8C" w14:textId="65BA3A2A" w:rsidR="00AC057B" w:rsidRPr="00F17045" w:rsidRDefault="00AC057B"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Pr="00F17045">
              <w:rPr>
                <w:rFonts w:ascii="Times New Roman" w:eastAsia="Calibri" w:hAnsi="Times New Roman" w:cs="Times New Roman"/>
                <w:sz w:val="20"/>
                <w:szCs w:val="20"/>
              </w:rPr>
              <w:t xml:space="preserve">– </w:t>
            </w:r>
            <w:r w:rsidR="003D68A9" w:rsidRPr="00F17045">
              <w:rPr>
                <w:rFonts w:ascii="Times New Roman" w:eastAsia="Calibri" w:hAnsi="Times New Roman" w:cs="Times New Roman"/>
                <w:sz w:val="20"/>
                <w:szCs w:val="20"/>
              </w:rPr>
              <w:t>1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о </w:t>
            </w:r>
            <w:r w:rsidRPr="00F17045">
              <w:rPr>
                <w:rFonts w:ascii="Times New Roman" w:eastAsia="Calibri" w:hAnsi="Times New Roman" w:cs="Times New Roman"/>
                <w:sz w:val="20"/>
                <w:szCs w:val="20"/>
              </w:rPr>
              <w:t xml:space="preserve">на 6 работающих в смену, но не менее </w:t>
            </w:r>
            <w:r w:rsidRPr="00F17045">
              <w:rPr>
                <w:rFonts w:ascii="Times New Roman" w:eastAsia="Calibri" w:hAnsi="Times New Roman" w:cs="Times New Roman"/>
                <w:sz w:val="20"/>
                <w:szCs w:val="20"/>
              </w:rPr>
              <w:br/>
              <w:t xml:space="preserve">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500 кв. м полезной площади (закрытой или открытой).</w:t>
            </w:r>
          </w:p>
          <w:p w14:paraId="3D167DA3" w14:textId="00506769" w:rsidR="00F36D0A"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w:t>
            </w:r>
            <w:r w:rsidR="00780CC2">
              <w:rPr>
                <w:rFonts w:ascii="Times New Roman" w:hAnsi="Times New Roman" w:cs="Times New Roman"/>
                <w:sz w:val="20"/>
                <w:szCs w:val="20"/>
              </w:rPr>
              <w:br/>
            </w:r>
            <w:r w:rsidRPr="00F17045">
              <w:rPr>
                <w:rFonts w:ascii="Times New Roman" w:hAnsi="Times New Roman" w:cs="Times New Roman"/>
                <w:sz w:val="20"/>
                <w:szCs w:val="20"/>
              </w:rPr>
              <w:t>для неограниченного круга лиц, в пределах пешеходной территориальной доступности – 500 м</w:t>
            </w:r>
          </w:p>
        </w:tc>
      </w:tr>
      <w:tr w:rsidR="00B97BE6" w:rsidRPr="00F17045" w14:paraId="0059CF3E" w14:textId="77777777" w:rsidTr="002B2B03">
        <w:trPr>
          <w:trHeight w:val="20"/>
        </w:trPr>
        <w:tc>
          <w:tcPr>
            <w:tcW w:w="2569" w:type="dxa"/>
          </w:tcPr>
          <w:p w14:paraId="35A3DC45" w14:textId="0BD13660"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Складские площадки</w:t>
            </w:r>
            <w:r w:rsidR="00860E3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6.9.1)</w:t>
            </w:r>
          </w:p>
        </w:tc>
        <w:tc>
          <w:tcPr>
            <w:tcW w:w="6066" w:type="dxa"/>
          </w:tcPr>
          <w:p w14:paraId="6A460992" w14:textId="279BCEA2"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ременное хранение, распределение и перевалка грузов </w:t>
            </w:r>
            <w:r w:rsidR="00780CC2">
              <w:rPr>
                <w:rFonts w:ascii="Times New Roman" w:hAnsi="Times New Roman" w:cs="Times New Roman"/>
                <w:sz w:val="20"/>
                <w:szCs w:val="20"/>
              </w:rPr>
              <w:br/>
            </w:r>
            <w:r w:rsidRPr="00F17045">
              <w:rPr>
                <w:rFonts w:ascii="Times New Roman" w:hAnsi="Times New Roman" w:cs="Times New Roman"/>
                <w:sz w:val="20"/>
                <w:szCs w:val="20"/>
              </w:rPr>
              <w:t>(за исключением хранения стратегических запасов) на открытом воздухе</w:t>
            </w:r>
          </w:p>
        </w:tc>
        <w:tc>
          <w:tcPr>
            <w:tcW w:w="6208" w:type="dxa"/>
          </w:tcPr>
          <w:p w14:paraId="1BEA2352" w14:textId="68375963" w:rsidR="00F36D0A"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97BE6" w:rsidRPr="00F17045" w14:paraId="0200A1F5" w14:textId="77777777" w:rsidTr="002B2B03">
        <w:trPr>
          <w:trHeight w:val="20"/>
        </w:trPr>
        <w:tc>
          <w:tcPr>
            <w:tcW w:w="2569" w:type="dxa"/>
          </w:tcPr>
          <w:p w14:paraId="338EE15B" w14:textId="7E6AFCF8"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066" w:type="dxa"/>
          </w:tcPr>
          <w:p w14:paraId="0B682DEA" w14:textId="22C568A1"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08" w:type="dxa"/>
          </w:tcPr>
          <w:p w14:paraId="6C8A93B9" w14:textId="6B927BE5"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B5209B5"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54B3501" w14:textId="4B397698"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13D2F72"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351F836"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AAC1A9E"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6B612EB" w14:textId="76877F6E" w:rsidR="00F36D0A"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780CC2">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B97BE6" w:rsidRPr="00F17045" w14:paraId="1591B28B"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2B2BB7D3" w14:textId="2F6E60CF" w:rsidR="002418CD" w:rsidRPr="00F17045" w:rsidRDefault="002418C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ыбоводство</w:t>
            </w:r>
            <w:r w:rsidR="00860E3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1.13)</w:t>
            </w:r>
          </w:p>
        </w:tc>
        <w:tc>
          <w:tcPr>
            <w:tcW w:w="6066" w:type="dxa"/>
            <w:tcBorders>
              <w:top w:val="single" w:sz="4" w:space="0" w:color="auto"/>
              <w:left w:val="single" w:sz="4" w:space="0" w:color="auto"/>
              <w:bottom w:val="single" w:sz="4" w:space="0" w:color="auto"/>
              <w:right w:val="single" w:sz="4" w:space="0" w:color="auto"/>
            </w:tcBorders>
          </w:tcPr>
          <w:p w14:paraId="4737D5E5" w14:textId="47309379" w:rsidR="002418CD" w:rsidRPr="00F17045" w:rsidRDefault="002418C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существление хозяйственной деятельности, связанной </w:t>
            </w:r>
            <w:r w:rsidR="00780CC2">
              <w:rPr>
                <w:rFonts w:ascii="Times New Roman" w:hAnsi="Times New Roman" w:cs="Times New Roman"/>
                <w:sz w:val="20"/>
                <w:szCs w:val="20"/>
              </w:rPr>
              <w:br/>
            </w:r>
            <w:r w:rsidRPr="00F17045">
              <w:rPr>
                <w:rFonts w:ascii="Times New Roman" w:hAnsi="Times New Roman" w:cs="Times New Roman"/>
                <w:sz w:val="20"/>
                <w:szCs w:val="20"/>
              </w:rPr>
              <w:t>с разведением и (или) содержанием, выращиванием объектов рыбоводства (</w:t>
            </w:r>
            <w:proofErr w:type="spellStart"/>
            <w:r w:rsidRPr="00F17045">
              <w:rPr>
                <w:rFonts w:ascii="Times New Roman" w:hAnsi="Times New Roman" w:cs="Times New Roman"/>
                <w:sz w:val="20"/>
                <w:szCs w:val="20"/>
              </w:rPr>
              <w:t>аквакультуры</w:t>
            </w:r>
            <w:proofErr w:type="spellEnd"/>
            <w:r w:rsidRPr="00F17045">
              <w:rPr>
                <w:rFonts w:ascii="Times New Roman" w:hAnsi="Times New Roman" w:cs="Times New Roman"/>
                <w:sz w:val="20"/>
                <w:szCs w:val="20"/>
              </w:rPr>
              <w:t>);</w:t>
            </w:r>
          </w:p>
          <w:p w14:paraId="44158D87" w14:textId="77777777" w:rsidR="002418CD" w:rsidRPr="00F17045" w:rsidRDefault="002418C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сооружений, оборудования, необходимых для осуществления рыбоводства (</w:t>
            </w:r>
            <w:proofErr w:type="spellStart"/>
            <w:r w:rsidRPr="00F17045">
              <w:rPr>
                <w:rFonts w:ascii="Times New Roman" w:hAnsi="Times New Roman" w:cs="Times New Roman"/>
                <w:sz w:val="20"/>
                <w:szCs w:val="20"/>
              </w:rPr>
              <w:t>аквакультуры</w:t>
            </w:r>
            <w:proofErr w:type="spellEnd"/>
            <w:r w:rsidRPr="00F17045">
              <w:rPr>
                <w:rFonts w:ascii="Times New Roman" w:hAnsi="Times New Roman" w:cs="Times New Roman"/>
                <w:sz w:val="20"/>
                <w:szCs w:val="20"/>
              </w:rPr>
              <w:t>)</w:t>
            </w:r>
          </w:p>
        </w:tc>
        <w:tc>
          <w:tcPr>
            <w:tcW w:w="6208" w:type="dxa"/>
            <w:tcBorders>
              <w:top w:val="single" w:sz="4" w:space="0" w:color="auto"/>
              <w:left w:val="single" w:sz="4" w:space="0" w:color="auto"/>
              <w:bottom w:val="single" w:sz="4" w:space="0" w:color="auto"/>
              <w:right w:val="single" w:sz="4" w:space="0" w:color="auto"/>
            </w:tcBorders>
          </w:tcPr>
          <w:p w14:paraId="09E35DFF" w14:textId="77777777" w:rsidR="002418CD" w:rsidRPr="00F17045" w:rsidRDefault="002418C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299ACF7" w14:textId="77777777" w:rsidR="002418CD" w:rsidRPr="00F17045" w:rsidRDefault="002418C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C8D7BD1" w14:textId="711E03E2" w:rsidR="002418CD" w:rsidRPr="00F17045" w:rsidRDefault="002418CD"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 не менее </w:t>
            </w:r>
            <w:r w:rsidR="00062B6A" w:rsidRPr="00F17045">
              <w:rPr>
                <w:rFonts w:ascii="Times New Roman" w:hAnsi="Times New Roman" w:cs="Times New Roman"/>
              </w:rPr>
              <w:t>5000 кв. м</w:t>
            </w:r>
            <w:r w:rsidRPr="00F17045">
              <w:rPr>
                <w:rFonts w:ascii="Times New Roman" w:hAnsi="Times New Roman" w:cs="Times New Roman"/>
              </w:rPr>
              <w:t>.</w:t>
            </w:r>
          </w:p>
          <w:p w14:paraId="2AD3AC9C" w14:textId="77777777" w:rsidR="002418CD" w:rsidRPr="00F17045" w:rsidRDefault="002418CD" w:rsidP="005D7388">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Pr="00F17045">
              <w:rPr>
                <w:rFonts w:ascii="Times New Roman" w:hAnsi="Times New Roman" w:cs="Times New Roman"/>
              </w:rPr>
              <w:lastRenderedPageBreak/>
              <w:t xml:space="preserve">включая здания, строения, сооружения, в том числе обеспечивающие функционирование объекта – 20 </w:t>
            </w:r>
          </w:p>
        </w:tc>
      </w:tr>
      <w:tr w:rsidR="00B97BE6" w:rsidRPr="00F17045" w14:paraId="25DFEABA" w14:textId="77777777" w:rsidTr="002B2B03">
        <w:trPr>
          <w:trHeight w:val="20"/>
        </w:trPr>
        <w:tc>
          <w:tcPr>
            <w:tcW w:w="2569" w:type="dxa"/>
          </w:tcPr>
          <w:p w14:paraId="2F251682" w14:textId="53D8FFE3"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066" w:type="dxa"/>
          </w:tcPr>
          <w:p w14:paraId="3CDD3E29" w14:textId="230343E1"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062B6A" w:rsidRPr="00F17045">
              <w:rPr>
                <w:rFonts w:ascii="Times New Roman" w:hAnsi="Times New Roman" w:cs="Times New Roman"/>
                <w:sz w:val="20"/>
                <w:szCs w:val="20"/>
              </w:rPr>
              <w:t>5000 кв. м</w:t>
            </w:r>
          </w:p>
        </w:tc>
        <w:tc>
          <w:tcPr>
            <w:tcW w:w="6208" w:type="dxa"/>
          </w:tcPr>
          <w:p w14:paraId="3339C0B8" w14:textId="7069D692"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49A32830"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3498F02" w14:textId="7FF3DFC6"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80003D7"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3A006DB" w14:textId="34564EDA"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2D33B86E"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43728A2"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31E8C11"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05F05161" w14:textId="77777777" w:rsidR="00AC057B" w:rsidRPr="00F17045" w:rsidRDefault="00AC057B"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0EA688EF" w14:textId="49DCB1AE" w:rsidR="005B35EC"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780CC2">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B97BE6" w:rsidRPr="00F17045" w14:paraId="55039671" w14:textId="77777777" w:rsidTr="002B2B03">
        <w:trPr>
          <w:trHeight w:val="20"/>
        </w:trPr>
        <w:tc>
          <w:tcPr>
            <w:tcW w:w="2569" w:type="dxa"/>
          </w:tcPr>
          <w:p w14:paraId="55FCE886" w14:textId="3BCD3277"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066" w:type="dxa"/>
          </w:tcPr>
          <w:p w14:paraId="62712ED6" w14:textId="3A26EFF1"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08" w:type="dxa"/>
          </w:tcPr>
          <w:p w14:paraId="7B916452" w14:textId="009E77BB"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3C2A497"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D30DFA4" w14:textId="3B2118B9"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700658D"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544BD4B"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91ED5BD"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B1EBB49" w14:textId="4E00F361" w:rsidR="00F36D0A"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B97BE6" w:rsidRPr="00F17045" w14:paraId="159A5746"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5C8FD5D8" w14:textId="40BA15CB" w:rsidR="00DF5BD7" w:rsidRPr="00F17045" w:rsidRDefault="00DF5B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щежития</w:t>
            </w:r>
            <w:r w:rsidR="00947E1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47E13" w:rsidRPr="00F17045">
              <w:rPr>
                <w:rFonts w:ascii="Times New Roman" w:hAnsi="Times New Roman" w:cs="Times New Roman"/>
                <w:sz w:val="20"/>
                <w:szCs w:val="20"/>
              </w:rPr>
              <w:t>3.2.4)</w:t>
            </w:r>
          </w:p>
        </w:tc>
        <w:tc>
          <w:tcPr>
            <w:tcW w:w="6066" w:type="dxa"/>
            <w:tcBorders>
              <w:top w:val="single" w:sz="4" w:space="0" w:color="auto"/>
              <w:left w:val="single" w:sz="4" w:space="0" w:color="auto"/>
              <w:bottom w:val="single" w:sz="4" w:space="0" w:color="auto"/>
              <w:right w:val="single" w:sz="4" w:space="0" w:color="auto"/>
            </w:tcBorders>
          </w:tcPr>
          <w:p w14:paraId="150BAD9E" w14:textId="77777777" w:rsidR="00DF5BD7" w:rsidRPr="00F17045" w:rsidRDefault="00DF5B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F17045">
              <w:rPr>
                <w:rFonts w:ascii="Times New Roman" w:hAnsi="Times New Roman" w:cs="Times New Roman"/>
                <w:sz w:val="20"/>
                <w:szCs w:val="20"/>
              </w:rPr>
              <w:lastRenderedPageBreak/>
              <w:t xml:space="preserve">которых предусмотрено содержанием вида разрешенного использования с </w:t>
            </w:r>
            <w:hyperlink r:id="rId102"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08" w:type="dxa"/>
            <w:tcBorders>
              <w:top w:val="single" w:sz="4" w:space="0" w:color="auto"/>
              <w:left w:val="single" w:sz="4" w:space="0" w:color="auto"/>
              <w:bottom w:val="single" w:sz="4" w:space="0" w:color="auto"/>
              <w:right w:val="single" w:sz="4" w:space="0" w:color="auto"/>
            </w:tcBorders>
          </w:tcPr>
          <w:p w14:paraId="6BC1B29E" w14:textId="634582A3"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8 надземных этажа.</w:t>
            </w:r>
          </w:p>
          <w:p w14:paraId="00EE4AB8"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 – 5 м.</w:t>
            </w:r>
          </w:p>
          <w:p w14:paraId="50B516EF" w14:textId="41DEE234"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780CC2">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780CC2">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E3DC177"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3233D417" w14:textId="77777777" w:rsidR="00AC057B" w:rsidRPr="00F17045" w:rsidRDefault="00AC057B" w:rsidP="005D7388">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не менее 1000 кв. м.</w:t>
            </w:r>
          </w:p>
          <w:p w14:paraId="095C3260"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105534F" w14:textId="77777777" w:rsidR="00AC057B" w:rsidRPr="00F17045" w:rsidRDefault="00AC057B"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C103A52" w14:textId="1E98C9AC" w:rsidR="00DF5BD7"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780CC2">
              <w:rPr>
                <w:rFonts w:ascii="Times New Roman" w:hAnsi="Times New Roman" w:cs="Times New Roman"/>
                <w:sz w:val="20"/>
                <w:szCs w:val="20"/>
              </w:rPr>
              <w:br/>
            </w:r>
            <w:r w:rsidRPr="00F17045">
              <w:rPr>
                <w:rFonts w:ascii="Times New Roman" w:hAnsi="Times New Roman" w:cs="Times New Roman"/>
                <w:sz w:val="20"/>
                <w:szCs w:val="20"/>
              </w:rPr>
              <w:t>на 5 комнат</w:t>
            </w:r>
          </w:p>
        </w:tc>
      </w:tr>
      <w:tr w:rsidR="00B97BE6" w:rsidRPr="00F17045" w14:paraId="3F91444C"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2A0B0226" w14:textId="43254C24"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066" w:type="dxa"/>
            <w:tcBorders>
              <w:top w:val="single" w:sz="4" w:space="0" w:color="auto"/>
              <w:left w:val="single" w:sz="4" w:space="0" w:color="auto"/>
              <w:bottom w:val="single" w:sz="4" w:space="0" w:color="auto"/>
              <w:right w:val="single" w:sz="4" w:space="0" w:color="auto"/>
            </w:tcBorders>
          </w:tcPr>
          <w:p w14:paraId="035E4041" w14:textId="77777777" w:rsidR="00F36D0A" w:rsidRPr="00F17045" w:rsidRDefault="00F36D0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08" w:type="dxa"/>
            <w:tcBorders>
              <w:top w:val="single" w:sz="4" w:space="0" w:color="auto"/>
              <w:left w:val="single" w:sz="4" w:space="0" w:color="auto"/>
              <w:bottom w:val="single" w:sz="4" w:space="0" w:color="auto"/>
              <w:right w:val="single" w:sz="4" w:space="0" w:color="auto"/>
            </w:tcBorders>
          </w:tcPr>
          <w:p w14:paraId="4A220F4F"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7B2215E"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B6DA8F" w14:textId="1038AD14" w:rsidR="00AC057B" w:rsidRPr="00F17045" w:rsidRDefault="00AC057B"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w:t>
            </w:r>
            <w:r w:rsidR="000B63E7" w:rsidRPr="00F17045">
              <w:rPr>
                <w:rFonts w:ascii="Times New Roman" w:hAnsi="Times New Roman" w:cs="Times New Roman"/>
                <w:sz w:val="20"/>
                <w:szCs w:val="20"/>
              </w:rPr>
              <w:t> </w:t>
            </w:r>
            <w:r w:rsidRPr="00F17045">
              <w:rPr>
                <w:rFonts w:ascii="Times New Roman" w:hAnsi="Times New Roman" w:cs="Times New Roman"/>
                <w:sz w:val="20"/>
                <w:szCs w:val="20"/>
              </w:rPr>
              <w:t>м;</w:t>
            </w:r>
          </w:p>
          <w:p w14:paraId="2CEB5766" w14:textId="77777777" w:rsidR="00AC057B" w:rsidRPr="00F17045" w:rsidRDefault="00AC057B"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667D8AB9" w14:textId="77777777" w:rsidR="00780CC2"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условиях реконструкции существующей застройки отступы о</w:t>
            </w:r>
          </w:p>
          <w:p w14:paraId="5B84A76A" w14:textId="3DF8EBCD"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0B1772AA"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1D969F7A" w14:textId="2DFE8735" w:rsidR="00AC057B" w:rsidRPr="00F17045" w:rsidRDefault="00AC057B"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3670DC3E" w14:textId="435235C9" w:rsidR="00AC057B" w:rsidRPr="00F17045" w:rsidRDefault="00AC057B"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51D3A5ED" w14:textId="22BE16F5" w:rsidR="00F36D0A"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30414" w:rsidRPr="00F17045" w14:paraId="1C7481ED"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2C7DD21B" w14:textId="1AF36059"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066" w:type="dxa"/>
            <w:tcBorders>
              <w:top w:val="single" w:sz="4" w:space="0" w:color="auto"/>
              <w:left w:val="single" w:sz="4" w:space="0" w:color="auto"/>
              <w:bottom w:val="single" w:sz="4" w:space="0" w:color="auto"/>
              <w:right w:val="single" w:sz="4" w:space="0" w:color="auto"/>
            </w:tcBorders>
          </w:tcPr>
          <w:p w14:paraId="71F22382" w14:textId="144103E5"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08" w:type="dxa"/>
            <w:tcBorders>
              <w:top w:val="single" w:sz="4" w:space="0" w:color="auto"/>
              <w:left w:val="single" w:sz="4" w:space="0" w:color="auto"/>
              <w:bottom w:val="single" w:sz="4" w:space="0" w:color="auto"/>
              <w:right w:val="single" w:sz="4" w:space="0" w:color="auto"/>
            </w:tcBorders>
          </w:tcPr>
          <w:p w14:paraId="369B41C5"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7D36FB47"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152D565"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21D14E3F"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lastRenderedPageBreak/>
              <w:t>минимальный:</w:t>
            </w:r>
          </w:p>
          <w:p w14:paraId="75B39675" w14:textId="77777777" w:rsidR="00D30414" w:rsidRPr="00F17045" w:rsidRDefault="00D30414" w:rsidP="005D7388">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5A002F7"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714919ED" w14:textId="117AFE0D"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2580DA3D"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42F5F139" w14:textId="4A2F41E0"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Заправ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1)</w:t>
            </w:r>
          </w:p>
        </w:tc>
        <w:tc>
          <w:tcPr>
            <w:tcW w:w="6066" w:type="dxa"/>
            <w:tcBorders>
              <w:top w:val="single" w:sz="4" w:space="0" w:color="auto"/>
              <w:left w:val="single" w:sz="4" w:space="0" w:color="auto"/>
              <w:bottom w:val="single" w:sz="4" w:space="0" w:color="auto"/>
              <w:right w:val="single" w:sz="4" w:space="0" w:color="auto"/>
            </w:tcBorders>
          </w:tcPr>
          <w:p w14:paraId="7033FAD6"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08" w:type="dxa"/>
            <w:vMerge w:val="restart"/>
            <w:tcBorders>
              <w:top w:val="single" w:sz="4" w:space="0" w:color="auto"/>
              <w:left w:val="single" w:sz="4" w:space="0" w:color="auto"/>
              <w:right w:val="single" w:sz="4" w:space="0" w:color="auto"/>
            </w:tcBorders>
          </w:tcPr>
          <w:p w14:paraId="0146B4A3" w14:textId="77777777" w:rsidR="00D30414" w:rsidRPr="00F17045" w:rsidRDefault="00D3041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108C85E5"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F949E7"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1 м;</w:t>
            </w:r>
          </w:p>
          <w:p w14:paraId="6B951299"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50F75A69" w14:textId="28F6661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t>со сложившейся линией застройки или по красной линии.</w:t>
            </w:r>
          </w:p>
          <w:p w14:paraId="3C545E76"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азмеры земельных участков не подлежат установлению.</w:t>
            </w:r>
          </w:p>
          <w:p w14:paraId="152AC97F" w14:textId="13BA16F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00F07213"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5B412C7A" w14:textId="02327D6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дорожного отдых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2)</w:t>
            </w:r>
          </w:p>
        </w:tc>
        <w:tc>
          <w:tcPr>
            <w:tcW w:w="6066" w:type="dxa"/>
            <w:tcBorders>
              <w:top w:val="single" w:sz="4" w:space="0" w:color="auto"/>
              <w:left w:val="single" w:sz="4" w:space="0" w:color="auto"/>
              <w:bottom w:val="single" w:sz="4" w:space="0" w:color="auto"/>
              <w:right w:val="single" w:sz="4" w:space="0" w:color="auto"/>
            </w:tcBorders>
          </w:tcPr>
          <w:p w14:paraId="73B3BF08" w14:textId="0FB7B4A3"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для предоставления гостиничных услуг </w:t>
            </w:r>
            <w:r w:rsidR="00271559">
              <w:rPr>
                <w:rFonts w:ascii="Times New Roman" w:hAnsi="Times New Roman" w:cs="Times New Roman"/>
                <w:sz w:val="20"/>
                <w:szCs w:val="20"/>
              </w:rPr>
              <w:br/>
            </w:r>
            <w:r w:rsidRPr="00F17045">
              <w:rPr>
                <w:rFonts w:ascii="Times New Roman" w:hAnsi="Times New Roman" w:cs="Times New Roman"/>
                <w:sz w:val="20"/>
                <w:szCs w:val="20"/>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14:paraId="6E5427BF" w14:textId="77777777" w:rsidR="008D6C26" w:rsidRPr="00F17045" w:rsidRDefault="008D6C26" w:rsidP="005D7388">
            <w:pPr>
              <w:spacing w:after="0" w:line="240" w:lineRule="auto"/>
              <w:rPr>
                <w:rFonts w:ascii="Times New Roman" w:hAnsi="Times New Roman" w:cs="Times New Roman"/>
                <w:sz w:val="20"/>
                <w:szCs w:val="20"/>
              </w:rPr>
            </w:pPr>
          </w:p>
        </w:tc>
        <w:tc>
          <w:tcPr>
            <w:tcW w:w="6208" w:type="dxa"/>
            <w:vMerge/>
            <w:tcBorders>
              <w:left w:val="single" w:sz="4" w:space="0" w:color="auto"/>
              <w:right w:val="single" w:sz="4" w:space="0" w:color="auto"/>
            </w:tcBorders>
          </w:tcPr>
          <w:p w14:paraId="2D85CC04"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2DF19A2B"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2354F45B" w14:textId="656BF5D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втомобильные мой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3)</w:t>
            </w:r>
          </w:p>
        </w:tc>
        <w:tc>
          <w:tcPr>
            <w:tcW w:w="6066" w:type="dxa"/>
            <w:tcBorders>
              <w:top w:val="single" w:sz="4" w:space="0" w:color="auto"/>
              <w:left w:val="single" w:sz="4" w:space="0" w:color="auto"/>
              <w:bottom w:val="single" w:sz="4" w:space="0" w:color="auto"/>
              <w:right w:val="single" w:sz="4" w:space="0" w:color="auto"/>
            </w:tcBorders>
          </w:tcPr>
          <w:p w14:paraId="0D2F1C68" w14:textId="695D697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6208" w:type="dxa"/>
            <w:vMerge/>
            <w:tcBorders>
              <w:left w:val="single" w:sz="4" w:space="0" w:color="auto"/>
              <w:right w:val="single" w:sz="4" w:space="0" w:color="auto"/>
            </w:tcBorders>
          </w:tcPr>
          <w:p w14:paraId="63617C7C"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71C05BAD"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28B4422F" w14:textId="496A7A3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емонт автомобиле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4)</w:t>
            </w:r>
          </w:p>
        </w:tc>
        <w:tc>
          <w:tcPr>
            <w:tcW w:w="6066" w:type="dxa"/>
            <w:tcBorders>
              <w:top w:val="single" w:sz="4" w:space="0" w:color="auto"/>
              <w:left w:val="single" w:sz="4" w:space="0" w:color="auto"/>
              <w:bottom w:val="single" w:sz="4" w:space="0" w:color="auto"/>
              <w:right w:val="single" w:sz="4" w:space="0" w:color="auto"/>
            </w:tcBorders>
          </w:tcPr>
          <w:p w14:paraId="265BC165" w14:textId="159985BE"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стерских, предназначенных для ремонта </w:t>
            </w:r>
            <w:r w:rsidR="00271559">
              <w:rPr>
                <w:rFonts w:ascii="Times New Roman" w:hAnsi="Times New Roman" w:cs="Times New Roman"/>
                <w:sz w:val="20"/>
                <w:szCs w:val="20"/>
              </w:rPr>
              <w:br/>
            </w:r>
            <w:r w:rsidRPr="00F17045">
              <w:rPr>
                <w:rFonts w:ascii="Times New Roman" w:hAnsi="Times New Roman" w:cs="Times New Roman"/>
                <w:sz w:val="20"/>
                <w:szCs w:val="20"/>
              </w:rPr>
              <w:t>и обслуживания автомобилей, и прочих объектов дорожного сервиса, а также размещение магазинов сопутствующей торговли</w:t>
            </w:r>
          </w:p>
        </w:tc>
        <w:tc>
          <w:tcPr>
            <w:tcW w:w="6208" w:type="dxa"/>
            <w:vMerge/>
            <w:tcBorders>
              <w:left w:val="single" w:sz="4" w:space="0" w:color="auto"/>
              <w:bottom w:val="single" w:sz="4" w:space="0" w:color="auto"/>
              <w:right w:val="single" w:sz="4" w:space="0" w:color="auto"/>
            </w:tcBorders>
          </w:tcPr>
          <w:p w14:paraId="2916FBA3"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463174D0" w14:textId="77777777" w:rsidTr="002B2B03">
        <w:trPr>
          <w:trHeight w:val="20"/>
        </w:trPr>
        <w:tc>
          <w:tcPr>
            <w:tcW w:w="2569" w:type="dxa"/>
            <w:tcBorders>
              <w:top w:val="single" w:sz="4" w:space="0" w:color="auto"/>
              <w:left w:val="single" w:sz="4" w:space="0" w:color="auto"/>
              <w:bottom w:val="single" w:sz="4" w:space="0" w:color="auto"/>
              <w:right w:val="single" w:sz="4" w:space="0" w:color="auto"/>
            </w:tcBorders>
          </w:tcPr>
          <w:p w14:paraId="3B096072" w14:textId="6BD7208E"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ичалы для маломерных судо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5.4)</w:t>
            </w:r>
          </w:p>
        </w:tc>
        <w:tc>
          <w:tcPr>
            <w:tcW w:w="6066" w:type="dxa"/>
            <w:tcBorders>
              <w:top w:val="single" w:sz="4" w:space="0" w:color="auto"/>
              <w:left w:val="single" w:sz="4" w:space="0" w:color="auto"/>
              <w:bottom w:val="single" w:sz="4" w:space="0" w:color="auto"/>
              <w:right w:val="single" w:sz="4" w:space="0" w:color="auto"/>
            </w:tcBorders>
          </w:tcPr>
          <w:p w14:paraId="71C5C669"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6208" w:type="dxa"/>
            <w:tcBorders>
              <w:top w:val="single" w:sz="4" w:space="0" w:color="auto"/>
              <w:left w:val="single" w:sz="4" w:space="0" w:color="auto"/>
              <w:bottom w:val="single" w:sz="4" w:space="0" w:color="auto"/>
              <w:right w:val="single" w:sz="4" w:space="0" w:color="auto"/>
            </w:tcBorders>
          </w:tcPr>
          <w:p w14:paraId="54ED775C"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3508D81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F57CC9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B88EDDD" w14:textId="6954A54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r w:rsidRPr="00F17045">
              <w:rPr>
                <w:rFonts w:ascii="Times New Roman" w:hAnsi="Times New Roman" w:cs="Times New Roman"/>
                <w:sz w:val="20"/>
                <w:szCs w:val="20"/>
              </w:rPr>
              <w:tab/>
            </w:r>
          </w:p>
        </w:tc>
      </w:tr>
      <w:tr w:rsidR="00D30414" w:rsidRPr="00F17045" w14:paraId="4C25821C" w14:textId="77777777" w:rsidTr="002B2B03">
        <w:trPr>
          <w:trHeight w:val="20"/>
        </w:trPr>
        <w:tc>
          <w:tcPr>
            <w:tcW w:w="2569" w:type="dxa"/>
          </w:tcPr>
          <w:p w14:paraId="028BC1BE" w14:textId="6910606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Железнодорожные пут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7.1.1)</w:t>
            </w:r>
          </w:p>
        </w:tc>
        <w:tc>
          <w:tcPr>
            <w:tcW w:w="6066" w:type="dxa"/>
          </w:tcPr>
          <w:p w14:paraId="469447A0" w14:textId="640613B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железнодорожных путей</w:t>
            </w:r>
          </w:p>
        </w:tc>
        <w:tc>
          <w:tcPr>
            <w:tcW w:w="6208" w:type="dxa"/>
            <w:vMerge w:val="restart"/>
          </w:tcPr>
          <w:p w14:paraId="418CA868" w14:textId="56489E5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0E0B7764" w14:textId="77777777" w:rsidTr="002B2B03">
        <w:trPr>
          <w:trHeight w:val="20"/>
        </w:trPr>
        <w:tc>
          <w:tcPr>
            <w:tcW w:w="2569" w:type="dxa"/>
          </w:tcPr>
          <w:p w14:paraId="534E6A79" w14:textId="4C72ACFD"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одный транспорт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7.3)</w:t>
            </w:r>
          </w:p>
        </w:tc>
        <w:tc>
          <w:tcPr>
            <w:tcW w:w="6066" w:type="dxa"/>
          </w:tcPr>
          <w:p w14:paraId="025774A9" w14:textId="3CA0215E" w:rsidR="00D30414" w:rsidRPr="00F17045" w:rsidRDefault="00D30414"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208" w:type="dxa"/>
            <w:vMerge/>
          </w:tcPr>
          <w:p w14:paraId="70231C8E" w14:textId="4056701A"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2D635BC1" w14:textId="77777777" w:rsidTr="002B2B03">
        <w:trPr>
          <w:trHeight w:val="20"/>
        </w:trPr>
        <w:tc>
          <w:tcPr>
            <w:tcW w:w="2569" w:type="dxa"/>
          </w:tcPr>
          <w:p w14:paraId="46AB5C59" w14:textId="0946924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оздушный транспорт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7.4)</w:t>
            </w:r>
          </w:p>
        </w:tc>
        <w:tc>
          <w:tcPr>
            <w:tcW w:w="6066" w:type="dxa"/>
          </w:tcPr>
          <w:p w14:paraId="3702A58A" w14:textId="1F3D3351" w:rsidR="00D30414" w:rsidRPr="00F17045" w:rsidRDefault="00D30414"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lastRenderedPageBreak/>
              <w:t xml:space="preserve">размещение аэродромов, вертолетных площадок (вертодромов), </w:t>
            </w:r>
            <w:r w:rsidRPr="00F17045">
              <w:rPr>
                <w:rFonts w:ascii="Times New Roman" w:hAnsi="Times New Roman" w:cs="Times New Roman"/>
                <w:sz w:val="20"/>
                <w:szCs w:val="20"/>
              </w:rPr>
              <w:lastRenderedPageBreak/>
              <w:t xml:space="preserve">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высадки пассажиров и их сопутствующего обслуживания </w:t>
            </w:r>
            <w:r w:rsidR="00271559">
              <w:rPr>
                <w:rFonts w:ascii="Times New Roman" w:hAnsi="Times New Roman" w:cs="Times New Roman"/>
                <w:sz w:val="20"/>
                <w:szCs w:val="20"/>
              </w:rPr>
              <w:br/>
            </w:r>
            <w:r w:rsidRPr="00F17045">
              <w:rPr>
                <w:rFonts w:ascii="Times New Roman" w:hAnsi="Times New Roman" w:cs="Times New Roman"/>
                <w:sz w:val="20"/>
                <w:szCs w:val="20"/>
              </w:rPr>
              <w:t>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17045">
              <w:rPr>
                <w:rFonts w:ascii="Times New Roman" w:hAnsi="Times New Roman" w:cs="Times New Roman"/>
                <w:sz w:val="20"/>
                <w:szCs w:val="20"/>
              </w:rPr>
              <w:t xml:space="preserve"> путем; размещение объектов, предназначенных для технического обслуживания и ремонта воздушных судов</w:t>
            </w:r>
          </w:p>
        </w:tc>
        <w:tc>
          <w:tcPr>
            <w:tcW w:w="6208" w:type="dxa"/>
            <w:vMerge/>
          </w:tcPr>
          <w:p w14:paraId="7B95657D"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703E2649" w14:textId="77777777" w:rsidTr="002B2B03">
        <w:trPr>
          <w:trHeight w:val="20"/>
        </w:trPr>
        <w:tc>
          <w:tcPr>
            <w:tcW w:w="2569" w:type="dxa"/>
          </w:tcPr>
          <w:p w14:paraId="019E20A5" w14:textId="3AF33720"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066" w:type="dxa"/>
          </w:tcPr>
          <w:p w14:paraId="2A5702DB" w14:textId="77777777" w:rsidR="00D30414" w:rsidRPr="00F17045" w:rsidRDefault="00D30414" w:rsidP="005D7388">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671545C7" w14:textId="77777777"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08" w:type="dxa"/>
          </w:tcPr>
          <w:p w14:paraId="11572F51" w14:textId="4588D2ED"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58BEE268"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00A186" w14:textId="6A78A15E"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41612D"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0C39F0D7"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5D91464"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622CDCE" w14:textId="30D3718F"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271559">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D30414" w:rsidRPr="00F17045" w14:paraId="1DB797DA" w14:textId="77777777" w:rsidTr="002B2B03">
        <w:trPr>
          <w:trHeight w:val="20"/>
        </w:trPr>
        <w:tc>
          <w:tcPr>
            <w:tcW w:w="2569" w:type="dxa"/>
          </w:tcPr>
          <w:p w14:paraId="1B4F9F2E" w14:textId="6FBC50B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066" w:type="dxa"/>
          </w:tcPr>
          <w:p w14:paraId="589A6753" w14:textId="439A9B22"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08" w:type="dxa"/>
          </w:tcPr>
          <w:p w14:paraId="08813AE8"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0BD9093" w14:textId="6F55FD98"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3603D61" w14:textId="4BD623D9"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E1F943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367ABD29" w14:textId="712A20E8"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687186AF" w14:textId="77777777" w:rsidTr="002B2B03">
        <w:trPr>
          <w:trHeight w:val="20"/>
        </w:trPr>
        <w:tc>
          <w:tcPr>
            <w:tcW w:w="2569" w:type="dxa"/>
          </w:tcPr>
          <w:p w14:paraId="08A8E5E4" w14:textId="7CE8869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12.0.1)</w:t>
            </w:r>
          </w:p>
        </w:tc>
        <w:tc>
          <w:tcPr>
            <w:tcW w:w="6066" w:type="dxa"/>
          </w:tcPr>
          <w:p w14:paraId="7C8DC0BE"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объектов улично-дорожной сети: автомобильных </w:t>
            </w:r>
            <w:r w:rsidRPr="00F17045">
              <w:rPr>
                <w:rFonts w:ascii="Times New Roman" w:hAnsi="Times New Roman" w:cs="Times New Roman"/>
                <w:sz w:val="20"/>
                <w:szCs w:val="20"/>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47C8C021" w14:textId="652843CA"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03"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04"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05"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08" w:type="dxa"/>
            <w:vMerge w:val="restart"/>
          </w:tcPr>
          <w:p w14:paraId="7B7F9484" w14:textId="3FB799B0"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едельные (минимальные и (или) максимальные) размеры </w:t>
            </w:r>
            <w:r w:rsidRPr="00F17045">
              <w:rPr>
                <w:rFonts w:ascii="Times New Roman" w:hAnsi="Times New Roman" w:cs="Times New Roman"/>
                <w:sz w:val="20"/>
                <w:szCs w:val="20"/>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098E696C" w14:textId="77777777" w:rsidTr="002B2B03">
        <w:trPr>
          <w:trHeight w:val="20"/>
        </w:trPr>
        <w:tc>
          <w:tcPr>
            <w:tcW w:w="2569" w:type="dxa"/>
          </w:tcPr>
          <w:p w14:paraId="6648D5A4" w14:textId="7172742C"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066" w:type="dxa"/>
          </w:tcPr>
          <w:p w14:paraId="1338EE44" w14:textId="4007FC14"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08" w:type="dxa"/>
            <w:vMerge/>
          </w:tcPr>
          <w:p w14:paraId="0A195995" w14:textId="77777777" w:rsidR="00D30414" w:rsidRPr="00F17045" w:rsidRDefault="00D30414" w:rsidP="00D30414">
            <w:pPr>
              <w:spacing w:after="0" w:line="240" w:lineRule="auto"/>
              <w:jc w:val="both"/>
              <w:rPr>
                <w:rFonts w:ascii="Times New Roman" w:eastAsia="Times New Roman" w:hAnsi="Times New Roman" w:cs="Times New Roman"/>
                <w:sz w:val="20"/>
                <w:szCs w:val="20"/>
                <w:lang w:eastAsia="ru-RU"/>
              </w:rPr>
            </w:pPr>
          </w:p>
        </w:tc>
      </w:tr>
    </w:tbl>
    <w:p w14:paraId="73527124" w14:textId="1166C13F"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F23D60" w:rsidRPr="004B1C56">
        <w:rPr>
          <w:rFonts w:ascii="Times New Roman" w:hAnsi="Times New Roman" w:cs="Times New Roman"/>
          <w:sz w:val="28"/>
          <w:szCs w:val="28"/>
        </w:rPr>
        <w:t>: нет.</w:t>
      </w:r>
    </w:p>
    <w:p w14:paraId="366B56BB"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58E00A0" w14:textId="77777777" w:rsidTr="000B4DBD">
        <w:trPr>
          <w:trHeight w:val="20"/>
          <w:tblHeader/>
        </w:trPr>
        <w:tc>
          <w:tcPr>
            <w:tcW w:w="8613" w:type="dxa"/>
            <w:gridSpan w:val="2"/>
            <w:vAlign w:val="center"/>
          </w:tcPr>
          <w:p w14:paraId="4EEB0DD0" w14:textId="16FA1D0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2A7DC226" w14:textId="487BB41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093EFAF" w14:textId="77777777" w:rsidTr="000B4DBD">
        <w:trPr>
          <w:trHeight w:val="20"/>
          <w:tblHeader/>
        </w:trPr>
        <w:tc>
          <w:tcPr>
            <w:tcW w:w="2376" w:type="dxa"/>
            <w:vAlign w:val="center"/>
          </w:tcPr>
          <w:p w14:paraId="23BAC54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4F2F15C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C62423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065ED80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7C246A42" w14:textId="77777777" w:rsidTr="002B2B03">
        <w:trPr>
          <w:trHeight w:val="20"/>
          <w:tblHeader/>
        </w:trPr>
        <w:tc>
          <w:tcPr>
            <w:tcW w:w="2376" w:type="dxa"/>
            <w:vAlign w:val="center"/>
          </w:tcPr>
          <w:p w14:paraId="7F925B02"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CBA4D18"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22C64D1"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428033F" w14:textId="77777777" w:rsidTr="000B4DBD">
        <w:trPr>
          <w:trHeight w:val="20"/>
        </w:trPr>
        <w:tc>
          <w:tcPr>
            <w:tcW w:w="2376" w:type="dxa"/>
          </w:tcPr>
          <w:p w14:paraId="1C0D58FF" w14:textId="754C7153" w:rsidR="00F23D60" w:rsidRPr="00F17045" w:rsidRDefault="00F23D6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Деловое управление</w:t>
            </w:r>
            <w:r w:rsidR="00D67CE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471BF226" w14:textId="783D65C1" w:rsidR="00F23D60" w:rsidRPr="00F17045" w:rsidRDefault="00F23D6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val="restart"/>
          </w:tcPr>
          <w:p w14:paraId="52DBA71F"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FA73DE2" w14:textId="62BCE33E"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DFDD6F9" w14:textId="00294558"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E2D006C"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6256889" w14:textId="4A55F318" w:rsidR="00F23D60" w:rsidRPr="00F17045" w:rsidRDefault="005D214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54F86" w:rsidRPr="00F17045" w14:paraId="4F16BC17"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48B61A56" w14:textId="0EB51D0D"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tcBorders>
          </w:tcPr>
          <w:p w14:paraId="0D1D239F" w14:textId="5E5BCD6A" w:rsidR="00D54F86" w:rsidRPr="00F17045" w:rsidRDefault="00D54F86"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w:t>
            </w:r>
            <w:r w:rsidRPr="00F17045">
              <w:rPr>
                <w:rFonts w:ascii="Times New Roman" w:hAnsi="Times New Roman" w:cs="Times New Roman"/>
                <w:sz w:val="20"/>
                <w:szCs w:val="20"/>
              </w:rPr>
              <w:lastRenderedPageBreak/>
              <w:t xml:space="preserve">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Borders>
              <w:bottom w:val="single" w:sz="4" w:space="0" w:color="auto"/>
            </w:tcBorders>
          </w:tcPr>
          <w:p w14:paraId="31EC3E17" w14:textId="5334FD3E" w:rsidR="00D54F86" w:rsidRPr="00F17045" w:rsidRDefault="00D54F86" w:rsidP="005D7388">
            <w:pPr>
              <w:spacing w:after="0" w:line="240" w:lineRule="auto"/>
              <w:rPr>
                <w:rFonts w:ascii="Times New Roman" w:eastAsia="Calibri" w:hAnsi="Times New Roman" w:cs="Times New Roman"/>
                <w:sz w:val="20"/>
                <w:szCs w:val="20"/>
                <w:lang w:eastAsia="ru-RU"/>
              </w:rPr>
            </w:pPr>
          </w:p>
        </w:tc>
      </w:tr>
      <w:tr w:rsidR="00991AEE" w:rsidRPr="00F17045" w14:paraId="4C6FD9AB" w14:textId="77777777" w:rsidTr="00F23D60">
        <w:trPr>
          <w:trHeight w:val="20"/>
        </w:trPr>
        <w:tc>
          <w:tcPr>
            <w:tcW w:w="2376" w:type="dxa"/>
            <w:tcBorders>
              <w:top w:val="single" w:sz="4" w:space="0" w:color="auto"/>
              <w:left w:val="single" w:sz="4" w:space="0" w:color="auto"/>
              <w:bottom w:val="single" w:sz="4" w:space="0" w:color="auto"/>
              <w:right w:val="single" w:sz="4" w:space="0" w:color="auto"/>
            </w:tcBorders>
          </w:tcPr>
          <w:p w14:paraId="363A9FFD" w14:textId="0309194C" w:rsidR="00F23D60" w:rsidRPr="00F17045" w:rsidRDefault="00F23D6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02187A64" w14:textId="02E440BD" w:rsidR="00F23D60" w:rsidRPr="00F17045" w:rsidRDefault="00F23D6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3A98C424"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1A961E9"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1DF067"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599C6134"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5F49F429" w14:textId="1A9B0423"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328B4CB"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3BAC98CD" w14:textId="01670D11"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676ECE22" w14:textId="14D0ED3D"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001BFAC4" w14:textId="20E6CA24" w:rsidR="00F23D60" w:rsidRPr="00F17045" w:rsidRDefault="00285AD1"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A611B" w:rsidRPr="00F17045" w14:paraId="64FFE94F"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9FE42E3" w14:textId="4589888A"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5929FD41"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3DE0FE8" w14:textId="3AE58BFE"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0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0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0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6914FB77" w14:textId="3973BE54"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65100ABE"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48A656D0" w14:textId="0A77B903"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305D3E9B" w14:textId="31A2683A"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0437A05F" w14:textId="77777777" w:rsidR="00DA611B" w:rsidRPr="00F17045" w:rsidRDefault="00DA611B" w:rsidP="002B2B03">
            <w:pPr>
              <w:spacing w:after="0" w:line="240" w:lineRule="auto"/>
              <w:jc w:val="both"/>
              <w:rPr>
                <w:rFonts w:ascii="Times New Roman" w:eastAsia="Calibri" w:hAnsi="Times New Roman" w:cs="Times New Roman"/>
                <w:sz w:val="20"/>
                <w:szCs w:val="20"/>
                <w:lang w:eastAsia="ru-RU"/>
              </w:rPr>
            </w:pPr>
          </w:p>
        </w:tc>
      </w:tr>
    </w:tbl>
    <w:p w14:paraId="50F2CDD7" w14:textId="6CA58B72" w:rsidR="003B0760"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1A0F4D5B" w14:textId="77777777" w:rsidTr="008D6C26">
        <w:trPr>
          <w:trHeight w:val="20"/>
          <w:tblHeader/>
        </w:trPr>
        <w:tc>
          <w:tcPr>
            <w:tcW w:w="2900" w:type="pct"/>
            <w:vAlign w:val="center"/>
          </w:tcPr>
          <w:p w14:paraId="0B7BE68E"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2B4891D4" w14:textId="77777777" w:rsidR="00CB6517" w:rsidRPr="00F17045" w:rsidRDefault="00CB6517" w:rsidP="004A7432">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58175FA5"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AC3984" w:rsidRPr="00F17045" w14:paraId="03C72CE0" w14:textId="77777777" w:rsidTr="008D6C26">
        <w:trPr>
          <w:trHeight w:val="20"/>
          <w:tblHeader/>
        </w:trPr>
        <w:tc>
          <w:tcPr>
            <w:tcW w:w="2900" w:type="pct"/>
            <w:vAlign w:val="center"/>
          </w:tcPr>
          <w:p w14:paraId="13BD10A4"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573412EF"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AC3984" w:rsidRPr="00F17045" w14:paraId="13537DD6" w14:textId="77777777" w:rsidTr="008D6C26">
        <w:trPr>
          <w:trHeight w:val="20"/>
        </w:trPr>
        <w:tc>
          <w:tcPr>
            <w:tcW w:w="2900" w:type="pct"/>
          </w:tcPr>
          <w:p w14:paraId="0B113CE2" w14:textId="5D566E71" w:rsidR="00DA152A" w:rsidRPr="00F17045" w:rsidRDefault="00DA152A" w:rsidP="00062B6A">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Охранная зона инженерных коммуникаций (</w:t>
            </w:r>
            <w:r w:rsidR="00452F75" w:rsidRPr="00F17045">
              <w:rPr>
                <w:rFonts w:ascii="Times New Roman" w:hAnsi="Times New Roman" w:cs="Times New Roman"/>
                <w:sz w:val="20"/>
                <w:szCs w:val="20"/>
              </w:rPr>
              <w:t xml:space="preserve">25:36-6.23, 25:00-6.246, 25:36-6.14, 25:36-6.15, </w:t>
            </w:r>
            <w:r w:rsidR="00062B6A" w:rsidRPr="00F17045">
              <w:rPr>
                <w:rFonts w:ascii="Times New Roman" w:hAnsi="Times New Roman" w:cs="Times New Roman"/>
                <w:sz w:val="20"/>
                <w:szCs w:val="20"/>
              </w:rPr>
              <w:br/>
            </w:r>
            <w:r w:rsidR="00452F75" w:rsidRPr="00F17045">
              <w:rPr>
                <w:rFonts w:ascii="Times New Roman" w:hAnsi="Times New Roman" w:cs="Times New Roman"/>
                <w:sz w:val="20"/>
                <w:szCs w:val="20"/>
              </w:rPr>
              <w:t xml:space="preserve">25:36-6.2, 25:00-6.328, 25:36-6.19, 25:00-6.561, 25:36-6.34, 25:00-6.334, 25:36-6.267, 25:36-6.25, 25:36-6.21, 25:36-6.8, 25:00-6.99, 25:36-6.32, 25:24-6.154, 25:36-6.28, 25:36-6.11, 25:36-6.36, </w:t>
            </w:r>
            <w:r w:rsidR="00062B6A" w:rsidRPr="00F17045">
              <w:rPr>
                <w:rFonts w:ascii="Times New Roman" w:hAnsi="Times New Roman" w:cs="Times New Roman"/>
                <w:sz w:val="20"/>
                <w:szCs w:val="20"/>
              </w:rPr>
              <w:br/>
            </w:r>
            <w:r w:rsidR="00452F75" w:rsidRPr="00F17045">
              <w:rPr>
                <w:rFonts w:ascii="Times New Roman" w:hAnsi="Times New Roman" w:cs="Times New Roman"/>
                <w:sz w:val="20"/>
                <w:szCs w:val="20"/>
              </w:rPr>
              <w:t>25:36-6.29, 25:36-6.38, 25:36-6.20</w:t>
            </w:r>
            <w:r w:rsidR="00083A48" w:rsidRPr="00F17045">
              <w:rPr>
                <w:rFonts w:ascii="Times New Roman" w:hAnsi="Times New Roman" w:cs="Times New Roman"/>
                <w:sz w:val="20"/>
                <w:szCs w:val="20"/>
              </w:rPr>
              <w:t>, 25:24-6.110</w:t>
            </w:r>
            <w:r w:rsidRPr="00F17045">
              <w:rPr>
                <w:rFonts w:ascii="Times New Roman" w:hAnsi="Times New Roman" w:cs="Times New Roman"/>
                <w:sz w:val="20"/>
                <w:szCs w:val="20"/>
              </w:rPr>
              <w:t>)</w:t>
            </w:r>
            <w:proofErr w:type="gramEnd"/>
          </w:p>
        </w:tc>
        <w:tc>
          <w:tcPr>
            <w:tcW w:w="2100" w:type="pct"/>
          </w:tcPr>
          <w:p w14:paraId="2F5963B9" w14:textId="1C466BBF"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AC3984" w:rsidRPr="00F17045" w14:paraId="139353A5" w14:textId="77777777" w:rsidTr="008D6C26">
        <w:trPr>
          <w:trHeight w:val="20"/>
        </w:trPr>
        <w:tc>
          <w:tcPr>
            <w:tcW w:w="2900" w:type="pct"/>
          </w:tcPr>
          <w:p w14:paraId="0BF9D2A6" w14:textId="57D7BF0A"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 25:36-6.24</w:t>
            </w:r>
            <w:r w:rsidR="009A3646"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0A12F024" w14:textId="723D559C"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AC3984" w:rsidRPr="00F17045" w14:paraId="5278EBAC" w14:textId="77777777" w:rsidTr="008D6C26">
        <w:trPr>
          <w:trHeight w:val="20"/>
        </w:trPr>
        <w:tc>
          <w:tcPr>
            <w:tcW w:w="2900" w:type="pct"/>
          </w:tcPr>
          <w:p w14:paraId="5FA1169E" w14:textId="2A5FDA0F" w:rsidR="00DA152A" w:rsidRPr="00F17045" w:rsidRDefault="00DA152A"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r w:rsidR="009A3646" w:rsidRPr="00F17045">
              <w:rPr>
                <w:rFonts w:ascii="Times New Roman" w:hAnsi="Times New Roman" w:cs="Times New Roman"/>
                <w:sz w:val="20"/>
                <w:szCs w:val="20"/>
              </w:rPr>
              <w:t>, 25:36-6.281</w:t>
            </w:r>
            <w:r w:rsidRPr="00F17045">
              <w:rPr>
                <w:rFonts w:ascii="Times New Roman" w:hAnsi="Times New Roman" w:cs="Times New Roman"/>
                <w:sz w:val="20"/>
                <w:szCs w:val="20"/>
              </w:rPr>
              <w:t>)</w:t>
            </w:r>
          </w:p>
        </w:tc>
        <w:tc>
          <w:tcPr>
            <w:tcW w:w="2100" w:type="pct"/>
          </w:tcPr>
          <w:p w14:paraId="41ED94F9" w14:textId="621D6C4B"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AC3984" w:rsidRPr="00F17045" w14:paraId="7E408954" w14:textId="77777777" w:rsidTr="008D6C26">
        <w:trPr>
          <w:trHeight w:val="20"/>
        </w:trPr>
        <w:tc>
          <w:tcPr>
            <w:tcW w:w="2900" w:type="pct"/>
          </w:tcPr>
          <w:p w14:paraId="63FD3BA3" w14:textId="67168A15" w:rsidR="00DA152A" w:rsidRPr="00F17045" w:rsidRDefault="00DA152A"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04E5C844" w14:textId="0458267E"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9A3646" w:rsidRPr="00F17045" w14:paraId="71F83124" w14:textId="77777777" w:rsidTr="008D6C26">
        <w:trPr>
          <w:trHeight w:val="20"/>
        </w:trPr>
        <w:tc>
          <w:tcPr>
            <w:tcW w:w="2900" w:type="pct"/>
          </w:tcPr>
          <w:p w14:paraId="32746DD2" w14:textId="0AC8C23F" w:rsidR="009A3646" w:rsidRPr="00F17045" w:rsidRDefault="009A3646"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7, 25:36-6.275,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3, 25:36-6.274, 25:36-6.276)</w:t>
            </w:r>
          </w:p>
        </w:tc>
        <w:tc>
          <w:tcPr>
            <w:tcW w:w="2100" w:type="pct"/>
          </w:tcPr>
          <w:p w14:paraId="37A5E2BD" w14:textId="23816DDE" w:rsidR="009A3646" w:rsidRPr="00F17045" w:rsidRDefault="00B81AFF"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DA152A" w:rsidRPr="00F17045" w14:paraId="5F709DFE" w14:textId="77777777" w:rsidTr="008D6C26">
        <w:trPr>
          <w:trHeight w:val="20"/>
        </w:trPr>
        <w:tc>
          <w:tcPr>
            <w:tcW w:w="2900" w:type="pct"/>
          </w:tcPr>
          <w:p w14:paraId="5C259538" w14:textId="3AEA03F8" w:rsidR="00DA152A" w:rsidRPr="00F17045" w:rsidRDefault="00DA152A"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265, 25:36-6.1, 25:36-6.6)</w:t>
            </w:r>
          </w:p>
        </w:tc>
        <w:tc>
          <w:tcPr>
            <w:tcW w:w="2100" w:type="pct"/>
          </w:tcPr>
          <w:p w14:paraId="28DA72BE" w14:textId="767D0008"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остановление </w:t>
            </w:r>
            <w:r w:rsidR="001609ED" w:rsidRPr="00F17045">
              <w:rPr>
                <w:rFonts w:ascii="Times New Roman" w:hAnsi="Times New Roman" w:cs="Times New Roman"/>
                <w:sz w:val="20"/>
                <w:szCs w:val="20"/>
              </w:rPr>
              <w:t>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bl>
    <w:p w14:paraId="0BB393C2" w14:textId="7AA89292" w:rsidR="003B0760" w:rsidRPr="005B2D82" w:rsidRDefault="004F32B8" w:rsidP="005D7388">
      <w:pPr>
        <w:pStyle w:val="1"/>
        <w:pageBreakBefore w:val="0"/>
        <w:numPr>
          <w:ilvl w:val="0"/>
          <w:numId w:val="0"/>
        </w:numPr>
        <w:tabs>
          <w:tab w:val="clear" w:pos="426"/>
          <w:tab w:val="left" w:pos="9128"/>
        </w:tabs>
        <w:spacing w:before="240" w:after="240"/>
        <w:rPr>
          <w:b w:val="0"/>
          <w:sz w:val="28"/>
          <w:szCs w:val="28"/>
          <w:lang w:eastAsia="en-US"/>
        </w:rPr>
      </w:pPr>
      <w:bookmarkStart w:id="51" w:name="_Toc25348058"/>
      <w:bookmarkStart w:id="52" w:name="_Toc38292228"/>
      <w:bookmarkStart w:id="53" w:name="_Toc130380891"/>
      <w:bookmarkStart w:id="54" w:name="_Toc143786708"/>
      <w:r>
        <w:rPr>
          <w:b w:val="0"/>
          <w:sz w:val="28"/>
          <w:szCs w:val="28"/>
          <w:lang w:eastAsia="en-US"/>
        </w:rPr>
        <w:t xml:space="preserve">13. </w:t>
      </w:r>
      <w:r w:rsidR="003B0760" w:rsidRPr="005B2D82">
        <w:rPr>
          <w:b w:val="0"/>
          <w:sz w:val="28"/>
          <w:szCs w:val="28"/>
          <w:lang w:eastAsia="en-US"/>
        </w:rPr>
        <w:t>КОММУНАЛЬНАЯ ЗОНА (</w:t>
      </w:r>
      <w:proofErr w:type="gramStart"/>
      <w:r w:rsidR="003B0760" w:rsidRPr="005B2D82">
        <w:rPr>
          <w:b w:val="0"/>
          <w:sz w:val="28"/>
          <w:szCs w:val="28"/>
          <w:lang w:eastAsia="en-US"/>
        </w:rPr>
        <w:t>П</w:t>
      </w:r>
      <w:proofErr w:type="gramEnd"/>
      <w:r w:rsidR="003B0760" w:rsidRPr="005B2D82">
        <w:rPr>
          <w:b w:val="0"/>
          <w:sz w:val="28"/>
          <w:szCs w:val="28"/>
          <w:lang w:eastAsia="en-US"/>
        </w:rPr>
        <w:t xml:space="preserve"> 2)</w:t>
      </w:r>
      <w:bookmarkEnd w:id="51"/>
      <w:bookmarkEnd w:id="52"/>
      <w:bookmarkEnd w:id="53"/>
      <w:bookmarkEnd w:id="54"/>
      <w:r w:rsidR="005D7388">
        <w:rPr>
          <w:b w:val="0"/>
          <w:sz w:val="28"/>
          <w:szCs w:val="28"/>
          <w:lang w:eastAsia="en-US"/>
        </w:rPr>
        <w:tab/>
      </w:r>
    </w:p>
    <w:p w14:paraId="3130E6F8"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F561A5A" w14:textId="77777777" w:rsidTr="000B4DBD">
        <w:trPr>
          <w:trHeight w:val="20"/>
          <w:tblHeader/>
        </w:trPr>
        <w:tc>
          <w:tcPr>
            <w:tcW w:w="8613" w:type="dxa"/>
            <w:gridSpan w:val="2"/>
            <w:vAlign w:val="center"/>
          </w:tcPr>
          <w:p w14:paraId="3C198F50" w14:textId="181D6753"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3B9BB406" w14:textId="43E330C1"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239332E" w14:textId="77777777" w:rsidTr="000B4DBD">
        <w:trPr>
          <w:trHeight w:val="20"/>
          <w:tblHeader/>
        </w:trPr>
        <w:tc>
          <w:tcPr>
            <w:tcW w:w="2376" w:type="dxa"/>
            <w:vAlign w:val="center"/>
          </w:tcPr>
          <w:p w14:paraId="053DD62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04E29E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41AA6D8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276D42B4"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7BC5D9C9" w14:textId="77777777" w:rsidTr="002B2B03">
        <w:trPr>
          <w:trHeight w:val="20"/>
          <w:tblHeader/>
        </w:trPr>
        <w:tc>
          <w:tcPr>
            <w:tcW w:w="2376" w:type="dxa"/>
            <w:vAlign w:val="center"/>
          </w:tcPr>
          <w:p w14:paraId="25A4C8D0"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DB889BC"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B88D7A6"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B381C4B"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7D2FEA02" w14:textId="06590D62" w:rsidR="00CF23AC" w:rsidRPr="00F17045" w:rsidRDefault="00562D3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клад</w:t>
            </w:r>
            <w:r w:rsidR="003B4D68"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B4D68" w:rsidRPr="00F17045">
              <w:rPr>
                <w:rFonts w:ascii="Times New Roman" w:hAnsi="Times New Roman" w:cs="Times New Roman"/>
                <w:sz w:val="20"/>
                <w:szCs w:val="20"/>
              </w:rPr>
              <w:t>6.9)</w:t>
            </w:r>
          </w:p>
        </w:tc>
        <w:tc>
          <w:tcPr>
            <w:tcW w:w="6237" w:type="dxa"/>
            <w:tcBorders>
              <w:top w:val="single" w:sz="4" w:space="0" w:color="auto"/>
              <w:left w:val="single" w:sz="4" w:space="0" w:color="auto"/>
              <w:bottom w:val="single" w:sz="4" w:space="0" w:color="auto"/>
              <w:right w:val="single" w:sz="4" w:space="0" w:color="auto"/>
            </w:tcBorders>
          </w:tcPr>
          <w:p w14:paraId="32315825" w14:textId="47FA842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eastAsia="Calibri"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и обслуживающие их газоконденсатные и газоперекачивающие </w:t>
            </w:r>
            <w:r w:rsidRPr="00F17045">
              <w:rPr>
                <w:rFonts w:ascii="Times New Roman" w:eastAsia="Calibri" w:hAnsi="Times New Roman" w:cs="Times New Roman"/>
                <w:sz w:val="20"/>
                <w:szCs w:val="20"/>
                <w:lang w:eastAsia="ru-RU"/>
              </w:rPr>
              <w:lastRenderedPageBreak/>
              <w:t>станции, элеваторы и продовольственные склады, за исключением железнодорожных перевалочных складов</w:t>
            </w:r>
            <w:proofErr w:type="gramEnd"/>
          </w:p>
        </w:tc>
        <w:tc>
          <w:tcPr>
            <w:tcW w:w="6237" w:type="dxa"/>
            <w:tcBorders>
              <w:top w:val="single" w:sz="4" w:space="0" w:color="auto"/>
              <w:left w:val="single" w:sz="4" w:space="0" w:color="auto"/>
              <w:bottom w:val="single" w:sz="4" w:space="0" w:color="auto"/>
              <w:right w:val="single" w:sz="4" w:space="0" w:color="auto"/>
            </w:tcBorders>
          </w:tcPr>
          <w:p w14:paraId="050847C2" w14:textId="77777777" w:rsidR="00AC057B" w:rsidRPr="00F17045" w:rsidRDefault="00AC057B"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lastRenderedPageBreak/>
              <w:t>предельное максимальное количество этажей – 2 надземных этажа.</w:t>
            </w:r>
          </w:p>
          <w:p w14:paraId="29B59826"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369AA5E6" w14:textId="2AACF966"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lastRenderedPageBreak/>
              <w:t>со сложившейся линией застройки или по красной линии.</w:t>
            </w:r>
          </w:p>
          <w:p w14:paraId="65DB35F4"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Pr="00F17045">
              <w:rPr>
                <w:rFonts w:ascii="Times New Roman" w:hAnsi="Times New Roman" w:cs="Times New Roman"/>
                <w:sz w:val="20"/>
                <w:szCs w:val="20"/>
              </w:rPr>
              <w:br/>
              <w:t>500 кв. м</w:t>
            </w:r>
          </w:p>
          <w:p w14:paraId="25B1C3D5" w14:textId="77777777" w:rsidR="00AC057B" w:rsidRPr="00F17045" w:rsidRDefault="00AC057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14:paraId="2FB29553" w14:textId="77777777" w:rsidR="00AC057B" w:rsidRPr="00F17045" w:rsidRDefault="00AC057B"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71176DE9" w14:textId="53EC0A97" w:rsidR="00AC057B" w:rsidRPr="00F17045" w:rsidRDefault="00AC057B"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Pr="00F17045">
              <w:rPr>
                <w:rFonts w:ascii="Times New Roman" w:eastAsia="Calibri" w:hAnsi="Times New Roman" w:cs="Times New Roman"/>
                <w:sz w:val="20"/>
                <w:szCs w:val="20"/>
              </w:rPr>
              <w:t xml:space="preserve">– </w:t>
            </w:r>
            <w:r w:rsidR="003D68A9" w:rsidRPr="00F17045">
              <w:rPr>
                <w:rFonts w:ascii="Times New Roman" w:eastAsia="Calibri" w:hAnsi="Times New Roman" w:cs="Times New Roman"/>
                <w:sz w:val="20"/>
                <w:szCs w:val="20"/>
              </w:rPr>
              <w:t>1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о </w:t>
            </w:r>
            <w:r w:rsidRPr="00F17045">
              <w:rPr>
                <w:rFonts w:ascii="Times New Roman" w:eastAsia="Calibri" w:hAnsi="Times New Roman" w:cs="Times New Roman"/>
                <w:sz w:val="20"/>
                <w:szCs w:val="20"/>
              </w:rPr>
              <w:t xml:space="preserve">на 6 работающих в смену, но не менее </w:t>
            </w:r>
            <w:r w:rsidRPr="00F17045">
              <w:rPr>
                <w:rFonts w:ascii="Times New Roman" w:eastAsia="Calibri" w:hAnsi="Times New Roman" w:cs="Times New Roman"/>
                <w:sz w:val="20"/>
                <w:szCs w:val="20"/>
              </w:rPr>
              <w:br/>
              <w:t xml:space="preserve">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500 кв. м полезной площади (закрытой или открытой).</w:t>
            </w:r>
          </w:p>
          <w:p w14:paraId="2A0F623A" w14:textId="2AE07EE7" w:rsidR="00CF23AC" w:rsidRPr="00F17045" w:rsidRDefault="00AC057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6F63707C"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22A23F31" w14:textId="74722354"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Складские площадки</w:t>
            </w:r>
            <w:r w:rsidR="0034018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40183" w:rsidRPr="00F17045">
              <w:rPr>
                <w:rFonts w:ascii="Times New Roman" w:hAnsi="Times New Roman" w:cs="Times New Roman"/>
                <w:sz w:val="20"/>
                <w:szCs w:val="20"/>
              </w:rPr>
              <w:t>6.9.1)</w:t>
            </w:r>
          </w:p>
        </w:tc>
        <w:tc>
          <w:tcPr>
            <w:tcW w:w="6237" w:type="dxa"/>
            <w:tcBorders>
              <w:top w:val="single" w:sz="4" w:space="0" w:color="auto"/>
              <w:left w:val="single" w:sz="4" w:space="0" w:color="auto"/>
              <w:bottom w:val="single" w:sz="4" w:space="0" w:color="auto"/>
              <w:right w:val="single" w:sz="4" w:space="0" w:color="auto"/>
            </w:tcBorders>
          </w:tcPr>
          <w:p w14:paraId="455EFB64" w14:textId="48E886CF"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временное хранение, распределение и перевалка грузов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за исключением хранения стратегических запасов) на открытом воздухе</w:t>
            </w:r>
          </w:p>
        </w:tc>
        <w:tc>
          <w:tcPr>
            <w:tcW w:w="6237" w:type="dxa"/>
            <w:tcBorders>
              <w:top w:val="single" w:sz="4" w:space="0" w:color="auto"/>
              <w:left w:val="single" w:sz="4" w:space="0" w:color="auto"/>
              <w:bottom w:val="single" w:sz="4" w:space="0" w:color="auto"/>
              <w:right w:val="single" w:sz="4" w:space="0" w:color="auto"/>
            </w:tcBorders>
          </w:tcPr>
          <w:p w14:paraId="67DEF4D5" w14:textId="3D05DA07" w:rsidR="000B63E7"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0F6D6000" w14:textId="77777777" w:rsidTr="00237D59">
        <w:trPr>
          <w:trHeight w:val="20"/>
        </w:trPr>
        <w:tc>
          <w:tcPr>
            <w:tcW w:w="2376" w:type="dxa"/>
            <w:tcBorders>
              <w:top w:val="single" w:sz="4" w:space="0" w:color="auto"/>
              <w:left w:val="single" w:sz="4" w:space="0" w:color="auto"/>
              <w:bottom w:val="single" w:sz="4" w:space="0" w:color="auto"/>
              <w:right w:val="single" w:sz="4" w:space="0" w:color="auto"/>
            </w:tcBorders>
          </w:tcPr>
          <w:p w14:paraId="2D402379" w14:textId="0C8E7038"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беспечение деятельности в области гидрометеорологии и смежных с ней областях</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1)</w:t>
            </w:r>
          </w:p>
        </w:tc>
        <w:tc>
          <w:tcPr>
            <w:tcW w:w="6237" w:type="dxa"/>
            <w:tcBorders>
              <w:top w:val="single" w:sz="4" w:space="0" w:color="auto"/>
              <w:left w:val="single" w:sz="4" w:space="0" w:color="auto"/>
              <w:bottom w:val="single" w:sz="4" w:space="0" w:color="auto"/>
              <w:right w:val="single" w:sz="4" w:space="0" w:color="auto"/>
            </w:tcBorders>
          </w:tcPr>
          <w:p w14:paraId="109DB0C7" w14:textId="772AACD7" w:rsidR="00CF23AC" w:rsidRPr="00F17045" w:rsidRDefault="00CF23AC"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ее гидрометеорологических, агрометеорологических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гелиогеофизических характеристик, уровня загрязнения атмосферного воздуха, почв, водных объектов, в том числе </w:t>
            </w:r>
            <w:r w:rsidR="00271559">
              <w:rPr>
                <w:rFonts w:ascii="Times New Roman" w:hAnsi="Times New Roman" w:cs="Times New Roman"/>
                <w:sz w:val="20"/>
                <w:szCs w:val="20"/>
              </w:rPr>
              <w:br/>
            </w:r>
            <w:r w:rsidRPr="00F17045">
              <w:rPr>
                <w:rFonts w:ascii="Times New Roman" w:hAnsi="Times New Roman" w:cs="Times New Roman"/>
                <w:sz w:val="20"/>
                <w:szCs w:val="20"/>
              </w:rPr>
              <w:t>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237" w:type="dxa"/>
            <w:vMerge w:val="restart"/>
            <w:tcBorders>
              <w:top w:val="single" w:sz="4" w:space="0" w:color="auto"/>
              <w:left w:val="single" w:sz="4" w:space="0" w:color="auto"/>
              <w:right w:val="single" w:sz="4" w:space="0" w:color="auto"/>
            </w:tcBorders>
          </w:tcPr>
          <w:p w14:paraId="07D40949" w14:textId="44003E8D"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5 надземных этажей.</w:t>
            </w:r>
          </w:p>
          <w:p w14:paraId="6C74F8A7"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E741547"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26613350" w14:textId="3B35A386"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0C937147" w14:textId="79FA5AD4" w:rsidR="00CF23A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991AEE" w:rsidRPr="00F17045" w14:paraId="0B2F0267" w14:textId="77777777" w:rsidTr="00237D59">
        <w:trPr>
          <w:trHeight w:val="20"/>
        </w:trPr>
        <w:tc>
          <w:tcPr>
            <w:tcW w:w="2376" w:type="dxa"/>
            <w:tcBorders>
              <w:top w:val="single" w:sz="4" w:space="0" w:color="auto"/>
              <w:left w:val="single" w:sz="4" w:space="0" w:color="auto"/>
              <w:bottom w:val="single" w:sz="4" w:space="0" w:color="auto"/>
              <w:right w:val="single" w:sz="4" w:space="0" w:color="auto"/>
            </w:tcBorders>
          </w:tcPr>
          <w:p w14:paraId="51D25E5D" w14:textId="25B1CCE3"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следований</w:t>
            </w:r>
            <w:r w:rsidR="00E9421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2)</w:t>
            </w:r>
          </w:p>
        </w:tc>
        <w:tc>
          <w:tcPr>
            <w:tcW w:w="6237" w:type="dxa"/>
            <w:tcBorders>
              <w:top w:val="single" w:sz="4" w:space="0" w:color="auto"/>
              <w:left w:val="single" w:sz="4" w:space="0" w:color="auto"/>
              <w:bottom w:val="single" w:sz="4" w:space="0" w:color="auto"/>
              <w:right w:val="single" w:sz="4" w:space="0" w:color="auto"/>
            </w:tcBorders>
          </w:tcPr>
          <w:p w14:paraId="0E7AE6C9" w14:textId="7777777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237" w:type="dxa"/>
            <w:vMerge/>
            <w:tcBorders>
              <w:left w:val="single" w:sz="4" w:space="0" w:color="auto"/>
              <w:right w:val="single" w:sz="4" w:space="0" w:color="auto"/>
            </w:tcBorders>
          </w:tcPr>
          <w:p w14:paraId="1BF46E0F" w14:textId="77777777" w:rsidR="00CF23AC" w:rsidRPr="00F17045" w:rsidRDefault="00CF23AC" w:rsidP="005D7388">
            <w:pPr>
              <w:spacing w:after="0" w:line="240" w:lineRule="auto"/>
              <w:rPr>
                <w:rFonts w:ascii="Times New Roman" w:eastAsia="Times New Roman" w:hAnsi="Times New Roman" w:cs="Times New Roman"/>
                <w:sz w:val="20"/>
                <w:szCs w:val="20"/>
                <w:lang w:eastAsia="ru-RU"/>
              </w:rPr>
            </w:pPr>
          </w:p>
        </w:tc>
      </w:tr>
      <w:tr w:rsidR="00991AEE" w:rsidRPr="00F17045" w14:paraId="3B15DCA5" w14:textId="77777777" w:rsidTr="00237D59">
        <w:trPr>
          <w:trHeight w:val="20"/>
        </w:trPr>
        <w:tc>
          <w:tcPr>
            <w:tcW w:w="2376" w:type="dxa"/>
            <w:tcBorders>
              <w:top w:val="single" w:sz="4" w:space="0" w:color="auto"/>
              <w:left w:val="single" w:sz="4" w:space="0" w:color="auto"/>
              <w:bottom w:val="single" w:sz="4" w:space="0" w:color="auto"/>
              <w:right w:val="single" w:sz="4" w:space="0" w:color="auto"/>
            </w:tcBorders>
          </w:tcPr>
          <w:p w14:paraId="257BF1CD" w14:textId="7F7C3D30"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оведение научных испытаний</w:t>
            </w:r>
            <w:r w:rsidR="003A78AC"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A78AC" w:rsidRPr="00F17045">
              <w:rPr>
                <w:rFonts w:ascii="Times New Roman" w:hAnsi="Times New Roman" w:cs="Times New Roman"/>
                <w:sz w:val="20"/>
                <w:szCs w:val="20"/>
              </w:rPr>
              <w:t>3.9.3)</w:t>
            </w:r>
          </w:p>
        </w:tc>
        <w:tc>
          <w:tcPr>
            <w:tcW w:w="6237" w:type="dxa"/>
            <w:tcBorders>
              <w:top w:val="single" w:sz="4" w:space="0" w:color="auto"/>
              <w:left w:val="single" w:sz="4" w:space="0" w:color="auto"/>
              <w:bottom w:val="single" w:sz="4" w:space="0" w:color="auto"/>
              <w:right w:val="single" w:sz="4" w:space="0" w:color="auto"/>
            </w:tcBorders>
          </w:tcPr>
          <w:p w14:paraId="1EF80AC9" w14:textId="0D74AA44"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и разработки, научные и селекционные работы, ведение сельского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lastRenderedPageBreak/>
              <w:t>и лесного хозяйства для получения ценных с научной точки зрения образцов растительного и животного мира</w:t>
            </w:r>
          </w:p>
        </w:tc>
        <w:tc>
          <w:tcPr>
            <w:tcW w:w="6237" w:type="dxa"/>
            <w:vMerge/>
            <w:tcBorders>
              <w:left w:val="single" w:sz="4" w:space="0" w:color="auto"/>
              <w:right w:val="single" w:sz="4" w:space="0" w:color="auto"/>
            </w:tcBorders>
          </w:tcPr>
          <w:p w14:paraId="2CC2752C" w14:textId="77777777" w:rsidR="00CF23AC" w:rsidRPr="00F17045" w:rsidRDefault="00CF23AC" w:rsidP="005D7388">
            <w:pPr>
              <w:spacing w:after="0" w:line="240" w:lineRule="auto"/>
              <w:rPr>
                <w:rFonts w:ascii="Times New Roman" w:eastAsia="Times New Roman" w:hAnsi="Times New Roman" w:cs="Times New Roman"/>
                <w:sz w:val="20"/>
                <w:szCs w:val="20"/>
                <w:lang w:eastAsia="ru-RU"/>
              </w:rPr>
            </w:pPr>
          </w:p>
        </w:tc>
      </w:tr>
      <w:tr w:rsidR="00991AEE" w:rsidRPr="00F17045" w14:paraId="13D96CBD" w14:textId="77777777" w:rsidTr="00237D59">
        <w:trPr>
          <w:trHeight w:val="20"/>
        </w:trPr>
        <w:tc>
          <w:tcPr>
            <w:tcW w:w="2376" w:type="dxa"/>
            <w:tcBorders>
              <w:top w:val="single" w:sz="4" w:space="0" w:color="auto"/>
              <w:left w:val="single" w:sz="4" w:space="0" w:color="auto"/>
              <w:bottom w:val="single" w:sz="4" w:space="0" w:color="auto"/>
              <w:right w:val="single" w:sz="4" w:space="0" w:color="auto"/>
            </w:tcBorders>
          </w:tcPr>
          <w:p w14:paraId="50BE809B" w14:textId="431FD0E1"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Научно-производственная деятельность</w:t>
            </w:r>
            <w:r w:rsidR="00860E3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6.12)</w:t>
            </w:r>
          </w:p>
        </w:tc>
        <w:tc>
          <w:tcPr>
            <w:tcW w:w="6237" w:type="dxa"/>
            <w:tcBorders>
              <w:top w:val="single" w:sz="4" w:space="0" w:color="auto"/>
              <w:left w:val="single" w:sz="4" w:space="0" w:color="auto"/>
              <w:bottom w:val="single" w:sz="4" w:space="0" w:color="auto"/>
              <w:right w:val="single" w:sz="4" w:space="0" w:color="auto"/>
            </w:tcBorders>
          </w:tcPr>
          <w:p w14:paraId="37588BE8" w14:textId="7777777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технологических, промышленных, агропромышленных парков, </w:t>
            </w:r>
            <w:proofErr w:type="gramStart"/>
            <w:r w:rsidRPr="00F17045">
              <w:rPr>
                <w:rFonts w:ascii="Times New Roman" w:eastAsia="Calibri" w:hAnsi="Times New Roman" w:cs="Times New Roman"/>
                <w:sz w:val="20"/>
                <w:szCs w:val="20"/>
                <w:lang w:eastAsia="ru-RU"/>
              </w:rPr>
              <w:t>бизнес-инкубаторов</w:t>
            </w:r>
            <w:proofErr w:type="gramEnd"/>
          </w:p>
        </w:tc>
        <w:tc>
          <w:tcPr>
            <w:tcW w:w="6237" w:type="dxa"/>
            <w:vMerge/>
            <w:tcBorders>
              <w:left w:val="single" w:sz="4" w:space="0" w:color="auto"/>
              <w:bottom w:val="single" w:sz="4" w:space="0" w:color="auto"/>
              <w:right w:val="single" w:sz="4" w:space="0" w:color="auto"/>
            </w:tcBorders>
          </w:tcPr>
          <w:p w14:paraId="5AFC15B3" w14:textId="77777777" w:rsidR="00CF23AC" w:rsidRPr="00F17045" w:rsidRDefault="00CF23AC" w:rsidP="005D7388">
            <w:pPr>
              <w:spacing w:after="0" w:line="240" w:lineRule="auto"/>
              <w:rPr>
                <w:rFonts w:ascii="Times New Roman" w:eastAsia="Times New Roman" w:hAnsi="Times New Roman" w:cs="Times New Roman"/>
                <w:sz w:val="20"/>
                <w:szCs w:val="20"/>
                <w:lang w:eastAsia="ru-RU"/>
              </w:rPr>
            </w:pPr>
          </w:p>
        </w:tc>
      </w:tr>
      <w:tr w:rsidR="00991AEE" w:rsidRPr="00F17045" w14:paraId="68ABCEF7"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172D5A0A" w14:textId="42523CA4"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еловое управление</w:t>
            </w:r>
            <w:r w:rsidR="00D67CE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Borders>
              <w:top w:val="single" w:sz="4" w:space="0" w:color="auto"/>
              <w:left w:val="single" w:sz="4" w:space="0" w:color="auto"/>
              <w:bottom w:val="single" w:sz="4" w:space="0" w:color="auto"/>
              <w:right w:val="single" w:sz="4" w:space="0" w:color="auto"/>
            </w:tcBorders>
          </w:tcPr>
          <w:p w14:paraId="41E40122" w14:textId="4DDAF445"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с государственным или муниципальным управлением и оказанием услуг, а также с целью обеспечения совершения сделок,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tcBorders>
              <w:top w:val="single" w:sz="4" w:space="0" w:color="auto"/>
              <w:left w:val="single" w:sz="4" w:space="0" w:color="auto"/>
              <w:bottom w:val="single" w:sz="4" w:space="0" w:color="auto"/>
              <w:right w:val="single" w:sz="4" w:space="0" w:color="auto"/>
            </w:tcBorders>
          </w:tcPr>
          <w:p w14:paraId="66AFB702"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E0CBC76"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9A6FAEB" w14:textId="62A829BD"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5F4F38C"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41300419"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A19FC6F"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2D095AC" w14:textId="63D9CA44" w:rsidR="00CF23AC"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00271559">
              <w:rPr>
                <w:rFonts w:ascii="Times New Roman" w:hAnsi="Times New Roman" w:cs="Times New Roman"/>
                <w:sz w:val="20"/>
                <w:szCs w:val="20"/>
              </w:rPr>
              <w:br/>
            </w:r>
            <w:r w:rsidRPr="00F17045">
              <w:rPr>
                <w:rFonts w:ascii="Times New Roman" w:hAnsi="Times New Roman" w:cs="Times New Roman"/>
                <w:sz w:val="20"/>
                <w:szCs w:val="20"/>
              </w:rPr>
              <w:t>на 100 работающих</w:t>
            </w:r>
          </w:p>
          <w:p w14:paraId="630C4479" w14:textId="581EF2DF" w:rsidR="00062B6A" w:rsidRPr="00F17045" w:rsidRDefault="00062B6A" w:rsidP="005D7388">
            <w:pPr>
              <w:spacing w:after="0" w:line="240" w:lineRule="auto"/>
              <w:rPr>
                <w:rFonts w:ascii="Times New Roman" w:eastAsia="Times New Roman" w:hAnsi="Times New Roman" w:cs="Times New Roman"/>
                <w:sz w:val="20"/>
                <w:szCs w:val="20"/>
                <w:lang w:eastAsia="ru-RU"/>
              </w:rPr>
            </w:pPr>
          </w:p>
        </w:tc>
      </w:tr>
      <w:tr w:rsidR="00991AEE" w:rsidRPr="00F17045" w14:paraId="1161CFA3"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49F7C0D2" w14:textId="113C8101"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Бытовое обслуживание</w:t>
            </w:r>
            <w:r w:rsidR="008721FD"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721FD" w:rsidRPr="00F17045">
              <w:rPr>
                <w:rFonts w:ascii="Times New Roman" w:hAnsi="Times New Roman" w:cs="Times New Roman"/>
                <w:sz w:val="20"/>
                <w:szCs w:val="20"/>
              </w:rPr>
              <w:t>3.3)</w:t>
            </w:r>
          </w:p>
        </w:tc>
        <w:tc>
          <w:tcPr>
            <w:tcW w:w="6237" w:type="dxa"/>
            <w:tcBorders>
              <w:top w:val="single" w:sz="4" w:space="0" w:color="auto"/>
              <w:left w:val="single" w:sz="4" w:space="0" w:color="auto"/>
              <w:bottom w:val="single" w:sz="4" w:space="0" w:color="auto"/>
              <w:right w:val="single" w:sz="4" w:space="0" w:color="auto"/>
            </w:tcBorders>
          </w:tcPr>
          <w:p w14:paraId="40AD1E91" w14:textId="7777777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7" w:type="dxa"/>
            <w:tcBorders>
              <w:top w:val="single" w:sz="4" w:space="0" w:color="auto"/>
              <w:left w:val="single" w:sz="4" w:space="0" w:color="auto"/>
              <w:bottom w:val="single" w:sz="4" w:space="0" w:color="auto"/>
              <w:right w:val="single" w:sz="4" w:space="0" w:color="auto"/>
            </w:tcBorders>
          </w:tcPr>
          <w:p w14:paraId="6DA7E80A" w14:textId="12103A11"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5D7DBE65"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FDFEC9" w14:textId="4415428E"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24338C"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9DA431E"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54DDE1E"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C7A7831" w14:textId="7EA72756" w:rsidR="00CF23AC"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кв. м общей площади, но не менее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00271559">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991AEE" w:rsidRPr="00F17045" w14:paraId="70C688AD" w14:textId="77777777" w:rsidTr="008F19F4">
        <w:trPr>
          <w:trHeight w:val="20"/>
        </w:trPr>
        <w:tc>
          <w:tcPr>
            <w:tcW w:w="2376" w:type="dxa"/>
            <w:tcBorders>
              <w:top w:val="single" w:sz="4" w:space="0" w:color="auto"/>
              <w:left w:val="single" w:sz="4" w:space="0" w:color="auto"/>
              <w:bottom w:val="single" w:sz="4" w:space="0" w:color="auto"/>
              <w:right w:val="single" w:sz="4" w:space="0" w:color="auto"/>
            </w:tcBorders>
          </w:tcPr>
          <w:p w14:paraId="090E4649" w14:textId="4C9DA751" w:rsidR="008F19F4" w:rsidRPr="00F17045" w:rsidRDefault="008F19F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юты для животных</w:t>
            </w:r>
            <w:r w:rsidR="00485EB0"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lastRenderedPageBreak/>
              <w:t>(код </w:t>
            </w:r>
            <w:r w:rsidR="00485EB0" w:rsidRPr="00F17045">
              <w:rPr>
                <w:rFonts w:ascii="Times New Roman" w:hAnsi="Times New Roman" w:cs="Times New Roman"/>
                <w:sz w:val="20"/>
                <w:szCs w:val="20"/>
              </w:rPr>
              <w:t>3.10.2)</w:t>
            </w:r>
          </w:p>
        </w:tc>
        <w:tc>
          <w:tcPr>
            <w:tcW w:w="6237" w:type="dxa"/>
            <w:tcBorders>
              <w:top w:val="single" w:sz="4" w:space="0" w:color="auto"/>
              <w:left w:val="single" w:sz="4" w:space="0" w:color="auto"/>
              <w:bottom w:val="single" w:sz="4" w:space="0" w:color="auto"/>
              <w:right w:val="single" w:sz="4" w:space="0" w:color="auto"/>
            </w:tcBorders>
          </w:tcPr>
          <w:p w14:paraId="03AB12F9" w14:textId="77777777" w:rsidR="008F19F4" w:rsidRPr="00F17045" w:rsidRDefault="008F19F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lastRenderedPageBreak/>
              <w:t xml:space="preserve">размещение объектов капитального строительства, предназначенных </w:t>
            </w:r>
            <w:r w:rsidRPr="00F17045">
              <w:rPr>
                <w:rFonts w:ascii="Times New Roman" w:eastAsia="Calibri" w:hAnsi="Times New Roman" w:cs="Times New Roman"/>
                <w:sz w:val="20"/>
                <w:szCs w:val="20"/>
                <w:lang w:eastAsia="ru-RU"/>
              </w:rPr>
              <w:lastRenderedPageBreak/>
              <w:t>для оказания ветеринарных услуг в стационаре;</w:t>
            </w:r>
          </w:p>
          <w:p w14:paraId="550393A0" w14:textId="6D9D01B4" w:rsidR="008F19F4" w:rsidRPr="00F17045" w:rsidRDefault="008F19F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по содержанию и лечению бездомных животных;</w:t>
            </w:r>
          </w:p>
          <w:p w14:paraId="054351AC" w14:textId="77777777" w:rsidR="008F19F4" w:rsidRPr="00F17045" w:rsidRDefault="008F19F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c>
          <w:tcPr>
            <w:tcW w:w="6237" w:type="dxa"/>
            <w:tcBorders>
              <w:top w:val="single" w:sz="4" w:space="0" w:color="auto"/>
              <w:left w:val="single" w:sz="4" w:space="0" w:color="auto"/>
              <w:bottom w:val="single" w:sz="4" w:space="0" w:color="auto"/>
              <w:right w:val="single" w:sz="4" w:space="0" w:color="auto"/>
            </w:tcBorders>
          </w:tcPr>
          <w:p w14:paraId="415AFC81"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максимальное количество этажей – 2 надземных этажа.</w:t>
            </w:r>
          </w:p>
          <w:p w14:paraId="5A95BAC7"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D2B3CEF" w14:textId="67DEC605"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3ECD7218"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6A9ED151" w14:textId="685F9165" w:rsidR="00D0189C" w:rsidRPr="00F17045" w:rsidRDefault="00D0189C"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амбулаторного ветеринарного обслуживания – </w:t>
            </w:r>
            <w:r w:rsidR="00271559">
              <w:rPr>
                <w:rFonts w:ascii="Times New Roman" w:eastAsia="Calibri" w:hAnsi="Times New Roman" w:cs="Times New Roman"/>
                <w:sz w:val="20"/>
                <w:szCs w:val="20"/>
              </w:rPr>
              <w:br/>
            </w:r>
            <w:r w:rsidRPr="00F17045">
              <w:rPr>
                <w:rFonts w:ascii="Times New Roman" w:eastAsia="Calibri" w:hAnsi="Times New Roman" w:cs="Times New Roman"/>
                <w:sz w:val="20"/>
                <w:szCs w:val="20"/>
              </w:rPr>
              <w:t>не менее 200 кв. м;</w:t>
            </w:r>
          </w:p>
          <w:p w14:paraId="69D0FF05" w14:textId="365831D9" w:rsidR="00D0189C" w:rsidRPr="00F17045" w:rsidRDefault="00D0189C"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приютов для животных – не менее 10000 кв. м.</w:t>
            </w:r>
          </w:p>
          <w:p w14:paraId="11D4408E"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14:paraId="16BD43FB" w14:textId="77777777" w:rsidR="00D0189C" w:rsidRPr="00F17045" w:rsidRDefault="00D0189C"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для объектов амбулаторного ветеринарного обслуживания – 75;</w:t>
            </w:r>
          </w:p>
          <w:p w14:paraId="75E5B717" w14:textId="77777777" w:rsidR="00D0189C" w:rsidRPr="00F17045" w:rsidRDefault="00D0189C"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hAnsi="Times New Roman" w:cs="Times New Roman"/>
                <w:sz w:val="20"/>
                <w:szCs w:val="20"/>
              </w:rPr>
              <w:t>для приютов для животных – 20</w:t>
            </w:r>
            <w:r w:rsidRPr="00F17045">
              <w:rPr>
                <w:rFonts w:ascii="Times New Roman" w:eastAsia="Calibri" w:hAnsi="Times New Roman" w:cs="Times New Roman"/>
                <w:sz w:val="20"/>
                <w:szCs w:val="20"/>
              </w:rPr>
              <w:t>.</w:t>
            </w:r>
            <w:r w:rsidRPr="00F17045">
              <w:rPr>
                <w:rFonts w:ascii="Times New Roman" w:hAnsi="Times New Roman" w:cs="Times New Roman"/>
                <w:sz w:val="20"/>
                <w:szCs w:val="20"/>
              </w:rPr>
              <w:t xml:space="preserve"> </w:t>
            </w:r>
          </w:p>
          <w:p w14:paraId="02A0E038" w14:textId="08ADF56E" w:rsidR="008F19F4"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15</w:t>
            </w:r>
          </w:p>
        </w:tc>
      </w:tr>
      <w:tr w:rsidR="00991AEE" w:rsidRPr="00F17045" w14:paraId="5493E640"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56406ECE" w14:textId="4DF168B1"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ынки</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3)</w:t>
            </w:r>
          </w:p>
        </w:tc>
        <w:tc>
          <w:tcPr>
            <w:tcW w:w="6237" w:type="dxa"/>
            <w:tcBorders>
              <w:top w:val="single" w:sz="4" w:space="0" w:color="auto"/>
              <w:left w:val="single" w:sz="4" w:space="0" w:color="auto"/>
              <w:bottom w:val="single" w:sz="4" w:space="0" w:color="auto"/>
              <w:right w:val="single" w:sz="4" w:space="0" w:color="auto"/>
            </w:tcBorders>
          </w:tcPr>
          <w:p w14:paraId="00E7B9B2" w14:textId="3B575326"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з торговых мест не располагает торговой площадью более 200 кв. м;</w:t>
            </w:r>
          </w:p>
          <w:p w14:paraId="54CB8182" w14:textId="201D9CEB"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гаражей и (или) стоянок для автомобилей сотрудников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 посетителей рынка</w:t>
            </w:r>
          </w:p>
        </w:tc>
        <w:tc>
          <w:tcPr>
            <w:tcW w:w="6237" w:type="dxa"/>
            <w:tcBorders>
              <w:top w:val="single" w:sz="4" w:space="0" w:color="auto"/>
              <w:left w:val="single" w:sz="4" w:space="0" w:color="auto"/>
              <w:bottom w:val="single" w:sz="4" w:space="0" w:color="auto"/>
              <w:right w:val="single" w:sz="4" w:space="0" w:color="auto"/>
            </w:tcBorders>
          </w:tcPr>
          <w:p w14:paraId="09371EA0" w14:textId="7C97E4F3"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229EA883"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BB35F88" w14:textId="4E16DD91"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В условиях реконструкции существующей застройки отступы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от границ земельного участка формируются в соответствии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со сложившейся линией застройки или по красной линии. </w:t>
            </w:r>
          </w:p>
          <w:p w14:paraId="6B64A69A"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0F586167"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14:paraId="1E3439A3" w14:textId="4C9D5ED8" w:rsidR="00CF23AC"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не подлежит установлению</w:t>
            </w:r>
          </w:p>
        </w:tc>
      </w:tr>
      <w:tr w:rsidR="00F17045" w:rsidRPr="00F17045" w14:paraId="23ADB96F"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6ABF680F" w14:textId="5859B790"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газины</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Borders>
              <w:top w:val="single" w:sz="4" w:space="0" w:color="auto"/>
              <w:left w:val="single" w:sz="4" w:space="0" w:color="auto"/>
              <w:bottom w:val="single" w:sz="4" w:space="0" w:color="auto"/>
              <w:right w:val="single" w:sz="4" w:space="0" w:color="auto"/>
            </w:tcBorders>
          </w:tcPr>
          <w:p w14:paraId="4C08028E" w14:textId="2B199B1F"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до </w:t>
            </w:r>
            <w:r w:rsidR="00062B6A" w:rsidRPr="00F17045">
              <w:rPr>
                <w:rFonts w:ascii="Times New Roman" w:eastAsia="Calibri" w:hAnsi="Times New Roman" w:cs="Times New Roman"/>
                <w:sz w:val="20"/>
                <w:szCs w:val="20"/>
                <w:lang w:eastAsia="ru-RU"/>
              </w:rPr>
              <w:t>5000 кв. м</w:t>
            </w:r>
          </w:p>
        </w:tc>
        <w:tc>
          <w:tcPr>
            <w:tcW w:w="6237" w:type="dxa"/>
            <w:tcBorders>
              <w:top w:val="single" w:sz="4" w:space="0" w:color="auto"/>
              <w:left w:val="single" w:sz="4" w:space="0" w:color="auto"/>
              <w:bottom w:val="single" w:sz="4" w:space="0" w:color="auto"/>
              <w:right w:val="single" w:sz="4" w:space="0" w:color="auto"/>
            </w:tcBorders>
          </w:tcPr>
          <w:p w14:paraId="2759A29D" w14:textId="63E61BFF"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4C03960"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65F7A2" w14:textId="2C9404D3"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BD9E0EF"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0971DEB" w14:textId="0D4ED3AB"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lastRenderedPageBreak/>
              <w:t>Максимальная торговая площадь – не более 1000 кв. м.</w:t>
            </w:r>
          </w:p>
          <w:p w14:paraId="5063AC31"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AD1BC41"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B2FC507"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72A69F51" w14:textId="3A90CB4E" w:rsidR="00D0189C" w:rsidRPr="00F17045" w:rsidRDefault="00D0189C"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000B63E7" w:rsidRPr="00F17045">
              <w:rPr>
                <w:rFonts w:ascii="Times New Roman" w:hAnsi="Times New Roman" w:cs="Times New Roman"/>
              </w:rPr>
              <w:t>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6A56EC22" w14:textId="4589E560" w:rsidR="008D6C26"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271559">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7B136D0C"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5AAF8C13" w14:textId="38FB11BE"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Общественное питание</w:t>
            </w:r>
            <w:r w:rsidR="003F4A36"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Borders>
              <w:top w:val="single" w:sz="4" w:space="0" w:color="auto"/>
              <w:left w:val="single" w:sz="4" w:space="0" w:color="auto"/>
              <w:bottom w:val="single" w:sz="4" w:space="0" w:color="auto"/>
              <w:right w:val="single" w:sz="4" w:space="0" w:color="auto"/>
            </w:tcBorders>
          </w:tcPr>
          <w:p w14:paraId="1B9D89F3" w14:textId="7777777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Borders>
              <w:top w:val="single" w:sz="4" w:space="0" w:color="auto"/>
              <w:left w:val="single" w:sz="4" w:space="0" w:color="auto"/>
              <w:bottom w:val="single" w:sz="4" w:space="0" w:color="auto"/>
              <w:right w:val="single" w:sz="4" w:space="0" w:color="auto"/>
            </w:tcBorders>
          </w:tcPr>
          <w:p w14:paraId="75421AE7" w14:textId="1A9209B6"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040EF72C"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2D1200" w14:textId="3E98F631"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5185A9F"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25970B0"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C44CB21" w14:textId="77777777" w:rsidR="00D0189C" w:rsidRPr="00F17045" w:rsidRDefault="00D0189C"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5C1E8FA" w14:textId="08F7D0E4" w:rsidR="00CF23AC"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0B99496A" w14:textId="77777777" w:rsidTr="00AB6FFE">
        <w:trPr>
          <w:trHeight w:val="20"/>
        </w:trPr>
        <w:tc>
          <w:tcPr>
            <w:tcW w:w="2376" w:type="dxa"/>
            <w:tcBorders>
              <w:top w:val="single" w:sz="4" w:space="0" w:color="auto"/>
              <w:left w:val="single" w:sz="4" w:space="0" w:color="auto"/>
              <w:bottom w:val="single" w:sz="4" w:space="0" w:color="auto"/>
              <w:right w:val="single" w:sz="4" w:space="0" w:color="auto"/>
            </w:tcBorders>
          </w:tcPr>
          <w:p w14:paraId="0C5BD09D" w14:textId="61FEBEFC" w:rsidR="00AB6FFE" w:rsidRPr="00F17045" w:rsidRDefault="00AB6FF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Хранение автотранспорта</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Borders>
              <w:top w:val="single" w:sz="4" w:space="0" w:color="auto"/>
              <w:left w:val="single" w:sz="4" w:space="0" w:color="auto"/>
              <w:bottom w:val="single" w:sz="4" w:space="0" w:color="auto"/>
              <w:right w:val="single" w:sz="4" w:space="0" w:color="auto"/>
            </w:tcBorders>
          </w:tcPr>
          <w:p w14:paraId="395EC1D2" w14:textId="7F318291" w:rsidR="00AB6FFE" w:rsidRPr="00F17045" w:rsidRDefault="00AB6FFE"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eastAsia="Calibri" w:hAnsi="Times New Roman" w:cs="Times New Roman"/>
                <w:sz w:val="20"/>
                <w:szCs w:val="20"/>
                <w:lang w:eastAsia="ru-RU"/>
              </w:rPr>
              <w:t>машино</w:t>
            </w:r>
            <w:proofErr w:type="spellEnd"/>
            <w:r w:rsidRPr="00F17045">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w:t>
            </w:r>
            <w:r w:rsidR="0010436D" w:rsidRPr="00F17045">
              <w:rPr>
                <w:rFonts w:ascii="Times New Roman" w:eastAsia="Calibri" w:hAnsi="Times New Roman" w:cs="Times New Roman"/>
                <w:sz w:val="20"/>
                <w:szCs w:val="20"/>
                <w:lang w:eastAsia="ru-RU"/>
              </w:rPr>
              <w:t>ов</w:t>
            </w:r>
            <w:r w:rsidRPr="00F17045">
              <w:rPr>
                <w:rFonts w:ascii="Times New Roman" w:eastAsia="Calibri" w:hAnsi="Times New Roman" w:cs="Times New Roman"/>
                <w:sz w:val="20"/>
                <w:szCs w:val="20"/>
                <w:lang w:eastAsia="ru-RU"/>
              </w:rPr>
              <w:t xml:space="preserve"> разрешенного использования </w:t>
            </w:r>
            <w:r w:rsidR="0010436D" w:rsidRPr="00F17045">
              <w:rPr>
                <w:rFonts w:ascii="Times New Roman" w:hAnsi="Times New Roman" w:cs="Times New Roman"/>
                <w:sz w:val="20"/>
                <w:szCs w:val="20"/>
              </w:rPr>
              <w:t xml:space="preserve">с кодами 2.7.2, 4.9 </w:t>
            </w:r>
            <w:r w:rsidRPr="00F17045">
              <w:rPr>
                <w:rFonts w:ascii="Times New Roman" w:eastAsia="Calibri" w:hAnsi="Times New Roman" w:cs="Times New Roman"/>
                <w:sz w:val="20"/>
                <w:szCs w:val="20"/>
                <w:lang w:eastAsia="ru-RU"/>
              </w:rPr>
              <w:t>Классификатора видов разрешенного использования земельных участков</w:t>
            </w:r>
          </w:p>
        </w:tc>
        <w:tc>
          <w:tcPr>
            <w:tcW w:w="6237" w:type="dxa"/>
            <w:tcBorders>
              <w:top w:val="single" w:sz="4" w:space="0" w:color="auto"/>
              <w:left w:val="single" w:sz="4" w:space="0" w:color="auto"/>
              <w:bottom w:val="single" w:sz="4" w:space="0" w:color="auto"/>
              <w:right w:val="single" w:sz="4" w:space="0" w:color="auto"/>
            </w:tcBorders>
          </w:tcPr>
          <w:p w14:paraId="68A58574" w14:textId="35FD1927" w:rsidR="00217BA4" w:rsidRPr="00F17045" w:rsidRDefault="00217BA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4 надземных этажа.</w:t>
            </w:r>
          </w:p>
          <w:p w14:paraId="30FD94A0" w14:textId="77777777"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3B7DAB" w14:textId="77777777" w:rsidR="00217BA4" w:rsidRPr="00F17045" w:rsidRDefault="00217BA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0450BDCD" w14:textId="77777777" w:rsidR="00217BA4" w:rsidRPr="00F17045" w:rsidRDefault="00217BA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288E0930" w14:textId="0D252784"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27155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27155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C033440" w14:textId="77777777"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033E6444" w14:textId="51F875D5" w:rsidR="00AB6FFE" w:rsidRPr="00F17045" w:rsidRDefault="00217BA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w:t>
            </w:r>
            <w:r w:rsidRPr="00F17045">
              <w:rPr>
                <w:rFonts w:ascii="Times New Roman" w:hAnsi="Times New Roman" w:cs="Times New Roman"/>
                <w:sz w:val="20"/>
                <w:szCs w:val="20"/>
              </w:rPr>
              <w:lastRenderedPageBreak/>
              <w:t>функционирование объекта – 75%</w:t>
            </w:r>
          </w:p>
        </w:tc>
      </w:tr>
      <w:tr w:rsidR="008C17DC" w:rsidRPr="00F17045" w14:paraId="7E868B59" w14:textId="77777777" w:rsidTr="00AB6FFE">
        <w:trPr>
          <w:trHeight w:val="20"/>
        </w:trPr>
        <w:tc>
          <w:tcPr>
            <w:tcW w:w="2376" w:type="dxa"/>
            <w:tcBorders>
              <w:top w:val="single" w:sz="4" w:space="0" w:color="auto"/>
              <w:left w:val="single" w:sz="4" w:space="0" w:color="auto"/>
              <w:bottom w:val="single" w:sz="4" w:space="0" w:color="auto"/>
              <w:right w:val="single" w:sz="4" w:space="0" w:color="auto"/>
            </w:tcBorders>
          </w:tcPr>
          <w:p w14:paraId="4E8DD890" w14:textId="44F6400F" w:rsidR="008C17DC" w:rsidRPr="00F17045" w:rsidRDefault="008C17D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Borders>
              <w:top w:val="single" w:sz="4" w:space="0" w:color="auto"/>
              <w:left w:val="single" w:sz="4" w:space="0" w:color="auto"/>
              <w:bottom w:val="single" w:sz="4" w:space="0" w:color="auto"/>
              <w:right w:val="single" w:sz="4" w:space="0" w:color="auto"/>
            </w:tcBorders>
          </w:tcPr>
          <w:p w14:paraId="32B9E015" w14:textId="6A64A81A" w:rsidR="008C17DC" w:rsidRPr="00F17045" w:rsidRDefault="008C17D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37" w:type="dxa"/>
            <w:tcBorders>
              <w:top w:val="single" w:sz="4" w:space="0" w:color="auto"/>
              <w:left w:val="single" w:sz="4" w:space="0" w:color="auto"/>
              <w:bottom w:val="single" w:sz="4" w:space="0" w:color="auto"/>
              <w:right w:val="single" w:sz="4" w:space="0" w:color="auto"/>
            </w:tcBorders>
          </w:tcPr>
          <w:p w14:paraId="26833B25" w14:textId="77777777"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380C333" w14:textId="77777777"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CD3D50" w14:textId="77777777" w:rsidR="00217BA4" w:rsidRPr="00F17045" w:rsidRDefault="00217BA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55B61255" w14:textId="77777777" w:rsidR="00217BA4" w:rsidRPr="00F17045" w:rsidRDefault="00217BA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1F3431E1"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7AAC559" w14:textId="77777777" w:rsidR="00217BA4" w:rsidRPr="00F17045" w:rsidRDefault="00217BA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1FD66251" w14:textId="1D61C4FF" w:rsidR="008C17DC" w:rsidRPr="00F17045" w:rsidRDefault="00217BA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sz w:val="20"/>
                <w:szCs w:val="20"/>
              </w:rPr>
              <w:t>для отдельно стоящих гаражей – не менее 24 кв. м</w:t>
            </w:r>
          </w:p>
        </w:tc>
      </w:tr>
      <w:tr w:rsidR="00991AEE" w:rsidRPr="00F17045" w14:paraId="38848F7F"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6DC37A8F" w14:textId="60DC524D" w:rsidR="00CF23AC" w:rsidRPr="00F17045" w:rsidRDefault="00CF23A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лужебные гаражи</w:t>
            </w:r>
            <w:r w:rsidR="009341D9"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7F41B476" w14:textId="77777777" w:rsidR="00CF23AC" w:rsidRPr="00F17045" w:rsidRDefault="00CF23A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3019088E"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4B6A01B5"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D05997" w14:textId="77777777" w:rsidR="00D0189C" w:rsidRPr="00F17045" w:rsidRDefault="00D0189C"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2009D1B8" w14:textId="77777777" w:rsidR="00D0189C" w:rsidRPr="00F17045" w:rsidRDefault="00D0189C"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06A4A0C"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D1A34AE" w14:textId="77777777" w:rsidR="00D0189C" w:rsidRPr="00F17045" w:rsidRDefault="00D0189C"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0163CF8E" w14:textId="7DAA2A37" w:rsidR="00D0189C" w:rsidRPr="00F17045" w:rsidRDefault="00D0189C"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6D1E33FB" w14:textId="38FB8FA6" w:rsidR="00D0189C" w:rsidRPr="00F17045" w:rsidRDefault="00D0189C"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16B4FE18" w14:textId="3ABD0345" w:rsidR="00CF23AC" w:rsidRPr="00F17045" w:rsidRDefault="00D0189C"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30414" w:rsidRPr="00F17045" w14:paraId="2E44F01A" w14:textId="77777777" w:rsidTr="00CF23AC">
        <w:trPr>
          <w:trHeight w:val="20"/>
        </w:trPr>
        <w:tc>
          <w:tcPr>
            <w:tcW w:w="2376" w:type="dxa"/>
            <w:tcBorders>
              <w:top w:val="single" w:sz="4" w:space="0" w:color="auto"/>
              <w:left w:val="single" w:sz="4" w:space="0" w:color="auto"/>
              <w:bottom w:val="single" w:sz="4" w:space="0" w:color="auto"/>
              <w:right w:val="single" w:sz="4" w:space="0" w:color="auto"/>
            </w:tcBorders>
          </w:tcPr>
          <w:p w14:paraId="090F8E4B" w14:textId="78F20BAF"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Borders>
              <w:top w:val="single" w:sz="4" w:space="0" w:color="auto"/>
              <w:left w:val="single" w:sz="4" w:space="0" w:color="auto"/>
              <w:bottom w:val="single" w:sz="4" w:space="0" w:color="auto"/>
              <w:right w:val="single" w:sz="4" w:space="0" w:color="auto"/>
            </w:tcBorders>
          </w:tcPr>
          <w:p w14:paraId="34D28A2B" w14:textId="6E7132F8"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Borders>
              <w:top w:val="single" w:sz="4" w:space="0" w:color="auto"/>
              <w:left w:val="single" w:sz="4" w:space="0" w:color="auto"/>
              <w:bottom w:val="single" w:sz="4" w:space="0" w:color="auto"/>
              <w:right w:val="single" w:sz="4" w:space="0" w:color="auto"/>
            </w:tcBorders>
          </w:tcPr>
          <w:p w14:paraId="201182BF"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5AD19A33"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361574F0"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7033EFEE"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lastRenderedPageBreak/>
              <w:t>минимальный:</w:t>
            </w:r>
          </w:p>
          <w:p w14:paraId="13886803" w14:textId="77777777" w:rsidR="00D30414" w:rsidRPr="00F17045" w:rsidRDefault="00D30414" w:rsidP="005D7388">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30AF9F4"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0C0B72EF" w14:textId="0723EEB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3C037E3C"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5081DE7E" w14:textId="2604935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Заправ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1)</w:t>
            </w:r>
          </w:p>
        </w:tc>
        <w:tc>
          <w:tcPr>
            <w:tcW w:w="6237" w:type="dxa"/>
            <w:tcBorders>
              <w:top w:val="single" w:sz="4" w:space="0" w:color="auto"/>
              <w:left w:val="single" w:sz="4" w:space="0" w:color="auto"/>
              <w:bottom w:val="single" w:sz="4" w:space="0" w:color="auto"/>
              <w:right w:val="single" w:sz="4" w:space="0" w:color="auto"/>
            </w:tcBorders>
          </w:tcPr>
          <w:p w14:paraId="21415C12"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val="restart"/>
            <w:tcBorders>
              <w:top w:val="single" w:sz="4" w:space="0" w:color="auto"/>
              <w:left w:val="single" w:sz="4" w:space="0" w:color="auto"/>
              <w:right w:val="single" w:sz="4" w:space="0" w:color="auto"/>
            </w:tcBorders>
          </w:tcPr>
          <w:p w14:paraId="1A544D3E" w14:textId="77777777" w:rsidR="00D30414" w:rsidRPr="00F17045" w:rsidRDefault="00D3041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2F2406BC"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233184"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1 м;</w:t>
            </w:r>
          </w:p>
          <w:p w14:paraId="252F58EA"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E72DD02"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502A12F"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азмеры земельных участков не подлежат установлению.</w:t>
            </w:r>
          </w:p>
          <w:p w14:paraId="6375DF46" w14:textId="5C136F4F"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49197505"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6D0E9CA9" w14:textId="12C2B4C1"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дорожного отдых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2)</w:t>
            </w:r>
          </w:p>
        </w:tc>
        <w:tc>
          <w:tcPr>
            <w:tcW w:w="6237" w:type="dxa"/>
            <w:tcBorders>
              <w:top w:val="single" w:sz="4" w:space="0" w:color="auto"/>
              <w:left w:val="single" w:sz="4" w:space="0" w:color="auto"/>
              <w:bottom w:val="single" w:sz="4" w:space="0" w:color="auto"/>
              <w:right w:val="single" w:sz="4" w:space="0" w:color="auto"/>
            </w:tcBorders>
          </w:tcPr>
          <w:p w14:paraId="649CE991" w14:textId="78A788DF"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зданий для предоставления гостиничных услуг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tcBorders>
              <w:left w:val="single" w:sz="4" w:space="0" w:color="auto"/>
              <w:right w:val="single" w:sz="4" w:space="0" w:color="auto"/>
            </w:tcBorders>
          </w:tcPr>
          <w:p w14:paraId="72B94859" w14:textId="77777777" w:rsidR="00D30414" w:rsidRPr="00F17045" w:rsidRDefault="00D30414" w:rsidP="005D7388">
            <w:pPr>
              <w:spacing w:after="0" w:line="240" w:lineRule="auto"/>
              <w:rPr>
                <w:rFonts w:ascii="Times New Roman" w:eastAsia="Times New Roman" w:hAnsi="Times New Roman" w:cs="Times New Roman"/>
                <w:sz w:val="20"/>
                <w:szCs w:val="20"/>
                <w:lang w:eastAsia="ru-RU"/>
              </w:rPr>
            </w:pPr>
          </w:p>
        </w:tc>
      </w:tr>
      <w:tr w:rsidR="00D30414" w:rsidRPr="00F17045" w14:paraId="33E2E3C2"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70AB0FDD" w14:textId="6CF5C5A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втомобильные мой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3)</w:t>
            </w:r>
          </w:p>
        </w:tc>
        <w:tc>
          <w:tcPr>
            <w:tcW w:w="6237" w:type="dxa"/>
            <w:tcBorders>
              <w:top w:val="single" w:sz="4" w:space="0" w:color="auto"/>
              <w:left w:val="single" w:sz="4" w:space="0" w:color="auto"/>
              <w:bottom w:val="single" w:sz="4" w:space="0" w:color="auto"/>
              <w:right w:val="single" w:sz="4" w:space="0" w:color="auto"/>
            </w:tcBorders>
          </w:tcPr>
          <w:p w14:paraId="6D8C8353"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6237" w:type="dxa"/>
            <w:vMerge/>
            <w:tcBorders>
              <w:left w:val="single" w:sz="4" w:space="0" w:color="auto"/>
              <w:right w:val="single" w:sz="4" w:space="0" w:color="auto"/>
            </w:tcBorders>
          </w:tcPr>
          <w:p w14:paraId="4296F286" w14:textId="77777777" w:rsidR="00D30414" w:rsidRPr="00F17045" w:rsidRDefault="00D30414" w:rsidP="005D7388">
            <w:pPr>
              <w:spacing w:after="0" w:line="240" w:lineRule="auto"/>
              <w:rPr>
                <w:rFonts w:ascii="Times New Roman" w:eastAsia="Times New Roman" w:hAnsi="Times New Roman" w:cs="Times New Roman"/>
                <w:sz w:val="20"/>
                <w:szCs w:val="20"/>
                <w:lang w:eastAsia="ru-RU"/>
              </w:rPr>
            </w:pPr>
          </w:p>
        </w:tc>
      </w:tr>
      <w:tr w:rsidR="00D30414" w:rsidRPr="00F17045" w14:paraId="6F02C7A0"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22486497" w14:textId="0A72ABB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емонт автомобиле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4)</w:t>
            </w:r>
          </w:p>
        </w:tc>
        <w:tc>
          <w:tcPr>
            <w:tcW w:w="6237" w:type="dxa"/>
            <w:tcBorders>
              <w:top w:val="single" w:sz="4" w:space="0" w:color="auto"/>
              <w:left w:val="single" w:sz="4" w:space="0" w:color="auto"/>
              <w:bottom w:val="single" w:sz="4" w:space="0" w:color="auto"/>
              <w:right w:val="single" w:sz="4" w:space="0" w:color="auto"/>
            </w:tcBorders>
          </w:tcPr>
          <w:p w14:paraId="4E47C9E6" w14:textId="4E3ABD09"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мастерских, предназначенных для ремонта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 обслуживания автомобилей, и прочих объектов дорожного сервиса, а также размещение магазинов сопутствующей торговли</w:t>
            </w:r>
          </w:p>
        </w:tc>
        <w:tc>
          <w:tcPr>
            <w:tcW w:w="6237" w:type="dxa"/>
            <w:vMerge/>
            <w:tcBorders>
              <w:left w:val="single" w:sz="4" w:space="0" w:color="auto"/>
              <w:bottom w:val="single" w:sz="4" w:space="0" w:color="auto"/>
              <w:right w:val="single" w:sz="4" w:space="0" w:color="auto"/>
            </w:tcBorders>
          </w:tcPr>
          <w:p w14:paraId="33195C9D" w14:textId="77777777" w:rsidR="00D30414" w:rsidRPr="00F17045" w:rsidRDefault="00D30414" w:rsidP="005D7388">
            <w:pPr>
              <w:spacing w:after="0" w:line="240" w:lineRule="auto"/>
              <w:rPr>
                <w:rFonts w:ascii="Times New Roman" w:eastAsia="Times New Roman" w:hAnsi="Times New Roman" w:cs="Times New Roman"/>
                <w:sz w:val="20"/>
                <w:szCs w:val="20"/>
                <w:lang w:eastAsia="ru-RU"/>
              </w:rPr>
            </w:pPr>
          </w:p>
        </w:tc>
      </w:tr>
      <w:tr w:rsidR="00D30414" w:rsidRPr="00F17045" w14:paraId="06E8848A" w14:textId="77777777" w:rsidTr="008F19F4">
        <w:trPr>
          <w:trHeight w:val="20"/>
        </w:trPr>
        <w:tc>
          <w:tcPr>
            <w:tcW w:w="2376" w:type="dxa"/>
            <w:tcBorders>
              <w:top w:val="single" w:sz="4" w:space="0" w:color="auto"/>
              <w:left w:val="single" w:sz="4" w:space="0" w:color="auto"/>
              <w:bottom w:val="single" w:sz="4" w:space="0" w:color="auto"/>
              <w:right w:val="single" w:sz="4" w:space="0" w:color="auto"/>
            </w:tcBorders>
          </w:tcPr>
          <w:p w14:paraId="6BCF4819" w14:textId="593F6CE1"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237" w:type="dxa"/>
            <w:tcBorders>
              <w:top w:val="single" w:sz="4" w:space="0" w:color="auto"/>
              <w:left w:val="single" w:sz="4" w:space="0" w:color="auto"/>
              <w:bottom w:val="single" w:sz="4" w:space="0" w:color="auto"/>
              <w:right w:val="single" w:sz="4" w:space="0" w:color="auto"/>
            </w:tcBorders>
          </w:tcPr>
          <w:p w14:paraId="0A0DE258"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hAnsi="Times New Roman" w:cs="Times New Roman"/>
                <w:sz w:val="20"/>
                <w:szCs w:val="20"/>
              </w:rPr>
              <w:t>Росгвардии</w:t>
            </w:r>
            <w:proofErr w:type="spellEnd"/>
            <w:r w:rsidRPr="00F17045">
              <w:rPr>
                <w:rFonts w:ascii="Times New Roman" w:hAnsi="Times New Roman" w:cs="Times New Roman"/>
                <w:sz w:val="20"/>
                <w:szCs w:val="20"/>
              </w:rPr>
              <w:t xml:space="preserve"> и спасательных служб, в которых существует военизированная служба;</w:t>
            </w:r>
          </w:p>
          <w:p w14:paraId="51B0F5CD"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Borders>
              <w:top w:val="single" w:sz="4" w:space="0" w:color="auto"/>
              <w:left w:val="single" w:sz="4" w:space="0" w:color="auto"/>
              <w:bottom w:val="single" w:sz="4" w:space="0" w:color="auto"/>
              <w:right w:val="single" w:sz="4" w:space="0" w:color="auto"/>
            </w:tcBorders>
          </w:tcPr>
          <w:p w14:paraId="2D10BAF8" w14:textId="1E62F8C2"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5E1930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B5018C"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B3B96D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2817893C"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9F87A5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CD29D48" w14:textId="2D092A9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271559">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D30414" w:rsidRPr="00F17045" w14:paraId="6DFDD89F" w14:textId="77777777" w:rsidTr="006E7E4E">
        <w:trPr>
          <w:trHeight w:val="20"/>
        </w:trPr>
        <w:tc>
          <w:tcPr>
            <w:tcW w:w="2376" w:type="dxa"/>
            <w:tcBorders>
              <w:top w:val="single" w:sz="4" w:space="0" w:color="auto"/>
              <w:left w:val="single" w:sz="4" w:space="0" w:color="auto"/>
              <w:bottom w:val="single" w:sz="4" w:space="0" w:color="auto"/>
              <w:right w:val="single" w:sz="4" w:space="0" w:color="auto"/>
            </w:tcBorders>
          </w:tcPr>
          <w:p w14:paraId="21314A26" w14:textId="61E70CB9"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казание услуг связ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2.3)</w:t>
            </w:r>
          </w:p>
        </w:tc>
        <w:tc>
          <w:tcPr>
            <w:tcW w:w="6237" w:type="dxa"/>
            <w:tcBorders>
              <w:top w:val="single" w:sz="4" w:space="0" w:color="auto"/>
              <w:left w:val="single" w:sz="4" w:space="0" w:color="auto"/>
              <w:bottom w:val="single" w:sz="4" w:space="0" w:color="auto"/>
              <w:right w:val="single" w:sz="4" w:space="0" w:color="auto"/>
            </w:tcBorders>
          </w:tcPr>
          <w:p w14:paraId="7AF64721" w14:textId="57956E4A"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зданий, предназначенных для размещения пунктов оказания услуг почтовой, телеграфной, междугородней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 международной телефонной связи</w:t>
            </w:r>
          </w:p>
        </w:tc>
        <w:tc>
          <w:tcPr>
            <w:tcW w:w="6237" w:type="dxa"/>
            <w:vMerge w:val="restart"/>
            <w:tcBorders>
              <w:top w:val="single" w:sz="4" w:space="0" w:color="auto"/>
              <w:left w:val="single" w:sz="4" w:space="0" w:color="auto"/>
              <w:right w:val="single" w:sz="4" w:space="0" w:color="auto"/>
            </w:tcBorders>
          </w:tcPr>
          <w:p w14:paraId="678FBCB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1046EA6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0,5 м.</w:t>
            </w:r>
          </w:p>
          <w:p w14:paraId="7A04FAC7"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3D60447" w14:textId="0BB93245"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271559">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271559">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246F10CE" w14:textId="2C15979C"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271559">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5513A716" w14:textId="53E46FB9"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D30414" w:rsidRPr="00F17045" w14:paraId="3A08FDF8" w14:textId="77777777" w:rsidTr="006E7E4E">
        <w:trPr>
          <w:trHeight w:val="20"/>
        </w:trPr>
        <w:tc>
          <w:tcPr>
            <w:tcW w:w="2376" w:type="dxa"/>
            <w:tcBorders>
              <w:top w:val="single" w:sz="4" w:space="0" w:color="auto"/>
              <w:left w:val="single" w:sz="4" w:space="0" w:color="auto"/>
              <w:bottom w:val="single" w:sz="4" w:space="0" w:color="auto"/>
              <w:right w:val="single" w:sz="4" w:space="0" w:color="auto"/>
            </w:tcBorders>
          </w:tcPr>
          <w:p w14:paraId="3E6C3F9A" w14:textId="68CAC40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w:t>
            </w:r>
            <w:r w:rsidRPr="00F17045">
              <w:rPr>
                <w:rFonts w:ascii="Times New Roman" w:hAnsi="Times New Roman" w:cs="Times New Roman"/>
                <w:sz w:val="20"/>
                <w:szCs w:val="20"/>
              </w:rPr>
              <w:lastRenderedPageBreak/>
              <w:t xml:space="preserve">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59D0C9BD" w14:textId="23296DCE"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hAnsi="Times New Roman" w:cs="Times New Roman"/>
                <w:sz w:val="20"/>
                <w:szCs w:val="20"/>
              </w:rPr>
              <w:lastRenderedPageBreak/>
              <w:t xml:space="preserve">размещение зданий и сооружений, обеспечивающих поставку воды, </w:t>
            </w:r>
            <w:r w:rsidRPr="00F17045">
              <w:rPr>
                <w:rFonts w:ascii="Times New Roman" w:hAnsi="Times New Roman" w:cs="Times New Roman"/>
                <w:sz w:val="20"/>
                <w:szCs w:val="20"/>
              </w:rPr>
              <w:lastRenderedPageBreak/>
              <w:t xml:space="preserve">тепла, электричества, газа, отвод канализационных стоков, очистку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Borders>
              <w:left w:val="single" w:sz="4" w:space="0" w:color="auto"/>
              <w:right w:val="single" w:sz="4" w:space="0" w:color="auto"/>
            </w:tcBorders>
          </w:tcPr>
          <w:p w14:paraId="39D84CD9" w14:textId="77777777" w:rsidR="00D30414" w:rsidRPr="00F17045" w:rsidRDefault="00D30414" w:rsidP="005D7388">
            <w:pPr>
              <w:spacing w:after="0" w:line="240" w:lineRule="auto"/>
              <w:rPr>
                <w:rFonts w:ascii="Times New Roman" w:eastAsia="Times New Roman" w:hAnsi="Times New Roman" w:cs="Times New Roman"/>
                <w:sz w:val="20"/>
                <w:szCs w:val="20"/>
                <w:lang w:eastAsia="ru-RU"/>
              </w:rPr>
            </w:pPr>
          </w:p>
        </w:tc>
      </w:tr>
      <w:tr w:rsidR="00D30414" w:rsidRPr="00F17045" w14:paraId="0DA92D5C" w14:textId="77777777" w:rsidTr="006E7E4E">
        <w:trPr>
          <w:trHeight w:val="20"/>
        </w:trPr>
        <w:tc>
          <w:tcPr>
            <w:tcW w:w="2376" w:type="dxa"/>
            <w:tcBorders>
              <w:top w:val="single" w:sz="4" w:space="0" w:color="auto"/>
              <w:left w:val="single" w:sz="4" w:space="0" w:color="auto"/>
              <w:bottom w:val="single" w:sz="4" w:space="0" w:color="auto"/>
              <w:right w:val="single" w:sz="4" w:space="0" w:color="auto"/>
            </w:tcBorders>
          </w:tcPr>
          <w:p w14:paraId="0603E478" w14:textId="32F50D24"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Административные здания организаций, обеспечивающих 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2)</w:t>
            </w:r>
          </w:p>
        </w:tc>
        <w:tc>
          <w:tcPr>
            <w:tcW w:w="6237" w:type="dxa"/>
            <w:tcBorders>
              <w:top w:val="single" w:sz="4" w:space="0" w:color="auto"/>
              <w:left w:val="single" w:sz="4" w:space="0" w:color="auto"/>
              <w:bottom w:val="single" w:sz="4" w:space="0" w:color="auto"/>
              <w:right w:val="single" w:sz="4" w:space="0" w:color="auto"/>
            </w:tcBorders>
          </w:tcPr>
          <w:p w14:paraId="5E608D1C" w14:textId="076648D6"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зданий, предназначенных для приема физических </w:t>
            </w:r>
            <w:r w:rsidR="00271559">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 юридических лиц в связи с предоставлением им коммунальных услуг</w:t>
            </w:r>
          </w:p>
        </w:tc>
        <w:tc>
          <w:tcPr>
            <w:tcW w:w="6237" w:type="dxa"/>
            <w:vMerge/>
            <w:tcBorders>
              <w:left w:val="single" w:sz="4" w:space="0" w:color="auto"/>
              <w:bottom w:val="single" w:sz="4" w:space="0" w:color="auto"/>
              <w:right w:val="single" w:sz="4" w:space="0" w:color="auto"/>
            </w:tcBorders>
          </w:tcPr>
          <w:p w14:paraId="391249E2" w14:textId="77777777" w:rsidR="00D30414" w:rsidRPr="00F17045" w:rsidRDefault="00D30414" w:rsidP="005D7388">
            <w:pPr>
              <w:spacing w:after="0" w:line="240" w:lineRule="auto"/>
              <w:rPr>
                <w:rFonts w:ascii="Times New Roman" w:eastAsia="Times New Roman" w:hAnsi="Times New Roman" w:cs="Times New Roman"/>
                <w:sz w:val="20"/>
                <w:szCs w:val="20"/>
                <w:lang w:eastAsia="ru-RU"/>
              </w:rPr>
            </w:pPr>
          </w:p>
        </w:tc>
      </w:tr>
      <w:tr w:rsidR="00D30414" w:rsidRPr="00F17045" w14:paraId="1581FF95"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2E3DD620" w14:textId="42FCA6F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2580DA21"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AB98A22" w14:textId="5B3CE91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0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1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1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2AF509B4" w14:textId="1A004F6E"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2F750B78"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3736ABA8" w14:textId="562F1471"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47640C2B" w14:textId="7FB6CB90"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6433BA0A" w14:textId="77777777" w:rsidR="00D30414" w:rsidRPr="00F17045" w:rsidRDefault="00D30414" w:rsidP="00D30414">
            <w:pPr>
              <w:spacing w:after="0" w:line="240" w:lineRule="auto"/>
              <w:jc w:val="both"/>
              <w:rPr>
                <w:rFonts w:ascii="Times New Roman" w:eastAsia="Times New Roman" w:hAnsi="Times New Roman" w:cs="Times New Roman"/>
                <w:sz w:val="20"/>
                <w:szCs w:val="20"/>
                <w:lang w:eastAsia="ru-RU"/>
              </w:rPr>
            </w:pPr>
          </w:p>
        </w:tc>
      </w:tr>
    </w:tbl>
    <w:p w14:paraId="22E30B09" w14:textId="4F894404"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7F5193" w:rsidRPr="004B1C56">
        <w:rPr>
          <w:rFonts w:ascii="Times New Roman" w:hAnsi="Times New Roman" w:cs="Times New Roman"/>
          <w:sz w:val="28"/>
          <w:szCs w:val="28"/>
        </w:rPr>
        <w:t>: нет.</w:t>
      </w:r>
    </w:p>
    <w:p w14:paraId="7610BC55"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47396053"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B60F1C4" w14:textId="77777777" w:rsidTr="000B4DBD">
        <w:trPr>
          <w:trHeight w:val="20"/>
          <w:tblHeader/>
        </w:trPr>
        <w:tc>
          <w:tcPr>
            <w:tcW w:w="8613" w:type="dxa"/>
            <w:gridSpan w:val="2"/>
            <w:vAlign w:val="center"/>
          </w:tcPr>
          <w:p w14:paraId="7F3117DB" w14:textId="3960E4D2"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196D263F" w14:textId="51C7310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916DCAB" w14:textId="77777777" w:rsidTr="000B4DBD">
        <w:trPr>
          <w:trHeight w:val="20"/>
          <w:tblHeader/>
        </w:trPr>
        <w:tc>
          <w:tcPr>
            <w:tcW w:w="2376" w:type="dxa"/>
            <w:vAlign w:val="center"/>
          </w:tcPr>
          <w:p w14:paraId="2127AC7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A1131C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0AF1DC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2D1C89DA"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123C805C" w14:textId="77777777" w:rsidTr="002B2B03">
        <w:trPr>
          <w:trHeight w:val="20"/>
          <w:tblHeader/>
        </w:trPr>
        <w:tc>
          <w:tcPr>
            <w:tcW w:w="2376" w:type="dxa"/>
            <w:vAlign w:val="center"/>
          </w:tcPr>
          <w:p w14:paraId="3AE14218"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EB15AA6"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4EF7A88"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748BD5EF" w14:textId="77777777" w:rsidTr="007F5193">
        <w:trPr>
          <w:trHeight w:val="20"/>
        </w:trPr>
        <w:tc>
          <w:tcPr>
            <w:tcW w:w="2376" w:type="dxa"/>
            <w:tcBorders>
              <w:top w:val="single" w:sz="4" w:space="0" w:color="auto"/>
              <w:left w:val="single" w:sz="4" w:space="0" w:color="auto"/>
              <w:bottom w:val="single" w:sz="4" w:space="0" w:color="auto"/>
              <w:right w:val="single" w:sz="4" w:space="0" w:color="auto"/>
            </w:tcBorders>
          </w:tcPr>
          <w:p w14:paraId="189385CA" w14:textId="3BD83C91"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6E8065BB" w14:textId="19CA501F" w:rsidR="00D54F86" w:rsidRPr="00F17045" w:rsidRDefault="00D54F86"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0DB283FF"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47E866F" w14:textId="0366BEE2"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4F81E06"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4DA4B3E1"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ECB9E7C" w14:textId="4295A790" w:rsidR="00D54F86" w:rsidRPr="00F17045" w:rsidRDefault="00D54F86"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3BD03830" w14:textId="77777777" w:rsidTr="007F5193">
        <w:trPr>
          <w:trHeight w:val="20"/>
        </w:trPr>
        <w:tc>
          <w:tcPr>
            <w:tcW w:w="2376" w:type="dxa"/>
            <w:tcBorders>
              <w:top w:val="single" w:sz="4" w:space="0" w:color="auto"/>
              <w:left w:val="single" w:sz="4" w:space="0" w:color="auto"/>
              <w:bottom w:val="single" w:sz="4" w:space="0" w:color="auto"/>
              <w:right w:val="single" w:sz="4" w:space="0" w:color="auto"/>
            </w:tcBorders>
          </w:tcPr>
          <w:p w14:paraId="339B1854" w14:textId="7C7F47D9" w:rsidR="007F5193" w:rsidRPr="00F17045" w:rsidRDefault="007F519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60011492" w14:textId="500770FD" w:rsidR="007F5193" w:rsidRPr="00F17045" w:rsidRDefault="007F519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стоянки и хранения транспортных средств общего пользования,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248A7459"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6E9E37D9"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D1758B"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6C973D1F"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48866E35"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8415147"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7CD7FD96" w14:textId="21B6EDD3"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05286559" w14:textId="671BC0B8"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535E0AA2" w14:textId="77777777" w:rsidR="007F5193"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p w14:paraId="247F1EE0" w14:textId="79C4B290" w:rsidR="008D6C26" w:rsidRPr="00F17045" w:rsidRDefault="008D6C26" w:rsidP="005D7388">
            <w:pPr>
              <w:spacing w:after="0" w:line="240" w:lineRule="auto"/>
              <w:rPr>
                <w:rFonts w:ascii="Times New Roman" w:eastAsia="Calibri" w:hAnsi="Times New Roman" w:cs="Times New Roman"/>
                <w:sz w:val="20"/>
                <w:szCs w:val="20"/>
                <w:lang w:eastAsia="ru-RU"/>
              </w:rPr>
            </w:pPr>
          </w:p>
        </w:tc>
      </w:tr>
      <w:tr w:rsidR="00DA611B" w:rsidRPr="00F17045" w14:paraId="6DD23E3E"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3E0867D9" w14:textId="6B8FC7F2"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09D76D21"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объектов улично-дорожной сети: автомобильных дорог, </w:t>
            </w:r>
            <w:r w:rsidRPr="00F17045">
              <w:rPr>
                <w:rFonts w:ascii="Times New Roman" w:hAnsi="Times New Roman" w:cs="Times New Roman"/>
                <w:sz w:val="20"/>
                <w:szCs w:val="20"/>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77625F3" w14:textId="2882389F"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1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1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1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0A9AC05C" w14:textId="33FFD4B0"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ельные (минимальные и (или) максимальные) размеры </w:t>
            </w:r>
            <w:r w:rsidRPr="00F17045">
              <w:rPr>
                <w:rFonts w:ascii="Times New Roman" w:hAnsi="Times New Roman" w:cs="Times New Roman"/>
                <w:sz w:val="20"/>
                <w:szCs w:val="20"/>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7687B51C"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35AAD2E6" w14:textId="5E5BE98A"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75699D7D" w14:textId="47299012"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6FCBBFBD" w14:textId="77777777" w:rsidR="00DA611B" w:rsidRPr="00F17045" w:rsidRDefault="00DA611B" w:rsidP="002B2B03">
            <w:pPr>
              <w:spacing w:after="0" w:line="240" w:lineRule="auto"/>
              <w:jc w:val="both"/>
              <w:rPr>
                <w:rFonts w:ascii="Times New Roman" w:eastAsia="Calibri" w:hAnsi="Times New Roman" w:cs="Times New Roman"/>
                <w:sz w:val="20"/>
                <w:szCs w:val="20"/>
                <w:lang w:eastAsia="ru-RU"/>
              </w:rPr>
            </w:pPr>
          </w:p>
        </w:tc>
      </w:tr>
    </w:tbl>
    <w:p w14:paraId="7312D237" w14:textId="243140F2" w:rsidR="003B0760"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2B5EA1C3" w14:textId="77777777" w:rsidTr="00883148">
        <w:trPr>
          <w:trHeight w:val="20"/>
          <w:tblHeader/>
        </w:trPr>
        <w:tc>
          <w:tcPr>
            <w:tcW w:w="2900" w:type="pct"/>
            <w:vAlign w:val="center"/>
          </w:tcPr>
          <w:p w14:paraId="011464EE"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0670AB0C"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68706FDD"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4F5828" w:rsidRPr="00F17045" w14:paraId="301B931F" w14:textId="77777777" w:rsidTr="00883148">
        <w:trPr>
          <w:trHeight w:val="20"/>
          <w:tblHeader/>
        </w:trPr>
        <w:tc>
          <w:tcPr>
            <w:tcW w:w="2900" w:type="pct"/>
            <w:vAlign w:val="center"/>
          </w:tcPr>
          <w:p w14:paraId="3C8070C7"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26734B46"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5121B1" w:rsidRPr="00F17045" w14:paraId="6076EA6E" w14:textId="77777777" w:rsidTr="00883148">
        <w:trPr>
          <w:trHeight w:val="20"/>
        </w:trPr>
        <w:tc>
          <w:tcPr>
            <w:tcW w:w="2900" w:type="pct"/>
          </w:tcPr>
          <w:p w14:paraId="2CE7EC2C" w14:textId="5D9B6CD2" w:rsidR="001F438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5121B1" w:rsidRPr="00F17045">
              <w:rPr>
                <w:rFonts w:ascii="Times New Roman" w:hAnsi="Times New Roman" w:cs="Times New Roman"/>
                <w:sz w:val="20"/>
                <w:szCs w:val="20"/>
              </w:rPr>
              <w:t>25:36-6.38, 25:36-6.37, 25:36-6.15, 25:36</w:t>
            </w:r>
            <w:r w:rsidR="00A66927" w:rsidRPr="00F17045">
              <w:rPr>
                <w:rFonts w:ascii="Times New Roman" w:hAnsi="Times New Roman" w:cs="Times New Roman"/>
                <w:sz w:val="20"/>
                <w:szCs w:val="20"/>
              </w:rPr>
              <w:t xml:space="preserve">-6.2, </w:t>
            </w:r>
            <w:r w:rsidR="00062B6A" w:rsidRPr="00F17045">
              <w:rPr>
                <w:rFonts w:ascii="Times New Roman" w:hAnsi="Times New Roman" w:cs="Times New Roman"/>
                <w:sz w:val="20"/>
                <w:szCs w:val="20"/>
              </w:rPr>
              <w:br/>
            </w:r>
            <w:r w:rsidR="00A66927" w:rsidRPr="00F17045">
              <w:rPr>
                <w:rFonts w:ascii="Times New Roman" w:hAnsi="Times New Roman" w:cs="Times New Roman"/>
                <w:sz w:val="20"/>
                <w:szCs w:val="20"/>
              </w:rPr>
              <w:t>25:00-6.334, 25:00-6.561</w:t>
            </w:r>
            <w:r w:rsidR="00083A48" w:rsidRPr="00F17045">
              <w:rPr>
                <w:rFonts w:ascii="Times New Roman" w:hAnsi="Times New Roman" w:cs="Times New Roman"/>
                <w:sz w:val="20"/>
                <w:szCs w:val="20"/>
              </w:rPr>
              <w:t>, 25:24-6.110, 25:00-6.99</w:t>
            </w:r>
            <w:r w:rsidRPr="00F17045">
              <w:rPr>
                <w:rFonts w:ascii="Times New Roman" w:hAnsi="Times New Roman" w:cs="Times New Roman"/>
                <w:sz w:val="20"/>
                <w:szCs w:val="20"/>
              </w:rPr>
              <w:t>)</w:t>
            </w:r>
          </w:p>
        </w:tc>
        <w:tc>
          <w:tcPr>
            <w:tcW w:w="2100" w:type="pct"/>
          </w:tcPr>
          <w:p w14:paraId="585C1AA4" w14:textId="23C1F923" w:rsidR="001F438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A66927" w:rsidRPr="00F17045" w14:paraId="33FDA747" w14:textId="77777777" w:rsidTr="00883148">
        <w:trPr>
          <w:trHeight w:val="20"/>
        </w:trPr>
        <w:tc>
          <w:tcPr>
            <w:tcW w:w="2900" w:type="pct"/>
          </w:tcPr>
          <w:p w14:paraId="138F88B6" w14:textId="632D1C50" w:rsidR="00A66927" w:rsidRPr="00F17045" w:rsidRDefault="00A66927"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 25:36-6.273)</w:t>
            </w:r>
          </w:p>
        </w:tc>
        <w:tc>
          <w:tcPr>
            <w:tcW w:w="2100" w:type="pct"/>
          </w:tcPr>
          <w:p w14:paraId="047C6A10" w14:textId="4C1F2DCE" w:rsidR="00A66927" w:rsidRPr="00F17045" w:rsidRDefault="00A66927"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2A801704" w14:textId="77777777" w:rsidR="004B1C56" w:rsidRDefault="004B1C56" w:rsidP="004B1C56">
      <w:pPr>
        <w:spacing w:after="0" w:line="240" w:lineRule="auto"/>
        <w:rPr>
          <w:b/>
          <w:sz w:val="28"/>
          <w:szCs w:val="28"/>
        </w:rPr>
      </w:pPr>
      <w:bookmarkStart w:id="55" w:name="_Toc38292229"/>
      <w:bookmarkStart w:id="56" w:name="_Toc130380892"/>
      <w:bookmarkStart w:id="57" w:name="_Toc143786709"/>
      <w:bookmarkStart w:id="58" w:name="_Toc25348059"/>
    </w:p>
    <w:p w14:paraId="76EEC3DC" w14:textId="77777777" w:rsidR="004B1C56" w:rsidRDefault="004B1C56" w:rsidP="004B1C56">
      <w:pPr>
        <w:spacing w:after="0" w:line="240" w:lineRule="auto"/>
        <w:rPr>
          <w:b/>
          <w:sz w:val="28"/>
          <w:szCs w:val="28"/>
        </w:rPr>
      </w:pPr>
    </w:p>
    <w:p w14:paraId="13994FBB" w14:textId="567DBDC0" w:rsidR="00893D1E" w:rsidRPr="005B2D82" w:rsidRDefault="004F32B8" w:rsidP="004F32B8">
      <w:pPr>
        <w:pStyle w:val="1"/>
        <w:pageBreakBefore w:val="0"/>
        <w:numPr>
          <w:ilvl w:val="0"/>
          <w:numId w:val="0"/>
        </w:numPr>
        <w:tabs>
          <w:tab w:val="clear" w:pos="426"/>
        </w:tabs>
        <w:spacing w:before="240" w:after="240"/>
        <w:rPr>
          <w:b w:val="0"/>
          <w:sz w:val="28"/>
          <w:szCs w:val="28"/>
          <w:lang w:eastAsia="en-US"/>
        </w:rPr>
      </w:pPr>
      <w:r>
        <w:rPr>
          <w:b w:val="0"/>
          <w:sz w:val="28"/>
          <w:szCs w:val="28"/>
          <w:lang w:eastAsia="en-US"/>
        </w:rPr>
        <w:lastRenderedPageBreak/>
        <w:t xml:space="preserve">14. </w:t>
      </w:r>
      <w:r w:rsidR="00893D1E" w:rsidRPr="005B2D82">
        <w:rPr>
          <w:b w:val="0"/>
          <w:sz w:val="28"/>
          <w:szCs w:val="28"/>
          <w:lang w:eastAsia="en-US"/>
        </w:rPr>
        <w:t>ПРОИЗВОДСТВЕННАЯ ЗОНА ПРОМЫШЛЕ</w:t>
      </w:r>
      <w:r w:rsidR="00E914B8" w:rsidRPr="005B2D82">
        <w:rPr>
          <w:b w:val="0"/>
          <w:sz w:val="28"/>
          <w:szCs w:val="28"/>
          <w:lang w:eastAsia="en-US"/>
        </w:rPr>
        <w:t>ННОГО ПАРКА «БОЛЬШОЙ КАМЕНЬ» (</w:t>
      </w:r>
      <w:proofErr w:type="gramStart"/>
      <w:r w:rsidR="00E914B8" w:rsidRPr="005B2D82">
        <w:rPr>
          <w:b w:val="0"/>
          <w:sz w:val="28"/>
          <w:szCs w:val="28"/>
          <w:lang w:eastAsia="en-US"/>
        </w:rPr>
        <w:t>П</w:t>
      </w:r>
      <w:proofErr w:type="gramEnd"/>
      <w:r w:rsidR="00E914B8" w:rsidRPr="005B2D82">
        <w:rPr>
          <w:b w:val="0"/>
          <w:sz w:val="28"/>
          <w:szCs w:val="28"/>
          <w:lang w:eastAsia="en-US"/>
        </w:rPr>
        <w:t> </w:t>
      </w:r>
      <w:r w:rsidR="00893D1E" w:rsidRPr="005B2D82">
        <w:rPr>
          <w:b w:val="0"/>
          <w:sz w:val="28"/>
          <w:szCs w:val="28"/>
          <w:lang w:eastAsia="en-US"/>
        </w:rPr>
        <w:t>3)</w:t>
      </w:r>
      <w:bookmarkEnd w:id="55"/>
      <w:bookmarkEnd w:id="56"/>
      <w:bookmarkEnd w:id="57"/>
    </w:p>
    <w:p w14:paraId="7B9480C9" w14:textId="77777777" w:rsidR="00893D1E" w:rsidRPr="004B1C56" w:rsidRDefault="00893D1E"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66"/>
        <w:gridCol w:w="6237"/>
      </w:tblGrid>
      <w:tr w:rsidR="00893D1E" w:rsidRPr="00F17045" w14:paraId="7C6598CD" w14:textId="77777777" w:rsidTr="00D45079">
        <w:trPr>
          <w:trHeight w:val="20"/>
          <w:tblHeader/>
        </w:trPr>
        <w:tc>
          <w:tcPr>
            <w:tcW w:w="8613" w:type="dxa"/>
            <w:gridSpan w:val="2"/>
            <w:vAlign w:val="center"/>
          </w:tcPr>
          <w:p w14:paraId="0B1DA6A5" w14:textId="1ED50638"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B8EB294" w14:textId="1DB7722B"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893D1E" w:rsidRPr="00F17045" w14:paraId="7EFF9DFE" w14:textId="77777777" w:rsidTr="00D45079">
        <w:trPr>
          <w:trHeight w:val="20"/>
          <w:tblHeader/>
        </w:trPr>
        <w:tc>
          <w:tcPr>
            <w:tcW w:w="2547" w:type="dxa"/>
            <w:vAlign w:val="center"/>
          </w:tcPr>
          <w:p w14:paraId="60A3E3C9"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066" w:type="dxa"/>
            <w:vAlign w:val="center"/>
          </w:tcPr>
          <w:p w14:paraId="0A6684D8"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1A02F863"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p>
        </w:tc>
      </w:tr>
    </w:tbl>
    <w:p w14:paraId="2F5D03AC" w14:textId="77777777" w:rsidR="00893D1E" w:rsidRPr="00F17045" w:rsidRDefault="00893D1E" w:rsidP="00893D1E">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073"/>
        <w:gridCol w:w="6208"/>
      </w:tblGrid>
      <w:tr w:rsidR="00B97BE6" w:rsidRPr="00F17045" w14:paraId="140160ED" w14:textId="77777777" w:rsidTr="002B2B03">
        <w:trPr>
          <w:trHeight w:val="20"/>
          <w:tblHeader/>
        </w:trPr>
        <w:tc>
          <w:tcPr>
            <w:tcW w:w="2569" w:type="dxa"/>
            <w:vAlign w:val="center"/>
          </w:tcPr>
          <w:p w14:paraId="1E62B4A1"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073" w:type="dxa"/>
            <w:vAlign w:val="center"/>
          </w:tcPr>
          <w:p w14:paraId="4BB8417B"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08" w:type="dxa"/>
            <w:vAlign w:val="center"/>
          </w:tcPr>
          <w:p w14:paraId="76B4DFFA" w14:textId="77777777" w:rsidR="00893D1E" w:rsidRPr="00F17045" w:rsidRDefault="00893D1E"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264C7" w:rsidRPr="00F17045" w14:paraId="21B90FF7" w14:textId="77777777" w:rsidTr="00A646A7">
        <w:trPr>
          <w:trHeight w:val="976"/>
        </w:trPr>
        <w:tc>
          <w:tcPr>
            <w:tcW w:w="2569" w:type="dxa"/>
          </w:tcPr>
          <w:p w14:paraId="13F0152E" w14:textId="39AA31D8"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Легк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 xml:space="preserve">6.3) </w:t>
            </w:r>
          </w:p>
        </w:tc>
        <w:tc>
          <w:tcPr>
            <w:tcW w:w="6073" w:type="dxa"/>
          </w:tcPr>
          <w:p w14:paraId="7C693836" w14:textId="683EB374"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w:t>
            </w:r>
            <w:r w:rsidR="00271559">
              <w:rPr>
                <w:rFonts w:ascii="Times New Roman" w:hAnsi="Times New Roman" w:cs="Times New Roman"/>
                <w:sz w:val="20"/>
                <w:szCs w:val="20"/>
              </w:rPr>
              <w:br/>
            </w:r>
            <w:r w:rsidRPr="00F17045">
              <w:rPr>
                <w:rFonts w:ascii="Times New Roman" w:hAnsi="Times New Roman" w:cs="Times New Roman"/>
                <w:sz w:val="20"/>
                <w:szCs w:val="20"/>
              </w:rPr>
              <w:t>и иной продукции легкой промышленности)</w:t>
            </w:r>
          </w:p>
        </w:tc>
        <w:tc>
          <w:tcPr>
            <w:tcW w:w="6208" w:type="dxa"/>
            <w:vMerge w:val="restart"/>
          </w:tcPr>
          <w:p w14:paraId="6B9E59CA" w14:textId="77777777"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34E7830F" w14:textId="77777777"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681989E"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E5CA8D9" w14:textId="77777777"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23C67AC1" w14:textId="77777777" w:rsidR="009264C7" w:rsidRPr="00F17045" w:rsidRDefault="009264C7" w:rsidP="005D7388">
            <w:pPr>
              <w:tabs>
                <w:tab w:val="left" w:pos="3204"/>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14:paraId="10600380" w14:textId="77777777" w:rsidR="009264C7" w:rsidRPr="00F17045" w:rsidRDefault="009264C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70;</w:t>
            </w:r>
          </w:p>
          <w:p w14:paraId="4E73009E" w14:textId="77777777" w:rsidR="009264C7" w:rsidRPr="00F17045" w:rsidRDefault="009264C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w:t>
            </w:r>
            <w:r w:rsidRPr="00F17045">
              <w:rPr>
                <w:rFonts w:ascii="Times New Roman" w:eastAsia="Calibri" w:hAnsi="Times New Roman" w:cs="Times New Roman"/>
                <w:sz w:val="20"/>
                <w:szCs w:val="20"/>
                <w:lang w:val="en-US"/>
              </w:rPr>
              <w:t>I</w:t>
            </w:r>
            <w:r w:rsidRPr="00F17045">
              <w:rPr>
                <w:rFonts w:ascii="Times New Roman" w:eastAsia="Calibri" w:hAnsi="Times New Roman" w:cs="Times New Roman"/>
                <w:sz w:val="20"/>
                <w:szCs w:val="20"/>
              </w:rPr>
              <w:t xml:space="preserve"> класса опасности – 75;</w:t>
            </w:r>
          </w:p>
          <w:p w14:paraId="2CEB934D" w14:textId="77777777" w:rsidR="009264C7" w:rsidRPr="00F17045" w:rsidRDefault="009264C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w:t>
            </w:r>
            <w:r w:rsidRPr="00F17045">
              <w:rPr>
                <w:rFonts w:ascii="Times New Roman" w:eastAsia="Calibri" w:hAnsi="Times New Roman" w:cs="Times New Roman"/>
                <w:sz w:val="20"/>
                <w:szCs w:val="20"/>
                <w:lang w:val="en-US"/>
              </w:rPr>
              <w:t>IV</w:t>
            </w:r>
            <w:r w:rsidRPr="00F17045">
              <w:rPr>
                <w:rFonts w:ascii="Times New Roman" w:eastAsia="Calibri" w:hAnsi="Times New Roman" w:cs="Times New Roman"/>
                <w:sz w:val="20"/>
                <w:szCs w:val="20"/>
              </w:rPr>
              <w:t xml:space="preserve">, </w:t>
            </w:r>
            <w:r w:rsidRPr="00F17045">
              <w:rPr>
                <w:rFonts w:ascii="Times New Roman" w:eastAsia="Calibri" w:hAnsi="Times New Roman" w:cs="Times New Roman"/>
                <w:sz w:val="20"/>
                <w:szCs w:val="20"/>
                <w:lang w:val="en-US"/>
              </w:rPr>
              <w:t>V</w:t>
            </w:r>
            <w:r w:rsidRPr="00F17045">
              <w:rPr>
                <w:rFonts w:ascii="Times New Roman" w:eastAsia="Calibri" w:hAnsi="Times New Roman" w:cs="Times New Roman"/>
                <w:sz w:val="20"/>
                <w:szCs w:val="20"/>
              </w:rPr>
              <w:t xml:space="preserve"> класса опасности – 80.</w:t>
            </w:r>
          </w:p>
          <w:p w14:paraId="647ECC02" w14:textId="77777777" w:rsidR="009264C7" w:rsidRPr="00F17045" w:rsidRDefault="009264C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w:t>
            </w:r>
          </w:p>
          <w:p w14:paraId="6F655D2A" w14:textId="77777777" w:rsidR="009264C7" w:rsidRPr="00F17045" w:rsidRDefault="009264C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20;</w:t>
            </w:r>
          </w:p>
          <w:p w14:paraId="1EB3F870" w14:textId="77777777" w:rsidR="009264C7" w:rsidRPr="00F17045" w:rsidRDefault="009264C7"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I класса опасности – 15;</w:t>
            </w:r>
          </w:p>
          <w:p w14:paraId="5B81E849" w14:textId="1C2B5A1C" w:rsidR="009264C7" w:rsidRPr="00F17045" w:rsidRDefault="009264C7"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для объектов IV, V класса опасности – 10.</w:t>
            </w:r>
          </w:p>
        </w:tc>
      </w:tr>
      <w:tr w:rsidR="00C3481D" w:rsidRPr="00F17045" w14:paraId="22B660CE" w14:textId="77777777" w:rsidTr="00C3481D">
        <w:trPr>
          <w:trHeight w:val="679"/>
        </w:trPr>
        <w:tc>
          <w:tcPr>
            <w:tcW w:w="2569" w:type="dxa"/>
          </w:tcPr>
          <w:p w14:paraId="090F1CFD" w14:textId="2B6467BA" w:rsidR="00C3481D" w:rsidRPr="00F17045" w:rsidRDefault="00C3481D" w:rsidP="005D7388">
            <w:pPr>
              <w:spacing w:after="0" w:line="240" w:lineRule="auto"/>
              <w:rPr>
                <w:rFonts w:ascii="Times New Roman" w:hAnsi="Times New Roman" w:cs="Times New Roman"/>
                <w:sz w:val="20"/>
                <w:szCs w:val="20"/>
              </w:rPr>
            </w:pPr>
            <w:proofErr w:type="spellStart"/>
            <w:proofErr w:type="gramStart"/>
            <w:r w:rsidRPr="00F17045">
              <w:rPr>
                <w:rFonts w:ascii="Times New Roman" w:hAnsi="Times New Roman" w:cs="Times New Roman"/>
                <w:sz w:val="20"/>
                <w:szCs w:val="20"/>
              </w:rPr>
              <w:t>Фарфоро</w:t>
            </w:r>
            <w:proofErr w:type="spellEnd"/>
            <w:r w:rsidRPr="00F17045">
              <w:rPr>
                <w:rFonts w:ascii="Times New Roman" w:hAnsi="Times New Roman" w:cs="Times New Roman"/>
                <w:sz w:val="20"/>
                <w:szCs w:val="20"/>
              </w:rPr>
              <w:t>-фаянсовая</w:t>
            </w:r>
            <w:proofErr w:type="gramEnd"/>
            <w:r w:rsidRPr="00F17045">
              <w:rPr>
                <w:rFonts w:ascii="Times New Roman" w:hAnsi="Times New Roman" w:cs="Times New Roman"/>
                <w:sz w:val="20"/>
                <w:szCs w:val="20"/>
              </w:rPr>
              <w:t xml:space="preserve">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2)</w:t>
            </w:r>
          </w:p>
        </w:tc>
        <w:tc>
          <w:tcPr>
            <w:tcW w:w="6073" w:type="dxa"/>
          </w:tcPr>
          <w:p w14:paraId="23D7DB12" w14:textId="617CF265"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F17045">
              <w:rPr>
                <w:rFonts w:ascii="Times New Roman" w:hAnsi="Times New Roman" w:cs="Times New Roman"/>
                <w:sz w:val="20"/>
                <w:szCs w:val="20"/>
              </w:rPr>
              <w:t>фарфоро</w:t>
            </w:r>
            <w:proofErr w:type="spellEnd"/>
            <w:r w:rsidRPr="00F17045">
              <w:rPr>
                <w:rFonts w:ascii="Times New Roman" w:hAnsi="Times New Roman" w:cs="Times New Roman"/>
                <w:sz w:val="20"/>
                <w:szCs w:val="20"/>
              </w:rPr>
              <w:t>-фаянсовой</w:t>
            </w:r>
            <w:proofErr w:type="gramEnd"/>
            <w:r w:rsidRPr="00F17045">
              <w:rPr>
                <w:rFonts w:ascii="Times New Roman" w:hAnsi="Times New Roman" w:cs="Times New Roman"/>
                <w:sz w:val="20"/>
                <w:szCs w:val="20"/>
              </w:rPr>
              <w:t xml:space="preserve"> промышленности</w:t>
            </w:r>
          </w:p>
        </w:tc>
        <w:tc>
          <w:tcPr>
            <w:tcW w:w="6208" w:type="dxa"/>
            <w:vMerge/>
          </w:tcPr>
          <w:p w14:paraId="2AFC0E1E"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4A1F1A09" w14:textId="77777777" w:rsidTr="00C3481D">
        <w:trPr>
          <w:trHeight w:val="661"/>
        </w:trPr>
        <w:tc>
          <w:tcPr>
            <w:tcW w:w="2569" w:type="dxa"/>
          </w:tcPr>
          <w:p w14:paraId="00BACBFA" w14:textId="0EBC47A4"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Электронн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3)</w:t>
            </w:r>
          </w:p>
        </w:tc>
        <w:tc>
          <w:tcPr>
            <w:tcW w:w="6073" w:type="dxa"/>
          </w:tcPr>
          <w:p w14:paraId="192FF237" w14:textId="1B0484C9"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208" w:type="dxa"/>
            <w:vMerge/>
          </w:tcPr>
          <w:p w14:paraId="5F6BEAE4"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297389F8" w14:textId="77777777" w:rsidTr="00C3481D">
        <w:trPr>
          <w:trHeight w:val="629"/>
        </w:trPr>
        <w:tc>
          <w:tcPr>
            <w:tcW w:w="2569" w:type="dxa"/>
          </w:tcPr>
          <w:p w14:paraId="45C3C853" w14:textId="0A5CE088"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Ювелирн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3.4)</w:t>
            </w:r>
          </w:p>
        </w:tc>
        <w:tc>
          <w:tcPr>
            <w:tcW w:w="6073" w:type="dxa"/>
          </w:tcPr>
          <w:p w14:paraId="02E8FB23" w14:textId="6B7DFA0E"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6208" w:type="dxa"/>
            <w:vMerge/>
          </w:tcPr>
          <w:p w14:paraId="3EF71F2B"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46F8D0FF" w14:textId="77777777" w:rsidTr="005B35EC">
        <w:trPr>
          <w:trHeight w:val="20"/>
        </w:trPr>
        <w:tc>
          <w:tcPr>
            <w:tcW w:w="2569" w:type="dxa"/>
          </w:tcPr>
          <w:p w14:paraId="5F675A1E" w14:textId="321B036C"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роительн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6)</w:t>
            </w:r>
          </w:p>
        </w:tc>
        <w:tc>
          <w:tcPr>
            <w:tcW w:w="6073" w:type="dxa"/>
          </w:tcPr>
          <w:p w14:paraId="1AF9202B" w14:textId="74BD45CA"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208" w:type="dxa"/>
            <w:vMerge/>
          </w:tcPr>
          <w:p w14:paraId="6253E158"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583E50E0" w14:textId="77777777" w:rsidTr="005B35EC">
        <w:trPr>
          <w:trHeight w:val="20"/>
        </w:trPr>
        <w:tc>
          <w:tcPr>
            <w:tcW w:w="2569" w:type="dxa"/>
          </w:tcPr>
          <w:p w14:paraId="5276B348" w14:textId="494A2B7B"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Целлюлозно-бумажная промышленнос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11)</w:t>
            </w:r>
          </w:p>
        </w:tc>
        <w:tc>
          <w:tcPr>
            <w:tcW w:w="6073" w:type="dxa"/>
          </w:tcPr>
          <w:p w14:paraId="2EC8B988" w14:textId="48775EED"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w:t>
            </w:r>
            <w:r w:rsidR="00271559">
              <w:rPr>
                <w:rFonts w:ascii="Times New Roman" w:hAnsi="Times New Roman" w:cs="Times New Roman"/>
                <w:sz w:val="20"/>
                <w:szCs w:val="20"/>
              </w:rPr>
              <w:br/>
            </w:r>
            <w:r w:rsidRPr="00F17045">
              <w:rPr>
                <w:rFonts w:ascii="Times New Roman" w:hAnsi="Times New Roman" w:cs="Times New Roman"/>
                <w:sz w:val="20"/>
                <w:szCs w:val="20"/>
              </w:rPr>
              <w:t>и изделий из них, издательской и полиграфической деятельности, тиражирования записанных носителей информации</w:t>
            </w:r>
          </w:p>
        </w:tc>
        <w:tc>
          <w:tcPr>
            <w:tcW w:w="6208" w:type="dxa"/>
            <w:vMerge/>
          </w:tcPr>
          <w:p w14:paraId="65827138"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4D442CA0" w14:textId="77777777" w:rsidTr="005B35EC">
        <w:trPr>
          <w:trHeight w:val="20"/>
        </w:trPr>
        <w:tc>
          <w:tcPr>
            <w:tcW w:w="2569" w:type="dxa"/>
          </w:tcPr>
          <w:p w14:paraId="7BB2A6C1" w14:textId="7AAA828C"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оведение научных исследовани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9.2)</w:t>
            </w:r>
          </w:p>
        </w:tc>
        <w:tc>
          <w:tcPr>
            <w:tcW w:w="6073" w:type="dxa"/>
          </w:tcPr>
          <w:p w14:paraId="0FB42A95"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208" w:type="dxa"/>
            <w:vMerge w:val="restart"/>
          </w:tcPr>
          <w:p w14:paraId="0DD26256"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5 надземных этажей.</w:t>
            </w:r>
          </w:p>
          <w:p w14:paraId="5B13264D"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8B1467F"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Размеры земельных участков не подлежат установлению.</w:t>
            </w:r>
          </w:p>
          <w:p w14:paraId="13EA268B" w14:textId="52DEC740"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18D56303"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не подлежит установлению</w:t>
            </w:r>
          </w:p>
        </w:tc>
      </w:tr>
      <w:tr w:rsidR="00C3481D" w:rsidRPr="00F17045" w14:paraId="63BEE23E" w14:textId="77777777" w:rsidTr="005B35EC">
        <w:trPr>
          <w:trHeight w:val="20"/>
        </w:trPr>
        <w:tc>
          <w:tcPr>
            <w:tcW w:w="2569" w:type="dxa"/>
          </w:tcPr>
          <w:p w14:paraId="4B70DB5A" w14:textId="3318C640"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оведение научных испытани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9.3)</w:t>
            </w:r>
          </w:p>
        </w:tc>
        <w:tc>
          <w:tcPr>
            <w:tcW w:w="6073" w:type="dxa"/>
          </w:tcPr>
          <w:p w14:paraId="439BF4BF" w14:textId="33E77E23"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разработки, научные и селекционные работы, ведение сельского </w:t>
            </w:r>
            <w:r w:rsidR="00271559">
              <w:rPr>
                <w:rFonts w:ascii="Times New Roman" w:hAnsi="Times New Roman" w:cs="Times New Roman"/>
                <w:sz w:val="20"/>
                <w:szCs w:val="20"/>
              </w:rPr>
              <w:br/>
            </w:r>
            <w:r w:rsidRPr="00F17045">
              <w:rPr>
                <w:rFonts w:ascii="Times New Roman" w:hAnsi="Times New Roman" w:cs="Times New Roman"/>
                <w:sz w:val="20"/>
                <w:szCs w:val="20"/>
              </w:rPr>
              <w:t>и лесного хозяйства для получения ценных с научной точки зрения образцов растительного и животного мира</w:t>
            </w:r>
          </w:p>
        </w:tc>
        <w:tc>
          <w:tcPr>
            <w:tcW w:w="6208" w:type="dxa"/>
            <w:vMerge/>
          </w:tcPr>
          <w:p w14:paraId="51091030"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762D21FA" w14:textId="77777777" w:rsidTr="005B35EC">
        <w:trPr>
          <w:trHeight w:val="20"/>
        </w:trPr>
        <w:tc>
          <w:tcPr>
            <w:tcW w:w="2569" w:type="dxa"/>
          </w:tcPr>
          <w:p w14:paraId="2CFA5870" w14:textId="68B8D15F"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Научно-производственная деятельность</w:t>
            </w:r>
            <w:r w:rsidR="00860E3F"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6.12)</w:t>
            </w:r>
          </w:p>
        </w:tc>
        <w:tc>
          <w:tcPr>
            <w:tcW w:w="6073" w:type="dxa"/>
          </w:tcPr>
          <w:p w14:paraId="1B1F9A74"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F17045">
              <w:rPr>
                <w:rFonts w:ascii="Times New Roman" w:hAnsi="Times New Roman" w:cs="Times New Roman"/>
                <w:sz w:val="20"/>
                <w:szCs w:val="20"/>
              </w:rPr>
              <w:t>бизнес-инкубаторов</w:t>
            </w:r>
            <w:proofErr w:type="gramEnd"/>
          </w:p>
        </w:tc>
        <w:tc>
          <w:tcPr>
            <w:tcW w:w="6208" w:type="dxa"/>
            <w:vMerge/>
          </w:tcPr>
          <w:p w14:paraId="26751ED9"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4ECB792A" w14:textId="77777777" w:rsidTr="005B35EC">
        <w:trPr>
          <w:trHeight w:val="20"/>
        </w:trPr>
        <w:tc>
          <w:tcPr>
            <w:tcW w:w="2569" w:type="dxa"/>
          </w:tcPr>
          <w:p w14:paraId="3C7D6809" w14:textId="16F6FED5"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Деловое управление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1)</w:t>
            </w:r>
          </w:p>
        </w:tc>
        <w:tc>
          <w:tcPr>
            <w:tcW w:w="6073" w:type="dxa"/>
          </w:tcPr>
          <w:p w14:paraId="320CF09F" w14:textId="4B877C5F"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не требующих передачи товара в момент их совершения между организациями, в том числе биржевая деятельность </w:t>
            </w:r>
            <w:r w:rsidR="00271559">
              <w:rPr>
                <w:rFonts w:ascii="Times New Roman" w:hAnsi="Times New Roman" w:cs="Times New Roman"/>
                <w:sz w:val="20"/>
                <w:szCs w:val="20"/>
              </w:rPr>
              <w:br/>
            </w:r>
            <w:r w:rsidRPr="00F17045">
              <w:rPr>
                <w:rFonts w:ascii="Times New Roman" w:hAnsi="Times New Roman" w:cs="Times New Roman"/>
                <w:sz w:val="20"/>
                <w:szCs w:val="20"/>
              </w:rPr>
              <w:t>(за исключением банковской и страховой деятельности)</w:t>
            </w:r>
          </w:p>
        </w:tc>
        <w:tc>
          <w:tcPr>
            <w:tcW w:w="6208" w:type="dxa"/>
            <w:vMerge/>
          </w:tcPr>
          <w:p w14:paraId="3577C4F3"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6AA261ED" w14:textId="77777777" w:rsidTr="005B35EC">
        <w:trPr>
          <w:trHeight w:val="20"/>
        </w:trPr>
        <w:tc>
          <w:tcPr>
            <w:tcW w:w="2569" w:type="dxa"/>
          </w:tcPr>
          <w:p w14:paraId="6EF426C2" w14:textId="7D27F8C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клад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6.9)</w:t>
            </w:r>
          </w:p>
        </w:tc>
        <w:tc>
          <w:tcPr>
            <w:tcW w:w="6073" w:type="dxa"/>
          </w:tcPr>
          <w:p w14:paraId="277FCCE6" w14:textId="27BB1551" w:rsidR="00C3481D" w:rsidRPr="00F17045" w:rsidRDefault="00C3481D"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00271559">
              <w:rPr>
                <w:rFonts w:ascii="Times New Roman" w:hAnsi="Times New Roman" w:cs="Times New Roman"/>
                <w:sz w:val="20"/>
                <w:szCs w:val="20"/>
              </w:rPr>
              <w:br/>
            </w:r>
            <w:r w:rsidRPr="00F17045">
              <w:rPr>
                <w:rFonts w:ascii="Times New Roman" w:hAnsi="Times New Roman" w:cs="Times New Roman"/>
                <w:sz w:val="20"/>
                <w:szCs w:val="20"/>
              </w:rPr>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08" w:type="dxa"/>
          </w:tcPr>
          <w:p w14:paraId="6CE46719" w14:textId="77777777" w:rsidR="00C3481D" w:rsidRPr="00F17045" w:rsidRDefault="00C3481D"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1154183B"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4F2D7EDF"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D4EF58A"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192E9629"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14:paraId="2B43735E" w14:textId="77777777" w:rsidR="00C3481D" w:rsidRPr="00F17045" w:rsidRDefault="00C3481D"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55ADBA22" w14:textId="77777777" w:rsidR="00C3481D" w:rsidRPr="00F17045" w:rsidRDefault="00C3481D"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Pr="00F17045">
              <w:rPr>
                <w:rFonts w:ascii="Times New Roman" w:eastAsia="Calibri" w:hAnsi="Times New Roman" w:cs="Times New Roman"/>
                <w:sz w:val="20"/>
                <w:szCs w:val="20"/>
              </w:rPr>
              <w:t>– 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 xml:space="preserve">-место на 6 работающих в смену, но не менее </w:t>
            </w:r>
            <w:r w:rsidRPr="00F17045">
              <w:rPr>
                <w:rFonts w:ascii="Times New Roman" w:eastAsia="Calibri" w:hAnsi="Times New Roman" w:cs="Times New Roman"/>
                <w:sz w:val="20"/>
                <w:szCs w:val="20"/>
              </w:rPr>
              <w:br/>
              <w:t xml:space="preserve">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500 кв. м полезной площади (закрытой или открытой).</w:t>
            </w:r>
          </w:p>
          <w:p w14:paraId="462CA43C"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p w14:paraId="04CA9427" w14:textId="77777777" w:rsidR="00C3481D" w:rsidRPr="00F17045" w:rsidRDefault="00C3481D" w:rsidP="005D7388">
            <w:pPr>
              <w:spacing w:after="0" w:line="240" w:lineRule="auto"/>
              <w:rPr>
                <w:rFonts w:ascii="Times New Roman" w:hAnsi="Times New Roman" w:cs="Times New Roman"/>
                <w:sz w:val="20"/>
                <w:szCs w:val="20"/>
              </w:rPr>
            </w:pPr>
          </w:p>
        </w:tc>
      </w:tr>
      <w:tr w:rsidR="00C3481D" w:rsidRPr="00F17045" w14:paraId="0D52DD50" w14:textId="77777777" w:rsidTr="005B35EC">
        <w:trPr>
          <w:trHeight w:val="20"/>
        </w:trPr>
        <w:tc>
          <w:tcPr>
            <w:tcW w:w="2569" w:type="dxa"/>
          </w:tcPr>
          <w:p w14:paraId="72939F0E" w14:textId="24EC0985"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кладские площадки</w:t>
            </w:r>
            <w:r w:rsidR="0034018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lastRenderedPageBreak/>
              <w:t>(код </w:t>
            </w:r>
            <w:r w:rsidR="00340183" w:rsidRPr="00F17045">
              <w:rPr>
                <w:rFonts w:ascii="Times New Roman" w:hAnsi="Times New Roman" w:cs="Times New Roman"/>
                <w:sz w:val="20"/>
                <w:szCs w:val="20"/>
              </w:rPr>
              <w:t>6.9.1)</w:t>
            </w:r>
          </w:p>
        </w:tc>
        <w:tc>
          <w:tcPr>
            <w:tcW w:w="6073" w:type="dxa"/>
          </w:tcPr>
          <w:p w14:paraId="2449D3C0"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временное хранение, распределение и перевалка грузов (за </w:t>
            </w:r>
            <w:r w:rsidRPr="00F17045">
              <w:rPr>
                <w:rFonts w:ascii="Times New Roman" w:hAnsi="Times New Roman" w:cs="Times New Roman"/>
                <w:sz w:val="20"/>
                <w:szCs w:val="20"/>
              </w:rPr>
              <w:lastRenderedPageBreak/>
              <w:t>исключением хранения стратегических запасов) на открытом воздухе</w:t>
            </w:r>
          </w:p>
        </w:tc>
        <w:tc>
          <w:tcPr>
            <w:tcW w:w="6208" w:type="dxa"/>
          </w:tcPr>
          <w:p w14:paraId="3F4D2360"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предельные (минимальные и (или) максимальные) размеры </w:t>
            </w:r>
            <w:r w:rsidRPr="00F17045">
              <w:rPr>
                <w:rFonts w:ascii="Times New Roman" w:hAnsi="Times New Roman" w:cs="Times New Roman"/>
                <w:sz w:val="20"/>
                <w:szCs w:val="20"/>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3481D" w:rsidRPr="00F17045" w14:paraId="4720243D" w14:textId="77777777" w:rsidTr="005B35EC">
        <w:trPr>
          <w:trHeight w:val="20"/>
        </w:trPr>
        <w:tc>
          <w:tcPr>
            <w:tcW w:w="2569" w:type="dxa"/>
          </w:tcPr>
          <w:p w14:paraId="3F010BD2" w14:textId="4A27FA44"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ытовое обслуживание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3)</w:t>
            </w:r>
          </w:p>
        </w:tc>
        <w:tc>
          <w:tcPr>
            <w:tcW w:w="6073" w:type="dxa"/>
          </w:tcPr>
          <w:p w14:paraId="262F5540"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08" w:type="dxa"/>
          </w:tcPr>
          <w:p w14:paraId="00E6498D"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1DA05CC6"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68FE91"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FC82270"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0BDDE890"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B2F8B2E"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9FB4202" w14:textId="19FAB414"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общей площади, но не менее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о </w:t>
            </w:r>
            <w:r w:rsidR="00271559">
              <w:rPr>
                <w:rFonts w:ascii="Times New Roman" w:hAnsi="Times New Roman" w:cs="Times New Roman"/>
                <w:sz w:val="20"/>
                <w:szCs w:val="20"/>
              </w:rPr>
              <w:br/>
            </w:r>
            <w:r w:rsidRPr="00F17045">
              <w:rPr>
                <w:rFonts w:ascii="Times New Roman" w:hAnsi="Times New Roman" w:cs="Times New Roman"/>
                <w:sz w:val="20"/>
                <w:szCs w:val="20"/>
              </w:rPr>
              <w:t>на 5 работающих</w:t>
            </w:r>
          </w:p>
        </w:tc>
      </w:tr>
      <w:tr w:rsidR="00C3481D" w:rsidRPr="00F17045" w14:paraId="747A5803" w14:textId="77777777" w:rsidTr="005B35EC">
        <w:trPr>
          <w:trHeight w:val="20"/>
        </w:trPr>
        <w:tc>
          <w:tcPr>
            <w:tcW w:w="2569" w:type="dxa"/>
          </w:tcPr>
          <w:p w14:paraId="371B0603" w14:textId="20E1C2D8"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газины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4)</w:t>
            </w:r>
          </w:p>
        </w:tc>
        <w:tc>
          <w:tcPr>
            <w:tcW w:w="6073" w:type="dxa"/>
          </w:tcPr>
          <w:p w14:paraId="22C2705E" w14:textId="5794E59F"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062B6A" w:rsidRPr="00F17045">
              <w:rPr>
                <w:rFonts w:ascii="Times New Roman" w:hAnsi="Times New Roman" w:cs="Times New Roman"/>
                <w:sz w:val="20"/>
                <w:szCs w:val="20"/>
              </w:rPr>
              <w:t>5000 кв. м</w:t>
            </w:r>
          </w:p>
        </w:tc>
        <w:tc>
          <w:tcPr>
            <w:tcW w:w="6208" w:type="dxa"/>
          </w:tcPr>
          <w:p w14:paraId="185D805F"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56127528"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DB2DF8"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EB9CDF9"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791FB187"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4FEA93B5"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753176C5"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05A6529D"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58BC0BDA" w14:textId="77777777" w:rsidR="00C3481D" w:rsidRPr="00F17045" w:rsidRDefault="00C3481D"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411F9A97" w14:textId="107F609C"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271559">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C3481D" w:rsidRPr="00F17045" w14:paraId="5C5AE026" w14:textId="77777777" w:rsidTr="005B35EC">
        <w:trPr>
          <w:trHeight w:val="20"/>
        </w:trPr>
        <w:tc>
          <w:tcPr>
            <w:tcW w:w="2569" w:type="dxa"/>
          </w:tcPr>
          <w:p w14:paraId="148F5E08" w14:textId="6965F3FE"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щественное питание </w:t>
            </w:r>
            <w:r w:rsidR="0047643D" w:rsidRPr="00F17045">
              <w:rPr>
                <w:rFonts w:ascii="Times New Roman" w:hAnsi="Times New Roman" w:cs="Times New Roman"/>
                <w:sz w:val="20"/>
                <w:szCs w:val="20"/>
              </w:rPr>
              <w:lastRenderedPageBreak/>
              <w:t>(код </w:t>
            </w:r>
            <w:r w:rsidRPr="00F17045">
              <w:rPr>
                <w:rFonts w:ascii="Times New Roman" w:hAnsi="Times New Roman" w:cs="Times New Roman"/>
                <w:sz w:val="20"/>
                <w:szCs w:val="20"/>
              </w:rPr>
              <w:t>4.6)</w:t>
            </w:r>
          </w:p>
        </w:tc>
        <w:tc>
          <w:tcPr>
            <w:tcW w:w="6073" w:type="dxa"/>
          </w:tcPr>
          <w:p w14:paraId="5B1724CF"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размещение объектов капитального строительства в целях </w:t>
            </w:r>
            <w:r w:rsidRPr="00F17045">
              <w:rPr>
                <w:rFonts w:ascii="Times New Roman" w:hAnsi="Times New Roman" w:cs="Times New Roman"/>
                <w:sz w:val="20"/>
                <w:szCs w:val="20"/>
              </w:rPr>
              <w:lastRenderedPageBreak/>
              <w:t>устройства мест общественного питания (рестораны, кафе, столовые, закусочные, бары)</w:t>
            </w:r>
          </w:p>
        </w:tc>
        <w:tc>
          <w:tcPr>
            <w:tcW w:w="6208" w:type="dxa"/>
          </w:tcPr>
          <w:p w14:paraId="21EBF31E"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4 надземных этажа.</w:t>
            </w:r>
          </w:p>
          <w:p w14:paraId="73DA782C"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A9E82A"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2331B00"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1D9F973C"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E79902C"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89CA460"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0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50 посадочных мест</w:t>
            </w:r>
          </w:p>
        </w:tc>
      </w:tr>
      <w:tr w:rsidR="00C3481D" w:rsidRPr="00F17045" w14:paraId="25379902"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2555F383" w14:textId="6305FA6C"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Общежития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2.4)</w:t>
            </w:r>
          </w:p>
        </w:tc>
        <w:tc>
          <w:tcPr>
            <w:tcW w:w="6073" w:type="dxa"/>
            <w:tcBorders>
              <w:top w:val="single" w:sz="4" w:space="0" w:color="auto"/>
              <w:left w:val="single" w:sz="4" w:space="0" w:color="auto"/>
              <w:bottom w:val="single" w:sz="4" w:space="0" w:color="auto"/>
              <w:right w:val="single" w:sz="4" w:space="0" w:color="auto"/>
            </w:tcBorders>
          </w:tcPr>
          <w:p w14:paraId="6D6BBD08"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5" w:history="1">
              <w:r w:rsidRPr="00F17045">
                <w:rPr>
                  <w:rFonts w:ascii="Times New Roman" w:hAnsi="Times New Roman" w:cs="Times New Roman"/>
                  <w:sz w:val="20"/>
                  <w:szCs w:val="20"/>
                </w:rPr>
                <w:t>кодом 4.7</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w:t>
            </w:r>
          </w:p>
        </w:tc>
        <w:tc>
          <w:tcPr>
            <w:tcW w:w="6208" w:type="dxa"/>
            <w:tcBorders>
              <w:top w:val="single" w:sz="4" w:space="0" w:color="auto"/>
              <w:left w:val="single" w:sz="4" w:space="0" w:color="auto"/>
              <w:bottom w:val="single" w:sz="4" w:space="0" w:color="auto"/>
              <w:right w:val="single" w:sz="4" w:space="0" w:color="auto"/>
            </w:tcBorders>
          </w:tcPr>
          <w:p w14:paraId="593FD0F1"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8 надземных этажа.</w:t>
            </w:r>
          </w:p>
          <w:p w14:paraId="003FA31E"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E3C3C2B"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80BB9F0"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04E8F9F8" w14:textId="77777777" w:rsidR="00C3481D" w:rsidRPr="00F17045" w:rsidRDefault="00C3481D" w:rsidP="005D7388">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не менее 1000 кв. м.</w:t>
            </w:r>
          </w:p>
          <w:p w14:paraId="78CA4108"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22DDAFA" w14:textId="77777777" w:rsidR="00C3481D" w:rsidRPr="00F17045" w:rsidRDefault="00C3481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4366118" w14:textId="17DD1E35"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ст для стоянки автомобилей -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200 кв. м общей площади, но не менее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о </w:t>
            </w:r>
            <w:r w:rsidR="00271559">
              <w:rPr>
                <w:rFonts w:ascii="Times New Roman" w:hAnsi="Times New Roman" w:cs="Times New Roman"/>
                <w:sz w:val="20"/>
                <w:szCs w:val="20"/>
              </w:rPr>
              <w:br/>
            </w:r>
            <w:r w:rsidRPr="00F17045">
              <w:rPr>
                <w:rFonts w:ascii="Times New Roman" w:hAnsi="Times New Roman" w:cs="Times New Roman"/>
                <w:sz w:val="20"/>
                <w:szCs w:val="20"/>
              </w:rPr>
              <w:t>на 5 комнат</w:t>
            </w:r>
          </w:p>
        </w:tc>
      </w:tr>
      <w:tr w:rsidR="00C3481D" w:rsidRPr="00F17045" w14:paraId="41C930AB"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60F5B08D" w14:textId="761518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лужебные гараж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w:t>
            </w:r>
          </w:p>
        </w:tc>
        <w:tc>
          <w:tcPr>
            <w:tcW w:w="6073" w:type="dxa"/>
            <w:tcBorders>
              <w:top w:val="single" w:sz="4" w:space="0" w:color="auto"/>
              <w:left w:val="single" w:sz="4" w:space="0" w:color="auto"/>
              <w:bottom w:val="single" w:sz="4" w:space="0" w:color="auto"/>
              <w:right w:val="single" w:sz="4" w:space="0" w:color="auto"/>
            </w:tcBorders>
          </w:tcPr>
          <w:p w14:paraId="4C82EE5C"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08" w:type="dxa"/>
            <w:tcBorders>
              <w:top w:val="single" w:sz="4" w:space="0" w:color="auto"/>
              <w:left w:val="single" w:sz="4" w:space="0" w:color="auto"/>
              <w:bottom w:val="single" w:sz="4" w:space="0" w:color="auto"/>
              <w:right w:val="single" w:sz="4" w:space="0" w:color="auto"/>
            </w:tcBorders>
          </w:tcPr>
          <w:p w14:paraId="55FF10CB"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35341FA0"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AE1BD6" w14:textId="77777777" w:rsidR="00C3481D" w:rsidRPr="00F17045" w:rsidRDefault="00C3481D"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516EAAFF" w14:textId="77777777" w:rsidR="00C3481D" w:rsidRPr="00F17045" w:rsidRDefault="00C3481D"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18DC9B5E"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lastRenderedPageBreak/>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A7A039C"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05E91E57" w14:textId="77777777" w:rsidR="00C3481D" w:rsidRPr="00F17045" w:rsidRDefault="00C3481D"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40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о для наземных гаражей; </w:t>
            </w:r>
          </w:p>
          <w:p w14:paraId="5B3D9897" w14:textId="77777777" w:rsidR="00C3481D" w:rsidRPr="00F17045" w:rsidRDefault="00C3481D"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25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для открытых наземных стоянок.</w:t>
            </w:r>
          </w:p>
          <w:p w14:paraId="6513C068" w14:textId="77777777" w:rsidR="00C3481D" w:rsidRPr="00F17045" w:rsidRDefault="00C3481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D30414" w:rsidRPr="00F17045" w14:paraId="5B658F94"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52BC83B6" w14:textId="374B4EB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073" w:type="dxa"/>
            <w:tcBorders>
              <w:top w:val="single" w:sz="4" w:space="0" w:color="auto"/>
              <w:left w:val="single" w:sz="4" w:space="0" w:color="auto"/>
              <w:bottom w:val="single" w:sz="4" w:space="0" w:color="auto"/>
              <w:right w:val="single" w:sz="4" w:space="0" w:color="auto"/>
            </w:tcBorders>
          </w:tcPr>
          <w:p w14:paraId="2515B768" w14:textId="63280F42"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08" w:type="dxa"/>
            <w:tcBorders>
              <w:top w:val="single" w:sz="4" w:space="0" w:color="auto"/>
              <w:left w:val="single" w:sz="4" w:space="0" w:color="auto"/>
              <w:bottom w:val="single" w:sz="4" w:space="0" w:color="auto"/>
              <w:right w:val="single" w:sz="4" w:space="0" w:color="auto"/>
            </w:tcBorders>
          </w:tcPr>
          <w:p w14:paraId="56E21DAA"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3B98DBEC"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239CC6A"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2E63FCFD"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4CED40C3" w14:textId="77777777" w:rsidR="00D30414" w:rsidRPr="00F17045" w:rsidRDefault="00D30414" w:rsidP="005D7388">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44DA6449"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4D29E5E6" w14:textId="62411CE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64929E23"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5E5CF69F" w14:textId="0BA8ABF1"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Заправ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1)</w:t>
            </w:r>
          </w:p>
        </w:tc>
        <w:tc>
          <w:tcPr>
            <w:tcW w:w="6073" w:type="dxa"/>
            <w:tcBorders>
              <w:top w:val="single" w:sz="4" w:space="0" w:color="auto"/>
              <w:left w:val="single" w:sz="4" w:space="0" w:color="auto"/>
              <w:bottom w:val="single" w:sz="4" w:space="0" w:color="auto"/>
              <w:right w:val="single" w:sz="4" w:space="0" w:color="auto"/>
            </w:tcBorders>
          </w:tcPr>
          <w:p w14:paraId="2F6E1E2F"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08" w:type="dxa"/>
            <w:vMerge w:val="restart"/>
            <w:tcBorders>
              <w:top w:val="single" w:sz="4" w:space="0" w:color="auto"/>
              <w:left w:val="single" w:sz="4" w:space="0" w:color="auto"/>
              <w:right w:val="single" w:sz="4" w:space="0" w:color="auto"/>
            </w:tcBorders>
          </w:tcPr>
          <w:p w14:paraId="2E88C48C" w14:textId="77777777" w:rsidR="00D30414" w:rsidRPr="00F17045" w:rsidRDefault="00D30414"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4FE8EFAC"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3F77E5"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1 м;</w:t>
            </w:r>
          </w:p>
          <w:p w14:paraId="3BE760F0" w14:textId="77777777" w:rsidR="00D30414" w:rsidRPr="00F17045" w:rsidRDefault="00D30414"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248D9249"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21B7097" w14:textId="77777777" w:rsidR="00D30414" w:rsidRPr="00F17045" w:rsidRDefault="00D30414"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азмеры земельных участков не подлежат установлению.</w:t>
            </w:r>
          </w:p>
          <w:p w14:paraId="61BB2BF7"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eastAsia="Calibri"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50C3A534"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67C984C5" w14:textId="006B4C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беспечение дорожного отдых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2)</w:t>
            </w:r>
          </w:p>
        </w:tc>
        <w:tc>
          <w:tcPr>
            <w:tcW w:w="6073" w:type="dxa"/>
            <w:tcBorders>
              <w:top w:val="single" w:sz="4" w:space="0" w:color="auto"/>
              <w:left w:val="single" w:sz="4" w:space="0" w:color="auto"/>
              <w:bottom w:val="single" w:sz="4" w:space="0" w:color="auto"/>
              <w:right w:val="single" w:sz="4" w:space="0" w:color="auto"/>
            </w:tcBorders>
          </w:tcPr>
          <w:p w14:paraId="38F77486" w14:textId="76FE5C6C"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для предоставления гостиничных услуг </w:t>
            </w:r>
            <w:r w:rsidR="00271559">
              <w:rPr>
                <w:rFonts w:ascii="Times New Roman" w:hAnsi="Times New Roman" w:cs="Times New Roman"/>
                <w:sz w:val="20"/>
                <w:szCs w:val="20"/>
              </w:rPr>
              <w:br/>
            </w:r>
            <w:r w:rsidRPr="00F17045">
              <w:rPr>
                <w:rFonts w:ascii="Times New Roman" w:hAnsi="Times New Roman" w:cs="Times New Roman"/>
                <w:sz w:val="20"/>
                <w:szCs w:val="20"/>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08" w:type="dxa"/>
            <w:vMerge/>
            <w:tcBorders>
              <w:left w:val="single" w:sz="4" w:space="0" w:color="auto"/>
              <w:right w:val="single" w:sz="4" w:space="0" w:color="auto"/>
            </w:tcBorders>
          </w:tcPr>
          <w:p w14:paraId="083E154B"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669D519E"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7CA59640" w14:textId="3C8228A9"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Автомобильные мой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3)</w:t>
            </w:r>
          </w:p>
        </w:tc>
        <w:tc>
          <w:tcPr>
            <w:tcW w:w="6073" w:type="dxa"/>
            <w:tcBorders>
              <w:top w:val="single" w:sz="4" w:space="0" w:color="auto"/>
              <w:left w:val="single" w:sz="4" w:space="0" w:color="auto"/>
              <w:bottom w:val="single" w:sz="4" w:space="0" w:color="auto"/>
              <w:right w:val="single" w:sz="4" w:space="0" w:color="auto"/>
            </w:tcBorders>
          </w:tcPr>
          <w:p w14:paraId="778217B2"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6208" w:type="dxa"/>
            <w:vMerge/>
            <w:tcBorders>
              <w:left w:val="single" w:sz="4" w:space="0" w:color="auto"/>
              <w:right w:val="single" w:sz="4" w:space="0" w:color="auto"/>
            </w:tcBorders>
          </w:tcPr>
          <w:p w14:paraId="54D41102"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59AEFF7B" w14:textId="77777777" w:rsidTr="005B35EC">
        <w:trPr>
          <w:trHeight w:val="20"/>
        </w:trPr>
        <w:tc>
          <w:tcPr>
            <w:tcW w:w="2569" w:type="dxa"/>
            <w:tcBorders>
              <w:top w:val="single" w:sz="4" w:space="0" w:color="auto"/>
              <w:left w:val="single" w:sz="4" w:space="0" w:color="auto"/>
              <w:bottom w:val="single" w:sz="4" w:space="0" w:color="auto"/>
              <w:right w:val="single" w:sz="4" w:space="0" w:color="auto"/>
            </w:tcBorders>
          </w:tcPr>
          <w:p w14:paraId="3C50F6B6" w14:textId="1434C22E"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емонт автомобиле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4)</w:t>
            </w:r>
          </w:p>
        </w:tc>
        <w:tc>
          <w:tcPr>
            <w:tcW w:w="6073" w:type="dxa"/>
            <w:tcBorders>
              <w:top w:val="single" w:sz="4" w:space="0" w:color="auto"/>
              <w:left w:val="single" w:sz="4" w:space="0" w:color="auto"/>
              <w:bottom w:val="single" w:sz="4" w:space="0" w:color="auto"/>
              <w:right w:val="single" w:sz="4" w:space="0" w:color="auto"/>
            </w:tcBorders>
          </w:tcPr>
          <w:p w14:paraId="09157591" w14:textId="172C9645"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мастерских, предназначенных для ремонта </w:t>
            </w:r>
            <w:r w:rsidR="00271559">
              <w:rPr>
                <w:rFonts w:ascii="Times New Roman" w:hAnsi="Times New Roman" w:cs="Times New Roman"/>
                <w:sz w:val="20"/>
                <w:szCs w:val="20"/>
              </w:rPr>
              <w:br/>
            </w:r>
            <w:r w:rsidRPr="00F17045">
              <w:rPr>
                <w:rFonts w:ascii="Times New Roman" w:hAnsi="Times New Roman" w:cs="Times New Roman"/>
                <w:sz w:val="20"/>
                <w:szCs w:val="20"/>
              </w:rPr>
              <w:t>и обслуживания автомобилей, и прочих объектов дорожного сервиса, а также размещение магазинов сопутствующей торговли</w:t>
            </w:r>
          </w:p>
        </w:tc>
        <w:tc>
          <w:tcPr>
            <w:tcW w:w="6208" w:type="dxa"/>
            <w:vMerge/>
            <w:tcBorders>
              <w:left w:val="single" w:sz="4" w:space="0" w:color="auto"/>
              <w:bottom w:val="single" w:sz="4" w:space="0" w:color="auto"/>
              <w:right w:val="single" w:sz="4" w:space="0" w:color="auto"/>
            </w:tcBorders>
          </w:tcPr>
          <w:p w14:paraId="174C002A" w14:textId="77777777" w:rsidR="00D30414" w:rsidRPr="00F17045" w:rsidRDefault="00D30414" w:rsidP="005D7388">
            <w:pPr>
              <w:spacing w:after="0" w:line="240" w:lineRule="auto"/>
              <w:rPr>
                <w:rFonts w:ascii="Times New Roman" w:hAnsi="Times New Roman" w:cs="Times New Roman"/>
                <w:sz w:val="20"/>
                <w:szCs w:val="20"/>
              </w:rPr>
            </w:pPr>
          </w:p>
        </w:tc>
      </w:tr>
      <w:tr w:rsidR="00D30414" w:rsidRPr="00F17045" w14:paraId="2A2185B2" w14:textId="77777777" w:rsidTr="005B35EC">
        <w:trPr>
          <w:trHeight w:val="20"/>
        </w:trPr>
        <w:tc>
          <w:tcPr>
            <w:tcW w:w="2569" w:type="dxa"/>
          </w:tcPr>
          <w:p w14:paraId="430492A3" w14:textId="6A68361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Железнодорожные пут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7.1.1)</w:t>
            </w:r>
          </w:p>
        </w:tc>
        <w:tc>
          <w:tcPr>
            <w:tcW w:w="6073" w:type="dxa"/>
          </w:tcPr>
          <w:p w14:paraId="217A533B"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железнодорожных путей</w:t>
            </w:r>
          </w:p>
        </w:tc>
        <w:tc>
          <w:tcPr>
            <w:tcW w:w="6208" w:type="dxa"/>
          </w:tcPr>
          <w:p w14:paraId="6CD7B401"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F17045">
              <w:rPr>
                <w:rFonts w:ascii="Times New Roman" w:hAnsi="Times New Roman" w:cs="Times New Roman"/>
                <w:sz w:val="20"/>
                <w:szCs w:val="20"/>
              </w:rPr>
              <w:lastRenderedPageBreak/>
              <w:t>не подлежат установлению</w:t>
            </w:r>
          </w:p>
        </w:tc>
      </w:tr>
      <w:tr w:rsidR="00D30414" w:rsidRPr="00F17045" w14:paraId="0BBAB048" w14:textId="77777777" w:rsidTr="005B35EC">
        <w:trPr>
          <w:trHeight w:val="20"/>
        </w:trPr>
        <w:tc>
          <w:tcPr>
            <w:tcW w:w="2569" w:type="dxa"/>
          </w:tcPr>
          <w:p w14:paraId="1DC2BC54" w14:textId="2034DAA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073" w:type="dxa"/>
          </w:tcPr>
          <w:p w14:paraId="52BF965D" w14:textId="77777777" w:rsidR="00D30414" w:rsidRPr="00F17045" w:rsidRDefault="00D30414" w:rsidP="005D7388">
            <w:pPr>
              <w:pStyle w:val="ConsPlusNormal"/>
              <w:rPr>
                <w:rFonts w:ascii="Times New Roman" w:eastAsiaTheme="minorHAnsi" w:hAnsi="Times New Roman" w:cs="Times New Roman"/>
                <w:lang w:eastAsia="en-US"/>
              </w:rPr>
            </w:pPr>
            <w:r w:rsidRPr="00F17045">
              <w:rPr>
                <w:rFonts w:ascii="Times New Roman" w:eastAsiaTheme="minorHAnsi" w:hAnsi="Times New Roman" w:cs="Times New Roman"/>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heme="minorHAnsi" w:hAnsi="Times New Roman" w:cs="Times New Roman"/>
                <w:lang w:eastAsia="en-US"/>
              </w:rPr>
              <w:t>Росгвардии</w:t>
            </w:r>
            <w:proofErr w:type="spellEnd"/>
            <w:r w:rsidRPr="00F17045">
              <w:rPr>
                <w:rFonts w:ascii="Times New Roman" w:eastAsiaTheme="minorHAnsi" w:hAnsi="Times New Roman" w:cs="Times New Roman"/>
                <w:lang w:eastAsia="en-US"/>
              </w:rPr>
              <w:t xml:space="preserve"> и спасательных служб, в которых существует военизированная служба;</w:t>
            </w:r>
          </w:p>
          <w:p w14:paraId="1AF8624D" w14:textId="77777777"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08" w:type="dxa"/>
          </w:tcPr>
          <w:p w14:paraId="45DFE8C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39F12A93"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31BD5B"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583A7B0"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26C4CEE6"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7421DBA"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6E7B500B" w14:textId="1D3A26CD"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271559">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D30414" w:rsidRPr="00F17045" w14:paraId="4688E25C" w14:textId="77777777" w:rsidTr="005B35EC">
        <w:trPr>
          <w:trHeight w:val="20"/>
        </w:trPr>
        <w:tc>
          <w:tcPr>
            <w:tcW w:w="2569" w:type="dxa"/>
          </w:tcPr>
          <w:p w14:paraId="14097E6B" w14:textId="6AC490C9"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073" w:type="dxa"/>
          </w:tcPr>
          <w:p w14:paraId="4B43948E" w14:textId="7156E1E6"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08" w:type="dxa"/>
          </w:tcPr>
          <w:p w14:paraId="7AA6E293"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F4F1D2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65E1326"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91F709C" w14:textId="5AEF38AC"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отступы от границ земельного участка формируются в соответствии со сложившейся линией застройки или по красной линии.</w:t>
            </w:r>
          </w:p>
          <w:p w14:paraId="562FF719"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9275F8A" w14:textId="02116B88"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30414" w:rsidRPr="00F17045" w14:paraId="3406523D" w14:textId="77777777" w:rsidTr="005B35EC">
        <w:trPr>
          <w:trHeight w:val="20"/>
        </w:trPr>
        <w:tc>
          <w:tcPr>
            <w:tcW w:w="2569" w:type="dxa"/>
          </w:tcPr>
          <w:p w14:paraId="0C60CA3A" w14:textId="4246B7BB"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073" w:type="dxa"/>
          </w:tcPr>
          <w:p w14:paraId="54E42003"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3162C91" w14:textId="4EACF29F"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1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1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1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w:t>
            </w:r>
            <w:r w:rsidRPr="00F17045">
              <w:rPr>
                <w:rFonts w:ascii="Times New Roman" w:hAnsi="Times New Roman" w:cs="Times New Roman"/>
                <w:sz w:val="20"/>
                <w:szCs w:val="20"/>
              </w:rPr>
              <w:lastRenderedPageBreak/>
              <w:t>земельных участков, а также некапитальных сооружений, предназначенных для охраны транспортных средств</w:t>
            </w:r>
          </w:p>
        </w:tc>
        <w:tc>
          <w:tcPr>
            <w:tcW w:w="6208" w:type="dxa"/>
            <w:vMerge w:val="restart"/>
          </w:tcPr>
          <w:p w14:paraId="04B878FE" w14:textId="77777777"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2E49B3D7" w14:textId="77777777" w:rsidTr="005B35EC">
        <w:trPr>
          <w:trHeight w:val="20"/>
        </w:trPr>
        <w:tc>
          <w:tcPr>
            <w:tcW w:w="2569" w:type="dxa"/>
          </w:tcPr>
          <w:p w14:paraId="718DADD8" w14:textId="52004CA0"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073" w:type="dxa"/>
          </w:tcPr>
          <w:p w14:paraId="635318CC" w14:textId="4B556F0C"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08" w:type="dxa"/>
            <w:vMerge/>
          </w:tcPr>
          <w:p w14:paraId="05EB4884" w14:textId="77777777" w:rsidR="00D30414" w:rsidRPr="00F17045" w:rsidRDefault="00D30414" w:rsidP="00D30414">
            <w:pPr>
              <w:spacing w:after="0" w:line="240" w:lineRule="auto"/>
              <w:jc w:val="both"/>
              <w:rPr>
                <w:rFonts w:ascii="Times New Roman" w:eastAsia="Times New Roman" w:hAnsi="Times New Roman" w:cs="Times New Roman"/>
                <w:sz w:val="20"/>
                <w:szCs w:val="20"/>
                <w:lang w:eastAsia="ru-RU"/>
              </w:rPr>
            </w:pPr>
          </w:p>
        </w:tc>
      </w:tr>
    </w:tbl>
    <w:p w14:paraId="47723691" w14:textId="6666E978" w:rsidR="003374E1" w:rsidRPr="004B1C56" w:rsidRDefault="00893D1E"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 xml:space="preserve">Условно разрешенные виды и параметры использования земельных участков и объектов капитального </w:t>
      </w:r>
      <w:r w:rsidR="003374E1" w:rsidRPr="004B1C56">
        <w:rPr>
          <w:rFonts w:ascii="Times New Roman" w:hAnsi="Times New Roman" w:cs="Times New Roman"/>
          <w:sz w:val="28"/>
          <w:szCs w:val="28"/>
        </w:rPr>
        <w:t>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066"/>
        <w:gridCol w:w="6237"/>
      </w:tblGrid>
      <w:tr w:rsidR="003374E1" w:rsidRPr="00F17045" w14:paraId="0640B500" w14:textId="77777777" w:rsidTr="00A646A7">
        <w:trPr>
          <w:trHeight w:val="20"/>
          <w:tblHeader/>
        </w:trPr>
        <w:tc>
          <w:tcPr>
            <w:tcW w:w="8613" w:type="dxa"/>
            <w:gridSpan w:val="2"/>
            <w:vAlign w:val="center"/>
          </w:tcPr>
          <w:p w14:paraId="03A42F72" w14:textId="7F79CD5C"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4CBCE8ED" w14:textId="05A4F3B4"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3374E1" w:rsidRPr="00F17045" w14:paraId="282870CE" w14:textId="77777777" w:rsidTr="00A646A7">
        <w:trPr>
          <w:trHeight w:val="20"/>
          <w:tblHeader/>
        </w:trPr>
        <w:tc>
          <w:tcPr>
            <w:tcW w:w="2547" w:type="dxa"/>
            <w:vAlign w:val="center"/>
          </w:tcPr>
          <w:p w14:paraId="7B6C7FDD" w14:textId="77777777"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066" w:type="dxa"/>
            <w:vAlign w:val="center"/>
          </w:tcPr>
          <w:p w14:paraId="0C722A57" w14:textId="77777777"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12CEF20C" w14:textId="77777777"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p>
        </w:tc>
      </w:tr>
    </w:tbl>
    <w:p w14:paraId="327C5C63" w14:textId="77777777" w:rsidR="003374E1" w:rsidRPr="00F17045" w:rsidRDefault="003374E1" w:rsidP="003374E1">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073"/>
        <w:gridCol w:w="6208"/>
      </w:tblGrid>
      <w:tr w:rsidR="00B97BE6" w:rsidRPr="00F17045" w14:paraId="4B19666C" w14:textId="77777777" w:rsidTr="002B2B03">
        <w:trPr>
          <w:trHeight w:val="20"/>
          <w:tblHeader/>
        </w:trPr>
        <w:tc>
          <w:tcPr>
            <w:tcW w:w="2569" w:type="dxa"/>
            <w:vAlign w:val="center"/>
          </w:tcPr>
          <w:p w14:paraId="67F11BBA" w14:textId="77777777"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073" w:type="dxa"/>
            <w:vAlign w:val="center"/>
          </w:tcPr>
          <w:p w14:paraId="27C19FA4" w14:textId="77777777" w:rsidR="003374E1" w:rsidRPr="00F17045" w:rsidRDefault="003374E1" w:rsidP="00A64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08" w:type="dxa"/>
            <w:vAlign w:val="center"/>
          </w:tcPr>
          <w:p w14:paraId="4A160DBA" w14:textId="77777777" w:rsidR="003374E1" w:rsidRPr="00F17045" w:rsidRDefault="003374E1"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3374E1" w:rsidRPr="00F17045" w14:paraId="687B3CC2" w14:textId="77777777" w:rsidTr="00A646A7">
        <w:trPr>
          <w:trHeight w:val="20"/>
        </w:trPr>
        <w:tc>
          <w:tcPr>
            <w:tcW w:w="2569" w:type="dxa"/>
          </w:tcPr>
          <w:p w14:paraId="287B0C83" w14:textId="4035E622"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Тяжелая промышленность</w:t>
            </w:r>
            <w:r w:rsidR="003B3F23"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3B3F23" w:rsidRPr="00F17045">
              <w:rPr>
                <w:rFonts w:ascii="Times New Roman" w:hAnsi="Times New Roman" w:cs="Times New Roman"/>
                <w:sz w:val="20"/>
                <w:szCs w:val="20"/>
              </w:rPr>
              <w:t>6.2)</w:t>
            </w:r>
          </w:p>
        </w:tc>
        <w:tc>
          <w:tcPr>
            <w:tcW w:w="6073" w:type="dxa"/>
          </w:tcPr>
          <w:p w14:paraId="139BB7D0" w14:textId="5CEAF0BB"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w:t>
            </w:r>
            <w:r w:rsidR="00271559">
              <w:rPr>
                <w:rFonts w:ascii="Times New Roman" w:hAnsi="Times New Roman" w:cs="Times New Roman"/>
                <w:sz w:val="20"/>
                <w:szCs w:val="20"/>
              </w:rPr>
              <w:br/>
            </w:r>
            <w:r w:rsidRPr="00F17045">
              <w:rPr>
                <w:rFonts w:ascii="Times New Roman" w:hAnsi="Times New Roman" w:cs="Times New Roman"/>
                <w:sz w:val="20"/>
                <w:szCs w:val="20"/>
              </w:rPr>
              <w:t>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208" w:type="dxa"/>
            <w:vMerge w:val="restart"/>
          </w:tcPr>
          <w:p w14:paraId="57E75F35" w14:textId="77777777"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623C5A61" w14:textId="77777777"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C220D73"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DD96BC9" w14:textId="77777777"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7908E352" w14:textId="77777777" w:rsidR="003374E1" w:rsidRPr="00F17045" w:rsidRDefault="003374E1" w:rsidP="005D7388">
            <w:pPr>
              <w:tabs>
                <w:tab w:val="left" w:pos="3204"/>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14:paraId="6505B0CE" w14:textId="77777777" w:rsidR="003374E1" w:rsidRPr="00F17045" w:rsidRDefault="003374E1"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70;</w:t>
            </w:r>
          </w:p>
          <w:p w14:paraId="265CBDF5" w14:textId="77777777" w:rsidR="003374E1" w:rsidRPr="00F17045" w:rsidRDefault="003374E1"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w:t>
            </w:r>
            <w:r w:rsidRPr="00F17045">
              <w:rPr>
                <w:rFonts w:ascii="Times New Roman" w:eastAsia="Calibri" w:hAnsi="Times New Roman" w:cs="Times New Roman"/>
                <w:sz w:val="20"/>
                <w:szCs w:val="20"/>
                <w:lang w:val="en-US"/>
              </w:rPr>
              <w:t>I</w:t>
            </w:r>
            <w:r w:rsidRPr="00F17045">
              <w:rPr>
                <w:rFonts w:ascii="Times New Roman" w:eastAsia="Calibri" w:hAnsi="Times New Roman" w:cs="Times New Roman"/>
                <w:sz w:val="20"/>
                <w:szCs w:val="20"/>
              </w:rPr>
              <w:t xml:space="preserve"> класса опасности – 75;</w:t>
            </w:r>
          </w:p>
          <w:p w14:paraId="4EF021CA" w14:textId="77777777" w:rsidR="003374E1" w:rsidRPr="00F17045" w:rsidRDefault="003374E1"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w:t>
            </w:r>
            <w:r w:rsidRPr="00F17045">
              <w:rPr>
                <w:rFonts w:ascii="Times New Roman" w:eastAsia="Calibri" w:hAnsi="Times New Roman" w:cs="Times New Roman"/>
                <w:sz w:val="20"/>
                <w:szCs w:val="20"/>
                <w:lang w:val="en-US"/>
              </w:rPr>
              <w:t>IV</w:t>
            </w:r>
            <w:r w:rsidRPr="00F17045">
              <w:rPr>
                <w:rFonts w:ascii="Times New Roman" w:eastAsia="Calibri" w:hAnsi="Times New Roman" w:cs="Times New Roman"/>
                <w:sz w:val="20"/>
                <w:szCs w:val="20"/>
              </w:rPr>
              <w:t xml:space="preserve">, </w:t>
            </w:r>
            <w:r w:rsidRPr="00F17045">
              <w:rPr>
                <w:rFonts w:ascii="Times New Roman" w:eastAsia="Calibri" w:hAnsi="Times New Roman" w:cs="Times New Roman"/>
                <w:sz w:val="20"/>
                <w:szCs w:val="20"/>
                <w:lang w:val="en-US"/>
              </w:rPr>
              <w:t>V</w:t>
            </w:r>
            <w:r w:rsidRPr="00F17045">
              <w:rPr>
                <w:rFonts w:ascii="Times New Roman" w:eastAsia="Calibri" w:hAnsi="Times New Roman" w:cs="Times New Roman"/>
                <w:sz w:val="20"/>
                <w:szCs w:val="20"/>
              </w:rPr>
              <w:t xml:space="preserve"> класса опасности – 80.</w:t>
            </w:r>
          </w:p>
          <w:p w14:paraId="6D4D2EA7" w14:textId="77777777"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w:t>
            </w:r>
          </w:p>
          <w:p w14:paraId="4503A891" w14:textId="77777777" w:rsidR="003374E1" w:rsidRPr="00F17045" w:rsidRDefault="003374E1"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20;</w:t>
            </w:r>
          </w:p>
          <w:p w14:paraId="38668BBB" w14:textId="77777777" w:rsidR="003374E1" w:rsidRPr="00F17045" w:rsidRDefault="003374E1"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I класса опасности – 15;</w:t>
            </w:r>
          </w:p>
          <w:p w14:paraId="3CD23D02" w14:textId="1BDCA9D8" w:rsidR="003374E1" w:rsidRPr="00F17045" w:rsidRDefault="003374E1"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для объектов IV, V класса опасности – 10.</w:t>
            </w:r>
          </w:p>
        </w:tc>
      </w:tr>
      <w:tr w:rsidR="003374E1" w:rsidRPr="00F17045" w14:paraId="5CF07188" w14:textId="77777777" w:rsidTr="00A646A7">
        <w:trPr>
          <w:trHeight w:val="20"/>
        </w:trPr>
        <w:tc>
          <w:tcPr>
            <w:tcW w:w="2569" w:type="dxa"/>
          </w:tcPr>
          <w:p w14:paraId="5AD6BFCF" w14:textId="66E74907"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Автомобилестроительн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2.1)</w:t>
            </w:r>
          </w:p>
        </w:tc>
        <w:tc>
          <w:tcPr>
            <w:tcW w:w="6073" w:type="dxa"/>
          </w:tcPr>
          <w:p w14:paraId="7B894029" w14:textId="5B120231" w:rsidR="003374E1" w:rsidRPr="00F17045" w:rsidRDefault="003374E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капитального строительства, предназначенных для производства транспортных средств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оборудования, производства автомобилей, производства автомобильных кузовов, производства прицепов, полуприцепов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контейнеров, предназначенных для перевозки одним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ли несколькими видами транспорта, производства частей </w:t>
            </w:r>
            <w:r w:rsidR="00271559">
              <w:rPr>
                <w:rFonts w:ascii="Times New Roman" w:hAnsi="Times New Roman" w:cs="Times New Roman"/>
                <w:sz w:val="20"/>
                <w:szCs w:val="20"/>
              </w:rPr>
              <w:br/>
            </w:r>
            <w:r w:rsidRPr="00F17045">
              <w:rPr>
                <w:rFonts w:ascii="Times New Roman" w:hAnsi="Times New Roman" w:cs="Times New Roman"/>
                <w:sz w:val="20"/>
                <w:szCs w:val="20"/>
              </w:rPr>
              <w:t>и принадлежностей автомобилей и их двигателей</w:t>
            </w:r>
          </w:p>
        </w:tc>
        <w:tc>
          <w:tcPr>
            <w:tcW w:w="6208" w:type="dxa"/>
            <w:vMerge/>
          </w:tcPr>
          <w:p w14:paraId="5B6F6E89" w14:textId="77777777" w:rsidR="003374E1" w:rsidRPr="00F17045" w:rsidRDefault="003374E1" w:rsidP="002B2B03">
            <w:pPr>
              <w:spacing w:after="0" w:line="240" w:lineRule="auto"/>
              <w:jc w:val="both"/>
              <w:rPr>
                <w:rFonts w:ascii="Times New Roman" w:hAnsi="Times New Roman" w:cs="Times New Roman"/>
                <w:sz w:val="20"/>
                <w:szCs w:val="20"/>
              </w:rPr>
            </w:pPr>
          </w:p>
        </w:tc>
      </w:tr>
    </w:tbl>
    <w:p w14:paraId="769CAA4B" w14:textId="77777777" w:rsidR="00893D1E" w:rsidRPr="00F17045" w:rsidRDefault="00893D1E" w:rsidP="00893D1E">
      <w:pPr>
        <w:spacing w:after="0" w:line="240" w:lineRule="auto"/>
        <w:ind w:left="567"/>
        <w:jc w:val="both"/>
        <w:rPr>
          <w:rFonts w:ascii="Times New Roman" w:eastAsia="Times New Roman" w:hAnsi="Times New Roman" w:cs="Times New Roman"/>
          <w:b/>
          <w:sz w:val="2"/>
          <w:szCs w:val="2"/>
          <w:lang w:eastAsia="ru-RU"/>
        </w:rPr>
      </w:pPr>
    </w:p>
    <w:p w14:paraId="733DF927" w14:textId="77777777" w:rsidR="00893D1E" w:rsidRPr="004B1C56" w:rsidRDefault="00893D1E"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 xml:space="preserve">Вспомогательные виды и параметры разрешенного использования земельных участков и объектов капитального </w:t>
      </w:r>
      <w:r w:rsidRPr="004B1C56">
        <w:rPr>
          <w:rFonts w:ascii="Times New Roman" w:hAnsi="Times New Roman" w:cs="Times New Roman"/>
          <w:sz w:val="28"/>
          <w:szCs w:val="28"/>
        </w:rPr>
        <w:lastRenderedPageBreak/>
        <w:t>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893D1E" w:rsidRPr="00F17045" w14:paraId="4EFD0993" w14:textId="77777777" w:rsidTr="00D45079">
        <w:trPr>
          <w:trHeight w:val="20"/>
          <w:tblHeader/>
        </w:trPr>
        <w:tc>
          <w:tcPr>
            <w:tcW w:w="8613" w:type="dxa"/>
            <w:gridSpan w:val="2"/>
            <w:vAlign w:val="center"/>
          </w:tcPr>
          <w:p w14:paraId="2B8C3B64" w14:textId="60513337" w:rsidR="00893D1E" w:rsidRPr="00F17045" w:rsidRDefault="00893D1E" w:rsidP="00D4507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DCF264C" w14:textId="0EFFE7F5" w:rsidR="00893D1E" w:rsidRPr="00F17045" w:rsidRDefault="00893D1E" w:rsidP="00D4507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893D1E" w:rsidRPr="00F17045" w14:paraId="36B0E45C" w14:textId="77777777" w:rsidTr="00D45079">
        <w:trPr>
          <w:trHeight w:val="20"/>
          <w:tblHeader/>
        </w:trPr>
        <w:tc>
          <w:tcPr>
            <w:tcW w:w="2376" w:type="dxa"/>
            <w:vAlign w:val="center"/>
          </w:tcPr>
          <w:p w14:paraId="5C652FAE"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0E319E7"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136577C8"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lang w:eastAsia="ru-RU"/>
              </w:rPr>
            </w:pPr>
          </w:p>
        </w:tc>
      </w:tr>
    </w:tbl>
    <w:p w14:paraId="3B3579CF" w14:textId="77777777" w:rsidR="00893D1E" w:rsidRPr="00F17045" w:rsidRDefault="00893D1E" w:rsidP="00893D1E">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2D333BF2" w14:textId="77777777" w:rsidTr="002B2B03">
        <w:trPr>
          <w:trHeight w:val="20"/>
          <w:tblHeader/>
        </w:trPr>
        <w:tc>
          <w:tcPr>
            <w:tcW w:w="2376" w:type="dxa"/>
            <w:vAlign w:val="center"/>
          </w:tcPr>
          <w:p w14:paraId="0D8ED29E"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B32B7C3"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3C08ECE" w14:textId="77777777" w:rsidR="00893D1E" w:rsidRPr="00F17045" w:rsidRDefault="00893D1E"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893D1E" w:rsidRPr="00F17045" w14:paraId="281DCDC5" w14:textId="77777777" w:rsidTr="00D45079">
        <w:trPr>
          <w:trHeight w:val="20"/>
        </w:trPr>
        <w:tc>
          <w:tcPr>
            <w:tcW w:w="2376" w:type="dxa"/>
          </w:tcPr>
          <w:p w14:paraId="218F74DA" w14:textId="03F452D4"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Деловое управление</w:t>
            </w:r>
            <w:r w:rsidR="00D67CE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D67CEF" w:rsidRPr="00F17045">
              <w:rPr>
                <w:rFonts w:ascii="Times New Roman" w:hAnsi="Times New Roman" w:cs="Times New Roman"/>
                <w:sz w:val="20"/>
                <w:szCs w:val="20"/>
              </w:rPr>
              <w:t>4.1)</w:t>
            </w:r>
          </w:p>
        </w:tc>
        <w:tc>
          <w:tcPr>
            <w:tcW w:w="6237" w:type="dxa"/>
          </w:tcPr>
          <w:p w14:paraId="1782A30B" w14:textId="7A6B4AB9"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с государственным или муниципальным управлением и оказанием услуг, а также с целью обеспечения совершения сделок,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7" w:type="dxa"/>
            <w:vMerge w:val="restart"/>
          </w:tcPr>
          <w:p w14:paraId="09B59A4B" w14:textId="77777777" w:rsidR="00893D1E" w:rsidRPr="00F17045" w:rsidRDefault="00893D1E"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6ECD2B1" w14:textId="77777777" w:rsidR="00893D1E" w:rsidRPr="00F17045" w:rsidRDefault="00893D1E"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863A96C"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F5FA086" w14:textId="77777777" w:rsidR="00893D1E" w:rsidRPr="00F17045" w:rsidRDefault="00893D1E"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29E25D3" w14:textId="77777777"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54F86" w:rsidRPr="00F17045" w14:paraId="13FA5A0A" w14:textId="77777777" w:rsidTr="00D45079">
        <w:trPr>
          <w:trHeight w:val="20"/>
        </w:trPr>
        <w:tc>
          <w:tcPr>
            <w:tcW w:w="2376" w:type="dxa"/>
            <w:tcBorders>
              <w:top w:val="single" w:sz="4" w:space="0" w:color="auto"/>
              <w:left w:val="single" w:sz="4" w:space="0" w:color="auto"/>
              <w:bottom w:val="single" w:sz="4" w:space="0" w:color="auto"/>
              <w:right w:val="single" w:sz="4" w:space="0" w:color="auto"/>
            </w:tcBorders>
          </w:tcPr>
          <w:p w14:paraId="1A6BC84C" w14:textId="3C67799A"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tcBorders>
          </w:tcPr>
          <w:p w14:paraId="33EFDB42" w14:textId="0AC1D060" w:rsidR="00D54F86" w:rsidRPr="00F17045" w:rsidRDefault="00D54F86"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tcBorders>
              <w:bottom w:val="single" w:sz="4" w:space="0" w:color="auto"/>
            </w:tcBorders>
          </w:tcPr>
          <w:p w14:paraId="13BB500A" w14:textId="77777777" w:rsidR="00D54F86" w:rsidRPr="00F17045" w:rsidRDefault="00D54F86" w:rsidP="005D7388">
            <w:pPr>
              <w:spacing w:after="0" w:line="240" w:lineRule="auto"/>
              <w:rPr>
                <w:rFonts w:ascii="Times New Roman" w:eastAsia="Calibri" w:hAnsi="Times New Roman" w:cs="Times New Roman"/>
                <w:sz w:val="20"/>
                <w:szCs w:val="20"/>
                <w:lang w:eastAsia="ru-RU"/>
              </w:rPr>
            </w:pPr>
          </w:p>
        </w:tc>
      </w:tr>
      <w:tr w:rsidR="00893D1E" w:rsidRPr="00F17045" w14:paraId="78364774" w14:textId="77777777" w:rsidTr="00D45079">
        <w:trPr>
          <w:trHeight w:val="20"/>
        </w:trPr>
        <w:tc>
          <w:tcPr>
            <w:tcW w:w="2376" w:type="dxa"/>
            <w:tcBorders>
              <w:top w:val="single" w:sz="4" w:space="0" w:color="auto"/>
              <w:left w:val="single" w:sz="4" w:space="0" w:color="auto"/>
              <w:bottom w:val="single" w:sz="4" w:space="0" w:color="auto"/>
              <w:right w:val="single" w:sz="4" w:space="0" w:color="auto"/>
            </w:tcBorders>
          </w:tcPr>
          <w:p w14:paraId="065CF346" w14:textId="65778500"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36ED7C67" w14:textId="77777777"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4FCA4931" w14:textId="77777777" w:rsidR="00893D1E" w:rsidRPr="00F17045" w:rsidRDefault="00893D1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E66CB79" w14:textId="77777777" w:rsidR="00893D1E" w:rsidRPr="00F17045" w:rsidRDefault="00893D1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989F4C" w14:textId="77777777" w:rsidR="00893D1E" w:rsidRPr="00F17045" w:rsidRDefault="00893D1E"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4224053E" w14:textId="77777777" w:rsidR="00893D1E" w:rsidRPr="00F17045" w:rsidRDefault="00893D1E"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2678291"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ED5472A" w14:textId="77777777" w:rsidR="00893D1E" w:rsidRPr="00F17045" w:rsidRDefault="00893D1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571822E6" w14:textId="77777777" w:rsidR="00893D1E" w:rsidRPr="00F17045" w:rsidRDefault="00893D1E"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40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о для наземных гаражей; </w:t>
            </w:r>
          </w:p>
          <w:p w14:paraId="53FFA925" w14:textId="77777777" w:rsidR="00893D1E" w:rsidRPr="00F17045" w:rsidRDefault="00893D1E"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25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для открытых наземных стоянок.</w:t>
            </w:r>
          </w:p>
          <w:p w14:paraId="1208D73F" w14:textId="77777777" w:rsidR="00893D1E" w:rsidRPr="00F17045" w:rsidRDefault="00893D1E"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xml:space="preserve">, обеспечивающие </w:t>
            </w:r>
            <w:r w:rsidRPr="00F17045">
              <w:rPr>
                <w:rFonts w:ascii="Times New Roman" w:eastAsia="Calibri" w:hAnsi="Times New Roman" w:cs="Times New Roman"/>
                <w:sz w:val="20"/>
                <w:szCs w:val="20"/>
              </w:rPr>
              <w:lastRenderedPageBreak/>
              <w:t>функционирование объекта</w:t>
            </w:r>
            <w:r w:rsidRPr="00F17045">
              <w:rPr>
                <w:rFonts w:ascii="Times New Roman" w:hAnsi="Times New Roman" w:cs="Times New Roman"/>
                <w:sz w:val="20"/>
                <w:szCs w:val="20"/>
              </w:rPr>
              <w:t xml:space="preserve"> – 75</w:t>
            </w:r>
          </w:p>
        </w:tc>
      </w:tr>
      <w:tr w:rsidR="00DA611B" w:rsidRPr="00F17045" w14:paraId="37772400" w14:textId="77777777" w:rsidTr="00D45079">
        <w:trPr>
          <w:trHeight w:val="20"/>
        </w:trPr>
        <w:tc>
          <w:tcPr>
            <w:tcW w:w="2376" w:type="dxa"/>
            <w:tcBorders>
              <w:top w:val="single" w:sz="4" w:space="0" w:color="auto"/>
              <w:left w:val="single" w:sz="4" w:space="0" w:color="auto"/>
              <w:bottom w:val="single" w:sz="4" w:space="0" w:color="auto"/>
              <w:right w:val="single" w:sz="4" w:space="0" w:color="auto"/>
            </w:tcBorders>
          </w:tcPr>
          <w:p w14:paraId="5560167D" w14:textId="7B977A72"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314B7A6"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A95F652" w14:textId="7CD65343"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1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2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2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3617507A" w14:textId="77777777"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2AB3C06F" w14:textId="77777777" w:rsidTr="00D45079">
        <w:trPr>
          <w:trHeight w:val="20"/>
        </w:trPr>
        <w:tc>
          <w:tcPr>
            <w:tcW w:w="2376" w:type="dxa"/>
            <w:tcBorders>
              <w:top w:val="single" w:sz="4" w:space="0" w:color="auto"/>
              <w:left w:val="single" w:sz="4" w:space="0" w:color="auto"/>
              <w:bottom w:val="single" w:sz="4" w:space="0" w:color="auto"/>
              <w:right w:val="single" w:sz="4" w:space="0" w:color="auto"/>
            </w:tcBorders>
          </w:tcPr>
          <w:p w14:paraId="70ACD902" w14:textId="4EDB050B"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320E06BB" w14:textId="43DC8156"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5F250814" w14:textId="77777777" w:rsidR="00DA611B" w:rsidRPr="00F17045" w:rsidRDefault="00DA611B" w:rsidP="002B2B03">
            <w:pPr>
              <w:spacing w:after="0" w:line="240" w:lineRule="auto"/>
              <w:jc w:val="both"/>
              <w:rPr>
                <w:rFonts w:ascii="Times New Roman" w:eastAsia="Calibri" w:hAnsi="Times New Roman" w:cs="Times New Roman"/>
                <w:sz w:val="20"/>
                <w:szCs w:val="20"/>
                <w:lang w:eastAsia="ru-RU"/>
              </w:rPr>
            </w:pPr>
          </w:p>
        </w:tc>
      </w:tr>
    </w:tbl>
    <w:p w14:paraId="4CEA1BA5" w14:textId="4C1833D9" w:rsidR="00893D1E"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893D1E" w:rsidRPr="00F17045" w14:paraId="4CFF406B" w14:textId="77777777" w:rsidTr="00883148">
        <w:trPr>
          <w:trHeight w:val="20"/>
          <w:tblHeader/>
        </w:trPr>
        <w:tc>
          <w:tcPr>
            <w:tcW w:w="2900" w:type="pct"/>
            <w:vAlign w:val="center"/>
          </w:tcPr>
          <w:p w14:paraId="4C33610F" w14:textId="77777777" w:rsidR="00893D1E" w:rsidRPr="00F17045" w:rsidRDefault="00893D1E"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6A1F474D" w14:textId="77777777" w:rsidR="00893D1E" w:rsidRPr="00F17045" w:rsidRDefault="00893D1E"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775734D7" w14:textId="77777777" w:rsidR="00893D1E" w:rsidRPr="00F17045" w:rsidRDefault="00893D1E" w:rsidP="00893D1E">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0024EA3B" w14:textId="77777777" w:rsidTr="00883148">
        <w:trPr>
          <w:trHeight w:val="20"/>
          <w:tblHeader/>
        </w:trPr>
        <w:tc>
          <w:tcPr>
            <w:tcW w:w="2900" w:type="pct"/>
            <w:vAlign w:val="center"/>
          </w:tcPr>
          <w:p w14:paraId="6793127D"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10394551" w14:textId="77777777" w:rsidR="00893D1E" w:rsidRPr="00F17045" w:rsidRDefault="00893D1E" w:rsidP="00D4507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09B4FFCA" w14:textId="77777777" w:rsidTr="00883148">
        <w:trPr>
          <w:trHeight w:val="20"/>
        </w:trPr>
        <w:tc>
          <w:tcPr>
            <w:tcW w:w="2900" w:type="pct"/>
          </w:tcPr>
          <w:p w14:paraId="233A7695" w14:textId="2EAA8BF5"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A82B7B" w:rsidRPr="00F17045">
              <w:rPr>
                <w:rFonts w:ascii="Times New Roman" w:hAnsi="Times New Roman" w:cs="Times New Roman"/>
                <w:sz w:val="20"/>
                <w:szCs w:val="20"/>
              </w:rPr>
              <w:t>25:00-6.246, 25:36-6.14, 25:36-6.15, 25:00-6.334, 25:36-6.37, 25:00-6.328, 25:00-6.561</w:t>
            </w:r>
            <w:r w:rsidR="00083A48"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14E3FEDC" w14:textId="2AFCA516"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4151CD63" w14:textId="77777777" w:rsidTr="00883148">
        <w:trPr>
          <w:trHeight w:val="20"/>
        </w:trPr>
        <w:tc>
          <w:tcPr>
            <w:tcW w:w="2900" w:type="pct"/>
          </w:tcPr>
          <w:p w14:paraId="604F09D2" w14:textId="5FC7FD69"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 25:36-6.24</w:t>
            </w:r>
            <w:r w:rsidR="00CF19DB"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5338B3AD" w14:textId="3F4985AE"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37586E05" w14:textId="77777777" w:rsidTr="00883148">
        <w:trPr>
          <w:trHeight w:val="20"/>
        </w:trPr>
        <w:tc>
          <w:tcPr>
            <w:tcW w:w="2900" w:type="pct"/>
          </w:tcPr>
          <w:p w14:paraId="515E8DC7" w14:textId="277F264C"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3)</w:t>
            </w:r>
          </w:p>
        </w:tc>
        <w:tc>
          <w:tcPr>
            <w:tcW w:w="2100" w:type="pct"/>
          </w:tcPr>
          <w:p w14:paraId="3371FF35" w14:textId="49DEEFC3"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остановление </w:t>
            </w:r>
            <w:r w:rsidR="001609ED" w:rsidRPr="00F17045">
              <w:rPr>
                <w:rFonts w:ascii="Times New Roman" w:hAnsi="Times New Roman" w:cs="Times New Roman"/>
                <w:sz w:val="20"/>
                <w:szCs w:val="20"/>
              </w:rPr>
              <w:t>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CF19DB" w:rsidRPr="00F17045" w14:paraId="7AD880B6" w14:textId="77777777" w:rsidTr="00883148">
        <w:trPr>
          <w:trHeight w:val="20"/>
        </w:trPr>
        <w:tc>
          <w:tcPr>
            <w:tcW w:w="2900" w:type="pct"/>
          </w:tcPr>
          <w:p w14:paraId="456208ED" w14:textId="3251BFAC" w:rsidR="00CF19DB" w:rsidRPr="00F17045" w:rsidRDefault="00CF19DB"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36-6.281)</w:t>
            </w:r>
          </w:p>
        </w:tc>
        <w:tc>
          <w:tcPr>
            <w:tcW w:w="2100" w:type="pct"/>
          </w:tcPr>
          <w:p w14:paraId="5CFD41F7" w14:textId="2ED9A5D1" w:rsidR="00CF19DB" w:rsidRPr="00F17045" w:rsidRDefault="00CF19D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CF19DB" w:rsidRPr="00F17045" w14:paraId="718AAD13" w14:textId="77777777" w:rsidTr="00883148">
        <w:trPr>
          <w:trHeight w:val="20"/>
        </w:trPr>
        <w:tc>
          <w:tcPr>
            <w:tcW w:w="2900" w:type="pct"/>
          </w:tcPr>
          <w:p w14:paraId="23C61480" w14:textId="165182F5" w:rsidR="00CF19DB" w:rsidRPr="00F17045" w:rsidRDefault="00CF19D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7, 25:36-6.273,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4, 25:36-6.275, 25:36-6.276)</w:t>
            </w:r>
          </w:p>
        </w:tc>
        <w:tc>
          <w:tcPr>
            <w:tcW w:w="2100" w:type="pct"/>
          </w:tcPr>
          <w:p w14:paraId="010D2D2C" w14:textId="3CCB6AB5" w:rsidR="00CF19DB" w:rsidRPr="00F17045" w:rsidRDefault="00CF19D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083A48" w:rsidRPr="00F17045" w14:paraId="49D50E46" w14:textId="77777777" w:rsidTr="00883148">
        <w:trPr>
          <w:trHeight w:val="20"/>
        </w:trPr>
        <w:tc>
          <w:tcPr>
            <w:tcW w:w="2900" w:type="pct"/>
          </w:tcPr>
          <w:p w14:paraId="5AD40BD9" w14:textId="38C5FAD1" w:rsidR="00083A48" w:rsidRPr="00F17045" w:rsidRDefault="00083A48"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36-6.282)</w:t>
            </w:r>
          </w:p>
        </w:tc>
        <w:tc>
          <w:tcPr>
            <w:tcW w:w="2100" w:type="pct"/>
          </w:tcPr>
          <w:p w14:paraId="13D7689D" w14:textId="26072F85" w:rsidR="00083A48" w:rsidRPr="00F17045" w:rsidRDefault="0045436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6E188A18" w14:textId="30E56164"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59" w:name="_Toc38292230"/>
      <w:bookmarkStart w:id="60" w:name="_Toc130380893"/>
      <w:bookmarkStart w:id="61" w:name="_Toc143786710"/>
      <w:r>
        <w:rPr>
          <w:b w:val="0"/>
          <w:sz w:val="28"/>
          <w:szCs w:val="28"/>
          <w:lang w:eastAsia="en-US"/>
        </w:rPr>
        <w:lastRenderedPageBreak/>
        <w:t xml:space="preserve">15. </w:t>
      </w:r>
      <w:r w:rsidR="00CC729A" w:rsidRPr="005B2D82">
        <w:rPr>
          <w:b w:val="0"/>
          <w:sz w:val="28"/>
          <w:szCs w:val="28"/>
          <w:lang w:eastAsia="en-US"/>
        </w:rPr>
        <w:t>ЗОНА ИНЖЕНЕРНОЙ ИНФРАСТРУКТУРЫ (И 1)</w:t>
      </w:r>
      <w:bookmarkEnd w:id="58"/>
      <w:bookmarkEnd w:id="59"/>
      <w:bookmarkEnd w:id="60"/>
      <w:bookmarkEnd w:id="61"/>
    </w:p>
    <w:p w14:paraId="1A5B6F49"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C2E4761" w14:textId="77777777" w:rsidTr="000B4DBD">
        <w:trPr>
          <w:trHeight w:val="20"/>
          <w:tblHeader/>
        </w:trPr>
        <w:tc>
          <w:tcPr>
            <w:tcW w:w="8613" w:type="dxa"/>
            <w:gridSpan w:val="2"/>
            <w:vAlign w:val="center"/>
          </w:tcPr>
          <w:p w14:paraId="40C8FE57" w14:textId="0EC0E358"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79D219A2" w14:textId="1CFBAEC9"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FDB367C" w14:textId="77777777" w:rsidTr="000B4DBD">
        <w:trPr>
          <w:trHeight w:val="20"/>
          <w:tblHeader/>
        </w:trPr>
        <w:tc>
          <w:tcPr>
            <w:tcW w:w="2376" w:type="dxa"/>
            <w:vAlign w:val="center"/>
          </w:tcPr>
          <w:p w14:paraId="6674FA8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0BBDFEA"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3289E9C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7C62B2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7345A60" w14:textId="77777777" w:rsidTr="002B2B03">
        <w:trPr>
          <w:trHeight w:val="20"/>
          <w:tblHeader/>
        </w:trPr>
        <w:tc>
          <w:tcPr>
            <w:tcW w:w="2376" w:type="dxa"/>
            <w:vAlign w:val="center"/>
          </w:tcPr>
          <w:p w14:paraId="18727DF7"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B573DCD"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CEACFD7"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06674DB5" w14:textId="77777777" w:rsidTr="000B4DBD">
        <w:trPr>
          <w:trHeight w:val="20"/>
        </w:trPr>
        <w:tc>
          <w:tcPr>
            <w:tcW w:w="2376" w:type="dxa"/>
          </w:tcPr>
          <w:p w14:paraId="7A62AA2C" w14:textId="097E4621"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36276042" w14:textId="14B691D4" w:rsidR="00D54F86" w:rsidRPr="00F17045" w:rsidRDefault="00D54F86" w:rsidP="005D738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27155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27155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val="restart"/>
          </w:tcPr>
          <w:p w14:paraId="1484CDF8"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45DE4EDA"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C6DB730" w14:textId="77777777" w:rsidR="00271559" w:rsidRPr="00F17045" w:rsidRDefault="0027155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E9B4C4" w14:textId="645C3E69"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предназначенных </w:t>
            </w:r>
            <w:r w:rsidR="00271559">
              <w:rPr>
                <w:rFonts w:ascii="Times New Roman" w:hAnsi="Times New Roman" w:cs="Times New Roman"/>
              </w:rPr>
              <w:br/>
            </w:r>
            <w:r w:rsidRPr="00F17045">
              <w:rPr>
                <w:rFonts w:ascii="Times New Roman" w:hAnsi="Times New Roman" w:cs="Times New Roman"/>
              </w:rPr>
              <w:t xml:space="preserve">для приема физических и юридических лиц в связи </w:t>
            </w:r>
            <w:r w:rsidR="00271559">
              <w:rPr>
                <w:rFonts w:ascii="Times New Roman" w:hAnsi="Times New Roman" w:cs="Times New Roman"/>
              </w:rPr>
              <w:br/>
            </w:r>
            <w:r w:rsidRPr="00F17045">
              <w:rPr>
                <w:rFonts w:ascii="Times New Roman" w:hAnsi="Times New Roman" w:cs="Times New Roman"/>
              </w:rPr>
              <w:t>с предоставлением им коммунальных услуг – не менее 300 кв. м.</w:t>
            </w:r>
          </w:p>
          <w:p w14:paraId="45C8B791" w14:textId="1819A3CD"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для объектов обеспечения физических </w:t>
            </w:r>
            <w:r w:rsidR="00271559">
              <w:rPr>
                <w:rFonts w:ascii="Times New Roman" w:hAnsi="Times New Roman" w:cs="Times New Roman"/>
              </w:rPr>
              <w:br/>
            </w:r>
            <w:r w:rsidRPr="00F17045">
              <w:rPr>
                <w:rFonts w:ascii="Times New Roman" w:hAnsi="Times New Roman" w:cs="Times New Roman"/>
              </w:rPr>
              <w:t>и юридических лиц коммунальными услугами не подлежат установлению.</w:t>
            </w:r>
          </w:p>
          <w:p w14:paraId="1FA48AA3" w14:textId="403712E3"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991AEE" w:rsidRPr="00F17045" w14:paraId="7B72A371" w14:textId="77777777" w:rsidTr="000B4DBD">
        <w:trPr>
          <w:trHeight w:val="20"/>
        </w:trPr>
        <w:tc>
          <w:tcPr>
            <w:tcW w:w="2376" w:type="dxa"/>
          </w:tcPr>
          <w:p w14:paraId="441CDEF6" w14:textId="7488688A" w:rsidR="00BF7C8E" w:rsidRPr="00F17045" w:rsidRDefault="00BF7C8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Административные здания организаций, обеспечивающих предоставление коммунальных услуг</w:t>
            </w:r>
            <w:r w:rsidR="00DC1207"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DC1207" w:rsidRPr="00F17045">
              <w:rPr>
                <w:rFonts w:ascii="Times New Roman" w:hAnsi="Times New Roman" w:cs="Times New Roman"/>
                <w:sz w:val="20"/>
                <w:szCs w:val="20"/>
              </w:rPr>
              <w:t>3.1.2)</w:t>
            </w:r>
          </w:p>
        </w:tc>
        <w:tc>
          <w:tcPr>
            <w:tcW w:w="6237" w:type="dxa"/>
          </w:tcPr>
          <w:p w14:paraId="22A264C7" w14:textId="3B051E60" w:rsidR="00BF7C8E" w:rsidRPr="00F17045" w:rsidRDefault="00BF7C8E" w:rsidP="005D7388">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предназначенных для приема физических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юридических лиц в связи с предоставлением им коммунальных услуг</w:t>
            </w:r>
          </w:p>
        </w:tc>
        <w:tc>
          <w:tcPr>
            <w:tcW w:w="6237" w:type="dxa"/>
            <w:vMerge/>
          </w:tcPr>
          <w:p w14:paraId="4B00DEDD" w14:textId="77777777" w:rsidR="00BF7C8E" w:rsidRPr="00F17045" w:rsidRDefault="00BF7C8E" w:rsidP="005D7388">
            <w:pPr>
              <w:spacing w:after="0" w:line="240" w:lineRule="auto"/>
              <w:rPr>
                <w:rFonts w:ascii="Times New Roman" w:eastAsia="Times New Roman" w:hAnsi="Times New Roman" w:cs="Times New Roman"/>
                <w:sz w:val="20"/>
                <w:szCs w:val="20"/>
                <w:lang w:eastAsia="ru-RU"/>
              </w:rPr>
            </w:pPr>
          </w:p>
        </w:tc>
      </w:tr>
      <w:tr w:rsidR="00991AEE" w:rsidRPr="00F17045" w14:paraId="54570526" w14:textId="77777777" w:rsidTr="006E7E4E">
        <w:trPr>
          <w:trHeight w:val="20"/>
        </w:trPr>
        <w:tc>
          <w:tcPr>
            <w:tcW w:w="2376" w:type="dxa"/>
            <w:tcBorders>
              <w:top w:val="single" w:sz="4" w:space="0" w:color="auto"/>
              <w:left w:val="single" w:sz="4" w:space="0" w:color="auto"/>
              <w:bottom w:val="single" w:sz="4" w:space="0" w:color="auto"/>
              <w:right w:val="single" w:sz="4" w:space="0" w:color="auto"/>
            </w:tcBorders>
          </w:tcPr>
          <w:p w14:paraId="713A11FB" w14:textId="42B80B3B" w:rsidR="00BF7C8E" w:rsidRPr="00F17045" w:rsidRDefault="00BF7C8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казание услуг связи</w:t>
            </w:r>
            <w:r w:rsidR="00D54F8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3.2.3)</w:t>
            </w:r>
          </w:p>
        </w:tc>
        <w:tc>
          <w:tcPr>
            <w:tcW w:w="6237" w:type="dxa"/>
            <w:tcBorders>
              <w:top w:val="single" w:sz="4" w:space="0" w:color="auto"/>
              <w:left w:val="single" w:sz="4" w:space="0" w:color="auto"/>
              <w:bottom w:val="single" w:sz="4" w:space="0" w:color="auto"/>
            </w:tcBorders>
          </w:tcPr>
          <w:p w14:paraId="5BD0B34E" w14:textId="4E6B10BB" w:rsidR="00BF7C8E" w:rsidRPr="00F17045" w:rsidRDefault="00BF7C8E" w:rsidP="005D7388">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предназначенных для размещения пунктов оказания услуг почтовой, телеграфной, междугородней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международной телефонной связи</w:t>
            </w:r>
          </w:p>
        </w:tc>
        <w:tc>
          <w:tcPr>
            <w:tcW w:w="6237" w:type="dxa"/>
            <w:vMerge/>
            <w:tcBorders>
              <w:bottom w:val="single" w:sz="4" w:space="0" w:color="auto"/>
            </w:tcBorders>
          </w:tcPr>
          <w:p w14:paraId="707BB18B" w14:textId="77777777" w:rsidR="00BF7C8E" w:rsidRPr="00F17045" w:rsidRDefault="00BF7C8E" w:rsidP="005D7388">
            <w:pPr>
              <w:spacing w:after="0" w:line="240" w:lineRule="auto"/>
              <w:rPr>
                <w:rFonts w:ascii="Times New Roman" w:eastAsia="Times New Roman" w:hAnsi="Times New Roman" w:cs="Times New Roman"/>
                <w:sz w:val="20"/>
                <w:szCs w:val="20"/>
                <w:lang w:eastAsia="ru-RU"/>
              </w:rPr>
            </w:pPr>
          </w:p>
        </w:tc>
      </w:tr>
      <w:tr w:rsidR="00991AEE" w:rsidRPr="00F17045" w14:paraId="1F6B4BC9" w14:textId="77777777" w:rsidTr="000B4DBD">
        <w:trPr>
          <w:trHeight w:val="20"/>
        </w:trPr>
        <w:tc>
          <w:tcPr>
            <w:tcW w:w="2376" w:type="dxa"/>
          </w:tcPr>
          <w:p w14:paraId="77F51A1D" w14:textId="2048F157" w:rsidR="00BF7C8E" w:rsidRPr="00F17045" w:rsidRDefault="00BF7C8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Энергетика</w:t>
            </w:r>
            <w:r w:rsidR="00D42A2D"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D42A2D" w:rsidRPr="00F17045">
              <w:rPr>
                <w:rFonts w:ascii="Times New Roman" w:eastAsia="Times New Roman" w:hAnsi="Times New Roman" w:cs="Times New Roman"/>
                <w:sz w:val="20"/>
                <w:szCs w:val="20"/>
                <w:lang w:eastAsia="ru-RU"/>
              </w:rPr>
              <w:t>6.7)</w:t>
            </w:r>
          </w:p>
        </w:tc>
        <w:tc>
          <w:tcPr>
            <w:tcW w:w="6237" w:type="dxa"/>
          </w:tcPr>
          <w:p w14:paraId="35D3447E" w14:textId="77777777" w:rsidR="00BF7C8E" w:rsidRPr="00F17045" w:rsidRDefault="00BF7C8E" w:rsidP="005D7388">
            <w:pPr>
              <w:pStyle w:val="ConsPlusNormal"/>
              <w:rPr>
                <w:rFonts w:ascii="Times New Roman" w:eastAsia="Times New Roman" w:hAnsi="Times New Roman" w:cs="Times New Roman"/>
              </w:rPr>
            </w:pPr>
            <w:r w:rsidRPr="00F17045">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17045">
              <w:rPr>
                <w:rFonts w:ascii="Times New Roman" w:eastAsia="Times New Roman" w:hAnsi="Times New Roman" w:cs="Times New Roman"/>
              </w:rPr>
              <w:t>золоотвалов</w:t>
            </w:r>
            <w:proofErr w:type="spellEnd"/>
            <w:r w:rsidRPr="00F17045">
              <w:rPr>
                <w:rFonts w:ascii="Times New Roman" w:eastAsia="Times New Roman" w:hAnsi="Times New Roman" w:cs="Times New Roman"/>
              </w:rPr>
              <w:t>, гидротехнических сооружений);</w:t>
            </w:r>
          </w:p>
          <w:p w14:paraId="10F7B250" w14:textId="04F774C9" w:rsidR="00BF7C8E" w:rsidRPr="00F17045" w:rsidRDefault="00BF7C8E" w:rsidP="005D7388">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 видов разрешенного использования</w:t>
            </w:r>
          </w:p>
        </w:tc>
        <w:tc>
          <w:tcPr>
            <w:tcW w:w="6237" w:type="dxa"/>
          </w:tcPr>
          <w:p w14:paraId="0B23150A"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предельное количество этажей не подлежит установлению.</w:t>
            </w:r>
          </w:p>
          <w:p w14:paraId="5BEAC92B"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9345AB9"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48895ED2" w14:textId="77777777" w:rsidR="005D214A" w:rsidRPr="00F17045" w:rsidRDefault="005D214A"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понизительные подстанции и переключательные пункты напряжением свыше 35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до 220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 не менее 4500 кв. м;</w:t>
            </w:r>
          </w:p>
          <w:p w14:paraId="5907828B" w14:textId="77777777" w:rsidR="005D214A" w:rsidRPr="00F17045" w:rsidRDefault="005D214A"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понизительные подстанции и переключательные пункты напряжением до 35 </w:t>
            </w:r>
            <w:proofErr w:type="spellStart"/>
            <w:r w:rsidRPr="00F17045">
              <w:rPr>
                <w:rFonts w:ascii="Times New Roman" w:hAnsi="Times New Roman" w:cs="Times New Roman"/>
              </w:rPr>
              <w:t>кВ</w:t>
            </w:r>
            <w:proofErr w:type="spellEnd"/>
            <w:r w:rsidRPr="00F17045">
              <w:rPr>
                <w:rFonts w:ascii="Times New Roman" w:hAnsi="Times New Roman" w:cs="Times New Roman"/>
              </w:rPr>
              <w:t xml:space="preserve"> включительно – не менее 1500 кв. м;</w:t>
            </w:r>
          </w:p>
          <w:p w14:paraId="1027E9B0" w14:textId="41D32CC5" w:rsidR="005D214A" w:rsidRPr="00F17045" w:rsidRDefault="005D214A"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распределительные пункты и трансформаторные подстанции – </w:t>
            </w:r>
            <w:r w:rsidR="00271559">
              <w:rPr>
                <w:rFonts w:ascii="Times New Roman" w:hAnsi="Times New Roman" w:cs="Times New Roman"/>
              </w:rPr>
              <w:br/>
            </w:r>
            <w:r w:rsidRPr="00F17045">
              <w:rPr>
                <w:rFonts w:ascii="Times New Roman" w:hAnsi="Times New Roman" w:cs="Times New Roman"/>
              </w:rPr>
              <w:t>не менее 50 кв. м.</w:t>
            </w:r>
          </w:p>
          <w:p w14:paraId="663CBA96" w14:textId="5D694740"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под размещение объектов </w:t>
            </w:r>
            <w:r w:rsidRPr="00F17045">
              <w:rPr>
                <w:rFonts w:ascii="Times New Roman" w:hAnsi="Times New Roman" w:cs="Times New Roman"/>
              </w:rPr>
              <w:lastRenderedPageBreak/>
              <w:t xml:space="preserve">гидроэнергетики, тепловых станций и других электростанций - </w:t>
            </w:r>
            <w:r w:rsidR="00271559">
              <w:rPr>
                <w:rFonts w:ascii="Times New Roman" w:hAnsi="Times New Roman" w:cs="Times New Roman"/>
              </w:rPr>
              <w:br/>
            </w:r>
            <w:r w:rsidRPr="00F17045">
              <w:rPr>
                <w:rFonts w:ascii="Times New Roman" w:hAnsi="Times New Roman" w:cs="Times New Roman"/>
              </w:rPr>
              <w:t>не подлежат установлению.</w:t>
            </w:r>
          </w:p>
          <w:p w14:paraId="1E42FE50" w14:textId="3A198C34" w:rsidR="005D214A"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991AEE" w:rsidRPr="00F17045" w14:paraId="24EFB500" w14:textId="77777777" w:rsidTr="000B4DBD">
        <w:trPr>
          <w:trHeight w:val="20"/>
        </w:trPr>
        <w:tc>
          <w:tcPr>
            <w:tcW w:w="2376" w:type="dxa"/>
          </w:tcPr>
          <w:p w14:paraId="72472114" w14:textId="48703061" w:rsidR="00BF7C8E" w:rsidRPr="00F17045" w:rsidRDefault="00BF7C8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вязь</w:t>
            </w:r>
            <w:r w:rsidR="00F569E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F569E6" w:rsidRPr="00F17045">
              <w:rPr>
                <w:rFonts w:ascii="Times New Roman" w:eastAsia="Times New Roman" w:hAnsi="Times New Roman" w:cs="Times New Roman"/>
                <w:sz w:val="20"/>
                <w:szCs w:val="20"/>
                <w:lang w:eastAsia="ru-RU"/>
              </w:rPr>
              <w:t>6.8)</w:t>
            </w:r>
          </w:p>
        </w:tc>
        <w:tc>
          <w:tcPr>
            <w:tcW w:w="6237" w:type="dxa"/>
          </w:tcPr>
          <w:p w14:paraId="2DCCEBE9" w14:textId="799FA299" w:rsidR="00BF7C8E" w:rsidRPr="00F17045" w:rsidRDefault="00BF7C8E" w:rsidP="005D7388">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 видов разрешенного использования</w:t>
            </w:r>
          </w:p>
        </w:tc>
        <w:tc>
          <w:tcPr>
            <w:tcW w:w="6237" w:type="dxa"/>
          </w:tcPr>
          <w:p w14:paraId="1BDADA2B"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не подлежит установлению.</w:t>
            </w:r>
          </w:p>
          <w:p w14:paraId="35F051B4"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F7B3510" w14:textId="2ADF393E"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 xml:space="preserve">Размеры земельных участков антенно-мачтовых сооружений – </w:t>
            </w:r>
            <w:r w:rsidR="00271559">
              <w:rPr>
                <w:rFonts w:ascii="Times New Roman" w:hAnsi="Times New Roman" w:cs="Times New Roman"/>
              </w:rPr>
              <w:br/>
            </w:r>
            <w:r w:rsidRPr="00F17045">
              <w:rPr>
                <w:rFonts w:ascii="Times New Roman" w:hAnsi="Times New Roman" w:cs="Times New Roman"/>
              </w:rPr>
              <w:t>не менее 3000 кв. м.</w:t>
            </w:r>
          </w:p>
          <w:p w14:paraId="29831600" w14:textId="14AF9C61" w:rsidR="00BF7C8E" w:rsidRPr="00F17045" w:rsidRDefault="005D214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r>
      <w:tr w:rsidR="00991AEE" w:rsidRPr="00F17045" w14:paraId="4C33D3A4" w14:textId="77777777" w:rsidTr="000B4DBD">
        <w:trPr>
          <w:trHeight w:val="20"/>
        </w:trPr>
        <w:tc>
          <w:tcPr>
            <w:tcW w:w="2376" w:type="dxa"/>
          </w:tcPr>
          <w:p w14:paraId="1AFF80EB" w14:textId="05CAB401" w:rsidR="00BF7C8E" w:rsidRPr="00F17045" w:rsidRDefault="00BF7C8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деятельности в области гидрометеорологии и смежных с ней областях</w:t>
            </w:r>
            <w:r w:rsidR="00E9421A"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E9421A" w:rsidRPr="00F17045">
              <w:rPr>
                <w:rFonts w:ascii="Times New Roman" w:hAnsi="Times New Roman" w:cs="Times New Roman"/>
                <w:sz w:val="20"/>
                <w:szCs w:val="20"/>
              </w:rPr>
              <w:t>3.9.1)</w:t>
            </w:r>
          </w:p>
        </w:tc>
        <w:tc>
          <w:tcPr>
            <w:tcW w:w="6237" w:type="dxa"/>
          </w:tcPr>
          <w:p w14:paraId="57016886" w14:textId="382CFE17" w:rsidR="00BF7C8E" w:rsidRPr="00F17045" w:rsidRDefault="00BF7C8E" w:rsidP="005D738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ее гидрометеорологических, агрометеорологических </w:t>
            </w:r>
            <w:r w:rsidR="0027155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6237" w:type="dxa"/>
          </w:tcPr>
          <w:p w14:paraId="586C8D93" w14:textId="3AC79846"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57801EE3" w14:textId="77777777"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92DC62D" w14:textId="77777777"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1C1892C7" w14:textId="311C7858" w:rsidR="006270DA" w:rsidRPr="00F17045" w:rsidRDefault="006270D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27155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p w14:paraId="6C13BC83" w14:textId="75C39B61" w:rsidR="00BF7C8E" w:rsidRPr="00F17045" w:rsidRDefault="006270D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не подлежит установлению</w:t>
            </w:r>
          </w:p>
        </w:tc>
      </w:tr>
      <w:tr w:rsidR="00DA611B" w:rsidRPr="00F17045" w14:paraId="19A4484A"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07044EC0" w14:textId="57D0FEFD"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45C55576" w14:textId="77777777" w:rsidR="00DA611B" w:rsidRPr="00F17045" w:rsidRDefault="00DA611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0731402" w14:textId="3E6C6596"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2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2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2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59D348FF" w14:textId="3428C15B"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A611B" w:rsidRPr="00F17045" w14:paraId="4D8CF22E"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4E76022B" w14:textId="495757D3" w:rsidR="00DA611B" w:rsidRPr="00F17045" w:rsidRDefault="00DA611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203E09CF" w14:textId="51F0292C" w:rsidR="00DA611B" w:rsidRPr="00F17045" w:rsidRDefault="00DA611B" w:rsidP="005D7388">
            <w:pPr>
              <w:autoSpaceDE w:val="0"/>
              <w:autoSpaceDN w:val="0"/>
              <w:adjustRightInd w:val="0"/>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F17045">
              <w:rPr>
                <w:rFonts w:ascii="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070B0A0B" w14:textId="77777777" w:rsidR="00DA611B" w:rsidRPr="00F17045" w:rsidRDefault="00DA611B" w:rsidP="002B2B03">
            <w:pPr>
              <w:spacing w:after="0" w:line="240" w:lineRule="auto"/>
              <w:jc w:val="both"/>
              <w:rPr>
                <w:rFonts w:ascii="Times New Roman" w:eastAsia="Times New Roman" w:hAnsi="Times New Roman" w:cs="Times New Roman"/>
                <w:sz w:val="20"/>
                <w:szCs w:val="20"/>
                <w:lang w:eastAsia="ru-RU"/>
              </w:rPr>
            </w:pPr>
          </w:p>
        </w:tc>
      </w:tr>
    </w:tbl>
    <w:p w14:paraId="516549B2" w14:textId="77777777" w:rsidR="00E171AA" w:rsidRPr="004B1C56" w:rsidRDefault="00E171AA"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E171AA" w:rsidRPr="00F17045" w14:paraId="25DB2BB7" w14:textId="77777777" w:rsidTr="00BB1946">
        <w:trPr>
          <w:trHeight w:val="20"/>
          <w:tblHeader/>
        </w:trPr>
        <w:tc>
          <w:tcPr>
            <w:tcW w:w="8613" w:type="dxa"/>
            <w:gridSpan w:val="2"/>
            <w:vAlign w:val="center"/>
          </w:tcPr>
          <w:p w14:paraId="35C91984" w14:textId="2D3234A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EE4AD59" w14:textId="2AB180BA"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E171AA" w:rsidRPr="00F17045" w14:paraId="73FB54B9" w14:textId="77777777" w:rsidTr="00BB1946">
        <w:trPr>
          <w:trHeight w:val="20"/>
          <w:tblHeader/>
        </w:trPr>
        <w:tc>
          <w:tcPr>
            <w:tcW w:w="2376" w:type="dxa"/>
            <w:vAlign w:val="center"/>
          </w:tcPr>
          <w:p w14:paraId="6428D309"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D34EC05"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24F36EF"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p>
        </w:tc>
      </w:tr>
    </w:tbl>
    <w:p w14:paraId="0BEE3E9D" w14:textId="77777777" w:rsidR="00E171AA" w:rsidRPr="00F17045" w:rsidRDefault="00E171AA" w:rsidP="00E171AA">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E171AA" w:rsidRPr="00F17045" w14:paraId="5F837687" w14:textId="77777777" w:rsidTr="00BB1946">
        <w:trPr>
          <w:trHeight w:val="20"/>
          <w:tblHeader/>
        </w:trPr>
        <w:tc>
          <w:tcPr>
            <w:tcW w:w="2376" w:type="dxa"/>
            <w:vAlign w:val="center"/>
          </w:tcPr>
          <w:p w14:paraId="4DE4B4D2"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9F9C76F"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E64E3C9"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5F483638" w14:textId="77777777" w:rsidTr="00BB1946">
        <w:trPr>
          <w:trHeight w:val="20"/>
        </w:trPr>
        <w:tc>
          <w:tcPr>
            <w:tcW w:w="2376" w:type="dxa"/>
          </w:tcPr>
          <w:p w14:paraId="5166F115" w14:textId="0B8715BD"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0AFE2CF2" w14:textId="5E6357B2"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0A7C93BA"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683BF446"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F1719FD"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144CE2B8"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64A25E38"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44057F15"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540F0539" w14:textId="2C41A674"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rPr>
              <w:t xml:space="preserve">Максимальный процент застройки в границах земельного участка </w:t>
            </w:r>
            <w:r w:rsidR="00271559">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3DCD7A56"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55342837" w14:textId="77777777" w:rsidR="004B1C56" w:rsidRDefault="004B1C56" w:rsidP="004B1C56">
      <w:pPr>
        <w:spacing w:after="0" w:line="240" w:lineRule="auto"/>
        <w:rPr>
          <w:rFonts w:ascii="Times New Roman" w:hAnsi="Times New Roman" w:cs="Times New Roman"/>
          <w:sz w:val="28"/>
          <w:szCs w:val="28"/>
        </w:rPr>
      </w:pPr>
    </w:p>
    <w:p w14:paraId="667DB7EC" w14:textId="77777777" w:rsidR="004B1C56" w:rsidRDefault="004B1C56" w:rsidP="004B1C56">
      <w:pPr>
        <w:spacing w:after="0" w:line="240" w:lineRule="auto"/>
        <w:rPr>
          <w:rFonts w:ascii="Times New Roman" w:hAnsi="Times New Roman" w:cs="Times New Roman"/>
          <w:sz w:val="28"/>
          <w:szCs w:val="28"/>
        </w:rPr>
      </w:pPr>
    </w:p>
    <w:p w14:paraId="18BFCFCA"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EE7689C" w14:textId="77777777" w:rsidTr="000B4DBD">
        <w:trPr>
          <w:trHeight w:val="20"/>
          <w:tblHeader/>
        </w:trPr>
        <w:tc>
          <w:tcPr>
            <w:tcW w:w="8613" w:type="dxa"/>
            <w:gridSpan w:val="2"/>
            <w:vAlign w:val="center"/>
          </w:tcPr>
          <w:p w14:paraId="11932BDD" w14:textId="04C590A4"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6066898" w14:textId="27928768"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02110BC" w14:textId="77777777" w:rsidTr="000B4DBD">
        <w:trPr>
          <w:trHeight w:val="20"/>
          <w:tblHeader/>
        </w:trPr>
        <w:tc>
          <w:tcPr>
            <w:tcW w:w="2376" w:type="dxa"/>
            <w:vAlign w:val="center"/>
          </w:tcPr>
          <w:p w14:paraId="1EA4F6E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9A0A14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62591FA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5F8BAA73"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6A3BBE25" w14:textId="77777777" w:rsidTr="002B2B03">
        <w:trPr>
          <w:trHeight w:val="20"/>
          <w:tblHeader/>
        </w:trPr>
        <w:tc>
          <w:tcPr>
            <w:tcW w:w="2376" w:type="dxa"/>
            <w:vAlign w:val="center"/>
          </w:tcPr>
          <w:p w14:paraId="0C16F9CA"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1</w:t>
            </w:r>
          </w:p>
        </w:tc>
        <w:tc>
          <w:tcPr>
            <w:tcW w:w="6237" w:type="dxa"/>
            <w:vAlign w:val="center"/>
          </w:tcPr>
          <w:p w14:paraId="68795F18"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3421C13"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8721FD" w:rsidRPr="00F17045" w14:paraId="164457BE"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218E7A32" w14:textId="0070F248"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09255BE7"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FCC4B05" w14:textId="79436D0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25"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26"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27"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5B66EAA3" w14:textId="1C981CAB"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535D7973"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56E6D669" w14:textId="38966365"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70BC516F" w14:textId="41B33B68"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038D009F" w14:textId="77777777" w:rsidR="008721FD" w:rsidRPr="00F17045" w:rsidRDefault="008721FD" w:rsidP="002B2B03">
            <w:pPr>
              <w:spacing w:after="0" w:line="240" w:lineRule="auto"/>
              <w:jc w:val="both"/>
              <w:rPr>
                <w:rFonts w:ascii="Times New Roman" w:eastAsia="Calibri" w:hAnsi="Times New Roman" w:cs="Times New Roman"/>
                <w:sz w:val="20"/>
                <w:szCs w:val="20"/>
                <w:lang w:eastAsia="ru-RU"/>
              </w:rPr>
            </w:pPr>
          </w:p>
        </w:tc>
      </w:tr>
    </w:tbl>
    <w:p w14:paraId="63F97FBC" w14:textId="7A703400" w:rsidR="00CC729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65905AC7" w14:textId="77777777" w:rsidTr="00883148">
        <w:trPr>
          <w:trHeight w:val="20"/>
          <w:tblHeader/>
        </w:trPr>
        <w:tc>
          <w:tcPr>
            <w:tcW w:w="2900" w:type="pct"/>
            <w:vAlign w:val="center"/>
          </w:tcPr>
          <w:p w14:paraId="0A7B5A5F"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3946A0B7"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6DF77D60"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4AE426B0" w14:textId="77777777" w:rsidTr="00883148">
        <w:trPr>
          <w:trHeight w:val="20"/>
          <w:tblHeader/>
        </w:trPr>
        <w:tc>
          <w:tcPr>
            <w:tcW w:w="2900" w:type="pct"/>
            <w:vAlign w:val="center"/>
          </w:tcPr>
          <w:p w14:paraId="4A91BA18"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539D0C0D"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688EB157" w14:textId="77777777" w:rsidTr="00883148">
        <w:trPr>
          <w:trHeight w:val="20"/>
        </w:trPr>
        <w:tc>
          <w:tcPr>
            <w:tcW w:w="2900" w:type="pct"/>
          </w:tcPr>
          <w:p w14:paraId="2DAD1138" w14:textId="7FC0F4FC"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5121B1" w:rsidRPr="00F17045">
              <w:rPr>
                <w:rFonts w:ascii="Times New Roman" w:hAnsi="Times New Roman" w:cs="Times New Roman"/>
                <w:sz w:val="20"/>
                <w:szCs w:val="20"/>
              </w:rPr>
              <w:t xml:space="preserve">25:36-6.249, 25:36-6.37, 25:36-6.25, 25:36-6.21, </w:t>
            </w:r>
            <w:r w:rsidR="00062B6A" w:rsidRPr="00F17045">
              <w:rPr>
                <w:rFonts w:ascii="Times New Roman" w:hAnsi="Times New Roman" w:cs="Times New Roman"/>
                <w:sz w:val="20"/>
                <w:szCs w:val="20"/>
              </w:rPr>
              <w:br/>
            </w:r>
            <w:r w:rsidR="005121B1" w:rsidRPr="00F17045">
              <w:rPr>
                <w:rFonts w:ascii="Times New Roman" w:hAnsi="Times New Roman" w:cs="Times New Roman"/>
                <w:sz w:val="20"/>
                <w:szCs w:val="20"/>
              </w:rPr>
              <w:t xml:space="preserve">25:00-6.328, 25:00-6.246, 25:36-6.2, 25:36-6.19, 25:36-6.17, 25:36-6.16, 25:36-6.18, 25:36-6.11, 25:36-6.8, 25:36-6.14, 25:36-6.15, 25:36-6.39, </w:t>
            </w:r>
            <w:r w:rsidR="00CF19DB" w:rsidRPr="00F17045">
              <w:rPr>
                <w:rFonts w:ascii="Times New Roman" w:hAnsi="Times New Roman" w:cs="Times New Roman"/>
                <w:sz w:val="20"/>
                <w:szCs w:val="20"/>
              </w:rPr>
              <w:t>25:36-6.272, 25:00-6.334</w:t>
            </w:r>
            <w:r w:rsidR="00083A48" w:rsidRPr="00F17045">
              <w:rPr>
                <w:rFonts w:ascii="Times New Roman" w:hAnsi="Times New Roman" w:cs="Times New Roman"/>
                <w:sz w:val="20"/>
                <w:szCs w:val="20"/>
              </w:rPr>
              <w:t xml:space="preserve">, </w:t>
            </w:r>
            <w:r w:rsidR="00083A48" w:rsidRPr="00F17045">
              <w:rPr>
                <w:rFonts w:ascii="Times New Roman" w:hAnsi="Times New Roman" w:cs="Times New Roman"/>
                <w:sz w:val="20"/>
                <w:szCs w:val="20"/>
                <w:shd w:val="clear" w:color="auto" w:fill="FBFBFB"/>
              </w:rPr>
              <w:t>25:24-6.110, 25:00-6.99, 25:36-6.267</w:t>
            </w:r>
            <w:r w:rsidRPr="00F17045">
              <w:rPr>
                <w:rFonts w:ascii="Times New Roman" w:hAnsi="Times New Roman" w:cs="Times New Roman"/>
                <w:sz w:val="20"/>
                <w:szCs w:val="20"/>
              </w:rPr>
              <w:t>)</w:t>
            </w:r>
          </w:p>
        </w:tc>
        <w:tc>
          <w:tcPr>
            <w:tcW w:w="2100" w:type="pct"/>
          </w:tcPr>
          <w:p w14:paraId="637A5EAB" w14:textId="2A052547"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61847113" w14:textId="77777777" w:rsidTr="00883148">
        <w:trPr>
          <w:trHeight w:val="20"/>
        </w:trPr>
        <w:tc>
          <w:tcPr>
            <w:tcW w:w="2900" w:type="pct"/>
          </w:tcPr>
          <w:p w14:paraId="0FCA7A76" w14:textId="314E3291" w:rsidR="00DA152A" w:rsidRPr="00F17045" w:rsidRDefault="00DA152A"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65C8C041" w14:textId="29D1E1B7"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CF19DB" w:rsidRPr="00F17045" w14:paraId="22C98927" w14:textId="77777777" w:rsidTr="00883148">
        <w:trPr>
          <w:trHeight w:val="20"/>
        </w:trPr>
        <w:tc>
          <w:tcPr>
            <w:tcW w:w="2900" w:type="pct"/>
          </w:tcPr>
          <w:p w14:paraId="71B11505" w14:textId="3184B4E4" w:rsidR="00CF19DB" w:rsidRPr="00F17045" w:rsidRDefault="00CF19D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3)</w:t>
            </w:r>
          </w:p>
        </w:tc>
        <w:tc>
          <w:tcPr>
            <w:tcW w:w="2100" w:type="pct"/>
          </w:tcPr>
          <w:p w14:paraId="318051A9" w14:textId="702B076D" w:rsidR="00CF19DB" w:rsidRPr="00F17045" w:rsidRDefault="00336363"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083A48" w:rsidRPr="00F17045" w14:paraId="2FA5B0B3" w14:textId="77777777" w:rsidTr="00883148">
        <w:trPr>
          <w:trHeight w:val="20"/>
        </w:trPr>
        <w:tc>
          <w:tcPr>
            <w:tcW w:w="2900" w:type="pct"/>
          </w:tcPr>
          <w:p w14:paraId="7C7A094F" w14:textId="383FAAE3" w:rsidR="00083A48" w:rsidRPr="00F17045" w:rsidRDefault="00083A48"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shd w:val="clear" w:color="auto" w:fill="FBFBFB"/>
              </w:rPr>
              <w:t>Прибрежная защитная полоса (25:00-6.318)</w:t>
            </w:r>
          </w:p>
        </w:tc>
        <w:tc>
          <w:tcPr>
            <w:tcW w:w="2100" w:type="pct"/>
          </w:tcPr>
          <w:p w14:paraId="70C423FE" w14:textId="69F5FD62" w:rsidR="00083A48" w:rsidRPr="00F17045" w:rsidRDefault="0045436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47CC8BFC" w14:textId="6AD60FB8"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62" w:name="_Toc25348060"/>
      <w:bookmarkStart w:id="63" w:name="_Toc38292231"/>
      <w:bookmarkStart w:id="64" w:name="_Toc130380894"/>
      <w:bookmarkStart w:id="65" w:name="_Toc143786711"/>
      <w:r>
        <w:rPr>
          <w:b w:val="0"/>
          <w:sz w:val="28"/>
          <w:szCs w:val="28"/>
          <w:lang w:eastAsia="en-US"/>
        </w:rPr>
        <w:lastRenderedPageBreak/>
        <w:t xml:space="preserve">16. </w:t>
      </w:r>
      <w:r w:rsidR="00CC729A" w:rsidRPr="005B2D82">
        <w:rPr>
          <w:b w:val="0"/>
          <w:sz w:val="28"/>
          <w:szCs w:val="28"/>
          <w:lang w:eastAsia="en-US"/>
        </w:rPr>
        <w:t>ЗОНА ОБЪЕКТОВ ЖЕЛЕЗНОДОРОЖНОГО ТРАНСПОРТА (Т 1)</w:t>
      </w:r>
      <w:bookmarkEnd w:id="62"/>
      <w:bookmarkEnd w:id="63"/>
      <w:bookmarkEnd w:id="64"/>
      <w:bookmarkEnd w:id="65"/>
    </w:p>
    <w:p w14:paraId="161D48E9"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FF48C2E" w14:textId="77777777" w:rsidTr="000B4DBD">
        <w:trPr>
          <w:trHeight w:val="20"/>
          <w:tblHeader/>
        </w:trPr>
        <w:tc>
          <w:tcPr>
            <w:tcW w:w="8613" w:type="dxa"/>
            <w:gridSpan w:val="2"/>
            <w:vAlign w:val="center"/>
          </w:tcPr>
          <w:p w14:paraId="7C82C4C5" w14:textId="3499DE63"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3FC3A743" w14:textId="558F4AFF"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B84263"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039EE5E" w14:textId="77777777" w:rsidTr="000B4DBD">
        <w:trPr>
          <w:trHeight w:val="20"/>
          <w:tblHeader/>
        </w:trPr>
        <w:tc>
          <w:tcPr>
            <w:tcW w:w="2376" w:type="dxa"/>
            <w:vAlign w:val="center"/>
          </w:tcPr>
          <w:p w14:paraId="73B2AE8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28DF625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1CCD6F7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197A403A"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15C27248" w14:textId="77777777" w:rsidTr="002B2B03">
        <w:trPr>
          <w:trHeight w:val="20"/>
          <w:tblHeader/>
        </w:trPr>
        <w:tc>
          <w:tcPr>
            <w:tcW w:w="2376" w:type="dxa"/>
            <w:vAlign w:val="center"/>
          </w:tcPr>
          <w:p w14:paraId="01FEADC4"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25CF0A0"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287FB59"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4E053CB7" w14:textId="77777777" w:rsidTr="000B4DBD">
        <w:trPr>
          <w:trHeight w:val="20"/>
        </w:trPr>
        <w:tc>
          <w:tcPr>
            <w:tcW w:w="2376" w:type="dxa"/>
          </w:tcPr>
          <w:p w14:paraId="5FA6EBAD" w14:textId="6EE85E13" w:rsidR="00C363D8" w:rsidRPr="00F17045" w:rsidRDefault="00C363D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Железнодорожные пути</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7.1.1)</w:t>
            </w:r>
          </w:p>
        </w:tc>
        <w:tc>
          <w:tcPr>
            <w:tcW w:w="6237" w:type="dxa"/>
          </w:tcPr>
          <w:p w14:paraId="21AC3C8B" w14:textId="4E3747A4" w:rsidR="00C363D8" w:rsidRPr="00F17045" w:rsidRDefault="00C363D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железнодорожных путей</w:t>
            </w:r>
          </w:p>
        </w:tc>
        <w:tc>
          <w:tcPr>
            <w:tcW w:w="6237" w:type="dxa"/>
          </w:tcPr>
          <w:p w14:paraId="679B5B2A" w14:textId="6D4BD774" w:rsidR="00C363D8" w:rsidRPr="00F17045" w:rsidRDefault="0098745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4C6AA58B" w14:textId="77777777" w:rsidTr="000B4DBD">
        <w:trPr>
          <w:trHeight w:val="20"/>
        </w:trPr>
        <w:tc>
          <w:tcPr>
            <w:tcW w:w="2376" w:type="dxa"/>
          </w:tcPr>
          <w:p w14:paraId="39F705E2" w14:textId="0DA70325" w:rsidR="00C363D8" w:rsidRPr="00F17045" w:rsidRDefault="00C363D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служивание железнодорожных перевозок</w:t>
            </w:r>
            <w:r w:rsidR="00932D9B"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2D9B" w:rsidRPr="00F17045">
              <w:rPr>
                <w:rFonts w:ascii="Times New Roman" w:hAnsi="Times New Roman" w:cs="Times New Roman"/>
                <w:sz w:val="20"/>
                <w:szCs w:val="20"/>
              </w:rPr>
              <w:t>7.1.2)</w:t>
            </w:r>
          </w:p>
        </w:tc>
        <w:tc>
          <w:tcPr>
            <w:tcW w:w="6237" w:type="dxa"/>
          </w:tcPr>
          <w:p w14:paraId="3B24CAF8" w14:textId="782F9D51" w:rsidR="00C363D8" w:rsidRPr="00F17045" w:rsidRDefault="00C363D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и сооружений, в том числе железнодорожных вокзалов и станций, а также устройств и объектов, необходимых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эксплуатации, содержания, строительства, реконструкции, ремонта наземных и подземных зданий, сооружений, устройств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других объектов железнодорожного транспорта;</w:t>
            </w:r>
          </w:p>
          <w:p w14:paraId="54A97AEE" w14:textId="5565126D" w:rsidR="00C363D8" w:rsidRPr="00F17045" w:rsidRDefault="00C363D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и автозаправочных станций любых типов, а также складов, предназначенных для хранения опасных веществ и материалов,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237" w:type="dxa"/>
          </w:tcPr>
          <w:p w14:paraId="04DDCF69" w14:textId="4FAB9C29" w:rsidR="00C363D8" w:rsidRPr="00F17045" w:rsidRDefault="000F1CD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30414" w:rsidRPr="00F17045" w14:paraId="45B14B56" w14:textId="77777777" w:rsidTr="000B4DBD">
        <w:trPr>
          <w:trHeight w:val="20"/>
        </w:trPr>
        <w:tc>
          <w:tcPr>
            <w:tcW w:w="2376" w:type="dxa"/>
          </w:tcPr>
          <w:p w14:paraId="64AD5070" w14:textId="6A3174F6"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67F3CFAC" w14:textId="6BA94825"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376CD70C"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6582BA01"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3269F9D"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5BC62F69"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5D15C621"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275ECAEA"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2180CDE5" w14:textId="77777777" w:rsidR="009E1939" w:rsidRDefault="00D30414" w:rsidP="005D7388">
            <w:pPr>
              <w:spacing w:after="0" w:line="240" w:lineRule="auto"/>
              <w:rPr>
                <w:rFonts w:ascii="Times New Roman" w:hAnsi="Times New Roman" w:cs="Times New Roman"/>
                <w:sz w:val="20"/>
              </w:rPr>
            </w:pPr>
            <w:r w:rsidRPr="00F17045">
              <w:rPr>
                <w:rFonts w:ascii="Times New Roman" w:hAnsi="Times New Roman" w:cs="Times New Roman"/>
                <w:sz w:val="20"/>
              </w:rPr>
              <w:t xml:space="preserve">Максимальный процент застройки в границах земельного участка </w:t>
            </w:r>
          </w:p>
          <w:p w14:paraId="0F72E469" w14:textId="65678C0D"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rPr>
              <w:t>не подлежит установлению</w:t>
            </w:r>
          </w:p>
        </w:tc>
      </w:tr>
      <w:tr w:rsidR="00D30414" w:rsidRPr="00F17045" w14:paraId="64CDB055" w14:textId="77777777" w:rsidTr="000B4DBD">
        <w:trPr>
          <w:trHeight w:val="20"/>
        </w:trPr>
        <w:tc>
          <w:tcPr>
            <w:tcW w:w="2376" w:type="dxa"/>
          </w:tcPr>
          <w:p w14:paraId="366C756A" w14:textId="4F86923E"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79E12238" w14:textId="2A41E225" w:rsidR="00D30414" w:rsidRPr="00F17045" w:rsidRDefault="00D30414"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E193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E193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47E77F0C"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701C442" w14:textId="17B59329"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9D2C3BC" w14:textId="18E33B2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9E193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9E193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5ABE022"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CEABFD2" w14:textId="60610E59"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9E193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bl>
    <w:p w14:paraId="35552118" w14:textId="53DB295C"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C363D8" w:rsidRPr="004B1C56">
        <w:rPr>
          <w:rFonts w:ascii="Times New Roman" w:hAnsi="Times New Roman" w:cs="Times New Roman"/>
          <w:sz w:val="28"/>
          <w:szCs w:val="28"/>
        </w:rPr>
        <w:t>: нет.</w:t>
      </w:r>
    </w:p>
    <w:p w14:paraId="158DBAEE" w14:textId="1D029A1C" w:rsidR="00FB6F59" w:rsidRPr="004B1C56" w:rsidRDefault="00FB6F59"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4CC4EDF" w14:textId="77777777" w:rsidTr="00FB6F59">
        <w:trPr>
          <w:trHeight w:val="20"/>
          <w:tblHeader/>
        </w:trPr>
        <w:tc>
          <w:tcPr>
            <w:tcW w:w="8613" w:type="dxa"/>
            <w:gridSpan w:val="2"/>
            <w:vAlign w:val="center"/>
          </w:tcPr>
          <w:p w14:paraId="7948EB70" w14:textId="006AB031" w:rsidR="00FB6F59" w:rsidRPr="00F17045" w:rsidRDefault="00FB6F59" w:rsidP="00FB6F5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B84263"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D7D239E" w14:textId="55FFF864" w:rsidR="00FB6F59" w:rsidRPr="00F17045" w:rsidRDefault="00FB6F59" w:rsidP="00B84263">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B84263" w:rsidRPr="00F17045">
              <w:rPr>
                <w:rFonts w:ascii="Times New Roman" w:eastAsia="Times New Roman" w:hAnsi="Times New Roman" w:cs="Times New Roman"/>
                <w:sz w:val="20"/>
                <w:lang w:eastAsia="ru-RU"/>
              </w:rPr>
              <w:br/>
            </w:r>
            <w:r w:rsidR="000A3DDF" w:rsidRPr="00F17045">
              <w:rPr>
                <w:rFonts w:ascii="Times New Roman" w:eastAsia="Times New Roman" w:hAnsi="Times New Roman" w:cs="Times New Roman"/>
                <w:sz w:val="20"/>
                <w:lang w:eastAsia="ru-RU"/>
              </w:rPr>
              <w:t>и</w:t>
            </w:r>
            <w:r w:rsidRPr="00F17045">
              <w:rPr>
                <w:rFonts w:ascii="Times New Roman" w:eastAsia="Times New Roman" w:hAnsi="Times New Roman" w:cs="Times New Roman"/>
                <w:sz w:val="20"/>
                <w:lang w:eastAsia="ru-RU"/>
              </w:rPr>
              <w:t xml:space="preserve"> предельные параметры разрешенного строительства, реконструкции объектов капитального строительства</w:t>
            </w:r>
          </w:p>
        </w:tc>
      </w:tr>
      <w:tr w:rsidR="00991AEE" w:rsidRPr="00F17045" w14:paraId="5904BD9E" w14:textId="77777777" w:rsidTr="00FB6F59">
        <w:trPr>
          <w:trHeight w:val="20"/>
          <w:tblHeader/>
        </w:trPr>
        <w:tc>
          <w:tcPr>
            <w:tcW w:w="2376" w:type="dxa"/>
            <w:vAlign w:val="center"/>
          </w:tcPr>
          <w:p w14:paraId="6CFA9F32" w14:textId="77777777" w:rsidR="00FB6F59" w:rsidRPr="00F17045" w:rsidRDefault="00FB6F59" w:rsidP="00FB6F5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65BA275D" w14:textId="77777777" w:rsidR="00FB6F59" w:rsidRPr="00F17045" w:rsidRDefault="00FB6F59" w:rsidP="00FB6F59">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18511B3" w14:textId="77777777" w:rsidR="00FB6F59" w:rsidRPr="00F17045" w:rsidRDefault="00FB6F59" w:rsidP="00FB6F59">
            <w:pPr>
              <w:keepNext/>
              <w:keepLines/>
              <w:spacing w:after="0" w:line="240" w:lineRule="auto"/>
              <w:jc w:val="center"/>
              <w:rPr>
                <w:rFonts w:ascii="Times New Roman" w:eastAsia="Times New Roman" w:hAnsi="Times New Roman" w:cs="Times New Roman"/>
                <w:sz w:val="20"/>
                <w:lang w:eastAsia="ru-RU"/>
              </w:rPr>
            </w:pPr>
          </w:p>
        </w:tc>
      </w:tr>
    </w:tbl>
    <w:p w14:paraId="25EB3C14" w14:textId="77777777" w:rsidR="00FB6F59" w:rsidRPr="00F17045" w:rsidRDefault="00FB6F59" w:rsidP="00FB6F59">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2B2427CD" w14:textId="77777777" w:rsidTr="002B2B03">
        <w:trPr>
          <w:trHeight w:val="20"/>
          <w:tblHeader/>
        </w:trPr>
        <w:tc>
          <w:tcPr>
            <w:tcW w:w="2376" w:type="dxa"/>
            <w:vAlign w:val="center"/>
          </w:tcPr>
          <w:p w14:paraId="4C6C9166" w14:textId="77777777" w:rsidR="00FB6F59" w:rsidRPr="00F17045" w:rsidRDefault="00FB6F59"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C12D07D" w14:textId="77777777" w:rsidR="00FB6F59" w:rsidRPr="00F17045" w:rsidRDefault="00FB6F59"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8D554D3" w14:textId="77777777" w:rsidR="00FB6F59" w:rsidRPr="00F17045" w:rsidRDefault="00FB6F59"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54F86" w:rsidRPr="00F17045" w14:paraId="6C7EB70B" w14:textId="77777777" w:rsidTr="00FB6F59">
        <w:trPr>
          <w:trHeight w:val="20"/>
        </w:trPr>
        <w:tc>
          <w:tcPr>
            <w:tcW w:w="2376" w:type="dxa"/>
            <w:tcBorders>
              <w:top w:val="single" w:sz="4" w:space="0" w:color="auto"/>
              <w:left w:val="single" w:sz="4" w:space="0" w:color="auto"/>
              <w:bottom w:val="single" w:sz="4" w:space="0" w:color="auto"/>
              <w:right w:val="single" w:sz="4" w:space="0" w:color="auto"/>
            </w:tcBorders>
          </w:tcPr>
          <w:p w14:paraId="2517B4C6" w14:textId="720AAD4F" w:rsidR="00D54F86" w:rsidRPr="00F17045" w:rsidRDefault="00D54F8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197EC67B" w14:textId="1F76F2AC" w:rsidR="00D54F86" w:rsidRPr="00F17045" w:rsidRDefault="00D54F86"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E193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E193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4E9E9408"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34A1D6AB" w14:textId="2BDB4212"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1486E27" w14:textId="77777777" w:rsidR="009E1939" w:rsidRPr="00F17045" w:rsidRDefault="009E193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4AC9B80" w14:textId="77777777" w:rsidR="00D54F86" w:rsidRPr="00F17045" w:rsidRDefault="00D54F8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F911927" w14:textId="0CD643C9" w:rsidR="00D54F86" w:rsidRPr="00F17045" w:rsidRDefault="00D54F86"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1239A635" w14:textId="77777777" w:rsidTr="00FB6F59">
        <w:trPr>
          <w:trHeight w:val="20"/>
        </w:trPr>
        <w:tc>
          <w:tcPr>
            <w:tcW w:w="2376" w:type="dxa"/>
            <w:tcBorders>
              <w:top w:val="single" w:sz="4" w:space="0" w:color="auto"/>
              <w:left w:val="single" w:sz="4" w:space="0" w:color="auto"/>
              <w:bottom w:val="single" w:sz="4" w:space="0" w:color="auto"/>
              <w:right w:val="single" w:sz="4" w:space="0" w:color="auto"/>
            </w:tcBorders>
          </w:tcPr>
          <w:p w14:paraId="74724EFC" w14:textId="22E8B919"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51B0998E"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71B80EF" w14:textId="7EFFB2E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28"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29"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30"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452E09C5" w14:textId="29E530FA"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FD5AA99"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03035702" w14:textId="220B080D" w:rsidR="00CC729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B921228" w14:textId="77777777" w:rsidTr="00883148">
        <w:trPr>
          <w:trHeight w:val="20"/>
          <w:tblHeader/>
        </w:trPr>
        <w:tc>
          <w:tcPr>
            <w:tcW w:w="2900" w:type="pct"/>
            <w:vAlign w:val="center"/>
          </w:tcPr>
          <w:p w14:paraId="016B2F3C"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07FFCE18"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DCF9104"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44959AA0" w14:textId="77777777" w:rsidTr="00883148">
        <w:trPr>
          <w:trHeight w:val="20"/>
          <w:tblHeader/>
        </w:trPr>
        <w:tc>
          <w:tcPr>
            <w:tcW w:w="2900" w:type="pct"/>
            <w:vAlign w:val="center"/>
          </w:tcPr>
          <w:p w14:paraId="0EFB07B8"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4F63D956"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62843520" w14:textId="77777777" w:rsidTr="00883148">
        <w:trPr>
          <w:trHeight w:val="20"/>
        </w:trPr>
        <w:tc>
          <w:tcPr>
            <w:tcW w:w="2900" w:type="pct"/>
          </w:tcPr>
          <w:p w14:paraId="3A59B28F" w14:textId="28836E58"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инженерных коммуникаций (25:00-6.334, 25:00-6.99, 25:00-6.246, 25:36-6.14, 25:36-6.15, 25:00-6.328, </w:t>
            </w:r>
            <w:r w:rsidR="00A82B7B" w:rsidRPr="00F17045">
              <w:rPr>
                <w:rFonts w:ascii="Times New Roman" w:hAnsi="Times New Roman" w:cs="Times New Roman"/>
                <w:sz w:val="20"/>
                <w:szCs w:val="20"/>
              </w:rPr>
              <w:t>25:00-6.561</w:t>
            </w:r>
            <w:r w:rsidR="00F1545E" w:rsidRPr="00F17045">
              <w:rPr>
                <w:rFonts w:ascii="Times New Roman" w:hAnsi="Times New Roman" w:cs="Times New Roman"/>
                <w:sz w:val="20"/>
                <w:szCs w:val="20"/>
              </w:rPr>
              <w:t>, 25:36-6.2</w:t>
            </w:r>
            <w:r w:rsidR="00FA3059" w:rsidRPr="00F17045">
              <w:rPr>
                <w:rFonts w:ascii="Times New Roman" w:hAnsi="Times New Roman" w:cs="Times New Roman"/>
                <w:sz w:val="20"/>
                <w:szCs w:val="20"/>
              </w:rPr>
              <w:t>, 25:24-6.110, 25:36-6.25, 25:36-6.23, 25:36-6.250</w:t>
            </w:r>
            <w:r w:rsidRPr="00F17045">
              <w:rPr>
                <w:rFonts w:ascii="Times New Roman" w:hAnsi="Times New Roman" w:cs="Times New Roman"/>
                <w:sz w:val="20"/>
                <w:szCs w:val="20"/>
              </w:rPr>
              <w:t>)</w:t>
            </w:r>
          </w:p>
        </w:tc>
        <w:tc>
          <w:tcPr>
            <w:tcW w:w="2100" w:type="pct"/>
          </w:tcPr>
          <w:p w14:paraId="1E23E7E6" w14:textId="509FDC2D"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1E135659" w14:textId="77777777" w:rsidTr="00883148">
        <w:trPr>
          <w:trHeight w:val="20"/>
        </w:trPr>
        <w:tc>
          <w:tcPr>
            <w:tcW w:w="2900" w:type="pct"/>
          </w:tcPr>
          <w:p w14:paraId="4CFAEC00" w14:textId="552CF71D"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24, 25:36-6.42</w:t>
            </w:r>
            <w:r w:rsidR="00F1545E"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513CA1AD" w14:textId="008E705D"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4DA73CD8" w14:textId="77777777" w:rsidTr="00883148">
        <w:trPr>
          <w:trHeight w:val="20"/>
        </w:trPr>
        <w:tc>
          <w:tcPr>
            <w:tcW w:w="2900" w:type="pct"/>
          </w:tcPr>
          <w:p w14:paraId="77FDF2A5" w14:textId="4DAA4089" w:rsidR="000E044C" w:rsidRPr="00F17045" w:rsidRDefault="000E044C"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w:t>
            </w:r>
            <w:r w:rsidR="005803C1" w:rsidRPr="00F17045">
              <w:rPr>
                <w:rFonts w:ascii="Times New Roman" w:hAnsi="Times New Roman" w:cs="Times New Roman"/>
                <w:sz w:val="20"/>
                <w:szCs w:val="20"/>
              </w:rPr>
              <w:t xml:space="preserve"> </w:t>
            </w:r>
            <w:r w:rsidR="00A82B7B" w:rsidRPr="00F17045">
              <w:rPr>
                <w:rFonts w:ascii="Times New Roman" w:hAnsi="Times New Roman" w:cs="Times New Roman"/>
                <w:sz w:val="20"/>
                <w:szCs w:val="20"/>
              </w:rPr>
              <w:t>(25:00-6.323</w:t>
            </w:r>
            <w:r w:rsidR="00F1545E" w:rsidRPr="00F17045">
              <w:rPr>
                <w:rFonts w:ascii="Times New Roman" w:hAnsi="Times New Roman" w:cs="Times New Roman"/>
                <w:sz w:val="20"/>
                <w:szCs w:val="20"/>
              </w:rPr>
              <w:t>, 25:36-6.281</w:t>
            </w:r>
            <w:r w:rsidR="00A82B7B" w:rsidRPr="00F17045">
              <w:rPr>
                <w:rFonts w:ascii="Times New Roman" w:hAnsi="Times New Roman" w:cs="Times New Roman"/>
                <w:sz w:val="20"/>
                <w:szCs w:val="20"/>
              </w:rPr>
              <w:t>)</w:t>
            </w:r>
          </w:p>
        </w:tc>
        <w:tc>
          <w:tcPr>
            <w:tcW w:w="2100" w:type="pct"/>
          </w:tcPr>
          <w:p w14:paraId="64528AE4" w14:textId="1A1E8D37"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F1545E" w:rsidRPr="00F17045" w14:paraId="404E74A1" w14:textId="77777777" w:rsidTr="00883148">
        <w:trPr>
          <w:trHeight w:val="20"/>
        </w:trPr>
        <w:tc>
          <w:tcPr>
            <w:tcW w:w="2900" w:type="pct"/>
          </w:tcPr>
          <w:p w14:paraId="2F7A2926" w14:textId="391108E0" w:rsidR="00F1545E" w:rsidRPr="00F17045" w:rsidRDefault="00F1545E"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 25:36-6.275</w:t>
            </w:r>
            <w:r w:rsidR="00FA3059" w:rsidRPr="00F17045">
              <w:rPr>
                <w:rFonts w:ascii="Times New Roman" w:hAnsi="Times New Roman" w:cs="Times New Roman"/>
                <w:sz w:val="20"/>
                <w:szCs w:val="20"/>
              </w:rPr>
              <w:t xml:space="preserve">, </w:t>
            </w:r>
            <w:r w:rsidR="00062B6A" w:rsidRPr="00F17045">
              <w:rPr>
                <w:rFonts w:ascii="Times New Roman" w:hAnsi="Times New Roman" w:cs="Times New Roman"/>
                <w:sz w:val="20"/>
                <w:szCs w:val="20"/>
              </w:rPr>
              <w:br/>
            </w:r>
            <w:r w:rsidR="00FA3059" w:rsidRPr="00F17045">
              <w:rPr>
                <w:rFonts w:ascii="Times New Roman" w:hAnsi="Times New Roman" w:cs="Times New Roman"/>
                <w:sz w:val="20"/>
                <w:szCs w:val="20"/>
              </w:rPr>
              <w:t>25:36-6.280, 25:36-6.274</w:t>
            </w:r>
            <w:r w:rsidRPr="00F17045">
              <w:rPr>
                <w:rFonts w:ascii="Times New Roman" w:hAnsi="Times New Roman" w:cs="Times New Roman"/>
                <w:sz w:val="20"/>
                <w:szCs w:val="20"/>
              </w:rPr>
              <w:t>)</w:t>
            </w:r>
          </w:p>
        </w:tc>
        <w:tc>
          <w:tcPr>
            <w:tcW w:w="2100" w:type="pct"/>
          </w:tcPr>
          <w:p w14:paraId="7C8974B0" w14:textId="0E45F67F" w:rsidR="00F1545E" w:rsidRPr="00F17045" w:rsidRDefault="00F1545E"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FA3059" w:rsidRPr="00F17045" w14:paraId="0E456C08" w14:textId="77777777" w:rsidTr="00883148">
        <w:trPr>
          <w:trHeight w:val="20"/>
        </w:trPr>
        <w:tc>
          <w:tcPr>
            <w:tcW w:w="2900" w:type="pct"/>
          </w:tcPr>
          <w:p w14:paraId="7186F0F0" w14:textId="32C0A9EA" w:rsidR="00FA3059" w:rsidRPr="00F17045" w:rsidRDefault="00FA3059"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36-6.282, 25:00-6.318)</w:t>
            </w:r>
          </w:p>
        </w:tc>
        <w:tc>
          <w:tcPr>
            <w:tcW w:w="2100" w:type="pct"/>
          </w:tcPr>
          <w:p w14:paraId="60D609DE" w14:textId="3011EB59" w:rsidR="00FA3059" w:rsidRPr="00F17045" w:rsidRDefault="0045436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39763515" w14:textId="3125F03E"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66" w:name="_Toc25348061"/>
      <w:bookmarkStart w:id="67" w:name="_Toc38292232"/>
      <w:bookmarkStart w:id="68" w:name="_Toc130380895"/>
      <w:bookmarkStart w:id="69" w:name="_Toc143786712"/>
      <w:r>
        <w:rPr>
          <w:b w:val="0"/>
          <w:sz w:val="28"/>
          <w:szCs w:val="28"/>
          <w:lang w:eastAsia="en-US"/>
        </w:rPr>
        <w:t xml:space="preserve">17. </w:t>
      </w:r>
      <w:r w:rsidR="00CC729A" w:rsidRPr="005B2D82">
        <w:rPr>
          <w:b w:val="0"/>
          <w:sz w:val="28"/>
          <w:szCs w:val="28"/>
          <w:lang w:eastAsia="en-US"/>
        </w:rPr>
        <w:t>ЗОНА ОБЪЕКТОВ ВОДНОГО ТРАНСПОРТА (Т 2)</w:t>
      </w:r>
      <w:bookmarkEnd w:id="66"/>
      <w:bookmarkEnd w:id="67"/>
      <w:bookmarkEnd w:id="68"/>
      <w:bookmarkEnd w:id="69"/>
    </w:p>
    <w:p w14:paraId="60EA8A36"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809B700" w14:textId="77777777" w:rsidTr="000B4DBD">
        <w:trPr>
          <w:trHeight w:val="20"/>
          <w:tblHeader/>
        </w:trPr>
        <w:tc>
          <w:tcPr>
            <w:tcW w:w="8613" w:type="dxa"/>
            <w:gridSpan w:val="2"/>
            <w:vAlign w:val="center"/>
          </w:tcPr>
          <w:p w14:paraId="20C527D7" w14:textId="57E8FF06"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46961E00" w14:textId="3F4EF810"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CB9088F" w14:textId="77777777" w:rsidTr="000B4DBD">
        <w:trPr>
          <w:trHeight w:val="20"/>
          <w:tblHeader/>
        </w:trPr>
        <w:tc>
          <w:tcPr>
            <w:tcW w:w="2376" w:type="dxa"/>
            <w:vAlign w:val="center"/>
          </w:tcPr>
          <w:p w14:paraId="77BE3C0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8121895"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4945FAF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018A05FB"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8C364D2" w14:textId="77777777" w:rsidTr="002B2B03">
        <w:trPr>
          <w:trHeight w:val="20"/>
          <w:tblHeader/>
        </w:trPr>
        <w:tc>
          <w:tcPr>
            <w:tcW w:w="2376" w:type="dxa"/>
            <w:vAlign w:val="center"/>
          </w:tcPr>
          <w:p w14:paraId="27143238"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4CD7657C"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E5D34E6"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5D0311BA" w14:textId="77777777" w:rsidTr="000B4DBD">
        <w:trPr>
          <w:trHeight w:val="20"/>
        </w:trPr>
        <w:tc>
          <w:tcPr>
            <w:tcW w:w="2376" w:type="dxa"/>
          </w:tcPr>
          <w:p w14:paraId="5AFFC380" w14:textId="229ABC02" w:rsidR="009F6877" w:rsidRPr="00F17045" w:rsidRDefault="009F687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одный транспорт</w:t>
            </w:r>
            <w:r w:rsidR="00340183"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40183" w:rsidRPr="00F17045">
              <w:rPr>
                <w:rFonts w:ascii="Times New Roman" w:hAnsi="Times New Roman" w:cs="Times New Roman"/>
                <w:sz w:val="20"/>
                <w:szCs w:val="20"/>
              </w:rPr>
              <w:t>7.3)</w:t>
            </w:r>
          </w:p>
        </w:tc>
        <w:tc>
          <w:tcPr>
            <w:tcW w:w="6237" w:type="dxa"/>
          </w:tcPr>
          <w:p w14:paraId="20FBDEF7" w14:textId="75339F98" w:rsidR="009F6877" w:rsidRPr="00F17045" w:rsidRDefault="009F687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w:t>
            </w:r>
            <w:r w:rsidRPr="00F17045">
              <w:rPr>
                <w:rFonts w:ascii="Times New Roman" w:eastAsia="Times New Roman" w:hAnsi="Times New Roman" w:cs="Times New Roman"/>
                <w:sz w:val="20"/>
                <w:szCs w:val="20"/>
                <w:lang w:eastAsia="ru-RU"/>
              </w:rPr>
              <w:lastRenderedPageBreak/>
              <w:t>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6237" w:type="dxa"/>
          </w:tcPr>
          <w:p w14:paraId="79A57EEC" w14:textId="1D7B84F6" w:rsidR="009F6877" w:rsidRPr="00F17045" w:rsidRDefault="0023103E"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7EADC6F8" w14:textId="77777777" w:rsidTr="000B4DBD">
        <w:trPr>
          <w:trHeight w:val="20"/>
        </w:trPr>
        <w:tc>
          <w:tcPr>
            <w:tcW w:w="2376" w:type="dxa"/>
          </w:tcPr>
          <w:p w14:paraId="59CBFF49" w14:textId="0DF9A04F" w:rsidR="009F6877" w:rsidRPr="00F17045" w:rsidRDefault="009F687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Причалы для маломерных судов</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5.4)</w:t>
            </w:r>
          </w:p>
        </w:tc>
        <w:tc>
          <w:tcPr>
            <w:tcW w:w="6237" w:type="dxa"/>
          </w:tcPr>
          <w:p w14:paraId="020D70E2" w14:textId="0A51BA3F" w:rsidR="009F6877" w:rsidRPr="00F17045" w:rsidRDefault="009F687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237" w:type="dxa"/>
          </w:tcPr>
          <w:p w14:paraId="724E9EA1" w14:textId="77777777" w:rsidR="008627D2" w:rsidRPr="00F17045" w:rsidRDefault="008627D2"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D28857E" w14:textId="77777777" w:rsidR="008627D2" w:rsidRPr="00F17045" w:rsidRDefault="008627D2"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696081E" w14:textId="77777777" w:rsidR="008627D2" w:rsidRPr="00F17045" w:rsidRDefault="008627D2"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8B04E04" w14:textId="451B05A9" w:rsidR="009F6877" w:rsidRPr="00F17045" w:rsidRDefault="008627D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r w:rsidRPr="00F17045">
              <w:rPr>
                <w:rFonts w:ascii="Times New Roman" w:hAnsi="Times New Roman" w:cs="Times New Roman"/>
                <w:sz w:val="20"/>
                <w:szCs w:val="20"/>
              </w:rPr>
              <w:tab/>
            </w:r>
          </w:p>
        </w:tc>
      </w:tr>
      <w:tr w:rsidR="00991AEE" w:rsidRPr="00F17045" w14:paraId="717F6992" w14:textId="77777777" w:rsidTr="000B4DBD">
        <w:trPr>
          <w:trHeight w:val="20"/>
        </w:trPr>
        <w:tc>
          <w:tcPr>
            <w:tcW w:w="2376" w:type="dxa"/>
          </w:tcPr>
          <w:p w14:paraId="07F1100C" w14:textId="3D16A0D2" w:rsidR="00FB6F59" w:rsidRPr="00F17045" w:rsidRDefault="00562D3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клад</w:t>
            </w:r>
            <w:r w:rsidR="003B4D68"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B4D68" w:rsidRPr="00F17045">
              <w:rPr>
                <w:rFonts w:ascii="Times New Roman" w:hAnsi="Times New Roman" w:cs="Times New Roman"/>
                <w:sz w:val="20"/>
                <w:szCs w:val="20"/>
              </w:rPr>
              <w:t>6.9)</w:t>
            </w:r>
          </w:p>
        </w:tc>
        <w:tc>
          <w:tcPr>
            <w:tcW w:w="6237" w:type="dxa"/>
          </w:tcPr>
          <w:p w14:paraId="460159A7" w14:textId="42B69473" w:rsidR="00FB6F59" w:rsidRPr="00F17045" w:rsidRDefault="00FB6F59"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237" w:type="dxa"/>
          </w:tcPr>
          <w:p w14:paraId="776B1F2B" w14:textId="77777777" w:rsidR="008627D2" w:rsidRPr="00F17045" w:rsidRDefault="008627D2"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6397A3AA" w14:textId="77777777" w:rsidR="008627D2" w:rsidRPr="00F17045" w:rsidRDefault="008627D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06FBFAFC" w14:textId="77777777" w:rsidR="009E1939" w:rsidRPr="00F17045" w:rsidRDefault="009E1939"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BE19494" w14:textId="38B4F4B8" w:rsidR="008627D2" w:rsidRPr="00F17045" w:rsidRDefault="008627D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500 кв. м</w:t>
            </w:r>
          </w:p>
          <w:p w14:paraId="480DDD4A" w14:textId="77777777" w:rsidR="008627D2" w:rsidRPr="00F17045" w:rsidRDefault="008627D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14:paraId="56EF2C89" w14:textId="77777777" w:rsidR="008627D2" w:rsidRPr="00F17045" w:rsidRDefault="008627D2" w:rsidP="005D7388">
            <w:pPr>
              <w:tabs>
                <w:tab w:val="center" w:pos="4677"/>
                <w:tab w:val="right" w:pos="9355"/>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15.</w:t>
            </w:r>
          </w:p>
          <w:p w14:paraId="308C56A4" w14:textId="111D05E5" w:rsidR="008627D2" w:rsidRPr="00F17045" w:rsidRDefault="008627D2"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Минимальное количество мест для стоянки автомобилей </w:t>
            </w:r>
            <w:r w:rsidRPr="00F17045">
              <w:rPr>
                <w:rFonts w:ascii="Times New Roman" w:eastAsia="Calibri" w:hAnsi="Times New Roman" w:cs="Times New Roman"/>
                <w:sz w:val="20"/>
                <w:szCs w:val="20"/>
              </w:rPr>
              <w:t xml:space="preserve">– </w:t>
            </w:r>
            <w:r w:rsidR="003D68A9" w:rsidRPr="00F17045">
              <w:rPr>
                <w:rFonts w:ascii="Times New Roman" w:eastAsia="Calibri" w:hAnsi="Times New Roman" w:cs="Times New Roman"/>
                <w:sz w:val="20"/>
                <w:szCs w:val="20"/>
              </w:rPr>
              <w:t>1 </w:t>
            </w:r>
            <w:proofErr w:type="spellStart"/>
            <w:r w:rsidR="003D68A9" w:rsidRPr="00F17045">
              <w:rPr>
                <w:rFonts w:ascii="Times New Roman" w:eastAsia="Calibri" w:hAnsi="Times New Roman" w:cs="Times New Roman"/>
                <w:sz w:val="20"/>
                <w:szCs w:val="20"/>
              </w:rPr>
              <w:t>машино</w:t>
            </w:r>
            <w:proofErr w:type="spellEnd"/>
            <w:r w:rsidR="003D68A9" w:rsidRPr="00F17045">
              <w:rPr>
                <w:rFonts w:ascii="Times New Roman" w:eastAsia="Calibri" w:hAnsi="Times New Roman" w:cs="Times New Roman"/>
                <w:sz w:val="20"/>
                <w:szCs w:val="20"/>
              </w:rPr>
              <w:t xml:space="preserve">-место </w:t>
            </w:r>
            <w:r w:rsidRPr="00F17045">
              <w:rPr>
                <w:rFonts w:ascii="Times New Roman" w:eastAsia="Calibri" w:hAnsi="Times New Roman" w:cs="Times New Roman"/>
                <w:sz w:val="20"/>
                <w:szCs w:val="20"/>
              </w:rPr>
              <w:t xml:space="preserve">на 6 работающих в смену, но не менее </w:t>
            </w:r>
            <w:r w:rsidRPr="00F17045">
              <w:rPr>
                <w:rFonts w:ascii="Times New Roman" w:eastAsia="Calibri" w:hAnsi="Times New Roman" w:cs="Times New Roman"/>
                <w:sz w:val="20"/>
                <w:szCs w:val="20"/>
              </w:rPr>
              <w:br/>
              <w:t xml:space="preserve">1 </w:t>
            </w:r>
            <w:proofErr w:type="spellStart"/>
            <w:r w:rsidRPr="00F17045">
              <w:rPr>
                <w:rFonts w:ascii="Times New Roman" w:eastAsia="Calibri" w:hAnsi="Times New Roman" w:cs="Times New Roman"/>
                <w:sz w:val="20"/>
                <w:szCs w:val="20"/>
              </w:rPr>
              <w:t>машино</w:t>
            </w:r>
            <w:proofErr w:type="spellEnd"/>
            <w:r w:rsidRPr="00F17045">
              <w:rPr>
                <w:rFonts w:ascii="Times New Roman" w:eastAsia="Calibri" w:hAnsi="Times New Roman" w:cs="Times New Roman"/>
                <w:sz w:val="20"/>
                <w:szCs w:val="20"/>
              </w:rPr>
              <w:t>-мест на 1500 кв. м полезной площади (закрытой или открытой).</w:t>
            </w:r>
          </w:p>
          <w:p w14:paraId="3CD92579" w14:textId="12E4A760" w:rsidR="00FB6F59" w:rsidRPr="00F17045" w:rsidRDefault="008627D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r>
      <w:tr w:rsidR="00991AEE" w:rsidRPr="00F17045" w14:paraId="1978AFD3" w14:textId="77777777" w:rsidTr="000B4DBD">
        <w:trPr>
          <w:trHeight w:val="20"/>
        </w:trPr>
        <w:tc>
          <w:tcPr>
            <w:tcW w:w="2376" w:type="dxa"/>
          </w:tcPr>
          <w:p w14:paraId="3EA1676C" w14:textId="17836173" w:rsidR="00FB6F59" w:rsidRPr="00F17045" w:rsidRDefault="00FB6F5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кладские площадки</w:t>
            </w:r>
            <w:r w:rsidR="00340183"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40183" w:rsidRPr="00F17045">
              <w:rPr>
                <w:rFonts w:ascii="Times New Roman" w:hAnsi="Times New Roman" w:cs="Times New Roman"/>
                <w:sz w:val="20"/>
                <w:szCs w:val="20"/>
              </w:rPr>
              <w:t>6.9.1)</w:t>
            </w:r>
          </w:p>
        </w:tc>
        <w:tc>
          <w:tcPr>
            <w:tcW w:w="6237" w:type="dxa"/>
          </w:tcPr>
          <w:p w14:paraId="510970A0" w14:textId="7169E826" w:rsidR="00FB6F59" w:rsidRPr="00F17045" w:rsidRDefault="00FB6F5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ременное хранение, распределение и перевалка грузов </w:t>
            </w:r>
            <w:r w:rsidR="009E1939">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за исключением хранения стратегических запасов) на открытом воздухе</w:t>
            </w:r>
          </w:p>
        </w:tc>
        <w:tc>
          <w:tcPr>
            <w:tcW w:w="6237" w:type="dxa"/>
          </w:tcPr>
          <w:p w14:paraId="72329485" w14:textId="5748F6AC" w:rsidR="00FB6F59" w:rsidRPr="00F17045" w:rsidRDefault="008627D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5A5C60B1" w14:textId="77777777" w:rsidTr="000B4DBD">
        <w:trPr>
          <w:trHeight w:val="20"/>
        </w:trPr>
        <w:tc>
          <w:tcPr>
            <w:tcW w:w="2376" w:type="dxa"/>
          </w:tcPr>
          <w:p w14:paraId="22BB255E" w14:textId="3CA44F39"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w:t>
            </w:r>
            <w:r w:rsidRPr="00F17045">
              <w:rPr>
                <w:rFonts w:ascii="Times New Roman" w:hAnsi="Times New Roman" w:cs="Times New Roman"/>
                <w:sz w:val="20"/>
                <w:szCs w:val="20"/>
              </w:rPr>
              <w:lastRenderedPageBreak/>
              <w:t xml:space="preserve">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Pr>
          <w:p w14:paraId="009542B8" w14:textId="0450B307"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lastRenderedPageBreak/>
              <w:t xml:space="preserve">размещение зданий и сооружений, обеспечивающих поставку воды, </w:t>
            </w:r>
            <w:r w:rsidRPr="00F17045">
              <w:rPr>
                <w:rFonts w:ascii="Times New Roman" w:hAnsi="Times New Roman" w:cs="Times New Roman"/>
                <w:sz w:val="20"/>
                <w:szCs w:val="20"/>
              </w:rPr>
              <w:lastRenderedPageBreak/>
              <w:t xml:space="preserve">тепла, электричества, газа, отвод канализационных стоков, очистку </w:t>
            </w:r>
            <w:r w:rsidR="009E1939">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E1939">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Pr>
          <w:p w14:paraId="3E802361"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54DA0A6B" w14:textId="2177EDDF"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BCE7DF7" w14:textId="7D0D2820"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9E1939">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sidR="009E1939">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BC3576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92D4FD4" w14:textId="7CC946A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9E193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bl>
    <w:p w14:paraId="10AA9A08" w14:textId="77777777" w:rsidR="00E171AA" w:rsidRPr="004B1C56" w:rsidRDefault="00E171AA"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E171AA" w:rsidRPr="00F17045" w14:paraId="23F63A78" w14:textId="77777777" w:rsidTr="00BB1946">
        <w:trPr>
          <w:trHeight w:val="20"/>
          <w:tblHeader/>
        </w:trPr>
        <w:tc>
          <w:tcPr>
            <w:tcW w:w="8613" w:type="dxa"/>
            <w:gridSpan w:val="2"/>
            <w:vAlign w:val="center"/>
          </w:tcPr>
          <w:p w14:paraId="7BE3CFC3" w14:textId="30A91D33"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DA66825" w14:textId="5B8BDEA3"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E171AA" w:rsidRPr="00F17045" w14:paraId="27679FA0" w14:textId="77777777" w:rsidTr="00BB1946">
        <w:trPr>
          <w:trHeight w:val="20"/>
          <w:tblHeader/>
        </w:trPr>
        <w:tc>
          <w:tcPr>
            <w:tcW w:w="2376" w:type="dxa"/>
            <w:vAlign w:val="center"/>
          </w:tcPr>
          <w:p w14:paraId="382DDE24"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2AFEF08"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271EB96"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lang w:eastAsia="ru-RU"/>
              </w:rPr>
            </w:pPr>
          </w:p>
        </w:tc>
      </w:tr>
    </w:tbl>
    <w:p w14:paraId="4D639790" w14:textId="77777777" w:rsidR="00E171AA" w:rsidRPr="00F17045" w:rsidRDefault="00E171AA" w:rsidP="00E171AA">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E171AA" w:rsidRPr="00F17045" w14:paraId="17C6B5CE" w14:textId="77777777" w:rsidTr="00BB1946">
        <w:trPr>
          <w:trHeight w:val="20"/>
          <w:tblHeader/>
        </w:trPr>
        <w:tc>
          <w:tcPr>
            <w:tcW w:w="2376" w:type="dxa"/>
            <w:vAlign w:val="center"/>
          </w:tcPr>
          <w:p w14:paraId="00BA525F"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6F6BEF0"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307A80C" w14:textId="77777777" w:rsidR="00E171AA" w:rsidRPr="00F17045" w:rsidRDefault="00E171AA" w:rsidP="00BB194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59BEA0E8" w14:textId="77777777" w:rsidTr="00BB1946">
        <w:trPr>
          <w:trHeight w:val="20"/>
        </w:trPr>
        <w:tc>
          <w:tcPr>
            <w:tcW w:w="2376" w:type="dxa"/>
          </w:tcPr>
          <w:p w14:paraId="3D396F1C" w14:textId="7939DCDE"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43147C1F" w14:textId="1EB0C011"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47C6514C"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не подлежит установлению.</w:t>
            </w:r>
          </w:p>
          <w:p w14:paraId="1E29B9F6"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1CFD4AE"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D1EE788"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инимальный:</w:t>
            </w:r>
          </w:p>
          <w:p w14:paraId="05A541D3" w14:textId="77777777" w:rsidR="00D30414" w:rsidRPr="00F17045" w:rsidRDefault="00D30414" w:rsidP="005D7388">
            <w:pPr>
              <w:pStyle w:val="ConsPlusNormal"/>
              <w:numPr>
                <w:ilvl w:val="0"/>
                <w:numId w:val="4"/>
              </w:numPr>
              <w:tabs>
                <w:tab w:val="left" w:pos="260"/>
              </w:tabs>
              <w:rPr>
                <w:rFonts w:ascii="Times New Roman" w:hAnsi="Times New Roman" w:cs="Times New Roman"/>
              </w:rPr>
            </w:pPr>
            <w:r w:rsidRPr="00F17045">
              <w:rPr>
                <w:rFonts w:ascii="Times New Roman" w:hAnsi="Times New Roman" w:cs="Times New Roman"/>
              </w:rPr>
              <w:t xml:space="preserve"> 25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2FDAE0F8"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максимальный размер земельного участка не подлежит установлению.</w:t>
            </w:r>
          </w:p>
          <w:p w14:paraId="03EA9765" w14:textId="50A7D486"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9E1939">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bl>
    <w:p w14:paraId="64C3A483"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4591FE6C"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0C53440" w14:textId="77777777" w:rsidTr="000B4DBD">
        <w:trPr>
          <w:trHeight w:val="20"/>
          <w:tblHeader/>
        </w:trPr>
        <w:tc>
          <w:tcPr>
            <w:tcW w:w="8613" w:type="dxa"/>
            <w:gridSpan w:val="2"/>
            <w:vAlign w:val="center"/>
          </w:tcPr>
          <w:p w14:paraId="0CDA543F" w14:textId="1336ECAE"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2EDEB4A7" w14:textId="3FD234FF"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2DAFBD6" w14:textId="77777777" w:rsidTr="000B4DBD">
        <w:trPr>
          <w:trHeight w:val="20"/>
          <w:tblHeader/>
        </w:trPr>
        <w:tc>
          <w:tcPr>
            <w:tcW w:w="2376" w:type="dxa"/>
            <w:vAlign w:val="center"/>
          </w:tcPr>
          <w:p w14:paraId="18723CF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1998EA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B03262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15FC028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749E7E5" w14:textId="77777777" w:rsidTr="000B4DBD">
        <w:trPr>
          <w:trHeight w:val="20"/>
          <w:tblHeader/>
        </w:trPr>
        <w:tc>
          <w:tcPr>
            <w:tcW w:w="2376" w:type="dxa"/>
            <w:vAlign w:val="center"/>
          </w:tcPr>
          <w:p w14:paraId="7FF9E150"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045A5F6"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AFC976B"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7BDB646C" w14:textId="77777777" w:rsidTr="00FB6F59">
        <w:trPr>
          <w:trHeight w:val="20"/>
        </w:trPr>
        <w:tc>
          <w:tcPr>
            <w:tcW w:w="2376" w:type="dxa"/>
            <w:tcBorders>
              <w:top w:val="single" w:sz="4" w:space="0" w:color="auto"/>
              <w:left w:val="single" w:sz="4" w:space="0" w:color="auto"/>
              <w:bottom w:val="single" w:sz="4" w:space="0" w:color="auto"/>
              <w:right w:val="single" w:sz="4" w:space="0" w:color="auto"/>
            </w:tcBorders>
          </w:tcPr>
          <w:p w14:paraId="28E00246" w14:textId="61475FE0"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34C3F22D" w14:textId="18B2AAA3"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2AC2F3EB"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414501F" w14:textId="66D1BC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1948EAA3"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830114"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C2E6B68" w14:textId="77CD4EC1"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33BCE02F" w14:textId="77777777" w:rsidTr="00FB6F59">
        <w:trPr>
          <w:trHeight w:val="20"/>
        </w:trPr>
        <w:tc>
          <w:tcPr>
            <w:tcW w:w="2376" w:type="dxa"/>
            <w:tcBorders>
              <w:top w:val="single" w:sz="4" w:space="0" w:color="auto"/>
              <w:left w:val="single" w:sz="4" w:space="0" w:color="auto"/>
              <w:bottom w:val="single" w:sz="4" w:space="0" w:color="auto"/>
              <w:right w:val="single" w:sz="4" w:space="0" w:color="auto"/>
            </w:tcBorders>
          </w:tcPr>
          <w:p w14:paraId="2AA875CD" w14:textId="567B720D"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4D0E501"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17B10796" w14:textId="0CEE5BD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31"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32"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33"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7D7CB1C5" w14:textId="59C5315B"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C423DB4" w14:textId="747F21FB" w:rsidR="00CC729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6EAC720" w14:textId="77777777" w:rsidTr="00883148">
        <w:trPr>
          <w:trHeight w:val="20"/>
          <w:tblHeader/>
        </w:trPr>
        <w:tc>
          <w:tcPr>
            <w:tcW w:w="2900" w:type="pct"/>
            <w:vAlign w:val="center"/>
          </w:tcPr>
          <w:p w14:paraId="635D2F64"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08EFE9D8"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7E617A7"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211193C1" w14:textId="77777777" w:rsidTr="00883148">
        <w:trPr>
          <w:trHeight w:val="20"/>
          <w:tblHeader/>
        </w:trPr>
        <w:tc>
          <w:tcPr>
            <w:tcW w:w="2900" w:type="pct"/>
            <w:vAlign w:val="center"/>
          </w:tcPr>
          <w:p w14:paraId="4126336A"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718F49DD"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18F2B45B" w14:textId="77777777" w:rsidTr="00883148">
        <w:trPr>
          <w:trHeight w:val="20"/>
        </w:trPr>
        <w:tc>
          <w:tcPr>
            <w:tcW w:w="2900" w:type="pct"/>
          </w:tcPr>
          <w:p w14:paraId="3A5E1F51" w14:textId="32689B7F" w:rsidR="000E044C" w:rsidRPr="00F17045" w:rsidRDefault="000E044C"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47E435DA" w14:textId="1637EC6B"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6B330B89" w14:textId="77777777" w:rsidTr="00883148">
        <w:trPr>
          <w:trHeight w:val="20"/>
        </w:trPr>
        <w:tc>
          <w:tcPr>
            <w:tcW w:w="2900" w:type="pct"/>
          </w:tcPr>
          <w:p w14:paraId="6BA52C7C" w14:textId="3E72F64C"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ибрежная защитная полоса</w:t>
            </w:r>
            <w:r w:rsidR="005803C1"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18)</w:t>
            </w:r>
          </w:p>
        </w:tc>
        <w:tc>
          <w:tcPr>
            <w:tcW w:w="2100" w:type="pct"/>
          </w:tcPr>
          <w:p w14:paraId="3AA8723B" w14:textId="6A082639"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E713BE" w:rsidRPr="00F17045" w14:paraId="33568059" w14:textId="77777777" w:rsidTr="00883148">
        <w:trPr>
          <w:trHeight w:val="20"/>
        </w:trPr>
        <w:tc>
          <w:tcPr>
            <w:tcW w:w="2900" w:type="pct"/>
          </w:tcPr>
          <w:p w14:paraId="46AA2FE6" w14:textId="591895CB" w:rsidR="00E713BE" w:rsidRPr="00F17045" w:rsidRDefault="00E713BE"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5)</w:t>
            </w:r>
          </w:p>
        </w:tc>
        <w:tc>
          <w:tcPr>
            <w:tcW w:w="2100" w:type="pct"/>
          </w:tcPr>
          <w:p w14:paraId="09FC690B" w14:textId="6A9DBE46" w:rsidR="00E713BE" w:rsidRPr="00F17045" w:rsidRDefault="00CC0B50"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остановление</w:t>
            </w:r>
            <w:r w:rsidR="00E713BE" w:rsidRPr="00F17045">
              <w:rPr>
                <w:rFonts w:ascii="Times New Roman" w:hAnsi="Times New Roman" w:cs="Times New Roman"/>
                <w:sz w:val="20"/>
                <w:szCs w:val="20"/>
              </w:rPr>
              <w:t xml:space="preserve">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bl>
    <w:p w14:paraId="7BE44077" w14:textId="6B79421D"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70" w:name="_Toc25348062"/>
      <w:bookmarkStart w:id="71" w:name="_Toc38292233"/>
      <w:bookmarkStart w:id="72" w:name="_Toc130380896"/>
      <w:bookmarkStart w:id="73" w:name="_Toc143786713"/>
      <w:r>
        <w:rPr>
          <w:b w:val="0"/>
          <w:sz w:val="28"/>
          <w:szCs w:val="28"/>
          <w:lang w:eastAsia="en-US"/>
        </w:rPr>
        <w:t xml:space="preserve">18. </w:t>
      </w:r>
      <w:r w:rsidR="00CC729A" w:rsidRPr="005B2D82">
        <w:rPr>
          <w:b w:val="0"/>
          <w:sz w:val="28"/>
          <w:szCs w:val="28"/>
          <w:lang w:eastAsia="en-US"/>
        </w:rPr>
        <w:t>ЗОНА ОБЪЕКТОВ АВТОМОБИЛЬНОГО ТРАНСПОРТА (Т 3)</w:t>
      </w:r>
      <w:bookmarkEnd w:id="70"/>
      <w:bookmarkEnd w:id="71"/>
      <w:bookmarkEnd w:id="72"/>
      <w:bookmarkEnd w:id="73"/>
    </w:p>
    <w:p w14:paraId="3FF4FFD9"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53B3855" w14:textId="77777777" w:rsidTr="000B4DBD">
        <w:trPr>
          <w:trHeight w:val="20"/>
          <w:tblHeader/>
        </w:trPr>
        <w:tc>
          <w:tcPr>
            <w:tcW w:w="8613" w:type="dxa"/>
            <w:gridSpan w:val="2"/>
            <w:vAlign w:val="center"/>
          </w:tcPr>
          <w:p w14:paraId="350804D2" w14:textId="11CD3334"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FADAFBA" w14:textId="1989674D"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ABA7887" w14:textId="77777777" w:rsidTr="000B4DBD">
        <w:trPr>
          <w:trHeight w:val="20"/>
          <w:tblHeader/>
        </w:trPr>
        <w:tc>
          <w:tcPr>
            <w:tcW w:w="2376" w:type="dxa"/>
            <w:vAlign w:val="center"/>
          </w:tcPr>
          <w:p w14:paraId="1BECCC7A"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666D359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6AECB5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5EAEC349"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6384CAF" w14:textId="77777777" w:rsidTr="002B2B03">
        <w:trPr>
          <w:trHeight w:val="20"/>
          <w:tblHeader/>
        </w:trPr>
        <w:tc>
          <w:tcPr>
            <w:tcW w:w="2376" w:type="dxa"/>
            <w:vAlign w:val="center"/>
          </w:tcPr>
          <w:p w14:paraId="7186A541"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57E915E"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39BAC92"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771F66" w:rsidRPr="00F17045" w14:paraId="2D2F301C" w14:textId="77777777" w:rsidTr="0069769C">
        <w:trPr>
          <w:trHeight w:val="20"/>
        </w:trPr>
        <w:tc>
          <w:tcPr>
            <w:tcW w:w="2376" w:type="dxa"/>
            <w:tcBorders>
              <w:top w:val="single" w:sz="4" w:space="0" w:color="auto"/>
              <w:left w:val="single" w:sz="4" w:space="0" w:color="auto"/>
              <w:bottom w:val="single" w:sz="4" w:space="0" w:color="auto"/>
              <w:right w:val="single" w:sz="4" w:space="0" w:color="auto"/>
            </w:tcBorders>
          </w:tcPr>
          <w:p w14:paraId="14C46C37" w14:textId="3A9BDB94" w:rsidR="00771F66" w:rsidRPr="00F17045" w:rsidRDefault="00771F6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Хранение автотранспорта</w:t>
            </w:r>
            <w:r w:rsidR="004D7FCA"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1)</w:t>
            </w:r>
          </w:p>
        </w:tc>
        <w:tc>
          <w:tcPr>
            <w:tcW w:w="6237" w:type="dxa"/>
            <w:tcBorders>
              <w:top w:val="single" w:sz="4" w:space="0" w:color="auto"/>
              <w:left w:val="single" w:sz="4" w:space="0" w:color="auto"/>
              <w:bottom w:val="single" w:sz="4" w:space="0" w:color="auto"/>
              <w:right w:val="single" w:sz="4" w:space="0" w:color="auto"/>
            </w:tcBorders>
          </w:tcPr>
          <w:p w14:paraId="4E78468E" w14:textId="61D02984" w:rsidR="00771F66" w:rsidRPr="00F17045" w:rsidRDefault="00771F66"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7045">
              <w:rPr>
                <w:rFonts w:ascii="Times New Roman" w:eastAsia="Calibri" w:hAnsi="Times New Roman" w:cs="Times New Roman"/>
                <w:sz w:val="20"/>
                <w:szCs w:val="20"/>
                <w:lang w:eastAsia="ru-RU"/>
              </w:rPr>
              <w:t>машино</w:t>
            </w:r>
            <w:proofErr w:type="spellEnd"/>
            <w:r w:rsidRPr="00F17045">
              <w:rPr>
                <w:rFonts w:ascii="Times New Roman" w:eastAsia="Calibri" w:hAnsi="Times New Roman" w:cs="Times New Roman"/>
                <w:sz w:val="20"/>
                <w:szCs w:val="20"/>
                <w:lang w:eastAsia="ru-RU"/>
              </w:rPr>
              <w:t xml:space="preserve">-места, за исключением гаражей, размещение которых предусмотрено содержанием видов разрешенного использования </w:t>
            </w:r>
            <w:r w:rsidRPr="00F17045">
              <w:rPr>
                <w:rFonts w:ascii="Times New Roman" w:hAnsi="Times New Roman" w:cs="Times New Roman"/>
                <w:sz w:val="20"/>
                <w:szCs w:val="20"/>
              </w:rPr>
              <w:t xml:space="preserve">с кодами 2.7.2, 4.9 </w:t>
            </w:r>
            <w:r w:rsidRPr="00F17045">
              <w:rPr>
                <w:rFonts w:ascii="Times New Roman" w:eastAsia="Calibri" w:hAnsi="Times New Roman" w:cs="Times New Roman"/>
                <w:sz w:val="20"/>
                <w:szCs w:val="20"/>
                <w:lang w:eastAsia="ru-RU"/>
              </w:rPr>
              <w:t>Классификатора видов разрешенного использования земельных участков</w:t>
            </w:r>
          </w:p>
        </w:tc>
        <w:tc>
          <w:tcPr>
            <w:tcW w:w="6237" w:type="dxa"/>
            <w:tcBorders>
              <w:top w:val="single" w:sz="4" w:space="0" w:color="auto"/>
              <w:left w:val="single" w:sz="4" w:space="0" w:color="auto"/>
              <w:bottom w:val="single" w:sz="4" w:space="0" w:color="auto"/>
              <w:right w:val="single" w:sz="4" w:space="0" w:color="auto"/>
            </w:tcBorders>
          </w:tcPr>
          <w:p w14:paraId="28B17838" w14:textId="77777777" w:rsidR="00771F66" w:rsidRPr="00F17045" w:rsidRDefault="00771F66"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4 надземных этажа.</w:t>
            </w:r>
          </w:p>
          <w:p w14:paraId="3B5DC639"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8A564C" w14:textId="77777777" w:rsidR="00771F66" w:rsidRPr="00F17045" w:rsidRDefault="00771F66"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многоярусных объектов – 3 м;</w:t>
            </w:r>
          </w:p>
          <w:p w14:paraId="311D5011" w14:textId="77777777" w:rsidR="00771F66" w:rsidRPr="00F17045" w:rsidRDefault="00771F66"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4730268D"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A9E27A"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40 кв. м на 1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о.</w:t>
            </w:r>
          </w:p>
          <w:p w14:paraId="7737A7D9" w14:textId="02621773" w:rsidR="00771F66" w:rsidRPr="00F17045" w:rsidRDefault="00771F66"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r w:rsidR="00771F66" w:rsidRPr="00F17045" w14:paraId="02350B71" w14:textId="77777777" w:rsidTr="0069769C">
        <w:trPr>
          <w:trHeight w:val="20"/>
        </w:trPr>
        <w:tc>
          <w:tcPr>
            <w:tcW w:w="2376" w:type="dxa"/>
            <w:tcBorders>
              <w:top w:val="single" w:sz="4" w:space="0" w:color="auto"/>
              <w:left w:val="single" w:sz="4" w:space="0" w:color="auto"/>
              <w:bottom w:val="single" w:sz="4" w:space="0" w:color="auto"/>
              <w:right w:val="single" w:sz="4" w:space="0" w:color="auto"/>
            </w:tcBorders>
          </w:tcPr>
          <w:p w14:paraId="61C7B791" w14:textId="23FE2998" w:rsidR="00771F66" w:rsidRPr="00F17045" w:rsidRDefault="00771F6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гаражей для собственных нужд</w:t>
            </w:r>
            <w:r w:rsidR="004D7FCA"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2.7.2)</w:t>
            </w:r>
          </w:p>
        </w:tc>
        <w:tc>
          <w:tcPr>
            <w:tcW w:w="6237" w:type="dxa"/>
            <w:tcBorders>
              <w:top w:val="single" w:sz="4" w:space="0" w:color="auto"/>
              <w:left w:val="single" w:sz="4" w:space="0" w:color="auto"/>
              <w:bottom w:val="single" w:sz="4" w:space="0" w:color="auto"/>
              <w:right w:val="single" w:sz="4" w:space="0" w:color="auto"/>
            </w:tcBorders>
          </w:tcPr>
          <w:p w14:paraId="45DA10F0" w14:textId="3FA20F42" w:rsidR="00771F66" w:rsidRPr="00F17045" w:rsidRDefault="00771F66"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для собственных нужд отдельно стоящих гаражей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или) гаражей, блокированных общими стенами с другими гаражами в одном ряду, имеющих общие с ними крышу, фундамент </w:t>
            </w:r>
            <w:r w:rsidR="005D0F9E">
              <w:rPr>
                <w:rFonts w:ascii="Times New Roman" w:hAnsi="Times New Roman" w:cs="Times New Roman"/>
                <w:sz w:val="20"/>
                <w:szCs w:val="20"/>
              </w:rPr>
              <w:br/>
            </w:r>
            <w:r w:rsidRPr="00F17045">
              <w:rPr>
                <w:rFonts w:ascii="Times New Roman" w:hAnsi="Times New Roman" w:cs="Times New Roman"/>
                <w:sz w:val="20"/>
                <w:szCs w:val="20"/>
              </w:rPr>
              <w:t>и коммуникации</w:t>
            </w:r>
          </w:p>
        </w:tc>
        <w:tc>
          <w:tcPr>
            <w:tcW w:w="6237" w:type="dxa"/>
            <w:tcBorders>
              <w:top w:val="single" w:sz="4" w:space="0" w:color="auto"/>
              <w:left w:val="single" w:sz="4" w:space="0" w:color="auto"/>
              <w:bottom w:val="single" w:sz="4" w:space="0" w:color="auto"/>
              <w:right w:val="single" w:sz="4" w:space="0" w:color="auto"/>
            </w:tcBorders>
          </w:tcPr>
          <w:p w14:paraId="6C24C777"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5A051591"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1946E7" w14:textId="77777777" w:rsidR="00771F66" w:rsidRPr="00F17045" w:rsidRDefault="00771F66"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для отдельно стоящих гаражей –1,5 м;</w:t>
            </w:r>
          </w:p>
          <w:p w14:paraId="34C1BC9F" w14:textId="77777777" w:rsidR="00771F66" w:rsidRPr="00F17045" w:rsidRDefault="00771F66"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в случае размещения на смежном участке пристроенного здания – 0 м.</w:t>
            </w:r>
          </w:p>
          <w:p w14:paraId="076DFC27"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14:paraId="216F1639" w14:textId="77777777" w:rsidR="00771F66" w:rsidRPr="00F17045" w:rsidRDefault="00771F66"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w:t>
            </w:r>
          </w:p>
          <w:p w14:paraId="5D8E3E15" w14:textId="77777777" w:rsidR="00771F66" w:rsidRPr="00F17045" w:rsidRDefault="00771F66"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для отдельно стоящих гаражей – не менее 24 кв. м</w:t>
            </w:r>
          </w:p>
          <w:p w14:paraId="59C8AA2B" w14:textId="3DB44912" w:rsidR="00062B6A" w:rsidRPr="00F17045" w:rsidRDefault="00062B6A" w:rsidP="005D7388">
            <w:pPr>
              <w:autoSpaceDE w:val="0"/>
              <w:autoSpaceDN w:val="0"/>
              <w:adjustRightInd w:val="0"/>
              <w:spacing w:after="0" w:line="240" w:lineRule="auto"/>
              <w:rPr>
                <w:rFonts w:ascii="Times New Roman" w:hAnsi="Times New Roman" w:cs="Times New Roman"/>
                <w:bCs/>
                <w:sz w:val="20"/>
                <w:szCs w:val="20"/>
              </w:rPr>
            </w:pPr>
          </w:p>
        </w:tc>
      </w:tr>
      <w:tr w:rsidR="00771F66" w:rsidRPr="00F17045" w14:paraId="7EEB1AFB" w14:textId="77777777" w:rsidTr="000B4DBD">
        <w:trPr>
          <w:trHeight w:val="20"/>
        </w:trPr>
        <w:tc>
          <w:tcPr>
            <w:tcW w:w="2376" w:type="dxa"/>
          </w:tcPr>
          <w:p w14:paraId="1F21BBD2" w14:textId="3CCE353C" w:rsidR="00771F66" w:rsidRPr="00F17045" w:rsidRDefault="00771F6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Pr>
          <w:p w14:paraId="6C2F270D" w14:textId="4BD93C3B" w:rsidR="00771F66" w:rsidRPr="00F17045" w:rsidRDefault="00771F6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Pr>
          <w:p w14:paraId="34E70FE6" w14:textId="77777777" w:rsidR="00771F66" w:rsidRPr="00F17045" w:rsidRDefault="00771F6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F59AF44" w14:textId="77777777" w:rsidR="00771F66" w:rsidRPr="00F17045" w:rsidRDefault="00771F6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A58CD5" w14:textId="77777777" w:rsidR="00771F66" w:rsidRPr="00F17045" w:rsidRDefault="00771F66"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4018AC02" w14:textId="77777777" w:rsidR="00771F66" w:rsidRPr="00F17045" w:rsidRDefault="00771F66"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1D43C551"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0950A19" w14:textId="77777777" w:rsidR="00771F66" w:rsidRPr="00F17045" w:rsidRDefault="00771F6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30B13EE5" w14:textId="1E1A85F6" w:rsidR="00771F66" w:rsidRPr="00F17045" w:rsidRDefault="00771F66"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40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о для наземных гаражей; </w:t>
            </w:r>
          </w:p>
          <w:p w14:paraId="1AC69A8E" w14:textId="49F0C8DF" w:rsidR="00771F66" w:rsidRPr="00F17045" w:rsidRDefault="00771F66"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не менее 25 кв. м на 1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для открытых наземных стоянок.</w:t>
            </w:r>
          </w:p>
          <w:p w14:paraId="67FA0DAA" w14:textId="5023F860" w:rsidR="00771F66" w:rsidRPr="00F17045" w:rsidRDefault="00771F6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E171AA" w:rsidRPr="00F17045" w14:paraId="0F151337"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5A79683C" w14:textId="3814FF39"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Заправ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1)</w:t>
            </w:r>
          </w:p>
        </w:tc>
        <w:tc>
          <w:tcPr>
            <w:tcW w:w="6237" w:type="dxa"/>
            <w:tcBorders>
              <w:top w:val="single" w:sz="4" w:space="0" w:color="auto"/>
              <w:left w:val="single" w:sz="4" w:space="0" w:color="auto"/>
              <w:bottom w:val="single" w:sz="4" w:space="0" w:color="auto"/>
              <w:right w:val="single" w:sz="4" w:space="0" w:color="auto"/>
            </w:tcBorders>
          </w:tcPr>
          <w:p w14:paraId="7EA0B80F"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val="restart"/>
            <w:tcBorders>
              <w:top w:val="single" w:sz="4" w:space="0" w:color="auto"/>
              <w:left w:val="single" w:sz="4" w:space="0" w:color="auto"/>
              <w:right w:val="single" w:sz="4" w:space="0" w:color="auto"/>
            </w:tcBorders>
          </w:tcPr>
          <w:p w14:paraId="3D1EE309" w14:textId="77777777" w:rsidR="00E171AA" w:rsidRPr="00F17045" w:rsidRDefault="00E171AA" w:rsidP="005D7388">
            <w:pPr>
              <w:autoSpaceDE w:val="0"/>
              <w:autoSpaceDN w:val="0"/>
              <w:adjustRightInd w:val="0"/>
              <w:spacing w:after="0" w:line="240" w:lineRule="auto"/>
              <w:rPr>
                <w:rFonts w:ascii="Times New Roman" w:hAnsi="Times New Roman" w:cs="Times New Roman"/>
                <w:bCs/>
                <w:sz w:val="20"/>
                <w:szCs w:val="20"/>
              </w:rPr>
            </w:pPr>
            <w:r w:rsidRPr="00F17045">
              <w:rPr>
                <w:rFonts w:ascii="Times New Roman" w:hAnsi="Times New Roman" w:cs="Times New Roman"/>
                <w:bCs/>
                <w:sz w:val="20"/>
                <w:szCs w:val="20"/>
              </w:rPr>
              <w:t>предельное максимальное количество этажей – 2 надземных этажа.</w:t>
            </w:r>
          </w:p>
          <w:p w14:paraId="64F8AE4D" w14:textId="77777777" w:rsidR="00E171AA" w:rsidRPr="00F17045" w:rsidRDefault="00E171A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43BE9A" w14:textId="77777777" w:rsidR="00E171AA" w:rsidRPr="00F17045" w:rsidRDefault="00E171AA"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1 м;</w:t>
            </w:r>
          </w:p>
          <w:p w14:paraId="48F3F2BC" w14:textId="77777777" w:rsidR="00E171AA" w:rsidRPr="00F17045" w:rsidRDefault="00E171AA"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30DCFEC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077903A" w14:textId="77777777" w:rsidR="00E171AA" w:rsidRPr="00F17045" w:rsidRDefault="00E171AA"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азмеры земельных участков не подлежат установлению.</w:t>
            </w:r>
          </w:p>
          <w:p w14:paraId="76C217B9" w14:textId="2926D450"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Calibri" w:hAnsi="Times New Roman" w:cs="Times New Roman"/>
                <w:sz w:val="20"/>
                <w:szCs w:val="20"/>
              </w:rPr>
              <w:t xml:space="preserve">Максимальный процент застройки в границах земельного участка </w:t>
            </w:r>
            <w:r w:rsidR="005D0F9E">
              <w:rPr>
                <w:rFonts w:ascii="Times New Roman" w:eastAsia="Calibri" w:hAnsi="Times New Roman" w:cs="Times New Roman"/>
                <w:sz w:val="20"/>
                <w:szCs w:val="20"/>
              </w:rPr>
              <w:br/>
            </w:r>
            <w:r w:rsidRPr="00F17045">
              <w:rPr>
                <w:rFonts w:ascii="Times New Roman" w:eastAsia="Calibri" w:hAnsi="Times New Roman" w:cs="Times New Roman"/>
                <w:sz w:val="20"/>
                <w:szCs w:val="20"/>
              </w:rPr>
              <w:t>не подлежит установлению.</w:t>
            </w:r>
          </w:p>
        </w:tc>
      </w:tr>
      <w:tr w:rsidR="00E171AA" w:rsidRPr="00F17045" w14:paraId="1E9F11B9"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368ED3F6" w14:textId="64A463E3"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Обеспечение дорожного отдых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2)</w:t>
            </w:r>
          </w:p>
        </w:tc>
        <w:tc>
          <w:tcPr>
            <w:tcW w:w="6237" w:type="dxa"/>
            <w:tcBorders>
              <w:top w:val="single" w:sz="4" w:space="0" w:color="auto"/>
              <w:left w:val="single" w:sz="4" w:space="0" w:color="auto"/>
              <w:bottom w:val="single" w:sz="4" w:space="0" w:color="auto"/>
              <w:right w:val="single" w:sz="4" w:space="0" w:color="auto"/>
            </w:tcBorders>
          </w:tcPr>
          <w:p w14:paraId="206659F0" w14:textId="4BF582F3"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для предоставления гостиничных услуг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237" w:type="dxa"/>
            <w:vMerge/>
            <w:tcBorders>
              <w:left w:val="single" w:sz="4" w:space="0" w:color="auto"/>
              <w:right w:val="single" w:sz="4" w:space="0" w:color="auto"/>
            </w:tcBorders>
          </w:tcPr>
          <w:p w14:paraId="1195104D"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p>
        </w:tc>
      </w:tr>
      <w:tr w:rsidR="00E171AA" w:rsidRPr="00F17045" w14:paraId="4847829E"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57779F14" w14:textId="34074BC9"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Автомобильные мойк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3)</w:t>
            </w:r>
          </w:p>
        </w:tc>
        <w:tc>
          <w:tcPr>
            <w:tcW w:w="6237" w:type="dxa"/>
            <w:tcBorders>
              <w:top w:val="single" w:sz="4" w:space="0" w:color="auto"/>
              <w:left w:val="single" w:sz="4" w:space="0" w:color="auto"/>
              <w:bottom w:val="single" w:sz="4" w:space="0" w:color="auto"/>
              <w:right w:val="single" w:sz="4" w:space="0" w:color="auto"/>
            </w:tcBorders>
          </w:tcPr>
          <w:p w14:paraId="231E96F0"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6237" w:type="dxa"/>
            <w:vMerge/>
            <w:tcBorders>
              <w:left w:val="single" w:sz="4" w:space="0" w:color="auto"/>
              <w:right w:val="single" w:sz="4" w:space="0" w:color="auto"/>
            </w:tcBorders>
          </w:tcPr>
          <w:p w14:paraId="67913267"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p>
        </w:tc>
      </w:tr>
      <w:tr w:rsidR="00E171AA" w:rsidRPr="00F17045" w14:paraId="6A156C4C"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7A6AC222" w14:textId="0C621CB5"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емонт автомобилей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1.4)</w:t>
            </w:r>
          </w:p>
        </w:tc>
        <w:tc>
          <w:tcPr>
            <w:tcW w:w="6237" w:type="dxa"/>
            <w:tcBorders>
              <w:top w:val="single" w:sz="4" w:space="0" w:color="auto"/>
              <w:left w:val="single" w:sz="4" w:space="0" w:color="auto"/>
              <w:bottom w:val="single" w:sz="4" w:space="0" w:color="auto"/>
              <w:right w:val="single" w:sz="4" w:space="0" w:color="auto"/>
            </w:tcBorders>
          </w:tcPr>
          <w:p w14:paraId="6CA69147" w14:textId="24AD8BE8"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мастерских, предназначенных для ремонта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служивания автомобилей, и прочих объектов дорожного сервиса, а также размещение магазинов сопутствующей торговли</w:t>
            </w:r>
          </w:p>
        </w:tc>
        <w:tc>
          <w:tcPr>
            <w:tcW w:w="6237" w:type="dxa"/>
            <w:vMerge/>
            <w:tcBorders>
              <w:left w:val="single" w:sz="4" w:space="0" w:color="auto"/>
              <w:bottom w:val="single" w:sz="4" w:space="0" w:color="auto"/>
              <w:right w:val="single" w:sz="4" w:space="0" w:color="auto"/>
            </w:tcBorders>
          </w:tcPr>
          <w:p w14:paraId="4D204575"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p>
        </w:tc>
      </w:tr>
      <w:tr w:rsidR="00E171AA" w:rsidRPr="00F17045" w14:paraId="7B4C28B0" w14:textId="77777777" w:rsidTr="0069769C">
        <w:trPr>
          <w:trHeight w:val="20"/>
        </w:trPr>
        <w:tc>
          <w:tcPr>
            <w:tcW w:w="2376" w:type="dxa"/>
            <w:tcBorders>
              <w:top w:val="single" w:sz="4" w:space="0" w:color="auto"/>
              <w:left w:val="single" w:sz="4" w:space="0" w:color="auto"/>
              <w:bottom w:val="single" w:sz="4" w:space="0" w:color="auto"/>
              <w:right w:val="single" w:sz="4" w:space="0" w:color="auto"/>
            </w:tcBorders>
          </w:tcPr>
          <w:p w14:paraId="71343761" w14:textId="70144F43"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автомобильных дорог </w:t>
            </w:r>
            <w:r w:rsidR="0047643D" w:rsidRPr="00F17045">
              <w:rPr>
                <w:rFonts w:ascii="Times New Roman" w:eastAsia="Times New Roman" w:hAnsi="Times New Roman" w:cs="Times New Roman"/>
                <w:sz w:val="20"/>
                <w:szCs w:val="20"/>
                <w:lang w:eastAsia="ru-RU"/>
              </w:rPr>
              <w:lastRenderedPageBreak/>
              <w:t>(код </w:t>
            </w:r>
            <w:r w:rsidRPr="00F17045">
              <w:rPr>
                <w:rFonts w:ascii="Times New Roman" w:eastAsia="Times New Roman" w:hAnsi="Times New Roman" w:cs="Times New Roman"/>
                <w:sz w:val="20"/>
                <w:szCs w:val="20"/>
                <w:lang w:eastAsia="ru-RU"/>
              </w:rPr>
              <w:t>7.2.1)</w:t>
            </w:r>
          </w:p>
        </w:tc>
        <w:tc>
          <w:tcPr>
            <w:tcW w:w="6237" w:type="dxa"/>
            <w:tcBorders>
              <w:top w:val="single" w:sz="4" w:space="0" w:color="auto"/>
              <w:left w:val="single" w:sz="4" w:space="0" w:color="auto"/>
              <w:bottom w:val="single" w:sz="4" w:space="0" w:color="auto"/>
              <w:right w:val="single" w:sz="4" w:space="0" w:color="auto"/>
            </w:tcBorders>
          </w:tcPr>
          <w:p w14:paraId="1E5280C3"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 xml:space="preserve">размещение автомобильных дорог за пределами населенных пунктов и технически связанных с ними сооружений, придорожных стоянок </w:t>
            </w:r>
            <w:r w:rsidRPr="00F17045">
              <w:rPr>
                <w:rFonts w:ascii="Times New Roman" w:eastAsia="Times New Roman" w:hAnsi="Times New Roman" w:cs="Times New Roman"/>
                <w:sz w:val="20"/>
                <w:szCs w:val="20"/>
                <w:lang w:eastAsia="ru-RU"/>
              </w:rPr>
              <w:lastRenderedPageBreak/>
              <w:t>(парковок) транспортных сре</w:t>
            </w:r>
            <w:proofErr w:type="gramStart"/>
            <w:r w:rsidRPr="00F17045">
              <w:rPr>
                <w:rFonts w:ascii="Times New Roman" w:eastAsia="Times New Roman" w:hAnsi="Times New Roman" w:cs="Times New Roman"/>
                <w:sz w:val="20"/>
                <w:szCs w:val="20"/>
                <w:lang w:eastAsia="ru-RU"/>
              </w:rPr>
              <w:t>дств в гр</w:t>
            </w:r>
            <w:proofErr w:type="gramEnd"/>
            <w:r w:rsidRPr="00F17045">
              <w:rPr>
                <w:rFonts w:ascii="Times New Roman" w:eastAsia="Times New Roman" w:hAnsi="Times New Roman" w:cs="Times New Roman"/>
                <w:sz w:val="20"/>
                <w:szCs w:val="20"/>
                <w:lang w:eastAsia="ru-RU"/>
              </w:rPr>
              <w:t xml:space="preserve">аницах городских улиц и дорог, за исключением предусмотренных видами разрешенного использования с </w:t>
            </w:r>
            <w:hyperlink r:id="rId134" w:history="1">
              <w:r w:rsidRPr="00F17045">
                <w:rPr>
                  <w:rFonts w:ascii="Times New Roman" w:eastAsia="Times New Roman" w:hAnsi="Times New Roman" w:cs="Times New Roman"/>
                  <w:sz w:val="20"/>
                  <w:szCs w:val="20"/>
                  <w:lang w:eastAsia="ru-RU"/>
                </w:rPr>
                <w:t>кодами 2.7.1</w:t>
              </w:r>
            </w:hyperlink>
            <w:r w:rsidRPr="00F17045">
              <w:rPr>
                <w:rFonts w:ascii="Times New Roman" w:eastAsia="Times New Roman" w:hAnsi="Times New Roman" w:cs="Times New Roman"/>
                <w:sz w:val="20"/>
                <w:szCs w:val="20"/>
                <w:lang w:eastAsia="ru-RU"/>
              </w:rPr>
              <w:t xml:space="preserve">, </w:t>
            </w:r>
            <w:hyperlink r:id="rId135" w:history="1">
              <w:r w:rsidRPr="00F17045">
                <w:rPr>
                  <w:rFonts w:ascii="Times New Roman" w:eastAsia="Times New Roman" w:hAnsi="Times New Roman" w:cs="Times New Roman"/>
                  <w:sz w:val="20"/>
                  <w:szCs w:val="20"/>
                  <w:lang w:eastAsia="ru-RU"/>
                </w:rPr>
                <w:t>4.9</w:t>
              </w:r>
            </w:hyperlink>
            <w:r w:rsidRPr="00F17045">
              <w:rPr>
                <w:rFonts w:ascii="Times New Roman" w:eastAsia="Times New Roman" w:hAnsi="Times New Roman" w:cs="Times New Roman"/>
                <w:sz w:val="20"/>
                <w:szCs w:val="20"/>
                <w:lang w:eastAsia="ru-RU"/>
              </w:rPr>
              <w:t xml:space="preserve">, </w:t>
            </w:r>
            <w:hyperlink r:id="rId136" w:history="1">
              <w:r w:rsidRPr="00F17045">
                <w:rPr>
                  <w:rFonts w:ascii="Times New Roman" w:eastAsia="Times New Roman" w:hAnsi="Times New Roman" w:cs="Times New Roman"/>
                  <w:sz w:val="20"/>
                  <w:szCs w:val="20"/>
                  <w:lang w:eastAsia="ru-RU"/>
                </w:rPr>
                <w:t>7.2.3</w:t>
              </w:r>
            </w:hyperlink>
            <w:r w:rsidRPr="00F17045">
              <w:rPr>
                <w:rFonts w:ascii="Times New Roman" w:eastAsia="Times New Roman" w:hAnsi="Times New Roman" w:cs="Times New Roman"/>
                <w:sz w:val="20"/>
                <w:szCs w:val="20"/>
                <w:lang w:eastAsia="ru-RU"/>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7B3D89E8" w14:textId="397CB8E4"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237" w:type="dxa"/>
            <w:tcBorders>
              <w:top w:val="single" w:sz="4" w:space="0" w:color="auto"/>
              <w:left w:val="single" w:sz="4" w:space="0" w:color="auto"/>
              <w:bottom w:val="single" w:sz="4" w:space="0" w:color="auto"/>
              <w:right w:val="single" w:sz="4" w:space="0" w:color="auto"/>
            </w:tcBorders>
          </w:tcPr>
          <w:p w14:paraId="68A01880"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60D8DFCF"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B0EE4F5"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2E08B49" w14:textId="05728644"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E171AA" w:rsidRPr="00F17045" w14:paraId="4B30D49A"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3F4E0A20" w14:textId="4D722CF8"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 xml:space="preserve">Обслуживание перевозок пассажиров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7.2.2)</w:t>
            </w:r>
          </w:p>
        </w:tc>
        <w:tc>
          <w:tcPr>
            <w:tcW w:w="6237" w:type="dxa"/>
            <w:tcBorders>
              <w:top w:val="single" w:sz="4" w:space="0" w:color="auto"/>
              <w:left w:val="single" w:sz="4" w:space="0" w:color="auto"/>
              <w:bottom w:val="single" w:sz="4" w:space="0" w:color="auto"/>
              <w:right w:val="single" w:sz="4" w:space="0" w:color="auto"/>
            </w:tcBorders>
          </w:tcPr>
          <w:p w14:paraId="2FE745E4" w14:textId="5900A46D"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7" w:history="1">
              <w:r w:rsidRPr="00F17045">
                <w:rPr>
                  <w:rFonts w:ascii="Times New Roman" w:eastAsia="Times New Roman" w:hAnsi="Times New Roman" w:cs="Times New Roman"/>
                  <w:sz w:val="20"/>
                  <w:szCs w:val="20"/>
                  <w:lang w:eastAsia="ru-RU"/>
                </w:rPr>
                <w:t>кодом 7.6</w:t>
              </w:r>
            </w:hyperlink>
            <w:r w:rsidRPr="00F17045">
              <w:rPr>
                <w:rFonts w:ascii="Times New Roman" w:eastAsia="Times New Roman" w:hAnsi="Times New Roman" w:cs="Times New Roman"/>
                <w:sz w:val="20"/>
                <w:szCs w:val="20"/>
                <w:lang w:eastAsia="ru-RU"/>
              </w:rPr>
              <w:t xml:space="preserve"> Классификатора видов разрешенного использования земельных участков</w:t>
            </w:r>
          </w:p>
        </w:tc>
        <w:tc>
          <w:tcPr>
            <w:tcW w:w="6237" w:type="dxa"/>
            <w:vMerge w:val="restart"/>
            <w:tcBorders>
              <w:top w:val="single" w:sz="4" w:space="0" w:color="auto"/>
              <w:left w:val="single" w:sz="4" w:space="0" w:color="auto"/>
              <w:right w:val="single" w:sz="4" w:space="0" w:color="auto"/>
            </w:tcBorders>
          </w:tcPr>
          <w:p w14:paraId="5671149E" w14:textId="4F1BA88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E171AA" w:rsidRPr="00F17045" w14:paraId="7C4539C9"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6B971DCC" w14:textId="56DCDAC3"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Стоянки транспорта общего пользования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7.2.3)</w:t>
            </w:r>
          </w:p>
        </w:tc>
        <w:tc>
          <w:tcPr>
            <w:tcW w:w="6237" w:type="dxa"/>
            <w:tcBorders>
              <w:top w:val="single" w:sz="4" w:space="0" w:color="auto"/>
              <w:left w:val="single" w:sz="4" w:space="0" w:color="auto"/>
              <w:bottom w:val="single" w:sz="4" w:space="0" w:color="auto"/>
              <w:right w:val="single" w:sz="4" w:space="0" w:color="auto"/>
            </w:tcBorders>
          </w:tcPr>
          <w:p w14:paraId="1F5F0CDA" w14:textId="58926EA0"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6237" w:type="dxa"/>
            <w:vMerge/>
            <w:tcBorders>
              <w:left w:val="single" w:sz="4" w:space="0" w:color="auto"/>
              <w:bottom w:val="single" w:sz="4" w:space="0" w:color="auto"/>
              <w:right w:val="single" w:sz="4" w:space="0" w:color="auto"/>
            </w:tcBorders>
          </w:tcPr>
          <w:p w14:paraId="1C7CD6B2" w14:textId="538556FB" w:rsidR="00E171AA" w:rsidRPr="00F17045" w:rsidRDefault="00E171AA" w:rsidP="005D7388">
            <w:pPr>
              <w:spacing w:after="0" w:line="240" w:lineRule="auto"/>
              <w:rPr>
                <w:rFonts w:ascii="Times New Roman" w:eastAsia="Times New Roman" w:hAnsi="Times New Roman" w:cs="Times New Roman"/>
                <w:sz w:val="20"/>
                <w:szCs w:val="20"/>
                <w:lang w:eastAsia="ru-RU"/>
              </w:rPr>
            </w:pPr>
          </w:p>
        </w:tc>
      </w:tr>
      <w:tr w:rsidR="00E171AA" w:rsidRPr="00F17045" w14:paraId="7C2FCC44" w14:textId="77777777" w:rsidTr="0069769C">
        <w:trPr>
          <w:trHeight w:val="20"/>
        </w:trPr>
        <w:tc>
          <w:tcPr>
            <w:tcW w:w="2376" w:type="dxa"/>
            <w:tcBorders>
              <w:top w:val="single" w:sz="4" w:space="0" w:color="auto"/>
              <w:left w:val="single" w:sz="4" w:space="0" w:color="auto"/>
              <w:bottom w:val="single" w:sz="4" w:space="0" w:color="auto"/>
              <w:right w:val="single" w:sz="4" w:space="0" w:color="auto"/>
            </w:tcBorders>
          </w:tcPr>
          <w:p w14:paraId="52E894CC" w14:textId="1EDEF41A"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еспечение внутреннего правопорядка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8.3)</w:t>
            </w:r>
          </w:p>
        </w:tc>
        <w:tc>
          <w:tcPr>
            <w:tcW w:w="6237" w:type="dxa"/>
            <w:tcBorders>
              <w:top w:val="single" w:sz="4" w:space="0" w:color="auto"/>
              <w:left w:val="single" w:sz="4" w:space="0" w:color="auto"/>
              <w:bottom w:val="single" w:sz="4" w:space="0" w:color="auto"/>
              <w:right w:val="single" w:sz="4" w:space="0" w:color="auto"/>
            </w:tcBorders>
          </w:tcPr>
          <w:p w14:paraId="3FA1333F"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imes New Roman" w:hAnsi="Times New Roman" w:cs="Times New Roman"/>
                <w:sz w:val="20"/>
                <w:szCs w:val="20"/>
                <w:lang w:eastAsia="ru-RU"/>
              </w:rPr>
              <w:t>Росгвардии</w:t>
            </w:r>
            <w:proofErr w:type="spellEnd"/>
            <w:r w:rsidRPr="00F17045">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14:paraId="2637C943"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Borders>
              <w:top w:val="single" w:sz="4" w:space="0" w:color="auto"/>
              <w:left w:val="single" w:sz="4" w:space="0" w:color="auto"/>
              <w:bottom w:val="single" w:sz="4" w:space="0" w:color="auto"/>
              <w:right w:val="single" w:sz="4" w:space="0" w:color="auto"/>
            </w:tcBorders>
          </w:tcPr>
          <w:p w14:paraId="55EDFD6C" w14:textId="6D723552"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261FF4FF"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112316"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306AF88" w14:textId="51ABC77F" w:rsidR="00E171AA" w:rsidRPr="00F17045" w:rsidRDefault="00E171AA" w:rsidP="005D7388">
            <w:pPr>
              <w:pStyle w:val="ConsPlusNormal"/>
              <w:rPr>
                <w:rFonts w:ascii="Times New Roman" w:hAnsi="Times New Roman" w:cs="Times New Roman"/>
              </w:rPr>
            </w:pPr>
          </w:p>
          <w:p w14:paraId="2288C688"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743505E0"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12F649A"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530CCDB" w14:textId="1A7BD591"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а </w:t>
            </w:r>
            <w:r w:rsidR="005D0F9E">
              <w:rPr>
                <w:rFonts w:ascii="Times New Roman" w:hAnsi="Times New Roman" w:cs="Times New Roman"/>
                <w:sz w:val="20"/>
                <w:szCs w:val="20"/>
              </w:rPr>
              <w:br/>
            </w:r>
            <w:r w:rsidRPr="00F17045">
              <w:rPr>
                <w:rFonts w:ascii="Times New Roman" w:hAnsi="Times New Roman" w:cs="Times New Roman"/>
                <w:sz w:val="20"/>
                <w:szCs w:val="20"/>
              </w:rPr>
              <w:t>на 1 объект</w:t>
            </w:r>
          </w:p>
        </w:tc>
      </w:tr>
      <w:tr w:rsidR="00E171AA" w:rsidRPr="00F17045" w14:paraId="718378D8" w14:textId="77777777" w:rsidTr="00D7638D">
        <w:trPr>
          <w:trHeight w:val="20"/>
        </w:trPr>
        <w:tc>
          <w:tcPr>
            <w:tcW w:w="2376" w:type="dxa"/>
            <w:tcBorders>
              <w:top w:val="single" w:sz="4" w:space="0" w:color="auto"/>
              <w:left w:val="single" w:sz="4" w:space="0" w:color="auto"/>
              <w:bottom w:val="single" w:sz="4" w:space="0" w:color="auto"/>
              <w:right w:val="single" w:sz="4" w:space="0" w:color="auto"/>
            </w:tcBorders>
          </w:tcPr>
          <w:p w14:paraId="70EDE1F1" w14:textId="4A0FFA5F"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7101E0AB" w14:textId="1BBCD599" w:rsidR="00E171AA" w:rsidRPr="00F17045" w:rsidRDefault="00E171AA"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F17045">
              <w:rPr>
                <w:rFonts w:ascii="Times New Roman" w:hAnsi="Times New Roman" w:cs="Times New Roman"/>
                <w:sz w:val="20"/>
                <w:szCs w:val="20"/>
              </w:rPr>
              <w:lastRenderedPageBreak/>
              <w:t xml:space="preserve">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18CB54B6"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4B7D8A08" w14:textId="15826C88"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65B11B8"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lastRenderedPageBreak/>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F260B11"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34F09B20" w14:textId="77777777" w:rsidR="00E171AA" w:rsidRPr="00F17045" w:rsidRDefault="00E171A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p w14:paraId="70150591" w14:textId="44FB02D0" w:rsidR="00062B6A" w:rsidRPr="00F17045" w:rsidRDefault="00062B6A" w:rsidP="005D7388">
            <w:pPr>
              <w:spacing w:after="0" w:line="240" w:lineRule="auto"/>
              <w:rPr>
                <w:rFonts w:ascii="Times New Roman" w:eastAsia="Times New Roman" w:hAnsi="Times New Roman" w:cs="Times New Roman"/>
                <w:sz w:val="20"/>
                <w:szCs w:val="20"/>
                <w:lang w:eastAsia="ru-RU"/>
              </w:rPr>
            </w:pPr>
          </w:p>
        </w:tc>
      </w:tr>
      <w:tr w:rsidR="00E171AA" w:rsidRPr="00F17045" w14:paraId="78705565"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74275A3" w14:textId="72104DD4"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8F5ACFA" w14:textId="77777777" w:rsidR="00E171AA" w:rsidRPr="00F17045" w:rsidRDefault="00E171A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5528689" w14:textId="03F9E7A3"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38"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39"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40"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49FFE13A" w14:textId="61AFD968"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E171AA" w:rsidRPr="00F17045" w14:paraId="13A53158"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0888F00B" w14:textId="29A6C2D1"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086D7C23" w14:textId="77B790C9"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6B400FA6" w14:textId="77777777" w:rsidR="00E171AA" w:rsidRPr="00F17045" w:rsidRDefault="00E171AA" w:rsidP="002B2B03">
            <w:pPr>
              <w:spacing w:after="0" w:line="240" w:lineRule="auto"/>
              <w:jc w:val="both"/>
              <w:rPr>
                <w:rFonts w:ascii="Times New Roman" w:eastAsia="Times New Roman" w:hAnsi="Times New Roman" w:cs="Times New Roman"/>
                <w:sz w:val="20"/>
                <w:szCs w:val="20"/>
                <w:lang w:eastAsia="ru-RU"/>
              </w:rPr>
            </w:pPr>
          </w:p>
        </w:tc>
      </w:tr>
    </w:tbl>
    <w:p w14:paraId="1E64A4A3" w14:textId="507BB58B"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344CD3" w:rsidRPr="00F17045" w14:paraId="6540A781" w14:textId="77777777" w:rsidTr="005D5B2A">
        <w:trPr>
          <w:trHeight w:val="20"/>
          <w:tblHeader/>
        </w:trPr>
        <w:tc>
          <w:tcPr>
            <w:tcW w:w="8613" w:type="dxa"/>
            <w:gridSpan w:val="2"/>
            <w:vAlign w:val="center"/>
          </w:tcPr>
          <w:p w14:paraId="391A2551" w14:textId="44943D2A" w:rsidR="00344CD3" w:rsidRPr="00F17045" w:rsidRDefault="00344CD3" w:rsidP="005D5B2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B166580" w14:textId="42A1A175" w:rsidR="00344CD3" w:rsidRPr="00F17045" w:rsidRDefault="00344CD3" w:rsidP="005D5B2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344CD3" w:rsidRPr="00F17045" w14:paraId="299845C7" w14:textId="77777777" w:rsidTr="005D5B2A">
        <w:trPr>
          <w:trHeight w:val="20"/>
          <w:tblHeader/>
        </w:trPr>
        <w:tc>
          <w:tcPr>
            <w:tcW w:w="2376" w:type="dxa"/>
            <w:vAlign w:val="center"/>
          </w:tcPr>
          <w:p w14:paraId="7C66EF0E"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13EDDB35"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6FF421E"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lang w:eastAsia="ru-RU"/>
              </w:rPr>
            </w:pPr>
          </w:p>
        </w:tc>
      </w:tr>
    </w:tbl>
    <w:p w14:paraId="51B9A4B4" w14:textId="77777777" w:rsidR="00344CD3" w:rsidRPr="00F17045" w:rsidRDefault="00344CD3" w:rsidP="00344CD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344CD3" w:rsidRPr="00F17045" w14:paraId="087E2351" w14:textId="77777777" w:rsidTr="005D5B2A">
        <w:trPr>
          <w:trHeight w:val="20"/>
          <w:tblHeader/>
        </w:trPr>
        <w:tc>
          <w:tcPr>
            <w:tcW w:w="2376" w:type="dxa"/>
            <w:vAlign w:val="center"/>
          </w:tcPr>
          <w:p w14:paraId="59F07D2F"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9FF4E36"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2685B29" w14:textId="77777777" w:rsidR="00344CD3" w:rsidRPr="00F17045" w:rsidRDefault="00344CD3" w:rsidP="005D5B2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344CD3" w:rsidRPr="00F17045" w14:paraId="70536136" w14:textId="77777777" w:rsidTr="005D5B2A">
        <w:trPr>
          <w:trHeight w:val="20"/>
        </w:trPr>
        <w:tc>
          <w:tcPr>
            <w:tcW w:w="2376" w:type="dxa"/>
            <w:tcBorders>
              <w:top w:val="single" w:sz="4" w:space="0" w:color="auto"/>
              <w:left w:val="single" w:sz="4" w:space="0" w:color="auto"/>
              <w:bottom w:val="single" w:sz="4" w:space="0" w:color="auto"/>
              <w:right w:val="single" w:sz="4" w:space="0" w:color="auto"/>
            </w:tcBorders>
          </w:tcPr>
          <w:p w14:paraId="6A1D91B8" w14:textId="165BB1EA" w:rsidR="00344CD3" w:rsidRPr="00F17045" w:rsidRDefault="00344CD3"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Общественное питание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6)</w:t>
            </w:r>
          </w:p>
        </w:tc>
        <w:tc>
          <w:tcPr>
            <w:tcW w:w="6237" w:type="dxa"/>
            <w:tcBorders>
              <w:top w:val="single" w:sz="4" w:space="0" w:color="auto"/>
              <w:left w:val="single" w:sz="4" w:space="0" w:color="auto"/>
              <w:bottom w:val="single" w:sz="4" w:space="0" w:color="auto"/>
              <w:right w:val="single" w:sz="4" w:space="0" w:color="auto"/>
            </w:tcBorders>
          </w:tcPr>
          <w:p w14:paraId="0B6C41FF" w14:textId="29882A95" w:rsidR="00344CD3" w:rsidRPr="00F17045" w:rsidRDefault="00344CD3"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Borders>
              <w:top w:val="single" w:sz="4" w:space="0" w:color="auto"/>
              <w:left w:val="single" w:sz="4" w:space="0" w:color="auto"/>
              <w:bottom w:val="single" w:sz="4" w:space="0" w:color="auto"/>
              <w:right w:val="single" w:sz="4" w:space="0" w:color="auto"/>
            </w:tcBorders>
          </w:tcPr>
          <w:p w14:paraId="67D658BD" w14:textId="77777777" w:rsidR="00344CD3" w:rsidRPr="00F17045" w:rsidRDefault="00344CD3"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251736DC" w14:textId="77777777" w:rsidR="00344CD3" w:rsidRPr="00F17045" w:rsidRDefault="00344CD3"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EC3901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lastRenderedPageBreak/>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FD60C96" w14:textId="77777777" w:rsidR="00344CD3" w:rsidRPr="00F17045" w:rsidRDefault="00344CD3"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61ADB3C7" w14:textId="77777777" w:rsidR="00344CD3" w:rsidRPr="00F17045" w:rsidRDefault="00344CD3"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5FD6B89A" w14:textId="77777777" w:rsidR="00344CD3" w:rsidRPr="00F17045" w:rsidRDefault="00344CD3"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E2C9B6C" w14:textId="4B74C795" w:rsidR="00344CD3" w:rsidRPr="00F17045" w:rsidRDefault="00344CD3"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0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50 посадочных мест</w:t>
            </w:r>
          </w:p>
        </w:tc>
      </w:tr>
      <w:tr w:rsidR="00D30414" w:rsidRPr="00F17045" w14:paraId="1A6A4DDC" w14:textId="77777777" w:rsidTr="0047643D">
        <w:trPr>
          <w:trHeight w:val="20"/>
        </w:trPr>
        <w:tc>
          <w:tcPr>
            <w:tcW w:w="2376" w:type="dxa"/>
          </w:tcPr>
          <w:p w14:paraId="7EF11CC4" w14:textId="57FE01BD"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55EED702" w14:textId="5D67D69E"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51C87DF8"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1395790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84FA9AC"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532D1FEC"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052E84EB"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64ADD93A"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46BB4C48" w14:textId="0F7BB0CE"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rPr>
              <w:t xml:space="preserve">Максимальный процент застройки в границах земельного участка </w:t>
            </w:r>
            <w:r w:rsidR="005D0F9E">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70642490"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08D31808"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B36B18F" w14:textId="77777777" w:rsidTr="000B4DBD">
        <w:trPr>
          <w:trHeight w:val="20"/>
          <w:tblHeader/>
        </w:trPr>
        <w:tc>
          <w:tcPr>
            <w:tcW w:w="8613" w:type="dxa"/>
            <w:gridSpan w:val="2"/>
            <w:vAlign w:val="center"/>
          </w:tcPr>
          <w:p w14:paraId="254D9398" w14:textId="592349B0"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2C23F9E6" w14:textId="6E1A30A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657E973" w14:textId="77777777" w:rsidTr="000B4DBD">
        <w:trPr>
          <w:trHeight w:val="20"/>
          <w:tblHeader/>
        </w:trPr>
        <w:tc>
          <w:tcPr>
            <w:tcW w:w="2376" w:type="dxa"/>
            <w:vAlign w:val="center"/>
          </w:tcPr>
          <w:p w14:paraId="7C46C65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4232E59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59DEB4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75A38E6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724DFFC" w14:textId="77777777" w:rsidTr="002B2B03">
        <w:trPr>
          <w:trHeight w:val="20"/>
          <w:tblHeader/>
        </w:trPr>
        <w:tc>
          <w:tcPr>
            <w:tcW w:w="2376" w:type="dxa"/>
            <w:vAlign w:val="center"/>
          </w:tcPr>
          <w:p w14:paraId="1E9B1D60"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FC2AD70" w14:textId="77777777" w:rsidR="005C6113" w:rsidRPr="00F17045" w:rsidRDefault="005C6113" w:rsidP="000B63E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A84790E"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099ABB9B" w14:textId="77777777" w:rsidTr="00DB2E7C">
        <w:trPr>
          <w:trHeight w:val="20"/>
        </w:trPr>
        <w:tc>
          <w:tcPr>
            <w:tcW w:w="2376" w:type="dxa"/>
            <w:tcBorders>
              <w:top w:val="single" w:sz="4" w:space="0" w:color="auto"/>
              <w:left w:val="single" w:sz="4" w:space="0" w:color="auto"/>
              <w:bottom w:val="single" w:sz="4" w:space="0" w:color="auto"/>
              <w:right w:val="single" w:sz="4" w:space="0" w:color="auto"/>
            </w:tcBorders>
          </w:tcPr>
          <w:p w14:paraId="75F8051F" w14:textId="734713F8"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6E974E4" w14:textId="3924DA11"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мастерских для обслуживания уборочной и аварийной техники, </w:t>
            </w:r>
            <w:r w:rsidRPr="00F17045">
              <w:rPr>
                <w:rFonts w:ascii="Times New Roman" w:hAnsi="Times New Roman" w:cs="Times New Roman"/>
                <w:sz w:val="20"/>
                <w:szCs w:val="20"/>
              </w:rPr>
              <w:lastRenderedPageBreak/>
              <w:t>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308C65BB"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1527841D" w14:textId="18B5E450"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5CE8056"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3D057ED0"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536279F" w14:textId="16DECD34"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262D6BE4"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58DC6EC8" w14:textId="15AA963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17BFCAE"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6AC90ECC" w14:textId="3C998843"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41"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42"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43"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3E498984" w14:textId="1504994C"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195A1C86"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3790C2A0" w14:textId="7573D6D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478741D3" w14:textId="7AFF253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2AF5235B" w14:textId="59DB4A87" w:rsidR="008721FD" w:rsidRPr="00F17045" w:rsidRDefault="008721FD" w:rsidP="002B2B03">
            <w:pPr>
              <w:spacing w:after="0" w:line="240" w:lineRule="auto"/>
              <w:jc w:val="both"/>
              <w:rPr>
                <w:rFonts w:ascii="Times New Roman" w:eastAsia="Calibri" w:hAnsi="Times New Roman" w:cs="Times New Roman"/>
                <w:sz w:val="20"/>
                <w:szCs w:val="20"/>
                <w:lang w:eastAsia="ru-RU"/>
              </w:rPr>
            </w:pPr>
          </w:p>
        </w:tc>
      </w:tr>
    </w:tbl>
    <w:p w14:paraId="74E4B5E1" w14:textId="6F1D9A9D" w:rsidR="00CC729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6B33023A" w14:textId="77777777" w:rsidTr="00883148">
        <w:trPr>
          <w:trHeight w:val="20"/>
          <w:tblHeader/>
        </w:trPr>
        <w:tc>
          <w:tcPr>
            <w:tcW w:w="2900" w:type="pct"/>
            <w:vAlign w:val="center"/>
          </w:tcPr>
          <w:p w14:paraId="704E0FCB"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DC0DEDF" w14:textId="77777777" w:rsidR="00CB6517" w:rsidRPr="00F17045" w:rsidRDefault="00CB6517" w:rsidP="005803C1">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EE95698"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Style w:val="12"/>
        <w:tblW w:w="4927" w:type="pct"/>
        <w:tblLook w:val="01E0" w:firstRow="1" w:lastRow="1" w:firstColumn="1" w:lastColumn="1" w:noHBand="0" w:noVBand="0"/>
      </w:tblPr>
      <w:tblGrid>
        <w:gridCol w:w="8612"/>
        <w:gridCol w:w="6237"/>
      </w:tblGrid>
      <w:tr w:rsidR="004F5828" w:rsidRPr="00F17045" w14:paraId="5F3CF60B" w14:textId="77777777" w:rsidTr="00883148">
        <w:trPr>
          <w:trHeight w:val="20"/>
          <w:tblHeader/>
        </w:trPr>
        <w:tc>
          <w:tcPr>
            <w:tcW w:w="2900" w:type="pct"/>
          </w:tcPr>
          <w:p w14:paraId="78ABD1DE" w14:textId="77777777" w:rsidR="00CB6517" w:rsidRPr="00F17045" w:rsidRDefault="00CB6517" w:rsidP="008023AF">
            <w:pPr>
              <w:keepNext/>
              <w:keepLines/>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tcPr>
          <w:p w14:paraId="729F2AE1" w14:textId="77777777" w:rsidR="00CB6517" w:rsidRPr="00F17045" w:rsidRDefault="00CB6517" w:rsidP="008023AF">
            <w:pPr>
              <w:keepNext/>
              <w:keepLines/>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4F5828" w:rsidRPr="00F17045" w14:paraId="660B84A7" w14:textId="77777777" w:rsidTr="00883148">
        <w:trPr>
          <w:trHeight w:val="20"/>
        </w:trPr>
        <w:tc>
          <w:tcPr>
            <w:tcW w:w="2900" w:type="pct"/>
          </w:tcPr>
          <w:p w14:paraId="40B7EB06" w14:textId="0D7BD8E5" w:rsidR="005803C1" w:rsidRPr="00F17045" w:rsidRDefault="00DA152A" w:rsidP="00CC0B50">
            <w:pPr>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570323" w:rsidRPr="00F17045">
              <w:rPr>
                <w:rFonts w:ascii="Times New Roman" w:hAnsi="Times New Roman" w:cs="Times New Roman"/>
                <w:sz w:val="20"/>
                <w:szCs w:val="20"/>
              </w:rPr>
              <w:t xml:space="preserve">25:36-6.249, 25:36-6.8, 25:36-6.20, 25:36-6.16, </w:t>
            </w:r>
            <w:r w:rsidR="00062B6A" w:rsidRPr="00F17045">
              <w:rPr>
                <w:rFonts w:ascii="Times New Roman" w:hAnsi="Times New Roman" w:cs="Times New Roman"/>
                <w:sz w:val="20"/>
                <w:szCs w:val="20"/>
              </w:rPr>
              <w:br/>
            </w:r>
            <w:r w:rsidR="00570323" w:rsidRPr="00F17045">
              <w:rPr>
                <w:rFonts w:ascii="Times New Roman" w:hAnsi="Times New Roman" w:cs="Times New Roman"/>
                <w:sz w:val="20"/>
                <w:szCs w:val="20"/>
              </w:rPr>
              <w:t>25:36-6.14, 25:00-6.328, 25:36-6.37, 25:36-6.2, 25:00-6.334, 25:36-6.39, 25:36-6.267, 25:36-6.34, 25:36-6.26, 25:00-6.246, 25:36-6.15, 25:36-6.17, 25:36-6.23</w:t>
            </w:r>
            <w:r w:rsidR="00AD54F0" w:rsidRPr="00F17045">
              <w:rPr>
                <w:rFonts w:ascii="Times New Roman" w:hAnsi="Times New Roman" w:cs="Times New Roman"/>
                <w:sz w:val="20"/>
                <w:szCs w:val="20"/>
              </w:rPr>
              <w:t>, 25:00-6.561</w:t>
            </w:r>
            <w:r w:rsidR="00A556F7" w:rsidRPr="00F17045">
              <w:rPr>
                <w:rFonts w:ascii="Times New Roman" w:hAnsi="Times New Roman" w:cs="Times New Roman"/>
                <w:sz w:val="20"/>
                <w:szCs w:val="20"/>
              </w:rPr>
              <w:t>, 25:24-6.110, 25:00-6.99</w:t>
            </w:r>
            <w:r w:rsidRPr="00F17045">
              <w:rPr>
                <w:rFonts w:ascii="Times New Roman" w:hAnsi="Times New Roman" w:cs="Times New Roman"/>
                <w:sz w:val="20"/>
                <w:szCs w:val="20"/>
              </w:rPr>
              <w:t>)</w:t>
            </w:r>
          </w:p>
        </w:tc>
        <w:tc>
          <w:tcPr>
            <w:tcW w:w="2100" w:type="pct"/>
          </w:tcPr>
          <w:p w14:paraId="6AC015A6" w14:textId="502ADD30" w:rsidR="00DA152A" w:rsidRPr="00F17045" w:rsidRDefault="00242E95" w:rsidP="00CC0B50">
            <w:pPr>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4F5828" w:rsidRPr="00F17045" w14:paraId="6601D77E" w14:textId="77777777" w:rsidTr="00883148">
        <w:trPr>
          <w:trHeight w:val="20"/>
        </w:trPr>
        <w:tc>
          <w:tcPr>
            <w:tcW w:w="2900" w:type="pct"/>
          </w:tcPr>
          <w:p w14:paraId="61124DEF" w14:textId="633C7A7E" w:rsidR="00DA152A" w:rsidRPr="00F17045" w:rsidRDefault="00DA152A" w:rsidP="00062B6A">
            <w:pPr>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p>
        </w:tc>
        <w:tc>
          <w:tcPr>
            <w:tcW w:w="2100" w:type="pct"/>
          </w:tcPr>
          <w:p w14:paraId="1644BC8B" w14:textId="0D7C858C" w:rsidR="00DA152A" w:rsidRPr="00F17045" w:rsidRDefault="00FC6EA1" w:rsidP="00CC0B50">
            <w:pPr>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4F5828" w:rsidRPr="00F17045" w14:paraId="6DE12737" w14:textId="77777777" w:rsidTr="00883148">
        <w:trPr>
          <w:trHeight w:val="20"/>
        </w:trPr>
        <w:tc>
          <w:tcPr>
            <w:tcW w:w="2900" w:type="pct"/>
          </w:tcPr>
          <w:p w14:paraId="3BBC5721" w14:textId="4CD6C994" w:rsidR="00DA152A" w:rsidRPr="00F17045" w:rsidRDefault="00DA152A" w:rsidP="00CC0B50">
            <w:pPr>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w:t>
            </w:r>
            <w:r w:rsidR="005803C1"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23)</w:t>
            </w:r>
          </w:p>
        </w:tc>
        <w:tc>
          <w:tcPr>
            <w:tcW w:w="2100" w:type="pct"/>
          </w:tcPr>
          <w:p w14:paraId="436752D2" w14:textId="5888852A" w:rsidR="00DA152A" w:rsidRPr="00F17045" w:rsidRDefault="00FC6EA1" w:rsidP="00CC0B50">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4F5828" w:rsidRPr="00F17045" w14:paraId="079FD4B3" w14:textId="77777777" w:rsidTr="00883148">
        <w:trPr>
          <w:trHeight w:val="20"/>
        </w:trPr>
        <w:tc>
          <w:tcPr>
            <w:tcW w:w="2900" w:type="pct"/>
          </w:tcPr>
          <w:p w14:paraId="36D6F428" w14:textId="670004A9" w:rsidR="00DA152A" w:rsidRPr="00F17045" w:rsidRDefault="00DA152A" w:rsidP="00CC0B50">
            <w:pPr>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w:t>
            </w:r>
            <w:r w:rsidR="005803C1"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18)</w:t>
            </w:r>
          </w:p>
        </w:tc>
        <w:tc>
          <w:tcPr>
            <w:tcW w:w="2100" w:type="pct"/>
          </w:tcPr>
          <w:p w14:paraId="6F616D02" w14:textId="086992B9" w:rsidR="00DA152A" w:rsidRPr="00F17045" w:rsidRDefault="00FC6EA1" w:rsidP="00CC0B50">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4F1F08" w:rsidRPr="00F17045" w14:paraId="17CED729" w14:textId="77777777" w:rsidTr="00883148">
        <w:trPr>
          <w:trHeight w:val="20"/>
        </w:trPr>
        <w:tc>
          <w:tcPr>
            <w:tcW w:w="2900" w:type="pct"/>
          </w:tcPr>
          <w:p w14:paraId="6CB3CB09" w14:textId="01903DF5" w:rsidR="004F1F08" w:rsidRPr="00F17045" w:rsidRDefault="004F1F08" w:rsidP="00CC0B50">
            <w:pPr>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3)</w:t>
            </w:r>
          </w:p>
        </w:tc>
        <w:tc>
          <w:tcPr>
            <w:tcW w:w="2100" w:type="pct"/>
          </w:tcPr>
          <w:p w14:paraId="4880FF4C" w14:textId="6AED6372" w:rsidR="004F1F08" w:rsidRPr="00F17045" w:rsidRDefault="004F1F08" w:rsidP="00CC0B50">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62ECE477" w14:textId="77777777" w:rsidR="00CB6517" w:rsidRPr="00F17045" w:rsidRDefault="00CB6517" w:rsidP="00CB6517">
      <w:pPr>
        <w:rPr>
          <w:rFonts w:ascii="Times New Roman" w:hAnsi="Times New Roman" w:cs="Times New Roman"/>
          <w:lang w:eastAsia="ru-RU"/>
        </w:rPr>
      </w:pPr>
    </w:p>
    <w:p w14:paraId="1B4578EA" w14:textId="25EA5057"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74" w:name="_Toc25348063"/>
      <w:bookmarkStart w:id="75" w:name="_Toc38292234"/>
      <w:bookmarkStart w:id="76" w:name="_Toc130380897"/>
      <w:bookmarkStart w:id="77" w:name="_Toc143786714"/>
      <w:r>
        <w:rPr>
          <w:b w:val="0"/>
          <w:sz w:val="28"/>
          <w:szCs w:val="28"/>
          <w:lang w:eastAsia="en-US"/>
        </w:rPr>
        <w:lastRenderedPageBreak/>
        <w:t xml:space="preserve">19. </w:t>
      </w:r>
      <w:r w:rsidR="00CC729A" w:rsidRPr="005B2D82">
        <w:rPr>
          <w:b w:val="0"/>
          <w:sz w:val="28"/>
          <w:szCs w:val="28"/>
          <w:lang w:eastAsia="en-US"/>
        </w:rPr>
        <w:t>ЗОНА УЛИЧНО-ДОРОЖНОЙ СЕТИ (Т 4)</w:t>
      </w:r>
      <w:bookmarkEnd w:id="74"/>
      <w:bookmarkEnd w:id="75"/>
      <w:bookmarkEnd w:id="76"/>
      <w:bookmarkEnd w:id="77"/>
    </w:p>
    <w:p w14:paraId="0B9470F0"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BC10E9F" w14:textId="77777777" w:rsidTr="008D6C26">
        <w:trPr>
          <w:trHeight w:val="20"/>
          <w:tblHeader/>
        </w:trPr>
        <w:tc>
          <w:tcPr>
            <w:tcW w:w="8613" w:type="dxa"/>
            <w:gridSpan w:val="2"/>
            <w:vAlign w:val="center"/>
          </w:tcPr>
          <w:p w14:paraId="58BD6155" w14:textId="7E2248A5"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744BD1EB" w14:textId="365A11E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31C7101" w14:textId="77777777" w:rsidTr="008D6C26">
        <w:trPr>
          <w:trHeight w:val="20"/>
          <w:tblHeader/>
        </w:trPr>
        <w:tc>
          <w:tcPr>
            <w:tcW w:w="2376" w:type="dxa"/>
            <w:vAlign w:val="center"/>
          </w:tcPr>
          <w:p w14:paraId="585AB31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2A96591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64E3D2D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527E03F"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ADE3CC1" w14:textId="77777777" w:rsidTr="002B2B03">
        <w:trPr>
          <w:trHeight w:val="20"/>
          <w:tblHeader/>
        </w:trPr>
        <w:tc>
          <w:tcPr>
            <w:tcW w:w="2376" w:type="dxa"/>
            <w:vAlign w:val="center"/>
          </w:tcPr>
          <w:p w14:paraId="25D2A329"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CCA204E"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14623F6"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00E3063F" w14:textId="77777777" w:rsidTr="002B2965">
        <w:trPr>
          <w:trHeight w:val="20"/>
        </w:trPr>
        <w:tc>
          <w:tcPr>
            <w:tcW w:w="2376" w:type="dxa"/>
            <w:tcBorders>
              <w:top w:val="single" w:sz="4" w:space="0" w:color="auto"/>
              <w:left w:val="single" w:sz="4" w:space="0" w:color="auto"/>
              <w:bottom w:val="single" w:sz="4" w:space="0" w:color="auto"/>
              <w:right w:val="single" w:sz="4" w:space="0" w:color="auto"/>
            </w:tcBorders>
          </w:tcPr>
          <w:p w14:paraId="518B69C9" w14:textId="16097A6B" w:rsidR="002B2965" w:rsidRPr="00F17045" w:rsidRDefault="002B296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автомобильных дорог</w:t>
            </w:r>
            <w:r w:rsidR="009826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8265B" w:rsidRPr="00F17045">
              <w:rPr>
                <w:rFonts w:ascii="Times New Roman" w:eastAsia="Times New Roman" w:hAnsi="Times New Roman" w:cs="Times New Roman"/>
                <w:sz w:val="20"/>
                <w:szCs w:val="20"/>
                <w:lang w:eastAsia="ru-RU"/>
              </w:rPr>
              <w:t>7.2.1)</w:t>
            </w:r>
          </w:p>
        </w:tc>
        <w:tc>
          <w:tcPr>
            <w:tcW w:w="6237" w:type="dxa"/>
            <w:tcBorders>
              <w:top w:val="single" w:sz="4" w:space="0" w:color="auto"/>
              <w:left w:val="single" w:sz="4" w:space="0" w:color="auto"/>
              <w:bottom w:val="single" w:sz="4" w:space="0" w:color="auto"/>
              <w:right w:val="single" w:sz="4" w:space="0" w:color="auto"/>
            </w:tcBorders>
          </w:tcPr>
          <w:p w14:paraId="6C661FE1" w14:textId="77777777" w:rsidR="002B2965" w:rsidRPr="00F17045" w:rsidRDefault="002B296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17045">
              <w:rPr>
                <w:rFonts w:ascii="Times New Roman" w:eastAsia="Times New Roman" w:hAnsi="Times New Roman" w:cs="Times New Roman"/>
                <w:sz w:val="20"/>
                <w:szCs w:val="20"/>
                <w:lang w:eastAsia="ru-RU"/>
              </w:rPr>
              <w:t>дств в гр</w:t>
            </w:r>
            <w:proofErr w:type="gramEnd"/>
            <w:r w:rsidRPr="00F17045">
              <w:rPr>
                <w:rFonts w:ascii="Times New Roman" w:eastAsia="Times New Roman" w:hAnsi="Times New Roman" w:cs="Times New Roman"/>
                <w:sz w:val="20"/>
                <w:szCs w:val="20"/>
                <w:lang w:eastAsia="ru-RU"/>
              </w:rPr>
              <w:t xml:space="preserve">аницах городских улиц и дорог, за исключением предусмотренных видами разрешенного использования с </w:t>
            </w:r>
            <w:hyperlink r:id="rId144" w:history="1">
              <w:r w:rsidRPr="00F17045">
                <w:rPr>
                  <w:rFonts w:ascii="Times New Roman" w:hAnsi="Times New Roman" w:cs="Times New Roman"/>
                  <w:sz w:val="20"/>
                  <w:szCs w:val="20"/>
                  <w:lang w:eastAsia="ru-RU"/>
                </w:rPr>
                <w:t>кодами 2.7.1</w:t>
              </w:r>
            </w:hyperlink>
            <w:r w:rsidRPr="00F17045">
              <w:rPr>
                <w:rFonts w:ascii="Times New Roman" w:eastAsia="Times New Roman" w:hAnsi="Times New Roman" w:cs="Times New Roman"/>
                <w:sz w:val="20"/>
                <w:szCs w:val="20"/>
                <w:lang w:eastAsia="ru-RU"/>
              </w:rPr>
              <w:t xml:space="preserve">, </w:t>
            </w:r>
            <w:hyperlink r:id="rId145" w:history="1">
              <w:r w:rsidRPr="00F17045">
                <w:rPr>
                  <w:rFonts w:ascii="Times New Roman" w:hAnsi="Times New Roman" w:cs="Times New Roman"/>
                  <w:sz w:val="20"/>
                  <w:szCs w:val="20"/>
                  <w:lang w:eastAsia="ru-RU"/>
                </w:rPr>
                <w:t>4.9</w:t>
              </w:r>
            </w:hyperlink>
            <w:r w:rsidRPr="00F17045">
              <w:rPr>
                <w:rFonts w:ascii="Times New Roman" w:eastAsia="Times New Roman" w:hAnsi="Times New Roman" w:cs="Times New Roman"/>
                <w:sz w:val="20"/>
                <w:szCs w:val="20"/>
                <w:lang w:eastAsia="ru-RU"/>
              </w:rPr>
              <w:t xml:space="preserve">, </w:t>
            </w:r>
            <w:hyperlink r:id="rId146" w:history="1">
              <w:r w:rsidRPr="00F17045">
                <w:rPr>
                  <w:rFonts w:ascii="Times New Roman" w:hAnsi="Times New Roman" w:cs="Times New Roman"/>
                  <w:sz w:val="20"/>
                  <w:szCs w:val="20"/>
                  <w:lang w:eastAsia="ru-RU"/>
                </w:rPr>
                <w:t>7.2.3</w:t>
              </w:r>
            </w:hyperlink>
            <w:r w:rsidRPr="00F17045">
              <w:rPr>
                <w:rFonts w:ascii="Times New Roman" w:eastAsia="Times New Roman" w:hAnsi="Times New Roman" w:cs="Times New Roman"/>
                <w:sz w:val="20"/>
                <w:szCs w:val="20"/>
                <w:lang w:eastAsia="ru-RU"/>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24E1EF1B" w14:textId="77777777" w:rsidR="002B2965" w:rsidRPr="00F17045" w:rsidRDefault="002B296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237" w:type="dxa"/>
            <w:tcBorders>
              <w:top w:val="single" w:sz="4" w:space="0" w:color="auto"/>
              <w:left w:val="single" w:sz="4" w:space="0" w:color="auto"/>
              <w:bottom w:val="single" w:sz="4" w:space="0" w:color="auto"/>
              <w:right w:val="single" w:sz="4" w:space="0" w:color="auto"/>
            </w:tcBorders>
          </w:tcPr>
          <w:p w14:paraId="336CA13F"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972C567"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30BE040" w14:textId="77777777" w:rsidR="005D214A" w:rsidRPr="00F17045" w:rsidRDefault="005D214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A9E95BC" w14:textId="6E1E4BFD" w:rsidR="002B2965" w:rsidRPr="00F17045" w:rsidRDefault="005D214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5D0F9E">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E171AA" w:rsidRPr="00F17045" w14:paraId="5209C052"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63063D5C" w14:textId="0EA4139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Стоянки транспорта общего пользования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7.2.3)</w:t>
            </w:r>
          </w:p>
        </w:tc>
        <w:tc>
          <w:tcPr>
            <w:tcW w:w="6237" w:type="dxa"/>
            <w:tcBorders>
              <w:top w:val="single" w:sz="4" w:space="0" w:color="auto"/>
              <w:left w:val="single" w:sz="4" w:space="0" w:color="auto"/>
              <w:bottom w:val="single" w:sz="4" w:space="0" w:color="auto"/>
              <w:right w:val="single" w:sz="4" w:space="0" w:color="auto"/>
            </w:tcBorders>
          </w:tcPr>
          <w:p w14:paraId="016CE66A" w14:textId="7777777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6237" w:type="dxa"/>
            <w:vMerge w:val="restart"/>
            <w:tcBorders>
              <w:top w:val="single" w:sz="4" w:space="0" w:color="auto"/>
              <w:left w:val="single" w:sz="4" w:space="0" w:color="auto"/>
              <w:right w:val="single" w:sz="4" w:space="0" w:color="auto"/>
            </w:tcBorders>
          </w:tcPr>
          <w:p w14:paraId="49D02AE0" w14:textId="33752B8A"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E171AA" w:rsidRPr="00F17045" w14:paraId="609CD7B0"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23CCE7AD" w14:textId="01D6CDDA"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DAB0894" w14:textId="77777777" w:rsidR="00E171AA" w:rsidRPr="00F17045" w:rsidRDefault="00E171A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1B4E525" w14:textId="257506FC"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47"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48"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49"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tcBorders>
              <w:left w:val="single" w:sz="4" w:space="0" w:color="auto"/>
              <w:right w:val="single" w:sz="4" w:space="0" w:color="auto"/>
            </w:tcBorders>
          </w:tcPr>
          <w:p w14:paraId="43C7BCA5" w14:textId="6A37D3B2" w:rsidR="00E171AA" w:rsidRPr="00F17045" w:rsidRDefault="00E171AA" w:rsidP="005D7388">
            <w:pPr>
              <w:spacing w:after="0" w:line="240" w:lineRule="auto"/>
              <w:rPr>
                <w:rFonts w:ascii="Times New Roman" w:eastAsia="Times New Roman" w:hAnsi="Times New Roman" w:cs="Times New Roman"/>
                <w:sz w:val="20"/>
                <w:szCs w:val="20"/>
                <w:lang w:eastAsia="ru-RU"/>
              </w:rPr>
            </w:pPr>
          </w:p>
        </w:tc>
      </w:tr>
      <w:tr w:rsidR="00E171AA" w:rsidRPr="00F17045" w14:paraId="6F987CFF"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C0B5B4B" w14:textId="2DD852B7"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5ABA3CB6" w14:textId="21661493" w:rsidR="00E171AA" w:rsidRPr="00F17045" w:rsidRDefault="00E171AA"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F17045">
              <w:rPr>
                <w:rFonts w:ascii="Times New Roman" w:hAnsi="Times New Roman" w:cs="Times New Roman"/>
                <w:sz w:val="20"/>
                <w:szCs w:val="20"/>
              </w:rPr>
              <w:lastRenderedPageBreak/>
              <w:t>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35B804AF" w14:textId="77777777" w:rsidR="00E171AA" w:rsidRPr="00F17045" w:rsidRDefault="00E171AA" w:rsidP="005D7388">
            <w:pPr>
              <w:spacing w:after="0" w:line="240" w:lineRule="auto"/>
              <w:rPr>
                <w:rFonts w:ascii="Times New Roman" w:eastAsia="Calibri" w:hAnsi="Times New Roman" w:cs="Times New Roman"/>
                <w:sz w:val="20"/>
                <w:szCs w:val="20"/>
                <w:lang w:eastAsia="ru-RU"/>
              </w:rPr>
            </w:pPr>
          </w:p>
        </w:tc>
      </w:tr>
      <w:tr w:rsidR="00E171AA" w:rsidRPr="00F17045" w14:paraId="175F8DE9" w14:textId="77777777" w:rsidTr="002B2965">
        <w:trPr>
          <w:trHeight w:val="20"/>
        </w:trPr>
        <w:tc>
          <w:tcPr>
            <w:tcW w:w="2376" w:type="dxa"/>
            <w:tcBorders>
              <w:top w:val="single" w:sz="4" w:space="0" w:color="auto"/>
              <w:left w:val="single" w:sz="4" w:space="0" w:color="auto"/>
              <w:bottom w:val="single" w:sz="4" w:space="0" w:color="auto"/>
              <w:right w:val="single" w:sz="4" w:space="0" w:color="auto"/>
            </w:tcBorders>
          </w:tcPr>
          <w:p w14:paraId="7B985868" w14:textId="5358D8C8" w:rsidR="00E171AA" w:rsidRPr="00F17045" w:rsidRDefault="00E171A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1E84909C" w14:textId="531253AE" w:rsidR="00E171AA" w:rsidRPr="00F17045" w:rsidRDefault="00E171AA"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207C318E"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5785DF83" w14:textId="6A67F1FA"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01210D3C"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A99E937" w14:textId="77777777" w:rsidR="00E171AA" w:rsidRPr="00F17045" w:rsidRDefault="00E171A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EAC69B1" w14:textId="3D94B361" w:rsidR="00E171AA" w:rsidRPr="00F17045" w:rsidRDefault="00E171AA"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454EFEDB" w14:textId="4A087E40"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1667BB" w:rsidRPr="00F17045" w14:paraId="2232148F" w14:textId="77777777" w:rsidTr="0047643D">
        <w:trPr>
          <w:trHeight w:val="20"/>
          <w:tblHeader/>
        </w:trPr>
        <w:tc>
          <w:tcPr>
            <w:tcW w:w="8613" w:type="dxa"/>
            <w:gridSpan w:val="2"/>
            <w:vAlign w:val="center"/>
          </w:tcPr>
          <w:p w14:paraId="169E6722" w14:textId="6C7F5B9C" w:rsidR="001667BB" w:rsidRPr="00F17045" w:rsidRDefault="001667BB" w:rsidP="0047643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5E736E7" w14:textId="62F5B415" w:rsidR="001667BB" w:rsidRPr="00F17045" w:rsidRDefault="001667BB" w:rsidP="0047643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1667BB" w:rsidRPr="00F17045" w14:paraId="112E8A0D" w14:textId="77777777" w:rsidTr="0047643D">
        <w:trPr>
          <w:trHeight w:val="20"/>
          <w:tblHeader/>
        </w:trPr>
        <w:tc>
          <w:tcPr>
            <w:tcW w:w="2376" w:type="dxa"/>
            <w:vAlign w:val="center"/>
          </w:tcPr>
          <w:p w14:paraId="764B8737"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4A8F3DF1"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74483538"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lang w:eastAsia="ru-RU"/>
              </w:rPr>
            </w:pPr>
          </w:p>
        </w:tc>
      </w:tr>
    </w:tbl>
    <w:p w14:paraId="4172CCFE" w14:textId="77777777" w:rsidR="001667BB" w:rsidRPr="00F17045" w:rsidRDefault="001667BB" w:rsidP="001667BB">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1667BB" w:rsidRPr="00F17045" w14:paraId="4DAEFCD2" w14:textId="77777777" w:rsidTr="0047643D">
        <w:trPr>
          <w:trHeight w:val="20"/>
          <w:tblHeader/>
        </w:trPr>
        <w:tc>
          <w:tcPr>
            <w:tcW w:w="2376" w:type="dxa"/>
            <w:vAlign w:val="center"/>
          </w:tcPr>
          <w:p w14:paraId="6C2F15EC"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568DCEB"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2F009A7" w14:textId="77777777" w:rsidR="001667BB" w:rsidRPr="00F17045" w:rsidRDefault="001667BB" w:rsidP="0047643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30414" w:rsidRPr="00F17045" w14:paraId="78ED2651" w14:textId="77777777" w:rsidTr="0047643D">
        <w:trPr>
          <w:trHeight w:val="20"/>
        </w:trPr>
        <w:tc>
          <w:tcPr>
            <w:tcW w:w="2376" w:type="dxa"/>
          </w:tcPr>
          <w:p w14:paraId="1C8529B5" w14:textId="05615852"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2EFEC698" w14:textId="4016C43C"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7442F7D4"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482A732E"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F918C98"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2DCB77BD"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71BD634D"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0997726B"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7F158DC8" w14:textId="6C057429"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rPr>
              <w:t xml:space="preserve">Максимальный процент застройки в границах земельного участка </w:t>
            </w:r>
            <w:r w:rsidR="005D0F9E">
              <w:rPr>
                <w:rFonts w:ascii="Times New Roman" w:hAnsi="Times New Roman" w:cs="Times New Roman"/>
                <w:sz w:val="20"/>
              </w:rPr>
              <w:br/>
            </w:r>
            <w:r w:rsidRPr="00F17045">
              <w:rPr>
                <w:rFonts w:ascii="Times New Roman" w:hAnsi="Times New Roman" w:cs="Times New Roman"/>
                <w:sz w:val="20"/>
              </w:rPr>
              <w:t>не подлежит установлению</w:t>
            </w:r>
          </w:p>
        </w:tc>
      </w:tr>
    </w:tbl>
    <w:p w14:paraId="137002E9"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3F1A574E"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769306C" w14:textId="77777777" w:rsidTr="000B4DBD">
        <w:trPr>
          <w:trHeight w:val="20"/>
          <w:tblHeader/>
        </w:trPr>
        <w:tc>
          <w:tcPr>
            <w:tcW w:w="8613" w:type="dxa"/>
            <w:gridSpan w:val="2"/>
            <w:vAlign w:val="center"/>
          </w:tcPr>
          <w:p w14:paraId="70941B6F" w14:textId="6CD37CD3"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CED51D4" w14:textId="2BFC1E1C"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7A2F5C4" w14:textId="77777777" w:rsidTr="000B4DBD">
        <w:trPr>
          <w:trHeight w:val="20"/>
          <w:tblHeader/>
        </w:trPr>
        <w:tc>
          <w:tcPr>
            <w:tcW w:w="2376" w:type="dxa"/>
            <w:vAlign w:val="center"/>
          </w:tcPr>
          <w:p w14:paraId="5973633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AB1455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DBDDBB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01BB247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3BE8F0B1" w14:textId="77777777" w:rsidTr="002B2B03">
        <w:trPr>
          <w:trHeight w:val="20"/>
          <w:tblHeader/>
        </w:trPr>
        <w:tc>
          <w:tcPr>
            <w:tcW w:w="2376" w:type="dxa"/>
            <w:vAlign w:val="center"/>
          </w:tcPr>
          <w:p w14:paraId="0372AEEB"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1AD1E00"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964D269"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29AC6B3F" w14:textId="77777777" w:rsidTr="002B2965">
        <w:trPr>
          <w:trHeight w:val="20"/>
        </w:trPr>
        <w:tc>
          <w:tcPr>
            <w:tcW w:w="2376" w:type="dxa"/>
            <w:tcBorders>
              <w:top w:val="single" w:sz="4" w:space="0" w:color="auto"/>
              <w:left w:val="single" w:sz="4" w:space="0" w:color="auto"/>
              <w:bottom w:val="single" w:sz="4" w:space="0" w:color="auto"/>
              <w:right w:val="single" w:sz="4" w:space="0" w:color="auto"/>
            </w:tcBorders>
          </w:tcPr>
          <w:p w14:paraId="4EFFED3B" w14:textId="68A05D8E"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B3CCD6B" w14:textId="2A1350F1"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171F8228"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ED0F3A7" w14:textId="1DF3CC2C"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21505D1"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5A7854A"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6A16BAB" w14:textId="66B15C52"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649858AF"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88B9549" w14:textId="75DE560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6EC6553C"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5B8FD4EC" w14:textId="49C0C24D"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50"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51"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52"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37E8447E" w14:textId="2D2C4111"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238E29F7"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438F1348" w14:textId="0420B443"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62E38599" w14:textId="65E13E5D"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4D89339F" w14:textId="77777777" w:rsidR="008721FD" w:rsidRPr="00F17045" w:rsidRDefault="008721FD" w:rsidP="005D7388">
            <w:pPr>
              <w:spacing w:after="0" w:line="240" w:lineRule="auto"/>
              <w:rPr>
                <w:rFonts w:ascii="Times New Roman" w:eastAsia="Calibri" w:hAnsi="Times New Roman" w:cs="Times New Roman"/>
                <w:sz w:val="20"/>
                <w:szCs w:val="20"/>
                <w:lang w:eastAsia="ru-RU"/>
              </w:rPr>
            </w:pPr>
          </w:p>
        </w:tc>
      </w:tr>
    </w:tbl>
    <w:p w14:paraId="0E4CB1AC" w14:textId="77777777" w:rsidR="00883148" w:rsidRDefault="00883148" w:rsidP="005D7388">
      <w:pPr>
        <w:spacing w:after="0" w:line="240" w:lineRule="auto"/>
        <w:rPr>
          <w:rFonts w:ascii="Times New Roman" w:hAnsi="Times New Roman" w:cs="Times New Roman"/>
          <w:sz w:val="28"/>
          <w:szCs w:val="28"/>
        </w:rPr>
      </w:pPr>
    </w:p>
    <w:p w14:paraId="1230F938" w14:textId="5EC5B3FA" w:rsidR="00CC729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64E6696A" w14:textId="77777777" w:rsidTr="00883148">
        <w:trPr>
          <w:trHeight w:val="20"/>
          <w:tblHeader/>
        </w:trPr>
        <w:tc>
          <w:tcPr>
            <w:tcW w:w="2900" w:type="pct"/>
            <w:vAlign w:val="center"/>
          </w:tcPr>
          <w:p w14:paraId="13FC9AB2" w14:textId="77777777" w:rsidR="00CB6517" w:rsidRPr="00F17045" w:rsidRDefault="00CB6517" w:rsidP="00AB5F00">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5CC74D1E" w14:textId="77777777" w:rsidR="00CB6517" w:rsidRPr="00F17045" w:rsidRDefault="00CB6517" w:rsidP="00AB5F00">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7666E876"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27ECCD79" w14:textId="77777777" w:rsidTr="00883148">
        <w:trPr>
          <w:trHeight w:val="20"/>
          <w:tblHeader/>
        </w:trPr>
        <w:tc>
          <w:tcPr>
            <w:tcW w:w="2900" w:type="pct"/>
            <w:vAlign w:val="center"/>
          </w:tcPr>
          <w:p w14:paraId="64F0F8B7"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0B827C72"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05887FFC" w14:textId="77777777" w:rsidTr="00883148">
        <w:trPr>
          <w:trHeight w:val="20"/>
        </w:trPr>
        <w:tc>
          <w:tcPr>
            <w:tcW w:w="2900" w:type="pct"/>
          </w:tcPr>
          <w:p w14:paraId="42936D4E" w14:textId="2234218C"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 25:36-6.24</w:t>
            </w:r>
            <w:r w:rsidR="00AD54F0"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2CD514B7" w14:textId="35F719BA"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260BC3EA" w14:textId="77777777" w:rsidTr="00883148">
        <w:trPr>
          <w:trHeight w:val="20"/>
        </w:trPr>
        <w:tc>
          <w:tcPr>
            <w:tcW w:w="2900" w:type="pct"/>
          </w:tcPr>
          <w:p w14:paraId="2E2F7120" w14:textId="1B8D5F2E"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AC3984" w:rsidRPr="00F17045">
              <w:rPr>
                <w:rFonts w:ascii="Times New Roman" w:hAnsi="Times New Roman" w:cs="Times New Roman"/>
                <w:sz w:val="20"/>
                <w:szCs w:val="20"/>
              </w:rPr>
              <w:t xml:space="preserve">25:36-6.15, </w:t>
            </w:r>
            <w:r w:rsidR="00A556F7" w:rsidRPr="00F17045">
              <w:rPr>
                <w:rFonts w:ascii="Times New Roman" w:hAnsi="Times New Roman" w:cs="Times New Roman"/>
                <w:sz w:val="20"/>
                <w:szCs w:val="20"/>
              </w:rPr>
              <w:t xml:space="preserve">25:00-6.334, 25:36-6.250, 25:00-6.60, </w:t>
            </w:r>
            <w:r w:rsidR="00AC3984" w:rsidRPr="00F17045">
              <w:rPr>
                <w:rFonts w:ascii="Times New Roman" w:hAnsi="Times New Roman" w:cs="Times New Roman"/>
                <w:sz w:val="20"/>
                <w:szCs w:val="20"/>
              </w:rPr>
              <w:t xml:space="preserve">25:00-6.561, 25:00-6.99, 25:36-6.25, 25:36-6.8, 25:36-6.29, 25:36-6.21, 25:36-6.23, 25:36-6.14, </w:t>
            </w:r>
            <w:r w:rsidR="00062B6A" w:rsidRPr="00F17045">
              <w:rPr>
                <w:rFonts w:ascii="Times New Roman" w:hAnsi="Times New Roman" w:cs="Times New Roman"/>
                <w:sz w:val="20"/>
                <w:szCs w:val="20"/>
              </w:rPr>
              <w:br/>
            </w:r>
            <w:r w:rsidR="00AC3984" w:rsidRPr="00F17045">
              <w:rPr>
                <w:rFonts w:ascii="Times New Roman" w:hAnsi="Times New Roman" w:cs="Times New Roman"/>
                <w:sz w:val="20"/>
                <w:szCs w:val="20"/>
              </w:rPr>
              <w:t xml:space="preserve">25:00-6.328, 25:36-6.247, 25:36-6.246, </w:t>
            </w:r>
            <w:r w:rsidR="009F53FB" w:rsidRPr="00F17045">
              <w:rPr>
                <w:rFonts w:ascii="Times New Roman" w:hAnsi="Times New Roman" w:cs="Times New Roman"/>
                <w:sz w:val="20"/>
                <w:szCs w:val="20"/>
              </w:rPr>
              <w:t>25:36-6.272, 25:36-6.245</w:t>
            </w:r>
            <w:r w:rsidR="00A556F7"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6D13A772" w14:textId="65089701"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6C4EE503" w14:textId="77777777" w:rsidTr="00883148">
        <w:trPr>
          <w:trHeight w:val="20"/>
        </w:trPr>
        <w:tc>
          <w:tcPr>
            <w:tcW w:w="2900" w:type="pct"/>
          </w:tcPr>
          <w:p w14:paraId="4C4B2A3C" w14:textId="3DC4ACDB"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259</w:t>
            </w:r>
            <w:r w:rsidR="00AD54F0" w:rsidRPr="00F17045">
              <w:rPr>
                <w:rFonts w:ascii="Times New Roman" w:hAnsi="Times New Roman" w:cs="Times New Roman"/>
                <w:sz w:val="20"/>
                <w:szCs w:val="20"/>
              </w:rPr>
              <w:t>, 25:36-6.7</w:t>
            </w:r>
            <w:r w:rsidRPr="00F17045">
              <w:rPr>
                <w:rFonts w:ascii="Times New Roman" w:hAnsi="Times New Roman" w:cs="Times New Roman"/>
                <w:sz w:val="20"/>
                <w:szCs w:val="20"/>
              </w:rPr>
              <w:t>)</w:t>
            </w:r>
          </w:p>
        </w:tc>
        <w:tc>
          <w:tcPr>
            <w:tcW w:w="2100" w:type="pct"/>
          </w:tcPr>
          <w:p w14:paraId="7AA02240" w14:textId="5043CD02" w:rsidR="000E044C" w:rsidRPr="00F17045" w:rsidRDefault="00CC0B50"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остановление</w:t>
            </w:r>
            <w:r w:rsidR="001609ED" w:rsidRPr="00F17045">
              <w:rPr>
                <w:rFonts w:ascii="Times New Roman" w:hAnsi="Times New Roman" w:cs="Times New Roman"/>
                <w:sz w:val="20"/>
                <w:szCs w:val="20"/>
              </w:rPr>
              <w:t xml:space="preserve">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21537" w:rsidRPr="00F17045" w14:paraId="7E3DA9BE" w14:textId="77777777" w:rsidTr="00883148">
        <w:trPr>
          <w:trHeight w:val="20"/>
        </w:trPr>
        <w:tc>
          <w:tcPr>
            <w:tcW w:w="2900" w:type="pct"/>
          </w:tcPr>
          <w:p w14:paraId="4438727F" w14:textId="12A10710" w:rsidR="000E044C" w:rsidRPr="00F17045" w:rsidRDefault="00AC3984"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r w:rsidR="009F53FB" w:rsidRPr="00F17045">
              <w:rPr>
                <w:rFonts w:ascii="Times New Roman" w:hAnsi="Times New Roman" w:cs="Times New Roman"/>
                <w:sz w:val="20"/>
                <w:szCs w:val="20"/>
              </w:rPr>
              <w:t>, 25:36-6.281</w:t>
            </w:r>
            <w:r w:rsidRPr="00F17045">
              <w:rPr>
                <w:rFonts w:ascii="Times New Roman" w:hAnsi="Times New Roman" w:cs="Times New Roman"/>
                <w:sz w:val="20"/>
                <w:szCs w:val="20"/>
              </w:rPr>
              <w:t>)</w:t>
            </w:r>
          </w:p>
        </w:tc>
        <w:tc>
          <w:tcPr>
            <w:tcW w:w="2100" w:type="pct"/>
          </w:tcPr>
          <w:p w14:paraId="448D5D36" w14:textId="552E7D5A"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1EC93523" w14:textId="77777777" w:rsidTr="00883148">
        <w:trPr>
          <w:trHeight w:val="20"/>
        </w:trPr>
        <w:tc>
          <w:tcPr>
            <w:tcW w:w="2900" w:type="pct"/>
          </w:tcPr>
          <w:p w14:paraId="742D8762" w14:textId="2E5005BD"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r w:rsidR="00A556F7" w:rsidRPr="00F17045">
              <w:rPr>
                <w:rFonts w:ascii="Times New Roman" w:hAnsi="Times New Roman" w:cs="Times New Roman"/>
                <w:sz w:val="20"/>
                <w:szCs w:val="20"/>
              </w:rPr>
              <w:t>, 25:36-6.282</w:t>
            </w:r>
            <w:r w:rsidRPr="00F17045">
              <w:rPr>
                <w:rFonts w:ascii="Times New Roman" w:hAnsi="Times New Roman" w:cs="Times New Roman"/>
                <w:sz w:val="20"/>
                <w:szCs w:val="20"/>
              </w:rPr>
              <w:t>)</w:t>
            </w:r>
          </w:p>
        </w:tc>
        <w:tc>
          <w:tcPr>
            <w:tcW w:w="2100" w:type="pct"/>
          </w:tcPr>
          <w:p w14:paraId="11AFC299" w14:textId="78932736"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AD54F0" w:rsidRPr="00F17045" w14:paraId="0FA9B3DB" w14:textId="77777777" w:rsidTr="00883148">
        <w:trPr>
          <w:trHeight w:val="20"/>
        </w:trPr>
        <w:tc>
          <w:tcPr>
            <w:tcW w:w="2900" w:type="pct"/>
          </w:tcPr>
          <w:p w14:paraId="593C115E" w14:textId="19892036" w:rsidR="00AD54F0" w:rsidRPr="00F17045" w:rsidRDefault="00AD54F0"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3, 25:36-6.274,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5, 25:36-6.276</w:t>
            </w:r>
            <w:r w:rsidR="009F53FB" w:rsidRPr="00F17045">
              <w:rPr>
                <w:rFonts w:ascii="Times New Roman" w:hAnsi="Times New Roman" w:cs="Times New Roman"/>
                <w:sz w:val="20"/>
                <w:szCs w:val="20"/>
              </w:rPr>
              <w:t>, 25:36-6.277, 25:36-6.278, 25:36-6.279</w:t>
            </w:r>
            <w:r w:rsidR="00A556F7" w:rsidRPr="00F17045">
              <w:rPr>
                <w:rFonts w:ascii="Times New Roman" w:hAnsi="Times New Roman" w:cs="Times New Roman"/>
                <w:sz w:val="20"/>
                <w:szCs w:val="20"/>
              </w:rPr>
              <w:t>, 25:36-6.280</w:t>
            </w:r>
            <w:r w:rsidRPr="00F17045">
              <w:rPr>
                <w:rFonts w:ascii="Times New Roman" w:hAnsi="Times New Roman" w:cs="Times New Roman"/>
                <w:sz w:val="20"/>
                <w:szCs w:val="20"/>
              </w:rPr>
              <w:t>)</w:t>
            </w:r>
          </w:p>
        </w:tc>
        <w:tc>
          <w:tcPr>
            <w:tcW w:w="2100" w:type="pct"/>
          </w:tcPr>
          <w:p w14:paraId="70733AF5" w14:textId="6C01FF35" w:rsidR="00AD54F0" w:rsidRPr="00F17045" w:rsidRDefault="009F53F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422C4617" w14:textId="2918F28C" w:rsidR="00CC729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78" w:name="_Toc25348064"/>
      <w:bookmarkStart w:id="79" w:name="_Toc38292235"/>
      <w:bookmarkStart w:id="80" w:name="_Toc130380898"/>
      <w:bookmarkStart w:id="81" w:name="_Toc143786715"/>
      <w:r>
        <w:rPr>
          <w:b w:val="0"/>
          <w:sz w:val="28"/>
          <w:szCs w:val="28"/>
          <w:lang w:eastAsia="en-US"/>
        </w:rPr>
        <w:t xml:space="preserve">20. </w:t>
      </w:r>
      <w:r w:rsidR="00CC729A" w:rsidRPr="005B2D82">
        <w:rPr>
          <w:b w:val="0"/>
          <w:sz w:val="28"/>
          <w:szCs w:val="28"/>
          <w:lang w:eastAsia="en-US"/>
        </w:rPr>
        <w:t>ЗОНА, ПРЕДНАЗНАЧЕННАЯ ДЛЯ ВЕДЕНИЯ САДОВОДСТВА И ОГОРО</w:t>
      </w:r>
      <w:r w:rsidR="00745463" w:rsidRPr="005B2D82">
        <w:rPr>
          <w:b w:val="0"/>
          <w:sz w:val="28"/>
          <w:szCs w:val="28"/>
          <w:lang w:eastAsia="en-US"/>
        </w:rPr>
        <w:t>Д</w:t>
      </w:r>
      <w:r w:rsidR="007D5716" w:rsidRPr="005B2D82">
        <w:rPr>
          <w:b w:val="0"/>
          <w:sz w:val="28"/>
          <w:szCs w:val="28"/>
          <w:lang w:eastAsia="en-US"/>
        </w:rPr>
        <w:t>НИЧЕСТВА</w:t>
      </w:r>
      <w:r w:rsidR="00CC729A" w:rsidRPr="005B2D82">
        <w:rPr>
          <w:b w:val="0"/>
          <w:sz w:val="28"/>
          <w:szCs w:val="28"/>
          <w:lang w:eastAsia="en-US"/>
        </w:rPr>
        <w:t xml:space="preserve"> (СХ 1)</w:t>
      </w:r>
      <w:bookmarkEnd w:id="78"/>
      <w:bookmarkEnd w:id="79"/>
      <w:bookmarkEnd w:id="80"/>
      <w:bookmarkEnd w:id="81"/>
    </w:p>
    <w:p w14:paraId="0B0FF8E0"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06B5957" w14:textId="77777777" w:rsidTr="000B4DBD">
        <w:trPr>
          <w:trHeight w:val="20"/>
          <w:tblHeader/>
        </w:trPr>
        <w:tc>
          <w:tcPr>
            <w:tcW w:w="8613" w:type="dxa"/>
            <w:gridSpan w:val="2"/>
            <w:vAlign w:val="center"/>
          </w:tcPr>
          <w:p w14:paraId="7ECB53C8" w14:textId="2FB5E1F0"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95A1884" w14:textId="16D8C6B2"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8343E38" w14:textId="77777777" w:rsidTr="000B4DBD">
        <w:trPr>
          <w:trHeight w:val="20"/>
          <w:tblHeader/>
        </w:trPr>
        <w:tc>
          <w:tcPr>
            <w:tcW w:w="2376" w:type="dxa"/>
            <w:vAlign w:val="center"/>
          </w:tcPr>
          <w:p w14:paraId="614F533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B3770E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58F3B35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27439880"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FABE9F1" w14:textId="77777777" w:rsidTr="002B2B03">
        <w:trPr>
          <w:trHeight w:val="20"/>
          <w:tblHeader/>
        </w:trPr>
        <w:tc>
          <w:tcPr>
            <w:tcW w:w="2376" w:type="dxa"/>
            <w:vAlign w:val="center"/>
          </w:tcPr>
          <w:p w14:paraId="673E3C24"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9962285"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FB7224D"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6F879DA" w14:textId="77777777" w:rsidTr="000B4DBD">
        <w:trPr>
          <w:trHeight w:val="20"/>
        </w:trPr>
        <w:tc>
          <w:tcPr>
            <w:tcW w:w="2376" w:type="dxa"/>
          </w:tcPr>
          <w:p w14:paraId="613ABA0F" w14:textId="7E8A3D90"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едение садоводства</w:t>
            </w:r>
            <w:r w:rsidR="00D6419E"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D6419E" w:rsidRPr="00F17045">
              <w:rPr>
                <w:rFonts w:ascii="Times New Roman" w:eastAsia="Times New Roman" w:hAnsi="Times New Roman" w:cs="Times New Roman"/>
                <w:sz w:val="20"/>
                <w:szCs w:val="20"/>
                <w:lang w:eastAsia="ru-RU"/>
              </w:rPr>
              <w:t>13.2)</w:t>
            </w:r>
          </w:p>
        </w:tc>
        <w:tc>
          <w:tcPr>
            <w:tcW w:w="6237" w:type="dxa"/>
          </w:tcPr>
          <w:p w14:paraId="2500C6CA" w14:textId="2AA17EB0"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отдыха и (или) выращивания гражданами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собственных нужд сельскохозяйственных культур; размещение для собственных нужд садового дома, жилого дома, указанного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в описании вида разрешенного использования с </w:t>
            </w:r>
            <w:hyperlink r:id="rId153" w:history="1">
              <w:r w:rsidRPr="00F17045">
                <w:rPr>
                  <w:rFonts w:ascii="Times New Roman" w:eastAsia="Times New Roman" w:hAnsi="Times New Roman" w:cs="Times New Roman"/>
                  <w:sz w:val="20"/>
                  <w:szCs w:val="20"/>
                  <w:lang w:eastAsia="ru-RU"/>
                </w:rPr>
                <w:t>кодом 2.1</w:t>
              </w:r>
            </w:hyperlink>
            <w:r w:rsidRPr="00F17045">
              <w:rPr>
                <w:rFonts w:ascii="Times New Roman" w:eastAsia="Times New Roman" w:hAnsi="Times New Roman" w:cs="Times New Roman"/>
                <w:sz w:val="20"/>
                <w:szCs w:val="20"/>
                <w:lang w:eastAsia="ru-RU"/>
              </w:rPr>
              <w:t xml:space="preserve"> Классификатора видов разрешенного использования земельных участков, хозяйственных построек и </w:t>
            </w:r>
            <w:r w:rsidR="000D0C99" w:rsidRPr="00F17045">
              <w:rPr>
                <w:rFonts w:ascii="Times New Roman" w:eastAsia="Times New Roman" w:hAnsi="Times New Roman" w:cs="Times New Roman"/>
                <w:sz w:val="20"/>
                <w:szCs w:val="20"/>
                <w:lang w:eastAsia="ru-RU"/>
              </w:rPr>
              <w:t>гаражей для собственных нужд</w:t>
            </w:r>
          </w:p>
        </w:tc>
        <w:tc>
          <w:tcPr>
            <w:tcW w:w="6237" w:type="dxa"/>
          </w:tcPr>
          <w:p w14:paraId="0F53EA96" w14:textId="77777777" w:rsidR="005D214A"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215B4121" w14:textId="77777777" w:rsidR="005D214A"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4DE5126" w14:textId="77777777" w:rsidR="005D214A" w:rsidRPr="00F17045" w:rsidRDefault="005D214A"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1FDC078F" w14:textId="77777777" w:rsidR="005D214A"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571AA9E0" w14:textId="77777777" w:rsidR="005D214A" w:rsidRPr="00F17045" w:rsidRDefault="005D214A"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lastRenderedPageBreak/>
              <w:t>минимальный – 200 кв. м;</w:t>
            </w:r>
          </w:p>
          <w:p w14:paraId="34F3E7AB" w14:textId="77777777" w:rsidR="005D214A" w:rsidRPr="00F17045" w:rsidRDefault="005D214A"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аксимальный – 10000 кв. м.</w:t>
            </w:r>
          </w:p>
          <w:p w14:paraId="0C0B572D" w14:textId="77777777" w:rsidR="005D214A" w:rsidRPr="00F17045" w:rsidRDefault="005D214A"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 </w:t>
            </w:r>
          </w:p>
          <w:p w14:paraId="29D6F818" w14:textId="2A1C1AD6" w:rsidR="006758D6" w:rsidRPr="00F17045" w:rsidRDefault="005D214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50</w:t>
            </w:r>
          </w:p>
        </w:tc>
      </w:tr>
      <w:tr w:rsidR="00D6419E" w:rsidRPr="00F17045" w14:paraId="3C471AE6" w14:textId="77777777" w:rsidTr="000B4DBD">
        <w:trPr>
          <w:trHeight w:val="20"/>
        </w:trPr>
        <w:tc>
          <w:tcPr>
            <w:tcW w:w="2376" w:type="dxa"/>
          </w:tcPr>
          <w:p w14:paraId="222FC1D0" w14:textId="77777777" w:rsidR="00D6419E" w:rsidRPr="00F17045" w:rsidRDefault="00D6419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Ведение огородничества </w:t>
            </w:r>
          </w:p>
          <w:p w14:paraId="75675E75" w14:textId="058BBF15" w:rsidR="00D6419E" w:rsidRPr="00F17045" w:rsidRDefault="0047643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код </w:t>
            </w:r>
            <w:r w:rsidR="00D6419E" w:rsidRPr="00F17045">
              <w:rPr>
                <w:rFonts w:ascii="Times New Roman" w:hAnsi="Times New Roman" w:cs="Times New Roman"/>
                <w:sz w:val="20"/>
                <w:szCs w:val="20"/>
              </w:rPr>
              <w:t>13.1)</w:t>
            </w:r>
          </w:p>
        </w:tc>
        <w:tc>
          <w:tcPr>
            <w:tcW w:w="6237" w:type="dxa"/>
          </w:tcPr>
          <w:p w14:paraId="7305426A" w14:textId="1085EC4C" w:rsidR="00D6419E" w:rsidRPr="00F17045" w:rsidRDefault="00D6419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существление отдыха и (или) выращивания гражданами </w:t>
            </w:r>
            <w:r w:rsidR="005D0F9E">
              <w:rPr>
                <w:rFonts w:ascii="Times New Roman" w:hAnsi="Times New Roman" w:cs="Times New Roman"/>
                <w:sz w:val="20"/>
                <w:szCs w:val="20"/>
              </w:rPr>
              <w:br/>
            </w:r>
            <w:r w:rsidRPr="00F17045">
              <w:rPr>
                <w:rFonts w:ascii="Times New Roman" w:hAnsi="Times New Roman" w:cs="Times New Roman"/>
                <w:sz w:val="20"/>
                <w:szCs w:val="20"/>
              </w:rPr>
              <w:t>для собственных нужд сельскохозяйственных культур;</w:t>
            </w:r>
          </w:p>
          <w:p w14:paraId="199FAC89" w14:textId="2BD1C735" w:rsidR="00D6419E" w:rsidRPr="00F17045" w:rsidRDefault="00D6419E"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237" w:type="dxa"/>
          </w:tcPr>
          <w:p w14:paraId="7F74E8DB" w14:textId="77777777" w:rsidR="00D6419E" w:rsidRPr="00F17045" w:rsidRDefault="00D6419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ая максимальная высота сооружений, строений – 5 м.</w:t>
            </w:r>
          </w:p>
          <w:p w14:paraId="43160F92" w14:textId="77777777" w:rsidR="00D6419E" w:rsidRPr="00F17045" w:rsidRDefault="00D6419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5D5BF8B"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54B5CB8" w14:textId="77777777" w:rsidR="00D6419E" w:rsidRPr="00F17045" w:rsidRDefault="00D6419E" w:rsidP="005D7388">
            <w:pPr>
              <w:autoSpaceDE w:val="0"/>
              <w:autoSpaceDN w:val="0"/>
              <w:adjustRightInd w:val="0"/>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спомогательные здания, хозяйственные строения, за исключением гаражей, размещать со стороны улиц не допускается.</w:t>
            </w:r>
          </w:p>
          <w:p w14:paraId="7730E2B8" w14:textId="77777777" w:rsidR="00D6419E" w:rsidRPr="00F17045" w:rsidRDefault="00D6419E"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2976B1EB" w14:textId="77777777" w:rsidR="00D6419E" w:rsidRPr="00F17045" w:rsidRDefault="00D6419E" w:rsidP="005D7388">
            <w:pPr>
              <w:numPr>
                <w:ilvl w:val="0"/>
                <w:numId w:val="1"/>
              </w:numPr>
              <w:spacing w:after="0" w:line="240" w:lineRule="auto"/>
              <w:ind w:left="357" w:hanging="357"/>
              <w:rPr>
                <w:rFonts w:ascii="Times New Roman" w:hAnsi="Times New Roman" w:cs="Times New Roman"/>
                <w:sz w:val="20"/>
                <w:szCs w:val="20"/>
              </w:rPr>
            </w:pPr>
            <w:proofErr w:type="gramStart"/>
            <w:r w:rsidRPr="00F17045">
              <w:rPr>
                <w:rFonts w:ascii="Times New Roman" w:hAnsi="Times New Roman" w:cs="Times New Roman"/>
                <w:sz w:val="20"/>
                <w:szCs w:val="20"/>
              </w:rPr>
              <w:t>минимальный</w:t>
            </w:r>
            <w:proofErr w:type="gramEnd"/>
            <w:r w:rsidRPr="00F17045">
              <w:rPr>
                <w:rFonts w:ascii="Times New Roman" w:hAnsi="Times New Roman" w:cs="Times New Roman"/>
                <w:sz w:val="20"/>
                <w:szCs w:val="20"/>
              </w:rPr>
              <w:t xml:space="preserve"> – не подлежит установлению;</w:t>
            </w:r>
          </w:p>
          <w:p w14:paraId="49944EA0" w14:textId="77777777" w:rsidR="00D6419E" w:rsidRPr="00F17045" w:rsidRDefault="00D6419E"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максимальный – 2000 кв. м.</w:t>
            </w:r>
          </w:p>
          <w:p w14:paraId="1DAACB54" w14:textId="59992A30" w:rsidR="00D6419E" w:rsidRPr="00F17045" w:rsidRDefault="00D6419E"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r w:rsidRPr="00F17045">
              <w:rPr>
                <w:rFonts w:ascii="Times New Roman" w:eastAsia="Calibri" w:hAnsi="Times New Roman" w:cs="Times New Roman"/>
                <w:sz w:val="20"/>
                <w:szCs w:val="20"/>
              </w:rPr>
              <w:t xml:space="preserve"> – </w:t>
            </w:r>
            <w:r w:rsidRPr="00F17045">
              <w:rPr>
                <w:rFonts w:ascii="Times New Roman" w:hAnsi="Times New Roman" w:cs="Times New Roman"/>
                <w:sz w:val="20"/>
                <w:szCs w:val="20"/>
              </w:rPr>
              <w:t>40</w:t>
            </w:r>
          </w:p>
        </w:tc>
      </w:tr>
      <w:tr w:rsidR="00991AEE" w:rsidRPr="00F17045" w14:paraId="47411351" w14:textId="77777777" w:rsidTr="000B4DBD">
        <w:trPr>
          <w:trHeight w:val="20"/>
        </w:trPr>
        <w:tc>
          <w:tcPr>
            <w:tcW w:w="2376" w:type="dxa"/>
          </w:tcPr>
          <w:p w14:paraId="365B9259" w14:textId="52B33EBF"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Магазины</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720A3AE1" w14:textId="7CC6E896"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о </w:t>
            </w:r>
            <w:r w:rsidR="00062B6A" w:rsidRPr="00F17045">
              <w:rPr>
                <w:rFonts w:ascii="Times New Roman" w:eastAsia="Times New Roman" w:hAnsi="Times New Roman" w:cs="Times New Roman"/>
                <w:sz w:val="20"/>
                <w:szCs w:val="20"/>
                <w:lang w:eastAsia="ru-RU"/>
              </w:rPr>
              <w:t>5000 кв. м</w:t>
            </w:r>
          </w:p>
        </w:tc>
        <w:tc>
          <w:tcPr>
            <w:tcW w:w="6237" w:type="dxa"/>
          </w:tcPr>
          <w:p w14:paraId="0DCCE194" w14:textId="213269D6"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07F69960"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223DD8"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FABAEA8"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285865A2" w14:textId="3D4B1D7F"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623FC267"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311DF5B"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FB27C27"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1D51B2B2" w14:textId="77777777" w:rsidR="00C926ED" w:rsidRPr="00F17045" w:rsidRDefault="00C926ED"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0D81CA78" w14:textId="05B7619D" w:rsidR="006758D6" w:rsidRPr="00F17045" w:rsidRDefault="00C926E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tc>
      </w:tr>
      <w:tr w:rsidR="00B041F7" w:rsidRPr="00F17045" w14:paraId="6DDC20AA" w14:textId="77777777" w:rsidTr="00B041F7">
        <w:trPr>
          <w:trHeight w:val="20"/>
        </w:trPr>
        <w:tc>
          <w:tcPr>
            <w:tcW w:w="2376" w:type="dxa"/>
            <w:tcBorders>
              <w:top w:val="single" w:sz="4" w:space="0" w:color="auto"/>
              <w:left w:val="single" w:sz="4" w:space="0" w:color="auto"/>
              <w:bottom w:val="single" w:sz="4" w:space="0" w:color="auto"/>
              <w:right w:val="single" w:sz="4" w:space="0" w:color="auto"/>
            </w:tcBorders>
          </w:tcPr>
          <w:p w14:paraId="092B2748" w14:textId="270880F5" w:rsidR="00B041F7" w:rsidRPr="00F17045" w:rsidRDefault="00B041F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енокошение</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19)</w:t>
            </w:r>
          </w:p>
        </w:tc>
        <w:tc>
          <w:tcPr>
            <w:tcW w:w="6237" w:type="dxa"/>
            <w:tcBorders>
              <w:top w:val="single" w:sz="4" w:space="0" w:color="auto"/>
              <w:left w:val="single" w:sz="4" w:space="0" w:color="auto"/>
              <w:bottom w:val="single" w:sz="4" w:space="0" w:color="auto"/>
              <w:right w:val="single" w:sz="4" w:space="0" w:color="auto"/>
            </w:tcBorders>
          </w:tcPr>
          <w:p w14:paraId="578EAF13" w14:textId="77777777" w:rsidR="00B041F7" w:rsidRPr="00F17045" w:rsidRDefault="00B041F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кошение трав, сбор и заготовка сена</w:t>
            </w:r>
          </w:p>
        </w:tc>
        <w:tc>
          <w:tcPr>
            <w:tcW w:w="6237" w:type="dxa"/>
            <w:tcBorders>
              <w:top w:val="single" w:sz="4" w:space="0" w:color="auto"/>
              <w:left w:val="single" w:sz="4" w:space="0" w:color="auto"/>
              <w:bottom w:val="single" w:sz="4" w:space="0" w:color="auto"/>
              <w:right w:val="single" w:sz="4" w:space="0" w:color="auto"/>
            </w:tcBorders>
          </w:tcPr>
          <w:p w14:paraId="17DF5567" w14:textId="77777777" w:rsidR="00B041F7" w:rsidRPr="00F17045" w:rsidRDefault="00B041F7" w:rsidP="005D7388">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4E73C9AD"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659867A1" w14:textId="43CF1F3C"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22CC71C4" w14:textId="57EF3A52"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vMerge w:val="restart"/>
            <w:tcBorders>
              <w:top w:val="single" w:sz="4" w:space="0" w:color="auto"/>
              <w:left w:val="single" w:sz="4" w:space="0" w:color="auto"/>
              <w:right w:val="single" w:sz="4" w:space="0" w:color="auto"/>
            </w:tcBorders>
          </w:tcPr>
          <w:p w14:paraId="3D4A4432"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5270DB9" w14:textId="67287AA8"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1F5E194C"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6C3A24"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83543B9" w14:textId="77FD3F6A"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5D0F9E">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991AEE" w:rsidRPr="00F17045" w14:paraId="09D9E942" w14:textId="77777777" w:rsidTr="00EF082A">
        <w:trPr>
          <w:trHeight w:val="20"/>
        </w:trPr>
        <w:tc>
          <w:tcPr>
            <w:tcW w:w="2376" w:type="dxa"/>
          </w:tcPr>
          <w:p w14:paraId="0EDFCB0A" w14:textId="79DC813C"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Земельные участки общего назначения</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3.0)</w:t>
            </w:r>
          </w:p>
        </w:tc>
        <w:tc>
          <w:tcPr>
            <w:tcW w:w="6237" w:type="dxa"/>
            <w:tcBorders>
              <w:right w:val="single" w:sz="4" w:space="0" w:color="auto"/>
            </w:tcBorders>
          </w:tcPr>
          <w:p w14:paraId="3A7CFE2C" w14:textId="0F9D449E"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земельные участки, являющиеся имуществом общего пользования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237" w:type="dxa"/>
            <w:vMerge/>
            <w:tcBorders>
              <w:left w:val="single" w:sz="4" w:space="0" w:color="auto"/>
              <w:right w:val="single" w:sz="4" w:space="0" w:color="auto"/>
            </w:tcBorders>
          </w:tcPr>
          <w:p w14:paraId="682FB905" w14:textId="77777777" w:rsidR="006758D6" w:rsidRPr="00F17045" w:rsidRDefault="006758D6" w:rsidP="002B2B03">
            <w:pPr>
              <w:spacing w:after="0" w:line="240" w:lineRule="auto"/>
              <w:jc w:val="both"/>
              <w:rPr>
                <w:rFonts w:ascii="Times New Roman" w:eastAsia="Times New Roman" w:hAnsi="Times New Roman" w:cs="Times New Roman"/>
                <w:sz w:val="20"/>
                <w:szCs w:val="20"/>
                <w:lang w:eastAsia="ru-RU"/>
              </w:rPr>
            </w:pPr>
          </w:p>
        </w:tc>
      </w:tr>
    </w:tbl>
    <w:p w14:paraId="47C948D9" w14:textId="1E586E61"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6758D6" w:rsidRPr="004B1C56">
        <w:rPr>
          <w:rFonts w:ascii="Times New Roman" w:hAnsi="Times New Roman" w:cs="Times New Roman"/>
          <w:sz w:val="28"/>
          <w:szCs w:val="28"/>
        </w:rPr>
        <w:t>: нет.</w:t>
      </w:r>
    </w:p>
    <w:p w14:paraId="6A400041"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CE9DF92" w14:textId="77777777" w:rsidTr="000B4DBD">
        <w:trPr>
          <w:trHeight w:val="20"/>
          <w:tblHeader/>
        </w:trPr>
        <w:tc>
          <w:tcPr>
            <w:tcW w:w="8613" w:type="dxa"/>
            <w:gridSpan w:val="2"/>
            <w:vAlign w:val="center"/>
          </w:tcPr>
          <w:p w14:paraId="3456A35E" w14:textId="468B4DB2"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AC61A3F" w14:textId="1E3155D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47D6B22" w14:textId="77777777" w:rsidTr="000B4DBD">
        <w:trPr>
          <w:trHeight w:val="20"/>
          <w:tblHeader/>
        </w:trPr>
        <w:tc>
          <w:tcPr>
            <w:tcW w:w="2376" w:type="dxa"/>
            <w:vAlign w:val="center"/>
          </w:tcPr>
          <w:p w14:paraId="5332A11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85B641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51AE985"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A83CCB2"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80A5490" w14:textId="77777777" w:rsidTr="002B2B03">
        <w:trPr>
          <w:trHeight w:val="20"/>
          <w:tblHeader/>
        </w:trPr>
        <w:tc>
          <w:tcPr>
            <w:tcW w:w="2376" w:type="dxa"/>
            <w:vAlign w:val="center"/>
          </w:tcPr>
          <w:p w14:paraId="3D509E3C"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8D327E8"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7AECD64"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7F6CEB17" w14:textId="77777777" w:rsidTr="006758D6">
        <w:trPr>
          <w:trHeight w:val="20"/>
        </w:trPr>
        <w:tc>
          <w:tcPr>
            <w:tcW w:w="2376" w:type="dxa"/>
            <w:tcBorders>
              <w:top w:val="single" w:sz="4" w:space="0" w:color="auto"/>
              <w:left w:val="single" w:sz="4" w:space="0" w:color="auto"/>
              <w:bottom w:val="single" w:sz="4" w:space="0" w:color="auto"/>
              <w:right w:val="single" w:sz="4" w:space="0" w:color="auto"/>
            </w:tcBorders>
          </w:tcPr>
          <w:p w14:paraId="2AE29ED0" w14:textId="6E10E14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52F35620" w14:textId="6A891FF0"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мастерских для обслуживания уборочной и аварийной техники, </w:t>
            </w:r>
            <w:r w:rsidRPr="00F17045">
              <w:rPr>
                <w:rFonts w:ascii="Times New Roman" w:hAnsi="Times New Roman" w:cs="Times New Roman"/>
                <w:sz w:val="20"/>
                <w:szCs w:val="20"/>
              </w:rPr>
              <w:lastRenderedPageBreak/>
              <w:t>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4C0CB1C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1E0D51ED" w14:textId="478A558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99B1C58"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00406B02"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C3BDBD2" w14:textId="4255E98B"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2342AF9C" w14:textId="77777777" w:rsidTr="006758D6">
        <w:trPr>
          <w:trHeight w:val="20"/>
        </w:trPr>
        <w:tc>
          <w:tcPr>
            <w:tcW w:w="2376" w:type="dxa"/>
            <w:tcBorders>
              <w:top w:val="single" w:sz="4" w:space="0" w:color="auto"/>
              <w:left w:val="single" w:sz="4" w:space="0" w:color="auto"/>
              <w:bottom w:val="single" w:sz="4" w:space="0" w:color="auto"/>
              <w:right w:val="single" w:sz="4" w:space="0" w:color="auto"/>
            </w:tcBorders>
          </w:tcPr>
          <w:p w14:paraId="1083CF77" w14:textId="1C0CABD5"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Земельные участки общего назначения</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3.0)</w:t>
            </w:r>
          </w:p>
        </w:tc>
        <w:tc>
          <w:tcPr>
            <w:tcW w:w="6237" w:type="dxa"/>
            <w:tcBorders>
              <w:top w:val="single" w:sz="4" w:space="0" w:color="auto"/>
              <w:left w:val="single" w:sz="4" w:space="0" w:color="auto"/>
              <w:bottom w:val="single" w:sz="4" w:space="0" w:color="auto"/>
              <w:right w:val="single" w:sz="4" w:space="0" w:color="auto"/>
            </w:tcBorders>
          </w:tcPr>
          <w:p w14:paraId="2BBAB052" w14:textId="77777777" w:rsidR="006758D6" w:rsidRPr="00F17045" w:rsidRDefault="006758D6"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237" w:type="dxa"/>
            <w:tcBorders>
              <w:top w:val="single" w:sz="4" w:space="0" w:color="auto"/>
              <w:left w:val="single" w:sz="4" w:space="0" w:color="auto"/>
              <w:bottom w:val="single" w:sz="4" w:space="0" w:color="auto"/>
              <w:right w:val="single" w:sz="4" w:space="0" w:color="auto"/>
            </w:tcBorders>
          </w:tcPr>
          <w:p w14:paraId="340AF416" w14:textId="7F12B1AF" w:rsidR="006758D6" w:rsidRPr="00F17045" w:rsidRDefault="00455295" w:rsidP="005D7388">
            <w:pPr>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6A1825E" w14:textId="6200C54B" w:rsidR="00CD35DF"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535189" w:rsidRPr="00F17045" w14:paraId="31AC5459" w14:textId="77777777" w:rsidTr="00883148">
        <w:trPr>
          <w:trHeight w:val="20"/>
          <w:tblHeader/>
        </w:trPr>
        <w:tc>
          <w:tcPr>
            <w:tcW w:w="2900" w:type="pct"/>
            <w:vAlign w:val="center"/>
          </w:tcPr>
          <w:p w14:paraId="788E74DD" w14:textId="77777777" w:rsidR="00535189" w:rsidRPr="00F17045" w:rsidRDefault="00535189"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0C263AD9" w14:textId="77777777" w:rsidR="00535189" w:rsidRPr="00F17045" w:rsidRDefault="00535189"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3B2CB90B" w14:textId="77777777" w:rsidR="00535189" w:rsidRPr="00F17045" w:rsidRDefault="00535189" w:rsidP="00535189">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51737DA3" w14:textId="77777777" w:rsidTr="00883148">
        <w:trPr>
          <w:trHeight w:val="20"/>
          <w:tblHeader/>
        </w:trPr>
        <w:tc>
          <w:tcPr>
            <w:tcW w:w="2900" w:type="pct"/>
            <w:vAlign w:val="center"/>
          </w:tcPr>
          <w:p w14:paraId="3DC3A540" w14:textId="77777777" w:rsidR="00535189" w:rsidRPr="00F17045" w:rsidRDefault="00535189" w:rsidP="00535189">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15A76251" w14:textId="77777777" w:rsidR="00535189" w:rsidRPr="00F17045" w:rsidRDefault="00535189" w:rsidP="00535189">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30B52A95" w14:textId="77777777" w:rsidTr="00883148">
        <w:trPr>
          <w:trHeight w:val="20"/>
        </w:trPr>
        <w:tc>
          <w:tcPr>
            <w:tcW w:w="2900" w:type="pct"/>
          </w:tcPr>
          <w:p w14:paraId="56A7C99A" w14:textId="3CA56972" w:rsidR="00535189" w:rsidRPr="00F17045" w:rsidRDefault="00535189" w:rsidP="00062B6A">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хранная зона линий и сооружений связи и линий и сооружений радиофикации (25:36-6.42, 25:36-6.24</w:t>
            </w:r>
            <w:r w:rsidR="005C2E86" w:rsidRPr="00F17045">
              <w:rPr>
                <w:rFonts w:ascii="Times New Roman" w:eastAsia="Times New Roman" w:hAnsi="Times New Roman" w:cs="Times New Roman"/>
                <w:sz w:val="20"/>
                <w:szCs w:val="20"/>
                <w:lang w:eastAsia="ru-RU"/>
              </w:rPr>
              <w:t>, 25:00-6.606</w:t>
            </w:r>
            <w:r w:rsidRPr="00F17045">
              <w:rPr>
                <w:rFonts w:ascii="Times New Roman" w:eastAsia="Times New Roman" w:hAnsi="Times New Roman" w:cs="Times New Roman"/>
                <w:sz w:val="20"/>
                <w:szCs w:val="20"/>
                <w:lang w:eastAsia="ru-RU"/>
              </w:rPr>
              <w:t>)</w:t>
            </w:r>
          </w:p>
        </w:tc>
        <w:tc>
          <w:tcPr>
            <w:tcW w:w="2100" w:type="pct"/>
          </w:tcPr>
          <w:p w14:paraId="7DEE0EA7" w14:textId="74EA0570" w:rsidR="00535189" w:rsidRPr="00F17045" w:rsidRDefault="00FC6EA1"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авила охраны линий и сооружений связи Российской Федерации, утвержденные </w:t>
            </w:r>
            <w:r w:rsidR="006E59CD" w:rsidRPr="00F17045">
              <w:rPr>
                <w:rFonts w:ascii="Times New Roman" w:eastAsia="Times New Roman" w:hAnsi="Times New Roman" w:cs="Times New Roman"/>
                <w:sz w:val="20"/>
                <w:szCs w:val="20"/>
                <w:lang w:eastAsia="ru-RU"/>
              </w:rPr>
              <w:t>постановлением</w:t>
            </w:r>
            <w:r w:rsidRPr="00F17045">
              <w:rPr>
                <w:rFonts w:ascii="Times New Roman" w:eastAsia="Times New Roman" w:hAnsi="Times New Roman" w:cs="Times New Roman"/>
                <w:sz w:val="20"/>
                <w:szCs w:val="20"/>
                <w:lang w:eastAsia="ru-RU"/>
              </w:rPr>
              <w:t xml:space="preserve"> Правительства Российской Федерации от 09.06.1995 № 578</w:t>
            </w:r>
          </w:p>
        </w:tc>
      </w:tr>
      <w:tr w:rsidR="00721537" w:rsidRPr="00F17045" w14:paraId="402C2CD8" w14:textId="77777777" w:rsidTr="00883148">
        <w:trPr>
          <w:trHeight w:val="20"/>
        </w:trPr>
        <w:tc>
          <w:tcPr>
            <w:tcW w:w="2900" w:type="pct"/>
          </w:tcPr>
          <w:p w14:paraId="312F712B" w14:textId="30CB0C3D" w:rsidR="00535189" w:rsidRPr="00F17045" w:rsidRDefault="00535189" w:rsidP="00062B6A">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хранная зона инженерных коммуникаций (25:00-6.328, 25:00-6.334</w:t>
            </w:r>
            <w:r w:rsidR="0012054A" w:rsidRPr="00F17045">
              <w:rPr>
                <w:rFonts w:ascii="Times New Roman" w:eastAsia="Times New Roman" w:hAnsi="Times New Roman" w:cs="Times New Roman"/>
                <w:sz w:val="20"/>
                <w:szCs w:val="20"/>
                <w:lang w:eastAsia="ru-RU"/>
              </w:rPr>
              <w:t>, 25:00-6.246, 25:36-6.14, 25:36-6.15, 25:36-6.2</w:t>
            </w:r>
            <w:r w:rsidRPr="00F17045">
              <w:rPr>
                <w:rFonts w:ascii="Times New Roman" w:eastAsia="Times New Roman" w:hAnsi="Times New Roman" w:cs="Times New Roman"/>
                <w:sz w:val="20"/>
                <w:szCs w:val="20"/>
                <w:lang w:eastAsia="ru-RU"/>
              </w:rPr>
              <w:t>)</w:t>
            </w:r>
          </w:p>
        </w:tc>
        <w:tc>
          <w:tcPr>
            <w:tcW w:w="2100" w:type="pct"/>
          </w:tcPr>
          <w:p w14:paraId="04154CB3" w14:textId="36794CD7" w:rsidR="00535189" w:rsidRPr="00F17045" w:rsidRDefault="00242E95"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 соответствии со сведениями Единого государственного реестра недвижимости</w:t>
            </w:r>
          </w:p>
        </w:tc>
      </w:tr>
      <w:tr w:rsidR="0012054A" w:rsidRPr="00F17045" w14:paraId="76D7A75C" w14:textId="77777777" w:rsidTr="00883148">
        <w:trPr>
          <w:trHeight w:val="20"/>
        </w:trPr>
        <w:tc>
          <w:tcPr>
            <w:tcW w:w="2900" w:type="pct"/>
          </w:tcPr>
          <w:p w14:paraId="66941CD7" w14:textId="78A1411F" w:rsidR="0012054A" w:rsidRPr="00F17045" w:rsidRDefault="0012054A"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Иная зона с особыми условиями использования территории (25:36-6.277, 25:36-6.278, </w:t>
            </w:r>
            <w:r w:rsidR="00062B6A"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25:36-6.279, 25:36-6.275)</w:t>
            </w:r>
          </w:p>
        </w:tc>
        <w:tc>
          <w:tcPr>
            <w:tcW w:w="2100" w:type="pct"/>
          </w:tcPr>
          <w:p w14:paraId="5B235DF0" w14:textId="19C980DA" w:rsidR="0012054A" w:rsidRPr="00F17045" w:rsidRDefault="0012054A"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одный кодекс Российской Федерации</w:t>
            </w:r>
          </w:p>
        </w:tc>
      </w:tr>
      <w:tr w:rsidR="0012054A" w:rsidRPr="00F17045" w14:paraId="16A87F9A" w14:textId="77777777" w:rsidTr="00883148">
        <w:trPr>
          <w:trHeight w:val="20"/>
        </w:trPr>
        <w:tc>
          <w:tcPr>
            <w:tcW w:w="2900" w:type="pct"/>
          </w:tcPr>
          <w:p w14:paraId="5A39DECA" w14:textId="627E13C6" w:rsidR="0012054A" w:rsidRPr="00F17045" w:rsidRDefault="0012054A" w:rsidP="00CC0B50">
            <w:pPr>
              <w:spacing w:after="0" w:line="240" w:lineRule="auto"/>
              <w:rPr>
                <w:rFonts w:ascii="Times New Roman" w:eastAsia="Times New Roman" w:hAnsi="Times New Roman" w:cs="Times New Roman"/>
                <w:sz w:val="20"/>
                <w:szCs w:val="20"/>
                <w:lang w:eastAsia="ru-RU"/>
              </w:rPr>
            </w:pPr>
            <w:proofErr w:type="spellStart"/>
            <w:r w:rsidRPr="00F17045">
              <w:rPr>
                <w:rFonts w:ascii="Times New Roman" w:eastAsia="Times New Roman" w:hAnsi="Times New Roman" w:cs="Times New Roman"/>
                <w:sz w:val="20"/>
                <w:szCs w:val="20"/>
                <w:lang w:eastAsia="ru-RU"/>
              </w:rPr>
              <w:t>Водоохранная</w:t>
            </w:r>
            <w:proofErr w:type="spellEnd"/>
            <w:r w:rsidRPr="00F17045">
              <w:rPr>
                <w:rFonts w:ascii="Times New Roman" w:eastAsia="Times New Roman" w:hAnsi="Times New Roman" w:cs="Times New Roman"/>
                <w:sz w:val="20"/>
                <w:szCs w:val="20"/>
                <w:lang w:eastAsia="ru-RU"/>
              </w:rPr>
              <w:t xml:space="preserve"> зона(25:36-6.281)</w:t>
            </w:r>
          </w:p>
        </w:tc>
        <w:tc>
          <w:tcPr>
            <w:tcW w:w="2100" w:type="pct"/>
          </w:tcPr>
          <w:p w14:paraId="7924DFBE" w14:textId="4F3294AA" w:rsidR="0012054A" w:rsidRPr="00F17045" w:rsidRDefault="0012054A"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одный кодекс Российской Федерации</w:t>
            </w:r>
          </w:p>
        </w:tc>
      </w:tr>
      <w:tr w:rsidR="00A556F7" w:rsidRPr="00F17045" w14:paraId="2D70E63E" w14:textId="77777777" w:rsidTr="00883148">
        <w:trPr>
          <w:trHeight w:val="20"/>
        </w:trPr>
        <w:tc>
          <w:tcPr>
            <w:tcW w:w="2900" w:type="pct"/>
          </w:tcPr>
          <w:p w14:paraId="68D477EF" w14:textId="3042E6EA" w:rsidR="00A556F7" w:rsidRPr="00F17045" w:rsidRDefault="00A556F7" w:rsidP="00CC0B50">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рибрежная защитная полоса (25:36-6.282)</w:t>
            </w:r>
          </w:p>
        </w:tc>
        <w:tc>
          <w:tcPr>
            <w:tcW w:w="2100" w:type="pct"/>
          </w:tcPr>
          <w:p w14:paraId="3A0A050F" w14:textId="5AE4982C" w:rsidR="00A556F7" w:rsidRPr="00F17045" w:rsidRDefault="00454365"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bl>
    <w:p w14:paraId="10F429D5" w14:textId="77777777" w:rsidR="00CB6517" w:rsidRDefault="00CB6517" w:rsidP="00CB6517">
      <w:pPr>
        <w:rPr>
          <w:rFonts w:ascii="Times New Roman" w:hAnsi="Times New Roman" w:cs="Times New Roman"/>
          <w:lang w:eastAsia="ru-RU"/>
        </w:rPr>
      </w:pPr>
    </w:p>
    <w:p w14:paraId="518B2EF6" w14:textId="77777777" w:rsidR="004B1C56" w:rsidRPr="00F17045" w:rsidRDefault="004B1C56" w:rsidP="00CB6517">
      <w:pPr>
        <w:rPr>
          <w:rFonts w:ascii="Times New Roman" w:hAnsi="Times New Roman" w:cs="Times New Roman"/>
          <w:lang w:eastAsia="ru-RU"/>
        </w:rPr>
      </w:pPr>
    </w:p>
    <w:p w14:paraId="17F990B1" w14:textId="3D1DAFA3"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82" w:name="_Toc25348065"/>
      <w:bookmarkStart w:id="83" w:name="_Toc38292236"/>
      <w:bookmarkStart w:id="84" w:name="_Toc130380899"/>
      <w:bookmarkStart w:id="85" w:name="_Toc143786716"/>
      <w:r>
        <w:rPr>
          <w:b w:val="0"/>
          <w:sz w:val="28"/>
          <w:szCs w:val="28"/>
          <w:lang w:eastAsia="en-US"/>
        </w:rPr>
        <w:lastRenderedPageBreak/>
        <w:t xml:space="preserve">21. </w:t>
      </w:r>
      <w:r w:rsidR="00FA030A" w:rsidRPr="005B2D82">
        <w:rPr>
          <w:b w:val="0"/>
          <w:sz w:val="28"/>
          <w:szCs w:val="28"/>
          <w:lang w:eastAsia="en-US"/>
        </w:rPr>
        <w:t>ЗОНА, ЗАНЯТАЯ ОБЪЕКТАМИ СЕЛЬСКОХОЗЯЙСТВЕННОГО НАЗНАЧЕНИЯ (СХ 2)</w:t>
      </w:r>
      <w:bookmarkEnd w:id="82"/>
      <w:bookmarkEnd w:id="83"/>
      <w:bookmarkEnd w:id="84"/>
      <w:bookmarkEnd w:id="85"/>
    </w:p>
    <w:p w14:paraId="3247630B"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26C0405" w14:textId="77777777" w:rsidTr="000B4DBD">
        <w:trPr>
          <w:trHeight w:val="20"/>
          <w:tblHeader/>
        </w:trPr>
        <w:tc>
          <w:tcPr>
            <w:tcW w:w="8613" w:type="dxa"/>
            <w:gridSpan w:val="2"/>
            <w:vAlign w:val="center"/>
          </w:tcPr>
          <w:p w14:paraId="77AF78DB" w14:textId="45EE9852"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21BC5DED" w14:textId="2F8D0531"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33829EAF" w14:textId="77777777" w:rsidTr="000B4DBD">
        <w:trPr>
          <w:trHeight w:val="20"/>
          <w:tblHeader/>
        </w:trPr>
        <w:tc>
          <w:tcPr>
            <w:tcW w:w="2376" w:type="dxa"/>
            <w:vAlign w:val="center"/>
          </w:tcPr>
          <w:p w14:paraId="14E3132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66618E4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479B7FC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350E76CB"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2E41A253" w14:textId="77777777" w:rsidTr="002B2B03">
        <w:trPr>
          <w:trHeight w:val="20"/>
          <w:tblHeader/>
        </w:trPr>
        <w:tc>
          <w:tcPr>
            <w:tcW w:w="2376" w:type="dxa"/>
            <w:vAlign w:val="center"/>
          </w:tcPr>
          <w:p w14:paraId="06F00DB6"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424AA8ED" w14:textId="77777777" w:rsidR="005C6113" w:rsidRPr="00F17045" w:rsidRDefault="005C6113" w:rsidP="00200CA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53F7393"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9BD252A" w14:textId="77777777" w:rsidTr="000B4DBD">
        <w:trPr>
          <w:trHeight w:val="20"/>
        </w:trPr>
        <w:tc>
          <w:tcPr>
            <w:tcW w:w="2376" w:type="dxa"/>
          </w:tcPr>
          <w:p w14:paraId="26FD0E6A" w14:textId="112D5388"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ращивание зерновых и иных сельскохозяйственных культур</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2)</w:t>
            </w:r>
          </w:p>
        </w:tc>
        <w:tc>
          <w:tcPr>
            <w:tcW w:w="6237" w:type="dxa"/>
          </w:tcPr>
          <w:p w14:paraId="551EBE31" w14:textId="3E9B33DC"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237" w:type="dxa"/>
            <w:vMerge w:val="restart"/>
          </w:tcPr>
          <w:p w14:paraId="014A26EE" w14:textId="77777777"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14C420A0" w14:textId="77777777"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3245B64" w14:textId="58822314"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177334CC" w14:textId="02C6C9A3" w:rsidR="00FE1FE8" w:rsidRPr="00F17045" w:rsidRDefault="00987545"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10 </w:t>
            </w:r>
          </w:p>
        </w:tc>
      </w:tr>
      <w:tr w:rsidR="00991AEE" w:rsidRPr="00F17045" w14:paraId="662CF963" w14:textId="77777777" w:rsidTr="000B4DBD">
        <w:trPr>
          <w:trHeight w:val="20"/>
        </w:trPr>
        <w:tc>
          <w:tcPr>
            <w:tcW w:w="2376" w:type="dxa"/>
          </w:tcPr>
          <w:p w14:paraId="284798CC" w14:textId="41BCDF9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вощеводство</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3)</w:t>
            </w:r>
          </w:p>
        </w:tc>
        <w:tc>
          <w:tcPr>
            <w:tcW w:w="6237" w:type="dxa"/>
          </w:tcPr>
          <w:p w14:paraId="5DBD8A19" w14:textId="63215B3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tcPr>
          <w:p w14:paraId="4B67BF91"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5AD585B0" w14:textId="77777777" w:rsidTr="000B4DBD">
        <w:trPr>
          <w:trHeight w:val="20"/>
        </w:trPr>
        <w:tc>
          <w:tcPr>
            <w:tcW w:w="2376" w:type="dxa"/>
          </w:tcPr>
          <w:p w14:paraId="66683164" w14:textId="41A677E2"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ращивание тонизирующих, лекарственных, цветочных культур</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4)</w:t>
            </w:r>
          </w:p>
        </w:tc>
        <w:tc>
          <w:tcPr>
            <w:tcW w:w="6237" w:type="dxa"/>
          </w:tcPr>
          <w:p w14:paraId="463BAEC8" w14:textId="11B5DE3F"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в том числе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производством чая, лекарственных и цветочных культур</w:t>
            </w:r>
          </w:p>
        </w:tc>
        <w:tc>
          <w:tcPr>
            <w:tcW w:w="6237" w:type="dxa"/>
            <w:vMerge/>
          </w:tcPr>
          <w:p w14:paraId="7AAD063F"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2403918B"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7AB62D3F" w14:textId="221059B0"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адоводство</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5)</w:t>
            </w:r>
          </w:p>
        </w:tc>
        <w:tc>
          <w:tcPr>
            <w:tcW w:w="6237" w:type="dxa"/>
            <w:tcBorders>
              <w:top w:val="single" w:sz="4" w:space="0" w:color="auto"/>
              <w:left w:val="single" w:sz="4" w:space="0" w:color="auto"/>
              <w:bottom w:val="single" w:sz="4" w:space="0" w:color="auto"/>
            </w:tcBorders>
          </w:tcPr>
          <w:p w14:paraId="39F2B5B6" w14:textId="0F95ECDE"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в том числе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237" w:type="dxa"/>
            <w:vMerge/>
          </w:tcPr>
          <w:p w14:paraId="2F31C948"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0B203F77" w14:textId="77777777" w:rsidTr="000B4DBD">
        <w:trPr>
          <w:trHeight w:val="20"/>
        </w:trPr>
        <w:tc>
          <w:tcPr>
            <w:tcW w:w="2376" w:type="dxa"/>
          </w:tcPr>
          <w:p w14:paraId="4C7692DE" w14:textId="7C639F69"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ращивание льна и конопли</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6)</w:t>
            </w:r>
          </w:p>
        </w:tc>
        <w:tc>
          <w:tcPr>
            <w:tcW w:w="6237" w:type="dxa"/>
          </w:tcPr>
          <w:p w14:paraId="7BED37FF" w14:textId="05ACBE65"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в том числе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выращиванием льна, конопли</w:t>
            </w:r>
          </w:p>
        </w:tc>
        <w:tc>
          <w:tcPr>
            <w:tcW w:w="6237" w:type="dxa"/>
            <w:vMerge/>
          </w:tcPr>
          <w:p w14:paraId="568A1A4F"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46D7AE15" w14:textId="77777777" w:rsidTr="000B4DBD">
        <w:trPr>
          <w:trHeight w:val="20"/>
        </w:trPr>
        <w:tc>
          <w:tcPr>
            <w:tcW w:w="2376" w:type="dxa"/>
          </w:tcPr>
          <w:p w14:paraId="5FBC928A" w14:textId="0E2D409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котоводство</w:t>
            </w:r>
            <w:r w:rsidR="00025FDE"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25FDE" w:rsidRPr="00F17045">
              <w:rPr>
                <w:rFonts w:ascii="Times New Roman" w:eastAsia="Times New Roman" w:hAnsi="Times New Roman" w:cs="Times New Roman"/>
                <w:sz w:val="20"/>
                <w:szCs w:val="20"/>
                <w:lang w:eastAsia="ru-RU"/>
              </w:rPr>
              <w:t>1.8)</w:t>
            </w:r>
          </w:p>
        </w:tc>
        <w:tc>
          <w:tcPr>
            <w:tcW w:w="6237" w:type="dxa"/>
          </w:tcPr>
          <w:p w14:paraId="007BABF5" w14:textId="4F10CF94"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в том числе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38074BA" w14:textId="52F84505"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сенокошение, выпас сельскохозяйственных животных, производство кормов, размещение зданий, сооружений, используемых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для содержания и разведения сельскохозяйственных животных;</w:t>
            </w:r>
          </w:p>
          <w:p w14:paraId="604E938B" w14:textId="120AC92F"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237" w:type="dxa"/>
            <w:vMerge w:val="restart"/>
          </w:tcPr>
          <w:p w14:paraId="3C7AC040" w14:textId="77777777"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4C2E1C69" w14:textId="77777777"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004B4B9" w14:textId="79AB465D" w:rsidR="00987545" w:rsidRPr="00F17045" w:rsidRDefault="00987545"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417F2C6A" w14:textId="1362EE5E" w:rsidR="00FE1FE8" w:rsidRPr="00F17045" w:rsidRDefault="00987545"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0 </w:t>
            </w:r>
          </w:p>
        </w:tc>
      </w:tr>
      <w:tr w:rsidR="00991AEE" w:rsidRPr="00F17045" w14:paraId="698DE8A0" w14:textId="77777777" w:rsidTr="000B4DBD">
        <w:trPr>
          <w:trHeight w:val="20"/>
        </w:trPr>
        <w:tc>
          <w:tcPr>
            <w:tcW w:w="2376" w:type="dxa"/>
          </w:tcPr>
          <w:p w14:paraId="72092E95" w14:textId="15C2EE7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Звероводство</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9)</w:t>
            </w:r>
          </w:p>
        </w:tc>
        <w:tc>
          <w:tcPr>
            <w:tcW w:w="6237" w:type="dxa"/>
          </w:tcPr>
          <w:p w14:paraId="3BA47E29"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связанной с разведением </w:t>
            </w:r>
            <w:r w:rsidRPr="00F17045">
              <w:rPr>
                <w:rFonts w:ascii="Times New Roman" w:eastAsia="Times New Roman" w:hAnsi="Times New Roman" w:cs="Times New Roman"/>
                <w:sz w:val="20"/>
                <w:szCs w:val="20"/>
                <w:lang w:eastAsia="ru-RU"/>
              </w:rPr>
              <w:lastRenderedPageBreak/>
              <w:t>в неволе ценных пушных зверей;</w:t>
            </w:r>
          </w:p>
          <w:p w14:paraId="197CAC02"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сооружений, используемых для содержания </w:t>
            </w:r>
          </w:p>
          <w:p w14:paraId="3088B1DA" w14:textId="5EDF7E60"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и разведения животных, производства, хранения и первичной переработки продукции;</w:t>
            </w:r>
          </w:p>
          <w:p w14:paraId="654D02FD" w14:textId="071BD290"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237" w:type="dxa"/>
            <w:vMerge/>
          </w:tcPr>
          <w:p w14:paraId="56788B89" w14:textId="5ACF7D59"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7529998F" w14:textId="77777777" w:rsidTr="000B4DBD">
        <w:trPr>
          <w:trHeight w:val="20"/>
        </w:trPr>
        <w:tc>
          <w:tcPr>
            <w:tcW w:w="2376" w:type="dxa"/>
          </w:tcPr>
          <w:p w14:paraId="6AE391ED" w14:textId="25FD70E5"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Птицеводство</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0)</w:t>
            </w:r>
          </w:p>
        </w:tc>
        <w:tc>
          <w:tcPr>
            <w:tcW w:w="6237" w:type="dxa"/>
          </w:tcPr>
          <w:p w14:paraId="56508F32"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14:paraId="3F0004D0"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сооружений, используемых для содержания </w:t>
            </w:r>
          </w:p>
          <w:p w14:paraId="6B924AA0" w14:textId="7EC57487"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и разведения животных, производства, хранения и первичной переработки продукции птицеводства;</w:t>
            </w:r>
          </w:p>
          <w:p w14:paraId="37621188" w14:textId="6645D7AE"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237" w:type="dxa"/>
            <w:vMerge/>
          </w:tcPr>
          <w:p w14:paraId="48475F8E" w14:textId="7205B6DD"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22C8EE65" w14:textId="77777777" w:rsidTr="000B4DBD">
        <w:trPr>
          <w:trHeight w:val="20"/>
        </w:trPr>
        <w:tc>
          <w:tcPr>
            <w:tcW w:w="2376" w:type="dxa"/>
          </w:tcPr>
          <w:p w14:paraId="613B0461" w14:textId="7ACC98BF"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виноводство</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1)</w:t>
            </w:r>
          </w:p>
        </w:tc>
        <w:tc>
          <w:tcPr>
            <w:tcW w:w="6237" w:type="dxa"/>
          </w:tcPr>
          <w:p w14:paraId="14B32690"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хозяйственной деятельности, связанной с разведением свиней;</w:t>
            </w:r>
          </w:p>
          <w:p w14:paraId="78145E7E"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сооружений, используемых для содержания </w:t>
            </w:r>
          </w:p>
          <w:p w14:paraId="37DB229A" w14:textId="407A06ED"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и разведения животных, производства, хранения и первичной переработки продукции;</w:t>
            </w:r>
          </w:p>
          <w:p w14:paraId="3023DD5F" w14:textId="6CCB41F0"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6237" w:type="dxa"/>
            <w:vMerge/>
          </w:tcPr>
          <w:p w14:paraId="6AF06112" w14:textId="7B306B66"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62F2E9E0" w14:textId="77777777" w:rsidTr="000B4DBD">
        <w:trPr>
          <w:trHeight w:val="20"/>
        </w:trPr>
        <w:tc>
          <w:tcPr>
            <w:tcW w:w="2376" w:type="dxa"/>
          </w:tcPr>
          <w:p w14:paraId="23416686" w14:textId="075B3AB9"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человодство</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2)</w:t>
            </w:r>
          </w:p>
        </w:tc>
        <w:tc>
          <w:tcPr>
            <w:tcW w:w="6237" w:type="dxa"/>
          </w:tcPr>
          <w:p w14:paraId="24689561"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хозяйственной деятельности, в том числе </w:t>
            </w:r>
          </w:p>
          <w:p w14:paraId="79F2BA88"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на сельскохозяйственных угодьях, по разведению, содержанию </w:t>
            </w:r>
          </w:p>
          <w:p w14:paraId="5BA53AB5" w14:textId="6FEAF0D5"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и использованию пчел и иных полезных насекомых;</w:t>
            </w:r>
          </w:p>
          <w:p w14:paraId="33A52604"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p>
          <w:p w14:paraId="6CCA2A03" w14:textId="61B03E4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для пчеловодства и </w:t>
            </w:r>
            <w:proofErr w:type="gramStart"/>
            <w:r w:rsidRPr="00F17045">
              <w:rPr>
                <w:rFonts w:ascii="Times New Roman" w:eastAsia="Times New Roman" w:hAnsi="Times New Roman" w:cs="Times New Roman"/>
                <w:sz w:val="20"/>
                <w:szCs w:val="20"/>
                <w:lang w:eastAsia="ru-RU"/>
              </w:rPr>
              <w:t>разведениях</w:t>
            </w:r>
            <w:proofErr w:type="gramEnd"/>
            <w:r w:rsidRPr="00F17045">
              <w:rPr>
                <w:rFonts w:ascii="Times New Roman" w:eastAsia="Times New Roman" w:hAnsi="Times New Roman" w:cs="Times New Roman"/>
                <w:sz w:val="20"/>
                <w:szCs w:val="20"/>
                <w:lang w:eastAsia="ru-RU"/>
              </w:rPr>
              <w:t xml:space="preserve"> иных полезных насекомых;</w:t>
            </w:r>
          </w:p>
          <w:p w14:paraId="1F06F8B3" w14:textId="22BAA363"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6237" w:type="dxa"/>
            <w:vMerge/>
          </w:tcPr>
          <w:p w14:paraId="697FB295" w14:textId="718E9666"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4A5417B7" w14:textId="77777777" w:rsidTr="000B4DBD">
        <w:trPr>
          <w:trHeight w:val="20"/>
        </w:trPr>
        <w:tc>
          <w:tcPr>
            <w:tcW w:w="2376" w:type="dxa"/>
          </w:tcPr>
          <w:p w14:paraId="33E50802" w14:textId="621C910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ыбоводство</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60E3F" w:rsidRPr="00F17045">
              <w:rPr>
                <w:rFonts w:ascii="Times New Roman" w:eastAsia="Times New Roman" w:hAnsi="Times New Roman" w:cs="Times New Roman"/>
                <w:sz w:val="20"/>
                <w:szCs w:val="20"/>
                <w:lang w:eastAsia="ru-RU"/>
              </w:rPr>
              <w:t>1.13)</w:t>
            </w:r>
          </w:p>
        </w:tc>
        <w:tc>
          <w:tcPr>
            <w:tcW w:w="6237" w:type="dxa"/>
          </w:tcPr>
          <w:p w14:paraId="3E077D9B" w14:textId="77777777"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F17045">
              <w:rPr>
                <w:rFonts w:ascii="Times New Roman" w:eastAsia="Times New Roman" w:hAnsi="Times New Roman" w:cs="Times New Roman"/>
                <w:sz w:val="20"/>
                <w:szCs w:val="20"/>
                <w:lang w:eastAsia="ru-RU"/>
              </w:rPr>
              <w:t>аквакультуры</w:t>
            </w:r>
            <w:proofErr w:type="spellEnd"/>
            <w:r w:rsidRPr="00F17045">
              <w:rPr>
                <w:rFonts w:ascii="Times New Roman" w:eastAsia="Times New Roman" w:hAnsi="Times New Roman" w:cs="Times New Roman"/>
                <w:sz w:val="20"/>
                <w:szCs w:val="20"/>
                <w:lang w:eastAsia="ru-RU"/>
              </w:rPr>
              <w:t>);</w:t>
            </w:r>
          </w:p>
          <w:p w14:paraId="23261E22" w14:textId="77777777" w:rsidR="005D0F9E"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зданий, сооружений, оборудования, необходимых </w:t>
            </w:r>
          </w:p>
          <w:p w14:paraId="747104F9" w14:textId="085EB07B" w:rsidR="00FE1FE8" w:rsidRPr="00F17045" w:rsidRDefault="00FE1FE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для осуществления рыбоводства (</w:t>
            </w:r>
            <w:proofErr w:type="spellStart"/>
            <w:r w:rsidRPr="00F17045">
              <w:rPr>
                <w:rFonts w:ascii="Times New Roman" w:eastAsia="Times New Roman" w:hAnsi="Times New Roman" w:cs="Times New Roman"/>
                <w:sz w:val="20"/>
                <w:szCs w:val="20"/>
                <w:lang w:eastAsia="ru-RU"/>
              </w:rPr>
              <w:t>аквакультуры</w:t>
            </w:r>
            <w:proofErr w:type="spellEnd"/>
            <w:r w:rsidRPr="00F17045">
              <w:rPr>
                <w:rFonts w:ascii="Times New Roman" w:eastAsia="Times New Roman" w:hAnsi="Times New Roman" w:cs="Times New Roman"/>
                <w:sz w:val="20"/>
                <w:szCs w:val="20"/>
                <w:lang w:eastAsia="ru-RU"/>
              </w:rPr>
              <w:t>)</w:t>
            </w:r>
          </w:p>
        </w:tc>
        <w:tc>
          <w:tcPr>
            <w:tcW w:w="6237" w:type="dxa"/>
            <w:vMerge/>
          </w:tcPr>
          <w:p w14:paraId="2ED8B2E7" w14:textId="585F40FB" w:rsidR="00FE1FE8" w:rsidRPr="00F17045" w:rsidRDefault="00FE1FE8" w:rsidP="005D7388">
            <w:pPr>
              <w:spacing w:after="0" w:line="240" w:lineRule="auto"/>
              <w:rPr>
                <w:rFonts w:ascii="Times New Roman" w:eastAsia="Times New Roman" w:hAnsi="Times New Roman" w:cs="Times New Roman"/>
                <w:sz w:val="20"/>
                <w:szCs w:val="20"/>
                <w:lang w:eastAsia="ru-RU"/>
              </w:rPr>
            </w:pPr>
          </w:p>
        </w:tc>
      </w:tr>
      <w:tr w:rsidR="00991AEE" w:rsidRPr="00F17045" w14:paraId="452A5CE1" w14:textId="77777777" w:rsidTr="000B4DBD">
        <w:trPr>
          <w:trHeight w:val="20"/>
        </w:trPr>
        <w:tc>
          <w:tcPr>
            <w:tcW w:w="2376" w:type="dxa"/>
          </w:tcPr>
          <w:p w14:paraId="5B3E31B8" w14:textId="66276F81"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учное обеспечение сельского хозяйства</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4)</w:t>
            </w:r>
          </w:p>
        </w:tc>
        <w:tc>
          <w:tcPr>
            <w:tcW w:w="6237" w:type="dxa"/>
          </w:tcPr>
          <w:p w14:paraId="2CD9469E" w14:textId="77777777"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C0654BB" w14:textId="2676E8F3"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коллекций генетических ресурсов растений</w:t>
            </w:r>
          </w:p>
        </w:tc>
        <w:tc>
          <w:tcPr>
            <w:tcW w:w="6237" w:type="dxa"/>
            <w:vMerge w:val="restart"/>
          </w:tcPr>
          <w:p w14:paraId="16277641" w14:textId="77777777"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02F06BCA" w14:textId="77777777"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152B11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7F680D0E" w14:textId="12D7B5AA"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200 кв. м.</w:t>
            </w:r>
          </w:p>
          <w:p w14:paraId="616260C6" w14:textId="493BB691"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991AEE" w:rsidRPr="00F17045" w14:paraId="2F927CBD" w14:textId="77777777" w:rsidTr="000B4DBD">
        <w:trPr>
          <w:trHeight w:val="20"/>
        </w:trPr>
        <w:tc>
          <w:tcPr>
            <w:tcW w:w="2376" w:type="dxa"/>
          </w:tcPr>
          <w:p w14:paraId="27361CFD" w14:textId="640DB497"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Хранение и переработка сельскохозяйственной продукции</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5)</w:t>
            </w:r>
          </w:p>
        </w:tc>
        <w:tc>
          <w:tcPr>
            <w:tcW w:w="6237" w:type="dxa"/>
          </w:tcPr>
          <w:p w14:paraId="6202D85F" w14:textId="667B4C89"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vMerge/>
          </w:tcPr>
          <w:p w14:paraId="223392C6" w14:textId="1F523AB5" w:rsidR="008170C3" w:rsidRPr="00F17045" w:rsidRDefault="008170C3" w:rsidP="005D7388">
            <w:pPr>
              <w:spacing w:after="0" w:line="240" w:lineRule="auto"/>
              <w:rPr>
                <w:rFonts w:ascii="Times New Roman" w:eastAsia="Times New Roman" w:hAnsi="Times New Roman" w:cs="Times New Roman"/>
                <w:sz w:val="20"/>
                <w:szCs w:val="20"/>
                <w:lang w:eastAsia="ru-RU"/>
              </w:rPr>
            </w:pPr>
          </w:p>
        </w:tc>
      </w:tr>
      <w:tr w:rsidR="00991AEE" w:rsidRPr="00F17045" w14:paraId="5A1BA976" w14:textId="77777777" w:rsidTr="000B4DBD">
        <w:trPr>
          <w:trHeight w:val="20"/>
        </w:trPr>
        <w:tc>
          <w:tcPr>
            <w:tcW w:w="2376" w:type="dxa"/>
          </w:tcPr>
          <w:p w14:paraId="053A0D17" w14:textId="352614D1"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Ведение личного подсобного хозяйства на полевых участках</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6)</w:t>
            </w:r>
          </w:p>
        </w:tc>
        <w:tc>
          <w:tcPr>
            <w:tcW w:w="6237" w:type="dxa"/>
          </w:tcPr>
          <w:p w14:paraId="1F14EDAB" w14:textId="2088EDD3"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c>
          <w:tcPr>
            <w:tcW w:w="6237" w:type="dxa"/>
          </w:tcPr>
          <w:p w14:paraId="0A3D8622"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3 надземных этажа.</w:t>
            </w:r>
          </w:p>
          <w:p w14:paraId="754F7D45"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1C60A423"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FFBF4B"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w:t>
            </w:r>
          </w:p>
          <w:p w14:paraId="295AA612" w14:textId="77777777" w:rsidR="005D67F0" w:rsidRPr="00F17045" w:rsidRDefault="005D67F0" w:rsidP="005D7388">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инимальный – 300 кв. м;</w:t>
            </w:r>
          </w:p>
          <w:p w14:paraId="15A1C3C1" w14:textId="77777777" w:rsidR="005D67F0" w:rsidRPr="00F17045" w:rsidRDefault="005D67F0" w:rsidP="005D7388">
            <w:pPr>
              <w:numPr>
                <w:ilvl w:val="0"/>
                <w:numId w:val="1"/>
              </w:numPr>
              <w:spacing w:after="0" w:line="240" w:lineRule="auto"/>
              <w:ind w:left="387"/>
              <w:rPr>
                <w:rFonts w:ascii="Times New Roman" w:eastAsia="Calibri" w:hAnsi="Times New Roman" w:cs="Times New Roman"/>
                <w:sz w:val="20"/>
                <w:szCs w:val="20"/>
              </w:rPr>
            </w:pPr>
            <w:r w:rsidRPr="00F17045">
              <w:rPr>
                <w:rFonts w:ascii="Times New Roman" w:eastAsia="Calibri" w:hAnsi="Times New Roman" w:cs="Times New Roman"/>
                <w:sz w:val="20"/>
                <w:szCs w:val="20"/>
              </w:rPr>
              <w:t>максимальный – 20000 кв. м.</w:t>
            </w:r>
          </w:p>
          <w:p w14:paraId="00EE8973" w14:textId="79DF73F7" w:rsidR="008170C3" w:rsidRPr="00F17045" w:rsidRDefault="005D67F0"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0</w:t>
            </w:r>
          </w:p>
        </w:tc>
      </w:tr>
      <w:tr w:rsidR="00991AEE" w:rsidRPr="00F17045" w14:paraId="08B8B777" w14:textId="77777777" w:rsidTr="000B4DBD">
        <w:trPr>
          <w:trHeight w:val="20"/>
        </w:trPr>
        <w:tc>
          <w:tcPr>
            <w:tcW w:w="2376" w:type="dxa"/>
          </w:tcPr>
          <w:p w14:paraId="6FF0B0C4" w14:textId="4CD6FD26" w:rsidR="003E3FC6"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итомники</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7)</w:t>
            </w:r>
          </w:p>
          <w:p w14:paraId="11F7ABF8" w14:textId="77777777" w:rsidR="008170C3" w:rsidRPr="00F17045" w:rsidRDefault="008170C3" w:rsidP="005D7388">
            <w:pPr>
              <w:rPr>
                <w:rFonts w:ascii="Times New Roman" w:eastAsia="Times New Roman" w:hAnsi="Times New Roman" w:cs="Times New Roman"/>
                <w:sz w:val="20"/>
                <w:szCs w:val="20"/>
                <w:lang w:eastAsia="ru-RU"/>
              </w:rPr>
            </w:pPr>
          </w:p>
        </w:tc>
        <w:tc>
          <w:tcPr>
            <w:tcW w:w="6237" w:type="dxa"/>
          </w:tcPr>
          <w:p w14:paraId="7094F0BC" w14:textId="77777777"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FBA32A1" w14:textId="1CE46172"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c>
          <w:tcPr>
            <w:tcW w:w="6237" w:type="dxa"/>
          </w:tcPr>
          <w:p w14:paraId="4FDF2DD7" w14:textId="77777777"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3FEE785C" w14:textId="77777777"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3A8C3771" w14:textId="5EEA8D2B" w:rsidR="002B3CD7" w:rsidRPr="00F17045" w:rsidRDefault="002B3CD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00 кв. м.</w:t>
            </w:r>
          </w:p>
          <w:p w14:paraId="25354C31" w14:textId="67368DD3" w:rsidR="008170C3" w:rsidRPr="00F17045" w:rsidRDefault="002B3CD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0 </w:t>
            </w:r>
          </w:p>
        </w:tc>
      </w:tr>
      <w:tr w:rsidR="00991AEE" w:rsidRPr="00F17045" w14:paraId="495BB108" w14:textId="77777777" w:rsidTr="000B4DBD">
        <w:trPr>
          <w:trHeight w:val="20"/>
        </w:trPr>
        <w:tc>
          <w:tcPr>
            <w:tcW w:w="2376" w:type="dxa"/>
          </w:tcPr>
          <w:p w14:paraId="632A2F8A" w14:textId="0469D4FA"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сельскохозяйственного производства</w:t>
            </w:r>
            <w:r w:rsidR="00174693"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74693" w:rsidRPr="00F17045">
              <w:rPr>
                <w:rFonts w:ascii="Times New Roman" w:eastAsia="Times New Roman" w:hAnsi="Times New Roman" w:cs="Times New Roman"/>
                <w:sz w:val="20"/>
                <w:szCs w:val="20"/>
                <w:lang w:eastAsia="ru-RU"/>
              </w:rPr>
              <w:t>1.18)</w:t>
            </w:r>
          </w:p>
        </w:tc>
        <w:tc>
          <w:tcPr>
            <w:tcW w:w="6237" w:type="dxa"/>
          </w:tcPr>
          <w:p w14:paraId="428591F4" w14:textId="77777777" w:rsidR="005D0F9E"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машинно-транспортных и ремонтных станций, ангаров </w:t>
            </w:r>
          </w:p>
          <w:p w14:paraId="646EB69E" w14:textId="193D232C" w:rsidR="008170C3" w:rsidRPr="00F17045" w:rsidRDefault="008170C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237" w:type="dxa"/>
          </w:tcPr>
          <w:p w14:paraId="114DB3AB"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6CF27040"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2BC92BE1"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5FA52E7A" w14:textId="30442816" w:rsidR="005D67F0" w:rsidRPr="00F17045" w:rsidRDefault="005D67F0"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для объектов инженерного обеспечения – не менее 50</w:t>
            </w:r>
            <w:r w:rsidR="00200CA6" w:rsidRPr="00F17045">
              <w:rPr>
                <w:rFonts w:ascii="Times New Roman" w:hAnsi="Times New Roman" w:cs="Times New Roman"/>
                <w:sz w:val="20"/>
                <w:szCs w:val="20"/>
              </w:rPr>
              <w:t> </w:t>
            </w:r>
            <w:r w:rsidRPr="00F17045">
              <w:rPr>
                <w:rFonts w:ascii="Times New Roman" w:hAnsi="Times New Roman" w:cs="Times New Roman"/>
                <w:sz w:val="20"/>
                <w:szCs w:val="20"/>
              </w:rPr>
              <w:t>кв.</w:t>
            </w:r>
            <w:r w:rsidR="00200CA6" w:rsidRPr="00F17045">
              <w:rPr>
                <w:rFonts w:ascii="Times New Roman" w:hAnsi="Times New Roman" w:cs="Times New Roman"/>
                <w:sz w:val="20"/>
                <w:szCs w:val="20"/>
              </w:rPr>
              <w:t> </w:t>
            </w:r>
            <w:r w:rsidRPr="00F17045">
              <w:rPr>
                <w:rFonts w:ascii="Times New Roman" w:hAnsi="Times New Roman" w:cs="Times New Roman"/>
                <w:sz w:val="20"/>
                <w:szCs w:val="20"/>
              </w:rPr>
              <w:t>м;</w:t>
            </w:r>
          </w:p>
          <w:p w14:paraId="5EF4F30F" w14:textId="1379D771" w:rsidR="005D67F0" w:rsidRPr="00F17045" w:rsidRDefault="005D67F0"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для прочих объектов – не менее 200 кв. м.</w:t>
            </w:r>
          </w:p>
          <w:p w14:paraId="0660C469" w14:textId="32EBC460" w:rsidR="008170C3" w:rsidRPr="00F17045" w:rsidRDefault="005D67F0"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991AEE" w:rsidRPr="00F17045" w14:paraId="21C89A6A" w14:textId="77777777" w:rsidTr="000B4DBD">
        <w:trPr>
          <w:trHeight w:val="20"/>
        </w:trPr>
        <w:tc>
          <w:tcPr>
            <w:tcW w:w="2376" w:type="dxa"/>
          </w:tcPr>
          <w:p w14:paraId="0FD48E6D" w14:textId="3259F498" w:rsidR="002F0712" w:rsidRPr="00F17045" w:rsidRDefault="002F071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енокошение</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19)</w:t>
            </w:r>
          </w:p>
        </w:tc>
        <w:tc>
          <w:tcPr>
            <w:tcW w:w="6237" w:type="dxa"/>
          </w:tcPr>
          <w:p w14:paraId="686893AF" w14:textId="617086CB" w:rsidR="002F0712" w:rsidRPr="00F17045" w:rsidRDefault="002F071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кошение трав, сбор и заготовка сена</w:t>
            </w:r>
          </w:p>
        </w:tc>
        <w:tc>
          <w:tcPr>
            <w:tcW w:w="6237" w:type="dxa"/>
            <w:vMerge w:val="restart"/>
          </w:tcPr>
          <w:p w14:paraId="0EF6813C" w14:textId="19D95FDC" w:rsidR="002F0712" w:rsidRPr="00F17045" w:rsidRDefault="005D67F0"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71BC7AC8" w14:textId="77777777" w:rsidTr="000B4DBD">
        <w:trPr>
          <w:trHeight w:val="20"/>
        </w:trPr>
        <w:tc>
          <w:tcPr>
            <w:tcW w:w="2376" w:type="dxa"/>
          </w:tcPr>
          <w:p w14:paraId="6FB409A3" w14:textId="3D18B43A" w:rsidR="002F0712" w:rsidRPr="00F17045" w:rsidRDefault="002F071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пас сельскохозяйственных животных</w:t>
            </w:r>
            <w:r w:rsidR="00F66940"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F66940" w:rsidRPr="00F17045">
              <w:rPr>
                <w:rFonts w:ascii="Times New Roman" w:eastAsia="Times New Roman" w:hAnsi="Times New Roman" w:cs="Times New Roman"/>
                <w:sz w:val="20"/>
                <w:szCs w:val="20"/>
                <w:lang w:eastAsia="ru-RU"/>
              </w:rPr>
              <w:t>1.20)</w:t>
            </w:r>
          </w:p>
        </w:tc>
        <w:tc>
          <w:tcPr>
            <w:tcW w:w="6237" w:type="dxa"/>
          </w:tcPr>
          <w:p w14:paraId="68E2AEF8" w14:textId="689ED734" w:rsidR="002F0712" w:rsidRPr="00F17045" w:rsidRDefault="002F071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пас сельскохозяйственных животных</w:t>
            </w:r>
          </w:p>
        </w:tc>
        <w:tc>
          <w:tcPr>
            <w:tcW w:w="6237" w:type="dxa"/>
            <w:vMerge/>
          </w:tcPr>
          <w:p w14:paraId="5B5F4A91" w14:textId="08D94F94" w:rsidR="002F0712" w:rsidRPr="00F17045" w:rsidRDefault="002F0712" w:rsidP="005D7388">
            <w:pPr>
              <w:spacing w:after="0" w:line="240" w:lineRule="auto"/>
              <w:rPr>
                <w:rFonts w:ascii="Times New Roman" w:eastAsia="Times New Roman" w:hAnsi="Times New Roman" w:cs="Times New Roman"/>
                <w:sz w:val="20"/>
                <w:szCs w:val="20"/>
                <w:lang w:eastAsia="ru-RU"/>
              </w:rPr>
            </w:pPr>
          </w:p>
        </w:tc>
      </w:tr>
      <w:tr w:rsidR="00991AEE" w:rsidRPr="00F17045" w14:paraId="19C4E3A1" w14:textId="77777777" w:rsidTr="00866579">
        <w:trPr>
          <w:trHeight w:val="20"/>
        </w:trPr>
        <w:tc>
          <w:tcPr>
            <w:tcW w:w="2376" w:type="dxa"/>
            <w:tcBorders>
              <w:top w:val="single" w:sz="4" w:space="0" w:color="auto"/>
              <w:left w:val="single" w:sz="4" w:space="0" w:color="auto"/>
              <w:bottom w:val="single" w:sz="4" w:space="0" w:color="auto"/>
              <w:right w:val="single" w:sz="4" w:space="0" w:color="auto"/>
            </w:tcBorders>
          </w:tcPr>
          <w:p w14:paraId="6575C711" w14:textId="25F07082" w:rsidR="00866579" w:rsidRPr="00F17045" w:rsidRDefault="0086657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ричалы для маломерных судов</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5.4)</w:t>
            </w:r>
          </w:p>
        </w:tc>
        <w:tc>
          <w:tcPr>
            <w:tcW w:w="6237" w:type="dxa"/>
            <w:tcBorders>
              <w:top w:val="single" w:sz="4" w:space="0" w:color="auto"/>
              <w:left w:val="single" w:sz="4" w:space="0" w:color="auto"/>
              <w:bottom w:val="single" w:sz="4" w:space="0" w:color="auto"/>
              <w:right w:val="single" w:sz="4" w:space="0" w:color="auto"/>
            </w:tcBorders>
          </w:tcPr>
          <w:p w14:paraId="7262C877" w14:textId="77777777" w:rsidR="00866579" w:rsidRPr="00F17045" w:rsidRDefault="0086657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237" w:type="dxa"/>
            <w:tcBorders>
              <w:top w:val="single" w:sz="4" w:space="0" w:color="auto"/>
              <w:left w:val="single" w:sz="4" w:space="0" w:color="auto"/>
              <w:bottom w:val="single" w:sz="4" w:space="0" w:color="auto"/>
              <w:right w:val="single" w:sz="4" w:space="0" w:color="auto"/>
            </w:tcBorders>
          </w:tcPr>
          <w:p w14:paraId="52B16FA5" w14:textId="77777777" w:rsidR="00866579" w:rsidRPr="00F17045" w:rsidRDefault="00866579"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C14F4DD" w14:textId="77777777" w:rsidR="00866579" w:rsidRPr="00F17045" w:rsidRDefault="00866579"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02C004" w14:textId="77777777" w:rsidR="00866579" w:rsidRPr="00F17045" w:rsidRDefault="00866579"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38D2B5A" w14:textId="77777777" w:rsidR="00866579" w:rsidRPr="00F17045" w:rsidRDefault="00866579"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r w:rsidRPr="00F17045">
              <w:rPr>
                <w:rFonts w:ascii="Times New Roman" w:hAnsi="Times New Roman" w:cs="Times New Roman"/>
              </w:rPr>
              <w:tab/>
            </w:r>
          </w:p>
        </w:tc>
      </w:tr>
      <w:tr w:rsidR="00DC1207" w:rsidRPr="00F17045" w14:paraId="35D4247A" w14:textId="77777777" w:rsidTr="002F0712">
        <w:trPr>
          <w:trHeight w:val="20"/>
        </w:trPr>
        <w:tc>
          <w:tcPr>
            <w:tcW w:w="2376" w:type="dxa"/>
            <w:tcBorders>
              <w:top w:val="single" w:sz="4" w:space="0" w:color="auto"/>
              <w:left w:val="single" w:sz="4" w:space="0" w:color="auto"/>
              <w:bottom w:val="single" w:sz="4" w:space="0" w:color="auto"/>
              <w:right w:val="single" w:sz="4" w:space="0" w:color="auto"/>
            </w:tcBorders>
          </w:tcPr>
          <w:p w14:paraId="3430C17A" w14:textId="1BED50FE"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597B072E" w14:textId="77777777" w:rsidR="005D0F9E" w:rsidRDefault="00DC120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p>
          <w:p w14:paraId="2F98A8A3" w14:textId="77777777" w:rsidR="005D0F9E" w:rsidRDefault="00DC1207"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proofErr w:type="gramEnd"/>
          </w:p>
          <w:p w14:paraId="4D7B2B01" w14:textId="0E8A34AF"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
        </w:tc>
        <w:tc>
          <w:tcPr>
            <w:tcW w:w="6237" w:type="dxa"/>
            <w:tcBorders>
              <w:top w:val="single" w:sz="4" w:space="0" w:color="auto"/>
              <w:left w:val="single" w:sz="4" w:space="0" w:color="auto"/>
              <w:bottom w:val="single" w:sz="4" w:space="0" w:color="auto"/>
              <w:right w:val="single" w:sz="4" w:space="0" w:color="auto"/>
            </w:tcBorders>
          </w:tcPr>
          <w:p w14:paraId="686D631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78053B5" w14:textId="20FFF7C2"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713CB4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8089D7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92D9C5C" w14:textId="47BA1DF7"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4FBB9CCD" w14:textId="77777777" w:rsidTr="002F0712">
        <w:trPr>
          <w:trHeight w:val="20"/>
        </w:trPr>
        <w:tc>
          <w:tcPr>
            <w:tcW w:w="2376" w:type="dxa"/>
            <w:tcBorders>
              <w:top w:val="single" w:sz="4" w:space="0" w:color="auto"/>
              <w:left w:val="single" w:sz="4" w:space="0" w:color="auto"/>
              <w:bottom w:val="single" w:sz="4" w:space="0" w:color="auto"/>
              <w:right w:val="single" w:sz="4" w:space="0" w:color="auto"/>
            </w:tcBorders>
          </w:tcPr>
          <w:p w14:paraId="03914E75" w14:textId="58EFE76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67AC1BDF"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959A7D0" w14:textId="50B632B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54"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55"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56"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3F879713" w14:textId="3EFC70B5"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38C8C1E" w14:textId="28544A73"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7D9B904" w14:textId="77777777" w:rsidTr="00C46431">
        <w:trPr>
          <w:trHeight w:val="20"/>
          <w:tblHeader/>
        </w:trPr>
        <w:tc>
          <w:tcPr>
            <w:tcW w:w="8613" w:type="dxa"/>
            <w:gridSpan w:val="2"/>
            <w:vAlign w:val="center"/>
          </w:tcPr>
          <w:p w14:paraId="7385990E" w14:textId="6474E81B" w:rsidR="005906FB" w:rsidRPr="00F17045" w:rsidRDefault="005906FB" w:rsidP="00C46431">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74D9F00" w14:textId="450AC3BF" w:rsidR="005906FB" w:rsidRPr="00F17045" w:rsidRDefault="005906FB" w:rsidP="00C46431">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1B42DF8" w14:textId="77777777" w:rsidTr="00C46431">
        <w:trPr>
          <w:trHeight w:val="20"/>
          <w:tblHeader/>
        </w:trPr>
        <w:tc>
          <w:tcPr>
            <w:tcW w:w="2376" w:type="dxa"/>
            <w:vAlign w:val="center"/>
          </w:tcPr>
          <w:p w14:paraId="669B8526" w14:textId="77777777" w:rsidR="005906FB" w:rsidRPr="00F17045" w:rsidRDefault="005906FB" w:rsidP="00C46431">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74FF392" w14:textId="77777777" w:rsidR="005906FB" w:rsidRPr="00F17045" w:rsidRDefault="005906FB" w:rsidP="00C46431">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140100A" w14:textId="77777777" w:rsidR="005906FB" w:rsidRPr="00F17045" w:rsidRDefault="005906FB" w:rsidP="00C46431">
            <w:pPr>
              <w:keepNext/>
              <w:keepLines/>
              <w:spacing w:after="0" w:line="240" w:lineRule="auto"/>
              <w:jc w:val="center"/>
              <w:rPr>
                <w:rFonts w:ascii="Times New Roman" w:eastAsia="Times New Roman" w:hAnsi="Times New Roman" w:cs="Times New Roman"/>
                <w:sz w:val="20"/>
                <w:lang w:eastAsia="ru-RU"/>
              </w:rPr>
            </w:pPr>
          </w:p>
        </w:tc>
      </w:tr>
    </w:tbl>
    <w:p w14:paraId="185450DF" w14:textId="77777777" w:rsidR="005906FB" w:rsidRPr="00F17045" w:rsidRDefault="005906FB" w:rsidP="005906FB">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0D0E469" w14:textId="77777777" w:rsidTr="002B2B03">
        <w:trPr>
          <w:trHeight w:val="20"/>
          <w:tblHeader/>
        </w:trPr>
        <w:tc>
          <w:tcPr>
            <w:tcW w:w="2376" w:type="dxa"/>
            <w:vAlign w:val="center"/>
          </w:tcPr>
          <w:p w14:paraId="75AF4351" w14:textId="77777777" w:rsidR="005906FB" w:rsidRPr="00F17045" w:rsidRDefault="005906FB" w:rsidP="00C46431">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FB65F21" w14:textId="77777777" w:rsidR="005906FB" w:rsidRPr="00F17045" w:rsidRDefault="005906FB" w:rsidP="00C46431">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26C539F" w14:textId="77777777" w:rsidR="005906FB" w:rsidRPr="00F17045" w:rsidRDefault="005906FB"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1312AEC2" w14:textId="77777777" w:rsidTr="00C46431">
        <w:trPr>
          <w:trHeight w:val="20"/>
        </w:trPr>
        <w:tc>
          <w:tcPr>
            <w:tcW w:w="2376" w:type="dxa"/>
            <w:tcBorders>
              <w:top w:val="single" w:sz="4" w:space="0" w:color="auto"/>
              <w:left w:val="single" w:sz="4" w:space="0" w:color="auto"/>
              <w:bottom w:val="single" w:sz="4" w:space="0" w:color="auto"/>
              <w:right w:val="single" w:sz="4" w:space="0" w:color="auto"/>
            </w:tcBorders>
          </w:tcPr>
          <w:p w14:paraId="28D76E55" w14:textId="71572271" w:rsidR="005906FB" w:rsidRPr="00F17045" w:rsidRDefault="005906F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ищевая промышленность</w:t>
            </w:r>
            <w:r w:rsidR="009264C7" w:rsidRPr="00F17045">
              <w:rPr>
                <w:rFonts w:ascii="Times New Roman" w:hAnsi="Times New Roman" w:cs="Times New Roman"/>
                <w:sz w:val="20"/>
                <w:szCs w:val="20"/>
              </w:rPr>
              <w:t xml:space="preserve"> </w:t>
            </w:r>
            <w:r w:rsidR="0047643D" w:rsidRPr="00F17045">
              <w:rPr>
                <w:rFonts w:ascii="Times New Roman" w:hAnsi="Times New Roman" w:cs="Times New Roman"/>
                <w:sz w:val="20"/>
                <w:szCs w:val="20"/>
              </w:rPr>
              <w:t>(код </w:t>
            </w:r>
            <w:r w:rsidR="009264C7" w:rsidRPr="00F17045">
              <w:rPr>
                <w:rFonts w:ascii="Times New Roman" w:hAnsi="Times New Roman" w:cs="Times New Roman"/>
                <w:sz w:val="20"/>
                <w:szCs w:val="20"/>
              </w:rPr>
              <w:t>6.4)</w:t>
            </w:r>
          </w:p>
        </w:tc>
        <w:tc>
          <w:tcPr>
            <w:tcW w:w="6237" w:type="dxa"/>
            <w:tcBorders>
              <w:top w:val="single" w:sz="4" w:space="0" w:color="auto"/>
              <w:left w:val="single" w:sz="4" w:space="0" w:color="auto"/>
              <w:bottom w:val="single" w:sz="4" w:space="0" w:color="auto"/>
              <w:right w:val="single" w:sz="4" w:space="0" w:color="auto"/>
            </w:tcBorders>
          </w:tcPr>
          <w:p w14:paraId="6BB072B7" w14:textId="743F6F7F" w:rsidR="005906FB" w:rsidRPr="00F17045" w:rsidRDefault="005906F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объектов пищевой промышленности, по переработке сельскохозяйственной продукции способом, приводящим </w:t>
            </w:r>
            <w:r w:rsidR="005D0F9E">
              <w:rPr>
                <w:rFonts w:ascii="Times New Roman" w:hAnsi="Times New Roman" w:cs="Times New Roman"/>
                <w:sz w:val="20"/>
                <w:szCs w:val="20"/>
              </w:rPr>
              <w:br/>
            </w:r>
            <w:r w:rsidRPr="00F17045">
              <w:rPr>
                <w:rFonts w:ascii="Times New Roman" w:hAnsi="Times New Roman" w:cs="Times New Roman"/>
                <w:sz w:val="20"/>
                <w:szCs w:val="20"/>
              </w:rPr>
              <w:t>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237" w:type="dxa"/>
            <w:tcBorders>
              <w:top w:val="single" w:sz="4" w:space="0" w:color="auto"/>
              <w:left w:val="single" w:sz="4" w:space="0" w:color="auto"/>
              <w:bottom w:val="single" w:sz="4" w:space="0" w:color="auto"/>
              <w:right w:val="single" w:sz="4" w:space="0" w:color="auto"/>
            </w:tcBorders>
          </w:tcPr>
          <w:p w14:paraId="5B423AD9" w14:textId="77777777" w:rsidR="005906FB" w:rsidRPr="00F17045" w:rsidRDefault="005906F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16D881C2" w14:textId="77777777" w:rsidR="005906FB" w:rsidRPr="00F17045" w:rsidRDefault="005906F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D6A5B59"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3FE4EFE" w14:textId="77777777" w:rsidR="005906FB" w:rsidRPr="00F17045" w:rsidRDefault="005906F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3E293D31" w14:textId="77777777" w:rsidR="005906FB" w:rsidRPr="00F17045" w:rsidRDefault="005906FB" w:rsidP="005D7388">
            <w:pPr>
              <w:tabs>
                <w:tab w:val="left" w:pos="3204"/>
              </w:tabs>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14:paraId="4F1D4F40" w14:textId="4CB6D99E" w:rsidR="005906FB" w:rsidRPr="00F17045" w:rsidRDefault="005906FB"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70;</w:t>
            </w:r>
          </w:p>
          <w:p w14:paraId="32762AE9" w14:textId="0701A11E" w:rsidR="005906FB" w:rsidRPr="00F17045" w:rsidRDefault="005906FB"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w:t>
            </w:r>
            <w:r w:rsidRPr="00F17045">
              <w:rPr>
                <w:rFonts w:ascii="Times New Roman" w:eastAsia="Calibri" w:hAnsi="Times New Roman" w:cs="Times New Roman"/>
                <w:sz w:val="20"/>
                <w:szCs w:val="20"/>
                <w:lang w:val="en-US"/>
              </w:rPr>
              <w:t>I</w:t>
            </w:r>
            <w:r w:rsidRPr="00F17045">
              <w:rPr>
                <w:rFonts w:ascii="Times New Roman" w:eastAsia="Calibri" w:hAnsi="Times New Roman" w:cs="Times New Roman"/>
                <w:sz w:val="20"/>
                <w:szCs w:val="20"/>
              </w:rPr>
              <w:t xml:space="preserve"> класса опасности – 75;</w:t>
            </w:r>
          </w:p>
          <w:p w14:paraId="7A58EC41" w14:textId="4FD3F417" w:rsidR="005906FB" w:rsidRPr="00F17045" w:rsidRDefault="005906FB"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для объектов </w:t>
            </w:r>
            <w:r w:rsidRPr="00F17045">
              <w:rPr>
                <w:rFonts w:ascii="Times New Roman" w:eastAsia="Calibri" w:hAnsi="Times New Roman" w:cs="Times New Roman"/>
                <w:sz w:val="20"/>
                <w:szCs w:val="20"/>
                <w:lang w:val="en-US"/>
              </w:rPr>
              <w:t>IV</w:t>
            </w:r>
            <w:r w:rsidRPr="00F17045">
              <w:rPr>
                <w:rFonts w:ascii="Times New Roman" w:eastAsia="Calibri" w:hAnsi="Times New Roman" w:cs="Times New Roman"/>
                <w:sz w:val="20"/>
                <w:szCs w:val="20"/>
              </w:rPr>
              <w:t xml:space="preserve">, </w:t>
            </w:r>
            <w:r w:rsidRPr="00F17045">
              <w:rPr>
                <w:rFonts w:ascii="Times New Roman" w:eastAsia="Calibri" w:hAnsi="Times New Roman" w:cs="Times New Roman"/>
                <w:sz w:val="20"/>
                <w:szCs w:val="20"/>
                <w:lang w:val="en-US"/>
              </w:rPr>
              <w:t>V</w:t>
            </w:r>
            <w:r w:rsidRPr="00F17045">
              <w:rPr>
                <w:rFonts w:ascii="Times New Roman" w:eastAsia="Calibri" w:hAnsi="Times New Roman" w:cs="Times New Roman"/>
                <w:sz w:val="20"/>
                <w:szCs w:val="20"/>
              </w:rPr>
              <w:t xml:space="preserve"> класса опасности – 80.</w:t>
            </w:r>
          </w:p>
          <w:p w14:paraId="406C81FC" w14:textId="77777777" w:rsidR="005906FB" w:rsidRPr="00F17045" w:rsidRDefault="005906F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w:t>
            </w:r>
          </w:p>
          <w:p w14:paraId="1DC36A81" w14:textId="122F44CF" w:rsidR="005906FB" w:rsidRPr="00F17045" w:rsidRDefault="005906FB"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 – II класса опасности – 20;</w:t>
            </w:r>
          </w:p>
          <w:p w14:paraId="6CD9950D" w14:textId="62BF76F4" w:rsidR="005906FB" w:rsidRPr="00F17045" w:rsidRDefault="005906FB" w:rsidP="005D7388">
            <w:pPr>
              <w:numPr>
                <w:ilvl w:val="0"/>
                <w:numId w:val="1"/>
              </w:numPr>
              <w:spacing w:after="0" w:line="240" w:lineRule="auto"/>
              <w:ind w:left="317" w:hanging="283"/>
              <w:rPr>
                <w:rFonts w:ascii="Times New Roman" w:eastAsia="Calibri" w:hAnsi="Times New Roman" w:cs="Times New Roman"/>
                <w:sz w:val="20"/>
                <w:szCs w:val="20"/>
              </w:rPr>
            </w:pPr>
            <w:r w:rsidRPr="00F17045">
              <w:rPr>
                <w:rFonts w:ascii="Times New Roman" w:eastAsia="Calibri" w:hAnsi="Times New Roman" w:cs="Times New Roman"/>
                <w:sz w:val="20"/>
                <w:szCs w:val="20"/>
              </w:rPr>
              <w:t>для объектов III класса опасности – 15;</w:t>
            </w:r>
          </w:p>
          <w:p w14:paraId="12CB0F32" w14:textId="40D2AABD" w:rsidR="005906FB" w:rsidRPr="00F17045" w:rsidRDefault="005906FB" w:rsidP="005D7388">
            <w:pPr>
              <w:numPr>
                <w:ilvl w:val="0"/>
                <w:numId w:val="1"/>
              </w:numPr>
              <w:spacing w:after="0" w:line="240" w:lineRule="auto"/>
              <w:ind w:left="317" w:hanging="283"/>
              <w:rPr>
                <w:rFonts w:ascii="Times New Roman" w:hAnsi="Times New Roman" w:cs="Times New Roman"/>
                <w:sz w:val="20"/>
                <w:szCs w:val="20"/>
              </w:rPr>
            </w:pPr>
            <w:r w:rsidRPr="00F17045">
              <w:rPr>
                <w:rFonts w:ascii="Times New Roman" w:eastAsia="Calibri" w:hAnsi="Times New Roman" w:cs="Times New Roman"/>
                <w:sz w:val="20"/>
                <w:szCs w:val="20"/>
              </w:rPr>
              <w:t>для объектов IV, V класса опасности – 10.</w:t>
            </w:r>
          </w:p>
        </w:tc>
      </w:tr>
    </w:tbl>
    <w:p w14:paraId="2759B2AE"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1603AE36"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2FDAB2C" w14:textId="77777777" w:rsidTr="000B4DBD">
        <w:trPr>
          <w:trHeight w:val="20"/>
          <w:tblHeader/>
        </w:trPr>
        <w:tc>
          <w:tcPr>
            <w:tcW w:w="8613" w:type="dxa"/>
            <w:gridSpan w:val="2"/>
            <w:vAlign w:val="center"/>
          </w:tcPr>
          <w:p w14:paraId="263F0644" w14:textId="1BD6EDE5"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AE01E77" w14:textId="30BF6186"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6ED6E52" w14:textId="77777777" w:rsidTr="000B4DBD">
        <w:trPr>
          <w:trHeight w:val="20"/>
          <w:tblHeader/>
        </w:trPr>
        <w:tc>
          <w:tcPr>
            <w:tcW w:w="2376" w:type="dxa"/>
            <w:vAlign w:val="center"/>
          </w:tcPr>
          <w:p w14:paraId="389C9F1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6B8EE7C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645DA0C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0DAE27F1"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6D0611C3" w14:textId="77777777" w:rsidTr="002B2B03">
        <w:trPr>
          <w:trHeight w:val="20"/>
          <w:tblHeader/>
        </w:trPr>
        <w:tc>
          <w:tcPr>
            <w:tcW w:w="2376" w:type="dxa"/>
            <w:vAlign w:val="center"/>
          </w:tcPr>
          <w:p w14:paraId="6D3F0E9B"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7204A25"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CC92E68"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146EE4DD" w14:textId="77777777" w:rsidTr="009E4EFD">
        <w:trPr>
          <w:trHeight w:val="20"/>
        </w:trPr>
        <w:tc>
          <w:tcPr>
            <w:tcW w:w="2376" w:type="dxa"/>
            <w:tcBorders>
              <w:top w:val="single" w:sz="4" w:space="0" w:color="auto"/>
              <w:left w:val="single" w:sz="4" w:space="0" w:color="auto"/>
              <w:bottom w:val="single" w:sz="4" w:space="0" w:color="auto"/>
              <w:right w:val="single" w:sz="4" w:space="0" w:color="auto"/>
            </w:tcBorders>
          </w:tcPr>
          <w:p w14:paraId="6E0FE8C0" w14:textId="11E3832E" w:rsidR="009E4EFD" w:rsidRPr="00F17045" w:rsidRDefault="009E4EF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сельскохозяйственного производства</w:t>
            </w:r>
            <w:r w:rsidR="00174693"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74693" w:rsidRPr="00F17045">
              <w:rPr>
                <w:rFonts w:ascii="Times New Roman" w:eastAsia="Times New Roman" w:hAnsi="Times New Roman" w:cs="Times New Roman"/>
                <w:sz w:val="20"/>
                <w:szCs w:val="20"/>
                <w:lang w:eastAsia="ru-RU"/>
              </w:rPr>
              <w:t>1.18)</w:t>
            </w:r>
          </w:p>
        </w:tc>
        <w:tc>
          <w:tcPr>
            <w:tcW w:w="6237" w:type="dxa"/>
            <w:tcBorders>
              <w:top w:val="single" w:sz="4" w:space="0" w:color="auto"/>
              <w:left w:val="single" w:sz="4" w:space="0" w:color="auto"/>
              <w:bottom w:val="single" w:sz="4" w:space="0" w:color="auto"/>
              <w:right w:val="single" w:sz="4" w:space="0" w:color="auto"/>
            </w:tcBorders>
          </w:tcPr>
          <w:p w14:paraId="7361009D" w14:textId="77777777" w:rsidR="009E4EFD" w:rsidRPr="00F17045" w:rsidRDefault="009E4EF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F17045">
              <w:rPr>
                <w:rFonts w:ascii="Times New Roman" w:eastAsia="Times New Roman" w:hAnsi="Times New Roman" w:cs="Times New Roman"/>
                <w:sz w:val="20"/>
                <w:szCs w:val="20"/>
                <w:lang w:eastAsia="ru-RU"/>
              </w:rPr>
              <w:lastRenderedPageBreak/>
              <w:t>оборудования, используемого для ведения сельского хозяйства</w:t>
            </w:r>
          </w:p>
        </w:tc>
        <w:tc>
          <w:tcPr>
            <w:tcW w:w="6237" w:type="dxa"/>
            <w:tcBorders>
              <w:top w:val="single" w:sz="4" w:space="0" w:color="auto"/>
              <w:left w:val="single" w:sz="4" w:space="0" w:color="auto"/>
              <w:bottom w:val="single" w:sz="4" w:space="0" w:color="auto"/>
              <w:right w:val="single" w:sz="4" w:space="0" w:color="auto"/>
            </w:tcBorders>
          </w:tcPr>
          <w:p w14:paraId="4F459116"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ое количество этажей не подлежит установлению.</w:t>
            </w:r>
          </w:p>
          <w:p w14:paraId="3ADBC618"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sz w:val="20"/>
                <w:szCs w:val="20"/>
              </w:rPr>
              <w:lastRenderedPageBreak/>
              <w:t xml:space="preserve">сооружений, за пределами которых запрещено строительство зданий, строений, сооружений, не подлежат установлению. </w:t>
            </w:r>
          </w:p>
          <w:p w14:paraId="1C4B5D0A"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123D05B4" w14:textId="2F87CF04" w:rsidR="005D67F0" w:rsidRPr="00F17045" w:rsidRDefault="005D67F0"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для объектов инженерного обеспечения – не менее 50</w:t>
            </w:r>
            <w:r w:rsidR="005A3FA2" w:rsidRPr="00F17045">
              <w:rPr>
                <w:rFonts w:ascii="Times New Roman" w:hAnsi="Times New Roman" w:cs="Times New Roman"/>
                <w:sz w:val="20"/>
                <w:szCs w:val="20"/>
              </w:rPr>
              <w:t> </w:t>
            </w:r>
            <w:r w:rsidRPr="00F17045">
              <w:rPr>
                <w:rFonts w:ascii="Times New Roman" w:hAnsi="Times New Roman" w:cs="Times New Roman"/>
                <w:sz w:val="20"/>
                <w:szCs w:val="20"/>
              </w:rPr>
              <w:t>кв.</w:t>
            </w:r>
            <w:r w:rsidR="005A3FA2" w:rsidRPr="00F17045">
              <w:rPr>
                <w:rFonts w:ascii="Times New Roman" w:hAnsi="Times New Roman" w:cs="Times New Roman"/>
                <w:sz w:val="20"/>
                <w:szCs w:val="20"/>
              </w:rPr>
              <w:t> </w:t>
            </w:r>
            <w:r w:rsidRPr="00F17045">
              <w:rPr>
                <w:rFonts w:ascii="Times New Roman" w:hAnsi="Times New Roman" w:cs="Times New Roman"/>
                <w:sz w:val="20"/>
                <w:szCs w:val="20"/>
              </w:rPr>
              <w:t>м;</w:t>
            </w:r>
          </w:p>
          <w:p w14:paraId="4A107F4A" w14:textId="32926222" w:rsidR="005D67F0" w:rsidRPr="00F17045" w:rsidRDefault="005D67F0" w:rsidP="005D7388">
            <w:pPr>
              <w:numPr>
                <w:ilvl w:val="0"/>
                <w:numId w:val="1"/>
              </w:numPr>
              <w:spacing w:after="0" w:line="240" w:lineRule="auto"/>
              <w:ind w:left="357" w:hanging="357"/>
              <w:rPr>
                <w:rFonts w:ascii="Times New Roman" w:hAnsi="Times New Roman" w:cs="Times New Roman"/>
                <w:sz w:val="20"/>
                <w:szCs w:val="20"/>
              </w:rPr>
            </w:pPr>
            <w:r w:rsidRPr="00F17045">
              <w:rPr>
                <w:rFonts w:ascii="Times New Roman" w:hAnsi="Times New Roman" w:cs="Times New Roman"/>
                <w:sz w:val="20"/>
                <w:szCs w:val="20"/>
              </w:rPr>
              <w:t>для прочих объектов – не менее 200 кв. м.</w:t>
            </w:r>
          </w:p>
          <w:p w14:paraId="6B617268" w14:textId="34CB7D48" w:rsidR="009E4EFD"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DC1207" w:rsidRPr="00F17045" w14:paraId="76E50325" w14:textId="77777777" w:rsidTr="009E4EFD">
        <w:trPr>
          <w:trHeight w:val="20"/>
        </w:trPr>
        <w:tc>
          <w:tcPr>
            <w:tcW w:w="2376" w:type="dxa"/>
            <w:tcBorders>
              <w:top w:val="single" w:sz="4" w:space="0" w:color="auto"/>
              <w:left w:val="single" w:sz="4" w:space="0" w:color="auto"/>
              <w:bottom w:val="single" w:sz="4" w:space="0" w:color="auto"/>
              <w:right w:val="single" w:sz="4" w:space="0" w:color="auto"/>
            </w:tcBorders>
          </w:tcPr>
          <w:p w14:paraId="02F44953" w14:textId="1A6E725D"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0A5593E" w14:textId="77777777" w:rsidR="005D0F9E" w:rsidRDefault="00DC120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p>
          <w:p w14:paraId="7550CA1D" w14:textId="77777777" w:rsidR="005D0F9E" w:rsidRDefault="00DC1207" w:rsidP="005D7388">
            <w:pPr>
              <w:spacing w:after="0" w:line="240" w:lineRule="auto"/>
              <w:rPr>
                <w:rFonts w:ascii="Times New Roman" w:hAnsi="Times New Roman" w:cs="Times New Roman"/>
                <w:sz w:val="20"/>
                <w:szCs w:val="20"/>
              </w:rPr>
            </w:pPr>
            <w:proofErr w:type="gramStart"/>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proofErr w:type="gramEnd"/>
          </w:p>
          <w:p w14:paraId="70ADA5EE" w14:textId="3766A08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
        </w:tc>
        <w:tc>
          <w:tcPr>
            <w:tcW w:w="6237" w:type="dxa"/>
            <w:tcBorders>
              <w:top w:val="single" w:sz="4" w:space="0" w:color="auto"/>
              <w:left w:val="single" w:sz="4" w:space="0" w:color="auto"/>
              <w:bottom w:val="single" w:sz="4" w:space="0" w:color="auto"/>
              <w:right w:val="single" w:sz="4" w:space="0" w:color="auto"/>
            </w:tcBorders>
          </w:tcPr>
          <w:p w14:paraId="6CA129E3"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DD0D7D5" w14:textId="16D08D8B"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728A3AB"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380B11B"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0C37ED1" w14:textId="7B171D71"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44C059D4" w14:textId="77777777" w:rsidTr="009E4EFD">
        <w:trPr>
          <w:trHeight w:val="20"/>
        </w:trPr>
        <w:tc>
          <w:tcPr>
            <w:tcW w:w="2376" w:type="dxa"/>
            <w:tcBorders>
              <w:top w:val="single" w:sz="4" w:space="0" w:color="auto"/>
              <w:left w:val="single" w:sz="4" w:space="0" w:color="auto"/>
              <w:bottom w:val="single" w:sz="4" w:space="0" w:color="auto"/>
              <w:right w:val="single" w:sz="4" w:space="0" w:color="auto"/>
            </w:tcBorders>
          </w:tcPr>
          <w:p w14:paraId="4AB69FDF" w14:textId="401CBD6B"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6C26AA6D"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773BC378" w14:textId="226515E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57"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58"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59"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4AC6B952" w14:textId="0E3572BC"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58C99F70" w14:textId="77777777" w:rsidR="004B1C56" w:rsidRDefault="004B1C56" w:rsidP="004B1C56">
      <w:pPr>
        <w:spacing w:after="0" w:line="240" w:lineRule="auto"/>
        <w:rPr>
          <w:rFonts w:ascii="Times New Roman" w:hAnsi="Times New Roman" w:cs="Times New Roman"/>
          <w:sz w:val="28"/>
          <w:szCs w:val="28"/>
        </w:rPr>
      </w:pPr>
    </w:p>
    <w:p w14:paraId="0EBFCBF4" w14:textId="77777777" w:rsidR="004B1C56" w:rsidRDefault="004B1C56" w:rsidP="004B1C56">
      <w:pPr>
        <w:spacing w:after="0" w:line="240" w:lineRule="auto"/>
        <w:rPr>
          <w:rFonts w:ascii="Times New Roman" w:hAnsi="Times New Roman" w:cs="Times New Roman"/>
          <w:sz w:val="28"/>
          <w:szCs w:val="28"/>
        </w:rPr>
      </w:pPr>
    </w:p>
    <w:p w14:paraId="54A1670D" w14:textId="0998D3E1" w:rsidR="00FA030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3B0E2DF5" w14:textId="77777777" w:rsidTr="00883148">
        <w:trPr>
          <w:trHeight w:val="20"/>
          <w:tblHeader/>
        </w:trPr>
        <w:tc>
          <w:tcPr>
            <w:tcW w:w="2900" w:type="pct"/>
            <w:vAlign w:val="center"/>
          </w:tcPr>
          <w:p w14:paraId="6D260606" w14:textId="77777777" w:rsidR="00BF392C" w:rsidRPr="00F17045" w:rsidRDefault="00BF392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66C1FCDA" w14:textId="77777777" w:rsidR="00BF392C" w:rsidRPr="00F17045" w:rsidRDefault="00BF392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A05E606" w14:textId="77777777" w:rsidR="00BF392C" w:rsidRPr="00F17045" w:rsidRDefault="00BF392C" w:rsidP="00BF392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7BCF9279" w14:textId="77777777" w:rsidTr="00883148">
        <w:trPr>
          <w:trHeight w:val="20"/>
          <w:tblHeader/>
        </w:trPr>
        <w:tc>
          <w:tcPr>
            <w:tcW w:w="2900" w:type="pct"/>
            <w:vAlign w:val="center"/>
          </w:tcPr>
          <w:p w14:paraId="3F563BBD" w14:textId="77777777" w:rsidR="00BF392C" w:rsidRPr="00F17045" w:rsidRDefault="00BF392C" w:rsidP="00C529E4">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6A3E870B" w14:textId="77777777" w:rsidR="00BF392C" w:rsidRPr="00F17045" w:rsidRDefault="00BF392C" w:rsidP="00C529E4">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2C7C1677" w14:textId="77777777" w:rsidTr="00883148">
        <w:trPr>
          <w:trHeight w:val="20"/>
        </w:trPr>
        <w:tc>
          <w:tcPr>
            <w:tcW w:w="2900" w:type="pct"/>
          </w:tcPr>
          <w:p w14:paraId="65333839" w14:textId="5D4C2E9B"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линий и сооружений связи и линий и сооружений радиофикации </w:t>
            </w:r>
            <w:r w:rsidR="00E4750A" w:rsidRPr="00F17045">
              <w:rPr>
                <w:rFonts w:ascii="Times New Roman" w:hAnsi="Times New Roman" w:cs="Times New Roman"/>
                <w:sz w:val="20"/>
                <w:szCs w:val="20"/>
              </w:rPr>
              <w:t>(25:36-6.24</w:t>
            </w:r>
            <w:r w:rsidRPr="00F17045">
              <w:rPr>
                <w:rFonts w:ascii="Times New Roman" w:hAnsi="Times New Roman" w:cs="Times New Roman"/>
                <w:sz w:val="20"/>
                <w:szCs w:val="20"/>
              </w:rPr>
              <w:t>)</w:t>
            </w:r>
          </w:p>
        </w:tc>
        <w:tc>
          <w:tcPr>
            <w:tcW w:w="2100" w:type="pct"/>
          </w:tcPr>
          <w:p w14:paraId="7900BDBE" w14:textId="2CA6D702" w:rsidR="000E044C" w:rsidRPr="00F17045" w:rsidRDefault="00FC6EA1"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2AFF8601" w14:textId="77777777" w:rsidTr="00883148">
        <w:trPr>
          <w:trHeight w:val="20"/>
        </w:trPr>
        <w:tc>
          <w:tcPr>
            <w:tcW w:w="2900" w:type="pct"/>
          </w:tcPr>
          <w:p w14:paraId="38F15EBF" w14:textId="4EA4E353"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E4750A" w:rsidRPr="00F17045">
              <w:rPr>
                <w:rFonts w:ascii="Times New Roman" w:hAnsi="Times New Roman" w:cs="Times New Roman"/>
                <w:sz w:val="20"/>
                <w:szCs w:val="20"/>
              </w:rPr>
              <w:t>25:00-6.60, 25:36-6.14, 25:00-6.99, 25:36-6.15</w:t>
            </w:r>
            <w:r w:rsidRPr="00F17045">
              <w:rPr>
                <w:rFonts w:ascii="Times New Roman" w:hAnsi="Times New Roman" w:cs="Times New Roman"/>
                <w:sz w:val="20"/>
                <w:szCs w:val="20"/>
              </w:rPr>
              <w:t>)</w:t>
            </w:r>
          </w:p>
        </w:tc>
        <w:tc>
          <w:tcPr>
            <w:tcW w:w="2100" w:type="pct"/>
          </w:tcPr>
          <w:p w14:paraId="1ECC9F14" w14:textId="30CB15F5" w:rsidR="000E044C" w:rsidRPr="00F17045" w:rsidRDefault="00242E95"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253D486B" w14:textId="77777777" w:rsidTr="00883148">
        <w:trPr>
          <w:trHeight w:val="20"/>
        </w:trPr>
        <w:tc>
          <w:tcPr>
            <w:tcW w:w="2900" w:type="pct"/>
          </w:tcPr>
          <w:p w14:paraId="6A26349A" w14:textId="4DFA771D" w:rsidR="000E044C" w:rsidRPr="00F17045" w:rsidRDefault="000E044C"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56BCD4D1" w14:textId="2B8AFD3B" w:rsidR="000E044C" w:rsidRPr="00F17045" w:rsidRDefault="00FC6EA1"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r w:rsidR="00721537" w:rsidRPr="00F17045" w14:paraId="0A242064" w14:textId="77777777" w:rsidTr="00883148">
        <w:trPr>
          <w:trHeight w:val="20"/>
        </w:trPr>
        <w:tc>
          <w:tcPr>
            <w:tcW w:w="2900" w:type="pct"/>
          </w:tcPr>
          <w:p w14:paraId="0CBBF98D" w14:textId="16AD6B69"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22614F18" w14:textId="476D4944" w:rsidR="000E044C" w:rsidRPr="00F17045" w:rsidRDefault="00FC6EA1"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r w:rsidR="00880559" w:rsidRPr="00F17045" w14:paraId="056229DB" w14:textId="77777777" w:rsidTr="00883148">
        <w:trPr>
          <w:trHeight w:val="20"/>
        </w:trPr>
        <w:tc>
          <w:tcPr>
            <w:tcW w:w="2900" w:type="pct"/>
          </w:tcPr>
          <w:p w14:paraId="37FA927D" w14:textId="4556CC6D" w:rsidR="00880559" w:rsidRPr="00F17045" w:rsidRDefault="00880559"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22D2A073" w14:textId="0F090FBC" w:rsidR="00880559" w:rsidRPr="00F17045" w:rsidRDefault="00880559"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18FB8CD8" w14:textId="16265CFA"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86" w:name="_Toc25348066"/>
      <w:bookmarkStart w:id="87" w:name="_Toc38292237"/>
      <w:bookmarkStart w:id="88" w:name="_Toc130380900"/>
      <w:bookmarkStart w:id="89" w:name="_Toc143786717"/>
      <w:r>
        <w:rPr>
          <w:b w:val="0"/>
          <w:sz w:val="28"/>
          <w:szCs w:val="28"/>
          <w:lang w:eastAsia="en-US"/>
        </w:rPr>
        <w:t xml:space="preserve">22. </w:t>
      </w:r>
      <w:r w:rsidR="00FA030A" w:rsidRPr="005B2D82">
        <w:rPr>
          <w:b w:val="0"/>
          <w:sz w:val="28"/>
          <w:szCs w:val="28"/>
          <w:lang w:eastAsia="en-US"/>
        </w:rPr>
        <w:t xml:space="preserve">ЗОНА ОБЪЕКТОВ СЕЛЬСКОХОЗЯЙСТВЕННОГО ИСПОЛЬЗОВАНИЯ, </w:t>
      </w:r>
      <w:r w:rsidR="004B1C56">
        <w:rPr>
          <w:b w:val="0"/>
          <w:sz w:val="28"/>
          <w:szCs w:val="28"/>
          <w:lang w:eastAsia="en-US"/>
        </w:rPr>
        <w:br/>
      </w:r>
      <w:r w:rsidR="00FA030A" w:rsidRPr="005B2D82">
        <w:rPr>
          <w:b w:val="0"/>
          <w:sz w:val="28"/>
          <w:szCs w:val="28"/>
          <w:lang w:eastAsia="en-US"/>
        </w:rPr>
        <w:t>НЕ СВЯЗАННЫХ С ЖИВОТНОВОДСТВОМ (СХ 3)</w:t>
      </w:r>
      <w:bookmarkEnd w:id="86"/>
      <w:bookmarkEnd w:id="87"/>
      <w:bookmarkEnd w:id="88"/>
      <w:bookmarkEnd w:id="89"/>
    </w:p>
    <w:p w14:paraId="014B1CF6"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EC3E504" w14:textId="77777777" w:rsidTr="000B4DBD">
        <w:trPr>
          <w:trHeight w:val="20"/>
          <w:tblHeader/>
        </w:trPr>
        <w:tc>
          <w:tcPr>
            <w:tcW w:w="8613" w:type="dxa"/>
            <w:gridSpan w:val="2"/>
            <w:vAlign w:val="center"/>
          </w:tcPr>
          <w:p w14:paraId="39A2C9CE" w14:textId="6981E820"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3524C5C5" w14:textId="677E7F6B"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5858B84" w14:textId="77777777" w:rsidTr="000B4DBD">
        <w:trPr>
          <w:trHeight w:val="20"/>
          <w:tblHeader/>
        </w:trPr>
        <w:tc>
          <w:tcPr>
            <w:tcW w:w="2376" w:type="dxa"/>
            <w:vAlign w:val="center"/>
          </w:tcPr>
          <w:p w14:paraId="1C35AB1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1F2372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543A8EC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F462B82"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A7F0F32" w14:textId="77777777" w:rsidTr="002B2B03">
        <w:trPr>
          <w:trHeight w:val="20"/>
          <w:tblHeader/>
        </w:trPr>
        <w:tc>
          <w:tcPr>
            <w:tcW w:w="2376" w:type="dxa"/>
            <w:vAlign w:val="center"/>
          </w:tcPr>
          <w:p w14:paraId="51FFEAEC"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1E451A0"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0F1C4490"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71FD5558"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55AAFCED" w14:textId="4F2078BA" w:rsidR="00553BCC" w:rsidRPr="00F17045" w:rsidRDefault="00553BC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вощеводство</w:t>
            </w:r>
            <w:r w:rsidR="001E6C4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E6C4A" w:rsidRPr="00F17045">
              <w:rPr>
                <w:rFonts w:ascii="Times New Roman" w:eastAsia="Times New Roman" w:hAnsi="Times New Roman" w:cs="Times New Roman"/>
                <w:sz w:val="20"/>
                <w:szCs w:val="20"/>
                <w:lang w:eastAsia="ru-RU"/>
              </w:rPr>
              <w:t>1.3)</w:t>
            </w:r>
          </w:p>
        </w:tc>
        <w:tc>
          <w:tcPr>
            <w:tcW w:w="6237" w:type="dxa"/>
            <w:tcBorders>
              <w:top w:val="single" w:sz="4" w:space="0" w:color="auto"/>
              <w:left w:val="single" w:sz="4" w:space="0" w:color="auto"/>
              <w:bottom w:val="single" w:sz="4" w:space="0" w:color="auto"/>
              <w:right w:val="single" w:sz="4" w:space="0" w:color="auto"/>
            </w:tcBorders>
          </w:tcPr>
          <w:p w14:paraId="1BB5F015" w14:textId="6D1BCE68" w:rsidR="00553BCC" w:rsidRPr="00F17045" w:rsidRDefault="00553BC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осуществление хозяйственной деятельности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237" w:type="dxa"/>
            <w:vMerge w:val="restart"/>
            <w:tcBorders>
              <w:top w:val="single" w:sz="4" w:space="0" w:color="auto"/>
              <w:left w:val="single" w:sz="4" w:space="0" w:color="auto"/>
              <w:right w:val="single" w:sz="4" w:space="0" w:color="auto"/>
            </w:tcBorders>
          </w:tcPr>
          <w:p w14:paraId="6BE5898A"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5FDA701D"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A0BE179" w14:textId="28135F48"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 не менее </w:t>
            </w:r>
            <w:r w:rsidR="00062B6A" w:rsidRPr="00F17045">
              <w:rPr>
                <w:rFonts w:ascii="Times New Roman" w:hAnsi="Times New Roman" w:cs="Times New Roman"/>
                <w:sz w:val="20"/>
                <w:szCs w:val="20"/>
              </w:rPr>
              <w:t>5000 кв. м</w:t>
            </w:r>
            <w:r w:rsidRPr="00F17045">
              <w:rPr>
                <w:rFonts w:ascii="Times New Roman" w:hAnsi="Times New Roman" w:cs="Times New Roman"/>
                <w:sz w:val="20"/>
                <w:szCs w:val="20"/>
              </w:rPr>
              <w:t>.</w:t>
            </w:r>
          </w:p>
          <w:p w14:paraId="2DC82342" w14:textId="081D8BC5" w:rsidR="00553BCC"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10 </w:t>
            </w:r>
          </w:p>
        </w:tc>
      </w:tr>
      <w:tr w:rsidR="00991AEE" w:rsidRPr="00F17045" w14:paraId="64FF6D59"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1EBFFDEB" w14:textId="28E6731D" w:rsidR="00553BCC" w:rsidRPr="00F17045" w:rsidRDefault="00553BC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ращивание тонизирующих, лекарственных, цветочных культур</w:t>
            </w:r>
            <w:r w:rsidR="001E6C4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E6C4A" w:rsidRPr="00F17045">
              <w:rPr>
                <w:rFonts w:ascii="Times New Roman" w:eastAsia="Times New Roman" w:hAnsi="Times New Roman" w:cs="Times New Roman"/>
                <w:sz w:val="20"/>
                <w:szCs w:val="20"/>
                <w:lang w:eastAsia="ru-RU"/>
              </w:rPr>
              <w:t>1.4)</w:t>
            </w:r>
          </w:p>
        </w:tc>
        <w:tc>
          <w:tcPr>
            <w:tcW w:w="6237" w:type="dxa"/>
            <w:tcBorders>
              <w:top w:val="single" w:sz="4" w:space="0" w:color="auto"/>
              <w:left w:val="single" w:sz="4" w:space="0" w:color="auto"/>
              <w:bottom w:val="single" w:sz="4" w:space="0" w:color="auto"/>
              <w:right w:val="single" w:sz="4" w:space="0" w:color="auto"/>
            </w:tcBorders>
          </w:tcPr>
          <w:p w14:paraId="467CD7E5" w14:textId="5ECA4C36" w:rsidR="00553BCC" w:rsidRPr="00F17045" w:rsidRDefault="00553BC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осуществление хозяйственной деятельности, в том числе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на сельскохозяйственных угодьях, связанной с производством чая, лекарственных и цветочных культур</w:t>
            </w:r>
          </w:p>
        </w:tc>
        <w:tc>
          <w:tcPr>
            <w:tcW w:w="6237" w:type="dxa"/>
            <w:vMerge/>
            <w:tcBorders>
              <w:left w:val="single" w:sz="4" w:space="0" w:color="auto"/>
              <w:right w:val="single" w:sz="4" w:space="0" w:color="auto"/>
            </w:tcBorders>
          </w:tcPr>
          <w:p w14:paraId="3E733685" w14:textId="77777777" w:rsidR="00553BCC" w:rsidRPr="00F17045" w:rsidRDefault="00553BCC" w:rsidP="005D7388">
            <w:pPr>
              <w:spacing w:after="0" w:line="240" w:lineRule="auto"/>
              <w:rPr>
                <w:rFonts w:ascii="Times New Roman" w:eastAsia="Calibri" w:hAnsi="Times New Roman" w:cs="Times New Roman"/>
                <w:sz w:val="20"/>
                <w:szCs w:val="20"/>
                <w:lang w:eastAsia="ru-RU"/>
              </w:rPr>
            </w:pPr>
          </w:p>
        </w:tc>
      </w:tr>
      <w:tr w:rsidR="00991AEE" w:rsidRPr="00F17045" w14:paraId="6C4190C6"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3612D1CA" w14:textId="0AAC08E7" w:rsidR="00553BCC" w:rsidRPr="00F17045" w:rsidRDefault="00553BC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адоводство</w:t>
            </w:r>
            <w:r w:rsidR="001E6C4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E6C4A" w:rsidRPr="00F17045">
              <w:rPr>
                <w:rFonts w:ascii="Times New Roman" w:eastAsia="Times New Roman" w:hAnsi="Times New Roman" w:cs="Times New Roman"/>
                <w:sz w:val="20"/>
                <w:szCs w:val="20"/>
                <w:lang w:eastAsia="ru-RU"/>
              </w:rPr>
              <w:t>1.5)</w:t>
            </w:r>
          </w:p>
        </w:tc>
        <w:tc>
          <w:tcPr>
            <w:tcW w:w="6237" w:type="dxa"/>
            <w:tcBorders>
              <w:top w:val="single" w:sz="4" w:space="0" w:color="auto"/>
              <w:left w:val="single" w:sz="4" w:space="0" w:color="auto"/>
              <w:bottom w:val="single" w:sz="4" w:space="0" w:color="auto"/>
              <w:right w:val="single" w:sz="4" w:space="0" w:color="auto"/>
            </w:tcBorders>
          </w:tcPr>
          <w:p w14:paraId="0B06FFCA" w14:textId="11DAAB22" w:rsidR="00553BCC" w:rsidRPr="00F17045" w:rsidRDefault="00553BC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осуществление хозяйственной деятельности, в том числе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на сельскохозяйственных угодьях, связанной с выращиванием многолетних плодовых и ягодных культур, винограда и иных </w:t>
            </w:r>
            <w:r w:rsidRPr="00F17045">
              <w:rPr>
                <w:rFonts w:ascii="Times New Roman" w:eastAsia="Calibri" w:hAnsi="Times New Roman" w:cs="Times New Roman"/>
                <w:sz w:val="20"/>
                <w:szCs w:val="20"/>
                <w:lang w:eastAsia="ru-RU"/>
              </w:rPr>
              <w:lastRenderedPageBreak/>
              <w:t>многолетних культур</w:t>
            </w:r>
          </w:p>
        </w:tc>
        <w:tc>
          <w:tcPr>
            <w:tcW w:w="6237" w:type="dxa"/>
            <w:vMerge/>
            <w:tcBorders>
              <w:left w:val="single" w:sz="4" w:space="0" w:color="auto"/>
              <w:right w:val="single" w:sz="4" w:space="0" w:color="auto"/>
            </w:tcBorders>
          </w:tcPr>
          <w:p w14:paraId="268F8DD9" w14:textId="77777777" w:rsidR="00553BCC" w:rsidRPr="00F17045" w:rsidRDefault="00553BCC" w:rsidP="005D7388">
            <w:pPr>
              <w:spacing w:after="0" w:line="240" w:lineRule="auto"/>
              <w:rPr>
                <w:rFonts w:ascii="Times New Roman" w:eastAsia="Calibri" w:hAnsi="Times New Roman" w:cs="Times New Roman"/>
                <w:sz w:val="20"/>
                <w:szCs w:val="20"/>
                <w:lang w:eastAsia="ru-RU"/>
              </w:rPr>
            </w:pPr>
          </w:p>
        </w:tc>
      </w:tr>
      <w:tr w:rsidR="00991AEE" w:rsidRPr="00F17045" w14:paraId="6F99F02B"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2A5BFF0E" w14:textId="5EE4AB7D" w:rsidR="00553BCC" w:rsidRPr="00F17045" w:rsidRDefault="00553BC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Выращивание льна и конопли</w:t>
            </w:r>
            <w:r w:rsidR="001E6C4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E6C4A" w:rsidRPr="00F17045">
              <w:rPr>
                <w:rFonts w:ascii="Times New Roman" w:eastAsia="Times New Roman" w:hAnsi="Times New Roman" w:cs="Times New Roman"/>
                <w:sz w:val="20"/>
                <w:szCs w:val="20"/>
                <w:lang w:eastAsia="ru-RU"/>
              </w:rPr>
              <w:t>1.6)</w:t>
            </w:r>
          </w:p>
        </w:tc>
        <w:tc>
          <w:tcPr>
            <w:tcW w:w="6237" w:type="dxa"/>
            <w:tcBorders>
              <w:top w:val="single" w:sz="4" w:space="0" w:color="auto"/>
              <w:left w:val="single" w:sz="4" w:space="0" w:color="auto"/>
              <w:bottom w:val="single" w:sz="4" w:space="0" w:color="auto"/>
              <w:right w:val="single" w:sz="4" w:space="0" w:color="auto"/>
            </w:tcBorders>
          </w:tcPr>
          <w:p w14:paraId="265490FB" w14:textId="0CE3DFF7" w:rsidR="00553BCC" w:rsidRPr="00F17045" w:rsidRDefault="00553BC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осуществление хозяйственной деятельности, в том числе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на сельскохозяйственных угодьях, связанной с выращиванием льна, конопли</w:t>
            </w:r>
          </w:p>
        </w:tc>
        <w:tc>
          <w:tcPr>
            <w:tcW w:w="6237" w:type="dxa"/>
            <w:vMerge/>
            <w:tcBorders>
              <w:left w:val="single" w:sz="4" w:space="0" w:color="auto"/>
              <w:right w:val="single" w:sz="4" w:space="0" w:color="auto"/>
            </w:tcBorders>
          </w:tcPr>
          <w:p w14:paraId="154ABF4F" w14:textId="77777777" w:rsidR="00553BCC" w:rsidRPr="00F17045" w:rsidRDefault="00553BCC" w:rsidP="005D7388">
            <w:pPr>
              <w:spacing w:after="0" w:line="240" w:lineRule="auto"/>
              <w:rPr>
                <w:rFonts w:ascii="Times New Roman" w:eastAsia="Calibri" w:hAnsi="Times New Roman" w:cs="Times New Roman"/>
                <w:sz w:val="20"/>
                <w:szCs w:val="20"/>
                <w:lang w:eastAsia="ru-RU"/>
              </w:rPr>
            </w:pPr>
          </w:p>
        </w:tc>
      </w:tr>
      <w:tr w:rsidR="00991AEE" w:rsidRPr="00F17045" w14:paraId="51A308D3" w14:textId="77777777" w:rsidTr="00EF082A">
        <w:trPr>
          <w:trHeight w:val="20"/>
        </w:trPr>
        <w:tc>
          <w:tcPr>
            <w:tcW w:w="2376" w:type="dxa"/>
            <w:tcBorders>
              <w:top w:val="single" w:sz="4" w:space="0" w:color="auto"/>
              <w:left w:val="single" w:sz="4" w:space="0" w:color="auto"/>
              <w:bottom w:val="single" w:sz="4" w:space="0" w:color="auto"/>
              <w:right w:val="single" w:sz="4" w:space="0" w:color="auto"/>
            </w:tcBorders>
          </w:tcPr>
          <w:p w14:paraId="0F027A95" w14:textId="0F76A16A" w:rsidR="00EB4A88" w:rsidRPr="00F17045" w:rsidRDefault="00EB4A8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человодство</w:t>
            </w:r>
            <w:r w:rsidR="001E6C4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E6C4A" w:rsidRPr="00F17045">
              <w:rPr>
                <w:rFonts w:ascii="Times New Roman" w:eastAsia="Times New Roman" w:hAnsi="Times New Roman" w:cs="Times New Roman"/>
                <w:sz w:val="20"/>
                <w:szCs w:val="20"/>
                <w:lang w:eastAsia="ru-RU"/>
              </w:rPr>
              <w:t>1.12)</w:t>
            </w:r>
          </w:p>
        </w:tc>
        <w:tc>
          <w:tcPr>
            <w:tcW w:w="6237" w:type="dxa"/>
            <w:tcBorders>
              <w:top w:val="single" w:sz="4" w:space="0" w:color="auto"/>
              <w:left w:val="single" w:sz="4" w:space="0" w:color="auto"/>
              <w:bottom w:val="single" w:sz="4" w:space="0" w:color="auto"/>
              <w:right w:val="single" w:sz="4" w:space="0" w:color="auto"/>
            </w:tcBorders>
          </w:tcPr>
          <w:p w14:paraId="6D256823" w14:textId="1B70772F"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осуществление хозяйственной деятельности, в том числе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на сельскохозяйственных угодьях, по разведению, содержанию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и использованию пчел и иных полезных насекомых;</w:t>
            </w:r>
          </w:p>
          <w:p w14:paraId="4F1907E4" w14:textId="44990457"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ульев, иных объектов и оборудования, необходимого </w:t>
            </w:r>
            <w:r w:rsidR="005D0F9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для пчеловодства и разведениях иных полезных насекомых;</w:t>
            </w:r>
          </w:p>
          <w:p w14:paraId="0E50955D" w14:textId="77777777"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c>
          <w:tcPr>
            <w:tcW w:w="6237" w:type="dxa"/>
            <w:vMerge/>
            <w:tcBorders>
              <w:left w:val="single" w:sz="4" w:space="0" w:color="auto"/>
              <w:bottom w:val="single" w:sz="4" w:space="0" w:color="auto"/>
              <w:right w:val="single" w:sz="4" w:space="0" w:color="auto"/>
            </w:tcBorders>
          </w:tcPr>
          <w:p w14:paraId="447EDAF7" w14:textId="77777777" w:rsidR="00EB4A88" w:rsidRPr="00F17045" w:rsidRDefault="00EB4A88" w:rsidP="005D7388">
            <w:pPr>
              <w:spacing w:after="0" w:line="240" w:lineRule="auto"/>
              <w:rPr>
                <w:rFonts w:ascii="Times New Roman" w:eastAsia="Calibri" w:hAnsi="Times New Roman" w:cs="Times New Roman"/>
                <w:sz w:val="20"/>
                <w:szCs w:val="20"/>
                <w:lang w:eastAsia="ru-RU"/>
              </w:rPr>
            </w:pPr>
          </w:p>
        </w:tc>
      </w:tr>
      <w:tr w:rsidR="00991AEE" w:rsidRPr="00F17045" w14:paraId="6DF8441B" w14:textId="77777777" w:rsidTr="00EB4A88">
        <w:trPr>
          <w:trHeight w:val="20"/>
        </w:trPr>
        <w:tc>
          <w:tcPr>
            <w:tcW w:w="2376" w:type="dxa"/>
            <w:tcBorders>
              <w:top w:val="single" w:sz="4" w:space="0" w:color="auto"/>
              <w:left w:val="single" w:sz="4" w:space="0" w:color="auto"/>
              <w:bottom w:val="single" w:sz="4" w:space="0" w:color="auto"/>
              <w:right w:val="single" w:sz="4" w:space="0" w:color="auto"/>
            </w:tcBorders>
          </w:tcPr>
          <w:p w14:paraId="540DA5E8" w14:textId="0D29A2E6" w:rsidR="00EB4A88" w:rsidRPr="00F17045" w:rsidRDefault="00EB4A8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учное обеспечение сельского хозяйства</w:t>
            </w:r>
            <w:r w:rsidR="009B3E1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B3E1C" w:rsidRPr="00F17045">
              <w:rPr>
                <w:rFonts w:ascii="Times New Roman" w:eastAsia="Times New Roman" w:hAnsi="Times New Roman" w:cs="Times New Roman"/>
                <w:sz w:val="20"/>
                <w:szCs w:val="20"/>
                <w:lang w:eastAsia="ru-RU"/>
              </w:rPr>
              <w:t>1.14)</w:t>
            </w:r>
          </w:p>
        </w:tc>
        <w:tc>
          <w:tcPr>
            <w:tcW w:w="6237" w:type="dxa"/>
            <w:tcBorders>
              <w:top w:val="single" w:sz="4" w:space="0" w:color="auto"/>
              <w:left w:val="single" w:sz="4" w:space="0" w:color="auto"/>
              <w:bottom w:val="single" w:sz="4" w:space="0" w:color="auto"/>
              <w:right w:val="single" w:sz="4" w:space="0" w:color="auto"/>
            </w:tcBorders>
          </w:tcPr>
          <w:p w14:paraId="2AA29CC2" w14:textId="77777777"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B649266" w14:textId="77777777"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коллекций генетических ресурсов растений</w:t>
            </w:r>
          </w:p>
        </w:tc>
        <w:tc>
          <w:tcPr>
            <w:tcW w:w="6237" w:type="dxa"/>
            <w:tcBorders>
              <w:top w:val="single" w:sz="4" w:space="0" w:color="auto"/>
              <w:left w:val="single" w:sz="4" w:space="0" w:color="auto"/>
              <w:bottom w:val="single" w:sz="4" w:space="0" w:color="auto"/>
              <w:right w:val="single" w:sz="4" w:space="0" w:color="auto"/>
            </w:tcBorders>
          </w:tcPr>
          <w:p w14:paraId="23D44A59"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223507AF"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AFC25D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77485C2" w14:textId="3D485546"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со сложившейся линией застройки или по красной линии.</w:t>
            </w:r>
          </w:p>
          <w:p w14:paraId="7C3C64B9" w14:textId="5EEBCDB3"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200 кв. м.</w:t>
            </w:r>
          </w:p>
          <w:p w14:paraId="1C511751" w14:textId="5725C462" w:rsidR="00EB4A88"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991AEE" w:rsidRPr="00F17045" w14:paraId="555BD5D8" w14:textId="77777777" w:rsidTr="00EB4A88">
        <w:trPr>
          <w:trHeight w:val="20"/>
        </w:trPr>
        <w:tc>
          <w:tcPr>
            <w:tcW w:w="2376" w:type="dxa"/>
            <w:tcBorders>
              <w:top w:val="single" w:sz="4" w:space="0" w:color="auto"/>
              <w:left w:val="single" w:sz="4" w:space="0" w:color="auto"/>
              <w:bottom w:val="single" w:sz="4" w:space="0" w:color="auto"/>
              <w:right w:val="single" w:sz="4" w:space="0" w:color="auto"/>
            </w:tcBorders>
          </w:tcPr>
          <w:p w14:paraId="6859BD29" w14:textId="6E8616ED" w:rsidR="00EB4A88" w:rsidRPr="00F17045" w:rsidRDefault="00EB4A88"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Хранение и переработка сельскохозяйственной продукции</w:t>
            </w:r>
            <w:r w:rsidR="009B3E1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B3E1C" w:rsidRPr="00F17045">
              <w:rPr>
                <w:rFonts w:ascii="Times New Roman" w:eastAsia="Times New Roman" w:hAnsi="Times New Roman" w:cs="Times New Roman"/>
                <w:sz w:val="20"/>
                <w:szCs w:val="20"/>
                <w:lang w:eastAsia="ru-RU"/>
              </w:rPr>
              <w:t>1.15)</w:t>
            </w:r>
          </w:p>
        </w:tc>
        <w:tc>
          <w:tcPr>
            <w:tcW w:w="6237" w:type="dxa"/>
            <w:tcBorders>
              <w:top w:val="single" w:sz="4" w:space="0" w:color="auto"/>
              <w:left w:val="single" w:sz="4" w:space="0" w:color="auto"/>
              <w:bottom w:val="single" w:sz="4" w:space="0" w:color="auto"/>
              <w:right w:val="single" w:sz="4" w:space="0" w:color="auto"/>
            </w:tcBorders>
          </w:tcPr>
          <w:p w14:paraId="55BAC9C0" w14:textId="77777777" w:rsidR="00EB4A88" w:rsidRPr="00F17045" w:rsidRDefault="00EB4A88"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237" w:type="dxa"/>
            <w:tcBorders>
              <w:top w:val="single" w:sz="4" w:space="0" w:color="auto"/>
              <w:left w:val="single" w:sz="4" w:space="0" w:color="auto"/>
              <w:bottom w:val="single" w:sz="4" w:space="0" w:color="auto"/>
              <w:right w:val="single" w:sz="4" w:space="0" w:color="auto"/>
            </w:tcBorders>
          </w:tcPr>
          <w:p w14:paraId="64E4E68C"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3C6D7E0C"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4F896F7F" w14:textId="22184F99"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200 кв. м.</w:t>
            </w:r>
          </w:p>
          <w:p w14:paraId="79DAAE40" w14:textId="19B27614" w:rsidR="00EB4A88"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991AEE" w:rsidRPr="00F17045" w14:paraId="30A627AE" w14:textId="77777777" w:rsidTr="00260675">
        <w:trPr>
          <w:trHeight w:val="20"/>
        </w:trPr>
        <w:tc>
          <w:tcPr>
            <w:tcW w:w="2376" w:type="dxa"/>
            <w:tcBorders>
              <w:top w:val="single" w:sz="4" w:space="0" w:color="auto"/>
              <w:left w:val="single" w:sz="4" w:space="0" w:color="auto"/>
              <w:bottom w:val="single" w:sz="4" w:space="0" w:color="auto"/>
              <w:right w:val="single" w:sz="4" w:space="0" w:color="auto"/>
            </w:tcBorders>
          </w:tcPr>
          <w:p w14:paraId="756F1C10" w14:textId="5C20D4F6" w:rsidR="00260675" w:rsidRPr="00F17045" w:rsidRDefault="002606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итомники</w:t>
            </w:r>
            <w:r w:rsidR="003E3FC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3E3FC6" w:rsidRPr="00F17045">
              <w:rPr>
                <w:rFonts w:ascii="Times New Roman" w:eastAsia="Times New Roman" w:hAnsi="Times New Roman" w:cs="Times New Roman"/>
                <w:sz w:val="20"/>
                <w:szCs w:val="20"/>
                <w:lang w:eastAsia="ru-RU"/>
              </w:rPr>
              <w:t>1.17)</w:t>
            </w:r>
          </w:p>
        </w:tc>
        <w:tc>
          <w:tcPr>
            <w:tcW w:w="6237" w:type="dxa"/>
            <w:tcBorders>
              <w:top w:val="single" w:sz="4" w:space="0" w:color="auto"/>
              <w:left w:val="single" w:sz="4" w:space="0" w:color="auto"/>
              <w:bottom w:val="single" w:sz="4" w:space="0" w:color="auto"/>
              <w:right w:val="single" w:sz="4" w:space="0" w:color="auto"/>
            </w:tcBorders>
          </w:tcPr>
          <w:p w14:paraId="42949503" w14:textId="77777777" w:rsidR="00260675" w:rsidRPr="00F17045" w:rsidRDefault="00260675"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9257007" w14:textId="77777777" w:rsidR="00260675" w:rsidRPr="00F17045" w:rsidRDefault="00260675"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сооружений, необходимых для указанных видов сельскохозяйственного производства</w:t>
            </w:r>
          </w:p>
        </w:tc>
        <w:tc>
          <w:tcPr>
            <w:tcW w:w="6237" w:type="dxa"/>
            <w:tcBorders>
              <w:top w:val="single" w:sz="4" w:space="0" w:color="auto"/>
              <w:left w:val="single" w:sz="4" w:space="0" w:color="auto"/>
              <w:bottom w:val="single" w:sz="4" w:space="0" w:color="auto"/>
              <w:right w:val="single" w:sz="4" w:space="0" w:color="auto"/>
            </w:tcBorders>
          </w:tcPr>
          <w:p w14:paraId="10BF0229"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0AC286AF" w14:textId="77777777"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63B5AC5B" w14:textId="6E689A68" w:rsidR="005D67F0" w:rsidRPr="00F17045" w:rsidRDefault="005D67F0"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00 кв. м.</w:t>
            </w:r>
          </w:p>
          <w:p w14:paraId="0C479184" w14:textId="3DF86A03" w:rsidR="00260675"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0 </w:t>
            </w:r>
          </w:p>
        </w:tc>
      </w:tr>
      <w:tr w:rsidR="00991AEE" w:rsidRPr="00F17045" w14:paraId="03A178BF" w14:textId="77777777" w:rsidTr="0005042E">
        <w:trPr>
          <w:trHeight w:val="20"/>
        </w:trPr>
        <w:tc>
          <w:tcPr>
            <w:tcW w:w="2376" w:type="dxa"/>
            <w:tcBorders>
              <w:top w:val="single" w:sz="4" w:space="0" w:color="auto"/>
              <w:left w:val="single" w:sz="4" w:space="0" w:color="auto"/>
              <w:bottom w:val="single" w:sz="4" w:space="0" w:color="auto"/>
              <w:right w:val="single" w:sz="4" w:space="0" w:color="auto"/>
            </w:tcBorders>
          </w:tcPr>
          <w:p w14:paraId="42321071" w14:textId="1CFA4205" w:rsidR="0005042E" w:rsidRPr="00F17045" w:rsidRDefault="0005042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Сенокошение</w:t>
            </w:r>
            <w:r w:rsidR="009C6CE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C6CEA" w:rsidRPr="00F17045">
              <w:rPr>
                <w:rFonts w:ascii="Times New Roman" w:eastAsia="Times New Roman" w:hAnsi="Times New Roman" w:cs="Times New Roman"/>
                <w:sz w:val="20"/>
                <w:szCs w:val="20"/>
                <w:lang w:eastAsia="ru-RU"/>
              </w:rPr>
              <w:t>1.19)</w:t>
            </w:r>
          </w:p>
        </w:tc>
        <w:tc>
          <w:tcPr>
            <w:tcW w:w="6237" w:type="dxa"/>
            <w:tcBorders>
              <w:top w:val="single" w:sz="4" w:space="0" w:color="auto"/>
              <w:left w:val="single" w:sz="4" w:space="0" w:color="auto"/>
              <w:bottom w:val="single" w:sz="4" w:space="0" w:color="auto"/>
              <w:right w:val="single" w:sz="4" w:space="0" w:color="auto"/>
            </w:tcBorders>
          </w:tcPr>
          <w:p w14:paraId="15AD893C" w14:textId="77777777" w:rsidR="0005042E" w:rsidRPr="00F17045" w:rsidRDefault="0005042E"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кошение трав, сбор и заготовка сена</w:t>
            </w:r>
          </w:p>
        </w:tc>
        <w:tc>
          <w:tcPr>
            <w:tcW w:w="6237" w:type="dxa"/>
            <w:tcBorders>
              <w:top w:val="single" w:sz="4" w:space="0" w:color="auto"/>
              <w:left w:val="single" w:sz="4" w:space="0" w:color="auto"/>
              <w:bottom w:val="single" w:sz="4" w:space="0" w:color="auto"/>
              <w:right w:val="single" w:sz="4" w:space="0" w:color="auto"/>
            </w:tcBorders>
          </w:tcPr>
          <w:p w14:paraId="3D766F88" w14:textId="7E07D405" w:rsidR="0005042E"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0C158E2D" w14:textId="77777777" w:rsidTr="00353815">
        <w:trPr>
          <w:trHeight w:val="20"/>
        </w:trPr>
        <w:tc>
          <w:tcPr>
            <w:tcW w:w="2376" w:type="dxa"/>
            <w:tcBorders>
              <w:top w:val="single" w:sz="4" w:space="0" w:color="auto"/>
              <w:left w:val="single" w:sz="4" w:space="0" w:color="auto"/>
              <w:bottom w:val="single" w:sz="4" w:space="0" w:color="auto"/>
              <w:right w:val="single" w:sz="4" w:space="0" w:color="auto"/>
            </w:tcBorders>
          </w:tcPr>
          <w:p w14:paraId="25E0F7F4" w14:textId="33BCB47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295106D" w14:textId="1838EAF3" w:rsidR="00DC1207" w:rsidRPr="00F17045" w:rsidRDefault="00DC1207"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3EAB1F55"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5DDC6B0" w14:textId="0D5DC958"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5A9A2B11"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92C461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BA3F5B2" w14:textId="565165C7"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595135DF" w14:textId="5EB76A2E"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553BCC" w:rsidRPr="004B1C56">
        <w:rPr>
          <w:rFonts w:ascii="Times New Roman" w:hAnsi="Times New Roman" w:cs="Times New Roman"/>
          <w:sz w:val="28"/>
          <w:szCs w:val="28"/>
        </w:rPr>
        <w:t>: нет.</w:t>
      </w:r>
    </w:p>
    <w:p w14:paraId="4EE0232C"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72471C5" w14:textId="77777777" w:rsidTr="000B4DBD">
        <w:trPr>
          <w:trHeight w:val="20"/>
          <w:tblHeader/>
        </w:trPr>
        <w:tc>
          <w:tcPr>
            <w:tcW w:w="8613" w:type="dxa"/>
            <w:gridSpan w:val="2"/>
            <w:vAlign w:val="center"/>
          </w:tcPr>
          <w:p w14:paraId="07B23BDC" w14:textId="5914CD3F"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BAF1779" w14:textId="7A770615"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59CFC08" w14:textId="77777777" w:rsidTr="000B4DBD">
        <w:trPr>
          <w:trHeight w:val="20"/>
          <w:tblHeader/>
        </w:trPr>
        <w:tc>
          <w:tcPr>
            <w:tcW w:w="2376" w:type="dxa"/>
            <w:vAlign w:val="center"/>
          </w:tcPr>
          <w:p w14:paraId="7C2D733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6AA37A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7B2716A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127D8006"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5601BBD" w14:textId="77777777" w:rsidTr="000B4DBD">
        <w:trPr>
          <w:trHeight w:val="20"/>
          <w:tblHeader/>
        </w:trPr>
        <w:tc>
          <w:tcPr>
            <w:tcW w:w="2376" w:type="dxa"/>
            <w:vAlign w:val="center"/>
          </w:tcPr>
          <w:p w14:paraId="73A513BC"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EF2FDEC"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B040C7E"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5441E197" w14:textId="77777777" w:rsidTr="00353815">
        <w:trPr>
          <w:trHeight w:val="20"/>
        </w:trPr>
        <w:tc>
          <w:tcPr>
            <w:tcW w:w="2376" w:type="dxa"/>
            <w:tcBorders>
              <w:top w:val="single" w:sz="4" w:space="0" w:color="auto"/>
              <w:left w:val="single" w:sz="4" w:space="0" w:color="auto"/>
              <w:bottom w:val="single" w:sz="4" w:space="0" w:color="auto"/>
              <w:right w:val="single" w:sz="4" w:space="0" w:color="auto"/>
            </w:tcBorders>
          </w:tcPr>
          <w:p w14:paraId="45508B2A" w14:textId="23D6A6C5"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3DF7B5DB" w14:textId="70B7747F"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5D6423FB"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5C53F08" w14:textId="59D2CC96"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7730D41"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D8A02C5"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308661A" w14:textId="0298EFC0"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lastRenderedPageBreak/>
              <w:t>Максимальный процент застройки в границах земельного участка не подлежит установлению</w:t>
            </w:r>
          </w:p>
        </w:tc>
      </w:tr>
    </w:tbl>
    <w:p w14:paraId="101D4E9F" w14:textId="26795219" w:rsidR="00FA030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CB7CB01" w14:textId="77777777" w:rsidTr="004B1C56">
        <w:trPr>
          <w:trHeight w:val="20"/>
          <w:tblHeader/>
        </w:trPr>
        <w:tc>
          <w:tcPr>
            <w:tcW w:w="2900" w:type="pct"/>
            <w:vAlign w:val="center"/>
          </w:tcPr>
          <w:p w14:paraId="6578F927"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6CFB389D"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31F3DBD3"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1F52AEF7" w14:textId="77777777" w:rsidTr="004B1C56">
        <w:trPr>
          <w:trHeight w:val="20"/>
          <w:tblHeader/>
        </w:trPr>
        <w:tc>
          <w:tcPr>
            <w:tcW w:w="2900" w:type="pct"/>
            <w:vAlign w:val="center"/>
          </w:tcPr>
          <w:p w14:paraId="73450E3B"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3B3FF2CE"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4F5BF23B" w14:textId="77777777" w:rsidTr="004B1C56">
        <w:trPr>
          <w:trHeight w:val="20"/>
        </w:trPr>
        <w:tc>
          <w:tcPr>
            <w:tcW w:w="2900" w:type="pct"/>
          </w:tcPr>
          <w:p w14:paraId="420F034F" w14:textId="41515BD3" w:rsidR="000E044C" w:rsidRPr="00F17045" w:rsidRDefault="00E77F87"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r w:rsidR="00EE7FB8" w:rsidRPr="00F17045">
              <w:rPr>
                <w:rFonts w:ascii="Times New Roman" w:hAnsi="Times New Roman" w:cs="Times New Roman"/>
                <w:sz w:val="20"/>
                <w:szCs w:val="20"/>
              </w:rPr>
              <w:t>, 25:36-6.281</w:t>
            </w:r>
            <w:r w:rsidRPr="00F17045">
              <w:rPr>
                <w:rFonts w:ascii="Times New Roman" w:hAnsi="Times New Roman" w:cs="Times New Roman"/>
                <w:sz w:val="20"/>
                <w:szCs w:val="20"/>
              </w:rPr>
              <w:t>)</w:t>
            </w:r>
          </w:p>
        </w:tc>
        <w:tc>
          <w:tcPr>
            <w:tcW w:w="2100" w:type="pct"/>
          </w:tcPr>
          <w:p w14:paraId="54FED5C6" w14:textId="530BF625"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7846C23A" w14:textId="77777777" w:rsidTr="004B1C56">
        <w:trPr>
          <w:trHeight w:val="20"/>
        </w:trPr>
        <w:tc>
          <w:tcPr>
            <w:tcW w:w="2900" w:type="pct"/>
          </w:tcPr>
          <w:p w14:paraId="3F4CBE01" w14:textId="741BC579" w:rsidR="000E044C" w:rsidRPr="00F17045" w:rsidRDefault="00DD4A56"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0E044C" w:rsidRPr="00F17045">
              <w:rPr>
                <w:rFonts w:ascii="Times New Roman" w:hAnsi="Times New Roman" w:cs="Times New Roman"/>
                <w:sz w:val="20"/>
                <w:szCs w:val="20"/>
              </w:rPr>
              <w:t>25:00-6.334)</w:t>
            </w:r>
          </w:p>
        </w:tc>
        <w:tc>
          <w:tcPr>
            <w:tcW w:w="2100" w:type="pct"/>
          </w:tcPr>
          <w:p w14:paraId="7E21F87D" w14:textId="4126D5C5"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6FFA4647" w14:textId="77777777" w:rsidTr="004B1C56">
        <w:trPr>
          <w:trHeight w:val="20"/>
        </w:trPr>
        <w:tc>
          <w:tcPr>
            <w:tcW w:w="2900" w:type="pct"/>
          </w:tcPr>
          <w:p w14:paraId="60FB6821" w14:textId="4AB072F5"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линий и сооружений связи и линий и сооружений радиофикации </w:t>
            </w:r>
            <w:r w:rsidR="009C36AF" w:rsidRPr="00F17045">
              <w:rPr>
                <w:rFonts w:ascii="Times New Roman" w:hAnsi="Times New Roman" w:cs="Times New Roman"/>
                <w:sz w:val="20"/>
                <w:szCs w:val="20"/>
              </w:rPr>
              <w:br/>
            </w:r>
            <w:r w:rsidRPr="00F17045">
              <w:rPr>
                <w:rFonts w:ascii="Times New Roman" w:hAnsi="Times New Roman" w:cs="Times New Roman"/>
                <w:sz w:val="20"/>
                <w:szCs w:val="20"/>
              </w:rPr>
              <w:t xml:space="preserve">(25:36-6.42, </w:t>
            </w:r>
            <w:r w:rsidR="00EE7FB8" w:rsidRPr="00F17045">
              <w:rPr>
                <w:rFonts w:ascii="Times New Roman" w:hAnsi="Times New Roman" w:cs="Times New Roman"/>
                <w:sz w:val="20"/>
                <w:szCs w:val="20"/>
              </w:rPr>
              <w:t>25:00-6.606</w:t>
            </w:r>
            <w:r w:rsidRPr="00F17045">
              <w:rPr>
                <w:rFonts w:ascii="Times New Roman" w:hAnsi="Times New Roman" w:cs="Times New Roman"/>
                <w:sz w:val="20"/>
                <w:szCs w:val="20"/>
              </w:rPr>
              <w:t>)</w:t>
            </w:r>
          </w:p>
        </w:tc>
        <w:tc>
          <w:tcPr>
            <w:tcW w:w="2100" w:type="pct"/>
          </w:tcPr>
          <w:p w14:paraId="27D6A164" w14:textId="05729E6E"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EE7FB8" w:rsidRPr="00F17045" w14:paraId="5B7895CB" w14:textId="77777777" w:rsidTr="004B1C56">
        <w:trPr>
          <w:trHeight w:val="20"/>
        </w:trPr>
        <w:tc>
          <w:tcPr>
            <w:tcW w:w="2900" w:type="pct"/>
          </w:tcPr>
          <w:p w14:paraId="7265A3E0" w14:textId="4BFF5368" w:rsidR="00EE7FB8" w:rsidRPr="00F17045" w:rsidRDefault="00EE7FB8"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404CC043" w14:textId="7C5DA3B1" w:rsidR="00EE7FB8" w:rsidRPr="00F17045" w:rsidRDefault="00EE7FB8"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A556F7" w:rsidRPr="00F17045" w14:paraId="18AF53FC" w14:textId="77777777" w:rsidTr="004B1C56">
        <w:trPr>
          <w:trHeight w:val="20"/>
        </w:trPr>
        <w:tc>
          <w:tcPr>
            <w:tcW w:w="2900" w:type="pct"/>
          </w:tcPr>
          <w:p w14:paraId="2CEA8EAD" w14:textId="0F0A6C41" w:rsidR="00A556F7" w:rsidRPr="00F17045" w:rsidRDefault="00A556F7"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36-6.282)</w:t>
            </w:r>
          </w:p>
        </w:tc>
        <w:tc>
          <w:tcPr>
            <w:tcW w:w="2100" w:type="pct"/>
          </w:tcPr>
          <w:p w14:paraId="3D704FB9" w14:textId="45A602E1" w:rsidR="00A556F7" w:rsidRPr="00F17045" w:rsidRDefault="0045436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24F789C7" w14:textId="793D4A64"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90" w:name="_Toc25348067"/>
      <w:bookmarkStart w:id="91" w:name="_Toc38292238"/>
      <w:bookmarkStart w:id="92" w:name="_Toc130380901"/>
      <w:bookmarkStart w:id="93" w:name="_Toc143786718"/>
      <w:r>
        <w:rPr>
          <w:b w:val="0"/>
          <w:sz w:val="28"/>
          <w:szCs w:val="28"/>
          <w:lang w:eastAsia="en-US"/>
        </w:rPr>
        <w:t xml:space="preserve">23. </w:t>
      </w:r>
      <w:r w:rsidR="00A8414A" w:rsidRPr="005B2D82">
        <w:rPr>
          <w:b w:val="0"/>
          <w:sz w:val="28"/>
          <w:szCs w:val="28"/>
          <w:lang w:eastAsia="en-US"/>
        </w:rPr>
        <w:t>ЗОНА ВЫПАСА СЕЛЬСКОХОЗЯЙСТВЕННЫХ ЖИВОТНЫХ (СХ 4)</w:t>
      </w:r>
      <w:bookmarkEnd w:id="90"/>
      <w:bookmarkEnd w:id="91"/>
      <w:bookmarkEnd w:id="92"/>
      <w:bookmarkEnd w:id="93"/>
    </w:p>
    <w:p w14:paraId="6CF16467"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3B24A19" w14:textId="77777777" w:rsidTr="000B4DBD">
        <w:trPr>
          <w:trHeight w:val="20"/>
          <w:tblHeader/>
        </w:trPr>
        <w:tc>
          <w:tcPr>
            <w:tcW w:w="8613" w:type="dxa"/>
            <w:gridSpan w:val="2"/>
            <w:vAlign w:val="center"/>
          </w:tcPr>
          <w:p w14:paraId="03A5B2EA" w14:textId="569C71E1"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6CD7947" w14:textId="06BC9D86"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547BF054" w14:textId="77777777" w:rsidTr="000B4DBD">
        <w:trPr>
          <w:trHeight w:val="20"/>
          <w:tblHeader/>
        </w:trPr>
        <w:tc>
          <w:tcPr>
            <w:tcW w:w="2376" w:type="dxa"/>
            <w:vAlign w:val="center"/>
          </w:tcPr>
          <w:p w14:paraId="39D1687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1A2613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3D788B1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31BFA899"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1476094" w14:textId="77777777" w:rsidTr="000B4DBD">
        <w:trPr>
          <w:trHeight w:val="20"/>
          <w:tblHeader/>
        </w:trPr>
        <w:tc>
          <w:tcPr>
            <w:tcW w:w="2376" w:type="dxa"/>
            <w:vAlign w:val="center"/>
          </w:tcPr>
          <w:p w14:paraId="20B3C682"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BD3234C"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DFDEBAE"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DDC14B1" w14:textId="77777777" w:rsidTr="00353815">
        <w:trPr>
          <w:trHeight w:val="20"/>
        </w:trPr>
        <w:tc>
          <w:tcPr>
            <w:tcW w:w="2376" w:type="dxa"/>
            <w:tcBorders>
              <w:top w:val="single" w:sz="4" w:space="0" w:color="auto"/>
              <w:left w:val="single" w:sz="4" w:space="0" w:color="auto"/>
              <w:bottom w:val="single" w:sz="4" w:space="0" w:color="auto"/>
              <w:right w:val="single" w:sz="4" w:space="0" w:color="auto"/>
            </w:tcBorders>
          </w:tcPr>
          <w:p w14:paraId="0139AD89" w14:textId="34813C34" w:rsidR="00353815" w:rsidRPr="00F17045" w:rsidRDefault="0035381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ыпас сельскохозяйственных животных</w:t>
            </w:r>
            <w:r w:rsidR="009B3E1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9B3E1C" w:rsidRPr="00F17045">
              <w:rPr>
                <w:rFonts w:ascii="Times New Roman" w:eastAsia="Times New Roman" w:hAnsi="Times New Roman" w:cs="Times New Roman"/>
                <w:sz w:val="20"/>
                <w:szCs w:val="20"/>
                <w:lang w:eastAsia="ru-RU"/>
              </w:rPr>
              <w:t>1.20)</w:t>
            </w:r>
          </w:p>
        </w:tc>
        <w:tc>
          <w:tcPr>
            <w:tcW w:w="6237" w:type="dxa"/>
            <w:tcBorders>
              <w:top w:val="single" w:sz="4" w:space="0" w:color="auto"/>
              <w:left w:val="single" w:sz="4" w:space="0" w:color="auto"/>
              <w:bottom w:val="single" w:sz="4" w:space="0" w:color="auto"/>
              <w:right w:val="single" w:sz="4" w:space="0" w:color="auto"/>
            </w:tcBorders>
          </w:tcPr>
          <w:p w14:paraId="1CC2FFCB" w14:textId="77777777" w:rsidR="00353815" w:rsidRPr="00F17045" w:rsidRDefault="00353815"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выпас сельскохозяйственных животных</w:t>
            </w:r>
          </w:p>
        </w:tc>
        <w:tc>
          <w:tcPr>
            <w:tcW w:w="6237" w:type="dxa"/>
            <w:tcBorders>
              <w:top w:val="single" w:sz="4" w:space="0" w:color="auto"/>
              <w:left w:val="single" w:sz="4" w:space="0" w:color="auto"/>
              <w:bottom w:val="single" w:sz="4" w:space="0" w:color="auto"/>
              <w:right w:val="single" w:sz="4" w:space="0" w:color="auto"/>
            </w:tcBorders>
          </w:tcPr>
          <w:p w14:paraId="7FDBC9DD" w14:textId="6CFC09E0" w:rsidR="00353815" w:rsidRPr="00F17045" w:rsidRDefault="005D67F0"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50769122" w14:textId="77777777" w:rsidTr="00353815">
        <w:trPr>
          <w:trHeight w:val="20"/>
        </w:trPr>
        <w:tc>
          <w:tcPr>
            <w:tcW w:w="2376" w:type="dxa"/>
            <w:tcBorders>
              <w:top w:val="single" w:sz="4" w:space="0" w:color="auto"/>
              <w:left w:val="single" w:sz="4" w:space="0" w:color="auto"/>
              <w:bottom w:val="single" w:sz="4" w:space="0" w:color="auto"/>
              <w:right w:val="single" w:sz="4" w:space="0" w:color="auto"/>
            </w:tcBorders>
          </w:tcPr>
          <w:p w14:paraId="19F05F6D" w14:textId="669120F4"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358987BB" w14:textId="49FE80E4" w:rsidR="00DC1207" w:rsidRPr="00F17045" w:rsidRDefault="00DC1207"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17045">
              <w:rPr>
                <w:rFonts w:ascii="Times New Roman" w:hAnsi="Times New Roman" w:cs="Times New Roman"/>
                <w:sz w:val="20"/>
                <w:szCs w:val="20"/>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25FDE0E6"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17A99BBE" w14:textId="06FF6E16"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0C886BD" w14:textId="2E14F0FD"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5D0F9E">
              <w:rPr>
                <w:rFonts w:ascii="Times New Roman" w:hAnsi="Times New Roman" w:cs="Times New Roman"/>
              </w:rPr>
              <w:br/>
            </w:r>
            <w:r w:rsidRPr="00F17045">
              <w:rPr>
                <w:rFonts w:ascii="Times New Roman" w:hAnsi="Times New Roman" w:cs="Times New Roman"/>
              </w:rPr>
              <w:lastRenderedPageBreak/>
              <w:t xml:space="preserve">от границ земельного участка формируются в соответствии </w:t>
            </w:r>
            <w:r w:rsidR="005D0F9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7E5DBC7"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828CE12" w14:textId="746DEAFB"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5D0F9E">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bl>
    <w:p w14:paraId="41BAE62D" w14:textId="547AA9B5"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r w:rsidR="00260675" w:rsidRPr="004B1C56">
        <w:rPr>
          <w:rFonts w:ascii="Times New Roman" w:hAnsi="Times New Roman" w:cs="Times New Roman"/>
          <w:sz w:val="28"/>
          <w:szCs w:val="28"/>
        </w:rPr>
        <w:t>: нет.</w:t>
      </w:r>
    </w:p>
    <w:p w14:paraId="123E9C76" w14:textId="3A27991C"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B96F8DF" w14:textId="77777777" w:rsidTr="000B4DBD">
        <w:trPr>
          <w:trHeight w:val="20"/>
          <w:tblHeader/>
        </w:trPr>
        <w:tc>
          <w:tcPr>
            <w:tcW w:w="8613" w:type="dxa"/>
            <w:gridSpan w:val="2"/>
            <w:vAlign w:val="center"/>
          </w:tcPr>
          <w:p w14:paraId="07050581" w14:textId="39842302"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6B0E6E6" w14:textId="09B1A5A3"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F205C9D" w14:textId="77777777" w:rsidTr="000B4DBD">
        <w:trPr>
          <w:trHeight w:val="20"/>
          <w:tblHeader/>
        </w:trPr>
        <w:tc>
          <w:tcPr>
            <w:tcW w:w="2376" w:type="dxa"/>
            <w:vAlign w:val="center"/>
          </w:tcPr>
          <w:p w14:paraId="59D64B6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D17270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C40058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278DCDB3"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D6FF2A2" w14:textId="77777777" w:rsidTr="000B4DBD">
        <w:trPr>
          <w:trHeight w:val="20"/>
          <w:tblHeader/>
        </w:trPr>
        <w:tc>
          <w:tcPr>
            <w:tcW w:w="2376" w:type="dxa"/>
            <w:vAlign w:val="center"/>
          </w:tcPr>
          <w:p w14:paraId="06191DA1"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C92558D"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4E8AE34" w14:textId="77777777" w:rsidR="005C6113" w:rsidRPr="00F17045" w:rsidRDefault="005C6113" w:rsidP="005A3FA2">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6C6BC316" w14:textId="77777777" w:rsidTr="00353815">
        <w:trPr>
          <w:trHeight w:val="20"/>
        </w:trPr>
        <w:tc>
          <w:tcPr>
            <w:tcW w:w="2376" w:type="dxa"/>
            <w:tcBorders>
              <w:top w:val="single" w:sz="4" w:space="0" w:color="auto"/>
              <w:left w:val="single" w:sz="4" w:space="0" w:color="auto"/>
              <w:bottom w:val="single" w:sz="4" w:space="0" w:color="auto"/>
              <w:right w:val="single" w:sz="4" w:space="0" w:color="auto"/>
            </w:tcBorders>
          </w:tcPr>
          <w:p w14:paraId="7F95D7E8" w14:textId="5EA01F82"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3288ED59" w14:textId="232F497E"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0E937E7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B67AEEA" w14:textId="5FF79EBE"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823367F"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A43159A"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A063D55" w14:textId="6AA0717C"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2D07AC5A" w14:textId="577F585A" w:rsidR="00752C38"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0E044C" w:rsidRPr="00F17045" w14:paraId="748E23C2" w14:textId="77777777" w:rsidTr="00883148">
        <w:trPr>
          <w:trHeight w:val="20"/>
          <w:tblHeader/>
        </w:trPr>
        <w:tc>
          <w:tcPr>
            <w:tcW w:w="2900" w:type="pct"/>
            <w:vAlign w:val="center"/>
          </w:tcPr>
          <w:p w14:paraId="5E518881" w14:textId="77777777" w:rsidR="000E044C" w:rsidRPr="00F17045" w:rsidRDefault="000E044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8EE99C5" w14:textId="77777777" w:rsidR="000E044C" w:rsidRPr="00F17045" w:rsidRDefault="000E044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0BFEB9CC" w14:textId="77777777" w:rsidR="000E044C" w:rsidRPr="00F17045" w:rsidRDefault="000E044C" w:rsidP="000E044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35351AE7" w14:textId="77777777" w:rsidTr="00883148">
        <w:trPr>
          <w:trHeight w:val="20"/>
          <w:tblHeader/>
        </w:trPr>
        <w:tc>
          <w:tcPr>
            <w:tcW w:w="2900" w:type="pct"/>
            <w:vAlign w:val="center"/>
          </w:tcPr>
          <w:p w14:paraId="462A8560" w14:textId="77777777" w:rsidR="000E044C" w:rsidRPr="00F17045" w:rsidRDefault="000E044C" w:rsidP="00550567">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684B8B8A" w14:textId="77777777" w:rsidR="000E044C" w:rsidRPr="00F17045" w:rsidRDefault="000E044C" w:rsidP="0055056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262F3C67" w14:textId="77777777" w:rsidTr="00883148">
        <w:trPr>
          <w:trHeight w:val="20"/>
        </w:trPr>
        <w:tc>
          <w:tcPr>
            <w:tcW w:w="2900" w:type="pct"/>
          </w:tcPr>
          <w:p w14:paraId="5155EDBA" w14:textId="1723D9DB" w:rsidR="000E044C" w:rsidRPr="00F17045" w:rsidRDefault="000E044C"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r w:rsidR="00837EED"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688DE24B" w14:textId="1432BA62"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w:t>
            </w:r>
            <w:r w:rsidRPr="00F17045">
              <w:rPr>
                <w:rFonts w:ascii="Times New Roman" w:hAnsi="Times New Roman" w:cs="Times New Roman"/>
                <w:sz w:val="20"/>
                <w:szCs w:val="20"/>
              </w:rPr>
              <w:lastRenderedPageBreak/>
              <w:t>Федерации от 09.06.1995 № 578</w:t>
            </w:r>
          </w:p>
        </w:tc>
      </w:tr>
      <w:tr w:rsidR="00837EED" w:rsidRPr="00F17045" w14:paraId="34F7928B" w14:textId="77777777" w:rsidTr="00883148">
        <w:trPr>
          <w:trHeight w:val="20"/>
        </w:trPr>
        <w:tc>
          <w:tcPr>
            <w:tcW w:w="2900" w:type="pct"/>
          </w:tcPr>
          <w:p w14:paraId="0F893168" w14:textId="65CB30AF" w:rsidR="00837EED" w:rsidRPr="00F17045" w:rsidRDefault="00837EED"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lastRenderedPageBreak/>
              <w:t>Водоохранная</w:t>
            </w:r>
            <w:proofErr w:type="spellEnd"/>
            <w:r w:rsidRPr="00F17045">
              <w:rPr>
                <w:rFonts w:ascii="Times New Roman" w:hAnsi="Times New Roman" w:cs="Times New Roman"/>
                <w:sz w:val="20"/>
                <w:szCs w:val="20"/>
              </w:rPr>
              <w:t xml:space="preserve"> зона (25:36-6.281)</w:t>
            </w:r>
          </w:p>
        </w:tc>
        <w:tc>
          <w:tcPr>
            <w:tcW w:w="2100" w:type="pct"/>
          </w:tcPr>
          <w:p w14:paraId="1D392971" w14:textId="06A9491C" w:rsidR="00837EED" w:rsidRPr="00F17045" w:rsidRDefault="00837EED"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837EED" w:rsidRPr="00F17045" w14:paraId="0773221D" w14:textId="77777777" w:rsidTr="00883148">
        <w:trPr>
          <w:trHeight w:val="20"/>
        </w:trPr>
        <w:tc>
          <w:tcPr>
            <w:tcW w:w="2900" w:type="pct"/>
          </w:tcPr>
          <w:p w14:paraId="0C57DC9C" w14:textId="3F17842A" w:rsidR="00837EED" w:rsidRPr="00F17045" w:rsidRDefault="00837EED"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21B7137B" w14:textId="60FE6F05" w:rsidR="00837EED" w:rsidRPr="00F17045" w:rsidRDefault="00837EED"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202B3957" w14:textId="3F5BD457"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94" w:name="_Toc25348068"/>
      <w:bookmarkStart w:id="95" w:name="_Toc38292239"/>
      <w:bookmarkStart w:id="96" w:name="_Toc130380902"/>
      <w:bookmarkStart w:id="97" w:name="_Toc143786719"/>
      <w:r>
        <w:rPr>
          <w:b w:val="0"/>
          <w:sz w:val="28"/>
          <w:szCs w:val="28"/>
          <w:lang w:eastAsia="en-US"/>
        </w:rPr>
        <w:t xml:space="preserve">24. </w:t>
      </w:r>
      <w:r w:rsidR="00A8414A" w:rsidRPr="005B2D82">
        <w:rPr>
          <w:b w:val="0"/>
          <w:sz w:val="28"/>
          <w:szCs w:val="28"/>
          <w:lang w:eastAsia="en-US"/>
        </w:rPr>
        <w:t>ЗОНА ЗЕЛЕНЫХ НАСАЖДЕНИЙ (</w:t>
      </w:r>
      <w:proofErr w:type="gramStart"/>
      <w:r w:rsidR="00A8414A" w:rsidRPr="005B2D82">
        <w:rPr>
          <w:b w:val="0"/>
          <w:sz w:val="28"/>
          <w:szCs w:val="28"/>
          <w:lang w:eastAsia="en-US"/>
        </w:rPr>
        <w:t>Р</w:t>
      </w:r>
      <w:proofErr w:type="gramEnd"/>
      <w:r w:rsidR="00A8414A" w:rsidRPr="005B2D82">
        <w:rPr>
          <w:b w:val="0"/>
          <w:sz w:val="28"/>
          <w:szCs w:val="28"/>
          <w:lang w:eastAsia="en-US"/>
        </w:rPr>
        <w:t xml:space="preserve"> 1)</w:t>
      </w:r>
      <w:bookmarkEnd w:id="94"/>
      <w:bookmarkEnd w:id="95"/>
      <w:bookmarkEnd w:id="96"/>
      <w:bookmarkEnd w:id="97"/>
    </w:p>
    <w:p w14:paraId="307462F1"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06B2EF7" w14:textId="77777777" w:rsidTr="000B4DBD">
        <w:trPr>
          <w:trHeight w:val="20"/>
          <w:tblHeader/>
        </w:trPr>
        <w:tc>
          <w:tcPr>
            <w:tcW w:w="8613" w:type="dxa"/>
            <w:gridSpan w:val="2"/>
            <w:vAlign w:val="center"/>
          </w:tcPr>
          <w:p w14:paraId="7C0472E4" w14:textId="48E0A168"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1B88FA3" w14:textId="71F0A4FE"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FFDD385" w14:textId="77777777" w:rsidTr="000B4DBD">
        <w:trPr>
          <w:trHeight w:val="20"/>
          <w:tblHeader/>
        </w:trPr>
        <w:tc>
          <w:tcPr>
            <w:tcW w:w="2376" w:type="dxa"/>
            <w:vAlign w:val="center"/>
          </w:tcPr>
          <w:p w14:paraId="1AF58FE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599E400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270BEFD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17A84DD1"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68F9C726" w14:textId="77777777" w:rsidTr="002B2B03">
        <w:trPr>
          <w:trHeight w:val="20"/>
          <w:tblHeader/>
        </w:trPr>
        <w:tc>
          <w:tcPr>
            <w:tcW w:w="2376" w:type="dxa"/>
            <w:vAlign w:val="center"/>
          </w:tcPr>
          <w:p w14:paraId="2EBDFCC1"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499649EF"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59F3D27"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74190D57"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58E7BEC3" w14:textId="699F6C76"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арки культуры и отдыха</w:t>
            </w:r>
            <w:r w:rsidR="00193FA0"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93FA0" w:rsidRPr="00F17045">
              <w:rPr>
                <w:rFonts w:ascii="Times New Roman" w:eastAsia="Times New Roman" w:hAnsi="Times New Roman" w:cs="Times New Roman"/>
                <w:sz w:val="20"/>
                <w:szCs w:val="20"/>
                <w:lang w:eastAsia="ru-RU"/>
              </w:rPr>
              <w:t>3.6.2)</w:t>
            </w:r>
          </w:p>
        </w:tc>
        <w:tc>
          <w:tcPr>
            <w:tcW w:w="6237" w:type="dxa"/>
            <w:tcBorders>
              <w:top w:val="single" w:sz="4" w:space="0" w:color="auto"/>
              <w:left w:val="single" w:sz="4" w:space="0" w:color="auto"/>
              <w:bottom w:val="single" w:sz="4" w:space="0" w:color="auto"/>
              <w:right w:val="single" w:sz="4" w:space="0" w:color="auto"/>
            </w:tcBorders>
          </w:tcPr>
          <w:p w14:paraId="4D8E251E" w14:textId="77777777" w:rsidR="00890D75" w:rsidRPr="00F17045" w:rsidRDefault="00890D75"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размещение парков культуры и отдыха</w:t>
            </w:r>
          </w:p>
        </w:tc>
        <w:tc>
          <w:tcPr>
            <w:tcW w:w="6237" w:type="dxa"/>
            <w:tcBorders>
              <w:top w:val="single" w:sz="4" w:space="0" w:color="auto"/>
              <w:left w:val="single" w:sz="4" w:space="0" w:color="auto"/>
              <w:bottom w:val="single" w:sz="4" w:space="0" w:color="auto"/>
              <w:right w:val="single" w:sz="4" w:space="0" w:color="auto"/>
            </w:tcBorders>
          </w:tcPr>
          <w:p w14:paraId="78043CD4" w14:textId="77777777" w:rsidR="0099333A" w:rsidRPr="00F17045" w:rsidRDefault="0099333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1 надземный этаж.</w:t>
            </w:r>
          </w:p>
          <w:p w14:paraId="559E9770" w14:textId="77777777" w:rsidR="0099333A" w:rsidRPr="00F17045" w:rsidRDefault="0099333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9EE8A2B"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2273EC4" w14:textId="77777777" w:rsidR="0099333A" w:rsidRPr="00F17045" w:rsidRDefault="0099333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менее 500 кв. м.</w:t>
            </w:r>
          </w:p>
          <w:p w14:paraId="469FD286" w14:textId="77777777" w:rsidR="0099333A" w:rsidRPr="00F17045" w:rsidRDefault="0099333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w:t>
            </w:r>
          </w:p>
          <w:p w14:paraId="7C5C390A" w14:textId="77777777" w:rsidR="0099333A" w:rsidRPr="00F17045" w:rsidRDefault="0099333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35.</w:t>
            </w:r>
          </w:p>
          <w:p w14:paraId="6132C76A" w14:textId="46D34EF7" w:rsidR="00890D75" w:rsidRPr="00F17045" w:rsidRDefault="0099333A"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2</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мест или единовременных посетителей</w:t>
            </w:r>
          </w:p>
        </w:tc>
      </w:tr>
      <w:tr w:rsidR="00991AEE" w:rsidRPr="00F17045" w14:paraId="59E8E305"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2A650989" w14:textId="35DDBCD2"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ъекты культурно-досуговой деятельности</w:t>
            </w:r>
            <w:r w:rsidR="004D7FCA"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4D7FCA" w:rsidRPr="00F17045">
              <w:rPr>
                <w:rFonts w:ascii="Times New Roman" w:hAnsi="Times New Roman" w:cs="Times New Roman"/>
                <w:sz w:val="20"/>
                <w:szCs w:val="20"/>
              </w:rPr>
              <w:t>3.6.1)</w:t>
            </w:r>
          </w:p>
        </w:tc>
        <w:tc>
          <w:tcPr>
            <w:tcW w:w="6237" w:type="dxa"/>
            <w:tcBorders>
              <w:top w:val="single" w:sz="4" w:space="0" w:color="auto"/>
              <w:left w:val="single" w:sz="4" w:space="0" w:color="auto"/>
              <w:bottom w:val="single" w:sz="4" w:space="0" w:color="auto"/>
              <w:right w:val="single" w:sz="4" w:space="0" w:color="auto"/>
            </w:tcBorders>
          </w:tcPr>
          <w:p w14:paraId="012B93A8" w14:textId="77777777" w:rsidR="00890D75" w:rsidRPr="00F17045" w:rsidRDefault="00890D75" w:rsidP="005D7388">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F17045">
              <w:rPr>
                <w:rFonts w:ascii="Times New Roman" w:eastAsia="Calibri"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6237" w:type="dxa"/>
            <w:tcBorders>
              <w:top w:val="single" w:sz="4" w:space="0" w:color="auto"/>
              <w:left w:val="single" w:sz="4" w:space="0" w:color="auto"/>
              <w:bottom w:val="single" w:sz="4" w:space="0" w:color="auto"/>
              <w:right w:val="single" w:sz="4" w:space="0" w:color="auto"/>
            </w:tcBorders>
          </w:tcPr>
          <w:p w14:paraId="425490C3" w14:textId="7C07145E"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14259C3"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F3759E7"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8E54480"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500 кв. м.</w:t>
            </w:r>
          </w:p>
          <w:p w14:paraId="6E81D0DE"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 xml:space="preserve">Максимальный процент застройки в границах земельного участка, </w:t>
            </w:r>
            <w:r w:rsidRPr="00F17045">
              <w:rPr>
                <w:rFonts w:ascii="Times New Roman" w:hAnsi="Times New Roman" w:cs="Times New Roman"/>
              </w:rPr>
              <w:lastRenderedPageBreak/>
              <w:t>включая здания, строения, сооружения, в том числе обеспечивающие функционирование объекта – 75.</w:t>
            </w:r>
          </w:p>
          <w:p w14:paraId="0536C3D9" w14:textId="77777777" w:rsidR="00393164" w:rsidRPr="00F17045" w:rsidRDefault="0039316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FCC410F" w14:textId="539E4F32" w:rsidR="00890D75" w:rsidRPr="00F17045" w:rsidRDefault="00393164"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50 кв. м общей площади, но не менее </w:t>
            </w:r>
            <w:r w:rsidR="003D68A9" w:rsidRPr="00F17045">
              <w:rPr>
                <w:rFonts w:ascii="Times New Roman" w:hAnsi="Times New Roman" w:cs="Times New Roman"/>
                <w:sz w:val="20"/>
                <w:szCs w:val="20"/>
              </w:rPr>
              <w:t>3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100 работающих</w:t>
            </w:r>
          </w:p>
        </w:tc>
      </w:tr>
      <w:tr w:rsidR="008721FD" w:rsidRPr="00F17045" w14:paraId="3C730EA7"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495DEAF1" w14:textId="4CF7DAC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330AF678" w14:textId="61B28C1C" w:rsidR="008721FD" w:rsidRPr="00F17045" w:rsidRDefault="008721FD"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469E280B" w14:textId="424124C7" w:rsidR="008721FD" w:rsidRPr="00F17045" w:rsidRDefault="008721FD"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00DF9782"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7C50D1A9" w14:textId="06CB0D32"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лощадки для занятий спортом</w:t>
            </w:r>
            <w:r w:rsidR="00201F4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201F4C" w:rsidRPr="00F17045">
              <w:rPr>
                <w:rFonts w:ascii="Times New Roman" w:eastAsia="Times New Roman" w:hAnsi="Times New Roman" w:cs="Times New Roman"/>
                <w:sz w:val="20"/>
                <w:szCs w:val="20"/>
                <w:lang w:eastAsia="ru-RU"/>
              </w:rPr>
              <w:t>5.1.3)</w:t>
            </w:r>
          </w:p>
        </w:tc>
        <w:tc>
          <w:tcPr>
            <w:tcW w:w="6237" w:type="dxa"/>
            <w:tcBorders>
              <w:top w:val="single" w:sz="4" w:space="0" w:color="auto"/>
              <w:left w:val="single" w:sz="4" w:space="0" w:color="auto"/>
              <w:bottom w:val="single" w:sz="4" w:space="0" w:color="auto"/>
              <w:right w:val="single" w:sz="4" w:space="0" w:color="auto"/>
            </w:tcBorders>
          </w:tcPr>
          <w:p w14:paraId="43884D2F" w14:textId="4980DB4B"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лощадок для занятия спортом и физкультурой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открытом воздухе (физкультурные площадки, беговые дорожки, поля для спортивной игры)</w:t>
            </w:r>
          </w:p>
        </w:tc>
        <w:tc>
          <w:tcPr>
            <w:tcW w:w="6237" w:type="dxa"/>
            <w:tcBorders>
              <w:top w:val="single" w:sz="4" w:space="0" w:color="auto"/>
              <w:left w:val="single" w:sz="4" w:space="0" w:color="auto"/>
              <w:bottom w:val="single" w:sz="4" w:space="0" w:color="auto"/>
              <w:right w:val="single" w:sz="4" w:space="0" w:color="auto"/>
            </w:tcBorders>
          </w:tcPr>
          <w:p w14:paraId="7FFE4CC2" w14:textId="77777777" w:rsidR="007253A7" w:rsidRPr="00F17045" w:rsidRDefault="007253A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сооружений, за пределами которых запрещено сооружений – 3 м.</w:t>
            </w:r>
          </w:p>
          <w:p w14:paraId="6F69A70E"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F05E99A" w14:textId="2651B872" w:rsidR="00890D75" w:rsidRPr="00F17045" w:rsidRDefault="007253A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62065E60" w14:textId="77777777" w:rsidTr="000B4DBD">
        <w:trPr>
          <w:trHeight w:val="20"/>
        </w:trPr>
        <w:tc>
          <w:tcPr>
            <w:tcW w:w="2376" w:type="dxa"/>
          </w:tcPr>
          <w:p w14:paraId="750202A6" w14:textId="64BE451B"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риродно-познавательный туризм</w:t>
            </w:r>
            <w:r w:rsidR="00843C48"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43C48" w:rsidRPr="00F17045">
              <w:rPr>
                <w:rFonts w:ascii="Times New Roman" w:eastAsia="Times New Roman" w:hAnsi="Times New Roman" w:cs="Times New Roman"/>
                <w:sz w:val="20"/>
                <w:szCs w:val="20"/>
                <w:lang w:eastAsia="ru-RU"/>
              </w:rPr>
              <w:t>5.2)</w:t>
            </w:r>
          </w:p>
        </w:tc>
        <w:tc>
          <w:tcPr>
            <w:tcW w:w="6237" w:type="dxa"/>
          </w:tcPr>
          <w:p w14:paraId="1C8A6AD0" w14:textId="77777777"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92C9ACE" w14:textId="053074E6"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необходимых природоохранных и </w:t>
            </w:r>
            <w:proofErr w:type="spellStart"/>
            <w:r w:rsidRPr="00F17045">
              <w:rPr>
                <w:rFonts w:ascii="Times New Roman" w:eastAsia="Times New Roman" w:hAnsi="Times New Roman" w:cs="Times New Roman"/>
                <w:sz w:val="20"/>
                <w:szCs w:val="20"/>
                <w:lang w:eastAsia="ru-RU"/>
              </w:rPr>
              <w:t>природовосстановительных</w:t>
            </w:r>
            <w:proofErr w:type="spellEnd"/>
            <w:r w:rsidRPr="00F17045">
              <w:rPr>
                <w:rFonts w:ascii="Times New Roman" w:eastAsia="Times New Roman" w:hAnsi="Times New Roman" w:cs="Times New Roman"/>
                <w:sz w:val="20"/>
                <w:szCs w:val="20"/>
                <w:lang w:eastAsia="ru-RU"/>
              </w:rPr>
              <w:t xml:space="preserve"> мероприятий</w:t>
            </w:r>
          </w:p>
        </w:tc>
        <w:tc>
          <w:tcPr>
            <w:tcW w:w="6237" w:type="dxa"/>
            <w:vMerge w:val="restart"/>
          </w:tcPr>
          <w:p w14:paraId="4960D211"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2267BF01"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1174144"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6F3BBE74" w14:textId="433AC9FC" w:rsidR="00890D75" w:rsidRPr="00F17045" w:rsidRDefault="00A8430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5D0F9E">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991AEE" w:rsidRPr="00F17045" w14:paraId="4793A2DF" w14:textId="77777777" w:rsidTr="000B4DBD">
        <w:trPr>
          <w:trHeight w:val="20"/>
        </w:trPr>
        <w:tc>
          <w:tcPr>
            <w:tcW w:w="2376" w:type="dxa"/>
          </w:tcPr>
          <w:p w14:paraId="295F7AFE" w14:textId="0339A656"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Деятельность по особой охране и изучению природы</w:t>
            </w:r>
            <w:r w:rsidR="00843C48"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43C48" w:rsidRPr="00F17045">
              <w:rPr>
                <w:rFonts w:ascii="Times New Roman" w:eastAsia="Times New Roman" w:hAnsi="Times New Roman" w:cs="Times New Roman"/>
                <w:sz w:val="20"/>
                <w:szCs w:val="20"/>
                <w:lang w:eastAsia="ru-RU"/>
              </w:rPr>
              <w:t>9.0)</w:t>
            </w:r>
          </w:p>
        </w:tc>
        <w:tc>
          <w:tcPr>
            <w:tcW w:w="6237" w:type="dxa"/>
          </w:tcPr>
          <w:p w14:paraId="4EFE2E40" w14:textId="65727DE8"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237" w:type="dxa"/>
            <w:vMerge/>
          </w:tcPr>
          <w:p w14:paraId="08412E23" w14:textId="77777777" w:rsidR="00890D75" w:rsidRPr="00F17045" w:rsidRDefault="00890D75" w:rsidP="005D7388">
            <w:pPr>
              <w:spacing w:after="0" w:line="240" w:lineRule="auto"/>
              <w:rPr>
                <w:rFonts w:ascii="Times New Roman" w:eastAsia="Times New Roman" w:hAnsi="Times New Roman" w:cs="Times New Roman"/>
                <w:sz w:val="20"/>
                <w:szCs w:val="20"/>
                <w:lang w:eastAsia="ru-RU"/>
              </w:rPr>
            </w:pPr>
          </w:p>
        </w:tc>
      </w:tr>
      <w:tr w:rsidR="00DC1207" w:rsidRPr="00F17045" w14:paraId="3A233386"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2BCF4E01" w14:textId="33D39E2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AF049FD" w14:textId="03A7D3B9"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17045">
              <w:rPr>
                <w:rFonts w:ascii="Times New Roman" w:hAnsi="Times New Roman" w:cs="Times New Roman"/>
                <w:sz w:val="20"/>
                <w:szCs w:val="20"/>
              </w:rPr>
              <w:lastRenderedPageBreak/>
              <w:t>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6CF98E3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3CD2CE85" w14:textId="102F026F"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16392CD"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673FCD7B"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F534FA4" w14:textId="15BACDF7"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3282A665"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6A888C6E" w14:textId="6D31D4DA"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614DE0E6"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B36924A" w14:textId="03B9D091"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60"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61"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62"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3796E2AC" w14:textId="1B10DA8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14B3CFE" w14:textId="77777777" w:rsidR="005C6113" w:rsidRPr="00F17045" w:rsidRDefault="005C6113" w:rsidP="005C6113">
      <w:pPr>
        <w:spacing w:before="120" w:after="120" w:line="240" w:lineRule="auto"/>
        <w:ind w:left="567"/>
        <w:jc w:val="both"/>
        <w:rPr>
          <w:rFonts w:ascii="Times New Roman" w:eastAsia="Times New Roman" w:hAnsi="Times New Roman" w:cs="Times New Roman"/>
          <w:b/>
          <w:sz w:val="20"/>
          <w:szCs w:val="24"/>
          <w:lang w:eastAsia="ru-RU"/>
        </w:rPr>
        <w:sectPr w:rsidR="005C6113" w:rsidRPr="00F17045" w:rsidSect="000F1079">
          <w:footerReference w:type="default" r:id="rId163"/>
          <w:pgSz w:w="16838" w:h="11906" w:orient="landscape"/>
          <w:pgMar w:top="1134" w:right="851" w:bottom="1134" w:left="1134" w:header="709" w:footer="709" w:gutter="0"/>
          <w:cols w:space="708"/>
          <w:docGrid w:linePitch="360"/>
        </w:sectPr>
      </w:pPr>
    </w:p>
    <w:p w14:paraId="7E6FBF1A"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654CA3E" w14:textId="77777777" w:rsidTr="000B4DBD">
        <w:trPr>
          <w:trHeight w:val="20"/>
          <w:tblHeader/>
        </w:trPr>
        <w:tc>
          <w:tcPr>
            <w:tcW w:w="8613" w:type="dxa"/>
            <w:gridSpan w:val="2"/>
            <w:vAlign w:val="center"/>
          </w:tcPr>
          <w:p w14:paraId="200338B1" w14:textId="5BF7B230"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36A295AC" w14:textId="3C3ABE99"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5F2A55F" w14:textId="77777777" w:rsidTr="000B4DBD">
        <w:trPr>
          <w:trHeight w:val="20"/>
          <w:tblHeader/>
        </w:trPr>
        <w:tc>
          <w:tcPr>
            <w:tcW w:w="2376" w:type="dxa"/>
            <w:vAlign w:val="center"/>
          </w:tcPr>
          <w:p w14:paraId="4DDF6F6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0FC2D70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0C0225A"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68BEFCB5"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B4725C7" w14:textId="77777777" w:rsidTr="002B2B03">
        <w:trPr>
          <w:trHeight w:val="20"/>
          <w:tblHeader/>
        </w:trPr>
        <w:tc>
          <w:tcPr>
            <w:tcW w:w="2376" w:type="dxa"/>
            <w:vAlign w:val="center"/>
          </w:tcPr>
          <w:p w14:paraId="01F1ABBC"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F560811"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2803392"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60072304" w14:textId="77777777" w:rsidTr="000B4DBD">
        <w:trPr>
          <w:trHeight w:val="20"/>
        </w:trPr>
        <w:tc>
          <w:tcPr>
            <w:tcW w:w="2376" w:type="dxa"/>
          </w:tcPr>
          <w:p w14:paraId="538136E8" w14:textId="734E52A9"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щественное питание</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1F24468A" w14:textId="710F05B4" w:rsidR="00890D75" w:rsidRPr="00F17045" w:rsidRDefault="00890D7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26EE91BC" w14:textId="2424F3A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959A02E"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4039C8A"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1096404"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04ECFFC"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2A8DCAEB"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DB2D0F5" w14:textId="72D3B30C" w:rsidR="00890D75" w:rsidRPr="00F17045" w:rsidRDefault="00EF1F7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4FAE37F7" w14:textId="77777777" w:rsidTr="00337C2E">
        <w:trPr>
          <w:trHeight w:val="20"/>
        </w:trPr>
        <w:tc>
          <w:tcPr>
            <w:tcW w:w="2376" w:type="dxa"/>
            <w:tcBorders>
              <w:top w:val="single" w:sz="4" w:space="0" w:color="auto"/>
              <w:left w:val="single" w:sz="4" w:space="0" w:color="auto"/>
              <w:bottom w:val="single" w:sz="4" w:space="0" w:color="auto"/>
              <w:right w:val="single" w:sz="4" w:space="0" w:color="auto"/>
            </w:tcBorders>
          </w:tcPr>
          <w:p w14:paraId="1EA9E0E1" w14:textId="2D8A9506" w:rsidR="00337C2E" w:rsidRPr="00F17045" w:rsidRDefault="00337C2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орудованные </w:t>
            </w:r>
            <w:r w:rsidRPr="00F17045">
              <w:rPr>
                <w:rFonts w:ascii="Times New Roman" w:eastAsia="Times New Roman" w:hAnsi="Times New Roman" w:cs="Times New Roman"/>
                <w:sz w:val="20"/>
                <w:szCs w:val="20"/>
                <w:lang w:eastAsia="ru-RU"/>
              </w:rPr>
              <w:lastRenderedPageBreak/>
              <w:t>площадки для занятий спортом</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5.1.4)</w:t>
            </w:r>
          </w:p>
        </w:tc>
        <w:tc>
          <w:tcPr>
            <w:tcW w:w="6237" w:type="dxa"/>
            <w:tcBorders>
              <w:top w:val="single" w:sz="4" w:space="0" w:color="auto"/>
              <w:left w:val="single" w:sz="4" w:space="0" w:color="auto"/>
              <w:bottom w:val="single" w:sz="4" w:space="0" w:color="auto"/>
              <w:right w:val="single" w:sz="4" w:space="0" w:color="auto"/>
            </w:tcBorders>
          </w:tcPr>
          <w:p w14:paraId="7624D4A7" w14:textId="77777777" w:rsidR="00337C2E" w:rsidRPr="00F17045" w:rsidRDefault="00337C2E"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 xml:space="preserve">размещение сооружений для занятия спортом и физкультурой на </w:t>
            </w:r>
            <w:r w:rsidRPr="00F17045">
              <w:rPr>
                <w:rFonts w:ascii="Times New Roman" w:eastAsia="Times New Roman" w:hAnsi="Times New Roman" w:cs="Times New Roman"/>
                <w:sz w:val="20"/>
                <w:szCs w:val="20"/>
                <w:lang w:eastAsia="ru-RU"/>
              </w:rPr>
              <w:lastRenderedPageBreak/>
              <w:t>открытом воздухе (теннисные корты, автодромы, мотодромы, трамплины, спортивные стрельбища)</w:t>
            </w:r>
          </w:p>
        </w:tc>
        <w:tc>
          <w:tcPr>
            <w:tcW w:w="6237" w:type="dxa"/>
            <w:tcBorders>
              <w:top w:val="single" w:sz="4" w:space="0" w:color="auto"/>
              <w:left w:val="single" w:sz="4" w:space="0" w:color="auto"/>
              <w:bottom w:val="single" w:sz="4" w:space="0" w:color="auto"/>
              <w:right w:val="single" w:sz="4" w:space="0" w:color="auto"/>
            </w:tcBorders>
          </w:tcPr>
          <w:p w14:paraId="7DFEFE5B" w14:textId="77777777" w:rsidR="00337C2E" w:rsidRPr="00F17045" w:rsidRDefault="00337C2E" w:rsidP="005D7388">
            <w:pPr>
              <w:pStyle w:val="ConsPlusNormal"/>
              <w:rPr>
                <w:rFonts w:ascii="Times New Roman" w:hAnsi="Times New Roman" w:cs="Times New Roman"/>
              </w:rPr>
            </w:pPr>
            <w:r w:rsidRPr="00F17045">
              <w:rPr>
                <w:rFonts w:ascii="Times New Roman" w:hAnsi="Times New Roman" w:cs="Times New Roman"/>
              </w:rPr>
              <w:lastRenderedPageBreak/>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сооружений, за пределами которых запрещено сооружений – 3 м.</w:t>
            </w:r>
          </w:p>
          <w:p w14:paraId="39991A59"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58CA54D" w14:textId="77777777" w:rsidR="00337C2E" w:rsidRPr="00F17045" w:rsidRDefault="00337C2E"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 кв. м</w:t>
            </w:r>
          </w:p>
        </w:tc>
      </w:tr>
      <w:tr w:rsidR="00D30414" w:rsidRPr="00F17045" w14:paraId="7CE3CFBF" w14:textId="77777777" w:rsidTr="00337C2E">
        <w:trPr>
          <w:trHeight w:val="20"/>
        </w:trPr>
        <w:tc>
          <w:tcPr>
            <w:tcW w:w="2376" w:type="dxa"/>
            <w:tcBorders>
              <w:top w:val="single" w:sz="4" w:space="0" w:color="auto"/>
              <w:left w:val="single" w:sz="4" w:space="0" w:color="auto"/>
              <w:bottom w:val="single" w:sz="4" w:space="0" w:color="auto"/>
              <w:right w:val="single" w:sz="4" w:space="0" w:color="auto"/>
            </w:tcBorders>
          </w:tcPr>
          <w:p w14:paraId="5AE0DE33" w14:textId="32FB156B" w:rsidR="00D30414" w:rsidRPr="00F17045" w:rsidRDefault="00D30414" w:rsidP="005D7388">
            <w:pPr>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Borders>
              <w:top w:val="single" w:sz="4" w:space="0" w:color="auto"/>
              <w:left w:val="single" w:sz="4" w:space="0" w:color="auto"/>
              <w:bottom w:val="single" w:sz="4" w:space="0" w:color="auto"/>
              <w:right w:val="single" w:sz="4" w:space="0" w:color="auto"/>
            </w:tcBorders>
          </w:tcPr>
          <w:p w14:paraId="7FB93572" w14:textId="6707B9D3"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Borders>
              <w:top w:val="single" w:sz="4" w:space="0" w:color="auto"/>
              <w:left w:val="single" w:sz="4" w:space="0" w:color="auto"/>
              <w:bottom w:val="single" w:sz="4" w:space="0" w:color="auto"/>
              <w:right w:val="single" w:sz="4" w:space="0" w:color="auto"/>
            </w:tcBorders>
          </w:tcPr>
          <w:p w14:paraId="7CA80FBF"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5671200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CE58587"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1C406A9B"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6E4678A0"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208E746F"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7F445E55" w14:textId="4194955C"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 xml:space="preserve">Максимальный процент застройки в границах земельного участка </w:t>
            </w:r>
            <w:r w:rsidR="005D0F9E">
              <w:rPr>
                <w:rFonts w:ascii="Times New Roman" w:hAnsi="Times New Roman" w:cs="Times New Roman"/>
                <w:szCs w:val="22"/>
              </w:rPr>
              <w:br/>
            </w:r>
            <w:r w:rsidRPr="00F17045">
              <w:rPr>
                <w:rFonts w:ascii="Times New Roman" w:hAnsi="Times New Roman" w:cs="Times New Roman"/>
                <w:szCs w:val="22"/>
              </w:rPr>
              <w:t>не подлежит установлению</w:t>
            </w:r>
          </w:p>
        </w:tc>
      </w:tr>
      <w:tr w:rsidR="00D30414" w:rsidRPr="00F17045" w14:paraId="135D9138" w14:textId="77777777" w:rsidTr="00337C2E">
        <w:trPr>
          <w:trHeight w:val="20"/>
        </w:trPr>
        <w:tc>
          <w:tcPr>
            <w:tcW w:w="2376" w:type="dxa"/>
            <w:tcBorders>
              <w:top w:val="single" w:sz="4" w:space="0" w:color="auto"/>
              <w:left w:val="single" w:sz="4" w:space="0" w:color="auto"/>
              <w:bottom w:val="single" w:sz="4" w:space="0" w:color="auto"/>
              <w:right w:val="single" w:sz="4" w:space="0" w:color="auto"/>
            </w:tcBorders>
          </w:tcPr>
          <w:p w14:paraId="73A50760" w14:textId="4AF13BAA" w:rsidR="00D30414" w:rsidRPr="00F17045" w:rsidRDefault="00D30414" w:rsidP="005D7388">
            <w:pP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Специальное пользование водными объектами </w:t>
            </w:r>
            <w:r w:rsidR="0047643D" w:rsidRPr="00F17045">
              <w:rPr>
                <w:rFonts w:ascii="Times New Roman" w:eastAsia="Times New Roman" w:hAnsi="Times New Roman" w:cs="Times New Roman"/>
                <w:sz w:val="20"/>
                <w:szCs w:val="20"/>
                <w:lang w:eastAsia="ru-RU"/>
              </w:rPr>
              <w:t>(код </w:t>
            </w:r>
            <w:r w:rsidRPr="00F17045">
              <w:rPr>
                <w:rFonts w:ascii="Times New Roman" w:eastAsia="Times New Roman" w:hAnsi="Times New Roman" w:cs="Times New Roman"/>
                <w:sz w:val="20"/>
                <w:szCs w:val="20"/>
                <w:lang w:eastAsia="ru-RU"/>
              </w:rPr>
              <w:t>11.2)</w:t>
            </w:r>
          </w:p>
        </w:tc>
        <w:tc>
          <w:tcPr>
            <w:tcW w:w="6237" w:type="dxa"/>
            <w:tcBorders>
              <w:top w:val="single" w:sz="4" w:space="0" w:color="auto"/>
              <w:left w:val="single" w:sz="4" w:space="0" w:color="auto"/>
              <w:bottom w:val="single" w:sz="4" w:space="0" w:color="auto"/>
              <w:right w:val="single" w:sz="4" w:space="0" w:color="auto"/>
            </w:tcBorders>
          </w:tcPr>
          <w:p w14:paraId="1D18E829" w14:textId="7C32B9C5"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с изменением дна и берегов водных объектов)</w:t>
            </w:r>
          </w:p>
        </w:tc>
        <w:tc>
          <w:tcPr>
            <w:tcW w:w="6237" w:type="dxa"/>
            <w:tcBorders>
              <w:top w:val="single" w:sz="4" w:space="0" w:color="auto"/>
              <w:left w:val="single" w:sz="4" w:space="0" w:color="auto"/>
              <w:bottom w:val="single" w:sz="4" w:space="0" w:color="auto"/>
              <w:right w:val="single" w:sz="4" w:space="0" w:color="auto"/>
            </w:tcBorders>
          </w:tcPr>
          <w:p w14:paraId="5F8F3127" w14:textId="35D59601"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77B6863"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40AAB79" w14:textId="77777777" w:rsidTr="000B4DBD">
        <w:trPr>
          <w:trHeight w:val="20"/>
          <w:tblHeader/>
        </w:trPr>
        <w:tc>
          <w:tcPr>
            <w:tcW w:w="8613" w:type="dxa"/>
            <w:gridSpan w:val="2"/>
            <w:vAlign w:val="center"/>
          </w:tcPr>
          <w:p w14:paraId="64607687" w14:textId="5D571F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3B00DB4" w14:textId="29D8521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281C2A2" w14:textId="77777777" w:rsidTr="000B4DBD">
        <w:trPr>
          <w:trHeight w:val="20"/>
          <w:tblHeader/>
        </w:trPr>
        <w:tc>
          <w:tcPr>
            <w:tcW w:w="2376" w:type="dxa"/>
            <w:vAlign w:val="center"/>
          </w:tcPr>
          <w:p w14:paraId="58612F2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35BB2A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FE2952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71467D0"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62DC70F5" w14:textId="77777777" w:rsidTr="002B2B03">
        <w:trPr>
          <w:trHeight w:val="20"/>
          <w:tblHeader/>
        </w:trPr>
        <w:tc>
          <w:tcPr>
            <w:tcW w:w="2376" w:type="dxa"/>
            <w:vAlign w:val="center"/>
          </w:tcPr>
          <w:p w14:paraId="74DF81C9"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D82EA17"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25B47C0" w14:textId="77777777" w:rsidR="005C6113" w:rsidRPr="00F17045" w:rsidRDefault="005C6113" w:rsidP="002B2B03">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41CFC57C" w14:textId="77777777" w:rsidTr="00890D75">
        <w:trPr>
          <w:trHeight w:val="20"/>
        </w:trPr>
        <w:tc>
          <w:tcPr>
            <w:tcW w:w="2376" w:type="dxa"/>
            <w:tcBorders>
              <w:top w:val="single" w:sz="4" w:space="0" w:color="auto"/>
              <w:left w:val="single" w:sz="4" w:space="0" w:color="auto"/>
              <w:bottom w:val="single" w:sz="4" w:space="0" w:color="auto"/>
              <w:right w:val="single" w:sz="4" w:space="0" w:color="auto"/>
            </w:tcBorders>
          </w:tcPr>
          <w:p w14:paraId="3B556DCA" w14:textId="1EDC47CC"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5761B227" w14:textId="61B88526"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F17045">
              <w:rPr>
                <w:rFonts w:ascii="Times New Roman" w:hAnsi="Times New Roman" w:cs="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16F1B4E1"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51B4DE59" w14:textId="767D17E4"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17045">
              <w:rPr>
                <w:rFonts w:ascii="Times New Roman" w:hAnsi="Times New Roman" w:cs="Times New Roman"/>
              </w:rPr>
              <w:lastRenderedPageBreak/>
              <w:t>строений, сооружений – 0,5 м.</w:t>
            </w:r>
          </w:p>
          <w:p w14:paraId="410DA21E"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A5F67F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9FC5EDA" w14:textId="292488A3"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314A23E4"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2A582A50" w14:textId="3D43DBF6"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75FB944C"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4BDE6E00" w14:textId="4F752CE8"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64"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65"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66"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2F2ECBB8" w14:textId="6088294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397DE332"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044FB7B3" w14:textId="76A5C10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014707A7" w14:textId="4A0404C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1CFD38EF" w14:textId="77777777" w:rsidR="008721FD" w:rsidRPr="00F17045" w:rsidRDefault="008721FD" w:rsidP="002B2B03">
            <w:pPr>
              <w:spacing w:after="0" w:line="240" w:lineRule="auto"/>
              <w:jc w:val="both"/>
              <w:rPr>
                <w:rFonts w:ascii="Times New Roman" w:eastAsia="Calibri" w:hAnsi="Times New Roman" w:cs="Times New Roman"/>
                <w:sz w:val="20"/>
                <w:szCs w:val="20"/>
                <w:lang w:eastAsia="ru-RU"/>
              </w:rPr>
            </w:pPr>
          </w:p>
        </w:tc>
      </w:tr>
    </w:tbl>
    <w:p w14:paraId="51A9797E" w14:textId="3B50D09B" w:rsidR="00FA030A" w:rsidRPr="004B1C56" w:rsidRDefault="004F32B8"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C3807A1" w14:textId="77777777" w:rsidTr="00883148">
        <w:trPr>
          <w:trHeight w:val="20"/>
          <w:tblHeader/>
        </w:trPr>
        <w:tc>
          <w:tcPr>
            <w:tcW w:w="2900" w:type="pct"/>
            <w:vAlign w:val="center"/>
          </w:tcPr>
          <w:p w14:paraId="580E0AE6"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2DC5115E"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0C89AC71"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012469FB" w14:textId="77777777" w:rsidTr="00883148">
        <w:trPr>
          <w:trHeight w:val="20"/>
          <w:tblHeader/>
        </w:trPr>
        <w:tc>
          <w:tcPr>
            <w:tcW w:w="2900" w:type="pct"/>
            <w:vAlign w:val="center"/>
          </w:tcPr>
          <w:p w14:paraId="18A935C2"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2E800AA0"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16EF6C99" w14:textId="77777777" w:rsidTr="00883148">
        <w:trPr>
          <w:trHeight w:val="20"/>
        </w:trPr>
        <w:tc>
          <w:tcPr>
            <w:tcW w:w="2900" w:type="pct"/>
          </w:tcPr>
          <w:p w14:paraId="6D026B18" w14:textId="49619265"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977ABF" w:rsidRPr="00F17045">
              <w:rPr>
                <w:rFonts w:ascii="Times New Roman" w:hAnsi="Times New Roman" w:cs="Times New Roman"/>
                <w:sz w:val="20"/>
                <w:szCs w:val="20"/>
              </w:rPr>
              <w:t xml:space="preserve">25:36-6.245, 25:00-6.99, 25:36-6.36, 25:00-6.246, 25:36-6.15, 25:36-6.2, 25:36-6.267, 25:36-6.37, 25:36-6.28, 25:36-6.20, 25:36-6.26, 25:36-6.247, 25:36-6.34, 25:00-6.60, 25:36-6.18, 25:36-6.23, 25:36-6.250, </w:t>
            </w:r>
            <w:r w:rsidR="00ED7991" w:rsidRPr="00F17045">
              <w:rPr>
                <w:rFonts w:ascii="Times New Roman" w:hAnsi="Times New Roman" w:cs="Times New Roman"/>
                <w:sz w:val="20"/>
                <w:szCs w:val="20"/>
              </w:rPr>
              <w:t>25:36-6.253, 25:00-6.328</w:t>
            </w:r>
            <w:r w:rsidR="00D82057"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10D3584E" w14:textId="0095B040"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23204A9D" w14:textId="77777777" w:rsidTr="00883148">
        <w:trPr>
          <w:trHeight w:val="20"/>
        </w:trPr>
        <w:tc>
          <w:tcPr>
            <w:tcW w:w="2900" w:type="pct"/>
          </w:tcPr>
          <w:p w14:paraId="29DAE463" w14:textId="3F39F8F8"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r w:rsidR="00BB2611"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4D788201" w14:textId="1D478A7F"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4386A7ED" w14:textId="77777777" w:rsidTr="00883148">
        <w:trPr>
          <w:trHeight w:val="20"/>
        </w:trPr>
        <w:tc>
          <w:tcPr>
            <w:tcW w:w="2900" w:type="pct"/>
          </w:tcPr>
          <w:p w14:paraId="3FC6239A" w14:textId="1210E9F4" w:rsidR="00DA152A" w:rsidRPr="00F17045" w:rsidRDefault="00DA152A"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2F50A2EA" w14:textId="208DEA13"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0E5F9A3E" w14:textId="77777777" w:rsidTr="00883148">
        <w:trPr>
          <w:trHeight w:val="20"/>
        </w:trPr>
        <w:tc>
          <w:tcPr>
            <w:tcW w:w="2900" w:type="pct"/>
          </w:tcPr>
          <w:p w14:paraId="10527243" w14:textId="2DEBE0F3" w:rsidR="00DA152A" w:rsidRPr="00F17045" w:rsidRDefault="00DA152A"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ибрежная защитная полоса (25:00-6.318)</w:t>
            </w:r>
          </w:p>
        </w:tc>
        <w:tc>
          <w:tcPr>
            <w:tcW w:w="2100" w:type="pct"/>
          </w:tcPr>
          <w:p w14:paraId="45F62112" w14:textId="7E2DAF5B"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445DA3" w:rsidRPr="00F17045" w14:paraId="2957E0FF" w14:textId="77777777" w:rsidTr="00883148">
        <w:trPr>
          <w:trHeight w:val="20"/>
        </w:trPr>
        <w:tc>
          <w:tcPr>
            <w:tcW w:w="2900" w:type="pct"/>
          </w:tcPr>
          <w:p w14:paraId="79F07FBD" w14:textId="2E11187D" w:rsidR="00445DA3" w:rsidRPr="00F17045" w:rsidRDefault="00445DA3"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7, 25:36-6.278,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9</w:t>
            </w:r>
            <w:r w:rsidR="00D82057" w:rsidRPr="00F17045">
              <w:rPr>
                <w:rFonts w:ascii="Times New Roman" w:hAnsi="Times New Roman" w:cs="Times New Roman"/>
                <w:sz w:val="20"/>
                <w:szCs w:val="20"/>
              </w:rPr>
              <w:t>, 25:36-6.280</w:t>
            </w:r>
            <w:r w:rsidRPr="00F17045">
              <w:rPr>
                <w:rFonts w:ascii="Times New Roman" w:hAnsi="Times New Roman" w:cs="Times New Roman"/>
                <w:sz w:val="20"/>
                <w:szCs w:val="20"/>
              </w:rPr>
              <w:t>)</w:t>
            </w:r>
          </w:p>
        </w:tc>
        <w:tc>
          <w:tcPr>
            <w:tcW w:w="2100" w:type="pct"/>
          </w:tcPr>
          <w:p w14:paraId="1A617F28" w14:textId="23565CBE" w:rsidR="00445DA3" w:rsidRPr="00F17045" w:rsidRDefault="00445DA3"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763C7C6D" w14:textId="40EDEABE" w:rsidR="00FA030A" w:rsidRPr="004F32B8" w:rsidRDefault="004F32B8" w:rsidP="004F32B8">
      <w:pPr>
        <w:pStyle w:val="1"/>
        <w:pageBreakBefore w:val="0"/>
        <w:numPr>
          <w:ilvl w:val="0"/>
          <w:numId w:val="0"/>
        </w:numPr>
        <w:tabs>
          <w:tab w:val="clear" w:pos="426"/>
        </w:tabs>
        <w:spacing w:before="240" w:after="240"/>
        <w:rPr>
          <w:b w:val="0"/>
          <w:sz w:val="28"/>
          <w:szCs w:val="28"/>
          <w:lang w:eastAsia="en-US"/>
        </w:rPr>
      </w:pPr>
      <w:bookmarkStart w:id="98" w:name="_Toc25348069"/>
      <w:bookmarkStart w:id="99" w:name="_Toc38292240"/>
      <w:bookmarkStart w:id="100" w:name="_Toc130380903"/>
      <w:bookmarkStart w:id="101" w:name="_Toc143786720"/>
      <w:r>
        <w:rPr>
          <w:b w:val="0"/>
          <w:sz w:val="28"/>
          <w:szCs w:val="28"/>
          <w:lang w:eastAsia="en-US"/>
        </w:rPr>
        <w:t xml:space="preserve">25. </w:t>
      </w:r>
      <w:r w:rsidR="00A8414A" w:rsidRPr="005B2D82">
        <w:rPr>
          <w:b w:val="0"/>
          <w:sz w:val="28"/>
          <w:szCs w:val="28"/>
          <w:lang w:eastAsia="en-US"/>
        </w:rPr>
        <w:t>ЗОНА ОБЪЕКТОВ ФИЗИЧЕСКОЙ КУЛЬТУРЫ И МАССОВОГО СПОРТА (</w:t>
      </w:r>
      <w:proofErr w:type="gramStart"/>
      <w:r w:rsidR="00A8414A" w:rsidRPr="005B2D82">
        <w:rPr>
          <w:b w:val="0"/>
          <w:sz w:val="28"/>
          <w:szCs w:val="28"/>
          <w:lang w:eastAsia="en-US"/>
        </w:rPr>
        <w:t>Р</w:t>
      </w:r>
      <w:proofErr w:type="gramEnd"/>
      <w:r w:rsidR="00A8414A" w:rsidRPr="005B2D82">
        <w:rPr>
          <w:b w:val="0"/>
          <w:sz w:val="28"/>
          <w:szCs w:val="28"/>
          <w:lang w:eastAsia="en-US"/>
        </w:rPr>
        <w:t xml:space="preserve"> 2)</w:t>
      </w:r>
      <w:bookmarkEnd w:id="98"/>
      <w:bookmarkEnd w:id="99"/>
      <w:bookmarkEnd w:id="100"/>
      <w:bookmarkEnd w:id="101"/>
    </w:p>
    <w:p w14:paraId="508C84B2" w14:textId="77777777" w:rsidR="005C6113" w:rsidRPr="004B1C56" w:rsidRDefault="005C6113" w:rsidP="004B1C56">
      <w:pPr>
        <w:pStyle w:val="ConsPlusNormal"/>
        <w:keepNext/>
        <w:spacing w:before="240" w:after="240"/>
        <w:outlineLvl w:val="2"/>
        <w:rPr>
          <w:rFonts w:ascii="Times New Roman" w:hAnsi="Times New Roman" w:cs="Times New Roman"/>
          <w:sz w:val="28"/>
          <w:szCs w:val="28"/>
        </w:rPr>
      </w:pPr>
      <w:r w:rsidRPr="004B1C56">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6B1518A" w14:textId="77777777" w:rsidTr="000B4DBD">
        <w:trPr>
          <w:trHeight w:val="20"/>
          <w:tblHeader/>
        </w:trPr>
        <w:tc>
          <w:tcPr>
            <w:tcW w:w="8613" w:type="dxa"/>
            <w:gridSpan w:val="2"/>
            <w:vAlign w:val="center"/>
          </w:tcPr>
          <w:p w14:paraId="39CB8AB0" w14:textId="1E6F959B"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0945C9A" w14:textId="7D39D6F5"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EC1F05A" w14:textId="77777777" w:rsidTr="000B4DBD">
        <w:trPr>
          <w:trHeight w:val="20"/>
          <w:tblHeader/>
        </w:trPr>
        <w:tc>
          <w:tcPr>
            <w:tcW w:w="2376" w:type="dxa"/>
            <w:vAlign w:val="center"/>
          </w:tcPr>
          <w:p w14:paraId="3B9213E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6E12F0B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67A98E3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212EB01F"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25CCDBE" w14:textId="77777777" w:rsidTr="00A70D1F">
        <w:trPr>
          <w:trHeight w:val="20"/>
          <w:tblHeader/>
        </w:trPr>
        <w:tc>
          <w:tcPr>
            <w:tcW w:w="2376" w:type="dxa"/>
            <w:vAlign w:val="center"/>
          </w:tcPr>
          <w:p w14:paraId="17275FD1"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C93A480"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71A9898" w14:textId="77777777" w:rsidR="005C6113" w:rsidRPr="00F17045" w:rsidRDefault="005C6113" w:rsidP="00A70D1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51FD43F7" w14:textId="77777777" w:rsidTr="000B4DBD">
        <w:trPr>
          <w:trHeight w:val="20"/>
        </w:trPr>
        <w:tc>
          <w:tcPr>
            <w:tcW w:w="2376" w:type="dxa"/>
          </w:tcPr>
          <w:p w14:paraId="7D4DD9A5" w14:textId="79266B85"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спортивно-зрелищных мероприятий</w:t>
            </w:r>
            <w:r w:rsidR="00193FA0"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193FA0" w:rsidRPr="00F17045">
              <w:rPr>
                <w:rFonts w:ascii="Times New Roman" w:eastAsia="Times New Roman" w:hAnsi="Times New Roman" w:cs="Times New Roman"/>
                <w:sz w:val="20"/>
                <w:szCs w:val="20"/>
                <w:lang w:eastAsia="ru-RU"/>
              </w:rPr>
              <w:t>5.1.1)</w:t>
            </w:r>
          </w:p>
        </w:tc>
        <w:tc>
          <w:tcPr>
            <w:tcW w:w="6237" w:type="dxa"/>
          </w:tcPr>
          <w:p w14:paraId="2EA3972A" w14:textId="6FBE7A2A"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237" w:type="dxa"/>
          </w:tcPr>
          <w:p w14:paraId="7473DF63" w14:textId="77777777" w:rsidR="00731C9F" w:rsidRPr="00F17045" w:rsidRDefault="00731C9F"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1C4DBCC6" w14:textId="77777777"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1133C9"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5D9B629" w14:textId="619206FF"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2C2E07C1" w14:textId="77777777"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54EAE26D" w14:textId="3A233E8D" w:rsidR="00BE5942" w:rsidRPr="00F17045" w:rsidRDefault="00731C9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20</w:t>
            </w:r>
            <w:r w:rsidRPr="00F17045">
              <w:rPr>
                <w:rFonts w:ascii="Times New Roman" w:hAnsi="Times New Roman" w:cs="Times New Roman"/>
                <w:sz w:val="20"/>
                <w:szCs w:val="20"/>
              </w:rPr>
              <w:tab/>
            </w:r>
          </w:p>
        </w:tc>
      </w:tr>
      <w:tr w:rsidR="00991AEE" w:rsidRPr="00F17045" w14:paraId="7ACBE932" w14:textId="77777777" w:rsidTr="000B4DBD">
        <w:trPr>
          <w:trHeight w:val="20"/>
        </w:trPr>
        <w:tc>
          <w:tcPr>
            <w:tcW w:w="2376" w:type="dxa"/>
          </w:tcPr>
          <w:p w14:paraId="7C2548CC" w14:textId="2738BFA9"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занятий спортом в помещениях</w:t>
            </w:r>
            <w:r w:rsidR="00C250C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C250CA" w:rsidRPr="00F17045">
              <w:rPr>
                <w:rFonts w:ascii="Times New Roman" w:eastAsia="Times New Roman" w:hAnsi="Times New Roman" w:cs="Times New Roman"/>
                <w:sz w:val="20"/>
                <w:szCs w:val="20"/>
                <w:lang w:eastAsia="ru-RU"/>
              </w:rPr>
              <w:t>5.1.2)</w:t>
            </w:r>
          </w:p>
        </w:tc>
        <w:tc>
          <w:tcPr>
            <w:tcW w:w="6237" w:type="dxa"/>
          </w:tcPr>
          <w:p w14:paraId="3D66B3CB" w14:textId="2F24FD96"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Pr>
          <w:p w14:paraId="1A83D34C" w14:textId="006A20DB" w:rsidR="00731C9F" w:rsidRPr="00F17045" w:rsidRDefault="00731C9F"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4E4DD0F7" w14:textId="77777777"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FC8C86"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3EF4699" w14:textId="75237FDC"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0D741521" w14:textId="77777777" w:rsidR="00731C9F" w:rsidRPr="00F17045" w:rsidRDefault="00731C9F"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80C4BFD" w14:textId="3473C03E" w:rsidR="00B0756E" w:rsidRPr="00F17045" w:rsidRDefault="00731C9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Минимальный процент озеленения –20</w:t>
            </w:r>
          </w:p>
        </w:tc>
      </w:tr>
      <w:tr w:rsidR="00991AEE" w:rsidRPr="00F17045" w14:paraId="48083662" w14:textId="77777777" w:rsidTr="000B4DBD">
        <w:trPr>
          <w:trHeight w:val="20"/>
        </w:trPr>
        <w:tc>
          <w:tcPr>
            <w:tcW w:w="2376" w:type="dxa"/>
          </w:tcPr>
          <w:p w14:paraId="7BBE1D85" w14:textId="4F117A92"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Площадки для занятий спортом</w:t>
            </w:r>
            <w:r w:rsidR="00201F4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201F4C" w:rsidRPr="00F17045">
              <w:rPr>
                <w:rFonts w:ascii="Times New Roman" w:eastAsia="Times New Roman" w:hAnsi="Times New Roman" w:cs="Times New Roman"/>
                <w:sz w:val="20"/>
                <w:szCs w:val="20"/>
                <w:lang w:eastAsia="ru-RU"/>
              </w:rPr>
              <w:t>5.1.3)</w:t>
            </w:r>
          </w:p>
        </w:tc>
        <w:tc>
          <w:tcPr>
            <w:tcW w:w="6237" w:type="dxa"/>
          </w:tcPr>
          <w:p w14:paraId="477F68FC" w14:textId="4929CF59"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Pr>
          <w:p w14:paraId="3A3A6CD3" w14:textId="77777777" w:rsidR="00731C9F" w:rsidRPr="00F17045" w:rsidRDefault="00731C9F"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сооружений, за пределами которых запрещено сооружений – 3 м.</w:t>
            </w:r>
          </w:p>
          <w:p w14:paraId="44A7B6BD"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DEB5426" w14:textId="01BD96EF" w:rsidR="00BE5942" w:rsidRPr="00F17045" w:rsidRDefault="00731C9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4F2D28FE" w14:textId="77777777" w:rsidTr="000B4DBD">
        <w:trPr>
          <w:trHeight w:val="20"/>
        </w:trPr>
        <w:tc>
          <w:tcPr>
            <w:tcW w:w="2376" w:type="dxa"/>
          </w:tcPr>
          <w:p w14:paraId="7E1B1BC0" w14:textId="20A8C01C"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орудованные площадки для занятий спортом</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5.1.4)</w:t>
            </w:r>
          </w:p>
        </w:tc>
        <w:tc>
          <w:tcPr>
            <w:tcW w:w="6237" w:type="dxa"/>
          </w:tcPr>
          <w:p w14:paraId="71047FE5" w14:textId="15F330F4"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237" w:type="dxa"/>
          </w:tcPr>
          <w:p w14:paraId="24C6D00C" w14:textId="77777777" w:rsidR="00731C9F" w:rsidRPr="00F17045" w:rsidRDefault="00731C9F"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сооружений, за пределами которых запрещено сооружений – 3 м.</w:t>
            </w:r>
          </w:p>
          <w:p w14:paraId="711A4421"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4AB6ACD" w14:textId="6F6A0599" w:rsidR="00BE5942" w:rsidRPr="00F17045" w:rsidRDefault="00731C9F"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3EB645DB" w14:textId="77777777" w:rsidTr="000B4DBD">
        <w:trPr>
          <w:trHeight w:val="20"/>
        </w:trPr>
        <w:tc>
          <w:tcPr>
            <w:tcW w:w="2376" w:type="dxa"/>
          </w:tcPr>
          <w:p w14:paraId="128A6F0B" w14:textId="6FE3FC2D"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одный спорт</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5)</w:t>
            </w:r>
          </w:p>
        </w:tc>
        <w:tc>
          <w:tcPr>
            <w:tcW w:w="6237" w:type="dxa"/>
          </w:tcPr>
          <w:p w14:paraId="63D2B982" w14:textId="657211E9"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237" w:type="dxa"/>
            <w:vMerge w:val="restart"/>
          </w:tcPr>
          <w:p w14:paraId="682F3230" w14:textId="77777777" w:rsidR="00A84306" w:rsidRPr="00F17045" w:rsidRDefault="00A84306"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75A55737"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7B48D2B"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2732D2A" w14:textId="1595D5F1"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w:t>
            </w:r>
            <w:r w:rsidR="00B0756E" w:rsidRPr="00F17045">
              <w:rPr>
                <w:rFonts w:ascii="Times New Roman" w:hAnsi="Times New Roman" w:cs="Times New Roman"/>
                <w:sz w:val="20"/>
                <w:szCs w:val="20"/>
              </w:rPr>
              <w:t xml:space="preserve"> земельных участков – не менее </w:t>
            </w:r>
            <w:r w:rsidRPr="00F17045">
              <w:rPr>
                <w:rFonts w:ascii="Times New Roman" w:hAnsi="Times New Roman" w:cs="Times New Roman"/>
                <w:sz w:val="20"/>
                <w:szCs w:val="20"/>
              </w:rPr>
              <w:t>100 кв. м.</w:t>
            </w:r>
          </w:p>
          <w:p w14:paraId="479889B6"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B6F4ECF" w14:textId="3B871456"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20</w:t>
            </w:r>
          </w:p>
        </w:tc>
      </w:tr>
      <w:tr w:rsidR="00991AEE" w:rsidRPr="00F17045" w14:paraId="4682AACF" w14:textId="77777777" w:rsidTr="000B4DBD">
        <w:trPr>
          <w:trHeight w:val="20"/>
        </w:trPr>
        <w:tc>
          <w:tcPr>
            <w:tcW w:w="2376" w:type="dxa"/>
          </w:tcPr>
          <w:p w14:paraId="71A2A53E" w14:textId="0D3024C0"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Авиационный спорт</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6)</w:t>
            </w:r>
          </w:p>
        </w:tc>
        <w:tc>
          <w:tcPr>
            <w:tcW w:w="6237" w:type="dxa"/>
          </w:tcPr>
          <w:p w14:paraId="07AA2EB1" w14:textId="1FD32688"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237" w:type="dxa"/>
            <w:vMerge/>
          </w:tcPr>
          <w:p w14:paraId="26CDF6D2" w14:textId="77777777" w:rsidR="00BE5942" w:rsidRPr="00F17045" w:rsidRDefault="00BE5942" w:rsidP="005D7388">
            <w:pPr>
              <w:spacing w:after="0" w:line="240" w:lineRule="auto"/>
              <w:rPr>
                <w:rFonts w:ascii="Times New Roman" w:eastAsia="Times New Roman" w:hAnsi="Times New Roman" w:cs="Times New Roman"/>
                <w:sz w:val="20"/>
                <w:szCs w:val="20"/>
                <w:lang w:eastAsia="ru-RU"/>
              </w:rPr>
            </w:pPr>
          </w:p>
        </w:tc>
      </w:tr>
      <w:tr w:rsidR="00991AEE" w:rsidRPr="00F17045" w14:paraId="1BE7A571" w14:textId="77777777" w:rsidTr="000B4DBD">
        <w:trPr>
          <w:trHeight w:val="20"/>
        </w:trPr>
        <w:tc>
          <w:tcPr>
            <w:tcW w:w="2376" w:type="dxa"/>
          </w:tcPr>
          <w:p w14:paraId="1DDF9CD8" w14:textId="64120981"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портивные базы</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7)</w:t>
            </w:r>
          </w:p>
        </w:tc>
        <w:tc>
          <w:tcPr>
            <w:tcW w:w="6237" w:type="dxa"/>
          </w:tcPr>
          <w:p w14:paraId="2690D58C" w14:textId="192FC7B5" w:rsidR="00BE5942" w:rsidRPr="00F17045" w:rsidRDefault="00BE594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6237" w:type="dxa"/>
            <w:vMerge/>
          </w:tcPr>
          <w:p w14:paraId="1D5D35DA" w14:textId="77777777" w:rsidR="00BE5942" w:rsidRPr="00F17045" w:rsidRDefault="00BE5942" w:rsidP="005D7388">
            <w:pPr>
              <w:spacing w:after="0" w:line="240" w:lineRule="auto"/>
              <w:rPr>
                <w:rFonts w:ascii="Times New Roman" w:eastAsia="Times New Roman" w:hAnsi="Times New Roman" w:cs="Times New Roman"/>
                <w:sz w:val="20"/>
                <w:szCs w:val="20"/>
                <w:lang w:eastAsia="ru-RU"/>
              </w:rPr>
            </w:pPr>
          </w:p>
        </w:tc>
      </w:tr>
      <w:tr w:rsidR="00991AEE" w:rsidRPr="00F17045" w14:paraId="5EDCA41E" w14:textId="77777777" w:rsidTr="000B4DBD">
        <w:trPr>
          <w:trHeight w:val="20"/>
        </w:trPr>
        <w:tc>
          <w:tcPr>
            <w:tcW w:w="2376" w:type="dxa"/>
          </w:tcPr>
          <w:p w14:paraId="081875DE" w14:textId="5B517A52"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оля для гольфа или конных прогулок</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5)</w:t>
            </w:r>
          </w:p>
        </w:tc>
        <w:tc>
          <w:tcPr>
            <w:tcW w:w="6237" w:type="dxa"/>
          </w:tcPr>
          <w:p w14:paraId="6710EC92" w14:textId="049862BF"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устройство мест для игры в гольф или осуществления конных прогулок, в том числе осуществление необходимых земляных работ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размещения вспомогательных сооружений;</w:t>
            </w:r>
          </w:p>
          <w:p w14:paraId="2D6E7022" w14:textId="0F50862B"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конноспортивных манежей, не предусматривающих устройство трибун</w:t>
            </w:r>
          </w:p>
        </w:tc>
        <w:tc>
          <w:tcPr>
            <w:tcW w:w="6237" w:type="dxa"/>
            <w:vMerge/>
          </w:tcPr>
          <w:p w14:paraId="00D0A1D2" w14:textId="27E23F5C" w:rsidR="00ED3FCB" w:rsidRPr="00F17045" w:rsidRDefault="00ED3FCB" w:rsidP="005D7388">
            <w:pPr>
              <w:spacing w:after="0" w:line="240" w:lineRule="auto"/>
              <w:rPr>
                <w:rFonts w:ascii="Times New Roman" w:eastAsia="Times New Roman" w:hAnsi="Times New Roman" w:cs="Times New Roman"/>
                <w:sz w:val="20"/>
                <w:szCs w:val="20"/>
                <w:lang w:eastAsia="ru-RU"/>
              </w:rPr>
            </w:pPr>
          </w:p>
        </w:tc>
      </w:tr>
      <w:tr w:rsidR="00DC1207" w:rsidRPr="00F17045" w14:paraId="3438A003" w14:textId="77777777" w:rsidTr="006D197A">
        <w:trPr>
          <w:trHeight w:val="20"/>
        </w:trPr>
        <w:tc>
          <w:tcPr>
            <w:tcW w:w="2376" w:type="dxa"/>
            <w:tcBorders>
              <w:top w:val="single" w:sz="4" w:space="0" w:color="auto"/>
              <w:left w:val="single" w:sz="4" w:space="0" w:color="auto"/>
              <w:bottom w:val="single" w:sz="4" w:space="0" w:color="auto"/>
              <w:right w:val="single" w:sz="4" w:space="0" w:color="auto"/>
            </w:tcBorders>
          </w:tcPr>
          <w:p w14:paraId="729DC0F0" w14:textId="127A258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28FFB631" w14:textId="55A388B9"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582ECF84"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16DBF145" w14:textId="303D2BE2"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DC106A8"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F82ADB6"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E959862" w14:textId="35C952D2" w:rsidR="00DC1207" w:rsidRPr="00F17045" w:rsidRDefault="00DC120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не </w:t>
            </w:r>
            <w:r w:rsidRPr="00F17045">
              <w:rPr>
                <w:rFonts w:ascii="Times New Roman" w:hAnsi="Times New Roman" w:cs="Times New Roman"/>
                <w:sz w:val="20"/>
                <w:szCs w:val="20"/>
              </w:rPr>
              <w:lastRenderedPageBreak/>
              <w:t>подлежит установлению</w:t>
            </w:r>
            <w:r w:rsidRPr="00F17045">
              <w:rPr>
                <w:rFonts w:ascii="Times New Roman" w:eastAsia="Times New Roman" w:hAnsi="Times New Roman" w:cs="Times New Roman"/>
                <w:sz w:val="20"/>
                <w:szCs w:val="20"/>
              </w:rPr>
              <w:tab/>
            </w:r>
          </w:p>
        </w:tc>
      </w:tr>
      <w:tr w:rsidR="008721FD" w:rsidRPr="00F17045" w14:paraId="209C05FF"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B5F5732" w14:textId="0D08E753"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436503B3"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6FAD573" w14:textId="154BCB83"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67"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68"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69"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7FDB7171" w14:textId="0A710942"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23C514F0"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1C9ECA8D" w14:textId="575438E6"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12CD3E92" w14:textId="5DD35893"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66E6151E" w14:textId="77777777" w:rsidR="008721FD" w:rsidRPr="00F17045" w:rsidRDefault="008721FD" w:rsidP="00A70D1F">
            <w:pPr>
              <w:spacing w:after="0" w:line="240" w:lineRule="auto"/>
              <w:jc w:val="both"/>
              <w:rPr>
                <w:rFonts w:ascii="Times New Roman" w:eastAsia="Times New Roman" w:hAnsi="Times New Roman" w:cs="Times New Roman"/>
                <w:sz w:val="20"/>
                <w:szCs w:val="20"/>
                <w:lang w:eastAsia="ru-RU"/>
              </w:rPr>
            </w:pPr>
          </w:p>
        </w:tc>
      </w:tr>
    </w:tbl>
    <w:p w14:paraId="45B73709" w14:textId="77777777" w:rsidR="005C6113" w:rsidRPr="00F17045" w:rsidRDefault="005C6113" w:rsidP="005C6113">
      <w:pPr>
        <w:spacing w:before="120" w:after="120" w:line="240" w:lineRule="auto"/>
        <w:ind w:left="567"/>
        <w:jc w:val="both"/>
        <w:rPr>
          <w:rFonts w:ascii="Times New Roman" w:eastAsia="Times New Roman" w:hAnsi="Times New Roman" w:cs="Times New Roman"/>
          <w:b/>
          <w:sz w:val="20"/>
          <w:szCs w:val="24"/>
          <w:lang w:eastAsia="ru-RU"/>
        </w:rPr>
        <w:sectPr w:rsidR="005C6113" w:rsidRPr="00F17045" w:rsidSect="000F1079">
          <w:type w:val="continuous"/>
          <w:pgSz w:w="16838" w:h="11906" w:orient="landscape"/>
          <w:pgMar w:top="1134" w:right="851" w:bottom="1134" w:left="1134" w:header="709" w:footer="709" w:gutter="0"/>
          <w:cols w:space="708"/>
          <w:docGrid w:linePitch="360"/>
        </w:sectPr>
      </w:pPr>
    </w:p>
    <w:p w14:paraId="20C72BF0"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785EC45" w14:textId="77777777" w:rsidTr="000B4DBD">
        <w:trPr>
          <w:trHeight w:val="20"/>
          <w:tblHeader/>
        </w:trPr>
        <w:tc>
          <w:tcPr>
            <w:tcW w:w="8613" w:type="dxa"/>
            <w:gridSpan w:val="2"/>
            <w:vAlign w:val="center"/>
          </w:tcPr>
          <w:p w14:paraId="13ED5D99" w14:textId="57F31DA4"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142C6E08" w14:textId="2C3FD746"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0ABB02F0" w14:textId="77777777" w:rsidTr="000B4DBD">
        <w:trPr>
          <w:trHeight w:val="20"/>
          <w:tblHeader/>
        </w:trPr>
        <w:tc>
          <w:tcPr>
            <w:tcW w:w="2376" w:type="dxa"/>
            <w:vAlign w:val="center"/>
          </w:tcPr>
          <w:p w14:paraId="37C5D1D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B10A0A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7EF848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36C5BE6"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1B107551" w14:textId="77777777" w:rsidTr="00A70D1F">
        <w:trPr>
          <w:trHeight w:val="20"/>
          <w:tblHeader/>
        </w:trPr>
        <w:tc>
          <w:tcPr>
            <w:tcW w:w="2376" w:type="dxa"/>
            <w:vAlign w:val="center"/>
          </w:tcPr>
          <w:p w14:paraId="2F0E4E90"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2E8B324"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42D5B32" w14:textId="77777777" w:rsidR="005C6113" w:rsidRPr="00F17045" w:rsidRDefault="005C6113" w:rsidP="00A70D1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3CCA7CFE" w14:textId="77777777" w:rsidTr="000B4DBD">
        <w:trPr>
          <w:trHeight w:val="20"/>
        </w:trPr>
        <w:tc>
          <w:tcPr>
            <w:tcW w:w="2376" w:type="dxa"/>
          </w:tcPr>
          <w:p w14:paraId="61716A55" w14:textId="099644AD"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Магазины</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57092AC6" w14:textId="17EF91DC"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r w:rsidR="00062B6A" w:rsidRPr="00F17045">
              <w:rPr>
                <w:rFonts w:ascii="Times New Roman" w:eastAsia="Times New Roman" w:hAnsi="Times New Roman" w:cs="Times New Roman"/>
                <w:sz w:val="20"/>
                <w:szCs w:val="20"/>
                <w:lang w:eastAsia="ru-RU"/>
              </w:rPr>
              <w:t>5000 кв. м</w:t>
            </w:r>
          </w:p>
        </w:tc>
        <w:tc>
          <w:tcPr>
            <w:tcW w:w="6237" w:type="dxa"/>
          </w:tcPr>
          <w:p w14:paraId="2612EE44"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3 надземных этажа.</w:t>
            </w:r>
          </w:p>
          <w:p w14:paraId="3F4B7108"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12958FC"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9C879A5"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AEF7C57" w14:textId="077B145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308207CC"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771F00F"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й процент озеленения – 15.</w:t>
            </w:r>
          </w:p>
          <w:p w14:paraId="391325D9"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2E9FCABA" w14:textId="77777777" w:rsidR="00C926ED" w:rsidRPr="00F17045" w:rsidRDefault="00C926ED"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15BADD5A" w14:textId="5A47A26C" w:rsidR="00ED3FCB" w:rsidRPr="00F17045" w:rsidRDefault="00C926E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 xml:space="preserve">-мест </w:t>
            </w:r>
            <w:r w:rsidR="005D0F9E">
              <w:rPr>
                <w:rFonts w:ascii="Times New Roman" w:hAnsi="Times New Roman" w:cs="Times New Roman"/>
                <w:sz w:val="20"/>
                <w:szCs w:val="20"/>
              </w:rPr>
              <w:br/>
            </w:r>
            <w:r w:rsidRPr="00F17045">
              <w:rPr>
                <w:rFonts w:ascii="Times New Roman" w:hAnsi="Times New Roman" w:cs="Times New Roman"/>
                <w:sz w:val="20"/>
                <w:szCs w:val="20"/>
              </w:rPr>
              <w:t>на 100 кв. м торговой площади</w:t>
            </w:r>
          </w:p>
        </w:tc>
      </w:tr>
      <w:tr w:rsidR="00991AEE" w:rsidRPr="00F17045" w14:paraId="65ECD770" w14:textId="77777777" w:rsidTr="000B4DBD">
        <w:trPr>
          <w:trHeight w:val="20"/>
        </w:trPr>
        <w:tc>
          <w:tcPr>
            <w:tcW w:w="2376" w:type="dxa"/>
          </w:tcPr>
          <w:p w14:paraId="3F29F810" w14:textId="65EB9303"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Общественное питание</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481E44D8" w14:textId="6DE7EA75" w:rsidR="00ED3FCB" w:rsidRPr="00F17045" w:rsidRDefault="00ED3FC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1FE5A006" w14:textId="298F79AF"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738C3D8"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92EF236"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42F9AEA"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3156B775"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66C8E309"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4C43F3CD" w14:textId="4412F614" w:rsidR="00ED3FCB" w:rsidRPr="00F17045" w:rsidRDefault="00EF1F7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D30414" w:rsidRPr="00F17045" w14:paraId="3013F760" w14:textId="77777777" w:rsidTr="000B4DBD">
        <w:trPr>
          <w:trHeight w:val="20"/>
        </w:trPr>
        <w:tc>
          <w:tcPr>
            <w:tcW w:w="2376" w:type="dxa"/>
          </w:tcPr>
          <w:p w14:paraId="00E9350C" w14:textId="0C39C48B"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0DA4CDE0" w14:textId="2A40F5FF"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23A0AE5D"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664DE34D"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515DFAE"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433306D4"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1799CD15"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025D5ED9"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067ACCEB" w14:textId="690EC773"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 xml:space="preserve">Максимальный процент застройки в границах земельного участка </w:t>
            </w:r>
            <w:r w:rsidR="005D0F9E">
              <w:rPr>
                <w:rFonts w:ascii="Times New Roman" w:hAnsi="Times New Roman" w:cs="Times New Roman"/>
                <w:szCs w:val="22"/>
              </w:rPr>
              <w:br/>
            </w:r>
            <w:r w:rsidRPr="00F17045">
              <w:rPr>
                <w:rFonts w:ascii="Times New Roman" w:hAnsi="Times New Roman" w:cs="Times New Roman"/>
                <w:szCs w:val="22"/>
              </w:rPr>
              <w:t>не подлежит установлению</w:t>
            </w:r>
          </w:p>
        </w:tc>
      </w:tr>
    </w:tbl>
    <w:p w14:paraId="60E53772" w14:textId="77777777" w:rsidR="00062B6A" w:rsidRPr="00F17045" w:rsidRDefault="00062B6A" w:rsidP="00062B6A"/>
    <w:p w14:paraId="548CE78E" w14:textId="77777777" w:rsidR="00062B6A" w:rsidRDefault="00062B6A" w:rsidP="00062B6A"/>
    <w:p w14:paraId="5372F4D4" w14:textId="77777777" w:rsidR="00883148" w:rsidRPr="00F17045" w:rsidRDefault="00883148" w:rsidP="00062B6A"/>
    <w:p w14:paraId="1ABE0C97"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46E50EB" w14:textId="77777777" w:rsidTr="000B4DBD">
        <w:trPr>
          <w:trHeight w:val="20"/>
          <w:tblHeader/>
        </w:trPr>
        <w:tc>
          <w:tcPr>
            <w:tcW w:w="8613" w:type="dxa"/>
            <w:gridSpan w:val="2"/>
            <w:vAlign w:val="center"/>
          </w:tcPr>
          <w:p w14:paraId="07F5AAA4" w14:textId="643DD7D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6A00860" w14:textId="03A25D1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51A8FEE6" w14:textId="77777777" w:rsidTr="000B4DBD">
        <w:trPr>
          <w:trHeight w:val="20"/>
          <w:tblHeader/>
        </w:trPr>
        <w:tc>
          <w:tcPr>
            <w:tcW w:w="2376" w:type="dxa"/>
            <w:vAlign w:val="center"/>
          </w:tcPr>
          <w:p w14:paraId="472345E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F3E66F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8020C9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5B47B0CB"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51CDBD3E" w14:textId="77777777" w:rsidTr="00A70D1F">
        <w:trPr>
          <w:trHeight w:val="20"/>
          <w:tblHeader/>
        </w:trPr>
        <w:tc>
          <w:tcPr>
            <w:tcW w:w="2376" w:type="dxa"/>
            <w:vAlign w:val="center"/>
          </w:tcPr>
          <w:p w14:paraId="68564385"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069351C"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F274D4F" w14:textId="77777777" w:rsidR="005C6113" w:rsidRPr="00F17045" w:rsidRDefault="005C6113" w:rsidP="00A70D1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465C3F23" w14:textId="77777777" w:rsidTr="0073364A">
        <w:trPr>
          <w:trHeight w:val="20"/>
        </w:trPr>
        <w:tc>
          <w:tcPr>
            <w:tcW w:w="2376" w:type="dxa"/>
            <w:tcBorders>
              <w:top w:val="single" w:sz="4" w:space="0" w:color="auto"/>
              <w:left w:val="single" w:sz="4" w:space="0" w:color="auto"/>
              <w:bottom w:val="single" w:sz="4" w:space="0" w:color="auto"/>
              <w:right w:val="single" w:sz="4" w:space="0" w:color="auto"/>
            </w:tcBorders>
          </w:tcPr>
          <w:p w14:paraId="551F6EF5" w14:textId="6B73516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31F0A32B" w14:textId="4C5ECBEE"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5D0F9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5D0F9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31F0C288"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C63B671" w14:textId="187185DF"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6BC246BF"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654FC96"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7B06D41" w14:textId="356B0113"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76FA25B8" w14:textId="77777777" w:rsidTr="0073364A">
        <w:trPr>
          <w:trHeight w:val="20"/>
        </w:trPr>
        <w:tc>
          <w:tcPr>
            <w:tcW w:w="2376" w:type="dxa"/>
            <w:tcBorders>
              <w:top w:val="single" w:sz="4" w:space="0" w:color="auto"/>
              <w:left w:val="single" w:sz="4" w:space="0" w:color="auto"/>
              <w:bottom w:val="single" w:sz="4" w:space="0" w:color="auto"/>
              <w:right w:val="single" w:sz="4" w:space="0" w:color="auto"/>
            </w:tcBorders>
          </w:tcPr>
          <w:p w14:paraId="5E001F81" w14:textId="00B6CF23" w:rsidR="004E5840" w:rsidRPr="00F17045" w:rsidRDefault="004E584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45C57992" w14:textId="098665C3" w:rsidR="004E5840" w:rsidRPr="00F17045" w:rsidRDefault="004E584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транспортных средств общего пользования, 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1183A017"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01A13DAB"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C77C26"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7CF28C07"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1720ECB3"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4748D7C"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266498C1" w14:textId="682E36BF"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C44DB42" w14:textId="589E5713"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43D5AA7C" w14:textId="789C6730" w:rsidR="004E5840" w:rsidRPr="00F17045" w:rsidRDefault="00285AD1"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8721FD" w:rsidRPr="00F17045" w14:paraId="0C10F14D"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5BEF0A8A" w14:textId="11DDBA9B"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38661D8D"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10249F80" w14:textId="408880C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70"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71"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72"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6807BE00" w14:textId="0F938916"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5AEE9EAA"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0105CEA6" w14:textId="4E151562"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56D56835" w14:textId="23458B8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540B920B" w14:textId="77777777" w:rsidR="008721FD" w:rsidRPr="00F17045" w:rsidRDefault="008721FD" w:rsidP="00A70D1F">
            <w:pPr>
              <w:spacing w:after="0" w:line="240" w:lineRule="auto"/>
              <w:jc w:val="both"/>
              <w:rPr>
                <w:rFonts w:ascii="Times New Roman" w:eastAsia="Times New Roman" w:hAnsi="Times New Roman" w:cs="Times New Roman"/>
                <w:sz w:val="20"/>
                <w:szCs w:val="20"/>
                <w:lang w:eastAsia="ru-RU"/>
              </w:rPr>
            </w:pPr>
          </w:p>
        </w:tc>
      </w:tr>
    </w:tbl>
    <w:p w14:paraId="32539EBC" w14:textId="3DE6FA74" w:rsidR="00BF392C"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6884B54C" w14:textId="77777777" w:rsidTr="00883148">
        <w:trPr>
          <w:trHeight w:val="20"/>
          <w:tblHeader/>
        </w:trPr>
        <w:tc>
          <w:tcPr>
            <w:tcW w:w="2900" w:type="pct"/>
            <w:vAlign w:val="center"/>
          </w:tcPr>
          <w:p w14:paraId="4CFD5BBA" w14:textId="77777777" w:rsidR="00BF392C" w:rsidRPr="00F17045" w:rsidRDefault="00BF392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2EB4C8B6" w14:textId="77777777" w:rsidR="00BF392C" w:rsidRPr="00F17045" w:rsidRDefault="00BF392C"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462C13E1" w14:textId="77777777" w:rsidR="00BF392C" w:rsidRPr="00F17045" w:rsidRDefault="00BF392C" w:rsidP="00BF392C">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5FDDA5D6" w14:textId="77777777" w:rsidTr="00883148">
        <w:trPr>
          <w:trHeight w:val="20"/>
          <w:tblHeader/>
        </w:trPr>
        <w:tc>
          <w:tcPr>
            <w:tcW w:w="2900" w:type="pct"/>
            <w:vAlign w:val="center"/>
          </w:tcPr>
          <w:p w14:paraId="24036E77" w14:textId="77777777" w:rsidR="00BF392C" w:rsidRPr="00F17045" w:rsidRDefault="00BF392C" w:rsidP="00C529E4">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32B188E6" w14:textId="77777777" w:rsidR="00BF392C" w:rsidRPr="00F17045" w:rsidRDefault="00BF392C" w:rsidP="00C529E4">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25120FFF" w14:textId="77777777" w:rsidTr="00883148">
        <w:trPr>
          <w:trHeight w:val="20"/>
        </w:trPr>
        <w:tc>
          <w:tcPr>
            <w:tcW w:w="2900" w:type="pct"/>
          </w:tcPr>
          <w:p w14:paraId="546153A8" w14:textId="04391ECC"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геодезического пункта (25:36-6.10)</w:t>
            </w:r>
          </w:p>
        </w:tc>
        <w:tc>
          <w:tcPr>
            <w:tcW w:w="2100" w:type="pct"/>
          </w:tcPr>
          <w:p w14:paraId="34D3312B" w14:textId="004CA986"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остановление </w:t>
            </w:r>
            <w:r w:rsidR="001609ED" w:rsidRPr="00F17045">
              <w:rPr>
                <w:rFonts w:ascii="Times New Roman" w:hAnsi="Times New Roman" w:cs="Times New Roman"/>
                <w:sz w:val="20"/>
                <w:szCs w:val="20"/>
              </w:rPr>
              <w:t>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721537" w:rsidRPr="00F17045" w14:paraId="3C1FF745" w14:textId="77777777" w:rsidTr="00883148">
        <w:trPr>
          <w:trHeight w:val="20"/>
        </w:trPr>
        <w:tc>
          <w:tcPr>
            <w:tcW w:w="2900" w:type="pct"/>
          </w:tcPr>
          <w:p w14:paraId="2FA79025" w14:textId="74D3E293" w:rsidR="000E044C" w:rsidRPr="00F17045" w:rsidRDefault="000E044C"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25:36-6.37, 25:00-6.334</w:t>
            </w:r>
            <w:r w:rsidR="00ED7991" w:rsidRPr="00F17045">
              <w:rPr>
                <w:rFonts w:ascii="Times New Roman" w:hAnsi="Times New Roman" w:cs="Times New Roman"/>
                <w:sz w:val="20"/>
                <w:szCs w:val="20"/>
              </w:rPr>
              <w:t>, 25:36-6.39</w:t>
            </w:r>
            <w:r w:rsidRPr="00F17045">
              <w:rPr>
                <w:rFonts w:ascii="Times New Roman" w:hAnsi="Times New Roman" w:cs="Times New Roman"/>
                <w:sz w:val="20"/>
                <w:szCs w:val="20"/>
              </w:rPr>
              <w:t>)</w:t>
            </w:r>
          </w:p>
        </w:tc>
        <w:tc>
          <w:tcPr>
            <w:tcW w:w="2100" w:type="pct"/>
          </w:tcPr>
          <w:p w14:paraId="4A51B881" w14:textId="0B63EFD9" w:rsidR="000E044C"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14410743" w14:textId="77777777" w:rsidTr="00883148">
        <w:trPr>
          <w:trHeight w:val="20"/>
        </w:trPr>
        <w:tc>
          <w:tcPr>
            <w:tcW w:w="2900" w:type="pct"/>
          </w:tcPr>
          <w:p w14:paraId="208B40CF" w14:textId="06C55351" w:rsidR="000E044C" w:rsidRPr="00F17045" w:rsidRDefault="000E044C"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19420185" w14:textId="063E816E" w:rsidR="000E044C"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ED7991" w:rsidRPr="00F17045" w14:paraId="797B6599" w14:textId="77777777" w:rsidTr="00883148">
        <w:trPr>
          <w:trHeight w:val="20"/>
        </w:trPr>
        <w:tc>
          <w:tcPr>
            <w:tcW w:w="2900" w:type="pct"/>
          </w:tcPr>
          <w:p w14:paraId="23B1A81B" w14:textId="27998EAE" w:rsidR="00ED7991" w:rsidRPr="00F17045" w:rsidRDefault="00ED799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7)</w:t>
            </w:r>
          </w:p>
        </w:tc>
        <w:tc>
          <w:tcPr>
            <w:tcW w:w="2100" w:type="pct"/>
          </w:tcPr>
          <w:p w14:paraId="718AEB8D" w14:textId="7F2591AC" w:rsidR="00ED7991" w:rsidRPr="00F17045" w:rsidRDefault="00ED799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ED7991" w:rsidRPr="00F17045" w14:paraId="51F551DE" w14:textId="77777777" w:rsidTr="00883148">
        <w:trPr>
          <w:trHeight w:val="20"/>
        </w:trPr>
        <w:tc>
          <w:tcPr>
            <w:tcW w:w="2900" w:type="pct"/>
          </w:tcPr>
          <w:p w14:paraId="37467F66" w14:textId="3C9C15F1" w:rsidR="00ED7991" w:rsidRPr="00F17045" w:rsidRDefault="00ED7991"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w:t>
            </w:r>
            <w:r w:rsidR="0047643D" w:rsidRPr="00F17045">
              <w:rPr>
                <w:rFonts w:ascii="Times New Roman" w:hAnsi="Times New Roman" w:cs="Times New Roman"/>
                <w:sz w:val="20"/>
                <w:szCs w:val="20"/>
              </w:rPr>
              <w:t xml:space="preserve"> </w:t>
            </w:r>
            <w:r w:rsidRPr="00F17045">
              <w:rPr>
                <w:rFonts w:ascii="Times New Roman" w:hAnsi="Times New Roman" w:cs="Times New Roman"/>
                <w:sz w:val="20"/>
                <w:szCs w:val="20"/>
              </w:rPr>
              <w:t>(25:36-6.42)</w:t>
            </w:r>
          </w:p>
        </w:tc>
        <w:tc>
          <w:tcPr>
            <w:tcW w:w="2100" w:type="pct"/>
          </w:tcPr>
          <w:p w14:paraId="26923483" w14:textId="70C812B4" w:rsidR="00ED7991" w:rsidRPr="00F17045" w:rsidRDefault="00ED799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bl>
    <w:p w14:paraId="2F14B9D9" w14:textId="77777777" w:rsidR="00BF392C" w:rsidRPr="00F17045" w:rsidRDefault="00BF392C" w:rsidP="00BF392C">
      <w:pPr>
        <w:rPr>
          <w:rFonts w:ascii="Times New Roman" w:hAnsi="Times New Roman" w:cs="Times New Roman"/>
          <w:lang w:eastAsia="ru-RU"/>
        </w:rPr>
      </w:pPr>
    </w:p>
    <w:p w14:paraId="0B335B93" w14:textId="77777777" w:rsidR="00BF392C" w:rsidRPr="00F17045" w:rsidRDefault="00BF392C" w:rsidP="00BF392C">
      <w:pPr>
        <w:rPr>
          <w:rFonts w:ascii="Times New Roman" w:hAnsi="Times New Roman" w:cs="Times New Roman"/>
          <w:lang w:eastAsia="ru-RU"/>
        </w:rPr>
      </w:pPr>
    </w:p>
    <w:p w14:paraId="624148ED" w14:textId="02534C66"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02" w:name="_Toc25348070"/>
      <w:bookmarkStart w:id="103" w:name="_Toc38292241"/>
      <w:bookmarkStart w:id="104" w:name="_Toc130380904"/>
      <w:bookmarkStart w:id="105" w:name="_Toc143786721"/>
      <w:r>
        <w:rPr>
          <w:b w:val="0"/>
          <w:sz w:val="28"/>
          <w:szCs w:val="28"/>
          <w:lang w:eastAsia="en-US"/>
        </w:rPr>
        <w:lastRenderedPageBreak/>
        <w:t xml:space="preserve">26. </w:t>
      </w:r>
      <w:r w:rsidR="00A8414A" w:rsidRPr="005B2D82">
        <w:rPr>
          <w:b w:val="0"/>
          <w:sz w:val="28"/>
          <w:szCs w:val="28"/>
          <w:lang w:eastAsia="en-US"/>
        </w:rPr>
        <w:t>ЗОНА ОБЪЕКТОВ ОТДЫХА И ТУРИЗМА (</w:t>
      </w:r>
      <w:proofErr w:type="gramStart"/>
      <w:r w:rsidR="00A8414A" w:rsidRPr="005B2D82">
        <w:rPr>
          <w:b w:val="0"/>
          <w:sz w:val="28"/>
          <w:szCs w:val="28"/>
          <w:lang w:eastAsia="en-US"/>
        </w:rPr>
        <w:t>Р</w:t>
      </w:r>
      <w:proofErr w:type="gramEnd"/>
      <w:r w:rsidR="00A8414A" w:rsidRPr="005B2D82">
        <w:rPr>
          <w:b w:val="0"/>
          <w:sz w:val="28"/>
          <w:szCs w:val="28"/>
          <w:lang w:eastAsia="en-US"/>
        </w:rPr>
        <w:t xml:space="preserve"> 3)</w:t>
      </w:r>
      <w:bookmarkEnd w:id="102"/>
      <w:bookmarkEnd w:id="103"/>
      <w:bookmarkEnd w:id="104"/>
      <w:bookmarkEnd w:id="105"/>
    </w:p>
    <w:p w14:paraId="77178261"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7002A9D" w14:textId="77777777" w:rsidTr="000B4DBD">
        <w:trPr>
          <w:trHeight w:val="20"/>
          <w:tblHeader/>
        </w:trPr>
        <w:tc>
          <w:tcPr>
            <w:tcW w:w="8613" w:type="dxa"/>
            <w:gridSpan w:val="2"/>
            <w:vAlign w:val="center"/>
          </w:tcPr>
          <w:p w14:paraId="5BF1B235" w14:textId="2992A2A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624E758A" w14:textId="4839F726"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CF7F78D" w14:textId="77777777" w:rsidTr="000B4DBD">
        <w:trPr>
          <w:trHeight w:val="20"/>
          <w:tblHeader/>
        </w:trPr>
        <w:tc>
          <w:tcPr>
            <w:tcW w:w="2376" w:type="dxa"/>
            <w:vAlign w:val="center"/>
          </w:tcPr>
          <w:p w14:paraId="5C6FB00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43C2265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A467B6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5FE0C8B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C7ADCB8" w14:textId="77777777" w:rsidTr="00A70D1F">
        <w:trPr>
          <w:trHeight w:val="20"/>
          <w:tblHeader/>
        </w:trPr>
        <w:tc>
          <w:tcPr>
            <w:tcW w:w="2376" w:type="dxa"/>
            <w:vAlign w:val="center"/>
          </w:tcPr>
          <w:p w14:paraId="4D811548"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6C1A4E36"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8374C67" w14:textId="77777777" w:rsidR="005C6113" w:rsidRPr="00F17045" w:rsidRDefault="005C6113" w:rsidP="00A70D1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05BC8B9E"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451911C4" w14:textId="172F3AF3"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портивные базы</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7)</w:t>
            </w:r>
          </w:p>
        </w:tc>
        <w:tc>
          <w:tcPr>
            <w:tcW w:w="6237" w:type="dxa"/>
            <w:tcBorders>
              <w:top w:val="single" w:sz="4" w:space="0" w:color="auto"/>
              <w:left w:val="single" w:sz="4" w:space="0" w:color="auto"/>
              <w:bottom w:val="single" w:sz="4" w:space="0" w:color="auto"/>
              <w:right w:val="single" w:sz="4" w:space="0" w:color="auto"/>
            </w:tcBorders>
          </w:tcPr>
          <w:p w14:paraId="6DCB7879" w14:textId="77777777"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6237" w:type="dxa"/>
            <w:tcBorders>
              <w:top w:val="single" w:sz="4" w:space="0" w:color="auto"/>
              <w:left w:val="single" w:sz="4" w:space="0" w:color="auto"/>
              <w:bottom w:val="single" w:sz="4" w:space="0" w:color="auto"/>
              <w:right w:val="single" w:sz="4" w:space="0" w:color="auto"/>
            </w:tcBorders>
          </w:tcPr>
          <w:p w14:paraId="156C6D52" w14:textId="77777777" w:rsidR="00496874" w:rsidRPr="00F17045" w:rsidRDefault="0049687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7BAA9BBB"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25444D"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284EE5C" w14:textId="4E2DB846"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00B9099B"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06D25B7D" w14:textId="55B22C0A" w:rsidR="00496874" w:rsidRPr="00F17045" w:rsidRDefault="0049687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20</w:t>
            </w:r>
            <w:r w:rsidRPr="00F17045">
              <w:rPr>
                <w:rFonts w:ascii="Times New Roman" w:eastAsia="Times New Roman" w:hAnsi="Times New Roman" w:cs="Times New Roman"/>
                <w:sz w:val="20"/>
                <w:szCs w:val="20"/>
                <w:lang w:eastAsia="ru-RU"/>
              </w:rPr>
              <w:tab/>
            </w:r>
          </w:p>
        </w:tc>
      </w:tr>
      <w:tr w:rsidR="00991AEE" w:rsidRPr="00F17045" w14:paraId="48871F84" w14:textId="77777777" w:rsidTr="000B4DBD">
        <w:trPr>
          <w:trHeight w:val="20"/>
        </w:trPr>
        <w:tc>
          <w:tcPr>
            <w:tcW w:w="2376" w:type="dxa"/>
          </w:tcPr>
          <w:p w14:paraId="60723564" w14:textId="1F46E480"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риродно-познавательный туризм</w:t>
            </w:r>
            <w:r w:rsidR="00843C48"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43C48" w:rsidRPr="00F17045">
              <w:rPr>
                <w:rFonts w:ascii="Times New Roman" w:eastAsia="Times New Roman" w:hAnsi="Times New Roman" w:cs="Times New Roman"/>
                <w:sz w:val="20"/>
                <w:szCs w:val="20"/>
                <w:lang w:eastAsia="ru-RU"/>
              </w:rPr>
              <w:t>5.2)</w:t>
            </w:r>
          </w:p>
        </w:tc>
        <w:tc>
          <w:tcPr>
            <w:tcW w:w="6237" w:type="dxa"/>
          </w:tcPr>
          <w:p w14:paraId="32520DDC" w14:textId="61BA1D6E"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772029" w14:textId="3C07EE89"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существление необходимых природоохранных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и </w:t>
            </w:r>
            <w:proofErr w:type="spellStart"/>
            <w:r w:rsidRPr="00F17045">
              <w:rPr>
                <w:rFonts w:ascii="Times New Roman" w:eastAsia="Times New Roman" w:hAnsi="Times New Roman" w:cs="Times New Roman"/>
                <w:sz w:val="20"/>
                <w:szCs w:val="20"/>
                <w:lang w:eastAsia="ru-RU"/>
              </w:rPr>
              <w:t>природовосстановительных</w:t>
            </w:r>
            <w:proofErr w:type="spellEnd"/>
            <w:r w:rsidRPr="00F17045">
              <w:rPr>
                <w:rFonts w:ascii="Times New Roman" w:eastAsia="Times New Roman" w:hAnsi="Times New Roman" w:cs="Times New Roman"/>
                <w:sz w:val="20"/>
                <w:szCs w:val="20"/>
                <w:lang w:eastAsia="ru-RU"/>
              </w:rPr>
              <w:t xml:space="preserve"> мероприятий</w:t>
            </w:r>
          </w:p>
        </w:tc>
        <w:tc>
          <w:tcPr>
            <w:tcW w:w="6237" w:type="dxa"/>
          </w:tcPr>
          <w:p w14:paraId="3C1FD9E3"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2CF6A020"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C69AA1E" w14:textId="77777777" w:rsidR="00A84306" w:rsidRPr="00F17045" w:rsidRDefault="00A84306"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2D198EC6" w14:textId="4CB0071B" w:rsidR="002000D1" w:rsidRPr="00F17045" w:rsidRDefault="00A84306"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515864FB" w14:textId="77777777" w:rsidTr="000B4DBD">
        <w:trPr>
          <w:trHeight w:val="20"/>
        </w:trPr>
        <w:tc>
          <w:tcPr>
            <w:tcW w:w="2376" w:type="dxa"/>
          </w:tcPr>
          <w:p w14:paraId="02D0DFC7" w14:textId="36AAB5A2"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Туристическое обслуживание</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2.1)</w:t>
            </w:r>
          </w:p>
        </w:tc>
        <w:tc>
          <w:tcPr>
            <w:tcW w:w="6237" w:type="dxa"/>
          </w:tcPr>
          <w:p w14:paraId="3E5BD0FC" w14:textId="1756D4FD" w:rsidR="00607B2F" w:rsidRPr="00F17045" w:rsidRDefault="00607B2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ансионатов, гостиниц, кемпингов, домов отдыха,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е оказывающих услуги по лечению;</w:t>
            </w:r>
          </w:p>
          <w:p w14:paraId="22257A16" w14:textId="636D1A5A" w:rsidR="00B0756E" w:rsidRPr="00F17045" w:rsidRDefault="00607B2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детских лагерей</w:t>
            </w:r>
          </w:p>
        </w:tc>
        <w:tc>
          <w:tcPr>
            <w:tcW w:w="6237" w:type="dxa"/>
            <w:vMerge w:val="restart"/>
          </w:tcPr>
          <w:p w14:paraId="6D7BDA47"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4371C68F"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EDB4405"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3CCD7F7C"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 </w:t>
            </w:r>
          </w:p>
          <w:p w14:paraId="12C95897" w14:textId="5752980B" w:rsidR="002000D1" w:rsidRPr="00F17045" w:rsidRDefault="00496874" w:rsidP="005D7388">
            <w:pPr>
              <w:tabs>
                <w:tab w:val="center" w:pos="4677"/>
                <w:tab w:val="right" w:pos="9355"/>
              </w:tabs>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Минимальный процент озеленения – 65</w:t>
            </w:r>
          </w:p>
        </w:tc>
      </w:tr>
      <w:tr w:rsidR="00991AEE" w:rsidRPr="00F17045" w14:paraId="471727B8" w14:textId="77777777" w:rsidTr="000B4DBD">
        <w:trPr>
          <w:trHeight w:val="20"/>
        </w:trPr>
        <w:tc>
          <w:tcPr>
            <w:tcW w:w="2376" w:type="dxa"/>
          </w:tcPr>
          <w:p w14:paraId="39816EAD" w14:textId="788E9AA9"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хота и рыбалка</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3)</w:t>
            </w:r>
          </w:p>
        </w:tc>
        <w:tc>
          <w:tcPr>
            <w:tcW w:w="6237" w:type="dxa"/>
          </w:tcPr>
          <w:p w14:paraId="357FBC3D" w14:textId="7935B1DE"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устройство мест охоты и рыбалки, в том числе размещение дома охотника или рыболова, сооружений, необходимых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для восстановления и поддержания поголовья зверей или количества рыбы</w:t>
            </w:r>
          </w:p>
        </w:tc>
        <w:tc>
          <w:tcPr>
            <w:tcW w:w="6237" w:type="dxa"/>
            <w:vMerge/>
          </w:tcPr>
          <w:p w14:paraId="00653E64" w14:textId="0DF2CF14" w:rsidR="002000D1" w:rsidRPr="00F17045" w:rsidRDefault="002000D1" w:rsidP="005D7388">
            <w:pPr>
              <w:spacing w:after="0" w:line="240" w:lineRule="auto"/>
              <w:rPr>
                <w:rFonts w:ascii="Times New Roman" w:eastAsia="Times New Roman" w:hAnsi="Times New Roman" w:cs="Times New Roman"/>
                <w:sz w:val="20"/>
                <w:szCs w:val="20"/>
                <w:lang w:eastAsia="ru-RU"/>
              </w:rPr>
            </w:pPr>
          </w:p>
        </w:tc>
      </w:tr>
      <w:tr w:rsidR="00991AEE" w:rsidRPr="00F17045" w14:paraId="4874372C" w14:textId="77777777" w:rsidTr="00455B4C">
        <w:trPr>
          <w:trHeight w:val="20"/>
        </w:trPr>
        <w:tc>
          <w:tcPr>
            <w:tcW w:w="2376" w:type="dxa"/>
            <w:tcBorders>
              <w:top w:val="single" w:sz="4" w:space="0" w:color="auto"/>
              <w:left w:val="single" w:sz="4" w:space="0" w:color="auto"/>
              <w:bottom w:val="single" w:sz="4" w:space="0" w:color="auto"/>
              <w:right w:val="single" w:sz="4" w:space="0" w:color="auto"/>
            </w:tcBorders>
          </w:tcPr>
          <w:p w14:paraId="5D045254" w14:textId="7C672335" w:rsidR="00455B4C" w:rsidRPr="00F17045" w:rsidRDefault="00455B4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Причалы для маломерных судов</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5.4)</w:t>
            </w:r>
          </w:p>
        </w:tc>
        <w:tc>
          <w:tcPr>
            <w:tcW w:w="6237" w:type="dxa"/>
            <w:tcBorders>
              <w:top w:val="single" w:sz="4" w:space="0" w:color="auto"/>
              <w:left w:val="single" w:sz="4" w:space="0" w:color="auto"/>
              <w:bottom w:val="single" w:sz="4" w:space="0" w:color="auto"/>
              <w:right w:val="single" w:sz="4" w:space="0" w:color="auto"/>
            </w:tcBorders>
          </w:tcPr>
          <w:p w14:paraId="09D746CC" w14:textId="77777777" w:rsidR="00455B4C" w:rsidRPr="00F17045" w:rsidRDefault="00455B4C"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237" w:type="dxa"/>
            <w:tcBorders>
              <w:top w:val="single" w:sz="4" w:space="0" w:color="auto"/>
              <w:left w:val="single" w:sz="4" w:space="0" w:color="auto"/>
              <w:bottom w:val="single" w:sz="4" w:space="0" w:color="auto"/>
              <w:right w:val="single" w:sz="4" w:space="0" w:color="auto"/>
            </w:tcBorders>
          </w:tcPr>
          <w:p w14:paraId="0758E233"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77EA79A5"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94994D7"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2C3B144" w14:textId="169FC4E0" w:rsidR="00455B4C"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r w:rsidRPr="00F17045">
              <w:rPr>
                <w:rFonts w:ascii="Times New Roman" w:hAnsi="Times New Roman" w:cs="Times New Roman"/>
                <w:sz w:val="20"/>
                <w:szCs w:val="20"/>
              </w:rPr>
              <w:tab/>
            </w:r>
          </w:p>
        </w:tc>
      </w:tr>
      <w:tr w:rsidR="00991AEE" w:rsidRPr="00F17045" w14:paraId="41F59B7E" w14:textId="77777777" w:rsidTr="000B4DBD">
        <w:trPr>
          <w:trHeight w:val="20"/>
        </w:trPr>
        <w:tc>
          <w:tcPr>
            <w:tcW w:w="2376" w:type="dxa"/>
          </w:tcPr>
          <w:p w14:paraId="4726E001" w14:textId="7B79CBDF"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анаторная деятельность</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9.2.1)</w:t>
            </w:r>
          </w:p>
        </w:tc>
        <w:tc>
          <w:tcPr>
            <w:tcW w:w="6237" w:type="dxa"/>
          </w:tcPr>
          <w:p w14:paraId="29EC67EB" w14:textId="1BF58830"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санаториев, профилакториев, бальнеологических лечебниц, грязелечебниц, обеспечивающих оказание услуги </w:t>
            </w:r>
            <w:r w:rsidR="005D0F9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по лечению и оздоровлению населения;</w:t>
            </w:r>
          </w:p>
          <w:p w14:paraId="6D5B6342" w14:textId="77777777"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14:paraId="396C52A4" w14:textId="65FBC05A"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лечебно-оздоровительных лагерей</w:t>
            </w:r>
          </w:p>
        </w:tc>
        <w:tc>
          <w:tcPr>
            <w:tcW w:w="6237" w:type="dxa"/>
          </w:tcPr>
          <w:p w14:paraId="64CEF362"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6 надземных этажей.</w:t>
            </w:r>
          </w:p>
          <w:p w14:paraId="725BD921"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5765A8D"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A059DEB"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487ED53"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w:t>
            </w:r>
          </w:p>
          <w:p w14:paraId="4DA888C1"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65.</w:t>
            </w:r>
          </w:p>
          <w:p w14:paraId="6FAD4222" w14:textId="52C2E09D"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ое количество ме</w:t>
            </w:r>
            <w:r w:rsidR="00B0756E" w:rsidRPr="00F17045">
              <w:rPr>
                <w:rFonts w:ascii="Times New Roman" w:hAnsi="Times New Roman" w:cs="Times New Roman"/>
                <w:sz w:val="20"/>
                <w:szCs w:val="20"/>
              </w:rPr>
              <w:t>ст для стоянки автомобилей – 25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о на 100 отдыхающих</w:t>
            </w:r>
          </w:p>
        </w:tc>
      </w:tr>
      <w:tr w:rsidR="00991AEE" w:rsidRPr="00F17045" w14:paraId="20445CF0"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7D2C6FC7" w14:textId="31956ED4"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щественное питание</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Borders>
              <w:top w:val="single" w:sz="4" w:space="0" w:color="auto"/>
              <w:left w:val="single" w:sz="4" w:space="0" w:color="auto"/>
              <w:bottom w:val="single" w:sz="4" w:space="0" w:color="auto"/>
              <w:right w:val="single" w:sz="4" w:space="0" w:color="auto"/>
            </w:tcBorders>
          </w:tcPr>
          <w:p w14:paraId="2CC93023" w14:textId="77777777"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Borders>
              <w:top w:val="single" w:sz="4" w:space="0" w:color="auto"/>
              <w:left w:val="single" w:sz="4" w:space="0" w:color="auto"/>
              <w:bottom w:val="single" w:sz="4" w:space="0" w:color="auto"/>
              <w:right w:val="single" w:sz="4" w:space="0" w:color="auto"/>
            </w:tcBorders>
          </w:tcPr>
          <w:p w14:paraId="7C3A4F7B" w14:textId="3DA231D6"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40819F1"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7CA725" w14:textId="77777777" w:rsidR="005D0F9E" w:rsidRPr="00F17045" w:rsidRDefault="005D0F9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F73C690"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4795716E"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B2D7130"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D487885" w14:textId="47AF0B4A" w:rsidR="002000D1"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lastRenderedPageBreak/>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r w:rsidR="00991AEE" w:rsidRPr="00F17045" w14:paraId="36D2BA7D"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79AE15C3" w14:textId="6BB10F1E"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Гостиничное обслуживание</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7)</w:t>
            </w:r>
          </w:p>
        </w:tc>
        <w:tc>
          <w:tcPr>
            <w:tcW w:w="6237" w:type="dxa"/>
            <w:tcBorders>
              <w:top w:val="single" w:sz="4" w:space="0" w:color="auto"/>
              <w:left w:val="single" w:sz="4" w:space="0" w:color="auto"/>
              <w:bottom w:val="single" w:sz="4" w:space="0" w:color="auto"/>
              <w:right w:val="single" w:sz="4" w:space="0" w:color="auto"/>
            </w:tcBorders>
          </w:tcPr>
          <w:p w14:paraId="2685CAFC" w14:textId="3EF155FC" w:rsidR="002000D1" w:rsidRPr="00F17045" w:rsidRDefault="002000D1"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гостиниц</w:t>
            </w:r>
          </w:p>
        </w:tc>
        <w:tc>
          <w:tcPr>
            <w:tcW w:w="6237" w:type="dxa"/>
            <w:tcBorders>
              <w:top w:val="single" w:sz="4" w:space="0" w:color="auto"/>
              <w:left w:val="single" w:sz="4" w:space="0" w:color="auto"/>
              <w:bottom w:val="single" w:sz="4" w:space="0" w:color="auto"/>
              <w:right w:val="single" w:sz="4" w:space="0" w:color="auto"/>
            </w:tcBorders>
          </w:tcPr>
          <w:p w14:paraId="1CD6AA6E" w14:textId="6C2FC8EC"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2550BBC"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745CE6" w14:textId="77777777" w:rsidR="002402B2" w:rsidRPr="00F17045" w:rsidRDefault="002402B2"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5E0FD82"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1000 кв. м.</w:t>
            </w:r>
          </w:p>
          <w:p w14:paraId="336A49D5"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0F9F2F8C"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75C8E3A9" w14:textId="192FC7D8" w:rsidR="002000D1"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на 200 кв. м общей площади, но не менее чем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на 5 номеров</w:t>
            </w:r>
          </w:p>
        </w:tc>
      </w:tr>
      <w:tr w:rsidR="00991AEE" w:rsidRPr="00F17045" w14:paraId="35776005"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73494B64" w14:textId="7DBA1F81"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занятий спортом в помещениях</w:t>
            </w:r>
            <w:r w:rsidR="00C250CA"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C250CA" w:rsidRPr="00F17045">
              <w:rPr>
                <w:rFonts w:ascii="Times New Roman" w:eastAsia="Times New Roman" w:hAnsi="Times New Roman" w:cs="Times New Roman"/>
                <w:sz w:val="20"/>
                <w:szCs w:val="20"/>
                <w:lang w:eastAsia="ru-RU"/>
              </w:rPr>
              <w:t>5.1.2)</w:t>
            </w:r>
          </w:p>
        </w:tc>
        <w:tc>
          <w:tcPr>
            <w:tcW w:w="6237" w:type="dxa"/>
            <w:tcBorders>
              <w:top w:val="single" w:sz="4" w:space="0" w:color="auto"/>
              <w:left w:val="single" w:sz="4" w:space="0" w:color="auto"/>
              <w:bottom w:val="single" w:sz="4" w:space="0" w:color="auto"/>
              <w:right w:val="single" w:sz="4" w:space="0" w:color="auto"/>
            </w:tcBorders>
          </w:tcPr>
          <w:p w14:paraId="5DDE4173" w14:textId="5B37C4E3"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237" w:type="dxa"/>
            <w:tcBorders>
              <w:top w:val="single" w:sz="4" w:space="0" w:color="auto"/>
              <w:left w:val="single" w:sz="4" w:space="0" w:color="auto"/>
              <w:bottom w:val="single" w:sz="4" w:space="0" w:color="auto"/>
              <w:right w:val="single" w:sz="4" w:space="0" w:color="auto"/>
            </w:tcBorders>
          </w:tcPr>
          <w:p w14:paraId="027B294F" w14:textId="42DE6986" w:rsidR="00496874" w:rsidRPr="00F17045" w:rsidRDefault="0049687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4 надземных этажа.</w:t>
            </w:r>
          </w:p>
          <w:p w14:paraId="49EC7492"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F0D131"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7A5FD84" w14:textId="3B1438AF"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45FB93EF"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3281B7DD" w14:textId="5F670FA3" w:rsidR="00445282"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20</w:t>
            </w:r>
          </w:p>
        </w:tc>
      </w:tr>
      <w:tr w:rsidR="00991AEE" w:rsidRPr="00F17045" w14:paraId="683BDE12"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27FBDEFC" w14:textId="04C7BD8A"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лощадки для занятий спортом</w:t>
            </w:r>
            <w:r w:rsidR="00201F4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201F4C" w:rsidRPr="00F17045">
              <w:rPr>
                <w:rFonts w:ascii="Times New Roman" w:eastAsia="Times New Roman" w:hAnsi="Times New Roman" w:cs="Times New Roman"/>
                <w:sz w:val="20"/>
                <w:szCs w:val="20"/>
                <w:lang w:eastAsia="ru-RU"/>
              </w:rPr>
              <w:t>5.1.3)</w:t>
            </w:r>
          </w:p>
        </w:tc>
        <w:tc>
          <w:tcPr>
            <w:tcW w:w="6237" w:type="dxa"/>
            <w:tcBorders>
              <w:top w:val="single" w:sz="4" w:space="0" w:color="auto"/>
              <w:left w:val="single" w:sz="4" w:space="0" w:color="auto"/>
              <w:bottom w:val="single" w:sz="4" w:space="0" w:color="auto"/>
              <w:right w:val="single" w:sz="4" w:space="0" w:color="auto"/>
            </w:tcBorders>
          </w:tcPr>
          <w:p w14:paraId="04A63FA5" w14:textId="1C98DBAC"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7" w:type="dxa"/>
            <w:tcBorders>
              <w:top w:val="single" w:sz="4" w:space="0" w:color="auto"/>
              <w:left w:val="single" w:sz="4" w:space="0" w:color="auto"/>
              <w:bottom w:val="single" w:sz="4" w:space="0" w:color="auto"/>
              <w:right w:val="single" w:sz="4" w:space="0" w:color="auto"/>
            </w:tcBorders>
          </w:tcPr>
          <w:p w14:paraId="4CD89440" w14:textId="3FAB97F1"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9F5F1E">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15961A12"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B0292D8" w14:textId="77777777" w:rsidR="00445282"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78E4451A" w14:textId="6C9E586C" w:rsidR="00062B6A" w:rsidRPr="00F17045" w:rsidRDefault="00062B6A" w:rsidP="005D7388">
            <w:pPr>
              <w:spacing w:after="0" w:line="240" w:lineRule="auto"/>
              <w:rPr>
                <w:rFonts w:ascii="Times New Roman" w:eastAsia="Times New Roman" w:hAnsi="Times New Roman" w:cs="Times New Roman"/>
                <w:sz w:val="20"/>
                <w:szCs w:val="20"/>
                <w:lang w:eastAsia="ru-RU"/>
              </w:rPr>
            </w:pPr>
          </w:p>
        </w:tc>
      </w:tr>
      <w:tr w:rsidR="00991AEE" w:rsidRPr="00F17045" w14:paraId="2F406EE0"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026C5877" w14:textId="25E42A63"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орудованные </w:t>
            </w:r>
            <w:r w:rsidRPr="00F17045">
              <w:rPr>
                <w:rFonts w:ascii="Times New Roman" w:eastAsia="Times New Roman" w:hAnsi="Times New Roman" w:cs="Times New Roman"/>
                <w:sz w:val="20"/>
                <w:szCs w:val="20"/>
                <w:lang w:eastAsia="ru-RU"/>
              </w:rPr>
              <w:lastRenderedPageBreak/>
              <w:t>площадки для занятий спортом</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5.1.4)</w:t>
            </w:r>
          </w:p>
        </w:tc>
        <w:tc>
          <w:tcPr>
            <w:tcW w:w="6237" w:type="dxa"/>
            <w:tcBorders>
              <w:top w:val="single" w:sz="4" w:space="0" w:color="auto"/>
              <w:left w:val="single" w:sz="4" w:space="0" w:color="auto"/>
              <w:bottom w:val="single" w:sz="4" w:space="0" w:color="auto"/>
              <w:right w:val="single" w:sz="4" w:space="0" w:color="auto"/>
            </w:tcBorders>
          </w:tcPr>
          <w:p w14:paraId="118A8E7F" w14:textId="486A0EB8"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 xml:space="preserve">размещение сооружений для занятия спортом и физкультурой на </w:t>
            </w:r>
            <w:r w:rsidRPr="00F17045">
              <w:rPr>
                <w:rFonts w:ascii="Times New Roman" w:eastAsia="Times New Roman" w:hAnsi="Times New Roman" w:cs="Times New Roman"/>
                <w:sz w:val="20"/>
                <w:szCs w:val="20"/>
                <w:lang w:eastAsia="ru-RU"/>
              </w:rPr>
              <w:lastRenderedPageBreak/>
              <w:t>открытом воздухе (теннисные корты, автодромы, мотодромы, трамплины, спортивные стрельбища)</w:t>
            </w:r>
          </w:p>
        </w:tc>
        <w:tc>
          <w:tcPr>
            <w:tcW w:w="6237" w:type="dxa"/>
            <w:tcBorders>
              <w:top w:val="single" w:sz="4" w:space="0" w:color="auto"/>
              <w:left w:val="single" w:sz="4" w:space="0" w:color="auto"/>
              <w:bottom w:val="single" w:sz="4" w:space="0" w:color="auto"/>
              <w:right w:val="single" w:sz="4" w:space="0" w:color="auto"/>
            </w:tcBorders>
          </w:tcPr>
          <w:p w14:paraId="027C9600"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lastRenderedPageBreak/>
              <w:t xml:space="preserve">минимальные отступы от границ земельных участков в целях </w:t>
            </w:r>
            <w:r w:rsidRPr="00F17045">
              <w:rPr>
                <w:rFonts w:ascii="Times New Roman" w:hAnsi="Times New Roman" w:cs="Times New Roman"/>
              </w:rPr>
              <w:lastRenderedPageBreak/>
              <w:t>определения мест допустимого размещения сооружений, за пределами которых запрещено сооружений – 3 м.</w:t>
            </w:r>
          </w:p>
          <w:p w14:paraId="3A72F324"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B8959A3" w14:textId="2A6DA088" w:rsidR="00445282"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06FE850C" w14:textId="77777777" w:rsidTr="002000D1">
        <w:trPr>
          <w:trHeight w:val="20"/>
        </w:trPr>
        <w:tc>
          <w:tcPr>
            <w:tcW w:w="2376" w:type="dxa"/>
            <w:tcBorders>
              <w:top w:val="single" w:sz="4" w:space="0" w:color="auto"/>
              <w:left w:val="single" w:sz="4" w:space="0" w:color="auto"/>
              <w:bottom w:val="single" w:sz="4" w:space="0" w:color="auto"/>
              <w:right w:val="single" w:sz="4" w:space="0" w:color="auto"/>
            </w:tcBorders>
          </w:tcPr>
          <w:p w14:paraId="1953088E" w14:textId="17BD5022"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Водный спорт</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5)</w:t>
            </w:r>
          </w:p>
        </w:tc>
        <w:tc>
          <w:tcPr>
            <w:tcW w:w="6237" w:type="dxa"/>
            <w:tcBorders>
              <w:top w:val="single" w:sz="4" w:space="0" w:color="auto"/>
              <w:left w:val="single" w:sz="4" w:space="0" w:color="auto"/>
              <w:bottom w:val="single" w:sz="4" w:space="0" w:color="auto"/>
              <w:right w:val="single" w:sz="4" w:space="0" w:color="auto"/>
            </w:tcBorders>
          </w:tcPr>
          <w:p w14:paraId="217BDBCC" w14:textId="2BAAF3AD" w:rsidR="00445282" w:rsidRPr="00F17045" w:rsidRDefault="00445282"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237" w:type="dxa"/>
            <w:tcBorders>
              <w:top w:val="single" w:sz="4" w:space="0" w:color="auto"/>
              <w:left w:val="single" w:sz="4" w:space="0" w:color="auto"/>
              <w:bottom w:val="single" w:sz="4" w:space="0" w:color="auto"/>
              <w:right w:val="single" w:sz="4" w:space="0" w:color="auto"/>
            </w:tcBorders>
          </w:tcPr>
          <w:p w14:paraId="280639C8" w14:textId="77777777" w:rsidR="00496874" w:rsidRPr="00F17045" w:rsidRDefault="0049687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11E372AB"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6E6744F"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ECCB4FC" w14:textId="59127705"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7E4800B5"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27ABDB08" w14:textId="346CD495" w:rsidR="00445282"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20</w:t>
            </w:r>
          </w:p>
        </w:tc>
      </w:tr>
      <w:tr w:rsidR="00D56BAB" w:rsidRPr="00F17045" w14:paraId="4B4C1A4E" w14:textId="77777777" w:rsidTr="00F31880">
        <w:trPr>
          <w:trHeight w:val="20"/>
        </w:trPr>
        <w:tc>
          <w:tcPr>
            <w:tcW w:w="2376" w:type="dxa"/>
          </w:tcPr>
          <w:p w14:paraId="4DDB4502" w14:textId="516A1F4A"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Поля для гольфа или конных прогулок (код 5.5)</w:t>
            </w:r>
          </w:p>
        </w:tc>
        <w:tc>
          <w:tcPr>
            <w:tcW w:w="6237" w:type="dxa"/>
          </w:tcPr>
          <w:p w14:paraId="6F3F3F8F" w14:textId="3208D870"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обустройство мест для игры в гольф или осуществления конных прогулок, в том числе осуществление необходимых земляных работ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размещения вспомогательных сооружений;</w:t>
            </w:r>
          </w:p>
          <w:p w14:paraId="6FF33278" w14:textId="68763D71"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конноспортивных манежей, не предусматривающих устройство трибун</w:t>
            </w:r>
          </w:p>
        </w:tc>
        <w:tc>
          <w:tcPr>
            <w:tcW w:w="6237" w:type="dxa"/>
            <w:tcBorders>
              <w:top w:val="single" w:sz="4" w:space="0" w:color="auto"/>
              <w:left w:val="single" w:sz="4" w:space="0" w:color="auto"/>
              <w:bottom w:val="single" w:sz="4" w:space="0" w:color="auto"/>
              <w:right w:val="single" w:sz="4" w:space="0" w:color="auto"/>
            </w:tcBorders>
          </w:tcPr>
          <w:p w14:paraId="50EC0341" w14:textId="77777777" w:rsidR="00D56BAB" w:rsidRPr="00F17045" w:rsidRDefault="00D56BA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0945B07B" w14:textId="77777777" w:rsidR="00D56BAB" w:rsidRPr="00F17045" w:rsidRDefault="00D56BA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863FD15"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D4F5501" w14:textId="77777777" w:rsidR="00D56BAB" w:rsidRPr="00F17045" w:rsidRDefault="00D56BA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077CB958" w14:textId="77777777" w:rsidR="00D56BAB" w:rsidRPr="00F17045" w:rsidRDefault="00D56BA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5FE41024" w14:textId="56DF1E5D" w:rsidR="00D56BAB" w:rsidRPr="00F17045" w:rsidRDefault="00D56BAB"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й процент озеленения – 20</w:t>
            </w:r>
          </w:p>
        </w:tc>
      </w:tr>
      <w:tr w:rsidR="00D56BAB" w:rsidRPr="00F17045" w14:paraId="639B0592" w14:textId="77777777" w:rsidTr="000B4DBD">
        <w:trPr>
          <w:trHeight w:val="20"/>
        </w:trPr>
        <w:tc>
          <w:tcPr>
            <w:tcW w:w="2376" w:type="dxa"/>
          </w:tcPr>
          <w:p w14:paraId="5D71BA75" w14:textId="2F19C76D"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щее пользование водными объектами (код 11.1)</w:t>
            </w:r>
          </w:p>
        </w:tc>
        <w:tc>
          <w:tcPr>
            <w:tcW w:w="6237" w:type="dxa"/>
          </w:tcPr>
          <w:p w14:paraId="6F0B159C" w14:textId="6C23E511" w:rsidR="00D56BAB" w:rsidRPr="00F17045" w:rsidRDefault="00D56BAB"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F17045">
              <w:rPr>
                <w:rFonts w:ascii="Times New Roman" w:eastAsia="Times New Roman" w:hAnsi="Times New Roman" w:cs="Times New Roman"/>
                <w:sz w:val="20"/>
                <w:szCs w:val="20"/>
                <w:lang w:eastAsia="ru-RU"/>
              </w:rPr>
              <w:lastRenderedPageBreak/>
              <w:t>объектах, водопой, если соответствующие запреты не установлены законодательством)</w:t>
            </w:r>
            <w:proofErr w:type="gramEnd"/>
          </w:p>
        </w:tc>
        <w:tc>
          <w:tcPr>
            <w:tcW w:w="6237" w:type="dxa"/>
          </w:tcPr>
          <w:p w14:paraId="1748EC39" w14:textId="62F3D4C1"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56BAB" w:rsidRPr="00F17045" w14:paraId="46F97EC2" w14:textId="77777777" w:rsidTr="00445282">
        <w:trPr>
          <w:trHeight w:val="20"/>
        </w:trPr>
        <w:tc>
          <w:tcPr>
            <w:tcW w:w="2376" w:type="dxa"/>
            <w:tcBorders>
              <w:top w:val="single" w:sz="4" w:space="0" w:color="auto"/>
              <w:left w:val="single" w:sz="4" w:space="0" w:color="auto"/>
              <w:bottom w:val="single" w:sz="4" w:space="0" w:color="auto"/>
              <w:right w:val="single" w:sz="4" w:space="0" w:color="auto"/>
            </w:tcBorders>
          </w:tcPr>
          <w:p w14:paraId="3CA6D340" w14:textId="44FF7630"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Предоставление коммунальных услуг (код 3.1.1)</w:t>
            </w:r>
          </w:p>
        </w:tc>
        <w:tc>
          <w:tcPr>
            <w:tcW w:w="6237" w:type="dxa"/>
            <w:tcBorders>
              <w:top w:val="single" w:sz="4" w:space="0" w:color="auto"/>
              <w:left w:val="single" w:sz="4" w:space="0" w:color="auto"/>
              <w:bottom w:val="single" w:sz="4" w:space="0" w:color="auto"/>
              <w:right w:val="single" w:sz="4" w:space="0" w:color="auto"/>
            </w:tcBorders>
          </w:tcPr>
          <w:p w14:paraId="670310AB" w14:textId="25F9188D" w:rsidR="00D56BAB" w:rsidRPr="00F17045" w:rsidRDefault="00D56BAB"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63D9EDDE" w14:textId="77777777" w:rsidR="00D56BAB" w:rsidRPr="00F17045" w:rsidRDefault="00D56BAB"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3A874B6B" w14:textId="4E2422D5" w:rsidR="00D56BAB" w:rsidRPr="00F17045" w:rsidRDefault="00D56BAB"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EF0D18A"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0A636DF0" w14:textId="77777777" w:rsidR="00D56BAB" w:rsidRPr="00F17045" w:rsidRDefault="00D56BAB"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BA368D4" w14:textId="602FA7E5"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009F5F1E">
              <w:rPr>
                <w:rFonts w:ascii="Times New Roman" w:hAnsi="Times New Roman" w:cs="Times New Roman"/>
                <w:sz w:val="20"/>
                <w:szCs w:val="20"/>
              </w:rPr>
              <w:br/>
            </w:r>
            <w:r w:rsidRPr="00F17045">
              <w:rPr>
                <w:rFonts w:ascii="Times New Roman" w:hAnsi="Times New Roman" w:cs="Times New Roman"/>
                <w:sz w:val="20"/>
                <w:szCs w:val="20"/>
              </w:rPr>
              <w:t>не подлежит установлению</w:t>
            </w:r>
          </w:p>
        </w:tc>
      </w:tr>
      <w:tr w:rsidR="00D56BAB" w:rsidRPr="00F17045" w14:paraId="751060E7"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6C80A7F9" w14:textId="3C935061"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Улично-дорожная сеть (код 12.0.1)</w:t>
            </w:r>
          </w:p>
        </w:tc>
        <w:tc>
          <w:tcPr>
            <w:tcW w:w="6237" w:type="dxa"/>
            <w:tcBorders>
              <w:top w:val="single" w:sz="4" w:space="0" w:color="auto"/>
              <w:left w:val="single" w:sz="4" w:space="0" w:color="auto"/>
              <w:bottom w:val="single" w:sz="4" w:space="0" w:color="auto"/>
              <w:right w:val="single" w:sz="4" w:space="0" w:color="auto"/>
            </w:tcBorders>
          </w:tcPr>
          <w:p w14:paraId="009E6279" w14:textId="77777777" w:rsidR="00D56BAB" w:rsidRPr="00F17045" w:rsidRDefault="00D56BAB"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38004690" w14:textId="57345DF9"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73"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74"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75"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7D9FC332" w14:textId="00C1DAB9"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56BAB" w:rsidRPr="00F17045" w14:paraId="5E171B5B"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106274FB" w14:textId="042FB1CE"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Благоустройство территории (код 12.0.2)</w:t>
            </w:r>
          </w:p>
        </w:tc>
        <w:tc>
          <w:tcPr>
            <w:tcW w:w="6237" w:type="dxa"/>
            <w:tcBorders>
              <w:top w:val="single" w:sz="4" w:space="0" w:color="auto"/>
              <w:left w:val="single" w:sz="4" w:space="0" w:color="auto"/>
              <w:bottom w:val="single" w:sz="4" w:space="0" w:color="auto"/>
              <w:right w:val="single" w:sz="4" w:space="0" w:color="auto"/>
            </w:tcBorders>
          </w:tcPr>
          <w:p w14:paraId="2C2E8CCA" w14:textId="580A359D" w:rsidR="00D56BAB" w:rsidRPr="00F17045" w:rsidRDefault="00D56BAB"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10DBDF6D" w14:textId="77777777" w:rsidR="00D56BAB" w:rsidRPr="00F17045" w:rsidRDefault="00D56BAB" w:rsidP="00D56BAB">
            <w:pPr>
              <w:spacing w:after="0" w:line="240" w:lineRule="auto"/>
              <w:jc w:val="both"/>
              <w:rPr>
                <w:rFonts w:ascii="Times New Roman" w:eastAsia="Times New Roman" w:hAnsi="Times New Roman" w:cs="Times New Roman"/>
                <w:sz w:val="20"/>
                <w:szCs w:val="20"/>
                <w:lang w:eastAsia="ru-RU"/>
              </w:rPr>
            </w:pPr>
          </w:p>
        </w:tc>
      </w:tr>
    </w:tbl>
    <w:p w14:paraId="3CC84F92" w14:textId="77777777" w:rsidR="00062B6A" w:rsidRPr="00F17045" w:rsidRDefault="00062B6A" w:rsidP="00062B6A"/>
    <w:p w14:paraId="6BA16B7A" w14:textId="77777777" w:rsidR="00062B6A" w:rsidRPr="00F17045" w:rsidRDefault="00062B6A" w:rsidP="00062B6A"/>
    <w:p w14:paraId="2AA5268D" w14:textId="77777777" w:rsidR="00062B6A" w:rsidRPr="00F17045" w:rsidRDefault="00062B6A" w:rsidP="00062B6A"/>
    <w:p w14:paraId="35C0EC83"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8CAD9B8" w14:textId="77777777" w:rsidTr="000B4DBD">
        <w:trPr>
          <w:trHeight w:val="20"/>
          <w:tblHeader/>
        </w:trPr>
        <w:tc>
          <w:tcPr>
            <w:tcW w:w="8613" w:type="dxa"/>
            <w:gridSpan w:val="2"/>
            <w:vAlign w:val="center"/>
          </w:tcPr>
          <w:p w14:paraId="453E2F90" w14:textId="1651386C"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DB37635" w14:textId="0C2C7F11"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49301D8" w14:textId="77777777" w:rsidTr="000B4DBD">
        <w:trPr>
          <w:trHeight w:val="20"/>
          <w:tblHeader/>
        </w:trPr>
        <w:tc>
          <w:tcPr>
            <w:tcW w:w="2376" w:type="dxa"/>
            <w:vAlign w:val="center"/>
          </w:tcPr>
          <w:p w14:paraId="490F5B75"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6D347BC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117C9CA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6BA9E60"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C20D73A" w14:textId="77777777" w:rsidTr="000B4DBD">
        <w:trPr>
          <w:trHeight w:val="20"/>
          <w:tblHeader/>
        </w:trPr>
        <w:tc>
          <w:tcPr>
            <w:tcW w:w="2376" w:type="dxa"/>
            <w:vAlign w:val="center"/>
          </w:tcPr>
          <w:p w14:paraId="005A99BA"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2EC827AC"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FA6C6AE"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C392BA8" w14:textId="77777777" w:rsidTr="00455B4C">
        <w:trPr>
          <w:trHeight w:val="20"/>
        </w:trPr>
        <w:tc>
          <w:tcPr>
            <w:tcW w:w="2376" w:type="dxa"/>
            <w:tcBorders>
              <w:top w:val="single" w:sz="4" w:space="0" w:color="auto"/>
              <w:left w:val="single" w:sz="4" w:space="0" w:color="auto"/>
              <w:bottom w:val="single" w:sz="4" w:space="0" w:color="auto"/>
              <w:right w:val="single" w:sz="4" w:space="0" w:color="auto"/>
            </w:tcBorders>
          </w:tcPr>
          <w:p w14:paraId="6D55A369" w14:textId="0275322F" w:rsidR="00455B4C" w:rsidRPr="00F17045" w:rsidRDefault="00455B4C"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Магазины</w:t>
            </w:r>
            <w:r w:rsidR="003F4A36" w:rsidRPr="00F17045">
              <w:rPr>
                <w:rFonts w:ascii="Times New Roman" w:eastAsia="Calibri" w:hAnsi="Times New Roman" w:cs="Times New Roman"/>
                <w:sz w:val="20"/>
                <w:szCs w:val="20"/>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Borders>
              <w:top w:val="single" w:sz="4" w:space="0" w:color="auto"/>
              <w:left w:val="single" w:sz="4" w:space="0" w:color="auto"/>
              <w:bottom w:val="single" w:sz="4" w:space="0" w:color="auto"/>
              <w:right w:val="single" w:sz="4" w:space="0" w:color="auto"/>
            </w:tcBorders>
          </w:tcPr>
          <w:p w14:paraId="096AEFE7" w14:textId="1F48F1C2" w:rsidR="00455B4C" w:rsidRPr="00F17045" w:rsidRDefault="00455B4C" w:rsidP="005D7388">
            <w:pPr>
              <w:autoSpaceDE w:val="0"/>
              <w:autoSpaceDN w:val="0"/>
              <w:adjustRightInd w:val="0"/>
              <w:spacing w:after="0" w:line="240" w:lineRule="auto"/>
              <w:rPr>
                <w:rFonts w:ascii="Times New Roman" w:eastAsia="Calibri" w:hAnsi="Times New Roman" w:cs="Times New Roman"/>
                <w:sz w:val="20"/>
                <w:szCs w:val="20"/>
                <w:lang w:eastAsia="ru-RU"/>
              </w:rPr>
            </w:pPr>
            <w:r w:rsidRPr="00F17045">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r w:rsidR="009F5F1E">
              <w:rPr>
                <w:rFonts w:ascii="Times New Roman" w:eastAsia="Calibri" w:hAnsi="Times New Roman" w:cs="Times New Roman"/>
                <w:sz w:val="20"/>
                <w:szCs w:val="20"/>
                <w:lang w:eastAsia="ru-RU"/>
              </w:rPr>
              <w:br/>
            </w:r>
            <w:r w:rsidRPr="00F17045">
              <w:rPr>
                <w:rFonts w:ascii="Times New Roman" w:eastAsia="Calibri" w:hAnsi="Times New Roman" w:cs="Times New Roman"/>
                <w:sz w:val="20"/>
                <w:szCs w:val="20"/>
                <w:lang w:eastAsia="ru-RU"/>
              </w:rPr>
              <w:t xml:space="preserve">до </w:t>
            </w:r>
            <w:r w:rsidR="00062B6A" w:rsidRPr="00F17045">
              <w:rPr>
                <w:rFonts w:ascii="Times New Roman" w:eastAsia="Calibri" w:hAnsi="Times New Roman" w:cs="Times New Roman"/>
                <w:sz w:val="20"/>
                <w:szCs w:val="20"/>
                <w:lang w:eastAsia="ru-RU"/>
              </w:rPr>
              <w:t>5000 кв. м</w:t>
            </w:r>
          </w:p>
        </w:tc>
        <w:tc>
          <w:tcPr>
            <w:tcW w:w="6237" w:type="dxa"/>
            <w:tcBorders>
              <w:top w:val="single" w:sz="4" w:space="0" w:color="auto"/>
              <w:left w:val="single" w:sz="4" w:space="0" w:color="auto"/>
              <w:bottom w:val="single" w:sz="4" w:space="0" w:color="auto"/>
              <w:right w:val="single" w:sz="4" w:space="0" w:color="auto"/>
            </w:tcBorders>
          </w:tcPr>
          <w:p w14:paraId="23CAD3E0" w14:textId="12D7D411"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372EF8E4"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6F52BA"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B4DA603"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6CE6AA23" w14:textId="3C11F1A1"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ая торговая площадь – не более 1000 кв. м.</w:t>
            </w:r>
          </w:p>
          <w:p w14:paraId="6819F3E1"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6ADDF9F"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1768AB49" w14:textId="77777777" w:rsidR="00C926ED" w:rsidRPr="00F17045" w:rsidRDefault="00C926ED"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257FBECD" w14:textId="77777777" w:rsidR="00C926ED" w:rsidRPr="00F17045" w:rsidRDefault="00C926ED"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66823507" w14:textId="591CAC7C" w:rsidR="00455B4C" w:rsidRPr="00F17045" w:rsidRDefault="00C926E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tc>
      </w:tr>
      <w:tr w:rsidR="00D30414" w:rsidRPr="00F17045" w14:paraId="58FDA641" w14:textId="77777777" w:rsidTr="00455B4C">
        <w:trPr>
          <w:trHeight w:val="20"/>
        </w:trPr>
        <w:tc>
          <w:tcPr>
            <w:tcW w:w="2376" w:type="dxa"/>
            <w:tcBorders>
              <w:top w:val="single" w:sz="4" w:space="0" w:color="auto"/>
              <w:left w:val="single" w:sz="4" w:space="0" w:color="auto"/>
              <w:bottom w:val="single" w:sz="4" w:space="0" w:color="auto"/>
              <w:right w:val="single" w:sz="4" w:space="0" w:color="auto"/>
            </w:tcBorders>
          </w:tcPr>
          <w:p w14:paraId="54F167E6" w14:textId="202889A4" w:rsidR="00D30414" w:rsidRPr="00F17045" w:rsidRDefault="00D30414"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Borders>
              <w:top w:val="single" w:sz="4" w:space="0" w:color="auto"/>
              <w:left w:val="single" w:sz="4" w:space="0" w:color="auto"/>
              <w:bottom w:val="single" w:sz="4" w:space="0" w:color="auto"/>
              <w:right w:val="single" w:sz="4" w:space="0" w:color="auto"/>
            </w:tcBorders>
          </w:tcPr>
          <w:p w14:paraId="4C2BBFC4" w14:textId="20AC4C45"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Borders>
              <w:top w:val="single" w:sz="4" w:space="0" w:color="auto"/>
              <w:left w:val="single" w:sz="4" w:space="0" w:color="auto"/>
              <w:bottom w:val="single" w:sz="4" w:space="0" w:color="auto"/>
              <w:right w:val="single" w:sz="4" w:space="0" w:color="auto"/>
            </w:tcBorders>
          </w:tcPr>
          <w:p w14:paraId="50FE519B"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478D75C2"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8EB7423"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1BD32255"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0DD8D286"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521128A2"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45689A8B" w14:textId="65C58CB3"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 xml:space="preserve">Максимальный процент застройки в границах земельного участка </w:t>
            </w:r>
            <w:r w:rsidR="009F5F1E">
              <w:rPr>
                <w:rFonts w:ascii="Times New Roman" w:hAnsi="Times New Roman" w:cs="Times New Roman"/>
                <w:szCs w:val="22"/>
              </w:rPr>
              <w:br/>
            </w:r>
            <w:r w:rsidRPr="00F17045">
              <w:rPr>
                <w:rFonts w:ascii="Times New Roman" w:hAnsi="Times New Roman" w:cs="Times New Roman"/>
                <w:szCs w:val="22"/>
              </w:rPr>
              <w:t>не подлежит установлению</w:t>
            </w:r>
          </w:p>
        </w:tc>
      </w:tr>
    </w:tbl>
    <w:p w14:paraId="5A932289"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2BAB73B" w14:textId="77777777" w:rsidTr="000B4DBD">
        <w:trPr>
          <w:trHeight w:val="20"/>
          <w:tblHeader/>
        </w:trPr>
        <w:tc>
          <w:tcPr>
            <w:tcW w:w="8613" w:type="dxa"/>
            <w:gridSpan w:val="2"/>
            <w:vAlign w:val="center"/>
          </w:tcPr>
          <w:p w14:paraId="59A0BB02" w14:textId="2901085B"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06332262" w14:textId="3EB01F32"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45A26E1" w14:textId="77777777" w:rsidTr="000B4DBD">
        <w:trPr>
          <w:trHeight w:val="20"/>
          <w:tblHeader/>
        </w:trPr>
        <w:tc>
          <w:tcPr>
            <w:tcW w:w="2376" w:type="dxa"/>
            <w:vAlign w:val="center"/>
          </w:tcPr>
          <w:p w14:paraId="0014440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482821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DC61D2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192764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8C06BBE" w14:textId="77777777" w:rsidTr="00B97BE6">
        <w:trPr>
          <w:trHeight w:val="20"/>
          <w:tblHeader/>
        </w:trPr>
        <w:tc>
          <w:tcPr>
            <w:tcW w:w="2376" w:type="dxa"/>
            <w:vAlign w:val="center"/>
          </w:tcPr>
          <w:p w14:paraId="2AD07B67"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B1AF0B1"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3907AB5" w14:textId="77777777" w:rsidR="005C6113" w:rsidRPr="00F17045" w:rsidRDefault="005C6113"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07265297" w14:textId="77777777" w:rsidTr="00445282">
        <w:trPr>
          <w:trHeight w:val="20"/>
        </w:trPr>
        <w:tc>
          <w:tcPr>
            <w:tcW w:w="2376" w:type="dxa"/>
            <w:tcBorders>
              <w:top w:val="single" w:sz="4" w:space="0" w:color="auto"/>
              <w:left w:val="single" w:sz="4" w:space="0" w:color="auto"/>
              <w:bottom w:val="single" w:sz="4" w:space="0" w:color="auto"/>
              <w:right w:val="single" w:sz="4" w:space="0" w:color="auto"/>
            </w:tcBorders>
          </w:tcPr>
          <w:p w14:paraId="073E099E" w14:textId="68E7AF89"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72039BC2" w14:textId="125F89C3"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16E9FCB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991D293" w14:textId="380A6F2E"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0FA3006"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DACDB54"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0F7B4582" w14:textId="0B66DCAB"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991AEE" w:rsidRPr="00F17045" w14:paraId="1BBB1FA5" w14:textId="77777777" w:rsidTr="00125455">
        <w:trPr>
          <w:trHeight w:val="20"/>
        </w:trPr>
        <w:tc>
          <w:tcPr>
            <w:tcW w:w="2376" w:type="dxa"/>
            <w:tcBorders>
              <w:top w:val="single" w:sz="4" w:space="0" w:color="auto"/>
              <w:left w:val="single" w:sz="4" w:space="0" w:color="auto"/>
              <w:bottom w:val="single" w:sz="4" w:space="0" w:color="auto"/>
              <w:right w:val="single" w:sz="4" w:space="0" w:color="auto"/>
            </w:tcBorders>
          </w:tcPr>
          <w:p w14:paraId="3B0476B9" w14:textId="66752E74" w:rsidR="00125455" w:rsidRPr="00F17045" w:rsidRDefault="0012545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лужебные гаражи</w:t>
            </w:r>
            <w:r w:rsidR="009341D9"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9341D9" w:rsidRPr="00F17045">
              <w:rPr>
                <w:rFonts w:ascii="Times New Roman" w:hAnsi="Times New Roman"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14:paraId="354B764B" w14:textId="71003B91" w:rsidR="00125455" w:rsidRPr="00F17045" w:rsidRDefault="00125455"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остоянных или временных гаражей, стоянок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стоянки и хранения транспортных средств общего пользования,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в том числе в депо</w:t>
            </w:r>
          </w:p>
        </w:tc>
        <w:tc>
          <w:tcPr>
            <w:tcW w:w="6237" w:type="dxa"/>
            <w:tcBorders>
              <w:top w:val="single" w:sz="4" w:space="0" w:color="auto"/>
              <w:left w:val="single" w:sz="4" w:space="0" w:color="auto"/>
              <w:bottom w:val="single" w:sz="4" w:space="0" w:color="auto"/>
              <w:right w:val="single" w:sz="4" w:space="0" w:color="auto"/>
            </w:tcBorders>
          </w:tcPr>
          <w:p w14:paraId="69549CA8"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6E0ACB4B"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F25FC86"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постоянных или временных гаражей с несколькими стояночными местами, стоянок (парковок), гаражей – 1,5 м;</w:t>
            </w:r>
          </w:p>
          <w:p w14:paraId="5F557951" w14:textId="77777777"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для многоярусных объектов – 3 м.</w:t>
            </w:r>
          </w:p>
          <w:p w14:paraId="091123E2"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93A520C" w14:textId="77777777" w:rsidR="00285AD1" w:rsidRPr="00F17045" w:rsidRDefault="00285AD1"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ры земельных участков; </w:t>
            </w:r>
          </w:p>
          <w:p w14:paraId="7D6A8506" w14:textId="2644EE25"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40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 xml:space="preserve">для наземных гаражей; </w:t>
            </w:r>
          </w:p>
          <w:p w14:paraId="7A7E423E" w14:textId="2C939699" w:rsidR="00285AD1" w:rsidRPr="00F17045" w:rsidRDefault="00285AD1" w:rsidP="005D7388">
            <w:pPr>
              <w:numPr>
                <w:ilvl w:val="0"/>
                <w:numId w:val="1"/>
              </w:numPr>
              <w:spacing w:after="0" w:line="240" w:lineRule="auto"/>
              <w:ind w:left="387"/>
              <w:rPr>
                <w:rFonts w:ascii="Times New Roman" w:hAnsi="Times New Roman" w:cs="Times New Roman"/>
                <w:sz w:val="20"/>
                <w:szCs w:val="20"/>
              </w:rPr>
            </w:pPr>
            <w:r w:rsidRPr="00F17045">
              <w:rPr>
                <w:rFonts w:ascii="Times New Roman" w:hAnsi="Times New Roman" w:cs="Times New Roman"/>
                <w:sz w:val="20"/>
                <w:szCs w:val="20"/>
              </w:rPr>
              <w:t xml:space="preserve">не менее 25 кв. м на </w:t>
            </w:r>
            <w:r w:rsidR="003D68A9" w:rsidRPr="00F17045">
              <w:rPr>
                <w:rFonts w:ascii="Times New Roman" w:hAnsi="Times New Roman" w:cs="Times New Roman"/>
                <w:sz w:val="20"/>
                <w:szCs w:val="20"/>
              </w:rPr>
              <w:t>1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о </w:t>
            </w:r>
            <w:r w:rsidRPr="00F17045">
              <w:rPr>
                <w:rFonts w:ascii="Times New Roman" w:hAnsi="Times New Roman" w:cs="Times New Roman"/>
                <w:sz w:val="20"/>
                <w:szCs w:val="20"/>
              </w:rPr>
              <w:t>для открытых наземных стоянок.</w:t>
            </w:r>
          </w:p>
          <w:p w14:paraId="2B05E1FB" w14:textId="58C04985" w:rsidR="00125455" w:rsidRPr="00F17045" w:rsidRDefault="00285AD1"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w:t>
            </w:r>
            <w:r w:rsidRPr="00F17045">
              <w:rPr>
                <w:rFonts w:ascii="Times New Roman" w:eastAsia="Calibri" w:hAnsi="Times New Roman" w:cs="Times New Roman"/>
                <w:sz w:val="20"/>
                <w:szCs w:val="20"/>
              </w:rPr>
              <w:t xml:space="preserve">включая </w:t>
            </w:r>
            <w:r w:rsidRPr="00F17045">
              <w:rPr>
                <w:rFonts w:ascii="Times New Roman" w:hAnsi="Times New Roman" w:cs="Times New Roman"/>
                <w:sz w:val="20"/>
                <w:szCs w:val="20"/>
              </w:rPr>
              <w:t>здания, строения, сооружения, в том числе</w:t>
            </w:r>
            <w:r w:rsidRPr="00F17045">
              <w:rPr>
                <w:rFonts w:ascii="Times New Roman" w:eastAsia="Calibri" w:hAnsi="Times New Roman" w:cs="Times New Roman"/>
                <w:sz w:val="20"/>
                <w:szCs w:val="20"/>
              </w:rPr>
              <w:t>, обеспечивающие функционирование объекта</w:t>
            </w:r>
            <w:r w:rsidRPr="00F17045">
              <w:rPr>
                <w:rFonts w:ascii="Times New Roman" w:hAnsi="Times New Roman" w:cs="Times New Roman"/>
                <w:sz w:val="20"/>
                <w:szCs w:val="20"/>
              </w:rPr>
              <w:t xml:space="preserve"> – 75</w:t>
            </w:r>
          </w:p>
        </w:tc>
      </w:tr>
      <w:tr w:rsidR="008721FD" w:rsidRPr="00F17045" w14:paraId="578EFB11"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643B0D78" w14:textId="3B67FF0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39755C2A"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F17045">
              <w:rPr>
                <w:rFonts w:ascii="Times New Roman" w:hAnsi="Times New Roman" w:cs="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0C2C0D37" w14:textId="665D8CC0"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76"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77"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78"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1103BDA4" w14:textId="05443DD5"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w:t>
            </w:r>
            <w:r w:rsidRPr="00F17045">
              <w:rPr>
                <w:rFonts w:ascii="Times New Roman" w:hAnsi="Times New Roman" w:cs="Times New Roman"/>
                <w:sz w:val="20"/>
                <w:szCs w:val="20"/>
              </w:rPr>
              <w:lastRenderedPageBreak/>
              <w:t>строительства, реконструкции объектов капитального строительства не подлежат установлению</w:t>
            </w:r>
          </w:p>
        </w:tc>
      </w:tr>
      <w:tr w:rsidR="008721FD" w:rsidRPr="00F17045" w14:paraId="45B7975F"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2342A7C0" w14:textId="1B27EAB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4F2A2BCB" w14:textId="5F4807B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1FDEE9AF" w14:textId="77777777" w:rsidR="008721FD" w:rsidRPr="00F17045" w:rsidRDefault="008721FD" w:rsidP="00B97BE6">
            <w:pPr>
              <w:spacing w:after="0" w:line="240" w:lineRule="auto"/>
              <w:jc w:val="both"/>
              <w:rPr>
                <w:rFonts w:ascii="Times New Roman" w:eastAsia="Calibri" w:hAnsi="Times New Roman" w:cs="Times New Roman"/>
                <w:sz w:val="20"/>
                <w:szCs w:val="20"/>
                <w:lang w:eastAsia="ru-RU"/>
              </w:rPr>
            </w:pPr>
          </w:p>
        </w:tc>
      </w:tr>
    </w:tbl>
    <w:p w14:paraId="0141EDA1" w14:textId="15BFEBAE" w:rsidR="00FA030A"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4473F173" w14:textId="77777777" w:rsidTr="00883148">
        <w:trPr>
          <w:trHeight w:val="20"/>
          <w:tblHeader/>
        </w:trPr>
        <w:tc>
          <w:tcPr>
            <w:tcW w:w="2900" w:type="pct"/>
            <w:vAlign w:val="center"/>
          </w:tcPr>
          <w:p w14:paraId="050A57DC"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8D953E2"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F02956E"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0A3DDF" w:rsidRPr="00F17045" w14:paraId="692CAAD0" w14:textId="77777777" w:rsidTr="00883148">
        <w:trPr>
          <w:trHeight w:val="20"/>
        </w:trPr>
        <w:tc>
          <w:tcPr>
            <w:tcW w:w="2900" w:type="pct"/>
          </w:tcPr>
          <w:p w14:paraId="308F3D08" w14:textId="4F569DAB" w:rsidR="000A3DDF" w:rsidRPr="00F17045" w:rsidRDefault="000A3DDF" w:rsidP="000A3DDF">
            <w:pPr>
              <w:spacing w:after="0" w:line="240" w:lineRule="auto"/>
              <w:jc w:val="center"/>
              <w:rPr>
                <w:rFonts w:ascii="Times New Roman" w:hAnsi="Times New Roman" w:cs="Times New Roman"/>
                <w:sz w:val="20"/>
                <w:szCs w:val="20"/>
              </w:rPr>
            </w:pPr>
            <w:r w:rsidRPr="00F17045">
              <w:rPr>
                <w:rFonts w:ascii="Times New Roman" w:hAnsi="Times New Roman" w:cs="Times New Roman"/>
                <w:sz w:val="20"/>
                <w:szCs w:val="20"/>
              </w:rPr>
              <w:t>1</w:t>
            </w:r>
          </w:p>
        </w:tc>
        <w:tc>
          <w:tcPr>
            <w:tcW w:w="2100" w:type="pct"/>
          </w:tcPr>
          <w:p w14:paraId="022539F2" w14:textId="48EB79F8" w:rsidR="000A3DDF" w:rsidRPr="00F17045" w:rsidRDefault="000A3DDF" w:rsidP="000A3DDF">
            <w:pPr>
              <w:spacing w:after="0" w:line="240" w:lineRule="auto"/>
              <w:jc w:val="center"/>
              <w:rPr>
                <w:rFonts w:ascii="Times New Roman" w:hAnsi="Times New Roman" w:cs="Times New Roman"/>
                <w:sz w:val="20"/>
                <w:szCs w:val="20"/>
              </w:rPr>
            </w:pPr>
            <w:r w:rsidRPr="00F17045">
              <w:rPr>
                <w:rFonts w:ascii="Times New Roman" w:hAnsi="Times New Roman" w:cs="Times New Roman"/>
                <w:sz w:val="20"/>
                <w:szCs w:val="20"/>
              </w:rPr>
              <w:t>2</w:t>
            </w:r>
          </w:p>
        </w:tc>
      </w:tr>
      <w:tr w:rsidR="00721537" w:rsidRPr="00F17045" w14:paraId="46973571" w14:textId="77777777" w:rsidTr="00883148">
        <w:trPr>
          <w:trHeight w:val="20"/>
        </w:trPr>
        <w:tc>
          <w:tcPr>
            <w:tcW w:w="2900" w:type="pct"/>
          </w:tcPr>
          <w:p w14:paraId="5E216638" w14:textId="025FA165" w:rsidR="00DA152A" w:rsidRPr="00F17045" w:rsidRDefault="00DA152A" w:rsidP="00CC0B50">
            <w:pPr>
              <w:spacing w:after="0" w:line="240" w:lineRule="auto"/>
              <w:rPr>
                <w:rFonts w:ascii="Times New Roman" w:eastAsia="Times New Roman" w:hAnsi="Times New Roman" w:cs="Times New Roman"/>
                <w:sz w:val="20"/>
                <w:szCs w:val="20"/>
                <w:lang w:eastAsia="ru-RU"/>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425B60A3" w14:textId="389A38FC" w:rsidR="00DA152A" w:rsidRPr="00F17045" w:rsidRDefault="006F082B"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r w:rsidR="00721537" w:rsidRPr="00F17045" w14:paraId="210601E7" w14:textId="77777777" w:rsidTr="00883148">
        <w:trPr>
          <w:trHeight w:val="20"/>
        </w:trPr>
        <w:tc>
          <w:tcPr>
            <w:tcW w:w="2900" w:type="pct"/>
          </w:tcPr>
          <w:p w14:paraId="26400F23" w14:textId="4EAB0954" w:rsidR="00DA152A" w:rsidRPr="00F17045" w:rsidRDefault="00DA152A"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ибрежная защитная полоса (25:00-6.318)</w:t>
            </w:r>
          </w:p>
        </w:tc>
        <w:tc>
          <w:tcPr>
            <w:tcW w:w="2100" w:type="pct"/>
          </w:tcPr>
          <w:p w14:paraId="0291736E" w14:textId="052FE28A" w:rsidR="00DA152A" w:rsidRPr="00F17045" w:rsidRDefault="00FC6EA1"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r w:rsidR="00721537" w:rsidRPr="00F17045" w14:paraId="441B6179" w14:textId="77777777" w:rsidTr="00883148">
        <w:trPr>
          <w:trHeight w:val="20"/>
        </w:trPr>
        <w:tc>
          <w:tcPr>
            <w:tcW w:w="2900" w:type="pct"/>
          </w:tcPr>
          <w:p w14:paraId="68E3EF84" w14:textId="48D72C44" w:rsidR="00DA152A" w:rsidRPr="00F17045" w:rsidRDefault="00DA152A"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Охранная зона инженерных коммуникаций (25:36-6.23, 25:36-6.250)</w:t>
            </w:r>
          </w:p>
        </w:tc>
        <w:tc>
          <w:tcPr>
            <w:tcW w:w="2100" w:type="pct"/>
          </w:tcPr>
          <w:p w14:paraId="0B68874E" w14:textId="3BC0EBCC" w:rsidR="00DA152A" w:rsidRPr="00F17045" w:rsidRDefault="00242E95" w:rsidP="00CC0B50">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bl>
    <w:p w14:paraId="0CDD9EB0" w14:textId="77777777" w:rsidR="00883148" w:rsidRDefault="00883148" w:rsidP="00883148">
      <w:pPr>
        <w:spacing w:after="0" w:line="240" w:lineRule="auto"/>
        <w:rPr>
          <w:b/>
          <w:sz w:val="28"/>
          <w:szCs w:val="28"/>
        </w:rPr>
      </w:pPr>
      <w:bookmarkStart w:id="106" w:name="_Toc25348071"/>
      <w:bookmarkStart w:id="107" w:name="_Toc38292242"/>
      <w:bookmarkStart w:id="108" w:name="_Toc130380905"/>
      <w:bookmarkStart w:id="109" w:name="_Toc143786722"/>
    </w:p>
    <w:p w14:paraId="790EED83" w14:textId="77777777" w:rsidR="00883148" w:rsidRDefault="00883148" w:rsidP="00883148">
      <w:pPr>
        <w:spacing w:after="0" w:line="240" w:lineRule="auto"/>
        <w:rPr>
          <w:b/>
          <w:sz w:val="28"/>
          <w:szCs w:val="28"/>
        </w:rPr>
      </w:pPr>
    </w:p>
    <w:p w14:paraId="17B84096" w14:textId="50A6A292"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r>
        <w:rPr>
          <w:b w:val="0"/>
          <w:sz w:val="28"/>
          <w:szCs w:val="28"/>
          <w:lang w:eastAsia="en-US"/>
        </w:rPr>
        <w:lastRenderedPageBreak/>
        <w:t xml:space="preserve">27. </w:t>
      </w:r>
      <w:r w:rsidR="00A8414A" w:rsidRPr="005B2D82">
        <w:rPr>
          <w:b w:val="0"/>
          <w:sz w:val="28"/>
          <w:szCs w:val="28"/>
          <w:lang w:eastAsia="en-US"/>
        </w:rPr>
        <w:t xml:space="preserve">ЗОНА </w:t>
      </w:r>
      <w:r w:rsidR="00721D3C" w:rsidRPr="005B2D82">
        <w:rPr>
          <w:b w:val="0"/>
          <w:sz w:val="28"/>
          <w:szCs w:val="28"/>
          <w:lang w:eastAsia="en-US"/>
        </w:rPr>
        <w:t>ПРИРОДНЫХ ЛАНДШАФТОВ</w:t>
      </w:r>
      <w:r w:rsidR="00A8414A" w:rsidRPr="005B2D82">
        <w:rPr>
          <w:b w:val="0"/>
          <w:sz w:val="28"/>
          <w:szCs w:val="28"/>
          <w:lang w:eastAsia="en-US"/>
        </w:rPr>
        <w:t xml:space="preserve"> (</w:t>
      </w:r>
      <w:proofErr w:type="gramStart"/>
      <w:r w:rsidR="00A8414A" w:rsidRPr="005B2D82">
        <w:rPr>
          <w:b w:val="0"/>
          <w:sz w:val="28"/>
          <w:szCs w:val="28"/>
          <w:lang w:eastAsia="en-US"/>
        </w:rPr>
        <w:t>Р</w:t>
      </w:r>
      <w:proofErr w:type="gramEnd"/>
      <w:r w:rsidR="00A8414A" w:rsidRPr="005B2D82">
        <w:rPr>
          <w:b w:val="0"/>
          <w:sz w:val="28"/>
          <w:szCs w:val="28"/>
          <w:lang w:eastAsia="en-US"/>
        </w:rPr>
        <w:t xml:space="preserve"> 4)</w:t>
      </w:r>
      <w:bookmarkEnd w:id="106"/>
      <w:bookmarkEnd w:id="107"/>
      <w:bookmarkEnd w:id="108"/>
      <w:bookmarkEnd w:id="109"/>
    </w:p>
    <w:p w14:paraId="560CA5E2"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B9DFF97" w14:textId="77777777" w:rsidTr="000B4DBD">
        <w:trPr>
          <w:trHeight w:val="20"/>
          <w:tblHeader/>
        </w:trPr>
        <w:tc>
          <w:tcPr>
            <w:tcW w:w="8613" w:type="dxa"/>
            <w:gridSpan w:val="2"/>
            <w:vAlign w:val="center"/>
          </w:tcPr>
          <w:p w14:paraId="3E44C2A4" w14:textId="06BBB66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6EEBEADC" w14:textId="6A612AE1" w:rsidR="005C6113" w:rsidRPr="00F17045" w:rsidRDefault="005C6113" w:rsidP="000A3DD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t>и</w:t>
            </w:r>
            <w:r w:rsidRPr="00F17045">
              <w:rPr>
                <w:rFonts w:ascii="Times New Roman" w:eastAsia="Times New Roman" w:hAnsi="Times New Roman" w:cs="Times New Roman"/>
                <w:sz w:val="20"/>
                <w:szCs w:val="20"/>
                <w:lang w:eastAsia="ru-RU"/>
              </w:rPr>
              <w:t xml:space="preserve"> предельные параметры разрешенного строительства, реконструкции объектов капитального строительства</w:t>
            </w:r>
          </w:p>
        </w:tc>
      </w:tr>
      <w:tr w:rsidR="00991AEE" w:rsidRPr="00F17045" w14:paraId="321436A7" w14:textId="77777777" w:rsidTr="000B4DBD">
        <w:trPr>
          <w:trHeight w:val="20"/>
          <w:tblHeader/>
        </w:trPr>
        <w:tc>
          <w:tcPr>
            <w:tcW w:w="2376" w:type="dxa"/>
            <w:vAlign w:val="center"/>
          </w:tcPr>
          <w:p w14:paraId="276345D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267BC21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74D1DCE5"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C816914"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982494D" w14:textId="77777777" w:rsidTr="000B4DBD">
        <w:trPr>
          <w:trHeight w:val="20"/>
          <w:tblHeader/>
        </w:trPr>
        <w:tc>
          <w:tcPr>
            <w:tcW w:w="2376" w:type="dxa"/>
            <w:vAlign w:val="center"/>
          </w:tcPr>
          <w:p w14:paraId="1BA8F7E3"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C3A8E37"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D6EAA26"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9316B" w:rsidRPr="00F17045" w14:paraId="4FA24A01" w14:textId="77777777" w:rsidTr="000B4DBD">
        <w:trPr>
          <w:trHeight w:val="20"/>
        </w:trPr>
        <w:tc>
          <w:tcPr>
            <w:tcW w:w="2376" w:type="dxa"/>
          </w:tcPr>
          <w:p w14:paraId="6642CC1D" w14:textId="59E59683"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Охрана природных территорий</w:t>
            </w:r>
            <w:r w:rsidR="008C1D96" w:rsidRPr="00F17045">
              <w:rPr>
                <w:rFonts w:ascii="Times New Roman" w:eastAsia="Calibri" w:hAnsi="Times New Roman" w:cs="Times New Roman"/>
                <w:sz w:val="20"/>
                <w:szCs w:val="20"/>
              </w:rPr>
              <w:t xml:space="preserve"> </w:t>
            </w:r>
            <w:r w:rsidR="0047643D" w:rsidRPr="00F17045">
              <w:rPr>
                <w:rFonts w:ascii="Times New Roman" w:eastAsia="Calibri" w:hAnsi="Times New Roman" w:cs="Times New Roman"/>
                <w:sz w:val="20"/>
                <w:szCs w:val="20"/>
              </w:rPr>
              <w:t>(код </w:t>
            </w:r>
            <w:r w:rsidR="008C1D96" w:rsidRPr="00F17045">
              <w:rPr>
                <w:rFonts w:ascii="Times New Roman" w:eastAsia="Calibri" w:hAnsi="Times New Roman" w:cs="Times New Roman"/>
                <w:sz w:val="20"/>
                <w:szCs w:val="20"/>
              </w:rPr>
              <w:t>9.1)</w:t>
            </w:r>
          </w:p>
        </w:tc>
        <w:tc>
          <w:tcPr>
            <w:tcW w:w="6237" w:type="dxa"/>
          </w:tcPr>
          <w:p w14:paraId="719A5670" w14:textId="77777777" w:rsidR="009F5F1E"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w:t>
            </w:r>
          </w:p>
          <w:p w14:paraId="2ADB52ED" w14:textId="77777777" w:rsidR="009F5F1E"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 xml:space="preserve">и уход за защитными лесами, в том числе городскими лесами, лесами в лесопарках, и иная хозяйственная деятельность, разрешенная </w:t>
            </w:r>
          </w:p>
          <w:p w14:paraId="2B9D56C5" w14:textId="3B091BE0"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 защитных лесах, соблюдение режима использования природных ресурсов в заказниках, сохранение свойств земель, являющихся особо ценными</w:t>
            </w:r>
          </w:p>
        </w:tc>
        <w:tc>
          <w:tcPr>
            <w:tcW w:w="6237" w:type="dxa"/>
            <w:vMerge w:val="restart"/>
          </w:tcPr>
          <w:p w14:paraId="4E167C10" w14:textId="75EA1FE5"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9316B" w:rsidRPr="00F17045" w14:paraId="4ED1C0EB" w14:textId="77777777" w:rsidTr="000B4DBD">
        <w:trPr>
          <w:trHeight w:val="20"/>
        </w:trPr>
        <w:tc>
          <w:tcPr>
            <w:tcW w:w="2376" w:type="dxa"/>
          </w:tcPr>
          <w:p w14:paraId="1FFDDA30" w14:textId="47971DD9"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еятельность по особой охране и изучению природы</w:t>
            </w:r>
            <w:r w:rsidR="00843C48" w:rsidRPr="00F17045">
              <w:rPr>
                <w:rFonts w:ascii="Times New Roman" w:eastAsia="Calibri" w:hAnsi="Times New Roman" w:cs="Times New Roman"/>
                <w:sz w:val="20"/>
                <w:szCs w:val="20"/>
              </w:rPr>
              <w:t xml:space="preserve"> </w:t>
            </w:r>
            <w:r w:rsidR="0047643D" w:rsidRPr="00F17045">
              <w:rPr>
                <w:rFonts w:ascii="Times New Roman" w:eastAsia="Times New Roman" w:hAnsi="Times New Roman" w:cs="Times New Roman"/>
                <w:sz w:val="20"/>
                <w:szCs w:val="20"/>
                <w:lang w:eastAsia="ru-RU"/>
              </w:rPr>
              <w:t>(код </w:t>
            </w:r>
            <w:r w:rsidR="00843C48" w:rsidRPr="00F17045">
              <w:rPr>
                <w:rFonts w:ascii="Times New Roman" w:eastAsia="Times New Roman" w:hAnsi="Times New Roman" w:cs="Times New Roman"/>
                <w:sz w:val="20"/>
                <w:szCs w:val="20"/>
                <w:lang w:eastAsia="ru-RU"/>
              </w:rPr>
              <w:t>9.0)</w:t>
            </w:r>
          </w:p>
        </w:tc>
        <w:tc>
          <w:tcPr>
            <w:tcW w:w="6237" w:type="dxa"/>
          </w:tcPr>
          <w:p w14:paraId="68A82466" w14:textId="0BC53AD8"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237" w:type="dxa"/>
            <w:vMerge/>
          </w:tcPr>
          <w:p w14:paraId="15894967" w14:textId="77777777" w:rsidR="00D9316B" w:rsidRPr="00F17045" w:rsidRDefault="00D9316B" w:rsidP="00B0756E">
            <w:pPr>
              <w:spacing w:after="0" w:line="240" w:lineRule="auto"/>
              <w:rPr>
                <w:rFonts w:ascii="Times New Roman" w:eastAsia="Calibri" w:hAnsi="Times New Roman" w:cs="Times New Roman"/>
                <w:sz w:val="20"/>
                <w:szCs w:val="20"/>
              </w:rPr>
            </w:pPr>
          </w:p>
        </w:tc>
      </w:tr>
      <w:tr w:rsidR="00D9316B" w:rsidRPr="00F17045" w14:paraId="485F63EC" w14:textId="77777777" w:rsidTr="000B4DBD">
        <w:trPr>
          <w:trHeight w:val="20"/>
        </w:trPr>
        <w:tc>
          <w:tcPr>
            <w:tcW w:w="2376" w:type="dxa"/>
          </w:tcPr>
          <w:p w14:paraId="04D1DAC4" w14:textId="1FB8A241"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езервные леса</w:t>
            </w:r>
            <w:r w:rsidR="008C1D96" w:rsidRPr="00F17045">
              <w:rPr>
                <w:rFonts w:ascii="Times New Roman" w:eastAsia="Calibri" w:hAnsi="Times New Roman" w:cs="Times New Roman"/>
                <w:sz w:val="20"/>
                <w:szCs w:val="20"/>
              </w:rPr>
              <w:t xml:space="preserve"> </w:t>
            </w:r>
            <w:r w:rsidR="0047643D" w:rsidRPr="00F17045">
              <w:rPr>
                <w:rFonts w:ascii="Times New Roman" w:eastAsia="Calibri" w:hAnsi="Times New Roman" w:cs="Times New Roman"/>
                <w:sz w:val="20"/>
                <w:szCs w:val="20"/>
              </w:rPr>
              <w:t>(код </w:t>
            </w:r>
            <w:r w:rsidR="008C1D96" w:rsidRPr="00F17045">
              <w:rPr>
                <w:rFonts w:ascii="Times New Roman" w:eastAsia="Calibri" w:hAnsi="Times New Roman" w:cs="Times New Roman"/>
                <w:sz w:val="20"/>
                <w:szCs w:val="20"/>
              </w:rPr>
              <w:t>10.4)</w:t>
            </w:r>
          </w:p>
        </w:tc>
        <w:tc>
          <w:tcPr>
            <w:tcW w:w="6237" w:type="dxa"/>
          </w:tcPr>
          <w:p w14:paraId="01C23134" w14:textId="3B5E33C3" w:rsidR="00D9316B" w:rsidRPr="00F17045" w:rsidRDefault="00D9316B"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деятельность, связанная с охраной лесов</w:t>
            </w:r>
          </w:p>
        </w:tc>
        <w:tc>
          <w:tcPr>
            <w:tcW w:w="6237" w:type="dxa"/>
            <w:vMerge/>
          </w:tcPr>
          <w:p w14:paraId="11E63A83" w14:textId="77777777" w:rsidR="00D9316B" w:rsidRPr="00F17045" w:rsidRDefault="00D9316B" w:rsidP="00B0756E">
            <w:pPr>
              <w:spacing w:after="0" w:line="240" w:lineRule="auto"/>
              <w:rPr>
                <w:rFonts w:ascii="Times New Roman" w:eastAsia="Calibri" w:hAnsi="Times New Roman" w:cs="Times New Roman"/>
                <w:sz w:val="20"/>
                <w:szCs w:val="20"/>
              </w:rPr>
            </w:pPr>
          </w:p>
        </w:tc>
      </w:tr>
      <w:tr w:rsidR="008721FD" w:rsidRPr="00F17045" w14:paraId="1D4BC39D" w14:textId="77777777" w:rsidTr="000B4DBD">
        <w:trPr>
          <w:trHeight w:val="20"/>
        </w:trPr>
        <w:tc>
          <w:tcPr>
            <w:tcW w:w="2376" w:type="dxa"/>
          </w:tcPr>
          <w:p w14:paraId="4BBE98A8" w14:textId="5DEA5361" w:rsidR="008721FD" w:rsidRPr="00F17045" w:rsidRDefault="008721FD"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Pr>
          <w:p w14:paraId="69F34C21" w14:textId="5FE0D09C" w:rsidR="008721FD" w:rsidRPr="00F17045" w:rsidRDefault="008721FD"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35BC8BCB" w14:textId="45384194" w:rsidR="008721FD" w:rsidRPr="00F17045" w:rsidRDefault="008721FD" w:rsidP="00B0756E">
            <w:pPr>
              <w:spacing w:after="0" w:line="240" w:lineRule="auto"/>
              <w:rPr>
                <w:rFonts w:ascii="Times New Roman" w:eastAsia="Calibri" w:hAnsi="Times New Roman" w:cs="Times New Roman"/>
                <w:sz w:val="20"/>
                <w:szCs w:val="20"/>
              </w:rPr>
            </w:pPr>
          </w:p>
        </w:tc>
      </w:tr>
    </w:tbl>
    <w:p w14:paraId="63AF86D7"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C82FD56" w14:textId="77777777" w:rsidTr="000B4DBD">
        <w:trPr>
          <w:trHeight w:val="20"/>
          <w:tblHeader/>
        </w:trPr>
        <w:tc>
          <w:tcPr>
            <w:tcW w:w="8613" w:type="dxa"/>
            <w:gridSpan w:val="2"/>
            <w:vAlign w:val="center"/>
          </w:tcPr>
          <w:p w14:paraId="5FD4C051" w14:textId="2CB6DD3F"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FE2D7F0" w14:textId="077B67C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248C80E" w14:textId="77777777" w:rsidTr="000B4DBD">
        <w:trPr>
          <w:trHeight w:val="20"/>
          <w:tblHeader/>
        </w:trPr>
        <w:tc>
          <w:tcPr>
            <w:tcW w:w="2376" w:type="dxa"/>
            <w:vAlign w:val="center"/>
          </w:tcPr>
          <w:p w14:paraId="083D9C7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3EA955D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14F825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1D2FA99D"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3367F889" w14:textId="77777777" w:rsidTr="000B4DBD">
        <w:trPr>
          <w:trHeight w:val="20"/>
          <w:tblHeader/>
        </w:trPr>
        <w:tc>
          <w:tcPr>
            <w:tcW w:w="2376" w:type="dxa"/>
            <w:vAlign w:val="center"/>
          </w:tcPr>
          <w:p w14:paraId="488AB9E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D0A08B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4FE1B3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06967517" w14:textId="77777777" w:rsidTr="000B4DBD">
        <w:trPr>
          <w:trHeight w:val="20"/>
        </w:trPr>
        <w:tc>
          <w:tcPr>
            <w:tcW w:w="2376" w:type="dxa"/>
          </w:tcPr>
          <w:p w14:paraId="36B65F89" w14:textId="2DE89396" w:rsidR="00727296" w:rsidRPr="00F17045" w:rsidRDefault="00727296"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Заготовка древесины</w:t>
            </w:r>
            <w:r w:rsidR="006844C8" w:rsidRPr="00F17045">
              <w:rPr>
                <w:rFonts w:ascii="Times New Roman" w:eastAsia="Calibri" w:hAnsi="Times New Roman" w:cs="Times New Roman"/>
                <w:sz w:val="20"/>
                <w:szCs w:val="20"/>
              </w:rPr>
              <w:t xml:space="preserve"> </w:t>
            </w:r>
            <w:r w:rsidR="0047643D" w:rsidRPr="00F17045">
              <w:rPr>
                <w:rFonts w:ascii="Times New Roman" w:eastAsia="Calibri" w:hAnsi="Times New Roman" w:cs="Times New Roman"/>
                <w:sz w:val="20"/>
                <w:szCs w:val="20"/>
              </w:rPr>
              <w:t>(код </w:t>
            </w:r>
            <w:r w:rsidR="006844C8" w:rsidRPr="00F17045">
              <w:rPr>
                <w:rFonts w:ascii="Times New Roman" w:eastAsia="Calibri" w:hAnsi="Times New Roman" w:cs="Times New Roman"/>
                <w:sz w:val="20"/>
                <w:szCs w:val="20"/>
              </w:rPr>
              <w:t>10.1)</w:t>
            </w:r>
          </w:p>
        </w:tc>
        <w:tc>
          <w:tcPr>
            <w:tcW w:w="6237" w:type="dxa"/>
          </w:tcPr>
          <w:p w14:paraId="0D7BD45A" w14:textId="76BA85B0" w:rsidR="00727296" w:rsidRPr="00F17045" w:rsidRDefault="00F661B0"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р</w:t>
            </w:r>
            <w:r w:rsidR="00727296" w:rsidRPr="00F17045">
              <w:rPr>
                <w:rFonts w:ascii="Times New Roman" w:eastAsia="Calibri" w:hAnsi="Times New Roman" w:cs="Times New Roman"/>
                <w:sz w:val="20"/>
                <w:szCs w:val="20"/>
              </w:rPr>
              <w:t>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237" w:type="dxa"/>
            <w:vMerge w:val="restart"/>
          </w:tcPr>
          <w:p w14:paraId="628E4268" w14:textId="0A56A414" w:rsidR="00727296" w:rsidRPr="00F17045" w:rsidRDefault="00D90713" w:rsidP="005D7388">
            <w:pPr>
              <w:spacing w:after="0" w:line="240" w:lineRule="auto"/>
              <w:rPr>
                <w:rFonts w:ascii="Times New Roman" w:eastAsia="Calibri"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672039F6" w14:textId="77777777" w:rsidTr="000B4DBD">
        <w:trPr>
          <w:trHeight w:val="20"/>
        </w:trPr>
        <w:tc>
          <w:tcPr>
            <w:tcW w:w="2376" w:type="dxa"/>
          </w:tcPr>
          <w:p w14:paraId="551696A5" w14:textId="1FCF087B" w:rsidR="00727296" w:rsidRPr="00F17045" w:rsidRDefault="00727296"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Лесные плантации</w:t>
            </w:r>
            <w:r w:rsidR="006844C8" w:rsidRPr="00F17045">
              <w:rPr>
                <w:rFonts w:ascii="Times New Roman" w:eastAsia="Calibri" w:hAnsi="Times New Roman" w:cs="Times New Roman"/>
                <w:sz w:val="20"/>
                <w:szCs w:val="20"/>
              </w:rPr>
              <w:t xml:space="preserve"> </w:t>
            </w:r>
            <w:r w:rsidR="0047643D" w:rsidRPr="00F17045">
              <w:rPr>
                <w:rFonts w:ascii="Times New Roman" w:eastAsia="Calibri" w:hAnsi="Times New Roman" w:cs="Times New Roman"/>
                <w:sz w:val="20"/>
                <w:szCs w:val="20"/>
              </w:rPr>
              <w:t>(код </w:t>
            </w:r>
            <w:r w:rsidR="006844C8" w:rsidRPr="00F17045">
              <w:rPr>
                <w:rFonts w:ascii="Times New Roman" w:eastAsia="Calibri" w:hAnsi="Times New Roman" w:cs="Times New Roman"/>
                <w:sz w:val="20"/>
                <w:szCs w:val="20"/>
              </w:rPr>
              <w:t>10.2)</w:t>
            </w:r>
          </w:p>
        </w:tc>
        <w:tc>
          <w:tcPr>
            <w:tcW w:w="6237" w:type="dxa"/>
          </w:tcPr>
          <w:p w14:paraId="5E9E26FC" w14:textId="7B55625D" w:rsidR="00727296" w:rsidRPr="00F17045" w:rsidRDefault="00F661B0"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в</w:t>
            </w:r>
            <w:r w:rsidR="00727296" w:rsidRPr="00F17045">
              <w:rPr>
                <w:rFonts w:ascii="Times New Roman" w:eastAsia="Calibri" w:hAnsi="Times New Roman" w:cs="Times New Roman"/>
                <w:sz w:val="20"/>
                <w:szCs w:val="20"/>
              </w:rPr>
              <w:t>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6237" w:type="dxa"/>
            <w:vMerge/>
          </w:tcPr>
          <w:p w14:paraId="744A72BA" w14:textId="77777777" w:rsidR="00727296" w:rsidRPr="00F17045" w:rsidRDefault="00727296" w:rsidP="00727296">
            <w:pPr>
              <w:spacing w:after="0" w:line="240" w:lineRule="auto"/>
              <w:rPr>
                <w:rFonts w:ascii="Times New Roman" w:eastAsia="Calibri" w:hAnsi="Times New Roman" w:cs="Times New Roman"/>
                <w:sz w:val="20"/>
                <w:szCs w:val="20"/>
              </w:rPr>
            </w:pPr>
          </w:p>
        </w:tc>
      </w:tr>
      <w:tr w:rsidR="00991AEE" w:rsidRPr="00F17045" w14:paraId="048DB07E" w14:textId="77777777" w:rsidTr="000B4DBD">
        <w:trPr>
          <w:trHeight w:val="20"/>
        </w:trPr>
        <w:tc>
          <w:tcPr>
            <w:tcW w:w="2376" w:type="dxa"/>
          </w:tcPr>
          <w:p w14:paraId="5A5C7DE3" w14:textId="619E1923" w:rsidR="00727296" w:rsidRPr="00F17045" w:rsidRDefault="00727296"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Заготовка лесных ресурсов</w:t>
            </w:r>
            <w:r w:rsidR="006844C8" w:rsidRPr="00F17045">
              <w:rPr>
                <w:rFonts w:ascii="Times New Roman" w:eastAsia="Calibri" w:hAnsi="Times New Roman" w:cs="Times New Roman"/>
                <w:sz w:val="20"/>
                <w:szCs w:val="20"/>
              </w:rPr>
              <w:t xml:space="preserve"> </w:t>
            </w:r>
            <w:r w:rsidR="0047643D" w:rsidRPr="00F17045">
              <w:rPr>
                <w:rFonts w:ascii="Times New Roman" w:eastAsia="Calibri" w:hAnsi="Times New Roman" w:cs="Times New Roman"/>
                <w:sz w:val="20"/>
                <w:szCs w:val="20"/>
              </w:rPr>
              <w:t>(код </w:t>
            </w:r>
            <w:r w:rsidR="006844C8" w:rsidRPr="00F17045">
              <w:rPr>
                <w:rFonts w:ascii="Times New Roman" w:eastAsia="Calibri" w:hAnsi="Times New Roman" w:cs="Times New Roman"/>
                <w:sz w:val="20"/>
                <w:szCs w:val="20"/>
              </w:rPr>
              <w:t>10.3)</w:t>
            </w:r>
          </w:p>
        </w:tc>
        <w:tc>
          <w:tcPr>
            <w:tcW w:w="6237" w:type="dxa"/>
          </w:tcPr>
          <w:p w14:paraId="29566068" w14:textId="66DF5D40" w:rsidR="00727296" w:rsidRPr="00F17045" w:rsidRDefault="00F661B0" w:rsidP="005D7388">
            <w:pPr>
              <w:spacing w:after="0" w:line="240" w:lineRule="auto"/>
              <w:rPr>
                <w:rFonts w:ascii="Times New Roman" w:eastAsia="Calibri" w:hAnsi="Times New Roman" w:cs="Times New Roman"/>
                <w:sz w:val="20"/>
                <w:szCs w:val="20"/>
              </w:rPr>
            </w:pPr>
            <w:r w:rsidRPr="00F17045">
              <w:rPr>
                <w:rFonts w:ascii="Times New Roman" w:eastAsia="Calibri" w:hAnsi="Times New Roman" w:cs="Times New Roman"/>
                <w:sz w:val="20"/>
                <w:szCs w:val="20"/>
              </w:rPr>
              <w:t>з</w:t>
            </w:r>
            <w:r w:rsidR="00727296" w:rsidRPr="00F17045">
              <w:rPr>
                <w:rFonts w:ascii="Times New Roman" w:eastAsia="Calibri" w:hAnsi="Times New Roman" w:cs="Times New Roman"/>
                <w:sz w:val="20"/>
                <w:szCs w:val="20"/>
              </w:rPr>
              <w:t xml:space="preserve">аготовка живицы, сбор </w:t>
            </w:r>
            <w:proofErr w:type="spellStart"/>
            <w:r w:rsidR="00727296" w:rsidRPr="00F17045">
              <w:rPr>
                <w:rFonts w:ascii="Times New Roman" w:eastAsia="Calibri" w:hAnsi="Times New Roman" w:cs="Times New Roman"/>
                <w:sz w:val="20"/>
                <w:szCs w:val="20"/>
              </w:rPr>
              <w:t>недревесных</w:t>
            </w:r>
            <w:proofErr w:type="spellEnd"/>
            <w:r w:rsidR="00727296" w:rsidRPr="00F17045">
              <w:rPr>
                <w:rFonts w:ascii="Times New Roman" w:eastAsia="Calibri" w:hAnsi="Times New Roman" w:cs="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6237" w:type="dxa"/>
            <w:vMerge/>
          </w:tcPr>
          <w:p w14:paraId="71BD41AE" w14:textId="77777777" w:rsidR="00727296" w:rsidRPr="00F17045" w:rsidRDefault="00727296" w:rsidP="00727296">
            <w:pPr>
              <w:spacing w:after="0" w:line="240" w:lineRule="auto"/>
              <w:rPr>
                <w:rFonts w:ascii="Times New Roman" w:eastAsia="Calibri" w:hAnsi="Times New Roman" w:cs="Times New Roman"/>
                <w:sz w:val="20"/>
                <w:szCs w:val="20"/>
              </w:rPr>
            </w:pPr>
          </w:p>
        </w:tc>
      </w:tr>
    </w:tbl>
    <w:p w14:paraId="5BFCCFE8" w14:textId="77777777" w:rsidR="00151E19" w:rsidRPr="00883148" w:rsidRDefault="00151E19"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151E19" w:rsidRPr="00F17045" w14:paraId="7DE5799F" w14:textId="77777777" w:rsidTr="00B3241A">
        <w:trPr>
          <w:trHeight w:val="20"/>
          <w:tblHeader/>
        </w:trPr>
        <w:tc>
          <w:tcPr>
            <w:tcW w:w="8613" w:type="dxa"/>
            <w:gridSpan w:val="2"/>
            <w:vAlign w:val="center"/>
          </w:tcPr>
          <w:p w14:paraId="0CC0D911" w14:textId="7D876607" w:rsidR="00151E19" w:rsidRPr="00F17045" w:rsidRDefault="00151E19"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D541639" w14:textId="24B7EDCB" w:rsidR="00151E19" w:rsidRPr="00F17045" w:rsidRDefault="00151E19" w:rsidP="000A3DDF">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Предельные размеры земельных участков</w:t>
            </w:r>
            <w:r w:rsidR="000A3DDF" w:rsidRPr="00F17045">
              <w:rPr>
                <w:rFonts w:ascii="Times New Roman" w:eastAsia="Times New Roman" w:hAnsi="Times New Roman" w:cs="Times New Roman"/>
                <w:sz w:val="20"/>
                <w:lang w:eastAsia="ru-RU"/>
              </w:rPr>
              <w:t xml:space="preserve">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151E19" w:rsidRPr="00F17045" w14:paraId="644334A5" w14:textId="77777777" w:rsidTr="00B3241A">
        <w:trPr>
          <w:trHeight w:val="20"/>
          <w:tblHeader/>
        </w:trPr>
        <w:tc>
          <w:tcPr>
            <w:tcW w:w="2376" w:type="dxa"/>
            <w:vAlign w:val="center"/>
          </w:tcPr>
          <w:p w14:paraId="6777BEB2"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7DBAF1E"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41DA06C9"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lang w:eastAsia="ru-RU"/>
              </w:rPr>
            </w:pPr>
          </w:p>
        </w:tc>
      </w:tr>
    </w:tbl>
    <w:p w14:paraId="01477FCD" w14:textId="77777777" w:rsidR="00151E19" w:rsidRPr="00F17045" w:rsidRDefault="00151E19" w:rsidP="00151E19">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151E19" w:rsidRPr="00F17045" w14:paraId="50D1D192" w14:textId="77777777" w:rsidTr="00B3241A">
        <w:trPr>
          <w:trHeight w:val="20"/>
          <w:tblHeader/>
        </w:trPr>
        <w:tc>
          <w:tcPr>
            <w:tcW w:w="2376" w:type="dxa"/>
            <w:vAlign w:val="center"/>
          </w:tcPr>
          <w:p w14:paraId="2EFE977E"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8068334"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CE463B5" w14:textId="77777777" w:rsidR="00151E19" w:rsidRPr="00F17045" w:rsidRDefault="00151E19" w:rsidP="00B3241A">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8721FD" w:rsidRPr="00F17045" w14:paraId="7A6A9806" w14:textId="77777777" w:rsidTr="00B3241A">
        <w:trPr>
          <w:trHeight w:val="20"/>
        </w:trPr>
        <w:tc>
          <w:tcPr>
            <w:tcW w:w="2376" w:type="dxa"/>
            <w:tcBorders>
              <w:top w:val="single" w:sz="4" w:space="0" w:color="auto"/>
              <w:left w:val="single" w:sz="4" w:space="0" w:color="auto"/>
              <w:bottom w:val="single" w:sz="4" w:space="0" w:color="auto"/>
              <w:right w:val="single" w:sz="4" w:space="0" w:color="auto"/>
            </w:tcBorders>
          </w:tcPr>
          <w:p w14:paraId="1C61BE6F" w14:textId="29F197AD"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6CD36D7B" w14:textId="42F6663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F17045">
              <w:rPr>
                <w:rFonts w:ascii="Times New Roman" w:hAnsi="Times New Roman" w:cs="Times New Roman"/>
                <w:sz w:val="20"/>
                <w:szCs w:val="20"/>
              </w:rPr>
              <w:lastRenderedPageBreak/>
              <w:t>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061BFAA1" w14:textId="77777777" w:rsidR="008721FD" w:rsidRPr="00F17045" w:rsidRDefault="008721FD"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280878F"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1361A608" w14:textId="5716D156" w:rsidR="00FA030A"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3583BEA7" w14:textId="77777777" w:rsidTr="00883148">
        <w:trPr>
          <w:trHeight w:val="20"/>
          <w:tblHeader/>
        </w:trPr>
        <w:tc>
          <w:tcPr>
            <w:tcW w:w="2900" w:type="pct"/>
            <w:vAlign w:val="center"/>
          </w:tcPr>
          <w:p w14:paraId="0E6786BA"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34A83EF3"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A35E65C"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03DDABBD" w14:textId="77777777" w:rsidTr="00883148">
        <w:trPr>
          <w:trHeight w:val="20"/>
          <w:tblHeader/>
        </w:trPr>
        <w:tc>
          <w:tcPr>
            <w:tcW w:w="2900" w:type="pct"/>
            <w:vAlign w:val="center"/>
          </w:tcPr>
          <w:p w14:paraId="20D31B29"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5DC5AF29"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305D7A5" w14:textId="77777777" w:rsidTr="00883148">
        <w:trPr>
          <w:trHeight w:val="20"/>
        </w:trPr>
        <w:tc>
          <w:tcPr>
            <w:tcW w:w="2900" w:type="pct"/>
          </w:tcPr>
          <w:p w14:paraId="27F4A84A" w14:textId="646C3D03"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627583" w:rsidRPr="00F17045">
              <w:rPr>
                <w:rFonts w:ascii="Times New Roman" w:hAnsi="Times New Roman" w:cs="Times New Roman"/>
                <w:sz w:val="20"/>
                <w:szCs w:val="20"/>
              </w:rPr>
              <w:t xml:space="preserve">25:00-6.328, 25:36-6.15, 25:36-6.2, 25:36-6.37, </w:t>
            </w:r>
            <w:r w:rsidR="00062B6A" w:rsidRPr="00F17045">
              <w:rPr>
                <w:rFonts w:ascii="Times New Roman" w:hAnsi="Times New Roman" w:cs="Times New Roman"/>
                <w:sz w:val="20"/>
                <w:szCs w:val="20"/>
              </w:rPr>
              <w:br/>
              <w:t>2</w:t>
            </w:r>
            <w:r w:rsidR="00627583" w:rsidRPr="00F17045">
              <w:rPr>
                <w:rFonts w:ascii="Times New Roman" w:hAnsi="Times New Roman" w:cs="Times New Roman"/>
                <w:sz w:val="20"/>
                <w:szCs w:val="20"/>
              </w:rPr>
              <w:t>5:36-6.23, 25:36-6.246, 25:00-6.99, 25:00-6.334, 25:00-6.60, 25:36-6.250, 25:00-6.246, 25:36-6.14, 25:36-6.34</w:t>
            </w:r>
            <w:r w:rsidR="00D82057"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6FE8DA26" w14:textId="18173655"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6623DBD8" w14:textId="77777777" w:rsidTr="00883148">
        <w:trPr>
          <w:trHeight w:val="20"/>
        </w:trPr>
        <w:tc>
          <w:tcPr>
            <w:tcW w:w="2900" w:type="pct"/>
          </w:tcPr>
          <w:p w14:paraId="6BF8F1E6" w14:textId="2884288E" w:rsidR="00DA152A" w:rsidRPr="00F17045" w:rsidRDefault="00DB1F53" w:rsidP="00CC0B50">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r w:rsidR="00947F36" w:rsidRPr="00F17045">
              <w:rPr>
                <w:rFonts w:ascii="Times New Roman" w:hAnsi="Times New Roman" w:cs="Times New Roman"/>
                <w:sz w:val="20"/>
                <w:szCs w:val="20"/>
              </w:rPr>
              <w:t>, 25:36-6.281</w:t>
            </w:r>
            <w:r w:rsidR="00D82057" w:rsidRPr="00F17045">
              <w:rPr>
                <w:rFonts w:ascii="Times New Roman" w:hAnsi="Times New Roman" w:cs="Times New Roman"/>
                <w:sz w:val="20"/>
                <w:szCs w:val="20"/>
              </w:rPr>
              <w:t>, 25:24-6.541</w:t>
            </w:r>
            <w:r w:rsidRPr="00F17045">
              <w:rPr>
                <w:rFonts w:ascii="Times New Roman" w:hAnsi="Times New Roman" w:cs="Times New Roman"/>
                <w:sz w:val="20"/>
                <w:szCs w:val="20"/>
              </w:rPr>
              <w:t>)</w:t>
            </w:r>
          </w:p>
        </w:tc>
        <w:tc>
          <w:tcPr>
            <w:tcW w:w="2100" w:type="pct"/>
          </w:tcPr>
          <w:p w14:paraId="486502A9" w14:textId="439340B8" w:rsidR="00DA152A" w:rsidRPr="00F17045" w:rsidRDefault="006F082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77EEFD03" w14:textId="77777777" w:rsidTr="00883148">
        <w:trPr>
          <w:trHeight w:val="20"/>
        </w:trPr>
        <w:tc>
          <w:tcPr>
            <w:tcW w:w="2900" w:type="pct"/>
          </w:tcPr>
          <w:p w14:paraId="34795DC6" w14:textId="5FCF739C" w:rsidR="00DA152A" w:rsidRPr="00F17045" w:rsidRDefault="00DA152A"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w:t>
            </w:r>
            <w:r w:rsidR="00DB1F53" w:rsidRPr="00F17045">
              <w:rPr>
                <w:rFonts w:ascii="Times New Roman" w:hAnsi="Times New Roman" w:cs="Times New Roman"/>
                <w:sz w:val="20"/>
                <w:szCs w:val="20"/>
              </w:rPr>
              <w:t>я защитная полоса (25:00-6.318</w:t>
            </w:r>
            <w:r w:rsidR="00D82057" w:rsidRPr="00F17045">
              <w:rPr>
                <w:rFonts w:ascii="Times New Roman" w:hAnsi="Times New Roman" w:cs="Times New Roman"/>
                <w:sz w:val="20"/>
                <w:szCs w:val="20"/>
              </w:rPr>
              <w:t>, 25:36-6.282, 25:24-6.538</w:t>
            </w:r>
            <w:r w:rsidR="00DB1F53" w:rsidRPr="00F17045">
              <w:rPr>
                <w:rFonts w:ascii="Times New Roman" w:hAnsi="Times New Roman" w:cs="Times New Roman"/>
                <w:sz w:val="20"/>
                <w:szCs w:val="20"/>
              </w:rPr>
              <w:t>)</w:t>
            </w:r>
          </w:p>
        </w:tc>
        <w:tc>
          <w:tcPr>
            <w:tcW w:w="2100" w:type="pct"/>
          </w:tcPr>
          <w:p w14:paraId="2F0F45A1" w14:textId="03044ADB" w:rsidR="00DA152A" w:rsidRPr="00F17045" w:rsidRDefault="006F082B"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32B210A9" w14:textId="77777777" w:rsidTr="00883148">
        <w:trPr>
          <w:trHeight w:val="20"/>
        </w:trPr>
        <w:tc>
          <w:tcPr>
            <w:tcW w:w="2900" w:type="pct"/>
          </w:tcPr>
          <w:p w14:paraId="2AEF5039" w14:textId="276D8823"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w:t>
            </w:r>
            <w:r w:rsidR="00DB1F53" w:rsidRPr="00F17045">
              <w:rPr>
                <w:rFonts w:ascii="Times New Roman" w:hAnsi="Times New Roman" w:cs="Times New Roman"/>
                <w:sz w:val="20"/>
                <w:szCs w:val="20"/>
              </w:rPr>
              <w:t>икации (25:36-6.24, 25:36-6.42</w:t>
            </w:r>
            <w:r w:rsidR="00947F36" w:rsidRPr="00F17045">
              <w:rPr>
                <w:rFonts w:ascii="Times New Roman" w:hAnsi="Times New Roman" w:cs="Times New Roman"/>
                <w:sz w:val="20"/>
                <w:szCs w:val="20"/>
              </w:rPr>
              <w:t>, 25:00-6.606</w:t>
            </w:r>
            <w:r w:rsidR="00DB1F53" w:rsidRPr="00F17045">
              <w:rPr>
                <w:rFonts w:ascii="Times New Roman" w:hAnsi="Times New Roman" w:cs="Times New Roman"/>
                <w:sz w:val="20"/>
                <w:szCs w:val="20"/>
              </w:rPr>
              <w:t>)</w:t>
            </w:r>
          </w:p>
        </w:tc>
        <w:tc>
          <w:tcPr>
            <w:tcW w:w="2100" w:type="pct"/>
          </w:tcPr>
          <w:p w14:paraId="39E57479" w14:textId="15478F44" w:rsidR="00DA152A" w:rsidRPr="00F17045" w:rsidRDefault="00FC6EA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721537" w:rsidRPr="00F17045" w14:paraId="58A201E9" w14:textId="77777777" w:rsidTr="00883148">
        <w:trPr>
          <w:trHeight w:val="20"/>
        </w:trPr>
        <w:tc>
          <w:tcPr>
            <w:tcW w:w="2900" w:type="pct"/>
          </w:tcPr>
          <w:p w14:paraId="51DAD3A7" w14:textId="6A3F5E2B" w:rsidR="00DA152A" w:rsidRPr="00F17045" w:rsidRDefault="00DA152A"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Охранная зона геодезического пункта (25:36-6.266, 25:36-6.262, 25:36-6.261, </w:t>
            </w:r>
            <w:r w:rsidR="00D90BC8" w:rsidRPr="00F17045">
              <w:rPr>
                <w:rFonts w:ascii="Times New Roman" w:hAnsi="Times New Roman" w:cs="Times New Roman"/>
                <w:sz w:val="20"/>
                <w:szCs w:val="20"/>
              </w:rPr>
              <w:t>25:36-6.263</w:t>
            </w:r>
            <w:r w:rsidR="00947F36" w:rsidRPr="00F17045">
              <w:rPr>
                <w:rFonts w:ascii="Times New Roman" w:hAnsi="Times New Roman" w:cs="Times New Roman"/>
                <w:sz w:val="20"/>
                <w:szCs w:val="20"/>
              </w:rPr>
              <w:t xml:space="preserve">, </w:t>
            </w:r>
            <w:r w:rsidR="00062B6A" w:rsidRPr="00F17045">
              <w:rPr>
                <w:rFonts w:ascii="Times New Roman" w:hAnsi="Times New Roman" w:cs="Times New Roman"/>
                <w:sz w:val="20"/>
                <w:szCs w:val="20"/>
              </w:rPr>
              <w:br/>
            </w:r>
            <w:r w:rsidR="00947F36" w:rsidRPr="00F17045">
              <w:rPr>
                <w:rFonts w:ascii="Times New Roman" w:hAnsi="Times New Roman" w:cs="Times New Roman"/>
                <w:sz w:val="20"/>
                <w:szCs w:val="20"/>
              </w:rPr>
              <w:t>25:36-6.9</w:t>
            </w:r>
            <w:r w:rsidR="00D90BC8" w:rsidRPr="00F17045">
              <w:rPr>
                <w:rFonts w:ascii="Times New Roman" w:hAnsi="Times New Roman" w:cs="Times New Roman"/>
                <w:sz w:val="20"/>
                <w:szCs w:val="20"/>
              </w:rPr>
              <w:t>, 25:36-6.4</w:t>
            </w:r>
            <w:r w:rsidR="00627583" w:rsidRPr="00F17045">
              <w:rPr>
                <w:rFonts w:ascii="Times New Roman" w:hAnsi="Times New Roman" w:cs="Times New Roman"/>
                <w:sz w:val="20"/>
                <w:szCs w:val="20"/>
              </w:rPr>
              <w:t>)</w:t>
            </w:r>
          </w:p>
        </w:tc>
        <w:tc>
          <w:tcPr>
            <w:tcW w:w="2100" w:type="pct"/>
          </w:tcPr>
          <w:p w14:paraId="52F6943E" w14:textId="0CAA878A" w:rsidR="00DA152A" w:rsidRPr="00F17045" w:rsidRDefault="00242E95"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остановление </w:t>
            </w:r>
            <w:r w:rsidR="001609ED" w:rsidRPr="00F17045">
              <w:rPr>
                <w:rFonts w:ascii="Times New Roman" w:hAnsi="Times New Roman" w:cs="Times New Roman"/>
                <w:sz w:val="20"/>
                <w:szCs w:val="20"/>
              </w:rPr>
              <w:t>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ED7991" w:rsidRPr="00F17045" w14:paraId="5D31C638" w14:textId="77777777" w:rsidTr="00883148">
        <w:trPr>
          <w:trHeight w:val="20"/>
        </w:trPr>
        <w:tc>
          <w:tcPr>
            <w:tcW w:w="2900" w:type="pct"/>
          </w:tcPr>
          <w:p w14:paraId="03DCA40C" w14:textId="1C0C9A86" w:rsidR="00ED7991" w:rsidRPr="00F17045" w:rsidRDefault="00ED799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w:t>
            </w:r>
            <w:r w:rsidR="00947F36" w:rsidRPr="00F17045">
              <w:rPr>
                <w:rFonts w:ascii="Times New Roman" w:hAnsi="Times New Roman" w:cs="Times New Roman"/>
                <w:sz w:val="20"/>
                <w:szCs w:val="20"/>
              </w:rPr>
              <w:t xml:space="preserve">25:36-6.273, 25:36-6.274, </w:t>
            </w:r>
            <w:r w:rsidR="00062B6A" w:rsidRPr="00F17045">
              <w:rPr>
                <w:rFonts w:ascii="Times New Roman" w:hAnsi="Times New Roman" w:cs="Times New Roman"/>
                <w:sz w:val="20"/>
                <w:szCs w:val="20"/>
              </w:rPr>
              <w:br/>
            </w:r>
            <w:r w:rsidR="00947F36" w:rsidRPr="00F17045">
              <w:rPr>
                <w:rFonts w:ascii="Times New Roman" w:hAnsi="Times New Roman" w:cs="Times New Roman"/>
                <w:sz w:val="20"/>
                <w:szCs w:val="20"/>
              </w:rPr>
              <w:t xml:space="preserve">25:36-6.275, 25:36-6.276, </w:t>
            </w:r>
            <w:r w:rsidRPr="00F17045">
              <w:rPr>
                <w:rFonts w:ascii="Times New Roman" w:hAnsi="Times New Roman" w:cs="Times New Roman"/>
                <w:sz w:val="20"/>
                <w:szCs w:val="20"/>
              </w:rPr>
              <w:t>25:36-6.277, 25:36-6.278, 25:36-6.279</w:t>
            </w:r>
            <w:r w:rsidR="00D82057" w:rsidRPr="00F17045">
              <w:rPr>
                <w:rFonts w:ascii="Times New Roman" w:hAnsi="Times New Roman" w:cs="Times New Roman"/>
                <w:sz w:val="20"/>
                <w:szCs w:val="20"/>
              </w:rPr>
              <w:t>, 25:36-6.280</w:t>
            </w:r>
            <w:r w:rsidRPr="00F17045">
              <w:rPr>
                <w:rFonts w:ascii="Times New Roman" w:hAnsi="Times New Roman" w:cs="Times New Roman"/>
                <w:sz w:val="20"/>
                <w:szCs w:val="20"/>
              </w:rPr>
              <w:t>)</w:t>
            </w:r>
          </w:p>
        </w:tc>
        <w:tc>
          <w:tcPr>
            <w:tcW w:w="2100" w:type="pct"/>
          </w:tcPr>
          <w:p w14:paraId="428E03BA" w14:textId="11A675BE" w:rsidR="00ED7991" w:rsidRPr="00F17045" w:rsidRDefault="00ED7991" w:rsidP="00CC0B50">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6EA90461" w14:textId="23B799C1" w:rsidR="00E50DD9"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10" w:name="_Toc25348072"/>
      <w:bookmarkStart w:id="111" w:name="_Toc38292243"/>
      <w:bookmarkStart w:id="112" w:name="_Toc130380906"/>
      <w:bookmarkStart w:id="113" w:name="_Toc143786723"/>
      <w:r>
        <w:rPr>
          <w:b w:val="0"/>
          <w:sz w:val="28"/>
          <w:szCs w:val="28"/>
          <w:lang w:eastAsia="en-US"/>
        </w:rPr>
        <w:t xml:space="preserve">28. </w:t>
      </w:r>
      <w:r w:rsidR="00E50DD9" w:rsidRPr="005B2D82">
        <w:rPr>
          <w:b w:val="0"/>
          <w:sz w:val="28"/>
          <w:szCs w:val="28"/>
          <w:lang w:eastAsia="en-US"/>
        </w:rPr>
        <w:t>ЗОНА ПЛЯЖЕЙ (</w:t>
      </w:r>
      <w:proofErr w:type="gramStart"/>
      <w:r w:rsidR="00E50DD9" w:rsidRPr="005B2D82">
        <w:rPr>
          <w:b w:val="0"/>
          <w:sz w:val="28"/>
          <w:szCs w:val="28"/>
          <w:lang w:eastAsia="en-US"/>
        </w:rPr>
        <w:t>Р</w:t>
      </w:r>
      <w:proofErr w:type="gramEnd"/>
      <w:r w:rsidR="00E50DD9" w:rsidRPr="005B2D82">
        <w:rPr>
          <w:b w:val="0"/>
          <w:sz w:val="28"/>
          <w:szCs w:val="28"/>
          <w:lang w:eastAsia="en-US"/>
        </w:rPr>
        <w:t xml:space="preserve"> 5)</w:t>
      </w:r>
      <w:bookmarkEnd w:id="110"/>
      <w:bookmarkEnd w:id="111"/>
      <w:bookmarkEnd w:id="112"/>
      <w:bookmarkEnd w:id="113"/>
    </w:p>
    <w:p w14:paraId="6519ED67" w14:textId="77777777" w:rsidR="00E50DD9" w:rsidRPr="00883148" w:rsidRDefault="00E50DD9"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7A4DD54D" w14:textId="77777777" w:rsidTr="004F76A7">
        <w:trPr>
          <w:trHeight w:val="20"/>
          <w:tblHeader/>
        </w:trPr>
        <w:tc>
          <w:tcPr>
            <w:tcW w:w="8613" w:type="dxa"/>
            <w:gridSpan w:val="2"/>
            <w:vAlign w:val="center"/>
          </w:tcPr>
          <w:p w14:paraId="2EB5857A" w14:textId="09F8CAFC"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04CE52DF" w14:textId="3814653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44EDD12" w14:textId="77777777" w:rsidTr="004F76A7">
        <w:trPr>
          <w:trHeight w:val="20"/>
          <w:tblHeader/>
        </w:trPr>
        <w:tc>
          <w:tcPr>
            <w:tcW w:w="2376" w:type="dxa"/>
            <w:vAlign w:val="center"/>
          </w:tcPr>
          <w:p w14:paraId="16FCF631"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017D7C2A"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4610F9E0"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p>
        </w:tc>
      </w:tr>
    </w:tbl>
    <w:p w14:paraId="3083C08D" w14:textId="77777777" w:rsidR="00E50DD9" w:rsidRPr="00F17045" w:rsidRDefault="00E50DD9" w:rsidP="00E50DD9">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8C5A950" w14:textId="77777777" w:rsidTr="00B97BE6">
        <w:trPr>
          <w:trHeight w:val="20"/>
          <w:tblHeader/>
        </w:trPr>
        <w:tc>
          <w:tcPr>
            <w:tcW w:w="2376" w:type="dxa"/>
            <w:vAlign w:val="center"/>
          </w:tcPr>
          <w:p w14:paraId="497E9FDD" w14:textId="77777777" w:rsidR="00E50DD9" w:rsidRPr="00F17045" w:rsidRDefault="00E50DD9"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9C7B56F" w14:textId="77777777" w:rsidR="00E50DD9" w:rsidRPr="00F17045" w:rsidRDefault="00E50DD9"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D881621" w14:textId="77777777" w:rsidR="00E50DD9" w:rsidRPr="00F17045" w:rsidRDefault="00E50DD9"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5D542A2" w14:textId="77777777" w:rsidTr="004F76A7">
        <w:trPr>
          <w:trHeight w:val="20"/>
        </w:trPr>
        <w:tc>
          <w:tcPr>
            <w:tcW w:w="2376" w:type="dxa"/>
          </w:tcPr>
          <w:p w14:paraId="21FD13D1" w14:textId="29EBFB3A"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щее пользование водными объектами</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11.1)</w:t>
            </w:r>
          </w:p>
        </w:tc>
        <w:tc>
          <w:tcPr>
            <w:tcW w:w="6237" w:type="dxa"/>
          </w:tcPr>
          <w:p w14:paraId="04EE03C8" w14:textId="14E97418" w:rsidR="00DA1707" w:rsidRPr="00F17045" w:rsidRDefault="00DA17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F17045">
              <w:rPr>
                <w:rFonts w:ascii="Times New Roman" w:eastAsia="Times New Roman" w:hAnsi="Times New Roman" w:cs="Times New Roman"/>
                <w:sz w:val="20"/>
                <w:szCs w:val="20"/>
                <w:lang w:eastAsia="ru-RU"/>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6237" w:type="dxa"/>
          </w:tcPr>
          <w:p w14:paraId="3A13D4BE" w14:textId="5B3735CE" w:rsidR="00DA1707"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338C6F0F" w14:textId="77777777" w:rsidTr="00D003E9">
        <w:trPr>
          <w:trHeight w:val="20"/>
        </w:trPr>
        <w:tc>
          <w:tcPr>
            <w:tcW w:w="2376" w:type="dxa"/>
            <w:tcBorders>
              <w:top w:val="single" w:sz="4" w:space="0" w:color="auto"/>
              <w:left w:val="single" w:sz="4" w:space="0" w:color="auto"/>
              <w:bottom w:val="single" w:sz="4" w:space="0" w:color="auto"/>
              <w:right w:val="single" w:sz="4" w:space="0" w:color="auto"/>
            </w:tcBorders>
          </w:tcPr>
          <w:p w14:paraId="7DE7432E" w14:textId="0C5DCE16" w:rsidR="00D003E9" w:rsidRPr="00F17045" w:rsidRDefault="00D003E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Площадки для занятий спортом</w:t>
            </w:r>
            <w:r w:rsidR="00201F4C"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201F4C" w:rsidRPr="00F17045">
              <w:rPr>
                <w:rFonts w:ascii="Times New Roman" w:eastAsia="Times New Roman" w:hAnsi="Times New Roman" w:cs="Times New Roman"/>
                <w:sz w:val="20"/>
                <w:szCs w:val="20"/>
                <w:lang w:eastAsia="ru-RU"/>
              </w:rPr>
              <w:t>5.1.3)</w:t>
            </w:r>
          </w:p>
        </w:tc>
        <w:tc>
          <w:tcPr>
            <w:tcW w:w="6237" w:type="dxa"/>
            <w:tcBorders>
              <w:top w:val="single" w:sz="4" w:space="0" w:color="auto"/>
              <w:left w:val="single" w:sz="4" w:space="0" w:color="auto"/>
              <w:bottom w:val="single" w:sz="4" w:space="0" w:color="auto"/>
              <w:right w:val="single" w:sz="4" w:space="0" w:color="auto"/>
            </w:tcBorders>
          </w:tcPr>
          <w:p w14:paraId="2C092A62" w14:textId="677F28AE" w:rsidR="00D003E9" w:rsidRPr="00F17045" w:rsidRDefault="00D003E9"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площадок для занятия спортом и физкультурой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на открытом воздухе (физкультурные площадки, беговые дорожки, поля для спортивной игры)</w:t>
            </w:r>
          </w:p>
        </w:tc>
        <w:tc>
          <w:tcPr>
            <w:tcW w:w="6237" w:type="dxa"/>
            <w:tcBorders>
              <w:top w:val="single" w:sz="4" w:space="0" w:color="auto"/>
              <w:left w:val="single" w:sz="4" w:space="0" w:color="auto"/>
              <w:bottom w:val="single" w:sz="4" w:space="0" w:color="auto"/>
              <w:right w:val="single" w:sz="4" w:space="0" w:color="auto"/>
            </w:tcBorders>
          </w:tcPr>
          <w:p w14:paraId="2EE61961" w14:textId="14487FEB"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сооружений, </w:t>
            </w:r>
            <w:r w:rsidR="009F5F1E">
              <w:rPr>
                <w:rFonts w:ascii="Times New Roman" w:hAnsi="Times New Roman" w:cs="Times New Roman"/>
              </w:rPr>
              <w:br/>
            </w:r>
            <w:r w:rsidRPr="00F17045">
              <w:rPr>
                <w:rFonts w:ascii="Times New Roman" w:hAnsi="Times New Roman" w:cs="Times New Roman"/>
              </w:rPr>
              <w:t>за пределами которых запрещено сооружений – 3 м.</w:t>
            </w:r>
          </w:p>
          <w:p w14:paraId="3C6012A5"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6ABB004" w14:textId="5A165F83" w:rsidR="00D003E9"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ры земельных участков – не менее 100 кв. м</w:t>
            </w:r>
          </w:p>
        </w:tc>
      </w:tr>
      <w:tr w:rsidR="00991AEE" w:rsidRPr="00F17045" w14:paraId="5DF009F5" w14:textId="77777777" w:rsidTr="004F76A7">
        <w:trPr>
          <w:trHeight w:val="20"/>
        </w:trPr>
        <w:tc>
          <w:tcPr>
            <w:tcW w:w="2376" w:type="dxa"/>
          </w:tcPr>
          <w:p w14:paraId="016A10E1" w14:textId="7A42BA38"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Водный спорт</w:t>
            </w:r>
            <w:r w:rsidR="008C1D96"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8C1D96" w:rsidRPr="00F17045">
              <w:rPr>
                <w:rFonts w:ascii="Times New Roman" w:eastAsia="Times New Roman" w:hAnsi="Times New Roman" w:cs="Times New Roman"/>
                <w:sz w:val="20"/>
                <w:szCs w:val="20"/>
                <w:lang w:eastAsia="ru-RU"/>
              </w:rPr>
              <w:t>5.1.5)</w:t>
            </w:r>
          </w:p>
        </w:tc>
        <w:tc>
          <w:tcPr>
            <w:tcW w:w="6237" w:type="dxa"/>
          </w:tcPr>
          <w:p w14:paraId="5D163AEA" w14:textId="5174BD83"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237" w:type="dxa"/>
          </w:tcPr>
          <w:p w14:paraId="6679ECB4" w14:textId="77777777" w:rsidR="00496874" w:rsidRPr="00F17045" w:rsidRDefault="0049687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максимальное количество этажей – 2 надземных этажа.</w:t>
            </w:r>
          </w:p>
          <w:p w14:paraId="6E7AB451"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CB8073A"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4DF95127" w14:textId="091B048E"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 не менее 100 кв. м.</w:t>
            </w:r>
          </w:p>
          <w:p w14:paraId="70AB1411" w14:textId="77777777" w:rsidR="00496874" w:rsidRPr="00F17045" w:rsidRDefault="0049687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14:paraId="38DEFF2C" w14:textId="6C8A7B59" w:rsidR="00DA1707"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20</w:t>
            </w:r>
          </w:p>
        </w:tc>
      </w:tr>
      <w:tr w:rsidR="00991AEE" w:rsidRPr="00F17045" w14:paraId="747C3774" w14:textId="77777777" w:rsidTr="004F76A7">
        <w:trPr>
          <w:trHeight w:val="20"/>
        </w:trPr>
        <w:tc>
          <w:tcPr>
            <w:tcW w:w="2376" w:type="dxa"/>
          </w:tcPr>
          <w:p w14:paraId="5CBAE713" w14:textId="22A6B660" w:rsidR="00DA1707" w:rsidRPr="00F17045" w:rsidRDefault="00DA1707" w:rsidP="005D7388">
            <w:pPr>
              <w:spacing w:after="0" w:line="240" w:lineRule="auto"/>
              <w:rPr>
                <w:rFonts w:ascii="Times New Roman" w:hAnsi="Times New Roman" w:cs="Times New Roman"/>
                <w:sz w:val="20"/>
                <w:szCs w:val="20"/>
              </w:rPr>
            </w:pPr>
            <w:r w:rsidRPr="00F17045">
              <w:rPr>
                <w:rFonts w:ascii="Times New Roman" w:eastAsia="Times New Roman" w:hAnsi="Times New Roman" w:cs="Times New Roman"/>
                <w:sz w:val="20"/>
                <w:szCs w:val="20"/>
                <w:lang w:eastAsia="ru-RU"/>
              </w:rPr>
              <w:t>Причалы для маломерных судов</w:t>
            </w:r>
            <w:r w:rsidR="00860E3F"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860E3F" w:rsidRPr="00F17045">
              <w:rPr>
                <w:rFonts w:ascii="Times New Roman" w:hAnsi="Times New Roman" w:cs="Times New Roman"/>
                <w:sz w:val="20"/>
                <w:szCs w:val="20"/>
              </w:rPr>
              <w:t>5.4)</w:t>
            </w:r>
          </w:p>
        </w:tc>
        <w:tc>
          <w:tcPr>
            <w:tcW w:w="6237" w:type="dxa"/>
          </w:tcPr>
          <w:p w14:paraId="093FB366" w14:textId="774C57DE"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6237" w:type="dxa"/>
          </w:tcPr>
          <w:p w14:paraId="1292ED32"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9A26252"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5A29E62" w14:textId="77777777" w:rsidR="00496874" w:rsidRPr="00F17045" w:rsidRDefault="0049687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BD20E51" w14:textId="17AAF547" w:rsidR="00DA1707" w:rsidRPr="00F17045" w:rsidRDefault="0049687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w:t>
            </w:r>
            <w:r w:rsidRPr="00F17045">
              <w:rPr>
                <w:rFonts w:ascii="Times New Roman" w:hAnsi="Times New Roman" w:cs="Times New Roman"/>
                <w:sz w:val="20"/>
                <w:szCs w:val="20"/>
              </w:rPr>
              <w:tab/>
            </w:r>
          </w:p>
        </w:tc>
      </w:tr>
      <w:tr w:rsidR="008721FD" w:rsidRPr="00F17045" w14:paraId="0F76FFC4" w14:textId="77777777" w:rsidTr="00DA1707">
        <w:trPr>
          <w:trHeight w:val="20"/>
        </w:trPr>
        <w:tc>
          <w:tcPr>
            <w:tcW w:w="2376" w:type="dxa"/>
            <w:tcBorders>
              <w:top w:val="single" w:sz="4" w:space="0" w:color="auto"/>
              <w:left w:val="single" w:sz="4" w:space="0" w:color="auto"/>
              <w:bottom w:val="single" w:sz="4" w:space="0" w:color="auto"/>
              <w:right w:val="single" w:sz="4" w:space="0" w:color="auto"/>
            </w:tcBorders>
          </w:tcPr>
          <w:p w14:paraId="53E11ED7" w14:textId="0ECE177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7E6905BA" w14:textId="5C3593D4"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1E0DB8CB" w14:textId="5C35471A"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75C218B" w14:textId="77777777" w:rsidR="00E50DD9" w:rsidRPr="00883148" w:rsidRDefault="00E50DD9"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CDB52A9" w14:textId="77777777" w:rsidTr="004F76A7">
        <w:trPr>
          <w:trHeight w:val="20"/>
          <w:tblHeader/>
        </w:trPr>
        <w:tc>
          <w:tcPr>
            <w:tcW w:w="8613" w:type="dxa"/>
            <w:gridSpan w:val="2"/>
            <w:vAlign w:val="center"/>
          </w:tcPr>
          <w:p w14:paraId="147F8C51" w14:textId="7F8775D4"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C36C974" w14:textId="7E3A2206"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AEC33E6" w14:textId="77777777" w:rsidTr="004F76A7">
        <w:trPr>
          <w:trHeight w:val="20"/>
          <w:tblHeader/>
        </w:trPr>
        <w:tc>
          <w:tcPr>
            <w:tcW w:w="2376" w:type="dxa"/>
            <w:vAlign w:val="center"/>
          </w:tcPr>
          <w:p w14:paraId="64FF1068"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8255F04"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CBAF23F"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p>
        </w:tc>
      </w:tr>
    </w:tbl>
    <w:p w14:paraId="028FF6AB" w14:textId="77777777" w:rsidR="00E50DD9" w:rsidRPr="00F17045" w:rsidRDefault="00E50DD9" w:rsidP="00E50DD9">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B8745BA" w14:textId="77777777" w:rsidTr="00B97BE6">
        <w:trPr>
          <w:trHeight w:val="20"/>
          <w:tblHeader/>
        </w:trPr>
        <w:tc>
          <w:tcPr>
            <w:tcW w:w="2376" w:type="dxa"/>
            <w:vAlign w:val="center"/>
          </w:tcPr>
          <w:p w14:paraId="67F6B830" w14:textId="77777777" w:rsidR="00E50DD9" w:rsidRPr="00F17045" w:rsidRDefault="00E50DD9"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F0500DF" w14:textId="77777777" w:rsidR="00E50DD9" w:rsidRPr="00F17045" w:rsidRDefault="00E50DD9"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7DFF7061" w14:textId="77777777" w:rsidR="00E50DD9" w:rsidRPr="00F17045" w:rsidRDefault="00E50DD9"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4EFEA141" w14:textId="77777777" w:rsidTr="004F76A7">
        <w:trPr>
          <w:trHeight w:val="20"/>
        </w:trPr>
        <w:tc>
          <w:tcPr>
            <w:tcW w:w="2376" w:type="dxa"/>
          </w:tcPr>
          <w:p w14:paraId="3D95B389" w14:textId="76B47B46"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щественное питание</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6)</w:t>
            </w:r>
          </w:p>
        </w:tc>
        <w:tc>
          <w:tcPr>
            <w:tcW w:w="6237" w:type="dxa"/>
          </w:tcPr>
          <w:p w14:paraId="33155162" w14:textId="1897A4EB" w:rsidR="00DA1707" w:rsidRPr="00F17045" w:rsidRDefault="00DA170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7" w:type="dxa"/>
          </w:tcPr>
          <w:p w14:paraId="4FF2F6D6" w14:textId="4E784E8A"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 xml:space="preserve">предельное максимальное количество этажей – </w:t>
            </w:r>
            <w:r w:rsidR="009903B5" w:rsidRPr="00F17045">
              <w:rPr>
                <w:rFonts w:ascii="Times New Roman" w:hAnsi="Times New Roman" w:cs="Times New Roman"/>
              </w:rPr>
              <w:t>2</w:t>
            </w:r>
            <w:r w:rsidR="0055416B" w:rsidRPr="00F17045">
              <w:rPr>
                <w:rFonts w:ascii="Times New Roman" w:hAnsi="Times New Roman" w:cs="Times New Roman"/>
              </w:rPr>
              <w:t> надземны</w:t>
            </w:r>
            <w:r w:rsidR="009903B5" w:rsidRPr="00F17045">
              <w:rPr>
                <w:rFonts w:ascii="Times New Roman" w:hAnsi="Times New Roman" w:cs="Times New Roman"/>
              </w:rPr>
              <w:t>х</w:t>
            </w:r>
            <w:r w:rsidR="0055416B" w:rsidRPr="00F17045">
              <w:rPr>
                <w:rFonts w:ascii="Times New Roman" w:hAnsi="Times New Roman" w:cs="Times New Roman"/>
              </w:rPr>
              <w:t xml:space="preserve"> этаж</w:t>
            </w:r>
            <w:r w:rsidR="009903B5" w:rsidRPr="00F17045">
              <w:rPr>
                <w:rFonts w:ascii="Times New Roman" w:hAnsi="Times New Roman" w:cs="Times New Roman"/>
              </w:rPr>
              <w:t>а</w:t>
            </w:r>
            <w:r w:rsidRPr="00F17045">
              <w:rPr>
                <w:rFonts w:ascii="Times New Roman" w:hAnsi="Times New Roman" w:cs="Times New Roman"/>
              </w:rPr>
              <w:t>.</w:t>
            </w:r>
          </w:p>
          <w:p w14:paraId="36F45D83"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AFA1A41"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A4A5AC7"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1896972"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1F9F1C7F" w14:textId="77777777" w:rsidR="00EF1F7A" w:rsidRPr="00F17045" w:rsidRDefault="00EF1F7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53DFE26F" w14:textId="3E0E7D18" w:rsidR="00DA1707" w:rsidRPr="00F17045" w:rsidRDefault="00EF1F7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Минимальное количество мест для стоянки автомобилей – </w:t>
            </w:r>
            <w:r w:rsidR="003D68A9" w:rsidRPr="00F17045">
              <w:rPr>
                <w:rFonts w:ascii="Times New Roman" w:hAnsi="Times New Roman" w:cs="Times New Roman"/>
                <w:sz w:val="20"/>
                <w:szCs w:val="20"/>
              </w:rPr>
              <w:t>10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на 50 посадочных мест</w:t>
            </w:r>
          </w:p>
        </w:tc>
      </w:tr>
    </w:tbl>
    <w:p w14:paraId="6FF1003B" w14:textId="77777777" w:rsidR="00E50DD9" w:rsidRPr="00883148" w:rsidRDefault="00E50DD9"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0CA9526" w14:textId="77777777" w:rsidTr="004F76A7">
        <w:trPr>
          <w:trHeight w:val="20"/>
          <w:tblHeader/>
        </w:trPr>
        <w:tc>
          <w:tcPr>
            <w:tcW w:w="8613" w:type="dxa"/>
            <w:gridSpan w:val="2"/>
            <w:vAlign w:val="center"/>
          </w:tcPr>
          <w:p w14:paraId="0BA2BA91" w14:textId="09C16FA1"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CDC0C23" w14:textId="2892F678"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D292E8C" w14:textId="77777777" w:rsidTr="004F76A7">
        <w:trPr>
          <w:trHeight w:val="20"/>
          <w:tblHeader/>
        </w:trPr>
        <w:tc>
          <w:tcPr>
            <w:tcW w:w="2376" w:type="dxa"/>
            <w:vAlign w:val="center"/>
          </w:tcPr>
          <w:p w14:paraId="16C8A527"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A74948C"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5738E5B"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lang w:eastAsia="ru-RU"/>
              </w:rPr>
            </w:pPr>
          </w:p>
        </w:tc>
      </w:tr>
    </w:tbl>
    <w:p w14:paraId="3FEB8381" w14:textId="77777777" w:rsidR="00E50DD9" w:rsidRPr="00F17045" w:rsidRDefault="00E50DD9" w:rsidP="00E50DD9">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FFDCC6A" w14:textId="77777777" w:rsidTr="004F76A7">
        <w:trPr>
          <w:trHeight w:val="20"/>
          <w:tblHeader/>
        </w:trPr>
        <w:tc>
          <w:tcPr>
            <w:tcW w:w="2376" w:type="dxa"/>
            <w:vAlign w:val="center"/>
          </w:tcPr>
          <w:p w14:paraId="4920D31D"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B4FE4EB"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130DB5A2" w14:textId="77777777" w:rsidR="00E50DD9" w:rsidRPr="00F17045" w:rsidRDefault="00E50DD9" w:rsidP="004F76A7">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8721FD" w:rsidRPr="00F17045" w14:paraId="032CEE5F" w14:textId="77777777" w:rsidTr="00DA1707">
        <w:trPr>
          <w:trHeight w:val="20"/>
        </w:trPr>
        <w:tc>
          <w:tcPr>
            <w:tcW w:w="2376" w:type="dxa"/>
            <w:tcBorders>
              <w:top w:val="single" w:sz="4" w:space="0" w:color="auto"/>
              <w:left w:val="single" w:sz="4" w:space="0" w:color="auto"/>
              <w:bottom w:val="single" w:sz="4" w:space="0" w:color="auto"/>
              <w:right w:val="single" w:sz="4" w:space="0" w:color="auto"/>
            </w:tcBorders>
          </w:tcPr>
          <w:p w14:paraId="7C9B4ED3" w14:textId="22DC8159"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6D2BFB4C" w14:textId="5F49D28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4B547C2F" w14:textId="33183142" w:rsidR="008721FD" w:rsidRPr="00F17045" w:rsidRDefault="008721FD"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FAB2C0A" w14:textId="6E0AB529" w:rsidR="00E50DD9"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5C81E49" w14:textId="77777777" w:rsidTr="00883148">
        <w:trPr>
          <w:trHeight w:val="20"/>
          <w:tblHeader/>
        </w:trPr>
        <w:tc>
          <w:tcPr>
            <w:tcW w:w="2900" w:type="pct"/>
            <w:vAlign w:val="center"/>
          </w:tcPr>
          <w:p w14:paraId="478E60D1"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3C2515F5"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93EBEE6"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681DBE9F" w14:textId="77777777" w:rsidTr="00883148">
        <w:trPr>
          <w:trHeight w:val="20"/>
          <w:tblHeader/>
        </w:trPr>
        <w:tc>
          <w:tcPr>
            <w:tcW w:w="2900" w:type="pct"/>
            <w:vAlign w:val="center"/>
          </w:tcPr>
          <w:p w14:paraId="172E3215"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62440FC4"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1028E21B" w14:textId="77777777" w:rsidTr="00883148">
        <w:trPr>
          <w:trHeight w:val="20"/>
        </w:trPr>
        <w:tc>
          <w:tcPr>
            <w:tcW w:w="2900" w:type="pct"/>
          </w:tcPr>
          <w:p w14:paraId="5826D398" w14:textId="28484164" w:rsidR="000E044C" w:rsidRPr="00F17045" w:rsidRDefault="000E044C" w:rsidP="007E277E">
            <w:pPr>
              <w:spacing w:after="0" w:line="240" w:lineRule="auto"/>
              <w:rPr>
                <w:rFonts w:ascii="Times New Roman" w:eastAsia="Times New Roman" w:hAnsi="Times New Roman" w:cs="Times New Roman"/>
                <w:sz w:val="20"/>
                <w:szCs w:val="20"/>
                <w:lang w:eastAsia="ru-RU"/>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w:t>
            </w:r>
            <w:r w:rsidR="005121B1"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23)</w:t>
            </w:r>
          </w:p>
        </w:tc>
        <w:tc>
          <w:tcPr>
            <w:tcW w:w="2100" w:type="pct"/>
          </w:tcPr>
          <w:p w14:paraId="64905565" w14:textId="0A230C18" w:rsidR="000E044C" w:rsidRPr="00F17045" w:rsidRDefault="006F082B" w:rsidP="007E277E">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r w:rsidR="00721537" w:rsidRPr="00F17045" w14:paraId="34F292CA" w14:textId="77777777" w:rsidTr="00883148">
        <w:trPr>
          <w:trHeight w:val="20"/>
        </w:trPr>
        <w:tc>
          <w:tcPr>
            <w:tcW w:w="2900" w:type="pct"/>
          </w:tcPr>
          <w:p w14:paraId="3B214676" w14:textId="20BB4C97" w:rsidR="000E044C" w:rsidRPr="00F17045" w:rsidRDefault="000E044C" w:rsidP="007E277E">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ибрежная защитная полоса</w:t>
            </w:r>
            <w:r w:rsidR="005121B1" w:rsidRPr="00F17045">
              <w:rPr>
                <w:rFonts w:ascii="Times New Roman" w:hAnsi="Times New Roman" w:cs="Times New Roman"/>
                <w:sz w:val="20"/>
                <w:szCs w:val="20"/>
              </w:rPr>
              <w:t xml:space="preserve"> </w:t>
            </w:r>
            <w:r w:rsidRPr="00F17045">
              <w:rPr>
                <w:rFonts w:ascii="Times New Roman" w:hAnsi="Times New Roman" w:cs="Times New Roman"/>
                <w:sz w:val="20"/>
                <w:szCs w:val="20"/>
              </w:rPr>
              <w:t>(25:00-6.318)</w:t>
            </w:r>
          </w:p>
        </w:tc>
        <w:tc>
          <w:tcPr>
            <w:tcW w:w="2100" w:type="pct"/>
          </w:tcPr>
          <w:p w14:paraId="0698F4C3" w14:textId="280CDA0A" w:rsidR="000E044C" w:rsidRPr="00F17045" w:rsidRDefault="006F082B" w:rsidP="007E277E">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одный кодекс Российской Федерации</w:t>
            </w:r>
          </w:p>
        </w:tc>
      </w:tr>
    </w:tbl>
    <w:p w14:paraId="152F7E5A" w14:textId="55923C02"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14" w:name="_Toc25348073"/>
      <w:bookmarkStart w:id="115" w:name="_Toc38292244"/>
      <w:bookmarkStart w:id="116" w:name="_Toc130380907"/>
      <w:bookmarkStart w:id="117" w:name="_Toc143786724"/>
      <w:r>
        <w:rPr>
          <w:b w:val="0"/>
          <w:sz w:val="28"/>
          <w:szCs w:val="28"/>
          <w:lang w:eastAsia="en-US"/>
        </w:rPr>
        <w:t xml:space="preserve">29. </w:t>
      </w:r>
      <w:r w:rsidR="00A8414A" w:rsidRPr="005B2D82">
        <w:rPr>
          <w:b w:val="0"/>
          <w:sz w:val="28"/>
          <w:szCs w:val="28"/>
          <w:lang w:eastAsia="en-US"/>
        </w:rPr>
        <w:t>ЗОНА КЛАДБИЩ (СН 1)</w:t>
      </w:r>
      <w:bookmarkEnd w:id="114"/>
      <w:bookmarkEnd w:id="115"/>
      <w:bookmarkEnd w:id="116"/>
      <w:bookmarkEnd w:id="117"/>
    </w:p>
    <w:p w14:paraId="3A421B0D"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54F47F9" w14:textId="77777777" w:rsidTr="000B4DBD">
        <w:trPr>
          <w:trHeight w:val="20"/>
          <w:tblHeader/>
        </w:trPr>
        <w:tc>
          <w:tcPr>
            <w:tcW w:w="8613" w:type="dxa"/>
            <w:gridSpan w:val="2"/>
            <w:vAlign w:val="center"/>
          </w:tcPr>
          <w:p w14:paraId="15148A68" w14:textId="1CCF4E43"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00E7299" w14:textId="6B8C3119"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17B5602" w14:textId="77777777" w:rsidTr="000B4DBD">
        <w:trPr>
          <w:trHeight w:val="20"/>
          <w:tblHeader/>
        </w:trPr>
        <w:tc>
          <w:tcPr>
            <w:tcW w:w="2376" w:type="dxa"/>
            <w:vAlign w:val="center"/>
          </w:tcPr>
          <w:p w14:paraId="5D8906FA"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6CDD97C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C13DFB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239F90B3"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99B446B" w14:textId="77777777" w:rsidTr="00B97BE6">
        <w:trPr>
          <w:trHeight w:val="20"/>
          <w:tblHeader/>
        </w:trPr>
        <w:tc>
          <w:tcPr>
            <w:tcW w:w="2376" w:type="dxa"/>
            <w:vAlign w:val="center"/>
          </w:tcPr>
          <w:p w14:paraId="3B7EF42D"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06A3153"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4F301DC" w14:textId="77777777" w:rsidR="005C6113" w:rsidRPr="00F17045" w:rsidRDefault="005C6113"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65491289" w14:textId="77777777" w:rsidTr="000B4DBD">
        <w:trPr>
          <w:trHeight w:val="20"/>
        </w:trPr>
        <w:tc>
          <w:tcPr>
            <w:tcW w:w="2376" w:type="dxa"/>
          </w:tcPr>
          <w:p w14:paraId="249C7B23" w14:textId="3C46AE80" w:rsidR="00672A7F" w:rsidRPr="00F17045" w:rsidRDefault="00672A7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итуальная деятельность</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12.1)</w:t>
            </w:r>
          </w:p>
        </w:tc>
        <w:tc>
          <w:tcPr>
            <w:tcW w:w="6237" w:type="dxa"/>
          </w:tcPr>
          <w:p w14:paraId="7CB1D3C2" w14:textId="77777777" w:rsidR="00672A7F" w:rsidRPr="00F17045" w:rsidRDefault="00672A7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кладбищ, крематориев и мест захоронения;</w:t>
            </w:r>
          </w:p>
          <w:p w14:paraId="4D15A4D9" w14:textId="77777777" w:rsidR="00672A7F" w:rsidRPr="00F17045" w:rsidRDefault="00672A7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соответствующих культовых сооружений;</w:t>
            </w:r>
          </w:p>
          <w:p w14:paraId="222CC562" w14:textId="5261FDE9" w:rsidR="00672A7F" w:rsidRPr="00F17045" w:rsidRDefault="00672A7F"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c>
          <w:tcPr>
            <w:tcW w:w="6237" w:type="dxa"/>
            <w:vMerge w:val="restart"/>
          </w:tcPr>
          <w:p w14:paraId="7591B81F" w14:textId="77777777" w:rsidR="000F6602" w:rsidRPr="00F17045" w:rsidRDefault="000F660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ое количество этажей не подлежит установлению.</w:t>
            </w:r>
          </w:p>
          <w:p w14:paraId="725184BB" w14:textId="77777777" w:rsidR="000F6602" w:rsidRPr="00F17045" w:rsidRDefault="000F660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7CE15D0"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8E809C6" w14:textId="77777777" w:rsidR="000F6602" w:rsidRPr="00F17045" w:rsidRDefault="000F660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Размеры земельных участков не подлежат установлению.</w:t>
            </w:r>
          </w:p>
          <w:p w14:paraId="78CBEA76" w14:textId="77777777" w:rsidR="000F6602" w:rsidRPr="00F17045" w:rsidRDefault="000F660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14:paraId="2A9D0803" w14:textId="0439E92D" w:rsidR="00672A7F" w:rsidRPr="00F17045" w:rsidRDefault="000F660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ый процент озеленения – 20</w:t>
            </w:r>
          </w:p>
        </w:tc>
      </w:tr>
      <w:tr w:rsidR="00991AEE" w:rsidRPr="00F17045" w14:paraId="73D03591" w14:textId="77777777" w:rsidTr="000B4DBD">
        <w:trPr>
          <w:trHeight w:val="20"/>
        </w:trPr>
        <w:tc>
          <w:tcPr>
            <w:tcW w:w="2376" w:type="dxa"/>
          </w:tcPr>
          <w:p w14:paraId="7B81CFB8" w14:textId="0774B71D" w:rsidR="00104B00" w:rsidRPr="00F17045" w:rsidRDefault="00104B0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существление религиозных обрядов</w:t>
            </w:r>
            <w:r w:rsidR="00A97838"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A97838" w:rsidRPr="00F17045">
              <w:rPr>
                <w:rFonts w:ascii="Times New Roman" w:eastAsia="Times New Roman" w:hAnsi="Times New Roman" w:cs="Times New Roman"/>
                <w:sz w:val="20"/>
                <w:szCs w:val="20"/>
                <w:lang w:eastAsia="ru-RU"/>
              </w:rPr>
              <w:t>3.7.1)</w:t>
            </w:r>
          </w:p>
        </w:tc>
        <w:tc>
          <w:tcPr>
            <w:tcW w:w="6237" w:type="dxa"/>
          </w:tcPr>
          <w:p w14:paraId="3E0ABF9A" w14:textId="41D11591" w:rsidR="00104B00" w:rsidRPr="00F17045" w:rsidRDefault="00104B00"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7" w:type="dxa"/>
            <w:vMerge/>
          </w:tcPr>
          <w:p w14:paraId="3D65573B" w14:textId="2B8AB595" w:rsidR="00104B00" w:rsidRPr="00F17045" w:rsidRDefault="00104B00" w:rsidP="005D7388">
            <w:pPr>
              <w:spacing w:after="0" w:line="240" w:lineRule="auto"/>
              <w:rPr>
                <w:rFonts w:ascii="Times New Roman" w:eastAsia="Times New Roman" w:hAnsi="Times New Roman" w:cs="Times New Roman"/>
                <w:sz w:val="20"/>
                <w:szCs w:val="20"/>
                <w:lang w:eastAsia="ru-RU"/>
              </w:rPr>
            </w:pPr>
          </w:p>
        </w:tc>
      </w:tr>
      <w:tr w:rsidR="00DC1207" w:rsidRPr="00F17045" w14:paraId="21FE6207" w14:textId="77777777" w:rsidTr="00672A7F">
        <w:trPr>
          <w:trHeight w:val="20"/>
        </w:trPr>
        <w:tc>
          <w:tcPr>
            <w:tcW w:w="2376" w:type="dxa"/>
            <w:tcBorders>
              <w:top w:val="single" w:sz="4" w:space="0" w:color="auto"/>
              <w:left w:val="single" w:sz="4" w:space="0" w:color="auto"/>
              <w:bottom w:val="single" w:sz="4" w:space="0" w:color="auto"/>
              <w:right w:val="single" w:sz="4" w:space="0" w:color="auto"/>
            </w:tcBorders>
          </w:tcPr>
          <w:p w14:paraId="2784420F" w14:textId="04A32856"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17E6F937" w14:textId="6882DCFC"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мастерских для обслуживания уборочной и аварийной техники, </w:t>
            </w:r>
            <w:r w:rsidRPr="00F17045">
              <w:rPr>
                <w:rFonts w:ascii="Times New Roman" w:hAnsi="Times New Roman" w:cs="Times New Roman"/>
                <w:sz w:val="20"/>
                <w:szCs w:val="20"/>
              </w:rPr>
              <w:lastRenderedPageBreak/>
              <w:t>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4BAB427F"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0422E126" w14:textId="42D0FC1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7F649C30"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lastRenderedPageBreak/>
              <w:t>со сложившейся линией застройки или по красной линии.</w:t>
            </w:r>
          </w:p>
          <w:p w14:paraId="0C1B609F"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12F37C90" w14:textId="1156757A"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8721FD" w:rsidRPr="00F17045" w14:paraId="1489873D"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3703657C" w14:textId="32A4B022"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3047AD74"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2BBC3513" w14:textId="48D600AD"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79"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80"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81"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vMerge w:val="restart"/>
            <w:tcBorders>
              <w:top w:val="single" w:sz="4" w:space="0" w:color="auto"/>
              <w:left w:val="single" w:sz="4" w:space="0" w:color="auto"/>
              <w:right w:val="single" w:sz="4" w:space="0" w:color="auto"/>
            </w:tcBorders>
          </w:tcPr>
          <w:p w14:paraId="6E4CD4B8" w14:textId="696666D6"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515CF0A3" w14:textId="77777777" w:rsidTr="003C5B91">
        <w:trPr>
          <w:trHeight w:val="20"/>
        </w:trPr>
        <w:tc>
          <w:tcPr>
            <w:tcW w:w="2376" w:type="dxa"/>
            <w:tcBorders>
              <w:top w:val="single" w:sz="4" w:space="0" w:color="auto"/>
              <w:left w:val="single" w:sz="4" w:space="0" w:color="auto"/>
              <w:bottom w:val="single" w:sz="4" w:space="0" w:color="auto"/>
              <w:right w:val="single" w:sz="4" w:space="0" w:color="auto"/>
            </w:tcBorders>
          </w:tcPr>
          <w:p w14:paraId="7B15F451" w14:textId="44309590"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144ABA5E" w14:textId="5A286F9E"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Borders>
              <w:left w:val="single" w:sz="4" w:space="0" w:color="auto"/>
              <w:bottom w:val="single" w:sz="4" w:space="0" w:color="auto"/>
              <w:right w:val="single" w:sz="4" w:space="0" w:color="auto"/>
            </w:tcBorders>
          </w:tcPr>
          <w:p w14:paraId="11DC740E" w14:textId="77777777" w:rsidR="008721FD" w:rsidRPr="00F17045" w:rsidRDefault="008721FD" w:rsidP="00B97BE6">
            <w:pPr>
              <w:spacing w:after="0" w:line="240" w:lineRule="auto"/>
              <w:jc w:val="both"/>
              <w:rPr>
                <w:rFonts w:ascii="Times New Roman" w:eastAsia="Times New Roman" w:hAnsi="Times New Roman" w:cs="Times New Roman"/>
                <w:sz w:val="20"/>
                <w:szCs w:val="20"/>
                <w:lang w:eastAsia="ru-RU"/>
              </w:rPr>
            </w:pPr>
          </w:p>
        </w:tc>
      </w:tr>
    </w:tbl>
    <w:p w14:paraId="58AFD8AC"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2CD96D6" w14:textId="77777777" w:rsidTr="000B4DBD">
        <w:trPr>
          <w:trHeight w:val="20"/>
          <w:tblHeader/>
        </w:trPr>
        <w:tc>
          <w:tcPr>
            <w:tcW w:w="8613" w:type="dxa"/>
            <w:gridSpan w:val="2"/>
            <w:vAlign w:val="center"/>
          </w:tcPr>
          <w:p w14:paraId="6D18353E" w14:textId="5C3E9AD5"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54BF87E7" w14:textId="531F8483"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435993F9" w14:textId="77777777" w:rsidTr="000B4DBD">
        <w:trPr>
          <w:trHeight w:val="20"/>
          <w:tblHeader/>
        </w:trPr>
        <w:tc>
          <w:tcPr>
            <w:tcW w:w="2376" w:type="dxa"/>
            <w:vAlign w:val="center"/>
          </w:tcPr>
          <w:p w14:paraId="34207B7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D2E4BE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4224FB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5E8E8588"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0E0A6CD1" w14:textId="77777777" w:rsidTr="00B97BE6">
        <w:trPr>
          <w:trHeight w:val="20"/>
          <w:tblHeader/>
        </w:trPr>
        <w:tc>
          <w:tcPr>
            <w:tcW w:w="2376" w:type="dxa"/>
            <w:vAlign w:val="center"/>
          </w:tcPr>
          <w:p w14:paraId="1CA5969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78ECCB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C504240" w14:textId="77777777" w:rsidR="005C6113" w:rsidRPr="00F17045" w:rsidRDefault="005C6113"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76BF56F6" w14:textId="77777777" w:rsidTr="000B4DBD">
        <w:trPr>
          <w:trHeight w:val="20"/>
        </w:trPr>
        <w:tc>
          <w:tcPr>
            <w:tcW w:w="2376" w:type="dxa"/>
          </w:tcPr>
          <w:p w14:paraId="40FD400E" w14:textId="242BB292" w:rsidR="00292673" w:rsidRPr="00F17045" w:rsidRDefault="0029267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Магазины</w:t>
            </w:r>
            <w:r w:rsidR="003F4A3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3F4A36" w:rsidRPr="00F17045">
              <w:rPr>
                <w:rFonts w:ascii="Times New Roman" w:hAnsi="Times New Roman" w:cs="Times New Roman"/>
                <w:sz w:val="20"/>
                <w:szCs w:val="20"/>
              </w:rPr>
              <w:t>4.4)</w:t>
            </w:r>
          </w:p>
        </w:tc>
        <w:tc>
          <w:tcPr>
            <w:tcW w:w="6237" w:type="dxa"/>
          </w:tcPr>
          <w:p w14:paraId="4E8F206B" w14:textId="36AD5206" w:rsidR="00292673" w:rsidRPr="00F17045" w:rsidRDefault="001C3F64"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w:t>
            </w:r>
            <w:r w:rsidR="00292673" w:rsidRPr="00F17045">
              <w:rPr>
                <w:rFonts w:ascii="Times New Roman" w:eastAsia="Times New Roman" w:hAnsi="Times New Roman" w:cs="Times New Roman"/>
                <w:sz w:val="20"/>
                <w:szCs w:val="20"/>
                <w:lang w:eastAsia="ru-RU"/>
              </w:rPr>
              <w:t xml:space="preserve">азмещение объектов капитального строительства, предназначенных для продажи товаров, торговая площадь которых составляет до </w:t>
            </w:r>
            <w:r w:rsidR="00062B6A" w:rsidRPr="00F17045">
              <w:rPr>
                <w:rFonts w:ascii="Times New Roman" w:eastAsia="Times New Roman" w:hAnsi="Times New Roman" w:cs="Times New Roman"/>
                <w:sz w:val="20"/>
                <w:szCs w:val="20"/>
                <w:lang w:eastAsia="ru-RU"/>
              </w:rPr>
              <w:t>5000 кв. м</w:t>
            </w:r>
          </w:p>
        </w:tc>
        <w:tc>
          <w:tcPr>
            <w:tcW w:w="6237" w:type="dxa"/>
          </w:tcPr>
          <w:p w14:paraId="56DC8D70" w14:textId="418FC8C9"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62AF467" w14:textId="77777777"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C8EC2D"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2197E893" w14:textId="77777777"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200 кв. м.</w:t>
            </w:r>
          </w:p>
          <w:p w14:paraId="5BC2008E" w14:textId="3CB30D88"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lastRenderedPageBreak/>
              <w:t>Максимальная торговая площадь – не более 1000 кв. м.</w:t>
            </w:r>
          </w:p>
          <w:p w14:paraId="3C9C276B" w14:textId="77777777"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4DA119EC" w14:textId="77777777"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386C5BB6" w14:textId="77777777" w:rsidR="0003138A" w:rsidRPr="00F17045" w:rsidRDefault="0003138A" w:rsidP="005D7388">
            <w:pPr>
              <w:pStyle w:val="ConsPlusNormal"/>
              <w:rPr>
                <w:rFonts w:ascii="Times New Roman" w:hAnsi="Times New Roman" w:cs="Times New Roman"/>
              </w:rPr>
            </w:pPr>
            <w:r w:rsidRPr="00F17045">
              <w:rPr>
                <w:rFonts w:ascii="Times New Roman" w:hAnsi="Times New Roman" w:cs="Times New Roman"/>
              </w:rPr>
              <w:t>Минимальное количество мест для стоянки автомобилей:</w:t>
            </w:r>
          </w:p>
          <w:p w14:paraId="30071AF4" w14:textId="77777777" w:rsidR="0003138A" w:rsidRPr="00F17045" w:rsidRDefault="0003138A" w:rsidP="005D7388">
            <w:pPr>
              <w:pStyle w:val="ConsPlusNormal"/>
              <w:numPr>
                <w:ilvl w:val="0"/>
                <w:numId w:val="3"/>
              </w:numPr>
              <w:tabs>
                <w:tab w:val="left" w:pos="260"/>
              </w:tabs>
              <w:ind w:left="5" w:firstLine="0"/>
              <w:rPr>
                <w:rFonts w:ascii="Times New Roman" w:hAnsi="Times New Roman" w:cs="Times New Roman"/>
              </w:rPr>
            </w:pPr>
            <w:r w:rsidRPr="00F17045">
              <w:rPr>
                <w:rFonts w:ascii="Times New Roman" w:hAnsi="Times New Roman" w:cs="Times New Roman"/>
              </w:rPr>
              <w:t xml:space="preserve">для объектов с торговой площадью менее </w:t>
            </w:r>
            <w:r w:rsidRPr="00F17045">
              <w:rPr>
                <w:rFonts w:ascii="Times New Roman" w:hAnsi="Times New Roman" w:cs="Times New Roman"/>
              </w:rPr>
              <w:br/>
              <w:t xml:space="preserve">200 кв. м – 3 </w:t>
            </w:r>
            <w:proofErr w:type="spellStart"/>
            <w:r w:rsidRPr="00F17045">
              <w:rPr>
                <w:rFonts w:ascii="Times New Roman" w:hAnsi="Times New Roman" w:cs="Times New Roman"/>
              </w:rPr>
              <w:t>машино</w:t>
            </w:r>
            <w:proofErr w:type="spellEnd"/>
            <w:r w:rsidRPr="00F17045">
              <w:rPr>
                <w:rFonts w:ascii="Times New Roman" w:hAnsi="Times New Roman" w:cs="Times New Roman"/>
              </w:rPr>
              <w:t>-места на 1 объект;</w:t>
            </w:r>
          </w:p>
          <w:p w14:paraId="63DB7FB6" w14:textId="3C1AFE5C" w:rsidR="00292673" w:rsidRPr="00F17045" w:rsidRDefault="0003138A"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для объектов с торговой площадью от 200 кв. м – 7</w:t>
            </w:r>
            <w:r w:rsidRPr="00F17045">
              <w:rPr>
                <w:rFonts w:ascii="Times New Roman" w:hAnsi="Times New Roman" w:cs="Times New Roman"/>
                <w:sz w:val="20"/>
                <w:szCs w:val="20"/>
                <w:lang w:val="en-US"/>
              </w:rPr>
              <w:t>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 на 100 кв. м торговой площади</w:t>
            </w:r>
          </w:p>
        </w:tc>
      </w:tr>
      <w:tr w:rsidR="00D30414" w:rsidRPr="00F17045" w14:paraId="4A86E849" w14:textId="77777777" w:rsidTr="000B4DBD">
        <w:trPr>
          <w:trHeight w:val="20"/>
        </w:trPr>
        <w:tc>
          <w:tcPr>
            <w:tcW w:w="2376" w:type="dxa"/>
          </w:tcPr>
          <w:p w14:paraId="3561EB0D" w14:textId="0F94DD4D"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Pr>
          <w:p w14:paraId="088314B6" w14:textId="7C8C57B5"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Pr>
          <w:p w14:paraId="5B682DD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46B26811"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54F3668"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0AE712A5"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5DC2F5C4"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1B5B5864"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27BE4C6E" w14:textId="2419553D"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 xml:space="preserve">Максимальный процент застройки в границах земельного участка </w:t>
            </w:r>
            <w:r w:rsidR="009F5F1E">
              <w:rPr>
                <w:rFonts w:ascii="Times New Roman" w:hAnsi="Times New Roman" w:cs="Times New Roman"/>
                <w:szCs w:val="22"/>
              </w:rPr>
              <w:br/>
            </w:r>
            <w:r w:rsidRPr="00F17045">
              <w:rPr>
                <w:rFonts w:ascii="Times New Roman" w:hAnsi="Times New Roman" w:cs="Times New Roman"/>
                <w:szCs w:val="22"/>
              </w:rPr>
              <w:t>не подлежит установлению</w:t>
            </w:r>
          </w:p>
        </w:tc>
      </w:tr>
    </w:tbl>
    <w:p w14:paraId="7311F320"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2AF6AFE3" w14:textId="77777777" w:rsidTr="000B4DBD">
        <w:trPr>
          <w:trHeight w:val="20"/>
          <w:tblHeader/>
        </w:trPr>
        <w:tc>
          <w:tcPr>
            <w:tcW w:w="8613" w:type="dxa"/>
            <w:gridSpan w:val="2"/>
            <w:vAlign w:val="center"/>
          </w:tcPr>
          <w:p w14:paraId="12A913BB" w14:textId="4B92C2B4"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B669F35" w14:textId="30891D62"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29BE041E" w14:textId="77777777" w:rsidTr="000B4DBD">
        <w:trPr>
          <w:trHeight w:val="20"/>
          <w:tblHeader/>
        </w:trPr>
        <w:tc>
          <w:tcPr>
            <w:tcW w:w="2376" w:type="dxa"/>
            <w:vAlign w:val="center"/>
          </w:tcPr>
          <w:p w14:paraId="54C6663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5A4C222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35C6E14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79B0AEC3"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B97BE6" w:rsidRPr="00F17045" w14:paraId="4B67D02E" w14:textId="77777777" w:rsidTr="00B97BE6">
        <w:trPr>
          <w:trHeight w:val="20"/>
          <w:tblHeader/>
        </w:trPr>
        <w:tc>
          <w:tcPr>
            <w:tcW w:w="2376" w:type="dxa"/>
            <w:vAlign w:val="center"/>
          </w:tcPr>
          <w:p w14:paraId="0A2D741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0CCA6228"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4B2451ED" w14:textId="77777777" w:rsidR="005C6113" w:rsidRPr="00F17045" w:rsidRDefault="005C6113" w:rsidP="00B97BE6">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7999589E" w14:textId="77777777" w:rsidTr="00104B00">
        <w:trPr>
          <w:trHeight w:val="20"/>
        </w:trPr>
        <w:tc>
          <w:tcPr>
            <w:tcW w:w="2376" w:type="dxa"/>
            <w:tcBorders>
              <w:top w:val="single" w:sz="4" w:space="0" w:color="auto"/>
              <w:left w:val="single" w:sz="4" w:space="0" w:color="auto"/>
              <w:bottom w:val="single" w:sz="4" w:space="0" w:color="auto"/>
              <w:right w:val="single" w:sz="4" w:space="0" w:color="auto"/>
            </w:tcBorders>
          </w:tcPr>
          <w:p w14:paraId="096E4506" w14:textId="125537D5"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665AA3E9" w14:textId="4850B486"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F17045">
              <w:rPr>
                <w:rFonts w:ascii="Times New Roman" w:hAnsi="Times New Roman" w:cs="Times New Roman"/>
                <w:sz w:val="20"/>
                <w:szCs w:val="20"/>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04505BE6"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19E242E0" w14:textId="729CF519"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182C4752" w14:textId="2888E108"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sidR="009F5F1E">
              <w:rPr>
                <w:rFonts w:ascii="Times New Roman" w:hAnsi="Times New Roman" w:cs="Times New Roman"/>
              </w:rPr>
              <w:br/>
            </w:r>
            <w:r w:rsidRPr="00F17045">
              <w:rPr>
                <w:rFonts w:ascii="Times New Roman" w:hAnsi="Times New Roman" w:cs="Times New Roman"/>
              </w:rPr>
              <w:lastRenderedPageBreak/>
              <w:t xml:space="preserve">от границ земельного участка формируются в соответствии </w:t>
            </w:r>
            <w:r w:rsidR="009F5F1E">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5B8D440"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3FFEEA5B" w14:textId="77777777" w:rsidR="00DC1207" w:rsidRPr="00F17045" w:rsidRDefault="00DC1207"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p w14:paraId="3E4F0C58" w14:textId="4EB395AF" w:rsidR="003A7689" w:rsidRPr="00F17045" w:rsidRDefault="003A7689" w:rsidP="005D7388">
            <w:pPr>
              <w:spacing w:after="0" w:line="240" w:lineRule="auto"/>
              <w:rPr>
                <w:rFonts w:ascii="Times New Roman" w:eastAsia="Calibri" w:hAnsi="Times New Roman" w:cs="Times New Roman"/>
                <w:sz w:val="20"/>
                <w:szCs w:val="20"/>
                <w:lang w:eastAsia="ru-RU"/>
              </w:rPr>
            </w:pPr>
          </w:p>
        </w:tc>
      </w:tr>
      <w:tr w:rsidR="008721FD" w:rsidRPr="00F17045" w14:paraId="12873A1C" w14:textId="77777777" w:rsidTr="00104B00">
        <w:trPr>
          <w:trHeight w:val="20"/>
        </w:trPr>
        <w:tc>
          <w:tcPr>
            <w:tcW w:w="2376" w:type="dxa"/>
            <w:tcBorders>
              <w:top w:val="single" w:sz="4" w:space="0" w:color="auto"/>
              <w:left w:val="single" w:sz="4" w:space="0" w:color="auto"/>
              <w:bottom w:val="single" w:sz="4" w:space="0" w:color="auto"/>
              <w:right w:val="single" w:sz="4" w:space="0" w:color="auto"/>
            </w:tcBorders>
          </w:tcPr>
          <w:p w14:paraId="0AE99EA3" w14:textId="713D7985"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Улично-дорожная сеть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1)</w:t>
            </w:r>
          </w:p>
        </w:tc>
        <w:tc>
          <w:tcPr>
            <w:tcW w:w="6237" w:type="dxa"/>
            <w:tcBorders>
              <w:top w:val="single" w:sz="4" w:space="0" w:color="auto"/>
              <w:left w:val="single" w:sz="4" w:space="0" w:color="auto"/>
              <w:bottom w:val="single" w:sz="4" w:space="0" w:color="auto"/>
              <w:right w:val="single" w:sz="4" w:space="0" w:color="auto"/>
            </w:tcBorders>
          </w:tcPr>
          <w:p w14:paraId="2C33B13E" w14:textId="77777777" w:rsidR="008721FD" w:rsidRPr="00F17045" w:rsidRDefault="008721FD"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7045">
              <w:rPr>
                <w:rFonts w:ascii="Times New Roman" w:hAnsi="Times New Roman" w:cs="Times New Roman"/>
                <w:sz w:val="20"/>
                <w:szCs w:val="20"/>
              </w:rPr>
              <w:t>велотранспортной</w:t>
            </w:r>
            <w:proofErr w:type="spellEnd"/>
            <w:r w:rsidRPr="00F17045">
              <w:rPr>
                <w:rFonts w:ascii="Times New Roman" w:hAnsi="Times New Roman" w:cs="Times New Roman"/>
                <w:sz w:val="20"/>
                <w:szCs w:val="20"/>
              </w:rPr>
              <w:t xml:space="preserve"> и инженерной инфраструктуры;</w:t>
            </w:r>
          </w:p>
          <w:p w14:paraId="66DBCCF4" w14:textId="56236E37"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придорожных стоянок (парковок) транспортных сре</w:t>
            </w:r>
            <w:proofErr w:type="gramStart"/>
            <w:r w:rsidRPr="00F17045">
              <w:rPr>
                <w:rFonts w:ascii="Times New Roman" w:hAnsi="Times New Roman" w:cs="Times New Roman"/>
                <w:sz w:val="20"/>
                <w:szCs w:val="20"/>
              </w:rPr>
              <w:t>дств в гр</w:t>
            </w:r>
            <w:proofErr w:type="gramEnd"/>
            <w:r w:rsidRPr="00F17045">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r:id="rId182" w:history="1">
              <w:r w:rsidRPr="00F17045">
                <w:rPr>
                  <w:rFonts w:ascii="Times New Roman" w:hAnsi="Times New Roman" w:cs="Times New Roman"/>
                  <w:sz w:val="20"/>
                  <w:szCs w:val="20"/>
                </w:rPr>
                <w:t>кодами 2.7.1</w:t>
              </w:r>
            </w:hyperlink>
            <w:r w:rsidRPr="00F17045">
              <w:rPr>
                <w:rFonts w:ascii="Times New Roman" w:hAnsi="Times New Roman" w:cs="Times New Roman"/>
                <w:sz w:val="20"/>
                <w:szCs w:val="20"/>
              </w:rPr>
              <w:t xml:space="preserve">, </w:t>
            </w:r>
            <w:hyperlink r:id="rId183" w:history="1">
              <w:r w:rsidRPr="00F17045">
                <w:rPr>
                  <w:rFonts w:ascii="Times New Roman" w:hAnsi="Times New Roman" w:cs="Times New Roman"/>
                  <w:sz w:val="20"/>
                  <w:szCs w:val="20"/>
                </w:rPr>
                <w:t>4.9</w:t>
              </w:r>
            </w:hyperlink>
            <w:r w:rsidRPr="00F17045">
              <w:rPr>
                <w:rFonts w:ascii="Times New Roman" w:hAnsi="Times New Roman" w:cs="Times New Roman"/>
                <w:sz w:val="20"/>
                <w:szCs w:val="20"/>
              </w:rPr>
              <w:t xml:space="preserve">, </w:t>
            </w:r>
            <w:hyperlink r:id="rId184" w:history="1">
              <w:r w:rsidRPr="00F17045">
                <w:rPr>
                  <w:rFonts w:ascii="Times New Roman" w:hAnsi="Times New Roman" w:cs="Times New Roman"/>
                  <w:sz w:val="20"/>
                  <w:szCs w:val="20"/>
                </w:rPr>
                <w:t>7.2.3</w:t>
              </w:r>
            </w:hyperlink>
            <w:r w:rsidRPr="00F17045">
              <w:rPr>
                <w:rFonts w:ascii="Times New Roman" w:hAnsi="Times New Roman" w:cs="Times New Roman"/>
                <w:sz w:val="20"/>
                <w:szCs w:val="20"/>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6237" w:type="dxa"/>
            <w:tcBorders>
              <w:top w:val="single" w:sz="4" w:space="0" w:color="auto"/>
              <w:left w:val="single" w:sz="4" w:space="0" w:color="auto"/>
              <w:bottom w:val="single" w:sz="4" w:space="0" w:color="auto"/>
              <w:right w:val="single" w:sz="4" w:space="0" w:color="auto"/>
            </w:tcBorders>
          </w:tcPr>
          <w:p w14:paraId="1952A4C1" w14:textId="766F6EE5"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21FD" w:rsidRPr="00F17045" w14:paraId="4D805F14" w14:textId="77777777" w:rsidTr="00104B00">
        <w:trPr>
          <w:trHeight w:val="20"/>
        </w:trPr>
        <w:tc>
          <w:tcPr>
            <w:tcW w:w="2376" w:type="dxa"/>
            <w:tcBorders>
              <w:top w:val="single" w:sz="4" w:space="0" w:color="auto"/>
              <w:left w:val="single" w:sz="4" w:space="0" w:color="auto"/>
              <w:bottom w:val="single" w:sz="4" w:space="0" w:color="auto"/>
              <w:right w:val="single" w:sz="4" w:space="0" w:color="auto"/>
            </w:tcBorders>
          </w:tcPr>
          <w:p w14:paraId="68CD0E46" w14:textId="6C6032EC"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Благоустройство территории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12.0.2)</w:t>
            </w:r>
          </w:p>
        </w:tc>
        <w:tc>
          <w:tcPr>
            <w:tcW w:w="6237" w:type="dxa"/>
            <w:tcBorders>
              <w:top w:val="single" w:sz="4" w:space="0" w:color="auto"/>
              <w:left w:val="single" w:sz="4" w:space="0" w:color="auto"/>
              <w:bottom w:val="single" w:sz="4" w:space="0" w:color="auto"/>
              <w:right w:val="single" w:sz="4" w:space="0" w:color="auto"/>
            </w:tcBorders>
          </w:tcPr>
          <w:p w14:paraId="1DA985EC" w14:textId="319CF121" w:rsidR="008721FD" w:rsidRPr="00F17045" w:rsidRDefault="008721FD"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tcBorders>
              <w:top w:val="single" w:sz="4" w:space="0" w:color="auto"/>
              <w:left w:val="single" w:sz="4" w:space="0" w:color="auto"/>
              <w:bottom w:val="single" w:sz="4" w:space="0" w:color="auto"/>
              <w:right w:val="single" w:sz="4" w:space="0" w:color="auto"/>
            </w:tcBorders>
          </w:tcPr>
          <w:p w14:paraId="0B837732" w14:textId="0E65A8FB" w:rsidR="008721FD" w:rsidRPr="00F17045" w:rsidRDefault="008721FD"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AE6C51A" w14:textId="1EF6FC93" w:rsidR="00FA030A"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5FAA74FE" w14:textId="77777777" w:rsidTr="00883148">
        <w:trPr>
          <w:trHeight w:val="20"/>
          <w:tblHeader/>
        </w:trPr>
        <w:tc>
          <w:tcPr>
            <w:tcW w:w="2900" w:type="pct"/>
            <w:vAlign w:val="center"/>
          </w:tcPr>
          <w:p w14:paraId="5D13989F"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53D2F915"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2957105D"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08BF9041" w14:textId="77777777" w:rsidTr="00883148">
        <w:trPr>
          <w:trHeight w:val="20"/>
          <w:tblHeader/>
        </w:trPr>
        <w:tc>
          <w:tcPr>
            <w:tcW w:w="2900" w:type="pct"/>
            <w:vAlign w:val="center"/>
          </w:tcPr>
          <w:p w14:paraId="0C1B7C55"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157D735E"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C5483C1" w14:textId="77777777" w:rsidTr="00883148">
        <w:trPr>
          <w:trHeight w:val="20"/>
        </w:trPr>
        <w:tc>
          <w:tcPr>
            <w:tcW w:w="2900" w:type="pct"/>
          </w:tcPr>
          <w:p w14:paraId="552541D0" w14:textId="0ADC8C4A" w:rsidR="00901367" w:rsidRPr="00F17045" w:rsidRDefault="00901367"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25:36-6.15, 25:36-6.2, 25:00-6.328</w:t>
            </w:r>
            <w:r w:rsidR="00D82057"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115A9D62" w14:textId="111B0A37" w:rsidR="00901367" w:rsidRPr="00F17045" w:rsidRDefault="00242E95"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5F90AABF" w14:textId="77777777" w:rsidTr="00883148">
        <w:trPr>
          <w:trHeight w:val="20"/>
        </w:trPr>
        <w:tc>
          <w:tcPr>
            <w:tcW w:w="2900" w:type="pct"/>
          </w:tcPr>
          <w:p w14:paraId="3EB549F5" w14:textId="49FEA802" w:rsidR="00901367" w:rsidRPr="00F17045" w:rsidRDefault="00901367" w:rsidP="00062B6A">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w:t>
            </w:r>
            <w:r w:rsidR="00D90BC8" w:rsidRPr="00F17045">
              <w:rPr>
                <w:rFonts w:ascii="Times New Roman" w:hAnsi="Times New Roman" w:cs="Times New Roman"/>
                <w:sz w:val="20"/>
                <w:szCs w:val="20"/>
              </w:rPr>
              <w:t>, 25:00-6.606</w:t>
            </w:r>
            <w:r w:rsidRPr="00F17045">
              <w:rPr>
                <w:rFonts w:ascii="Times New Roman" w:hAnsi="Times New Roman" w:cs="Times New Roman"/>
                <w:sz w:val="20"/>
                <w:szCs w:val="20"/>
              </w:rPr>
              <w:t>)</w:t>
            </w:r>
          </w:p>
        </w:tc>
        <w:tc>
          <w:tcPr>
            <w:tcW w:w="2100" w:type="pct"/>
          </w:tcPr>
          <w:p w14:paraId="4BE30702" w14:textId="13F32665" w:rsidR="00901367" w:rsidRPr="00F17045" w:rsidRDefault="00FC6EA1"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r w:rsidR="00D90BC8" w:rsidRPr="00F17045" w14:paraId="6C8C16FE" w14:textId="77777777" w:rsidTr="00883148">
        <w:trPr>
          <w:trHeight w:val="20"/>
        </w:trPr>
        <w:tc>
          <w:tcPr>
            <w:tcW w:w="2900" w:type="pct"/>
          </w:tcPr>
          <w:p w14:paraId="0DA88BE9" w14:textId="49802640" w:rsidR="00D90BC8" w:rsidRPr="00F17045" w:rsidRDefault="00D90BC8"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Иная зона с особыми условиями использования территории (25:36-6.278, 25:36-6.279</w:t>
            </w:r>
            <w:r w:rsidR="00D82057" w:rsidRPr="00F17045">
              <w:rPr>
                <w:rFonts w:ascii="Times New Roman" w:hAnsi="Times New Roman" w:cs="Times New Roman"/>
                <w:sz w:val="20"/>
                <w:szCs w:val="20"/>
              </w:rPr>
              <w:t xml:space="preserve">, </w:t>
            </w:r>
            <w:r w:rsidR="00062B6A" w:rsidRPr="00F17045">
              <w:rPr>
                <w:rFonts w:ascii="Times New Roman" w:hAnsi="Times New Roman" w:cs="Times New Roman"/>
                <w:sz w:val="20"/>
                <w:szCs w:val="20"/>
              </w:rPr>
              <w:br/>
            </w:r>
            <w:r w:rsidR="00D82057" w:rsidRPr="00F17045">
              <w:rPr>
                <w:rFonts w:ascii="Times New Roman" w:hAnsi="Times New Roman" w:cs="Times New Roman"/>
                <w:sz w:val="20"/>
                <w:szCs w:val="20"/>
              </w:rPr>
              <w:t>25:36-6.280</w:t>
            </w:r>
            <w:r w:rsidRPr="00F17045">
              <w:rPr>
                <w:rFonts w:ascii="Times New Roman" w:hAnsi="Times New Roman" w:cs="Times New Roman"/>
                <w:sz w:val="20"/>
                <w:szCs w:val="20"/>
              </w:rPr>
              <w:t>)</w:t>
            </w:r>
          </w:p>
        </w:tc>
        <w:tc>
          <w:tcPr>
            <w:tcW w:w="2100" w:type="pct"/>
          </w:tcPr>
          <w:p w14:paraId="160C2FA2" w14:textId="22AE3056" w:rsidR="00D90BC8" w:rsidRPr="00F17045" w:rsidRDefault="00D90BC8"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48459553" w14:textId="6614E9B9"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18" w:name="_Toc25348074"/>
      <w:bookmarkStart w:id="119" w:name="_Toc38292245"/>
      <w:bookmarkStart w:id="120" w:name="_Toc130380908"/>
      <w:bookmarkStart w:id="121" w:name="_Toc143786725"/>
      <w:r>
        <w:rPr>
          <w:b w:val="0"/>
          <w:sz w:val="28"/>
          <w:szCs w:val="28"/>
          <w:lang w:eastAsia="en-US"/>
        </w:rPr>
        <w:lastRenderedPageBreak/>
        <w:t xml:space="preserve">30. </w:t>
      </w:r>
      <w:r w:rsidR="00A8414A" w:rsidRPr="005B2D82">
        <w:rPr>
          <w:b w:val="0"/>
          <w:sz w:val="28"/>
          <w:szCs w:val="28"/>
          <w:lang w:eastAsia="en-US"/>
        </w:rPr>
        <w:t>ЗОНА ОБЪЕКТОВ ОБРАБОТКИ, УТИЛИЗАЦИИ, ОБЕЗВРЕЖИВАНИЯ, РАЗМЕЩЕНИЯ ТВЕРДЫХ КОММУНАЛЬНЫХ ОТХОДОВ (СН 2)</w:t>
      </w:r>
      <w:bookmarkEnd w:id="118"/>
      <w:bookmarkEnd w:id="119"/>
      <w:bookmarkEnd w:id="120"/>
      <w:bookmarkEnd w:id="121"/>
    </w:p>
    <w:p w14:paraId="3787127A"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6986A5B" w14:textId="77777777" w:rsidTr="000B4DBD">
        <w:trPr>
          <w:trHeight w:val="20"/>
          <w:tblHeader/>
        </w:trPr>
        <w:tc>
          <w:tcPr>
            <w:tcW w:w="8613" w:type="dxa"/>
            <w:gridSpan w:val="2"/>
            <w:vAlign w:val="center"/>
          </w:tcPr>
          <w:p w14:paraId="53DC9767" w14:textId="02A6D66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50A93664" w14:textId="43FE7AE2"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81A3D78" w14:textId="77777777" w:rsidTr="000B4DBD">
        <w:trPr>
          <w:trHeight w:val="20"/>
          <w:tblHeader/>
        </w:trPr>
        <w:tc>
          <w:tcPr>
            <w:tcW w:w="2376" w:type="dxa"/>
            <w:vAlign w:val="center"/>
          </w:tcPr>
          <w:p w14:paraId="2034D83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265851F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254D0DE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1B4D812"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4327F365" w14:textId="77777777" w:rsidTr="000B4DBD">
        <w:trPr>
          <w:trHeight w:val="20"/>
          <w:tblHeader/>
        </w:trPr>
        <w:tc>
          <w:tcPr>
            <w:tcW w:w="2376" w:type="dxa"/>
            <w:vAlign w:val="center"/>
          </w:tcPr>
          <w:p w14:paraId="51D1FC3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FC57D0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565983F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235AB79E" w14:textId="77777777" w:rsidTr="000B4DBD">
        <w:trPr>
          <w:trHeight w:val="20"/>
        </w:trPr>
        <w:tc>
          <w:tcPr>
            <w:tcW w:w="2376" w:type="dxa"/>
          </w:tcPr>
          <w:p w14:paraId="6EB135AB" w14:textId="127805BB" w:rsidR="00D22517" w:rsidRPr="00F17045" w:rsidRDefault="00D22517"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Специальная деятельность</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12.2)</w:t>
            </w:r>
          </w:p>
        </w:tc>
        <w:tc>
          <w:tcPr>
            <w:tcW w:w="6237" w:type="dxa"/>
          </w:tcPr>
          <w:p w14:paraId="1F64C201" w14:textId="083B0389" w:rsidR="00D22517" w:rsidRPr="00F17045" w:rsidRDefault="00D2251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6237" w:type="dxa"/>
          </w:tcPr>
          <w:p w14:paraId="777374F4" w14:textId="0155F637" w:rsidR="00D22517" w:rsidRPr="00F17045" w:rsidRDefault="00D90713"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292F220C" w14:textId="77777777" w:rsidTr="00D22517">
        <w:trPr>
          <w:trHeight w:val="20"/>
        </w:trPr>
        <w:tc>
          <w:tcPr>
            <w:tcW w:w="2376" w:type="dxa"/>
            <w:tcBorders>
              <w:top w:val="single" w:sz="4" w:space="0" w:color="auto"/>
              <w:left w:val="single" w:sz="4" w:space="0" w:color="auto"/>
              <w:bottom w:val="single" w:sz="4" w:space="0" w:color="auto"/>
              <w:right w:val="single" w:sz="4" w:space="0" w:color="auto"/>
            </w:tcBorders>
          </w:tcPr>
          <w:p w14:paraId="0FB9C87F" w14:textId="5BAF4B4A"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654D7871" w14:textId="0F9EAAEA"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43C9C541"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EA11CFD" w14:textId="0A73AC95"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262DC374"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7B1AAAD"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81282C1" w14:textId="75EDB6D7"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66065029" w14:textId="31458928"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D22517" w:rsidRPr="00883148">
        <w:rPr>
          <w:rFonts w:ascii="Times New Roman" w:hAnsi="Times New Roman" w:cs="Times New Roman"/>
          <w:sz w:val="28"/>
          <w:szCs w:val="28"/>
        </w:rPr>
        <w:t>: нет.</w:t>
      </w:r>
    </w:p>
    <w:p w14:paraId="3AFCC01B" w14:textId="77777777" w:rsidR="005C6113" w:rsidRPr="00F17045" w:rsidRDefault="005C6113" w:rsidP="005C6113">
      <w:pPr>
        <w:spacing w:after="0" w:line="240" w:lineRule="auto"/>
        <w:ind w:left="567"/>
        <w:jc w:val="both"/>
        <w:rPr>
          <w:rFonts w:ascii="Times New Roman" w:eastAsia="Times New Roman" w:hAnsi="Times New Roman" w:cs="Times New Roman"/>
          <w:b/>
          <w:sz w:val="2"/>
          <w:szCs w:val="2"/>
          <w:lang w:eastAsia="ru-RU"/>
        </w:rPr>
      </w:pPr>
    </w:p>
    <w:p w14:paraId="5657DD9B"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7D81E3B" w14:textId="77777777" w:rsidTr="000B4DBD">
        <w:trPr>
          <w:trHeight w:val="20"/>
          <w:tblHeader/>
        </w:trPr>
        <w:tc>
          <w:tcPr>
            <w:tcW w:w="8613" w:type="dxa"/>
            <w:gridSpan w:val="2"/>
            <w:vAlign w:val="center"/>
          </w:tcPr>
          <w:p w14:paraId="03DD6E9C" w14:textId="19B6FA33"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60E90E58" w14:textId="27CFFA2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AC0E4F3" w14:textId="77777777" w:rsidTr="000B4DBD">
        <w:trPr>
          <w:trHeight w:val="20"/>
          <w:tblHeader/>
        </w:trPr>
        <w:tc>
          <w:tcPr>
            <w:tcW w:w="2376" w:type="dxa"/>
            <w:vAlign w:val="center"/>
          </w:tcPr>
          <w:p w14:paraId="690CBC9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8ABA9B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5C99FE6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751BEE9A"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4A5FEEB" w14:textId="77777777" w:rsidTr="000B4DBD">
        <w:trPr>
          <w:trHeight w:val="20"/>
          <w:tblHeader/>
        </w:trPr>
        <w:tc>
          <w:tcPr>
            <w:tcW w:w="2376" w:type="dxa"/>
            <w:vAlign w:val="center"/>
          </w:tcPr>
          <w:p w14:paraId="4B9D9037"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6B27B00"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382593D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73FA0C86" w14:textId="77777777" w:rsidTr="00803392">
        <w:trPr>
          <w:trHeight w:val="20"/>
        </w:trPr>
        <w:tc>
          <w:tcPr>
            <w:tcW w:w="2376" w:type="dxa"/>
            <w:tcBorders>
              <w:top w:val="single" w:sz="4" w:space="0" w:color="auto"/>
              <w:left w:val="single" w:sz="4" w:space="0" w:color="auto"/>
              <w:bottom w:val="single" w:sz="4" w:space="0" w:color="auto"/>
              <w:right w:val="single" w:sz="4" w:space="0" w:color="auto"/>
            </w:tcBorders>
          </w:tcPr>
          <w:p w14:paraId="5134C512" w14:textId="5DCBEEBF"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70791163" w14:textId="1F104307"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7D94ADB3"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BD8ABC8" w14:textId="12B08435"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4B000EC"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6B7CBAB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6F9CF89A" w14:textId="2B14396E"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661C2489" w14:textId="4F6A9D58" w:rsidR="00752C38"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52C38" w:rsidRPr="00883148">
        <w:rPr>
          <w:rFonts w:ascii="Times New Roman" w:hAnsi="Times New Roman" w:cs="Times New Roman"/>
          <w:sz w:val="28"/>
          <w:szCs w:val="28"/>
        </w:rPr>
        <w:t>: нет.</w:t>
      </w:r>
    </w:p>
    <w:p w14:paraId="1A83015C" w14:textId="4B57459C"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22" w:name="_Toc25348075"/>
      <w:bookmarkStart w:id="123" w:name="_Toc38292246"/>
      <w:bookmarkStart w:id="124" w:name="_Toc130380909"/>
      <w:bookmarkStart w:id="125" w:name="_Toc143786726"/>
      <w:r>
        <w:rPr>
          <w:b w:val="0"/>
          <w:sz w:val="28"/>
          <w:szCs w:val="28"/>
          <w:lang w:eastAsia="en-US"/>
        </w:rPr>
        <w:t xml:space="preserve">31. </w:t>
      </w:r>
      <w:r w:rsidR="00A8414A" w:rsidRPr="005B2D82">
        <w:rPr>
          <w:b w:val="0"/>
          <w:sz w:val="28"/>
          <w:szCs w:val="28"/>
          <w:lang w:eastAsia="en-US"/>
        </w:rPr>
        <w:t>ЗОНА РЕЖИМНЫХ ТЕРРИТОРИЙ (СН 3)</w:t>
      </w:r>
      <w:bookmarkEnd w:id="122"/>
      <w:bookmarkEnd w:id="123"/>
      <w:bookmarkEnd w:id="124"/>
      <w:bookmarkEnd w:id="125"/>
    </w:p>
    <w:p w14:paraId="738AB81D"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0D14E41A" w14:textId="77777777" w:rsidTr="000B4DBD">
        <w:trPr>
          <w:trHeight w:val="20"/>
          <w:tblHeader/>
        </w:trPr>
        <w:tc>
          <w:tcPr>
            <w:tcW w:w="8613" w:type="dxa"/>
            <w:gridSpan w:val="2"/>
            <w:vAlign w:val="center"/>
          </w:tcPr>
          <w:p w14:paraId="2BC61C35" w14:textId="27D7AB0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6A34F7D7" w14:textId="6E5A83D8"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42EB307" w14:textId="77777777" w:rsidTr="000B4DBD">
        <w:trPr>
          <w:trHeight w:val="20"/>
          <w:tblHeader/>
        </w:trPr>
        <w:tc>
          <w:tcPr>
            <w:tcW w:w="2376" w:type="dxa"/>
            <w:vAlign w:val="center"/>
          </w:tcPr>
          <w:p w14:paraId="757F699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3403F11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16451B2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3E96FEEA"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29FB642" w14:textId="77777777" w:rsidTr="000B4DBD">
        <w:trPr>
          <w:trHeight w:val="20"/>
          <w:tblHeader/>
        </w:trPr>
        <w:tc>
          <w:tcPr>
            <w:tcW w:w="2376" w:type="dxa"/>
            <w:vAlign w:val="center"/>
          </w:tcPr>
          <w:p w14:paraId="41BE3C1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A13F31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A6227DB"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184C78AD" w14:textId="77777777" w:rsidTr="000B4DBD">
        <w:trPr>
          <w:trHeight w:val="20"/>
        </w:trPr>
        <w:tc>
          <w:tcPr>
            <w:tcW w:w="2376" w:type="dxa"/>
          </w:tcPr>
          <w:p w14:paraId="141FB036" w14:textId="695D39CE" w:rsidR="00DA7F13" w:rsidRPr="00F17045" w:rsidRDefault="00DA7F1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деятельности по исполнению наказаний</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8.4)</w:t>
            </w:r>
          </w:p>
        </w:tc>
        <w:tc>
          <w:tcPr>
            <w:tcW w:w="6237" w:type="dxa"/>
          </w:tcPr>
          <w:p w14:paraId="1EB7BDDE" w14:textId="338998B2" w:rsidR="00DA7F13" w:rsidRPr="00F17045" w:rsidRDefault="00DA7F1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6237" w:type="dxa"/>
          </w:tcPr>
          <w:p w14:paraId="7F6888B8" w14:textId="18CCA1F3" w:rsidR="00184432" w:rsidRPr="00F17045" w:rsidRDefault="0018443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F17045">
              <w:rPr>
                <w:rFonts w:ascii="Times New Roman" w:eastAsia="Times New Roman" w:hAnsi="Times New Roman" w:cs="Times New Roman"/>
                <w:sz w:val="20"/>
                <w:szCs w:val="20"/>
                <w:lang w:eastAsia="ru-RU"/>
              </w:rPr>
              <w:tab/>
            </w:r>
          </w:p>
        </w:tc>
      </w:tr>
      <w:tr w:rsidR="00DC1207" w:rsidRPr="00F17045" w14:paraId="24BD211C" w14:textId="77777777" w:rsidTr="00DA7F13">
        <w:trPr>
          <w:trHeight w:val="20"/>
        </w:trPr>
        <w:tc>
          <w:tcPr>
            <w:tcW w:w="2376" w:type="dxa"/>
            <w:tcBorders>
              <w:top w:val="single" w:sz="4" w:space="0" w:color="auto"/>
              <w:left w:val="single" w:sz="4" w:space="0" w:color="auto"/>
              <w:bottom w:val="single" w:sz="4" w:space="0" w:color="auto"/>
              <w:right w:val="single" w:sz="4" w:space="0" w:color="auto"/>
            </w:tcBorders>
          </w:tcPr>
          <w:p w14:paraId="2D889C70" w14:textId="1028A346"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w:t>
            </w:r>
            <w:r w:rsidRPr="00F17045">
              <w:rPr>
                <w:rFonts w:ascii="Times New Roman" w:hAnsi="Times New Roman" w:cs="Times New Roman"/>
                <w:sz w:val="20"/>
                <w:szCs w:val="20"/>
              </w:rPr>
              <w:lastRenderedPageBreak/>
              <w:t xml:space="preserve">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6CE637BF" w14:textId="0212134D"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lastRenderedPageBreak/>
              <w:t xml:space="preserve">размещение зданий и сооружений, обеспечивающих поставку воды, </w:t>
            </w:r>
            <w:r w:rsidRPr="00F17045">
              <w:rPr>
                <w:rFonts w:ascii="Times New Roman" w:hAnsi="Times New Roman" w:cs="Times New Roman"/>
                <w:sz w:val="20"/>
                <w:szCs w:val="20"/>
              </w:rPr>
              <w:lastRenderedPageBreak/>
              <w:t xml:space="preserve">тепла, электричества, газа, отвод канализационных стоков, очистку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72C2F5E0"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3C5F8611" w14:textId="7D6D9FB2"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0A7B31A4"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1C92D357"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6F58A07" w14:textId="47C266A1"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r w:rsidR="00D30414" w:rsidRPr="00F17045" w14:paraId="7C279515" w14:textId="77777777" w:rsidTr="00DA7F13">
        <w:trPr>
          <w:trHeight w:val="20"/>
        </w:trPr>
        <w:tc>
          <w:tcPr>
            <w:tcW w:w="2376" w:type="dxa"/>
            <w:tcBorders>
              <w:top w:val="single" w:sz="4" w:space="0" w:color="auto"/>
              <w:left w:val="single" w:sz="4" w:space="0" w:color="auto"/>
              <w:bottom w:val="single" w:sz="4" w:space="0" w:color="auto"/>
              <w:right w:val="single" w:sz="4" w:space="0" w:color="auto"/>
            </w:tcBorders>
          </w:tcPr>
          <w:p w14:paraId="7187219B" w14:textId="345F19E6"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Borders>
              <w:top w:val="single" w:sz="4" w:space="0" w:color="auto"/>
              <w:left w:val="single" w:sz="4" w:space="0" w:color="auto"/>
              <w:bottom w:val="single" w:sz="4" w:space="0" w:color="auto"/>
              <w:right w:val="single" w:sz="4" w:space="0" w:color="auto"/>
            </w:tcBorders>
          </w:tcPr>
          <w:p w14:paraId="3FAB3EA9" w14:textId="77777777"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p w14:paraId="682133D6" w14:textId="77777777" w:rsidR="00D30414" w:rsidRPr="00F17045" w:rsidRDefault="00D30414" w:rsidP="005D7388">
            <w:pPr>
              <w:spacing w:after="0" w:line="240" w:lineRule="auto"/>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97405E2"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131276D0"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664B685"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20BAE58F"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3D055F3D"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12237B28"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5CCE9499" w14:textId="763878C2"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Максимальный процент застройки в границах земельного участка не подлежит установлению</w:t>
            </w:r>
          </w:p>
        </w:tc>
      </w:tr>
    </w:tbl>
    <w:p w14:paraId="300634E3" w14:textId="05FC7505"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DA7F13" w:rsidRPr="00883148">
        <w:rPr>
          <w:rFonts w:ascii="Times New Roman" w:hAnsi="Times New Roman" w:cs="Times New Roman"/>
          <w:sz w:val="28"/>
          <w:szCs w:val="28"/>
        </w:rPr>
        <w:t>: нет.</w:t>
      </w:r>
    </w:p>
    <w:p w14:paraId="08FF7282"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A092C46" w14:textId="77777777" w:rsidTr="000B4DBD">
        <w:trPr>
          <w:trHeight w:val="20"/>
          <w:tblHeader/>
        </w:trPr>
        <w:tc>
          <w:tcPr>
            <w:tcW w:w="8613" w:type="dxa"/>
            <w:gridSpan w:val="2"/>
            <w:vAlign w:val="center"/>
          </w:tcPr>
          <w:p w14:paraId="4AD8A4FD" w14:textId="634C06FA"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743E6DDA" w14:textId="78422668"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19279B6F" w14:textId="77777777" w:rsidTr="000B4DBD">
        <w:trPr>
          <w:trHeight w:val="20"/>
          <w:tblHeader/>
        </w:trPr>
        <w:tc>
          <w:tcPr>
            <w:tcW w:w="2376" w:type="dxa"/>
            <w:vAlign w:val="center"/>
          </w:tcPr>
          <w:p w14:paraId="6CF43871"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70263E0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0626CA32"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1F82BECD"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E6F422E" w14:textId="77777777" w:rsidTr="000B4DBD">
        <w:trPr>
          <w:trHeight w:val="20"/>
          <w:tblHeader/>
        </w:trPr>
        <w:tc>
          <w:tcPr>
            <w:tcW w:w="2376" w:type="dxa"/>
            <w:vAlign w:val="center"/>
          </w:tcPr>
          <w:p w14:paraId="75DE914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7677D2E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DE251F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16B32F7D" w14:textId="77777777" w:rsidTr="00DA7F13">
        <w:trPr>
          <w:trHeight w:val="20"/>
        </w:trPr>
        <w:tc>
          <w:tcPr>
            <w:tcW w:w="2376" w:type="dxa"/>
            <w:tcBorders>
              <w:top w:val="single" w:sz="4" w:space="0" w:color="auto"/>
              <w:left w:val="single" w:sz="4" w:space="0" w:color="auto"/>
              <w:bottom w:val="single" w:sz="4" w:space="0" w:color="auto"/>
              <w:right w:val="single" w:sz="4" w:space="0" w:color="auto"/>
            </w:tcBorders>
          </w:tcPr>
          <w:p w14:paraId="4D2848B7" w14:textId="79D7375E"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1D7A6076" w14:textId="3BA2F5EB"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w:t>
            </w:r>
            <w:r w:rsidRPr="00F17045">
              <w:rPr>
                <w:rFonts w:ascii="Times New Roman" w:hAnsi="Times New Roman" w:cs="Times New Roman"/>
                <w:sz w:val="20"/>
                <w:szCs w:val="20"/>
              </w:rPr>
              <w:lastRenderedPageBreak/>
              <w:t xml:space="preserve">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049B3EE9"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lastRenderedPageBreak/>
              <w:t>предельное максимальное количество этажей – 2 надземных этажа.</w:t>
            </w:r>
          </w:p>
          <w:p w14:paraId="52C91163" w14:textId="262DB37E"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r w:rsidRPr="00F17045">
              <w:rPr>
                <w:rFonts w:ascii="Times New Roman" w:hAnsi="Times New Roman" w:cs="Times New Roman"/>
              </w:rPr>
              <w:lastRenderedPageBreak/>
              <w:t>сооружений, за пределами которых запрещено строительство зданий, строений, сооружений – 0,5 м.</w:t>
            </w:r>
          </w:p>
          <w:p w14:paraId="75C109DA"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2CA638D"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7AD34962" w14:textId="1959D584"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20CD7416" w14:textId="032E110A" w:rsidR="00FA030A"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7146FB85" w14:textId="77777777" w:rsidTr="00883148">
        <w:trPr>
          <w:trHeight w:val="20"/>
          <w:tblHeader/>
        </w:trPr>
        <w:tc>
          <w:tcPr>
            <w:tcW w:w="2900" w:type="pct"/>
            <w:vAlign w:val="center"/>
          </w:tcPr>
          <w:p w14:paraId="7AAD8E61"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6F3C243C"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4B2C028B"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20AE583F" w14:textId="77777777" w:rsidTr="00883148">
        <w:trPr>
          <w:trHeight w:val="20"/>
          <w:tblHeader/>
        </w:trPr>
        <w:tc>
          <w:tcPr>
            <w:tcW w:w="2900" w:type="pct"/>
            <w:vAlign w:val="center"/>
          </w:tcPr>
          <w:p w14:paraId="726A779E"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797BE287"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554E0FD5" w14:textId="77777777" w:rsidTr="00883148">
        <w:trPr>
          <w:trHeight w:val="20"/>
        </w:trPr>
        <w:tc>
          <w:tcPr>
            <w:tcW w:w="2900" w:type="pct"/>
          </w:tcPr>
          <w:p w14:paraId="5B7C1E76" w14:textId="51C9211A" w:rsidR="001F438C" w:rsidRPr="00F17045" w:rsidRDefault="000E044C" w:rsidP="007E277E">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Охранная зона инженерных коммуникаций (25:36-6.15, 25:36-6.2, 25:00-6.334)</w:t>
            </w:r>
          </w:p>
        </w:tc>
        <w:tc>
          <w:tcPr>
            <w:tcW w:w="2100" w:type="pct"/>
          </w:tcPr>
          <w:p w14:paraId="43A969D6" w14:textId="6B52DC30" w:rsidR="001F438C" w:rsidRPr="00F17045" w:rsidRDefault="00242E95" w:rsidP="007E277E">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bl>
    <w:p w14:paraId="55B32681" w14:textId="6E163E9F"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26" w:name="_Toc25348076"/>
      <w:bookmarkStart w:id="127" w:name="_Toc38292247"/>
      <w:bookmarkStart w:id="128" w:name="_Toc130380910"/>
      <w:bookmarkStart w:id="129" w:name="_Toc143786727"/>
      <w:r>
        <w:rPr>
          <w:b w:val="0"/>
          <w:sz w:val="28"/>
          <w:szCs w:val="28"/>
          <w:lang w:eastAsia="en-US"/>
        </w:rPr>
        <w:t xml:space="preserve">32. </w:t>
      </w:r>
      <w:r w:rsidR="00A8414A" w:rsidRPr="005B2D82">
        <w:rPr>
          <w:b w:val="0"/>
          <w:sz w:val="28"/>
          <w:szCs w:val="28"/>
          <w:lang w:eastAsia="en-US"/>
        </w:rPr>
        <w:t>ИНАЯ ЗОНА СПЕЦИАЛЬНОГО НАЗНАЧЕНИЯ (СН 4)</w:t>
      </w:r>
      <w:bookmarkEnd w:id="126"/>
      <w:bookmarkEnd w:id="127"/>
      <w:bookmarkEnd w:id="128"/>
      <w:bookmarkEnd w:id="129"/>
    </w:p>
    <w:p w14:paraId="63CA941A"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3A7689" w:rsidRPr="00F17045" w14:paraId="1825DD6D" w14:textId="77777777" w:rsidTr="003A7689">
        <w:trPr>
          <w:trHeight w:val="20"/>
          <w:tblHeader/>
        </w:trPr>
        <w:tc>
          <w:tcPr>
            <w:tcW w:w="8613" w:type="dxa"/>
            <w:gridSpan w:val="2"/>
            <w:vAlign w:val="center"/>
          </w:tcPr>
          <w:p w14:paraId="6DA0A620" w14:textId="0773048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4711FD0E" w14:textId="4DA05283"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3A7689" w:rsidRPr="00F17045" w14:paraId="436CE970" w14:textId="77777777" w:rsidTr="003A7689">
        <w:trPr>
          <w:trHeight w:val="20"/>
          <w:tblHeader/>
        </w:trPr>
        <w:tc>
          <w:tcPr>
            <w:tcW w:w="2376" w:type="dxa"/>
            <w:vAlign w:val="center"/>
          </w:tcPr>
          <w:p w14:paraId="7FAC622E"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133F78C6"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0508F35D"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44443F6F"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55F290F" w14:textId="77777777" w:rsidTr="000B4DBD">
        <w:trPr>
          <w:trHeight w:val="20"/>
          <w:tblHeader/>
        </w:trPr>
        <w:tc>
          <w:tcPr>
            <w:tcW w:w="2376" w:type="dxa"/>
            <w:vAlign w:val="center"/>
          </w:tcPr>
          <w:p w14:paraId="094265B0"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5343B4AD"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7774356" w14:textId="77777777" w:rsidR="005C6113" w:rsidRPr="00F17045" w:rsidRDefault="005C6113" w:rsidP="00B0756E">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6913B629" w14:textId="77777777" w:rsidTr="000B4DBD">
        <w:trPr>
          <w:trHeight w:val="20"/>
        </w:trPr>
        <w:tc>
          <w:tcPr>
            <w:tcW w:w="2376" w:type="dxa"/>
          </w:tcPr>
          <w:p w14:paraId="0EB71718" w14:textId="0DEA70F8"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обороны и безопасности</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8.0)</w:t>
            </w:r>
          </w:p>
        </w:tc>
        <w:tc>
          <w:tcPr>
            <w:tcW w:w="6237" w:type="dxa"/>
          </w:tcPr>
          <w:p w14:paraId="2E4C726C" w14:textId="09A3F1C0" w:rsidR="008348AD" w:rsidRPr="00F17045" w:rsidRDefault="008348AD"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14:paraId="45CE5600"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14:paraId="20FDA3C0" w14:textId="17C623C1"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обеспечивающих осуществление таможенной </w:t>
            </w:r>
            <w:r w:rsidRPr="00F17045">
              <w:rPr>
                <w:rFonts w:ascii="Times New Roman" w:eastAsia="Times New Roman" w:hAnsi="Times New Roman" w:cs="Times New Roman"/>
                <w:sz w:val="20"/>
                <w:szCs w:val="20"/>
                <w:lang w:eastAsia="ru-RU"/>
              </w:rPr>
              <w:lastRenderedPageBreak/>
              <w:t>деятельности</w:t>
            </w:r>
          </w:p>
        </w:tc>
        <w:tc>
          <w:tcPr>
            <w:tcW w:w="6237" w:type="dxa"/>
            <w:vMerge w:val="restart"/>
          </w:tcPr>
          <w:p w14:paraId="413F97DA" w14:textId="06FE715F" w:rsidR="00184432" w:rsidRPr="00F17045" w:rsidRDefault="00184432"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91AEE" w:rsidRPr="00F17045" w14:paraId="13B07507" w14:textId="77777777" w:rsidTr="000B4DBD">
        <w:trPr>
          <w:trHeight w:val="20"/>
        </w:trPr>
        <w:tc>
          <w:tcPr>
            <w:tcW w:w="2376" w:type="dxa"/>
          </w:tcPr>
          <w:p w14:paraId="34402640" w14:textId="7465907E"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lastRenderedPageBreak/>
              <w:t>Обеспечение вооруженных сил</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8.1)</w:t>
            </w:r>
          </w:p>
        </w:tc>
        <w:tc>
          <w:tcPr>
            <w:tcW w:w="6237" w:type="dxa"/>
          </w:tcPr>
          <w:p w14:paraId="3A1BC44C"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6467B0A"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8EB09E5" w14:textId="0B17ECDE"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 xml:space="preserve">для создания и хранения запасов материальных ценностей </w:t>
            </w:r>
            <w:r w:rsidR="009F5F1E">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в государственном и мобилизационном резервах (хранилища, склады и другие объекты);</w:t>
            </w:r>
          </w:p>
          <w:p w14:paraId="3171893D"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для </w:t>
            </w:r>
            <w:proofErr w:type="gramStart"/>
            <w:r w:rsidRPr="00F17045">
              <w:rPr>
                <w:rFonts w:ascii="Times New Roman" w:eastAsia="Times New Roman" w:hAnsi="Times New Roman" w:cs="Times New Roman"/>
                <w:sz w:val="20"/>
                <w:szCs w:val="20"/>
                <w:lang w:eastAsia="ru-RU"/>
              </w:rPr>
              <w:t>обеспечения</w:t>
            </w:r>
            <w:proofErr w:type="gramEnd"/>
            <w:r w:rsidRPr="00F17045">
              <w:rPr>
                <w:rFonts w:ascii="Times New Roman" w:eastAsia="Times New Roman" w:hAnsi="Times New Roman" w:cs="Times New Roman"/>
                <w:sz w:val="20"/>
                <w:szCs w:val="20"/>
                <w:lang w:eastAsia="ru-RU"/>
              </w:rPr>
              <w:t xml:space="preserve"> безопасности которых были созданы закрытые административно-территориальные образования</w:t>
            </w:r>
          </w:p>
          <w:p w14:paraId="1C08398C" w14:textId="1BE7792D" w:rsidR="003A7689" w:rsidRPr="00F17045" w:rsidRDefault="003A7689" w:rsidP="005D7388">
            <w:pPr>
              <w:spacing w:after="0" w:line="240" w:lineRule="auto"/>
              <w:rPr>
                <w:rFonts w:ascii="Times New Roman" w:eastAsia="Times New Roman" w:hAnsi="Times New Roman" w:cs="Times New Roman"/>
                <w:sz w:val="20"/>
                <w:szCs w:val="20"/>
                <w:lang w:eastAsia="ru-RU"/>
              </w:rPr>
            </w:pPr>
          </w:p>
        </w:tc>
        <w:tc>
          <w:tcPr>
            <w:tcW w:w="6237" w:type="dxa"/>
            <w:vMerge/>
          </w:tcPr>
          <w:p w14:paraId="0294709A"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p>
        </w:tc>
      </w:tr>
      <w:tr w:rsidR="00991AEE" w:rsidRPr="00F17045" w14:paraId="6148527F" w14:textId="77777777" w:rsidTr="000B4DBD">
        <w:trPr>
          <w:trHeight w:val="20"/>
        </w:trPr>
        <w:tc>
          <w:tcPr>
            <w:tcW w:w="2376" w:type="dxa"/>
          </w:tcPr>
          <w:p w14:paraId="7386400B" w14:textId="000757E6"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беспечение внутреннего правопорядка</w:t>
            </w:r>
            <w:r w:rsidR="00D54F86" w:rsidRPr="00F17045">
              <w:rPr>
                <w:rFonts w:ascii="Times New Roman" w:eastAsia="Times New Roman" w:hAnsi="Times New Roman" w:cs="Times New Roman"/>
                <w:sz w:val="20"/>
                <w:szCs w:val="20"/>
                <w:lang w:eastAsia="ru-RU"/>
              </w:rPr>
              <w:t xml:space="preserve"> </w:t>
            </w:r>
            <w:r w:rsidR="0047643D" w:rsidRPr="00F17045">
              <w:rPr>
                <w:rFonts w:ascii="Times New Roman" w:hAnsi="Times New Roman" w:cs="Times New Roman"/>
                <w:sz w:val="20"/>
                <w:szCs w:val="20"/>
              </w:rPr>
              <w:t>(код </w:t>
            </w:r>
            <w:r w:rsidR="00D54F86" w:rsidRPr="00F17045">
              <w:rPr>
                <w:rFonts w:ascii="Times New Roman" w:hAnsi="Times New Roman" w:cs="Times New Roman"/>
                <w:sz w:val="20"/>
                <w:szCs w:val="20"/>
              </w:rPr>
              <w:t>8.3)</w:t>
            </w:r>
          </w:p>
        </w:tc>
        <w:tc>
          <w:tcPr>
            <w:tcW w:w="6237" w:type="dxa"/>
          </w:tcPr>
          <w:p w14:paraId="67C7E1D0" w14:textId="77777777"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7045">
              <w:rPr>
                <w:rFonts w:ascii="Times New Roman" w:eastAsia="Times New Roman" w:hAnsi="Times New Roman" w:cs="Times New Roman"/>
                <w:sz w:val="20"/>
                <w:szCs w:val="20"/>
                <w:lang w:eastAsia="ru-RU"/>
              </w:rPr>
              <w:t>Росгвардии</w:t>
            </w:r>
            <w:proofErr w:type="spellEnd"/>
            <w:r w:rsidRPr="00F17045">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14:paraId="0053E72D" w14:textId="7A2EE47E" w:rsidR="008348AD" w:rsidRPr="00F17045" w:rsidRDefault="008348AD"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tcPr>
          <w:p w14:paraId="51746C7F" w14:textId="2B8CE585" w:rsidR="001055F5" w:rsidRPr="00F17045" w:rsidRDefault="001055F5"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4 надземных этажа.</w:t>
            </w:r>
          </w:p>
          <w:p w14:paraId="7A731894" w14:textId="77777777" w:rsidR="001055F5" w:rsidRPr="00F17045" w:rsidRDefault="001055F5"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E6AB22"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3310E009" w14:textId="77777777" w:rsidR="001055F5" w:rsidRPr="00F17045" w:rsidRDefault="001055F5"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 не менее 300 кв. м.</w:t>
            </w:r>
          </w:p>
          <w:p w14:paraId="296F92E3" w14:textId="77777777" w:rsidR="001055F5" w:rsidRPr="00F17045" w:rsidRDefault="001055F5" w:rsidP="005D7388">
            <w:pPr>
              <w:pStyle w:val="ConsPlusNormal"/>
              <w:rPr>
                <w:rFonts w:ascii="Times New Roman" w:hAnsi="Times New Roman" w:cs="Times New Roman"/>
              </w:rPr>
            </w:pPr>
            <w:r w:rsidRPr="00F17045">
              <w:rPr>
                <w:rFonts w:ascii="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14:paraId="3862CB3C" w14:textId="77777777" w:rsidR="001055F5" w:rsidRPr="00F17045" w:rsidRDefault="001055F5" w:rsidP="005D7388">
            <w:pPr>
              <w:pStyle w:val="ConsPlusNormal"/>
              <w:rPr>
                <w:rFonts w:ascii="Times New Roman" w:hAnsi="Times New Roman" w:cs="Times New Roman"/>
              </w:rPr>
            </w:pPr>
            <w:r w:rsidRPr="00F17045">
              <w:rPr>
                <w:rFonts w:ascii="Times New Roman" w:hAnsi="Times New Roman" w:cs="Times New Roman"/>
              </w:rPr>
              <w:t>Минимальный процент озеленения – 15.</w:t>
            </w:r>
          </w:p>
          <w:p w14:paraId="2DD86285" w14:textId="1A130E45" w:rsidR="008348AD" w:rsidRPr="00F17045" w:rsidRDefault="001055F5"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инимальное количество мест для стоянки автомобилей – 1</w:t>
            </w:r>
            <w:r w:rsidR="003D68A9" w:rsidRPr="00F17045">
              <w:rPr>
                <w:rFonts w:ascii="Times New Roman" w:hAnsi="Times New Roman" w:cs="Times New Roman"/>
                <w:sz w:val="20"/>
                <w:szCs w:val="20"/>
              </w:rPr>
              <w:t>5 </w:t>
            </w:r>
            <w:proofErr w:type="spellStart"/>
            <w:r w:rsidR="003D68A9" w:rsidRPr="00F17045">
              <w:rPr>
                <w:rFonts w:ascii="Times New Roman" w:hAnsi="Times New Roman" w:cs="Times New Roman"/>
                <w:sz w:val="20"/>
                <w:szCs w:val="20"/>
              </w:rPr>
              <w:t>машино</w:t>
            </w:r>
            <w:proofErr w:type="spellEnd"/>
            <w:r w:rsidR="003D68A9" w:rsidRPr="00F17045">
              <w:rPr>
                <w:rFonts w:ascii="Times New Roman" w:hAnsi="Times New Roman" w:cs="Times New Roman"/>
                <w:sz w:val="20"/>
                <w:szCs w:val="20"/>
              </w:rPr>
              <w:t xml:space="preserve">-мест </w:t>
            </w:r>
            <w:r w:rsidRPr="00F17045">
              <w:rPr>
                <w:rFonts w:ascii="Times New Roman" w:hAnsi="Times New Roman" w:cs="Times New Roman"/>
                <w:sz w:val="20"/>
                <w:szCs w:val="20"/>
              </w:rPr>
              <w:t xml:space="preserve">на 100 работающих, но не менее 2 </w:t>
            </w:r>
            <w:proofErr w:type="spellStart"/>
            <w:r w:rsidRPr="00F17045">
              <w:rPr>
                <w:rFonts w:ascii="Times New Roman" w:hAnsi="Times New Roman" w:cs="Times New Roman"/>
                <w:sz w:val="20"/>
                <w:szCs w:val="20"/>
              </w:rPr>
              <w:t>машино</w:t>
            </w:r>
            <w:proofErr w:type="spellEnd"/>
            <w:r w:rsidRPr="00F17045">
              <w:rPr>
                <w:rFonts w:ascii="Times New Roman" w:hAnsi="Times New Roman" w:cs="Times New Roman"/>
                <w:sz w:val="20"/>
                <w:szCs w:val="20"/>
              </w:rPr>
              <w:t>-места на 1 объект</w:t>
            </w:r>
          </w:p>
        </w:tc>
      </w:tr>
      <w:tr w:rsidR="00D30414" w:rsidRPr="00F17045" w14:paraId="2F1C87F4" w14:textId="77777777" w:rsidTr="008348AD">
        <w:trPr>
          <w:trHeight w:val="20"/>
        </w:trPr>
        <w:tc>
          <w:tcPr>
            <w:tcW w:w="2376" w:type="dxa"/>
            <w:tcBorders>
              <w:top w:val="single" w:sz="4" w:space="0" w:color="auto"/>
              <w:left w:val="single" w:sz="4" w:space="0" w:color="auto"/>
              <w:bottom w:val="single" w:sz="4" w:space="0" w:color="auto"/>
              <w:right w:val="single" w:sz="4" w:space="0" w:color="auto"/>
            </w:tcBorders>
          </w:tcPr>
          <w:p w14:paraId="2A58D8D9" w14:textId="562C2B98" w:rsidR="00D30414" w:rsidRPr="00F17045" w:rsidRDefault="00D30414" w:rsidP="005D7388">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Стоянка транспортных средств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4.9.2)</w:t>
            </w:r>
          </w:p>
        </w:tc>
        <w:tc>
          <w:tcPr>
            <w:tcW w:w="6237" w:type="dxa"/>
            <w:tcBorders>
              <w:top w:val="single" w:sz="4" w:space="0" w:color="auto"/>
              <w:left w:val="single" w:sz="4" w:space="0" w:color="auto"/>
              <w:bottom w:val="single" w:sz="4" w:space="0" w:color="auto"/>
              <w:right w:val="single" w:sz="4" w:space="0" w:color="auto"/>
            </w:tcBorders>
          </w:tcPr>
          <w:p w14:paraId="2D83D805" w14:textId="5B309E8C" w:rsidR="00D30414" w:rsidRPr="00F17045" w:rsidRDefault="00D30414" w:rsidP="005D7388">
            <w:pPr>
              <w:autoSpaceDE w:val="0"/>
              <w:autoSpaceDN w:val="0"/>
              <w:adjustRightInd w:val="0"/>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7045">
              <w:rPr>
                <w:rFonts w:ascii="Times New Roman" w:hAnsi="Times New Roman" w:cs="Times New Roman"/>
                <w:sz w:val="20"/>
                <w:szCs w:val="20"/>
              </w:rPr>
              <w:t>мототранспортных</w:t>
            </w:r>
            <w:proofErr w:type="spellEnd"/>
            <w:r w:rsidRPr="00F1704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237" w:type="dxa"/>
            <w:tcBorders>
              <w:top w:val="single" w:sz="4" w:space="0" w:color="auto"/>
              <w:left w:val="single" w:sz="4" w:space="0" w:color="auto"/>
              <w:bottom w:val="single" w:sz="4" w:space="0" w:color="auto"/>
              <w:right w:val="single" w:sz="4" w:space="0" w:color="auto"/>
            </w:tcBorders>
          </w:tcPr>
          <w:p w14:paraId="0F492EE1"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предельное максимальное количество этажей – не подлежит установлению.</w:t>
            </w:r>
          </w:p>
          <w:p w14:paraId="0598171A"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36BAFE1D" w14:textId="77777777" w:rsidR="00D30414" w:rsidRPr="00F17045" w:rsidRDefault="00D30414" w:rsidP="005D7388">
            <w:pPr>
              <w:pStyle w:val="ConsPlusNormal"/>
              <w:rPr>
                <w:rFonts w:ascii="Times New Roman" w:hAnsi="Times New Roman" w:cs="Times New Roman"/>
                <w:szCs w:val="22"/>
              </w:rPr>
            </w:pPr>
            <w:r w:rsidRPr="00F17045">
              <w:rPr>
                <w:rFonts w:ascii="Times New Roman" w:hAnsi="Times New Roman" w:cs="Times New Roman"/>
                <w:szCs w:val="22"/>
              </w:rPr>
              <w:t>Размеры земельных участков:</w:t>
            </w:r>
          </w:p>
          <w:p w14:paraId="3EB364D1"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инимальный:</w:t>
            </w:r>
          </w:p>
          <w:p w14:paraId="032F8E4E" w14:textId="77777777" w:rsidR="00D30414" w:rsidRPr="00F17045" w:rsidRDefault="00D30414" w:rsidP="005D7388">
            <w:pPr>
              <w:pStyle w:val="ConsPlusNormal"/>
              <w:numPr>
                <w:ilvl w:val="0"/>
                <w:numId w:val="4"/>
              </w:numPr>
              <w:tabs>
                <w:tab w:val="left" w:pos="260"/>
              </w:tabs>
              <w:rPr>
                <w:rFonts w:ascii="Times New Roman" w:hAnsi="Times New Roman" w:cs="Times New Roman"/>
                <w:szCs w:val="22"/>
              </w:rPr>
            </w:pPr>
            <w:r w:rsidRPr="00F17045">
              <w:rPr>
                <w:rFonts w:ascii="Times New Roman" w:hAnsi="Times New Roman" w:cs="Times New Roman"/>
                <w:szCs w:val="22"/>
              </w:rPr>
              <w:lastRenderedPageBreak/>
              <w:t xml:space="preserve"> 25 кв. м на 1 </w:t>
            </w:r>
            <w:proofErr w:type="spellStart"/>
            <w:r w:rsidRPr="00F17045">
              <w:rPr>
                <w:rFonts w:ascii="Times New Roman" w:hAnsi="Times New Roman" w:cs="Times New Roman"/>
                <w:szCs w:val="22"/>
              </w:rPr>
              <w:t>машино</w:t>
            </w:r>
            <w:proofErr w:type="spellEnd"/>
            <w:r w:rsidRPr="00F17045">
              <w:rPr>
                <w:rFonts w:ascii="Times New Roman" w:hAnsi="Times New Roman" w:cs="Times New Roman"/>
                <w:szCs w:val="22"/>
              </w:rPr>
              <w:t>-место;</w:t>
            </w:r>
          </w:p>
          <w:p w14:paraId="5272FAC9" w14:textId="77777777" w:rsidR="00D30414" w:rsidRPr="00F17045" w:rsidRDefault="00D30414" w:rsidP="005D7388">
            <w:pPr>
              <w:pStyle w:val="ConsPlusNormal"/>
              <w:numPr>
                <w:ilvl w:val="0"/>
                <w:numId w:val="3"/>
              </w:numPr>
              <w:tabs>
                <w:tab w:val="left" w:pos="260"/>
              </w:tabs>
              <w:ind w:left="5" w:firstLine="0"/>
              <w:rPr>
                <w:rFonts w:ascii="Times New Roman" w:hAnsi="Times New Roman" w:cs="Times New Roman"/>
                <w:szCs w:val="22"/>
              </w:rPr>
            </w:pPr>
            <w:r w:rsidRPr="00F17045">
              <w:rPr>
                <w:rFonts w:ascii="Times New Roman" w:hAnsi="Times New Roman" w:cs="Times New Roman"/>
                <w:szCs w:val="22"/>
              </w:rPr>
              <w:t>максимальный размер земельного участка не подлежит установлению.</w:t>
            </w:r>
          </w:p>
          <w:p w14:paraId="360313D4" w14:textId="200BD08F"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szCs w:val="22"/>
              </w:rPr>
              <w:t>Максимальный процент застройки в границах земельного участка не подлежит установлению</w:t>
            </w:r>
          </w:p>
        </w:tc>
      </w:tr>
      <w:tr w:rsidR="00D30414" w:rsidRPr="00F17045" w14:paraId="6D5D02B6" w14:textId="77777777" w:rsidTr="008348AD">
        <w:trPr>
          <w:trHeight w:val="20"/>
        </w:trPr>
        <w:tc>
          <w:tcPr>
            <w:tcW w:w="2376" w:type="dxa"/>
            <w:tcBorders>
              <w:top w:val="single" w:sz="4" w:space="0" w:color="auto"/>
              <w:left w:val="single" w:sz="4" w:space="0" w:color="auto"/>
              <w:bottom w:val="single" w:sz="4" w:space="0" w:color="auto"/>
              <w:right w:val="single" w:sz="4" w:space="0" w:color="auto"/>
            </w:tcBorders>
          </w:tcPr>
          <w:p w14:paraId="7384952E" w14:textId="1D726D2C"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405C0AA2" w14:textId="7BE9E8FC" w:rsidR="00D30414" w:rsidRPr="00F17045" w:rsidRDefault="00D30414"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74A818A8"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6FC6D63F" w14:textId="6A4FF472"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3F4010D1"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7CFFFACB" w14:textId="77777777" w:rsidR="00D30414" w:rsidRPr="00F17045" w:rsidRDefault="00D30414"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2610CB89" w14:textId="034536FC" w:rsidR="00D30414" w:rsidRPr="00F17045" w:rsidRDefault="00D30414"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r>
    </w:tbl>
    <w:p w14:paraId="609FC4B9" w14:textId="7E44E114"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r w:rsidR="008348AD" w:rsidRPr="00883148">
        <w:rPr>
          <w:rFonts w:ascii="Times New Roman" w:hAnsi="Times New Roman" w:cs="Times New Roman"/>
          <w:sz w:val="28"/>
          <w:szCs w:val="28"/>
        </w:rPr>
        <w:t>: нет.</w:t>
      </w:r>
    </w:p>
    <w:p w14:paraId="57AFE654"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0F94C13" w14:textId="77777777" w:rsidTr="000B4DBD">
        <w:trPr>
          <w:trHeight w:val="20"/>
          <w:tblHeader/>
        </w:trPr>
        <w:tc>
          <w:tcPr>
            <w:tcW w:w="8613" w:type="dxa"/>
            <w:gridSpan w:val="2"/>
            <w:vAlign w:val="center"/>
          </w:tcPr>
          <w:p w14:paraId="122401F4" w14:textId="0AF5DC4D"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объектов капитального строительства</w:t>
            </w:r>
          </w:p>
        </w:tc>
        <w:tc>
          <w:tcPr>
            <w:tcW w:w="6237" w:type="dxa"/>
            <w:vMerge w:val="restart"/>
            <w:vAlign w:val="center"/>
          </w:tcPr>
          <w:p w14:paraId="0A6BB487" w14:textId="089A405B"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 xml:space="preserve">Предельные размеры земельных участков </w:t>
            </w:r>
            <w:r w:rsidR="000A3DDF" w:rsidRPr="00F17045">
              <w:rPr>
                <w:rFonts w:ascii="Times New Roman" w:eastAsia="Times New Roman" w:hAnsi="Times New Roman" w:cs="Times New Roman"/>
                <w:sz w:val="20"/>
                <w:lang w:eastAsia="ru-RU"/>
              </w:rPr>
              <w:br/>
            </w:r>
            <w:r w:rsidRPr="00F17045">
              <w:rPr>
                <w:rFonts w:ascii="Times New Roman" w:eastAsia="Times New Roman" w:hAnsi="Times New Roman" w:cs="Times New Roman"/>
                <w:sz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6D2BD68B" w14:textId="77777777" w:rsidTr="000B4DBD">
        <w:trPr>
          <w:trHeight w:val="20"/>
          <w:tblHeader/>
        </w:trPr>
        <w:tc>
          <w:tcPr>
            <w:tcW w:w="2376" w:type="dxa"/>
            <w:vAlign w:val="center"/>
          </w:tcPr>
          <w:p w14:paraId="56E8551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наименование вида использования</w:t>
            </w:r>
          </w:p>
        </w:tc>
        <w:tc>
          <w:tcPr>
            <w:tcW w:w="6237" w:type="dxa"/>
            <w:vAlign w:val="center"/>
          </w:tcPr>
          <w:p w14:paraId="2A15F5B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r w:rsidRPr="00F17045">
              <w:rPr>
                <w:rFonts w:ascii="Times New Roman" w:eastAsia="Times New Roman" w:hAnsi="Times New Roman" w:cs="Times New Roman"/>
                <w:sz w:val="20"/>
                <w:lang w:eastAsia="ru-RU"/>
              </w:rPr>
              <w:t>описание вида использования</w:t>
            </w:r>
          </w:p>
        </w:tc>
        <w:tc>
          <w:tcPr>
            <w:tcW w:w="6237" w:type="dxa"/>
            <w:vMerge/>
            <w:vAlign w:val="center"/>
          </w:tcPr>
          <w:p w14:paraId="277FCEC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lang w:eastAsia="ru-RU"/>
              </w:rPr>
            </w:pPr>
          </w:p>
        </w:tc>
      </w:tr>
    </w:tbl>
    <w:p w14:paraId="45D28C2E"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117AE6BC" w14:textId="77777777" w:rsidTr="000B4DBD">
        <w:trPr>
          <w:trHeight w:val="20"/>
          <w:tblHeader/>
        </w:trPr>
        <w:tc>
          <w:tcPr>
            <w:tcW w:w="2376" w:type="dxa"/>
            <w:vAlign w:val="center"/>
          </w:tcPr>
          <w:p w14:paraId="395899F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1716E5EF"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647FAF74"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DC1207" w:rsidRPr="00F17045" w14:paraId="3090E345" w14:textId="77777777" w:rsidTr="008348AD">
        <w:trPr>
          <w:trHeight w:val="20"/>
        </w:trPr>
        <w:tc>
          <w:tcPr>
            <w:tcW w:w="2376" w:type="dxa"/>
            <w:tcBorders>
              <w:top w:val="single" w:sz="4" w:space="0" w:color="auto"/>
              <w:left w:val="single" w:sz="4" w:space="0" w:color="auto"/>
              <w:bottom w:val="single" w:sz="4" w:space="0" w:color="auto"/>
              <w:right w:val="single" w:sz="4" w:space="0" w:color="auto"/>
            </w:tcBorders>
          </w:tcPr>
          <w:p w14:paraId="2A3DD45B" w14:textId="3B4B4C43"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210878CF" w14:textId="685F04E5"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3F7D3D7E"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42ACE211" w14:textId="18619654"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17D1F71F"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124E4DC"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5D0F5731" w14:textId="0F6CB3DA" w:rsidR="00DC1207" w:rsidRPr="00F17045" w:rsidRDefault="00DC1207" w:rsidP="005D7388">
            <w:pPr>
              <w:spacing w:after="0" w:line="240" w:lineRule="auto"/>
              <w:rPr>
                <w:rFonts w:ascii="Times New Roman" w:eastAsia="Calibri" w:hAnsi="Times New Roman" w:cs="Times New Roman"/>
                <w:sz w:val="20"/>
                <w:szCs w:val="20"/>
                <w:lang w:eastAsia="ru-RU"/>
              </w:rPr>
            </w:pPr>
            <w:r w:rsidRPr="00F17045">
              <w:rPr>
                <w:rFonts w:ascii="Times New Roman" w:hAnsi="Times New Roman" w:cs="Times New Roman"/>
                <w:sz w:val="20"/>
                <w:szCs w:val="20"/>
              </w:rPr>
              <w:t xml:space="preserve">Максимальный процент застройки в границах земельного участка не </w:t>
            </w:r>
            <w:r w:rsidRPr="00F17045">
              <w:rPr>
                <w:rFonts w:ascii="Times New Roman" w:hAnsi="Times New Roman" w:cs="Times New Roman"/>
                <w:sz w:val="20"/>
                <w:szCs w:val="20"/>
              </w:rPr>
              <w:lastRenderedPageBreak/>
              <w:t>подлежит установлению</w:t>
            </w:r>
          </w:p>
        </w:tc>
      </w:tr>
    </w:tbl>
    <w:p w14:paraId="33F1CF42" w14:textId="3DE8284D" w:rsidR="00FA030A"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4051DD66" w14:textId="77777777" w:rsidTr="00883148">
        <w:trPr>
          <w:trHeight w:val="20"/>
          <w:tblHeader/>
        </w:trPr>
        <w:tc>
          <w:tcPr>
            <w:tcW w:w="2900" w:type="pct"/>
            <w:vAlign w:val="center"/>
          </w:tcPr>
          <w:p w14:paraId="5A917EC3"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1AB8D862"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1FA77BEE"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721537" w:rsidRPr="00F17045" w14:paraId="2C474A8B" w14:textId="77777777" w:rsidTr="00883148">
        <w:trPr>
          <w:trHeight w:val="20"/>
          <w:tblHeader/>
        </w:trPr>
        <w:tc>
          <w:tcPr>
            <w:tcW w:w="2900" w:type="pct"/>
            <w:vAlign w:val="center"/>
          </w:tcPr>
          <w:p w14:paraId="774A262F"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vAlign w:val="center"/>
          </w:tcPr>
          <w:p w14:paraId="72A7D946" w14:textId="77777777" w:rsidR="00CB6517" w:rsidRPr="00F17045" w:rsidRDefault="00CB6517" w:rsidP="008023AF">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3B67BB40" w14:textId="77777777" w:rsidTr="00883148">
        <w:trPr>
          <w:trHeight w:val="20"/>
        </w:trPr>
        <w:tc>
          <w:tcPr>
            <w:tcW w:w="2900" w:type="pct"/>
          </w:tcPr>
          <w:p w14:paraId="3F663348" w14:textId="15B12BA3" w:rsidR="00901367" w:rsidRPr="00F17045" w:rsidRDefault="00901367"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25:00-6.334, 25:36-6.23)</w:t>
            </w:r>
          </w:p>
        </w:tc>
        <w:tc>
          <w:tcPr>
            <w:tcW w:w="2100" w:type="pct"/>
          </w:tcPr>
          <w:p w14:paraId="4ECA212E" w14:textId="01031EF5" w:rsidR="00901367" w:rsidRPr="00F17045" w:rsidRDefault="00242E95" w:rsidP="007E277E">
            <w:pPr>
              <w:shd w:val="clear" w:color="auto" w:fill="FFFFFF"/>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721537" w:rsidRPr="00F17045" w14:paraId="7D6B1D77" w14:textId="77777777" w:rsidTr="00883148">
        <w:trPr>
          <w:trHeight w:val="20"/>
        </w:trPr>
        <w:tc>
          <w:tcPr>
            <w:tcW w:w="2900" w:type="pct"/>
          </w:tcPr>
          <w:p w14:paraId="37661132" w14:textId="0B768388" w:rsidR="00901367" w:rsidRPr="00F17045" w:rsidRDefault="00901367" w:rsidP="007E277E">
            <w:pPr>
              <w:spacing w:after="0" w:line="240" w:lineRule="auto"/>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p>
        </w:tc>
        <w:tc>
          <w:tcPr>
            <w:tcW w:w="2100" w:type="pct"/>
          </w:tcPr>
          <w:p w14:paraId="61AE792A" w14:textId="45E54938" w:rsidR="00901367" w:rsidRPr="00F17045" w:rsidRDefault="006F082B" w:rsidP="007E277E">
            <w:pPr>
              <w:shd w:val="clear" w:color="auto" w:fill="FFFFFF"/>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386EB0FA" w14:textId="77777777" w:rsidTr="00883148">
        <w:trPr>
          <w:trHeight w:val="20"/>
        </w:trPr>
        <w:tc>
          <w:tcPr>
            <w:tcW w:w="2900" w:type="pct"/>
          </w:tcPr>
          <w:p w14:paraId="73F18D24" w14:textId="630FECE2" w:rsidR="00901367" w:rsidRPr="00F17045" w:rsidRDefault="00901367"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p>
        </w:tc>
        <w:tc>
          <w:tcPr>
            <w:tcW w:w="2100" w:type="pct"/>
          </w:tcPr>
          <w:p w14:paraId="14C08302" w14:textId="2401C58A" w:rsidR="00901367" w:rsidRPr="00F17045" w:rsidRDefault="006F082B" w:rsidP="007E277E">
            <w:pPr>
              <w:shd w:val="clear" w:color="auto" w:fill="FFFFFF"/>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FD7031" w:rsidRPr="00F17045" w14:paraId="79BF770B" w14:textId="77777777" w:rsidTr="00883148">
        <w:trPr>
          <w:trHeight w:val="20"/>
        </w:trPr>
        <w:tc>
          <w:tcPr>
            <w:tcW w:w="2900" w:type="pct"/>
          </w:tcPr>
          <w:p w14:paraId="7D6F8103" w14:textId="544830B4" w:rsidR="00FD7031" w:rsidRPr="00F17045" w:rsidRDefault="00FD7031" w:rsidP="007E277E">
            <w:pPr>
              <w:spacing w:after="0" w:line="240" w:lineRule="auto"/>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8, 25:36-6.279,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7)</w:t>
            </w:r>
          </w:p>
        </w:tc>
        <w:tc>
          <w:tcPr>
            <w:tcW w:w="2100" w:type="pct"/>
          </w:tcPr>
          <w:p w14:paraId="39B5425B" w14:textId="1581941C" w:rsidR="00FD7031" w:rsidRPr="00F17045" w:rsidRDefault="00FD7031" w:rsidP="007E277E">
            <w:pPr>
              <w:shd w:val="clear" w:color="auto" w:fill="FFFFFF"/>
              <w:spacing w:after="0" w:line="240" w:lineRule="auto"/>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bl>
    <w:p w14:paraId="63047EB3" w14:textId="666D4881" w:rsidR="00FA030A" w:rsidRPr="005B2D82" w:rsidRDefault="004F32B8" w:rsidP="004F32B8">
      <w:pPr>
        <w:pStyle w:val="1"/>
        <w:pageBreakBefore w:val="0"/>
        <w:numPr>
          <w:ilvl w:val="0"/>
          <w:numId w:val="0"/>
        </w:numPr>
        <w:tabs>
          <w:tab w:val="clear" w:pos="426"/>
        </w:tabs>
        <w:spacing w:before="240" w:after="240"/>
        <w:rPr>
          <w:b w:val="0"/>
          <w:sz w:val="28"/>
          <w:szCs w:val="28"/>
          <w:lang w:eastAsia="en-US"/>
        </w:rPr>
      </w:pPr>
      <w:bookmarkStart w:id="130" w:name="_Toc25348077"/>
      <w:bookmarkStart w:id="131" w:name="_Toc38292248"/>
      <w:bookmarkStart w:id="132" w:name="_Toc130380911"/>
      <w:bookmarkStart w:id="133" w:name="_Toc143786728"/>
      <w:r>
        <w:rPr>
          <w:b w:val="0"/>
          <w:sz w:val="28"/>
          <w:szCs w:val="28"/>
          <w:lang w:eastAsia="en-US"/>
        </w:rPr>
        <w:t xml:space="preserve">33. </w:t>
      </w:r>
      <w:r w:rsidR="00A8414A" w:rsidRPr="005B2D82">
        <w:rPr>
          <w:b w:val="0"/>
          <w:sz w:val="28"/>
          <w:szCs w:val="28"/>
          <w:lang w:eastAsia="en-US"/>
        </w:rPr>
        <w:t>ЗОНА ОЗЕЛЕНЕНИЯ СПЕЦИАЛЬНОГО НАЗНАЧЕНИЯ (СН 5)</w:t>
      </w:r>
      <w:bookmarkEnd w:id="130"/>
      <w:bookmarkEnd w:id="131"/>
      <w:bookmarkEnd w:id="132"/>
      <w:bookmarkEnd w:id="133"/>
    </w:p>
    <w:p w14:paraId="0204E564" w14:textId="77777777"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6E070BF1" w14:textId="77777777" w:rsidTr="000B4DBD">
        <w:trPr>
          <w:trHeight w:val="20"/>
          <w:tblHeader/>
        </w:trPr>
        <w:tc>
          <w:tcPr>
            <w:tcW w:w="8613" w:type="dxa"/>
            <w:gridSpan w:val="2"/>
            <w:vAlign w:val="center"/>
          </w:tcPr>
          <w:p w14:paraId="10E0D6FE" w14:textId="164BD455"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Виды разрешенного использования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объектов капитального строительства</w:t>
            </w:r>
          </w:p>
        </w:tc>
        <w:tc>
          <w:tcPr>
            <w:tcW w:w="6237" w:type="dxa"/>
            <w:vMerge w:val="restart"/>
            <w:vAlign w:val="center"/>
          </w:tcPr>
          <w:p w14:paraId="1CA48174" w14:textId="004E76BC"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 xml:space="preserve">Предельные размеры земельных участков </w:t>
            </w:r>
            <w:r w:rsidR="000A3DDF" w:rsidRPr="00F17045">
              <w:rPr>
                <w:rFonts w:ascii="Times New Roman" w:eastAsia="Times New Roman" w:hAnsi="Times New Roman" w:cs="Times New Roman"/>
                <w:sz w:val="20"/>
                <w:szCs w:val="20"/>
                <w:lang w:eastAsia="ru-RU"/>
              </w:rPr>
              <w:br/>
            </w:r>
            <w:r w:rsidRPr="00F17045">
              <w:rPr>
                <w:rFonts w:ascii="Times New Roman" w:eastAsia="Times New Roman" w:hAnsi="Times New Roman" w:cs="Times New Roman"/>
                <w:sz w:val="20"/>
                <w:szCs w:val="20"/>
                <w:lang w:eastAsia="ru-RU"/>
              </w:rPr>
              <w:t>и предельные параметры разрешенного строительства, реконструкции объектов капитального строительства</w:t>
            </w:r>
          </w:p>
        </w:tc>
      </w:tr>
      <w:tr w:rsidR="00991AEE" w:rsidRPr="00F17045" w14:paraId="72BA4E68" w14:textId="77777777" w:rsidTr="000B4DBD">
        <w:trPr>
          <w:trHeight w:val="20"/>
          <w:tblHeader/>
        </w:trPr>
        <w:tc>
          <w:tcPr>
            <w:tcW w:w="2376" w:type="dxa"/>
            <w:vAlign w:val="center"/>
          </w:tcPr>
          <w:p w14:paraId="1F61FD5C"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наименование вида использования</w:t>
            </w:r>
          </w:p>
        </w:tc>
        <w:tc>
          <w:tcPr>
            <w:tcW w:w="6237" w:type="dxa"/>
            <w:vAlign w:val="center"/>
          </w:tcPr>
          <w:p w14:paraId="0D417FFA"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писание вида использования</w:t>
            </w:r>
          </w:p>
        </w:tc>
        <w:tc>
          <w:tcPr>
            <w:tcW w:w="6237" w:type="dxa"/>
            <w:vMerge/>
            <w:vAlign w:val="center"/>
          </w:tcPr>
          <w:p w14:paraId="24D74D39"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p>
        </w:tc>
      </w:tr>
    </w:tbl>
    <w:p w14:paraId="705EEFA7" w14:textId="77777777" w:rsidR="005C6113" w:rsidRPr="00F17045" w:rsidRDefault="005C6113" w:rsidP="005C6113">
      <w:pPr>
        <w:spacing w:after="0" w:line="240" w:lineRule="auto"/>
        <w:ind w:left="567"/>
        <w:jc w:val="both"/>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gridCol w:w="6237"/>
      </w:tblGrid>
      <w:tr w:rsidR="00991AEE" w:rsidRPr="00F17045" w14:paraId="5F54FE67" w14:textId="77777777" w:rsidTr="000B4DBD">
        <w:trPr>
          <w:trHeight w:val="20"/>
          <w:tblHeader/>
        </w:trPr>
        <w:tc>
          <w:tcPr>
            <w:tcW w:w="2376" w:type="dxa"/>
            <w:vAlign w:val="center"/>
          </w:tcPr>
          <w:p w14:paraId="051CCDE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1</w:t>
            </w:r>
          </w:p>
        </w:tc>
        <w:tc>
          <w:tcPr>
            <w:tcW w:w="6237" w:type="dxa"/>
            <w:vAlign w:val="center"/>
          </w:tcPr>
          <w:p w14:paraId="3D132673"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c>
          <w:tcPr>
            <w:tcW w:w="6237" w:type="dxa"/>
            <w:vAlign w:val="center"/>
          </w:tcPr>
          <w:p w14:paraId="22B6F155" w14:textId="77777777" w:rsidR="005C6113" w:rsidRPr="00F17045" w:rsidRDefault="005C6113" w:rsidP="000B4DBD">
            <w:pPr>
              <w:keepNext/>
              <w:keepLines/>
              <w:spacing w:after="0" w:line="240" w:lineRule="auto"/>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3</w:t>
            </w:r>
          </w:p>
        </w:tc>
      </w:tr>
      <w:tr w:rsidR="00991AEE" w:rsidRPr="00F17045" w14:paraId="64528A28" w14:textId="77777777" w:rsidTr="000B4DBD">
        <w:trPr>
          <w:trHeight w:val="20"/>
        </w:trPr>
        <w:tc>
          <w:tcPr>
            <w:tcW w:w="2376" w:type="dxa"/>
          </w:tcPr>
          <w:p w14:paraId="5AB09BEB" w14:textId="321DEEE2" w:rsidR="005F1233" w:rsidRPr="00F17045" w:rsidRDefault="005F1233" w:rsidP="005D7388">
            <w:pPr>
              <w:spacing w:after="0" w:line="240" w:lineRule="auto"/>
              <w:rPr>
                <w:rFonts w:ascii="Times New Roman" w:eastAsia="Times New Roman" w:hAnsi="Times New Roman" w:cs="Times New Roman"/>
                <w:sz w:val="20"/>
                <w:szCs w:val="20"/>
                <w:lang w:eastAsia="ru-RU"/>
              </w:rPr>
            </w:pPr>
            <w:bookmarkStart w:id="134" w:name="_GoBack" w:colFirst="0" w:colLast="2"/>
            <w:r w:rsidRPr="00F17045">
              <w:rPr>
                <w:rFonts w:ascii="Times New Roman" w:eastAsia="Times New Roman" w:hAnsi="Times New Roman" w:cs="Times New Roman"/>
                <w:sz w:val="20"/>
                <w:szCs w:val="20"/>
                <w:lang w:eastAsia="ru-RU"/>
              </w:rPr>
              <w:t>Запас</w:t>
            </w:r>
            <w:r w:rsidR="000A075B" w:rsidRPr="00F17045">
              <w:rPr>
                <w:rFonts w:ascii="Times New Roman" w:eastAsia="Times New Roman" w:hAnsi="Times New Roman" w:cs="Times New Roman"/>
                <w:sz w:val="20"/>
                <w:szCs w:val="20"/>
                <w:lang w:eastAsia="ru-RU"/>
              </w:rPr>
              <w:t xml:space="preserve"> </w:t>
            </w:r>
            <w:r w:rsidR="0047643D" w:rsidRPr="00F17045">
              <w:rPr>
                <w:rFonts w:ascii="Times New Roman" w:eastAsia="Times New Roman" w:hAnsi="Times New Roman" w:cs="Times New Roman"/>
                <w:sz w:val="20"/>
                <w:szCs w:val="20"/>
                <w:lang w:eastAsia="ru-RU"/>
              </w:rPr>
              <w:t>(код </w:t>
            </w:r>
            <w:r w:rsidR="000A075B" w:rsidRPr="00F17045">
              <w:rPr>
                <w:rFonts w:ascii="Times New Roman" w:eastAsia="Times New Roman" w:hAnsi="Times New Roman" w:cs="Times New Roman"/>
                <w:sz w:val="20"/>
                <w:szCs w:val="20"/>
                <w:lang w:eastAsia="ru-RU"/>
              </w:rPr>
              <w:t>12.3)</w:t>
            </w:r>
          </w:p>
        </w:tc>
        <w:tc>
          <w:tcPr>
            <w:tcW w:w="6237" w:type="dxa"/>
          </w:tcPr>
          <w:p w14:paraId="445A72CB" w14:textId="1B32AD57" w:rsidR="005F1233" w:rsidRPr="00F17045" w:rsidRDefault="005F1233" w:rsidP="005D7388">
            <w:pPr>
              <w:spacing w:after="0" w:line="240" w:lineRule="auto"/>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отсутствие хозяйственной деятельности</w:t>
            </w:r>
          </w:p>
        </w:tc>
        <w:tc>
          <w:tcPr>
            <w:tcW w:w="6237" w:type="dxa"/>
          </w:tcPr>
          <w:p w14:paraId="5CF2A937" w14:textId="73623BC1" w:rsidR="005F1233" w:rsidRPr="00F17045" w:rsidRDefault="00184432"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C1207" w:rsidRPr="00F17045" w14:paraId="54B233E6" w14:textId="77777777" w:rsidTr="005F1233">
        <w:trPr>
          <w:trHeight w:val="20"/>
        </w:trPr>
        <w:tc>
          <w:tcPr>
            <w:tcW w:w="2376" w:type="dxa"/>
            <w:tcBorders>
              <w:top w:val="single" w:sz="4" w:space="0" w:color="auto"/>
              <w:left w:val="single" w:sz="4" w:space="0" w:color="auto"/>
              <w:bottom w:val="single" w:sz="4" w:space="0" w:color="auto"/>
              <w:right w:val="single" w:sz="4" w:space="0" w:color="auto"/>
            </w:tcBorders>
          </w:tcPr>
          <w:p w14:paraId="13E6E5F6" w14:textId="6D24D842"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t xml:space="preserve">Предоставление коммунальных услуг </w:t>
            </w:r>
            <w:r w:rsidR="0047643D" w:rsidRPr="00F17045">
              <w:rPr>
                <w:rFonts w:ascii="Times New Roman" w:hAnsi="Times New Roman" w:cs="Times New Roman"/>
                <w:sz w:val="20"/>
                <w:szCs w:val="20"/>
              </w:rPr>
              <w:t>(код </w:t>
            </w:r>
            <w:r w:rsidRPr="00F17045">
              <w:rPr>
                <w:rFonts w:ascii="Times New Roman" w:hAnsi="Times New Roman" w:cs="Times New Roman"/>
                <w:sz w:val="20"/>
                <w:szCs w:val="20"/>
              </w:rPr>
              <w:t>3.1.1)</w:t>
            </w:r>
          </w:p>
        </w:tc>
        <w:tc>
          <w:tcPr>
            <w:tcW w:w="6237" w:type="dxa"/>
            <w:tcBorders>
              <w:top w:val="single" w:sz="4" w:space="0" w:color="auto"/>
              <w:left w:val="single" w:sz="4" w:space="0" w:color="auto"/>
              <w:bottom w:val="single" w:sz="4" w:space="0" w:color="auto"/>
              <w:right w:val="single" w:sz="4" w:space="0" w:color="auto"/>
            </w:tcBorders>
          </w:tcPr>
          <w:p w14:paraId="1C10D8D9" w14:textId="06C1488C" w:rsidR="00DC1207" w:rsidRPr="00F17045" w:rsidRDefault="00DC1207" w:rsidP="005D7388">
            <w:pPr>
              <w:spacing w:after="0" w:line="240" w:lineRule="auto"/>
              <w:rPr>
                <w:rFonts w:ascii="Times New Roman" w:eastAsia="Times New Roman" w:hAnsi="Times New Roman" w:cs="Times New Roman"/>
                <w:sz w:val="20"/>
                <w:szCs w:val="20"/>
                <w:lang w:eastAsia="ru-RU"/>
              </w:rPr>
            </w:pPr>
            <w:proofErr w:type="gramStart"/>
            <w:r w:rsidRPr="00F1704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9F5F1E">
              <w:rPr>
                <w:rFonts w:ascii="Times New Roman" w:hAnsi="Times New Roman" w:cs="Times New Roman"/>
                <w:sz w:val="20"/>
                <w:szCs w:val="20"/>
              </w:rPr>
              <w:br/>
            </w:r>
            <w:r w:rsidRPr="00F17045">
              <w:rPr>
                <w:rFonts w:ascii="Times New Roman" w:hAnsi="Times New Roman" w:cs="Times New Roman"/>
                <w:sz w:val="20"/>
                <w:szCs w:val="20"/>
              </w:rPr>
              <w:t xml:space="preserve">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9F5F1E">
              <w:rPr>
                <w:rFonts w:ascii="Times New Roman" w:hAnsi="Times New Roman" w:cs="Times New Roman"/>
                <w:sz w:val="20"/>
                <w:szCs w:val="20"/>
              </w:rPr>
              <w:br/>
            </w:r>
            <w:r w:rsidRPr="00F17045">
              <w:rPr>
                <w:rFonts w:ascii="Times New Roman" w:hAnsi="Times New Roman" w:cs="Times New Roman"/>
                <w:sz w:val="20"/>
                <w:szCs w:val="20"/>
              </w:rPr>
              <w:t>и мастерских для обслуживания уборочной и аварийной техники, сооружений, необходимых для сбора и плавки снега)</w:t>
            </w:r>
            <w:proofErr w:type="gramEnd"/>
          </w:p>
        </w:tc>
        <w:tc>
          <w:tcPr>
            <w:tcW w:w="6237" w:type="dxa"/>
            <w:tcBorders>
              <w:top w:val="single" w:sz="4" w:space="0" w:color="auto"/>
              <w:left w:val="single" w:sz="4" w:space="0" w:color="auto"/>
              <w:bottom w:val="single" w:sz="4" w:space="0" w:color="auto"/>
              <w:right w:val="single" w:sz="4" w:space="0" w:color="auto"/>
            </w:tcBorders>
          </w:tcPr>
          <w:p w14:paraId="3490B688"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предельное максимальное количество этажей – 2 надземных этажа.</w:t>
            </w:r>
          </w:p>
          <w:p w14:paraId="2EB74145" w14:textId="72D0D0FB"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14:paraId="4008D9EF" w14:textId="77777777" w:rsidR="009F5F1E" w:rsidRPr="00F17045" w:rsidRDefault="009F5F1E" w:rsidP="005D7388">
            <w:pPr>
              <w:pStyle w:val="ConsPlusNormal"/>
              <w:rPr>
                <w:rFonts w:ascii="Times New Roman" w:hAnsi="Times New Roman" w:cs="Times New Roman"/>
              </w:rPr>
            </w:pPr>
            <w:r w:rsidRPr="00F17045">
              <w:rPr>
                <w:rFonts w:ascii="Times New Roman" w:hAnsi="Times New Roman" w:cs="Times New Roman"/>
              </w:rPr>
              <w:t xml:space="preserve">В условиях реконструкции существующей застройки отступы </w:t>
            </w:r>
            <w:r>
              <w:rPr>
                <w:rFonts w:ascii="Times New Roman" w:hAnsi="Times New Roman" w:cs="Times New Roman"/>
              </w:rPr>
              <w:br/>
            </w:r>
            <w:r w:rsidRPr="00F17045">
              <w:rPr>
                <w:rFonts w:ascii="Times New Roman" w:hAnsi="Times New Roman" w:cs="Times New Roman"/>
              </w:rPr>
              <w:t xml:space="preserve">от границ земельного участка формируются в соответствии </w:t>
            </w:r>
            <w:r>
              <w:rPr>
                <w:rFonts w:ascii="Times New Roman" w:hAnsi="Times New Roman" w:cs="Times New Roman"/>
              </w:rPr>
              <w:br/>
            </w:r>
            <w:r w:rsidRPr="00F17045">
              <w:rPr>
                <w:rFonts w:ascii="Times New Roman" w:hAnsi="Times New Roman" w:cs="Times New Roman"/>
              </w:rPr>
              <w:t>со сложившейся линией застройки или по красной линии.</w:t>
            </w:r>
          </w:p>
          <w:p w14:paraId="59A9C553" w14:textId="77777777" w:rsidR="00DC1207" w:rsidRPr="00F17045" w:rsidRDefault="00DC1207" w:rsidP="005D7388">
            <w:pPr>
              <w:pStyle w:val="ConsPlusNormal"/>
              <w:rPr>
                <w:rFonts w:ascii="Times New Roman" w:hAnsi="Times New Roman" w:cs="Times New Roman"/>
              </w:rPr>
            </w:pPr>
            <w:r w:rsidRPr="00F17045">
              <w:rPr>
                <w:rFonts w:ascii="Times New Roman" w:hAnsi="Times New Roman" w:cs="Times New Roman"/>
              </w:rPr>
              <w:t>Размеры земельных участков не подлежат установлению.</w:t>
            </w:r>
          </w:p>
          <w:p w14:paraId="4D5BC570" w14:textId="6103F0F2" w:rsidR="00DC1207" w:rsidRPr="00F17045" w:rsidRDefault="00DC1207" w:rsidP="005D7388">
            <w:pPr>
              <w:spacing w:after="0" w:line="240" w:lineRule="auto"/>
              <w:rPr>
                <w:rFonts w:ascii="Times New Roman" w:eastAsia="Times New Roman" w:hAnsi="Times New Roman" w:cs="Times New Roman"/>
                <w:sz w:val="20"/>
                <w:szCs w:val="20"/>
                <w:lang w:eastAsia="ru-RU"/>
              </w:rPr>
            </w:pPr>
            <w:r w:rsidRPr="00F17045">
              <w:rPr>
                <w:rFonts w:ascii="Times New Roman" w:hAnsi="Times New Roman" w:cs="Times New Roman"/>
                <w:sz w:val="20"/>
                <w:szCs w:val="20"/>
              </w:rPr>
              <w:lastRenderedPageBreak/>
              <w:t>Максимальный процент застройки в границах земельного участка не подлежит установлению</w:t>
            </w:r>
          </w:p>
        </w:tc>
      </w:tr>
    </w:tbl>
    <w:bookmarkEnd w:id="134"/>
    <w:p w14:paraId="40F026E3" w14:textId="33EE0C89"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r w:rsidR="005F1233" w:rsidRPr="00883148">
        <w:rPr>
          <w:rFonts w:ascii="Times New Roman" w:hAnsi="Times New Roman" w:cs="Times New Roman"/>
          <w:sz w:val="28"/>
          <w:szCs w:val="28"/>
        </w:rPr>
        <w:t>: нет.</w:t>
      </w:r>
    </w:p>
    <w:p w14:paraId="4CA30776" w14:textId="28FB1801" w:rsidR="005C6113" w:rsidRPr="00883148" w:rsidRDefault="005C6113"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r w:rsidR="005F1233" w:rsidRPr="00883148">
        <w:rPr>
          <w:rFonts w:ascii="Times New Roman" w:hAnsi="Times New Roman" w:cs="Times New Roman"/>
          <w:sz w:val="28"/>
          <w:szCs w:val="28"/>
        </w:rPr>
        <w:t>: нет.</w:t>
      </w:r>
    </w:p>
    <w:p w14:paraId="67618817" w14:textId="68DA2FA2" w:rsidR="00DC59F6" w:rsidRPr="00883148" w:rsidRDefault="004F32B8" w:rsidP="00883148">
      <w:pPr>
        <w:pStyle w:val="ConsPlusNormal"/>
        <w:keepNext/>
        <w:spacing w:before="240" w:after="240"/>
        <w:outlineLvl w:val="2"/>
        <w:rPr>
          <w:rFonts w:ascii="Times New Roman" w:hAnsi="Times New Roman" w:cs="Times New Roman"/>
          <w:sz w:val="28"/>
          <w:szCs w:val="28"/>
        </w:rPr>
      </w:pPr>
      <w:r w:rsidRPr="00883148">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gridCol w:w="6237"/>
      </w:tblGrid>
      <w:tr w:rsidR="00991AEE" w:rsidRPr="00F17045" w14:paraId="3220DC4F" w14:textId="77777777" w:rsidTr="00883148">
        <w:trPr>
          <w:trHeight w:val="20"/>
          <w:tblHeader/>
        </w:trPr>
        <w:tc>
          <w:tcPr>
            <w:tcW w:w="2900" w:type="pct"/>
            <w:vAlign w:val="center"/>
          </w:tcPr>
          <w:p w14:paraId="361FB582"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Наименование зоны с особыми условиями использования территорий</w:t>
            </w:r>
          </w:p>
        </w:tc>
        <w:tc>
          <w:tcPr>
            <w:tcW w:w="2100" w:type="pct"/>
            <w:vAlign w:val="center"/>
          </w:tcPr>
          <w:p w14:paraId="79830341" w14:textId="77777777" w:rsidR="00CB6517" w:rsidRPr="00F17045" w:rsidRDefault="00CB6517" w:rsidP="009C36AF">
            <w:pPr>
              <w:keepNext/>
              <w:keepLines/>
              <w:spacing w:after="0" w:line="240" w:lineRule="auto"/>
              <w:jc w:val="center"/>
              <w:rPr>
                <w:rFonts w:ascii="Times New Roman" w:eastAsia="Times New Roman" w:hAnsi="Times New Roman" w:cs="Times New Roman"/>
                <w:sz w:val="20"/>
                <w:szCs w:val="24"/>
                <w:lang w:eastAsia="ru-RU"/>
              </w:rPr>
            </w:pPr>
            <w:r w:rsidRPr="00F17045">
              <w:rPr>
                <w:rFonts w:ascii="Times New Roman" w:eastAsia="Times New Roman" w:hAnsi="Times New Roman" w:cs="Times New Roman"/>
                <w:sz w:val="20"/>
                <w:szCs w:val="24"/>
                <w:lang w:eastAsia="ru-RU"/>
              </w:rPr>
              <w:t xml:space="preserve">Ограничения использования земельных участков </w:t>
            </w:r>
            <w:r w:rsidRPr="00F17045">
              <w:rPr>
                <w:rFonts w:ascii="Times New Roman" w:eastAsia="Times New Roman" w:hAnsi="Times New Roman" w:cs="Times New Roman"/>
                <w:sz w:val="20"/>
                <w:szCs w:val="24"/>
                <w:lang w:eastAsia="ru-RU"/>
              </w:rPr>
              <w:br/>
              <w:t>и объектов капитального строительства</w:t>
            </w:r>
          </w:p>
        </w:tc>
      </w:tr>
    </w:tbl>
    <w:p w14:paraId="31B09ABE" w14:textId="77777777" w:rsidR="00CB6517" w:rsidRPr="00F17045" w:rsidRDefault="00CB6517" w:rsidP="00CB6517">
      <w:pPr>
        <w:spacing w:after="0" w:line="240" w:lineRule="auto"/>
        <w:rPr>
          <w:rFonts w:ascii="Times New Roman" w:eastAsia="Times New Roman" w:hAnsi="Times New Roman" w:cs="Times New Roman"/>
          <w:sz w:val="2"/>
          <w:szCs w:val="2"/>
          <w:lang w:eastAsia="ru-RU"/>
        </w:rPr>
      </w:pPr>
    </w:p>
    <w:tbl>
      <w:tblPr>
        <w:tblStyle w:val="12"/>
        <w:tblW w:w="4927" w:type="pct"/>
        <w:tblLook w:val="01E0" w:firstRow="1" w:lastRow="1" w:firstColumn="1" w:lastColumn="1" w:noHBand="0" w:noVBand="0"/>
      </w:tblPr>
      <w:tblGrid>
        <w:gridCol w:w="8612"/>
        <w:gridCol w:w="6237"/>
      </w:tblGrid>
      <w:tr w:rsidR="00721537" w:rsidRPr="00F17045" w14:paraId="7782956D" w14:textId="77777777" w:rsidTr="00883148">
        <w:trPr>
          <w:trHeight w:val="20"/>
          <w:tblHeader/>
        </w:trPr>
        <w:tc>
          <w:tcPr>
            <w:tcW w:w="2900" w:type="pct"/>
          </w:tcPr>
          <w:p w14:paraId="5F2D2EE8" w14:textId="77777777" w:rsidR="00CB6517" w:rsidRPr="00F17045" w:rsidRDefault="00CB6517" w:rsidP="008023AF">
            <w:pPr>
              <w:keepNext/>
              <w:keepLines/>
              <w:jc w:val="center"/>
              <w:rPr>
                <w:rFonts w:ascii="Times New Roman" w:eastAsia="Times New Roman" w:hAnsi="Times New Roman" w:cs="Times New Roman"/>
                <w:sz w:val="20"/>
                <w:szCs w:val="20"/>
                <w:lang w:val="en-US" w:eastAsia="ru-RU"/>
              </w:rPr>
            </w:pPr>
            <w:r w:rsidRPr="00F17045">
              <w:rPr>
                <w:rFonts w:ascii="Times New Roman" w:eastAsia="Times New Roman" w:hAnsi="Times New Roman" w:cs="Times New Roman"/>
                <w:sz w:val="20"/>
                <w:szCs w:val="20"/>
                <w:lang w:val="en-US" w:eastAsia="ru-RU"/>
              </w:rPr>
              <w:t>1</w:t>
            </w:r>
          </w:p>
        </w:tc>
        <w:tc>
          <w:tcPr>
            <w:tcW w:w="2100" w:type="pct"/>
          </w:tcPr>
          <w:p w14:paraId="636D69D9" w14:textId="77777777" w:rsidR="00CB6517" w:rsidRPr="00F17045" w:rsidRDefault="00CB6517" w:rsidP="008023AF">
            <w:pPr>
              <w:keepNext/>
              <w:keepLines/>
              <w:jc w:val="center"/>
              <w:rPr>
                <w:rFonts w:ascii="Times New Roman" w:eastAsia="Times New Roman" w:hAnsi="Times New Roman" w:cs="Times New Roman"/>
                <w:sz w:val="20"/>
                <w:szCs w:val="20"/>
                <w:lang w:eastAsia="ru-RU"/>
              </w:rPr>
            </w:pPr>
            <w:r w:rsidRPr="00F17045">
              <w:rPr>
                <w:rFonts w:ascii="Times New Roman" w:eastAsia="Times New Roman" w:hAnsi="Times New Roman" w:cs="Times New Roman"/>
                <w:sz w:val="20"/>
                <w:szCs w:val="20"/>
                <w:lang w:eastAsia="ru-RU"/>
              </w:rPr>
              <w:t>2</w:t>
            </w:r>
          </w:p>
        </w:tc>
      </w:tr>
      <w:tr w:rsidR="00721537" w:rsidRPr="00F17045" w14:paraId="04D3D968" w14:textId="77777777" w:rsidTr="00883148">
        <w:trPr>
          <w:trHeight w:val="20"/>
        </w:trPr>
        <w:tc>
          <w:tcPr>
            <w:tcW w:w="2900" w:type="pct"/>
          </w:tcPr>
          <w:p w14:paraId="5D6C6BDC" w14:textId="2644A512" w:rsidR="00DA152A" w:rsidRPr="00F17045" w:rsidRDefault="00DA152A" w:rsidP="007E277E">
            <w:pPr>
              <w:rPr>
                <w:rFonts w:ascii="Times New Roman" w:hAnsi="Times New Roman" w:cs="Times New Roman"/>
                <w:sz w:val="20"/>
                <w:szCs w:val="20"/>
              </w:rPr>
            </w:pPr>
            <w:proofErr w:type="spellStart"/>
            <w:r w:rsidRPr="00F17045">
              <w:rPr>
                <w:rFonts w:ascii="Times New Roman" w:hAnsi="Times New Roman" w:cs="Times New Roman"/>
                <w:sz w:val="20"/>
                <w:szCs w:val="20"/>
              </w:rPr>
              <w:t>Водоохранная</w:t>
            </w:r>
            <w:proofErr w:type="spellEnd"/>
            <w:r w:rsidRPr="00F17045">
              <w:rPr>
                <w:rFonts w:ascii="Times New Roman" w:hAnsi="Times New Roman" w:cs="Times New Roman"/>
                <w:sz w:val="20"/>
                <w:szCs w:val="20"/>
              </w:rPr>
              <w:t xml:space="preserve"> зона (25:00-6.323</w:t>
            </w:r>
            <w:r w:rsidR="00FD7031" w:rsidRPr="00F17045">
              <w:rPr>
                <w:rFonts w:ascii="Times New Roman" w:hAnsi="Times New Roman" w:cs="Times New Roman"/>
                <w:sz w:val="20"/>
                <w:szCs w:val="20"/>
              </w:rPr>
              <w:t>, 25:36-6.281</w:t>
            </w:r>
            <w:r w:rsidRPr="00F17045">
              <w:rPr>
                <w:rFonts w:ascii="Times New Roman" w:hAnsi="Times New Roman" w:cs="Times New Roman"/>
                <w:sz w:val="20"/>
                <w:szCs w:val="20"/>
              </w:rPr>
              <w:t>)</w:t>
            </w:r>
          </w:p>
        </w:tc>
        <w:tc>
          <w:tcPr>
            <w:tcW w:w="2100" w:type="pct"/>
          </w:tcPr>
          <w:p w14:paraId="2372C3F2" w14:textId="2835E524" w:rsidR="00DA152A" w:rsidRPr="00F17045" w:rsidRDefault="006F082B" w:rsidP="007E277E">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6C04232C" w14:textId="77777777" w:rsidTr="00883148">
        <w:trPr>
          <w:trHeight w:val="20"/>
        </w:trPr>
        <w:tc>
          <w:tcPr>
            <w:tcW w:w="2900" w:type="pct"/>
          </w:tcPr>
          <w:p w14:paraId="1FB3E2D5" w14:textId="17A891ED" w:rsidR="00DA152A" w:rsidRPr="00F17045" w:rsidRDefault="00DA152A" w:rsidP="007E277E">
            <w:pPr>
              <w:rPr>
                <w:rFonts w:ascii="Times New Roman" w:hAnsi="Times New Roman" w:cs="Times New Roman"/>
                <w:sz w:val="20"/>
                <w:szCs w:val="20"/>
              </w:rPr>
            </w:pPr>
            <w:r w:rsidRPr="00F17045">
              <w:rPr>
                <w:rFonts w:ascii="Times New Roman" w:hAnsi="Times New Roman" w:cs="Times New Roman"/>
                <w:sz w:val="20"/>
                <w:szCs w:val="20"/>
              </w:rPr>
              <w:t>Прибрежная защитная полоса (25:00-6.318</w:t>
            </w:r>
            <w:r w:rsidR="008A2584" w:rsidRPr="00F17045">
              <w:rPr>
                <w:rFonts w:ascii="Times New Roman" w:hAnsi="Times New Roman" w:cs="Times New Roman"/>
                <w:sz w:val="20"/>
                <w:szCs w:val="20"/>
              </w:rPr>
              <w:t>, 25:36-6.282</w:t>
            </w:r>
            <w:r w:rsidRPr="00F17045">
              <w:rPr>
                <w:rFonts w:ascii="Times New Roman" w:hAnsi="Times New Roman" w:cs="Times New Roman"/>
                <w:sz w:val="20"/>
                <w:szCs w:val="20"/>
              </w:rPr>
              <w:t>)</w:t>
            </w:r>
          </w:p>
        </w:tc>
        <w:tc>
          <w:tcPr>
            <w:tcW w:w="2100" w:type="pct"/>
          </w:tcPr>
          <w:p w14:paraId="5311C6CA" w14:textId="222C568F" w:rsidR="00DA152A" w:rsidRPr="00F17045" w:rsidRDefault="006F082B" w:rsidP="007E277E">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721537" w:rsidRPr="00F17045" w14:paraId="485EB29C" w14:textId="77777777" w:rsidTr="00883148">
        <w:trPr>
          <w:trHeight w:val="20"/>
        </w:trPr>
        <w:tc>
          <w:tcPr>
            <w:tcW w:w="2900" w:type="pct"/>
          </w:tcPr>
          <w:p w14:paraId="1B2D5C9B" w14:textId="68D31409" w:rsidR="00DA152A" w:rsidRPr="00F17045" w:rsidRDefault="00DA152A" w:rsidP="00062B6A">
            <w:pPr>
              <w:rPr>
                <w:rFonts w:ascii="Times New Roman" w:hAnsi="Times New Roman" w:cs="Times New Roman"/>
                <w:sz w:val="20"/>
                <w:szCs w:val="20"/>
              </w:rPr>
            </w:pPr>
            <w:r w:rsidRPr="00F17045">
              <w:rPr>
                <w:rFonts w:ascii="Times New Roman" w:hAnsi="Times New Roman" w:cs="Times New Roman"/>
                <w:sz w:val="20"/>
                <w:szCs w:val="20"/>
              </w:rPr>
              <w:t>Охранная зона инженерных коммуникаций (</w:t>
            </w:r>
            <w:r w:rsidR="003D127B" w:rsidRPr="00F17045">
              <w:rPr>
                <w:rFonts w:ascii="Times New Roman" w:hAnsi="Times New Roman" w:cs="Times New Roman"/>
                <w:sz w:val="20"/>
                <w:szCs w:val="20"/>
              </w:rPr>
              <w:t xml:space="preserve">25:36-6.11, 25:36-6.23, 25:00-6.334, 25:36-6.37, </w:t>
            </w:r>
            <w:r w:rsidR="00062B6A" w:rsidRPr="00F17045">
              <w:rPr>
                <w:rFonts w:ascii="Times New Roman" w:hAnsi="Times New Roman" w:cs="Times New Roman"/>
                <w:sz w:val="20"/>
                <w:szCs w:val="20"/>
              </w:rPr>
              <w:br/>
            </w:r>
            <w:r w:rsidR="003D127B" w:rsidRPr="00F17045">
              <w:rPr>
                <w:rFonts w:ascii="Times New Roman" w:hAnsi="Times New Roman" w:cs="Times New Roman"/>
                <w:sz w:val="20"/>
                <w:szCs w:val="20"/>
              </w:rPr>
              <w:t>25:00-6.246</w:t>
            </w:r>
            <w:r w:rsidR="00FD7031" w:rsidRPr="00F17045">
              <w:rPr>
                <w:rFonts w:ascii="Times New Roman" w:hAnsi="Times New Roman" w:cs="Times New Roman"/>
                <w:sz w:val="20"/>
                <w:szCs w:val="20"/>
              </w:rPr>
              <w:t>,</w:t>
            </w:r>
            <w:r w:rsidR="003D127B" w:rsidRPr="00F17045">
              <w:rPr>
                <w:rFonts w:ascii="Times New Roman" w:hAnsi="Times New Roman" w:cs="Times New Roman"/>
                <w:sz w:val="20"/>
                <w:szCs w:val="20"/>
              </w:rPr>
              <w:t xml:space="preserve"> 25:36-6.14, 25:36-6.15, 25:36-6.2, 25:00-6.328</w:t>
            </w:r>
            <w:r w:rsidR="00FD7031" w:rsidRPr="00F17045">
              <w:rPr>
                <w:rFonts w:ascii="Times New Roman" w:hAnsi="Times New Roman" w:cs="Times New Roman"/>
                <w:sz w:val="20"/>
                <w:szCs w:val="20"/>
              </w:rPr>
              <w:t xml:space="preserve">, 25:00-6.60, 25:36-6.8, 25:36-6.20, </w:t>
            </w:r>
            <w:r w:rsidR="00062B6A" w:rsidRPr="00F17045">
              <w:rPr>
                <w:rFonts w:ascii="Times New Roman" w:hAnsi="Times New Roman" w:cs="Times New Roman"/>
                <w:sz w:val="20"/>
                <w:szCs w:val="20"/>
              </w:rPr>
              <w:br/>
            </w:r>
            <w:r w:rsidR="00FD7031" w:rsidRPr="00F17045">
              <w:rPr>
                <w:rFonts w:ascii="Times New Roman" w:hAnsi="Times New Roman" w:cs="Times New Roman"/>
                <w:sz w:val="20"/>
                <w:szCs w:val="20"/>
              </w:rPr>
              <w:t>25:00-6.99, 25:36-6.267, 25:36-6.16, 25:36-6.17, 25:36-6.39, 25:36-6.34</w:t>
            </w:r>
            <w:r w:rsidR="008A2584" w:rsidRPr="00F17045">
              <w:rPr>
                <w:rFonts w:ascii="Times New Roman" w:hAnsi="Times New Roman" w:cs="Times New Roman"/>
                <w:sz w:val="20"/>
                <w:szCs w:val="20"/>
              </w:rPr>
              <w:t>, 25:24-6.110</w:t>
            </w:r>
            <w:r w:rsidRPr="00F17045">
              <w:rPr>
                <w:rFonts w:ascii="Times New Roman" w:hAnsi="Times New Roman" w:cs="Times New Roman"/>
                <w:sz w:val="20"/>
                <w:szCs w:val="20"/>
              </w:rPr>
              <w:t>)</w:t>
            </w:r>
          </w:p>
        </w:tc>
        <w:tc>
          <w:tcPr>
            <w:tcW w:w="2100" w:type="pct"/>
          </w:tcPr>
          <w:p w14:paraId="36467762" w14:textId="49E08D74" w:rsidR="00DA152A" w:rsidRPr="00F17045" w:rsidRDefault="00242E95" w:rsidP="007E277E">
            <w:pPr>
              <w:rPr>
                <w:rFonts w:ascii="Times New Roman" w:hAnsi="Times New Roman" w:cs="Times New Roman"/>
                <w:sz w:val="20"/>
                <w:szCs w:val="20"/>
              </w:rPr>
            </w:pPr>
            <w:r w:rsidRPr="00F17045">
              <w:rPr>
                <w:rFonts w:ascii="Times New Roman" w:hAnsi="Times New Roman" w:cs="Times New Roman"/>
                <w:sz w:val="20"/>
                <w:szCs w:val="20"/>
              </w:rPr>
              <w:t>в соответствии со сведениями Единого государственного реестра недвижимости</w:t>
            </w:r>
          </w:p>
        </w:tc>
      </w:tr>
      <w:tr w:rsidR="00FD7031" w:rsidRPr="00F17045" w14:paraId="20C5C599" w14:textId="77777777" w:rsidTr="00883148">
        <w:trPr>
          <w:trHeight w:val="20"/>
        </w:trPr>
        <w:tc>
          <w:tcPr>
            <w:tcW w:w="2900" w:type="pct"/>
          </w:tcPr>
          <w:p w14:paraId="06D1F94A" w14:textId="04B4996E" w:rsidR="00FD7031" w:rsidRPr="00F17045" w:rsidRDefault="00FD7031" w:rsidP="007E277E">
            <w:pPr>
              <w:rPr>
                <w:rFonts w:ascii="Times New Roman" w:hAnsi="Times New Roman" w:cs="Times New Roman"/>
                <w:sz w:val="20"/>
                <w:szCs w:val="20"/>
              </w:rPr>
            </w:pPr>
            <w:r w:rsidRPr="00F17045">
              <w:rPr>
                <w:rFonts w:ascii="Times New Roman" w:hAnsi="Times New Roman" w:cs="Times New Roman"/>
                <w:sz w:val="20"/>
                <w:szCs w:val="20"/>
              </w:rPr>
              <w:t xml:space="preserve">Иная зона с особыми условиями использования территории (25:36-6.277, 25:36-6.275, </w:t>
            </w:r>
            <w:r w:rsidR="00062B6A" w:rsidRPr="00F17045">
              <w:rPr>
                <w:rFonts w:ascii="Times New Roman" w:hAnsi="Times New Roman" w:cs="Times New Roman"/>
                <w:sz w:val="20"/>
                <w:szCs w:val="20"/>
              </w:rPr>
              <w:br/>
            </w:r>
            <w:r w:rsidRPr="00F17045">
              <w:rPr>
                <w:rFonts w:ascii="Times New Roman" w:hAnsi="Times New Roman" w:cs="Times New Roman"/>
                <w:sz w:val="20"/>
                <w:szCs w:val="20"/>
              </w:rPr>
              <w:t>25:36-6.273)</w:t>
            </w:r>
          </w:p>
        </w:tc>
        <w:tc>
          <w:tcPr>
            <w:tcW w:w="2100" w:type="pct"/>
          </w:tcPr>
          <w:p w14:paraId="40553B03" w14:textId="4C7D3659" w:rsidR="00FD7031" w:rsidRPr="00F17045" w:rsidRDefault="00FD7031" w:rsidP="007E277E">
            <w:pPr>
              <w:rPr>
                <w:rFonts w:ascii="Times New Roman" w:hAnsi="Times New Roman" w:cs="Times New Roman"/>
                <w:sz w:val="20"/>
                <w:szCs w:val="20"/>
              </w:rPr>
            </w:pPr>
            <w:r w:rsidRPr="00F17045">
              <w:rPr>
                <w:rFonts w:ascii="Times New Roman" w:hAnsi="Times New Roman" w:cs="Times New Roman"/>
                <w:sz w:val="20"/>
                <w:szCs w:val="20"/>
              </w:rPr>
              <w:t>Водный кодекс Российской Федерации</w:t>
            </w:r>
          </w:p>
        </w:tc>
      </w:tr>
      <w:tr w:rsidR="00FD7031" w:rsidRPr="00F17045" w14:paraId="3890A917" w14:textId="77777777" w:rsidTr="00883148">
        <w:trPr>
          <w:trHeight w:val="20"/>
        </w:trPr>
        <w:tc>
          <w:tcPr>
            <w:tcW w:w="2900" w:type="pct"/>
          </w:tcPr>
          <w:p w14:paraId="5FE4F338" w14:textId="1F6EC39D" w:rsidR="00FD7031" w:rsidRPr="00F17045" w:rsidRDefault="00FD7031" w:rsidP="00062B6A">
            <w:pPr>
              <w:rPr>
                <w:rFonts w:ascii="Times New Roman" w:hAnsi="Times New Roman" w:cs="Times New Roman"/>
                <w:sz w:val="20"/>
                <w:szCs w:val="20"/>
              </w:rPr>
            </w:pPr>
            <w:r w:rsidRPr="00F17045">
              <w:rPr>
                <w:rFonts w:ascii="Times New Roman" w:hAnsi="Times New Roman" w:cs="Times New Roman"/>
                <w:sz w:val="20"/>
                <w:szCs w:val="20"/>
              </w:rPr>
              <w:t>Охранная зона линий и сооружений связи и линий и сооружений радиофикации (25:36-6.42, 25:00-6.606)</w:t>
            </w:r>
          </w:p>
        </w:tc>
        <w:tc>
          <w:tcPr>
            <w:tcW w:w="2100" w:type="pct"/>
          </w:tcPr>
          <w:p w14:paraId="6D5387E1" w14:textId="1C1BE09B" w:rsidR="00FD7031" w:rsidRPr="00F17045" w:rsidRDefault="00FD7031" w:rsidP="007E277E">
            <w:pPr>
              <w:rPr>
                <w:rFonts w:ascii="Times New Roman" w:hAnsi="Times New Roman" w:cs="Times New Roman"/>
                <w:sz w:val="20"/>
                <w:szCs w:val="20"/>
              </w:rPr>
            </w:pPr>
            <w:r w:rsidRPr="00F17045">
              <w:rPr>
                <w:rFonts w:ascii="Times New Roman" w:hAnsi="Times New Roman" w:cs="Times New Roman"/>
                <w:sz w:val="20"/>
                <w:szCs w:val="20"/>
              </w:rPr>
              <w:t xml:space="preserve">Правила охраны линий и сооружений связи Российской Федерации, утвержденные </w:t>
            </w:r>
            <w:r w:rsidR="006E59CD" w:rsidRPr="00F17045">
              <w:rPr>
                <w:rFonts w:ascii="Times New Roman" w:hAnsi="Times New Roman" w:cs="Times New Roman"/>
                <w:sz w:val="20"/>
                <w:szCs w:val="20"/>
              </w:rPr>
              <w:t>постановлением</w:t>
            </w:r>
            <w:r w:rsidRPr="00F17045">
              <w:rPr>
                <w:rFonts w:ascii="Times New Roman" w:hAnsi="Times New Roman" w:cs="Times New Roman"/>
                <w:sz w:val="20"/>
                <w:szCs w:val="20"/>
              </w:rPr>
              <w:t xml:space="preserve"> Правительства Российской Федерации от 09.06.1995 № 578</w:t>
            </w:r>
          </w:p>
        </w:tc>
      </w:tr>
    </w:tbl>
    <w:p w14:paraId="3189CE77" w14:textId="77777777" w:rsidR="00CB6517" w:rsidRPr="00F17045" w:rsidRDefault="00CB6517" w:rsidP="00CB6517">
      <w:pPr>
        <w:rPr>
          <w:rFonts w:ascii="Times New Roman" w:hAnsi="Times New Roman" w:cs="Times New Roman"/>
          <w:lang w:eastAsia="ru-RU"/>
        </w:rPr>
      </w:pPr>
    </w:p>
    <w:p w14:paraId="50CF2710" w14:textId="77777777" w:rsidR="00CB6517" w:rsidRPr="00F17045" w:rsidRDefault="00CB6517" w:rsidP="00CB6517">
      <w:pPr>
        <w:rPr>
          <w:rFonts w:ascii="Times New Roman" w:hAnsi="Times New Roman" w:cs="Times New Roman"/>
          <w:lang w:eastAsia="ru-RU"/>
        </w:rPr>
      </w:pPr>
    </w:p>
    <w:sectPr w:rsidR="00CB6517" w:rsidRPr="00F17045" w:rsidSect="000F1079">
      <w:footerReference w:type="default" r:id="rId185"/>
      <w:type w:val="continuous"/>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CF7E" w14:textId="77777777" w:rsidR="005D0F9E" w:rsidRDefault="005D0F9E" w:rsidP="006C3D25">
      <w:pPr>
        <w:spacing w:after="0" w:line="240" w:lineRule="auto"/>
      </w:pPr>
      <w:r>
        <w:separator/>
      </w:r>
    </w:p>
  </w:endnote>
  <w:endnote w:type="continuationSeparator" w:id="0">
    <w:p w14:paraId="1EE62F1B" w14:textId="77777777" w:rsidR="005D0F9E" w:rsidRDefault="005D0F9E" w:rsidP="006C3D25">
      <w:pPr>
        <w:spacing w:after="0" w:line="240" w:lineRule="auto"/>
      </w:pPr>
      <w:r>
        <w:continuationSeparator/>
      </w:r>
    </w:p>
  </w:endnote>
  <w:endnote w:type="continuationNotice" w:id="1">
    <w:p w14:paraId="32BB37C2" w14:textId="77777777" w:rsidR="005D0F9E" w:rsidRDefault="005D0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89F4" w14:textId="621B5C39" w:rsidR="005D0F9E" w:rsidRPr="00BA7524" w:rsidRDefault="005D0F9E">
    <w:pPr>
      <w:pStyle w:val="a6"/>
      <w:jc w:val="right"/>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8BA9" w14:textId="4E54A539" w:rsidR="005D0F9E" w:rsidRPr="00C5130F" w:rsidRDefault="005D0F9E">
    <w:pPr>
      <w:pStyle w:val="a6"/>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7812"/>
      <w:docPartObj>
        <w:docPartGallery w:val="Page Numbers (Bottom of Page)"/>
        <w:docPartUnique/>
      </w:docPartObj>
    </w:sdtPr>
    <w:sdtEndPr>
      <w:rPr>
        <w:rFonts w:ascii="Tahoma" w:hAnsi="Tahoma" w:cs="Tahoma"/>
      </w:rPr>
    </w:sdtEndPr>
    <w:sdtContent>
      <w:p w14:paraId="29699AD3" w14:textId="77777777" w:rsidR="005D0F9E" w:rsidRPr="005B35EC" w:rsidRDefault="005D0F9E">
        <w:pPr>
          <w:pStyle w:val="a6"/>
          <w:jc w:val="right"/>
          <w:rPr>
            <w:rFonts w:ascii="Tahoma" w:hAnsi="Tahoma" w:cs="Tahoma"/>
          </w:rPr>
        </w:pPr>
        <w:r w:rsidRPr="005B35EC">
          <w:rPr>
            <w:rFonts w:ascii="Tahoma" w:hAnsi="Tahoma" w:cs="Tahoma"/>
          </w:rPr>
          <w:fldChar w:fldCharType="begin"/>
        </w:r>
        <w:r w:rsidRPr="005B35EC">
          <w:rPr>
            <w:rFonts w:ascii="Tahoma" w:hAnsi="Tahoma" w:cs="Tahoma"/>
          </w:rPr>
          <w:instrText>PAGE   \* MERGEFORMAT</w:instrText>
        </w:r>
        <w:r w:rsidRPr="005B35EC">
          <w:rPr>
            <w:rFonts w:ascii="Tahoma" w:hAnsi="Tahoma" w:cs="Tahoma"/>
          </w:rPr>
          <w:fldChar w:fldCharType="separate"/>
        </w:r>
        <w:r w:rsidR="005D7388">
          <w:rPr>
            <w:rFonts w:ascii="Tahoma" w:hAnsi="Tahoma" w:cs="Tahoma"/>
            <w:noProof/>
          </w:rPr>
          <w:t>209</w:t>
        </w:r>
        <w:r w:rsidRPr="005B35EC">
          <w:rPr>
            <w:rFonts w:ascii="Tahoma" w:hAnsi="Tahoma" w:cs="Tahom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25122"/>
      <w:docPartObj>
        <w:docPartGallery w:val="Page Numbers (Bottom of Page)"/>
        <w:docPartUnique/>
      </w:docPartObj>
    </w:sdtPr>
    <w:sdtEndPr>
      <w:rPr>
        <w:rFonts w:ascii="Tahoma" w:hAnsi="Tahoma" w:cs="Tahoma"/>
      </w:rPr>
    </w:sdtEndPr>
    <w:sdtContent>
      <w:p w14:paraId="6132A161" w14:textId="77777777" w:rsidR="005D0F9E" w:rsidRPr="001967D1" w:rsidRDefault="005D0F9E">
        <w:pPr>
          <w:pStyle w:val="a6"/>
          <w:jc w:val="right"/>
          <w:rPr>
            <w:rFonts w:ascii="Tahoma" w:hAnsi="Tahoma" w:cs="Tahoma"/>
          </w:rPr>
        </w:pPr>
        <w:r w:rsidRPr="001967D1">
          <w:rPr>
            <w:rFonts w:ascii="Tahoma" w:hAnsi="Tahoma" w:cs="Tahoma"/>
          </w:rPr>
          <w:fldChar w:fldCharType="begin"/>
        </w:r>
        <w:r w:rsidRPr="001967D1">
          <w:rPr>
            <w:rFonts w:ascii="Tahoma" w:hAnsi="Tahoma" w:cs="Tahoma"/>
          </w:rPr>
          <w:instrText>PAGE   \* MERGEFORMAT</w:instrText>
        </w:r>
        <w:r w:rsidRPr="001967D1">
          <w:rPr>
            <w:rFonts w:ascii="Tahoma" w:hAnsi="Tahoma" w:cs="Tahoma"/>
          </w:rPr>
          <w:fldChar w:fldCharType="separate"/>
        </w:r>
        <w:r w:rsidR="005D7388">
          <w:rPr>
            <w:rFonts w:ascii="Tahoma" w:hAnsi="Tahoma" w:cs="Tahoma"/>
            <w:noProof/>
          </w:rPr>
          <w:t>236</w:t>
        </w:r>
        <w:r w:rsidRPr="001967D1">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1AB1" w14:textId="77777777" w:rsidR="005D0F9E" w:rsidRDefault="005D0F9E" w:rsidP="006C3D25">
      <w:pPr>
        <w:spacing w:after="0" w:line="240" w:lineRule="auto"/>
      </w:pPr>
      <w:r>
        <w:separator/>
      </w:r>
    </w:p>
  </w:footnote>
  <w:footnote w:type="continuationSeparator" w:id="0">
    <w:p w14:paraId="13876E56" w14:textId="77777777" w:rsidR="005D0F9E" w:rsidRDefault="005D0F9E" w:rsidP="006C3D25">
      <w:pPr>
        <w:spacing w:after="0" w:line="240" w:lineRule="auto"/>
      </w:pPr>
      <w:r>
        <w:continuationSeparator/>
      </w:r>
    </w:p>
  </w:footnote>
  <w:footnote w:type="continuationNotice" w:id="1">
    <w:p w14:paraId="2545C95E" w14:textId="77777777" w:rsidR="005D0F9E" w:rsidRDefault="005D0F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4734"/>
      <w:docPartObj>
        <w:docPartGallery w:val="Page Numbers (Top of Page)"/>
        <w:docPartUnique/>
      </w:docPartObj>
    </w:sdtPr>
    <w:sdtEndPr>
      <w:rPr>
        <w:rFonts w:ascii="Times New Roman" w:hAnsi="Times New Roman" w:cs="Times New Roman"/>
        <w:sz w:val="28"/>
        <w:szCs w:val="28"/>
      </w:rPr>
    </w:sdtEndPr>
    <w:sdtContent>
      <w:p w14:paraId="4148EE85" w14:textId="3C71EE6C" w:rsidR="005D0F9E" w:rsidRPr="00712ED4" w:rsidRDefault="005D0F9E">
        <w:pPr>
          <w:pStyle w:val="a9"/>
          <w:jc w:val="center"/>
          <w:rPr>
            <w:rFonts w:ascii="Times New Roman" w:hAnsi="Times New Roman" w:cs="Times New Roman"/>
            <w:sz w:val="28"/>
            <w:szCs w:val="28"/>
          </w:rPr>
        </w:pPr>
      </w:p>
    </w:sdtContent>
  </w:sdt>
  <w:p w14:paraId="2CEFC057" w14:textId="77777777" w:rsidR="005D0F9E" w:rsidRPr="00712ED4" w:rsidRDefault="005D0F9E">
    <w:pPr>
      <w:pStyle w:val="a9"/>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0C81" w14:textId="7F77B5EF" w:rsidR="005D0F9E" w:rsidRPr="00712ED4" w:rsidRDefault="005D0F9E">
    <w:pPr>
      <w:pStyle w:val="a9"/>
      <w:jc w:val="center"/>
      <w:rPr>
        <w:rFonts w:ascii="Times New Roman" w:hAnsi="Times New Roman" w:cs="Times New Roman"/>
        <w:sz w:val="28"/>
        <w:szCs w:val="28"/>
      </w:rPr>
    </w:pPr>
  </w:p>
  <w:p w14:paraId="6FB3C12D" w14:textId="77777777" w:rsidR="005D0F9E" w:rsidRDefault="005D0F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64341"/>
      <w:docPartObj>
        <w:docPartGallery w:val="Page Numbers (Top of Page)"/>
        <w:docPartUnique/>
      </w:docPartObj>
    </w:sdtPr>
    <w:sdtEndPr>
      <w:rPr>
        <w:rFonts w:ascii="Times New Roman" w:hAnsi="Times New Roman" w:cs="Times New Roman"/>
        <w:sz w:val="28"/>
        <w:szCs w:val="28"/>
      </w:rPr>
    </w:sdtEndPr>
    <w:sdtContent>
      <w:p w14:paraId="1C87D90E" w14:textId="77777777" w:rsidR="005D0F9E" w:rsidRPr="00712ED4" w:rsidRDefault="005D0F9E">
        <w:pPr>
          <w:pStyle w:val="a9"/>
          <w:jc w:val="center"/>
          <w:rPr>
            <w:rFonts w:ascii="Times New Roman" w:hAnsi="Times New Roman" w:cs="Times New Roman"/>
            <w:sz w:val="28"/>
            <w:szCs w:val="28"/>
          </w:rPr>
        </w:pPr>
        <w:r w:rsidRPr="00712ED4">
          <w:rPr>
            <w:rFonts w:ascii="Times New Roman" w:hAnsi="Times New Roman" w:cs="Times New Roman"/>
            <w:sz w:val="28"/>
            <w:szCs w:val="28"/>
          </w:rPr>
          <w:fldChar w:fldCharType="begin"/>
        </w:r>
        <w:r w:rsidRPr="00712ED4">
          <w:rPr>
            <w:rFonts w:ascii="Times New Roman" w:hAnsi="Times New Roman" w:cs="Times New Roman"/>
            <w:sz w:val="28"/>
            <w:szCs w:val="28"/>
          </w:rPr>
          <w:instrText>PAGE   \* MERGEFORMAT</w:instrText>
        </w:r>
        <w:r w:rsidRPr="00712ED4">
          <w:rPr>
            <w:rFonts w:ascii="Times New Roman" w:hAnsi="Times New Roman" w:cs="Times New Roman"/>
            <w:sz w:val="28"/>
            <w:szCs w:val="28"/>
          </w:rPr>
          <w:fldChar w:fldCharType="separate"/>
        </w:r>
        <w:r w:rsidR="00BE27C2">
          <w:rPr>
            <w:rFonts w:ascii="Times New Roman" w:hAnsi="Times New Roman" w:cs="Times New Roman"/>
            <w:noProof/>
            <w:sz w:val="28"/>
            <w:szCs w:val="28"/>
          </w:rPr>
          <w:t>34</w:t>
        </w:r>
        <w:r w:rsidRPr="00712ED4">
          <w:rPr>
            <w:rFonts w:ascii="Times New Roman" w:hAnsi="Times New Roman" w:cs="Times New Roman"/>
            <w:sz w:val="28"/>
            <w:szCs w:val="28"/>
          </w:rPr>
          <w:fldChar w:fldCharType="end"/>
        </w:r>
      </w:p>
    </w:sdtContent>
  </w:sdt>
  <w:p w14:paraId="229EAD7A" w14:textId="77777777" w:rsidR="005D0F9E" w:rsidRPr="00712ED4" w:rsidRDefault="005D0F9E">
    <w:pPr>
      <w:pStyle w:val="a9"/>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45985"/>
      <w:docPartObj>
        <w:docPartGallery w:val="Page Numbers (Top of Page)"/>
        <w:docPartUnique/>
      </w:docPartObj>
    </w:sdtPr>
    <w:sdtEndPr>
      <w:rPr>
        <w:rFonts w:ascii="Times New Roman" w:hAnsi="Times New Roman" w:cs="Times New Roman"/>
        <w:sz w:val="28"/>
        <w:szCs w:val="28"/>
      </w:rPr>
    </w:sdtEndPr>
    <w:sdtContent>
      <w:p w14:paraId="6ED70A6C" w14:textId="77777777" w:rsidR="005D0F9E" w:rsidRDefault="005D0F9E">
        <w:pPr>
          <w:pStyle w:val="a9"/>
          <w:jc w:val="center"/>
          <w:rPr>
            <w:rFonts w:ascii="Times New Roman" w:hAnsi="Times New Roman" w:cs="Times New Roman"/>
            <w:sz w:val="28"/>
            <w:szCs w:val="28"/>
          </w:rPr>
        </w:pPr>
        <w:r w:rsidRPr="00712ED4">
          <w:rPr>
            <w:rFonts w:ascii="Times New Roman" w:hAnsi="Times New Roman" w:cs="Times New Roman"/>
            <w:sz w:val="28"/>
            <w:szCs w:val="28"/>
          </w:rPr>
          <w:fldChar w:fldCharType="begin"/>
        </w:r>
        <w:r w:rsidRPr="00712ED4">
          <w:rPr>
            <w:rFonts w:ascii="Times New Roman" w:hAnsi="Times New Roman" w:cs="Times New Roman"/>
            <w:sz w:val="28"/>
            <w:szCs w:val="28"/>
          </w:rPr>
          <w:instrText>PAGE   \* MERGEFORMAT</w:instrText>
        </w:r>
        <w:r w:rsidRPr="00712ED4">
          <w:rPr>
            <w:rFonts w:ascii="Times New Roman" w:hAnsi="Times New Roman" w:cs="Times New Roman"/>
            <w:sz w:val="28"/>
            <w:szCs w:val="28"/>
          </w:rPr>
          <w:fldChar w:fldCharType="separate"/>
        </w:r>
        <w:r w:rsidR="002402B2">
          <w:rPr>
            <w:rFonts w:ascii="Times New Roman" w:hAnsi="Times New Roman" w:cs="Times New Roman"/>
            <w:noProof/>
            <w:sz w:val="28"/>
            <w:szCs w:val="28"/>
          </w:rPr>
          <w:t>2</w:t>
        </w:r>
        <w:r w:rsidRPr="00712ED4">
          <w:rPr>
            <w:rFonts w:ascii="Times New Roman" w:hAnsi="Times New Roman" w:cs="Times New Roman"/>
            <w:sz w:val="28"/>
            <w:szCs w:val="28"/>
          </w:rPr>
          <w:fldChar w:fldCharType="end"/>
        </w:r>
      </w:p>
    </w:sdtContent>
  </w:sdt>
  <w:p w14:paraId="0480DA57" w14:textId="77777777" w:rsidR="005D0F9E" w:rsidRPr="00712ED4" w:rsidRDefault="005D0F9E">
    <w:pPr>
      <w:pStyle w:val="a9"/>
      <w:jc w:val="cente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53023"/>
      <w:docPartObj>
        <w:docPartGallery w:val="Page Numbers (Top of Page)"/>
        <w:docPartUnique/>
      </w:docPartObj>
    </w:sdtPr>
    <w:sdtEndPr>
      <w:rPr>
        <w:rFonts w:ascii="Times New Roman" w:hAnsi="Times New Roman" w:cs="Times New Roman"/>
        <w:sz w:val="28"/>
        <w:szCs w:val="28"/>
      </w:rPr>
    </w:sdtEndPr>
    <w:sdtContent>
      <w:p w14:paraId="57449DF6" w14:textId="77777777" w:rsidR="005D0F9E" w:rsidRDefault="005D0F9E" w:rsidP="00043E1C">
        <w:pPr>
          <w:pStyle w:val="a9"/>
          <w:jc w:val="center"/>
          <w:rPr>
            <w:rFonts w:ascii="Times New Roman" w:hAnsi="Times New Roman" w:cs="Times New Roman"/>
            <w:sz w:val="28"/>
            <w:szCs w:val="28"/>
          </w:rPr>
        </w:pPr>
        <w:r w:rsidRPr="00043E1C">
          <w:rPr>
            <w:rFonts w:ascii="Times New Roman" w:hAnsi="Times New Roman" w:cs="Times New Roman"/>
            <w:sz w:val="28"/>
            <w:szCs w:val="28"/>
          </w:rPr>
          <w:fldChar w:fldCharType="begin"/>
        </w:r>
        <w:r w:rsidRPr="00043E1C">
          <w:rPr>
            <w:rFonts w:ascii="Times New Roman" w:hAnsi="Times New Roman" w:cs="Times New Roman"/>
            <w:sz w:val="28"/>
            <w:szCs w:val="28"/>
          </w:rPr>
          <w:instrText>PAGE   \* MERGEFORMAT</w:instrText>
        </w:r>
        <w:r w:rsidRPr="00043E1C">
          <w:rPr>
            <w:rFonts w:ascii="Times New Roman" w:hAnsi="Times New Roman" w:cs="Times New Roman"/>
            <w:sz w:val="28"/>
            <w:szCs w:val="28"/>
          </w:rPr>
          <w:fldChar w:fldCharType="separate"/>
        </w:r>
        <w:r w:rsidR="005D7388">
          <w:rPr>
            <w:rFonts w:ascii="Times New Roman" w:hAnsi="Times New Roman" w:cs="Times New Roman"/>
            <w:noProof/>
            <w:sz w:val="28"/>
            <w:szCs w:val="28"/>
          </w:rPr>
          <w:t>236</w:t>
        </w:r>
        <w:r w:rsidRPr="00043E1C">
          <w:rPr>
            <w:rFonts w:ascii="Times New Roman" w:hAnsi="Times New Roman" w:cs="Times New Roman"/>
            <w:sz w:val="28"/>
            <w:szCs w:val="28"/>
          </w:rPr>
          <w:fldChar w:fldCharType="end"/>
        </w:r>
      </w:p>
      <w:p w14:paraId="6A135C58" w14:textId="7E6CD808" w:rsidR="005D0F9E" w:rsidRPr="00043E1C" w:rsidRDefault="005D0F9E" w:rsidP="00043E1C">
        <w:pPr>
          <w:pStyle w:val="a9"/>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4CB7"/>
    <w:multiLevelType w:val="hybridMultilevel"/>
    <w:tmpl w:val="BE38E00A"/>
    <w:lvl w:ilvl="0" w:tplc="29BEB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B1BBE"/>
    <w:multiLevelType w:val="hybridMultilevel"/>
    <w:tmpl w:val="BF18A02C"/>
    <w:lvl w:ilvl="0" w:tplc="4A946096">
      <w:start w:val="1"/>
      <w:numFmt w:val="bullet"/>
      <w:pStyle w:val="a"/>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BE2FFF"/>
    <w:multiLevelType w:val="hybridMultilevel"/>
    <w:tmpl w:val="07B4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F2BA2"/>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D906EA2"/>
    <w:multiLevelType w:val="hybridMultilevel"/>
    <w:tmpl w:val="302E9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34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5D"/>
    <w:rsid w:val="00001027"/>
    <w:rsid w:val="000023FD"/>
    <w:rsid w:val="00003C93"/>
    <w:rsid w:val="00003FA2"/>
    <w:rsid w:val="0001369F"/>
    <w:rsid w:val="0001504B"/>
    <w:rsid w:val="00025C11"/>
    <w:rsid w:val="00025FDE"/>
    <w:rsid w:val="0003138A"/>
    <w:rsid w:val="00036621"/>
    <w:rsid w:val="00036965"/>
    <w:rsid w:val="00040FBB"/>
    <w:rsid w:val="00043E1C"/>
    <w:rsid w:val="00045D86"/>
    <w:rsid w:val="00046880"/>
    <w:rsid w:val="000474D4"/>
    <w:rsid w:val="0005042E"/>
    <w:rsid w:val="0005071E"/>
    <w:rsid w:val="00054398"/>
    <w:rsid w:val="000570FE"/>
    <w:rsid w:val="00062B6A"/>
    <w:rsid w:val="000633BF"/>
    <w:rsid w:val="00064741"/>
    <w:rsid w:val="00067400"/>
    <w:rsid w:val="00070B23"/>
    <w:rsid w:val="00080100"/>
    <w:rsid w:val="00081B32"/>
    <w:rsid w:val="00083A48"/>
    <w:rsid w:val="00085BB5"/>
    <w:rsid w:val="00086BCB"/>
    <w:rsid w:val="00087032"/>
    <w:rsid w:val="0009039D"/>
    <w:rsid w:val="00094369"/>
    <w:rsid w:val="00096C56"/>
    <w:rsid w:val="0009752B"/>
    <w:rsid w:val="000A075B"/>
    <w:rsid w:val="000A1820"/>
    <w:rsid w:val="000A3DDF"/>
    <w:rsid w:val="000A472A"/>
    <w:rsid w:val="000B2AA4"/>
    <w:rsid w:val="000B4DBD"/>
    <w:rsid w:val="000B63E7"/>
    <w:rsid w:val="000C15A2"/>
    <w:rsid w:val="000C6D1B"/>
    <w:rsid w:val="000D0C99"/>
    <w:rsid w:val="000D1262"/>
    <w:rsid w:val="000D196B"/>
    <w:rsid w:val="000D1F73"/>
    <w:rsid w:val="000D2971"/>
    <w:rsid w:val="000D6382"/>
    <w:rsid w:val="000D7071"/>
    <w:rsid w:val="000E044C"/>
    <w:rsid w:val="000E22D8"/>
    <w:rsid w:val="000E363D"/>
    <w:rsid w:val="000E3ED6"/>
    <w:rsid w:val="000E5039"/>
    <w:rsid w:val="000E7AD4"/>
    <w:rsid w:val="000F1079"/>
    <w:rsid w:val="000F1CDD"/>
    <w:rsid w:val="000F37F8"/>
    <w:rsid w:val="000F4B7E"/>
    <w:rsid w:val="000F6602"/>
    <w:rsid w:val="001000CA"/>
    <w:rsid w:val="001016FA"/>
    <w:rsid w:val="0010436D"/>
    <w:rsid w:val="00104B00"/>
    <w:rsid w:val="00104EEE"/>
    <w:rsid w:val="001055F5"/>
    <w:rsid w:val="00105FE8"/>
    <w:rsid w:val="00105FFD"/>
    <w:rsid w:val="00112592"/>
    <w:rsid w:val="00112E7D"/>
    <w:rsid w:val="00112FB4"/>
    <w:rsid w:val="0011393C"/>
    <w:rsid w:val="00113B85"/>
    <w:rsid w:val="00114BC4"/>
    <w:rsid w:val="001158F0"/>
    <w:rsid w:val="00116D66"/>
    <w:rsid w:val="0012054A"/>
    <w:rsid w:val="00123712"/>
    <w:rsid w:val="00125455"/>
    <w:rsid w:val="00126135"/>
    <w:rsid w:val="001270D1"/>
    <w:rsid w:val="00127C8A"/>
    <w:rsid w:val="00130F28"/>
    <w:rsid w:val="0014502E"/>
    <w:rsid w:val="001502AA"/>
    <w:rsid w:val="00151E19"/>
    <w:rsid w:val="00153E1B"/>
    <w:rsid w:val="00155E22"/>
    <w:rsid w:val="0015612A"/>
    <w:rsid w:val="00157586"/>
    <w:rsid w:val="001609ED"/>
    <w:rsid w:val="00161B5A"/>
    <w:rsid w:val="001667BB"/>
    <w:rsid w:val="00166CA2"/>
    <w:rsid w:val="00170076"/>
    <w:rsid w:val="00171369"/>
    <w:rsid w:val="00174693"/>
    <w:rsid w:val="00177815"/>
    <w:rsid w:val="00183038"/>
    <w:rsid w:val="00184432"/>
    <w:rsid w:val="00190A62"/>
    <w:rsid w:val="00190EFA"/>
    <w:rsid w:val="001914BA"/>
    <w:rsid w:val="00192A41"/>
    <w:rsid w:val="0019368F"/>
    <w:rsid w:val="00193FA0"/>
    <w:rsid w:val="001943C2"/>
    <w:rsid w:val="00194E92"/>
    <w:rsid w:val="001960C5"/>
    <w:rsid w:val="001967D1"/>
    <w:rsid w:val="00197054"/>
    <w:rsid w:val="001A02D5"/>
    <w:rsid w:val="001A266F"/>
    <w:rsid w:val="001A531A"/>
    <w:rsid w:val="001A73C0"/>
    <w:rsid w:val="001B0AA5"/>
    <w:rsid w:val="001B3BC1"/>
    <w:rsid w:val="001C2412"/>
    <w:rsid w:val="001C3A81"/>
    <w:rsid w:val="001C3F64"/>
    <w:rsid w:val="001C4742"/>
    <w:rsid w:val="001C49C3"/>
    <w:rsid w:val="001D3302"/>
    <w:rsid w:val="001D63AB"/>
    <w:rsid w:val="001D670A"/>
    <w:rsid w:val="001D703D"/>
    <w:rsid w:val="001D72C4"/>
    <w:rsid w:val="001E199B"/>
    <w:rsid w:val="001E57A9"/>
    <w:rsid w:val="001E6C4A"/>
    <w:rsid w:val="001E74D4"/>
    <w:rsid w:val="001F438C"/>
    <w:rsid w:val="002000D1"/>
    <w:rsid w:val="00200CA6"/>
    <w:rsid w:val="00201F4C"/>
    <w:rsid w:val="00202C11"/>
    <w:rsid w:val="00203B2D"/>
    <w:rsid w:val="00207058"/>
    <w:rsid w:val="002116F9"/>
    <w:rsid w:val="002121EA"/>
    <w:rsid w:val="00215034"/>
    <w:rsid w:val="00217BA4"/>
    <w:rsid w:val="002246C0"/>
    <w:rsid w:val="00225049"/>
    <w:rsid w:val="002260ED"/>
    <w:rsid w:val="0023103E"/>
    <w:rsid w:val="002332A8"/>
    <w:rsid w:val="002334FC"/>
    <w:rsid w:val="00237D59"/>
    <w:rsid w:val="002402B2"/>
    <w:rsid w:val="002418CD"/>
    <w:rsid w:val="00242E95"/>
    <w:rsid w:val="00244379"/>
    <w:rsid w:val="00245BB1"/>
    <w:rsid w:val="00246906"/>
    <w:rsid w:val="00253D1B"/>
    <w:rsid w:val="00254D40"/>
    <w:rsid w:val="00256242"/>
    <w:rsid w:val="00256F4A"/>
    <w:rsid w:val="002574EC"/>
    <w:rsid w:val="002604C9"/>
    <w:rsid w:val="00260675"/>
    <w:rsid w:val="00260A10"/>
    <w:rsid w:val="00264D92"/>
    <w:rsid w:val="00271559"/>
    <w:rsid w:val="002739F7"/>
    <w:rsid w:val="00276A74"/>
    <w:rsid w:val="00283F66"/>
    <w:rsid w:val="00284703"/>
    <w:rsid w:val="00285AD1"/>
    <w:rsid w:val="00291B34"/>
    <w:rsid w:val="00292673"/>
    <w:rsid w:val="002932A1"/>
    <w:rsid w:val="002A3512"/>
    <w:rsid w:val="002A44A8"/>
    <w:rsid w:val="002A565C"/>
    <w:rsid w:val="002B2965"/>
    <w:rsid w:val="002B2B03"/>
    <w:rsid w:val="002B3C71"/>
    <w:rsid w:val="002B3CD7"/>
    <w:rsid w:val="002C0DB4"/>
    <w:rsid w:val="002C108C"/>
    <w:rsid w:val="002C44AC"/>
    <w:rsid w:val="002C66EE"/>
    <w:rsid w:val="002C7507"/>
    <w:rsid w:val="002C7AE3"/>
    <w:rsid w:val="002D6210"/>
    <w:rsid w:val="002D6222"/>
    <w:rsid w:val="002E5040"/>
    <w:rsid w:val="002E5CEE"/>
    <w:rsid w:val="002E7B33"/>
    <w:rsid w:val="002F0712"/>
    <w:rsid w:val="002F1AF2"/>
    <w:rsid w:val="00314016"/>
    <w:rsid w:val="00325D42"/>
    <w:rsid w:val="003271A4"/>
    <w:rsid w:val="00333698"/>
    <w:rsid w:val="00335BBB"/>
    <w:rsid w:val="00336363"/>
    <w:rsid w:val="00336DB9"/>
    <w:rsid w:val="003374E1"/>
    <w:rsid w:val="00337C2E"/>
    <w:rsid w:val="00340183"/>
    <w:rsid w:val="00343846"/>
    <w:rsid w:val="00344CD3"/>
    <w:rsid w:val="00344D25"/>
    <w:rsid w:val="00350776"/>
    <w:rsid w:val="00350E19"/>
    <w:rsid w:val="0035341C"/>
    <w:rsid w:val="00353815"/>
    <w:rsid w:val="00356BB3"/>
    <w:rsid w:val="00357817"/>
    <w:rsid w:val="0036242E"/>
    <w:rsid w:val="003642B0"/>
    <w:rsid w:val="0036498C"/>
    <w:rsid w:val="00364C7E"/>
    <w:rsid w:val="00371A62"/>
    <w:rsid w:val="00371FD2"/>
    <w:rsid w:val="0037639E"/>
    <w:rsid w:val="003773AF"/>
    <w:rsid w:val="00377A2A"/>
    <w:rsid w:val="00384F0A"/>
    <w:rsid w:val="00392AF0"/>
    <w:rsid w:val="003930D8"/>
    <w:rsid w:val="00393164"/>
    <w:rsid w:val="00394A2F"/>
    <w:rsid w:val="00395842"/>
    <w:rsid w:val="00395E9C"/>
    <w:rsid w:val="003A013B"/>
    <w:rsid w:val="003A5DCF"/>
    <w:rsid w:val="003A7689"/>
    <w:rsid w:val="003A78AC"/>
    <w:rsid w:val="003B0760"/>
    <w:rsid w:val="003B1F05"/>
    <w:rsid w:val="003B270A"/>
    <w:rsid w:val="003B3F23"/>
    <w:rsid w:val="003B4D68"/>
    <w:rsid w:val="003B57FE"/>
    <w:rsid w:val="003B6DF4"/>
    <w:rsid w:val="003C1AB7"/>
    <w:rsid w:val="003C1FF4"/>
    <w:rsid w:val="003C41A4"/>
    <w:rsid w:val="003C5B91"/>
    <w:rsid w:val="003D127B"/>
    <w:rsid w:val="003D55D3"/>
    <w:rsid w:val="003D68A9"/>
    <w:rsid w:val="003D7F76"/>
    <w:rsid w:val="003E06BD"/>
    <w:rsid w:val="003E3844"/>
    <w:rsid w:val="003E3FC6"/>
    <w:rsid w:val="003E49E3"/>
    <w:rsid w:val="003E7A86"/>
    <w:rsid w:val="003F0007"/>
    <w:rsid w:val="003F047E"/>
    <w:rsid w:val="003F3826"/>
    <w:rsid w:val="003F4A36"/>
    <w:rsid w:val="003F4FFC"/>
    <w:rsid w:val="00404315"/>
    <w:rsid w:val="00404A49"/>
    <w:rsid w:val="00407180"/>
    <w:rsid w:val="00410938"/>
    <w:rsid w:val="00412395"/>
    <w:rsid w:val="004150B3"/>
    <w:rsid w:val="0041683B"/>
    <w:rsid w:val="00416C63"/>
    <w:rsid w:val="00417FDE"/>
    <w:rsid w:val="00421281"/>
    <w:rsid w:val="0042499C"/>
    <w:rsid w:val="00430F3C"/>
    <w:rsid w:val="004323ED"/>
    <w:rsid w:val="00432D54"/>
    <w:rsid w:val="00444036"/>
    <w:rsid w:val="00445282"/>
    <w:rsid w:val="00445DA3"/>
    <w:rsid w:val="00446840"/>
    <w:rsid w:val="00446FD0"/>
    <w:rsid w:val="004506C8"/>
    <w:rsid w:val="00452F75"/>
    <w:rsid w:val="00454365"/>
    <w:rsid w:val="0045468A"/>
    <w:rsid w:val="00455295"/>
    <w:rsid w:val="00455B4C"/>
    <w:rsid w:val="0046422D"/>
    <w:rsid w:val="004642F1"/>
    <w:rsid w:val="00466AE0"/>
    <w:rsid w:val="0047643D"/>
    <w:rsid w:val="00476F7E"/>
    <w:rsid w:val="00480D25"/>
    <w:rsid w:val="004823F6"/>
    <w:rsid w:val="00482CCE"/>
    <w:rsid w:val="00484C53"/>
    <w:rsid w:val="00485EB0"/>
    <w:rsid w:val="004863CD"/>
    <w:rsid w:val="00487BD8"/>
    <w:rsid w:val="00496874"/>
    <w:rsid w:val="004A08E6"/>
    <w:rsid w:val="004A2324"/>
    <w:rsid w:val="004A546E"/>
    <w:rsid w:val="004A670C"/>
    <w:rsid w:val="004A7432"/>
    <w:rsid w:val="004A7DA5"/>
    <w:rsid w:val="004B156E"/>
    <w:rsid w:val="004B1C56"/>
    <w:rsid w:val="004B2257"/>
    <w:rsid w:val="004B4299"/>
    <w:rsid w:val="004B5BE5"/>
    <w:rsid w:val="004B759B"/>
    <w:rsid w:val="004C0577"/>
    <w:rsid w:val="004D23C2"/>
    <w:rsid w:val="004D26FC"/>
    <w:rsid w:val="004D7296"/>
    <w:rsid w:val="004D7FCA"/>
    <w:rsid w:val="004E349B"/>
    <w:rsid w:val="004E3C2C"/>
    <w:rsid w:val="004E4E40"/>
    <w:rsid w:val="004E5840"/>
    <w:rsid w:val="004F15ED"/>
    <w:rsid w:val="004F1C98"/>
    <w:rsid w:val="004F1F08"/>
    <w:rsid w:val="004F32B8"/>
    <w:rsid w:val="004F3E75"/>
    <w:rsid w:val="004F4C9E"/>
    <w:rsid w:val="004F5828"/>
    <w:rsid w:val="004F64D3"/>
    <w:rsid w:val="004F76A7"/>
    <w:rsid w:val="005054EA"/>
    <w:rsid w:val="0050626C"/>
    <w:rsid w:val="005121B1"/>
    <w:rsid w:val="0051610E"/>
    <w:rsid w:val="005171ED"/>
    <w:rsid w:val="0051732D"/>
    <w:rsid w:val="005217A3"/>
    <w:rsid w:val="00522533"/>
    <w:rsid w:val="00523E2A"/>
    <w:rsid w:val="00525A4E"/>
    <w:rsid w:val="00525A92"/>
    <w:rsid w:val="00526B4D"/>
    <w:rsid w:val="00531456"/>
    <w:rsid w:val="005319A0"/>
    <w:rsid w:val="00533C06"/>
    <w:rsid w:val="00535189"/>
    <w:rsid w:val="0053558B"/>
    <w:rsid w:val="00537DDC"/>
    <w:rsid w:val="005423AC"/>
    <w:rsid w:val="0054274A"/>
    <w:rsid w:val="00544E41"/>
    <w:rsid w:val="0054622A"/>
    <w:rsid w:val="00546830"/>
    <w:rsid w:val="00550567"/>
    <w:rsid w:val="0055127D"/>
    <w:rsid w:val="00553778"/>
    <w:rsid w:val="00553BCC"/>
    <w:rsid w:val="0055416B"/>
    <w:rsid w:val="00560471"/>
    <w:rsid w:val="00561364"/>
    <w:rsid w:val="00562D31"/>
    <w:rsid w:val="00564268"/>
    <w:rsid w:val="00564F14"/>
    <w:rsid w:val="0056551B"/>
    <w:rsid w:val="00570323"/>
    <w:rsid w:val="005742C2"/>
    <w:rsid w:val="00575031"/>
    <w:rsid w:val="00575CA5"/>
    <w:rsid w:val="00576662"/>
    <w:rsid w:val="005803C1"/>
    <w:rsid w:val="0058073F"/>
    <w:rsid w:val="00581207"/>
    <w:rsid w:val="00582061"/>
    <w:rsid w:val="0058286F"/>
    <w:rsid w:val="00582ABF"/>
    <w:rsid w:val="005837DD"/>
    <w:rsid w:val="00583FC8"/>
    <w:rsid w:val="005906FB"/>
    <w:rsid w:val="00591AB4"/>
    <w:rsid w:val="005958AE"/>
    <w:rsid w:val="00597967"/>
    <w:rsid w:val="005A2397"/>
    <w:rsid w:val="005A3E5C"/>
    <w:rsid w:val="005A3FA2"/>
    <w:rsid w:val="005A4CFD"/>
    <w:rsid w:val="005B2629"/>
    <w:rsid w:val="005B2D82"/>
    <w:rsid w:val="005B35EC"/>
    <w:rsid w:val="005B45C6"/>
    <w:rsid w:val="005B5B83"/>
    <w:rsid w:val="005B6812"/>
    <w:rsid w:val="005B7195"/>
    <w:rsid w:val="005B78F1"/>
    <w:rsid w:val="005C2E86"/>
    <w:rsid w:val="005C2EB9"/>
    <w:rsid w:val="005C6113"/>
    <w:rsid w:val="005C6ABE"/>
    <w:rsid w:val="005C6CB5"/>
    <w:rsid w:val="005D05E1"/>
    <w:rsid w:val="005D084D"/>
    <w:rsid w:val="005D0F9E"/>
    <w:rsid w:val="005D214A"/>
    <w:rsid w:val="005D34A6"/>
    <w:rsid w:val="005D5B2A"/>
    <w:rsid w:val="005D67F0"/>
    <w:rsid w:val="005D7388"/>
    <w:rsid w:val="005E118F"/>
    <w:rsid w:val="005E2E30"/>
    <w:rsid w:val="005E42A4"/>
    <w:rsid w:val="005E4742"/>
    <w:rsid w:val="005E47D9"/>
    <w:rsid w:val="005E49E8"/>
    <w:rsid w:val="005E67DD"/>
    <w:rsid w:val="005F1233"/>
    <w:rsid w:val="005F33F8"/>
    <w:rsid w:val="005F3EB3"/>
    <w:rsid w:val="005F7A85"/>
    <w:rsid w:val="006013C0"/>
    <w:rsid w:val="00602388"/>
    <w:rsid w:val="00607B2F"/>
    <w:rsid w:val="00614D0B"/>
    <w:rsid w:val="006222BE"/>
    <w:rsid w:val="00623F56"/>
    <w:rsid w:val="00625237"/>
    <w:rsid w:val="006270DA"/>
    <w:rsid w:val="00627583"/>
    <w:rsid w:val="00627F33"/>
    <w:rsid w:val="00631F4F"/>
    <w:rsid w:val="0063302C"/>
    <w:rsid w:val="00633680"/>
    <w:rsid w:val="00634E68"/>
    <w:rsid w:val="0064331D"/>
    <w:rsid w:val="00644009"/>
    <w:rsid w:val="0064465A"/>
    <w:rsid w:val="00646EE4"/>
    <w:rsid w:val="006472F5"/>
    <w:rsid w:val="00651208"/>
    <w:rsid w:val="006526F6"/>
    <w:rsid w:val="00653A3A"/>
    <w:rsid w:val="00653C2C"/>
    <w:rsid w:val="00661CEF"/>
    <w:rsid w:val="00665DB8"/>
    <w:rsid w:val="0066642E"/>
    <w:rsid w:val="00666F9C"/>
    <w:rsid w:val="00667665"/>
    <w:rsid w:val="00672963"/>
    <w:rsid w:val="00672A7F"/>
    <w:rsid w:val="006758D6"/>
    <w:rsid w:val="00677794"/>
    <w:rsid w:val="006830D4"/>
    <w:rsid w:val="006844C8"/>
    <w:rsid w:val="00686ED3"/>
    <w:rsid w:val="00687663"/>
    <w:rsid w:val="00691B79"/>
    <w:rsid w:val="0069299B"/>
    <w:rsid w:val="0069338E"/>
    <w:rsid w:val="0069504B"/>
    <w:rsid w:val="0069769C"/>
    <w:rsid w:val="006A1E4C"/>
    <w:rsid w:val="006A54AB"/>
    <w:rsid w:val="006B3F97"/>
    <w:rsid w:val="006B68A3"/>
    <w:rsid w:val="006B77A2"/>
    <w:rsid w:val="006C14AB"/>
    <w:rsid w:val="006C18D2"/>
    <w:rsid w:val="006C3D25"/>
    <w:rsid w:val="006C42FC"/>
    <w:rsid w:val="006D0D2E"/>
    <w:rsid w:val="006D197A"/>
    <w:rsid w:val="006D38B5"/>
    <w:rsid w:val="006E59CD"/>
    <w:rsid w:val="006E7AE0"/>
    <w:rsid w:val="006E7DA7"/>
    <w:rsid w:val="006E7E4E"/>
    <w:rsid w:val="006F082B"/>
    <w:rsid w:val="006F15E8"/>
    <w:rsid w:val="006F1D8C"/>
    <w:rsid w:val="006F2295"/>
    <w:rsid w:val="006F2316"/>
    <w:rsid w:val="006F6362"/>
    <w:rsid w:val="00700E2C"/>
    <w:rsid w:val="007015B5"/>
    <w:rsid w:val="00702062"/>
    <w:rsid w:val="007074A0"/>
    <w:rsid w:val="00707F16"/>
    <w:rsid w:val="007105C8"/>
    <w:rsid w:val="0071268E"/>
    <w:rsid w:val="00712ED4"/>
    <w:rsid w:val="0071588B"/>
    <w:rsid w:val="00716852"/>
    <w:rsid w:val="00721537"/>
    <w:rsid w:val="00721552"/>
    <w:rsid w:val="00721D3C"/>
    <w:rsid w:val="00723989"/>
    <w:rsid w:val="007253A7"/>
    <w:rsid w:val="00727296"/>
    <w:rsid w:val="00731C9F"/>
    <w:rsid w:val="00733478"/>
    <w:rsid w:val="0073364A"/>
    <w:rsid w:val="00733A7D"/>
    <w:rsid w:val="00734824"/>
    <w:rsid w:val="00741696"/>
    <w:rsid w:val="00745463"/>
    <w:rsid w:val="007459C4"/>
    <w:rsid w:val="00746C21"/>
    <w:rsid w:val="00750D29"/>
    <w:rsid w:val="007510A8"/>
    <w:rsid w:val="00752337"/>
    <w:rsid w:val="00752C38"/>
    <w:rsid w:val="00756C29"/>
    <w:rsid w:val="0076028A"/>
    <w:rsid w:val="00765918"/>
    <w:rsid w:val="00766269"/>
    <w:rsid w:val="00767032"/>
    <w:rsid w:val="00771F66"/>
    <w:rsid w:val="0077211B"/>
    <w:rsid w:val="007736C7"/>
    <w:rsid w:val="007760D2"/>
    <w:rsid w:val="00776AB0"/>
    <w:rsid w:val="00780CC2"/>
    <w:rsid w:val="00782250"/>
    <w:rsid w:val="00782C63"/>
    <w:rsid w:val="00784938"/>
    <w:rsid w:val="00786E56"/>
    <w:rsid w:val="00787C85"/>
    <w:rsid w:val="00791237"/>
    <w:rsid w:val="007922A3"/>
    <w:rsid w:val="00796E88"/>
    <w:rsid w:val="007A219E"/>
    <w:rsid w:val="007A2A25"/>
    <w:rsid w:val="007A4D0B"/>
    <w:rsid w:val="007A5861"/>
    <w:rsid w:val="007A61AD"/>
    <w:rsid w:val="007B1487"/>
    <w:rsid w:val="007B7DE6"/>
    <w:rsid w:val="007D017E"/>
    <w:rsid w:val="007D231F"/>
    <w:rsid w:val="007D312D"/>
    <w:rsid w:val="007D5462"/>
    <w:rsid w:val="007D5716"/>
    <w:rsid w:val="007E1153"/>
    <w:rsid w:val="007E277E"/>
    <w:rsid w:val="007E29F7"/>
    <w:rsid w:val="007E3BCF"/>
    <w:rsid w:val="007E54B2"/>
    <w:rsid w:val="007E72EC"/>
    <w:rsid w:val="007F5193"/>
    <w:rsid w:val="008022C3"/>
    <w:rsid w:val="008023AF"/>
    <w:rsid w:val="00803392"/>
    <w:rsid w:val="0080340B"/>
    <w:rsid w:val="0080455D"/>
    <w:rsid w:val="00807E72"/>
    <w:rsid w:val="00810871"/>
    <w:rsid w:val="00814CA4"/>
    <w:rsid w:val="008166AD"/>
    <w:rsid w:val="008170C3"/>
    <w:rsid w:val="00817D47"/>
    <w:rsid w:val="00822612"/>
    <w:rsid w:val="00823481"/>
    <w:rsid w:val="00823815"/>
    <w:rsid w:val="00825F90"/>
    <w:rsid w:val="008348AD"/>
    <w:rsid w:val="00836B10"/>
    <w:rsid w:val="00837090"/>
    <w:rsid w:val="00837EED"/>
    <w:rsid w:val="0084053B"/>
    <w:rsid w:val="00843C48"/>
    <w:rsid w:val="0084677B"/>
    <w:rsid w:val="008469AE"/>
    <w:rsid w:val="00853B73"/>
    <w:rsid w:val="00854332"/>
    <w:rsid w:val="00854A75"/>
    <w:rsid w:val="00860D82"/>
    <w:rsid w:val="00860E3F"/>
    <w:rsid w:val="00861592"/>
    <w:rsid w:val="008627D2"/>
    <w:rsid w:val="00863BE8"/>
    <w:rsid w:val="00866579"/>
    <w:rsid w:val="008671F0"/>
    <w:rsid w:val="008721FD"/>
    <w:rsid w:val="00880559"/>
    <w:rsid w:val="00881D54"/>
    <w:rsid w:val="00883148"/>
    <w:rsid w:val="008865F0"/>
    <w:rsid w:val="00890D75"/>
    <w:rsid w:val="00891F4C"/>
    <w:rsid w:val="00893D1E"/>
    <w:rsid w:val="00894DA2"/>
    <w:rsid w:val="008955EF"/>
    <w:rsid w:val="008A08A2"/>
    <w:rsid w:val="008A2584"/>
    <w:rsid w:val="008A277F"/>
    <w:rsid w:val="008A2D53"/>
    <w:rsid w:val="008A3943"/>
    <w:rsid w:val="008A450C"/>
    <w:rsid w:val="008A4DBA"/>
    <w:rsid w:val="008A6473"/>
    <w:rsid w:val="008A6FCA"/>
    <w:rsid w:val="008A7CA1"/>
    <w:rsid w:val="008B145F"/>
    <w:rsid w:val="008B62B4"/>
    <w:rsid w:val="008C17DC"/>
    <w:rsid w:val="008C1D96"/>
    <w:rsid w:val="008C4FA8"/>
    <w:rsid w:val="008D1D26"/>
    <w:rsid w:val="008D55AC"/>
    <w:rsid w:val="008D6744"/>
    <w:rsid w:val="008D6C26"/>
    <w:rsid w:val="008E376A"/>
    <w:rsid w:val="008E597D"/>
    <w:rsid w:val="008F0176"/>
    <w:rsid w:val="008F19F4"/>
    <w:rsid w:val="008F2123"/>
    <w:rsid w:val="008F2149"/>
    <w:rsid w:val="008F415F"/>
    <w:rsid w:val="008F734D"/>
    <w:rsid w:val="00901367"/>
    <w:rsid w:val="00901884"/>
    <w:rsid w:val="00904BF7"/>
    <w:rsid w:val="00906D06"/>
    <w:rsid w:val="009101B7"/>
    <w:rsid w:val="00911CE2"/>
    <w:rsid w:val="0091216C"/>
    <w:rsid w:val="0091246D"/>
    <w:rsid w:val="00916951"/>
    <w:rsid w:val="0091713F"/>
    <w:rsid w:val="009207BE"/>
    <w:rsid w:val="009220B5"/>
    <w:rsid w:val="00922773"/>
    <w:rsid w:val="00922B0F"/>
    <w:rsid w:val="00924575"/>
    <w:rsid w:val="009264C7"/>
    <w:rsid w:val="00927F60"/>
    <w:rsid w:val="00932D9B"/>
    <w:rsid w:val="00933551"/>
    <w:rsid w:val="009341D9"/>
    <w:rsid w:val="00934528"/>
    <w:rsid w:val="00934E63"/>
    <w:rsid w:val="00936CDB"/>
    <w:rsid w:val="009378CD"/>
    <w:rsid w:val="0094547C"/>
    <w:rsid w:val="00947E13"/>
    <w:rsid w:val="00947F36"/>
    <w:rsid w:val="00952B3F"/>
    <w:rsid w:val="009546D1"/>
    <w:rsid w:val="00960CA1"/>
    <w:rsid w:val="00960EFD"/>
    <w:rsid w:val="0096275A"/>
    <w:rsid w:val="00963368"/>
    <w:rsid w:val="00967C00"/>
    <w:rsid w:val="00973E37"/>
    <w:rsid w:val="00977ABF"/>
    <w:rsid w:val="0098265B"/>
    <w:rsid w:val="00984768"/>
    <w:rsid w:val="00987454"/>
    <w:rsid w:val="00987545"/>
    <w:rsid w:val="009903B5"/>
    <w:rsid w:val="00991AEE"/>
    <w:rsid w:val="0099333A"/>
    <w:rsid w:val="00995B11"/>
    <w:rsid w:val="009A04CD"/>
    <w:rsid w:val="009A132F"/>
    <w:rsid w:val="009A190B"/>
    <w:rsid w:val="009A32FF"/>
    <w:rsid w:val="009A3646"/>
    <w:rsid w:val="009A513B"/>
    <w:rsid w:val="009B032C"/>
    <w:rsid w:val="009B101A"/>
    <w:rsid w:val="009B175A"/>
    <w:rsid w:val="009B2A3C"/>
    <w:rsid w:val="009B2DDC"/>
    <w:rsid w:val="009B3E1C"/>
    <w:rsid w:val="009B45F6"/>
    <w:rsid w:val="009B4E4C"/>
    <w:rsid w:val="009B7ED0"/>
    <w:rsid w:val="009C36AF"/>
    <w:rsid w:val="009C6C4C"/>
    <w:rsid w:val="009C6CEA"/>
    <w:rsid w:val="009D2649"/>
    <w:rsid w:val="009D7BDD"/>
    <w:rsid w:val="009E1939"/>
    <w:rsid w:val="009E29C7"/>
    <w:rsid w:val="009E4EFD"/>
    <w:rsid w:val="009F0592"/>
    <w:rsid w:val="009F17F1"/>
    <w:rsid w:val="009F48D4"/>
    <w:rsid w:val="009F4A15"/>
    <w:rsid w:val="009F53FB"/>
    <w:rsid w:val="009F5F1E"/>
    <w:rsid w:val="009F6877"/>
    <w:rsid w:val="00A03BAC"/>
    <w:rsid w:val="00A06A11"/>
    <w:rsid w:val="00A06C64"/>
    <w:rsid w:val="00A07088"/>
    <w:rsid w:val="00A0710F"/>
    <w:rsid w:val="00A13DB5"/>
    <w:rsid w:val="00A14522"/>
    <w:rsid w:val="00A161D3"/>
    <w:rsid w:val="00A165F7"/>
    <w:rsid w:val="00A175FF"/>
    <w:rsid w:val="00A23A87"/>
    <w:rsid w:val="00A25BA0"/>
    <w:rsid w:val="00A302C1"/>
    <w:rsid w:val="00A31537"/>
    <w:rsid w:val="00A323F0"/>
    <w:rsid w:val="00A3302F"/>
    <w:rsid w:val="00A417CF"/>
    <w:rsid w:val="00A4794E"/>
    <w:rsid w:val="00A54F75"/>
    <w:rsid w:val="00A556F7"/>
    <w:rsid w:val="00A55EAC"/>
    <w:rsid w:val="00A56E38"/>
    <w:rsid w:val="00A5754D"/>
    <w:rsid w:val="00A646A7"/>
    <w:rsid w:val="00A66927"/>
    <w:rsid w:val="00A67835"/>
    <w:rsid w:val="00A70D1F"/>
    <w:rsid w:val="00A82AC1"/>
    <w:rsid w:val="00A82B7B"/>
    <w:rsid w:val="00A8414A"/>
    <w:rsid w:val="00A84306"/>
    <w:rsid w:val="00A862EC"/>
    <w:rsid w:val="00A9073C"/>
    <w:rsid w:val="00A93A9C"/>
    <w:rsid w:val="00A95E1C"/>
    <w:rsid w:val="00A97838"/>
    <w:rsid w:val="00AA0228"/>
    <w:rsid w:val="00AA239F"/>
    <w:rsid w:val="00AA34CC"/>
    <w:rsid w:val="00AA4435"/>
    <w:rsid w:val="00AB0657"/>
    <w:rsid w:val="00AB0A87"/>
    <w:rsid w:val="00AB41C2"/>
    <w:rsid w:val="00AB4C20"/>
    <w:rsid w:val="00AB5D46"/>
    <w:rsid w:val="00AB5F00"/>
    <w:rsid w:val="00AB6FFE"/>
    <w:rsid w:val="00AC057B"/>
    <w:rsid w:val="00AC3984"/>
    <w:rsid w:val="00AC619F"/>
    <w:rsid w:val="00AC748E"/>
    <w:rsid w:val="00AC7883"/>
    <w:rsid w:val="00AD057B"/>
    <w:rsid w:val="00AD2B0D"/>
    <w:rsid w:val="00AD329D"/>
    <w:rsid w:val="00AD3F7F"/>
    <w:rsid w:val="00AD4623"/>
    <w:rsid w:val="00AD54F0"/>
    <w:rsid w:val="00AD57FA"/>
    <w:rsid w:val="00AD6584"/>
    <w:rsid w:val="00AE4213"/>
    <w:rsid w:val="00AE4967"/>
    <w:rsid w:val="00AE76A8"/>
    <w:rsid w:val="00AF20D9"/>
    <w:rsid w:val="00AF55BE"/>
    <w:rsid w:val="00B0387A"/>
    <w:rsid w:val="00B041F7"/>
    <w:rsid w:val="00B06F56"/>
    <w:rsid w:val="00B0756E"/>
    <w:rsid w:val="00B1140C"/>
    <w:rsid w:val="00B119F0"/>
    <w:rsid w:val="00B11AF2"/>
    <w:rsid w:val="00B125A9"/>
    <w:rsid w:val="00B167F2"/>
    <w:rsid w:val="00B16BB9"/>
    <w:rsid w:val="00B171FF"/>
    <w:rsid w:val="00B27F07"/>
    <w:rsid w:val="00B3241A"/>
    <w:rsid w:val="00B32679"/>
    <w:rsid w:val="00B32741"/>
    <w:rsid w:val="00B35F5B"/>
    <w:rsid w:val="00B370F6"/>
    <w:rsid w:val="00B4033D"/>
    <w:rsid w:val="00B47BF2"/>
    <w:rsid w:val="00B56879"/>
    <w:rsid w:val="00B56FAF"/>
    <w:rsid w:val="00B57093"/>
    <w:rsid w:val="00B61376"/>
    <w:rsid w:val="00B62E66"/>
    <w:rsid w:val="00B64EB7"/>
    <w:rsid w:val="00B75BA3"/>
    <w:rsid w:val="00B76D1F"/>
    <w:rsid w:val="00B80251"/>
    <w:rsid w:val="00B81AFF"/>
    <w:rsid w:val="00B84263"/>
    <w:rsid w:val="00B85203"/>
    <w:rsid w:val="00B87E85"/>
    <w:rsid w:val="00B87FF7"/>
    <w:rsid w:val="00B91024"/>
    <w:rsid w:val="00B9465E"/>
    <w:rsid w:val="00B97BE6"/>
    <w:rsid w:val="00BA1188"/>
    <w:rsid w:val="00BA265B"/>
    <w:rsid w:val="00BA7524"/>
    <w:rsid w:val="00BB0315"/>
    <w:rsid w:val="00BB1946"/>
    <w:rsid w:val="00BB2611"/>
    <w:rsid w:val="00BB4943"/>
    <w:rsid w:val="00BC1E59"/>
    <w:rsid w:val="00BC2C8A"/>
    <w:rsid w:val="00BC4480"/>
    <w:rsid w:val="00BD4B75"/>
    <w:rsid w:val="00BD5C2D"/>
    <w:rsid w:val="00BD5F67"/>
    <w:rsid w:val="00BE27C2"/>
    <w:rsid w:val="00BE4C98"/>
    <w:rsid w:val="00BE5942"/>
    <w:rsid w:val="00BF271C"/>
    <w:rsid w:val="00BF28EC"/>
    <w:rsid w:val="00BF2B4F"/>
    <w:rsid w:val="00BF371E"/>
    <w:rsid w:val="00BF392C"/>
    <w:rsid w:val="00BF63D8"/>
    <w:rsid w:val="00BF7C8E"/>
    <w:rsid w:val="00C003C4"/>
    <w:rsid w:val="00C01051"/>
    <w:rsid w:val="00C0117E"/>
    <w:rsid w:val="00C03E84"/>
    <w:rsid w:val="00C043B2"/>
    <w:rsid w:val="00C108FD"/>
    <w:rsid w:val="00C12849"/>
    <w:rsid w:val="00C128B7"/>
    <w:rsid w:val="00C203A7"/>
    <w:rsid w:val="00C250CA"/>
    <w:rsid w:val="00C3323D"/>
    <w:rsid w:val="00C3481D"/>
    <w:rsid w:val="00C363D8"/>
    <w:rsid w:val="00C40505"/>
    <w:rsid w:val="00C46431"/>
    <w:rsid w:val="00C47CAB"/>
    <w:rsid w:val="00C5130F"/>
    <w:rsid w:val="00C529E4"/>
    <w:rsid w:val="00C535A9"/>
    <w:rsid w:val="00C63D9C"/>
    <w:rsid w:val="00C64974"/>
    <w:rsid w:val="00C7095E"/>
    <w:rsid w:val="00C73367"/>
    <w:rsid w:val="00C76D51"/>
    <w:rsid w:val="00C76D52"/>
    <w:rsid w:val="00C7700E"/>
    <w:rsid w:val="00C80EB1"/>
    <w:rsid w:val="00C84C6C"/>
    <w:rsid w:val="00C926ED"/>
    <w:rsid w:val="00C95F11"/>
    <w:rsid w:val="00CA2B61"/>
    <w:rsid w:val="00CA56B9"/>
    <w:rsid w:val="00CB20FA"/>
    <w:rsid w:val="00CB3E12"/>
    <w:rsid w:val="00CB524E"/>
    <w:rsid w:val="00CB6517"/>
    <w:rsid w:val="00CB74A3"/>
    <w:rsid w:val="00CC0B50"/>
    <w:rsid w:val="00CC729A"/>
    <w:rsid w:val="00CD0C98"/>
    <w:rsid w:val="00CD1476"/>
    <w:rsid w:val="00CD35DF"/>
    <w:rsid w:val="00CE1615"/>
    <w:rsid w:val="00CE3B8B"/>
    <w:rsid w:val="00CF19DB"/>
    <w:rsid w:val="00CF23AC"/>
    <w:rsid w:val="00CF3D6F"/>
    <w:rsid w:val="00CF46CD"/>
    <w:rsid w:val="00D003E9"/>
    <w:rsid w:val="00D0189C"/>
    <w:rsid w:val="00D041AA"/>
    <w:rsid w:val="00D06D25"/>
    <w:rsid w:val="00D10DD4"/>
    <w:rsid w:val="00D1222D"/>
    <w:rsid w:val="00D13D37"/>
    <w:rsid w:val="00D178DF"/>
    <w:rsid w:val="00D22517"/>
    <w:rsid w:val="00D22566"/>
    <w:rsid w:val="00D30414"/>
    <w:rsid w:val="00D346F0"/>
    <w:rsid w:val="00D34F61"/>
    <w:rsid w:val="00D36BAB"/>
    <w:rsid w:val="00D3710E"/>
    <w:rsid w:val="00D42A2D"/>
    <w:rsid w:val="00D42F1B"/>
    <w:rsid w:val="00D43399"/>
    <w:rsid w:val="00D45079"/>
    <w:rsid w:val="00D46BE7"/>
    <w:rsid w:val="00D527DA"/>
    <w:rsid w:val="00D54F86"/>
    <w:rsid w:val="00D5678C"/>
    <w:rsid w:val="00D56BAB"/>
    <w:rsid w:val="00D61CEB"/>
    <w:rsid w:val="00D62917"/>
    <w:rsid w:val="00D6419E"/>
    <w:rsid w:val="00D67CEF"/>
    <w:rsid w:val="00D75EBF"/>
    <w:rsid w:val="00D7638D"/>
    <w:rsid w:val="00D81C5F"/>
    <w:rsid w:val="00D81E7D"/>
    <w:rsid w:val="00D82057"/>
    <w:rsid w:val="00D86847"/>
    <w:rsid w:val="00D90713"/>
    <w:rsid w:val="00D90BC8"/>
    <w:rsid w:val="00D90F29"/>
    <w:rsid w:val="00D911B2"/>
    <w:rsid w:val="00D9316B"/>
    <w:rsid w:val="00D93FCE"/>
    <w:rsid w:val="00D9797B"/>
    <w:rsid w:val="00DA152A"/>
    <w:rsid w:val="00DA1707"/>
    <w:rsid w:val="00DA23A3"/>
    <w:rsid w:val="00DA4833"/>
    <w:rsid w:val="00DA5026"/>
    <w:rsid w:val="00DA51A4"/>
    <w:rsid w:val="00DA611B"/>
    <w:rsid w:val="00DA7F13"/>
    <w:rsid w:val="00DB02F7"/>
    <w:rsid w:val="00DB04B4"/>
    <w:rsid w:val="00DB0501"/>
    <w:rsid w:val="00DB1ABE"/>
    <w:rsid w:val="00DB1F53"/>
    <w:rsid w:val="00DB2878"/>
    <w:rsid w:val="00DB2AF7"/>
    <w:rsid w:val="00DB2CA6"/>
    <w:rsid w:val="00DB2E7C"/>
    <w:rsid w:val="00DB3059"/>
    <w:rsid w:val="00DB6FE1"/>
    <w:rsid w:val="00DC0313"/>
    <w:rsid w:val="00DC1207"/>
    <w:rsid w:val="00DC1C75"/>
    <w:rsid w:val="00DC1F6E"/>
    <w:rsid w:val="00DC2AE3"/>
    <w:rsid w:val="00DC4FD1"/>
    <w:rsid w:val="00DC59F6"/>
    <w:rsid w:val="00DD4A56"/>
    <w:rsid w:val="00DD54DE"/>
    <w:rsid w:val="00DD7807"/>
    <w:rsid w:val="00DE0368"/>
    <w:rsid w:val="00DE2218"/>
    <w:rsid w:val="00DE2F81"/>
    <w:rsid w:val="00DE3B32"/>
    <w:rsid w:val="00DE7F71"/>
    <w:rsid w:val="00DF0417"/>
    <w:rsid w:val="00DF2778"/>
    <w:rsid w:val="00DF5BD7"/>
    <w:rsid w:val="00DF69AE"/>
    <w:rsid w:val="00E013F5"/>
    <w:rsid w:val="00E01EBC"/>
    <w:rsid w:val="00E021D8"/>
    <w:rsid w:val="00E03AB5"/>
    <w:rsid w:val="00E04E99"/>
    <w:rsid w:val="00E07FEC"/>
    <w:rsid w:val="00E11F69"/>
    <w:rsid w:val="00E12B60"/>
    <w:rsid w:val="00E158CE"/>
    <w:rsid w:val="00E171AA"/>
    <w:rsid w:val="00E178FA"/>
    <w:rsid w:val="00E17FD0"/>
    <w:rsid w:val="00E20218"/>
    <w:rsid w:val="00E20AC3"/>
    <w:rsid w:val="00E236CF"/>
    <w:rsid w:val="00E26FA2"/>
    <w:rsid w:val="00E27A47"/>
    <w:rsid w:val="00E30BA8"/>
    <w:rsid w:val="00E33E61"/>
    <w:rsid w:val="00E40E26"/>
    <w:rsid w:val="00E41D9D"/>
    <w:rsid w:val="00E43314"/>
    <w:rsid w:val="00E45017"/>
    <w:rsid w:val="00E473EE"/>
    <w:rsid w:val="00E4750A"/>
    <w:rsid w:val="00E47D30"/>
    <w:rsid w:val="00E50D90"/>
    <w:rsid w:val="00E50DD9"/>
    <w:rsid w:val="00E713BE"/>
    <w:rsid w:val="00E72C75"/>
    <w:rsid w:val="00E7556C"/>
    <w:rsid w:val="00E773C6"/>
    <w:rsid w:val="00E7772C"/>
    <w:rsid w:val="00E77F87"/>
    <w:rsid w:val="00E831AD"/>
    <w:rsid w:val="00E83304"/>
    <w:rsid w:val="00E914B8"/>
    <w:rsid w:val="00E9217B"/>
    <w:rsid w:val="00E9421A"/>
    <w:rsid w:val="00EB2A83"/>
    <w:rsid w:val="00EB4A88"/>
    <w:rsid w:val="00EB5185"/>
    <w:rsid w:val="00EC2777"/>
    <w:rsid w:val="00EC27BB"/>
    <w:rsid w:val="00ED045C"/>
    <w:rsid w:val="00ED1C7F"/>
    <w:rsid w:val="00ED3FCB"/>
    <w:rsid w:val="00ED7991"/>
    <w:rsid w:val="00EE05FD"/>
    <w:rsid w:val="00EE4F7E"/>
    <w:rsid w:val="00EE5819"/>
    <w:rsid w:val="00EE792C"/>
    <w:rsid w:val="00EE7FB8"/>
    <w:rsid w:val="00EF082A"/>
    <w:rsid w:val="00EF1AE6"/>
    <w:rsid w:val="00EF1DC0"/>
    <w:rsid w:val="00EF1F7A"/>
    <w:rsid w:val="00EF4504"/>
    <w:rsid w:val="00EF581A"/>
    <w:rsid w:val="00EF6DA4"/>
    <w:rsid w:val="00EF7632"/>
    <w:rsid w:val="00F10588"/>
    <w:rsid w:val="00F11191"/>
    <w:rsid w:val="00F130A8"/>
    <w:rsid w:val="00F13DD5"/>
    <w:rsid w:val="00F1545E"/>
    <w:rsid w:val="00F156DA"/>
    <w:rsid w:val="00F17045"/>
    <w:rsid w:val="00F239E3"/>
    <w:rsid w:val="00F23CD7"/>
    <w:rsid w:val="00F23D60"/>
    <w:rsid w:val="00F24A92"/>
    <w:rsid w:val="00F2564A"/>
    <w:rsid w:val="00F25810"/>
    <w:rsid w:val="00F30122"/>
    <w:rsid w:val="00F3169D"/>
    <w:rsid w:val="00F31880"/>
    <w:rsid w:val="00F32B5D"/>
    <w:rsid w:val="00F36D0A"/>
    <w:rsid w:val="00F36D4C"/>
    <w:rsid w:val="00F3762C"/>
    <w:rsid w:val="00F42EE1"/>
    <w:rsid w:val="00F44AC3"/>
    <w:rsid w:val="00F553BC"/>
    <w:rsid w:val="00F569CF"/>
    <w:rsid w:val="00F569E6"/>
    <w:rsid w:val="00F61F99"/>
    <w:rsid w:val="00F621EC"/>
    <w:rsid w:val="00F64CD5"/>
    <w:rsid w:val="00F661B0"/>
    <w:rsid w:val="00F66940"/>
    <w:rsid w:val="00F713AB"/>
    <w:rsid w:val="00F73705"/>
    <w:rsid w:val="00F74A46"/>
    <w:rsid w:val="00F750F5"/>
    <w:rsid w:val="00F82B5B"/>
    <w:rsid w:val="00F918D9"/>
    <w:rsid w:val="00F91916"/>
    <w:rsid w:val="00F9600E"/>
    <w:rsid w:val="00FA030A"/>
    <w:rsid w:val="00FA0C84"/>
    <w:rsid w:val="00FA3059"/>
    <w:rsid w:val="00FB592F"/>
    <w:rsid w:val="00FB6F59"/>
    <w:rsid w:val="00FC553E"/>
    <w:rsid w:val="00FC61A7"/>
    <w:rsid w:val="00FC6EA1"/>
    <w:rsid w:val="00FC7A46"/>
    <w:rsid w:val="00FD0DB5"/>
    <w:rsid w:val="00FD188F"/>
    <w:rsid w:val="00FD1E4A"/>
    <w:rsid w:val="00FD2A86"/>
    <w:rsid w:val="00FD59AC"/>
    <w:rsid w:val="00FD7031"/>
    <w:rsid w:val="00FE093D"/>
    <w:rsid w:val="00FE1FE8"/>
    <w:rsid w:val="00FE22E8"/>
    <w:rsid w:val="00FE2832"/>
    <w:rsid w:val="00FE3366"/>
    <w:rsid w:val="00FF2A61"/>
    <w:rsid w:val="00FF3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3C1D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455D"/>
  </w:style>
  <w:style w:type="paragraph" w:styleId="1">
    <w:name w:val="heading 1"/>
    <w:aliases w:val="Заголовок 1 Знак Знак,Заголовок 1 Знак Знак Знак"/>
    <w:basedOn w:val="a0"/>
    <w:next w:val="a0"/>
    <w:link w:val="10"/>
    <w:qFormat/>
    <w:rsid w:val="00043E1C"/>
    <w:pPr>
      <w:keepNext/>
      <w:pageBreakBefore/>
      <w:numPr>
        <w:numId w:val="6"/>
      </w:numPr>
      <w:tabs>
        <w:tab w:val="left" w:pos="426"/>
      </w:tabs>
      <w:spacing w:after="120" w:line="240" w:lineRule="auto"/>
      <w:outlineLvl w:val="0"/>
    </w:pPr>
    <w:rPr>
      <w:rFonts w:ascii="Times New Roman" w:eastAsia="Times New Roman" w:hAnsi="Times New Roman" w:cs="Times New Roman"/>
      <w:b/>
      <w:bCs/>
      <w:kern w:val="32"/>
      <w:sz w:val="32"/>
      <w:szCs w:val="32"/>
      <w:lang w:eastAsia="x-none"/>
    </w:rPr>
  </w:style>
  <w:style w:type="paragraph" w:styleId="2">
    <w:name w:val="heading 2"/>
    <w:basedOn w:val="a0"/>
    <w:next w:val="a0"/>
    <w:link w:val="20"/>
    <w:uiPriority w:val="9"/>
    <w:unhideWhenUsed/>
    <w:qFormat/>
    <w:rsid w:val="00712ED4"/>
    <w:pPr>
      <w:keepNext/>
      <w:spacing w:before="240" w:after="60" w:line="240" w:lineRule="auto"/>
      <w:jc w:val="both"/>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uiPriority w:val="9"/>
    <w:unhideWhenUsed/>
    <w:qFormat/>
    <w:rsid w:val="0080455D"/>
    <w:pPr>
      <w:keepNext/>
      <w:numPr>
        <w:ilvl w:val="2"/>
        <w:numId w:val="6"/>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0"/>
    <w:next w:val="a0"/>
    <w:link w:val="40"/>
    <w:uiPriority w:val="9"/>
    <w:semiHidden/>
    <w:unhideWhenUsed/>
    <w:qFormat/>
    <w:rsid w:val="0080455D"/>
    <w:pPr>
      <w:keepNext/>
      <w:keepLines/>
      <w:numPr>
        <w:ilvl w:val="3"/>
        <w:numId w:val="6"/>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0"/>
    <w:next w:val="a0"/>
    <w:link w:val="50"/>
    <w:uiPriority w:val="9"/>
    <w:semiHidden/>
    <w:unhideWhenUsed/>
    <w:qFormat/>
    <w:rsid w:val="0080455D"/>
    <w:pPr>
      <w:keepNext/>
      <w:keepLines/>
      <w:numPr>
        <w:ilvl w:val="4"/>
        <w:numId w:val="6"/>
      </w:numPr>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paragraph" w:styleId="6">
    <w:name w:val="heading 6"/>
    <w:basedOn w:val="a0"/>
    <w:next w:val="a0"/>
    <w:link w:val="60"/>
    <w:uiPriority w:val="9"/>
    <w:semiHidden/>
    <w:unhideWhenUsed/>
    <w:qFormat/>
    <w:rsid w:val="0080455D"/>
    <w:pPr>
      <w:keepNext/>
      <w:keepLines/>
      <w:numPr>
        <w:ilvl w:val="5"/>
        <w:numId w:val="6"/>
      </w:numPr>
      <w:spacing w:before="40" w:after="0" w:line="240" w:lineRule="auto"/>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0"/>
    <w:next w:val="a0"/>
    <w:link w:val="70"/>
    <w:uiPriority w:val="9"/>
    <w:semiHidden/>
    <w:unhideWhenUsed/>
    <w:qFormat/>
    <w:rsid w:val="0080455D"/>
    <w:pPr>
      <w:keepNext/>
      <w:keepLines/>
      <w:numPr>
        <w:ilvl w:val="6"/>
        <w:numId w:val="6"/>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0"/>
    <w:next w:val="a0"/>
    <w:link w:val="80"/>
    <w:uiPriority w:val="9"/>
    <w:semiHidden/>
    <w:unhideWhenUsed/>
    <w:qFormat/>
    <w:rsid w:val="0080455D"/>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80455D"/>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12ED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uiPriority w:val="9"/>
    <w:rsid w:val="0080455D"/>
    <w:rPr>
      <w:rFonts w:ascii="Calibri Light" w:eastAsia="Times New Roman" w:hAnsi="Calibri Light" w:cs="Times New Roman"/>
      <w:b/>
      <w:bCs/>
      <w:sz w:val="26"/>
      <w:szCs w:val="26"/>
      <w:lang w:eastAsia="ru-RU"/>
    </w:rPr>
  </w:style>
  <w:style w:type="character" w:customStyle="1" w:styleId="40">
    <w:name w:val="Заголовок 4 Знак"/>
    <w:basedOn w:val="a1"/>
    <w:link w:val="4"/>
    <w:uiPriority w:val="9"/>
    <w:semiHidden/>
    <w:rsid w:val="0080455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80455D"/>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1"/>
    <w:link w:val="6"/>
    <w:uiPriority w:val="9"/>
    <w:semiHidden/>
    <w:rsid w:val="0080455D"/>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80455D"/>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1"/>
    <w:link w:val="8"/>
    <w:uiPriority w:val="9"/>
    <w:semiHidden/>
    <w:rsid w:val="008045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80455D"/>
    <w:rPr>
      <w:rFonts w:asciiTheme="majorHAnsi" w:eastAsiaTheme="majorEastAsia" w:hAnsiTheme="majorHAnsi" w:cstheme="majorBidi"/>
      <w:i/>
      <w:iCs/>
      <w:color w:val="272727" w:themeColor="text1" w:themeTint="D8"/>
      <w:sz w:val="21"/>
      <w:szCs w:val="21"/>
      <w:lang w:eastAsia="ru-RU"/>
    </w:rPr>
  </w:style>
  <w:style w:type="paragraph" w:customStyle="1" w:styleId="a4">
    <w:name w:val="Абзац"/>
    <w:basedOn w:val="a0"/>
    <w:link w:val="a5"/>
    <w:qFormat/>
    <w:rsid w:val="00244379"/>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5">
    <w:name w:val="Абзац Знак"/>
    <w:link w:val="a4"/>
    <w:qFormat/>
    <w:rsid w:val="00244379"/>
    <w:rPr>
      <w:rFonts w:ascii="Times New Roman" w:eastAsia="Times New Roman" w:hAnsi="Times New Roman" w:cs="Times New Roman"/>
      <w:sz w:val="24"/>
      <w:szCs w:val="24"/>
      <w:lang w:val="x-none" w:eastAsia="x-none"/>
    </w:rPr>
  </w:style>
  <w:style w:type="character" w:customStyle="1" w:styleId="10">
    <w:name w:val="Заголовок 1 Знак"/>
    <w:aliases w:val="Заголовок 1 Знак Знак Знак1,Заголовок 1 Знак Знак Знак Знак"/>
    <w:basedOn w:val="a1"/>
    <w:link w:val="1"/>
    <w:rsid w:val="00043E1C"/>
    <w:rPr>
      <w:rFonts w:ascii="Times New Roman" w:eastAsia="Times New Roman" w:hAnsi="Times New Roman" w:cs="Times New Roman"/>
      <w:b/>
      <w:bCs/>
      <w:kern w:val="32"/>
      <w:sz w:val="32"/>
      <w:szCs w:val="32"/>
      <w:lang w:eastAsia="x-none"/>
    </w:rPr>
  </w:style>
  <w:style w:type="paragraph" w:styleId="a6">
    <w:name w:val="footer"/>
    <w:aliases w:val=" Знак6,Знак,Знак6, Знак14, Знак"/>
    <w:basedOn w:val="a0"/>
    <w:link w:val="a7"/>
    <w:uiPriority w:val="99"/>
    <w:unhideWhenUsed/>
    <w:rsid w:val="00733A7D"/>
    <w:pPr>
      <w:tabs>
        <w:tab w:val="center" w:pos="4677"/>
        <w:tab w:val="right" w:pos="9355"/>
      </w:tabs>
      <w:spacing w:after="0" w:line="240" w:lineRule="auto"/>
    </w:pPr>
  </w:style>
  <w:style w:type="character" w:customStyle="1" w:styleId="a7">
    <w:name w:val="Нижний колонтитул Знак"/>
    <w:aliases w:val=" Знак6 Знак,Знак Знак,Знак6 Знак, Знак14 Знак, Знак Знак"/>
    <w:basedOn w:val="a1"/>
    <w:link w:val="a6"/>
    <w:uiPriority w:val="99"/>
    <w:rsid w:val="00733A7D"/>
  </w:style>
  <w:style w:type="paragraph" w:customStyle="1" w:styleId="S">
    <w:name w:val="S_Титульный"/>
    <w:basedOn w:val="a0"/>
    <w:uiPriority w:val="99"/>
    <w:rsid w:val="00733A7D"/>
    <w:pPr>
      <w:spacing w:after="0" w:line="360" w:lineRule="auto"/>
      <w:ind w:left="3060"/>
      <w:jc w:val="right"/>
    </w:pPr>
    <w:rPr>
      <w:rFonts w:ascii="Times New Roman" w:eastAsia="Times New Roman" w:hAnsi="Times New Roman" w:cs="Times New Roman"/>
      <w:b/>
      <w:caps/>
      <w:sz w:val="24"/>
      <w:szCs w:val="24"/>
      <w:lang w:eastAsia="ru-RU"/>
    </w:rPr>
  </w:style>
  <w:style w:type="paragraph" w:styleId="11">
    <w:name w:val="toc 1"/>
    <w:basedOn w:val="a0"/>
    <w:next w:val="a0"/>
    <w:uiPriority w:val="39"/>
    <w:qFormat/>
    <w:rsid w:val="00E914B8"/>
    <w:pPr>
      <w:tabs>
        <w:tab w:val="left" w:pos="440"/>
        <w:tab w:val="right" w:leader="dot" w:pos="9498"/>
      </w:tabs>
      <w:spacing w:before="120" w:after="120" w:line="240" w:lineRule="auto"/>
      <w:ind w:left="426" w:right="423" w:hanging="426"/>
      <w:jc w:val="both"/>
    </w:pPr>
    <w:rPr>
      <w:rFonts w:ascii="Tahoma" w:eastAsia="Times New Roman" w:hAnsi="Tahoma" w:cs="Tahoma"/>
      <w:bCs/>
      <w:caps/>
      <w:noProof/>
      <w:sz w:val="24"/>
      <w:szCs w:val="24"/>
      <w:lang w:eastAsia="ru-RU"/>
    </w:rPr>
  </w:style>
  <w:style w:type="character" w:styleId="a8">
    <w:name w:val="Hyperlink"/>
    <w:uiPriority w:val="99"/>
    <w:unhideWhenUsed/>
    <w:rsid w:val="006C3D25"/>
    <w:rPr>
      <w:color w:val="0000FF"/>
      <w:u w:val="single"/>
    </w:rPr>
  </w:style>
  <w:style w:type="paragraph" w:styleId="a9">
    <w:name w:val="header"/>
    <w:basedOn w:val="a0"/>
    <w:link w:val="aa"/>
    <w:uiPriority w:val="99"/>
    <w:unhideWhenUsed/>
    <w:rsid w:val="006C3D2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C3D25"/>
  </w:style>
  <w:style w:type="character" w:styleId="ab">
    <w:name w:val="annotation reference"/>
    <w:basedOn w:val="a1"/>
    <w:uiPriority w:val="99"/>
    <w:semiHidden/>
    <w:unhideWhenUsed/>
    <w:rsid w:val="008A6FCA"/>
    <w:rPr>
      <w:sz w:val="16"/>
      <w:szCs w:val="16"/>
    </w:rPr>
  </w:style>
  <w:style w:type="paragraph" w:styleId="ac">
    <w:name w:val="annotation text"/>
    <w:basedOn w:val="a0"/>
    <w:link w:val="ad"/>
    <w:uiPriority w:val="99"/>
    <w:unhideWhenUsed/>
    <w:rsid w:val="008A6FCA"/>
    <w:pPr>
      <w:spacing w:line="240" w:lineRule="auto"/>
    </w:pPr>
    <w:rPr>
      <w:sz w:val="20"/>
      <w:szCs w:val="20"/>
    </w:rPr>
  </w:style>
  <w:style w:type="character" w:customStyle="1" w:styleId="ad">
    <w:name w:val="Текст примечания Знак"/>
    <w:basedOn w:val="a1"/>
    <w:link w:val="ac"/>
    <w:uiPriority w:val="99"/>
    <w:rsid w:val="008A6FCA"/>
    <w:rPr>
      <w:sz w:val="20"/>
      <w:szCs w:val="20"/>
    </w:rPr>
  </w:style>
  <w:style w:type="paragraph" w:styleId="ae">
    <w:name w:val="annotation subject"/>
    <w:basedOn w:val="ac"/>
    <w:next w:val="ac"/>
    <w:link w:val="af"/>
    <w:uiPriority w:val="99"/>
    <w:semiHidden/>
    <w:unhideWhenUsed/>
    <w:rsid w:val="008A6FCA"/>
    <w:rPr>
      <w:b/>
      <w:bCs/>
    </w:rPr>
  </w:style>
  <w:style w:type="character" w:customStyle="1" w:styleId="af">
    <w:name w:val="Тема примечания Знак"/>
    <w:basedOn w:val="ad"/>
    <w:link w:val="ae"/>
    <w:uiPriority w:val="99"/>
    <w:semiHidden/>
    <w:rsid w:val="008A6FCA"/>
    <w:rPr>
      <w:b/>
      <w:bCs/>
      <w:sz w:val="20"/>
      <w:szCs w:val="20"/>
    </w:rPr>
  </w:style>
  <w:style w:type="paragraph" w:styleId="af0">
    <w:name w:val="Balloon Text"/>
    <w:basedOn w:val="a0"/>
    <w:link w:val="af1"/>
    <w:uiPriority w:val="99"/>
    <w:semiHidden/>
    <w:unhideWhenUsed/>
    <w:rsid w:val="008A6FC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A6FCA"/>
    <w:rPr>
      <w:rFonts w:ascii="Tahoma" w:hAnsi="Tahoma" w:cs="Tahoma"/>
      <w:sz w:val="16"/>
      <w:szCs w:val="16"/>
    </w:rPr>
  </w:style>
  <w:style w:type="paragraph" w:styleId="af2">
    <w:name w:val="List Paragraph"/>
    <w:basedOn w:val="2"/>
    <w:uiPriority w:val="34"/>
    <w:qFormat/>
    <w:rsid w:val="009A132F"/>
    <w:pPr>
      <w:ind w:left="576" w:hanging="576"/>
    </w:pPr>
    <w:rPr>
      <w:i w:val="0"/>
      <w:lang w:eastAsia="en-US"/>
    </w:rPr>
  </w:style>
  <w:style w:type="paragraph" w:styleId="af3">
    <w:name w:val="Revision"/>
    <w:hidden/>
    <w:uiPriority w:val="99"/>
    <w:semiHidden/>
    <w:rsid w:val="00DE0368"/>
    <w:pPr>
      <w:spacing w:after="0" w:line="240" w:lineRule="auto"/>
    </w:pPr>
  </w:style>
  <w:style w:type="table" w:styleId="af4">
    <w:name w:val="Table Grid"/>
    <w:basedOn w:val="a2"/>
    <w:uiPriority w:val="39"/>
    <w:rsid w:val="00D6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E06BD"/>
    <w:pPr>
      <w:spacing w:after="0" w:line="240" w:lineRule="auto"/>
    </w:pPr>
  </w:style>
  <w:style w:type="paragraph" w:customStyle="1" w:styleId="ConsPlusNormal">
    <w:name w:val="ConsPlusNormal"/>
    <w:link w:val="ConsPlusNormal0"/>
    <w:qFormat/>
    <w:rsid w:val="0092457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F2564A"/>
    <w:rPr>
      <w:rFonts w:ascii="Arial" w:eastAsiaTheme="minorEastAsia" w:hAnsi="Arial" w:cs="Arial"/>
      <w:sz w:val="20"/>
      <w:szCs w:val="20"/>
      <w:lang w:eastAsia="ru-RU"/>
    </w:rPr>
  </w:style>
  <w:style w:type="table" w:customStyle="1" w:styleId="12">
    <w:name w:val="Сетка таблицы1"/>
    <w:basedOn w:val="a2"/>
    <w:next w:val="af4"/>
    <w:uiPriority w:val="59"/>
    <w:rsid w:val="00666F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f4"/>
    <w:uiPriority w:val="59"/>
    <w:rsid w:val="00A646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4"/>
    <w:uiPriority w:val="59"/>
    <w:rsid w:val="00127C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FB59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fo1">
    <w:name w:val="spfo1"/>
    <w:rsid w:val="00043E1C"/>
  </w:style>
  <w:style w:type="paragraph" w:customStyle="1" w:styleId="ConsPlusTitle">
    <w:name w:val="ConsPlusTitle"/>
    <w:uiPriority w:val="99"/>
    <w:rsid w:val="00043E1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
    <w:name w:val="List"/>
    <w:basedOn w:val="a0"/>
    <w:link w:val="af6"/>
    <w:uiPriority w:val="99"/>
    <w:rsid w:val="00043E1C"/>
    <w:pPr>
      <w:numPr>
        <w:numId w:val="5"/>
      </w:numPr>
      <w:tabs>
        <w:tab w:val="left" w:pos="851"/>
      </w:tabs>
      <w:spacing w:before="60" w:after="60" w:line="240" w:lineRule="auto"/>
      <w:ind w:left="0" w:firstLine="567"/>
      <w:jc w:val="both"/>
    </w:pPr>
    <w:rPr>
      <w:rFonts w:ascii="Tahoma" w:eastAsia="Times New Roman" w:hAnsi="Tahoma" w:cs="Tahoma"/>
      <w:sz w:val="24"/>
      <w:szCs w:val="24"/>
      <w:lang w:eastAsia="ru-RU"/>
    </w:rPr>
  </w:style>
  <w:style w:type="character" w:customStyle="1" w:styleId="af6">
    <w:name w:val="Список Знак"/>
    <w:link w:val="a"/>
    <w:uiPriority w:val="99"/>
    <w:rsid w:val="00043E1C"/>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455D"/>
  </w:style>
  <w:style w:type="paragraph" w:styleId="1">
    <w:name w:val="heading 1"/>
    <w:aliases w:val="Заголовок 1 Знак Знак,Заголовок 1 Знак Знак Знак"/>
    <w:basedOn w:val="a0"/>
    <w:next w:val="a0"/>
    <w:link w:val="10"/>
    <w:qFormat/>
    <w:rsid w:val="00043E1C"/>
    <w:pPr>
      <w:keepNext/>
      <w:pageBreakBefore/>
      <w:numPr>
        <w:numId w:val="6"/>
      </w:numPr>
      <w:tabs>
        <w:tab w:val="left" w:pos="426"/>
      </w:tabs>
      <w:spacing w:after="120" w:line="240" w:lineRule="auto"/>
      <w:outlineLvl w:val="0"/>
    </w:pPr>
    <w:rPr>
      <w:rFonts w:ascii="Times New Roman" w:eastAsia="Times New Roman" w:hAnsi="Times New Roman" w:cs="Times New Roman"/>
      <w:b/>
      <w:bCs/>
      <w:kern w:val="32"/>
      <w:sz w:val="32"/>
      <w:szCs w:val="32"/>
      <w:lang w:eastAsia="x-none"/>
    </w:rPr>
  </w:style>
  <w:style w:type="paragraph" w:styleId="2">
    <w:name w:val="heading 2"/>
    <w:basedOn w:val="a0"/>
    <w:next w:val="a0"/>
    <w:link w:val="20"/>
    <w:uiPriority w:val="9"/>
    <w:unhideWhenUsed/>
    <w:qFormat/>
    <w:rsid w:val="00712ED4"/>
    <w:pPr>
      <w:keepNext/>
      <w:spacing w:before="240" w:after="60" w:line="240" w:lineRule="auto"/>
      <w:jc w:val="both"/>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uiPriority w:val="9"/>
    <w:unhideWhenUsed/>
    <w:qFormat/>
    <w:rsid w:val="0080455D"/>
    <w:pPr>
      <w:keepNext/>
      <w:numPr>
        <w:ilvl w:val="2"/>
        <w:numId w:val="6"/>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0"/>
    <w:next w:val="a0"/>
    <w:link w:val="40"/>
    <w:uiPriority w:val="9"/>
    <w:semiHidden/>
    <w:unhideWhenUsed/>
    <w:qFormat/>
    <w:rsid w:val="0080455D"/>
    <w:pPr>
      <w:keepNext/>
      <w:keepLines/>
      <w:numPr>
        <w:ilvl w:val="3"/>
        <w:numId w:val="6"/>
      </w:numPr>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0"/>
    <w:next w:val="a0"/>
    <w:link w:val="50"/>
    <w:uiPriority w:val="9"/>
    <w:semiHidden/>
    <w:unhideWhenUsed/>
    <w:qFormat/>
    <w:rsid w:val="0080455D"/>
    <w:pPr>
      <w:keepNext/>
      <w:keepLines/>
      <w:numPr>
        <w:ilvl w:val="4"/>
        <w:numId w:val="6"/>
      </w:numPr>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paragraph" w:styleId="6">
    <w:name w:val="heading 6"/>
    <w:basedOn w:val="a0"/>
    <w:next w:val="a0"/>
    <w:link w:val="60"/>
    <w:uiPriority w:val="9"/>
    <w:semiHidden/>
    <w:unhideWhenUsed/>
    <w:qFormat/>
    <w:rsid w:val="0080455D"/>
    <w:pPr>
      <w:keepNext/>
      <w:keepLines/>
      <w:numPr>
        <w:ilvl w:val="5"/>
        <w:numId w:val="6"/>
      </w:numPr>
      <w:spacing w:before="40" w:after="0" w:line="240" w:lineRule="auto"/>
      <w:outlineLvl w:val="5"/>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0"/>
    <w:next w:val="a0"/>
    <w:link w:val="70"/>
    <w:uiPriority w:val="9"/>
    <w:semiHidden/>
    <w:unhideWhenUsed/>
    <w:qFormat/>
    <w:rsid w:val="0080455D"/>
    <w:pPr>
      <w:keepNext/>
      <w:keepLines/>
      <w:numPr>
        <w:ilvl w:val="6"/>
        <w:numId w:val="6"/>
      </w:numPr>
      <w:spacing w:before="40" w:after="0" w:line="240" w:lineRule="auto"/>
      <w:outlineLvl w:val="6"/>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0"/>
    <w:next w:val="a0"/>
    <w:link w:val="80"/>
    <w:uiPriority w:val="9"/>
    <w:semiHidden/>
    <w:unhideWhenUsed/>
    <w:qFormat/>
    <w:rsid w:val="0080455D"/>
    <w:pPr>
      <w:keepNext/>
      <w:keepLines/>
      <w:numPr>
        <w:ilvl w:val="7"/>
        <w:numId w:val="6"/>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80455D"/>
    <w:pPr>
      <w:keepNext/>
      <w:keepLines/>
      <w:numPr>
        <w:ilvl w:val="8"/>
        <w:numId w:val="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12ED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uiPriority w:val="9"/>
    <w:rsid w:val="0080455D"/>
    <w:rPr>
      <w:rFonts w:ascii="Calibri Light" w:eastAsia="Times New Roman" w:hAnsi="Calibri Light" w:cs="Times New Roman"/>
      <w:b/>
      <w:bCs/>
      <w:sz w:val="26"/>
      <w:szCs w:val="26"/>
      <w:lang w:eastAsia="ru-RU"/>
    </w:rPr>
  </w:style>
  <w:style w:type="character" w:customStyle="1" w:styleId="40">
    <w:name w:val="Заголовок 4 Знак"/>
    <w:basedOn w:val="a1"/>
    <w:link w:val="4"/>
    <w:uiPriority w:val="9"/>
    <w:semiHidden/>
    <w:rsid w:val="0080455D"/>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1"/>
    <w:link w:val="5"/>
    <w:uiPriority w:val="9"/>
    <w:semiHidden/>
    <w:rsid w:val="0080455D"/>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1"/>
    <w:link w:val="6"/>
    <w:uiPriority w:val="9"/>
    <w:semiHidden/>
    <w:rsid w:val="0080455D"/>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80455D"/>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1"/>
    <w:link w:val="8"/>
    <w:uiPriority w:val="9"/>
    <w:semiHidden/>
    <w:rsid w:val="008045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80455D"/>
    <w:rPr>
      <w:rFonts w:asciiTheme="majorHAnsi" w:eastAsiaTheme="majorEastAsia" w:hAnsiTheme="majorHAnsi" w:cstheme="majorBidi"/>
      <w:i/>
      <w:iCs/>
      <w:color w:val="272727" w:themeColor="text1" w:themeTint="D8"/>
      <w:sz w:val="21"/>
      <w:szCs w:val="21"/>
      <w:lang w:eastAsia="ru-RU"/>
    </w:rPr>
  </w:style>
  <w:style w:type="paragraph" w:customStyle="1" w:styleId="a4">
    <w:name w:val="Абзац"/>
    <w:basedOn w:val="a0"/>
    <w:link w:val="a5"/>
    <w:qFormat/>
    <w:rsid w:val="00244379"/>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5">
    <w:name w:val="Абзац Знак"/>
    <w:link w:val="a4"/>
    <w:qFormat/>
    <w:rsid w:val="00244379"/>
    <w:rPr>
      <w:rFonts w:ascii="Times New Roman" w:eastAsia="Times New Roman" w:hAnsi="Times New Roman" w:cs="Times New Roman"/>
      <w:sz w:val="24"/>
      <w:szCs w:val="24"/>
      <w:lang w:val="x-none" w:eastAsia="x-none"/>
    </w:rPr>
  </w:style>
  <w:style w:type="character" w:customStyle="1" w:styleId="10">
    <w:name w:val="Заголовок 1 Знак"/>
    <w:aliases w:val="Заголовок 1 Знак Знак Знак1,Заголовок 1 Знак Знак Знак Знак"/>
    <w:basedOn w:val="a1"/>
    <w:link w:val="1"/>
    <w:rsid w:val="00043E1C"/>
    <w:rPr>
      <w:rFonts w:ascii="Times New Roman" w:eastAsia="Times New Roman" w:hAnsi="Times New Roman" w:cs="Times New Roman"/>
      <w:b/>
      <w:bCs/>
      <w:kern w:val="32"/>
      <w:sz w:val="32"/>
      <w:szCs w:val="32"/>
      <w:lang w:eastAsia="x-none"/>
    </w:rPr>
  </w:style>
  <w:style w:type="paragraph" w:styleId="a6">
    <w:name w:val="footer"/>
    <w:aliases w:val=" Знак6,Знак,Знак6, Знак14, Знак"/>
    <w:basedOn w:val="a0"/>
    <w:link w:val="a7"/>
    <w:uiPriority w:val="99"/>
    <w:unhideWhenUsed/>
    <w:rsid w:val="00733A7D"/>
    <w:pPr>
      <w:tabs>
        <w:tab w:val="center" w:pos="4677"/>
        <w:tab w:val="right" w:pos="9355"/>
      </w:tabs>
      <w:spacing w:after="0" w:line="240" w:lineRule="auto"/>
    </w:pPr>
  </w:style>
  <w:style w:type="character" w:customStyle="1" w:styleId="a7">
    <w:name w:val="Нижний колонтитул Знак"/>
    <w:aliases w:val=" Знак6 Знак,Знак Знак,Знак6 Знак, Знак14 Знак, Знак Знак"/>
    <w:basedOn w:val="a1"/>
    <w:link w:val="a6"/>
    <w:uiPriority w:val="99"/>
    <w:rsid w:val="00733A7D"/>
  </w:style>
  <w:style w:type="paragraph" w:customStyle="1" w:styleId="S">
    <w:name w:val="S_Титульный"/>
    <w:basedOn w:val="a0"/>
    <w:uiPriority w:val="99"/>
    <w:rsid w:val="00733A7D"/>
    <w:pPr>
      <w:spacing w:after="0" w:line="360" w:lineRule="auto"/>
      <w:ind w:left="3060"/>
      <w:jc w:val="right"/>
    </w:pPr>
    <w:rPr>
      <w:rFonts w:ascii="Times New Roman" w:eastAsia="Times New Roman" w:hAnsi="Times New Roman" w:cs="Times New Roman"/>
      <w:b/>
      <w:caps/>
      <w:sz w:val="24"/>
      <w:szCs w:val="24"/>
      <w:lang w:eastAsia="ru-RU"/>
    </w:rPr>
  </w:style>
  <w:style w:type="paragraph" w:styleId="11">
    <w:name w:val="toc 1"/>
    <w:basedOn w:val="a0"/>
    <w:next w:val="a0"/>
    <w:uiPriority w:val="39"/>
    <w:qFormat/>
    <w:rsid w:val="00E914B8"/>
    <w:pPr>
      <w:tabs>
        <w:tab w:val="left" w:pos="440"/>
        <w:tab w:val="right" w:leader="dot" w:pos="9498"/>
      </w:tabs>
      <w:spacing w:before="120" w:after="120" w:line="240" w:lineRule="auto"/>
      <w:ind w:left="426" w:right="423" w:hanging="426"/>
      <w:jc w:val="both"/>
    </w:pPr>
    <w:rPr>
      <w:rFonts w:ascii="Tahoma" w:eastAsia="Times New Roman" w:hAnsi="Tahoma" w:cs="Tahoma"/>
      <w:bCs/>
      <w:caps/>
      <w:noProof/>
      <w:sz w:val="24"/>
      <w:szCs w:val="24"/>
      <w:lang w:eastAsia="ru-RU"/>
    </w:rPr>
  </w:style>
  <w:style w:type="character" w:styleId="a8">
    <w:name w:val="Hyperlink"/>
    <w:uiPriority w:val="99"/>
    <w:unhideWhenUsed/>
    <w:rsid w:val="006C3D25"/>
    <w:rPr>
      <w:color w:val="0000FF"/>
      <w:u w:val="single"/>
    </w:rPr>
  </w:style>
  <w:style w:type="paragraph" w:styleId="a9">
    <w:name w:val="header"/>
    <w:basedOn w:val="a0"/>
    <w:link w:val="aa"/>
    <w:uiPriority w:val="99"/>
    <w:unhideWhenUsed/>
    <w:rsid w:val="006C3D2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C3D25"/>
  </w:style>
  <w:style w:type="character" w:styleId="ab">
    <w:name w:val="annotation reference"/>
    <w:basedOn w:val="a1"/>
    <w:uiPriority w:val="99"/>
    <w:semiHidden/>
    <w:unhideWhenUsed/>
    <w:rsid w:val="008A6FCA"/>
    <w:rPr>
      <w:sz w:val="16"/>
      <w:szCs w:val="16"/>
    </w:rPr>
  </w:style>
  <w:style w:type="paragraph" w:styleId="ac">
    <w:name w:val="annotation text"/>
    <w:basedOn w:val="a0"/>
    <w:link w:val="ad"/>
    <w:uiPriority w:val="99"/>
    <w:unhideWhenUsed/>
    <w:rsid w:val="008A6FCA"/>
    <w:pPr>
      <w:spacing w:line="240" w:lineRule="auto"/>
    </w:pPr>
    <w:rPr>
      <w:sz w:val="20"/>
      <w:szCs w:val="20"/>
    </w:rPr>
  </w:style>
  <w:style w:type="character" w:customStyle="1" w:styleId="ad">
    <w:name w:val="Текст примечания Знак"/>
    <w:basedOn w:val="a1"/>
    <w:link w:val="ac"/>
    <w:uiPriority w:val="99"/>
    <w:rsid w:val="008A6FCA"/>
    <w:rPr>
      <w:sz w:val="20"/>
      <w:szCs w:val="20"/>
    </w:rPr>
  </w:style>
  <w:style w:type="paragraph" w:styleId="ae">
    <w:name w:val="annotation subject"/>
    <w:basedOn w:val="ac"/>
    <w:next w:val="ac"/>
    <w:link w:val="af"/>
    <w:uiPriority w:val="99"/>
    <w:semiHidden/>
    <w:unhideWhenUsed/>
    <w:rsid w:val="008A6FCA"/>
    <w:rPr>
      <w:b/>
      <w:bCs/>
    </w:rPr>
  </w:style>
  <w:style w:type="character" w:customStyle="1" w:styleId="af">
    <w:name w:val="Тема примечания Знак"/>
    <w:basedOn w:val="ad"/>
    <w:link w:val="ae"/>
    <w:uiPriority w:val="99"/>
    <w:semiHidden/>
    <w:rsid w:val="008A6FCA"/>
    <w:rPr>
      <w:b/>
      <w:bCs/>
      <w:sz w:val="20"/>
      <w:szCs w:val="20"/>
    </w:rPr>
  </w:style>
  <w:style w:type="paragraph" w:styleId="af0">
    <w:name w:val="Balloon Text"/>
    <w:basedOn w:val="a0"/>
    <w:link w:val="af1"/>
    <w:uiPriority w:val="99"/>
    <w:semiHidden/>
    <w:unhideWhenUsed/>
    <w:rsid w:val="008A6FC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A6FCA"/>
    <w:rPr>
      <w:rFonts w:ascii="Tahoma" w:hAnsi="Tahoma" w:cs="Tahoma"/>
      <w:sz w:val="16"/>
      <w:szCs w:val="16"/>
    </w:rPr>
  </w:style>
  <w:style w:type="paragraph" w:styleId="af2">
    <w:name w:val="List Paragraph"/>
    <w:basedOn w:val="2"/>
    <w:uiPriority w:val="34"/>
    <w:qFormat/>
    <w:rsid w:val="009A132F"/>
    <w:pPr>
      <w:ind w:left="576" w:hanging="576"/>
    </w:pPr>
    <w:rPr>
      <w:i w:val="0"/>
      <w:lang w:eastAsia="en-US"/>
    </w:rPr>
  </w:style>
  <w:style w:type="paragraph" w:styleId="af3">
    <w:name w:val="Revision"/>
    <w:hidden/>
    <w:uiPriority w:val="99"/>
    <w:semiHidden/>
    <w:rsid w:val="00DE0368"/>
    <w:pPr>
      <w:spacing w:after="0" w:line="240" w:lineRule="auto"/>
    </w:pPr>
  </w:style>
  <w:style w:type="table" w:styleId="af4">
    <w:name w:val="Table Grid"/>
    <w:basedOn w:val="a2"/>
    <w:uiPriority w:val="39"/>
    <w:rsid w:val="00D6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E06BD"/>
    <w:pPr>
      <w:spacing w:after="0" w:line="240" w:lineRule="auto"/>
    </w:pPr>
  </w:style>
  <w:style w:type="paragraph" w:customStyle="1" w:styleId="ConsPlusNormal">
    <w:name w:val="ConsPlusNormal"/>
    <w:link w:val="ConsPlusNormal0"/>
    <w:qFormat/>
    <w:rsid w:val="0092457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F2564A"/>
    <w:rPr>
      <w:rFonts w:ascii="Arial" w:eastAsiaTheme="minorEastAsia" w:hAnsi="Arial" w:cs="Arial"/>
      <w:sz w:val="20"/>
      <w:szCs w:val="20"/>
      <w:lang w:eastAsia="ru-RU"/>
    </w:rPr>
  </w:style>
  <w:style w:type="table" w:customStyle="1" w:styleId="12">
    <w:name w:val="Сетка таблицы1"/>
    <w:basedOn w:val="a2"/>
    <w:next w:val="af4"/>
    <w:uiPriority w:val="59"/>
    <w:rsid w:val="00666F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f4"/>
    <w:uiPriority w:val="59"/>
    <w:rsid w:val="00A646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4"/>
    <w:uiPriority w:val="59"/>
    <w:rsid w:val="00127C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4"/>
    <w:uiPriority w:val="59"/>
    <w:rsid w:val="00AE49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4"/>
    <w:uiPriority w:val="59"/>
    <w:rsid w:val="00FB59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fo1">
    <w:name w:val="spfo1"/>
    <w:rsid w:val="00043E1C"/>
  </w:style>
  <w:style w:type="paragraph" w:customStyle="1" w:styleId="ConsPlusTitle">
    <w:name w:val="ConsPlusTitle"/>
    <w:uiPriority w:val="99"/>
    <w:rsid w:val="00043E1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
    <w:name w:val="List"/>
    <w:basedOn w:val="a0"/>
    <w:link w:val="af6"/>
    <w:uiPriority w:val="99"/>
    <w:rsid w:val="00043E1C"/>
    <w:pPr>
      <w:numPr>
        <w:numId w:val="5"/>
      </w:numPr>
      <w:tabs>
        <w:tab w:val="left" w:pos="851"/>
      </w:tabs>
      <w:spacing w:before="60" w:after="60" w:line="240" w:lineRule="auto"/>
      <w:ind w:left="0" w:firstLine="567"/>
      <w:jc w:val="both"/>
    </w:pPr>
    <w:rPr>
      <w:rFonts w:ascii="Tahoma" w:eastAsia="Times New Roman" w:hAnsi="Tahoma" w:cs="Tahoma"/>
      <w:sz w:val="24"/>
      <w:szCs w:val="24"/>
      <w:lang w:eastAsia="ru-RU"/>
    </w:rPr>
  </w:style>
  <w:style w:type="character" w:customStyle="1" w:styleId="af6">
    <w:name w:val="Список Знак"/>
    <w:link w:val="a"/>
    <w:uiPriority w:val="99"/>
    <w:rsid w:val="00043E1C"/>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750">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11137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2D7F9517D9B137F64CCDEE926F248F10869A3A7D37128E2F9BA3DDA87BFF5B141DF64E273099657F8B20171ArAeBI" TargetMode="External"/><Relationship Id="rId117" Type="http://schemas.openxmlformats.org/officeDocument/2006/relationships/hyperlink" Target="consultantplus://offline/ref=6F1DB09B93A3BC368FBBA9FFA1D5E87721373E88D677F4090A435F5F8430C6AF57CFE81915035A0568845EBE3A318E65DAB0F47BBBMEb3F" TargetMode="External"/><Relationship Id="rId21" Type="http://schemas.openxmlformats.org/officeDocument/2006/relationships/hyperlink" Target="consultantplus://offline/ref=362576DD56C85989A77309E3C2C62FD33E7F6D6DF28576844ED3A685EC600410E7B66E95969E44CE637B984B6F66A566E2E5CF236EACq5eAI" TargetMode="External"/><Relationship Id="rId42" Type="http://schemas.openxmlformats.org/officeDocument/2006/relationships/hyperlink" Target="consultantplus://offline/ref=6F1DB09B93A3BC368FBBA9FFA1D5E87721373E88D677F4090A435F5F8430C6AF57CFE81A170A5A0568845EBE3A318E65DAB0F47BBBMEb3F" TargetMode="External"/><Relationship Id="rId47" Type="http://schemas.openxmlformats.org/officeDocument/2006/relationships/hyperlink" Target="consultantplus://offline/ref=6F1DB09B93A3BC368FBBA9FFA1D5E87721373E88D677F4090A435F5F8430C6AF57CFE81915035A0568845EBE3A318E65DAB0F47BBBMEb3F" TargetMode="External"/><Relationship Id="rId63" Type="http://schemas.openxmlformats.org/officeDocument/2006/relationships/hyperlink" Target="consultantplus://offline/ref=6F1DB09B93A3BC368FBBA9FFA1D5E87721373E88D677F4090A435F5F8430C6AF57CFE81915035A0568845EBE3A318E65DAB0F47BBBMEb3F" TargetMode="External"/><Relationship Id="rId68" Type="http://schemas.openxmlformats.org/officeDocument/2006/relationships/hyperlink" Target="consultantplus://offline/ref=6F1DB09B93A3BC368FBBA9FFA1D5E87721373E88D677F4090A435F5F8430C6AF57CFE81811045A0568845EBE3A318E65DAB0F47BBBMEb3F" TargetMode="External"/><Relationship Id="rId84" Type="http://schemas.openxmlformats.org/officeDocument/2006/relationships/hyperlink" Target="consultantplus://offline/ref=6F1DB09B93A3BC368FBBA9FFA1D5E87721373E88D677F4090A435F5F8430C6AF57CFE81A170A5A0568845EBE3A318E65DAB0F47BBBMEb3F" TargetMode="External"/><Relationship Id="rId89" Type="http://schemas.openxmlformats.org/officeDocument/2006/relationships/hyperlink" Target="consultantplus://offline/ref=6F1DB09B93A3BC368FBBA9FFA1D5E87721373E88D677F4090A435F5F8430C6AF57CFE81811045A0568845EBE3A318E65DAB0F47BBBMEb3F" TargetMode="External"/><Relationship Id="rId112" Type="http://schemas.openxmlformats.org/officeDocument/2006/relationships/hyperlink" Target="consultantplus://offline/ref=6F1DB09B93A3BC368FBBA9FFA1D5E87721373E88D677F4090A435F5F8430C6AF57CFE81A170A5A0568845EBE3A318E65DAB0F47BBBMEb3F" TargetMode="External"/><Relationship Id="rId133" Type="http://schemas.openxmlformats.org/officeDocument/2006/relationships/hyperlink" Target="consultantplus://offline/ref=6F1DB09B93A3BC368FBBA9FFA1D5E87721373E88D677F4090A435F5F8430C6AF57CFE81811045A0568845EBE3A318E65DAB0F47BBBMEb3F" TargetMode="External"/><Relationship Id="rId138" Type="http://schemas.openxmlformats.org/officeDocument/2006/relationships/hyperlink" Target="consultantplus://offline/ref=6F1DB09B93A3BC368FBBA9FFA1D5E87721373E88D677F4090A435F5F8430C6AF57CFE81A170A5A0568845EBE3A318E65DAB0F47BBBMEb3F" TargetMode="External"/><Relationship Id="rId154" Type="http://schemas.openxmlformats.org/officeDocument/2006/relationships/hyperlink" Target="consultantplus://offline/ref=6F1DB09B93A3BC368FBBA9FFA1D5E87721373E88D677F4090A435F5F8430C6AF57CFE81A170A5A0568845EBE3A318E65DAB0F47BBBMEb3F" TargetMode="External"/><Relationship Id="rId159" Type="http://schemas.openxmlformats.org/officeDocument/2006/relationships/hyperlink" Target="consultantplus://offline/ref=6F1DB09B93A3BC368FBBA9FFA1D5E87721373E88D677F4090A435F5F8430C6AF57CFE81811045A0568845EBE3A318E65DAB0F47BBBMEb3F" TargetMode="External"/><Relationship Id="rId175" Type="http://schemas.openxmlformats.org/officeDocument/2006/relationships/hyperlink" Target="consultantplus://offline/ref=6F1DB09B93A3BC368FBBA9FFA1D5E87721373E88D677F4090A435F5F8430C6AF57CFE81811045A0568845EBE3A318E65DAB0F47BBBMEb3F" TargetMode="External"/><Relationship Id="rId170" Type="http://schemas.openxmlformats.org/officeDocument/2006/relationships/hyperlink" Target="consultantplus://offline/ref=6F1DB09B93A3BC368FBBA9FFA1D5E87721373E88D677F4090A435F5F8430C6AF57CFE81A170A5A0568845EBE3A318E65DAB0F47BBBMEb3F" TargetMode="External"/><Relationship Id="rId16" Type="http://schemas.openxmlformats.org/officeDocument/2006/relationships/footer" Target="footer2.xml"/><Relationship Id="rId107" Type="http://schemas.openxmlformats.org/officeDocument/2006/relationships/hyperlink" Target="consultantplus://offline/ref=6F1DB09B93A3BC368FBBA9FFA1D5E87721373E88D677F4090A435F5F8430C6AF57CFE81915035A0568845EBE3A318E65DAB0F47BBBMEb3F" TargetMode="External"/><Relationship Id="rId11" Type="http://schemas.openxmlformats.org/officeDocument/2006/relationships/endnotes" Target="endnotes.xml"/><Relationship Id="rId32" Type="http://schemas.openxmlformats.org/officeDocument/2006/relationships/hyperlink" Target="consultantplus://offline/ref=6F1DB09B93A3BC368FBBA9FFA1D5E87721373E88D677F4090A435F5F8430C6AF57CFE81A170A5A0568845EBE3A318E65DAB0F47BBBMEb3F" TargetMode="External"/><Relationship Id="rId37" Type="http://schemas.openxmlformats.org/officeDocument/2006/relationships/hyperlink" Target="consultantplus://offline/ref=6F1DB09B93A3BC368FBBA9FFA1D5E87721373E88D677F4090A435F5F8430C6AF57CFE81811045A0568845EBE3A318E65DAB0F47BBBMEb3F" TargetMode="External"/><Relationship Id="rId53" Type="http://schemas.openxmlformats.org/officeDocument/2006/relationships/hyperlink" Target="consultantplus://offline/ref=6F1DB09B93A3BC368FBBA9FFA1D5E87721373E88D677F4090A435F5F8430C6AF57CFE81915035A0568845EBE3A318E65DAB0F47BBBMEb3F" TargetMode="External"/><Relationship Id="rId58" Type="http://schemas.openxmlformats.org/officeDocument/2006/relationships/hyperlink" Target="consultantplus://offline/ref=9D5C15C00E734AABA41A019E6B70616DE4A06983C646B68285CD4D7BD2CAD1A79754A841E7E42C4CB6390E70EB40A3EB9D95093D5A7E8A29M9d4F" TargetMode="External"/><Relationship Id="rId74" Type="http://schemas.openxmlformats.org/officeDocument/2006/relationships/hyperlink" Target="consultantplus://offline/ref=6F1DB09B93A3BC368FBBA9FFA1D5E87721373E88D677F4090A435F5F8430C6AF57CFE81811045A0568845EBE3A318E65DAB0F47BBBMEb3F" TargetMode="External"/><Relationship Id="rId79" Type="http://schemas.openxmlformats.org/officeDocument/2006/relationships/hyperlink" Target="consultantplus://offline/ref=6F1DB09B93A3BC368FBBA9FFA1D5E87721373E88D677F4090A435F5F8430C6AF57CFE81915035A0568845EBE3A318E65DAB0F47BBBMEb3F" TargetMode="External"/><Relationship Id="rId102" Type="http://schemas.openxmlformats.org/officeDocument/2006/relationships/hyperlink" Target="consultantplus://offline/ref=9D5C15C00E734AABA41A019E6B70616DE4A06983C646B68285CD4D7BD2CAD1A79754A841E7E42C4CB6390E70EB40A3EB9D95093D5A7E8A29M9d4F" TargetMode="External"/><Relationship Id="rId123" Type="http://schemas.openxmlformats.org/officeDocument/2006/relationships/hyperlink" Target="consultantplus://offline/ref=6F1DB09B93A3BC368FBBA9FFA1D5E87721373E88D677F4090A435F5F8430C6AF57CFE81915035A0568845EBE3A318E65DAB0F47BBBMEb3F" TargetMode="External"/><Relationship Id="rId128" Type="http://schemas.openxmlformats.org/officeDocument/2006/relationships/hyperlink" Target="consultantplus://offline/ref=6F1DB09B93A3BC368FBBA9FFA1D5E87721373E88D677F4090A435F5F8430C6AF57CFE81A170A5A0568845EBE3A318E65DAB0F47BBBMEb3F" TargetMode="External"/><Relationship Id="rId144" Type="http://schemas.openxmlformats.org/officeDocument/2006/relationships/hyperlink" Target="consultantplus://offline/ref=334628D2A52DF0CAA57F215885DD2152AFEC856E5E35B00B859C5FBD43570C53B1A739A83265F15F69F8E46520C4B0CB2EFD9F34D3U4P6L" TargetMode="External"/><Relationship Id="rId149" Type="http://schemas.openxmlformats.org/officeDocument/2006/relationships/hyperlink" Target="consultantplus://offline/ref=6F1DB09B93A3BC368FBBA9FFA1D5E87721373E88D677F4090A435F5F8430C6AF57CFE81811045A0568845EBE3A318E65DAB0F47BBBMEb3F" TargetMode="External"/><Relationship Id="rId5" Type="http://schemas.openxmlformats.org/officeDocument/2006/relationships/numbering" Target="numbering.xml"/><Relationship Id="rId90" Type="http://schemas.openxmlformats.org/officeDocument/2006/relationships/hyperlink" Target="consultantplus://offline/ref=6F1DB09B93A3BC368FBBA9FFA1D5E87721373E88D677F4090A435F5F8430C6AF57CFE81A170A5A0568845EBE3A318E65DAB0F47BBBMEb3F" TargetMode="External"/><Relationship Id="rId95" Type="http://schemas.openxmlformats.org/officeDocument/2006/relationships/hyperlink" Target="consultantplus://offline/ref=6F1DB09B93A3BC368FBBA9FFA1D5E87721373E88D677F4090A435F5F8430C6AF57CFE81811045A0568845EBE3A318E65DAB0F47BBBMEb3F" TargetMode="External"/><Relationship Id="rId160" Type="http://schemas.openxmlformats.org/officeDocument/2006/relationships/hyperlink" Target="consultantplus://offline/ref=6F1DB09B93A3BC368FBBA9FFA1D5E87721373E88D677F4090A435F5F8430C6AF57CFE81A170A5A0568845EBE3A318E65DAB0F47BBBMEb3F" TargetMode="External"/><Relationship Id="rId165" Type="http://schemas.openxmlformats.org/officeDocument/2006/relationships/hyperlink" Target="consultantplus://offline/ref=6F1DB09B93A3BC368FBBA9FFA1D5E87721373E88D677F4090A435F5F8430C6AF57CFE81915035A0568845EBE3A318E65DAB0F47BBBMEb3F" TargetMode="External"/><Relationship Id="rId181" Type="http://schemas.openxmlformats.org/officeDocument/2006/relationships/hyperlink" Target="consultantplus://offline/ref=6F1DB09B93A3BC368FBBA9FFA1D5E87721373E88D677F4090A435F5F8430C6AF57CFE81811045A0568845EBE3A318E65DAB0F47BBBMEb3F" TargetMode="External"/><Relationship Id="rId186" Type="http://schemas.openxmlformats.org/officeDocument/2006/relationships/fontTable" Target="fontTable.xml"/><Relationship Id="rId22" Type="http://schemas.openxmlformats.org/officeDocument/2006/relationships/hyperlink" Target="consultantplus://offline/ref=362576DD56C85989A77309E3C2C62FD33E7F6D6DF28576844ED3A685EC600410E7B66E96929C4CCE637B984B6F66A566E2E5CF236EACq5eAI" TargetMode="External"/><Relationship Id="rId27" Type="http://schemas.openxmlformats.org/officeDocument/2006/relationships/hyperlink" Target="consultantplus://offline/ref=3D6A9CB66C4635068092E96A83A754FBC58F0A59A75F4D5B7F1762030DFAC15AD2A30A0D92168AD3FF8C558D9CFFdDK" TargetMode="External"/><Relationship Id="rId43" Type="http://schemas.openxmlformats.org/officeDocument/2006/relationships/hyperlink" Target="consultantplus://offline/ref=6F1DB09B93A3BC368FBBA9FFA1D5E87721373E88D677F4090A435F5F8430C6AF57CFE81915035A0568845EBE3A318E65DAB0F47BBBMEb3F" TargetMode="External"/><Relationship Id="rId48" Type="http://schemas.openxmlformats.org/officeDocument/2006/relationships/hyperlink" Target="consultantplus://offline/ref=6F1DB09B93A3BC368FBBA9FFA1D5E87721373E88D677F4090A435F5F8430C6AF57CFE81811045A0568845EBE3A318E65DAB0F47BBBMEb3F" TargetMode="External"/><Relationship Id="rId64" Type="http://schemas.openxmlformats.org/officeDocument/2006/relationships/hyperlink" Target="consultantplus://offline/ref=6F1DB09B93A3BC368FBBA9FFA1D5E87721373E88D677F4090A435F5F8430C6AF57CFE81811045A0568845EBE3A318E65DAB0F47BBBMEb3F" TargetMode="External"/><Relationship Id="rId69" Type="http://schemas.openxmlformats.org/officeDocument/2006/relationships/hyperlink" Target="consultantplus://offline/ref=6F1DB09B93A3BC368FBBA9FFA1D5E87721373E88D677F4090A435F5F8430C6AF57CFE81A170A5A0568845EBE3A318E65DAB0F47BBBMEb3F" TargetMode="External"/><Relationship Id="rId113" Type="http://schemas.openxmlformats.org/officeDocument/2006/relationships/hyperlink" Target="consultantplus://offline/ref=6F1DB09B93A3BC368FBBA9FFA1D5E87721373E88D677F4090A435F5F8430C6AF57CFE81915035A0568845EBE3A318E65DAB0F47BBBMEb3F" TargetMode="External"/><Relationship Id="rId118" Type="http://schemas.openxmlformats.org/officeDocument/2006/relationships/hyperlink" Target="consultantplus://offline/ref=6F1DB09B93A3BC368FBBA9FFA1D5E87721373E88D677F4090A435F5F8430C6AF57CFE81811045A0568845EBE3A318E65DAB0F47BBBMEb3F" TargetMode="External"/><Relationship Id="rId134" Type="http://schemas.openxmlformats.org/officeDocument/2006/relationships/hyperlink" Target="consultantplus://offline/ref=334628D2A52DF0CAA57F215885DD2152AFEC856E5E35B00B859C5FBD43570C53B1A739A83265F15F69F8E46520C4B0CB2EFD9F34D3U4P6L" TargetMode="External"/><Relationship Id="rId139" Type="http://schemas.openxmlformats.org/officeDocument/2006/relationships/hyperlink" Target="consultantplus://offline/ref=6F1DB09B93A3BC368FBBA9FFA1D5E87721373E88D677F4090A435F5F8430C6AF57CFE81915035A0568845EBE3A318E65DAB0F47BBBMEb3F" TargetMode="External"/><Relationship Id="rId80" Type="http://schemas.openxmlformats.org/officeDocument/2006/relationships/hyperlink" Target="consultantplus://offline/ref=6F1DB09B93A3BC368FBBA9FFA1D5E87721373E88D677F4090A435F5F8430C6AF57CFE81811045A0568845EBE3A318E65DAB0F47BBBMEb3F" TargetMode="External"/><Relationship Id="rId85" Type="http://schemas.openxmlformats.org/officeDocument/2006/relationships/hyperlink" Target="consultantplus://offline/ref=6F1DB09B93A3BC368FBBA9FFA1D5E87721373E88D677F4090A435F5F8430C6AF57CFE81915035A0568845EBE3A318E65DAB0F47BBBMEb3F" TargetMode="External"/><Relationship Id="rId150" Type="http://schemas.openxmlformats.org/officeDocument/2006/relationships/hyperlink" Target="consultantplus://offline/ref=6F1DB09B93A3BC368FBBA9FFA1D5E87721373E88D677F4090A435F5F8430C6AF57CFE81A170A5A0568845EBE3A318E65DAB0F47BBBMEb3F" TargetMode="External"/><Relationship Id="rId155" Type="http://schemas.openxmlformats.org/officeDocument/2006/relationships/hyperlink" Target="consultantplus://offline/ref=6F1DB09B93A3BC368FBBA9FFA1D5E87721373E88D677F4090A435F5F8430C6AF57CFE81915035A0568845EBE3A318E65DAB0F47BBBMEb3F" TargetMode="External"/><Relationship Id="rId171" Type="http://schemas.openxmlformats.org/officeDocument/2006/relationships/hyperlink" Target="consultantplus://offline/ref=6F1DB09B93A3BC368FBBA9FFA1D5E87721373E88D677F4090A435F5F8430C6AF57CFE81915035A0568845EBE3A318E65DAB0F47BBBMEb3F" TargetMode="External"/><Relationship Id="rId176" Type="http://schemas.openxmlformats.org/officeDocument/2006/relationships/hyperlink" Target="consultantplus://offline/ref=6F1DB09B93A3BC368FBBA9FFA1D5E87721373E88D677F4090A435F5F8430C6AF57CFE81A170A5A0568845EBE3A318E65DAB0F47BBBMEb3F" TargetMode="External"/><Relationship Id="rId12" Type="http://schemas.openxmlformats.org/officeDocument/2006/relationships/image" Target="media/image1.png"/><Relationship Id="rId17" Type="http://schemas.openxmlformats.org/officeDocument/2006/relationships/hyperlink" Target="consultantplus://offline/ref=0E8162BA2557D08E4135036CE401F9FA3D11D7506918546895AD8E80BC5F8D4F83C0FBFF2D6034DD3CC1D562A83F03AB93FE01E3FFC90F32b7d5H" TargetMode="External"/><Relationship Id="rId33" Type="http://schemas.openxmlformats.org/officeDocument/2006/relationships/hyperlink" Target="consultantplus://offline/ref=6F1DB09B93A3BC368FBBA9FFA1D5E87721373E88D677F4090A435F5F8430C6AF57CFE81915035A0568845EBE3A318E65DAB0F47BBBMEb3F" TargetMode="External"/><Relationship Id="rId38" Type="http://schemas.openxmlformats.org/officeDocument/2006/relationships/hyperlink" Target="consultantplus://offline/ref=9D5C15C00E734AABA41A019E6B70616DE4A06983C646B68285CD4D7BD2CAD1A79754A841E7E42C4CB6390E70EB40A3EB9D95093D5A7E8A29M9d4F" TargetMode="External"/><Relationship Id="rId59" Type="http://schemas.openxmlformats.org/officeDocument/2006/relationships/hyperlink" Target="consultantplus://offline/ref=6F1DB09B93A3BC368FBBA9FFA1D5E87721373E88D677F4090A435F5F8430C6AF57CFE81A170A5A0568845EBE3A318E65DAB0F47BBBMEb3F" TargetMode="External"/><Relationship Id="rId103" Type="http://schemas.openxmlformats.org/officeDocument/2006/relationships/hyperlink" Target="consultantplus://offline/ref=6F1DB09B93A3BC368FBBA9FFA1D5E87721373E88D677F4090A435F5F8430C6AF57CFE81A170A5A0568845EBE3A318E65DAB0F47BBBMEb3F" TargetMode="External"/><Relationship Id="rId108" Type="http://schemas.openxmlformats.org/officeDocument/2006/relationships/hyperlink" Target="consultantplus://offline/ref=6F1DB09B93A3BC368FBBA9FFA1D5E87721373E88D677F4090A435F5F8430C6AF57CFE81811045A0568845EBE3A318E65DAB0F47BBBMEb3F" TargetMode="External"/><Relationship Id="rId124" Type="http://schemas.openxmlformats.org/officeDocument/2006/relationships/hyperlink" Target="consultantplus://offline/ref=6F1DB09B93A3BC368FBBA9FFA1D5E87721373E88D677F4090A435F5F8430C6AF57CFE81811045A0568845EBE3A318E65DAB0F47BBBMEb3F" TargetMode="External"/><Relationship Id="rId129" Type="http://schemas.openxmlformats.org/officeDocument/2006/relationships/hyperlink" Target="consultantplus://offline/ref=6F1DB09B93A3BC368FBBA9FFA1D5E87721373E88D677F4090A435F5F8430C6AF57CFE81915035A0568845EBE3A318E65DAB0F47BBBMEb3F" TargetMode="External"/><Relationship Id="rId54" Type="http://schemas.openxmlformats.org/officeDocument/2006/relationships/hyperlink" Target="consultantplus://offline/ref=6F1DB09B93A3BC368FBBA9FFA1D5E87721373E88D677F4090A435F5F8430C6AF57CFE81811045A0568845EBE3A318E65DAB0F47BBBMEb3F" TargetMode="External"/><Relationship Id="rId70" Type="http://schemas.openxmlformats.org/officeDocument/2006/relationships/hyperlink" Target="consultantplus://offline/ref=6F1DB09B93A3BC368FBBA9FFA1D5E87721373E88D677F4090A435F5F8430C6AF57CFE81915035A0568845EBE3A318E65DAB0F47BBBMEb3F" TargetMode="External"/><Relationship Id="rId75" Type="http://schemas.openxmlformats.org/officeDocument/2006/relationships/hyperlink" Target="consultantplus://offline/ref=6F1DB09B93A3BC368FBBA9FFA1D5E87721373E88D677F4090A435F5F8430C6AF57CFE81A170A5A0568845EBE3A318E65DAB0F47BBBMEb3F" TargetMode="External"/><Relationship Id="rId91" Type="http://schemas.openxmlformats.org/officeDocument/2006/relationships/hyperlink" Target="consultantplus://offline/ref=6F1DB09B93A3BC368FBBA9FFA1D5E87721373E88D677F4090A435F5F8430C6AF57CFE81915035A0568845EBE3A318E65DAB0F47BBBMEb3F" TargetMode="External"/><Relationship Id="rId96" Type="http://schemas.openxmlformats.org/officeDocument/2006/relationships/hyperlink" Target="consultantplus://offline/ref=6F1DB09B93A3BC368FBBA9FFA1D5E87721373E88D677F4090A435F5F8430C6AF57CFE81A170A5A0568845EBE3A318E65DAB0F47BBBMEb3F" TargetMode="External"/><Relationship Id="rId140" Type="http://schemas.openxmlformats.org/officeDocument/2006/relationships/hyperlink" Target="consultantplus://offline/ref=6F1DB09B93A3BC368FBBA9FFA1D5E87721373E88D677F4090A435F5F8430C6AF57CFE81811045A0568845EBE3A318E65DAB0F47BBBMEb3F" TargetMode="External"/><Relationship Id="rId145" Type="http://schemas.openxmlformats.org/officeDocument/2006/relationships/hyperlink" Target="consultantplus://offline/ref=334628D2A52DF0CAA57F215885DD2152AFEC856E5E35B00B859C5FBD43570C53B1A739AB306CF15F69F8E46520C4B0CB2EFD9F34D3U4P6L" TargetMode="External"/><Relationship Id="rId161" Type="http://schemas.openxmlformats.org/officeDocument/2006/relationships/hyperlink" Target="consultantplus://offline/ref=6F1DB09B93A3BC368FBBA9FFA1D5E87721373E88D677F4090A435F5F8430C6AF57CFE81915035A0568845EBE3A318E65DAB0F47BBBMEb3F" TargetMode="External"/><Relationship Id="rId166" Type="http://schemas.openxmlformats.org/officeDocument/2006/relationships/hyperlink" Target="consultantplus://offline/ref=6F1DB09B93A3BC368FBBA9FFA1D5E87721373E88D677F4090A435F5F8430C6AF57CFE81811045A0568845EBE3A318E65DAB0F47BBBMEb3F" TargetMode="External"/><Relationship Id="rId182" Type="http://schemas.openxmlformats.org/officeDocument/2006/relationships/hyperlink" Target="consultantplus://offline/ref=6F1DB09B93A3BC368FBBA9FFA1D5E87721373E88D677F4090A435F5F8430C6AF57CFE81A170A5A0568845EBE3A318E65DAB0F47BBBMEb3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consultantplus://offline/ref=362576DD56C85989A77309E3C2C62FD33E7F6D6DF28576844ED3A685EC600410E7B66E96929F45CE637B984B6F66A566E2E5CF236EACq5eAI" TargetMode="External"/><Relationship Id="rId28" Type="http://schemas.openxmlformats.org/officeDocument/2006/relationships/header" Target="header3.xml"/><Relationship Id="rId49" Type="http://schemas.openxmlformats.org/officeDocument/2006/relationships/hyperlink" Target="consultantplus://offline/ref=6F1DB09B93A3BC368FBBA9FFA1D5E87721373E88D677F4090A435F5F8430C6AF57CFE81A170A5A0568845EBE3A318E65DAB0F47BBBMEb3F" TargetMode="External"/><Relationship Id="rId114" Type="http://schemas.openxmlformats.org/officeDocument/2006/relationships/hyperlink" Target="consultantplus://offline/ref=6F1DB09B93A3BC368FBBA9FFA1D5E87721373E88D677F4090A435F5F8430C6AF57CFE81811045A0568845EBE3A318E65DAB0F47BBBMEb3F" TargetMode="External"/><Relationship Id="rId119" Type="http://schemas.openxmlformats.org/officeDocument/2006/relationships/hyperlink" Target="consultantplus://offline/ref=6F1DB09B93A3BC368FBBA9FFA1D5E87721373E88D677F4090A435F5F8430C6AF57CFE81A170A5A0568845EBE3A318E65DAB0F47BBBMEb3F" TargetMode="External"/><Relationship Id="rId44" Type="http://schemas.openxmlformats.org/officeDocument/2006/relationships/hyperlink" Target="consultantplus://offline/ref=6F1DB09B93A3BC368FBBA9FFA1D5E87721373E88D677F4090A435F5F8430C6AF57CFE81811045A0568845EBE3A318E65DAB0F47BBBMEb3F" TargetMode="External"/><Relationship Id="rId60" Type="http://schemas.openxmlformats.org/officeDocument/2006/relationships/hyperlink" Target="consultantplus://offline/ref=6F1DB09B93A3BC368FBBA9FFA1D5E87721373E88D677F4090A435F5F8430C6AF57CFE81915035A0568845EBE3A318E65DAB0F47BBBMEb3F" TargetMode="External"/><Relationship Id="rId65" Type="http://schemas.openxmlformats.org/officeDocument/2006/relationships/hyperlink" Target="consultantplus://offline/ref=9D5C15C00E734AABA41A019E6B70616DE4A06983C646B68285CD4D7BD2CAD1A79754A841E7E42C4CB6390E70EB40A3EB9D95093D5A7E8A29M9d4F" TargetMode="External"/><Relationship Id="rId81" Type="http://schemas.openxmlformats.org/officeDocument/2006/relationships/hyperlink" Target="consultantplus://offline/ref=6F1DB09B93A3BC368FBBA9FFA1D5E87721373E88D677F4090A435F5F8430C6AF57CFE81A170A5A0568845EBE3A318E65DAB0F47BBBMEb3F" TargetMode="External"/><Relationship Id="rId86" Type="http://schemas.openxmlformats.org/officeDocument/2006/relationships/hyperlink" Target="consultantplus://offline/ref=6F1DB09B93A3BC368FBBA9FFA1D5E87721373E88D677F4090A435F5F8430C6AF57CFE81811045A0568845EBE3A318E65DAB0F47BBBMEb3F" TargetMode="External"/><Relationship Id="rId130" Type="http://schemas.openxmlformats.org/officeDocument/2006/relationships/hyperlink" Target="consultantplus://offline/ref=6F1DB09B93A3BC368FBBA9FFA1D5E87721373E88D677F4090A435F5F8430C6AF57CFE81811045A0568845EBE3A318E65DAB0F47BBBMEb3F" TargetMode="External"/><Relationship Id="rId135" Type="http://schemas.openxmlformats.org/officeDocument/2006/relationships/hyperlink" Target="consultantplus://offline/ref=334628D2A52DF0CAA57F215885DD2152AFEC856E5E35B00B859C5FBD43570C53B1A739AB306CF15F69F8E46520C4B0CB2EFD9F34D3U4P6L" TargetMode="External"/><Relationship Id="rId151" Type="http://schemas.openxmlformats.org/officeDocument/2006/relationships/hyperlink" Target="consultantplus://offline/ref=6F1DB09B93A3BC368FBBA9FFA1D5E87721373E88D677F4090A435F5F8430C6AF57CFE81915035A0568845EBE3A318E65DAB0F47BBBMEb3F" TargetMode="External"/><Relationship Id="rId156" Type="http://schemas.openxmlformats.org/officeDocument/2006/relationships/hyperlink" Target="consultantplus://offline/ref=6F1DB09B93A3BC368FBBA9FFA1D5E87721373E88D677F4090A435F5F8430C6AF57CFE81811045A0568845EBE3A318E65DAB0F47BBBMEb3F" TargetMode="External"/><Relationship Id="rId177" Type="http://schemas.openxmlformats.org/officeDocument/2006/relationships/hyperlink" Target="consultantplus://offline/ref=6F1DB09B93A3BC368FBBA9FFA1D5E87721373E88D677F4090A435F5F8430C6AF57CFE81915035A0568845EBE3A318E65DAB0F47BBBMEb3F" TargetMode="External"/><Relationship Id="rId172" Type="http://schemas.openxmlformats.org/officeDocument/2006/relationships/hyperlink" Target="consultantplus://offline/ref=6F1DB09B93A3BC368FBBA9FFA1D5E87721373E88D677F4090A435F5F8430C6AF57CFE81811045A0568845EBE3A318E65DAB0F47BBBMEb3F" TargetMode="External"/><Relationship Id="rId13" Type="http://schemas.openxmlformats.org/officeDocument/2006/relationships/header" Target="header1.xml"/><Relationship Id="rId18" Type="http://schemas.openxmlformats.org/officeDocument/2006/relationships/hyperlink" Target="consultantplus://offline/ref=0E8162BA2557D08E4135036CE401F9FA3D10D6526413546895AD8E80BC5F8D4F83C0FBFF2D6032DD38C1D562A83F03AB93FE01E3FFC90F32b7d5H" TargetMode="External"/><Relationship Id="rId39" Type="http://schemas.openxmlformats.org/officeDocument/2006/relationships/hyperlink" Target="consultantplus://offline/ref=6F1DB09B93A3BC368FBBA9FFA1D5E87721373E88D677F4090A435F5F8430C6AF57CFE81A170A5A0568845EBE3A318E65DAB0F47BBBMEb3F" TargetMode="External"/><Relationship Id="rId109" Type="http://schemas.openxmlformats.org/officeDocument/2006/relationships/hyperlink" Target="consultantplus://offline/ref=6F1DB09B93A3BC368FBBA9FFA1D5E87721373E88D677F4090A435F5F8430C6AF57CFE81A170A5A0568845EBE3A318E65DAB0F47BBBMEb3F" TargetMode="External"/><Relationship Id="rId34" Type="http://schemas.openxmlformats.org/officeDocument/2006/relationships/hyperlink" Target="consultantplus://offline/ref=6F1DB09B93A3BC368FBBA9FFA1D5E87721373E88D677F4090A435F5F8430C6AF57CFE81811045A0568845EBE3A318E65DAB0F47BBBMEb3F" TargetMode="External"/><Relationship Id="rId50" Type="http://schemas.openxmlformats.org/officeDocument/2006/relationships/hyperlink" Target="consultantplus://offline/ref=6F1DB09B93A3BC368FBBA9FFA1D5E87721373E88D677F4090A435F5F8430C6AF57CFE81915035A0568845EBE3A318E65DAB0F47BBBMEb3F" TargetMode="External"/><Relationship Id="rId55" Type="http://schemas.openxmlformats.org/officeDocument/2006/relationships/hyperlink" Target="consultantplus://offline/ref=6F1DB09B93A3BC368FBBA9FFA1D5E87721373E88D677F4090A435F5F8430C6AF57CFE81A170A5A0568845EBE3A318E65DAB0F47BBBMEb3F" TargetMode="External"/><Relationship Id="rId76" Type="http://schemas.openxmlformats.org/officeDocument/2006/relationships/hyperlink" Target="consultantplus://offline/ref=6F1DB09B93A3BC368FBBA9FFA1D5E87721373E88D677F4090A435F5F8430C6AF57CFE81915035A0568845EBE3A318E65DAB0F47BBBMEb3F" TargetMode="External"/><Relationship Id="rId97" Type="http://schemas.openxmlformats.org/officeDocument/2006/relationships/hyperlink" Target="consultantplus://offline/ref=6F1DB09B93A3BC368FBBA9FFA1D5E87721373E88D677F4090A435F5F8430C6AF57CFE81915035A0568845EBE3A318E65DAB0F47BBBMEb3F" TargetMode="External"/><Relationship Id="rId104" Type="http://schemas.openxmlformats.org/officeDocument/2006/relationships/hyperlink" Target="consultantplus://offline/ref=6F1DB09B93A3BC368FBBA9FFA1D5E87721373E88D677F4090A435F5F8430C6AF57CFE81915035A0568845EBE3A318E65DAB0F47BBBMEb3F" TargetMode="External"/><Relationship Id="rId120" Type="http://schemas.openxmlformats.org/officeDocument/2006/relationships/hyperlink" Target="consultantplus://offline/ref=6F1DB09B93A3BC368FBBA9FFA1D5E87721373E88D677F4090A435F5F8430C6AF57CFE81915035A0568845EBE3A318E65DAB0F47BBBMEb3F" TargetMode="External"/><Relationship Id="rId125" Type="http://schemas.openxmlformats.org/officeDocument/2006/relationships/hyperlink" Target="consultantplus://offline/ref=6F1DB09B93A3BC368FBBA9FFA1D5E87721373E88D677F4090A435F5F8430C6AF57CFE81A170A5A0568845EBE3A318E65DAB0F47BBBMEb3F" TargetMode="External"/><Relationship Id="rId141" Type="http://schemas.openxmlformats.org/officeDocument/2006/relationships/hyperlink" Target="consultantplus://offline/ref=6F1DB09B93A3BC368FBBA9FFA1D5E87721373E88D677F4090A435F5F8430C6AF57CFE81A170A5A0568845EBE3A318E65DAB0F47BBBMEb3F" TargetMode="External"/><Relationship Id="rId146" Type="http://schemas.openxmlformats.org/officeDocument/2006/relationships/hyperlink" Target="consultantplus://offline/ref=334628D2A52DF0CAA57F215885DD2152AFEC856E5E35B00B859C5FBD43570C53B1A739AA346BF15F69F8E46520C4B0CB2EFD9F34D3U4P6L" TargetMode="External"/><Relationship Id="rId167" Type="http://schemas.openxmlformats.org/officeDocument/2006/relationships/hyperlink" Target="consultantplus://offline/ref=6F1DB09B93A3BC368FBBA9FFA1D5E87721373E88D677F4090A435F5F8430C6AF57CFE81A170A5A0568845EBE3A318E65DAB0F47BBBMEb3F" TargetMode="External"/><Relationship Id="rId7" Type="http://schemas.microsoft.com/office/2007/relationships/stylesWithEffects" Target="stylesWithEffects.xml"/><Relationship Id="rId71" Type="http://schemas.openxmlformats.org/officeDocument/2006/relationships/hyperlink" Target="consultantplus://offline/ref=6F1DB09B93A3BC368FBBA9FFA1D5E87721373E88D677F4090A435F5F8430C6AF57CFE81811045A0568845EBE3A318E65DAB0F47BBBMEb3F" TargetMode="External"/><Relationship Id="rId92" Type="http://schemas.openxmlformats.org/officeDocument/2006/relationships/hyperlink" Target="consultantplus://offline/ref=6F1DB09B93A3BC368FBBA9FFA1D5E87721373E88D677F4090A435F5F8430C6AF57CFE81811045A0568845EBE3A318E65DAB0F47BBBMEb3F" TargetMode="External"/><Relationship Id="rId162" Type="http://schemas.openxmlformats.org/officeDocument/2006/relationships/hyperlink" Target="consultantplus://offline/ref=6F1DB09B93A3BC368FBBA9FFA1D5E87721373E88D677F4090A435F5F8430C6AF57CFE81811045A0568845EBE3A318E65DAB0F47BBBMEb3F" TargetMode="External"/><Relationship Id="rId183" Type="http://schemas.openxmlformats.org/officeDocument/2006/relationships/hyperlink" Target="consultantplus://offline/ref=6F1DB09B93A3BC368FBBA9FFA1D5E87721373E88D677F4090A435F5F8430C6AF57CFE81915035A0568845EBE3A318E65DAB0F47BBBMEb3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consultantplus://offline/ref=C12D7F9517D9B137F64CCDEE926F248F10879C327030128E2F9BA3DDA87BFF5B141DF64E273099657F8B20171ArAeBI" TargetMode="External"/><Relationship Id="rId40" Type="http://schemas.openxmlformats.org/officeDocument/2006/relationships/hyperlink" Target="consultantplus://offline/ref=6F1DB09B93A3BC368FBBA9FFA1D5E87721373E88D677F4090A435F5F8430C6AF57CFE81915035A0568845EBE3A318E65DAB0F47BBBMEb3F" TargetMode="External"/><Relationship Id="rId45" Type="http://schemas.openxmlformats.org/officeDocument/2006/relationships/hyperlink" Target="consultantplus://offline/ref=9D5C15C00E734AABA41A019E6B70616DE4A06983C646B68285CD4D7BD2CAD1A79754A841E7E42C4CB6390E70EB40A3EB9D95093D5A7E8A29M9d4F" TargetMode="External"/><Relationship Id="rId66" Type="http://schemas.openxmlformats.org/officeDocument/2006/relationships/hyperlink" Target="consultantplus://offline/ref=6F1DB09B93A3BC368FBBA9FFA1D5E87721373E88D677F4090A435F5F8430C6AF57CFE81A170A5A0568845EBE3A318E65DAB0F47BBBMEb3F" TargetMode="External"/><Relationship Id="rId87" Type="http://schemas.openxmlformats.org/officeDocument/2006/relationships/hyperlink" Target="consultantplus://offline/ref=6F1DB09B93A3BC368FBBA9FFA1D5E87721373E88D677F4090A435F5F8430C6AF57CFE81A170A5A0568845EBE3A318E65DAB0F47BBBMEb3F" TargetMode="External"/><Relationship Id="rId110" Type="http://schemas.openxmlformats.org/officeDocument/2006/relationships/hyperlink" Target="consultantplus://offline/ref=6F1DB09B93A3BC368FBBA9FFA1D5E87721373E88D677F4090A435F5F8430C6AF57CFE81915035A0568845EBE3A318E65DAB0F47BBBMEb3F" TargetMode="External"/><Relationship Id="rId115" Type="http://schemas.openxmlformats.org/officeDocument/2006/relationships/hyperlink" Target="consultantplus://offline/ref=9D5C15C00E734AABA41A019E6B70616DE4A06983C646B68285CD4D7BD2CAD1A79754A841E7E42C4CB6390E70EB40A3EB9D95093D5A7E8A29M9d4F" TargetMode="External"/><Relationship Id="rId131" Type="http://schemas.openxmlformats.org/officeDocument/2006/relationships/hyperlink" Target="consultantplus://offline/ref=6F1DB09B93A3BC368FBBA9FFA1D5E87721373E88D677F4090A435F5F8430C6AF57CFE81A170A5A0568845EBE3A318E65DAB0F47BBBMEb3F" TargetMode="External"/><Relationship Id="rId136" Type="http://schemas.openxmlformats.org/officeDocument/2006/relationships/hyperlink" Target="consultantplus://offline/ref=334628D2A52DF0CAA57F215885DD2152AFEC856E5E35B00B859C5FBD43570C53B1A739AA346BF15F69F8E46520C4B0CB2EFD9F34D3U4P6L" TargetMode="External"/><Relationship Id="rId157" Type="http://schemas.openxmlformats.org/officeDocument/2006/relationships/hyperlink" Target="consultantplus://offline/ref=6F1DB09B93A3BC368FBBA9FFA1D5E87721373E88D677F4090A435F5F8430C6AF57CFE81A170A5A0568845EBE3A318E65DAB0F47BBBMEb3F" TargetMode="External"/><Relationship Id="rId178" Type="http://schemas.openxmlformats.org/officeDocument/2006/relationships/hyperlink" Target="consultantplus://offline/ref=6F1DB09B93A3BC368FBBA9FFA1D5E87721373E88D677F4090A435F5F8430C6AF57CFE81811045A0568845EBE3A318E65DAB0F47BBBMEb3F" TargetMode="External"/><Relationship Id="rId61" Type="http://schemas.openxmlformats.org/officeDocument/2006/relationships/hyperlink" Target="consultantplus://offline/ref=6F1DB09B93A3BC368FBBA9FFA1D5E87721373E88D677F4090A435F5F8430C6AF57CFE81811045A0568845EBE3A318E65DAB0F47BBBMEb3F" TargetMode="External"/><Relationship Id="rId82" Type="http://schemas.openxmlformats.org/officeDocument/2006/relationships/hyperlink" Target="consultantplus://offline/ref=6F1DB09B93A3BC368FBBA9FFA1D5E87721373E88D677F4090A435F5F8430C6AF57CFE81915035A0568845EBE3A318E65DAB0F47BBBMEb3F" TargetMode="External"/><Relationship Id="rId152" Type="http://schemas.openxmlformats.org/officeDocument/2006/relationships/hyperlink" Target="consultantplus://offline/ref=6F1DB09B93A3BC368FBBA9FFA1D5E87721373E88D677F4090A435F5F8430C6AF57CFE81811045A0568845EBE3A318E65DAB0F47BBBMEb3F" TargetMode="External"/><Relationship Id="rId173" Type="http://schemas.openxmlformats.org/officeDocument/2006/relationships/hyperlink" Target="consultantplus://offline/ref=6F1DB09B93A3BC368FBBA9FFA1D5E87721373E88D677F4090A435F5F8430C6AF57CFE81A170A5A0568845EBE3A318E65DAB0F47BBBMEb3F" TargetMode="External"/><Relationship Id="rId19" Type="http://schemas.openxmlformats.org/officeDocument/2006/relationships/hyperlink" Target="consultantplus://offline/ref=0E8162BA2557D08E4135036CE401F9FA3D11D7506918546895AD8E80BC5F8D4F83C0FBFF2D6034DD3CC1D562A83F03AB93FE01E3FFC90F32b7d5H" TargetMode="External"/><Relationship Id="rId14" Type="http://schemas.openxmlformats.org/officeDocument/2006/relationships/footer" Target="footer1.xml"/><Relationship Id="rId30" Type="http://schemas.openxmlformats.org/officeDocument/2006/relationships/image" Target="media/image2.jpeg"/><Relationship Id="rId35" Type="http://schemas.openxmlformats.org/officeDocument/2006/relationships/hyperlink" Target="consultantplus://offline/ref=6F1DB09B93A3BC368FBBA9FFA1D5E87721373E88D677F4090A435F5F8430C6AF57CFE81A170A5A0568845EBE3A318E65DAB0F47BBBMEb3F" TargetMode="External"/><Relationship Id="rId56" Type="http://schemas.openxmlformats.org/officeDocument/2006/relationships/hyperlink" Target="consultantplus://offline/ref=6F1DB09B93A3BC368FBBA9FFA1D5E87721373E88D677F4090A435F5F8430C6AF57CFE81915035A0568845EBE3A318E65DAB0F47BBBMEb3F" TargetMode="External"/><Relationship Id="rId77" Type="http://schemas.openxmlformats.org/officeDocument/2006/relationships/hyperlink" Target="consultantplus://offline/ref=6F1DB09B93A3BC368FBBA9FFA1D5E87721373E88D677F4090A435F5F8430C6AF57CFE81811045A0568845EBE3A318E65DAB0F47BBBMEb3F" TargetMode="External"/><Relationship Id="rId100" Type="http://schemas.openxmlformats.org/officeDocument/2006/relationships/hyperlink" Target="consultantplus://offline/ref=6F1DB09B93A3BC368FBBA9FFA1D5E87721373E88D677F4090A435F5F8430C6AF57CFE81915035A0568845EBE3A318E65DAB0F47BBBMEb3F" TargetMode="External"/><Relationship Id="rId105" Type="http://schemas.openxmlformats.org/officeDocument/2006/relationships/hyperlink" Target="consultantplus://offline/ref=6F1DB09B93A3BC368FBBA9FFA1D5E87721373E88D677F4090A435F5F8430C6AF57CFE81811045A0568845EBE3A318E65DAB0F47BBBMEb3F" TargetMode="External"/><Relationship Id="rId126" Type="http://schemas.openxmlformats.org/officeDocument/2006/relationships/hyperlink" Target="consultantplus://offline/ref=6F1DB09B93A3BC368FBBA9FFA1D5E87721373E88D677F4090A435F5F8430C6AF57CFE81915035A0568845EBE3A318E65DAB0F47BBBMEb3F" TargetMode="External"/><Relationship Id="rId147" Type="http://schemas.openxmlformats.org/officeDocument/2006/relationships/hyperlink" Target="consultantplus://offline/ref=6F1DB09B93A3BC368FBBA9FFA1D5E87721373E88D677F4090A435F5F8430C6AF57CFE81A170A5A0568845EBE3A318E65DAB0F47BBBMEb3F" TargetMode="External"/><Relationship Id="rId168" Type="http://schemas.openxmlformats.org/officeDocument/2006/relationships/hyperlink" Target="consultantplus://offline/ref=6F1DB09B93A3BC368FBBA9FFA1D5E87721373E88D677F4090A435F5F8430C6AF57CFE81915035A0568845EBE3A318E65DAB0F47BBBMEb3F" TargetMode="External"/><Relationship Id="rId8" Type="http://schemas.openxmlformats.org/officeDocument/2006/relationships/settings" Target="settings.xml"/><Relationship Id="rId51" Type="http://schemas.openxmlformats.org/officeDocument/2006/relationships/hyperlink" Target="consultantplus://offline/ref=6F1DB09B93A3BC368FBBA9FFA1D5E87721373E88D677F4090A435F5F8430C6AF57CFE81811045A0568845EBE3A318E65DAB0F47BBBMEb3F" TargetMode="External"/><Relationship Id="rId72" Type="http://schemas.openxmlformats.org/officeDocument/2006/relationships/hyperlink" Target="consultantplus://offline/ref=6F1DB09B93A3BC368FBBA9FFA1D5E87721373E88D677F4090A435F5F8430C6AF57CFE81A170A5A0568845EBE3A318E65DAB0F47BBBMEb3F" TargetMode="External"/><Relationship Id="rId93" Type="http://schemas.openxmlformats.org/officeDocument/2006/relationships/hyperlink" Target="consultantplus://offline/ref=6F1DB09B93A3BC368FBBA9FFA1D5E87721373E88D677F4090A435F5F8430C6AF57CFE81A170A5A0568845EBE3A318E65DAB0F47BBBMEb3F" TargetMode="External"/><Relationship Id="rId98" Type="http://schemas.openxmlformats.org/officeDocument/2006/relationships/hyperlink" Target="consultantplus://offline/ref=6F1DB09B93A3BC368FBBA9FFA1D5E87721373E88D677F4090A435F5F8430C6AF57CFE81811045A0568845EBE3A318E65DAB0F47BBBMEb3F" TargetMode="External"/><Relationship Id="rId121" Type="http://schemas.openxmlformats.org/officeDocument/2006/relationships/hyperlink" Target="consultantplus://offline/ref=6F1DB09B93A3BC368FBBA9FFA1D5E87721373E88D677F4090A435F5F8430C6AF57CFE81811045A0568845EBE3A318E65DAB0F47BBBMEb3F" TargetMode="External"/><Relationship Id="rId142" Type="http://schemas.openxmlformats.org/officeDocument/2006/relationships/hyperlink" Target="consultantplus://offline/ref=6F1DB09B93A3BC368FBBA9FFA1D5E87721373E88D677F4090A435F5F8430C6AF57CFE81915035A0568845EBE3A318E65DAB0F47BBBMEb3F" TargetMode="External"/><Relationship Id="rId163" Type="http://schemas.openxmlformats.org/officeDocument/2006/relationships/footer" Target="footer3.xml"/><Relationship Id="rId184" Type="http://schemas.openxmlformats.org/officeDocument/2006/relationships/hyperlink" Target="consultantplus://offline/ref=6F1DB09B93A3BC368FBBA9FFA1D5E87721373E88D677F4090A435F5F8430C6AF57CFE81811045A0568845EBE3A318E65DAB0F47BBBMEb3F" TargetMode="External"/><Relationship Id="rId3" Type="http://schemas.openxmlformats.org/officeDocument/2006/relationships/customXml" Target="../customXml/item3.xml"/><Relationship Id="rId25" Type="http://schemas.openxmlformats.org/officeDocument/2006/relationships/hyperlink" Target="consultantplus://offline/ref=C12D7F9517D9B137F64CD3E384037A80138FC23E743018DC7AC6A58AF72BF90E465DA81766748A657E9522161BA97582D0ED5465AB9D08DB5EC0D054r8eEI" TargetMode="External"/><Relationship Id="rId46" Type="http://schemas.openxmlformats.org/officeDocument/2006/relationships/hyperlink" Target="consultantplus://offline/ref=6F1DB09B93A3BC368FBBA9FFA1D5E87721373E88D677F4090A435F5F8430C6AF57CFE81A170A5A0568845EBE3A318E65DAB0F47BBBMEb3F" TargetMode="External"/><Relationship Id="rId67" Type="http://schemas.openxmlformats.org/officeDocument/2006/relationships/hyperlink" Target="consultantplus://offline/ref=6F1DB09B93A3BC368FBBA9FFA1D5E87721373E88D677F4090A435F5F8430C6AF57CFE81915035A0568845EBE3A318E65DAB0F47BBBMEb3F" TargetMode="External"/><Relationship Id="rId116" Type="http://schemas.openxmlformats.org/officeDocument/2006/relationships/hyperlink" Target="consultantplus://offline/ref=6F1DB09B93A3BC368FBBA9FFA1D5E87721373E88D677F4090A435F5F8430C6AF57CFE81A170A5A0568845EBE3A318E65DAB0F47BBBMEb3F" TargetMode="External"/><Relationship Id="rId137" Type="http://schemas.openxmlformats.org/officeDocument/2006/relationships/hyperlink" Target="consultantplus://offline/ref=76D9E09C8A6585FD4305704BA0492C10D55B899C3F2ED1460313D4FB71800AC121193BB06EFDE075FD2CE0934C822ABBE1A51A2940d6R1L" TargetMode="External"/><Relationship Id="rId158" Type="http://schemas.openxmlformats.org/officeDocument/2006/relationships/hyperlink" Target="consultantplus://offline/ref=6F1DB09B93A3BC368FBBA9FFA1D5E87721373E88D677F4090A435F5F8430C6AF57CFE81915035A0568845EBE3A318E65DAB0F47BBBMEb3F" TargetMode="External"/><Relationship Id="rId20" Type="http://schemas.openxmlformats.org/officeDocument/2006/relationships/hyperlink" Target="consultantplus://offline/ref=0E8162BA2557D08E4135036CE401F9FA3D10D5596B1D546895AD8E80BC5F8D4F91C0A3F32F602CDD38D48333EDb6d3H" TargetMode="External"/><Relationship Id="rId41" Type="http://schemas.openxmlformats.org/officeDocument/2006/relationships/hyperlink" Target="consultantplus://offline/ref=6F1DB09B93A3BC368FBBA9FFA1D5E87721373E88D677F4090A435F5F8430C6AF57CFE81811045A0568845EBE3A318E65DAB0F47BBBMEb3F" TargetMode="External"/><Relationship Id="rId62" Type="http://schemas.openxmlformats.org/officeDocument/2006/relationships/hyperlink" Target="consultantplus://offline/ref=6F1DB09B93A3BC368FBBA9FFA1D5E87721373E88D677F4090A435F5F8430C6AF57CFE81A170A5A0568845EBE3A318E65DAB0F47BBBMEb3F" TargetMode="External"/><Relationship Id="rId83" Type="http://schemas.openxmlformats.org/officeDocument/2006/relationships/hyperlink" Target="consultantplus://offline/ref=6F1DB09B93A3BC368FBBA9FFA1D5E87721373E88D677F4090A435F5F8430C6AF57CFE81811045A0568845EBE3A318E65DAB0F47BBBMEb3F" TargetMode="External"/><Relationship Id="rId88" Type="http://schemas.openxmlformats.org/officeDocument/2006/relationships/hyperlink" Target="consultantplus://offline/ref=6F1DB09B93A3BC368FBBA9FFA1D5E87721373E88D677F4090A435F5F8430C6AF57CFE81915035A0568845EBE3A318E65DAB0F47BBBMEb3F" TargetMode="External"/><Relationship Id="rId111" Type="http://schemas.openxmlformats.org/officeDocument/2006/relationships/hyperlink" Target="consultantplus://offline/ref=6F1DB09B93A3BC368FBBA9FFA1D5E87721373E88D677F4090A435F5F8430C6AF57CFE81811045A0568845EBE3A318E65DAB0F47BBBMEb3F" TargetMode="External"/><Relationship Id="rId132" Type="http://schemas.openxmlformats.org/officeDocument/2006/relationships/hyperlink" Target="consultantplus://offline/ref=6F1DB09B93A3BC368FBBA9FFA1D5E87721373E88D677F4090A435F5F8430C6AF57CFE81915035A0568845EBE3A318E65DAB0F47BBBMEb3F" TargetMode="External"/><Relationship Id="rId153" Type="http://schemas.openxmlformats.org/officeDocument/2006/relationships/hyperlink" Target="consultantplus://offline/ref=AF3F3D5969135BB99A298D060E30636BDDD03F24DBE64CB3C71D4F714B7CF210FA3756788B9E00541469F947CF477AB8FCD3AAW6m2L" TargetMode="External"/><Relationship Id="rId174" Type="http://schemas.openxmlformats.org/officeDocument/2006/relationships/hyperlink" Target="consultantplus://offline/ref=6F1DB09B93A3BC368FBBA9FFA1D5E87721373E88D677F4090A435F5F8430C6AF57CFE81915035A0568845EBE3A318E65DAB0F47BBBMEb3F" TargetMode="External"/><Relationship Id="rId179" Type="http://schemas.openxmlformats.org/officeDocument/2006/relationships/hyperlink" Target="consultantplus://offline/ref=6F1DB09B93A3BC368FBBA9FFA1D5E87721373E88D677F4090A435F5F8430C6AF57CFE81A170A5A0568845EBE3A318E65DAB0F47BBBMEb3F" TargetMode="External"/><Relationship Id="rId15" Type="http://schemas.openxmlformats.org/officeDocument/2006/relationships/header" Target="header2.xml"/><Relationship Id="rId36" Type="http://schemas.openxmlformats.org/officeDocument/2006/relationships/hyperlink" Target="consultantplus://offline/ref=6F1DB09B93A3BC368FBBA9FFA1D5E87721373E88D677F4090A435F5F8430C6AF57CFE81915035A0568845EBE3A318E65DAB0F47BBBMEb3F" TargetMode="External"/><Relationship Id="rId57" Type="http://schemas.openxmlformats.org/officeDocument/2006/relationships/hyperlink" Target="consultantplus://offline/ref=6F1DB09B93A3BC368FBBA9FFA1D5E87721373E88D677F4090A435F5F8430C6AF57CFE81811045A0568845EBE3A318E65DAB0F47BBBMEb3F" TargetMode="External"/><Relationship Id="rId106" Type="http://schemas.openxmlformats.org/officeDocument/2006/relationships/hyperlink" Target="consultantplus://offline/ref=6F1DB09B93A3BC368FBBA9FFA1D5E87721373E88D677F4090A435F5F8430C6AF57CFE81A170A5A0568845EBE3A318E65DAB0F47BBBMEb3F" TargetMode="External"/><Relationship Id="rId127" Type="http://schemas.openxmlformats.org/officeDocument/2006/relationships/hyperlink" Target="consultantplus://offline/ref=6F1DB09B93A3BC368FBBA9FFA1D5E87721373E88D677F4090A435F5F8430C6AF57CFE81811045A0568845EBE3A318E65DAB0F47BBBMEb3F" TargetMode="External"/><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hyperlink" Target="consultantplus://offline/ref=6F1DB09B93A3BC368FBBA9FFA1D5E87721373E88D677F4090A435F5F8430C6AF57CFE81A170A5A0568845EBE3A318E65DAB0F47BBBMEb3F" TargetMode="External"/><Relationship Id="rId73" Type="http://schemas.openxmlformats.org/officeDocument/2006/relationships/hyperlink" Target="consultantplus://offline/ref=6F1DB09B93A3BC368FBBA9FFA1D5E87721373E88D677F4090A435F5F8430C6AF57CFE81915035A0568845EBE3A318E65DAB0F47BBBMEb3F" TargetMode="External"/><Relationship Id="rId78" Type="http://schemas.openxmlformats.org/officeDocument/2006/relationships/hyperlink" Target="consultantplus://offline/ref=6F1DB09B93A3BC368FBBA9FFA1D5E87721373E88D677F4090A435F5F8430C6AF57CFE81A170A5A0568845EBE3A318E65DAB0F47BBBMEb3F" TargetMode="External"/><Relationship Id="rId94" Type="http://schemas.openxmlformats.org/officeDocument/2006/relationships/hyperlink" Target="consultantplus://offline/ref=6F1DB09B93A3BC368FBBA9FFA1D5E87721373E88D677F4090A435F5F8430C6AF57CFE81915035A0568845EBE3A318E65DAB0F47BBBMEb3F" TargetMode="External"/><Relationship Id="rId99" Type="http://schemas.openxmlformats.org/officeDocument/2006/relationships/hyperlink" Target="consultantplus://offline/ref=6F1DB09B93A3BC368FBBA9FFA1D5E87721373E88D677F4090A435F5F8430C6AF57CFE81A170A5A0568845EBE3A318E65DAB0F47BBBMEb3F" TargetMode="External"/><Relationship Id="rId101" Type="http://schemas.openxmlformats.org/officeDocument/2006/relationships/hyperlink" Target="consultantplus://offline/ref=6F1DB09B93A3BC368FBBA9FFA1D5E87721373E88D677F4090A435F5F8430C6AF57CFE81811045A0568845EBE3A318E65DAB0F47BBBMEb3F" TargetMode="External"/><Relationship Id="rId122" Type="http://schemas.openxmlformats.org/officeDocument/2006/relationships/hyperlink" Target="consultantplus://offline/ref=6F1DB09B93A3BC368FBBA9FFA1D5E87721373E88D677F4090A435F5F8430C6AF57CFE81A170A5A0568845EBE3A318E65DAB0F47BBBMEb3F" TargetMode="External"/><Relationship Id="rId143" Type="http://schemas.openxmlformats.org/officeDocument/2006/relationships/hyperlink" Target="consultantplus://offline/ref=6F1DB09B93A3BC368FBBA9FFA1D5E87721373E88D677F4090A435F5F8430C6AF57CFE81811045A0568845EBE3A318E65DAB0F47BBBMEb3F" TargetMode="External"/><Relationship Id="rId148" Type="http://schemas.openxmlformats.org/officeDocument/2006/relationships/hyperlink" Target="consultantplus://offline/ref=6F1DB09B93A3BC368FBBA9FFA1D5E87721373E88D677F4090A435F5F8430C6AF57CFE81915035A0568845EBE3A318E65DAB0F47BBBMEb3F" TargetMode="External"/><Relationship Id="rId164" Type="http://schemas.openxmlformats.org/officeDocument/2006/relationships/hyperlink" Target="consultantplus://offline/ref=6F1DB09B93A3BC368FBBA9FFA1D5E87721373E88D677F4090A435F5F8430C6AF57CFE81A170A5A0568845EBE3A318E65DAB0F47BBBMEb3F" TargetMode="External"/><Relationship Id="rId169" Type="http://schemas.openxmlformats.org/officeDocument/2006/relationships/hyperlink" Target="consultantplus://offline/ref=6F1DB09B93A3BC368FBBA9FFA1D5E87721373E88D677F4090A435F5F8430C6AF57CFE81811045A0568845EBE3A318E65DAB0F47BBBMEb3F"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consultantplus://offline/ref=6F1DB09B93A3BC368FBBA9FFA1D5E87721373E88D677F4090A435F5F8430C6AF57CFE81915035A0568845EBE3A318E65DAB0F47BBBME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BF1F-BC3B-48EE-95C0-C8AFEE7B4C8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EE71AF93-6DA8-41F0-A653-66B89772791B}">
  <ds:schemaRefs>
    <ds:schemaRef ds:uri="http://schemas.microsoft.com/sharepoint/v3/contenttype/forms"/>
  </ds:schemaRefs>
</ds:datastoreItem>
</file>

<file path=customXml/itemProps3.xml><?xml version="1.0" encoding="utf-8"?>
<ds:datastoreItem xmlns:ds="http://schemas.openxmlformats.org/officeDocument/2006/customXml" ds:itemID="{0C751E3E-4F2B-4BCE-A98D-3BA92B06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855CA2-2267-4F5B-A267-6111D8F9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9</Pages>
  <Words>95075</Words>
  <Characters>541931</Characters>
  <Application>Microsoft Office Word</Application>
  <DocSecurity>0</DocSecurity>
  <Lines>4516</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6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чук Анастасия Игоревна</dc:creator>
  <cp:lastModifiedBy>ПоповаМВ</cp:lastModifiedBy>
  <cp:revision>13</cp:revision>
  <dcterms:created xsi:type="dcterms:W3CDTF">2023-08-28T22:00:00Z</dcterms:created>
  <dcterms:modified xsi:type="dcterms:W3CDTF">2023-08-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